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AEE" w:rsidRDefault="00E15334">
      <w:pPr>
        <w:spacing w:before="30"/>
        <w:ind w:right="116"/>
        <w:jc w:val="right"/>
        <w:rPr>
          <w:rFonts w:ascii="Arial" w:eastAsia="Arial" w:hAnsi="Arial" w:cs="Arial"/>
          <w:sz w:val="60"/>
          <w:szCs w:val="60"/>
        </w:rPr>
      </w:pPr>
      <w:r>
        <w:pict>
          <v:group id="_x0000_s6189" style="position:absolute;left:0;text-align:left;margin-left:0;margin-top:-.5pt;width:595.8pt;height:842.4pt;z-index:-10305;mso-position-horizontal-relative:page;mso-position-vertical-relative:page" coordorigin=",-10" coordsize="11916,168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194" type="#_x0000_t75" style="position:absolute;width:11906;height:16838">
              <v:imagedata r:id="rId8" o:title=""/>
            </v:shape>
            <v:group id="_x0000_s6192" style="position:absolute;left:7634;width:4272;height:1952" coordorigin="7634" coordsize="4272,1952">
              <v:shape id="_x0000_s6193" style="position:absolute;left:7634;width:4272;height:1952" coordorigin="7634" coordsize="4272,1952" path="m11906,l7634,r346,340l8089,446r117,112l8332,673r135,117l8611,908r154,118l8928,1142r174,114l9286,1365r194,105l9685,1567r217,89l10130,1736r240,70l10622,1863r265,45l11164,1938r291,14l11758,1949r148,-10l11906,e" fillcolor="#0069b4" stroked="f">
                <v:path arrowok="t"/>
              </v:shape>
            </v:group>
            <v:group id="_x0000_s6190" style="position:absolute;left:615;top:15430;width:3614;height:913" coordorigin="615,15430" coordsize="3614,913">
              <v:shape id="_x0000_s6191" style="position:absolute;left:615;top:15430;width:3614;height:913" coordorigin="615,15430" coordsize="3614,913" path="m615,16343r3614,l4229,15430r-3614,l615,16343xe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FFFFFF"/>
          <w:w w:val="80"/>
          <w:sz w:val="60"/>
          <w:szCs w:val="60"/>
        </w:rPr>
        <w:t>LİSANS</w:t>
      </w:r>
    </w:p>
    <w:p w:rsidR="00290AEE" w:rsidRDefault="00290AEE">
      <w:pPr>
        <w:jc w:val="right"/>
        <w:rPr>
          <w:rFonts w:ascii="Arial" w:eastAsia="Arial" w:hAnsi="Arial" w:cs="Arial"/>
          <w:sz w:val="60"/>
          <w:szCs w:val="60"/>
        </w:rPr>
        <w:sectPr w:rsidR="00290AEE">
          <w:type w:val="continuous"/>
          <w:pgSz w:w="11906" w:h="16840"/>
          <w:pgMar w:top="740" w:right="300" w:bottom="280" w:left="1680" w:header="708" w:footer="708" w:gutter="0"/>
          <w:cols w:space="708"/>
        </w:sectPr>
      </w:pPr>
    </w:p>
    <w:p w:rsidR="00290AEE" w:rsidRDefault="00290AEE">
      <w:pPr>
        <w:spacing w:before="6" w:line="140" w:lineRule="exact"/>
        <w:rPr>
          <w:sz w:val="14"/>
          <w:szCs w:val="14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E15334">
      <w:pPr>
        <w:pStyle w:val="Balk4"/>
        <w:spacing w:before="59" w:line="278" w:lineRule="auto"/>
        <w:ind w:left="1546" w:right="2589"/>
        <w:rPr>
          <w:b w:val="0"/>
          <w:bCs w:val="0"/>
        </w:rPr>
      </w:pPr>
      <w:r>
        <w:pict>
          <v:shape id="_x0000_s6188" type="#_x0000_t75" style="position:absolute;left:0;text-align:left;margin-left:70.35pt;margin-top:-11.75pt;width:59.25pt;height:58.85pt;z-index:-10304;mso-position-horizontal-relative:page">
            <v:imagedata r:id="rId9" o:title=""/>
            <w10:wrap anchorx="page"/>
          </v:shape>
        </w:pict>
      </w:r>
      <w:r w:rsidR="0044686C">
        <w:rPr>
          <w:color w:val="231F20"/>
        </w:rPr>
        <w:t>ÖZEL</w:t>
      </w:r>
      <w:r w:rsidR="0044686C">
        <w:rPr>
          <w:color w:val="231F20"/>
          <w:spacing w:val="-5"/>
        </w:rPr>
        <w:t xml:space="preserve"> </w:t>
      </w:r>
      <w:r w:rsidR="0044686C">
        <w:rPr>
          <w:color w:val="231F20"/>
        </w:rPr>
        <w:t>EĞİTİM VE REHBERLİK HİZMETLERİ GENEL</w:t>
      </w:r>
      <w:r w:rsidR="0044686C">
        <w:rPr>
          <w:color w:val="231F20"/>
          <w:spacing w:val="-5"/>
        </w:rPr>
        <w:t xml:space="preserve"> </w:t>
      </w:r>
      <w:r w:rsidR="0044686C">
        <w:rPr>
          <w:color w:val="231F20"/>
        </w:rPr>
        <w:t>MÜDÜRLÜĞÜ</w:t>
      </w:r>
    </w:p>
    <w:p w:rsidR="00290AEE" w:rsidRDefault="00290AEE">
      <w:pPr>
        <w:spacing w:before="1" w:line="180" w:lineRule="exact"/>
        <w:rPr>
          <w:sz w:val="18"/>
          <w:szCs w:val="18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317"/>
        <w:gridCol w:w="2671"/>
      </w:tblGrid>
      <w:tr w:rsidR="00290AEE">
        <w:trPr>
          <w:trHeight w:hRule="exact" w:val="353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290AEE" w:rsidRDefault="0044686C">
            <w:pPr>
              <w:pStyle w:val="TableParagraph"/>
              <w:spacing w:line="647" w:lineRule="auto"/>
              <w:ind w:left="40" w:right="1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Genel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yı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Yönetmeni Editör</w:t>
            </w:r>
          </w:p>
          <w:p w:rsidR="00290AEE" w:rsidRDefault="0044686C">
            <w:pPr>
              <w:pStyle w:val="TableParagraph"/>
              <w:spacing w:before="11" w:line="647" w:lineRule="auto"/>
              <w:ind w:left="40" w:right="8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Koordinatör Proje Danışmanı Dijital Medya</w:t>
            </w:r>
          </w:p>
          <w:p w:rsidR="00290AEE" w:rsidRDefault="0044686C">
            <w:pPr>
              <w:pStyle w:val="TableParagraph"/>
              <w:spacing w:before="11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ijital İçerik Geliştirm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44686C">
            <w:pPr>
              <w:pStyle w:val="TableParagraph"/>
              <w:spacing w:before="49"/>
              <w:ind w:left="134" w:right="10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31F20"/>
                <w:w w:val="55"/>
                <w:sz w:val="30"/>
                <w:szCs w:val="30"/>
              </w:rPr>
              <w:t>|</w:t>
            </w:r>
          </w:p>
          <w:p w:rsidR="00290AEE" w:rsidRDefault="00290AE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290AEE" w:rsidRDefault="0044686C">
            <w:pPr>
              <w:pStyle w:val="TableParagraph"/>
              <w:ind w:left="134" w:right="10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31F20"/>
                <w:w w:val="55"/>
                <w:sz w:val="30"/>
                <w:szCs w:val="30"/>
              </w:rPr>
              <w:t>|</w:t>
            </w:r>
          </w:p>
          <w:p w:rsidR="00290AEE" w:rsidRDefault="00290AE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290AEE" w:rsidRDefault="0044686C">
            <w:pPr>
              <w:pStyle w:val="TableParagraph"/>
              <w:ind w:left="134" w:right="10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31F20"/>
                <w:w w:val="55"/>
                <w:sz w:val="30"/>
                <w:szCs w:val="30"/>
              </w:rPr>
              <w:t>|</w:t>
            </w:r>
          </w:p>
          <w:p w:rsidR="00290AEE" w:rsidRDefault="00290AE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290AEE" w:rsidRDefault="0044686C">
            <w:pPr>
              <w:pStyle w:val="TableParagraph"/>
              <w:ind w:left="134" w:right="10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31F20"/>
                <w:w w:val="55"/>
                <w:sz w:val="30"/>
                <w:szCs w:val="30"/>
              </w:rPr>
              <w:t>|</w:t>
            </w:r>
          </w:p>
          <w:p w:rsidR="00290AEE" w:rsidRDefault="00290AE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290AEE" w:rsidRDefault="0044686C">
            <w:pPr>
              <w:pStyle w:val="TableParagraph"/>
              <w:ind w:left="134" w:right="10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31F20"/>
                <w:w w:val="55"/>
                <w:sz w:val="30"/>
                <w:szCs w:val="30"/>
              </w:rPr>
              <w:t>|</w:t>
            </w:r>
          </w:p>
          <w:p w:rsidR="00290AEE" w:rsidRDefault="00290AE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290AEE" w:rsidRDefault="0044686C">
            <w:pPr>
              <w:pStyle w:val="TableParagraph"/>
              <w:ind w:left="134" w:right="10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31F20"/>
                <w:w w:val="55"/>
                <w:sz w:val="30"/>
                <w:szCs w:val="30"/>
              </w:rPr>
              <w:t>|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290AEE" w:rsidRDefault="0044686C">
            <w:pPr>
              <w:pStyle w:val="TableParagraph"/>
              <w:spacing w:line="647" w:lineRule="auto"/>
              <w:ind w:left="119" w:right="7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Mehmet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ezir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GÜL Kürşat DULKADIR Osman Ilker BOBUŞ Ali</w:t>
            </w:r>
            <w:r>
              <w:rPr>
                <w:rFonts w:ascii="Arial" w:eastAsia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SLAN</w:t>
            </w:r>
          </w:p>
          <w:p w:rsidR="00290AEE" w:rsidRDefault="0044686C">
            <w:pPr>
              <w:pStyle w:val="TableParagraph"/>
              <w:spacing w:before="11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Muhittin DELIHASAN</w:t>
            </w:r>
          </w:p>
          <w:p w:rsidR="00290AEE" w:rsidRDefault="00290AEE">
            <w:pPr>
              <w:pStyle w:val="TableParagraph"/>
              <w:spacing w:line="190" w:lineRule="exact"/>
              <w:rPr>
                <w:sz w:val="19"/>
                <w:szCs w:val="19"/>
              </w:rPr>
            </w:pPr>
          </w:p>
          <w:p w:rsidR="00290AEE" w:rsidRDefault="00290A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90AEE" w:rsidRDefault="0044686C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Mehmet Rasim</w:t>
            </w:r>
            <w:r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Ş</w:t>
            </w:r>
          </w:p>
        </w:tc>
      </w:tr>
      <w:tr w:rsidR="00290AEE">
        <w:trPr>
          <w:trHeight w:hRule="exact" w:val="28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/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44686C">
            <w:pPr>
              <w:pStyle w:val="TableParagraph"/>
              <w:spacing w:before="5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pacing w:val="-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uğrul</w:t>
            </w:r>
            <w:r>
              <w:rPr>
                <w:rFonts w:ascii="Arial" w:eastAsia="Arial" w:hAnsi="Arial" w:cs="Arial"/>
                <w:color w:val="231F20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DI</w:t>
            </w:r>
            <w:r>
              <w:rPr>
                <w:rFonts w:ascii="Arial" w:eastAsia="Arial" w:hAnsi="Arial" w:cs="Arial"/>
                <w:color w:val="231F20"/>
                <w:spacing w:val="-1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MAN</w:t>
            </w:r>
          </w:p>
        </w:tc>
      </w:tr>
      <w:tr w:rsidR="00290AEE">
        <w:trPr>
          <w:trHeight w:hRule="exact" w:val="42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/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44686C">
            <w:pPr>
              <w:pStyle w:val="TableParagraph"/>
              <w:spacing w:before="16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Oğuzhan UÇAR</w:t>
            </w:r>
          </w:p>
        </w:tc>
      </w:tr>
      <w:tr w:rsidR="00290AEE">
        <w:trPr>
          <w:trHeight w:hRule="exact" w:val="79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290AEE" w:rsidRDefault="0044686C">
            <w:pPr>
              <w:pStyle w:val="TableParagraph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on Okuma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290AEE" w:rsidRDefault="0044686C">
            <w:pPr>
              <w:pStyle w:val="TableParagraph"/>
              <w:ind w:left="134" w:right="10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31F20"/>
                <w:w w:val="55"/>
                <w:sz w:val="30"/>
                <w:szCs w:val="30"/>
              </w:rPr>
              <w:t>|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290AEE" w:rsidRDefault="0044686C">
            <w:pPr>
              <w:pStyle w:val="TableParagraph"/>
              <w:spacing w:line="312" w:lineRule="auto"/>
              <w:ind w:left="119" w:right="9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evil CANPOL</w:t>
            </w:r>
            <w:r>
              <w:rPr>
                <w:rFonts w:ascii="Arial" w:eastAsia="Arial" w:hAnsi="Arial" w:cs="Arial"/>
                <w:color w:val="231F20"/>
                <w:spacing w:val="-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yşenur ŞAHIN</w:t>
            </w:r>
          </w:p>
        </w:tc>
      </w:tr>
      <w:tr w:rsidR="00290AEE">
        <w:trPr>
          <w:trHeight w:hRule="exact" w:val="42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/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44686C">
            <w:pPr>
              <w:pStyle w:val="TableParagraph"/>
              <w:spacing w:before="16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Kenan EMIROĞLU</w:t>
            </w:r>
          </w:p>
        </w:tc>
      </w:tr>
      <w:tr w:rsidR="00290AEE">
        <w:trPr>
          <w:trHeight w:hRule="exact" w:val="92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290AEE" w:rsidRDefault="0044686C">
            <w:pPr>
              <w:pStyle w:val="TableParagraph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tandaşlık Komisyonu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290AEE" w:rsidRDefault="0044686C">
            <w:pPr>
              <w:pStyle w:val="TableParagraph"/>
              <w:ind w:left="134" w:right="10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31F20"/>
                <w:w w:val="55"/>
                <w:sz w:val="30"/>
                <w:szCs w:val="30"/>
              </w:rPr>
              <w:t>|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290AEE" w:rsidRDefault="0044686C">
            <w:pPr>
              <w:pStyle w:val="TableParagraph"/>
              <w:spacing w:line="312" w:lineRule="auto"/>
              <w:ind w:left="120" w:right="617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pacing w:val="-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unus Emre VERGILI Haşmet ÖREN</w:t>
            </w:r>
          </w:p>
        </w:tc>
      </w:tr>
      <w:tr w:rsidR="00290AEE">
        <w:trPr>
          <w:trHeight w:hRule="exact" w:val="63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290AEE" w:rsidRDefault="0044686C">
            <w:pPr>
              <w:pStyle w:val="TableParagraph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ISBN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290AEE" w:rsidRDefault="0044686C">
            <w:pPr>
              <w:pStyle w:val="TableParagraph"/>
              <w:ind w:left="134" w:right="10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31F20"/>
                <w:w w:val="55"/>
                <w:sz w:val="30"/>
                <w:szCs w:val="30"/>
              </w:rPr>
              <w:t>|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290AEE" w:rsidRDefault="0044686C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978-975-</w:t>
            </w:r>
            <w:r>
              <w:rPr>
                <w:rFonts w:ascii="Arial" w:eastAsia="Arial" w:hAnsi="Arial" w:cs="Arial"/>
                <w:color w:val="231F20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1-5896-3</w:t>
            </w:r>
          </w:p>
        </w:tc>
      </w:tr>
      <w:tr w:rsidR="00290AEE">
        <w:trPr>
          <w:trHeight w:hRule="exact" w:val="63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290AEE" w:rsidRDefault="0044686C">
            <w:pPr>
              <w:pStyle w:val="TableParagraph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Genel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yı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Numarası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:rsidR="00290AEE" w:rsidRDefault="0044686C">
            <w:pPr>
              <w:pStyle w:val="TableParagraph"/>
              <w:ind w:left="134" w:right="10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31F20"/>
                <w:w w:val="55"/>
                <w:sz w:val="30"/>
                <w:szCs w:val="30"/>
              </w:rPr>
              <w:t>|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290AEE" w:rsidRDefault="0044686C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7754</w:t>
            </w:r>
          </w:p>
        </w:tc>
      </w:tr>
      <w:tr w:rsidR="00290AEE">
        <w:trPr>
          <w:trHeight w:hRule="exact" w:val="63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290AEE" w:rsidRDefault="0044686C">
            <w:pPr>
              <w:pStyle w:val="TableParagraph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iz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yın Numarası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290AEE" w:rsidRDefault="0044686C">
            <w:pPr>
              <w:pStyle w:val="TableParagraph"/>
              <w:ind w:left="134" w:right="10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31F20"/>
                <w:w w:val="55"/>
                <w:sz w:val="30"/>
                <w:szCs w:val="30"/>
              </w:rPr>
              <w:t>|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290AEE" w:rsidRDefault="0044686C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1753</w:t>
            </w:r>
          </w:p>
        </w:tc>
      </w:tr>
      <w:tr w:rsidR="00290AEE">
        <w:trPr>
          <w:trHeight w:hRule="exact" w:val="62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290AEE" w:rsidRDefault="0044686C">
            <w:pPr>
              <w:pStyle w:val="TableParagraph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Matbaa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:rsidR="00290AEE" w:rsidRDefault="0044686C">
            <w:pPr>
              <w:pStyle w:val="TableParagraph"/>
              <w:ind w:left="134" w:right="10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31F20"/>
                <w:w w:val="55"/>
                <w:sz w:val="30"/>
                <w:szCs w:val="30"/>
              </w:rPr>
              <w:t>|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290AEE" w:rsidRDefault="0044686C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Gazi Mesleki Eğitim Merkezi</w:t>
            </w:r>
          </w:p>
        </w:tc>
      </w:tr>
      <w:tr w:rsidR="00290AEE">
        <w:trPr>
          <w:trHeight w:hRule="exact" w:val="56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290AEE" w:rsidRDefault="0044686C">
            <w:pPr>
              <w:pStyle w:val="TableParagraph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sarım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:rsidR="00290AEE" w:rsidRDefault="0044686C">
            <w:pPr>
              <w:pStyle w:val="TableParagraph"/>
              <w:ind w:left="134" w:right="10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31F20"/>
                <w:w w:val="55"/>
                <w:sz w:val="30"/>
                <w:szCs w:val="30"/>
              </w:rPr>
              <w:t>|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290AEE" w:rsidRDefault="00290AEE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290AEE" w:rsidRDefault="0044686C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ren</w:t>
            </w:r>
            <w:r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nıtım</w:t>
            </w:r>
          </w:p>
        </w:tc>
      </w:tr>
    </w:tbl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" w:line="260" w:lineRule="exact"/>
        <w:rPr>
          <w:sz w:val="26"/>
          <w:szCs w:val="26"/>
        </w:rPr>
      </w:pPr>
    </w:p>
    <w:p w:rsidR="00290AEE" w:rsidRDefault="0044686C">
      <w:pPr>
        <w:spacing w:before="66" w:line="292" w:lineRule="auto"/>
        <w:ind w:left="157" w:righ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Her hakkı saklıdı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 Bu yayının tümü ya da bir bölümü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3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.C. Millî Eğitim Bakanlığından izin almaksızın hiçbir biçimde çoğaltılamaz, basılıp yayınlanamaz.</w:t>
      </w:r>
    </w:p>
    <w:p w:rsidR="00290AEE" w:rsidRDefault="00290AEE">
      <w:pPr>
        <w:spacing w:before="2" w:line="280" w:lineRule="exact"/>
        <w:rPr>
          <w:sz w:val="28"/>
          <w:szCs w:val="28"/>
        </w:rPr>
      </w:pPr>
    </w:p>
    <w:p w:rsidR="00290AEE" w:rsidRDefault="0044686C">
      <w:pPr>
        <w:ind w:left="35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nkara - 2021</w:t>
      </w:r>
    </w:p>
    <w:p w:rsidR="00290AEE" w:rsidRDefault="00290AEE">
      <w:pPr>
        <w:jc w:val="center"/>
        <w:rPr>
          <w:rFonts w:ascii="Arial" w:eastAsia="Arial" w:hAnsi="Arial" w:cs="Arial"/>
          <w:sz w:val="20"/>
          <w:szCs w:val="20"/>
        </w:rPr>
        <w:sectPr w:rsidR="00290AEE">
          <w:pgSz w:w="11906" w:h="16840"/>
          <w:pgMar w:top="1560" w:right="1620" w:bottom="280" w:left="1260" w:header="708" w:footer="708" w:gutter="0"/>
          <w:cols w:space="708"/>
        </w:sectPr>
      </w:pPr>
    </w:p>
    <w:p w:rsidR="00290AEE" w:rsidRDefault="00290AEE">
      <w:pPr>
        <w:spacing w:before="3" w:line="120" w:lineRule="exact"/>
        <w:rPr>
          <w:sz w:val="12"/>
          <w:szCs w:val="12"/>
        </w:rPr>
      </w:pPr>
    </w:p>
    <w:p w:rsidR="00290AEE" w:rsidRDefault="00E15334">
      <w:pPr>
        <w:ind w:left="117" w:right="10586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5" type="#_x0000_t75" style="width:453.5pt;height:302.5pt;mso-position-horizontal-relative:char;mso-position-vertical-relative:line">
            <v:imagedata r:id="rId10" o:title=""/>
          </v:shape>
        </w:pict>
      </w:r>
    </w:p>
    <w:p w:rsidR="00290AEE" w:rsidRDefault="0044686C" w:rsidP="0044686C">
      <w:pPr>
        <w:tabs>
          <w:tab w:val="left" w:pos="2256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18"/>
          <w:szCs w:val="18"/>
        </w:rPr>
        <w:t>Görsel:  Türk bayrağı resmi bulunmaktadır.</w:t>
      </w:r>
    </w:p>
    <w:p w:rsidR="00290AEE" w:rsidRDefault="00290AEE">
      <w:pPr>
        <w:spacing w:before="19" w:line="200" w:lineRule="exact"/>
        <w:rPr>
          <w:sz w:val="20"/>
          <w:szCs w:val="20"/>
        </w:rPr>
      </w:pPr>
    </w:p>
    <w:p w:rsidR="00290AEE" w:rsidRDefault="0044686C">
      <w:pPr>
        <w:spacing w:before="39"/>
        <w:ind w:left="1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231F20"/>
          <w:sz w:val="36"/>
          <w:szCs w:val="36"/>
        </w:rPr>
        <w:t>İSTİKLÂL</w:t>
      </w:r>
      <w:r>
        <w:rPr>
          <w:rFonts w:ascii="Arial" w:eastAsia="Arial" w:hAnsi="Arial" w:cs="Arial"/>
          <w:b/>
          <w:bCs/>
          <w:color w:val="231F20"/>
          <w:spacing w:val="-7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36"/>
          <w:szCs w:val="36"/>
        </w:rPr>
        <w:t>MARŞI</w:t>
      </w:r>
    </w:p>
    <w:p w:rsidR="00290AEE" w:rsidRDefault="00290AEE">
      <w:pPr>
        <w:spacing w:before="9" w:line="280" w:lineRule="exact"/>
        <w:rPr>
          <w:sz w:val="28"/>
          <w:szCs w:val="28"/>
        </w:rPr>
      </w:pPr>
    </w:p>
    <w:p w:rsidR="00290AEE" w:rsidRDefault="00290AEE">
      <w:pPr>
        <w:spacing w:line="280" w:lineRule="exact"/>
        <w:rPr>
          <w:sz w:val="28"/>
          <w:szCs w:val="28"/>
        </w:rPr>
        <w:sectPr w:rsidR="00290AEE">
          <w:pgSz w:w="11906" w:h="16840"/>
          <w:pgMar w:top="1560" w:right="1300" w:bottom="280" w:left="1300" w:header="708" w:footer="708" w:gutter="0"/>
          <w:cols w:space="708"/>
        </w:sectPr>
      </w:pPr>
    </w:p>
    <w:p w:rsidR="00290AEE" w:rsidRDefault="0044686C">
      <w:pPr>
        <w:spacing w:before="66" w:line="250" w:lineRule="auto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Korkma, sönmez bu şafaklarda yüzen al sancak; Sönmeden yurdumun üstünde tüten en son ocak. O benim milletimin yıldızıdı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 parlayacak;</w:t>
      </w:r>
    </w:p>
    <w:p w:rsidR="00290AEE" w:rsidRDefault="0044686C">
      <w:pPr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 benimdi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 o benim milletimindir ancak.</w:t>
      </w:r>
    </w:p>
    <w:p w:rsidR="00290AEE" w:rsidRDefault="00290AEE">
      <w:pPr>
        <w:spacing w:before="10" w:line="240" w:lineRule="exact"/>
        <w:rPr>
          <w:sz w:val="24"/>
          <w:szCs w:val="24"/>
        </w:rPr>
      </w:pPr>
    </w:p>
    <w:p w:rsidR="00290AEE" w:rsidRDefault="0044686C">
      <w:pPr>
        <w:spacing w:line="250" w:lineRule="auto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Çatma, kurban olayım çehreni ey nazlı hilâl! Kahraman ırkıma bir gül… ne bu şiddet bu celâl? Sana olmaz dökülen kanlarımız sonra helâl, Hakkıdı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 Hakk’a tapan, milletimin istiklâl.</w:t>
      </w:r>
    </w:p>
    <w:p w:rsidR="00290AEE" w:rsidRDefault="00290AEE">
      <w:pPr>
        <w:spacing w:line="240" w:lineRule="exact"/>
        <w:rPr>
          <w:sz w:val="24"/>
          <w:szCs w:val="24"/>
        </w:rPr>
      </w:pPr>
    </w:p>
    <w:p w:rsidR="00290AEE" w:rsidRDefault="0044686C">
      <w:pPr>
        <w:spacing w:line="250" w:lineRule="auto"/>
        <w:ind w:left="117" w:right="2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en ezelden beridir hür yaşadım, hür yaşarım. Hangi çılgın bana zincir vuracakmış? Şaşarım! Kükremiş sel gibiyim; bendimi çiğn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 aşarım; Yırtarım dağları, enginlere sığmam, taşarım.</w:t>
      </w:r>
    </w:p>
    <w:p w:rsidR="00290AEE" w:rsidRDefault="00290AEE">
      <w:pPr>
        <w:spacing w:line="240" w:lineRule="exact"/>
        <w:rPr>
          <w:sz w:val="24"/>
          <w:szCs w:val="24"/>
        </w:rPr>
      </w:pPr>
    </w:p>
    <w:p w:rsidR="00290AEE" w:rsidRDefault="0044686C">
      <w:pPr>
        <w:spacing w:line="250" w:lineRule="auto"/>
        <w:ind w:left="117" w:right="3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Garb’ın âfâkını sarmışsa çelik zırhlı duvar; Benim iman dolu göğsüm gibi serhaddim va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 Ulusun, korkma! Nasıl böyle bir îmânı boğa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 “Medeniyet!” dediğin tek dişi kalmış canavar?</w:t>
      </w:r>
    </w:p>
    <w:p w:rsidR="00290AEE" w:rsidRDefault="00290AEE">
      <w:pPr>
        <w:spacing w:line="240" w:lineRule="exact"/>
        <w:rPr>
          <w:sz w:val="24"/>
          <w:szCs w:val="24"/>
        </w:rPr>
      </w:pPr>
    </w:p>
    <w:p w:rsidR="00290AEE" w:rsidRDefault="0044686C">
      <w:pPr>
        <w:spacing w:line="250" w:lineRule="auto"/>
        <w:ind w:left="117" w:right="2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rkadaş!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urduma alçakları uğratma sakın; Siper et gövdeni, dursun bu hayâsızca akın. Doğacaktır sana va’dettiği günler Hakk’ın… Kim bili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 belki yarın… belki yarından da yakın.</w:t>
      </w:r>
    </w:p>
    <w:p w:rsidR="00290AEE" w:rsidRDefault="0044686C">
      <w:pPr>
        <w:spacing w:before="66" w:line="250" w:lineRule="auto"/>
        <w:ind w:left="117" w:right="263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231F20"/>
          <w:sz w:val="20"/>
          <w:szCs w:val="20"/>
        </w:rPr>
        <w:t>Bastığın yerleri “toprak!” diyerek geçme, tanı! Düşün altındaki binlerce kefensiz yatanı.</w:t>
      </w:r>
    </w:p>
    <w:p w:rsidR="00290AEE" w:rsidRDefault="0044686C">
      <w:pPr>
        <w:spacing w:line="250" w:lineRule="auto"/>
        <w:ind w:left="117" w:right="5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Sen şehîd oğlusun, incitme, yazıktır atanı; 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erme, dünyâları alsan da, bu cennet vatanı.</w:t>
      </w:r>
    </w:p>
    <w:p w:rsidR="00290AEE" w:rsidRDefault="00290AEE">
      <w:pPr>
        <w:spacing w:line="240" w:lineRule="exact"/>
        <w:rPr>
          <w:sz w:val="24"/>
          <w:szCs w:val="24"/>
        </w:rPr>
      </w:pPr>
    </w:p>
    <w:p w:rsidR="00290AEE" w:rsidRDefault="0044686C">
      <w:pPr>
        <w:spacing w:line="250" w:lineRule="auto"/>
        <w:ind w:left="117" w:right="3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Kim bu cennet vatanın uğruna olmaz ki fedâ? Şühedâ fışkıracak, toprağı sıksan şühedâ! Cânı, cânânı, bütün varımı alsın da Hudâ, Etmesin tek vatanımdan beni dünyâda cüdâ.</w:t>
      </w:r>
    </w:p>
    <w:p w:rsidR="00290AEE" w:rsidRDefault="00290AEE">
      <w:pPr>
        <w:spacing w:line="240" w:lineRule="exact"/>
        <w:rPr>
          <w:sz w:val="24"/>
          <w:szCs w:val="24"/>
        </w:rPr>
      </w:pPr>
    </w:p>
    <w:p w:rsidR="00290AEE" w:rsidRDefault="0044686C">
      <w:pPr>
        <w:spacing w:line="250" w:lineRule="auto"/>
        <w:ind w:left="117" w:right="3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Ruhumun senden, Ilâhî, şudur ancak emeli: Değmesin ma’bedimin göğsüne nâ-mahrem eli! Bu ezanlar-ki şehâdetleri dînin temeli</w:t>
      </w:r>
    </w:p>
    <w:p w:rsidR="00290AEE" w:rsidRDefault="0044686C">
      <w:pPr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Ebedî yurdumun üstünde benim inlemeli</w:t>
      </w:r>
    </w:p>
    <w:p w:rsidR="00290AEE" w:rsidRDefault="00290AEE">
      <w:pPr>
        <w:spacing w:before="10" w:line="240" w:lineRule="exact"/>
        <w:rPr>
          <w:sz w:val="24"/>
          <w:szCs w:val="24"/>
        </w:rPr>
      </w:pPr>
    </w:p>
    <w:p w:rsidR="00290AEE" w:rsidRDefault="0044686C">
      <w:pPr>
        <w:spacing w:line="250" w:lineRule="auto"/>
        <w:ind w:left="117" w:right="29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 zaman vecd ile bin secde eder –varsa- taşım; Her cerîhamdan, Ilâhî, boşanıp kanlı yaşım, Fışkırır rûh-i mücerred gibi yerden na’şım;</w:t>
      </w:r>
    </w:p>
    <w:p w:rsidR="00290AEE" w:rsidRDefault="0044686C">
      <w:pPr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 zaman yükselerek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ş’a değ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 belki başım.</w:t>
      </w:r>
    </w:p>
    <w:p w:rsidR="00290AEE" w:rsidRDefault="00290AEE">
      <w:pPr>
        <w:spacing w:before="10" w:line="240" w:lineRule="exact"/>
        <w:rPr>
          <w:sz w:val="24"/>
          <w:szCs w:val="24"/>
        </w:rPr>
      </w:pPr>
    </w:p>
    <w:p w:rsidR="00290AEE" w:rsidRDefault="0044686C">
      <w:pPr>
        <w:spacing w:line="250" w:lineRule="auto"/>
        <w:ind w:left="117" w:right="2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algalan sen de şafaklar gibi ey şanlı hilâl; Olsun artık dökülen kanlarımın hepsi helâl. Ebediyen sana yok, ırkıma yok izmihlâl: Hakkıdı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 hür yaşamış bayrağımın hürriyet; Hakkıdı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 Hakk’a tapan milletimin istiklâl!</w:t>
      </w:r>
    </w:p>
    <w:p w:rsidR="00290AEE" w:rsidRDefault="00290AEE">
      <w:pPr>
        <w:spacing w:before="16" w:line="240" w:lineRule="exact"/>
        <w:rPr>
          <w:sz w:val="24"/>
          <w:szCs w:val="24"/>
        </w:rPr>
      </w:pPr>
    </w:p>
    <w:p w:rsidR="00290AEE" w:rsidRDefault="0044686C">
      <w:pPr>
        <w:ind w:left="259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ehmet Âkif ERSOY</w:t>
      </w:r>
    </w:p>
    <w:p w:rsidR="00290AEE" w:rsidRDefault="00290AEE">
      <w:pPr>
        <w:rPr>
          <w:rFonts w:ascii="Arial" w:eastAsia="Arial" w:hAnsi="Arial" w:cs="Arial"/>
          <w:sz w:val="20"/>
          <w:szCs w:val="20"/>
        </w:rPr>
        <w:sectPr w:rsidR="00290AEE">
          <w:type w:val="continuous"/>
          <w:pgSz w:w="11906" w:h="16840"/>
          <w:pgMar w:top="740" w:right="1300" w:bottom="280" w:left="1300" w:header="708" w:footer="708" w:gutter="0"/>
          <w:cols w:num="2" w:space="708" w:equalWidth="0">
            <w:col w:w="4487" w:space="168"/>
            <w:col w:w="4651"/>
          </w:cols>
        </w:sect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3" w:line="260" w:lineRule="exact"/>
        <w:rPr>
          <w:sz w:val="26"/>
          <w:szCs w:val="26"/>
        </w:rPr>
      </w:pPr>
    </w:p>
    <w:p w:rsidR="00290AEE" w:rsidRDefault="0044686C">
      <w:pPr>
        <w:pStyle w:val="Balk1"/>
        <w:spacing w:before="33"/>
        <w:ind w:left="1071"/>
        <w:rPr>
          <w:rFonts w:cs="Arial"/>
          <w:b w:val="0"/>
          <w:bCs w:val="0"/>
        </w:rPr>
      </w:pPr>
      <w:r>
        <w:rPr>
          <w:rFonts w:cs="Arial"/>
          <w:color w:val="231F20"/>
          <w:spacing w:val="-30"/>
        </w:rPr>
        <w:t>ATA</w:t>
      </w:r>
      <w:r>
        <w:rPr>
          <w:rFonts w:cs="Arial"/>
          <w:color w:val="231F20"/>
        </w:rPr>
        <w:t>TÜRK’ÜN GENÇLİĞE Hİ</w:t>
      </w:r>
      <w:r>
        <w:rPr>
          <w:rFonts w:cs="Arial"/>
          <w:color w:val="231F20"/>
          <w:spacing w:val="-30"/>
        </w:rPr>
        <w:t>T</w:t>
      </w:r>
      <w:r>
        <w:rPr>
          <w:rFonts w:cs="Arial"/>
          <w:color w:val="231F20"/>
        </w:rPr>
        <w:t>ABESİ</w:t>
      </w:r>
    </w:p>
    <w:p w:rsidR="00290AEE" w:rsidRDefault="00290AEE">
      <w:pPr>
        <w:spacing w:before="1" w:line="190" w:lineRule="exact"/>
        <w:rPr>
          <w:sz w:val="19"/>
          <w:szCs w:val="19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spacing w:line="321" w:lineRule="auto"/>
        <w:ind w:left="104" w:right="104" w:firstLine="28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31F20"/>
          <w:sz w:val="26"/>
          <w:szCs w:val="26"/>
        </w:rPr>
        <w:t>Ey</w:t>
      </w:r>
      <w:r>
        <w:rPr>
          <w:rFonts w:ascii="Arial" w:eastAsia="Arial" w:hAnsi="Arial" w:cs="Arial"/>
          <w:color w:val="231F20"/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Türk</w:t>
      </w:r>
      <w:r>
        <w:rPr>
          <w:rFonts w:ascii="Arial" w:eastAsia="Arial" w:hAnsi="Arial" w:cs="Arial"/>
          <w:color w:val="231F20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gençliği!</w:t>
      </w:r>
      <w:r>
        <w:rPr>
          <w:rFonts w:ascii="Arial" w:eastAsia="Arial" w:hAnsi="Arial" w:cs="Arial"/>
          <w:color w:val="231F20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Birinci</w:t>
      </w:r>
      <w:r>
        <w:rPr>
          <w:rFonts w:ascii="Arial" w:eastAsia="Arial" w:hAnsi="Arial" w:cs="Arial"/>
          <w:color w:val="231F20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vazifen;</w:t>
      </w:r>
      <w:r>
        <w:rPr>
          <w:rFonts w:ascii="Arial" w:eastAsia="Arial" w:hAnsi="Arial" w:cs="Arial"/>
          <w:color w:val="231F20"/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Türk</w:t>
      </w:r>
      <w:r>
        <w:rPr>
          <w:rFonts w:ascii="Arial" w:eastAsia="Arial" w:hAnsi="Arial" w:cs="Arial"/>
          <w:color w:val="231F20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stiklalini,</w:t>
      </w:r>
      <w:r>
        <w:rPr>
          <w:rFonts w:ascii="Arial" w:eastAsia="Arial" w:hAnsi="Arial" w:cs="Arial"/>
          <w:color w:val="231F20"/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Türk</w:t>
      </w:r>
      <w:r>
        <w:rPr>
          <w:rFonts w:ascii="Arial" w:eastAsia="Arial" w:hAnsi="Arial" w:cs="Arial"/>
          <w:color w:val="231F20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cumhuriyetini,</w:t>
      </w:r>
      <w:r>
        <w:rPr>
          <w:rFonts w:ascii="Arial" w:eastAsia="Arial" w:hAnsi="Arial" w:cs="Arial"/>
          <w:color w:val="231F20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lele- bet muhafaza ve müdafaa etmekti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>r</w:t>
      </w:r>
      <w:r>
        <w:rPr>
          <w:rFonts w:ascii="Arial" w:eastAsia="Arial" w:hAnsi="Arial" w:cs="Arial"/>
          <w:color w:val="231F20"/>
          <w:sz w:val="26"/>
          <w:szCs w:val="26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3" w:line="200" w:lineRule="exact"/>
        <w:rPr>
          <w:sz w:val="20"/>
          <w:szCs w:val="20"/>
        </w:rPr>
      </w:pPr>
    </w:p>
    <w:p w:rsidR="00290AEE" w:rsidRDefault="0044686C">
      <w:pPr>
        <w:spacing w:line="321" w:lineRule="auto"/>
        <w:ind w:left="104" w:right="104" w:firstLine="516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31F20"/>
          <w:sz w:val="26"/>
          <w:szCs w:val="26"/>
        </w:rPr>
        <w:t>Mevcudiyetinin</w:t>
      </w:r>
      <w:r>
        <w:rPr>
          <w:rFonts w:ascii="Arial" w:eastAsia="Arial" w:hAnsi="Arial" w:cs="Arial"/>
          <w:color w:val="231F20"/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ve</w:t>
      </w:r>
      <w:r>
        <w:rPr>
          <w:rFonts w:ascii="Arial" w:eastAsia="Arial" w:hAnsi="Arial" w:cs="Arial"/>
          <w:color w:val="231F20"/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stikbalinin</w:t>
      </w:r>
      <w:r>
        <w:rPr>
          <w:rFonts w:ascii="Arial" w:eastAsia="Arial" w:hAnsi="Arial" w:cs="Arial"/>
          <w:color w:val="231F20"/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yegâne</w:t>
      </w:r>
      <w:r>
        <w:rPr>
          <w:rFonts w:ascii="Arial" w:eastAsia="Arial" w:hAnsi="Arial" w:cs="Arial"/>
          <w:color w:val="231F20"/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temeli</w:t>
      </w:r>
      <w:r>
        <w:rPr>
          <w:rFonts w:ascii="Arial" w:eastAsia="Arial" w:hAnsi="Arial" w:cs="Arial"/>
          <w:color w:val="231F20"/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budu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>r</w:t>
      </w:r>
      <w:r>
        <w:rPr>
          <w:rFonts w:ascii="Arial" w:eastAsia="Arial" w:hAnsi="Arial" w:cs="Arial"/>
          <w:color w:val="231F20"/>
          <w:sz w:val="26"/>
          <w:szCs w:val="26"/>
        </w:rPr>
        <w:t>.</w:t>
      </w:r>
      <w:r>
        <w:rPr>
          <w:rFonts w:ascii="Arial" w:eastAsia="Arial" w:hAnsi="Arial" w:cs="Arial"/>
          <w:color w:val="231F20"/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Bu</w:t>
      </w:r>
      <w:r>
        <w:rPr>
          <w:rFonts w:ascii="Arial" w:eastAsia="Arial" w:hAnsi="Arial" w:cs="Arial"/>
          <w:color w:val="231F20"/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temel,</w:t>
      </w:r>
      <w:r>
        <w:rPr>
          <w:rFonts w:ascii="Arial" w:eastAsia="Arial" w:hAnsi="Arial" w:cs="Arial"/>
          <w:color w:val="231F20"/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senin</w:t>
      </w:r>
      <w:r>
        <w:rPr>
          <w:rFonts w:ascii="Arial" w:eastAsia="Arial" w:hAnsi="Arial" w:cs="Arial"/>
          <w:color w:val="231F20"/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en kıymetli</w:t>
      </w:r>
      <w:r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hazinendi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>r</w:t>
      </w:r>
      <w:r>
        <w:rPr>
          <w:rFonts w:ascii="Arial" w:eastAsia="Arial" w:hAnsi="Arial" w:cs="Arial"/>
          <w:color w:val="231F20"/>
          <w:sz w:val="26"/>
          <w:szCs w:val="26"/>
        </w:rPr>
        <w:t>.</w:t>
      </w:r>
      <w:r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stikbalde</w:t>
      </w:r>
      <w:r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dahi</w:t>
      </w:r>
      <w:r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seni</w:t>
      </w:r>
      <w:r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bu</w:t>
      </w:r>
      <w:r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hazineden</w:t>
      </w:r>
      <w:r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mahrum</w:t>
      </w:r>
      <w:r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etmek</w:t>
      </w:r>
      <w:r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ste- yecek</w:t>
      </w:r>
      <w:r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dâhilî</w:t>
      </w:r>
      <w:r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ve</w:t>
      </w:r>
      <w:r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haricî</w:t>
      </w:r>
      <w:r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bedhahların</w:t>
      </w:r>
      <w:r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olacaktı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>r</w:t>
      </w:r>
      <w:r>
        <w:rPr>
          <w:rFonts w:ascii="Arial" w:eastAsia="Arial" w:hAnsi="Arial" w:cs="Arial"/>
          <w:color w:val="231F20"/>
          <w:sz w:val="26"/>
          <w:szCs w:val="26"/>
        </w:rPr>
        <w:t>.</w:t>
      </w:r>
      <w:r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Bir</w:t>
      </w:r>
      <w:r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gün,</w:t>
      </w:r>
      <w:r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stiklal</w:t>
      </w:r>
      <w:r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ve</w:t>
      </w:r>
      <w:r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cumhuriyeti müdafaa</w:t>
      </w:r>
      <w:r>
        <w:rPr>
          <w:rFonts w:ascii="Arial" w:eastAsia="Arial" w:hAnsi="Arial" w:cs="Arial"/>
          <w:color w:val="231F20"/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mecburiyetine</w:t>
      </w:r>
      <w:r>
        <w:rPr>
          <w:rFonts w:ascii="Arial" w:eastAsia="Arial" w:hAnsi="Arial" w:cs="Arial"/>
          <w:color w:val="231F20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düşersen,</w:t>
      </w:r>
      <w:r>
        <w:rPr>
          <w:rFonts w:ascii="Arial" w:eastAsia="Arial" w:hAnsi="Arial" w:cs="Arial"/>
          <w:color w:val="231F20"/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vazifeye</w:t>
      </w:r>
      <w:r>
        <w:rPr>
          <w:rFonts w:ascii="Arial" w:eastAsia="Arial" w:hAnsi="Arial" w:cs="Arial"/>
          <w:color w:val="231F20"/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atılmak</w:t>
      </w:r>
      <w:r>
        <w:rPr>
          <w:rFonts w:ascii="Arial" w:eastAsia="Arial" w:hAnsi="Arial" w:cs="Arial"/>
          <w:color w:val="231F20"/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çin</w:t>
      </w:r>
      <w:r>
        <w:rPr>
          <w:rFonts w:ascii="Arial" w:eastAsia="Arial" w:hAnsi="Arial" w:cs="Arial"/>
          <w:color w:val="231F20"/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çinde</w:t>
      </w:r>
      <w:r>
        <w:rPr>
          <w:rFonts w:ascii="Arial" w:eastAsia="Arial" w:hAnsi="Arial" w:cs="Arial"/>
          <w:color w:val="231F20"/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bulunacağın vaziyetin</w:t>
      </w:r>
      <w:r>
        <w:rPr>
          <w:rFonts w:ascii="Arial" w:eastAsia="Arial" w:hAnsi="Arial" w:cs="Arial"/>
          <w:color w:val="231F20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mkân</w:t>
      </w:r>
      <w:r>
        <w:rPr>
          <w:rFonts w:ascii="Arial" w:eastAsia="Arial" w:hAnsi="Arial" w:cs="Arial"/>
          <w:color w:val="231F20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ve</w:t>
      </w:r>
      <w:r>
        <w:rPr>
          <w:rFonts w:ascii="Arial" w:eastAsia="Arial" w:hAnsi="Arial" w:cs="Arial"/>
          <w:color w:val="231F20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şeraitini</w:t>
      </w:r>
      <w:r>
        <w:rPr>
          <w:rFonts w:ascii="Arial" w:eastAsia="Arial" w:hAnsi="Arial" w:cs="Arial"/>
          <w:color w:val="231F20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düşünmeyeceksin.</w:t>
      </w:r>
      <w:r>
        <w:rPr>
          <w:rFonts w:ascii="Arial" w:eastAsia="Arial" w:hAnsi="Arial" w:cs="Arial"/>
          <w:color w:val="231F20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Bu</w:t>
      </w:r>
      <w:r>
        <w:rPr>
          <w:rFonts w:ascii="Arial" w:eastAsia="Arial" w:hAnsi="Arial" w:cs="Arial"/>
          <w:color w:val="231F20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mkân</w:t>
      </w:r>
      <w:r>
        <w:rPr>
          <w:rFonts w:ascii="Arial" w:eastAsia="Arial" w:hAnsi="Arial" w:cs="Arial"/>
          <w:color w:val="231F20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ve</w:t>
      </w:r>
      <w:r>
        <w:rPr>
          <w:rFonts w:ascii="Arial" w:eastAsia="Arial" w:hAnsi="Arial" w:cs="Arial"/>
          <w:color w:val="231F20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şerait,</w:t>
      </w:r>
      <w:r>
        <w:rPr>
          <w:rFonts w:ascii="Arial" w:eastAsia="Arial" w:hAnsi="Arial" w:cs="Arial"/>
          <w:color w:val="231F20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çok</w:t>
      </w:r>
      <w:r>
        <w:rPr>
          <w:rFonts w:ascii="Arial" w:eastAsia="Arial" w:hAnsi="Arial" w:cs="Arial"/>
          <w:color w:val="231F20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na- müsait</w:t>
      </w:r>
      <w:r>
        <w:rPr>
          <w:rFonts w:ascii="Arial" w:eastAsia="Arial" w:hAnsi="Arial" w:cs="Arial"/>
          <w:color w:val="231F20"/>
          <w:spacing w:val="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bir</w:t>
      </w:r>
      <w:r>
        <w:rPr>
          <w:rFonts w:ascii="Arial" w:eastAsia="Arial" w:hAnsi="Arial" w:cs="Arial"/>
          <w:color w:val="231F20"/>
          <w:spacing w:val="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mahiyette</w:t>
      </w:r>
      <w:r>
        <w:rPr>
          <w:rFonts w:ascii="Arial" w:eastAsia="Arial" w:hAnsi="Arial" w:cs="Arial"/>
          <w:color w:val="231F20"/>
          <w:spacing w:val="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tezahür</w:t>
      </w:r>
      <w:r>
        <w:rPr>
          <w:rFonts w:ascii="Arial" w:eastAsia="Arial" w:hAnsi="Arial" w:cs="Arial"/>
          <w:color w:val="231F20"/>
          <w:spacing w:val="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edebili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>r</w:t>
      </w:r>
      <w:r>
        <w:rPr>
          <w:rFonts w:ascii="Arial" w:eastAsia="Arial" w:hAnsi="Arial" w:cs="Arial"/>
          <w:color w:val="231F20"/>
          <w:sz w:val="26"/>
          <w:szCs w:val="26"/>
        </w:rPr>
        <w:t>.</w:t>
      </w:r>
      <w:r>
        <w:rPr>
          <w:rFonts w:ascii="Arial" w:eastAsia="Arial" w:hAnsi="Arial" w:cs="Arial"/>
          <w:color w:val="231F20"/>
          <w:spacing w:val="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stiklal</w:t>
      </w:r>
      <w:r>
        <w:rPr>
          <w:rFonts w:ascii="Arial" w:eastAsia="Arial" w:hAnsi="Arial" w:cs="Arial"/>
          <w:color w:val="231F20"/>
          <w:spacing w:val="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ve</w:t>
      </w:r>
      <w:r>
        <w:rPr>
          <w:rFonts w:ascii="Arial" w:eastAsia="Arial" w:hAnsi="Arial" w:cs="Arial"/>
          <w:color w:val="231F20"/>
          <w:spacing w:val="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cumhuriyetine</w:t>
      </w:r>
      <w:r>
        <w:rPr>
          <w:rFonts w:ascii="Arial" w:eastAsia="Arial" w:hAnsi="Arial" w:cs="Arial"/>
          <w:color w:val="231F20"/>
          <w:spacing w:val="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kastedecek düşmanla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>r</w:t>
      </w:r>
      <w:r>
        <w:rPr>
          <w:rFonts w:ascii="Arial" w:eastAsia="Arial" w:hAnsi="Arial" w:cs="Arial"/>
          <w:color w:val="231F20"/>
          <w:sz w:val="26"/>
          <w:szCs w:val="26"/>
        </w:rPr>
        <w:t>,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bütün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dünyada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emsali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görülmemiş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bir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galibiyetin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mümessili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ola- bilirle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>r</w:t>
      </w:r>
      <w:r>
        <w:rPr>
          <w:rFonts w:ascii="Arial" w:eastAsia="Arial" w:hAnsi="Arial" w:cs="Arial"/>
          <w:color w:val="231F20"/>
          <w:sz w:val="26"/>
          <w:szCs w:val="26"/>
        </w:rPr>
        <w:t>.</w:t>
      </w:r>
      <w:r>
        <w:rPr>
          <w:rFonts w:ascii="Arial" w:eastAsia="Arial" w:hAnsi="Arial" w:cs="Arial"/>
          <w:color w:val="231F20"/>
          <w:spacing w:val="4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Cebren</w:t>
      </w:r>
      <w:r>
        <w:rPr>
          <w:rFonts w:ascii="Arial" w:eastAsia="Arial" w:hAnsi="Arial" w:cs="Arial"/>
          <w:color w:val="231F20"/>
          <w:spacing w:val="4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ve</w:t>
      </w:r>
      <w:r>
        <w:rPr>
          <w:rFonts w:ascii="Arial" w:eastAsia="Arial" w:hAnsi="Arial" w:cs="Arial"/>
          <w:color w:val="231F20"/>
          <w:spacing w:val="4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hile</w:t>
      </w:r>
      <w:r>
        <w:rPr>
          <w:rFonts w:ascii="Arial" w:eastAsia="Arial" w:hAnsi="Arial" w:cs="Arial"/>
          <w:color w:val="231F20"/>
          <w:spacing w:val="4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le</w:t>
      </w:r>
      <w:r>
        <w:rPr>
          <w:rFonts w:ascii="Arial" w:eastAsia="Arial" w:hAnsi="Arial" w:cs="Arial"/>
          <w:color w:val="231F20"/>
          <w:spacing w:val="4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aziz</w:t>
      </w:r>
      <w:r>
        <w:rPr>
          <w:rFonts w:ascii="Arial" w:eastAsia="Arial" w:hAnsi="Arial" w:cs="Arial"/>
          <w:color w:val="231F20"/>
          <w:spacing w:val="4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vatanın</w:t>
      </w:r>
      <w:r>
        <w:rPr>
          <w:rFonts w:ascii="Arial" w:eastAsia="Arial" w:hAnsi="Arial" w:cs="Arial"/>
          <w:color w:val="231F20"/>
          <w:spacing w:val="4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bütün</w:t>
      </w:r>
      <w:r>
        <w:rPr>
          <w:rFonts w:ascii="Arial" w:eastAsia="Arial" w:hAnsi="Arial" w:cs="Arial"/>
          <w:color w:val="231F20"/>
          <w:spacing w:val="4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kaleleri</w:t>
      </w:r>
      <w:r>
        <w:rPr>
          <w:rFonts w:ascii="Arial" w:eastAsia="Arial" w:hAnsi="Arial" w:cs="Arial"/>
          <w:color w:val="231F20"/>
          <w:spacing w:val="4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zapt</w:t>
      </w:r>
      <w:r>
        <w:rPr>
          <w:rFonts w:ascii="Arial" w:eastAsia="Arial" w:hAnsi="Arial" w:cs="Arial"/>
          <w:color w:val="231F20"/>
          <w:spacing w:val="4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edilmiş,</w:t>
      </w:r>
      <w:r>
        <w:rPr>
          <w:rFonts w:ascii="Arial" w:eastAsia="Arial" w:hAnsi="Arial" w:cs="Arial"/>
          <w:color w:val="231F20"/>
          <w:spacing w:val="4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bütün tersanelerine</w:t>
      </w:r>
      <w:r>
        <w:rPr>
          <w:rFonts w:ascii="Arial" w:eastAsia="Arial" w:hAnsi="Arial" w:cs="Arial"/>
          <w:color w:val="231F20"/>
          <w:spacing w:val="3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girilmiş,</w:t>
      </w:r>
      <w:r>
        <w:rPr>
          <w:rFonts w:ascii="Arial" w:eastAsia="Arial" w:hAnsi="Arial" w:cs="Arial"/>
          <w:color w:val="231F20"/>
          <w:spacing w:val="3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bütün</w:t>
      </w:r>
      <w:r>
        <w:rPr>
          <w:rFonts w:ascii="Arial" w:eastAsia="Arial" w:hAnsi="Arial" w:cs="Arial"/>
          <w:color w:val="231F20"/>
          <w:spacing w:val="3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orduları</w:t>
      </w:r>
      <w:r>
        <w:rPr>
          <w:rFonts w:ascii="Arial" w:eastAsia="Arial" w:hAnsi="Arial" w:cs="Arial"/>
          <w:color w:val="231F20"/>
          <w:spacing w:val="3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dağıtılmış</w:t>
      </w:r>
      <w:r>
        <w:rPr>
          <w:rFonts w:ascii="Arial" w:eastAsia="Arial" w:hAnsi="Arial" w:cs="Arial"/>
          <w:color w:val="231F20"/>
          <w:spacing w:val="3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ve</w:t>
      </w:r>
      <w:r>
        <w:rPr>
          <w:rFonts w:ascii="Arial" w:eastAsia="Arial" w:hAnsi="Arial" w:cs="Arial"/>
          <w:color w:val="231F20"/>
          <w:spacing w:val="3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memleketin</w:t>
      </w:r>
      <w:r>
        <w:rPr>
          <w:rFonts w:ascii="Arial" w:eastAsia="Arial" w:hAnsi="Arial" w:cs="Arial"/>
          <w:color w:val="231F20"/>
          <w:spacing w:val="3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her</w:t>
      </w:r>
      <w:r>
        <w:rPr>
          <w:rFonts w:ascii="Arial" w:eastAsia="Arial" w:hAnsi="Arial" w:cs="Arial"/>
          <w:color w:val="231F20"/>
          <w:spacing w:val="3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köşesi bilfiil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şgal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edilmiş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olabili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>r</w:t>
      </w:r>
      <w:r>
        <w:rPr>
          <w:rFonts w:ascii="Arial" w:eastAsia="Arial" w:hAnsi="Arial" w:cs="Arial"/>
          <w:color w:val="231F20"/>
          <w:sz w:val="26"/>
          <w:szCs w:val="26"/>
        </w:rPr>
        <w:t>.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Bütün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bu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şeraitten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daha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elim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ve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daha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vahim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olmak üzere,</w:t>
      </w:r>
      <w:r>
        <w:rPr>
          <w:rFonts w:ascii="Arial" w:eastAsia="Arial" w:hAnsi="Arial" w:cs="Arial"/>
          <w:color w:val="231F20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memleketin</w:t>
      </w:r>
      <w:r>
        <w:rPr>
          <w:rFonts w:ascii="Arial" w:eastAsia="Arial" w:hAnsi="Arial" w:cs="Arial"/>
          <w:color w:val="231F20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dâhilinde</w:t>
      </w:r>
      <w:r>
        <w:rPr>
          <w:rFonts w:ascii="Arial" w:eastAsia="Arial" w:hAnsi="Arial" w:cs="Arial"/>
          <w:color w:val="231F20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ktidara</w:t>
      </w:r>
      <w:r>
        <w:rPr>
          <w:rFonts w:ascii="Arial" w:eastAsia="Arial" w:hAnsi="Arial" w:cs="Arial"/>
          <w:color w:val="231F20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sahip</w:t>
      </w:r>
      <w:r>
        <w:rPr>
          <w:rFonts w:ascii="Arial" w:eastAsia="Arial" w:hAnsi="Arial" w:cs="Arial"/>
          <w:color w:val="231F20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olanla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>r</w:t>
      </w:r>
      <w:r>
        <w:rPr>
          <w:rFonts w:ascii="Arial" w:eastAsia="Arial" w:hAnsi="Arial" w:cs="Arial"/>
          <w:color w:val="231F20"/>
          <w:sz w:val="26"/>
          <w:szCs w:val="26"/>
        </w:rPr>
        <w:t>,</w:t>
      </w:r>
      <w:r>
        <w:rPr>
          <w:rFonts w:ascii="Arial" w:eastAsia="Arial" w:hAnsi="Arial" w:cs="Arial"/>
          <w:color w:val="231F20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gaflet</w:t>
      </w:r>
      <w:r>
        <w:rPr>
          <w:rFonts w:ascii="Arial" w:eastAsia="Arial" w:hAnsi="Arial" w:cs="Arial"/>
          <w:color w:val="231F20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ve</w:t>
      </w:r>
      <w:r>
        <w:rPr>
          <w:rFonts w:ascii="Arial" w:eastAsia="Arial" w:hAnsi="Arial" w:cs="Arial"/>
          <w:color w:val="231F20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dalalet</w:t>
      </w:r>
      <w:r>
        <w:rPr>
          <w:rFonts w:ascii="Arial" w:eastAsia="Arial" w:hAnsi="Arial" w:cs="Arial"/>
          <w:color w:val="231F20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ve</w:t>
      </w:r>
      <w:r>
        <w:rPr>
          <w:rFonts w:ascii="Arial" w:eastAsia="Arial" w:hAnsi="Arial" w:cs="Arial"/>
          <w:color w:val="231F20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hatta hıyanet</w:t>
      </w:r>
      <w:r>
        <w:rPr>
          <w:rFonts w:ascii="Arial" w:eastAsia="Arial" w:hAnsi="Arial" w:cs="Arial"/>
          <w:color w:val="231F20"/>
          <w:spacing w:val="2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çinde</w:t>
      </w:r>
      <w:r>
        <w:rPr>
          <w:rFonts w:ascii="Arial" w:eastAsia="Arial" w:hAnsi="Arial" w:cs="Arial"/>
          <w:color w:val="231F20"/>
          <w:spacing w:val="2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bulunabilirle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>r</w:t>
      </w:r>
      <w:r>
        <w:rPr>
          <w:rFonts w:ascii="Arial" w:eastAsia="Arial" w:hAnsi="Arial" w:cs="Arial"/>
          <w:color w:val="231F20"/>
          <w:sz w:val="26"/>
          <w:szCs w:val="26"/>
        </w:rPr>
        <w:t>.</w:t>
      </w:r>
      <w:r>
        <w:rPr>
          <w:rFonts w:ascii="Arial" w:eastAsia="Arial" w:hAnsi="Arial" w:cs="Arial"/>
          <w:color w:val="231F20"/>
          <w:spacing w:val="2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Hatta</w:t>
      </w:r>
      <w:r>
        <w:rPr>
          <w:rFonts w:ascii="Arial" w:eastAsia="Arial" w:hAnsi="Arial" w:cs="Arial"/>
          <w:color w:val="231F20"/>
          <w:spacing w:val="2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bu</w:t>
      </w:r>
      <w:r>
        <w:rPr>
          <w:rFonts w:ascii="Arial" w:eastAsia="Arial" w:hAnsi="Arial" w:cs="Arial"/>
          <w:color w:val="231F20"/>
          <w:spacing w:val="2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ktidar</w:t>
      </w:r>
      <w:r>
        <w:rPr>
          <w:rFonts w:ascii="Arial" w:eastAsia="Arial" w:hAnsi="Arial" w:cs="Arial"/>
          <w:color w:val="231F20"/>
          <w:spacing w:val="2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sahipleri,</w:t>
      </w:r>
      <w:r>
        <w:rPr>
          <w:rFonts w:ascii="Arial" w:eastAsia="Arial" w:hAnsi="Arial" w:cs="Arial"/>
          <w:color w:val="231F20"/>
          <w:spacing w:val="2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şahsi</w:t>
      </w:r>
      <w:r>
        <w:rPr>
          <w:rFonts w:ascii="Arial" w:eastAsia="Arial" w:hAnsi="Arial" w:cs="Arial"/>
          <w:color w:val="231F20"/>
          <w:spacing w:val="2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menfaatlerini müstevlilerin</w:t>
      </w:r>
      <w:r>
        <w:rPr>
          <w:rFonts w:ascii="Arial" w:eastAsia="Arial" w:hAnsi="Arial" w:cs="Arial"/>
          <w:color w:val="231F20"/>
          <w:spacing w:val="3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siyasi</w:t>
      </w:r>
      <w:r>
        <w:rPr>
          <w:rFonts w:ascii="Arial" w:eastAsia="Arial" w:hAnsi="Arial" w:cs="Arial"/>
          <w:color w:val="231F20"/>
          <w:spacing w:val="3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emelleriyle</w:t>
      </w:r>
      <w:r>
        <w:rPr>
          <w:rFonts w:ascii="Arial" w:eastAsia="Arial" w:hAnsi="Arial" w:cs="Arial"/>
          <w:color w:val="231F20"/>
          <w:spacing w:val="3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tevhit</w:t>
      </w:r>
      <w:r>
        <w:rPr>
          <w:rFonts w:ascii="Arial" w:eastAsia="Arial" w:hAnsi="Arial" w:cs="Arial"/>
          <w:color w:val="231F20"/>
          <w:spacing w:val="3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edebilirle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>r</w:t>
      </w:r>
      <w:r>
        <w:rPr>
          <w:rFonts w:ascii="Arial" w:eastAsia="Arial" w:hAnsi="Arial" w:cs="Arial"/>
          <w:color w:val="231F20"/>
          <w:sz w:val="26"/>
          <w:szCs w:val="26"/>
        </w:rPr>
        <w:t>.</w:t>
      </w:r>
      <w:r>
        <w:rPr>
          <w:rFonts w:ascii="Arial" w:eastAsia="Arial" w:hAnsi="Arial" w:cs="Arial"/>
          <w:color w:val="231F20"/>
          <w:spacing w:val="3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Millet,</w:t>
      </w:r>
      <w:r>
        <w:rPr>
          <w:rFonts w:ascii="Arial" w:eastAsia="Arial" w:hAnsi="Arial" w:cs="Arial"/>
          <w:color w:val="231F20"/>
          <w:spacing w:val="3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fakruzaruret</w:t>
      </w:r>
      <w:r>
        <w:rPr>
          <w:rFonts w:ascii="Arial" w:eastAsia="Arial" w:hAnsi="Arial" w:cs="Arial"/>
          <w:color w:val="231F20"/>
          <w:spacing w:val="3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çinde harap ve bitap düşmüş olabili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>r</w:t>
      </w:r>
      <w:r>
        <w:rPr>
          <w:rFonts w:ascii="Arial" w:eastAsia="Arial" w:hAnsi="Arial" w:cs="Arial"/>
          <w:color w:val="231F20"/>
          <w:sz w:val="26"/>
          <w:szCs w:val="26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3" w:line="200" w:lineRule="exact"/>
        <w:rPr>
          <w:sz w:val="20"/>
          <w:szCs w:val="20"/>
        </w:rPr>
      </w:pPr>
    </w:p>
    <w:p w:rsidR="00290AEE" w:rsidRDefault="0044686C">
      <w:pPr>
        <w:spacing w:line="321" w:lineRule="auto"/>
        <w:ind w:left="104" w:right="104" w:firstLine="534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31F20"/>
          <w:sz w:val="26"/>
          <w:szCs w:val="26"/>
        </w:rPr>
        <w:t>Ey</w:t>
      </w:r>
      <w:r>
        <w:rPr>
          <w:rFonts w:ascii="Arial" w:eastAsia="Arial" w:hAnsi="Arial" w:cs="Arial"/>
          <w:color w:val="231F20"/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Türk</w:t>
      </w:r>
      <w:r>
        <w:rPr>
          <w:rFonts w:ascii="Arial" w:eastAsia="Arial" w:hAnsi="Arial" w:cs="Arial"/>
          <w:color w:val="231F20"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stikbalinin</w:t>
      </w:r>
      <w:r>
        <w:rPr>
          <w:rFonts w:ascii="Arial" w:eastAsia="Arial" w:hAnsi="Arial" w:cs="Arial"/>
          <w:color w:val="231F20"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evladı!</w:t>
      </w:r>
      <w:r>
        <w:rPr>
          <w:rFonts w:ascii="Arial" w:eastAsia="Arial" w:hAnsi="Arial" w:cs="Arial"/>
          <w:color w:val="231F20"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şte,</w:t>
      </w:r>
      <w:r>
        <w:rPr>
          <w:rFonts w:ascii="Arial" w:eastAsia="Arial" w:hAnsi="Arial" w:cs="Arial"/>
          <w:color w:val="231F20"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bu</w:t>
      </w:r>
      <w:r>
        <w:rPr>
          <w:rFonts w:ascii="Arial" w:eastAsia="Arial" w:hAnsi="Arial" w:cs="Arial"/>
          <w:color w:val="231F20"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ahval</w:t>
      </w:r>
      <w:r>
        <w:rPr>
          <w:rFonts w:ascii="Arial" w:eastAsia="Arial" w:hAnsi="Arial" w:cs="Arial"/>
          <w:color w:val="231F20"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ve</w:t>
      </w:r>
      <w:r>
        <w:rPr>
          <w:rFonts w:ascii="Arial" w:eastAsia="Arial" w:hAnsi="Arial" w:cs="Arial"/>
          <w:color w:val="231F20"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şerait</w:t>
      </w:r>
      <w:r>
        <w:rPr>
          <w:rFonts w:ascii="Arial" w:eastAsia="Arial" w:hAnsi="Arial" w:cs="Arial"/>
          <w:color w:val="231F20"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çinde</w:t>
      </w:r>
      <w:r>
        <w:rPr>
          <w:rFonts w:ascii="Arial" w:eastAsia="Arial" w:hAnsi="Arial" w:cs="Arial"/>
          <w:color w:val="231F20"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dahi</w:t>
      </w:r>
      <w:r>
        <w:rPr>
          <w:rFonts w:ascii="Arial" w:eastAsia="Arial" w:hAnsi="Arial" w:cs="Arial"/>
          <w:color w:val="231F20"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vazifen, Türk</w:t>
      </w:r>
      <w:r>
        <w:rPr>
          <w:rFonts w:ascii="Arial" w:eastAsia="Arial" w:hAnsi="Arial" w:cs="Arial"/>
          <w:color w:val="231F20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istiklal</w:t>
      </w:r>
      <w:r>
        <w:rPr>
          <w:rFonts w:ascii="Arial" w:eastAsia="Arial" w:hAnsi="Arial" w:cs="Arial"/>
          <w:color w:val="231F20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ve</w:t>
      </w:r>
      <w:r>
        <w:rPr>
          <w:rFonts w:ascii="Arial" w:eastAsia="Arial" w:hAnsi="Arial" w:cs="Arial"/>
          <w:color w:val="231F20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cumhuriyetini</w:t>
      </w:r>
      <w:r>
        <w:rPr>
          <w:rFonts w:ascii="Arial" w:eastAsia="Arial" w:hAnsi="Arial" w:cs="Arial"/>
          <w:color w:val="231F20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kurtarmaktı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>r</w:t>
      </w:r>
      <w:r>
        <w:rPr>
          <w:rFonts w:ascii="Arial" w:eastAsia="Arial" w:hAnsi="Arial" w:cs="Arial"/>
          <w:color w:val="231F20"/>
          <w:sz w:val="26"/>
          <w:szCs w:val="26"/>
        </w:rPr>
        <w:t>.</w:t>
      </w:r>
      <w:r>
        <w:rPr>
          <w:rFonts w:ascii="Arial" w:eastAsia="Arial" w:hAnsi="Arial" w:cs="Arial"/>
          <w:color w:val="231F20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Muhtaç</w:t>
      </w:r>
      <w:r>
        <w:rPr>
          <w:rFonts w:ascii="Arial" w:eastAsia="Arial" w:hAnsi="Arial" w:cs="Arial"/>
          <w:color w:val="231F20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olduğun</w:t>
      </w:r>
      <w:r>
        <w:rPr>
          <w:rFonts w:ascii="Arial" w:eastAsia="Arial" w:hAnsi="Arial" w:cs="Arial"/>
          <w:color w:val="231F20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kudret,</w:t>
      </w:r>
      <w:r>
        <w:rPr>
          <w:rFonts w:ascii="Arial" w:eastAsia="Arial" w:hAnsi="Arial" w:cs="Arial"/>
          <w:color w:val="231F20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damarla- rındaki asil kanda mevcuttu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>r</w:t>
      </w:r>
      <w:r>
        <w:rPr>
          <w:rFonts w:ascii="Arial" w:eastAsia="Arial" w:hAnsi="Arial" w:cs="Arial"/>
          <w:color w:val="231F20"/>
          <w:sz w:val="26"/>
          <w:szCs w:val="26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3" w:line="240" w:lineRule="exact"/>
        <w:rPr>
          <w:sz w:val="24"/>
          <w:szCs w:val="24"/>
        </w:rPr>
      </w:pPr>
    </w:p>
    <w:p w:rsidR="00290AEE" w:rsidRDefault="0044686C">
      <w:pPr>
        <w:ind w:left="562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z w:val="26"/>
          <w:szCs w:val="26"/>
        </w:rPr>
        <w:t>Mustafa Kemal</w:t>
      </w:r>
      <w:r>
        <w:rPr>
          <w:rFonts w:ascii="Arial" w:eastAsia="Arial" w:hAnsi="Arial" w:cs="Arial"/>
          <w:b/>
          <w:bCs/>
          <w:color w:val="231F20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0"/>
          <w:sz w:val="26"/>
          <w:szCs w:val="26"/>
        </w:rPr>
        <w:t>ATA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ÜRK</w:t>
      </w:r>
    </w:p>
    <w:p w:rsidR="00290AEE" w:rsidRDefault="00290AEE">
      <w:pPr>
        <w:rPr>
          <w:rFonts w:ascii="Arial" w:eastAsia="Arial" w:hAnsi="Arial" w:cs="Arial"/>
          <w:sz w:val="26"/>
          <w:szCs w:val="26"/>
        </w:rPr>
        <w:sectPr w:rsidR="00290AEE">
          <w:pgSz w:w="11906" w:h="16840"/>
          <w:pgMar w:top="1560" w:right="1540" w:bottom="280" w:left="1540" w:header="708" w:footer="708" w:gutter="0"/>
          <w:cols w:space="708"/>
        </w:sectPr>
      </w:pP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E15334">
      <w:pPr>
        <w:ind w:left="117" w:right="10586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453pt;height:618pt;mso-position-horizontal-relative:char;mso-position-vertical-relative:line">
            <v:imagedata r:id="rId11" o:title=""/>
          </v:shape>
        </w:pic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 w:rsidP="0044686C">
      <w:pPr>
        <w:tabs>
          <w:tab w:val="left" w:pos="2076"/>
        </w:tabs>
        <w:spacing w:line="200" w:lineRule="exact"/>
        <w:jc w:val="center"/>
        <w:rPr>
          <w:sz w:val="20"/>
          <w:szCs w:val="20"/>
        </w:rPr>
      </w:pPr>
      <w:r>
        <w:rPr>
          <w:i/>
          <w:sz w:val="18"/>
          <w:szCs w:val="18"/>
        </w:rPr>
        <w:t>Görsel:  Atatürk resmi bulunmaktadır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40" w:lineRule="exact"/>
        <w:rPr>
          <w:sz w:val="24"/>
          <w:szCs w:val="24"/>
        </w:rPr>
      </w:pPr>
    </w:p>
    <w:p w:rsidR="00290AEE" w:rsidRDefault="0044686C">
      <w:pPr>
        <w:spacing w:before="60"/>
        <w:ind w:left="2791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b/>
          <w:bCs/>
          <w:color w:val="231F20"/>
          <w:spacing w:val="1"/>
          <w:sz w:val="25"/>
          <w:szCs w:val="25"/>
        </w:rPr>
        <w:t>MUS</w:t>
      </w:r>
      <w:r>
        <w:rPr>
          <w:rFonts w:ascii="Arial" w:eastAsia="Arial" w:hAnsi="Arial" w:cs="Arial"/>
          <w:b/>
          <w:bCs/>
          <w:color w:val="231F20"/>
          <w:spacing w:val="-17"/>
          <w:sz w:val="25"/>
          <w:szCs w:val="25"/>
        </w:rPr>
        <w:t>T</w:t>
      </w:r>
      <w:r>
        <w:rPr>
          <w:rFonts w:ascii="Arial" w:eastAsia="Arial" w:hAnsi="Arial" w:cs="Arial"/>
          <w:b/>
          <w:bCs/>
          <w:color w:val="231F20"/>
          <w:spacing w:val="1"/>
          <w:sz w:val="25"/>
          <w:szCs w:val="25"/>
        </w:rPr>
        <w:t>A</w:t>
      </w:r>
      <w:r>
        <w:rPr>
          <w:rFonts w:ascii="Arial" w:eastAsia="Arial" w:hAnsi="Arial" w:cs="Arial"/>
          <w:b/>
          <w:bCs/>
          <w:color w:val="231F20"/>
          <w:spacing w:val="-12"/>
          <w:sz w:val="25"/>
          <w:szCs w:val="25"/>
        </w:rPr>
        <w:t>F</w:t>
      </w:r>
      <w:r>
        <w:rPr>
          <w:rFonts w:ascii="Arial" w:eastAsia="Arial" w:hAnsi="Arial" w:cs="Arial"/>
          <w:b/>
          <w:bCs/>
          <w:color w:val="231F20"/>
          <w:sz w:val="25"/>
          <w:szCs w:val="25"/>
        </w:rPr>
        <w:t>A</w:t>
      </w:r>
      <w:r>
        <w:rPr>
          <w:rFonts w:ascii="Arial" w:eastAsia="Arial" w:hAnsi="Arial" w:cs="Arial"/>
          <w:b/>
          <w:bCs/>
          <w:color w:val="231F20"/>
          <w:spacing w:val="19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"/>
          <w:sz w:val="25"/>
          <w:szCs w:val="25"/>
        </w:rPr>
        <w:t>KEMA</w:t>
      </w:r>
      <w:r>
        <w:rPr>
          <w:rFonts w:ascii="Arial" w:eastAsia="Arial" w:hAnsi="Arial" w:cs="Arial"/>
          <w:b/>
          <w:bCs/>
          <w:color w:val="231F20"/>
          <w:sz w:val="25"/>
          <w:szCs w:val="25"/>
        </w:rPr>
        <w:t>L</w:t>
      </w:r>
      <w:r>
        <w:rPr>
          <w:rFonts w:ascii="Arial" w:eastAsia="Arial" w:hAnsi="Arial" w:cs="Arial"/>
          <w:b/>
          <w:bCs/>
          <w:color w:val="231F20"/>
          <w:spacing w:val="14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7"/>
          <w:sz w:val="25"/>
          <w:szCs w:val="25"/>
        </w:rPr>
        <w:t>ATA</w:t>
      </w:r>
      <w:r>
        <w:rPr>
          <w:rFonts w:ascii="Arial" w:eastAsia="Arial" w:hAnsi="Arial" w:cs="Arial"/>
          <w:b/>
          <w:bCs/>
          <w:color w:val="231F20"/>
          <w:spacing w:val="1"/>
          <w:sz w:val="25"/>
          <w:szCs w:val="25"/>
        </w:rPr>
        <w:t>TÜRK</w:t>
      </w:r>
    </w:p>
    <w:p w:rsidR="00290AEE" w:rsidRDefault="00290AEE">
      <w:pPr>
        <w:rPr>
          <w:rFonts w:ascii="Arial" w:eastAsia="Arial" w:hAnsi="Arial" w:cs="Arial"/>
          <w:sz w:val="25"/>
          <w:szCs w:val="25"/>
        </w:rPr>
        <w:sectPr w:rsidR="00290AEE">
          <w:pgSz w:w="11906" w:h="16840"/>
          <w:pgMar w:top="1560" w:right="1300" w:bottom="280" w:left="1300" w:header="708" w:footer="708" w:gutter="0"/>
          <w:cols w:space="708"/>
        </w:sectPr>
      </w:pPr>
    </w:p>
    <w:p w:rsidR="00290AEE" w:rsidRDefault="00E15334">
      <w:pPr>
        <w:spacing w:line="200" w:lineRule="exact"/>
        <w:rPr>
          <w:sz w:val="20"/>
          <w:szCs w:val="20"/>
        </w:rPr>
      </w:pPr>
      <w:r>
        <w:lastRenderedPageBreak/>
        <w:pict>
          <v:group id="_x0000_s6178" style="position:absolute;margin-left:159.05pt;margin-top:287.65pt;width:268.35pt;height:266.55pt;z-index:-10303;mso-position-horizontal-relative:page;mso-position-vertical-relative:page" coordorigin="3181,5753" coordsize="5367,5331">
            <v:shape id="_x0000_s6185" type="#_x0000_t75" style="position:absolute;left:3181;top:5753;width:5367;height:5331">
              <v:imagedata r:id="rId12" o:title=""/>
            </v:shape>
            <v:group id="_x0000_s6181" style="position:absolute;left:4028;top:6595;width:3672;height:3649" coordorigin="4028,6595" coordsize="3672,3649">
              <v:shape id="_x0000_s6184" style="position:absolute;left:4028;top:6595;width:3672;height:3649" coordorigin="4028,6595" coordsize="3672,3649" path="m5864,6595r-150,6l5567,6618r-143,30l5285,6688r-135,50l5021,6798r-123,70l4781,6947r-111,87l4567,7129r-96,103l4383,7342r-79,117l4234,7581r-61,128l4122,7843r-40,138l4052,8123r-18,146l4028,8419r6,149l4052,8714r30,143l4122,8995r51,133l4234,9257r70,122l4383,9496r88,109l4567,9708r103,95l4781,9891r117,78l5021,10039r129,61l5285,10150r139,40l5567,10219r147,18l5864,10243r151,-6l6162,10219r83,-17l5864,10202r-147,-6l5574,10179r-140,-29l5298,10111r-132,-49l5040,10003r-120,-68l4805,9858r-108,-86l4596,9679r-94,-100l4416,9471r-77,-113l4270,9238r-59,-126l4161,8982r-39,-135l4093,8708r-18,-143l4069,8419r6,-146l4093,8130r29,-139l4161,7856r50,-131l4270,7600r69,-120l4416,7366r86,-107l4596,7158r101,-93l4805,6980r115,-77l5040,6835r126,-59l5298,6726r136,-39l5574,6659r143,-18l5864,6635r381,l6162,6618r-147,-17l5864,6595xe" fillcolor="#e31f26" stroked="f">
                <v:path arrowok="t"/>
              </v:shape>
              <v:shape id="_x0000_s6183" style="position:absolute;left:4028;top:6595;width:3672;height:3649" coordorigin="4028,6595" coordsize="3672,3649" path="m6245,6635r-381,l6011,6641r144,18l6295,6687r136,39l6562,6776r126,59l6809,6903r115,77l7032,7065r101,93l7227,7259r85,107l7390,7480r68,120l7518,7725r49,131l7607,7991r29,139l7653,8273r6,146l7653,8565r-17,143l7607,8847r-40,135l7518,9112r-60,126l7390,9358r-78,113l7227,9579r-94,100l7032,9772r-108,86l6809,9935r-121,68l6562,10062r-131,49l6295,10150r-140,29l6011,10196r-147,6l6245,10202r60,-12l6444,10150r134,-50l6707,10039r124,-70l6948,9891r110,-88l7162,9708r96,-103l7346,9496r79,-117l7495,9257r61,-129l7606,8995r41,-138l7676,8714r18,-146l7700,8419r-6,-150l7676,8123r-29,-142l7606,7843r-50,-134l7495,7581r-70,-122l7346,7342r-88,-110l7162,7129r-104,-95l6948,6947r-117,-79l6707,6798r-129,-60l6444,6688r-139,-40l6245,6635xe" fillcolor="#e31f26" stroked="f">
                <v:path arrowok="t"/>
              </v:shape>
              <v:shape id="_x0000_s6182" type="#_x0000_t75" style="position:absolute;left:4183;top:6710;width:3364;height:3330">
                <v:imagedata r:id="rId13" o:title=""/>
              </v:shape>
            </v:group>
            <v:group id="_x0000_s6179" style="position:absolute;left:5801;top:9923;width:126;height:128" coordorigin="5801,9923" coordsize="126,128">
              <v:shape id="_x0000_s6180" style="position:absolute;left:5801;top:9923;width:126;height:128" coordorigin="5801,9923" coordsize="126,128" path="m5864,9923r-22,4l5823,9938r-14,17l5801,9975r3,26l5812,10022r14,16l5844,10048r20,3l5886,10047r19,-10l5919,10020r8,-20l5925,9974r-40,-47l5864,9923xe" fillcolor="#e31f26" stroked="f">
                <v:path arrowok="t"/>
              </v:shape>
            </v:group>
            <w10:wrap anchorx="page" anchory="page"/>
          </v:group>
        </w:pict>
      </w:r>
    </w:p>
    <w:p w:rsidR="00290AEE" w:rsidRDefault="00290AEE">
      <w:pPr>
        <w:spacing w:line="200" w:lineRule="exact"/>
        <w:rPr>
          <w:sz w:val="20"/>
          <w:szCs w:val="20"/>
        </w:rPr>
        <w:sectPr w:rsidR="00290AEE">
          <w:pgSz w:w="11906" w:h="16840"/>
          <w:pgMar w:top="1560" w:right="1680" w:bottom="280" w:left="1680" w:header="708" w:footer="708" w:gutter="0"/>
          <w:cols w:space="708"/>
        </w:sectPr>
      </w:pPr>
    </w:p>
    <w:p w:rsidR="00290AEE" w:rsidRDefault="00290AEE">
      <w:pPr>
        <w:spacing w:before="15" w:line="280" w:lineRule="exact"/>
        <w:rPr>
          <w:sz w:val="28"/>
          <w:szCs w:val="28"/>
        </w:rPr>
      </w:pPr>
    </w:p>
    <w:p w:rsidR="00290AEE" w:rsidRDefault="0044686C">
      <w:pPr>
        <w:spacing w:before="9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b/>
          <w:bCs/>
          <w:color w:val="231F20"/>
          <w:sz w:val="56"/>
          <w:szCs w:val="56"/>
        </w:rPr>
        <w:t>ÖN</w:t>
      </w:r>
      <w:r>
        <w:rPr>
          <w:rFonts w:ascii="Arial" w:eastAsia="Arial" w:hAnsi="Arial" w:cs="Arial"/>
          <w:b/>
          <w:bCs/>
          <w:color w:val="231F20"/>
          <w:spacing w:val="1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56"/>
          <w:szCs w:val="56"/>
        </w:rPr>
        <w:t>SÖZ</w:t>
      </w:r>
    </w:p>
    <w:p w:rsidR="00290AEE" w:rsidRDefault="00290AEE">
      <w:pPr>
        <w:spacing w:before="2" w:line="280" w:lineRule="exact"/>
        <w:rPr>
          <w:sz w:val="28"/>
          <w:szCs w:val="28"/>
        </w:rPr>
      </w:pPr>
    </w:p>
    <w:p w:rsidR="00290AEE" w:rsidRDefault="0044686C">
      <w:pPr>
        <w:pStyle w:val="Balk4"/>
        <w:ind w:left="557"/>
        <w:rPr>
          <w:b w:val="0"/>
          <w:bCs w:val="0"/>
        </w:rPr>
      </w:pPr>
      <w:r>
        <w:rPr>
          <w:color w:val="231F20"/>
        </w:rPr>
        <w:t>EKPSS’ye Hazırlanan Değerli Gençle</w:t>
      </w:r>
      <w:r>
        <w:rPr>
          <w:color w:val="231F20"/>
          <w:spacing w:val="-14"/>
        </w:rPr>
        <w:t>r</w:t>
      </w:r>
      <w:r>
        <w:rPr>
          <w:color w:val="231F20"/>
        </w:rPr>
        <w:t>,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spacing w:line="260" w:lineRule="auto"/>
        <w:ind w:left="104" w:right="104" w:firstLine="453"/>
        <w:jc w:val="both"/>
      </w:pPr>
      <w:r>
        <w:rPr>
          <w:color w:val="231F20"/>
        </w:rPr>
        <w:t>Öncelikl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ülkemizi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geleceğin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katkı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sağlamak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lmış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lduğunuz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ve bilg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irikimiy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üz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atanı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üz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sanların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izme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tmek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ülkemiz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kono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misin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arı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me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çıkmış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lduğunuz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lculuğu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yırlar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sile olmasını diliyorum.</w:t>
      </w:r>
    </w:p>
    <w:p w:rsidR="00290AEE" w:rsidRDefault="00290AEE">
      <w:pPr>
        <w:spacing w:before="1" w:line="170" w:lineRule="exact"/>
        <w:rPr>
          <w:sz w:val="17"/>
          <w:szCs w:val="17"/>
        </w:rPr>
      </w:pPr>
    </w:p>
    <w:p w:rsidR="00290AEE" w:rsidRDefault="0044686C">
      <w:pPr>
        <w:pStyle w:val="GvdeMetni"/>
        <w:spacing w:line="260" w:lineRule="auto"/>
        <w:ind w:left="104" w:right="104" w:firstLine="453"/>
        <w:jc w:val="both"/>
      </w:pPr>
      <w:r>
        <w:rPr>
          <w:color w:val="231F20"/>
        </w:rPr>
        <w:t>Ülkemizd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öz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ğiti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c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l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k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ıld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KP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En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gell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Kamu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ersonel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eçm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avı)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makta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av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onucu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aşarılı ola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bireyle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devle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emuru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tanm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hakkın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necip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illetimiz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hizmet etme şerefine sahip olmakta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70" w:lineRule="exact"/>
        <w:rPr>
          <w:sz w:val="17"/>
          <w:szCs w:val="17"/>
        </w:rPr>
      </w:pPr>
    </w:p>
    <w:p w:rsidR="00290AEE" w:rsidRDefault="0044686C">
      <w:pPr>
        <w:pStyle w:val="Balk4"/>
        <w:ind w:left="557"/>
        <w:rPr>
          <w:b w:val="0"/>
          <w:bCs w:val="0"/>
        </w:rPr>
      </w:pPr>
      <w:r>
        <w:rPr>
          <w:color w:val="231F20"/>
        </w:rPr>
        <w:t>Sevgili Gençle</w:t>
      </w:r>
      <w:r>
        <w:rPr>
          <w:color w:val="231F20"/>
          <w:spacing w:val="-14"/>
        </w:rPr>
        <w:t>r</w:t>
      </w:r>
      <w:r>
        <w:rPr>
          <w:color w:val="231F20"/>
        </w:rPr>
        <w:t>,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spacing w:line="260" w:lineRule="auto"/>
        <w:ind w:left="104" w:right="104" w:firstLine="453"/>
        <w:jc w:val="both"/>
      </w:pPr>
      <w:r>
        <w:rPr>
          <w:color w:val="231F20"/>
        </w:rPr>
        <w:t>Sizler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hiçbi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aşarını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esadü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lmadığını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hatırlatma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stiyorum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nsanın azi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çab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östermed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şeyle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ahi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lmayı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lemes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onu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üsranl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ite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ce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yald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şk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şe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ğil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zl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erçeğ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linciy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KPSS’y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zırlanıyo</w:t>
      </w:r>
      <w:r>
        <w:rPr>
          <w:color w:val="231F20"/>
          <w:spacing w:val="-14"/>
        </w:rPr>
        <w:t>r</w:t>
      </w:r>
      <w:r>
        <w:rPr>
          <w:color w:val="231F20"/>
        </w:rPr>
        <w:t>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gecenizi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gündüzünüz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katarak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çalışıyo</w:t>
      </w:r>
      <w:r>
        <w:rPr>
          <w:color w:val="231F20"/>
          <w:spacing w:val="-14"/>
        </w:rPr>
        <w:t>r</w:t>
      </w:r>
      <w:r>
        <w:rPr>
          <w:color w:val="231F20"/>
        </w:rPr>
        <w:t>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emek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veriyorsunuz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nşallah, Yüc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llah sizlerin bu emeklerini karşılıksız bırakmayacak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70" w:lineRule="exact"/>
        <w:rPr>
          <w:sz w:val="17"/>
          <w:szCs w:val="17"/>
        </w:rPr>
      </w:pPr>
    </w:p>
    <w:p w:rsidR="00290AEE" w:rsidRDefault="0044686C">
      <w:pPr>
        <w:pStyle w:val="GvdeMetni"/>
        <w:spacing w:line="260" w:lineRule="auto"/>
        <w:ind w:left="104" w:right="104" w:firstLine="453"/>
        <w:jc w:val="both"/>
      </w:pPr>
      <w:r>
        <w:rPr>
          <w:color w:val="231F20"/>
        </w:rPr>
        <w:t>Özel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Rehberlik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Müdürlüğü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izler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hazırlık sürecinizd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yardımcı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lma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macıyl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“EKPS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ebözel”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uygulaması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“EKPSS Hazırlık”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itapların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zırladı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ullanımınız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nduk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ılınd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yat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eçirdiğimiz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500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in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üzerind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kişin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yararlandığı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ygulamayı,sizl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çin bu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zveril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idd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çalışm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onucu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ah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zenginleştirdik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geliştirdik. Bu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kapsamlı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çalışma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içeriğindeki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konu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nlatımları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uygulamala</w:t>
      </w:r>
      <w:r>
        <w:rPr>
          <w:color w:val="231F20"/>
          <w:spacing w:val="-13"/>
        </w:rPr>
        <w:t>r</w:t>
      </w:r>
      <w:r>
        <w:rPr>
          <w:color w:val="231F20"/>
        </w:rPr>
        <w:t>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örnek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oru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çö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zümler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on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on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üni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on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estler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nem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ınav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izi sınav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a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hazırlayacakt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ınav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kapsamındaki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ürkçe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atematik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arih, coğrafya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atandaşlık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ünce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ilgil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lanındaki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çerikl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zmanlarımız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arafın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d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zler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zellikler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kk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ınara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zırlandı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teti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sarı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mı;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asi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r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üz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ldukç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ullanışl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‘</w:t>
      </w:r>
      <w:r>
        <w:rPr>
          <w:color w:val="231F20"/>
        </w:rPr>
        <w:t>‘EKPS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ebözel”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ygulamasını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e “EKPS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azırlık”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itaplarını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ayırlı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lmasını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emenn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diyorum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çerikler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kran okuyuc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l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luyl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slendirilmesi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kum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larını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slendireme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diğ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rims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adeler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p3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atın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zırlanara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ygulamay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klenmesi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şekil, sembol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harit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vb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görselleri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betimlenmesi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görm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ngelli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kardeşlerimizi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ınava 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yi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şekil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zırlanmasını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ğlayacak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“orgm.meb.go</w:t>
      </w:r>
      <w:r>
        <w:rPr>
          <w:color w:val="231F20"/>
          <w:spacing w:val="-18"/>
        </w:rPr>
        <w:t>v</w:t>
      </w:r>
      <w:r>
        <w:rPr>
          <w:color w:val="231F20"/>
        </w:rPr>
        <w:t>.tr/ekpsssmebozel”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terne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dresinden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“IOS”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“Android”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latformlarında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ücretsiz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dirilebile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öylesi değerli ve ihtiyaç duyulan bir çalışmayı sizlerle paylaşmanın mutluluğunu yaşıyo</w:t>
      </w:r>
      <w:r>
        <w:rPr>
          <w:color w:val="231F20"/>
          <w:spacing w:val="-14"/>
        </w:rPr>
        <w:t>r</w:t>
      </w:r>
      <w:r>
        <w:rPr>
          <w:color w:val="231F20"/>
        </w:rPr>
        <w:t>, bu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üreçt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emeğini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esirgemeye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üm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öğretme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rkadaşlarıma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eşekkü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ediyo</w:t>
      </w:r>
      <w:r>
        <w:rPr>
          <w:color w:val="231F20"/>
          <w:spacing w:val="-13"/>
        </w:rPr>
        <w:t>r</w:t>
      </w:r>
      <w:r>
        <w:rPr>
          <w:color w:val="231F20"/>
        </w:rPr>
        <w:t>, sınava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hakkıyla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üm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kardeşlerimizi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lmasını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Yüc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llah’tan niyaz ediyorum.</w:t>
      </w:r>
    </w:p>
    <w:p w:rsidR="00290AEE" w:rsidRDefault="00290AEE">
      <w:pPr>
        <w:spacing w:before="9" w:line="150" w:lineRule="exact"/>
        <w:rPr>
          <w:sz w:val="15"/>
          <w:szCs w:val="15"/>
        </w:rPr>
      </w:pPr>
    </w:p>
    <w:p w:rsidR="00290AEE" w:rsidRDefault="0044686C">
      <w:pPr>
        <w:pStyle w:val="GvdeMetni"/>
        <w:spacing w:line="250" w:lineRule="auto"/>
        <w:ind w:left="6917" w:right="187" w:hanging="334"/>
      </w:pPr>
      <w:r>
        <w:rPr>
          <w:rFonts w:cs="Arial"/>
          <w:color w:val="231F20"/>
        </w:rPr>
        <w:t>Mehmet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Nezir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 xml:space="preserve">GÜL </w:t>
      </w:r>
      <w:r>
        <w:rPr>
          <w:color w:val="231F20"/>
        </w:rPr>
        <w:t>Genel Müdür</w:t>
      </w:r>
    </w:p>
    <w:p w:rsidR="00290AEE" w:rsidRDefault="00290AEE">
      <w:pPr>
        <w:spacing w:line="250" w:lineRule="auto"/>
        <w:sectPr w:rsidR="00290AEE">
          <w:pgSz w:w="11906" w:h="16840"/>
          <w:pgMar w:top="1560" w:right="1540" w:bottom="280" w:left="1540" w:header="708" w:footer="708" w:gutter="0"/>
          <w:cols w:space="708"/>
        </w:sectPr>
      </w:pPr>
    </w:p>
    <w:p w:rsidR="00290AEE" w:rsidRDefault="00E15334">
      <w:pPr>
        <w:spacing w:line="200" w:lineRule="exact"/>
        <w:rPr>
          <w:sz w:val="20"/>
          <w:szCs w:val="20"/>
        </w:rPr>
      </w:pPr>
      <w:r>
        <w:lastRenderedPageBreak/>
        <w:pict>
          <v:group id="_x0000_s6170" style="position:absolute;margin-left:159.05pt;margin-top:287.65pt;width:268.35pt;height:266.55pt;z-index:-10302;mso-position-horizontal-relative:page;mso-position-vertical-relative:page" coordorigin="3181,5753" coordsize="5367,5331">
            <v:shape id="_x0000_s6177" type="#_x0000_t75" style="position:absolute;left:3181;top:5753;width:5367;height:5331">
              <v:imagedata r:id="rId12" o:title=""/>
            </v:shape>
            <v:group id="_x0000_s6173" style="position:absolute;left:4028;top:6595;width:3672;height:3649" coordorigin="4028,6595" coordsize="3672,3649">
              <v:shape id="_x0000_s6176" style="position:absolute;left:4028;top:6595;width:3672;height:3649" coordorigin="4028,6595" coordsize="3672,3649" path="m5864,6595r-150,6l5567,6618r-143,30l5285,6688r-135,50l5021,6798r-123,70l4781,6947r-111,87l4567,7129r-96,103l4383,7342r-79,117l4234,7581r-61,128l4122,7843r-40,138l4052,8123r-18,146l4028,8419r6,149l4052,8714r30,143l4122,8995r51,133l4234,9257r70,122l4383,9496r88,109l4567,9708r103,95l4781,9891r117,78l5021,10039r129,61l5285,10150r139,40l5567,10219r147,18l5864,10243r151,-6l6162,10219r83,-17l5864,10202r-147,-6l5574,10179r-140,-29l5298,10111r-132,-49l5040,10003r-120,-68l4805,9858r-108,-86l4596,9679r-94,-100l4416,9471r-77,-113l4270,9238r-59,-126l4161,8982r-39,-135l4093,8708r-18,-143l4069,8419r6,-146l4093,8130r29,-139l4161,7856r50,-131l4270,7600r69,-120l4416,7366r86,-107l4596,7158r101,-93l4805,6980r115,-77l5040,6835r126,-59l5298,6726r136,-39l5574,6659r143,-18l5864,6635r381,l6162,6618r-147,-17l5864,6595xe" fillcolor="#e31f26" stroked="f">
                <v:path arrowok="t"/>
              </v:shape>
              <v:shape id="_x0000_s6175" style="position:absolute;left:4028;top:6595;width:3672;height:3649" coordorigin="4028,6595" coordsize="3672,3649" path="m6245,6635r-381,l6011,6641r144,18l6295,6687r136,39l6562,6776r126,59l6809,6903r115,77l7032,7065r101,93l7227,7259r85,107l7390,7480r68,120l7518,7725r49,131l7607,7991r29,139l7653,8273r6,146l7653,8565r-17,143l7607,8847r-40,135l7518,9112r-60,126l7390,9358r-78,113l7227,9579r-94,100l7032,9772r-108,86l6809,9935r-121,68l6562,10062r-131,49l6295,10150r-140,29l6011,10196r-147,6l6245,10202r60,-12l6444,10150r134,-50l6707,10039r124,-70l6948,9891r110,-88l7162,9708r96,-103l7346,9496r79,-117l7495,9257r61,-129l7606,8995r41,-138l7676,8714r18,-146l7700,8419r-6,-150l7676,8123r-29,-142l7606,7843r-50,-134l7495,7581r-70,-122l7346,7342r-88,-110l7162,7129r-104,-95l6948,6947r-117,-79l6707,6798r-129,-60l6444,6688r-139,-40l6245,6635xe" fillcolor="#e31f26" stroked="f">
                <v:path arrowok="t"/>
              </v:shape>
              <v:shape id="_x0000_s6174" type="#_x0000_t75" style="position:absolute;left:4183;top:6710;width:3364;height:3330">
                <v:imagedata r:id="rId13" o:title=""/>
              </v:shape>
            </v:group>
            <v:group id="_x0000_s6171" style="position:absolute;left:5801;top:9923;width:126;height:128" coordorigin="5801,9923" coordsize="126,128">
              <v:shape id="_x0000_s6172" style="position:absolute;left:5801;top:9923;width:126;height:128" coordorigin="5801,9923" coordsize="126,128" path="m5864,9923r-22,4l5823,9938r-14,17l5801,9975r3,26l5812,10022r14,16l5844,10048r20,3l5886,10047r19,-10l5919,10020r8,-20l5925,9974r-40,-47l5864,9923xe" fillcolor="#e31f26" stroked="f">
                <v:path arrowok="t"/>
              </v:shape>
            </v:group>
            <w10:wrap anchorx="page" anchory="page"/>
          </v:group>
        </w:pict>
      </w:r>
    </w:p>
    <w:p w:rsidR="00290AEE" w:rsidRDefault="00290AEE">
      <w:pPr>
        <w:spacing w:line="200" w:lineRule="exact"/>
        <w:rPr>
          <w:sz w:val="20"/>
          <w:szCs w:val="20"/>
        </w:rPr>
        <w:sectPr w:rsidR="00290AEE">
          <w:pgSz w:w="11906" w:h="16840"/>
          <w:pgMar w:top="1560" w:right="1680" w:bottom="280" w:left="1680" w:header="708" w:footer="708" w:gutter="0"/>
          <w:cols w:space="708"/>
        </w:sectPr>
      </w:pPr>
    </w:p>
    <w:p w:rsidR="00290AEE" w:rsidRDefault="00E15334">
      <w:pPr>
        <w:spacing w:line="200" w:lineRule="exact"/>
        <w:rPr>
          <w:sz w:val="20"/>
          <w:szCs w:val="20"/>
        </w:rPr>
      </w:pPr>
      <w:r>
        <w:lastRenderedPageBreak/>
        <w:pict>
          <v:group id="_x0000_s6165" style="position:absolute;margin-left:-.5pt;margin-top:-.5pt;width:596.3pt;height:272.1pt;z-index:-10301;mso-position-horizontal-relative:page;mso-position-vertical-relative:page" coordorigin="-10,-10" coordsize="11926,5442">
            <v:group id="_x0000_s6168" style="position:absolute;width:11906;height:5282" coordsize="11906,5282">
              <v:shape id="_x0000_s6169" style="position:absolute;width:11906;height:5282" coordsize="11906,5282" path="m,5282r11906,l11906,,,,,5282xe" fillcolor="#00aeef" stroked="f">
                <v:path arrowok="t"/>
              </v:shape>
            </v:group>
            <v:group id="_x0000_s6166" style="position:absolute;left:1883;top:5284;width:136;height:138" coordorigin="1883,5284" coordsize="136,138">
              <v:shape id="_x0000_s6167" style="position:absolute;left:1883;top:5284;width:136;height:138" coordorigin="1883,5284" coordsize="136,138" path="m1969,5284r-67,21l1883,5339r2,26l1922,5415r30,7l1974,5418r19,-10l2009,5393r9,-19l2017,5345r-6,-23l2000,5304r-14,-13l1969,5284xe" fillcolor="#00aeef" stroked="f">
                <v:path arrowok="t"/>
              </v:shape>
            </v:group>
            <w10:wrap anchorx="page" anchory="page"/>
          </v:group>
        </w:pict>
      </w:r>
      <w:r>
        <w:pict>
          <v:group id="_x0000_s6163" style="position:absolute;margin-left:63.8pt;margin-top:386.85pt;width:467.7pt;height:20.4pt;z-index:-10300;mso-position-horizontal-relative:page;mso-position-vertical-relative:page" coordorigin="1276,7737" coordsize="9354,408">
            <v:shape id="_x0000_s6164" style="position:absolute;left:1276;top:7737;width:9354;height:408" coordorigin="1276,7737" coordsize="9354,408" path="m1276,8145r9354,l10630,7737r-9354,l1276,8145xe" fillcolor="#e1f4fd" stroked="f">
              <v:path arrowok="t"/>
            </v:shape>
            <w10:wrap anchorx="page" anchory="page"/>
          </v:group>
        </w:pict>
      </w:r>
      <w:r>
        <w:pict>
          <v:group id="_x0000_s6161" style="position:absolute;margin-left:63.8pt;margin-top:329.4pt;width:467.7pt;height:20.4pt;z-index:-10299;mso-position-horizontal-relative:page;mso-position-vertical-relative:page" coordorigin="1276,6588" coordsize="9354,408">
            <v:shape id="_x0000_s6162" style="position:absolute;left:1276;top:6588;width:9354;height:408" coordorigin="1276,6588" coordsize="9354,408" path="m1276,6996r9354,l10630,6588r-9354,l1276,6996xe" fillcolor="#e1f4fd" stroked="f">
              <v:path arrowok="t"/>
            </v:shape>
            <w10:wrap anchorx="page" anchory="page"/>
          </v:group>
        </w:pict>
      </w:r>
      <w:r>
        <w:pict>
          <v:group id="_x0000_s6159" style="position:absolute;margin-left:63.8pt;margin-top:358.1pt;width:467.7pt;height:20.4pt;z-index:-10298;mso-position-horizontal-relative:page;mso-position-vertical-relative:page" coordorigin="1276,7162" coordsize="9354,408">
            <v:shape id="_x0000_s6160" style="position:absolute;left:1276;top:7162;width:9354;height:408" coordorigin="1276,7162" coordsize="9354,408" path="m1276,7570r9354,l10630,7162r-9354,l1276,7570xe" fillcolor="#e1f4fd" stroked="f">
              <v:path arrowok="t"/>
            </v:shape>
            <w10:wrap anchorx="page" anchory="page"/>
          </v:group>
        </w:pict>
      </w:r>
      <w:r>
        <w:pict>
          <v:group id="_x0000_s6157" style="position:absolute;margin-left:63.8pt;margin-top:415.55pt;width:467.7pt;height:20.4pt;z-index:-10297;mso-position-horizontal-relative:page;mso-position-vertical-relative:page" coordorigin="1276,8311" coordsize="9354,408">
            <v:shape id="_x0000_s6158" style="position:absolute;left:1276;top:8311;width:9354;height:408" coordorigin="1276,8311" coordsize="9354,408" path="m1276,8719r9354,l10630,8311r-9354,l1276,8719xe" fillcolor="#e1f4fd" stroked="f">
              <v:path arrowok="t"/>
            </v:shape>
            <w10:wrap anchorx="page" anchory="page"/>
          </v:group>
        </w:pict>
      </w:r>
      <w:r>
        <w:pict>
          <v:group id="_x0000_s6155" style="position:absolute;margin-left:63.8pt;margin-top:444.3pt;width:467.7pt;height:20.4pt;z-index:-10296;mso-position-horizontal-relative:page;mso-position-vertical-relative:page" coordorigin="1276,8886" coordsize="9354,408">
            <v:shape id="_x0000_s6156" style="position:absolute;left:1276;top:8886;width:9354;height:408" coordorigin="1276,8886" coordsize="9354,408" path="m1276,9294r9354,l10630,8886r-9354,l1276,9294xe" fillcolor="#e1f4fd" stroked="f">
              <v:path arrowok="t"/>
            </v:shape>
            <w10:wrap anchorx="page" anchory="page"/>
          </v:group>
        </w:pict>
      </w:r>
      <w:r>
        <w:pict>
          <v:group id="_x0000_s6153" style="position:absolute;margin-left:63.8pt;margin-top:473pt;width:467.7pt;height:20.4pt;z-index:-10295;mso-position-horizontal-relative:page;mso-position-vertical-relative:page" coordorigin="1276,9460" coordsize="9354,408">
            <v:shape id="_x0000_s6154" style="position:absolute;left:1276;top:9460;width:9354;height:408" coordorigin="1276,9460" coordsize="9354,408" path="m1276,9868r9354,l10630,9460r-9354,l1276,9868xe" fillcolor="#e1f4fd" stroked="f">
              <v:path arrowok="t"/>
            </v:shape>
            <w10:wrap anchorx="page" anchory="page"/>
          </v:group>
        </w:pict>
      </w:r>
      <w:r>
        <w:pict>
          <v:group id="_x0000_s6151" style="position:absolute;margin-left:63.8pt;margin-top:501.75pt;width:467.7pt;height:20.4pt;z-index:-10294;mso-position-horizontal-relative:page;mso-position-vertical-relative:page" coordorigin="1276,10035" coordsize="9354,408">
            <v:shape id="_x0000_s6152" style="position:absolute;left:1276;top:10035;width:9354;height:408" coordorigin="1276,10035" coordsize="9354,408" path="m1276,10443r9354,l10630,10035r-9354,l1276,10443xe" fillcolor="#e1f4fd" stroked="f">
              <v:path arrowok="t"/>
            </v:shape>
            <w10:wrap anchorx="page" anchory="page"/>
          </v:group>
        </w:pict>
      </w:r>
      <w:r>
        <w:pict>
          <v:group id="_x0000_s6149" style="position:absolute;margin-left:63.8pt;margin-top:530.45pt;width:467.7pt;height:20.4pt;z-index:-10293;mso-position-horizontal-relative:page;mso-position-vertical-relative:page" coordorigin="1276,10609" coordsize="9354,408">
            <v:shape id="_x0000_s6150" style="position:absolute;left:1276;top:10609;width:9354;height:408" coordorigin="1276,10609" coordsize="9354,408" path="m1276,11017r9354,l10630,10609r-9354,l1276,11017xe" fillcolor="#e1f4fd" stroked="f">
              <v:path arrowok="t"/>
            </v:shape>
            <w10:wrap anchorx="page" anchory="page"/>
          </v:group>
        </w:pic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4" w:line="240" w:lineRule="exact"/>
        <w:rPr>
          <w:sz w:val="24"/>
          <w:szCs w:val="24"/>
        </w:rPr>
      </w:pPr>
    </w:p>
    <w:p w:rsidR="00290AEE" w:rsidRDefault="0044686C">
      <w:pPr>
        <w:spacing w:line="817" w:lineRule="exact"/>
        <w:ind w:left="117"/>
        <w:rPr>
          <w:rFonts w:ascii="Arial" w:eastAsia="Arial" w:hAnsi="Arial" w:cs="Arial"/>
          <w:sz w:val="74"/>
          <w:szCs w:val="74"/>
        </w:rPr>
      </w:pPr>
      <w:r>
        <w:rPr>
          <w:rFonts w:ascii="Arial" w:eastAsia="Arial" w:hAnsi="Arial" w:cs="Arial"/>
          <w:b/>
          <w:bCs/>
          <w:color w:val="FFFFFF"/>
          <w:w w:val="105"/>
          <w:sz w:val="74"/>
          <w:szCs w:val="74"/>
        </w:rPr>
        <w:t>İÇİNDEKİLER</w:t>
      </w:r>
    </w:p>
    <w:p w:rsidR="00290AEE" w:rsidRDefault="00290AEE">
      <w:pPr>
        <w:spacing w:before="5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numPr>
          <w:ilvl w:val="0"/>
          <w:numId w:val="142"/>
        </w:numPr>
        <w:tabs>
          <w:tab w:val="left" w:pos="334"/>
          <w:tab w:val="right" w:pos="8833"/>
        </w:tabs>
        <w:spacing w:before="60"/>
        <w:ind w:left="334"/>
        <w:rPr>
          <w:rFonts w:cs="Arial"/>
        </w:rPr>
      </w:pPr>
      <w:r>
        <w:rPr>
          <w:color w:val="231F20"/>
        </w:rPr>
        <w:t>HUKUKU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ME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18"/>
        </w:rPr>
        <w:t>A</w:t>
      </w:r>
      <w:r>
        <w:rPr>
          <w:color w:val="231F20"/>
        </w:rPr>
        <w:t>VRAMLARI</w:t>
      </w:r>
      <w:r>
        <w:rPr>
          <w:rFonts w:cs="Arial"/>
          <w:color w:val="231F20"/>
          <w:w w:val="99"/>
          <w:position w:val="2"/>
        </w:rPr>
        <w:t xml:space="preserve"> </w:t>
      </w:r>
      <w:r>
        <w:rPr>
          <w:rFonts w:cs="Arial"/>
          <w:color w:val="231F20"/>
          <w:position w:val="2"/>
        </w:rPr>
        <w:tab/>
      </w:r>
      <w:r>
        <w:rPr>
          <w:rFonts w:cs="Arial"/>
          <w:color w:val="231F20"/>
          <w:spacing w:val="-18"/>
          <w:position w:val="2"/>
        </w:rPr>
        <w:t>11</w:t>
      </w:r>
    </w:p>
    <w:p w:rsidR="00290AEE" w:rsidRDefault="0044686C">
      <w:pPr>
        <w:pStyle w:val="GvdeMetni"/>
        <w:numPr>
          <w:ilvl w:val="0"/>
          <w:numId w:val="142"/>
        </w:numPr>
        <w:tabs>
          <w:tab w:val="left" w:pos="388"/>
          <w:tab w:val="right" w:pos="8869"/>
        </w:tabs>
        <w:spacing w:before="278"/>
        <w:ind w:left="388" w:hanging="254"/>
      </w:pPr>
      <w:r>
        <w:rPr>
          <w:color w:val="231F20"/>
        </w:rPr>
        <w:t>AN</w:t>
      </w:r>
      <w:r>
        <w:rPr>
          <w:color w:val="231F20"/>
          <w:spacing w:val="-18"/>
        </w:rPr>
        <w:t>AY</w:t>
      </w:r>
      <w:r>
        <w:rPr>
          <w:color w:val="231F20"/>
        </w:rPr>
        <w:t>AS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UKUKUN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GIRIŞ</w:t>
      </w:r>
      <w:r>
        <w:rPr>
          <w:color w:val="231F20"/>
          <w:w w:val="210"/>
          <w:position w:val="2"/>
        </w:rPr>
        <w:t xml:space="preserve"> </w:t>
      </w:r>
      <w:r>
        <w:rPr>
          <w:color w:val="231F20"/>
          <w:position w:val="2"/>
        </w:rPr>
        <w:tab/>
        <w:t>12</w:t>
      </w:r>
    </w:p>
    <w:p w:rsidR="00290AEE" w:rsidRDefault="0044686C">
      <w:pPr>
        <w:pStyle w:val="GvdeMetni"/>
        <w:numPr>
          <w:ilvl w:val="0"/>
          <w:numId w:val="142"/>
        </w:numPr>
        <w:tabs>
          <w:tab w:val="left" w:pos="379"/>
          <w:tab w:val="right" w:pos="8869"/>
        </w:tabs>
        <w:spacing w:before="298"/>
        <w:ind w:left="379" w:hanging="263"/>
      </w:pPr>
      <w:r>
        <w:rPr>
          <w:color w:val="231F20"/>
        </w:rPr>
        <w:t>TEME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K VE HÜRRIYETLER</w:t>
      </w:r>
      <w:r>
        <w:rPr>
          <w:color w:val="231F20"/>
          <w:w w:val="210"/>
        </w:rPr>
        <w:t xml:space="preserve"> </w:t>
      </w:r>
      <w:r>
        <w:rPr>
          <w:color w:val="231F20"/>
        </w:rPr>
        <w:tab/>
        <w:t>22</w:t>
      </w:r>
    </w:p>
    <w:p w:rsidR="00290AEE" w:rsidRDefault="0044686C">
      <w:pPr>
        <w:pStyle w:val="GvdeMetni"/>
        <w:numPr>
          <w:ilvl w:val="0"/>
          <w:numId w:val="142"/>
        </w:numPr>
        <w:tabs>
          <w:tab w:val="left" w:pos="396"/>
          <w:tab w:val="right" w:pos="8869"/>
        </w:tabs>
        <w:spacing w:before="295"/>
        <w:ind w:left="396" w:hanging="263"/>
        <w:rPr>
          <w:rFonts w:cs="Arial"/>
        </w:rPr>
      </w:pPr>
      <w:r>
        <w:rPr>
          <w:color w:val="231F20"/>
          <w:spacing w:val="-18"/>
          <w:position w:val="1"/>
        </w:rPr>
        <w:t>Y</w:t>
      </w:r>
      <w:r>
        <w:rPr>
          <w:color w:val="231F20"/>
          <w:position w:val="1"/>
        </w:rPr>
        <w:t>ASAMA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ab/>
        <w:t>33</w:t>
      </w:r>
    </w:p>
    <w:p w:rsidR="00290AEE" w:rsidRDefault="0044686C">
      <w:pPr>
        <w:pStyle w:val="GvdeMetni"/>
        <w:numPr>
          <w:ilvl w:val="0"/>
          <w:numId w:val="142"/>
        </w:numPr>
        <w:tabs>
          <w:tab w:val="left" w:pos="396"/>
          <w:tab w:val="right" w:pos="8869"/>
        </w:tabs>
        <w:spacing w:before="271"/>
        <w:ind w:left="396" w:hanging="263"/>
        <w:rPr>
          <w:rFonts w:cs="Arial"/>
        </w:rPr>
      </w:pPr>
      <w:r>
        <w:rPr>
          <w:color w:val="231F20"/>
        </w:rPr>
        <w:t>YÜRÜTME</w:t>
      </w:r>
      <w:r>
        <w:rPr>
          <w:rFonts w:cs="Arial"/>
          <w:color w:val="231F20"/>
          <w:w w:val="99"/>
          <w:position w:val="2"/>
        </w:rPr>
        <w:t xml:space="preserve"> </w:t>
      </w:r>
      <w:r>
        <w:rPr>
          <w:rFonts w:cs="Arial"/>
          <w:color w:val="231F20"/>
          <w:position w:val="2"/>
        </w:rPr>
        <w:tab/>
        <w:t>49</w:t>
      </w:r>
    </w:p>
    <w:p w:rsidR="00290AEE" w:rsidRDefault="0044686C">
      <w:pPr>
        <w:pStyle w:val="GvdeMetni"/>
        <w:numPr>
          <w:ilvl w:val="0"/>
          <w:numId w:val="142"/>
        </w:numPr>
        <w:tabs>
          <w:tab w:val="left" w:pos="396"/>
          <w:tab w:val="right" w:pos="8869"/>
        </w:tabs>
        <w:spacing w:before="278"/>
        <w:ind w:left="396" w:hanging="263"/>
        <w:rPr>
          <w:rFonts w:cs="Arial"/>
        </w:rPr>
      </w:pPr>
      <w:r>
        <w:rPr>
          <w:color w:val="231F20"/>
          <w:spacing w:val="-18"/>
        </w:rPr>
        <w:t>Y</w:t>
      </w:r>
      <w:r>
        <w:rPr>
          <w:color w:val="231F20"/>
        </w:rPr>
        <w:t>ARGI</w:t>
      </w:r>
      <w:r>
        <w:rPr>
          <w:rFonts w:cs="Arial"/>
          <w:color w:val="231F20"/>
          <w:w w:val="99"/>
          <w:position w:val="2"/>
        </w:rPr>
        <w:t xml:space="preserve"> </w:t>
      </w:r>
      <w:r>
        <w:rPr>
          <w:rFonts w:cs="Arial"/>
          <w:color w:val="231F20"/>
          <w:position w:val="2"/>
        </w:rPr>
        <w:tab/>
        <w:t>59</w:t>
      </w:r>
    </w:p>
    <w:p w:rsidR="00290AEE" w:rsidRDefault="0044686C">
      <w:pPr>
        <w:pStyle w:val="GvdeMetni"/>
        <w:numPr>
          <w:ilvl w:val="0"/>
          <w:numId w:val="142"/>
        </w:numPr>
        <w:tabs>
          <w:tab w:val="left" w:pos="401"/>
          <w:tab w:val="right" w:pos="8869"/>
        </w:tabs>
        <w:spacing w:before="278"/>
        <w:ind w:left="401" w:hanging="267"/>
        <w:rPr>
          <w:rFonts w:cs="Arial"/>
        </w:rPr>
      </w:pPr>
      <w:r>
        <w:rPr>
          <w:color w:val="231F20"/>
        </w:rPr>
        <w:t>IDARE HUKUKU</w:t>
      </w:r>
      <w:r>
        <w:rPr>
          <w:rFonts w:cs="Arial"/>
          <w:color w:val="231F20"/>
          <w:w w:val="99"/>
          <w:position w:val="2"/>
        </w:rPr>
        <w:t xml:space="preserve"> </w:t>
      </w:r>
      <w:r>
        <w:rPr>
          <w:rFonts w:cs="Arial"/>
          <w:color w:val="231F20"/>
          <w:position w:val="2"/>
        </w:rPr>
        <w:tab/>
        <w:t>71</w:t>
      </w:r>
    </w:p>
    <w:p w:rsidR="00290AEE" w:rsidRDefault="0044686C">
      <w:pPr>
        <w:pStyle w:val="GvdeMetni"/>
        <w:numPr>
          <w:ilvl w:val="0"/>
          <w:numId w:val="142"/>
        </w:numPr>
        <w:tabs>
          <w:tab w:val="left" w:pos="401"/>
          <w:tab w:val="right" w:pos="8869"/>
        </w:tabs>
        <w:spacing w:before="278"/>
        <w:ind w:left="401" w:hanging="267"/>
        <w:rPr>
          <w:rFonts w:cs="Arial"/>
        </w:rPr>
      </w:pPr>
      <w:r>
        <w:rPr>
          <w:color w:val="231F20"/>
        </w:rPr>
        <w:t>GÜNCE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ILGILER</w:t>
      </w:r>
      <w:r>
        <w:rPr>
          <w:rFonts w:cs="Arial"/>
          <w:color w:val="231F20"/>
          <w:w w:val="99"/>
          <w:position w:val="2"/>
        </w:rPr>
        <w:t xml:space="preserve"> </w:t>
      </w:r>
      <w:r>
        <w:rPr>
          <w:rFonts w:cs="Arial"/>
          <w:color w:val="231F20"/>
          <w:position w:val="2"/>
        </w:rPr>
        <w:tab/>
        <w:t>87</w:t>
      </w:r>
    </w:p>
    <w:p w:rsidR="00290AEE" w:rsidRDefault="00290AEE">
      <w:pPr>
        <w:rPr>
          <w:rFonts w:ascii="Arial" w:eastAsia="Arial" w:hAnsi="Arial" w:cs="Arial"/>
        </w:rPr>
        <w:sectPr w:rsidR="00290AEE">
          <w:pgSz w:w="11906" w:h="16840"/>
          <w:pgMar w:top="1560" w:right="1620" w:bottom="280" w:left="1300" w:header="708" w:footer="708" w:gutter="0"/>
          <w:cols w:space="708"/>
        </w:sectPr>
      </w:pPr>
    </w:p>
    <w:p w:rsidR="00290AEE" w:rsidRDefault="00E15334">
      <w:pPr>
        <w:spacing w:line="200" w:lineRule="exact"/>
        <w:rPr>
          <w:sz w:val="20"/>
          <w:szCs w:val="20"/>
        </w:rPr>
      </w:pPr>
      <w:r>
        <w:lastRenderedPageBreak/>
        <w:pict>
          <v:group id="_x0000_s6141" style="position:absolute;margin-left:159.05pt;margin-top:287.65pt;width:268.35pt;height:266.55pt;z-index:-10292;mso-position-horizontal-relative:page;mso-position-vertical-relative:page" coordorigin="3181,5753" coordsize="5367,5331">
            <v:shape id="_x0000_s6148" type="#_x0000_t75" style="position:absolute;left:3181;top:5753;width:5367;height:5331">
              <v:imagedata r:id="rId12" o:title=""/>
            </v:shape>
            <v:group id="_x0000_s6144" style="position:absolute;left:4028;top:6595;width:3672;height:3649" coordorigin="4028,6595" coordsize="3672,3649">
              <v:shape id="_x0000_s6147" style="position:absolute;left:4028;top:6595;width:3672;height:3649" coordorigin="4028,6595" coordsize="3672,3649" path="m5864,6595r-150,6l5567,6618r-143,30l5285,6688r-135,50l5021,6798r-123,70l4781,6947r-111,87l4567,7129r-96,103l4383,7342r-79,117l4234,7581r-61,128l4122,7843r-40,138l4052,8123r-18,146l4028,8419r6,149l4052,8714r30,143l4122,8995r51,133l4234,9257r70,122l4383,9496r88,109l4567,9708r103,95l4781,9891r117,78l5021,10039r129,61l5285,10150r139,40l5567,10219r147,18l5864,10243r151,-6l6162,10219r83,-17l5864,10202r-147,-6l5574,10179r-140,-29l5298,10111r-132,-49l5040,10003r-120,-68l4805,9858r-108,-86l4596,9679r-94,-100l4416,9471r-77,-113l4270,9238r-59,-126l4161,8982r-39,-135l4093,8708r-18,-143l4069,8419r6,-146l4093,8130r29,-139l4161,7856r50,-131l4270,7600r69,-120l4416,7366r86,-107l4596,7158r101,-93l4805,6980r115,-77l5040,6835r126,-59l5298,6726r136,-39l5574,6659r143,-18l5864,6635r381,l6162,6618r-147,-17l5864,6595xe" fillcolor="#e31f26" stroked="f">
                <v:path arrowok="t"/>
              </v:shape>
              <v:shape id="_x0000_s6146" style="position:absolute;left:4028;top:6595;width:3672;height:3649" coordorigin="4028,6595" coordsize="3672,3649" path="m6245,6635r-381,l6011,6641r144,18l6295,6687r136,39l6562,6776r126,59l6809,6903r115,77l7032,7065r101,93l7227,7259r85,107l7390,7480r68,120l7518,7725r49,131l7607,7991r29,139l7653,8273r6,146l7653,8565r-17,143l7607,8847r-40,135l7518,9112r-60,126l7390,9358r-78,113l7227,9579r-94,100l7032,9772r-108,86l6809,9935r-121,68l6562,10062r-131,49l6295,10150r-140,29l6011,10196r-147,6l6245,10202r60,-12l6444,10150r134,-50l6707,10039r124,-70l6948,9891r110,-88l7162,9708r96,-103l7346,9496r79,-117l7495,9257r61,-129l7606,8995r41,-138l7676,8714r18,-146l7700,8419r-6,-150l7676,8123r-29,-142l7606,7843r-50,-134l7495,7581r-70,-122l7346,7342r-88,-110l7162,7129r-104,-95l6948,6947r-117,-79l6707,6798r-129,-60l6444,6688r-139,-40l6245,6635xe" fillcolor="#e31f26" stroked="f">
                <v:path arrowok="t"/>
              </v:shape>
              <v:shape id="_x0000_s6145" type="#_x0000_t75" style="position:absolute;left:4183;top:6710;width:3364;height:3330">
                <v:imagedata r:id="rId13" o:title=""/>
              </v:shape>
            </v:group>
            <v:group id="_x0000_s6142" style="position:absolute;left:5801;top:9923;width:126;height:128" coordorigin="5801,9923" coordsize="126,128">
              <v:shape id="_x0000_s6143" style="position:absolute;left:5801;top:9923;width:126;height:128" coordorigin="5801,9923" coordsize="126,128" path="m5864,9923r-22,4l5823,9938r-14,17l5801,9975r3,26l5812,10022r14,16l5844,10048r20,3l5886,10047r19,-10l5919,10020r8,-20l5925,9974r-40,-47l5864,9923xe" fillcolor="#e31f26" stroked="f">
                <v:path arrowok="t"/>
              </v:shape>
            </v:group>
            <w10:wrap anchorx="page" anchory="page"/>
          </v:group>
        </w:pict>
      </w:r>
    </w:p>
    <w:p w:rsidR="00290AEE" w:rsidRDefault="00290AEE">
      <w:pPr>
        <w:spacing w:line="200" w:lineRule="exact"/>
        <w:rPr>
          <w:sz w:val="20"/>
          <w:szCs w:val="20"/>
        </w:rPr>
        <w:sectPr w:rsidR="00290AEE">
          <w:pgSz w:w="11906" w:h="16840"/>
          <w:pgMar w:top="1560" w:right="1680" w:bottom="280" w:left="1680" w:header="708" w:footer="708" w:gutter="0"/>
          <w:cols w:space="708"/>
        </w:sectPr>
      </w:pPr>
    </w:p>
    <w:p w:rsidR="00290AEE" w:rsidRDefault="00E15334">
      <w:pPr>
        <w:spacing w:before="674"/>
        <w:ind w:left="107"/>
        <w:rPr>
          <w:rFonts w:ascii="Arial" w:eastAsia="Arial" w:hAnsi="Arial" w:cs="Arial"/>
          <w:sz w:val="40"/>
          <w:szCs w:val="40"/>
        </w:rPr>
      </w:pPr>
      <w:r>
        <w:lastRenderedPageBreak/>
        <w:pict>
          <v:group id="_x0000_s6122" style="position:absolute;left:0;text-align:left;margin-left:-.15pt;margin-top:0;width:595.4pt;height:841.9pt;z-index:-10291;mso-position-horizontal-relative:page;mso-position-vertical-relative:page" coordorigin="-3" coordsize="11908,16838">
            <v:shape id="_x0000_s6140" type="#_x0000_t75" style="position:absolute;left:7;width:11898;height:16838">
              <v:imagedata r:id="rId14" o:title=""/>
            </v:shape>
            <v:shape id="_x0000_s6139" type="#_x0000_t75" style="position:absolute;left:10139;top:15976;width:1767;height:351">
              <v:imagedata r:id="rId15" o:title=""/>
            </v:shape>
            <v:shape id="_x0000_s6138" type="#_x0000_t75" style="position:absolute;left:9837;top:15976;width:436;height:351">
              <v:imagedata r:id="rId16" o:title=""/>
            </v:shape>
            <v:shape id="_x0000_s6137" type="#_x0000_t75" style="position:absolute;left:9535;top:15976;width:436;height:351">
              <v:imagedata r:id="rId17" o:title=""/>
            </v:shape>
            <v:shape id="_x0000_s6136" type="#_x0000_t75" style="position:absolute;left:9232;top:15976;width:436;height:351">
              <v:imagedata r:id="rId18" o:title=""/>
            </v:shape>
            <v:shape id="_x0000_s6135" type="#_x0000_t75" style="position:absolute;left:8932;top:15976;width:436;height:351">
              <v:imagedata r:id="rId19" o:title=""/>
            </v:shape>
            <v:shape id="_x0000_s6134" type="#_x0000_t75" style="position:absolute;left:3266;top:15976;width:5801;height:351">
              <v:imagedata r:id="rId20" o:title=""/>
            </v:shape>
            <v:shape id="_x0000_s6133" type="#_x0000_t75" style="position:absolute;left:10668;top:452;width:953;height:954">
              <v:imagedata r:id="rId21" o:title=""/>
            </v:shape>
            <v:group id="_x0000_s6131" style="position:absolute;left:7;top:15976;width:1515;height:356" coordorigin="7,15976" coordsize="1515,356">
              <v:shape id="_x0000_s6132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6128" style="position:absolute;left:1366;top:15744;width:754;height:754" coordorigin="1366,15744" coordsize="754,754">
              <v:shape id="_x0000_s6130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6129" type="#_x0000_t75" style="position:absolute;left:1406;top:15571;width:1810;height:790">
                <v:imagedata r:id="rId22" o:title=""/>
              </v:shape>
            </v:group>
            <v:group id="_x0000_s6126" style="position:absolute;left:1417;top:1689;width:9071;height:13429" coordorigin="1417,1689" coordsize="9071,13429">
              <v:shape id="_x0000_s6127" style="position:absolute;left:1417;top:1689;width:9071;height:13429" coordorigin="1417,1689" coordsize="9071,13429" path="m1417,15118r9071,l10488,1689r-9071,l1417,15118xe" fillcolor="#e1f4fd" stroked="f">
                <v:path arrowok="t"/>
              </v:shape>
            </v:group>
            <v:group id="_x0000_s6123" style="position:absolute;left:1417;top:1701;width:7116;height:624" coordorigin="1417,1701" coordsize="7116,624">
              <v:shape id="_x0000_s6125" style="position:absolute;left:1417;top:1701;width:7116;height:624" coordorigin="1417,1701" coordsize="7116,624" path="m8533,1701r-7116,l1417,2324r6548,l8020,2320r95,-33l8195,2227r65,-78l8315,2059r46,-93l8401,1876r19,-41l8456,1766r37,-48l8513,1705r20,-4xe" fillcolor="#00aeef" stroked="f">
                <v:path arrowok="t"/>
              </v:shape>
              <v:shape id="_x0000_s6124" type="#_x0000_t75" style="position:absolute;left:7757;top:2618;width:2552;height:1237">
                <v:imagedata r:id="rId23" o:title=""/>
              </v:shape>
            </v:group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121" type="#_x0000_t202" style="position:absolute;left:0;text-align:left;margin-left:543.4pt;margin-top:84.05pt;width:22pt;height:149.25pt;z-index:-10290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FFFFFF"/>
          <w:sz w:val="40"/>
          <w:szCs w:val="40"/>
        </w:rPr>
        <w:t>HUKUKUN TEMEL</w:t>
      </w:r>
      <w:r w:rsidR="0044686C">
        <w:rPr>
          <w:rFonts w:ascii="Arial" w:eastAsia="Arial" w:hAnsi="Arial" w:cs="Arial"/>
          <w:b/>
          <w:bCs/>
          <w:color w:val="FFFFFF"/>
          <w:spacing w:val="-7"/>
          <w:sz w:val="40"/>
          <w:szCs w:val="40"/>
        </w:rPr>
        <w:t xml:space="preserve"> </w:t>
      </w:r>
      <w:r w:rsidR="0044686C">
        <w:rPr>
          <w:rFonts w:ascii="Arial" w:eastAsia="Arial" w:hAnsi="Arial" w:cs="Arial"/>
          <w:b/>
          <w:bCs/>
          <w:color w:val="FFFFFF"/>
          <w:sz w:val="40"/>
          <w:szCs w:val="40"/>
        </w:rPr>
        <w:t>K</w:t>
      </w:r>
      <w:r w:rsidR="0044686C">
        <w:rPr>
          <w:rFonts w:ascii="Arial" w:eastAsia="Arial" w:hAnsi="Arial" w:cs="Arial"/>
          <w:b/>
          <w:bCs/>
          <w:color w:val="FFFFFF"/>
          <w:spacing w:val="-30"/>
          <w:sz w:val="40"/>
          <w:szCs w:val="40"/>
        </w:rPr>
        <w:t>A</w:t>
      </w:r>
      <w:r w:rsidR="0044686C">
        <w:rPr>
          <w:rFonts w:ascii="Arial" w:eastAsia="Arial" w:hAnsi="Arial" w:cs="Arial"/>
          <w:b/>
          <w:bCs/>
          <w:color w:val="FFFFFF"/>
          <w:sz w:val="40"/>
          <w:szCs w:val="40"/>
        </w:rPr>
        <w:t>VRAMLARI</w:t>
      </w:r>
    </w:p>
    <w:p w:rsidR="00290AEE" w:rsidRDefault="00290AEE">
      <w:pPr>
        <w:spacing w:before="4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2"/>
        <w:numPr>
          <w:ilvl w:val="0"/>
          <w:numId w:val="141"/>
        </w:numPr>
        <w:tabs>
          <w:tab w:val="left" w:pos="497"/>
        </w:tabs>
        <w:ind w:left="497" w:right="6784"/>
        <w:jc w:val="both"/>
        <w:rPr>
          <w:b w:val="0"/>
          <w:bCs w:val="0"/>
        </w:rPr>
      </w:pPr>
      <w:r>
        <w:rPr>
          <w:color w:val="00AEEF"/>
        </w:rPr>
        <w:t>HUKUK NEDİR?</w:t>
      </w:r>
    </w:p>
    <w:p w:rsidR="00290AEE" w:rsidRDefault="00290AEE">
      <w:pPr>
        <w:spacing w:before="6" w:line="120" w:lineRule="exact"/>
        <w:rPr>
          <w:sz w:val="12"/>
          <w:szCs w:val="12"/>
        </w:rPr>
      </w:pPr>
    </w:p>
    <w:p w:rsidR="00290AEE" w:rsidRDefault="0044686C">
      <w:pPr>
        <w:pStyle w:val="GvdeMetni"/>
        <w:spacing w:line="261" w:lineRule="auto"/>
        <w:ind w:left="164" w:right="3335" w:firstLine="0"/>
        <w:jc w:val="both"/>
      </w:pPr>
      <w:r>
        <w:rPr>
          <w:color w:val="231F20"/>
        </w:rPr>
        <w:t>Günlük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yaşamı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düzenleyen,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uyulmadığında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maddi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yap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tırımla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karşılaşacağımız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kamu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gücüyle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 xml:space="preserve">desteklenmiş kurallar bütününe </w:t>
      </w:r>
      <w:r>
        <w:rPr>
          <w:rFonts w:cs="Arial"/>
          <w:b/>
          <w:bCs/>
          <w:color w:val="231F20"/>
        </w:rPr>
        <w:t>hukuk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color w:val="231F20"/>
        </w:rPr>
        <w:t>d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 w:rsidP="0044686C">
      <w:pPr>
        <w:tabs>
          <w:tab w:val="left" w:pos="6432"/>
        </w:tabs>
        <w:spacing w:before="15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E15334">
        <w:rPr>
          <w:i/>
          <w:sz w:val="18"/>
          <w:szCs w:val="18"/>
        </w:rPr>
        <w:t>Görsel:  Hakim tokmağı resmi vardır.</w:t>
      </w:r>
    </w:p>
    <w:p w:rsidR="00290AEE" w:rsidRDefault="0044686C">
      <w:pPr>
        <w:pStyle w:val="Balk4"/>
        <w:ind w:left="164" w:right="4449"/>
        <w:jc w:val="both"/>
        <w:rPr>
          <w:b w:val="0"/>
          <w:bCs w:val="0"/>
        </w:rPr>
      </w:pPr>
      <w:r>
        <w:rPr>
          <w:color w:val="00AEEF"/>
        </w:rPr>
        <w:t>SOS</w:t>
      </w:r>
      <w:r>
        <w:rPr>
          <w:color w:val="00AEEF"/>
          <w:spacing w:val="-23"/>
        </w:rPr>
        <w:t>Y</w:t>
      </w:r>
      <w:r>
        <w:rPr>
          <w:color w:val="00AEEF"/>
        </w:rPr>
        <w:t>AL</w:t>
      </w:r>
      <w:r>
        <w:rPr>
          <w:color w:val="00AEEF"/>
          <w:spacing w:val="-5"/>
        </w:rPr>
        <w:t xml:space="preserve"> </w:t>
      </w:r>
      <w:r>
        <w:rPr>
          <w:color w:val="00AEEF"/>
        </w:rPr>
        <w:t>H</w:t>
      </w:r>
      <w:r>
        <w:rPr>
          <w:color w:val="00AEEF"/>
          <w:spacing w:val="-22"/>
        </w:rPr>
        <w:t>A</w:t>
      </w:r>
      <w:r>
        <w:rPr>
          <w:color w:val="00AEEF"/>
          <w:spacing w:val="-23"/>
        </w:rPr>
        <w:t>Y</w:t>
      </w:r>
      <w:r>
        <w:rPr>
          <w:color w:val="00AEEF"/>
          <w:spacing w:val="-18"/>
        </w:rPr>
        <w:t>A</w:t>
      </w:r>
      <w:r>
        <w:rPr>
          <w:color w:val="00AEEF"/>
        </w:rPr>
        <w:t>TI DÜZENLEYEN KURALLAR</w:t>
      </w:r>
    </w:p>
    <w:p w:rsidR="00290AEE" w:rsidRDefault="00290AEE">
      <w:pPr>
        <w:spacing w:before="8" w:line="130" w:lineRule="exact"/>
        <w:rPr>
          <w:sz w:val="13"/>
          <w:szCs w:val="13"/>
        </w:rPr>
      </w:pPr>
    </w:p>
    <w:p w:rsidR="00290AEE" w:rsidRDefault="0044686C">
      <w:pPr>
        <w:numPr>
          <w:ilvl w:val="1"/>
          <w:numId w:val="141"/>
        </w:numPr>
        <w:tabs>
          <w:tab w:val="left" w:pos="470"/>
        </w:tabs>
        <w:ind w:left="470" w:right="72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İN KURALLARI</w:t>
      </w:r>
    </w:p>
    <w:p w:rsidR="00290AEE" w:rsidRDefault="0044686C">
      <w:pPr>
        <w:pStyle w:val="GvdeMetni"/>
        <w:numPr>
          <w:ilvl w:val="2"/>
          <w:numId w:val="141"/>
        </w:numPr>
        <w:tabs>
          <w:tab w:val="left" w:pos="731"/>
        </w:tabs>
        <w:spacing w:before="81"/>
        <w:ind w:left="731"/>
      </w:pPr>
      <w:r>
        <w:rPr>
          <w:color w:val="231F20"/>
        </w:rPr>
        <w:t>Ilahi irade tarafından ortaya konulan istek ve yasaklarlar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141"/>
        </w:numPr>
        <w:tabs>
          <w:tab w:val="left" w:pos="731"/>
        </w:tabs>
        <w:spacing w:before="81"/>
        <w:ind w:left="731"/>
      </w:pPr>
      <w:r>
        <w:rPr>
          <w:color w:val="231F20"/>
        </w:rPr>
        <w:t>Manevi yaptırımı var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141"/>
        </w:numPr>
        <w:tabs>
          <w:tab w:val="left" w:pos="731"/>
        </w:tabs>
        <w:spacing w:before="81"/>
        <w:ind w:left="731"/>
      </w:pPr>
      <w:r>
        <w:rPr>
          <w:color w:val="231F20"/>
        </w:rPr>
        <w:t>Nadiren değişen kurallar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5" w:line="160" w:lineRule="exact"/>
        <w:rPr>
          <w:sz w:val="16"/>
          <w:szCs w:val="16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1"/>
          <w:numId w:val="141"/>
        </w:numPr>
        <w:tabs>
          <w:tab w:val="left" w:pos="462"/>
        </w:tabs>
        <w:ind w:left="462" w:right="6797" w:hanging="298"/>
        <w:jc w:val="both"/>
        <w:rPr>
          <w:b w:val="0"/>
          <w:bCs w:val="0"/>
        </w:rPr>
      </w:pPr>
      <w:r>
        <w:rPr>
          <w:color w:val="231F20"/>
        </w:rPr>
        <w:t>AHLAK KURALLARI</w:t>
      </w:r>
    </w:p>
    <w:p w:rsidR="00290AEE" w:rsidRDefault="00290AEE">
      <w:pPr>
        <w:spacing w:before="8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41"/>
        </w:numPr>
        <w:tabs>
          <w:tab w:val="left" w:pos="731"/>
        </w:tabs>
        <w:ind w:left="731"/>
      </w:pPr>
      <w:r>
        <w:rPr>
          <w:color w:val="231F20"/>
        </w:rPr>
        <w:t>Kişinin diğer kişilerle ya da kendisiyle  olan ilişkilerini düzenleyen kurallardı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141"/>
        </w:numPr>
        <w:tabs>
          <w:tab w:val="left" w:pos="731"/>
        </w:tabs>
        <w:spacing w:before="81"/>
        <w:ind w:left="731"/>
      </w:pPr>
      <w:r>
        <w:rPr>
          <w:color w:val="231F20"/>
        </w:rPr>
        <w:t>Manevi yaptırımı var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44686C">
      <w:pPr>
        <w:numPr>
          <w:ilvl w:val="0"/>
          <w:numId w:val="140"/>
        </w:numPr>
        <w:tabs>
          <w:tab w:val="left" w:pos="724"/>
        </w:tabs>
        <w:spacing w:before="81" w:line="261" w:lineRule="auto"/>
        <w:ind w:left="731" w:right="784" w:hanging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übjektif</w:t>
      </w:r>
      <w:r>
        <w:rPr>
          <w:rFonts w:ascii="Arial" w:eastAsia="Arial" w:hAnsi="Arial" w:cs="Arial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hlak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Kuralları: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Kişinin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kendi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vicdanı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le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lan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lişkisini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üzenleyen kurallardı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. (Doğruyu söylemek, dürüst davranmak)</w:t>
      </w:r>
    </w:p>
    <w:p w:rsidR="00290AEE" w:rsidRDefault="0044686C">
      <w:pPr>
        <w:pStyle w:val="GvdeMetni"/>
        <w:numPr>
          <w:ilvl w:val="0"/>
          <w:numId w:val="140"/>
        </w:numPr>
        <w:tabs>
          <w:tab w:val="left" w:pos="740"/>
        </w:tabs>
        <w:spacing w:before="57" w:line="261" w:lineRule="auto"/>
        <w:ind w:left="731" w:right="784" w:hanging="284"/>
        <w:jc w:val="both"/>
      </w:pPr>
      <w:r>
        <w:rPr>
          <w:rFonts w:cs="Arial"/>
          <w:b/>
          <w:bCs/>
          <w:color w:val="231F20"/>
        </w:rPr>
        <w:t>Objektif</w:t>
      </w:r>
      <w:r>
        <w:rPr>
          <w:rFonts w:cs="Arial"/>
          <w:b/>
          <w:bCs/>
          <w:color w:val="231F20"/>
          <w:spacing w:val="-10"/>
        </w:rPr>
        <w:t xml:space="preserve"> </w:t>
      </w:r>
      <w:r>
        <w:rPr>
          <w:rFonts w:cs="Arial"/>
          <w:b/>
          <w:bCs/>
          <w:color w:val="231F20"/>
        </w:rPr>
        <w:t>Ahlak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rFonts w:cs="Arial"/>
          <w:b/>
          <w:bCs/>
          <w:color w:val="231F20"/>
        </w:rPr>
        <w:t>Kuralları: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color w:val="231F20"/>
        </w:rPr>
        <w:t>Kiş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şkalar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sin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y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ni başkaların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arşı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sı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vranması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erektiğini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lirt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urallar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</w:t>
      </w:r>
      <w:r>
        <w:rPr>
          <w:color w:val="231F20"/>
          <w:spacing w:val="-18"/>
        </w:rPr>
        <w:t>Y</w:t>
      </w:r>
      <w:r>
        <w:rPr>
          <w:color w:val="231F20"/>
        </w:rPr>
        <w:t>aşlılara yardım etmek)</w:t>
      </w:r>
    </w:p>
    <w:p w:rsidR="00290AEE" w:rsidRDefault="00290AEE">
      <w:pPr>
        <w:spacing w:before="1" w:line="140" w:lineRule="exact"/>
        <w:rPr>
          <w:sz w:val="14"/>
          <w:szCs w:val="14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39"/>
        </w:numPr>
        <w:tabs>
          <w:tab w:val="left" w:pos="470"/>
        </w:tabs>
        <w:ind w:left="470" w:right="6721"/>
        <w:jc w:val="both"/>
        <w:rPr>
          <w:rFonts w:cs="Arial"/>
          <w:b w:val="0"/>
          <w:bCs w:val="0"/>
        </w:rPr>
      </w:pPr>
      <w:r>
        <w:rPr>
          <w:rFonts w:cs="Arial"/>
          <w:color w:val="231F20"/>
        </w:rPr>
        <w:t>GÖRGÜ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KURALLARI</w:t>
      </w:r>
    </w:p>
    <w:p w:rsidR="00290AEE" w:rsidRDefault="00290AEE">
      <w:pPr>
        <w:spacing w:before="8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9"/>
        </w:numPr>
        <w:tabs>
          <w:tab w:val="left" w:pos="731"/>
        </w:tabs>
        <w:spacing w:line="261" w:lineRule="auto"/>
        <w:ind w:left="731" w:right="784"/>
      </w:pPr>
      <w:r>
        <w:rPr>
          <w:color w:val="231F20"/>
        </w:rPr>
        <w:t>Birey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plu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re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ası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vranmas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rektiğin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üzenley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u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rallardı</w:t>
      </w:r>
      <w:r>
        <w:rPr>
          <w:color w:val="231F20"/>
          <w:spacing w:val="-13"/>
        </w:rPr>
        <w:t>r</w:t>
      </w:r>
      <w:r>
        <w:rPr>
          <w:color w:val="231F20"/>
        </w:rPr>
        <w:t>. (Hoşgörülü ve iyimser olmak)</w:t>
      </w:r>
    </w:p>
    <w:p w:rsidR="00290AEE" w:rsidRDefault="0044686C">
      <w:pPr>
        <w:pStyle w:val="GvdeMetni"/>
        <w:numPr>
          <w:ilvl w:val="1"/>
          <w:numId w:val="139"/>
        </w:numPr>
        <w:tabs>
          <w:tab w:val="left" w:pos="731"/>
        </w:tabs>
        <w:spacing w:before="57"/>
        <w:ind w:left="731"/>
      </w:pPr>
      <w:r>
        <w:rPr>
          <w:color w:val="231F20"/>
        </w:rPr>
        <w:t>Selamlaşmak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9" w:line="220" w:lineRule="exact"/>
      </w:pPr>
    </w:p>
    <w:p w:rsidR="00290AEE" w:rsidRDefault="0044686C">
      <w:pPr>
        <w:pStyle w:val="Balk4"/>
        <w:numPr>
          <w:ilvl w:val="0"/>
          <w:numId w:val="139"/>
        </w:numPr>
        <w:tabs>
          <w:tab w:val="left" w:pos="470"/>
        </w:tabs>
        <w:ind w:left="470" w:right="6023"/>
        <w:jc w:val="both"/>
        <w:rPr>
          <w:rFonts w:cs="Arial"/>
          <w:b w:val="0"/>
          <w:bCs w:val="0"/>
        </w:rPr>
      </w:pPr>
      <w:r>
        <w:rPr>
          <w:rFonts w:cs="Arial"/>
          <w:color w:val="231F20"/>
        </w:rPr>
        <w:t>ÖRF</w:t>
      </w:r>
      <w:r>
        <w:rPr>
          <w:rFonts w:cs="Arial"/>
          <w:color w:val="231F20"/>
          <w:spacing w:val="-3"/>
        </w:rPr>
        <w:t xml:space="preserve"> </w:t>
      </w:r>
      <w:r>
        <w:rPr>
          <w:rFonts w:cs="Arial"/>
          <w:color w:val="231F20"/>
        </w:rPr>
        <w:t>VE</w:t>
      </w:r>
      <w:r>
        <w:rPr>
          <w:rFonts w:cs="Arial"/>
          <w:color w:val="231F20"/>
          <w:spacing w:val="-12"/>
        </w:rPr>
        <w:t xml:space="preserve"> </w:t>
      </w:r>
      <w:r>
        <w:rPr>
          <w:rFonts w:cs="Arial"/>
          <w:color w:val="231F20"/>
        </w:rPr>
        <w:t>ADET</w:t>
      </w:r>
      <w:r>
        <w:rPr>
          <w:rFonts w:cs="Arial"/>
          <w:color w:val="231F20"/>
          <w:spacing w:val="-4"/>
        </w:rPr>
        <w:t xml:space="preserve"> </w:t>
      </w:r>
      <w:r>
        <w:rPr>
          <w:rFonts w:cs="Arial"/>
          <w:color w:val="231F20"/>
        </w:rPr>
        <w:t>KURALLARI</w:t>
      </w:r>
    </w:p>
    <w:p w:rsidR="00290AEE" w:rsidRDefault="00290AEE">
      <w:pPr>
        <w:spacing w:before="8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9"/>
        </w:numPr>
        <w:tabs>
          <w:tab w:val="left" w:pos="731"/>
        </w:tabs>
        <w:spacing w:line="261" w:lineRule="auto"/>
        <w:ind w:left="731" w:right="784"/>
      </w:pPr>
      <w:r>
        <w:rPr>
          <w:color w:val="231F20"/>
          <w:spacing w:val="-27"/>
        </w:rPr>
        <w:t>T</w:t>
      </w:r>
      <w:r>
        <w:rPr>
          <w:color w:val="231F20"/>
        </w:rPr>
        <w:t>oplum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geçmişte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günümüz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zama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nd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erleşmiş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oplu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arafından kabul edilen toplumsal davranış kalıplar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39"/>
        </w:numPr>
        <w:tabs>
          <w:tab w:val="left" w:pos="797"/>
        </w:tabs>
        <w:spacing w:before="57"/>
        <w:ind w:left="797" w:hanging="351"/>
      </w:pPr>
      <w:r>
        <w:rPr>
          <w:color w:val="231F20"/>
        </w:rPr>
        <w:t>Manevi yaptırımı var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6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39"/>
        </w:numPr>
        <w:tabs>
          <w:tab w:val="left" w:pos="457"/>
        </w:tabs>
        <w:ind w:left="457" w:right="6775" w:hanging="294"/>
        <w:jc w:val="both"/>
        <w:rPr>
          <w:rFonts w:cs="Arial"/>
          <w:b w:val="0"/>
          <w:bCs w:val="0"/>
        </w:rPr>
      </w:pPr>
      <w:r>
        <w:rPr>
          <w:rFonts w:cs="Arial"/>
          <w:color w:val="231F20"/>
        </w:rPr>
        <w:t>HUKUK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KURALLARI</w:t>
      </w:r>
    </w:p>
    <w:p w:rsidR="00290AEE" w:rsidRDefault="00290AEE">
      <w:pPr>
        <w:spacing w:before="8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9"/>
        </w:numPr>
        <w:tabs>
          <w:tab w:val="left" w:pos="731"/>
        </w:tabs>
        <w:spacing w:line="261" w:lineRule="auto"/>
        <w:ind w:left="731" w:right="784"/>
      </w:pPr>
      <w:r>
        <w:rPr>
          <w:color w:val="231F20"/>
        </w:rPr>
        <w:t>Birey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şkalarıyl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vlet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lişkilerin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üzen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oy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uralla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ü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tünüd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39"/>
        </w:numPr>
        <w:tabs>
          <w:tab w:val="left" w:pos="731"/>
        </w:tabs>
        <w:ind w:left="731"/>
      </w:pPr>
      <w:r>
        <w:rPr>
          <w:color w:val="231F20"/>
        </w:rPr>
        <w:t>Zorunlu olarak uyulması gereken kurallar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8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9"/>
        </w:numPr>
        <w:tabs>
          <w:tab w:val="left" w:pos="731"/>
        </w:tabs>
        <w:ind w:left="731"/>
      </w:pPr>
      <w:r>
        <w:rPr>
          <w:color w:val="231F20"/>
        </w:rPr>
        <w:t>Maddi yaptırımı var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ectPr w:rsidR="00290AEE">
          <w:headerReference w:type="default" r:id="rId24"/>
          <w:footerReference w:type="default" r:id="rId25"/>
          <w:pgSz w:w="11906" w:h="16840"/>
          <w:pgMar w:top="1100" w:right="860" w:bottom="800" w:left="1480" w:header="810" w:footer="604" w:gutter="0"/>
          <w:pgNumType w:start="11"/>
          <w:cols w:space="708"/>
        </w:sectPr>
      </w:pPr>
    </w:p>
    <w:p w:rsidR="00290AEE" w:rsidRDefault="00E15334">
      <w:pPr>
        <w:spacing w:before="74" w:line="250" w:lineRule="auto"/>
        <w:ind w:left="56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6088" style="position:absolute;left:0;text-align:left;margin-left:0;margin-top:0;width:595.5pt;height:841.9pt;z-index:-10289;mso-position-horizontal-relative:page;mso-position-vertical-relative:page" coordsize="11910,16838">
            <v:shape id="_x0000_s6120" type="#_x0000_t75" style="position:absolute;width:11899;height:16838">
              <v:imagedata r:id="rId26" o:title=""/>
            </v:shape>
            <v:shape id="_x0000_s6119" type="#_x0000_t75" style="position:absolute;left:272;top:452;width:953;height:954">
              <v:imagedata r:id="rId27" o:title=""/>
            </v:shape>
            <v:shape id="_x0000_s6118" type="#_x0000_t75" style="position:absolute;top:15976;width:1767;height:351">
              <v:imagedata r:id="rId28" o:title=""/>
            </v:shape>
            <v:shape id="_x0000_s6117" type="#_x0000_t75" style="position:absolute;left:1632;top:15976;width:436;height:351">
              <v:imagedata r:id="rId29" o:title=""/>
            </v:shape>
            <v:shape id="_x0000_s6116" type="#_x0000_t75" style="position:absolute;left:1935;top:15976;width:436;height:351">
              <v:imagedata r:id="rId30" o:title=""/>
            </v:shape>
            <v:shape id="_x0000_s6115" type="#_x0000_t75" style="position:absolute;left:2237;top:15976;width:436;height:351">
              <v:imagedata r:id="rId31" o:title=""/>
            </v:shape>
            <v:shape id="_x0000_s6114" type="#_x0000_t75" style="position:absolute;left:2537;top:15976;width:436;height:351">
              <v:imagedata r:id="rId32" o:title=""/>
            </v:shape>
            <v:shape id="_x0000_s6113" type="#_x0000_t75" style="position:absolute;left:2839;top:15976;width:6005;height:351">
              <v:imagedata r:id="rId33" o:title=""/>
            </v:shape>
            <v:group id="_x0000_s6111" style="position:absolute;left:10545;top:15976;width:1355;height:356" coordorigin="10545,15976" coordsize="1355,356">
              <v:shape id="_x0000_s6112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6108" style="position:absolute;left:8640;top:15744;width:754;height:754" coordorigin="8640,15744" coordsize="754,754">
              <v:shape id="_x0000_s6110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6109" type="#_x0000_t75" style="position:absolute;left:8680;top:15571;width:1810;height:790">
                <v:imagedata r:id="rId22" o:title=""/>
              </v:shape>
            </v:group>
            <v:group id="_x0000_s6106" style="position:absolute;left:1451;top:1592;width:9061;height:4951" coordorigin="1451,1592" coordsize="9061,4951">
              <v:shape id="_x0000_s6107" style="position:absolute;left:1451;top:1592;width:9061;height:4951" coordorigin="1451,1592" coordsize="9061,4951" path="m1451,1592r,4708l1452,6369r6,77l1486,6508r62,27l1625,6542r8887,1l10511,1835r,-69l10504,1690r-28,-62l10414,1600r-77,-7l1451,1592xe" fillcolor="#e9f7fe" stroked="f">
                <v:path arrowok="t"/>
              </v:shape>
            </v:group>
            <v:group id="_x0000_s6102" style="position:absolute;left:1451;top:1592;width:9061;height:4951" coordorigin="1451,1592" coordsize="9061,4951">
              <v:shape id="_x0000_s6105" style="position:absolute;left:1451;top:1592;width:9061;height:4951" coordorigin="1451,1592" coordsize="9061,4951" path="m1451,1592r,4668l1451,6300r1,69l1458,6446r28,62l1548,6535r77,7l1694,6543r40,l10512,6543r,-4667l10511,1835r,-69l10504,1690r-28,-62l10414,1600r-77,-7l10268,1592r-40,l1451,1592xe" filled="f" strokecolor="#00aeef" strokeweight=".5pt">
                <v:path arrowok="t"/>
              </v:shape>
              <v:shape id="_x0000_s6104" type="#_x0000_t75" style="position:absolute;left:1777;top:1951;width:1763;height:326">
                <v:imagedata r:id="rId34" o:title=""/>
              </v:shape>
              <v:shape id="_x0000_s6103" type="#_x0000_t75" style="position:absolute;left:1446;top:1592;width:2981;height:433">
                <v:imagedata r:id="rId35" o:title=""/>
              </v:shape>
            </v:group>
            <v:group id="_x0000_s6100" style="position:absolute;left:1446;top:6860;width:9071;height:8181" coordorigin="1446,6860" coordsize="9071,8181">
              <v:shape id="_x0000_s6101" style="position:absolute;left:1446;top:6860;width:9071;height:8181" coordorigin="1446,6860" coordsize="9071,8181" path="m1446,15041r9071,l10517,6860r-9071,l1446,15041xe" fillcolor="#e9f7fe" stroked="f">
                <v:path arrowok="t"/>
              </v:shape>
            </v:group>
            <v:group id="_x0000_s6098" style="position:absolute;left:1644;top:2670;width:8617;height:2" coordorigin="1644,2670" coordsize="8617,2">
              <v:shape id="_x0000_s6099" style="position:absolute;left:1644;top:2670;width:8617;height:2" coordorigin="1644,2670" coordsize="8617,0" path="m1644,2670r8617,e" filled="f" strokecolor="#00aeef" strokeweight=".25pt">
                <v:path arrowok="t"/>
              </v:shape>
            </v:group>
            <v:group id="_x0000_s6096" style="position:absolute;left:1644;top:3631;width:8617;height:2" coordorigin="1644,3631" coordsize="8617,2">
              <v:shape id="_x0000_s6097" style="position:absolute;left:1644;top:3631;width:8617;height:2" coordorigin="1644,3631" coordsize="8617,0" path="m1644,3631r8617,e" filled="f" strokecolor="#00aeef" strokeweight=".25pt">
                <v:path arrowok="t"/>
              </v:shape>
            </v:group>
            <v:group id="_x0000_s6094" style="position:absolute;left:1644;top:4592;width:8617;height:2" coordorigin="1644,4592" coordsize="8617,2">
              <v:shape id="_x0000_s6095" style="position:absolute;left:1644;top:4592;width:8617;height:2" coordorigin="1644,4592" coordsize="8617,0" path="m1644,4592r8617,e" filled="f" strokecolor="#00aeef" strokeweight=".25pt">
                <v:path arrowok="t"/>
              </v:shape>
            </v:group>
            <v:group id="_x0000_s6091" style="position:absolute;left:1644;top:5552;width:8617;height:2" coordorigin="1644,5552" coordsize="8617,2">
              <v:shape id="_x0000_s6093" style="position:absolute;left:1644;top:5552;width:8617;height:2" coordorigin="1644,5552" coordsize="8617,0" path="m1644,5552r8617,e" filled="f" strokecolor="#00aeef" strokeweight=".25pt">
                <v:path arrowok="t"/>
              </v:shape>
              <v:shape id="_x0000_s6092" type="#_x0000_t75" style="position:absolute;left:7229;top:7605;width:2800;height:2085">
                <v:imagedata r:id="rId36" o:title=""/>
              </v:shape>
            </v:group>
            <v:group id="_x0000_s6089" style="position:absolute;left:1446;top:6860;width:7116;height:624" coordorigin="1446,6860" coordsize="7116,624">
              <v:shape id="_x0000_s6090" style="position:absolute;left:1446;top:6860;width:7116;height:624" coordorigin="1446,6860" coordsize="7116,624" path="m8562,6860r-7116,l1446,7483r6548,l8048,7479r96,-33l8223,7386r66,-78l8343,7218r46,-93l8430,7036r18,-41l8485,6925r37,-48l8541,6864r21,-4xe" fillcolor="#00aeef" stroked="f">
                <v:path arrowok="t"/>
              </v:shape>
            </v:group>
            <w10:wrap anchorx="page" anchory="page"/>
          </v:group>
        </w:pict>
      </w:r>
      <w:r>
        <w:pict>
          <v:shape id="_x0000_s6087" type="#_x0000_t202" style="position:absolute;left:0;text-align:left;margin-left:31.05pt;margin-top:84.05pt;width:22pt;height:149.25pt;z-index:-10288;mso-position-horizontal-relative:page;mso-position-vertic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44686C">
      <w:pPr>
        <w:pStyle w:val="Balk4"/>
        <w:spacing w:before="59"/>
        <w:ind w:left="1484"/>
        <w:rPr>
          <w:b w:val="0"/>
          <w:bCs w:val="0"/>
        </w:rPr>
      </w:pPr>
      <w:r>
        <w:rPr>
          <w:color w:val="FFFFFF"/>
        </w:rPr>
        <w:t>Uygulama</w:t>
      </w:r>
    </w:p>
    <w:p w:rsidR="00290AEE" w:rsidRDefault="00290AEE">
      <w:pPr>
        <w:spacing w:before="7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numPr>
          <w:ilvl w:val="0"/>
          <w:numId w:val="138"/>
        </w:numPr>
        <w:tabs>
          <w:tab w:val="left" w:pos="1070"/>
        </w:tabs>
        <w:ind w:left="804" w:firstLine="0"/>
      </w:pPr>
      <w:r>
        <w:rPr>
          <w:color w:val="231F20"/>
        </w:rPr>
        <w:t>Ilahi iradenin koyduğu kurallar bütününe ……………………………….. d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60" w:lineRule="exact"/>
        <w:rPr>
          <w:sz w:val="16"/>
          <w:szCs w:val="16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numPr>
          <w:ilvl w:val="0"/>
          <w:numId w:val="138"/>
        </w:numPr>
        <w:tabs>
          <w:tab w:val="left" w:pos="1088"/>
        </w:tabs>
        <w:ind w:left="1088" w:hanging="285"/>
      </w:pPr>
      <w:r>
        <w:rPr>
          <w:color w:val="231F20"/>
        </w:rPr>
        <w:t>Kişini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aşkalarıyl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y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kend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icdanıyl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lişkilerin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leye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kurallar</w:t>
      </w:r>
    </w:p>
    <w:p w:rsidR="00290AEE" w:rsidRDefault="0044686C">
      <w:pPr>
        <w:pStyle w:val="GvdeMetni"/>
        <w:spacing w:before="24"/>
        <w:ind w:left="804" w:firstLine="0"/>
      </w:pPr>
      <w:r>
        <w:rPr>
          <w:color w:val="231F20"/>
        </w:rPr>
        <w:t>……………………………… kurallar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60" w:lineRule="exact"/>
        <w:rPr>
          <w:sz w:val="16"/>
          <w:szCs w:val="16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numPr>
          <w:ilvl w:val="0"/>
          <w:numId w:val="138"/>
        </w:numPr>
        <w:tabs>
          <w:tab w:val="left" w:pos="1168"/>
          <w:tab w:val="left" w:pos="2076"/>
          <w:tab w:val="left" w:pos="2997"/>
          <w:tab w:val="left" w:pos="3826"/>
          <w:tab w:val="left" w:pos="4774"/>
          <w:tab w:val="left" w:pos="5482"/>
          <w:tab w:val="left" w:pos="7205"/>
          <w:tab w:val="left" w:pos="8634"/>
        </w:tabs>
        <w:ind w:left="1168" w:hanging="364"/>
      </w:pPr>
      <w:r>
        <w:rPr>
          <w:color w:val="231F20"/>
        </w:rPr>
        <w:t>Kişinin</w:t>
      </w:r>
      <w:r>
        <w:rPr>
          <w:color w:val="231F20"/>
        </w:rPr>
        <w:tab/>
        <w:t>toplum</w:t>
      </w:r>
      <w:r>
        <w:rPr>
          <w:color w:val="231F20"/>
        </w:rPr>
        <w:tab/>
        <w:t>içinde</w:t>
      </w:r>
      <w:r>
        <w:rPr>
          <w:color w:val="231F20"/>
        </w:rPr>
        <w:tab/>
        <w:t>nerede</w:t>
      </w:r>
      <w:r>
        <w:rPr>
          <w:color w:val="231F20"/>
        </w:rPr>
        <w:tab/>
        <w:t>nasıl</w:t>
      </w:r>
      <w:r>
        <w:rPr>
          <w:color w:val="231F20"/>
        </w:rPr>
        <w:tab/>
        <w:t>davranacağını</w:t>
      </w:r>
      <w:r>
        <w:rPr>
          <w:color w:val="231F20"/>
        </w:rPr>
        <w:tab/>
        <w:t>düzenleyen</w:t>
      </w:r>
      <w:r>
        <w:rPr>
          <w:color w:val="231F20"/>
        </w:rPr>
        <w:tab/>
        <w:t>kurallar</w:t>
      </w:r>
    </w:p>
    <w:p w:rsidR="00290AEE" w:rsidRDefault="0044686C">
      <w:pPr>
        <w:pStyle w:val="GvdeMetni"/>
        <w:spacing w:before="24"/>
        <w:ind w:left="804" w:firstLine="0"/>
      </w:pPr>
      <w:r>
        <w:rPr>
          <w:color w:val="231F20"/>
        </w:rPr>
        <w:t>……………………… kurallar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60" w:lineRule="exact"/>
        <w:rPr>
          <w:sz w:val="16"/>
          <w:szCs w:val="16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numPr>
          <w:ilvl w:val="0"/>
          <w:numId w:val="138"/>
        </w:numPr>
        <w:tabs>
          <w:tab w:val="left" w:pos="1069"/>
        </w:tabs>
        <w:spacing w:line="260" w:lineRule="auto"/>
        <w:ind w:left="804" w:right="104" w:firstLine="0"/>
      </w:pPr>
      <w:r>
        <w:rPr>
          <w:color w:val="231F20"/>
          <w:spacing w:val="-27"/>
        </w:rPr>
        <w:t>T</w:t>
      </w:r>
      <w:r>
        <w:rPr>
          <w:color w:val="231F20"/>
        </w:rPr>
        <w:t>oplu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çind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eçmişte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ünümüz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zam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çind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kalıplaşmış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plu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arafın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dan kabul edilen toplumsal davranış kalıpları ……………kurallar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40" w:lineRule="exact"/>
        <w:rPr>
          <w:sz w:val="14"/>
          <w:szCs w:val="14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numPr>
          <w:ilvl w:val="0"/>
          <w:numId w:val="138"/>
        </w:numPr>
        <w:tabs>
          <w:tab w:val="left" w:pos="1062"/>
        </w:tabs>
        <w:spacing w:line="260" w:lineRule="auto"/>
        <w:ind w:left="804" w:right="104" w:firstLine="0"/>
      </w:pPr>
      <w:r>
        <w:rPr>
          <w:color w:val="231F20"/>
        </w:rPr>
        <w:t>Kişin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şkalarıyl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vlet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lişkilerin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üzen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oy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uralla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ütünü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ne …………………… kuralları d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3" w:line="220" w:lineRule="exact"/>
      </w:pPr>
    </w:p>
    <w:p w:rsidR="00290AEE" w:rsidRDefault="0044686C">
      <w:pPr>
        <w:pStyle w:val="Balk1"/>
        <w:spacing w:before="33"/>
        <w:ind w:left="804"/>
        <w:rPr>
          <w:rFonts w:cs="Arial"/>
          <w:b w:val="0"/>
          <w:bCs w:val="0"/>
        </w:rPr>
      </w:pPr>
      <w:r>
        <w:rPr>
          <w:rFonts w:cs="Arial"/>
          <w:color w:val="FFFFFF"/>
        </w:rPr>
        <w:t>AN</w:t>
      </w:r>
      <w:r>
        <w:rPr>
          <w:rFonts w:cs="Arial"/>
          <w:color w:val="FFFFFF"/>
          <w:spacing w:val="-37"/>
        </w:rPr>
        <w:t>AY</w:t>
      </w:r>
      <w:r>
        <w:rPr>
          <w:rFonts w:cs="Arial"/>
          <w:color w:val="FFFFFF"/>
        </w:rPr>
        <w:t>ASA</w:t>
      </w:r>
      <w:r>
        <w:rPr>
          <w:rFonts w:cs="Arial"/>
          <w:color w:val="FFFFFF"/>
          <w:spacing w:val="-15"/>
        </w:rPr>
        <w:t xml:space="preserve"> </w:t>
      </w:r>
      <w:r>
        <w:rPr>
          <w:rFonts w:cs="Arial"/>
          <w:color w:val="FFFFFF"/>
        </w:rPr>
        <w:t>HUKUKUNA</w:t>
      </w:r>
      <w:r>
        <w:rPr>
          <w:rFonts w:cs="Arial"/>
          <w:color w:val="FFFFFF"/>
          <w:spacing w:val="-15"/>
        </w:rPr>
        <w:t xml:space="preserve"> </w:t>
      </w:r>
      <w:r>
        <w:rPr>
          <w:rFonts w:cs="Arial"/>
          <w:color w:val="FFFFFF"/>
        </w:rPr>
        <w:t>GİRİŞ</w:t>
      </w:r>
    </w:p>
    <w:p w:rsidR="00290AEE" w:rsidRDefault="00290AEE">
      <w:pPr>
        <w:spacing w:before="5" w:line="180" w:lineRule="exact"/>
        <w:rPr>
          <w:sz w:val="18"/>
          <w:szCs w:val="18"/>
        </w:rPr>
      </w:pPr>
    </w:p>
    <w:p w:rsidR="00290AEE" w:rsidRDefault="0044686C">
      <w:pPr>
        <w:pStyle w:val="Balk3"/>
        <w:numPr>
          <w:ilvl w:val="0"/>
          <w:numId w:val="137"/>
        </w:numPr>
        <w:tabs>
          <w:tab w:val="left" w:pos="1151"/>
        </w:tabs>
        <w:ind w:left="1151"/>
        <w:jc w:val="left"/>
        <w:rPr>
          <w:b w:val="0"/>
          <w:bCs w:val="0"/>
        </w:rPr>
      </w:pPr>
      <w:r>
        <w:rPr>
          <w:color w:val="00AEEF"/>
        </w:rPr>
        <w:t>AN</w:t>
      </w:r>
      <w:r>
        <w:rPr>
          <w:color w:val="00AEEF"/>
          <w:spacing w:val="-26"/>
        </w:rPr>
        <w:t>AY</w:t>
      </w:r>
      <w:r>
        <w:rPr>
          <w:color w:val="00AEEF"/>
        </w:rPr>
        <w:t>ASA</w:t>
      </w:r>
      <w:r>
        <w:rPr>
          <w:color w:val="00AEEF"/>
          <w:spacing w:val="-11"/>
        </w:rPr>
        <w:t xml:space="preserve"> </w:t>
      </w:r>
      <w:r>
        <w:rPr>
          <w:color w:val="00AEEF"/>
        </w:rPr>
        <w:t>ÇEŞİTLERİ</w:t>
      </w:r>
    </w:p>
    <w:p w:rsidR="00290AEE" w:rsidRDefault="00290AEE">
      <w:pPr>
        <w:spacing w:before="19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0"/>
          <w:numId w:val="136"/>
        </w:numPr>
        <w:tabs>
          <w:tab w:val="left" w:pos="1066"/>
        </w:tabs>
        <w:ind w:left="1066"/>
        <w:jc w:val="left"/>
        <w:rPr>
          <w:b w:val="0"/>
          <w:bCs w:val="0"/>
        </w:rPr>
      </w:pPr>
      <w:r>
        <w:rPr>
          <w:color w:val="00AEEF"/>
          <w:spacing w:val="-23"/>
        </w:rPr>
        <w:t>Y</w:t>
      </w:r>
      <w:r>
        <w:rPr>
          <w:color w:val="00AEEF"/>
        </w:rPr>
        <w:t>AZILI</w:t>
      </w:r>
      <w:r>
        <w:rPr>
          <w:color w:val="00AEEF"/>
          <w:spacing w:val="-9"/>
        </w:rPr>
        <w:t xml:space="preserve"> </w:t>
      </w:r>
      <w:r>
        <w:rPr>
          <w:color w:val="00AEEF"/>
        </w:rPr>
        <w:t>AN</w:t>
      </w:r>
      <w:r>
        <w:rPr>
          <w:color w:val="00AEEF"/>
          <w:spacing w:val="-22"/>
        </w:rPr>
        <w:t>A</w:t>
      </w:r>
      <w:r>
        <w:rPr>
          <w:color w:val="00AEEF"/>
          <w:spacing w:val="-23"/>
        </w:rPr>
        <w:t>Y</w:t>
      </w:r>
      <w:r>
        <w:rPr>
          <w:color w:val="00AEEF"/>
        </w:rPr>
        <w:t>AS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87" w:firstLine="0"/>
      </w:pPr>
      <w:r>
        <w:rPr>
          <w:color w:val="231F20"/>
        </w:rPr>
        <w:t>Anayasal kuralları bir araya getiren belgelere</w:t>
      </w:r>
    </w:p>
    <w:p w:rsidR="00290AEE" w:rsidRDefault="0044686C">
      <w:pPr>
        <w:spacing w:before="24"/>
        <w:ind w:left="10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yazılı anayasa </w:t>
      </w:r>
      <w:r>
        <w:rPr>
          <w:rFonts w:ascii="Arial" w:eastAsia="Arial" w:hAnsi="Arial" w:cs="Arial"/>
          <w:color w:val="231F20"/>
          <w:sz w:val="24"/>
          <w:szCs w:val="24"/>
        </w:rPr>
        <w:t>deni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Balk4"/>
        <w:numPr>
          <w:ilvl w:val="0"/>
          <w:numId w:val="136"/>
        </w:numPr>
        <w:tabs>
          <w:tab w:val="left" w:pos="1070"/>
        </w:tabs>
        <w:ind w:left="1070" w:hanging="267"/>
        <w:jc w:val="left"/>
        <w:rPr>
          <w:b w:val="0"/>
          <w:bCs w:val="0"/>
        </w:rPr>
      </w:pPr>
      <w:r>
        <w:rPr>
          <w:color w:val="00AEEF"/>
        </w:rPr>
        <w:t>SERT</w:t>
      </w:r>
      <w:r>
        <w:rPr>
          <w:color w:val="00AEEF"/>
          <w:spacing w:val="-9"/>
        </w:rPr>
        <w:t xml:space="preserve"> </w:t>
      </w:r>
      <w:r>
        <w:rPr>
          <w:color w:val="00AEEF"/>
        </w:rPr>
        <w:t>AN</w:t>
      </w:r>
      <w:r>
        <w:rPr>
          <w:color w:val="00AEEF"/>
          <w:spacing w:val="-22"/>
        </w:rPr>
        <w:t>A</w:t>
      </w:r>
      <w:r>
        <w:rPr>
          <w:color w:val="00AEEF"/>
          <w:spacing w:val="-23"/>
        </w:rPr>
        <w:t>Y</w:t>
      </w:r>
      <w:r>
        <w:rPr>
          <w:color w:val="00AEEF"/>
        </w:rPr>
        <w:t>AS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87" w:firstLine="0"/>
        <w:rPr>
          <w:rFonts w:cs="Arial"/>
        </w:rPr>
      </w:pPr>
      <w:r>
        <w:rPr>
          <w:color w:val="231F20"/>
        </w:rPr>
        <w:t>Değiştir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ola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lmay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öze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sasla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tey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ayasalara</w:t>
      </w:r>
      <w:r>
        <w:rPr>
          <w:color w:val="231F20"/>
          <w:spacing w:val="-10"/>
        </w:rPr>
        <w:t xml:space="preserve"> </w:t>
      </w:r>
      <w:r>
        <w:rPr>
          <w:rFonts w:cs="Arial"/>
          <w:b/>
          <w:bCs/>
          <w:color w:val="231F20"/>
        </w:rPr>
        <w:t>sert</w:t>
      </w:r>
      <w:r>
        <w:rPr>
          <w:rFonts w:cs="Arial"/>
          <w:b/>
          <w:bCs/>
          <w:color w:val="231F20"/>
          <w:spacing w:val="-10"/>
        </w:rPr>
        <w:t xml:space="preserve"> </w:t>
      </w:r>
      <w:r>
        <w:rPr>
          <w:rFonts w:cs="Arial"/>
          <w:b/>
          <w:bCs/>
          <w:color w:val="231F20"/>
        </w:rPr>
        <w:t>anayasa</w:t>
      </w:r>
    </w:p>
    <w:p w:rsidR="00290AEE" w:rsidRDefault="0044686C">
      <w:pPr>
        <w:pStyle w:val="GvdeMetni"/>
        <w:spacing w:before="24"/>
        <w:ind w:left="1087" w:firstLine="0"/>
      </w:pPr>
      <w:r>
        <w:rPr>
          <w:color w:val="231F20"/>
        </w:rPr>
        <w:t>deni</w:t>
      </w:r>
      <w:r>
        <w:rPr>
          <w:color w:val="231F20"/>
          <w:spacing w:val="-13"/>
        </w:rPr>
        <w:t>r</w:t>
      </w:r>
      <w:r>
        <w:rPr>
          <w:color w:val="231F20"/>
        </w:rPr>
        <w:t>. (1924, 1961, 198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ları)</w:t>
      </w:r>
    </w:p>
    <w:p w:rsidR="00290AEE" w:rsidRDefault="00290AEE">
      <w:pPr>
        <w:spacing w:before="11" w:line="240" w:lineRule="exact"/>
        <w:rPr>
          <w:sz w:val="24"/>
          <w:szCs w:val="24"/>
        </w:rPr>
      </w:pPr>
    </w:p>
    <w:p w:rsidR="00290AEE" w:rsidRDefault="0044686C">
      <w:pPr>
        <w:pStyle w:val="Balk4"/>
        <w:numPr>
          <w:ilvl w:val="0"/>
          <w:numId w:val="136"/>
        </w:numPr>
        <w:tabs>
          <w:tab w:val="left" w:pos="1070"/>
        </w:tabs>
        <w:ind w:left="1070" w:hanging="267"/>
        <w:jc w:val="left"/>
        <w:rPr>
          <w:b w:val="0"/>
          <w:bCs w:val="0"/>
        </w:rPr>
      </w:pPr>
      <w:r>
        <w:rPr>
          <w:color w:val="00AEEF"/>
        </w:rPr>
        <w:t>MADDİ</w:t>
      </w:r>
      <w:r>
        <w:rPr>
          <w:color w:val="00AEEF"/>
          <w:spacing w:val="-9"/>
        </w:rPr>
        <w:t xml:space="preserve"> </w:t>
      </w:r>
      <w:r>
        <w:rPr>
          <w:color w:val="00AEEF"/>
        </w:rPr>
        <w:t>ANLAMDA</w:t>
      </w:r>
      <w:r>
        <w:rPr>
          <w:color w:val="00AEEF"/>
          <w:spacing w:val="-18"/>
        </w:rPr>
        <w:t xml:space="preserve"> </w:t>
      </w:r>
      <w:r>
        <w:rPr>
          <w:color w:val="00AEEF"/>
        </w:rPr>
        <w:t>AN</w:t>
      </w:r>
      <w:r>
        <w:rPr>
          <w:color w:val="00AEEF"/>
          <w:spacing w:val="-22"/>
        </w:rPr>
        <w:t>A</w:t>
      </w:r>
      <w:r>
        <w:rPr>
          <w:color w:val="00AEEF"/>
          <w:spacing w:val="-23"/>
        </w:rPr>
        <w:t>Y</w:t>
      </w:r>
      <w:r>
        <w:rPr>
          <w:color w:val="00AEEF"/>
        </w:rPr>
        <w:t>ASA</w:t>
      </w:r>
    </w:p>
    <w:p w:rsidR="00290AEE" w:rsidRDefault="0044686C" w:rsidP="0044686C">
      <w:pPr>
        <w:tabs>
          <w:tab w:val="left" w:pos="5856"/>
        </w:tabs>
        <w:spacing w:before="7" w:line="130" w:lineRule="exact"/>
        <w:rPr>
          <w:sz w:val="13"/>
          <w:szCs w:val="13"/>
        </w:rPr>
      </w:pPr>
      <w:r>
        <w:rPr>
          <w:sz w:val="13"/>
          <w:szCs w:val="13"/>
        </w:rPr>
        <w:tab/>
        <w:t xml:space="preserve">                      </w:t>
      </w:r>
      <w:r>
        <w:rPr>
          <w:i/>
          <w:sz w:val="18"/>
          <w:szCs w:val="18"/>
        </w:rPr>
        <w:t>Görsel:  anayasa kitabı resmi vardır.</w:t>
      </w:r>
    </w:p>
    <w:p w:rsidR="00290AEE" w:rsidRDefault="0044686C">
      <w:pPr>
        <w:pStyle w:val="GvdeMetni"/>
        <w:spacing w:line="260" w:lineRule="auto"/>
        <w:ind w:left="1087" w:firstLine="0"/>
      </w:pPr>
      <w:r>
        <w:rPr>
          <w:color w:val="231F20"/>
        </w:rPr>
        <w:t>Devleti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kuruluş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niteliklerini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emel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rganlarını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şleyişini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bireyleri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emel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hak ve özgürlüklerini düzenleyen kurallar bütünüdü</w:t>
      </w:r>
      <w:r>
        <w:rPr>
          <w:color w:val="231F20"/>
          <w:spacing w:val="-13"/>
        </w:rPr>
        <w:t>r</w:t>
      </w:r>
      <w:r>
        <w:rPr>
          <w:color w:val="231F20"/>
        </w:rPr>
        <w:t>. Önemli olan kuralın içeriğ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220" w:lineRule="exact"/>
      </w:pPr>
    </w:p>
    <w:p w:rsidR="00290AEE" w:rsidRDefault="0044686C">
      <w:pPr>
        <w:pStyle w:val="Balk4"/>
        <w:numPr>
          <w:ilvl w:val="0"/>
          <w:numId w:val="136"/>
        </w:numPr>
        <w:tabs>
          <w:tab w:val="left" w:pos="1066"/>
        </w:tabs>
        <w:ind w:left="1066"/>
        <w:jc w:val="left"/>
        <w:rPr>
          <w:b w:val="0"/>
          <w:bCs w:val="0"/>
        </w:rPr>
      </w:pPr>
      <w:r>
        <w:rPr>
          <w:color w:val="00AEEF"/>
          <w:spacing w:val="-23"/>
        </w:rPr>
        <w:t>Y</w:t>
      </w:r>
      <w:r>
        <w:rPr>
          <w:color w:val="00AEEF"/>
        </w:rPr>
        <w:t>AZISIZ (GELENEKSEL)</w:t>
      </w:r>
      <w:r>
        <w:rPr>
          <w:color w:val="00AEEF"/>
          <w:spacing w:val="-10"/>
        </w:rPr>
        <w:t xml:space="preserve"> </w:t>
      </w:r>
      <w:r>
        <w:rPr>
          <w:color w:val="00AEEF"/>
        </w:rPr>
        <w:t>AN</w:t>
      </w:r>
      <w:r>
        <w:rPr>
          <w:color w:val="00AEEF"/>
          <w:spacing w:val="-22"/>
        </w:rPr>
        <w:t>A</w:t>
      </w:r>
      <w:r>
        <w:rPr>
          <w:color w:val="00AEEF"/>
          <w:spacing w:val="-23"/>
        </w:rPr>
        <w:t>Y</w:t>
      </w:r>
      <w:r>
        <w:rPr>
          <w:color w:val="00AEEF"/>
        </w:rPr>
        <w:t>AS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1030" w:right="104" w:firstLine="0"/>
      </w:pPr>
      <w:r>
        <w:rPr>
          <w:color w:val="231F20"/>
          <w:spacing w:val="-27"/>
        </w:rPr>
        <w:t>T</w:t>
      </w:r>
      <w:r>
        <w:rPr>
          <w:color w:val="231F20"/>
        </w:rPr>
        <w:t>oplu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çind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esintisiz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ygulan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ağlayıc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lduğun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anıl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ygulamalar bütünüd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rFonts w:cs="Arial"/>
          <w:b/>
          <w:bCs/>
          <w:color w:val="231F20"/>
          <w:spacing w:val="-18"/>
        </w:rPr>
        <w:t>T</w:t>
      </w:r>
      <w:r>
        <w:rPr>
          <w:rFonts w:cs="Arial"/>
          <w:b/>
          <w:bCs/>
          <w:color w:val="231F20"/>
        </w:rPr>
        <w:t xml:space="preserve">eamül </w:t>
      </w:r>
      <w:r>
        <w:rPr>
          <w:color w:val="231F20"/>
        </w:rPr>
        <w:t>adı da verili</w:t>
      </w:r>
      <w:r>
        <w:rPr>
          <w:color w:val="231F20"/>
          <w:spacing w:val="-13"/>
        </w:rPr>
        <w:t>r</w:t>
      </w:r>
      <w:r>
        <w:rPr>
          <w:color w:val="231F20"/>
        </w:rPr>
        <w:t>. Ingiltere, Israil, Suud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rabistan’da görül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220" w:lineRule="exact"/>
      </w:pPr>
    </w:p>
    <w:p w:rsidR="00290AEE" w:rsidRDefault="0044686C">
      <w:pPr>
        <w:pStyle w:val="Balk4"/>
        <w:numPr>
          <w:ilvl w:val="0"/>
          <w:numId w:val="136"/>
        </w:numPr>
        <w:tabs>
          <w:tab w:val="left" w:pos="1070"/>
        </w:tabs>
        <w:ind w:left="1070" w:hanging="267"/>
        <w:jc w:val="left"/>
        <w:rPr>
          <w:b w:val="0"/>
          <w:bCs w:val="0"/>
        </w:rPr>
      </w:pPr>
      <w:r>
        <w:rPr>
          <w:color w:val="00AEEF"/>
        </w:rPr>
        <w:t>ÇERÇEVE</w:t>
      </w:r>
      <w:r>
        <w:rPr>
          <w:color w:val="00AEEF"/>
          <w:spacing w:val="-9"/>
        </w:rPr>
        <w:t xml:space="preserve"> </w:t>
      </w:r>
      <w:r>
        <w:rPr>
          <w:color w:val="00AEEF"/>
        </w:rPr>
        <w:t>AN</w:t>
      </w:r>
      <w:r>
        <w:rPr>
          <w:color w:val="00AEEF"/>
          <w:spacing w:val="-22"/>
        </w:rPr>
        <w:t>A</w:t>
      </w:r>
      <w:r>
        <w:rPr>
          <w:color w:val="00AEEF"/>
          <w:spacing w:val="-23"/>
        </w:rPr>
        <w:t>Y</w:t>
      </w:r>
      <w:r>
        <w:rPr>
          <w:color w:val="00AEEF"/>
        </w:rPr>
        <w:t>AS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ind w:left="10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5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yrıntıya girmeyen anayasaya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çerçeve anayasa </w:t>
      </w:r>
      <w:r>
        <w:rPr>
          <w:rFonts w:ascii="Arial" w:eastAsia="Arial" w:hAnsi="Arial" w:cs="Arial"/>
          <w:color w:val="231F20"/>
          <w:sz w:val="24"/>
          <w:szCs w:val="24"/>
        </w:rPr>
        <w:t>deni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. (1921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nayasası)</w:t>
      </w:r>
    </w:p>
    <w:p w:rsidR="00290AEE" w:rsidRDefault="00290AEE">
      <w:pPr>
        <w:spacing w:before="11" w:line="240" w:lineRule="exact"/>
        <w:rPr>
          <w:sz w:val="24"/>
          <w:szCs w:val="24"/>
        </w:rPr>
      </w:pPr>
    </w:p>
    <w:p w:rsidR="00290AEE" w:rsidRDefault="0044686C">
      <w:pPr>
        <w:pStyle w:val="Balk4"/>
        <w:numPr>
          <w:ilvl w:val="0"/>
          <w:numId w:val="136"/>
        </w:numPr>
        <w:tabs>
          <w:tab w:val="left" w:pos="1066"/>
        </w:tabs>
        <w:ind w:left="1066"/>
        <w:jc w:val="left"/>
        <w:rPr>
          <w:b w:val="0"/>
          <w:bCs w:val="0"/>
        </w:rPr>
      </w:pPr>
      <w:r>
        <w:rPr>
          <w:color w:val="00AEEF"/>
        </w:rPr>
        <w:t>YUMUŞAK</w:t>
      </w:r>
      <w:r>
        <w:rPr>
          <w:color w:val="00AEEF"/>
          <w:spacing w:val="-9"/>
        </w:rPr>
        <w:t xml:space="preserve"> </w:t>
      </w:r>
      <w:r>
        <w:rPr>
          <w:color w:val="00AEEF"/>
        </w:rPr>
        <w:t>AN</w:t>
      </w:r>
      <w:r>
        <w:rPr>
          <w:color w:val="00AEEF"/>
          <w:spacing w:val="-22"/>
        </w:rPr>
        <w:t>A</w:t>
      </w:r>
      <w:r>
        <w:rPr>
          <w:color w:val="00AEEF"/>
          <w:spacing w:val="-23"/>
        </w:rPr>
        <w:t>Y</w:t>
      </w:r>
      <w:r>
        <w:rPr>
          <w:color w:val="00AEEF"/>
        </w:rPr>
        <w:t>AS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ind w:left="10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5"/>
          <w:sz w:val="24"/>
          <w:szCs w:val="24"/>
        </w:rPr>
        <w:t>Değiştirilmes</w:t>
      </w:r>
      <w:r>
        <w:rPr>
          <w:rFonts w:ascii="Arial" w:eastAsia="Arial" w:hAnsi="Arial" w:cs="Arial"/>
          <w:color w:val="231F20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basi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ol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anayasalar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yumuşa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anaya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deni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(192</w:t>
      </w:r>
      <w:r>
        <w:rPr>
          <w:rFonts w:ascii="Arial" w:eastAsia="Arial" w:hAnsi="Arial" w:cs="Arial"/>
          <w:color w:val="231F20"/>
          <w:sz w:val="24"/>
          <w:szCs w:val="24"/>
        </w:rPr>
        <w:t>1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Anayasası)</w:t>
      </w:r>
    </w:p>
    <w:p w:rsidR="00290AEE" w:rsidRDefault="00290AEE">
      <w:pPr>
        <w:spacing w:before="10" w:line="170" w:lineRule="exact"/>
        <w:rPr>
          <w:sz w:val="17"/>
          <w:szCs w:val="17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18" w:right="80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12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37"/>
          <w:footerReference w:type="even" r:id="rId38"/>
          <w:pgSz w:w="11906" w:h="16840"/>
          <w:pgMar w:top="700" w:right="1540" w:bottom="280" w:left="840" w:header="0" w:footer="0" w:gutter="0"/>
          <w:cols w:space="708"/>
        </w:sectPr>
      </w:pPr>
    </w:p>
    <w:p w:rsidR="00290AEE" w:rsidRDefault="00E15334">
      <w:pPr>
        <w:spacing w:line="200" w:lineRule="exact"/>
        <w:rPr>
          <w:sz w:val="20"/>
          <w:szCs w:val="20"/>
        </w:rPr>
      </w:pPr>
      <w:r>
        <w:lastRenderedPageBreak/>
        <w:pict>
          <v:group id="_x0000_s6065" style="position:absolute;margin-left:-.15pt;margin-top:0;width:595.4pt;height:841.9pt;z-index:-10287;mso-position-horizontal-relative:page;mso-position-vertical-relative:page" coordorigin="-3" coordsize="11908,16838">
            <v:shape id="_x0000_s6086" type="#_x0000_t75" style="position:absolute;left:7;width:11898;height:16838">
              <v:imagedata r:id="rId14" o:title=""/>
            </v:shape>
            <v:shape id="_x0000_s6085" type="#_x0000_t75" style="position:absolute;left:10139;top:15976;width:1767;height:351">
              <v:imagedata r:id="rId15" o:title=""/>
            </v:shape>
            <v:shape id="_x0000_s6084" type="#_x0000_t75" style="position:absolute;left:9837;top:15976;width:436;height:351">
              <v:imagedata r:id="rId16" o:title=""/>
            </v:shape>
            <v:shape id="_x0000_s6083" type="#_x0000_t75" style="position:absolute;left:9535;top:15976;width:436;height:351">
              <v:imagedata r:id="rId17" o:title=""/>
            </v:shape>
            <v:shape id="_x0000_s6082" type="#_x0000_t75" style="position:absolute;left:9232;top:15976;width:436;height:351">
              <v:imagedata r:id="rId18" o:title=""/>
            </v:shape>
            <v:shape id="_x0000_s6081" type="#_x0000_t75" style="position:absolute;left:8932;top:15976;width:436;height:351">
              <v:imagedata r:id="rId19" o:title=""/>
            </v:shape>
            <v:shape id="_x0000_s6080" type="#_x0000_t75" style="position:absolute;left:3266;top:15976;width:5801;height:351">
              <v:imagedata r:id="rId20" o:title=""/>
            </v:shape>
            <v:shape id="_x0000_s6079" type="#_x0000_t75" style="position:absolute;left:10668;top:452;width:953;height:954">
              <v:imagedata r:id="rId21" o:title=""/>
            </v:shape>
            <v:group id="_x0000_s6077" style="position:absolute;left:7;top:15976;width:1515;height:356" coordorigin="7,15976" coordsize="1515,356">
              <v:shape id="_x0000_s6078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6074" style="position:absolute;left:1366;top:15744;width:754;height:754" coordorigin="1366,15744" coordsize="754,754">
              <v:shape id="_x0000_s6076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6075" type="#_x0000_t75" style="position:absolute;left:1406;top:15571;width:1810;height:790">
                <v:imagedata r:id="rId22" o:title=""/>
              </v:shape>
            </v:group>
            <v:group id="_x0000_s6070" style="position:absolute;left:1411;top:10955;width:9061;height:4221" coordorigin="1411,10955" coordsize="9061,4221">
              <v:shape id="_x0000_s6073" style="position:absolute;left:1411;top:10955;width:9061;height:4221" coordorigin="1411,10955" coordsize="9061,4221" path="m1411,10955r,3978l1412,15002r7,77l1446,15140r62,28l1585,15175r8887,1l10472,11198r-1,-69l10464,11052r-28,-61l10375,10963r-77,-7l1411,10955xe" fillcolor="#e9f7fe" stroked="f">
                <v:path arrowok="t"/>
              </v:shape>
              <v:shape id="_x0000_s6072" type="#_x0000_t75" style="position:absolute;left:1748;top:11310;width:1763;height:326">
                <v:imagedata r:id="rId39" o:title=""/>
              </v:shape>
              <v:shape id="_x0000_s6071" type="#_x0000_t75" style="position:absolute;left:1417;top:10951;width:2981;height:433">
                <v:imagedata r:id="rId40" o:title=""/>
              </v:shape>
            </v:group>
            <v:group id="_x0000_s6068" style="position:absolute;left:1406;top:3969;width:9071;height:6805" coordorigin="1406,3969" coordsize="9071,6805">
              <v:shape id="_x0000_s6069" style="position:absolute;left:1406;top:3969;width:9071;height:6805" coordorigin="1406,3969" coordsize="9071,6805" path="m1406,10773r9071,l10477,3969r-9071,l1406,10773xe" fillcolor="#e9f7fe" stroked="f">
                <v:path arrowok="t"/>
              </v:shape>
            </v:group>
            <v:group id="_x0000_s6066" style="position:absolute;left:1406;top:1587;width:9071;height:2211" coordorigin="1406,1587" coordsize="9071,2211">
              <v:shape id="_x0000_s6067" style="position:absolute;left:1406;top:1587;width:9071;height:2211" coordorigin="1406,1587" coordsize="9071,2211" path="m1406,3798r9071,l10477,1587r-9071,l1406,3798xe" fillcolor="#e9f7fe" stroked="f">
                <v:path arrowok="t"/>
              </v:shape>
            </v:group>
            <w10:wrap anchorx="page" anchory="page"/>
          </v:group>
        </w:pict>
      </w:r>
      <w:r>
        <w:pict>
          <v:shape id="_x0000_s6064" type="#_x0000_t202" style="position:absolute;margin-left:543.4pt;margin-top:84.05pt;width:22pt;height:149.25pt;z-index:-10286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6"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36"/>
        </w:numPr>
        <w:tabs>
          <w:tab w:val="left" w:pos="599"/>
        </w:tabs>
        <w:spacing w:before="59"/>
        <w:ind w:left="599" w:hanging="267"/>
        <w:jc w:val="left"/>
        <w:rPr>
          <w:b w:val="0"/>
          <w:bCs w:val="0"/>
        </w:rPr>
      </w:pPr>
      <w:r>
        <w:rPr>
          <w:color w:val="00AEEF"/>
        </w:rPr>
        <w:t>KAZUİSTİK</w:t>
      </w:r>
      <w:r>
        <w:rPr>
          <w:color w:val="00AEEF"/>
          <w:spacing w:val="-9"/>
        </w:rPr>
        <w:t xml:space="preserve"> </w:t>
      </w:r>
      <w:r>
        <w:rPr>
          <w:color w:val="00AEEF"/>
        </w:rPr>
        <w:t>AN</w:t>
      </w:r>
      <w:r>
        <w:rPr>
          <w:color w:val="00AEEF"/>
          <w:spacing w:val="-22"/>
        </w:rPr>
        <w:t>A</w:t>
      </w:r>
      <w:r>
        <w:rPr>
          <w:color w:val="00AEEF"/>
          <w:spacing w:val="-23"/>
        </w:rPr>
        <w:t>Y</w:t>
      </w:r>
      <w:r>
        <w:rPr>
          <w:color w:val="00AEEF"/>
        </w:rPr>
        <w:t>AS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359" w:lineRule="auto"/>
        <w:ind w:left="616" w:right="3312" w:firstLine="0"/>
      </w:pPr>
      <w:r>
        <w:rPr>
          <w:color w:val="231F20"/>
        </w:rPr>
        <w:t xml:space="preserve">Uzun ve ayrıntılı anayasalara </w:t>
      </w:r>
      <w:r>
        <w:rPr>
          <w:rFonts w:cs="Arial"/>
          <w:b/>
          <w:bCs/>
          <w:color w:val="231F20"/>
        </w:rPr>
        <w:t xml:space="preserve">kazuistik </w:t>
      </w:r>
      <w:r>
        <w:rPr>
          <w:color w:val="231F20"/>
        </w:rPr>
        <w:t>anayasa deni</w:t>
      </w:r>
      <w:r>
        <w:rPr>
          <w:color w:val="231F20"/>
          <w:spacing w:val="-13"/>
        </w:rPr>
        <w:t>r</w:t>
      </w:r>
      <w:r>
        <w:rPr>
          <w:color w:val="231F20"/>
        </w:rPr>
        <w:t>. (1924, 1961, 198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ları)</w:t>
      </w:r>
    </w:p>
    <w:p w:rsidR="00290AEE" w:rsidRDefault="0044686C">
      <w:pPr>
        <w:pStyle w:val="Balk4"/>
        <w:numPr>
          <w:ilvl w:val="0"/>
          <w:numId w:val="136"/>
        </w:numPr>
        <w:tabs>
          <w:tab w:val="left" w:pos="599"/>
        </w:tabs>
        <w:spacing w:before="4"/>
        <w:ind w:left="599" w:hanging="267"/>
        <w:jc w:val="left"/>
        <w:rPr>
          <w:b w:val="0"/>
          <w:bCs w:val="0"/>
        </w:rPr>
      </w:pPr>
      <w:r>
        <w:rPr>
          <w:color w:val="00AEEF"/>
        </w:rPr>
        <w:t>ŞEKLİ</w:t>
      </w:r>
      <w:r>
        <w:rPr>
          <w:color w:val="00AEEF"/>
          <w:spacing w:val="-9"/>
        </w:rPr>
        <w:t xml:space="preserve"> </w:t>
      </w:r>
      <w:r>
        <w:rPr>
          <w:color w:val="00AEEF"/>
        </w:rPr>
        <w:t>ANLAMDA</w:t>
      </w:r>
      <w:r>
        <w:rPr>
          <w:color w:val="00AEEF"/>
          <w:spacing w:val="-18"/>
        </w:rPr>
        <w:t xml:space="preserve"> </w:t>
      </w:r>
      <w:r>
        <w:rPr>
          <w:color w:val="00AEEF"/>
        </w:rPr>
        <w:t>AN</w:t>
      </w:r>
      <w:r>
        <w:rPr>
          <w:color w:val="00AEEF"/>
          <w:spacing w:val="-22"/>
        </w:rPr>
        <w:t>A</w:t>
      </w:r>
      <w:r>
        <w:rPr>
          <w:color w:val="00AEEF"/>
          <w:spacing w:val="-23"/>
        </w:rPr>
        <w:t>Y</w:t>
      </w:r>
      <w:r>
        <w:rPr>
          <w:color w:val="00AEEF"/>
        </w:rPr>
        <w:t>AS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616" w:firstLine="0"/>
      </w:pPr>
      <w:r>
        <w:rPr>
          <w:color w:val="231F20"/>
        </w:rPr>
        <w:t>Anayasa’nın yapılış esası ile ilgili olan anayasa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3" w:line="110" w:lineRule="exact"/>
        <w:rPr>
          <w:sz w:val="11"/>
          <w:szCs w:val="11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numPr>
          <w:ilvl w:val="0"/>
          <w:numId w:val="137"/>
        </w:numPr>
        <w:tabs>
          <w:tab w:val="left" w:pos="690"/>
        </w:tabs>
        <w:ind w:left="690" w:hanging="358"/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00AEEF"/>
          <w:sz w:val="28"/>
          <w:szCs w:val="28"/>
        </w:rPr>
        <w:t>İKTİDAR (EGEMENLİK) ÇEŞİTLERİ</w:t>
      </w:r>
    </w:p>
    <w:p w:rsidR="00290AEE" w:rsidRDefault="00290AEE">
      <w:pPr>
        <w:spacing w:before="2" w:line="240" w:lineRule="exact"/>
        <w:rPr>
          <w:sz w:val="24"/>
          <w:szCs w:val="24"/>
        </w:rPr>
      </w:pPr>
    </w:p>
    <w:p w:rsidR="00290AEE" w:rsidRDefault="0044686C">
      <w:pPr>
        <w:pStyle w:val="Balk4"/>
        <w:numPr>
          <w:ilvl w:val="0"/>
          <w:numId w:val="135"/>
        </w:numPr>
        <w:tabs>
          <w:tab w:val="left" w:pos="599"/>
        </w:tabs>
        <w:ind w:left="599"/>
        <w:rPr>
          <w:b w:val="0"/>
          <w:bCs w:val="0"/>
        </w:rPr>
      </w:pPr>
      <w:r>
        <w:rPr>
          <w:color w:val="00AEEF"/>
        </w:rPr>
        <w:t>KURUCU İKTİD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616" w:firstLine="0"/>
        <w:rPr>
          <w:rFonts w:cs="Arial"/>
        </w:rPr>
      </w:pPr>
      <w:r>
        <w:rPr>
          <w:color w:val="231F20"/>
        </w:rPr>
        <w:t>Bi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vlet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ayasasını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ap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ğiştir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ktida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ücüne</w:t>
      </w:r>
      <w:r>
        <w:rPr>
          <w:color w:val="231F20"/>
          <w:spacing w:val="9"/>
        </w:rPr>
        <w:t xml:space="preserve"> </w:t>
      </w:r>
      <w:r>
        <w:rPr>
          <w:rFonts w:cs="Arial"/>
          <w:b/>
          <w:bCs/>
          <w:color w:val="231F20"/>
        </w:rPr>
        <w:t>kurucu</w:t>
      </w:r>
      <w:r>
        <w:rPr>
          <w:rFonts w:cs="Arial"/>
          <w:b/>
          <w:bCs/>
          <w:color w:val="231F20"/>
          <w:spacing w:val="8"/>
        </w:rPr>
        <w:t xml:space="preserve"> </w:t>
      </w:r>
      <w:r>
        <w:rPr>
          <w:rFonts w:cs="Arial"/>
          <w:b/>
          <w:bCs/>
          <w:color w:val="231F20"/>
        </w:rPr>
        <w:t>iktidar</w:t>
      </w:r>
    </w:p>
    <w:p w:rsidR="00290AEE" w:rsidRDefault="0044686C">
      <w:pPr>
        <w:pStyle w:val="GvdeMetni"/>
        <w:spacing w:before="24"/>
        <w:ind w:left="616" w:firstLine="0"/>
      </w:pPr>
      <w:r>
        <w:rPr>
          <w:color w:val="231F20"/>
        </w:rPr>
        <w:t>d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616" w:firstLine="0"/>
      </w:pPr>
      <w:r>
        <w:rPr>
          <w:color w:val="231F20"/>
        </w:rPr>
        <w:t>Asli 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ali olmak üzere 2’ye ayr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1" w:line="240" w:lineRule="exact"/>
        <w:rPr>
          <w:sz w:val="24"/>
          <w:szCs w:val="24"/>
        </w:rPr>
      </w:pPr>
    </w:p>
    <w:p w:rsidR="00290AEE" w:rsidRDefault="0044686C">
      <w:pPr>
        <w:pStyle w:val="Balk4"/>
        <w:numPr>
          <w:ilvl w:val="1"/>
          <w:numId w:val="135"/>
        </w:numPr>
        <w:tabs>
          <w:tab w:val="left" w:pos="1291"/>
        </w:tabs>
        <w:ind w:left="1291" w:right="5761"/>
        <w:jc w:val="both"/>
        <w:rPr>
          <w:b w:val="0"/>
          <w:bCs w:val="0"/>
        </w:rPr>
      </w:pPr>
      <w:r>
        <w:rPr>
          <w:color w:val="231F20"/>
        </w:rPr>
        <w:t>ASLİ KURUCU İKTİD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899" w:right="795" w:firstLine="0"/>
        <w:jc w:val="both"/>
      </w:pPr>
      <w:r>
        <w:rPr>
          <w:color w:val="231F20"/>
        </w:rPr>
        <w:t>Savaş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arbe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ji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ğişikliğ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en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vle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urm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ib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urumlard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en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jimin devlet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ayasasını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ap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ktidarla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l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uruc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ktidarlar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uku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lup yetkisi sınırsızdı</w:t>
      </w:r>
      <w:r>
        <w:rPr>
          <w:color w:val="231F20"/>
          <w:spacing w:val="-14"/>
        </w:rPr>
        <w:t>r</w:t>
      </w:r>
      <w:r>
        <w:rPr>
          <w:color w:val="231F20"/>
        </w:rPr>
        <w:t>. (1921, 1961, 1982)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numPr>
          <w:ilvl w:val="1"/>
          <w:numId w:val="135"/>
        </w:numPr>
        <w:tabs>
          <w:tab w:val="left" w:pos="1300"/>
        </w:tabs>
        <w:ind w:left="1300" w:right="5783" w:hanging="401"/>
        <w:jc w:val="both"/>
        <w:rPr>
          <w:b w:val="0"/>
          <w:bCs w:val="0"/>
        </w:rPr>
      </w:pPr>
      <w:r>
        <w:rPr>
          <w:color w:val="231F20"/>
          <w:spacing w:val="-18"/>
        </w:rPr>
        <w:t>T</w:t>
      </w:r>
      <w:r>
        <w:rPr>
          <w:color w:val="231F20"/>
        </w:rPr>
        <w:t>ALİ KURUCU İKTİD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899" w:right="795" w:firstLine="0"/>
        <w:jc w:val="both"/>
      </w:pPr>
      <w:r>
        <w:rPr>
          <w:color w:val="231F20"/>
        </w:rPr>
        <w:t>Bi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vlet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ayasasını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ayasad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sull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oğrultusund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ğiş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tir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ktidar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l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uruc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ktidar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anım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reğ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ayasanı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z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ükümle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rinin değiştirilmesinden ibaretti</w:t>
      </w:r>
      <w:r>
        <w:rPr>
          <w:color w:val="231F20"/>
          <w:spacing w:val="-13"/>
        </w:rPr>
        <w:t>r</w:t>
      </w:r>
      <w:r>
        <w:rPr>
          <w:color w:val="231F20"/>
        </w:rPr>
        <w:t>. (1924)</w:t>
      </w:r>
    </w:p>
    <w:p w:rsidR="00290AEE" w:rsidRDefault="00290AEE">
      <w:pPr>
        <w:spacing w:before="7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ind w:left="332"/>
        <w:rPr>
          <w:b w:val="0"/>
          <w:bCs w:val="0"/>
        </w:rPr>
      </w:pPr>
      <w:r>
        <w:rPr>
          <w:color w:val="00AEEF"/>
        </w:rPr>
        <w:t>KURULMUŞ İKTİD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616" w:right="795" w:firstLine="0"/>
      </w:pPr>
      <w:r>
        <w:rPr>
          <w:color w:val="231F20"/>
        </w:rPr>
        <w:t>Bir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devletin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çeşitli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yetkilerini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(</w:t>
      </w:r>
      <w:r>
        <w:rPr>
          <w:color w:val="231F20"/>
          <w:spacing w:val="-18"/>
        </w:rPr>
        <w:t>Y</w:t>
      </w:r>
      <w:r>
        <w:rPr>
          <w:color w:val="231F20"/>
        </w:rPr>
        <w:t>asama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Yürütme,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gı)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anayasada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belirtilen esaslara göre kullanan iktidar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220" w:lineRule="exact"/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9061"/>
      </w:tblGrid>
      <w:tr w:rsidR="00290AEE">
        <w:trPr>
          <w:trHeight w:hRule="exact" w:val="1293"/>
        </w:trPr>
        <w:tc>
          <w:tcPr>
            <w:tcW w:w="9061" w:type="dxa"/>
            <w:tcBorders>
              <w:top w:val="single" w:sz="4" w:space="0" w:color="00AEEF"/>
              <w:left w:val="single" w:sz="4" w:space="0" w:color="00AEEF"/>
              <w:bottom w:val="single" w:sz="2" w:space="0" w:color="00AEEF"/>
              <w:right w:val="single" w:sz="4" w:space="0" w:color="00AEEF"/>
            </w:tcBorders>
          </w:tcPr>
          <w:p w:rsidR="00290AEE" w:rsidRDefault="0044686C">
            <w:pPr>
              <w:pStyle w:val="TableParagraph"/>
              <w:spacing w:before="53"/>
              <w:ind w:left="8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Uygulama</w:t>
            </w:r>
          </w:p>
          <w:p w:rsidR="00290AEE" w:rsidRDefault="00290AEE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290AEE" w:rsidRDefault="00290A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90AEE" w:rsidRDefault="0044686C">
            <w:pPr>
              <w:pStyle w:val="TableParagraph"/>
              <w:ind w:left="2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nayasal kuralları bir araya getiren belgelere ………………………… deni</w:t>
            </w:r>
            <w:r>
              <w:rPr>
                <w:rFonts w:ascii="Arial" w:eastAsia="Arial" w:hAnsi="Arial" w:cs="Arial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</w:t>
            </w:r>
          </w:p>
        </w:tc>
      </w:tr>
      <w:tr w:rsidR="00290AEE">
        <w:trPr>
          <w:trHeight w:hRule="exact" w:val="924"/>
        </w:trPr>
        <w:tc>
          <w:tcPr>
            <w:tcW w:w="9061" w:type="dxa"/>
            <w:tcBorders>
              <w:top w:val="single" w:sz="2" w:space="0" w:color="00AEEF"/>
              <w:left w:val="single" w:sz="4" w:space="0" w:color="00AEEF"/>
              <w:bottom w:val="single" w:sz="2" w:space="0" w:color="00AEEF"/>
              <w:right w:val="single" w:sz="4" w:space="0" w:color="00AEEF"/>
            </w:tcBorders>
          </w:tcPr>
          <w:p w:rsidR="00290AEE" w:rsidRDefault="0044686C">
            <w:pPr>
              <w:pStyle w:val="TableParagraph"/>
              <w:spacing w:line="262" w:lineRule="exact"/>
              <w:ind w:left="2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oplum</w:t>
            </w:r>
            <w:r>
              <w:rPr>
                <w:rFonts w:ascii="Arial" w:eastAsia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içinde</w:t>
            </w:r>
            <w:r>
              <w:rPr>
                <w:rFonts w:ascii="Arial" w:eastAsia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uzun</w:t>
            </w:r>
            <w:r>
              <w:rPr>
                <w:rFonts w:ascii="Arial" w:eastAsia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amandır</w:t>
            </w:r>
            <w:r>
              <w:rPr>
                <w:rFonts w:ascii="Arial" w:eastAsia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kesintisiz</w:t>
            </w:r>
            <w:r>
              <w:rPr>
                <w:rFonts w:ascii="Arial" w:eastAsia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uygulanan</w:t>
            </w:r>
            <w:r>
              <w:rPr>
                <w:rFonts w:ascii="Arial" w:eastAsia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uyulması</w:t>
            </w:r>
            <w:r>
              <w:rPr>
                <w:rFonts w:ascii="Arial" w:eastAsia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runlu</w:t>
            </w:r>
            <w:r>
              <w:rPr>
                <w:rFonts w:ascii="Arial" w:eastAsia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olduğu-</w:t>
            </w:r>
          </w:p>
          <w:p w:rsidR="00290AEE" w:rsidRDefault="0044686C">
            <w:pPr>
              <w:pStyle w:val="TableParagraph"/>
              <w:spacing w:before="24"/>
              <w:ind w:left="5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na inanılan uygulamalar bütününe …………………………. deni</w:t>
            </w:r>
            <w:r>
              <w:rPr>
                <w:rFonts w:ascii="Arial" w:eastAsia="Arial" w:hAnsi="Arial" w:cs="Arial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</w:t>
            </w:r>
          </w:p>
        </w:tc>
      </w:tr>
      <w:tr w:rsidR="00290AEE">
        <w:trPr>
          <w:trHeight w:hRule="exact" w:val="995"/>
        </w:trPr>
        <w:tc>
          <w:tcPr>
            <w:tcW w:w="9061" w:type="dxa"/>
            <w:tcBorders>
              <w:top w:val="single" w:sz="2" w:space="0" w:color="00AEEF"/>
              <w:left w:val="single" w:sz="4" w:space="0" w:color="00AEEF"/>
              <w:bottom w:val="single" w:sz="2" w:space="0" w:color="00AEEF"/>
              <w:right w:val="single" w:sz="4" w:space="0" w:color="00AEEF"/>
            </w:tcBorders>
          </w:tcPr>
          <w:p w:rsidR="00290AEE" w:rsidRDefault="0044686C">
            <w:pPr>
              <w:pStyle w:val="TableParagraph"/>
              <w:spacing w:before="2" w:line="260" w:lineRule="auto"/>
              <w:ind w:left="500" w:right="217" w:hanging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avaş,</w:t>
            </w:r>
            <w:r>
              <w:rPr>
                <w:rFonts w:ascii="Arial" w:eastAsia="Arial" w:hAnsi="Arial" w:cs="Arial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darbe,</w:t>
            </w:r>
            <w:r>
              <w:rPr>
                <w:rFonts w:ascii="Arial" w:eastAsia="Arial" w:hAnsi="Arial" w:cs="Arial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rejim</w:t>
            </w:r>
            <w:r>
              <w:rPr>
                <w:rFonts w:ascii="Arial" w:eastAsia="Arial" w:hAnsi="Arial" w:cs="Arial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değişikliği</w:t>
            </w:r>
            <w:r>
              <w:rPr>
                <w:rFonts w:ascii="Arial" w:eastAsia="Arial" w:hAnsi="Arial" w:cs="Arial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yeni</w:t>
            </w:r>
            <w:r>
              <w:rPr>
                <w:rFonts w:ascii="Arial" w:eastAsia="Arial" w:hAnsi="Arial" w:cs="Arial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devlet</w:t>
            </w:r>
            <w:r>
              <w:rPr>
                <w:rFonts w:ascii="Arial" w:eastAsia="Arial" w:hAnsi="Arial" w:cs="Arial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kurma</w:t>
            </w:r>
            <w:r>
              <w:rPr>
                <w:rFonts w:ascii="Arial" w:eastAsia="Arial" w:hAnsi="Arial" w:cs="Arial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ibi</w:t>
            </w:r>
            <w:r>
              <w:rPr>
                <w:rFonts w:ascii="Arial" w:eastAsia="Arial" w:hAnsi="Arial" w:cs="Arial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durumlarda</w:t>
            </w:r>
            <w:r>
              <w:rPr>
                <w:rFonts w:ascii="Arial" w:eastAsia="Arial" w:hAnsi="Arial" w:cs="Arial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yeni</w:t>
            </w:r>
            <w:r>
              <w:rPr>
                <w:rFonts w:ascii="Arial" w:eastAsia="Arial" w:hAnsi="Arial" w:cs="Arial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rejimin devletin anayasasını yapan …………….. iktidardı</w:t>
            </w:r>
            <w:r>
              <w:rPr>
                <w:rFonts w:ascii="Arial" w:eastAsia="Arial" w:hAnsi="Arial" w:cs="Arial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</w:t>
            </w:r>
          </w:p>
        </w:tc>
      </w:tr>
      <w:tr w:rsidR="00290AEE">
        <w:trPr>
          <w:trHeight w:hRule="exact" w:val="1009"/>
        </w:trPr>
        <w:tc>
          <w:tcPr>
            <w:tcW w:w="9061" w:type="dxa"/>
            <w:tcBorders>
              <w:top w:val="single" w:sz="2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</w:tcPr>
          <w:p w:rsidR="00290AEE" w:rsidRDefault="0044686C">
            <w:pPr>
              <w:pStyle w:val="TableParagraph"/>
              <w:spacing w:line="224" w:lineRule="exact"/>
              <w:ind w:left="2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4.</w:t>
            </w:r>
            <w:r>
              <w:rPr>
                <w:rFonts w:ascii="Arial" w:eastAsia="Arial" w:hAnsi="Arial" w:cs="Arial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Bir</w:t>
            </w:r>
            <w:r>
              <w:rPr>
                <w:rFonts w:ascii="Arial" w:eastAsia="Arial" w:hAnsi="Arial" w:cs="Arial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devletin</w:t>
            </w:r>
            <w:r>
              <w:rPr>
                <w:rFonts w:ascii="Arial" w:eastAsia="Arial" w:hAnsi="Arial" w:cs="Arial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nayasasını</w:t>
            </w:r>
            <w:r>
              <w:rPr>
                <w:rFonts w:ascii="Arial" w:eastAsia="Arial" w:hAnsi="Arial" w:cs="Arial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nayasada</w:t>
            </w:r>
            <w:r>
              <w:rPr>
                <w:rFonts w:ascii="Arial" w:eastAsia="Arial" w:hAnsi="Arial" w:cs="Arial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yer</w:t>
            </w:r>
            <w:r>
              <w:rPr>
                <w:rFonts w:ascii="Arial" w:eastAsia="Arial" w:hAnsi="Arial" w:cs="Arial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lan</w:t>
            </w:r>
            <w:r>
              <w:rPr>
                <w:rFonts w:ascii="Arial" w:eastAsia="Arial" w:hAnsi="Arial" w:cs="Arial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usuller</w:t>
            </w:r>
            <w:r>
              <w:rPr>
                <w:rFonts w:ascii="Arial" w:eastAsia="Arial" w:hAnsi="Arial" w:cs="Arial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doğrultusunda</w:t>
            </w:r>
            <w:r>
              <w:rPr>
                <w:rFonts w:ascii="Arial" w:eastAsia="Arial" w:hAnsi="Arial" w:cs="Arial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değiştiren</w:t>
            </w:r>
          </w:p>
          <w:p w:rsidR="00290AEE" w:rsidRDefault="0044686C">
            <w:pPr>
              <w:pStyle w:val="TableParagraph"/>
              <w:spacing w:before="24"/>
              <w:ind w:left="5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……………………. iktidardı</w:t>
            </w:r>
            <w:r>
              <w:rPr>
                <w:rFonts w:ascii="Arial" w:eastAsia="Arial" w:hAnsi="Arial" w:cs="Arial"/>
                <w:color w:val="231F20"/>
                <w:spacing w:val="-1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</w:t>
            </w:r>
          </w:p>
        </w:tc>
      </w:tr>
    </w:tbl>
    <w:p w:rsidR="00290AEE" w:rsidRDefault="00290AEE">
      <w:pPr>
        <w:rPr>
          <w:rFonts w:ascii="Arial" w:eastAsia="Arial" w:hAnsi="Arial" w:cs="Arial"/>
          <w:sz w:val="24"/>
          <w:szCs w:val="24"/>
        </w:rPr>
        <w:sectPr w:rsidR="00290AEE">
          <w:headerReference w:type="default" r:id="rId41"/>
          <w:footerReference w:type="default" r:id="rId42"/>
          <w:pgSz w:w="11906" w:h="16840"/>
          <w:pgMar w:top="1100" w:right="860" w:bottom="800" w:left="1300" w:header="810" w:footer="604" w:gutter="0"/>
          <w:pgNumType w:start="13"/>
          <w:cols w:space="708"/>
        </w:sectPr>
      </w:pPr>
    </w:p>
    <w:p w:rsidR="00290AEE" w:rsidRDefault="00E15334">
      <w:pPr>
        <w:spacing w:before="74" w:line="250" w:lineRule="auto"/>
        <w:ind w:left="568" w:right="548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6030" style="position:absolute;left:0;text-align:left;margin-left:0;margin-top:0;width:595.5pt;height:841.9pt;z-index:-10285;mso-position-horizontal-relative:page;mso-position-vertical-relative:page" coordsize="11910,16838">
            <v:shape id="_x0000_s6063" type="#_x0000_t75" style="position:absolute;width:11899;height:16838">
              <v:imagedata r:id="rId26" o:title=""/>
            </v:shape>
            <v:shape id="_x0000_s6062" type="#_x0000_t75" style="position:absolute;left:272;top:452;width:953;height:954">
              <v:imagedata r:id="rId27" o:title=""/>
            </v:shape>
            <v:shape id="_x0000_s6061" type="#_x0000_t75" style="position:absolute;top:15976;width:1767;height:351">
              <v:imagedata r:id="rId28" o:title=""/>
            </v:shape>
            <v:shape id="_x0000_s6060" type="#_x0000_t75" style="position:absolute;left:1632;top:15976;width:436;height:351">
              <v:imagedata r:id="rId29" o:title=""/>
            </v:shape>
            <v:shape id="_x0000_s6059" type="#_x0000_t75" style="position:absolute;left:1935;top:15976;width:436;height:351">
              <v:imagedata r:id="rId30" o:title=""/>
            </v:shape>
            <v:shape id="_x0000_s6058" type="#_x0000_t75" style="position:absolute;left:2237;top:15976;width:436;height:351">
              <v:imagedata r:id="rId31" o:title=""/>
            </v:shape>
            <v:shape id="_x0000_s6057" type="#_x0000_t75" style="position:absolute;left:2537;top:15976;width:436;height:351">
              <v:imagedata r:id="rId32" o:title=""/>
            </v:shape>
            <v:shape id="_x0000_s6056" type="#_x0000_t75" style="position:absolute;left:2839;top:15976;width:6005;height:351">
              <v:imagedata r:id="rId33" o:title=""/>
            </v:shape>
            <v:group id="_x0000_s6054" style="position:absolute;left:10545;top:15976;width:1355;height:356" coordorigin="10545,15976" coordsize="1355,356">
              <v:shape id="_x0000_s6055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6051" style="position:absolute;left:8640;top:15744;width:754;height:754" coordorigin="8640,15744" coordsize="754,754">
              <v:shape id="_x0000_s6053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6052" type="#_x0000_t75" style="position:absolute;left:8680;top:15571;width:1810;height:790">
                <v:imagedata r:id="rId22" o:title=""/>
              </v:shape>
            </v:group>
            <v:group id="_x0000_s6049" style="position:absolute;left:1421;top:1512;width:9121;height:2768" coordorigin="1421,1512" coordsize="9121,2768">
              <v:shape id="_x0000_s6050" style="position:absolute;left:1421;top:1512;width:9121;height:2768" coordorigin="1421,1512" coordsize="9121,2768" path="m1421,4280r9121,l10542,1512r-9121,l1421,4280xe" fillcolor="#e9f7fe" stroked="f">
                <v:path arrowok="t"/>
              </v:shape>
            </v:group>
            <v:group id="_x0000_s6047" style="position:absolute;left:1421;top:4440;width:9121;height:1854" coordorigin="1421,4440" coordsize="9121,1854">
              <v:shape id="_x0000_s6048" style="position:absolute;left:1421;top:4440;width:9121;height:1854" coordorigin="1421,4440" coordsize="9121,1854" path="m1421,6295r9121,l10542,4440r-9121,l1421,6295xe" fillcolor="#e9f7fe" stroked="f">
                <v:path arrowok="t"/>
              </v:shape>
            </v:group>
            <v:group id="_x0000_s6045" style="position:absolute;left:1421;top:6455;width:9121;height:1878" coordorigin="1421,6455" coordsize="9121,1878">
              <v:shape id="_x0000_s6046" style="position:absolute;left:1421;top:6455;width:9121;height:1878" coordorigin="1421,6455" coordsize="9121,1878" path="m1421,8333r9121,l10542,6455r-9121,l1421,8333xe" fillcolor="#e9f7fe" stroked="f">
                <v:path arrowok="t"/>
              </v:shape>
            </v:group>
            <v:group id="_x0000_s6043" style="position:absolute;left:1421;top:8493;width:9121;height:2846" coordorigin="1421,8493" coordsize="9121,2846">
              <v:shape id="_x0000_s6044" style="position:absolute;left:1421;top:8493;width:9121;height:2846" coordorigin="1421,8493" coordsize="9121,2846" path="m1421,11339r9121,l10542,8493r-9121,l1421,11339xe" fillcolor="#e9f7fe" stroked="f">
                <v:path arrowok="t"/>
              </v:shape>
            </v:group>
            <v:group id="_x0000_s6041" style="position:absolute;left:1421;top:11499;width:9121;height:3827" coordorigin="1421,11499" coordsize="9121,3827">
              <v:shape id="_x0000_s6042" style="position:absolute;left:1421;top:11499;width:9121;height:3827" coordorigin="1421,11499" coordsize="9121,3827" path="m1421,15326r9121,l10542,11499r-9121,l1421,15326xe" fillcolor="#e9f7fe" stroked="f">
                <v:path arrowok="t"/>
              </v:shape>
            </v:group>
            <v:group id="_x0000_s6039" style="position:absolute;left:1431;top:6295;width:9099;height:160" coordorigin="1431,6295" coordsize="9099,160">
              <v:shape id="_x0000_s6040" style="position:absolute;left:1431;top:6295;width:9099;height:160" coordorigin="1431,6295" coordsize="9099,160" path="m1431,6455r9100,l10531,6295r-9100,l1431,6455xe" stroked="f">
                <v:path arrowok="t"/>
              </v:shape>
            </v:group>
            <v:group id="_x0000_s6037" style="position:absolute;left:1431;top:8333;width:9099;height:160" coordorigin="1431,8333" coordsize="9099,160">
              <v:shape id="_x0000_s6038" style="position:absolute;left:1431;top:8333;width:9099;height:160" coordorigin="1431,8333" coordsize="9099,160" path="m1431,8493r9100,l10531,8333r-9100,l1431,8493xe" stroked="f">
                <v:path arrowok="t"/>
              </v:shape>
            </v:group>
            <v:group id="_x0000_s6035" style="position:absolute;left:1446;top:11419;width:9099;height:2" coordorigin="1446,11419" coordsize="9099,2">
              <v:shape id="_x0000_s6036" style="position:absolute;left:1446;top:11419;width:9099;height:2" coordorigin="1446,11419" coordsize="9099,0" path="m1446,11419r9099,e" filled="f" strokecolor="white" strokeweight="8pt">
                <v:path arrowok="t"/>
              </v:shape>
            </v:group>
            <v:group id="_x0000_s6031" style="position:absolute;left:1446;top:4360;width:9099;height:2" coordorigin="1446,4360" coordsize="9099,2">
              <v:shape id="_x0000_s6034" style="position:absolute;left:1446;top:4360;width:9099;height:2" coordorigin="1446,4360" coordsize="9099,0" path="m1446,4360r9099,e" filled="f" strokecolor="white" strokeweight="8pt">
                <v:path arrowok="t"/>
              </v:shape>
              <v:shape id="_x0000_s6033" type="#_x0000_t75" style="position:absolute;left:8769;top:4554;width:1571;height:1695">
                <v:imagedata r:id="rId43" o:title=""/>
              </v:shape>
              <v:shape id="_x0000_s6032" type="#_x0000_t75" style="position:absolute;left:8688;top:6438;width:1756;height:1895">
                <v:imagedata r:id="rId44" o:title=""/>
              </v:shape>
            </v:group>
            <w10:wrap anchorx="page" anchory="page"/>
          </v:group>
        </w:pict>
      </w:r>
      <w:r>
        <w:pict>
          <v:shape id="_x0000_s6029" type="#_x0000_t202" style="position:absolute;left:0;text-align:left;margin-left:31.05pt;margin-top:84.05pt;width:22pt;height:149.25pt;z-index:-10284;mso-position-horizontal-relative:page;mso-position-vertic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before="6" w:line="130" w:lineRule="exact"/>
        <w:rPr>
          <w:sz w:val="13"/>
          <w:szCs w:val="13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3"/>
        <w:spacing w:before="53"/>
        <w:ind w:left="804" w:firstLine="0"/>
        <w:rPr>
          <w:b w:val="0"/>
          <w:bCs w:val="0"/>
        </w:rPr>
      </w:pPr>
      <w:r>
        <w:rPr>
          <w:color w:val="00AEEF"/>
        </w:rPr>
        <w:t>TÜRK</w:t>
      </w:r>
      <w:r>
        <w:rPr>
          <w:color w:val="00AEEF"/>
          <w:spacing w:val="-11"/>
        </w:rPr>
        <w:t xml:space="preserve"> </w:t>
      </w:r>
      <w:r>
        <w:rPr>
          <w:color w:val="00AEEF"/>
        </w:rPr>
        <w:t>AN</w:t>
      </w:r>
      <w:r>
        <w:rPr>
          <w:color w:val="00AEEF"/>
          <w:spacing w:val="-26"/>
        </w:rPr>
        <w:t>AY</w:t>
      </w:r>
      <w:r>
        <w:rPr>
          <w:color w:val="00AEEF"/>
        </w:rPr>
        <w:t>ASA</w:t>
      </w:r>
      <w:r>
        <w:rPr>
          <w:color w:val="00AEEF"/>
          <w:spacing w:val="-11"/>
        </w:rPr>
        <w:t xml:space="preserve"> </w:t>
      </w:r>
      <w:r>
        <w:rPr>
          <w:color w:val="00AEEF"/>
          <w:spacing w:val="-21"/>
        </w:rPr>
        <w:t>T</w:t>
      </w:r>
      <w:r>
        <w:rPr>
          <w:color w:val="00AEEF"/>
        </w:rPr>
        <w:t>ARİHİ</w:t>
      </w:r>
    </w:p>
    <w:p w:rsidR="00290AEE" w:rsidRDefault="00290AEE">
      <w:pPr>
        <w:spacing w:before="6" w:line="110" w:lineRule="exact"/>
        <w:rPr>
          <w:sz w:val="11"/>
          <w:szCs w:val="11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34"/>
        </w:numPr>
        <w:tabs>
          <w:tab w:val="left" w:pos="1110"/>
        </w:tabs>
        <w:ind w:left="1110"/>
        <w:jc w:val="left"/>
        <w:rPr>
          <w:b w:val="0"/>
          <w:bCs w:val="0"/>
        </w:rPr>
      </w:pPr>
      <w:r>
        <w:rPr>
          <w:color w:val="00AEEF"/>
        </w:rPr>
        <w:t>SENED-İ İTTİ</w:t>
      </w:r>
      <w:r>
        <w:rPr>
          <w:color w:val="00AEEF"/>
          <w:spacing w:val="-14"/>
        </w:rPr>
        <w:t>F</w:t>
      </w:r>
      <w:r>
        <w:rPr>
          <w:color w:val="00AEEF"/>
        </w:rPr>
        <w:t>AK</w:t>
      </w:r>
    </w:p>
    <w:p w:rsidR="00290AEE" w:rsidRDefault="0044686C">
      <w:pPr>
        <w:pStyle w:val="GvdeMetni"/>
        <w:numPr>
          <w:ilvl w:val="0"/>
          <w:numId w:val="133"/>
        </w:numPr>
        <w:tabs>
          <w:tab w:val="left" w:pos="1070"/>
        </w:tabs>
        <w:spacing w:before="24"/>
        <w:ind w:left="1070"/>
      </w:pPr>
      <w:r>
        <w:rPr>
          <w:color w:val="231F20"/>
        </w:rPr>
        <w:t>Mahmut il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A</w:t>
      </w:r>
      <w:r>
        <w:rPr>
          <w:color w:val="231F20"/>
        </w:rPr>
        <w:t>yanlar arasında imzalan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3"/>
        </w:numPr>
        <w:tabs>
          <w:tab w:val="left" w:pos="1371"/>
        </w:tabs>
        <w:ind w:left="1371"/>
      </w:pPr>
      <w:r>
        <w:rPr>
          <w:color w:val="231F20"/>
        </w:rPr>
        <w:t>Ilk kez padişahın yetkilerinde kısıtlamaya gid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1"/>
          <w:numId w:val="133"/>
        </w:numPr>
        <w:tabs>
          <w:tab w:val="left" w:pos="1371"/>
        </w:tabs>
        <w:ind w:left="1371"/>
      </w:pPr>
      <w:r>
        <w:rPr>
          <w:color w:val="231F20"/>
        </w:rPr>
        <w:t>Ilk kez padişah kendinden başka bir güç tanı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1"/>
          <w:numId w:val="133"/>
        </w:numPr>
        <w:tabs>
          <w:tab w:val="left" w:pos="1371"/>
        </w:tabs>
        <w:ind w:left="1371"/>
      </w:pPr>
      <w:r>
        <w:rPr>
          <w:color w:val="231F20"/>
        </w:rPr>
        <w:t>Il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ürk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ayasacılık hareketi olarak kabul ed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4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0"/>
          <w:numId w:val="134"/>
        </w:numPr>
        <w:tabs>
          <w:tab w:val="left" w:pos="1110"/>
        </w:tabs>
        <w:ind w:left="1110"/>
        <w:jc w:val="left"/>
        <w:rPr>
          <w:b w:val="0"/>
          <w:bCs w:val="0"/>
        </w:rPr>
      </w:pPr>
      <w:r>
        <w:rPr>
          <w:color w:val="00AEEF"/>
          <w:spacing w:val="-18"/>
        </w:rPr>
        <w:t>T</w:t>
      </w:r>
      <w:r>
        <w:rPr>
          <w:color w:val="00AEEF"/>
        </w:rPr>
        <w:t>ANZİM</w:t>
      </w:r>
      <w:r>
        <w:rPr>
          <w:color w:val="00AEEF"/>
          <w:spacing w:val="-18"/>
        </w:rPr>
        <w:t>A</w:t>
      </w:r>
      <w:r>
        <w:rPr>
          <w:color w:val="00AEEF"/>
        </w:rPr>
        <w:t>T FERMANI(1839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804" w:firstLine="0"/>
      </w:pPr>
      <w:r>
        <w:rPr>
          <w:color w:val="231F20"/>
        </w:rPr>
        <w:t>Abdülmecit zamanında imzalan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4"/>
        </w:numPr>
        <w:tabs>
          <w:tab w:val="left" w:pos="1371"/>
        </w:tabs>
        <w:ind w:left="1371"/>
      </w:pPr>
      <w:r>
        <w:rPr>
          <w:color w:val="231F20"/>
        </w:rPr>
        <w:t>Ilk kez hükümdar tarafından yasa üstünlüğü kabul ed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8" w:line="140" w:lineRule="exact"/>
        <w:rPr>
          <w:sz w:val="14"/>
          <w:szCs w:val="14"/>
        </w:rPr>
      </w:pPr>
    </w:p>
    <w:p w:rsidR="00290AEE" w:rsidRDefault="0044686C">
      <w:pPr>
        <w:pStyle w:val="GvdeMetni"/>
        <w:numPr>
          <w:ilvl w:val="1"/>
          <w:numId w:val="134"/>
        </w:numPr>
        <w:tabs>
          <w:tab w:val="left" w:pos="1371"/>
        </w:tabs>
        <w:ind w:left="1371"/>
      </w:pPr>
      <w:r>
        <w:rPr>
          <w:color w:val="231F20"/>
        </w:rPr>
        <w:t>Il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ürk hukuki belges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 w:rsidP="0044686C">
      <w:pPr>
        <w:tabs>
          <w:tab w:val="left" w:pos="7356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E15334">
        <w:rPr>
          <w:i/>
          <w:sz w:val="18"/>
          <w:szCs w:val="18"/>
        </w:rPr>
        <w:t>Görsel:  F</w:t>
      </w:r>
      <w:r>
        <w:rPr>
          <w:i/>
          <w:sz w:val="18"/>
          <w:szCs w:val="18"/>
        </w:rPr>
        <w:t>erman resmi vardır</w:t>
      </w:r>
    </w:p>
    <w:p w:rsidR="00290AEE" w:rsidRDefault="00290AEE">
      <w:pPr>
        <w:spacing w:before="14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0"/>
          <w:numId w:val="134"/>
        </w:numPr>
        <w:tabs>
          <w:tab w:val="left" w:pos="1110"/>
        </w:tabs>
        <w:ind w:left="1110"/>
        <w:jc w:val="left"/>
        <w:rPr>
          <w:b w:val="0"/>
          <w:bCs w:val="0"/>
        </w:rPr>
      </w:pPr>
      <w:r>
        <w:rPr>
          <w:color w:val="00AEEF"/>
        </w:rPr>
        <w:t>ISLAH</w:t>
      </w:r>
      <w:r>
        <w:rPr>
          <w:color w:val="00AEEF"/>
          <w:spacing w:val="-18"/>
        </w:rPr>
        <w:t>A</w:t>
      </w:r>
      <w:r>
        <w:rPr>
          <w:color w:val="00AEEF"/>
        </w:rPr>
        <w:t>T FERMANI(1859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804" w:firstLine="0"/>
      </w:pPr>
      <w:r>
        <w:rPr>
          <w:color w:val="231F20"/>
        </w:rPr>
        <w:t>Abdülmecit zamanında imzalan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4"/>
        </w:numPr>
        <w:tabs>
          <w:tab w:val="left" w:pos="1371"/>
        </w:tabs>
        <w:ind w:left="1371"/>
      </w:pPr>
      <w:r>
        <w:rPr>
          <w:color w:val="231F20"/>
        </w:rPr>
        <w:t>Ilk kez Müslümanlar ve gayrimüslimlerin eşitliğine yer ver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8" w:line="140" w:lineRule="exact"/>
        <w:rPr>
          <w:sz w:val="14"/>
          <w:szCs w:val="14"/>
        </w:rPr>
      </w:pPr>
    </w:p>
    <w:p w:rsidR="00290AEE" w:rsidRDefault="0044686C">
      <w:pPr>
        <w:pStyle w:val="GvdeMetni"/>
        <w:numPr>
          <w:ilvl w:val="1"/>
          <w:numId w:val="134"/>
        </w:numPr>
        <w:tabs>
          <w:tab w:val="left" w:pos="1371"/>
        </w:tabs>
        <w:ind w:left="1371"/>
      </w:pPr>
      <w:r>
        <w:rPr>
          <w:color w:val="231F20"/>
        </w:rPr>
        <w:t>Ilk kez gayrimüslimler yerel yönetimlere katıl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E15334" w:rsidP="0044686C">
      <w:pPr>
        <w:tabs>
          <w:tab w:val="left" w:pos="6444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</w:t>
      </w:r>
      <w:r>
        <w:rPr>
          <w:i/>
          <w:sz w:val="18"/>
          <w:szCs w:val="18"/>
        </w:rPr>
        <w:t>Görsel:  F</w:t>
      </w:r>
      <w:r w:rsidR="0044686C">
        <w:rPr>
          <w:i/>
          <w:sz w:val="18"/>
          <w:szCs w:val="18"/>
        </w:rPr>
        <w:t>erman resmi vardır.</w:t>
      </w:r>
    </w:p>
    <w:p w:rsidR="00290AEE" w:rsidRDefault="00290AEE">
      <w:pPr>
        <w:spacing w:before="14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0"/>
          <w:numId w:val="134"/>
        </w:numPr>
        <w:tabs>
          <w:tab w:val="left" w:pos="1110"/>
        </w:tabs>
        <w:ind w:left="1110"/>
        <w:jc w:val="left"/>
        <w:rPr>
          <w:b w:val="0"/>
          <w:bCs w:val="0"/>
        </w:rPr>
      </w:pPr>
      <w:r>
        <w:rPr>
          <w:color w:val="00AEEF"/>
        </w:rPr>
        <w:t>KANUNU ESASİ (1876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32"/>
        </w:numPr>
        <w:tabs>
          <w:tab w:val="left" w:pos="1057"/>
        </w:tabs>
        <w:ind w:left="1057"/>
      </w:pPr>
      <w:r>
        <w:rPr>
          <w:color w:val="231F20"/>
        </w:rPr>
        <w:t>Abdülhamit zamanında imzalan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2"/>
        </w:numPr>
        <w:tabs>
          <w:tab w:val="left" w:pos="1371"/>
        </w:tabs>
        <w:ind w:left="1354" w:hanging="267"/>
      </w:pPr>
      <w:r>
        <w:rPr>
          <w:color w:val="231F20"/>
        </w:rPr>
        <w:t>Ilk yazıl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ürk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ayasas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32"/>
        </w:numPr>
        <w:tabs>
          <w:tab w:val="left" w:pos="1371"/>
        </w:tabs>
        <w:spacing w:before="80"/>
        <w:ind w:left="1371"/>
      </w:pPr>
      <w:r>
        <w:rPr>
          <w:color w:val="231F20"/>
        </w:rPr>
        <w:t>Ilk kez rejim değiş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32"/>
        </w:numPr>
        <w:tabs>
          <w:tab w:val="left" w:pos="1371"/>
        </w:tabs>
        <w:spacing w:before="80"/>
        <w:ind w:left="1371"/>
      </w:pPr>
      <w:r>
        <w:rPr>
          <w:color w:val="231F20"/>
        </w:rPr>
        <w:t>Halk yönetime ilk kez katılmışt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8" w:line="140" w:lineRule="exact"/>
        <w:rPr>
          <w:sz w:val="14"/>
          <w:szCs w:val="14"/>
        </w:rPr>
      </w:pPr>
    </w:p>
    <w:p w:rsidR="00290AEE" w:rsidRDefault="0044686C">
      <w:pPr>
        <w:pStyle w:val="GvdeMetni"/>
        <w:numPr>
          <w:ilvl w:val="1"/>
          <w:numId w:val="132"/>
        </w:numPr>
        <w:tabs>
          <w:tab w:val="left" w:pos="1371"/>
        </w:tabs>
        <w:spacing w:line="310" w:lineRule="auto"/>
        <w:ind w:left="1354" w:right="3745" w:hanging="267"/>
      </w:pPr>
      <w:r>
        <w:rPr>
          <w:color w:val="231F20"/>
        </w:rPr>
        <w:t>Parlamentolu döneme ilk kez geçilmişti</w:t>
      </w:r>
      <w:r>
        <w:rPr>
          <w:color w:val="231F20"/>
          <w:spacing w:val="-13"/>
        </w:rPr>
        <w:t>r</w:t>
      </w:r>
      <w:r>
        <w:rPr>
          <w:color w:val="231F20"/>
        </w:rPr>
        <w:t>. (1909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ılında Değişiklikl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pıldı.)</w:t>
      </w:r>
    </w:p>
    <w:p w:rsidR="00290AEE" w:rsidRDefault="00290AEE">
      <w:pPr>
        <w:spacing w:before="9" w:line="190" w:lineRule="exact"/>
        <w:rPr>
          <w:sz w:val="19"/>
          <w:szCs w:val="19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34"/>
        </w:numPr>
        <w:tabs>
          <w:tab w:val="left" w:pos="1097"/>
        </w:tabs>
        <w:ind w:left="1097" w:hanging="294"/>
        <w:jc w:val="left"/>
        <w:rPr>
          <w:b w:val="0"/>
          <w:bCs w:val="0"/>
        </w:rPr>
      </w:pPr>
      <w:r>
        <w:rPr>
          <w:color w:val="00AEEF"/>
        </w:rPr>
        <w:t>TEŞKİLȂTI ESASİYE (1921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804" w:firstLine="0"/>
      </w:pPr>
      <w:r>
        <w:rPr>
          <w:color w:val="231F20"/>
          <w:spacing w:val="-23"/>
        </w:rPr>
        <w:t>Y</w:t>
      </w:r>
      <w:r>
        <w:rPr>
          <w:color w:val="231F20"/>
        </w:rPr>
        <w:t>en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ürk devletini hukuken yasallaştır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4"/>
        </w:numPr>
        <w:tabs>
          <w:tab w:val="left" w:pos="1371"/>
        </w:tabs>
        <w:ind w:left="1371"/>
      </w:pPr>
      <w:r>
        <w:rPr>
          <w:color w:val="231F20"/>
          <w:spacing w:val="-14"/>
        </w:rPr>
        <w:t>Y</w:t>
      </w:r>
      <w:r>
        <w:rPr>
          <w:color w:val="231F20"/>
        </w:rPr>
        <w:t>umuşak ve çerçeve anayasa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34"/>
        </w:numPr>
        <w:tabs>
          <w:tab w:val="left" w:pos="1371"/>
        </w:tabs>
        <w:spacing w:before="80"/>
        <w:ind w:left="1371"/>
      </w:pPr>
      <w:r>
        <w:rPr>
          <w:color w:val="231F20"/>
        </w:rPr>
        <w:t>Güçler birliği ilkesi var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34"/>
        </w:numPr>
        <w:tabs>
          <w:tab w:val="left" w:pos="1371"/>
        </w:tabs>
        <w:spacing w:before="80"/>
        <w:ind w:left="1371"/>
      </w:pPr>
      <w:r>
        <w:rPr>
          <w:color w:val="231F20"/>
        </w:rPr>
        <w:t>Meclis hükümeti sistemi var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34"/>
        </w:numPr>
        <w:tabs>
          <w:tab w:val="left" w:pos="1371"/>
        </w:tabs>
        <w:spacing w:before="80"/>
        <w:ind w:left="1371"/>
      </w:pPr>
      <w:r>
        <w:rPr>
          <w:color w:val="231F20"/>
        </w:rPr>
        <w:t>En kısa yürürlükte kalan anayasamız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34"/>
        </w:numPr>
        <w:tabs>
          <w:tab w:val="left" w:pos="1371"/>
        </w:tabs>
        <w:spacing w:before="80"/>
        <w:ind w:left="1371"/>
      </w:pPr>
      <w:r>
        <w:rPr>
          <w:color w:val="231F20"/>
        </w:rPr>
        <w:t>Milli egemenlikten ilk defa bahseden anayasa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34"/>
        </w:numPr>
        <w:tabs>
          <w:tab w:val="left" w:pos="1371"/>
        </w:tabs>
        <w:spacing w:before="80" w:line="301" w:lineRule="auto"/>
        <w:ind w:left="1371" w:right="758"/>
      </w:pPr>
      <w:r>
        <w:rPr>
          <w:color w:val="231F20"/>
        </w:rPr>
        <w:t>Çift anayasalı dönemdir</w:t>
      </w:r>
      <w:r>
        <w:rPr>
          <w:rFonts w:ascii="Calibri" w:eastAsia="Calibri" w:hAnsi="Calibri" w:cs="Calibri"/>
          <w:color w:val="231F20"/>
          <w:sz w:val="22"/>
          <w:szCs w:val="22"/>
        </w:rPr>
        <w:t xml:space="preserve">. </w:t>
      </w:r>
      <w:r>
        <w:rPr>
          <w:color w:val="231F20"/>
        </w:rPr>
        <w:t>(1924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sına kadar Kanunu Esasi’yle yürürlükte kaldı)</w:t>
      </w:r>
    </w:p>
    <w:p w:rsidR="00290AEE" w:rsidRDefault="00290AEE">
      <w:pPr>
        <w:spacing w:before="1" w:line="110" w:lineRule="exact"/>
        <w:rPr>
          <w:sz w:val="11"/>
          <w:szCs w:val="11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17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105"/>
        </w:rPr>
        <w:t>14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45"/>
          <w:footerReference w:type="even" r:id="rId46"/>
          <w:pgSz w:w="11906" w:h="16840"/>
          <w:pgMar w:top="700" w:right="1680" w:bottom="280" w:left="840" w:header="0" w:footer="0" w:gutter="0"/>
          <w:cols w:space="708"/>
        </w:sectPr>
      </w:pPr>
    </w:p>
    <w:p w:rsidR="00290AEE" w:rsidRDefault="00E15334">
      <w:pPr>
        <w:spacing w:line="200" w:lineRule="exact"/>
        <w:rPr>
          <w:sz w:val="20"/>
          <w:szCs w:val="20"/>
        </w:rPr>
      </w:pPr>
      <w:r>
        <w:lastRenderedPageBreak/>
        <w:pict>
          <v:group id="_x0000_s6007" style="position:absolute;margin-left:-.15pt;margin-top:0;width:595.4pt;height:841.9pt;z-index:-10283;mso-position-horizontal-relative:page;mso-position-vertical-relative:page" coordorigin="-3" coordsize="11908,16838">
            <v:shape id="_x0000_s6028" type="#_x0000_t75" style="position:absolute;left:7;width:11898;height:16838">
              <v:imagedata r:id="rId14" o:title=""/>
            </v:shape>
            <v:shape id="_x0000_s6027" type="#_x0000_t75" style="position:absolute;left:10139;top:15976;width:1767;height:351">
              <v:imagedata r:id="rId15" o:title=""/>
            </v:shape>
            <v:shape id="_x0000_s6026" type="#_x0000_t75" style="position:absolute;left:9837;top:15976;width:436;height:351">
              <v:imagedata r:id="rId16" o:title=""/>
            </v:shape>
            <v:shape id="_x0000_s6025" type="#_x0000_t75" style="position:absolute;left:9535;top:15976;width:436;height:351">
              <v:imagedata r:id="rId17" o:title=""/>
            </v:shape>
            <v:shape id="_x0000_s6024" type="#_x0000_t75" style="position:absolute;left:9232;top:15976;width:436;height:351">
              <v:imagedata r:id="rId18" o:title=""/>
            </v:shape>
            <v:shape id="_x0000_s6023" type="#_x0000_t75" style="position:absolute;left:8932;top:15976;width:436;height:351">
              <v:imagedata r:id="rId19" o:title=""/>
            </v:shape>
            <v:shape id="_x0000_s6022" type="#_x0000_t75" style="position:absolute;left:3266;top:15976;width:5801;height:351">
              <v:imagedata r:id="rId20" o:title=""/>
            </v:shape>
            <v:shape id="_x0000_s6021" type="#_x0000_t75" style="position:absolute;left:10668;top:452;width:953;height:954">
              <v:imagedata r:id="rId21" o:title=""/>
            </v:shape>
            <v:group id="_x0000_s6019" style="position:absolute;left:7;top:15976;width:1515;height:356" coordorigin="7,15976" coordsize="1515,356">
              <v:shape id="_x0000_s6020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6016" style="position:absolute;left:1366;top:15744;width:754;height:754" coordorigin="1366,15744" coordsize="754,754">
              <v:shape id="_x0000_s6018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6017" type="#_x0000_t75" style="position:absolute;left:1406;top:15571;width:1810;height:790">
                <v:imagedata r:id="rId22" o:title=""/>
              </v:shape>
            </v:group>
            <v:group id="_x0000_s6014" style="position:absolute;left:1366;top:1512;width:9071;height:2031" coordorigin="1366,1512" coordsize="9071,2031">
              <v:shape id="_x0000_s6015" style="position:absolute;left:1366;top:1512;width:9071;height:2031" coordorigin="1366,1512" coordsize="9071,2031" path="m1366,3543r9071,l10437,1512r-9071,l1366,3543xe" fillcolor="#e9f7fe" stroked="f">
                <v:path arrowok="t"/>
              </v:shape>
            </v:group>
            <v:group id="_x0000_s6012" style="position:absolute;left:1366;top:3703;width:9071;height:11623" coordorigin="1366,3703" coordsize="9071,11623">
              <v:shape id="_x0000_s6013" style="position:absolute;left:1366;top:3703;width:9071;height:11623" coordorigin="1366,3703" coordsize="9071,11623" path="m1366,15326r9071,l10437,3703r-9071,l1366,15326xe" fillcolor="#e9f7fe" stroked="f">
                <v:path arrowok="t"/>
              </v:shape>
            </v:group>
            <v:group id="_x0000_s6008" style="position:absolute;left:1352;top:3543;width:9099;height:160" coordorigin="1352,3543" coordsize="9099,160">
              <v:shape id="_x0000_s6011" style="position:absolute;left:1352;top:3543;width:9099;height:160" coordorigin="1352,3543" coordsize="9099,160" path="m1352,3703r9099,l10451,3543r-9099,l1352,3703xe" stroked="f">
                <v:path arrowok="t"/>
              </v:shape>
              <v:shape id="_x0000_s6010" type="#_x0000_t75" style="position:absolute;left:8315;top:1459;width:2776;height:2221">
                <v:imagedata r:id="rId47" o:title=""/>
              </v:shape>
              <v:shape id="_x0000_s6009" type="#_x0000_t75" style="position:absolute;left:7513;top:5763;width:3925;height:3140">
                <v:imagedata r:id="rId48" o:title=""/>
              </v:shape>
            </v:group>
            <w10:wrap anchorx="page" anchory="page"/>
          </v:group>
        </w:pict>
      </w:r>
      <w:r>
        <w:pict>
          <v:shape id="_x0000_s6006" type="#_x0000_t202" style="position:absolute;margin-left:543.4pt;margin-top:84.05pt;width:22pt;height:149.25pt;z-index:-10282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</w:p>
    <w:p w:rsidR="00290AEE" w:rsidRDefault="00290AEE">
      <w:pPr>
        <w:spacing w:before="2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0"/>
          <w:numId w:val="134"/>
        </w:numPr>
        <w:tabs>
          <w:tab w:val="left" w:pos="357"/>
        </w:tabs>
        <w:spacing w:before="59"/>
        <w:ind w:left="357" w:hanging="254"/>
        <w:jc w:val="left"/>
        <w:rPr>
          <w:b w:val="0"/>
          <w:bCs w:val="0"/>
        </w:rPr>
      </w:pPr>
      <w:r>
        <w:rPr>
          <w:color w:val="00AEEF"/>
        </w:rPr>
        <w:t>1924</w:t>
      </w:r>
      <w:r>
        <w:rPr>
          <w:color w:val="00AEEF"/>
          <w:spacing w:val="-9"/>
        </w:rPr>
        <w:t xml:space="preserve"> </w:t>
      </w:r>
      <w:r>
        <w:rPr>
          <w:color w:val="00AEEF"/>
        </w:rPr>
        <w:t>AN</w:t>
      </w:r>
      <w:r>
        <w:rPr>
          <w:color w:val="00AEEF"/>
          <w:spacing w:val="-22"/>
        </w:rPr>
        <w:t>A</w:t>
      </w:r>
      <w:r>
        <w:rPr>
          <w:color w:val="00AEEF"/>
          <w:spacing w:val="-23"/>
        </w:rPr>
        <w:t>Y</w:t>
      </w:r>
      <w:r>
        <w:rPr>
          <w:color w:val="00AEEF"/>
        </w:rPr>
        <w:t>ASA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line="260" w:lineRule="auto"/>
        <w:ind w:right="2557"/>
      </w:pPr>
      <w:r>
        <w:rPr>
          <w:color w:val="231F20"/>
        </w:rPr>
        <w:t>Se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 kazui</w:t>
      </w:r>
      <w:r>
        <w:rPr>
          <w:color w:val="231F20"/>
          <w:spacing w:val="-1"/>
        </w:rPr>
        <w:t>st</w:t>
      </w:r>
      <w:r>
        <w:rPr>
          <w:color w:val="231F20"/>
        </w:rPr>
        <w:t>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ayasad</w:t>
      </w:r>
      <w:r>
        <w:rPr>
          <w:color w:val="231F20"/>
          <w:spacing w:val="-1"/>
        </w:rPr>
        <w:t>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Kanunu Esasi bu anayasayla kaldırılmıştı</w:t>
      </w:r>
      <w:r>
        <w:rPr>
          <w:color w:val="231F20"/>
          <w:spacing w:val="-14"/>
        </w:rPr>
        <w:t>r</w:t>
      </w:r>
      <w:r>
        <w:rPr>
          <w:color w:val="231F20"/>
        </w:rPr>
        <w:t>.)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57"/>
      </w:pPr>
      <w:r>
        <w:rPr>
          <w:color w:val="231F20"/>
          <w:spacing w:val="-27"/>
        </w:rPr>
        <w:t>T</w:t>
      </w:r>
      <w:r>
        <w:rPr>
          <w:color w:val="231F20"/>
        </w:rPr>
        <w:t>ek sivil anayasa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8" w:line="140" w:lineRule="exact"/>
        <w:rPr>
          <w:sz w:val="14"/>
          <w:szCs w:val="14"/>
        </w:rPr>
      </w:pP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</w:pPr>
      <w:r>
        <w:rPr>
          <w:color w:val="231F20"/>
        </w:rPr>
        <w:t>Çoğunlukçu bir anayasa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 w:rsidP="0044686C">
      <w:pPr>
        <w:tabs>
          <w:tab w:val="left" w:pos="5904"/>
        </w:tabs>
        <w:spacing w:before="14" w:line="28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E15334">
        <w:rPr>
          <w:i/>
          <w:sz w:val="18"/>
          <w:szCs w:val="18"/>
        </w:rPr>
        <w:t>Görsel:  A</w:t>
      </w:r>
      <w:r>
        <w:rPr>
          <w:i/>
          <w:sz w:val="18"/>
          <w:szCs w:val="18"/>
        </w:rPr>
        <w:t>nayasa kitabı resmi vardır</w:t>
      </w:r>
      <w:r w:rsidR="00E15334">
        <w:rPr>
          <w:i/>
          <w:sz w:val="18"/>
          <w:szCs w:val="18"/>
        </w:rPr>
        <w:t>.</w:t>
      </w:r>
    </w:p>
    <w:p w:rsidR="00290AEE" w:rsidRDefault="0044686C">
      <w:pPr>
        <w:pStyle w:val="Balk4"/>
        <w:numPr>
          <w:ilvl w:val="0"/>
          <w:numId w:val="134"/>
        </w:numPr>
        <w:tabs>
          <w:tab w:val="left" w:pos="424"/>
        </w:tabs>
        <w:ind w:left="424" w:hanging="321"/>
        <w:jc w:val="left"/>
        <w:rPr>
          <w:b w:val="0"/>
          <w:bCs w:val="0"/>
        </w:rPr>
      </w:pPr>
      <w:r>
        <w:rPr>
          <w:color w:val="00AEEF"/>
        </w:rPr>
        <w:t>1961</w:t>
      </w:r>
      <w:r>
        <w:rPr>
          <w:color w:val="00AEEF"/>
          <w:spacing w:val="-9"/>
        </w:rPr>
        <w:t xml:space="preserve"> </w:t>
      </w:r>
      <w:r>
        <w:rPr>
          <w:color w:val="00AEEF"/>
        </w:rPr>
        <w:t>AN</w:t>
      </w:r>
      <w:r>
        <w:rPr>
          <w:color w:val="00AEEF"/>
          <w:spacing w:val="-22"/>
        </w:rPr>
        <w:t>A</w:t>
      </w:r>
      <w:r>
        <w:rPr>
          <w:color w:val="00AEEF"/>
          <w:spacing w:val="-23"/>
        </w:rPr>
        <w:t>Y</w:t>
      </w:r>
      <w:r>
        <w:rPr>
          <w:color w:val="00AEEF"/>
        </w:rPr>
        <w:t>ASA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line="260" w:lineRule="auto"/>
        <w:ind w:right="804"/>
      </w:pPr>
      <w:r>
        <w:rPr>
          <w:color w:val="231F20"/>
        </w:rPr>
        <w:t>27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Mayı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1961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skeri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arbesinde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onr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ktidar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gele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Millî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Birlik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Komitesi (MBK) tarafından hazırlanmışt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57" w:line="260" w:lineRule="auto"/>
        <w:ind w:right="804"/>
        <w:jc w:val="both"/>
      </w:pPr>
      <w:r>
        <w:rPr>
          <w:color w:val="231F20"/>
        </w:rPr>
        <w:t>Prof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ıddı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am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a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şkanlığınd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komisy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asarıyı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zırlamıştır ancak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el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epkilerd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olayı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azırlanması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urucu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ecl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MBK)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ar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fından anayasa oluşturulmuşt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57"/>
      </w:pPr>
      <w:r>
        <w:rPr>
          <w:color w:val="231F20"/>
        </w:rPr>
        <w:t>Egemenlik milletindir ifadesine bir kez daha yer ve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</w:rPr>
        <w:t>Milliyetçilik yerine Millî Devlet ifadesi kullanıl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</w:rPr>
        <w:t>Başlangıç metnine yer veren ilk anayasa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</w:rPr>
        <w:t>Referandum ile yürürlüğe giren ilk anayasa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</w:rPr>
        <w:t>Parlamenter sistem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</w:rPr>
        <w:t>Sert ve kazuistik bir anayasasıdır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</w:rPr>
        <w:t>Çoğulcu demokrasi anlayışı var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  <w:spacing w:val="-27"/>
        </w:rPr>
        <w:t>T</w:t>
      </w:r>
      <w:r>
        <w:rPr>
          <w:color w:val="231F20"/>
        </w:rPr>
        <w:t>emel hak ve özgürlükler ayrıntılı olarak düzenlen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</w:rPr>
        <w:t>Kamuda görev yapan işçi ve memurlara sendika kurma hakkı ve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</w:rPr>
        <w:t>Sosyal hak ve ödevler düzenlen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</w:rPr>
        <w:t>Herkese izin almadan dernek kurabilme hakkı ve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 w:line="260" w:lineRule="auto"/>
        <w:ind w:right="804"/>
      </w:pPr>
      <w:r>
        <w:rPr>
          <w:color w:val="231F20"/>
        </w:rPr>
        <w:t>Yüksek Hâkimler Kurulu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hkemesi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llî Güvenli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urulu, Devlet Planlam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şkilatı (DPT) , Diyanet Işleri Başkanlığı kurulmuşt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57"/>
      </w:pPr>
      <w:r>
        <w:rPr>
          <w:color w:val="231F20"/>
        </w:rPr>
        <w:t>T</w:t>
      </w:r>
      <w:r>
        <w:rPr>
          <w:color w:val="231F20"/>
          <w:spacing w:val="-5"/>
        </w:rPr>
        <w:t>R</w:t>
      </w:r>
      <w:r>
        <w:rPr>
          <w:color w:val="231F20"/>
        </w:rPr>
        <w:t>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 üniversitelere bağımsızlık ve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 w:line="260" w:lineRule="auto"/>
        <w:ind w:right="804"/>
      </w:pPr>
      <w:r>
        <w:rPr>
          <w:color w:val="231F20"/>
        </w:rPr>
        <w:t>1961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ayasasında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kez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lkeler;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nsan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haklarına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dayalı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devlet, demokratik devlet, sosyal devlet, hukuk devleti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57"/>
      </w:pPr>
      <w:r>
        <w:rPr>
          <w:color w:val="231F20"/>
        </w:rPr>
        <w:t>Yürütme yetki ve görevi Bakanlar Kurulu ve Cumhurbaşkanına ve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 w:line="260" w:lineRule="auto"/>
        <w:ind w:right="804"/>
      </w:pPr>
      <w:r>
        <w:rPr>
          <w:color w:val="231F20"/>
        </w:rPr>
        <w:t>Cumhurbaşkanı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ecli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çinde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eçili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ekra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eçilmez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üzenle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mesi geti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57"/>
      </w:pPr>
      <w:r>
        <w:rPr>
          <w:color w:val="231F20"/>
        </w:rPr>
        <w:t>Yüksek Seçim Kurulu anayasaya gir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</w:rPr>
        <w:t>Grev hakkı ilk kez anayasaya gir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Balk4"/>
        <w:rPr>
          <w:b w:val="0"/>
          <w:bCs w:val="0"/>
        </w:rPr>
      </w:pPr>
      <w:r>
        <w:rPr>
          <w:color w:val="231F20"/>
        </w:rPr>
        <w:t>1971-1973 DEĞİŞİKLİKLER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</w:pPr>
      <w:r>
        <w:rPr>
          <w:color w:val="231F20"/>
        </w:rPr>
        <w:t>Bakanlar Kuruluna KHK çıkarma yetkisi verilmişti</w:t>
      </w:r>
      <w:r>
        <w:rPr>
          <w:color w:val="231F20"/>
          <w:spacing w:val="-13"/>
        </w:rPr>
        <w:t>r</w:t>
      </w:r>
      <w:r>
        <w:rPr>
          <w:color w:val="231F20"/>
        </w:rPr>
        <w:t>. (1971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0" w:right="2701" w:firstLine="0"/>
        <w:jc w:val="center"/>
      </w:pPr>
      <w:r>
        <w:rPr>
          <w:rFonts w:cs="Arial"/>
          <w:b/>
          <w:bCs/>
          <w:color w:val="231F20"/>
        </w:rPr>
        <w:t xml:space="preserve">Not: </w:t>
      </w:r>
      <w:r>
        <w:rPr>
          <w:color w:val="231F20"/>
        </w:rPr>
        <w:t>2017’de Bakanlar Kurulu ve KHK kaldırıl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</w:pPr>
      <w:r>
        <w:rPr>
          <w:color w:val="231F20"/>
        </w:rPr>
        <w:t>T</w:t>
      </w:r>
      <w:r>
        <w:rPr>
          <w:color w:val="231F20"/>
          <w:spacing w:val="-5"/>
        </w:rPr>
        <w:t>R</w:t>
      </w:r>
      <w:r>
        <w:rPr>
          <w:color w:val="231F20"/>
        </w:rPr>
        <w:t>T’nin bağımsızlığı kaldırılmışt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ectPr w:rsidR="00290AEE">
          <w:headerReference w:type="default" r:id="rId49"/>
          <w:footerReference w:type="default" r:id="rId50"/>
          <w:pgSz w:w="11906" w:h="16840"/>
          <w:pgMar w:top="1100" w:right="840" w:bottom="800" w:left="1540" w:header="810" w:footer="604" w:gutter="0"/>
          <w:pgNumType w:start="15"/>
          <w:cols w:space="708"/>
        </w:sectPr>
      </w:pPr>
    </w:p>
    <w:p w:rsidR="00290AEE" w:rsidRDefault="00E15334">
      <w:pPr>
        <w:spacing w:before="74" w:line="250" w:lineRule="auto"/>
        <w:ind w:left="56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5985" style="position:absolute;left:0;text-align:left;margin-left:0;margin-top:0;width:595.5pt;height:841.9pt;z-index:-10281;mso-position-horizontal-relative:page;mso-position-vertical-relative:page" coordsize="11910,16838">
            <v:shape id="_x0000_s6005" type="#_x0000_t75" style="position:absolute;width:11899;height:16838">
              <v:imagedata r:id="rId26" o:title=""/>
            </v:shape>
            <v:shape id="_x0000_s6004" type="#_x0000_t75" style="position:absolute;left:272;top:452;width:953;height:954">
              <v:imagedata r:id="rId27" o:title=""/>
            </v:shape>
            <v:shape id="_x0000_s6003" type="#_x0000_t75" style="position:absolute;top:15976;width:1767;height:351">
              <v:imagedata r:id="rId28" o:title=""/>
            </v:shape>
            <v:shape id="_x0000_s6002" type="#_x0000_t75" style="position:absolute;left:1632;top:15976;width:436;height:351">
              <v:imagedata r:id="rId29" o:title=""/>
            </v:shape>
            <v:shape id="_x0000_s6001" type="#_x0000_t75" style="position:absolute;left:1935;top:15976;width:436;height:351">
              <v:imagedata r:id="rId30" o:title=""/>
            </v:shape>
            <v:shape id="_x0000_s6000" type="#_x0000_t75" style="position:absolute;left:2237;top:15976;width:436;height:351">
              <v:imagedata r:id="rId31" o:title=""/>
            </v:shape>
            <v:shape id="_x0000_s5999" type="#_x0000_t75" style="position:absolute;left:2537;top:15976;width:436;height:351">
              <v:imagedata r:id="rId32" o:title=""/>
            </v:shape>
            <v:shape id="_x0000_s5998" type="#_x0000_t75" style="position:absolute;left:2839;top:15976;width:6005;height:351">
              <v:imagedata r:id="rId33" o:title=""/>
            </v:shape>
            <v:group id="_x0000_s5996" style="position:absolute;left:10545;top:15976;width:1355;height:356" coordorigin="10545,15976" coordsize="1355,356">
              <v:shape id="_x0000_s5997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5993" style="position:absolute;left:8640;top:15744;width:754;height:754" coordorigin="8640,15744" coordsize="754,754">
              <v:shape id="_x0000_s5995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5994" type="#_x0000_t75" style="position:absolute;left:8680;top:15571;width:1810;height:790">
                <v:imagedata r:id="rId22" o:title=""/>
              </v:shape>
            </v:group>
            <v:group id="_x0000_s5991" style="position:absolute;left:1418;top:1512;width:9071;height:4583" coordorigin="1418,1512" coordsize="9071,4583">
              <v:shape id="_x0000_s5992" style="position:absolute;left:1418;top:1512;width:9071;height:4583" coordorigin="1418,1512" coordsize="9071,4583" path="m1418,6094r9071,l10489,1512r-9071,l1418,6094xe" fillcolor="#e9f7fe" stroked="f">
                <v:path arrowok="t"/>
              </v:shape>
            </v:group>
            <v:group id="_x0000_s5989" style="position:absolute;left:1418;top:6254;width:9071;height:8883" coordorigin="1418,6254" coordsize="9071,8883">
              <v:shape id="_x0000_s5990" style="position:absolute;left:1418;top:6254;width:9071;height:8883" coordorigin="1418,6254" coordsize="9071,8883" path="m1418,15137r9071,l10489,6254r-9071,l1418,15137xe" fillcolor="#e9f7fe" stroked="f">
                <v:path arrowok="t"/>
              </v:shape>
            </v:group>
            <v:group id="_x0000_s5986" style="position:absolute;left:1403;top:6094;width:9099;height:160" coordorigin="1403,6094" coordsize="9099,160">
              <v:shape id="_x0000_s5988" style="position:absolute;left:1403;top:6094;width:9099;height:160" coordorigin="1403,6094" coordsize="9099,160" path="m1403,6254r9099,l10502,6094r-9099,l1403,6254xe" stroked="f">
                <v:path arrowok="t"/>
              </v:shape>
              <v:shape id="_x0000_s5987" type="#_x0000_t75" style="position:absolute;left:8188;top:6952;width:2953;height:2362">
                <v:imagedata r:id="rId51" o:title=""/>
              </v:shape>
            </v:group>
            <w10:wrap anchorx="page" anchory="page"/>
          </v:group>
        </w:pict>
      </w:r>
      <w:r>
        <w:pict>
          <v:shape id="_x0000_s5984" type="#_x0000_t202" style="position:absolute;left:0;text-align:left;margin-left:31.05pt;margin-top:84.05pt;width:22pt;height:149.25pt;z-index:-10280;mso-position-horizontal-relative:page;mso-position-vertic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44686C">
      <w:pPr>
        <w:pStyle w:val="GvdeMetni"/>
        <w:numPr>
          <w:ilvl w:val="1"/>
          <w:numId w:val="131"/>
        </w:numPr>
        <w:tabs>
          <w:tab w:val="left" w:pos="1371"/>
        </w:tabs>
        <w:spacing w:before="59"/>
        <w:ind w:left="1371"/>
      </w:pPr>
      <w:r>
        <w:rPr>
          <w:color w:val="231F20"/>
        </w:rPr>
        <w:t>Üniversitelerin özerkliği sınırlandırıl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1"/>
        </w:numPr>
        <w:tabs>
          <w:tab w:val="left" w:pos="1371"/>
        </w:tabs>
        <w:ind w:left="1371"/>
      </w:pPr>
      <w:r>
        <w:rPr>
          <w:color w:val="231F20"/>
        </w:rPr>
        <w:t>Asker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üksek Idare Mahkemesi (</w:t>
      </w:r>
      <w:r>
        <w:rPr>
          <w:color w:val="231F20"/>
          <w:spacing w:val="-18"/>
        </w:rPr>
        <w:t>A</w:t>
      </w:r>
      <w:r>
        <w:rPr>
          <w:color w:val="231F20"/>
        </w:rPr>
        <w:t>YIM) kurulmuştu</w:t>
      </w:r>
      <w:r>
        <w:rPr>
          <w:color w:val="231F20"/>
          <w:spacing w:val="-14"/>
        </w:rPr>
        <w:t>r</w:t>
      </w:r>
      <w:r>
        <w:rPr>
          <w:color w:val="231F20"/>
        </w:rPr>
        <w:t>. (1972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371" w:firstLine="0"/>
      </w:pPr>
      <w:r>
        <w:rPr>
          <w:rFonts w:cs="Arial"/>
          <w:b/>
          <w:bCs/>
          <w:color w:val="231F20"/>
        </w:rPr>
        <w:t>Not: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color w:val="231F20"/>
        </w:rPr>
        <w:t>2017’de (</w:t>
      </w:r>
      <w:r>
        <w:rPr>
          <w:color w:val="231F20"/>
          <w:spacing w:val="-18"/>
        </w:rPr>
        <w:t>A</w:t>
      </w:r>
      <w:r>
        <w:rPr>
          <w:color w:val="231F20"/>
        </w:rPr>
        <w:t>YIM) kaldırılmışt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1"/>
        </w:numPr>
        <w:tabs>
          <w:tab w:val="left" w:pos="1371"/>
        </w:tabs>
        <w:ind w:left="1371"/>
      </w:pPr>
      <w:r>
        <w:rPr>
          <w:color w:val="231F20"/>
        </w:rPr>
        <w:t>Devlet Güvenlik Mahkemesi (DGM) kurulmuşt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371" w:firstLine="0"/>
      </w:pPr>
      <w:r>
        <w:rPr>
          <w:rFonts w:cs="Arial"/>
          <w:b/>
          <w:bCs/>
          <w:color w:val="231F20"/>
        </w:rPr>
        <w:t>Not:</w:t>
      </w:r>
      <w:r>
        <w:rPr>
          <w:rFonts w:cs="Arial"/>
          <w:b/>
          <w:bCs/>
          <w:color w:val="231F20"/>
          <w:spacing w:val="66"/>
        </w:rPr>
        <w:t xml:space="preserve"> </w:t>
      </w:r>
      <w:r>
        <w:rPr>
          <w:color w:val="231F20"/>
        </w:rPr>
        <w:t>2004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e kaldırılmıştı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1"/>
        </w:numPr>
        <w:tabs>
          <w:tab w:val="left" w:pos="1371"/>
        </w:tabs>
        <w:ind w:left="1371"/>
      </w:pPr>
      <w:r>
        <w:rPr>
          <w:color w:val="231F20"/>
          <w:spacing w:val="-27"/>
        </w:rPr>
        <w:t>T</w:t>
      </w:r>
      <w:r>
        <w:rPr>
          <w:color w:val="231F20"/>
        </w:rPr>
        <w:t>emel hakların sınırlandırılması için genel sınırlama sebepleri getiri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371" w:firstLine="0"/>
      </w:pPr>
      <w:r>
        <w:rPr>
          <w:rFonts w:cs="Arial"/>
          <w:b/>
          <w:bCs/>
          <w:color w:val="231F20"/>
        </w:rPr>
        <w:t xml:space="preserve">Not: </w:t>
      </w:r>
      <w:r>
        <w:rPr>
          <w:color w:val="231F20"/>
        </w:rPr>
        <w:t>2001’de kaldırıl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1"/>
        </w:numPr>
        <w:tabs>
          <w:tab w:val="left" w:pos="1371"/>
        </w:tabs>
        <w:ind w:left="1371"/>
      </w:pPr>
      <w:r>
        <w:rPr>
          <w:color w:val="231F20"/>
        </w:rPr>
        <w:t>Memurların sendika hakkı kaldırıl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1"/>
        </w:numPr>
        <w:tabs>
          <w:tab w:val="left" w:pos="1371"/>
        </w:tabs>
        <w:spacing w:line="260" w:lineRule="auto"/>
        <w:ind w:left="1371" w:right="104"/>
      </w:pPr>
      <w:r>
        <w:rPr>
          <w:color w:val="231F20"/>
          <w:spacing w:val="-14"/>
        </w:rPr>
        <w:t>V</w:t>
      </w:r>
      <w:r>
        <w:rPr>
          <w:color w:val="231F20"/>
        </w:rPr>
        <w:t>ergi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es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harçları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uafiye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stisnalar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eğişikli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m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etkisi Bakanlar Kuruluna ve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ind w:left="1371" w:firstLine="0"/>
      </w:pPr>
      <w:r>
        <w:rPr>
          <w:rFonts w:cs="Arial"/>
          <w:b/>
          <w:bCs/>
          <w:color w:val="231F20"/>
        </w:rPr>
        <w:t xml:space="preserve">Not: </w:t>
      </w:r>
      <w:r>
        <w:rPr>
          <w:color w:val="231F20"/>
        </w:rPr>
        <w:t>2017’de bu yetki CUMHURBAŞKANIN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e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7" w:line="220" w:lineRule="exact"/>
      </w:pPr>
    </w:p>
    <w:p w:rsidR="00290AEE" w:rsidRDefault="0044686C">
      <w:pPr>
        <w:pStyle w:val="Balk4"/>
        <w:ind w:left="804"/>
        <w:rPr>
          <w:b w:val="0"/>
          <w:bCs w:val="0"/>
        </w:rPr>
      </w:pPr>
      <w:r>
        <w:rPr>
          <w:color w:val="00AEEF"/>
        </w:rPr>
        <w:t>H.1982</w:t>
      </w:r>
      <w:r>
        <w:rPr>
          <w:color w:val="00AEEF"/>
          <w:spacing w:val="-9"/>
        </w:rPr>
        <w:t xml:space="preserve"> </w:t>
      </w:r>
      <w:r>
        <w:rPr>
          <w:color w:val="00AEEF"/>
        </w:rPr>
        <w:t>AN</w:t>
      </w:r>
      <w:r>
        <w:rPr>
          <w:color w:val="00AEEF"/>
          <w:spacing w:val="-22"/>
        </w:rPr>
        <w:t>A</w:t>
      </w:r>
      <w:r>
        <w:rPr>
          <w:color w:val="00AEEF"/>
          <w:spacing w:val="-23"/>
        </w:rPr>
        <w:t>Y</w:t>
      </w:r>
      <w:r>
        <w:rPr>
          <w:color w:val="00AEEF"/>
        </w:rPr>
        <w:t>ASA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1"/>
        </w:numPr>
        <w:tabs>
          <w:tab w:val="left" w:pos="1371"/>
        </w:tabs>
        <w:spacing w:line="260" w:lineRule="auto"/>
        <w:ind w:left="1371" w:right="104"/>
      </w:pPr>
      <w:r>
        <w:rPr>
          <w:color w:val="231F20"/>
        </w:rPr>
        <w:t>12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ylül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1980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skeri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arbesi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sonucunda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Millî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Güvenlik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Konseyi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(MGK) tarafından hazırlanmışt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31"/>
        </w:numPr>
        <w:tabs>
          <w:tab w:val="left" w:pos="1371"/>
        </w:tabs>
        <w:ind w:left="1371"/>
      </w:pPr>
      <w:r>
        <w:rPr>
          <w:color w:val="231F20"/>
        </w:rPr>
        <w:t>Kurucu Meclis (MBK) tarafından anayasa oluşturulmuşt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1"/>
        </w:numPr>
        <w:tabs>
          <w:tab w:val="left" w:pos="1371"/>
        </w:tabs>
        <w:ind w:left="1371"/>
      </w:pPr>
      <w:r>
        <w:rPr>
          <w:color w:val="231F20"/>
        </w:rPr>
        <w:t>Kurucu meclis iki kanattan oluşmaktadır;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359" w:lineRule="auto"/>
        <w:ind w:left="1604" w:right="2211" w:hanging="14"/>
      </w:pPr>
      <w:r>
        <w:rPr>
          <w:color w:val="231F20"/>
        </w:rPr>
        <w:t>Askeri Kanadını Millî Güvenlik Kurulu oluşturmaktadı</w:t>
      </w:r>
      <w:r>
        <w:rPr>
          <w:color w:val="231F20"/>
          <w:spacing w:val="-13"/>
        </w:rPr>
        <w:t>r</w:t>
      </w:r>
      <w:r>
        <w:rPr>
          <w:color w:val="231F20"/>
        </w:rPr>
        <w:t>. Sivil Kanadını Danışma Meclisi oluşturmakta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31"/>
        </w:numPr>
        <w:tabs>
          <w:tab w:val="left" w:pos="1371"/>
        </w:tabs>
        <w:spacing w:before="4"/>
        <w:ind w:left="1371"/>
      </w:pPr>
      <w:r>
        <w:rPr>
          <w:color w:val="231F20"/>
        </w:rPr>
        <w:t>Kurucu Meclis hazırladıktan sonra referandumla kabul ed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 w:rsidP="0044686C">
      <w:pPr>
        <w:tabs>
          <w:tab w:val="left" w:pos="6528"/>
        </w:tabs>
        <w:spacing w:before="1" w:line="150" w:lineRule="exact"/>
        <w:rPr>
          <w:sz w:val="15"/>
          <w:szCs w:val="15"/>
        </w:rPr>
      </w:pPr>
      <w:r>
        <w:rPr>
          <w:sz w:val="15"/>
          <w:szCs w:val="15"/>
        </w:rPr>
        <w:tab/>
      </w:r>
      <w:r w:rsidR="00E15334">
        <w:rPr>
          <w:i/>
          <w:sz w:val="18"/>
          <w:szCs w:val="18"/>
        </w:rPr>
        <w:t>Görsel:  A</w:t>
      </w:r>
      <w:r>
        <w:rPr>
          <w:i/>
          <w:sz w:val="18"/>
          <w:szCs w:val="18"/>
        </w:rPr>
        <w:t>nayasa kitabı resmi vardır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30"/>
        </w:numPr>
        <w:tabs>
          <w:tab w:val="left" w:pos="1070"/>
        </w:tabs>
        <w:ind w:left="1070"/>
        <w:jc w:val="left"/>
        <w:rPr>
          <w:b w:val="0"/>
          <w:bCs w:val="0"/>
        </w:rPr>
      </w:pPr>
      <w:r>
        <w:rPr>
          <w:color w:val="00AEEF"/>
        </w:rPr>
        <w:t>1982</w:t>
      </w:r>
      <w:r>
        <w:rPr>
          <w:color w:val="00AEEF"/>
          <w:spacing w:val="-9"/>
        </w:rPr>
        <w:t xml:space="preserve"> </w:t>
      </w:r>
      <w:r>
        <w:rPr>
          <w:color w:val="00AEEF"/>
        </w:rPr>
        <w:t>AN</w:t>
      </w:r>
      <w:r>
        <w:rPr>
          <w:color w:val="00AEEF"/>
          <w:spacing w:val="-22"/>
        </w:rPr>
        <w:t>A</w:t>
      </w:r>
      <w:r>
        <w:rPr>
          <w:color w:val="00AEEF"/>
          <w:spacing w:val="-23"/>
        </w:rPr>
        <w:t>Y</w:t>
      </w:r>
      <w:r>
        <w:rPr>
          <w:color w:val="00AEEF"/>
        </w:rPr>
        <w:t>ASASININ ÖZELLİKLER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ind w:left="8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23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SAMA: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BMM’ye aitti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359" w:lineRule="auto"/>
        <w:ind w:left="804" w:right="2091" w:firstLine="0"/>
      </w:pPr>
      <w:r>
        <w:rPr>
          <w:rFonts w:cs="Arial"/>
          <w:b/>
          <w:bCs/>
          <w:color w:val="231F20"/>
        </w:rPr>
        <w:t>Not: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color w:val="231F20"/>
        </w:rPr>
        <w:t>1961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sındaki Cumhuriyet Senatosu kaldırılmıştı</w:t>
      </w:r>
      <w:r>
        <w:rPr>
          <w:color w:val="231F20"/>
          <w:spacing w:val="-13"/>
        </w:rPr>
        <w:t>r</w:t>
      </w:r>
      <w:r>
        <w:rPr>
          <w:color w:val="231F20"/>
        </w:rPr>
        <w:t xml:space="preserve">. </w:t>
      </w:r>
      <w:r>
        <w:rPr>
          <w:rFonts w:cs="Arial"/>
          <w:b/>
          <w:bCs/>
          <w:color w:val="231F20"/>
        </w:rPr>
        <w:t xml:space="preserve">YÜRÜTME: </w:t>
      </w:r>
      <w:r>
        <w:rPr>
          <w:color w:val="231F20"/>
        </w:rPr>
        <w:t>Cumhurbaşkanı ve Bakanlar Kuruluna aitti</w:t>
      </w:r>
      <w:r>
        <w:rPr>
          <w:color w:val="231F20"/>
          <w:spacing w:val="-13"/>
        </w:rPr>
        <w:t>r</w:t>
      </w:r>
      <w:r>
        <w:rPr>
          <w:color w:val="231F20"/>
        </w:rPr>
        <w:t xml:space="preserve">. </w:t>
      </w:r>
      <w:r>
        <w:rPr>
          <w:rFonts w:cs="Arial"/>
          <w:b/>
          <w:bCs/>
          <w:color w:val="231F20"/>
          <w:spacing w:val="-23"/>
        </w:rPr>
        <w:t>Y</w:t>
      </w:r>
      <w:r>
        <w:rPr>
          <w:rFonts w:cs="Arial"/>
          <w:b/>
          <w:bCs/>
          <w:color w:val="231F20"/>
        </w:rPr>
        <w:t xml:space="preserve">ARGI: </w:t>
      </w:r>
      <w:r>
        <w:rPr>
          <w:color w:val="231F20"/>
        </w:rPr>
        <w:t>Bağımsız Mahkemelere ait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spacing w:before="4"/>
        <w:ind w:left="804" w:firstLine="0"/>
      </w:pPr>
      <w:r>
        <w:rPr>
          <w:color w:val="231F20"/>
        </w:rPr>
        <w:t>Diğer özellikleri şöyledir;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0"/>
        </w:numPr>
        <w:tabs>
          <w:tab w:val="left" w:pos="1371"/>
        </w:tabs>
        <w:ind w:left="1371"/>
      </w:pPr>
      <w:r>
        <w:rPr>
          <w:color w:val="231F20"/>
        </w:rPr>
        <w:t>Sert ve kazuistik bir anayasas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0"/>
        </w:numPr>
        <w:tabs>
          <w:tab w:val="left" w:pos="1371"/>
        </w:tabs>
        <w:ind w:left="1371"/>
      </w:pPr>
      <w:r>
        <w:rPr>
          <w:color w:val="231F20"/>
        </w:rPr>
        <w:t>Çoğunlukçu demokrasi anlayışı kabul edilmişti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0"/>
        </w:numPr>
        <w:tabs>
          <w:tab w:val="left" w:pos="1371"/>
        </w:tabs>
        <w:ind w:left="1371"/>
      </w:pPr>
      <w:r>
        <w:rPr>
          <w:color w:val="231F20"/>
        </w:rPr>
        <w:t>Siyasi güç-hürriyet dengesinde siyasi gücün ağırlığı artmışt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0"/>
        </w:numPr>
        <w:tabs>
          <w:tab w:val="left" w:pos="1371"/>
        </w:tabs>
        <w:ind w:left="1371"/>
      </w:pPr>
      <w:r>
        <w:rPr>
          <w:color w:val="231F20"/>
        </w:rPr>
        <w:t>Anayasa değişikliğine onay evresi geti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0"/>
        </w:numPr>
        <w:tabs>
          <w:tab w:val="left" w:pos="1371"/>
        </w:tabs>
        <w:ind w:left="1371"/>
      </w:pPr>
      <w:r>
        <w:rPr>
          <w:color w:val="231F20"/>
        </w:rPr>
        <w:t>Siyasi parti grubu oluşturmak için en az 20 milletvekiline ihtiyaç var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0"/>
        </w:numPr>
        <w:tabs>
          <w:tab w:val="left" w:pos="1371"/>
        </w:tabs>
        <w:ind w:left="1371"/>
      </w:pPr>
      <w:r>
        <w:rPr>
          <w:color w:val="231F20"/>
        </w:rPr>
        <w:t>Bütün anayasaların özelliklerini barındıran bir anayasa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3" w:line="110" w:lineRule="exact"/>
        <w:rPr>
          <w:sz w:val="11"/>
          <w:szCs w:val="11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15" w:right="10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16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52"/>
          <w:footerReference w:type="even" r:id="rId53"/>
          <w:pgSz w:w="11906" w:h="16840"/>
          <w:pgMar w:top="700" w:right="1540" w:bottom="280" w:left="840" w:header="0" w:footer="0" w:gutter="0"/>
          <w:cols w:space="708"/>
        </w:sectPr>
      </w:pPr>
    </w:p>
    <w:p w:rsidR="00290AEE" w:rsidRDefault="00E15334">
      <w:pPr>
        <w:spacing w:before="74"/>
        <w:ind w:right="55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5968" style="position:absolute;left:0;text-align:left;margin-left:-.15pt;margin-top:0;width:595.4pt;height:841.9pt;z-index:-10279;mso-position-horizontal-relative:page;mso-position-vertical-relative:page" coordorigin="-3" coordsize="11908,16838">
            <v:shape id="_x0000_s5983" type="#_x0000_t75" style="position:absolute;left:7;width:11898;height:16838">
              <v:imagedata r:id="rId14" o:title=""/>
            </v:shape>
            <v:shape id="_x0000_s5982" type="#_x0000_t75" style="position:absolute;left:10139;top:15976;width:1767;height:351">
              <v:imagedata r:id="rId15" o:title=""/>
            </v:shape>
            <v:shape id="_x0000_s5981" type="#_x0000_t75" style="position:absolute;left:9837;top:15976;width:436;height:351">
              <v:imagedata r:id="rId16" o:title=""/>
            </v:shape>
            <v:shape id="_x0000_s5980" type="#_x0000_t75" style="position:absolute;left:9535;top:15976;width:436;height:351">
              <v:imagedata r:id="rId17" o:title=""/>
            </v:shape>
            <v:shape id="_x0000_s5979" type="#_x0000_t75" style="position:absolute;left:9232;top:15976;width:436;height:351">
              <v:imagedata r:id="rId18" o:title=""/>
            </v:shape>
            <v:shape id="_x0000_s5978" type="#_x0000_t75" style="position:absolute;left:8932;top:15976;width:436;height:351">
              <v:imagedata r:id="rId19" o:title=""/>
            </v:shape>
            <v:shape id="_x0000_s5977" type="#_x0000_t75" style="position:absolute;left:3266;top:15976;width:5801;height:351">
              <v:imagedata r:id="rId20" o:title=""/>
            </v:shape>
            <v:shape id="_x0000_s5976" type="#_x0000_t75" style="position:absolute;left:10668;top:452;width:953;height:954">
              <v:imagedata r:id="rId21" o:title=""/>
            </v:shape>
            <v:group id="_x0000_s5974" style="position:absolute;left:7;top:15976;width:1515;height:356" coordorigin="7,15976" coordsize="1515,356">
              <v:shape id="_x0000_s5975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5971" style="position:absolute;left:1366;top:15744;width:754;height:754" coordorigin="1366,15744" coordsize="754,754">
              <v:shape id="_x0000_s5973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5972" type="#_x0000_t75" style="position:absolute;left:1406;top:15571;width:1810;height:790">
                <v:imagedata r:id="rId22" o:title=""/>
              </v:shape>
            </v:group>
            <v:group id="_x0000_s5969" style="position:absolute;left:1414;top:1512;width:9071;height:13625" coordorigin="1414,1512" coordsize="9071,13625">
              <v:shape id="_x0000_s5970" style="position:absolute;left:1414;top:1512;width:9071;height:13625" coordorigin="1414,1512" coordsize="9071,13625" path="m1414,15137r9071,l10485,1512r-9071,l1414,15137xe" fillcolor="#e9f7fe" stroked="f">
                <v:path arrowok="t"/>
              </v:shape>
            </v:group>
            <w10:wrap anchorx="page" anchory="page"/>
          </v:group>
        </w:pict>
      </w:r>
      <w:r>
        <w:pict>
          <v:shape id="_x0000_s5967" type="#_x0000_t202" style="position:absolute;left:0;text-align:left;margin-left:543.4pt;margin-top:84.05pt;width:22pt;height:149.25pt;z-index:-10278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5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GvdeMetni"/>
        <w:spacing w:before="59" w:line="260" w:lineRule="auto"/>
        <w:ind w:left="104" w:right="784" w:firstLine="0"/>
      </w:pPr>
      <w:r>
        <w:rPr>
          <w:color w:val="231F20"/>
        </w:rPr>
        <w:t>Parlamenter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sistemi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ah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kolay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işlemesini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ağlamak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çeşitli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edbirler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yer verilmişti</w:t>
      </w:r>
      <w:r>
        <w:rPr>
          <w:color w:val="231F20"/>
          <w:spacing w:val="-13"/>
        </w:rPr>
        <w:t>r</w:t>
      </w:r>
      <w:r>
        <w:rPr>
          <w:color w:val="231F20"/>
        </w:rPr>
        <w:t>. Bunlar;</w:t>
      </w:r>
    </w:p>
    <w:p w:rsidR="00290AEE" w:rsidRDefault="0044686C">
      <w:pPr>
        <w:pStyle w:val="GvdeMetni"/>
        <w:numPr>
          <w:ilvl w:val="0"/>
          <w:numId w:val="129"/>
        </w:numPr>
        <w:tabs>
          <w:tab w:val="left" w:pos="667"/>
        </w:tabs>
        <w:spacing w:before="57"/>
        <w:ind w:left="667"/>
      </w:pPr>
      <w:r>
        <w:rPr>
          <w:color w:val="231F20"/>
        </w:rPr>
        <w:t>Cumhuriyet Senatosu’nun kaldırılması,</w:t>
      </w:r>
    </w:p>
    <w:p w:rsidR="00290AEE" w:rsidRDefault="0044686C">
      <w:pPr>
        <w:pStyle w:val="GvdeMetni"/>
        <w:numPr>
          <w:ilvl w:val="0"/>
          <w:numId w:val="129"/>
        </w:numPr>
        <w:tabs>
          <w:tab w:val="left" w:pos="667"/>
        </w:tabs>
        <w:spacing w:before="80"/>
        <w:ind w:left="667"/>
      </w:pPr>
      <w:r>
        <w:rPr>
          <w:color w:val="231F20"/>
        </w:rPr>
        <w:t>Cumhurbaşkanı ve Meclis Başkanı seçimlerinin kolaylaştırılması,</w:t>
      </w:r>
    </w:p>
    <w:p w:rsidR="00290AEE" w:rsidRDefault="0044686C">
      <w:pPr>
        <w:pStyle w:val="GvdeMetni"/>
        <w:numPr>
          <w:ilvl w:val="0"/>
          <w:numId w:val="129"/>
        </w:numPr>
        <w:tabs>
          <w:tab w:val="left" w:pos="654"/>
        </w:tabs>
        <w:spacing w:before="80"/>
        <w:ind w:left="654" w:hanging="267"/>
      </w:pPr>
      <w:r>
        <w:rPr>
          <w:color w:val="231F20"/>
        </w:rPr>
        <w:t>Cumhurbaşkanına bazı durumlarda seçimleri yenileme yetkisi verilmesi,</w:t>
      </w:r>
    </w:p>
    <w:p w:rsidR="00290AEE" w:rsidRDefault="0044686C">
      <w:pPr>
        <w:pStyle w:val="GvdeMetni"/>
        <w:numPr>
          <w:ilvl w:val="0"/>
          <w:numId w:val="129"/>
        </w:numPr>
        <w:tabs>
          <w:tab w:val="left" w:pos="663"/>
        </w:tabs>
        <w:spacing w:before="80"/>
        <w:ind w:left="663" w:hanging="276"/>
      </w:pPr>
      <w:r>
        <w:rPr>
          <w:color w:val="231F20"/>
          <w:spacing w:val="-27"/>
        </w:rPr>
        <w:t>T</w:t>
      </w:r>
      <w:r>
        <w:rPr>
          <w:color w:val="231F20"/>
        </w:rPr>
        <w:t>oplantı yeter ve karar sayıları belirlenmes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4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0"/>
          <w:numId w:val="130"/>
        </w:numPr>
        <w:tabs>
          <w:tab w:val="left" w:pos="370"/>
        </w:tabs>
        <w:ind w:left="370"/>
        <w:jc w:val="left"/>
        <w:rPr>
          <w:b w:val="0"/>
          <w:bCs w:val="0"/>
        </w:rPr>
      </w:pPr>
      <w:r>
        <w:rPr>
          <w:color w:val="00AEEF"/>
        </w:rPr>
        <w:t>1961-1982</w:t>
      </w:r>
      <w:r>
        <w:rPr>
          <w:color w:val="00AEEF"/>
          <w:spacing w:val="-9"/>
        </w:rPr>
        <w:t xml:space="preserve"> </w:t>
      </w:r>
      <w:r>
        <w:rPr>
          <w:color w:val="00AEEF"/>
        </w:rPr>
        <w:t>AN</w:t>
      </w:r>
      <w:r>
        <w:rPr>
          <w:color w:val="00AEEF"/>
          <w:spacing w:val="-22"/>
        </w:rPr>
        <w:t>A</w:t>
      </w:r>
      <w:r>
        <w:rPr>
          <w:color w:val="00AEEF"/>
          <w:spacing w:val="-23"/>
        </w:rPr>
        <w:t>Y</w:t>
      </w:r>
      <w:r>
        <w:rPr>
          <w:color w:val="00AEEF"/>
        </w:rPr>
        <w:t xml:space="preserve">ASASI’NIN </w:t>
      </w:r>
      <w:r>
        <w:rPr>
          <w:color w:val="00AEEF"/>
          <w:spacing w:val="-14"/>
        </w:rPr>
        <w:t>F</w:t>
      </w:r>
      <w:r>
        <w:rPr>
          <w:color w:val="00AEEF"/>
        </w:rPr>
        <w:t>ARKLARI</w:t>
      </w:r>
    </w:p>
    <w:p w:rsidR="00290AEE" w:rsidRDefault="0044686C">
      <w:pPr>
        <w:numPr>
          <w:ilvl w:val="1"/>
          <w:numId w:val="128"/>
        </w:numPr>
        <w:tabs>
          <w:tab w:val="left" w:pos="787"/>
        </w:tabs>
        <w:spacing w:before="80"/>
        <w:ind w:left="7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1961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N</w:t>
      </w:r>
      <w:r>
        <w:rPr>
          <w:rFonts w:ascii="Arial" w:eastAsia="Arial" w:hAnsi="Arial" w:cs="Arial"/>
          <w:b/>
          <w:bCs/>
          <w:color w:val="231F20"/>
          <w:spacing w:val="-2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3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SASI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</w:rPr>
        <w:t>Siyasi partilere yer ve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 w:line="260" w:lineRule="auto"/>
        <w:ind w:right="784"/>
      </w:pPr>
      <w:r>
        <w:rPr>
          <w:color w:val="231F20"/>
        </w:rPr>
        <w:t>Halkoyuna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sunula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nayas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asarısını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kabul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edilmemesi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durumund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ne yapılması gerektiği açıkça belirt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57"/>
      </w:pPr>
      <w:r>
        <w:rPr>
          <w:color w:val="231F20"/>
          <w:spacing w:val="-18"/>
        </w:rPr>
        <w:t>Y</w:t>
      </w:r>
      <w:r>
        <w:rPr>
          <w:color w:val="231F20"/>
        </w:rPr>
        <w:t>argı güçlendi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</w:rPr>
        <w:t>Siyasi güç hürriyet dengesinde hürriyete ağırlık ve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</w:rPr>
        <w:t>Çoğulcu demokrasi anlayışı benimsen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  <w:spacing w:val="-18"/>
        </w:rPr>
        <w:t>Y</w:t>
      </w:r>
      <w:r>
        <w:rPr>
          <w:color w:val="231F20"/>
        </w:rPr>
        <w:t>asama organı Cumhuriyet Senatosu ve Millet Meclisi olarak çift başl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</w:rPr>
        <w:t>Insan haklarına dayalı devlet ilkesi benimsen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</w:rPr>
        <w:t>Anayasa değişiminde onay safhası yokt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BMM onayl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4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1"/>
          <w:numId w:val="128"/>
        </w:numPr>
        <w:tabs>
          <w:tab w:val="left" w:pos="787"/>
        </w:tabs>
        <w:ind w:left="787"/>
        <w:rPr>
          <w:b w:val="0"/>
          <w:bCs w:val="0"/>
        </w:rPr>
      </w:pPr>
      <w:r>
        <w:rPr>
          <w:color w:val="231F20"/>
        </w:rPr>
        <w:t>1982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2"/>
        </w:rPr>
        <w:t>A</w:t>
      </w:r>
      <w:r>
        <w:rPr>
          <w:color w:val="231F20"/>
          <w:spacing w:val="-23"/>
        </w:rPr>
        <w:t>Y</w:t>
      </w:r>
      <w:r>
        <w:rPr>
          <w:color w:val="231F20"/>
        </w:rPr>
        <w:t>ASASI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</w:rPr>
        <w:t>Siyasi partilere yer verilme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 w:line="260" w:lineRule="auto"/>
        <w:ind w:right="784"/>
      </w:pPr>
      <w:r>
        <w:rPr>
          <w:color w:val="231F20"/>
        </w:rPr>
        <w:t>Halkoyuna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unulan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nayasa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asarısını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kabul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edilmemesi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durumunda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ne yapılması gerektiği açıkça belirtilme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57"/>
      </w:pPr>
      <w:r>
        <w:rPr>
          <w:color w:val="231F20"/>
        </w:rPr>
        <w:t>Yürütmeyi güçlendir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</w:rPr>
        <w:t>Siyasi güç hürriyet dengesinde siyasi güce ağırlık ve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</w:rPr>
        <w:t>Çoğunlukçu demokrasi anlayışı benimsen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  <w:spacing w:val="-18"/>
        </w:rPr>
        <w:t>Y</w:t>
      </w:r>
      <w:r>
        <w:rPr>
          <w:color w:val="231F20"/>
        </w:rPr>
        <w:t>asama organ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BMM olarak tek başlı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</w:tabs>
        <w:spacing w:before="80"/>
      </w:pPr>
      <w:r>
        <w:rPr>
          <w:color w:val="231F20"/>
        </w:rPr>
        <w:t>Insan haklarına saygılı devlet ilkesi benimsen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131"/>
        </w:numPr>
        <w:tabs>
          <w:tab w:val="left" w:pos="671"/>
          <w:tab w:val="left" w:pos="1836"/>
          <w:tab w:val="left" w:pos="2948"/>
          <w:tab w:val="left" w:pos="3699"/>
          <w:tab w:val="left" w:pos="4705"/>
          <w:tab w:val="left" w:pos="6630"/>
          <w:tab w:val="left" w:pos="7115"/>
          <w:tab w:val="left" w:pos="7787"/>
        </w:tabs>
        <w:spacing w:before="80" w:line="260" w:lineRule="auto"/>
        <w:ind w:right="784"/>
      </w:pPr>
      <w:r>
        <w:rPr>
          <w:color w:val="231F20"/>
        </w:rPr>
        <w:t>Anayasa</w:t>
      </w:r>
      <w:r>
        <w:rPr>
          <w:color w:val="231F20"/>
        </w:rPr>
        <w:tab/>
        <w:t>değişimi</w:t>
      </w:r>
      <w:r>
        <w:rPr>
          <w:color w:val="231F20"/>
        </w:rPr>
        <w:tab/>
        <w:t>onay</w:t>
      </w:r>
      <w:r>
        <w:rPr>
          <w:color w:val="231F20"/>
        </w:rPr>
        <w:tab/>
        <w:t>safhası</w:t>
      </w:r>
      <w:r>
        <w:rPr>
          <w:color w:val="231F20"/>
        </w:rPr>
        <w:tab/>
        <w:t>Cumhurbaşkanı</w:t>
      </w:r>
      <w:r>
        <w:rPr>
          <w:color w:val="231F20"/>
        </w:rPr>
        <w:tab/>
        <w:t>ve</w:t>
      </w:r>
      <w:r>
        <w:rPr>
          <w:color w:val="231F20"/>
        </w:rPr>
        <w:tab/>
        <w:t>halk</w:t>
      </w:r>
      <w:r>
        <w:rPr>
          <w:color w:val="231F20"/>
        </w:rPr>
        <w:tab/>
        <w:t>arasında paylaştırılmışt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1" w:line="260" w:lineRule="exact"/>
        <w:rPr>
          <w:sz w:val="26"/>
          <w:szCs w:val="26"/>
        </w:rPr>
      </w:pPr>
    </w:p>
    <w:p w:rsidR="00290AEE" w:rsidRDefault="0044686C">
      <w:pPr>
        <w:pStyle w:val="Balk4"/>
        <w:numPr>
          <w:ilvl w:val="0"/>
          <w:numId w:val="130"/>
        </w:numPr>
        <w:tabs>
          <w:tab w:val="left" w:pos="370"/>
        </w:tabs>
        <w:ind w:left="370"/>
        <w:jc w:val="left"/>
        <w:rPr>
          <w:b w:val="0"/>
          <w:bCs w:val="0"/>
        </w:rPr>
      </w:pPr>
      <w:r>
        <w:rPr>
          <w:color w:val="00AEEF"/>
        </w:rPr>
        <w:t>1982</w:t>
      </w:r>
      <w:r>
        <w:rPr>
          <w:color w:val="00AEEF"/>
          <w:spacing w:val="-9"/>
        </w:rPr>
        <w:t xml:space="preserve"> </w:t>
      </w:r>
      <w:r>
        <w:rPr>
          <w:color w:val="00AEEF"/>
        </w:rPr>
        <w:t>AN</w:t>
      </w:r>
      <w:r>
        <w:rPr>
          <w:color w:val="00AEEF"/>
          <w:spacing w:val="-22"/>
        </w:rPr>
        <w:t>A</w:t>
      </w:r>
      <w:r>
        <w:rPr>
          <w:color w:val="00AEEF"/>
          <w:spacing w:val="-23"/>
        </w:rPr>
        <w:t>Y</w:t>
      </w:r>
      <w:r>
        <w:rPr>
          <w:color w:val="00AEEF"/>
        </w:rPr>
        <w:t>ASASINDAKİ BAZI DEĞİŞİKLİK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ind w:left="3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1995 Değişikliğ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359" w:lineRule="auto"/>
        <w:ind w:left="387" w:right="2923" w:firstLine="0"/>
      </w:pPr>
      <w:r>
        <w:rPr>
          <w:color w:val="231F20"/>
        </w:rPr>
        <w:t>Daha önce 450 olan milletvekili sayısı 550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e çıkarılmıştı</w:t>
      </w:r>
      <w:r>
        <w:rPr>
          <w:color w:val="231F20"/>
          <w:spacing w:val="-14"/>
        </w:rPr>
        <w:t>r</w:t>
      </w:r>
      <w:r>
        <w:rPr>
          <w:color w:val="231F20"/>
        </w:rPr>
        <w:t>. Daha önce 22 olan seçmen yaşı 18’e indi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20" w:lineRule="exact"/>
      </w:pPr>
    </w:p>
    <w:p w:rsidR="00290AEE" w:rsidRDefault="0044686C">
      <w:pPr>
        <w:pStyle w:val="GvdeMetni"/>
        <w:spacing w:before="58"/>
        <w:ind w:left="0" w:right="100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17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54"/>
          <w:footerReference w:type="default" r:id="rId55"/>
          <w:pgSz w:w="11906" w:h="16840"/>
          <w:pgMar w:top="700" w:right="86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6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5951" style="position:absolute;left:0;text-align:left;margin-left:0;margin-top:0;width:595.5pt;height:841.9pt;z-index:-10277;mso-position-horizontal-relative:page;mso-position-vertical-relative:page" coordsize="11910,16838">
            <v:shape id="_x0000_s5966" type="#_x0000_t75" style="position:absolute;width:11899;height:16838">
              <v:imagedata r:id="rId26" o:title=""/>
            </v:shape>
            <v:shape id="_x0000_s5965" type="#_x0000_t75" style="position:absolute;left:272;top:452;width:953;height:954">
              <v:imagedata r:id="rId27" o:title=""/>
            </v:shape>
            <v:shape id="_x0000_s5964" type="#_x0000_t75" style="position:absolute;top:15976;width:1767;height:351">
              <v:imagedata r:id="rId28" o:title=""/>
            </v:shape>
            <v:shape id="_x0000_s5963" type="#_x0000_t75" style="position:absolute;left:1632;top:15976;width:436;height:351">
              <v:imagedata r:id="rId29" o:title=""/>
            </v:shape>
            <v:shape id="_x0000_s5962" type="#_x0000_t75" style="position:absolute;left:1935;top:15976;width:436;height:351">
              <v:imagedata r:id="rId30" o:title=""/>
            </v:shape>
            <v:shape id="_x0000_s5961" type="#_x0000_t75" style="position:absolute;left:2237;top:15976;width:436;height:351">
              <v:imagedata r:id="rId31" o:title=""/>
            </v:shape>
            <v:shape id="_x0000_s5960" type="#_x0000_t75" style="position:absolute;left:2537;top:15976;width:436;height:351">
              <v:imagedata r:id="rId32" o:title=""/>
            </v:shape>
            <v:shape id="_x0000_s5959" type="#_x0000_t75" style="position:absolute;left:2839;top:15976;width:6005;height:351">
              <v:imagedata r:id="rId33" o:title=""/>
            </v:shape>
            <v:group id="_x0000_s5957" style="position:absolute;left:10545;top:15976;width:1355;height:356" coordorigin="10545,15976" coordsize="1355,356">
              <v:shape id="_x0000_s5958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5954" style="position:absolute;left:8640;top:15744;width:754;height:754" coordorigin="8640,15744" coordsize="754,754">
              <v:shape id="_x0000_s5956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5955" type="#_x0000_t75" style="position:absolute;left:8680;top:15571;width:1810;height:790">
                <v:imagedata r:id="rId22" o:title=""/>
              </v:shape>
            </v:group>
            <v:group id="_x0000_s5952" style="position:absolute;left:1418;top:1512;width:9071;height:13625" coordorigin="1418,1512" coordsize="9071,13625">
              <v:shape id="_x0000_s5953" style="position:absolute;left:1418;top:1512;width:9071;height:13625" coordorigin="1418,1512" coordsize="9071,13625" path="m1418,15137r9071,l10489,1512r-9071,l1418,15137xe" fillcolor="#e9f7fe" stroked="f">
                <v:path arrowok="t"/>
              </v:shape>
            </v:group>
            <w10:wrap anchorx="page" anchory="page"/>
          </v:group>
        </w:pict>
      </w:r>
      <w:r>
        <w:pict>
          <v:shape id="_x0000_s5950" type="#_x0000_t202" style="position:absolute;left:0;text-align:left;margin-left:31.05pt;margin-top:84.05pt;width:22pt;height:149.25pt;z-index:-10276;mso-position-horizontal-relative:page;mso-position-vertic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44686C">
      <w:pPr>
        <w:pStyle w:val="Balk4"/>
        <w:spacing w:before="59"/>
        <w:ind w:left="1087" w:right="6637"/>
        <w:jc w:val="both"/>
        <w:rPr>
          <w:b w:val="0"/>
          <w:bCs w:val="0"/>
        </w:rPr>
      </w:pPr>
      <w:r>
        <w:rPr>
          <w:color w:val="231F20"/>
        </w:rPr>
        <w:t>2001 Değişikliğ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87" w:right="3235" w:firstLine="0"/>
        <w:jc w:val="both"/>
      </w:pPr>
      <w:r>
        <w:rPr>
          <w:color w:val="231F20"/>
        </w:rPr>
        <w:t>Adil yargılama hakkına anayasada yer ve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ind w:left="1087" w:right="6637"/>
        <w:jc w:val="both"/>
        <w:rPr>
          <w:b w:val="0"/>
          <w:bCs w:val="0"/>
        </w:rPr>
      </w:pPr>
      <w:r>
        <w:rPr>
          <w:color w:val="231F20"/>
        </w:rPr>
        <w:t>2002 Değişikliğ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87" w:right="2528" w:firstLine="0"/>
        <w:jc w:val="both"/>
      </w:pPr>
      <w:r>
        <w:rPr>
          <w:color w:val="231F20"/>
        </w:rPr>
        <w:t>Kadınlara kendi soy isimlerini kullanma hakkı ve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ind w:left="1087" w:right="6637"/>
        <w:jc w:val="both"/>
        <w:rPr>
          <w:b w:val="0"/>
          <w:bCs w:val="0"/>
        </w:rPr>
      </w:pPr>
      <w:r>
        <w:rPr>
          <w:color w:val="231F20"/>
        </w:rPr>
        <w:t>2004 Değişikliğ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359" w:lineRule="auto"/>
        <w:ind w:left="1087" w:firstLine="0"/>
      </w:pPr>
      <w:r>
        <w:rPr>
          <w:color w:val="231F20"/>
        </w:rPr>
        <w:t>Kadın ve erkekler eşit haklara sahiptir ilkesine anayasada yer verilmişti</w:t>
      </w:r>
      <w:r>
        <w:rPr>
          <w:color w:val="231F20"/>
          <w:spacing w:val="-13"/>
        </w:rPr>
        <w:t>r</w:t>
      </w:r>
      <w:r>
        <w:rPr>
          <w:color w:val="231F20"/>
        </w:rPr>
        <w:t>. DGM’ler kapatılmışt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spacing w:before="4"/>
        <w:ind w:left="1087" w:right="6477" w:firstLine="0"/>
        <w:jc w:val="both"/>
      </w:pPr>
      <w:r>
        <w:rPr>
          <w:color w:val="231F20"/>
        </w:rPr>
        <w:t>Idam kaldırılmışt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ind w:left="1087" w:right="6637"/>
        <w:jc w:val="both"/>
        <w:rPr>
          <w:b w:val="0"/>
          <w:bCs w:val="0"/>
        </w:rPr>
      </w:pPr>
      <w:r>
        <w:rPr>
          <w:color w:val="231F20"/>
        </w:rPr>
        <w:t>2007 Değişikliğ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87" w:right="4556" w:firstLine="0"/>
        <w:jc w:val="both"/>
      </w:pPr>
      <w:r>
        <w:rPr>
          <w:color w:val="231F20"/>
        </w:rPr>
        <w:t>Genel seçimler 5 yıla düşürülmüşt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87" w:right="1681" w:firstLine="0"/>
        <w:jc w:val="both"/>
      </w:pPr>
      <w:r>
        <w:rPr>
          <w:color w:val="231F20"/>
        </w:rPr>
        <w:t>Cumhurbaşkanını 5+5 yıllığına halk seçer ilkesi benimsen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30"/>
        </w:numPr>
        <w:tabs>
          <w:tab w:val="left" w:pos="1070"/>
        </w:tabs>
        <w:ind w:left="1070"/>
        <w:jc w:val="left"/>
        <w:rPr>
          <w:b w:val="0"/>
          <w:bCs w:val="0"/>
        </w:rPr>
      </w:pPr>
      <w:r>
        <w:rPr>
          <w:color w:val="00AEEF"/>
        </w:rPr>
        <w:t>1982</w:t>
      </w:r>
      <w:r>
        <w:rPr>
          <w:color w:val="00AEEF"/>
          <w:spacing w:val="-9"/>
        </w:rPr>
        <w:t xml:space="preserve"> </w:t>
      </w:r>
      <w:r>
        <w:rPr>
          <w:color w:val="00AEEF"/>
        </w:rPr>
        <w:t>AN</w:t>
      </w:r>
      <w:r>
        <w:rPr>
          <w:color w:val="00AEEF"/>
          <w:spacing w:val="-22"/>
        </w:rPr>
        <w:t>A</w:t>
      </w:r>
      <w:r>
        <w:rPr>
          <w:color w:val="00AEEF"/>
          <w:spacing w:val="-23"/>
        </w:rPr>
        <w:t>Y</w:t>
      </w:r>
      <w:r>
        <w:rPr>
          <w:color w:val="00AEEF"/>
        </w:rPr>
        <w:t>ASASI BAŞLANGIÇ İLKELER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7"/>
        </w:numPr>
        <w:tabs>
          <w:tab w:val="left" w:pos="1363"/>
        </w:tabs>
        <w:spacing w:line="260" w:lineRule="auto"/>
        <w:ind w:left="1087" w:right="104" w:firstLine="0"/>
      </w:pPr>
      <w:r>
        <w:rPr>
          <w:color w:val="231F20"/>
        </w:rPr>
        <w:t>Başlangıç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ükümleri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ez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“196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ayasasında”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mıştı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198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yasasında da yer ve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7"/>
        </w:numPr>
        <w:tabs>
          <w:tab w:val="left" w:pos="1354"/>
        </w:tabs>
        <w:ind w:left="1354" w:right="3141" w:hanging="267"/>
        <w:jc w:val="both"/>
      </w:pPr>
      <w:r>
        <w:rPr>
          <w:color w:val="231F20"/>
        </w:rPr>
        <w:t>Başlangıç hükümleri anayasaya dâhil ed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7"/>
        </w:numPr>
        <w:tabs>
          <w:tab w:val="left" w:pos="1363"/>
        </w:tabs>
        <w:spacing w:line="260" w:lineRule="auto"/>
        <w:ind w:left="1087" w:right="104" w:firstLine="0"/>
        <w:jc w:val="both"/>
      </w:pPr>
      <w:r>
        <w:rPr>
          <w:color w:val="231F20"/>
        </w:rPr>
        <w:t>Başlangıç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ükümlerin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ğişikli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apılabili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ayasad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çıkarılmasında sakınca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yoktu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akat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nayasanı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başlangıç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hükümlerinde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nayasanı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kinci maddesind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çıkç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belirtile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umhuriyeti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luşu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biçim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lgil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erhang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bir maddey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rilmiş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ddeler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ğiştirilmes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ayasad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çıkarılması mümkün değil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7"/>
        </w:numPr>
        <w:tabs>
          <w:tab w:val="left" w:pos="1353"/>
        </w:tabs>
        <w:spacing w:line="260" w:lineRule="auto"/>
        <w:ind w:left="1087" w:right="104" w:firstLine="0"/>
      </w:pPr>
      <w:r>
        <w:rPr>
          <w:color w:val="231F20"/>
        </w:rPr>
        <w:t>Başlangı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ükümler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ayas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tni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âhi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k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ddel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ril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mar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lar ve kenar başlıkları dâhil değil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1"/>
          <w:numId w:val="127"/>
        </w:numPr>
        <w:tabs>
          <w:tab w:val="left" w:pos="1487"/>
        </w:tabs>
        <w:ind w:left="1487" w:right="3731"/>
        <w:jc w:val="both"/>
        <w:rPr>
          <w:b w:val="0"/>
          <w:bCs w:val="0"/>
        </w:rPr>
      </w:pPr>
      <w:r>
        <w:rPr>
          <w:color w:val="231F20"/>
        </w:rPr>
        <w:t>BAŞLANGIÇ HÜKÜMLERİNİN İÇERİĞ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0"/>
        </w:numPr>
        <w:tabs>
          <w:tab w:val="left" w:pos="1225"/>
        </w:tabs>
        <w:ind w:left="1225" w:right="6273" w:hanging="138"/>
        <w:jc w:val="both"/>
      </w:pPr>
      <w:r>
        <w:rPr>
          <w:color w:val="231F20"/>
        </w:rPr>
        <w:t>Atatürk milliyetçiliğ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0"/>
        </w:numPr>
        <w:tabs>
          <w:tab w:val="left" w:pos="1225"/>
        </w:tabs>
        <w:ind w:left="1225" w:right="5899" w:hanging="138"/>
        <w:jc w:val="both"/>
      </w:pPr>
      <w:r>
        <w:rPr>
          <w:color w:val="231F20"/>
        </w:rPr>
        <w:t>Atatürk medeniyetçiliğ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0"/>
        </w:numPr>
        <w:tabs>
          <w:tab w:val="left" w:pos="1225"/>
        </w:tabs>
        <w:ind w:left="1225" w:right="4605" w:hanging="138"/>
        <w:jc w:val="both"/>
      </w:pPr>
      <w:r>
        <w:rPr>
          <w:color w:val="231F20"/>
        </w:rPr>
        <w:t>Atatürk ilke ve inkılaplarına bağlılı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0"/>
        </w:numPr>
        <w:tabs>
          <w:tab w:val="left" w:pos="1238"/>
        </w:tabs>
        <w:ind w:left="1238" w:right="6700" w:hanging="151"/>
        <w:jc w:val="both"/>
      </w:pPr>
      <w:r>
        <w:rPr>
          <w:color w:val="231F20"/>
        </w:rPr>
        <w:t>Millî egemenli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0"/>
        </w:numPr>
        <w:tabs>
          <w:tab w:val="left" w:pos="1238"/>
        </w:tabs>
        <w:ind w:left="1238" w:right="6793" w:hanging="151"/>
        <w:jc w:val="both"/>
      </w:pPr>
      <w:r>
        <w:rPr>
          <w:color w:val="231F20"/>
        </w:rPr>
        <w:t>Güçler ayrılığ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0"/>
        </w:numPr>
        <w:tabs>
          <w:tab w:val="left" w:pos="1238"/>
        </w:tabs>
        <w:ind w:left="1238" w:right="3685" w:hanging="151"/>
        <w:jc w:val="both"/>
      </w:pPr>
      <w:r>
        <w:rPr>
          <w:color w:val="231F20"/>
        </w:rPr>
        <w:t>Çağdaş medeniyet seviyesine ulaşma azm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0"/>
        </w:numPr>
        <w:tabs>
          <w:tab w:val="left" w:pos="1234"/>
        </w:tabs>
        <w:ind w:left="1234" w:right="3289" w:hanging="147"/>
        <w:jc w:val="both"/>
      </w:pPr>
      <w:r>
        <w:rPr>
          <w:color w:val="231F20"/>
        </w:rPr>
        <w:t>Türk varlığının devleti ve ülkesiyle bölünmezliğ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0"/>
        </w:numPr>
        <w:tabs>
          <w:tab w:val="left" w:pos="1238"/>
        </w:tabs>
        <w:ind w:left="1238" w:right="4890" w:hanging="151"/>
        <w:jc w:val="both"/>
      </w:pPr>
      <w:r>
        <w:rPr>
          <w:color w:val="231F20"/>
          <w:spacing w:val="-5"/>
        </w:rPr>
        <w:t>‘</w:t>
      </w:r>
      <w:r>
        <w:rPr>
          <w:color w:val="231F20"/>
        </w:rPr>
        <w:t>‘</w:t>
      </w:r>
      <w:r>
        <w:rPr>
          <w:color w:val="231F20"/>
          <w:spacing w:val="-14"/>
        </w:rPr>
        <w:t>Y</w:t>
      </w:r>
      <w:r>
        <w:rPr>
          <w:color w:val="231F20"/>
        </w:rPr>
        <w:t>urtta sulh, cihanda sulh” ilke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30"/>
        </w:numPr>
        <w:tabs>
          <w:tab w:val="left" w:pos="1238"/>
        </w:tabs>
        <w:ind w:left="1238" w:right="7620" w:hanging="151"/>
        <w:jc w:val="both"/>
      </w:pPr>
      <w:r>
        <w:rPr>
          <w:color w:val="231F20"/>
        </w:rPr>
        <w:t>Laiklik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40" w:lineRule="exact"/>
        <w:rPr>
          <w:sz w:val="24"/>
          <w:szCs w:val="24"/>
        </w:rPr>
      </w:pPr>
    </w:p>
    <w:p w:rsidR="00290AEE" w:rsidRDefault="0044686C">
      <w:pPr>
        <w:pStyle w:val="GvdeMetni"/>
        <w:spacing w:before="58"/>
        <w:ind w:left="114" w:right="55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18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56"/>
          <w:footerReference w:type="even" r:id="rId57"/>
          <w:pgSz w:w="11906" w:h="16840"/>
          <w:pgMar w:top="700" w:right="1540" w:bottom="280" w:left="840" w:header="0" w:footer="0" w:gutter="0"/>
          <w:cols w:space="708"/>
        </w:sectPr>
      </w:pPr>
    </w:p>
    <w:p w:rsidR="00290AEE" w:rsidRDefault="00E15334">
      <w:pPr>
        <w:spacing w:before="74"/>
        <w:ind w:right="57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5934" style="position:absolute;left:0;text-align:left;margin-left:-.15pt;margin-top:0;width:595.4pt;height:841.9pt;z-index:-10275;mso-position-horizontal-relative:page;mso-position-vertical-relative:page" coordorigin="-3" coordsize="11908,16838">
            <v:shape id="_x0000_s5949" type="#_x0000_t75" style="position:absolute;left:7;width:11898;height:16838">
              <v:imagedata r:id="rId14" o:title=""/>
            </v:shape>
            <v:shape id="_x0000_s5948" type="#_x0000_t75" style="position:absolute;left:10139;top:15976;width:1767;height:351">
              <v:imagedata r:id="rId15" o:title=""/>
            </v:shape>
            <v:shape id="_x0000_s5947" type="#_x0000_t75" style="position:absolute;left:9837;top:15976;width:436;height:351">
              <v:imagedata r:id="rId16" o:title=""/>
            </v:shape>
            <v:shape id="_x0000_s5946" type="#_x0000_t75" style="position:absolute;left:9535;top:15976;width:436;height:351">
              <v:imagedata r:id="rId17" o:title=""/>
            </v:shape>
            <v:shape id="_x0000_s5945" type="#_x0000_t75" style="position:absolute;left:9232;top:15976;width:436;height:351">
              <v:imagedata r:id="rId18" o:title=""/>
            </v:shape>
            <v:shape id="_x0000_s5944" type="#_x0000_t75" style="position:absolute;left:8932;top:15976;width:436;height:351">
              <v:imagedata r:id="rId19" o:title=""/>
            </v:shape>
            <v:shape id="_x0000_s5943" type="#_x0000_t75" style="position:absolute;left:3266;top:15976;width:5801;height:351">
              <v:imagedata r:id="rId20" o:title=""/>
            </v:shape>
            <v:shape id="_x0000_s5942" type="#_x0000_t75" style="position:absolute;left:10668;top:452;width:953;height:954">
              <v:imagedata r:id="rId21" o:title=""/>
            </v:shape>
            <v:group id="_x0000_s5940" style="position:absolute;left:7;top:15976;width:1515;height:356" coordorigin="7,15976" coordsize="1515,356">
              <v:shape id="_x0000_s5941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5937" style="position:absolute;left:1366;top:15744;width:754;height:754" coordorigin="1366,15744" coordsize="754,754">
              <v:shape id="_x0000_s5939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5938" type="#_x0000_t75" style="position:absolute;left:1406;top:15571;width:1810;height:790">
                <v:imagedata r:id="rId22" o:title=""/>
              </v:shape>
            </v:group>
            <v:group id="_x0000_s5935" style="position:absolute;left:1414;top:1512;width:9071;height:13625" coordorigin="1414,1512" coordsize="9071,13625">
              <v:shape id="_x0000_s5936" style="position:absolute;left:1414;top:1512;width:9071;height:13625" coordorigin="1414,1512" coordsize="9071,13625" path="m1414,15137r9071,l10485,1512r-9071,l1414,15137xe" fillcolor="#e9f7fe" stroked="f">
                <v:path arrowok="t"/>
              </v:shape>
            </v:group>
            <w10:wrap anchorx="page" anchory="page"/>
          </v:group>
        </w:pict>
      </w:r>
      <w:r>
        <w:pict>
          <v:shape id="_x0000_s5933" type="#_x0000_t202" style="position:absolute;left:0;text-align:left;margin-left:543.4pt;margin-top:84.05pt;width:22pt;height:149.25pt;z-index:-10274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7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49"/>
        </w:tabs>
        <w:spacing w:before="59" w:line="260" w:lineRule="auto"/>
        <w:ind w:left="104" w:right="804" w:firstLine="0"/>
      </w:pPr>
      <w:r>
        <w:rPr>
          <w:color w:val="231F20"/>
        </w:rPr>
        <w:t>H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ür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atandaşını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m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ürriyetlerd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şitli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sy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al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rek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lerince yararlanması</w:t>
      </w:r>
    </w:p>
    <w:p w:rsidR="00290AEE" w:rsidRDefault="00290AEE">
      <w:pPr>
        <w:spacing w:before="7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1"/>
          <w:numId w:val="127"/>
        </w:numPr>
        <w:tabs>
          <w:tab w:val="left" w:pos="504"/>
        </w:tabs>
        <w:ind w:left="504"/>
        <w:jc w:val="left"/>
        <w:rPr>
          <w:b w:val="0"/>
          <w:bCs w:val="0"/>
        </w:rPr>
      </w:pPr>
      <w:r>
        <w:rPr>
          <w:color w:val="231F20"/>
        </w:rPr>
        <w:t>GEN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SASLAR (DEĞİŞTİRİLEMEZ HÜKÜMLER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ind w:left="3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adde 1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4" w:firstLine="0"/>
      </w:pPr>
      <w:r>
        <w:rPr>
          <w:color w:val="231F20"/>
        </w:rPr>
        <w:t>Devletin Şekli (Rejim)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ürkiye Devleti bir Cumhuriyet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ind w:left="387"/>
        <w:rPr>
          <w:b w:val="0"/>
          <w:bCs w:val="0"/>
        </w:rPr>
      </w:pPr>
      <w:r>
        <w:rPr>
          <w:color w:val="231F20"/>
        </w:rPr>
        <w:t>Madde 2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104" w:right="751" w:firstLine="0"/>
      </w:pPr>
      <w:r>
        <w:rPr>
          <w:color w:val="231F20"/>
        </w:rPr>
        <w:t>Cumhuriyeti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Nitelikleri: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ürkiy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umhuriyeti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oplumu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huzuru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illî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dayanışma ve adalet anlayışı içinde,</w:t>
      </w:r>
    </w:p>
    <w:p w:rsidR="00290AEE" w:rsidRDefault="0044686C">
      <w:pPr>
        <w:pStyle w:val="GvdeMetni"/>
        <w:numPr>
          <w:ilvl w:val="1"/>
          <w:numId w:val="126"/>
        </w:numPr>
        <w:tabs>
          <w:tab w:val="left" w:pos="671"/>
        </w:tabs>
        <w:spacing w:before="15"/>
      </w:pPr>
      <w:r>
        <w:rPr>
          <w:color w:val="231F20"/>
        </w:rPr>
        <w:t>Insan haklarına saygılı,</w:t>
      </w:r>
    </w:p>
    <w:p w:rsidR="00290AEE" w:rsidRDefault="0044686C">
      <w:pPr>
        <w:pStyle w:val="GvdeMetni"/>
        <w:numPr>
          <w:ilvl w:val="1"/>
          <w:numId w:val="126"/>
        </w:numPr>
        <w:tabs>
          <w:tab w:val="left" w:pos="671"/>
        </w:tabs>
        <w:spacing w:line="413" w:lineRule="exact"/>
      </w:pPr>
      <w:r>
        <w:rPr>
          <w:color w:val="231F20"/>
        </w:rPr>
        <w:t>Atatürk milliyetçiliğine bağlı,</w:t>
      </w:r>
    </w:p>
    <w:p w:rsidR="00290AEE" w:rsidRDefault="0044686C">
      <w:pPr>
        <w:pStyle w:val="GvdeMetni"/>
        <w:numPr>
          <w:ilvl w:val="1"/>
          <w:numId w:val="126"/>
        </w:numPr>
        <w:tabs>
          <w:tab w:val="left" w:pos="671"/>
        </w:tabs>
        <w:spacing w:line="413" w:lineRule="exact"/>
      </w:pPr>
      <w:r>
        <w:rPr>
          <w:color w:val="231F20"/>
        </w:rPr>
        <w:t>Demokratik,</w:t>
      </w:r>
    </w:p>
    <w:p w:rsidR="00290AEE" w:rsidRDefault="0044686C">
      <w:pPr>
        <w:pStyle w:val="GvdeMetni"/>
        <w:numPr>
          <w:ilvl w:val="1"/>
          <w:numId w:val="126"/>
        </w:numPr>
        <w:tabs>
          <w:tab w:val="left" w:pos="671"/>
        </w:tabs>
        <w:spacing w:line="413" w:lineRule="exact"/>
      </w:pPr>
      <w:r>
        <w:rPr>
          <w:color w:val="231F20"/>
        </w:rPr>
        <w:t>Lâik ve sosyal bir hukuk devlet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Balk4"/>
        <w:spacing w:before="97"/>
        <w:ind w:left="387"/>
        <w:rPr>
          <w:b w:val="0"/>
          <w:bCs w:val="0"/>
        </w:rPr>
      </w:pPr>
      <w:r>
        <w:rPr>
          <w:color w:val="231F20"/>
        </w:rPr>
        <w:t>Madde 3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104" w:right="562" w:firstLine="0"/>
      </w:pPr>
      <w:r>
        <w:rPr>
          <w:color w:val="231F20"/>
        </w:rPr>
        <w:t>Devlet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ütünlüğü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Üni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let):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ürkiy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leti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ülkesi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lletiy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ölünmez bir bütünd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26"/>
        </w:numPr>
        <w:tabs>
          <w:tab w:val="left" w:pos="671"/>
        </w:tabs>
        <w:spacing w:before="15"/>
      </w:pPr>
      <w:r>
        <w:rPr>
          <w:color w:val="231F20"/>
        </w:rPr>
        <w:t>Dil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ürkçe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26"/>
        </w:numPr>
        <w:tabs>
          <w:tab w:val="left" w:pos="671"/>
        </w:tabs>
        <w:spacing w:line="413" w:lineRule="exact"/>
      </w:pPr>
      <w:r>
        <w:rPr>
          <w:color w:val="231F20"/>
        </w:rPr>
        <w:t>Bayrağı, şekli kanununda belirtilen, beyaz ay yıldızlı al bayrak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26"/>
        </w:numPr>
        <w:tabs>
          <w:tab w:val="left" w:pos="671"/>
        </w:tabs>
        <w:spacing w:line="413" w:lineRule="exact"/>
      </w:pPr>
      <w:r>
        <w:rPr>
          <w:color w:val="231F20"/>
        </w:rPr>
        <w:t>Millî marşı Istiklal Marşı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26"/>
        </w:numPr>
        <w:tabs>
          <w:tab w:val="left" w:pos="671"/>
        </w:tabs>
        <w:spacing w:line="413" w:lineRule="exact"/>
      </w:pPr>
      <w:r>
        <w:rPr>
          <w:color w:val="231F20"/>
        </w:rPr>
        <w:t>Başkent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kara’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Balk4"/>
        <w:spacing w:before="97"/>
        <w:ind w:left="387"/>
        <w:rPr>
          <w:b w:val="0"/>
          <w:bCs w:val="0"/>
        </w:rPr>
      </w:pPr>
      <w:r>
        <w:rPr>
          <w:color w:val="231F20"/>
        </w:rPr>
        <w:t>Madde 4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104" w:right="804" w:firstLine="0"/>
      </w:pPr>
      <w:r>
        <w:rPr>
          <w:color w:val="231F20"/>
          <w:spacing w:val="-14"/>
        </w:rPr>
        <w:t>Y</w:t>
      </w:r>
      <w:r>
        <w:rPr>
          <w:color w:val="231F20"/>
        </w:rPr>
        <w:t>ukarıd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elirtile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nayasanı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üç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addesi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eğiştirilemez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eğiştirilmesi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hak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kında kanun teklifi ve tasarısı verilemez.</w:t>
      </w:r>
    </w:p>
    <w:p w:rsidR="00290AEE" w:rsidRDefault="00290AEE">
      <w:pPr>
        <w:spacing w:before="7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1"/>
          <w:numId w:val="127"/>
        </w:numPr>
        <w:tabs>
          <w:tab w:val="left" w:pos="504"/>
        </w:tabs>
        <w:ind w:left="504"/>
        <w:jc w:val="left"/>
        <w:rPr>
          <w:b w:val="0"/>
          <w:bCs w:val="0"/>
        </w:rPr>
      </w:pPr>
      <w:r>
        <w:rPr>
          <w:color w:val="231F20"/>
        </w:rPr>
        <w:t>1982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2"/>
        </w:rPr>
        <w:t>A</w:t>
      </w:r>
      <w:r>
        <w:rPr>
          <w:color w:val="231F20"/>
          <w:spacing w:val="-23"/>
        </w:rPr>
        <w:t>Y</w:t>
      </w:r>
      <w:r>
        <w:rPr>
          <w:color w:val="231F20"/>
        </w:rPr>
        <w:t>ASI’N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ÖRE DEVLETİN TEM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İTELİKLER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4" w:firstLine="0"/>
      </w:pPr>
      <w:r>
        <w:rPr>
          <w:color w:val="231F20"/>
        </w:rPr>
        <w:t>Egemenliğin millete ait olduğu devlet şekl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4" w:firstLine="0"/>
      </w:pPr>
      <w:r>
        <w:rPr>
          <w:color w:val="231F20"/>
        </w:rPr>
        <w:t>1924, 1961, 198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sının değiştirilmez tek maddesidi</w:t>
      </w:r>
      <w:r>
        <w:rPr>
          <w:color w:val="231F20"/>
          <w:spacing w:val="-13"/>
        </w:rPr>
        <w:t>r</w:t>
      </w:r>
      <w:r>
        <w:rPr>
          <w:color w:val="231F20"/>
        </w:rPr>
        <w:t>. (Madde 1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5"/>
        </w:numPr>
        <w:tabs>
          <w:tab w:val="left" w:pos="671"/>
        </w:tabs>
        <w:spacing w:line="260" w:lineRule="auto"/>
        <w:ind w:right="804"/>
      </w:pPr>
      <w:r>
        <w:rPr>
          <w:color w:val="231F20"/>
          <w:spacing w:val="-5"/>
        </w:rPr>
        <w:t>196</w:t>
      </w:r>
      <w:r>
        <w:rPr>
          <w:color w:val="231F20"/>
        </w:rPr>
        <w:t>1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5"/>
        </w:rPr>
        <w:t>Anayasasınd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“insa</w:t>
      </w:r>
      <w:r>
        <w:rPr>
          <w:color w:val="231F20"/>
        </w:rPr>
        <w:t>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hakların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dayal</w:t>
      </w:r>
      <w:r>
        <w:rPr>
          <w:color w:val="231F20"/>
        </w:rPr>
        <w:t>ı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devlet</w:t>
      </w:r>
      <w:r>
        <w:rPr>
          <w:color w:val="231F20"/>
        </w:rPr>
        <w:t>”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ifadesin</w:t>
      </w:r>
      <w:r>
        <w:rPr>
          <w:color w:val="231F20"/>
        </w:rPr>
        <w:t>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ye</w:t>
      </w:r>
      <w:r>
        <w:rPr>
          <w:color w:val="231F20"/>
        </w:rPr>
        <w:t>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verilmi</w:t>
      </w:r>
      <w:r>
        <w:rPr>
          <w:color w:val="231F20"/>
        </w:rPr>
        <w:t>ş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b</w:t>
      </w:r>
      <w:r>
        <w:rPr>
          <w:color w:val="231F20"/>
        </w:rPr>
        <w:t>u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if</w:t>
      </w:r>
      <w:r>
        <w:rPr>
          <w:color w:val="231F20"/>
          <w:spacing w:val="-4"/>
        </w:rPr>
        <w:t>a</w:t>
      </w:r>
      <w:r>
        <w:rPr>
          <w:rFonts w:cs="Arial"/>
          <w:color w:val="231F20"/>
        </w:rPr>
        <w:t xml:space="preserve">- </w:t>
      </w:r>
      <w:r>
        <w:rPr>
          <w:color w:val="231F20"/>
          <w:spacing w:val="-5"/>
        </w:rPr>
        <w:t>d</w:t>
      </w:r>
      <w:r>
        <w:rPr>
          <w:color w:val="231F20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198</w:t>
      </w:r>
      <w:r>
        <w:rPr>
          <w:color w:val="231F20"/>
        </w:rPr>
        <w:t>2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>Anayasasınd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is</w:t>
      </w:r>
      <w:r>
        <w:rPr>
          <w:color w:val="231F20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“insa</w:t>
      </w:r>
      <w:r>
        <w:rPr>
          <w:color w:val="231F20"/>
        </w:rPr>
        <w:t>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hakların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saygıl</w:t>
      </w:r>
      <w:r>
        <w:rPr>
          <w:color w:val="231F20"/>
        </w:rPr>
        <w:t>ı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devlet</w:t>
      </w:r>
      <w:r>
        <w:rPr>
          <w:color w:val="231F20"/>
        </w:rPr>
        <w:t>”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olara</w:t>
      </w:r>
      <w:r>
        <w:rPr>
          <w:color w:val="231F20"/>
        </w:rPr>
        <w:t>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değiştirilmişti</w:t>
      </w:r>
      <w:r>
        <w:rPr>
          <w:color w:val="231F20"/>
          <w:spacing w:val="-18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5"/>
        </w:numPr>
        <w:tabs>
          <w:tab w:val="left" w:pos="671"/>
        </w:tabs>
      </w:pPr>
      <w:r>
        <w:rPr>
          <w:color w:val="231F20"/>
          <w:spacing w:val="-30"/>
        </w:rPr>
        <w:t>T</w:t>
      </w:r>
      <w:r>
        <w:rPr>
          <w:color w:val="231F20"/>
          <w:spacing w:val="-3"/>
        </w:rPr>
        <w:t>eme</w:t>
      </w:r>
      <w:r>
        <w:rPr>
          <w:color w:val="231F20"/>
        </w:rPr>
        <w:t>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ha</w:t>
      </w:r>
      <w:r>
        <w:rPr>
          <w:color w:val="231F20"/>
        </w:rPr>
        <w:t>k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ödevleri</w:t>
      </w:r>
      <w:r>
        <w:rPr>
          <w:color w:val="231F20"/>
        </w:rPr>
        <w:t>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anayasad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düzenlenmesind</w:t>
      </w:r>
      <w:r>
        <w:rPr>
          <w:color w:val="231F20"/>
        </w:rPr>
        <w:t>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b</w:t>
      </w:r>
      <w:r>
        <w:rPr>
          <w:color w:val="231F20"/>
        </w:rPr>
        <w:t>u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ifad</w:t>
      </w:r>
      <w:r>
        <w:rPr>
          <w:color w:val="231F20"/>
        </w:rPr>
        <w:t>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esa</w:t>
      </w:r>
      <w:r>
        <w:rPr>
          <w:color w:val="231F20"/>
        </w:rPr>
        <w:t>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alınmıştı</w:t>
      </w:r>
      <w:r>
        <w:rPr>
          <w:color w:val="231F20"/>
          <w:spacing w:val="-16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5"/>
        </w:numPr>
        <w:tabs>
          <w:tab w:val="left" w:pos="671"/>
        </w:tabs>
        <w:spacing w:line="260" w:lineRule="auto"/>
        <w:ind w:right="804"/>
        <w:jc w:val="both"/>
      </w:pPr>
      <w:r>
        <w:rPr>
          <w:color w:val="231F20"/>
        </w:rPr>
        <w:t>Bu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madd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doğrultusunda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ürkiy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Cumhuriyeti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1987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yılında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onra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vatan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daşlarına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“</w:t>
      </w:r>
      <w:r>
        <w:rPr>
          <w:color w:val="231F20"/>
          <w:spacing w:val="-5"/>
        </w:rPr>
        <w:t>A</w:t>
      </w:r>
      <w:r>
        <w:rPr>
          <w:color w:val="231F20"/>
        </w:rPr>
        <w:t>vrup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nsa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Hakları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Mahkemesine”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şahse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başvurm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mkânı tanımışt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40" w:lineRule="exact"/>
        <w:rPr>
          <w:sz w:val="14"/>
          <w:szCs w:val="14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15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19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58"/>
          <w:footerReference w:type="default" r:id="rId59"/>
          <w:pgSz w:w="11906" w:h="16840"/>
          <w:pgMar w:top="700" w:right="84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5620" style="position:absolute;left:0;text-align:left;margin-left:0;margin-top:0;width:595.5pt;height:841.9pt;z-index:-10273;mso-position-horizontal-relative:page;mso-position-vertical-relative:page" coordsize="11910,16838">
            <v:shape id="_x0000_s5932" type="#_x0000_t75" style="position:absolute;width:11899;height:16838">
              <v:imagedata r:id="rId26" o:title=""/>
            </v:shape>
            <v:shape id="_x0000_s5931" type="#_x0000_t75" style="position:absolute;left:272;top:452;width:953;height:954">
              <v:imagedata r:id="rId27" o:title=""/>
            </v:shape>
            <v:shape id="_x0000_s5930" type="#_x0000_t75" style="position:absolute;top:15976;width:1767;height:351">
              <v:imagedata r:id="rId28" o:title=""/>
            </v:shape>
            <v:shape id="_x0000_s5929" type="#_x0000_t75" style="position:absolute;left:1632;top:15976;width:436;height:351">
              <v:imagedata r:id="rId29" o:title=""/>
            </v:shape>
            <v:shape id="_x0000_s5928" type="#_x0000_t75" style="position:absolute;left:1935;top:15976;width:436;height:351">
              <v:imagedata r:id="rId30" o:title=""/>
            </v:shape>
            <v:shape id="_x0000_s5927" type="#_x0000_t75" style="position:absolute;left:2237;top:15976;width:436;height:351">
              <v:imagedata r:id="rId31" o:title=""/>
            </v:shape>
            <v:shape id="_x0000_s5926" type="#_x0000_t75" style="position:absolute;left:2537;top:15976;width:436;height:351">
              <v:imagedata r:id="rId32" o:title=""/>
            </v:shape>
            <v:shape id="_x0000_s5925" type="#_x0000_t75" style="position:absolute;left:2839;top:15976;width:6005;height:351">
              <v:imagedata r:id="rId33" o:title=""/>
            </v:shape>
            <v:group id="_x0000_s5923" style="position:absolute;left:10545;top:15976;width:1355;height:356" coordorigin="10545,15976" coordsize="1355,356">
              <v:shape id="_x0000_s5924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5920" style="position:absolute;left:8640;top:15744;width:754;height:754" coordorigin="8640,15744" coordsize="754,754">
              <v:shape id="_x0000_s5922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5921" type="#_x0000_t75" style="position:absolute;left:8680;top:15571;width:1810;height:790">
                <v:imagedata r:id="rId22" o:title=""/>
              </v:shape>
            </v:group>
            <v:group id="_x0000_s5918" style="position:absolute;left:1418;top:1512;width:9071;height:13625" coordorigin="1418,1512" coordsize="9071,13625">
              <v:shape id="_x0000_s5919" style="position:absolute;left:1418;top:1512;width:9071;height:13625" coordorigin="1418,1512" coordsize="9071,13625" path="m1418,15137r9071,l10489,1512r-9071,l1418,15137xe" fillcolor="#e9f7fe" stroked="f">
                <v:path arrowok="t"/>
              </v:shape>
            </v:group>
            <v:group id="_x0000_s5915" style="position:absolute;left:7360;top:12598;width:266;height:523" coordorigin="7360,12598" coordsize="266,523">
              <v:shape id="_x0000_s5917" style="position:absolute;left:7360;top:12598;width:266;height:523" coordorigin="7360,12598" coordsize="266,523" path="m7625,13121r-1,l7624,13121r1,e" filled="f" stroked="f">
                <v:path arrowok="t"/>
              </v:shape>
              <v:shape id="_x0000_s5916" style="position:absolute;left:7360;top:12598;width:266;height:523" coordorigin="7360,12598" coordsize="266,523" path="m7625,13121r-1,e" filled="f" stroked="f">
                <v:path arrowok="t"/>
              </v:shape>
            </v:group>
            <v:group id="_x0000_s5913" style="position:absolute;left:7622;top:12889;width:456;height:231" coordorigin="7622,12889" coordsize="456,231">
              <v:shape id="_x0000_s5914" style="position:absolute;left:7622;top:12889;width:456;height:231" coordorigin="7622,12889" coordsize="456,231" path="m8077,12889r-455,230l7622,13121r455,-231l8077,12889xe" fillcolor="#f4f4f4" stroked="f">
                <v:path arrowok="t"/>
              </v:shape>
            </v:group>
            <v:group id="_x0000_s5911" style="position:absolute;left:7928;top:12598;width:149;height:293" coordorigin="7928,12598" coordsize="149,293">
              <v:shape id="_x0000_s5912" style="position:absolute;left:7928;top:12598;width:149;height:293" coordorigin="7928,12598" coordsize="149,293" path="m7929,12598r-1,l8076,12891r1,-1l7929,12598xe" fillcolor="#f4f4f4" stroked="f">
                <v:path arrowok="t"/>
              </v:shape>
            </v:group>
            <v:group id="_x0000_s5909" style="position:absolute;left:7460;top:12598;width:50;height:21" coordorigin="7460,12598" coordsize="50,21">
              <v:shape id="_x0000_s5910" style="position:absolute;left:7460;top:12598;width:50;height:21" coordorigin="7460,12598" coordsize="50,21" path="m7510,12598r-43,l7460,12602r9,18l7510,12598xe" fillcolor="#c2c3c3" stroked="f">
                <v:path arrowok="t"/>
              </v:shape>
            </v:group>
            <v:group id="_x0000_s5907" style="position:absolute;left:7772;top:12598;width:14;height:5" coordorigin="7772,12598" coordsize="14,5">
              <v:shape id="_x0000_s5908" style="position:absolute;left:7772;top:12598;width:14;height:5" coordorigin="7772,12598" coordsize="14,5" path="m7786,12598r-14,l7774,12603r3,l7786,12598xe" fillcolor="#8e9198" stroked="f">
                <v:path arrowok="t"/>
              </v:shape>
            </v:group>
            <v:group id="_x0000_s5905" style="position:absolute;left:7507;top:12598;width:218;height:114" coordorigin="7507,12598" coordsize="218,114">
              <v:shape id="_x0000_s5906" style="position:absolute;left:7507;top:12598;width:218;height:114" coordorigin="7507,12598" coordsize="218,114" path="m7721,12598r-25,l7507,12695r9,17l7725,12606r-4,-8xe" fillcolor="#c2c3c3" stroked="f">
                <v:path arrowok="t"/>
              </v:shape>
            </v:group>
            <v:group id="_x0000_s5902" style="position:absolute;left:7794;top:12614;width:83;height:83" coordorigin="7794,12614" coordsize="83,83">
              <v:shape id="_x0000_s5904" style="position:absolute;left:7794;top:12614;width:83;height:83" coordorigin="7794,12614" coordsize="83,83" path="m7848,12614r-53,27l7794,12643r27,53l7823,12696r17,-8l7825,12688r-22,-44l7846,12622r8,l7850,12614r-2,xe" fillcolor="#8e9198" stroked="f">
                <v:path arrowok="t"/>
              </v:shape>
              <v:shape id="_x0000_s5903" style="position:absolute;left:7794;top:12614;width:83;height:83" coordorigin="7794,12614" coordsize="83,83" path="m7854,12622r-8,l7868,12665r-43,23l7840,12688r36,-19l7877,12667r-23,-45xe" fillcolor="#8e9198" stroked="f">
                <v:path arrowok="t"/>
              </v:shape>
            </v:group>
            <v:group id="_x0000_s5892" style="position:absolute;left:7554;top:12681;width:218;height:124" coordorigin="7554,12681" coordsize="218,124">
              <v:shape id="_x0000_s5901" style="position:absolute;left:7554;top:12681;width:218;height:124" coordorigin="7554,12681" coordsize="218,124" path="m7763,12681r-209,106l7563,12805r209,-107l7763,12681xe" fillcolor="#c2c3c3" stroked="f">
                <v:path arrowok="t"/>
              </v:shape>
              <v:shape id="_x0000_s5900" type="#_x0000_t75" style="position:absolute;left:6913;top:14323;width:1442;height:1233">
                <v:imagedata r:id="rId60" o:title=""/>
              </v:shape>
              <v:shape id="_x0000_s5899" type="#_x0000_t75" style="position:absolute;left:8330;top:14326;width:24;height:1205">
                <v:imagedata r:id="rId61" o:title=""/>
              </v:shape>
              <v:shape id="_x0000_s5898" type="#_x0000_t75" style="position:absolute;left:6915;top:14326;width:24;height:1206">
                <v:imagedata r:id="rId62" o:title=""/>
              </v:shape>
              <v:shape id="_x0000_s5897" type="#_x0000_t75" style="position:absolute;left:6670;top:14337;width:244;height:1568">
                <v:imagedata r:id="rId63" o:title=""/>
              </v:shape>
              <v:shape id="_x0000_s5896" type="#_x0000_t75" style="position:absolute;left:8354;top:14337;width:233;height:1544">
                <v:imagedata r:id="rId64" o:title=""/>
              </v:shape>
              <v:shape id="_x0000_s5895" type="#_x0000_t75" style="position:absolute;left:6636;top:14728;width:36;height:658">
                <v:imagedata r:id="rId65" o:title=""/>
              </v:shape>
              <v:shape id="_x0000_s5894" type="#_x0000_t75" style="position:absolute;left:6636;top:14694;width:1986;height:35">
                <v:imagedata r:id="rId66" o:title=""/>
              </v:shape>
              <v:shape id="_x0000_s5893" type="#_x0000_t75" style="position:absolute;left:8588;top:14728;width:36;height:697">
                <v:imagedata r:id="rId67" o:title=""/>
              </v:shape>
            </v:group>
            <v:group id="_x0000_s5890" style="position:absolute;left:6631;top:14710;width:1989;height:20" coordorigin="6631,14710" coordsize="1989,20">
              <v:shape id="_x0000_s5891" style="position:absolute;left:6631;top:14710;width:1989;height:20" coordorigin="6631,14710" coordsize="1989,20" path="m6642,14710r-2,l6631,14713r4,12l6636,14729r1959,l8616,14729r4,-5l8617,14715r-23,-5l6642,14710xe" stroked="f">
                <v:path arrowok="t"/>
              </v:shape>
            </v:group>
            <v:group id="_x0000_s5888" style="position:absolute;left:6631;top:14711;width:1988;height:18" coordorigin="6631,14711" coordsize="1988,18">
              <v:shape id="_x0000_s5889" style="position:absolute;left:6631;top:14711;width:1988;height:18" coordorigin="6631,14711" coordsize="1988,18" path="m6645,14711r-2,l6631,14714r4,11l6638,14729r1954,l8616,14729r3,-5l8612,14715r-1967,-4xe" fillcolor="#f4f5f4" stroked="f">
                <v:path arrowok="t"/>
              </v:shape>
            </v:group>
            <v:group id="_x0000_s5886" style="position:absolute;left:6635;top:14712;width:1983;height:17" coordorigin="6635,14712" coordsize="1983,17">
              <v:shape id="_x0000_s5887" style="position:absolute;left:6635;top:14712;width:1983;height:17" coordorigin="6635,14712" coordsize="1983,17" path="m6646,14712r9,e" filled="f" strokecolor="#ebeeed" strokeweight=".04747mm">
                <v:path arrowok="t"/>
              </v:shape>
            </v:group>
            <v:group id="_x0000_s5884" style="position:absolute;left:6635;top:14713;width:1982;height:16" coordorigin="6635,14713" coordsize="1982,16">
              <v:shape id="_x0000_s5885" style="position:absolute;left:6635;top:14713;width:1982;height:16" coordorigin="6635,14713" coordsize="1982,16" path="m6649,14713r6,e" filled="f" strokecolor="#e3e7e7" strokeweight=".05006mm">
                <v:path arrowok="t"/>
              </v:shape>
            </v:group>
            <v:group id="_x0000_s5882" style="position:absolute;left:6636;top:14720;width:2;height:3" coordorigin="6636,14720" coordsize="2,3">
              <v:shape id="_x0000_s5883" style="position:absolute;left:6636;top:14720;width:2;height:3" coordorigin="6636,14720" coordsize="0,3" path="m6636,14720r,3e" filled="f" strokecolor="#dbe1e1" strokeweight=".05267mm">
                <v:path arrowok="t"/>
              </v:shape>
            </v:group>
            <v:group id="_x0000_s5880" style="position:absolute;left:6637;top:14701;width:1985;height:2" coordorigin="6637,14701" coordsize="1985,2">
              <v:shape id="_x0000_s5881" style="position:absolute;left:6637;top:14701;width:1985;height:2" coordorigin="6637,14701" coordsize="1985,0" path="m6637,14701r1985,e" filled="f" strokecolor="white" strokeweight=".07144mm">
                <v:path arrowok="t"/>
              </v:shape>
            </v:group>
            <v:group id="_x0000_s5878" style="position:absolute;left:6743;top:14694;width:1783;height:2" coordorigin="6743,14694" coordsize="1783,2">
              <v:shape id="_x0000_s5879" style="position:absolute;left:6743;top:14694;width:1783;height:2" coordorigin="6743,14694" coordsize="1783,0" path="m6743,14694r1783,e" filled="f" strokecolor="white" strokeweight=".25572mm">
                <v:path arrowok="t"/>
              </v:shape>
            </v:group>
            <v:group id="_x0000_s5865" style="position:absolute;left:6636;top:14692;width:1987;height:990" coordorigin="6636,14692" coordsize="1987,990">
              <v:shape id="_x0000_s5877" style="position:absolute;left:6636;top:14692;width:1987;height:990" coordorigin="6636,14692" coordsize="1987,990" path="m6636,15683r1987,l8623,14692r-1987,l6636,15683xe" fillcolor="#d8e6e6" stroked="f">
                <v:path arrowok="t"/>
              </v:shape>
              <v:shape id="_x0000_s5876" type="#_x0000_t75" style="position:absolute;left:7320;top:14702;width:1063;height:991">
                <v:imagedata r:id="rId68" o:title=""/>
              </v:shape>
              <v:shape id="_x0000_s5875" type="#_x0000_t75" style="position:absolute;left:7180;top:14896;width:559;height:797">
                <v:imagedata r:id="rId69" o:title=""/>
              </v:shape>
              <v:shape id="_x0000_s5874" type="#_x0000_t75" style="position:absolute;left:6387;top:14302;width:2466;height:518">
                <v:imagedata r:id="rId70" o:title=""/>
              </v:shape>
              <v:shape id="_x0000_s5873" type="#_x0000_t75" style="position:absolute;left:6913;top:12617;width:1442;height:1712">
                <v:imagedata r:id="rId71" o:title=""/>
              </v:shape>
              <v:shape id="_x0000_s5872" type="#_x0000_t75" style="position:absolute;left:8330;top:12598;width:24;height:1728">
                <v:imagedata r:id="rId72" o:title=""/>
              </v:shape>
              <v:shape id="_x0000_s5871" type="#_x0000_t75" style="position:absolute;left:6915;top:12598;width:24;height:1728">
                <v:imagedata r:id="rId73" o:title=""/>
              </v:shape>
              <v:shape id="_x0000_s5870" type="#_x0000_t75" style="position:absolute;left:6670;top:12612;width:244;height:2045">
                <v:imagedata r:id="rId74" o:title=""/>
              </v:shape>
              <v:shape id="_x0000_s5869" type="#_x0000_t75" style="position:absolute;left:8354;top:12617;width:233;height:2027">
                <v:imagedata r:id="rId75" o:title=""/>
              </v:shape>
              <v:shape id="_x0000_s5868" type="#_x0000_t75" style="position:absolute;left:6672;top:14325;width:1920;height:328">
                <v:imagedata r:id="rId76" o:title=""/>
              </v:shape>
              <v:shape id="_x0000_s5867" type="#_x0000_t75" style="position:absolute;left:6636;top:12741;width:36;height:1916">
                <v:imagedata r:id="rId77" o:title=""/>
              </v:shape>
              <v:shape id="_x0000_s5866" type="#_x0000_t75" style="position:absolute;left:6636;top:14656;width:1986;height:36">
                <v:imagedata r:id="rId78" o:title=""/>
              </v:shape>
            </v:group>
            <v:group id="_x0000_s5863" style="position:absolute;left:8350;top:14316;width:261;height:343" coordorigin="8350,14316" coordsize="261,343">
              <v:shape id="_x0000_s5864" style="position:absolute;left:8350;top:14316;width:261;height:343" coordorigin="8350,14316" coordsize="261,343" path="m8611,14316r-258,l8351,14316r,1l8350,14317r,2l8351,14319r246,340l8597,14659r2,l8601,14658r10,l8611,14316xe" stroked="f">
                <v:path arrowok="t"/>
              </v:shape>
            </v:group>
            <v:group id="_x0000_s5861" style="position:absolute;left:8350;top:14316;width:259;height:342" coordorigin="8350,14316" coordsize="259,342">
              <v:shape id="_x0000_s5862" style="position:absolute;left:8350;top:14316;width:259;height:342" coordorigin="8350,14316" coordsize="259,342" path="m8356,14316r-2,1l8353,14317r-1,l8351,14317r-1,2l8351,14320r246,338l8597,14658r1,l8599,14658r2,-1l8603,14657r6,-5l8603,14635r-243,-318l8356,14316xe" stroked="f">
                <v:path arrowok="t"/>
              </v:shape>
            </v:group>
            <v:group id="_x0000_s5859" style="position:absolute;left:8350;top:14317;width:258;height:341" coordorigin="8350,14317" coordsize="258,341">
              <v:shape id="_x0000_s5860" style="position:absolute;left:8350;top:14317;width:258;height:341" coordorigin="8350,14317" coordsize="258,341" path="m8357,14317r-4,1l8353,14318r-1,l8350,14319r2,1l8596,14657r1,1l8598,14658r1,-1l8600,14656r1,l8602,14656r6,-5l8600,14632r-240,-314l8357,14317xe" stroked="f">
                <v:path arrowok="t"/>
              </v:shape>
            </v:group>
            <v:group id="_x0000_s5857" style="position:absolute;left:8351;top:14318;width:256;height:339" coordorigin="8351,14318" coordsize="256,339">
              <v:shape id="_x0000_s5858" style="position:absolute;left:8351;top:14318;width:256;height:339" coordorigin="8351,14318" coordsize="256,339" path="m8357,14318r-3,l8353,14318r-1,1l8351,14320r1,1l8596,14656r,1l8597,14657r1,l8600,14656r1,l8602,14655r5,-6l8596,14628r-236,-309l8357,14318xe" stroked="f">
                <v:path arrowok="t"/>
              </v:shape>
            </v:group>
            <v:group id="_x0000_s5855" style="position:absolute;left:8353;top:14320;width:253;height:335" coordorigin="8353,14320" coordsize="253,335">
              <v:shape id="_x0000_s5856" style="position:absolute;left:8353;top:14320;width:253;height:335" coordorigin="8353,14320" coordsize="253,335" path="m8358,14320r-2,l8355,14320r,l8354,14321r-1,1l8353,14323r242,331l8595,14655r1,l8597,14655r1,-1l8599,14653r1,l8604,14653r2,-11l8591,14625r-229,-303l8358,14320xe" stroked="f">
                <v:path arrowok="t"/>
              </v:shape>
            </v:group>
            <v:group id="_x0000_s5853" style="position:absolute;left:8353;top:14321;width:251;height:334" coordorigin="8353,14321" coordsize="251,334">
              <v:shape id="_x0000_s5854" style="position:absolute;left:8353;top:14321;width:251;height:334" coordorigin="8353,14321" coordsize="251,334" path="m8359,14321r-3,l8354,14321r-1,1l8354,14324r240,329l8595,14654r1,l8597,14654r1,-1l8599,14653r1,-1l8603,14652r1,-12l8590,14624r-228,-302l8359,14321xe" stroked="f">
                <v:path arrowok="t"/>
              </v:shape>
            </v:group>
            <v:group id="_x0000_s5851" style="position:absolute;left:8354;top:14321;width:248;height:332" coordorigin="8354,14321" coordsize="248,332">
              <v:shape id="_x0000_s5852" style="position:absolute;left:8354;top:14321;width:248;height:332" coordorigin="8354,14321" coordsize="248,332" path="m8359,14321r-3,l8356,14322r-1,l8354,14323r,1l8594,14652r,1l8595,14653r,1l8596,14653r1,-1l8598,14652r1,l8602,14651r,-12l8589,14624r-227,-301l8359,14321xe" stroked="f">
                <v:path arrowok="t"/>
              </v:shape>
            </v:group>
            <v:group id="_x0000_s5849" style="position:absolute;left:8355;top:14322;width:247;height:331" coordorigin="8355,14322" coordsize="247,331">
              <v:shape id="_x0000_s5850" style="position:absolute;left:8355;top:14322;width:247;height:331" coordorigin="8355,14322" coordsize="247,331" path="m8359,14322r-2,l8356,14322r-1,1l8355,14323r,2l8593,14652r1,1l8594,14653r1,l8596,14653r1,-1l8599,14651r3,l8600,14637r-12,-14l8363,14324r-4,-2xe" stroked="f">
                <v:path arrowok="t"/>
              </v:shape>
            </v:group>
            <v:group id="_x0000_s5847" style="position:absolute;left:8355;top:14323;width:246;height:330" coordorigin="8355,14323" coordsize="246,330">
              <v:shape id="_x0000_s5848" style="position:absolute;left:8355;top:14323;width:246;height:330" coordorigin="8355,14323" coordsize="246,330" path="m8360,14323r-3,l8357,14323r-1,l8355,14324r,1l8593,14651r1,1l8594,14652r,l8595,14652r1,-1l8598,14650r3,l8597,14635r-11,-13l8363,14325r-3,-2xe" stroked="f">
                <v:path arrowok="t"/>
              </v:shape>
            </v:group>
            <v:group id="_x0000_s5845" style="position:absolute;left:8356;top:14323;width:244;height:328" coordorigin="8356,14323" coordsize="244,328">
              <v:shape id="_x0000_s5846" style="position:absolute;left:8356;top:14323;width:244;height:328" coordorigin="8356,14323" coordsize="244,328" path="m8360,14323r-4,3l8592,14650r1,1l8593,14651r1,l8595,14651r1,-1l8598,14649r2,l8595,14633r-10,-11l8363,14326r-3,-3xe" stroked="f">
                <v:path arrowok="t"/>
              </v:shape>
            </v:group>
            <v:group id="_x0000_s5843" style="position:absolute;left:8356;top:14324;width:243;height:327" coordorigin="8356,14324" coordsize="243,327">
              <v:shape id="_x0000_s5844" style="position:absolute;left:8356;top:14324;width:243;height:327" coordorigin="8356,14324" coordsize="243,327" path="m8361,14324r-3,l8358,14324r-1,l8356,14325r,2l8592,14649r1,1l8593,14650r1,1l8594,14651r3,-2l8597,14649r2,-1l8593,14631r-9,-10l8364,14327r-3,-3xe" stroked="f">
                <v:path arrowok="t"/>
              </v:shape>
            </v:group>
            <v:group id="_x0000_s5841" style="position:absolute;left:8357;top:14325;width:242;height:325" coordorigin="8357,14325" coordsize="242,325">
              <v:shape id="_x0000_s5842" style="position:absolute;left:8357;top:14325;width:242;height:325" coordorigin="8357,14325" coordsize="242,325" path="m8361,14325r-2,l8358,14325r-1,1l8357,14327r235,322l8592,14650r1,l8593,14650r1,l8595,14649r1,-1l8597,14648r2,l8591,14630r-8,-10l8364,14328r-3,-3xe" stroked="f">
                <v:path arrowok="t"/>
              </v:shape>
            </v:group>
            <v:group id="_x0000_s5839" style="position:absolute;left:8357;top:14325;width:241;height:324" coordorigin="8357,14325" coordsize="241,324">
              <v:shape id="_x0000_s5840" style="position:absolute;left:8357;top:14325;width:241;height:324" coordorigin="8357,14325" coordsize="241,324" path="m8359,14325r-1,1l8358,14326r-1,2l8591,14648r1,1l8592,14649r1,l8594,14649r1,-1l8596,14647r,l8598,14647r-10,-19l8581,14620r-216,-291l8361,14325r-2,xe" stroked="f">
                <v:path arrowok="t"/>
              </v:shape>
            </v:group>
            <v:group id="_x0000_s5837" style="position:absolute;left:8358;top:14326;width:239;height:323" coordorigin="8358,14326" coordsize="239,323">
              <v:shape id="_x0000_s5838" style="position:absolute;left:8358;top:14326;width:239;height:323" coordorigin="8358,14326" coordsize="239,323" path="m8360,14326r-1,l8358,14327r,1l8358,14329r233,318l8592,14648r,l8592,14649r1,l8594,14648r1,-1l8595,14646r2,l8586,14626r-6,-7l8365,14330r-3,-4l8360,14326xe" stroked="f">
                <v:path arrowok="t"/>
              </v:shape>
            </v:group>
            <v:group id="_x0000_s5835" style="position:absolute;left:8358;top:14327;width:238;height:321" coordorigin="8358,14327" coordsize="238,321">
              <v:shape id="_x0000_s5836" style="position:absolute;left:8358;top:14327;width:238;height:321" coordorigin="8358,14327" coordsize="238,321" path="m8360,14327r-1,l8359,14327r,1l8358,14329r232,317l8591,14648r,l8592,14648r1,l8594,14647r1,-1l8595,14646r1,-1l8584,14624r-5,-6l8365,14330r-3,-3l8360,14327xe" stroked="f">
                <v:path arrowok="t"/>
              </v:shape>
            </v:group>
            <v:group id="_x0000_s5832" style="position:absolute;left:8359;top:14327;width:237;height:320" coordorigin="8359,14327" coordsize="237,320">
              <v:shape id="_x0000_s5834" style="position:absolute;left:8359;top:14327;width:237;height:320" coordorigin="8359,14327" coordsize="237,320" path="m8362,14327r-2,1l8360,14328r-1,l8359,14330r231,316l8591,14647r,l8592,14647r1,-1l8594,14645r,l8595,14645r-13,-23l8578,14618r-212,-287l8362,14327r,l8362,14327xe" stroked="f">
                <v:path arrowok="t"/>
              </v:shape>
              <v:shape id="_x0000_s5833" style="position:absolute;left:8359;top:14327;width:237;height:320" coordorigin="8359,14327" coordsize="237,320" path="m8362,14327r,l8362,14327xe" stroked="f">
                <v:path arrowok="t"/>
              </v:shape>
            </v:group>
            <v:group id="_x0000_s5829" style="position:absolute;left:8359;top:14328;width:236;height:319" coordorigin="8359,14328" coordsize="236,319">
              <v:shape id="_x0000_s5831" style="position:absolute;left:8359;top:14328;width:236;height:319" coordorigin="8359,14328" coordsize="236,319" path="m8362,14328r-1,l8360,14329r,l8359,14330r,1l8590,14646r1,1l8592,14646r1,l8594,14644r,l8595,14644r-15,-23l8577,14617r-211,-285l8363,14328r-1,l8362,14328xe" stroked="f">
                <v:path arrowok="t"/>
              </v:shape>
              <v:shape id="_x0000_s5830" style="position:absolute;left:8359;top:14328;width:236;height:319" coordorigin="8359,14328" coordsize="236,319" path="m8363,14328r-1,l8363,14328xe" stroked="f">
                <v:path arrowok="t"/>
              </v:shape>
            </v:group>
            <v:group id="_x0000_s5826" style="position:absolute;left:8359;top:14329;width:234;height:317" coordorigin="8359,14329" coordsize="234,317">
              <v:shape id="_x0000_s5828" style="position:absolute;left:8359;top:14329;width:234;height:317" coordorigin="8359,14329" coordsize="234,317" path="m8363,14329r-2,l8361,14329r-2,2l8590,14646r,l8591,14646r1,-1l8594,14644r-1,-1l8594,14643r-17,-24l8575,14617r-209,-284l8363,14329r,l8363,14329xe" stroked="f">
                <v:path arrowok="t"/>
              </v:shape>
              <v:shape id="_x0000_s5827" style="position:absolute;left:8359;top:14329;width:234;height:317" coordorigin="8359,14329" coordsize="234,317" path="m8363,14329r,l8363,14329xe" stroked="f">
                <v:path arrowok="t"/>
              </v:shape>
            </v:group>
            <v:group id="_x0000_s5823" style="position:absolute;left:8360;top:14329;width:233;height:316" coordorigin="8360,14329" coordsize="233,316">
              <v:shape id="_x0000_s5825" style="position:absolute;left:8360;top:14329;width:233;height:316" coordorigin="8360,14329" coordsize="233,316" path="m8363,14329r-2,1l8361,14330r-1,1l8590,14645r,l8591,14645r1,-1l8593,14643r,l8593,14643r-18,-26l8574,14616r-207,-282l8363,14329r,l8363,14329xe" stroked="f">
                <v:path arrowok="t"/>
              </v:shape>
              <v:shape id="_x0000_s5824" style="position:absolute;left:8360;top:14329;width:233;height:316" coordorigin="8360,14329" coordsize="233,316" path="m8363,14329r,xe" stroked="f">
                <v:path arrowok="t"/>
              </v:shape>
            </v:group>
            <v:group id="_x0000_s5821" style="position:absolute;left:8360;top:14330;width:232;height:315" coordorigin="8360,14330" coordsize="232,315">
              <v:shape id="_x0000_s5822" style="position:absolute;left:8360;top:14330;width:232;height:315" coordorigin="8360,14330" coordsize="232,315" path="m8364,14330r-1,l8362,14330r-2,2l8590,14645r1,-1l8591,14644r2,-2l8592,14642r-228,-312xe" stroked="f">
                <v:path arrowok="t"/>
              </v:shape>
            </v:group>
            <v:group id="_x0000_s5819" style="position:absolute;left:6657;top:14316;width:259;height:342" coordorigin="6657,14316" coordsize="259,342">
              <v:shape id="_x0000_s5820" style="position:absolute;left:6657;top:14316;width:259;height:342" coordorigin="6657,14316" coordsize="259,342" path="m6910,14316r-3,1l6663,14635r-6,17l6663,14657r3,l6667,14658r1,l6669,14658r1,l6915,14320r1,-1l6915,14317r-1,l6914,14317r-2,l6910,14316xe" stroked="f">
                <v:path arrowok="t"/>
              </v:shape>
            </v:group>
            <v:group id="_x0000_s5817" style="position:absolute;left:6658;top:14317;width:258;height:341" coordorigin="6658,14317" coordsize="258,341">
              <v:shape id="_x0000_s5818" style="position:absolute;left:6658;top:14317;width:258;height:341" coordorigin="6658,14317" coordsize="258,341" path="m6909,14317r-3,1l6667,14632r-9,19l6664,14656r1,l6666,14656r1,1l6668,14658r2,l6670,14657r245,-337l6916,14319r-1,-1l6914,14318r-1,l6909,14317xe" stroked="f">
                <v:path arrowok="t"/>
              </v:shape>
            </v:group>
            <v:group id="_x0000_s5815" style="position:absolute;left:6660;top:14318;width:256;height:339" coordorigin="6660,14318" coordsize="256,339">
              <v:shape id="_x0000_s5816" style="position:absolute;left:6660;top:14318;width:256;height:339" coordorigin="6660,14318" coordsize="256,339" path="m6909,14318r-3,1l6670,14628r-10,21l6665,14655r1,1l6667,14656r1,1l6669,14657r1,l6670,14656r244,-335l6915,14320r-1,-1l6913,14318r,l6909,14318xe" stroked="f">
                <v:path arrowok="t"/>
              </v:shape>
            </v:group>
            <v:group id="_x0000_s5813" style="position:absolute;left:6660;top:14320;width:253;height:335" coordorigin="6660,14320" coordsize="253,335">
              <v:shape id="_x0000_s5814" style="position:absolute;left:6660;top:14320;width:253;height:335" coordorigin="6660,14320" coordsize="253,335" path="m6908,14320r-3,2l6675,14625r-15,17l6662,14653r4,l6667,14653r1,1l6669,14655r1,l6671,14655r1,-1l6913,14323r1,-1l6912,14321r,-1l6911,14320r-1,l6908,14320xe" stroked="f">
                <v:path arrowok="t"/>
              </v:shape>
            </v:group>
            <v:group id="_x0000_s5811" style="position:absolute;left:6662;top:14321;width:251;height:334" coordorigin="6662,14321" coordsize="251,334">
              <v:shape id="_x0000_s5812" style="position:absolute;left:6662;top:14321;width:251;height:334" coordorigin="6662,14321" coordsize="251,334" path="m6908,14321r-4,1l6676,14624r-14,16l6663,14652r4,l6667,14653r1,l6670,14654r1,l6672,14654r,-1l6912,14324r1,-2l6912,14321r-1,l6908,14321xe" stroked="f">
                <v:path arrowok="t"/>
              </v:shape>
            </v:group>
            <v:group id="_x0000_s5809" style="position:absolute;left:6664;top:14321;width:248;height:332" coordorigin="6664,14321" coordsize="248,332">
              <v:shape id="_x0000_s5810" style="position:absolute;left:6664;top:14321;width:248;height:332" coordorigin="6664,14321" coordsize="248,332" path="m6907,14321r-3,2l6678,14624r-14,15l6664,14651r3,1l6668,14652r1,l6670,14653r1,1l6671,14653r1,l6673,14652r239,-328l6912,14323r-1,-1l6911,14322r-1,-1l6907,14321xe" stroked="f">
                <v:path arrowok="t"/>
              </v:shape>
            </v:group>
            <v:group id="_x0000_s5807" style="position:absolute;left:6665;top:14322;width:247;height:331" coordorigin="6665,14322" coordsize="247,331">
              <v:shape id="_x0000_s5808" style="position:absolute;left:6665;top:14322;width:247;height:331" coordorigin="6665,14322" coordsize="247,331" path="m6907,14322r-3,2l6679,14623r-12,14l6665,14651r3,l6669,14652r1,1l6671,14653r1,l6672,14653r1,-1l6911,14325r1,-2l6911,14323r-1,-1l6909,14322r-2,xe" stroked="f">
                <v:path arrowok="t"/>
              </v:shape>
            </v:group>
            <v:group id="_x0000_s5805" style="position:absolute;left:6665;top:14323;width:246;height:330" coordorigin="6665,14323" coordsize="246,330">
              <v:shape id="_x0000_s5806" style="position:absolute;left:6665;top:14323;width:246;height:330" coordorigin="6665,14323" coordsize="246,330" path="m6906,14323r-3,2l6680,14622r-11,13l6665,14650r3,l6670,14651r1,1l6672,14652r,l6673,14652r,-1l6911,14325r,-1l6910,14323r,l6909,14323r-3,xe" stroked="f">
                <v:path arrowok="t"/>
              </v:shape>
            </v:group>
            <v:group id="_x0000_s5803" style="position:absolute;left:6666;top:14323;width:244;height:328" coordorigin="6666,14323" coordsize="244,328">
              <v:shape id="_x0000_s5804" style="position:absolute;left:6666;top:14323;width:244;height:328" coordorigin="6666,14323" coordsize="244,328" path="m6906,14323r-3,3l6681,14622r-10,11l6666,14649r3,l6670,14650r1,1l6672,14651r1,l6673,14651r1,-1l6911,14326r-1,-1l6910,14324r-1,l6906,14323xe" stroked="f">
                <v:path arrowok="t"/>
              </v:shape>
            </v:group>
            <v:group id="_x0000_s5801" style="position:absolute;left:6667;top:14324;width:243;height:327" coordorigin="6667,14324" coordsize="243,327">
              <v:shape id="_x0000_s5802" style="position:absolute;left:6667;top:14324;width:243;height:327" coordorigin="6667,14324" coordsize="243,327" path="m6906,14324r-4,3l6682,14621r-9,10l6667,14648r2,1l6670,14649r2,2l6673,14651r,-1l6674,14650r,-1l6910,14327r,-2l6909,14325r-1,-1l6908,14324r-2,xe" stroked="f">
                <v:path arrowok="t"/>
              </v:shape>
            </v:group>
            <v:group id="_x0000_s5799" style="position:absolute;left:6668;top:14325;width:242;height:325" coordorigin="6668,14325" coordsize="242,325">
              <v:shape id="_x0000_s5800" style="position:absolute;left:6668;top:14325;width:242;height:325" coordorigin="6668,14325" coordsize="242,325" path="m6907,14325r-2,l6902,14328r-218,292l6676,14630r-8,18l6670,14648r,l6671,14649r1,1l6673,14650r1,l6674,14650r1,-2l6910,14327r-1,-1l6909,14325r-2,xe" stroked="f">
                <v:path arrowok="t"/>
              </v:shape>
            </v:group>
            <v:group id="_x0000_s5797" style="position:absolute;left:6669;top:14325;width:241;height:324" coordorigin="6669,14325" coordsize="241,324">
              <v:shape id="_x0000_s5798" style="position:absolute;left:6669;top:14325;width:241;height:324" coordorigin="6669,14325" coordsize="241,324" path="m6907,14325r-2,l6902,14329r-217,291l6678,14628r-9,19l6670,14647r,l6672,14648r1,1l6674,14649r,l6674,14649r2,-2l6909,14328r,-2l6908,14326r-1,-1xe" stroked="f">
                <v:path arrowok="t"/>
              </v:shape>
            </v:group>
            <v:group id="_x0000_s5795" style="position:absolute;left:6669;top:14326;width:239;height:323" coordorigin="6669,14326" coordsize="239,323">
              <v:shape id="_x0000_s5796" style="position:absolute;left:6669;top:14326;width:239;height:323" coordorigin="6669,14326" coordsize="239,323" path="m6906,14326r-1,l6901,14330r-215,289l6680,14626r-11,20l6671,14646r,1l6672,14648r1,1l6674,14649r,-1l6675,14648r1,-2l6908,14329r1,-1l6908,14327r,l6906,14326xe" stroked="f">
                <v:path arrowok="t"/>
              </v:shape>
            </v:group>
            <v:group id="_x0000_s5793" style="position:absolute;left:6670;top:14327;width:238;height:321" coordorigin="6670,14327" coordsize="238,321">
              <v:shape id="_x0000_s5794" style="position:absolute;left:6670;top:14327;width:238;height:321" coordorigin="6670,14327" coordsize="238,321" path="m6906,14327r-2,l6901,14330r-214,288l6682,14624r-12,21l6671,14646r,l6673,14647r1,1l6675,14648r,l6675,14648r2,-3l6908,14329r,-1l6907,14327r-1,xe" stroked="f">
                <v:path arrowok="t"/>
              </v:shape>
            </v:group>
            <v:group id="_x0000_s5790" style="position:absolute;left:6671;top:14327;width:237;height:320" coordorigin="6671,14327" coordsize="237,320">
              <v:shape id="_x0000_s5792" style="position:absolute;left:6671;top:14327;width:237;height:320" coordorigin="6671,14327" coordsize="237,320" path="m6904,14327r-3,4l6688,14618r-4,4l6671,14645r1,l6672,14645r1,1l6674,14647r1,l6675,14647r2,-2l6908,14330r-1,-2l6907,14328r-1,l6906,14327r-2,l6904,14327xe" stroked="f">
                <v:path arrowok="t"/>
              </v:shape>
              <v:shape id="_x0000_s5791" style="position:absolute;left:6671;top:14327;width:237;height:320" coordorigin="6671,14327" coordsize="237,320" path="m6905,14327r-1,l6906,14327r-1,xe" stroked="f">
                <v:path arrowok="t"/>
              </v:shape>
            </v:group>
            <v:group id="_x0000_s5787" style="position:absolute;left:6672;top:14328;width:236;height:319" coordorigin="6672,14328" coordsize="236,319">
              <v:shape id="_x0000_s5789" style="position:absolute;left:6672;top:14328;width:236;height:319" coordorigin="6672,14328" coordsize="236,319" path="m6904,14328r-4,4l6690,14617r-3,4l6672,14644r,l6672,14644r1,2l6674,14646r1,1l6676,14646r231,-315l6907,14330r-1,-1l6906,14329r,-1l6904,14328r,xe" stroked="f">
                <v:path arrowok="t"/>
              </v:shape>
              <v:shape id="_x0000_s5788" style="position:absolute;left:6672;top:14328;width:236;height:319" coordorigin="6672,14328" coordsize="236,319" path="m6904,14328r,l6905,14328r-1,xe" stroked="f">
                <v:path arrowok="t"/>
              </v:shape>
            </v:group>
            <v:group id="_x0000_s5785" style="position:absolute;left:6672;top:14329;width:234;height:317" coordorigin="6672,14329" coordsize="234,317">
              <v:shape id="_x0000_s5786" style="position:absolute;left:6672;top:14329;width:234;height:317" coordorigin="6672,14329" coordsize="234,317" path="m6904,14329r-1,l6903,14329r-3,4l6691,14617r-2,2l6672,14643r1,l6673,14644r1,1l6675,14646r1,l6676,14646r231,-315l6906,14329r-1,l6903,14329r,l6905,14329r-1,xe" stroked="f">
                <v:path arrowok="t"/>
              </v:shape>
            </v:group>
            <v:group id="_x0000_s5782" style="position:absolute;left:6673;top:14329;width:233;height:316" coordorigin="6673,14329" coordsize="233,316">
              <v:shape id="_x0000_s5784" style="position:absolute;left:6673;top:14329;width:233;height:316" coordorigin="6673,14329" coordsize="233,316" path="m6904,14329r-1,l6903,14329r-4,5l6692,14616r-1,1l6673,14643r,l6673,14643r1,1l6675,14645r1,l6677,14645r229,-314l6905,14330r,l6904,14329xe" stroked="f">
                <v:path arrowok="t"/>
              </v:shape>
              <v:shape id="_x0000_s5783" style="position:absolute;left:6673;top:14329;width:233;height:316" coordorigin="6673,14329" coordsize="233,316" path="m6903,14329r,xe" stroked="f">
                <v:path arrowok="t"/>
              </v:shape>
            </v:group>
            <v:group id="_x0000_s5779" style="position:absolute;left:6674;top:14330;width:232;height:315" coordorigin="6674,14330" coordsize="232,315">
              <v:shape id="_x0000_s5781" style="position:absolute;left:6674;top:14330;width:232;height:315" coordorigin="6674,14330" coordsize="232,315" path="m6903,14330r-229,312l6674,14642r1,2l6676,14644r1,1l6906,14332r-1,-2l6904,14330r-1,xe" stroked="f">
                <v:path arrowok="t"/>
              </v:shape>
              <v:shape id="_x0000_s5780" type="#_x0000_t75" style="position:absolute;left:8588;top:12741;width:36;height:1916">
                <v:imagedata r:id="rId79" o:title=""/>
              </v:shape>
            </v:group>
            <v:group id="_x0000_s5777" style="position:absolute;left:6631;top:14656;width:1989;height:20" coordorigin="6631,14656" coordsize="1989,20">
              <v:shape id="_x0000_s5778" style="position:absolute;left:6631;top:14656;width:1989;height:20" coordorigin="6631,14656" coordsize="1989,20" path="m6636,14656r-1,4l6631,14672r9,3l6642,14676r1952,-1l8617,14670r3,-9l8616,14656r-21,l6636,14656xe" stroked="f">
                <v:path arrowok="t"/>
              </v:shape>
            </v:group>
            <v:group id="_x0000_s5775" style="position:absolute;left:6631;top:14656;width:1988;height:18" coordorigin="6631,14656" coordsize="1988,18">
              <v:shape id="_x0000_s5776" style="position:absolute;left:6631;top:14656;width:1988;height:18" coordorigin="6631,14656" coordsize="1988,18" path="m6638,14656r-3,4l6631,14671r12,3l6645,14675r1967,-5l8619,14662r-3,-6l8592,14656r-1954,xe" fillcolor="#f4f5f4" stroked="f">
                <v:path arrowok="t"/>
              </v:shape>
            </v:group>
            <v:group id="_x0000_s5773" style="position:absolute;left:6635;top:14656;width:1983;height:17" coordorigin="6635,14656" coordsize="1983,17">
              <v:shape id="_x0000_s5774" style="position:absolute;left:6635;top:14656;width:1983;height:17" coordorigin="6635,14656" coordsize="1983,17" path="m6641,14656r,e" filled="f" strokecolor="#ebeeed" strokeweight=".1pt">
                <v:path arrowok="t"/>
              </v:shape>
            </v:group>
            <v:group id="_x0000_s5771" style="position:absolute;left:6635;top:14656;width:1982;height:16" coordorigin="6635,14656" coordsize="1982,16">
              <v:shape id="_x0000_s5772" style="position:absolute;left:6635;top:14656;width:1982;height:16" coordorigin="6635,14656" coordsize="1982,16" path="m6643,14656r,e" filled="f" strokecolor="#e3e7e7" strokeweight=".1pt">
                <v:path arrowok="t"/>
              </v:shape>
            </v:group>
            <v:group id="_x0000_s5769" style="position:absolute;left:6636;top:14656;width:1981;height:15" coordorigin="6636,14656" coordsize="1981,15">
              <v:shape id="_x0000_s5770" style="position:absolute;left:6636;top:14656;width:1981;height:15" coordorigin="6636,14656" coordsize="1981,15" path="m6646,14656r,e" filled="f" strokecolor="#dbe1e1" strokeweight=".1pt">
                <v:path arrowok="t"/>
              </v:shape>
            </v:group>
            <v:group id="_x0000_s5767" style="position:absolute;left:6637;top:14687;width:1985;height:2" coordorigin="6637,14687" coordsize="1985,2">
              <v:shape id="_x0000_s5768" style="position:absolute;left:6637;top:14687;width:1985;height:2" coordorigin="6637,14687" coordsize="1985,0" path="m6637,14687r1985,e" filled="f" strokecolor="white" strokeweight=".1363mm">
                <v:path arrowok="t"/>
              </v:shape>
            </v:group>
            <v:group id="_x0000_s5764" style="position:absolute;left:6751;top:14689;width:1754;height:2" coordorigin="6751,14689" coordsize="1754,2">
              <v:shape id="_x0000_s5766" style="position:absolute;left:6751;top:14689;width:1754;height:2" coordorigin="6751,14689" coordsize="1754,0" path="m6751,14689r1754,e" filled="f" strokecolor="white" strokeweight=".07817mm">
                <v:path arrowok="t"/>
              </v:shape>
              <v:shape id="_x0000_s5765" type="#_x0000_t75" style="position:absolute;left:6671;top:12741;width:1917;height:36">
                <v:imagedata r:id="rId80" o:title=""/>
              </v:shape>
            </v:group>
            <v:group id="_x0000_s5762" style="position:absolute;left:6636;top:12741;width:1985;height:26" coordorigin="6636,12741" coordsize="1985,26">
              <v:shape id="_x0000_s5763" style="position:absolute;left:6636;top:12741;width:1985;height:26" coordorigin="6636,12741" coordsize="1985,26" path="m6636,12741r,7l6652,12758r24,6l6690,12767r1889,-7l8607,12754r13,-8l8621,12741r-24,l6636,12741xe" stroked="f">
                <v:path arrowok="t"/>
              </v:shape>
            </v:group>
            <v:group id="_x0000_s5760" style="position:absolute;left:6639;top:12741;width:1982;height:25" coordorigin="6639,12741" coordsize="1982,25">
              <v:shape id="_x0000_s5761" style="position:absolute;left:6639;top:12741;width:1982;height:25" coordorigin="6639,12741" coordsize="1982,25" path="m6639,12741r10,14l6675,12762r15,3l8580,12758r26,-5l8619,12745r2,-4l8594,12741r-1955,xe" fillcolor="#f4f5f4" stroked="f">
                <v:path arrowok="t"/>
              </v:shape>
            </v:group>
            <v:group id="_x0000_s5758" style="position:absolute;left:6641;top:12741;width:1979;height:23" coordorigin="6641,12741" coordsize="1979,23">
              <v:shape id="_x0000_s5759" style="position:absolute;left:6641;top:12741;width:1979;height:23" coordorigin="6641,12741" coordsize="1979,23" path="m6641,12741r7,12l6674,12761r16,3l8580,12757r25,-6l8618,12745r2,-4l6641,12741xe" fillcolor="#ebeeed" stroked="f">
                <v:path arrowok="t"/>
              </v:shape>
            </v:group>
            <v:group id="_x0000_s5756" style="position:absolute;left:6644;top:12741;width:1976;height:21" coordorigin="6644,12741" coordsize="1976,21">
              <v:shape id="_x0000_s5757" style="position:absolute;left:6644;top:12741;width:1976;height:21" coordorigin="6644,12741" coordsize="1976,21" path="m6644,12741r5,11l6675,12759r15,3l8581,12756r23,-6l8618,12744r2,-3l6644,12741xe" fillcolor="#e3e7e7" stroked="f">
                <v:path arrowok="t"/>
              </v:shape>
            </v:group>
            <v:group id="_x0000_s5754" style="position:absolute;left:6646;top:12741;width:1973;height:20" coordorigin="6646,12741" coordsize="1973,20">
              <v:shape id="_x0000_s5755" style="position:absolute;left:6646;top:12741;width:1973;height:20" coordorigin="6646,12741" coordsize="1973,20" path="m6646,12741r5,10l6675,12758r16,3l8581,12754r22,-5l8617,12744r3,-3l6646,12741xe" fillcolor="#dbe1e1" stroked="f">
                <v:path arrowok="t"/>
              </v:shape>
            </v:group>
            <v:group id="_x0000_s5752" style="position:absolute;left:6649;top:12741;width:1970;height:18" coordorigin="6649,12741" coordsize="1970,18">
              <v:shape id="_x0000_s5753" style="position:absolute;left:6649;top:12741;width:1970;height:18" coordorigin="6649,12741" coordsize="1970,18" path="m6649,12741r3,9l6676,12756r15,3l8554,12755r27,-2l8603,12749r14,-5l8619,12741r-1970,xe" fillcolor="#d3dbdb" stroked="f">
                <v:path arrowok="t"/>
              </v:shape>
            </v:group>
            <v:group id="_x0000_s5750" style="position:absolute;left:6652;top:12741;width:1967;height:16" coordorigin="6652,12741" coordsize="1967,16">
              <v:shape id="_x0000_s5751" style="position:absolute;left:6652;top:12741;width:1967;height:16" coordorigin="6652,12741" coordsize="1967,16" path="m6652,12745r1,e" filled="f" strokecolor="#cbd6d5" strokeweight=".17908mm">
                <v:path arrowok="t"/>
              </v:shape>
            </v:group>
            <v:group id="_x0000_s5748" style="position:absolute;left:6654;top:12745;width:1964;height:2" coordorigin="6654,12745" coordsize="1964,2">
              <v:shape id="_x0000_s5749" style="position:absolute;left:6654;top:12745;width:1964;height:2" coordorigin="6654,12745" coordsize="1964,0" path="m6654,12745r1964,e" filled="f" strokecolor="#c4d0cf" strokeweight=".16253mm">
                <v:path arrowok="t"/>
              </v:shape>
            </v:group>
            <v:group id="_x0000_s5746" style="position:absolute;left:6657;top:12741;width:1913;height:2" coordorigin="6657,12741" coordsize="1913,2">
              <v:shape id="_x0000_s5747" style="position:absolute;left:6657;top:12741;width:1913;height:2" coordorigin="6657,12741" coordsize="1913,0" path="m6657,12741r1913,e" filled="f" strokecolor="#bccbca" strokeweight=".03917mm">
                <v:path arrowok="t"/>
              </v:shape>
            </v:group>
            <v:group id="_x0000_s5744" style="position:absolute;left:6659;top:12741;width:1908;height:2" coordorigin="6659,12741" coordsize="1908,2">
              <v:shape id="_x0000_s5745" style="position:absolute;left:6659;top:12741;width:1908;height:2" coordorigin="6659,12741" coordsize="1908,0" path="m6659,12741r1908,e" filled="f" strokecolor="#b5c5c4" strokeweight=".04022mm">
                <v:path arrowok="t"/>
              </v:shape>
            </v:group>
            <v:group id="_x0000_s5742" style="position:absolute;left:6662;top:12742;width:1903;height:2" coordorigin="6662,12742" coordsize="1903,2">
              <v:shape id="_x0000_s5743" style="position:absolute;left:6662;top:12742;width:1903;height:2" coordorigin="6662,12742" coordsize="1903,0" path="m6662,12742r1902,e" filled="f" strokecolor="#aec0bf" strokeweight=".04128mm">
                <v:path arrowok="t"/>
              </v:shape>
            </v:group>
            <v:group id="_x0000_s5740" style="position:absolute;left:6664;top:12742;width:1952;height:2" coordorigin="6664,12742" coordsize="1952,2">
              <v:shape id="_x0000_s5741" style="position:absolute;left:6664;top:12742;width:1952;height:2" coordorigin="6664,12742" coordsize="1952,0" path="m6664,12742r1953,e" filled="f" strokecolor="#a6bbba" strokeweight=".04197mm">
                <v:path arrowok="t"/>
              </v:shape>
            </v:group>
            <v:group id="_x0000_s5738" style="position:absolute;left:7352;top:12744;width:2;height:2" coordorigin="7352,12744" coordsize="2,2">
              <v:shape id="_x0000_s5739" style="position:absolute;left:7352;top:12744;width:2;height:2" coordorigin="7352,12744" coordsize="2,0" path="m7352,12744r1,l7355,12744r-3,e" filled="f" stroked="f">
                <v:path arrowok="t"/>
              </v:shape>
            </v:group>
            <v:group id="_x0000_s5736" style="position:absolute;left:6632;top:12737;width:1981;height:2" coordorigin="6632,12737" coordsize="1981,2">
              <v:shape id="_x0000_s5737" style="position:absolute;left:6632;top:12737;width:1981;height:2" coordorigin="6632,12737" coordsize="1981,0" path="m6632,12737r1981,e" filled="f" strokecolor="white" strokeweight=".1363mm">
                <v:path arrowok="t"/>
              </v:shape>
            </v:group>
            <v:group id="_x0000_s5734" style="position:absolute;left:6738;top:12739;width:1775;height:2" coordorigin="6738,12739" coordsize="1775,2">
              <v:shape id="_x0000_s5735" style="position:absolute;left:6738;top:12739;width:1775;height:2" coordorigin="6738,12739" coordsize="1775,0" path="m6738,12739r1775,e" filled="f" strokecolor="white" strokeweight=".08197mm">
                <v:path arrowok="t"/>
              </v:shape>
            </v:group>
            <v:group id="_x0000_s5729" style="position:absolute;left:6636;top:12740;width:1987;height:1953" coordorigin="6636,12740" coordsize="1987,1953">
              <v:shape id="_x0000_s5733" style="position:absolute;left:6636;top:12740;width:1987;height:1953" coordorigin="6636,12740" coordsize="1987,1953" path="m6636,14693r1987,l8623,12740r-1987,l6636,14693xe" fillcolor="#d8e6e6" stroked="f">
                <v:path arrowok="t"/>
              </v:shape>
              <v:shape id="_x0000_s5732" type="#_x0000_t75" style="position:absolute;left:6786;top:12738;width:1597;height:1944">
                <v:imagedata r:id="rId81" o:title=""/>
              </v:shape>
              <v:shape id="_x0000_s5731" type="#_x0000_t75" style="position:absolute;left:6647;top:12738;width:1093;height:1748">
                <v:imagedata r:id="rId82" o:title=""/>
              </v:shape>
              <v:shape id="_x0000_s5730" type="#_x0000_t75" style="position:absolute;left:8091;top:12738;width:528;height:866">
                <v:imagedata r:id="rId83" o:title=""/>
              </v:shape>
            </v:group>
            <v:group id="_x0000_s5727" style="position:absolute;left:6606;top:12805;width:2034;height:76" coordorigin="6606,12805" coordsize="2034,76">
              <v:shape id="_x0000_s5728" style="position:absolute;left:6606;top:12805;width:2034;height:76" coordorigin="6606,12805" coordsize="2034,76" path="m6663,12805r-26,4l6617,12819r-11,15l6610,12855r13,15l6643,12879r1937,2l8606,12878r20,-11l8638,12852r1,-9l8633,12827r-16,-13l8594,12806r-1931,-1xe" stroked="f">
                <v:path arrowok="t"/>
              </v:shape>
            </v:group>
            <v:group id="_x0000_s5725" style="position:absolute;left:6608;top:12806;width:2030;height:72" coordorigin="6608,12806" coordsize="2030,72">
              <v:shape id="_x0000_s5726" style="position:absolute;left:6608;top:12806;width:2030;height:72" coordorigin="6608,12806" coordsize="2030,72" path="m6665,12806r-26,4l6619,12820r-11,15l6612,12854r14,14l6647,12877r1932,1l8605,12875r20,-11l8637,12850r1,-8l8632,12826r-17,-12l8591,12807r-1926,-1xe" fillcolor="#f5f5f4" stroked="f">
                <v:path arrowok="t"/>
              </v:shape>
            </v:group>
            <v:group id="_x0000_s5723" style="position:absolute;left:6610;top:12807;width:2027;height:69" coordorigin="6610,12807" coordsize="2027,69">
              <v:shape id="_x0000_s5724" style="position:absolute;left:6610;top:12807;width:2027;height:69" coordorigin="6610,12807" coordsize="2027,69" path="m6667,12807r-26,3l6620,12820r-10,15l6614,12853r15,14l6651,12874r1927,1l8604,12872r21,-10l8635,12847r2,-6l8630,12826r-17,-12l8589,12807r-1922,xe" fillcolor="#eeeded" stroked="f">
                <v:path arrowok="t"/>
              </v:shape>
            </v:group>
            <v:group id="_x0000_s5721" style="position:absolute;left:6612;top:12808;width:2024;height:65" coordorigin="6612,12808" coordsize="2024,65">
              <v:shape id="_x0000_s5722" style="position:absolute;left:6612;top:12808;width:2024;height:65" coordorigin="6612,12808" coordsize="2024,65" path="m6669,12808r-27,3l6622,12821r-10,13l6617,12852r16,13l6656,12871r1921,1l8603,12869r21,-10l8634,12845r1,-5l8629,12825r-18,-11l8586,12808r-1917,xe" fillcolor="#e7e7e6" stroked="f">
                <v:path arrowok="t"/>
              </v:shape>
            </v:group>
            <v:group id="_x0000_s5719" style="position:absolute;left:6614;top:12808;width:2020;height:61" coordorigin="6614,12808" coordsize="2020,61">
              <v:shape id="_x0000_s5720" style="position:absolute;left:6614;top:12808;width:2020;height:61" coordorigin="6614,12808" coordsize="2020,61" path="m6671,12808r-27,4l6624,12821r-10,13l6619,12851r17,11l6660,12868r1915,1l8603,12866r20,-10l8633,12843r1,-4l8627,12825r-18,-11l8584,12809r-1913,-1xe" fillcolor="#e1e1e0" stroked="f">
                <v:path arrowok="t"/>
              </v:shape>
            </v:group>
            <v:group id="_x0000_s5717" style="position:absolute;left:6616;top:12809;width:2017;height:57" coordorigin="6616,12809" coordsize="2017,57">
              <v:shape id="_x0000_s5718" style="position:absolute;left:6616;top:12809;width:2017;height:57" coordorigin="6616,12809" coordsize="2017,57" path="m6674,12809r-28,4l6626,12821r-10,13l6622,12849r17,11l6664,12866r1910,l8602,12863r20,-9l8632,12841r,-3l8626,12824r-19,-10l8581,12809r-1907,xe" fillcolor="#dbdbdb" stroked="f">
                <v:path arrowok="t"/>
              </v:shape>
            </v:group>
            <v:group id="_x0000_s5715" style="position:absolute;left:6618;top:12810;width:2013;height:53" coordorigin="6618,12810" coordsize="2013,53">
              <v:shape id="_x0000_s5716" style="position:absolute;left:6618;top:12810;width:2013;height:53" coordorigin="6618,12810" coordsize="2013,53" path="m6676,12810r-28,3l6628,12822r-10,12l6624,12848r18,10l6668,12863r1905,l8601,12860r20,-9l8631,12839r,-3l8624,12824r-19,-9l8579,12810r-1903,xe" fillcolor="#d5d5d5" stroked="f">
                <v:path arrowok="t"/>
              </v:shape>
            </v:group>
            <v:group id="_x0000_s5713" style="position:absolute;left:6620;top:12811;width:2010;height:49" coordorigin="6620,12811" coordsize="2010,49">
              <v:shape id="_x0000_s5714" style="position:absolute;left:6620;top:12811;width:2010;height:49" coordorigin="6620,12811" coordsize="2010,49" path="m6678,12811r-28,3l6629,12822r-9,11l6627,12846r19,10l6672,12860r1900,l8600,12857r20,-8l8629,12837r1,-2l8622,12823r-19,-8l8576,12811r-1898,xe" fillcolor="#cfd0d0" stroked="f">
                <v:path arrowok="t"/>
              </v:shape>
            </v:group>
            <v:group id="_x0000_s5711" style="position:absolute;left:6622;top:12812;width:2006;height:45" coordorigin="6622,12812" coordsize="2006,45">
              <v:shape id="_x0000_s5712" style="position:absolute;left:6622;top:12812;width:2006;height:45" coordorigin="6622,12812" coordsize="2006,45" path="m6680,12812r-28,3l6631,12822r-9,11l6629,12845r20,8l6676,12857r1894,l8599,12854r20,-8l8628,12836r,-2l8621,12823r-20,-8l8574,12812r-1894,xe" fillcolor="#cacaca" stroked="f">
                <v:path arrowok="t"/>
              </v:shape>
            </v:group>
            <v:group id="_x0000_s5709" style="position:absolute;left:6625;top:12812;width:2002;height:41" coordorigin="6625,12812" coordsize="2002,41">
              <v:shape id="_x0000_s5710" style="position:absolute;left:6625;top:12812;width:2002;height:41" coordorigin="6625,12812" coordsize="2002,41" path="m6682,12812r-28,3l6633,12822r-8,10l6632,12843r20,8l6680,12854r1889,l8598,12851r20,-7l8627,12834r,-1l8619,12823r-20,-7l8571,12812r-1889,xe" fillcolor="#c5c5c5" stroked="f">
                <v:path arrowok="t"/>
              </v:shape>
            </v:group>
            <v:group id="_x0000_s5707" style="position:absolute;left:6627;top:12813;width:1999;height:37" coordorigin="6627,12813" coordsize="1999,37">
              <v:shape id="_x0000_s5708" style="position:absolute;left:6627;top:12813;width:1999;height:37" coordorigin="6627,12813" coordsize="1999,37" path="m6685,12813r-29,3l6635,12822r-8,10l6634,12841r21,7l6683,12851r1885,l8597,12848r20,-6l8626,12832r,l8618,12823r-20,-7l8569,12813r-1884,xe" fillcolor="#bfc0c0" stroked="f">
                <v:path arrowok="t"/>
              </v:shape>
            </v:group>
            <v:group id="_x0000_s5705" style="position:absolute;left:6629;top:12814;width:1995;height:33" coordorigin="6629,12814" coordsize="1995,33">
              <v:shape id="_x0000_s5706" style="position:absolute;left:6629;top:12814;width:1995;height:33" coordorigin="6629,12814" coordsize="1995,33" path="m6687,12814r-29,2l6637,12822r-8,9l6637,12839r21,6l6687,12848r1879,l8596,12845r20,-6l8624,12831r-8,-9l8596,12816r-29,-2l6687,12814xe" fillcolor="#bbbbbc" stroked="f">
                <v:path arrowok="t"/>
              </v:shape>
            </v:group>
            <v:group id="_x0000_s5703" style="position:absolute;left:6639;top:12815;width:1984;height:30" coordorigin="6639,12815" coordsize="1984,30">
              <v:shape id="_x0000_s5704" style="position:absolute;left:6639;top:12815;width:1984;height:30" coordorigin="6639,12815" coordsize="1984,30" path="m6689,12815r-29,2l6639,12822r1,12l6654,12841r23,3l8565,12844r30,-2l8615,12837r8,-7l8615,12822r-21,-5l6689,12815xe" fillcolor="#b5b7b7" stroked="f">
                <v:path arrowok="t"/>
              </v:shape>
            </v:group>
            <v:group id="_x0000_s5701" style="position:absolute;left:6641;top:12816;width:1980;height:26" coordorigin="6641,12816" coordsize="1980,26">
              <v:shape id="_x0000_s5702" style="position:absolute;left:6641;top:12816;width:1980;height:26" coordorigin="6641,12816" coordsize="1980,26" path="m6691,12816r-29,2l6641,12822r1,10l6657,12838r24,3l8564,12841r29,-1l8614,12835r7,-6l8613,12822r-21,-5l6691,12816xe" fillcolor="#b0b2b2" stroked="f">
                <v:path arrowok="t"/>
              </v:shape>
            </v:group>
            <v:group id="_x0000_s5699" style="position:absolute;left:6643;top:12817;width:1977;height:22" coordorigin="6643,12817" coordsize="1977,22">
              <v:shape id="_x0000_s5700" style="position:absolute;left:6643;top:12817;width:1977;height:22" coordorigin="6643,12817" coordsize="1977,22" path="m6693,12817r-29,1l6643,12822r2,9l6660,12836r24,2l8563,12838r29,-1l8613,12833r7,-6l8612,12822r-22,-4l6693,12817xe" fillcolor="#abadae" stroked="f">
                <v:path arrowok="t"/>
              </v:shape>
            </v:group>
            <v:group id="_x0000_s5697" style="position:absolute;left:6645;top:12817;width:1974;height:18" coordorigin="6645,12817" coordsize="1974,18">
              <v:shape id="_x0000_s5698" style="position:absolute;left:6645;top:12817;width:1974;height:18" coordorigin="6645,12817" coordsize="1974,18" path="m6666,12818r29,e" filled="f" strokecolor="#a6a9a9" strokeweight=".05828mm">
                <v:path arrowok="t"/>
              </v:shape>
            </v:group>
            <v:group id="_x0000_s5693" style="position:absolute;left:6647;top:12818;width:1970;height:14" coordorigin="6647,12818" coordsize="1970,14">
              <v:shape id="_x0000_s5696" style="position:absolute;left:6647;top:12818;width:1970;height:14" coordorigin="6647,12818" coordsize="1970,14" path="m6668,12819r30,e" filled="f" strokecolor="#a1a4a5" strokeweight=".05336mm">
                <v:path arrowok="t"/>
              </v:shape>
              <v:shape id="_x0000_s5695" type="#_x0000_t75" style="position:absolute;left:6558;top:12516;width:2135;height:161">
                <v:imagedata r:id="rId84" o:title=""/>
              </v:shape>
              <v:shape id="_x0000_s5694" type="#_x0000_t75" style="position:absolute;left:7174;top:12573;width:915;height:18">
                <v:imagedata r:id="rId85" o:title=""/>
              </v:shape>
            </v:group>
            <v:group id="_x0000_s5688" style="position:absolute;left:7177;top:12584;width:913;height:7" coordorigin="7177,12584" coordsize="913,7">
              <v:shape id="_x0000_s5692" style="position:absolute;left:7177;top:12584;width:913;height:7" coordorigin="7177,12584" coordsize="913,7" path="m7177,12585r,l7177,12589r4,2l8088,12591r1,-2l7183,12589r-5,-1l7177,12585e" filled="f" stroked="f">
                <v:path arrowok="t"/>
              </v:shape>
              <v:shape id="_x0000_s5691" style="position:absolute;left:7177;top:12584;width:913;height:7" coordorigin="7177,12584" coordsize="913,7" path="m8089,12589r-4,e" filled="f" stroked="f">
                <v:path arrowok="t"/>
              </v:shape>
              <v:shape id="_x0000_s5690" type="#_x0000_t75" style="position:absolute;left:6558;top:12670;width:2135;height:158">
                <v:imagedata r:id="rId86" o:title=""/>
              </v:shape>
              <v:shape id="_x0000_s5689" type="#_x0000_t75" style="position:absolute;left:8392;top:12516;width:296;height:158">
                <v:imagedata r:id="rId87" o:title=""/>
              </v:shape>
            </v:group>
            <v:group id="_x0000_s5682" style="position:absolute;left:6565;top:12516;width:302;height:155" coordorigin="6565,12516" coordsize="302,155">
              <v:shape id="_x0000_s5687" style="position:absolute;left:6565;top:12516;width:302;height:155" coordorigin="6565,12516" coordsize="302,155" path="m6580,12670r7,1l6588,12670r-7,l6580,12670e" filled="f" stroked="f">
                <v:path arrowok="t"/>
              </v:shape>
              <v:shape id="_x0000_s5686" style="position:absolute;left:6565;top:12516;width:302;height:155" coordorigin="6565,12516" coordsize="302,155" path="m6588,12670r-7,e" filled="f" stroked="f">
                <v:path arrowok="t"/>
              </v:shape>
              <v:shape id="_x0000_s5685" type="#_x0000_t75" style="position:absolute;left:6558;top:12809;width:2135;height:19">
                <v:imagedata r:id="rId88" o:title=""/>
              </v:shape>
              <v:shape id="_x0000_s5684" type="#_x0000_t75" style="position:absolute;left:6558;top:12659;width:2135;height:23">
                <v:imagedata r:id="rId88" o:title=""/>
              </v:shape>
              <v:shape id="_x0000_s5683" type="#_x0000_t75" style="position:absolute;left:7208;top:12058;width:723;height:531">
                <v:imagedata r:id="rId89" o:title=""/>
              </v:shape>
            </v:group>
            <v:group id="_x0000_s5680" style="position:absolute;left:7660;top:12057;width:270;height:531" coordorigin="7660,12057" coordsize="270,531">
              <v:shape id="_x0000_s5681" style="position:absolute;left:7660;top:12057;width:270;height:531" coordorigin="7660,12057" coordsize="270,531" path="m7661,12057r-1,1l7929,12589r1,l7661,12057xe" stroked="f">
                <v:path arrowok="t"/>
              </v:shape>
            </v:group>
            <v:group id="_x0000_s5677" style="position:absolute;left:7604;top:12237;width:83;height:83" coordorigin="7604,12237" coordsize="83,83">
              <v:shape id="_x0000_s5679" style="position:absolute;left:7604;top:12237;width:83;height:83" coordorigin="7604,12237" coordsize="83,83" path="m7658,12237r-53,27l7604,12266r27,53l7633,12320r17,-9l7635,12311r-22,-43l7656,12246r8,l7660,12238r-2,-1xe" fillcolor="#8e9198" stroked="f">
                <v:path arrowok="t"/>
              </v:shape>
              <v:shape id="_x0000_s5678" style="position:absolute;left:7604;top:12237;width:83;height:83" coordorigin="7604,12237" coordsize="83,83" path="m7664,12246r-8,l7678,12289r-43,22l7650,12311r36,-18l7687,12291r-23,-45xe" fillcolor="#8e9198" stroked="f">
                <v:path arrowok="t"/>
              </v:shape>
            </v:group>
            <v:group id="_x0000_s5675" style="position:absolute;left:7364;top:12304;width:218;height:124" coordorigin="7364,12304" coordsize="218,124">
              <v:shape id="_x0000_s5676" style="position:absolute;left:7364;top:12304;width:218;height:124" coordorigin="7364,12304" coordsize="218,124" path="m7573,12304r-209,107l7373,12429r209,-107l7573,12304xe" fillcolor="#c2c3c3" stroked="f">
                <v:path arrowok="t"/>
              </v:shape>
            </v:group>
            <v:group id="_x0000_s5672" style="position:absolute;left:7651;top:12330;width:83;height:83" coordorigin="7651,12330" coordsize="83,83">
              <v:shape id="_x0000_s5674" style="position:absolute;left:7651;top:12330;width:83;height:83" coordorigin="7651,12330" coordsize="83,83" path="m7705,12330r-53,27l7651,12359r27,53l7681,12413r16,-9l7682,12404r-22,-43l7703,12339r8,l7707,12331r-2,-1xe" fillcolor="#8e9198" stroked="f">
                <v:path arrowok="t"/>
              </v:shape>
              <v:shape id="_x0000_s5673" style="position:absolute;left:7651;top:12330;width:83;height:83" coordorigin="7651,12330" coordsize="83,83" path="m7711,12339r-8,l7725,12382r-43,22l7697,12404r36,-18l7734,12384r-23,-45xe" fillcolor="#8e9198" stroked="f">
                <v:path arrowok="t"/>
              </v:shape>
            </v:group>
            <v:group id="_x0000_s5670" style="position:absolute;left:7412;top:12397;width:218;height:124" coordorigin="7412,12397" coordsize="218,124">
              <v:shape id="_x0000_s5671" style="position:absolute;left:7412;top:12397;width:218;height:124" coordorigin="7412,12397" coordsize="218,124" path="m7620,12397r-208,107l7421,12521r208,-106l7620,12397xe" fillcolor="#c2c3c3" stroked="f">
                <v:path arrowok="t"/>
              </v:shape>
            </v:group>
            <v:group id="_x0000_s5667" style="position:absolute;left:7699;top:12423;width:83;height:83" coordorigin="7699,12423" coordsize="83,83">
              <v:shape id="_x0000_s5669" style="position:absolute;left:7699;top:12423;width:83;height:83" coordorigin="7699,12423" coordsize="83,83" path="m7752,12423r-53,27l7699,12452r27,53l7728,12505r17,-8l7730,12497r-23,-44l7751,12431r8,l7754,12423r-2,xe" fillcolor="#8e9198" stroked="f">
                <v:path arrowok="t"/>
              </v:shape>
              <v:shape id="_x0000_s5668" style="position:absolute;left:7699;top:12423;width:83;height:83" coordorigin="7699,12423" coordsize="83,83" path="m7759,12431r-8,l7773,12475r-43,22l7745,12497r36,-19l7781,12476r-22,-45xe" fillcolor="#8e9198" stroked="f">
                <v:path arrowok="t"/>
              </v:shape>
            </v:group>
            <v:group id="_x0000_s5665" style="position:absolute;left:7474;top:12490;width:202;height:99" coordorigin="7474,12490" coordsize="202,99">
              <v:shape id="_x0000_s5666" style="position:absolute;left:7474;top:12490;width:202;height:99" coordorigin="7474,12490" coordsize="202,99" path="m7668,12490r-194,99l7518,12589r159,-81l7668,12490xe" fillcolor="#c2c3c3" stroked="f">
                <v:path arrowok="t"/>
              </v:shape>
            </v:group>
            <v:group id="_x0000_s5662" style="position:absolute;left:7747;top:12516;width:82;height:73" coordorigin="7747,12516" coordsize="82,73">
              <v:shape id="_x0000_s5664" style="position:absolute;left:7747;top:12516;width:82;height:73" coordorigin="7747,12516" coordsize="82,73" path="m7799,12516r-52,26l7747,12546r22,43l7777,12589r-22,-43l7798,12524r8,l7802,12516r-3,xe" fillcolor="#8e9198" stroked="f">
                <v:path arrowok="t"/>
              </v:shape>
              <v:shape id="_x0000_s5663" style="position:absolute;left:7747;top:12516;width:82;height:73" coordorigin="7747,12516" coordsize="82,73" path="m7806,12524r-8,l7820,12567r-42,22l7794,12589r34,-18l7828,12568r-22,-44xe" fillcolor="#8e9198" stroked="f">
                <v:path arrowok="t"/>
              </v:shape>
            </v:group>
            <v:group id="_x0000_s5660" style="position:absolute;left:7703;top:12583;width:15;height:6" coordorigin="7703,12583" coordsize="15,6">
              <v:shape id="_x0000_s5661" style="position:absolute;left:7703;top:12583;width:15;height:6" coordorigin="7703,12583" coordsize="15,6" path="m7715,12583r-12,6l7718,12589r-3,-6xe" fillcolor="#c2c3c3" stroked="f">
                <v:path arrowok="t"/>
              </v:shape>
            </v:group>
            <v:group id="_x0000_s5657" style="position:absolute;left:7668;top:12314;width:47;height:76" coordorigin="7668,12314" coordsize="47,76">
              <v:shape id="_x0000_s5659" style="position:absolute;left:7668;top:12314;width:47;height:76" coordorigin="7668,12314" coordsize="47,76" path="m7674,12366r-3,l7668,12371r1,3l7695,12390r2,l7699,12389r1,-1l7701,12387r2,-11l7693,12376r-19,-10xe" fillcolor="#dc1e26" stroked="f">
                <v:path arrowok="t"/>
              </v:shape>
              <v:shape id="_x0000_s5658" style="position:absolute;left:7668;top:12314;width:47;height:76" coordorigin="7668,12314" coordsize="47,76" path="m7707,12314r-2,2l7693,12376r10,l7715,12318r-2,-3l7707,12314xe" fillcolor="#dc1e26" stroked="f">
                <v:path arrowok="t"/>
              </v:shape>
            </v:group>
            <v:group id="_x0000_s5655" style="position:absolute;left:7329;top:12567;width:627;height:22" coordorigin="7329,12567" coordsize="627,22">
              <v:shape id="_x0000_s5656" style="position:absolute;left:7329;top:12567;width:627;height:22" coordorigin="7329,12567" coordsize="627,22" path="m7948,12567r-611,l7329,12572r,12l7337,12589r611,l7957,12584r,-12l7948,12567xe" stroked="f">
                <v:path arrowok="t"/>
              </v:shape>
            </v:group>
            <v:group id="_x0000_s5653" style="position:absolute;left:7331;top:12569;width:624;height:20" coordorigin="7331,12569" coordsize="624,20">
              <v:shape id="_x0000_s5654" style="position:absolute;left:7331;top:12569;width:624;height:20" coordorigin="7331,12569" coordsize="624,20" path="m7947,12569r-608,l7331,12573r,11l7339,12589r608,l7955,12584r,-11l7947,12569xe" fillcolor="#f5f5f4" stroked="f">
                <v:path arrowok="t"/>
              </v:shape>
            </v:group>
            <v:group id="_x0000_s5651" style="position:absolute;left:7332;top:12570;width:622;height:19" coordorigin="7332,12570" coordsize="622,19">
              <v:shape id="_x0000_s5652" style="position:absolute;left:7332;top:12570;width:622;height:19" coordorigin="7332,12570" coordsize="622,19" path="m7945,12570r-605,l7332,12574r,11l7340,12589r605,l7954,12585r,-11l7945,12570xe" fillcolor="#eeeded" stroked="f">
                <v:path arrowok="t"/>
              </v:shape>
            </v:group>
            <v:group id="_x0000_s5649" style="position:absolute;left:7341;top:12571;width:603;height:2" coordorigin="7341,12571" coordsize="603,2">
              <v:shape id="_x0000_s5650" style="position:absolute;left:7341;top:12571;width:603;height:2" coordorigin="7341,12571" coordsize="603,0" path="m7341,12571r603,e" filled="f" strokecolor="#e7e7e6" strokeweight=".1pt">
                <v:path arrowok="t"/>
              </v:shape>
            </v:group>
            <v:group id="_x0000_s5647" style="position:absolute;left:7343;top:12572;width:600;height:2" coordorigin="7343,12572" coordsize="600,2">
              <v:shape id="_x0000_s5648" style="position:absolute;left:7343;top:12572;width:600;height:2" coordorigin="7343,12572" coordsize="600,0" path="m7343,12572r600,e" filled="f" strokecolor="#e1e1e0" strokeweight=".1pt">
                <v:path arrowok="t"/>
              </v:shape>
            </v:group>
            <v:group id="_x0000_s5645" style="position:absolute;left:7344;top:12574;width:597;height:2" coordorigin="7344,12574" coordsize="597,2">
              <v:shape id="_x0000_s5646" style="position:absolute;left:7344;top:12574;width:597;height:2" coordorigin="7344,12574" coordsize="597,0" path="m7344,12574r597,e" filled="f" strokecolor="#dbdbdb" strokeweight=".1pt">
                <v:path arrowok="t"/>
              </v:shape>
            </v:group>
            <v:group id="_x0000_s5643" style="position:absolute;left:7345;top:12575;width:594;height:2" coordorigin="7345,12575" coordsize="594,2">
              <v:shape id="_x0000_s5644" style="position:absolute;left:7345;top:12575;width:594;height:2" coordorigin="7345,12575" coordsize="594,0" path="m7345,12575r595,e" filled="f" strokecolor="#d5d5d5" strokeweight=".1pt">
                <v:path arrowok="t"/>
              </v:shape>
            </v:group>
            <v:group id="_x0000_s5641" style="position:absolute;left:7347;top:12576;width:592;height:2" coordorigin="7347,12576" coordsize="592,2">
              <v:shape id="_x0000_s5642" style="position:absolute;left:7347;top:12576;width:592;height:2" coordorigin="7347,12576" coordsize="592,0" path="m7347,12576r591,e" filled="f" strokecolor="#cfd0d0" strokeweight=".1pt">
                <v:path arrowok="t"/>
              </v:shape>
            </v:group>
            <v:group id="_x0000_s5639" style="position:absolute;left:7348;top:12577;width:589;height:2" coordorigin="7348,12577" coordsize="589,2">
              <v:shape id="_x0000_s5640" style="position:absolute;left:7348;top:12577;width:589;height:2" coordorigin="7348,12577" coordsize="589,0" path="m7348,12577r589,e" filled="f" strokecolor="#cacaca" strokeweight=".1pt">
                <v:path arrowok="t"/>
              </v:shape>
            </v:group>
            <v:group id="_x0000_s5637" style="position:absolute;left:7349;top:12578;width:586;height:2" coordorigin="7349,12578" coordsize="586,2">
              <v:shape id="_x0000_s5638" style="position:absolute;left:7349;top:12578;width:586;height:2" coordorigin="7349,12578" coordsize="586,0" path="m7349,12578r586,e" filled="f" strokecolor="#c5c5c5" strokeweight=".1pt">
                <v:path arrowok="t"/>
              </v:shape>
            </v:group>
            <v:group id="_x0000_s5635" style="position:absolute;left:7350;top:12580;width:583;height:2" coordorigin="7350,12580" coordsize="583,2">
              <v:shape id="_x0000_s5636" style="position:absolute;left:7350;top:12580;width:583;height:2" coordorigin="7350,12580" coordsize="583,0" path="m7350,12580r584,e" filled="f" strokecolor="#bfc0c0" strokeweight=".1pt">
                <v:path arrowok="t"/>
              </v:shape>
            </v:group>
            <v:group id="_x0000_s5633" style="position:absolute;left:7344;top:12585;width:596;height:2" coordorigin="7344,12585" coordsize="596,2">
              <v:shape id="_x0000_s5634" style="position:absolute;left:7344;top:12585;width:596;height:2" coordorigin="7344,12585" coordsize="596,0" path="m7344,12585r596,e" filled="f" strokecolor="#bbbbbc" strokeweight=".5pt">
                <v:path arrowok="t"/>
              </v:shape>
            </v:group>
            <v:group id="_x0000_s5631" style="position:absolute;left:7345;top:12587;width:593;height:2" coordorigin="7345,12587" coordsize="593,2">
              <v:shape id="_x0000_s5632" style="position:absolute;left:7345;top:12587;width:593;height:2" coordorigin="7345,12587" coordsize="593,0" path="m7345,12587r594,e" filled="f" strokecolor="#b5b7b7" strokeweight=".4pt">
                <v:path arrowok="t"/>
              </v:shape>
            </v:group>
            <v:group id="_x0000_s5629" style="position:absolute;left:7351;top:12583;width:582;height:2" coordorigin="7351,12583" coordsize="582,2">
              <v:shape id="_x0000_s5630" style="position:absolute;left:7351;top:12583;width:582;height:2" coordorigin="7351,12583" coordsize="582,0" path="m7351,12583r582,e" filled="f" strokecolor="#b5b7b7" strokeweight=".2pt">
                <v:path arrowok="t"/>
              </v:shape>
            </v:group>
            <v:group id="_x0000_s5627" style="position:absolute;left:7347;top:12584;width:583;height:2" coordorigin="7347,12584" coordsize="583,2">
              <v:shape id="_x0000_s5628" style="position:absolute;left:7347;top:12584;width:583;height:2" coordorigin="7347,12584" coordsize="583,0" path="m7347,12584r582,e" filled="f" strokecolor="#b0b2b2" strokeweight=".0575mm">
                <v:path arrowok="t"/>
              </v:shape>
            </v:group>
            <v:group id="_x0000_s5625" style="position:absolute;left:7348;top:12585;width:580;height:2" coordorigin="7348,12585" coordsize="580,2">
              <v:shape id="_x0000_s5626" style="position:absolute;left:7348;top:12585;width:580;height:2" coordorigin="7348,12585" coordsize="580,0" path="m7348,12585r580,e" filled="f" strokecolor="#abadae" strokeweight=".15pt">
                <v:path arrowok="t"/>
              </v:shape>
            </v:group>
            <v:group id="_x0000_s5623" style="position:absolute;left:7351;top:12587;width:582;height:2" coordorigin="7351,12587" coordsize="582,2">
              <v:shape id="_x0000_s5624" style="position:absolute;left:7351;top:12587;width:582;height:2" coordorigin="7351,12587" coordsize="582,0" path="m7351,12587r582,e" filled="f" strokecolor="#a6a9a9" strokeweight=".3pt">
                <v:path arrowok="t"/>
              </v:shape>
            </v:group>
            <v:group id="_x0000_s5621" style="position:absolute;left:7351;top:12587;width:574;height:2" coordorigin="7351,12587" coordsize="574,2">
              <v:shape id="_x0000_s5622" style="position:absolute;left:7351;top:12587;width:574;height:2" coordorigin="7351,12587" coordsize="574,0" path="m7351,12587r574,e" filled="f" strokecolor="#a1a4a5" strokeweight=".04303mm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Balk4"/>
        <w:numPr>
          <w:ilvl w:val="1"/>
          <w:numId w:val="127"/>
        </w:numPr>
        <w:tabs>
          <w:tab w:val="left" w:pos="1215"/>
        </w:tabs>
        <w:spacing w:before="59"/>
        <w:ind w:left="1215" w:hanging="392"/>
        <w:jc w:val="left"/>
        <w:rPr>
          <w:b w:val="0"/>
          <w:bCs w:val="0"/>
        </w:rPr>
      </w:pPr>
      <w:r>
        <w:pict>
          <v:shape id="_x0000_s5619" type="#_x0000_t202" style="position:absolute;left:0;text-align:left;margin-left:31.05pt;margin-top:4.2pt;width:22pt;height:149.25pt;z-index:-10272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  <w:spacing w:val="-18"/>
        </w:rPr>
        <w:t>ATA</w:t>
      </w:r>
      <w:r w:rsidR="0044686C">
        <w:rPr>
          <w:color w:val="231F20"/>
        </w:rPr>
        <w:t>TÜRK MİLLİYETÇİLİĞİNE BAĞLI DEVLET</w:t>
      </w:r>
    </w:p>
    <w:p w:rsidR="00290AEE" w:rsidRDefault="00290AEE">
      <w:pPr>
        <w:spacing w:before="5" w:line="140" w:lineRule="exact"/>
        <w:rPr>
          <w:sz w:val="14"/>
          <w:szCs w:val="14"/>
        </w:rPr>
      </w:pPr>
    </w:p>
    <w:p w:rsidR="00290AEE" w:rsidRDefault="0044686C">
      <w:pPr>
        <w:pStyle w:val="GvdeMetni"/>
        <w:numPr>
          <w:ilvl w:val="1"/>
          <w:numId w:val="125"/>
        </w:numPr>
        <w:tabs>
          <w:tab w:val="left" w:pos="1391"/>
        </w:tabs>
        <w:spacing w:line="267" w:lineRule="auto"/>
        <w:ind w:left="1391" w:right="104"/>
        <w:jc w:val="both"/>
      </w:pPr>
      <w:r>
        <w:rPr>
          <w:color w:val="231F20"/>
        </w:rPr>
        <w:t>Milliyetçilik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lkes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f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1924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nayasasını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1937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nesind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yapıl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ğişik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likl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ayasad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korum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ltın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lınmışt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961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ayasasınd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“mill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vlet” v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“Türk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illiyetçiliği”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fadesi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var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1982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ayasasında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“Türk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evletine vatandaşlık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ağl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erk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ürk’tü</w:t>
      </w:r>
      <w:r>
        <w:rPr>
          <w:color w:val="231F20"/>
          <w:spacing w:val="-14"/>
        </w:rPr>
        <w:t>r</w:t>
      </w:r>
      <w:r>
        <w:rPr>
          <w:color w:val="231F20"/>
        </w:rPr>
        <w:t>.”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fades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“subjektif milliyetçilik” anlayışına yer ve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25"/>
        </w:numPr>
        <w:tabs>
          <w:tab w:val="left" w:pos="1391"/>
        </w:tabs>
        <w:ind w:left="1391"/>
      </w:pPr>
      <w:r>
        <w:rPr>
          <w:color w:val="231F20"/>
          <w:spacing w:val="-27"/>
        </w:rPr>
        <w:t>T</w:t>
      </w:r>
      <w:r>
        <w:rPr>
          <w:color w:val="231F20"/>
        </w:rPr>
        <w:t>oplumu mezhep, din, ırk ve dil öğeleriyle bölmeyi uygun bulmaz.</w:t>
      </w:r>
    </w:p>
    <w:p w:rsidR="00290AEE" w:rsidRDefault="00290AEE">
      <w:pPr>
        <w:spacing w:before="5" w:line="140" w:lineRule="exact"/>
        <w:rPr>
          <w:sz w:val="14"/>
          <w:szCs w:val="14"/>
        </w:rPr>
      </w:pPr>
    </w:p>
    <w:p w:rsidR="00290AEE" w:rsidRDefault="0044686C">
      <w:pPr>
        <w:pStyle w:val="GvdeMetni"/>
        <w:numPr>
          <w:ilvl w:val="1"/>
          <w:numId w:val="125"/>
        </w:numPr>
        <w:tabs>
          <w:tab w:val="left" w:pos="1391"/>
        </w:tabs>
        <w:ind w:left="1391"/>
      </w:pPr>
      <w:r>
        <w:rPr>
          <w:color w:val="231F20"/>
        </w:rPr>
        <w:t>Irkçılığı kabul etmez ve ulusların eşitliğini öngör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5" w:line="140" w:lineRule="exact"/>
        <w:rPr>
          <w:sz w:val="14"/>
          <w:szCs w:val="14"/>
        </w:rPr>
      </w:pPr>
    </w:p>
    <w:p w:rsidR="00290AEE" w:rsidRDefault="0044686C">
      <w:pPr>
        <w:pStyle w:val="GvdeMetni"/>
        <w:numPr>
          <w:ilvl w:val="1"/>
          <w:numId w:val="125"/>
        </w:numPr>
        <w:tabs>
          <w:tab w:val="left" w:pos="1391"/>
        </w:tabs>
        <w:ind w:left="1391"/>
      </w:pPr>
      <w:r>
        <w:rPr>
          <w:color w:val="231F20"/>
        </w:rPr>
        <w:t>Türk milletinin önem verdiği değerlerini korumayı amaçl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9" w:line="240" w:lineRule="exact"/>
        <w:rPr>
          <w:sz w:val="24"/>
          <w:szCs w:val="24"/>
        </w:rPr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231F20"/>
        </w:rPr>
        <w:t>4.5. BAŞLANGIÇ</w:t>
      </w:r>
      <w:r>
        <w:rPr>
          <w:color w:val="231F20"/>
          <w:spacing w:val="-18"/>
        </w:rPr>
        <w:t>T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LİRTİLEN TEM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İLKELERE BAĞLI</w:t>
      </w:r>
    </w:p>
    <w:p w:rsidR="00290AEE" w:rsidRDefault="00290AEE">
      <w:pPr>
        <w:spacing w:before="5" w:line="140" w:lineRule="exact"/>
        <w:rPr>
          <w:sz w:val="14"/>
          <w:szCs w:val="14"/>
        </w:rPr>
      </w:pPr>
    </w:p>
    <w:p w:rsidR="00290AEE" w:rsidRDefault="0044686C">
      <w:pPr>
        <w:pStyle w:val="GvdeMetni"/>
        <w:spacing w:line="267" w:lineRule="auto"/>
        <w:ind w:left="824" w:right="19" w:firstLine="0"/>
      </w:pPr>
      <w:r>
        <w:rPr>
          <w:color w:val="231F20"/>
        </w:rPr>
        <w:t>Atatürk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illiyetçiliği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atürk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edeniyetçiliği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atürk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lk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nkılapların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ağlılık, çağdaş medeniyet seviyesine ulaşma azmine yer ve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40" w:lineRule="exact"/>
        <w:rPr>
          <w:sz w:val="14"/>
          <w:szCs w:val="14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00AEEF"/>
        </w:rPr>
        <w:t>1982</w:t>
      </w:r>
      <w:r>
        <w:rPr>
          <w:color w:val="00AEEF"/>
          <w:spacing w:val="-9"/>
        </w:rPr>
        <w:t xml:space="preserve"> </w:t>
      </w:r>
      <w:r>
        <w:rPr>
          <w:color w:val="00AEEF"/>
        </w:rPr>
        <w:t>AN</w:t>
      </w:r>
      <w:r>
        <w:rPr>
          <w:color w:val="00AEEF"/>
          <w:spacing w:val="-22"/>
        </w:rPr>
        <w:t>A</w:t>
      </w:r>
      <w:r>
        <w:rPr>
          <w:color w:val="00AEEF"/>
          <w:spacing w:val="-23"/>
        </w:rPr>
        <w:t>Y</w:t>
      </w:r>
      <w:r>
        <w:rPr>
          <w:color w:val="00AEEF"/>
        </w:rPr>
        <w:t>ASI’NA</w:t>
      </w:r>
      <w:r>
        <w:rPr>
          <w:color w:val="00AEEF"/>
          <w:spacing w:val="-9"/>
        </w:rPr>
        <w:t xml:space="preserve"> </w:t>
      </w:r>
      <w:r>
        <w:rPr>
          <w:color w:val="00AEEF"/>
        </w:rPr>
        <w:t>GÖRE DEVLETİN TEMEL</w:t>
      </w:r>
      <w:r>
        <w:rPr>
          <w:color w:val="00AEEF"/>
          <w:spacing w:val="-5"/>
        </w:rPr>
        <w:t xml:space="preserve"> </w:t>
      </w:r>
      <w:r>
        <w:rPr>
          <w:color w:val="00AEEF"/>
        </w:rPr>
        <w:t>NİTELİKLERİ</w:t>
      </w:r>
    </w:p>
    <w:p w:rsidR="00290AEE" w:rsidRDefault="00290AEE">
      <w:pPr>
        <w:spacing w:before="5" w:line="140" w:lineRule="exact"/>
        <w:rPr>
          <w:sz w:val="14"/>
          <w:szCs w:val="14"/>
        </w:rPr>
      </w:pPr>
    </w:p>
    <w:p w:rsidR="00290AEE" w:rsidRDefault="0044686C">
      <w:pPr>
        <w:numPr>
          <w:ilvl w:val="0"/>
          <w:numId w:val="124"/>
        </w:numPr>
        <w:tabs>
          <w:tab w:val="left" w:pos="1090"/>
        </w:tabs>
        <w:ind w:left="10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AİK DEVLET</w:t>
      </w:r>
    </w:p>
    <w:p w:rsidR="00290AEE" w:rsidRDefault="00290AEE">
      <w:pPr>
        <w:spacing w:before="5" w:line="140" w:lineRule="exact"/>
        <w:rPr>
          <w:sz w:val="14"/>
          <w:szCs w:val="14"/>
        </w:rPr>
      </w:pPr>
    </w:p>
    <w:p w:rsidR="00290AEE" w:rsidRDefault="0044686C">
      <w:pPr>
        <w:pStyle w:val="GvdeMetni"/>
        <w:numPr>
          <w:ilvl w:val="1"/>
          <w:numId w:val="124"/>
        </w:numPr>
        <w:tabs>
          <w:tab w:val="left" w:pos="1391"/>
          <w:tab w:val="left" w:pos="9174"/>
        </w:tabs>
        <w:spacing w:line="267" w:lineRule="auto"/>
        <w:ind w:left="1391" w:right="104"/>
      </w:pPr>
      <w:r>
        <w:rPr>
          <w:color w:val="231F20"/>
        </w:rPr>
        <w:t>Kişileri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“düşünc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özgürlüğüne”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ahip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lması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haklard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kesinlikle</w:t>
      </w:r>
      <w:r>
        <w:rPr>
          <w:color w:val="231F20"/>
        </w:rPr>
        <w:tab/>
        <w:t>sı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nırlama yapılamaz ve engellenemez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24"/>
        </w:numPr>
        <w:tabs>
          <w:tab w:val="left" w:pos="1391"/>
        </w:tabs>
        <w:spacing w:line="267" w:lineRule="auto"/>
        <w:ind w:left="1391" w:right="104"/>
      </w:pPr>
      <w:r>
        <w:rPr>
          <w:color w:val="231F20"/>
        </w:rPr>
        <w:t>Kişil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andıklar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n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ereklerin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lediğ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b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r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etire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nca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badet özgürlüğünün kötüye kullanılması yasak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24"/>
        </w:numPr>
        <w:tabs>
          <w:tab w:val="left" w:pos="1391"/>
        </w:tabs>
        <w:ind w:left="1391"/>
      </w:pPr>
      <w:r>
        <w:rPr>
          <w:color w:val="231F20"/>
        </w:rPr>
        <w:t>“Devletin dini Islam’dı</w:t>
      </w:r>
      <w:r>
        <w:rPr>
          <w:color w:val="231F20"/>
          <w:spacing w:val="-13"/>
        </w:rPr>
        <w:t>r</w:t>
      </w:r>
      <w:r>
        <w:rPr>
          <w:color w:val="231F20"/>
        </w:rPr>
        <w:t>.” maddesi anayasadan 1928 yılında çıkarıl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5" w:line="140" w:lineRule="exact"/>
        <w:rPr>
          <w:sz w:val="14"/>
          <w:szCs w:val="14"/>
        </w:rPr>
      </w:pPr>
    </w:p>
    <w:p w:rsidR="00290AEE" w:rsidRDefault="0044686C">
      <w:pPr>
        <w:pStyle w:val="GvdeMetni"/>
        <w:numPr>
          <w:ilvl w:val="1"/>
          <w:numId w:val="124"/>
        </w:numPr>
        <w:tabs>
          <w:tab w:val="left" w:pos="1391"/>
        </w:tabs>
        <w:ind w:left="1391"/>
      </w:pPr>
      <w:r>
        <w:rPr>
          <w:color w:val="231F20"/>
        </w:rPr>
        <w:t>Din hizmetlerinin kamu hizmeti olarak görülmesi esas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5" w:line="140" w:lineRule="exact"/>
        <w:rPr>
          <w:sz w:val="14"/>
          <w:szCs w:val="14"/>
        </w:rPr>
      </w:pPr>
    </w:p>
    <w:p w:rsidR="00290AEE" w:rsidRDefault="0044686C">
      <w:pPr>
        <w:pStyle w:val="GvdeMetni"/>
        <w:numPr>
          <w:ilvl w:val="1"/>
          <w:numId w:val="124"/>
        </w:numPr>
        <w:tabs>
          <w:tab w:val="left" w:pos="1391"/>
        </w:tabs>
        <w:ind w:left="1391"/>
      </w:pPr>
      <w:r>
        <w:rPr>
          <w:color w:val="231F20"/>
          <w:spacing w:val="-3"/>
        </w:rPr>
        <w:t>Devleti</w:t>
      </w:r>
      <w:r>
        <w:rPr>
          <w:color w:val="231F20"/>
        </w:rPr>
        <w:t>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tü</w:t>
      </w:r>
      <w:r>
        <w:rPr>
          <w:color w:val="231F20"/>
        </w:rPr>
        <w:t>m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dinler</w:t>
      </w:r>
      <w:r>
        <w:rPr>
          <w:color w:val="231F20"/>
        </w:rPr>
        <w:t>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b</w:t>
      </w:r>
      <w:r>
        <w:rPr>
          <w:color w:val="231F20"/>
        </w:rPr>
        <w:t>u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dinleri</w:t>
      </w:r>
      <w:r>
        <w:rPr>
          <w:color w:val="231F20"/>
        </w:rPr>
        <w:t>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inananların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eşi</w:t>
      </w:r>
      <w:r>
        <w:rPr>
          <w:color w:val="231F20"/>
        </w:rPr>
        <w:t>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mesafed</w:t>
      </w:r>
      <w:r>
        <w:rPr>
          <w:color w:val="231F20"/>
        </w:rPr>
        <w:t>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durmas</w:t>
      </w:r>
      <w:r>
        <w:rPr>
          <w:color w:val="231F20"/>
        </w:rPr>
        <w:t>ı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esastı</w:t>
      </w:r>
      <w:r>
        <w:rPr>
          <w:color w:val="231F20"/>
          <w:spacing w:val="-16"/>
        </w:rPr>
        <w:t>r</w:t>
      </w:r>
      <w:r>
        <w:rPr>
          <w:color w:val="231F20"/>
        </w:rPr>
        <w:t>.</w:t>
      </w:r>
    </w:p>
    <w:p w:rsidR="00290AEE" w:rsidRDefault="00290AEE">
      <w:pPr>
        <w:spacing w:before="5" w:line="140" w:lineRule="exact"/>
        <w:rPr>
          <w:sz w:val="14"/>
          <w:szCs w:val="14"/>
        </w:rPr>
      </w:pPr>
    </w:p>
    <w:p w:rsidR="00290AEE" w:rsidRDefault="0044686C">
      <w:pPr>
        <w:pStyle w:val="GvdeMetni"/>
        <w:numPr>
          <w:ilvl w:val="1"/>
          <w:numId w:val="124"/>
        </w:numPr>
        <w:tabs>
          <w:tab w:val="left" w:pos="1391"/>
        </w:tabs>
        <w:ind w:left="1391"/>
      </w:pPr>
      <w:r>
        <w:rPr>
          <w:color w:val="231F20"/>
        </w:rPr>
        <w:t>Dini kurumlar ile devlet kurumlarının birbirinden ayrı olması esas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60" w:lineRule="exact"/>
        <w:rPr>
          <w:sz w:val="16"/>
          <w:szCs w:val="16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24"/>
        </w:numPr>
        <w:tabs>
          <w:tab w:val="left" w:pos="1090"/>
        </w:tabs>
        <w:ind w:left="1090"/>
        <w:rPr>
          <w:b w:val="0"/>
          <w:bCs w:val="0"/>
        </w:rPr>
      </w:pPr>
      <w:r>
        <w:rPr>
          <w:color w:val="231F20"/>
        </w:rPr>
        <w:t>DEMOKR</w:t>
      </w:r>
      <w:r>
        <w:rPr>
          <w:color w:val="231F20"/>
          <w:spacing w:val="-18"/>
        </w:rPr>
        <w:t>A</w:t>
      </w:r>
      <w:r>
        <w:rPr>
          <w:color w:val="231F20"/>
        </w:rPr>
        <w:t>TİK DEVLET</w:t>
      </w:r>
    </w:p>
    <w:p w:rsidR="00290AEE" w:rsidRDefault="00290AEE">
      <w:pPr>
        <w:spacing w:before="5" w:line="140" w:lineRule="exact"/>
        <w:rPr>
          <w:sz w:val="14"/>
          <w:szCs w:val="14"/>
        </w:rPr>
      </w:pPr>
    </w:p>
    <w:p w:rsidR="00290AEE" w:rsidRDefault="0044686C">
      <w:pPr>
        <w:ind w:left="8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3"/>
          <w:sz w:val="24"/>
          <w:szCs w:val="24"/>
        </w:rPr>
        <w:t>Egemenliği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yönetimi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halk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ai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olduğ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devle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biçimin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demokrat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devle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deni</w:t>
      </w:r>
      <w:r>
        <w:rPr>
          <w:rFonts w:ascii="Arial" w:eastAsia="Arial" w:hAnsi="Arial" w:cs="Arial"/>
          <w:color w:val="231F20"/>
          <w:spacing w:val="-1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290AEE" w:rsidRDefault="00290AEE">
      <w:pPr>
        <w:spacing w:before="5" w:line="140" w:lineRule="exact"/>
        <w:rPr>
          <w:sz w:val="14"/>
          <w:szCs w:val="14"/>
        </w:rPr>
      </w:pPr>
    </w:p>
    <w:p w:rsidR="00290AEE" w:rsidRDefault="0044686C">
      <w:pPr>
        <w:pStyle w:val="GvdeMetni"/>
        <w:numPr>
          <w:ilvl w:val="1"/>
          <w:numId w:val="124"/>
        </w:numPr>
        <w:tabs>
          <w:tab w:val="left" w:pos="1391"/>
        </w:tabs>
        <w:ind w:left="824" w:firstLine="283"/>
      </w:pPr>
      <w:r>
        <w:rPr>
          <w:color w:val="231F20"/>
        </w:rPr>
        <w:t>Genel oy</w:t>
      </w:r>
    </w:p>
    <w:p w:rsidR="00290AEE" w:rsidRDefault="00290AEE">
      <w:pPr>
        <w:spacing w:before="5" w:line="140" w:lineRule="exact"/>
        <w:rPr>
          <w:sz w:val="14"/>
          <w:szCs w:val="14"/>
        </w:rPr>
      </w:pPr>
    </w:p>
    <w:p w:rsidR="00290AEE" w:rsidRDefault="0044686C">
      <w:pPr>
        <w:pStyle w:val="GvdeMetni"/>
        <w:numPr>
          <w:ilvl w:val="1"/>
          <w:numId w:val="124"/>
        </w:numPr>
        <w:tabs>
          <w:tab w:val="left" w:pos="1391"/>
        </w:tabs>
        <w:ind w:left="1391"/>
      </w:pPr>
      <w:r>
        <w:rPr>
          <w:color w:val="231F20"/>
        </w:rPr>
        <w:t>Eşit oy</w:t>
      </w:r>
    </w:p>
    <w:p w:rsidR="00290AEE" w:rsidRDefault="00290AEE">
      <w:pPr>
        <w:spacing w:before="5" w:line="140" w:lineRule="exact"/>
        <w:rPr>
          <w:sz w:val="14"/>
          <w:szCs w:val="14"/>
        </w:rPr>
      </w:pPr>
    </w:p>
    <w:p w:rsidR="00290AEE" w:rsidRDefault="0044686C">
      <w:pPr>
        <w:pStyle w:val="GvdeMetni"/>
        <w:numPr>
          <w:ilvl w:val="1"/>
          <w:numId w:val="124"/>
        </w:numPr>
        <w:tabs>
          <w:tab w:val="left" w:pos="1391"/>
        </w:tabs>
        <w:ind w:left="1391"/>
      </w:pPr>
      <w:r>
        <w:rPr>
          <w:color w:val="231F20"/>
          <w:spacing w:val="-27"/>
        </w:rPr>
        <w:t>T</w:t>
      </w:r>
      <w:r>
        <w:rPr>
          <w:color w:val="231F20"/>
        </w:rPr>
        <w:t>ek dereceli seçim</w:t>
      </w:r>
    </w:p>
    <w:p w:rsidR="00290AEE" w:rsidRDefault="00290AEE">
      <w:pPr>
        <w:spacing w:before="5" w:line="140" w:lineRule="exact"/>
        <w:rPr>
          <w:sz w:val="14"/>
          <w:szCs w:val="14"/>
        </w:rPr>
      </w:pPr>
    </w:p>
    <w:p w:rsidR="00290AEE" w:rsidRDefault="0044686C">
      <w:pPr>
        <w:pStyle w:val="GvdeMetni"/>
        <w:numPr>
          <w:ilvl w:val="1"/>
          <w:numId w:val="124"/>
        </w:numPr>
        <w:tabs>
          <w:tab w:val="left" w:pos="1391"/>
        </w:tabs>
        <w:ind w:left="1391"/>
      </w:pPr>
      <w:r>
        <w:rPr>
          <w:color w:val="231F20"/>
        </w:rPr>
        <w:t>Gizli oy</w:t>
      </w:r>
    </w:p>
    <w:p w:rsidR="00290AEE" w:rsidRDefault="00290AEE">
      <w:pPr>
        <w:spacing w:before="5" w:line="140" w:lineRule="exact"/>
        <w:rPr>
          <w:sz w:val="14"/>
          <w:szCs w:val="14"/>
        </w:rPr>
      </w:pPr>
    </w:p>
    <w:p w:rsidR="00290AEE" w:rsidRDefault="0044686C">
      <w:pPr>
        <w:pStyle w:val="GvdeMetni"/>
        <w:numPr>
          <w:ilvl w:val="1"/>
          <w:numId w:val="124"/>
        </w:numPr>
        <w:tabs>
          <w:tab w:val="left" w:pos="1391"/>
        </w:tabs>
        <w:ind w:left="1391"/>
      </w:pPr>
      <w:r>
        <w:rPr>
          <w:color w:val="231F20"/>
        </w:rPr>
        <w:t>Açık sayım ve döküm</w:t>
      </w:r>
    </w:p>
    <w:p w:rsidR="00290AEE" w:rsidRDefault="00290AEE">
      <w:pPr>
        <w:spacing w:before="5" w:line="140" w:lineRule="exact"/>
        <w:rPr>
          <w:sz w:val="14"/>
          <w:szCs w:val="14"/>
        </w:rPr>
      </w:pPr>
    </w:p>
    <w:p w:rsidR="00290AEE" w:rsidRDefault="0044686C">
      <w:pPr>
        <w:pStyle w:val="GvdeMetni"/>
        <w:numPr>
          <w:ilvl w:val="1"/>
          <w:numId w:val="124"/>
        </w:numPr>
        <w:tabs>
          <w:tab w:val="left" w:pos="1391"/>
        </w:tabs>
        <w:spacing w:line="366" w:lineRule="auto"/>
        <w:ind w:left="824" w:right="4853" w:firstLine="283"/>
      </w:pPr>
      <w:r>
        <w:rPr>
          <w:color w:val="231F20"/>
        </w:rPr>
        <w:t>Seçimlerin serbestliği Demokratik devletin seçim ilkeler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 w:rsidP="0044686C">
      <w:pPr>
        <w:tabs>
          <w:tab w:val="left" w:pos="3960"/>
        </w:tabs>
        <w:spacing w:before="12" w:line="240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</w:t>
      </w:r>
      <w:r>
        <w:rPr>
          <w:i/>
          <w:sz w:val="18"/>
          <w:szCs w:val="18"/>
        </w:rPr>
        <w:t>Görsel:  Oy sandığı resmi vardır.</w:t>
      </w:r>
    </w:p>
    <w:p w:rsidR="00290AEE" w:rsidRDefault="0044686C">
      <w:pPr>
        <w:pStyle w:val="GvdeMetni"/>
        <w:spacing w:before="58"/>
        <w:ind w:left="102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20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90"/>
          <w:footerReference w:type="even" r:id="rId91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7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5603" style="position:absolute;left:0;text-align:left;margin-left:-.15pt;margin-top:0;width:595.4pt;height:841.9pt;z-index:-10271;mso-position-horizontal-relative:page;mso-position-vertical-relative:page" coordorigin="-3" coordsize="11908,16838">
            <v:shape id="_x0000_s5618" type="#_x0000_t75" style="position:absolute;left:7;width:11898;height:16838">
              <v:imagedata r:id="rId14" o:title=""/>
            </v:shape>
            <v:shape id="_x0000_s5617" type="#_x0000_t75" style="position:absolute;left:10139;top:15976;width:1767;height:351">
              <v:imagedata r:id="rId15" o:title=""/>
            </v:shape>
            <v:shape id="_x0000_s5616" type="#_x0000_t75" style="position:absolute;left:9837;top:15976;width:436;height:351">
              <v:imagedata r:id="rId16" o:title=""/>
            </v:shape>
            <v:shape id="_x0000_s5615" type="#_x0000_t75" style="position:absolute;left:9535;top:15976;width:436;height:351">
              <v:imagedata r:id="rId17" o:title=""/>
            </v:shape>
            <v:shape id="_x0000_s5614" type="#_x0000_t75" style="position:absolute;left:9232;top:15976;width:436;height:351">
              <v:imagedata r:id="rId18" o:title=""/>
            </v:shape>
            <v:shape id="_x0000_s5613" type="#_x0000_t75" style="position:absolute;left:8932;top:15976;width:436;height:351">
              <v:imagedata r:id="rId19" o:title=""/>
            </v:shape>
            <v:shape id="_x0000_s5612" type="#_x0000_t75" style="position:absolute;left:3266;top:15976;width:5801;height:351">
              <v:imagedata r:id="rId20" o:title=""/>
            </v:shape>
            <v:shape id="_x0000_s5611" type="#_x0000_t75" style="position:absolute;left:10668;top:452;width:953;height:954">
              <v:imagedata r:id="rId21" o:title=""/>
            </v:shape>
            <v:group id="_x0000_s5609" style="position:absolute;left:7;top:15976;width:1515;height:356" coordorigin="7,15976" coordsize="1515,356">
              <v:shape id="_x0000_s5610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5606" style="position:absolute;left:1366;top:15744;width:754;height:754" coordorigin="1366,15744" coordsize="754,754">
              <v:shape id="_x0000_s5608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5607" type="#_x0000_t75" style="position:absolute;left:1406;top:15571;width:1810;height:790">
                <v:imagedata r:id="rId22" o:title=""/>
              </v:shape>
            </v:group>
            <v:group id="_x0000_s5604" style="position:absolute;left:1414;top:1512;width:9071;height:13625" coordorigin="1414,1512" coordsize="9071,13625">
              <v:shape id="_x0000_s5605" style="position:absolute;left:1414;top:1512;width:9071;height:13625" coordorigin="1414,1512" coordsize="9071,13625" path="m1414,15137r9071,l10485,1512r-9071,l1414,15137xe" fillcolor="#e9f7fe" stroked="f">
                <v:path arrowok="t"/>
              </v:shape>
            </v:group>
            <w10:wrap anchorx="page" anchory="page"/>
          </v:group>
        </w:pict>
      </w:r>
      <w:r>
        <w:pict>
          <v:shape id="_x0000_s5602" type="#_x0000_t202" style="position:absolute;left:0;text-align:left;margin-left:543.4pt;margin-top:84.05pt;width:22pt;height:149.25pt;z-index:-10270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7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Balk4"/>
        <w:spacing w:before="59"/>
        <w:rPr>
          <w:b w:val="0"/>
          <w:bCs w:val="0"/>
        </w:rPr>
      </w:pPr>
      <w:r>
        <w:rPr>
          <w:color w:val="231F20"/>
        </w:rPr>
        <w:t>2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enel Oy</w:t>
      </w:r>
    </w:p>
    <w:p w:rsidR="00290AEE" w:rsidRDefault="00290AEE">
      <w:pPr>
        <w:spacing w:before="2" w:line="140" w:lineRule="exact"/>
        <w:rPr>
          <w:sz w:val="14"/>
          <w:szCs w:val="14"/>
        </w:rPr>
      </w:pPr>
    </w:p>
    <w:p w:rsidR="00290AEE" w:rsidRDefault="0044686C">
      <w:pPr>
        <w:pStyle w:val="GvdeMetni"/>
        <w:spacing w:line="264" w:lineRule="auto"/>
        <w:ind w:left="104" w:right="804" w:firstLine="0"/>
      </w:pPr>
      <w:r>
        <w:rPr>
          <w:color w:val="231F20"/>
        </w:rPr>
        <w:t>Bütü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atandaşları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ullanm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kkın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ahip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lması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rkekl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924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ılın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da kadınlar için 1934 yılında başla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rPr>
          <w:b w:val="0"/>
          <w:bCs w:val="0"/>
        </w:rPr>
      </w:pPr>
      <w:r>
        <w:rPr>
          <w:color w:val="231F20"/>
        </w:rPr>
        <w:t xml:space="preserve">2. B </w:t>
      </w:r>
      <w:r>
        <w:rPr>
          <w:color w:val="231F20"/>
          <w:spacing w:val="-18"/>
        </w:rPr>
        <w:t>T</w:t>
      </w:r>
      <w:r>
        <w:rPr>
          <w:color w:val="231F20"/>
        </w:rPr>
        <w:t>ek Dereceli Seçim</w:t>
      </w:r>
    </w:p>
    <w:p w:rsidR="00290AEE" w:rsidRDefault="00290AEE">
      <w:pPr>
        <w:spacing w:before="2" w:line="140" w:lineRule="exact"/>
        <w:rPr>
          <w:sz w:val="14"/>
          <w:szCs w:val="14"/>
        </w:rPr>
      </w:pPr>
    </w:p>
    <w:p w:rsidR="00290AEE" w:rsidRDefault="0044686C">
      <w:pPr>
        <w:pStyle w:val="GvdeMetni"/>
        <w:spacing w:line="264" w:lineRule="auto"/>
        <w:ind w:left="104" w:right="804" w:firstLine="0"/>
      </w:pPr>
      <w:r>
        <w:rPr>
          <w:color w:val="231F20"/>
        </w:rPr>
        <w:t>Seçmenleri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illetvekillerini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oğruda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eçmes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kez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1946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eçimlerinde uygulan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rPr>
          <w:b w:val="0"/>
          <w:bCs w:val="0"/>
        </w:rPr>
      </w:pPr>
      <w:r>
        <w:rPr>
          <w:color w:val="231F20"/>
        </w:rPr>
        <w:t>2. C Gizli Oy</w:t>
      </w:r>
    </w:p>
    <w:p w:rsidR="00290AEE" w:rsidRDefault="00290AEE">
      <w:pPr>
        <w:spacing w:before="2" w:line="140" w:lineRule="exact"/>
        <w:rPr>
          <w:sz w:val="14"/>
          <w:szCs w:val="14"/>
        </w:rPr>
      </w:pPr>
    </w:p>
    <w:p w:rsidR="00290AEE" w:rsidRDefault="0044686C">
      <w:pPr>
        <w:pStyle w:val="GvdeMetni"/>
        <w:ind w:left="104" w:firstLine="0"/>
      </w:pPr>
      <w:r>
        <w:rPr>
          <w:color w:val="231F20"/>
        </w:rPr>
        <w:t>Ilk kez 1950 yılında kabul ed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2" w:line="140" w:lineRule="exact"/>
        <w:rPr>
          <w:sz w:val="14"/>
          <w:szCs w:val="14"/>
        </w:rPr>
      </w:pPr>
    </w:p>
    <w:p w:rsidR="00290AEE" w:rsidRDefault="0044686C">
      <w:pPr>
        <w:pStyle w:val="Balk4"/>
        <w:numPr>
          <w:ilvl w:val="0"/>
          <w:numId w:val="123"/>
        </w:numPr>
        <w:tabs>
          <w:tab w:val="left" w:pos="370"/>
        </w:tabs>
        <w:ind w:left="370"/>
        <w:rPr>
          <w:b w:val="0"/>
          <w:bCs w:val="0"/>
        </w:rPr>
      </w:pPr>
      <w:r>
        <w:rPr>
          <w:color w:val="231F20"/>
        </w:rPr>
        <w:t>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Açık Sayım </w:t>
      </w:r>
      <w:r>
        <w:rPr>
          <w:color w:val="231F20"/>
          <w:spacing w:val="-14"/>
        </w:rPr>
        <w:t>V</w:t>
      </w:r>
      <w:r>
        <w:rPr>
          <w:color w:val="231F20"/>
        </w:rPr>
        <w:t>e Döküm</w:t>
      </w:r>
    </w:p>
    <w:p w:rsidR="00290AEE" w:rsidRDefault="00290AEE">
      <w:pPr>
        <w:spacing w:before="2" w:line="140" w:lineRule="exact"/>
        <w:rPr>
          <w:sz w:val="14"/>
          <w:szCs w:val="14"/>
        </w:rPr>
      </w:pPr>
    </w:p>
    <w:p w:rsidR="00290AEE" w:rsidRDefault="0044686C">
      <w:pPr>
        <w:pStyle w:val="GvdeMetni"/>
        <w:ind w:left="104" w:firstLine="0"/>
      </w:pPr>
      <w:r>
        <w:rPr>
          <w:color w:val="231F20"/>
        </w:rPr>
        <w:t>Ilk kez 1950 yılında kabul ed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spacing w:before="85"/>
        <w:ind w:left="104" w:firstLine="0"/>
      </w:pPr>
      <w:r>
        <w:rPr>
          <w:color w:val="231F20"/>
        </w:rPr>
        <w:t>Seçimler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gısal Denetimi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üksek Seçim Kurulunund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spacing w:before="85" w:line="264" w:lineRule="auto"/>
        <w:ind w:left="104" w:right="751" w:firstLine="0"/>
      </w:pPr>
      <w:r>
        <w:rPr>
          <w:color w:val="231F20"/>
        </w:rPr>
        <w:t>Yüksek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Seçim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Kurulu: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sil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yedek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üyeden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oluş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Üyelerin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5"/>
        </w:rPr>
        <w:t>’</w:t>
      </w:r>
      <w:r>
        <w:rPr>
          <w:color w:val="231F20"/>
        </w:rPr>
        <w:t>sı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gıta</w:t>
      </w:r>
      <w:r>
        <w:rPr>
          <w:color w:val="231F20"/>
          <w:spacing w:val="-18"/>
        </w:rPr>
        <w:t>y</w:t>
      </w:r>
      <w:r>
        <w:rPr>
          <w:color w:val="231F20"/>
        </w:rPr>
        <w:t>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5’i Danıştay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an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9"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23"/>
        </w:numPr>
        <w:tabs>
          <w:tab w:val="left" w:pos="370"/>
        </w:tabs>
        <w:ind w:left="370"/>
        <w:rPr>
          <w:b w:val="0"/>
          <w:bCs w:val="0"/>
        </w:rPr>
      </w:pPr>
      <w:r>
        <w:rPr>
          <w:color w:val="231F20"/>
        </w:rPr>
        <w:t>SOS</w:t>
      </w:r>
      <w:r>
        <w:rPr>
          <w:color w:val="231F20"/>
          <w:spacing w:val="-23"/>
        </w:rPr>
        <w:t>Y</w:t>
      </w:r>
      <w:r>
        <w:rPr>
          <w:color w:val="231F20"/>
        </w:rPr>
        <w:t>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LET</w:t>
      </w:r>
    </w:p>
    <w:p w:rsidR="00290AEE" w:rsidRDefault="00290AEE">
      <w:pPr>
        <w:spacing w:before="2" w:line="140" w:lineRule="exact"/>
        <w:rPr>
          <w:sz w:val="14"/>
          <w:szCs w:val="14"/>
        </w:rPr>
      </w:pPr>
    </w:p>
    <w:p w:rsidR="00290AEE" w:rsidRDefault="0044686C">
      <w:pPr>
        <w:pStyle w:val="GvdeMetni"/>
        <w:spacing w:line="264" w:lineRule="auto"/>
        <w:ind w:left="104" w:right="246" w:firstLine="0"/>
      </w:pPr>
      <w:r>
        <w:rPr>
          <w:color w:val="231F20"/>
          <w:spacing w:val="-18"/>
        </w:rPr>
        <w:t>V</w:t>
      </w:r>
      <w:r>
        <w:rPr>
          <w:color w:val="231F20"/>
        </w:rPr>
        <w:t>atandaş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gar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şa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ağlamay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örev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il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vle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sy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vlet d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23"/>
        </w:numPr>
        <w:tabs>
          <w:tab w:val="left" w:pos="671"/>
        </w:tabs>
        <w:spacing w:before="57"/>
      </w:pPr>
      <w:r>
        <w:rPr>
          <w:color w:val="231F20"/>
          <w:spacing w:val="-14"/>
        </w:rPr>
        <w:t>V</w:t>
      </w:r>
      <w:r>
        <w:rPr>
          <w:color w:val="231F20"/>
        </w:rPr>
        <w:t>ergi adaleti</w:t>
      </w:r>
    </w:p>
    <w:p w:rsidR="00290AEE" w:rsidRDefault="0044686C">
      <w:pPr>
        <w:pStyle w:val="GvdeMetni"/>
        <w:numPr>
          <w:ilvl w:val="1"/>
          <w:numId w:val="123"/>
        </w:numPr>
        <w:tabs>
          <w:tab w:val="left" w:pos="671"/>
        </w:tabs>
        <w:spacing w:before="85"/>
      </w:pPr>
      <w:r>
        <w:rPr>
          <w:color w:val="231F20"/>
        </w:rPr>
        <w:t>Kamulaştırma</w:t>
      </w:r>
    </w:p>
    <w:p w:rsidR="00290AEE" w:rsidRDefault="0044686C">
      <w:pPr>
        <w:pStyle w:val="GvdeMetni"/>
        <w:numPr>
          <w:ilvl w:val="1"/>
          <w:numId w:val="123"/>
        </w:numPr>
        <w:tabs>
          <w:tab w:val="left" w:pos="671"/>
        </w:tabs>
        <w:spacing w:before="85"/>
      </w:pPr>
      <w:r>
        <w:rPr>
          <w:color w:val="231F20"/>
        </w:rPr>
        <w:t>Devletleştirme</w:t>
      </w:r>
    </w:p>
    <w:p w:rsidR="00290AEE" w:rsidRDefault="0044686C">
      <w:pPr>
        <w:pStyle w:val="GvdeMetni"/>
        <w:numPr>
          <w:ilvl w:val="1"/>
          <w:numId w:val="123"/>
        </w:numPr>
        <w:tabs>
          <w:tab w:val="left" w:pos="671"/>
        </w:tabs>
        <w:spacing w:before="85"/>
      </w:pPr>
      <w:r>
        <w:rPr>
          <w:color w:val="231F20"/>
        </w:rPr>
        <w:t>Planlama</w:t>
      </w:r>
    </w:p>
    <w:p w:rsidR="00290AEE" w:rsidRDefault="0044686C">
      <w:pPr>
        <w:pStyle w:val="GvdeMetni"/>
        <w:numPr>
          <w:ilvl w:val="1"/>
          <w:numId w:val="123"/>
        </w:numPr>
        <w:tabs>
          <w:tab w:val="left" w:pos="671"/>
        </w:tabs>
        <w:spacing w:before="85"/>
      </w:pPr>
      <w:r>
        <w:rPr>
          <w:color w:val="231F20"/>
        </w:rPr>
        <w:t>Sosyal haklar</w:t>
      </w:r>
    </w:p>
    <w:p w:rsidR="00290AEE" w:rsidRDefault="0044686C">
      <w:pPr>
        <w:pStyle w:val="GvdeMetni"/>
        <w:numPr>
          <w:ilvl w:val="1"/>
          <w:numId w:val="123"/>
        </w:numPr>
        <w:tabs>
          <w:tab w:val="left" w:pos="671"/>
        </w:tabs>
        <w:spacing w:before="85"/>
      </w:pPr>
      <w:r>
        <w:rPr>
          <w:color w:val="231F20"/>
        </w:rPr>
        <w:t>Fırsat eşitliği</w:t>
      </w:r>
    </w:p>
    <w:p w:rsidR="00290AEE" w:rsidRDefault="00290AEE">
      <w:pPr>
        <w:spacing w:before="2" w:line="140" w:lineRule="exact"/>
        <w:rPr>
          <w:sz w:val="14"/>
          <w:szCs w:val="14"/>
        </w:rPr>
      </w:pPr>
    </w:p>
    <w:p w:rsidR="00290AEE" w:rsidRDefault="0044686C">
      <w:pPr>
        <w:pStyle w:val="GvdeMetni"/>
        <w:ind w:left="104" w:firstLine="0"/>
      </w:pPr>
      <w:r>
        <w:rPr>
          <w:color w:val="231F20"/>
        </w:rPr>
        <w:t>Sosyal devletin hukuki araçlar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9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23"/>
        </w:numPr>
        <w:tabs>
          <w:tab w:val="left" w:pos="370"/>
        </w:tabs>
        <w:ind w:left="370"/>
        <w:rPr>
          <w:b w:val="0"/>
          <w:bCs w:val="0"/>
        </w:rPr>
      </w:pPr>
      <w:r>
        <w:rPr>
          <w:color w:val="231F20"/>
        </w:rPr>
        <w:t>HUKUK DEVLETİ</w:t>
      </w:r>
    </w:p>
    <w:p w:rsidR="00290AEE" w:rsidRDefault="00290AEE">
      <w:pPr>
        <w:spacing w:before="2" w:line="140" w:lineRule="exact"/>
        <w:rPr>
          <w:sz w:val="14"/>
          <w:szCs w:val="14"/>
        </w:rPr>
      </w:pPr>
    </w:p>
    <w:p w:rsidR="00290AEE" w:rsidRDefault="0044686C">
      <w:pPr>
        <w:pStyle w:val="GvdeMetni"/>
        <w:spacing w:line="264" w:lineRule="auto"/>
        <w:ind w:left="104" w:right="804" w:firstLine="0"/>
      </w:pPr>
      <w:r>
        <w:rPr>
          <w:color w:val="231F20"/>
        </w:rPr>
        <w:t>1961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nayasasında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Hukuk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Devleti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ilkesine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kez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ve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amaçla Anayasa Mahkemesi v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 yargısı oluşturulmuşt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23"/>
        </w:numPr>
        <w:tabs>
          <w:tab w:val="left" w:pos="671"/>
        </w:tabs>
      </w:pPr>
      <w:r>
        <w:rPr>
          <w:color w:val="231F20"/>
          <w:spacing w:val="-18"/>
        </w:rPr>
        <w:t>Y</w:t>
      </w:r>
      <w:r>
        <w:rPr>
          <w:color w:val="231F20"/>
        </w:rPr>
        <w:t>argı kurumlarının bağımsız olması, kanuni hâkim güvencesinin bulunması,</w:t>
      </w:r>
    </w:p>
    <w:p w:rsidR="00290AEE" w:rsidRDefault="0044686C">
      <w:pPr>
        <w:pStyle w:val="GvdeMetni"/>
        <w:numPr>
          <w:ilvl w:val="1"/>
          <w:numId w:val="123"/>
        </w:numPr>
        <w:tabs>
          <w:tab w:val="left" w:pos="671"/>
        </w:tabs>
        <w:spacing w:before="85"/>
      </w:pPr>
      <w:r>
        <w:rPr>
          <w:color w:val="231F20"/>
        </w:rPr>
        <w:t>Ceza sorumluluğu ilkelerinin benimsenmiş olması</w:t>
      </w:r>
    </w:p>
    <w:p w:rsidR="00290AEE" w:rsidRDefault="0044686C">
      <w:pPr>
        <w:pStyle w:val="GvdeMetni"/>
        <w:numPr>
          <w:ilvl w:val="1"/>
          <w:numId w:val="123"/>
        </w:numPr>
        <w:tabs>
          <w:tab w:val="left" w:pos="671"/>
        </w:tabs>
        <w:spacing w:before="85"/>
      </w:pPr>
      <w:r>
        <w:rPr>
          <w:color w:val="231F20"/>
        </w:rPr>
        <w:t>Hukukun genel ilkelerine bağlı kalınması</w:t>
      </w:r>
    </w:p>
    <w:p w:rsidR="00290AEE" w:rsidRDefault="0044686C">
      <w:pPr>
        <w:pStyle w:val="GvdeMetni"/>
        <w:numPr>
          <w:ilvl w:val="1"/>
          <w:numId w:val="123"/>
        </w:numPr>
        <w:tabs>
          <w:tab w:val="left" w:pos="671"/>
        </w:tabs>
        <w:spacing w:before="85"/>
      </w:pPr>
      <w:r>
        <w:rPr>
          <w:color w:val="231F20"/>
          <w:spacing w:val="-27"/>
        </w:rPr>
        <w:t>T</w:t>
      </w:r>
      <w:r>
        <w:rPr>
          <w:color w:val="231F20"/>
        </w:rPr>
        <w:t>emel hak ve hürriyetlerin güvence altına alınmış olması,</w:t>
      </w:r>
    </w:p>
    <w:p w:rsidR="00290AEE" w:rsidRDefault="0044686C">
      <w:pPr>
        <w:pStyle w:val="GvdeMetni"/>
        <w:numPr>
          <w:ilvl w:val="1"/>
          <w:numId w:val="123"/>
        </w:numPr>
        <w:tabs>
          <w:tab w:val="left" w:pos="671"/>
        </w:tabs>
        <w:spacing w:before="85"/>
      </w:pPr>
      <w:r>
        <w:rPr>
          <w:color w:val="231F20"/>
          <w:spacing w:val="-18"/>
        </w:rPr>
        <w:t>Y</w:t>
      </w:r>
      <w:r>
        <w:rPr>
          <w:color w:val="231F20"/>
        </w:rPr>
        <w:t>asama ve yürütmenin yargı denetimine tabi olması,</w:t>
      </w:r>
    </w:p>
    <w:p w:rsidR="00290AEE" w:rsidRDefault="0044686C">
      <w:pPr>
        <w:pStyle w:val="GvdeMetni"/>
        <w:numPr>
          <w:ilvl w:val="1"/>
          <w:numId w:val="123"/>
        </w:numPr>
        <w:tabs>
          <w:tab w:val="left" w:pos="671"/>
        </w:tabs>
        <w:spacing w:before="85" w:line="264" w:lineRule="auto"/>
        <w:ind w:right="804"/>
      </w:pPr>
      <w:r>
        <w:rPr>
          <w:color w:val="231F20"/>
        </w:rPr>
        <w:t>Idar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aaliyetler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lirliliği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daren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l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rumluluğu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anunları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lm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sı ve anayasa uygun olması.</w:t>
      </w:r>
    </w:p>
    <w:p w:rsidR="00290AEE" w:rsidRDefault="0044686C">
      <w:pPr>
        <w:pStyle w:val="GvdeMetni"/>
        <w:spacing w:before="57"/>
        <w:ind w:left="104" w:firstLine="0"/>
      </w:pPr>
      <w:r>
        <w:rPr>
          <w:color w:val="231F20"/>
          <w:spacing w:val="-14"/>
        </w:rPr>
        <w:t>Y</w:t>
      </w:r>
      <w:r>
        <w:rPr>
          <w:color w:val="231F20"/>
        </w:rPr>
        <w:t>ukarıdaki maddeler hukuk devletinin gerekler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2" w:line="170" w:lineRule="exact"/>
        <w:rPr>
          <w:sz w:val="17"/>
          <w:szCs w:val="17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18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21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92"/>
          <w:footerReference w:type="default" r:id="rId93"/>
          <w:pgSz w:w="11906" w:h="16840"/>
          <w:pgMar w:top="700" w:right="84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5571" style="position:absolute;left:0;text-align:left;margin-left:0;margin-top:0;width:595.5pt;height:841.9pt;z-index:-10269;mso-position-horizontal-relative:page;mso-position-vertical-relative:page" coordsize="11910,16838">
            <v:shape id="_x0000_s5601" type="#_x0000_t75" style="position:absolute;width:11899;height:16838">
              <v:imagedata r:id="rId26" o:title=""/>
            </v:shape>
            <v:shape id="_x0000_s5600" type="#_x0000_t75" style="position:absolute;left:272;top:452;width:953;height:954">
              <v:imagedata r:id="rId27" o:title=""/>
            </v:shape>
            <v:shape id="_x0000_s5599" type="#_x0000_t75" style="position:absolute;top:15976;width:1767;height:351">
              <v:imagedata r:id="rId28" o:title=""/>
            </v:shape>
            <v:shape id="_x0000_s5598" type="#_x0000_t75" style="position:absolute;left:1632;top:15976;width:436;height:351">
              <v:imagedata r:id="rId29" o:title=""/>
            </v:shape>
            <v:shape id="_x0000_s5597" type="#_x0000_t75" style="position:absolute;left:1935;top:15976;width:436;height:351">
              <v:imagedata r:id="rId30" o:title=""/>
            </v:shape>
            <v:shape id="_x0000_s5596" type="#_x0000_t75" style="position:absolute;left:2237;top:15976;width:436;height:351">
              <v:imagedata r:id="rId31" o:title=""/>
            </v:shape>
            <v:shape id="_x0000_s5595" type="#_x0000_t75" style="position:absolute;left:2537;top:15976;width:436;height:351">
              <v:imagedata r:id="rId32" o:title=""/>
            </v:shape>
            <v:shape id="_x0000_s5594" type="#_x0000_t75" style="position:absolute;left:2839;top:15976;width:6005;height:351">
              <v:imagedata r:id="rId33" o:title=""/>
            </v:shape>
            <v:group id="_x0000_s5592" style="position:absolute;left:10545;top:15976;width:1355;height:356" coordorigin="10545,15976" coordsize="1355,356">
              <v:shape id="_x0000_s5593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5589" style="position:absolute;left:8640;top:15744;width:754;height:754" coordorigin="8640,15744" coordsize="754,754">
              <v:shape id="_x0000_s5591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5590" type="#_x0000_t75" style="position:absolute;left:8680;top:15571;width:1810;height:790">
                <v:imagedata r:id="rId22" o:title=""/>
              </v:shape>
            </v:group>
            <v:group id="_x0000_s5587" style="position:absolute;left:1366;top:1701;width:9071;height:1772" coordorigin="1366,1701" coordsize="9071,1772">
              <v:shape id="_x0000_s5588" style="position:absolute;left:1366;top:1701;width:9071;height:1772" coordorigin="1366,1701" coordsize="9071,1772" path="m1366,3472r9071,l10437,1701r-9071,l1366,3472xe" fillcolor="#e9f7fe" stroked="f">
                <v:path arrowok="t"/>
              </v:shape>
            </v:group>
            <v:group id="_x0000_s5585" style="position:absolute;left:1366;top:3632;width:9071;height:1083" coordorigin="1366,3632" coordsize="9071,1083">
              <v:shape id="_x0000_s5586" style="position:absolute;left:1366;top:3632;width:9071;height:1083" coordorigin="1366,3632" coordsize="9071,1083" path="m1366,4716r9071,l10437,3632r-9071,l1366,4716xe" fillcolor="#e9f7fe" stroked="f">
                <v:path arrowok="t"/>
              </v:shape>
            </v:group>
            <v:group id="_x0000_s5583" style="position:absolute;left:1366;top:4876;width:9071;height:1111" coordorigin="1366,4876" coordsize="9071,1111">
              <v:shape id="_x0000_s5584" style="position:absolute;left:1366;top:4876;width:9071;height:1111" coordorigin="1366,4876" coordsize="9071,1111" path="m1366,5987r9071,l10437,4876r-9071,l1366,5987xe" fillcolor="#e9f7fe" stroked="f">
                <v:path arrowok="t"/>
              </v:shape>
            </v:group>
            <v:group id="_x0000_s5581" style="position:absolute;left:1366;top:6147;width:9071;height:8990" coordorigin="1366,6147" coordsize="9071,8990">
              <v:shape id="_x0000_s5582" style="position:absolute;left:1366;top:6147;width:9071;height:8990" coordorigin="1366,6147" coordsize="9071,8990" path="m1366,15137r9071,l10437,6147r-9071,l1366,15137xe" fillcolor="#e9f7fe" stroked="f">
                <v:path arrowok="t"/>
              </v:shape>
            </v:group>
            <v:group id="_x0000_s5579" style="position:absolute;left:1338;top:1701;width:7116;height:624" coordorigin="1338,1701" coordsize="7116,624">
              <v:shape id="_x0000_s5580" style="position:absolute;left:1338;top:1701;width:7116;height:624" coordorigin="1338,1701" coordsize="7116,624" path="m8454,1701r-7116,l1338,2324r6548,l7941,2320r95,-33l8115,2227r66,-78l8235,2059r47,-93l8322,1876r19,-41l8377,1766r37,-48l8433,1705r21,-4xe" fillcolor="#00aeef" stroked="f">
                <v:path arrowok="t"/>
              </v:shape>
            </v:group>
            <v:group id="_x0000_s5577" style="position:absolute;left:1366;top:3472;width:9071;height:160" coordorigin="1366,3472" coordsize="9071,160">
              <v:shape id="_x0000_s5578" style="position:absolute;left:1366;top:3472;width:9071;height:160" coordorigin="1366,3472" coordsize="9071,160" path="m1366,3632r9071,l10437,3472r-9071,l1366,3632xe" stroked="f">
                <v:path arrowok="t"/>
              </v:shape>
            </v:group>
            <v:group id="_x0000_s5575" style="position:absolute;left:1366;top:4716;width:9071;height:160" coordorigin="1366,4716" coordsize="9071,160">
              <v:shape id="_x0000_s5576" style="position:absolute;left:1366;top:4716;width:9071;height:160" coordorigin="1366,4716" coordsize="9071,160" path="m1366,4876r9071,l10437,4716r-9071,l1366,4876xe" stroked="f">
                <v:path arrowok="t"/>
              </v:shape>
            </v:group>
            <v:group id="_x0000_s5572" style="position:absolute;left:1366;top:5987;width:9071;height:160" coordorigin="1366,5987" coordsize="9071,160">
              <v:shape id="_x0000_s5574" style="position:absolute;left:1366;top:5987;width:9071;height:160" coordorigin="1366,5987" coordsize="9071,160" path="m1366,6147r9071,l10437,5987r-9071,l1366,6147xe" stroked="f">
                <v:path arrowok="t"/>
              </v:shape>
              <v:shape id="_x0000_s5573" type="#_x0000_t75" style="position:absolute;left:8353;top:1758;width:1950;height:1688">
                <v:imagedata r:id="rId94" o:title="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3" w:line="220" w:lineRule="exact"/>
      </w:pPr>
    </w:p>
    <w:p w:rsidR="00290AEE" w:rsidRDefault="00E15334">
      <w:pPr>
        <w:spacing w:before="33"/>
        <w:ind w:left="824"/>
        <w:rPr>
          <w:rFonts w:ascii="Arial" w:eastAsia="Arial" w:hAnsi="Arial" w:cs="Arial"/>
          <w:sz w:val="40"/>
          <w:szCs w:val="40"/>
        </w:rPr>
      </w:pPr>
      <w:r>
        <w:pict>
          <v:shape id="_x0000_s5570" type="#_x0000_t202" style="position:absolute;left:0;text-align:left;margin-left:31.05pt;margin-top:-3.4pt;width:22pt;height:149.25pt;z-index:-10268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rFonts w:ascii="Arial" w:eastAsia="Arial" w:hAnsi="Arial" w:cs="Arial"/>
          <w:b/>
          <w:bCs/>
          <w:color w:val="FFFFFF"/>
          <w:sz w:val="40"/>
          <w:szCs w:val="40"/>
        </w:rPr>
        <w:t>I.TEMEL</w:t>
      </w:r>
      <w:r w:rsidR="0044686C">
        <w:rPr>
          <w:rFonts w:ascii="Arial" w:eastAsia="Arial" w:hAnsi="Arial" w:cs="Arial"/>
          <w:b/>
          <w:bCs/>
          <w:color w:val="FFFFFF"/>
          <w:spacing w:val="-8"/>
          <w:sz w:val="40"/>
          <w:szCs w:val="40"/>
        </w:rPr>
        <w:t xml:space="preserve"> </w:t>
      </w:r>
      <w:r w:rsidR="0044686C">
        <w:rPr>
          <w:rFonts w:ascii="Arial" w:eastAsia="Arial" w:hAnsi="Arial" w:cs="Arial"/>
          <w:b/>
          <w:bCs/>
          <w:color w:val="FFFFFF"/>
          <w:sz w:val="40"/>
          <w:szCs w:val="40"/>
        </w:rPr>
        <w:t>HAK VE HÜRRİYETLER</w:t>
      </w:r>
    </w:p>
    <w:p w:rsidR="00290AEE" w:rsidRDefault="00290AEE">
      <w:pPr>
        <w:spacing w:before="1" w:line="130" w:lineRule="exact"/>
        <w:rPr>
          <w:sz w:val="13"/>
          <w:szCs w:val="13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3"/>
        <w:numPr>
          <w:ilvl w:val="0"/>
          <w:numId w:val="122"/>
        </w:numPr>
        <w:tabs>
          <w:tab w:val="left" w:pos="1181"/>
        </w:tabs>
        <w:spacing w:before="53"/>
        <w:rPr>
          <w:b w:val="0"/>
          <w:bCs w:val="0"/>
        </w:rPr>
      </w:pPr>
      <w:r>
        <w:rPr>
          <w:color w:val="00AEEF"/>
        </w:rPr>
        <w:t>KİŞİNİN HAKLARI VE ÖDEVLERİ</w:t>
      </w:r>
    </w:p>
    <w:p w:rsidR="00290AEE" w:rsidRDefault="00290AEE">
      <w:pPr>
        <w:spacing w:before="9" w:line="120" w:lineRule="exact"/>
        <w:rPr>
          <w:sz w:val="12"/>
          <w:szCs w:val="12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</w:rPr>
        <w:t>Devletin müdahalede bulunamadığı hak ve ödevler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3" w:line="110" w:lineRule="exact"/>
        <w:rPr>
          <w:sz w:val="11"/>
          <w:szCs w:val="11"/>
        </w:rPr>
      </w:pPr>
    </w:p>
    <w:p w:rsidR="00290AEE" w:rsidRDefault="0044686C" w:rsidP="0044686C">
      <w:pPr>
        <w:tabs>
          <w:tab w:val="left" w:pos="7128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E15334">
        <w:rPr>
          <w:i/>
          <w:sz w:val="18"/>
          <w:szCs w:val="18"/>
        </w:rPr>
        <w:t>Görsel: O</w:t>
      </w:r>
      <w:r>
        <w:rPr>
          <w:i/>
          <w:sz w:val="18"/>
          <w:szCs w:val="18"/>
        </w:rPr>
        <w:t>rtasından ayrılmış zincir resmi vardır</w:t>
      </w:r>
      <w:r w:rsidR="00E15334">
        <w:rPr>
          <w:i/>
          <w:sz w:val="18"/>
          <w:szCs w:val="18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3"/>
        <w:numPr>
          <w:ilvl w:val="0"/>
          <w:numId w:val="122"/>
        </w:numPr>
        <w:tabs>
          <w:tab w:val="left" w:pos="1181"/>
        </w:tabs>
        <w:rPr>
          <w:b w:val="0"/>
          <w:bCs w:val="0"/>
        </w:rPr>
      </w:pPr>
      <w:r>
        <w:rPr>
          <w:color w:val="00AEEF"/>
        </w:rPr>
        <w:t>SOS</w:t>
      </w:r>
      <w:r>
        <w:rPr>
          <w:color w:val="00AEEF"/>
          <w:spacing w:val="-26"/>
        </w:rPr>
        <w:t>Y</w:t>
      </w:r>
      <w:r>
        <w:rPr>
          <w:color w:val="00AEEF"/>
        </w:rPr>
        <w:t>AL</w:t>
      </w:r>
      <w:r>
        <w:rPr>
          <w:color w:val="00AEEF"/>
          <w:spacing w:val="-5"/>
        </w:rPr>
        <w:t xml:space="preserve"> </w:t>
      </w:r>
      <w:r>
        <w:rPr>
          <w:color w:val="00AEEF"/>
        </w:rPr>
        <w:t>VE EKONOMİK HAKLAR VE ÖDEVLER</w:t>
      </w:r>
    </w:p>
    <w:p w:rsidR="00290AEE" w:rsidRDefault="00290AEE">
      <w:pPr>
        <w:spacing w:before="9" w:line="120" w:lineRule="exact"/>
        <w:rPr>
          <w:sz w:val="12"/>
          <w:szCs w:val="12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</w:rPr>
        <w:t>Halkın devletten isteyeceği hak ve ödevler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3" w:line="110" w:lineRule="exact"/>
        <w:rPr>
          <w:sz w:val="11"/>
          <w:szCs w:val="11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3"/>
        <w:numPr>
          <w:ilvl w:val="0"/>
          <w:numId w:val="122"/>
        </w:numPr>
        <w:tabs>
          <w:tab w:val="left" w:pos="1181"/>
        </w:tabs>
        <w:rPr>
          <w:b w:val="0"/>
          <w:bCs w:val="0"/>
        </w:rPr>
      </w:pPr>
      <w:r>
        <w:rPr>
          <w:color w:val="00AEEF"/>
        </w:rPr>
        <w:t>Sİ</w:t>
      </w:r>
      <w:r>
        <w:rPr>
          <w:color w:val="00AEEF"/>
          <w:spacing w:val="-26"/>
        </w:rPr>
        <w:t>Y</w:t>
      </w:r>
      <w:r>
        <w:rPr>
          <w:color w:val="00AEEF"/>
        </w:rPr>
        <w:t>ASÎ HAKLAR VE ÖDEVLER</w:t>
      </w:r>
    </w:p>
    <w:p w:rsidR="00290AEE" w:rsidRDefault="00290AEE">
      <w:pPr>
        <w:spacing w:before="9" w:line="120" w:lineRule="exact"/>
        <w:rPr>
          <w:sz w:val="12"/>
          <w:szCs w:val="12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</w:rPr>
        <w:t>Devlet yönetimine katılma ile ilgili olan hak ve ödevler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40" w:lineRule="exact"/>
        <w:rPr>
          <w:sz w:val="14"/>
          <w:szCs w:val="14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21"/>
        </w:numPr>
        <w:tabs>
          <w:tab w:val="left" w:pos="1107"/>
        </w:tabs>
        <w:ind w:left="1107"/>
        <w:rPr>
          <w:b w:val="0"/>
          <w:bCs w:val="0"/>
        </w:rPr>
      </w:pPr>
      <w:r>
        <w:rPr>
          <w:color w:val="00AEEF"/>
        </w:rPr>
        <w:t>KİŞİNİN HAKLARI VE ÖDEVLERİ</w:t>
      </w:r>
    </w:p>
    <w:p w:rsidR="00290AEE" w:rsidRDefault="00290AEE">
      <w:pPr>
        <w:spacing w:before="4" w:line="120" w:lineRule="exact"/>
        <w:rPr>
          <w:sz w:val="12"/>
          <w:szCs w:val="12"/>
        </w:rPr>
      </w:pPr>
    </w:p>
    <w:p w:rsidR="00290AEE" w:rsidRDefault="0044686C">
      <w:pPr>
        <w:pStyle w:val="GvdeMetni"/>
        <w:numPr>
          <w:ilvl w:val="1"/>
          <w:numId w:val="121"/>
        </w:numPr>
        <w:tabs>
          <w:tab w:val="left" w:pos="1374"/>
        </w:tabs>
        <w:ind w:left="1374"/>
        <w:jc w:val="left"/>
      </w:pPr>
      <w:r>
        <w:rPr>
          <w:color w:val="231F20"/>
        </w:rPr>
        <w:t>Kişinin dokunulmazlığı, maddî ve manevî varlığ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1"/>
        </w:numPr>
        <w:tabs>
          <w:tab w:val="left" w:pos="1374"/>
        </w:tabs>
        <w:ind w:left="1374"/>
        <w:jc w:val="left"/>
      </w:pPr>
      <w:r>
        <w:rPr>
          <w:color w:val="231F20"/>
        </w:rPr>
        <w:t>Kişi hürriyeti ve güvenliği yasağ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1"/>
        </w:numPr>
        <w:tabs>
          <w:tab w:val="left" w:pos="1374"/>
        </w:tabs>
        <w:ind w:left="1374"/>
        <w:jc w:val="left"/>
      </w:pPr>
      <w:r>
        <w:rPr>
          <w:color w:val="231F20"/>
        </w:rPr>
        <w:t>Zorla çalıştırm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1"/>
        </w:numPr>
        <w:tabs>
          <w:tab w:val="left" w:pos="1374"/>
        </w:tabs>
        <w:ind w:left="1374"/>
        <w:jc w:val="left"/>
      </w:pPr>
      <w:r>
        <w:rPr>
          <w:color w:val="231F20"/>
        </w:rPr>
        <w:t>Özel hayatın gizliliği ve korunmas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1"/>
        </w:numPr>
        <w:tabs>
          <w:tab w:val="left" w:pos="1674"/>
        </w:tabs>
        <w:ind w:left="1674"/>
      </w:pPr>
      <w:r>
        <w:rPr>
          <w:color w:val="231F20"/>
        </w:rPr>
        <w:t>Özel hayatın gizliliğ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1"/>
        </w:numPr>
        <w:tabs>
          <w:tab w:val="left" w:pos="1674"/>
        </w:tabs>
        <w:ind w:left="1674"/>
      </w:pPr>
      <w:r>
        <w:rPr>
          <w:color w:val="231F20"/>
        </w:rPr>
        <w:t>Konut dokunulmazlığ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1"/>
        </w:numPr>
        <w:tabs>
          <w:tab w:val="left" w:pos="1674"/>
        </w:tabs>
        <w:ind w:left="1674"/>
      </w:pPr>
      <w:r>
        <w:rPr>
          <w:color w:val="231F20"/>
        </w:rPr>
        <w:t>Haberleşme hürriyet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1"/>
        </w:numPr>
        <w:tabs>
          <w:tab w:val="left" w:pos="1374"/>
        </w:tabs>
        <w:ind w:left="1374"/>
        <w:jc w:val="left"/>
      </w:pPr>
      <w:r>
        <w:rPr>
          <w:color w:val="231F20"/>
        </w:rPr>
        <w:t>Din ve vicdan hürriyet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1"/>
        </w:numPr>
        <w:tabs>
          <w:tab w:val="left" w:pos="1370"/>
        </w:tabs>
        <w:ind w:left="1370" w:hanging="263"/>
        <w:jc w:val="left"/>
      </w:pPr>
      <w:r>
        <w:rPr>
          <w:color w:val="231F20"/>
          <w:spacing w:val="-23"/>
        </w:rPr>
        <w:t>Y</w:t>
      </w:r>
      <w:r>
        <w:rPr>
          <w:color w:val="231F20"/>
        </w:rPr>
        <w:t>erleşme ve seyahat hürriyet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1"/>
        </w:numPr>
        <w:tabs>
          <w:tab w:val="left" w:pos="1374"/>
        </w:tabs>
        <w:ind w:left="1374"/>
        <w:jc w:val="left"/>
      </w:pPr>
      <w:r>
        <w:rPr>
          <w:color w:val="231F20"/>
        </w:rPr>
        <w:t>Düşünce ve kanaat hürriyet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1"/>
        </w:numPr>
        <w:tabs>
          <w:tab w:val="left" w:pos="1374"/>
        </w:tabs>
        <w:ind w:left="1374"/>
        <w:jc w:val="left"/>
      </w:pPr>
      <w:r>
        <w:rPr>
          <w:color w:val="231F20"/>
        </w:rPr>
        <w:t>Düşünceyi açıklama ve yayma hürriyet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1"/>
        </w:numPr>
        <w:tabs>
          <w:tab w:val="left" w:pos="1374"/>
        </w:tabs>
        <w:ind w:left="1374"/>
        <w:jc w:val="left"/>
      </w:pPr>
      <w:r>
        <w:rPr>
          <w:color w:val="231F20"/>
        </w:rPr>
        <w:t>Mülkiyet hakk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1"/>
        </w:numPr>
        <w:tabs>
          <w:tab w:val="left" w:pos="1507"/>
        </w:tabs>
        <w:ind w:left="1507" w:hanging="401"/>
        <w:jc w:val="left"/>
      </w:pPr>
      <w:r>
        <w:rPr>
          <w:color w:val="231F20"/>
        </w:rPr>
        <w:t>Bilim ve sanat hürriyet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1"/>
        </w:numPr>
        <w:tabs>
          <w:tab w:val="left" w:pos="1490"/>
        </w:tabs>
        <w:ind w:left="1490" w:hanging="383"/>
        <w:jc w:val="left"/>
      </w:pPr>
      <w:r>
        <w:rPr>
          <w:color w:val="231F20"/>
        </w:rPr>
        <w:t>Basın ve yayımla ilgili hüküm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1"/>
        </w:numPr>
        <w:tabs>
          <w:tab w:val="left" w:pos="1674"/>
        </w:tabs>
        <w:ind w:left="1674"/>
      </w:pPr>
      <w:r>
        <w:rPr>
          <w:color w:val="231F20"/>
        </w:rPr>
        <w:t>Basın hürriyet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1"/>
        </w:numPr>
        <w:tabs>
          <w:tab w:val="left" w:pos="1674"/>
        </w:tabs>
        <w:ind w:left="1674"/>
      </w:pPr>
      <w:r>
        <w:rPr>
          <w:color w:val="231F20"/>
        </w:rPr>
        <w:t>Süreli ve süresiz yayın hakk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1"/>
        </w:numPr>
        <w:tabs>
          <w:tab w:val="left" w:pos="1674"/>
        </w:tabs>
        <w:ind w:left="1674"/>
      </w:pPr>
      <w:r>
        <w:rPr>
          <w:color w:val="231F20"/>
        </w:rPr>
        <w:t>Basın araçlarının korunmas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1"/>
        </w:numPr>
        <w:tabs>
          <w:tab w:val="left" w:pos="1674"/>
        </w:tabs>
        <w:spacing w:line="260" w:lineRule="auto"/>
        <w:ind w:left="1674" w:right="104"/>
      </w:pPr>
      <w:r>
        <w:rPr>
          <w:color w:val="231F20"/>
        </w:rPr>
        <w:t>Kam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üz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işiler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indek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sı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it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berleş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açlarınd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rarlanma hakkı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121"/>
        </w:numPr>
        <w:tabs>
          <w:tab w:val="left" w:pos="1674"/>
        </w:tabs>
        <w:ind w:left="1674"/>
      </w:pPr>
      <w:r>
        <w:rPr>
          <w:color w:val="231F20"/>
        </w:rPr>
        <w:t>Düzeltme ve cevap hakkı</w:t>
      </w:r>
    </w:p>
    <w:p w:rsidR="00290AEE" w:rsidRDefault="00290AEE">
      <w:pPr>
        <w:spacing w:before="9" w:line="110" w:lineRule="exact"/>
        <w:rPr>
          <w:sz w:val="11"/>
          <w:szCs w:val="11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14" w:right="109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22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95"/>
          <w:footerReference w:type="even" r:id="rId96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7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5535" style="position:absolute;left:0;text-align:left;margin-left:-.15pt;margin-top:0;width:595.4pt;height:841.9pt;z-index:-10267;mso-position-horizontal-relative:page;mso-position-vertical-relative:page" coordorigin="-3" coordsize="11908,16838">
            <v:shape id="_x0000_s5569" type="#_x0000_t75" style="position:absolute;left:7;width:11898;height:16838">
              <v:imagedata r:id="rId14" o:title=""/>
            </v:shape>
            <v:shape id="_x0000_s5568" type="#_x0000_t75" style="position:absolute;left:10139;top:15976;width:1767;height:351">
              <v:imagedata r:id="rId15" o:title=""/>
            </v:shape>
            <v:shape id="_x0000_s5567" type="#_x0000_t75" style="position:absolute;left:9837;top:15976;width:436;height:351">
              <v:imagedata r:id="rId16" o:title=""/>
            </v:shape>
            <v:shape id="_x0000_s5566" type="#_x0000_t75" style="position:absolute;left:9535;top:15976;width:436;height:351">
              <v:imagedata r:id="rId17" o:title=""/>
            </v:shape>
            <v:shape id="_x0000_s5565" type="#_x0000_t75" style="position:absolute;left:9232;top:15976;width:436;height:351">
              <v:imagedata r:id="rId18" o:title=""/>
            </v:shape>
            <v:shape id="_x0000_s5564" type="#_x0000_t75" style="position:absolute;left:8932;top:15976;width:436;height:351">
              <v:imagedata r:id="rId19" o:title=""/>
            </v:shape>
            <v:shape id="_x0000_s5563" type="#_x0000_t75" style="position:absolute;left:3266;top:15976;width:5801;height:351">
              <v:imagedata r:id="rId20" o:title=""/>
            </v:shape>
            <v:shape id="_x0000_s5562" type="#_x0000_t75" style="position:absolute;left:10668;top:452;width:953;height:954">
              <v:imagedata r:id="rId21" o:title=""/>
            </v:shape>
            <v:group id="_x0000_s5560" style="position:absolute;left:7;top:15976;width:1515;height:356" coordorigin="7,15976" coordsize="1515,356">
              <v:shape id="_x0000_s5561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5557" style="position:absolute;left:1366;top:15744;width:754;height:754" coordorigin="1366,15744" coordsize="754,754">
              <v:shape id="_x0000_s5559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5558" type="#_x0000_t75" style="position:absolute;left:1406;top:15571;width:1810;height:790">
                <v:imagedata r:id="rId22" o:title=""/>
              </v:shape>
            </v:group>
            <v:group id="_x0000_s5555" style="position:absolute;left:1418;top:1512;width:9071;height:7730" coordorigin="1418,1512" coordsize="9071,7730">
              <v:shape id="_x0000_s5556" style="position:absolute;left:1418;top:1512;width:9071;height:7730" coordorigin="1418,1512" coordsize="9071,7730" path="m1418,9242r9071,l10489,1512r-9071,l1418,9242xe" fillcolor="#e9f7fe" stroked="f">
                <v:path arrowok="t"/>
              </v:shape>
            </v:group>
            <v:group id="_x0000_s5553" style="position:absolute;left:1418;top:9402;width:9071;height:5735" coordorigin="1418,9402" coordsize="9071,5735">
              <v:shape id="_x0000_s5554" style="position:absolute;left:1418;top:9402;width:9071;height:5735" coordorigin="1418,9402" coordsize="9071,5735" path="m1418,15137r9071,l10489,9402r-9071,l1418,15137xe" fillcolor="#e9f7fe" stroked="f">
                <v:path arrowok="t"/>
              </v:shape>
            </v:group>
            <v:group id="_x0000_s5551" style="position:absolute;left:1418;top:9242;width:9071;height:160" coordorigin="1418,9242" coordsize="9071,160">
              <v:shape id="_x0000_s5552" style="position:absolute;left:1418;top:9242;width:9071;height:160" coordorigin="1418,9242" coordsize="9071,160" path="m1418,9402r9071,l10489,9242r-9071,l1418,9402xe" stroked="f">
                <v:path arrowok="t"/>
              </v:shape>
            </v:group>
            <v:group id="_x0000_s5549" style="position:absolute;left:1877;top:7466;width:8152;height:1480" coordorigin="1877,7466" coordsize="8152,1480">
              <v:shape id="_x0000_s5550" style="position:absolute;left:1877;top:7466;width:8152;height:1480" coordorigin="1877,7466" coordsize="8152,1480" path="m1877,8946r8152,l10029,7466r-8152,l1877,8946xe" stroked="f">
                <v:path arrowok="t"/>
              </v:shape>
            </v:group>
            <v:group id="_x0000_s5547" style="position:absolute;left:1877;top:7466;width:8152;height:1480" coordorigin="1877,7466" coordsize="8152,1480">
              <v:shape id="_x0000_s5548" style="position:absolute;left:1877;top:7466;width:8152;height:1480" coordorigin="1877,7466" coordsize="8152,1480" path="m1877,8946r8152,l10029,7466r-8152,l1877,8946xe" filled="f" strokecolor="#aa4d10" strokeweight=".25pt">
                <v:path arrowok="t"/>
              </v:shape>
            </v:group>
            <v:group id="_x0000_s5545" style="position:absolute;left:2487;top:7467;width:7545;height:356" coordorigin="2487,7467" coordsize="7545,356">
              <v:shape id="_x0000_s5546" style="position:absolute;left:2487;top:7467;width:7545;height:356" coordorigin="2487,7467" coordsize="7545,356" path="m10031,7467r-7544,l2499,7469r11,8l2553,7544r23,48l2588,7618r43,79l2686,7767r73,46l2821,7823r7210,l10031,7467xe" fillcolor="#00aeef" stroked="f">
                <v:path arrowok="t"/>
              </v:shape>
            </v:group>
            <v:group id="_x0000_s5543" style="position:absolute;left:1875;top:7467;width:1269;height:356" coordorigin="1875,7467" coordsize="1269,356">
              <v:shape id="_x0000_s5544" style="position:absolute;left:1875;top:7467;width:1269;height:356" coordorigin="1875,7467" coordsize="1269,356" path="m2810,7467r-935,l1875,7823r1269,l3132,7820r-12,-7l3077,7746r-22,-49l3042,7671r-42,-79l2945,7522r-74,-45l2842,7469r-32,-2xe" fillcolor="#fa0" stroked="f">
                <v:path arrowok="t"/>
              </v:shape>
            </v:group>
            <v:group id="_x0000_s5540" style="position:absolute;left:2129;top:7506;width:321;height:284" coordorigin="2129,7506" coordsize="321,284">
              <v:shape id="_x0000_s5542" style="position:absolute;left:2129;top:7506;width:321;height:284" coordorigin="2129,7506" coordsize="321,284" path="m2303,7506r-26,l2265,7513r-136,235l2129,7761r13,23l2154,7791r271,l2437,7784r7,-12l2161,7772r-6,-3l2149,7758r,-7l2278,7528r5,-3l2321,7525r-7,-12l2303,7506xe" stroked="f">
                <v:path arrowok="t"/>
              </v:shape>
              <v:shape id="_x0000_s5541" style="position:absolute;left:2129;top:7506;width:321;height:284" coordorigin="2129,7506" coordsize="321,284" path="m2321,7525r-25,l2302,7528r128,223l2430,7758r-6,11l2418,7772r26,l2450,7761r,-13l2321,7525xe" stroked="f">
                <v:path arrowok="t"/>
              </v:shape>
            </v:group>
            <v:group id="_x0000_s5538" style="position:absolute;left:2266;top:7583;width:48;height:120" coordorigin="2266,7583" coordsize="48,120">
              <v:shape id="_x0000_s5539" style="position:absolute;left:2266;top:7583;width:48;height:120" coordorigin="2266,7583" coordsize="48,120" path="m2303,7583r-27,l2266,7595r12,103l2283,7703r13,l2301,7698r13,-103l2303,7583xe" stroked="f">
                <v:path arrowok="t"/>
              </v:shape>
            </v:group>
            <v:group id="_x0000_s5536" style="position:absolute;left:2272;top:7712;width:36;height:36" coordorigin="2272,7712" coordsize="36,36">
              <v:shape id="_x0000_s5537" style="position:absolute;left:2272;top:7712;width:36;height:36" coordorigin="2272,7712" coordsize="36,36" path="m2295,7712r-10,l2280,7714r-7,7l2272,7725r,11l2273,7740r7,7l2285,7749r10,l2299,7747r7,-7l2308,7736r,-11l2306,7721r-7,-7l2295,7712xe" stroked="f">
                <v:path arrowok="t"/>
              </v:shape>
            </v:group>
            <w10:wrap anchorx="page" anchory="page"/>
          </v:group>
        </w:pict>
      </w:r>
      <w:r>
        <w:pict>
          <v:shape id="_x0000_s5534" type="#_x0000_t202" style="position:absolute;left:0;text-align:left;margin-left:543.4pt;margin-top:84.05pt;width:22pt;height:149.25pt;z-index:-10266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7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GvdeMetni"/>
        <w:numPr>
          <w:ilvl w:val="1"/>
          <w:numId w:val="121"/>
        </w:numPr>
        <w:tabs>
          <w:tab w:val="left" w:pos="721"/>
        </w:tabs>
        <w:spacing w:before="59"/>
        <w:ind w:left="721" w:hanging="334"/>
        <w:jc w:val="left"/>
      </w:pPr>
      <w:r>
        <w:rPr>
          <w:color w:val="231F20"/>
          <w:spacing w:val="-27"/>
        </w:rPr>
        <w:t>T</w:t>
      </w:r>
      <w:r>
        <w:rPr>
          <w:color w:val="231F20"/>
        </w:rPr>
        <w:t>oplantı hak ve hürriyetleri</w:t>
      </w:r>
    </w:p>
    <w:p w:rsidR="00290AEE" w:rsidRDefault="00290AEE">
      <w:pPr>
        <w:spacing w:before="3" w:line="150" w:lineRule="exact"/>
        <w:rPr>
          <w:sz w:val="15"/>
          <w:szCs w:val="15"/>
        </w:rPr>
      </w:pPr>
    </w:p>
    <w:p w:rsidR="00290AEE" w:rsidRDefault="0044686C">
      <w:pPr>
        <w:pStyle w:val="GvdeMetni"/>
        <w:numPr>
          <w:ilvl w:val="2"/>
          <w:numId w:val="123"/>
        </w:numPr>
        <w:tabs>
          <w:tab w:val="left" w:pos="954"/>
        </w:tabs>
        <w:ind w:left="954"/>
      </w:pPr>
      <w:r>
        <w:rPr>
          <w:color w:val="231F20"/>
        </w:rPr>
        <w:t>Dernek kurma hürriyeti</w:t>
      </w:r>
    </w:p>
    <w:p w:rsidR="00290AEE" w:rsidRDefault="00290AEE">
      <w:pPr>
        <w:spacing w:before="3" w:line="150" w:lineRule="exact"/>
        <w:rPr>
          <w:sz w:val="15"/>
          <w:szCs w:val="15"/>
        </w:rPr>
      </w:pPr>
    </w:p>
    <w:p w:rsidR="00290AEE" w:rsidRDefault="0044686C">
      <w:pPr>
        <w:pStyle w:val="GvdeMetni"/>
        <w:numPr>
          <w:ilvl w:val="2"/>
          <w:numId w:val="123"/>
        </w:numPr>
        <w:tabs>
          <w:tab w:val="left" w:pos="954"/>
        </w:tabs>
        <w:ind w:left="954"/>
      </w:pPr>
      <w:r>
        <w:rPr>
          <w:color w:val="231F20"/>
          <w:spacing w:val="-27"/>
        </w:rPr>
        <w:t>T</w:t>
      </w:r>
      <w:r>
        <w:rPr>
          <w:color w:val="231F20"/>
        </w:rPr>
        <w:t>oplantı ve gösteri yürüyüşü düzenleme hakkı</w:t>
      </w:r>
    </w:p>
    <w:p w:rsidR="00290AEE" w:rsidRDefault="00290AEE">
      <w:pPr>
        <w:spacing w:before="3" w:line="150" w:lineRule="exact"/>
        <w:rPr>
          <w:sz w:val="15"/>
          <w:szCs w:val="15"/>
        </w:rPr>
      </w:pPr>
    </w:p>
    <w:p w:rsidR="00290AEE" w:rsidRDefault="0044686C">
      <w:pPr>
        <w:pStyle w:val="GvdeMetni"/>
        <w:numPr>
          <w:ilvl w:val="1"/>
          <w:numId w:val="121"/>
        </w:numPr>
        <w:tabs>
          <w:tab w:val="left" w:pos="787"/>
        </w:tabs>
        <w:ind w:left="787" w:hanging="401"/>
        <w:jc w:val="left"/>
      </w:pPr>
      <w:r>
        <w:rPr>
          <w:color w:val="231F20"/>
        </w:rPr>
        <w:t>Hakların korunması ile ilgili hükümler</w:t>
      </w:r>
    </w:p>
    <w:p w:rsidR="00290AEE" w:rsidRDefault="00290AEE">
      <w:pPr>
        <w:spacing w:before="3" w:line="150" w:lineRule="exact"/>
        <w:rPr>
          <w:sz w:val="15"/>
          <w:szCs w:val="15"/>
        </w:rPr>
      </w:pPr>
    </w:p>
    <w:p w:rsidR="00290AEE" w:rsidRDefault="0044686C">
      <w:pPr>
        <w:pStyle w:val="GvdeMetni"/>
        <w:numPr>
          <w:ilvl w:val="2"/>
          <w:numId w:val="123"/>
        </w:numPr>
        <w:tabs>
          <w:tab w:val="left" w:pos="954"/>
        </w:tabs>
        <w:ind w:left="954"/>
      </w:pPr>
      <w:r>
        <w:rPr>
          <w:color w:val="231F20"/>
        </w:rPr>
        <w:t>Kanunî hâkim güvencesi</w:t>
      </w:r>
    </w:p>
    <w:p w:rsidR="00290AEE" w:rsidRDefault="00290AEE">
      <w:pPr>
        <w:spacing w:before="3" w:line="150" w:lineRule="exact"/>
        <w:rPr>
          <w:sz w:val="15"/>
          <w:szCs w:val="15"/>
        </w:rPr>
      </w:pPr>
    </w:p>
    <w:p w:rsidR="00290AEE" w:rsidRDefault="0044686C">
      <w:pPr>
        <w:pStyle w:val="GvdeMetni"/>
        <w:numPr>
          <w:ilvl w:val="2"/>
          <w:numId w:val="123"/>
        </w:numPr>
        <w:tabs>
          <w:tab w:val="left" w:pos="954"/>
        </w:tabs>
        <w:ind w:left="954"/>
      </w:pPr>
      <w:r>
        <w:rPr>
          <w:color w:val="231F20"/>
        </w:rPr>
        <w:t>Hak arama hürriyeti</w:t>
      </w:r>
    </w:p>
    <w:p w:rsidR="00290AEE" w:rsidRDefault="00290AEE">
      <w:pPr>
        <w:spacing w:before="3" w:line="150" w:lineRule="exact"/>
        <w:rPr>
          <w:sz w:val="15"/>
          <w:szCs w:val="15"/>
        </w:rPr>
      </w:pPr>
    </w:p>
    <w:p w:rsidR="00290AEE" w:rsidRDefault="0044686C">
      <w:pPr>
        <w:pStyle w:val="GvdeMetni"/>
        <w:numPr>
          <w:ilvl w:val="1"/>
          <w:numId w:val="121"/>
        </w:numPr>
        <w:tabs>
          <w:tab w:val="left" w:pos="787"/>
        </w:tabs>
        <w:ind w:left="787" w:hanging="401"/>
        <w:jc w:val="left"/>
      </w:pPr>
      <w:r>
        <w:rPr>
          <w:color w:val="231F20"/>
        </w:rPr>
        <w:t>Ispat hakkı</w:t>
      </w:r>
    </w:p>
    <w:p w:rsidR="00290AEE" w:rsidRDefault="00290AEE">
      <w:pPr>
        <w:spacing w:before="3" w:line="150" w:lineRule="exact"/>
        <w:rPr>
          <w:sz w:val="15"/>
          <w:szCs w:val="15"/>
        </w:rPr>
      </w:pPr>
    </w:p>
    <w:p w:rsidR="00290AEE" w:rsidRDefault="0044686C">
      <w:pPr>
        <w:pStyle w:val="GvdeMetni"/>
        <w:numPr>
          <w:ilvl w:val="1"/>
          <w:numId w:val="121"/>
        </w:numPr>
        <w:tabs>
          <w:tab w:val="left" w:pos="783"/>
        </w:tabs>
        <w:ind w:left="783" w:hanging="397"/>
        <w:jc w:val="left"/>
      </w:pPr>
      <w:r>
        <w:rPr>
          <w:color w:val="231F20"/>
          <w:spacing w:val="-27"/>
        </w:rPr>
        <w:t>T</w:t>
      </w:r>
      <w:r>
        <w:rPr>
          <w:color w:val="231F20"/>
        </w:rPr>
        <w:t>emel hak ve hürriyetlerin korunması</w:t>
      </w:r>
    </w:p>
    <w:p w:rsidR="00290AEE" w:rsidRDefault="00290AEE">
      <w:pPr>
        <w:spacing w:before="3" w:line="150" w:lineRule="exact"/>
        <w:rPr>
          <w:sz w:val="15"/>
          <w:szCs w:val="15"/>
        </w:rPr>
      </w:pPr>
    </w:p>
    <w:p w:rsidR="00290AEE" w:rsidRDefault="0044686C">
      <w:pPr>
        <w:pStyle w:val="Balk4"/>
        <w:rPr>
          <w:b w:val="0"/>
          <w:bCs w:val="0"/>
        </w:rPr>
      </w:pPr>
      <w:r>
        <w:rPr>
          <w:color w:val="231F20"/>
        </w:rPr>
        <w:t>KİŞİNİN HAKLARI VE ÖDEVLERİ ÖNEMLİ H</w:t>
      </w:r>
      <w:r>
        <w:rPr>
          <w:color w:val="231F20"/>
          <w:spacing w:val="-18"/>
        </w:rPr>
        <w:t>A</w:t>
      </w:r>
      <w:r>
        <w:rPr>
          <w:color w:val="231F20"/>
        </w:rPr>
        <w:t>TIRL</w:t>
      </w:r>
      <w:r>
        <w:rPr>
          <w:color w:val="231F20"/>
          <w:spacing w:val="-18"/>
        </w:rPr>
        <w:t>A</w:t>
      </w:r>
      <w:r>
        <w:rPr>
          <w:color w:val="231F20"/>
        </w:rPr>
        <w:t>TMALAR</w:t>
      </w:r>
    </w:p>
    <w:p w:rsidR="00290AEE" w:rsidRDefault="00290AEE">
      <w:pPr>
        <w:spacing w:before="3" w:line="150" w:lineRule="exact"/>
        <w:rPr>
          <w:sz w:val="15"/>
          <w:szCs w:val="15"/>
        </w:rPr>
      </w:pPr>
    </w:p>
    <w:p w:rsidR="00290AEE" w:rsidRDefault="0044686C">
      <w:pPr>
        <w:pStyle w:val="GvdeMetni"/>
        <w:ind w:left="104" w:firstLine="0"/>
      </w:pPr>
      <w:r>
        <w:rPr>
          <w:color w:val="231F20"/>
        </w:rPr>
        <w:t>Anayasaya Girişleri;</w:t>
      </w:r>
    </w:p>
    <w:p w:rsidR="00290AEE" w:rsidRDefault="00290AEE">
      <w:pPr>
        <w:spacing w:before="3" w:line="150" w:lineRule="exact"/>
        <w:rPr>
          <w:sz w:val="15"/>
          <w:szCs w:val="15"/>
        </w:rPr>
      </w:pPr>
    </w:p>
    <w:p w:rsidR="00290AEE" w:rsidRDefault="0044686C">
      <w:pPr>
        <w:pStyle w:val="GvdeMetni"/>
        <w:numPr>
          <w:ilvl w:val="1"/>
          <w:numId w:val="123"/>
        </w:numPr>
        <w:tabs>
          <w:tab w:val="left" w:pos="671"/>
        </w:tabs>
      </w:pPr>
      <w:r>
        <w:rPr>
          <w:color w:val="231F20"/>
        </w:rPr>
        <w:t>Özel hayatın gizliliği ve korunması (2010)</w:t>
      </w:r>
    </w:p>
    <w:p w:rsidR="00290AEE" w:rsidRDefault="00290AEE">
      <w:pPr>
        <w:spacing w:before="3" w:line="150" w:lineRule="exact"/>
        <w:rPr>
          <w:sz w:val="15"/>
          <w:szCs w:val="15"/>
        </w:rPr>
      </w:pPr>
    </w:p>
    <w:p w:rsidR="00290AEE" w:rsidRDefault="0044686C">
      <w:pPr>
        <w:pStyle w:val="GvdeMetni"/>
        <w:numPr>
          <w:ilvl w:val="1"/>
          <w:numId w:val="123"/>
        </w:numPr>
        <w:tabs>
          <w:tab w:val="left" w:pos="671"/>
        </w:tabs>
      </w:pPr>
      <w:r>
        <w:rPr>
          <w:color w:val="231F20"/>
          <w:spacing w:val="-23"/>
        </w:rPr>
        <w:t>Y</w:t>
      </w:r>
      <w:r>
        <w:rPr>
          <w:color w:val="231F20"/>
        </w:rPr>
        <w:t>erleşme ve seyahat hürriyeti (2010)</w:t>
      </w:r>
    </w:p>
    <w:p w:rsidR="00290AEE" w:rsidRDefault="00290AEE">
      <w:pPr>
        <w:spacing w:before="3" w:line="150" w:lineRule="exact"/>
        <w:rPr>
          <w:sz w:val="15"/>
          <w:szCs w:val="15"/>
        </w:rPr>
      </w:pPr>
    </w:p>
    <w:p w:rsidR="00290AEE" w:rsidRDefault="0044686C">
      <w:pPr>
        <w:pStyle w:val="GvdeMetni"/>
        <w:numPr>
          <w:ilvl w:val="1"/>
          <w:numId w:val="123"/>
        </w:numPr>
        <w:tabs>
          <w:tab w:val="left" w:pos="671"/>
        </w:tabs>
      </w:pPr>
      <w:r>
        <w:rPr>
          <w:color w:val="231F20"/>
        </w:rPr>
        <w:t>Adil yargılama hakkı (2001)</w:t>
      </w:r>
    </w:p>
    <w:p w:rsidR="00290AEE" w:rsidRDefault="00290AEE">
      <w:pPr>
        <w:spacing w:before="5" w:line="160" w:lineRule="exact"/>
        <w:rPr>
          <w:sz w:val="16"/>
          <w:szCs w:val="16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ind w:left="1842" w:right="104"/>
        <w:rPr>
          <w:b w:val="0"/>
          <w:bCs w:val="0"/>
        </w:rPr>
      </w:pPr>
      <w:r>
        <w:rPr>
          <w:color w:val="FFFFFF"/>
        </w:rPr>
        <w:t>Uyarı</w:t>
      </w:r>
    </w:p>
    <w:p w:rsidR="00290AEE" w:rsidRDefault="0044686C">
      <w:pPr>
        <w:pStyle w:val="GvdeMetni"/>
        <w:spacing w:before="86" w:line="260" w:lineRule="auto"/>
        <w:ind w:left="448" w:right="1163" w:firstLine="0"/>
        <w:jc w:val="both"/>
      </w:pPr>
      <w:r>
        <w:rPr>
          <w:color w:val="231F20"/>
        </w:rPr>
        <w:t>Siyas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urmak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rnek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ndika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sı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çmak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ürel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üresiz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ayın çıkarmak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plantı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öster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ürüyüş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üzenlemek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öncede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z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ınmadan yapılan işlemler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8"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20"/>
        </w:numPr>
        <w:tabs>
          <w:tab w:val="left" w:pos="410"/>
        </w:tabs>
        <w:spacing w:before="59"/>
        <w:ind w:left="410"/>
        <w:rPr>
          <w:b w:val="0"/>
          <w:bCs w:val="0"/>
        </w:rPr>
      </w:pPr>
      <w:r>
        <w:rPr>
          <w:color w:val="231F20"/>
        </w:rPr>
        <w:t>SOS</w:t>
      </w:r>
      <w:r>
        <w:rPr>
          <w:color w:val="231F20"/>
          <w:spacing w:val="-23"/>
        </w:rPr>
        <w:t>Y</w:t>
      </w:r>
      <w:r>
        <w:rPr>
          <w:color w:val="231F20"/>
        </w:rPr>
        <w:t>AL, EKONOMİK HAKLAR VE ÖDEV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0"/>
        </w:numPr>
        <w:tabs>
          <w:tab w:val="left" w:pos="654"/>
        </w:tabs>
        <w:ind w:left="654"/>
        <w:jc w:val="left"/>
      </w:pPr>
      <w:r>
        <w:rPr>
          <w:color w:val="231F20"/>
        </w:rPr>
        <w:t>Eğitim ve öğrenim hakkı ve ödev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0"/>
        </w:numPr>
        <w:tabs>
          <w:tab w:val="left" w:pos="641"/>
        </w:tabs>
        <w:ind w:left="641" w:hanging="254"/>
        <w:jc w:val="left"/>
      </w:pPr>
      <w:r>
        <w:rPr>
          <w:color w:val="231F20"/>
        </w:rPr>
        <w:t>Ailenin korunması ve çocuk hakl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0"/>
        </w:numPr>
        <w:tabs>
          <w:tab w:val="left" w:pos="654"/>
        </w:tabs>
        <w:ind w:left="654"/>
        <w:jc w:val="left"/>
      </w:pPr>
      <w:r>
        <w:rPr>
          <w:color w:val="231F20"/>
        </w:rPr>
        <w:t>Kamu yar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954"/>
        </w:tabs>
        <w:ind w:left="954"/>
      </w:pPr>
      <w:r>
        <w:rPr>
          <w:color w:val="231F20"/>
        </w:rPr>
        <w:t>Kıyılardan yararlanm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954"/>
        </w:tabs>
        <w:ind w:left="954"/>
      </w:pPr>
      <w:r>
        <w:rPr>
          <w:color w:val="231F20"/>
          <w:spacing w:val="-27"/>
        </w:rPr>
        <w:t>T</w:t>
      </w:r>
      <w:r>
        <w:rPr>
          <w:color w:val="231F20"/>
        </w:rPr>
        <w:t>oprak mülkiyet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954"/>
        </w:tabs>
        <w:ind w:left="954"/>
      </w:pPr>
      <w:r>
        <w:rPr>
          <w:color w:val="231F20"/>
          <w:spacing w:val="-27"/>
        </w:rPr>
        <w:t>T</w:t>
      </w:r>
      <w:r>
        <w:rPr>
          <w:color w:val="231F20"/>
        </w:rPr>
        <w:t>arım, hayvancılık ve bu üretim dallarında çalışanların korunmas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954"/>
        </w:tabs>
        <w:ind w:left="954"/>
      </w:pPr>
      <w:r>
        <w:rPr>
          <w:color w:val="231F20"/>
        </w:rPr>
        <w:t>Kamulaştırm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954"/>
        </w:tabs>
        <w:ind w:left="954"/>
      </w:pPr>
      <w:r>
        <w:rPr>
          <w:color w:val="231F20"/>
        </w:rPr>
        <w:t>Devletleştirme ve özelleştirm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0"/>
        </w:numPr>
        <w:tabs>
          <w:tab w:val="left" w:pos="654"/>
        </w:tabs>
        <w:ind w:left="654"/>
        <w:jc w:val="left"/>
      </w:pPr>
      <w:r>
        <w:rPr>
          <w:color w:val="231F20"/>
        </w:rPr>
        <w:t>Çalışma ve sözleşme hürriyet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0"/>
        </w:numPr>
        <w:tabs>
          <w:tab w:val="left" w:pos="654"/>
        </w:tabs>
        <w:ind w:left="654"/>
        <w:jc w:val="left"/>
      </w:pPr>
      <w:r>
        <w:rPr>
          <w:color w:val="231F20"/>
        </w:rPr>
        <w:t>Çalışma ile ilgili hüküm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954"/>
        </w:tabs>
        <w:ind w:left="954"/>
      </w:pPr>
      <w:r>
        <w:rPr>
          <w:color w:val="231F20"/>
        </w:rPr>
        <w:t>Çalışma hakkı ve ödev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954"/>
        </w:tabs>
        <w:ind w:left="954"/>
      </w:pPr>
      <w:r>
        <w:rPr>
          <w:color w:val="231F20"/>
        </w:rPr>
        <w:t>Çalışma şartları ve dinlenme hakkı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40" w:lineRule="exact"/>
        <w:rPr>
          <w:sz w:val="24"/>
          <w:szCs w:val="24"/>
        </w:rPr>
      </w:pPr>
    </w:p>
    <w:p w:rsidR="00290AEE" w:rsidRDefault="0044686C">
      <w:pPr>
        <w:pStyle w:val="GvdeMetni"/>
        <w:spacing w:before="58"/>
        <w:ind w:left="0" w:right="100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23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97"/>
          <w:footerReference w:type="default" r:id="rId98"/>
          <w:pgSz w:w="11906" w:h="16840"/>
          <w:pgMar w:top="700" w:right="84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5518" style="position:absolute;left:0;text-align:left;margin-left:0;margin-top:0;width:595.5pt;height:841.9pt;z-index:-10265;mso-position-horizontal-relative:page;mso-position-vertical-relative:page" coordsize="11910,16838">
            <v:shape id="_x0000_s5533" type="#_x0000_t75" style="position:absolute;width:11899;height:16838">
              <v:imagedata r:id="rId26" o:title=""/>
            </v:shape>
            <v:shape id="_x0000_s5532" type="#_x0000_t75" style="position:absolute;left:272;top:452;width:953;height:954">
              <v:imagedata r:id="rId27" o:title=""/>
            </v:shape>
            <v:shape id="_x0000_s5531" type="#_x0000_t75" style="position:absolute;top:15976;width:1767;height:351">
              <v:imagedata r:id="rId28" o:title=""/>
            </v:shape>
            <v:shape id="_x0000_s5530" type="#_x0000_t75" style="position:absolute;left:1632;top:15976;width:436;height:351">
              <v:imagedata r:id="rId29" o:title=""/>
            </v:shape>
            <v:shape id="_x0000_s5529" type="#_x0000_t75" style="position:absolute;left:1935;top:15976;width:436;height:351">
              <v:imagedata r:id="rId30" o:title=""/>
            </v:shape>
            <v:shape id="_x0000_s5528" type="#_x0000_t75" style="position:absolute;left:2237;top:15976;width:436;height:351">
              <v:imagedata r:id="rId31" o:title=""/>
            </v:shape>
            <v:shape id="_x0000_s5527" type="#_x0000_t75" style="position:absolute;left:2537;top:15976;width:436;height:351">
              <v:imagedata r:id="rId32" o:title=""/>
            </v:shape>
            <v:shape id="_x0000_s5526" type="#_x0000_t75" style="position:absolute;left:2839;top:15976;width:6005;height:351">
              <v:imagedata r:id="rId33" o:title=""/>
            </v:shape>
            <v:group id="_x0000_s5524" style="position:absolute;left:10545;top:15976;width:1355;height:356" coordorigin="10545,15976" coordsize="1355,356">
              <v:shape id="_x0000_s5525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5521" style="position:absolute;left:8640;top:15744;width:754;height:754" coordorigin="8640,15744" coordsize="754,754">
              <v:shape id="_x0000_s5523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5522" type="#_x0000_t75" style="position:absolute;left:8680;top:15571;width:1810;height:790">
                <v:imagedata r:id="rId22" o:title=""/>
              </v:shape>
            </v:group>
            <v:group id="_x0000_s5519" style="position:absolute;left:1414;top:1512;width:9071;height:13625" coordorigin="1414,1512" coordsize="9071,13625">
              <v:shape id="_x0000_s5520" style="position:absolute;left:1414;top:1512;width:9071;height:13625" coordorigin="1414,1512" coordsize="9071,13625" path="m1414,15137r9071,l10485,1512r-9071,l1414,15137xe" fillcolor="#e9f7fe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GvdeMetni"/>
        <w:numPr>
          <w:ilvl w:val="3"/>
          <w:numId w:val="120"/>
        </w:numPr>
        <w:tabs>
          <w:tab w:val="left" w:pos="1674"/>
        </w:tabs>
        <w:spacing w:before="59"/>
        <w:ind w:left="1674"/>
      </w:pPr>
      <w:r>
        <w:pict>
          <v:shape id="_x0000_s5517" type="#_x0000_t202" style="position:absolute;left:0;text-align:left;margin-left:31.05pt;margin-top:4.2pt;width:22pt;height:149.25pt;z-index:-10264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Sendika kurma hakk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20"/>
        </w:numPr>
        <w:tabs>
          <w:tab w:val="left" w:pos="1674"/>
        </w:tabs>
        <w:ind w:left="1674"/>
      </w:pPr>
      <w:r>
        <w:rPr>
          <w:color w:val="231F20"/>
        </w:rPr>
        <w:t>Sendikal faaliyet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0"/>
        </w:numPr>
        <w:tabs>
          <w:tab w:val="left" w:pos="1370"/>
        </w:tabs>
        <w:ind w:left="1370" w:hanging="263"/>
        <w:jc w:val="left"/>
      </w:pPr>
      <w:r>
        <w:rPr>
          <w:color w:val="231F20"/>
          <w:spacing w:val="-27"/>
        </w:rPr>
        <w:t>T</w:t>
      </w:r>
      <w:r>
        <w:rPr>
          <w:color w:val="231F20"/>
        </w:rPr>
        <w:t>oplu iş sözleşmesi, grev hakkı ve lokavt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1674"/>
        </w:tabs>
        <w:ind w:left="1674"/>
      </w:pPr>
      <w:r>
        <w:rPr>
          <w:color w:val="231F20"/>
          <w:spacing w:val="-27"/>
        </w:rPr>
        <w:t>T</w:t>
      </w:r>
      <w:r>
        <w:rPr>
          <w:color w:val="231F20"/>
        </w:rPr>
        <w:t>oplu iş sözleşmesi ve toplu sözleşme hakk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1674"/>
        </w:tabs>
        <w:ind w:left="1674"/>
      </w:pPr>
      <w:r>
        <w:rPr>
          <w:color w:val="231F20"/>
        </w:rPr>
        <w:t>Grev hakkı ve lokavt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0"/>
        </w:numPr>
        <w:tabs>
          <w:tab w:val="left" w:pos="1374"/>
        </w:tabs>
        <w:ind w:left="1374"/>
        <w:jc w:val="left"/>
      </w:pPr>
      <w:r>
        <w:rPr>
          <w:color w:val="231F20"/>
        </w:rPr>
        <w:t>Ücrette adalet sağlanmas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0"/>
        </w:numPr>
        <w:tabs>
          <w:tab w:val="left" w:pos="1374"/>
        </w:tabs>
        <w:ind w:left="1374"/>
        <w:jc w:val="left"/>
      </w:pPr>
      <w:r>
        <w:rPr>
          <w:color w:val="231F20"/>
        </w:rPr>
        <w:t>Sağlık, çevre ve konut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1674"/>
        </w:tabs>
        <w:ind w:left="1674"/>
      </w:pPr>
      <w:r>
        <w:rPr>
          <w:color w:val="231F20"/>
        </w:rPr>
        <w:t>Sağlık hizmetleri ve çevrenin korunmas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1674"/>
        </w:tabs>
        <w:ind w:left="1674"/>
      </w:pPr>
      <w:r>
        <w:rPr>
          <w:color w:val="231F20"/>
        </w:rPr>
        <w:t>Konut hakk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0"/>
        </w:numPr>
        <w:tabs>
          <w:tab w:val="left" w:pos="1374"/>
        </w:tabs>
        <w:ind w:left="1374"/>
        <w:jc w:val="left"/>
      </w:pPr>
      <w:r>
        <w:rPr>
          <w:color w:val="231F20"/>
        </w:rPr>
        <w:t>Gençlik ve spo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1674"/>
        </w:tabs>
        <w:ind w:left="1674"/>
      </w:pPr>
      <w:r>
        <w:rPr>
          <w:color w:val="231F20"/>
        </w:rPr>
        <w:t>Gençliğin korunmas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1674"/>
        </w:tabs>
        <w:ind w:left="1674"/>
      </w:pPr>
      <w:r>
        <w:rPr>
          <w:color w:val="231F20"/>
        </w:rPr>
        <w:t>Sporun geliştirilmesi ve tahkim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0"/>
        </w:numPr>
        <w:tabs>
          <w:tab w:val="left" w:pos="1507"/>
        </w:tabs>
        <w:ind w:left="1507" w:hanging="401"/>
        <w:jc w:val="left"/>
      </w:pPr>
      <w:r>
        <w:rPr>
          <w:color w:val="231F20"/>
        </w:rPr>
        <w:t>Sosyal güvenlik hakl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1674"/>
        </w:tabs>
        <w:ind w:left="1674"/>
      </w:pPr>
      <w:r>
        <w:rPr>
          <w:color w:val="231F20"/>
        </w:rPr>
        <w:t>Sosyal güvenlik hakk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1674"/>
        </w:tabs>
        <w:ind w:left="1674"/>
      </w:pPr>
      <w:r>
        <w:rPr>
          <w:color w:val="231F20"/>
        </w:rPr>
        <w:t>Sosyal güvenlik bakımından özel olarak korunması gereken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1674"/>
        </w:tabs>
        <w:ind w:left="1674"/>
      </w:pPr>
      <w:r>
        <w:rPr>
          <w:color w:val="231F20"/>
          <w:spacing w:val="-18"/>
        </w:rPr>
        <w:t>Y</w:t>
      </w:r>
      <w:r>
        <w:rPr>
          <w:color w:val="231F20"/>
        </w:rPr>
        <w:t>abancı ülkelerde çalış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ürk vatandaşl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0"/>
        </w:numPr>
        <w:tabs>
          <w:tab w:val="left" w:pos="1485"/>
        </w:tabs>
        <w:ind w:left="1485" w:hanging="379"/>
        <w:jc w:val="left"/>
      </w:pPr>
      <w:r>
        <w:rPr>
          <w:color w:val="231F20"/>
          <w:spacing w:val="-27"/>
        </w:rPr>
        <w:t>T</w:t>
      </w:r>
      <w:r>
        <w:rPr>
          <w:color w:val="231F20"/>
        </w:rPr>
        <w:t>arih, kültür ve tabiat varlıklarının korunmas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0"/>
        </w:numPr>
        <w:tabs>
          <w:tab w:val="left" w:pos="1507"/>
        </w:tabs>
        <w:ind w:left="1507" w:hanging="401"/>
        <w:jc w:val="left"/>
      </w:pPr>
      <w:r>
        <w:rPr>
          <w:color w:val="231F20"/>
        </w:rPr>
        <w:t>Devletin iktisadî ve sosyal ödevlerinin sınırl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0"/>
        </w:numPr>
        <w:tabs>
          <w:tab w:val="left" w:pos="1507"/>
        </w:tabs>
        <w:ind w:left="1507" w:hanging="401"/>
        <w:jc w:val="left"/>
      </w:pPr>
      <w:r>
        <w:rPr>
          <w:color w:val="231F20"/>
        </w:rPr>
        <w:t>Sanatın ve sanatçının korunması</w:t>
      </w:r>
    </w:p>
    <w:p w:rsidR="00290AEE" w:rsidRDefault="00290AEE">
      <w:pPr>
        <w:spacing w:before="7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231F20"/>
        </w:rPr>
        <w:t>SOS</w:t>
      </w:r>
      <w:r>
        <w:rPr>
          <w:color w:val="231F20"/>
          <w:spacing w:val="-23"/>
        </w:rPr>
        <w:t>Y</w:t>
      </w:r>
      <w:r>
        <w:rPr>
          <w:color w:val="231F20"/>
        </w:rPr>
        <w:t>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 EKONOMİK HAKLAR VE ÖDEVLER H</w:t>
      </w:r>
      <w:r>
        <w:rPr>
          <w:color w:val="231F20"/>
          <w:spacing w:val="-18"/>
        </w:rPr>
        <w:t>A</w:t>
      </w:r>
      <w:r>
        <w:rPr>
          <w:color w:val="231F20"/>
        </w:rPr>
        <w:t>TIRL</w:t>
      </w:r>
      <w:r>
        <w:rPr>
          <w:color w:val="231F20"/>
          <w:spacing w:val="-18"/>
        </w:rPr>
        <w:t>A</w:t>
      </w:r>
      <w:r>
        <w:rPr>
          <w:color w:val="231F20"/>
        </w:rPr>
        <w:t>TMAL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</w:rPr>
        <w:t>Anayasaya Girişleri;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19"/>
        </w:numPr>
        <w:tabs>
          <w:tab w:val="left" w:pos="1391"/>
        </w:tabs>
        <w:ind w:left="1391"/>
      </w:pPr>
      <w:r>
        <w:rPr>
          <w:color w:val="231F20"/>
        </w:rPr>
        <w:t>Ailenin korunması ve çocuk hakları (2010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19"/>
        </w:numPr>
        <w:tabs>
          <w:tab w:val="left" w:pos="1391"/>
        </w:tabs>
        <w:ind w:left="1391"/>
      </w:pPr>
      <w:r>
        <w:rPr>
          <w:color w:val="231F20"/>
        </w:rPr>
        <w:t>Birden fazla sendikaya üye olunabili</w:t>
      </w:r>
      <w:r>
        <w:rPr>
          <w:color w:val="231F20"/>
          <w:spacing w:val="-13"/>
        </w:rPr>
        <w:t>r</w:t>
      </w:r>
      <w:r>
        <w:rPr>
          <w:color w:val="231F20"/>
        </w:rPr>
        <w:t>. (2010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19"/>
        </w:numPr>
        <w:tabs>
          <w:tab w:val="left" w:pos="1391"/>
        </w:tabs>
        <w:ind w:left="1391"/>
      </w:pPr>
      <w:r>
        <w:rPr>
          <w:color w:val="231F20"/>
        </w:rPr>
        <w:t>Birden fazla iş sözleşmesi yapılabili</w:t>
      </w:r>
      <w:r>
        <w:rPr>
          <w:color w:val="231F20"/>
          <w:spacing w:val="-13"/>
        </w:rPr>
        <w:t>r</w:t>
      </w:r>
      <w:r>
        <w:rPr>
          <w:color w:val="231F20"/>
        </w:rPr>
        <w:t>. (2010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19"/>
        </w:numPr>
        <w:tabs>
          <w:tab w:val="left" w:pos="1391"/>
        </w:tabs>
        <w:ind w:left="1391"/>
      </w:pPr>
      <w:r>
        <w:rPr>
          <w:color w:val="231F20"/>
          <w:spacing w:val="-27"/>
        </w:rPr>
        <w:t>T</w:t>
      </w:r>
      <w:r>
        <w:rPr>
          <w:color w:val="231F20"/>
        </w:rPr>
        <w:t>oplu sözleşme hakkı verilmişti</w:t>
      </w:r>
      <w:r>
        <w:rPr>
          <w:color w:val="231F20"/>
          <w:spacing w:val="-13"/>
        </w:rPr>
        <w:t>r</w:t>
      </w:r>
      <w:r>
        <w:rPr>
          <w:color w:val="231F20"/>
        </w:rPr>
        <w:t>. (2010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</w:rPr>
        <w:t>Sosyal Güvenlik açısından devletin koruma altına aldıkları;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18"/>
        </w:numPr>
        <w:tabs>
          <w:tab w:val="left" w:pos="1391"/>
        </w:tabs>
        <w:ind w:left="1391"/>
      </w:pPr>
      <w:r>
        <w:rPr>
          <w:color w:val="231F20"/>
        </w:rPr>
        <w:t>Şehitler dul ve yetimle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18"/>
        </w:numPr>
        <w:tabs>
          <w:tab w:val="left" w:pos="1391"/>
        </w:tabs>
        <w:ind w:left="1391"/>
      </w:pPr>
      <w:r>
        <w:rPr>
          <w:color w:val="231F20"/>
        </w:rPr>
        <w:t>Gazi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18"/>
        </w:numPr>
        <w:tabs>
          <w:tab w:val="left" w:pos="1391"/>
        </w:tabs>
        <w:ind w:left="1391"/>
      </w:pPr>
      <w:r>
        <w:rPr>
          <w:color w:val="231F20"/>
        </w:rPr>
        <w:t>Özel gereksinimi olan birey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18"/>
        </w:numPr>
        <w:tabs>
          <w:tab w:val="left" w:pos="1391"/>
        </w:tabs>
        <w:ind w:left="1391"/>
      </w:pPr>
      <w:r>
        <w:rPr>
          <w:color w:val="231F20"/>
          <w:spacing w:val="-18"/>
        </w:rPr>
        <w:t>Y</w:t>
      </w:r>
      <w:r>
        <w:rPr>
          <w:color w:val="231F20"/>
        </w:rPr>
        <w:t>aşlıl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18"/>
        </w:numPr>
        <w:tabs>
          <w:tab w:val="left" w:pos="1391"/>
        </w:tabs>
        <w:ind w:left="1391"/>
      </w:pPr>
      <w:r>
        <w:rPr>
          <w:color w:val="231F20"/>
        </w:rPr>
        <w:t>Kimsesiz çocukl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  <w:spacing w:val="-5"/>
        </w:rPr>
        <w:t>devlette</w:t>
      </w:r>
      <w:r>
        <w:rPr>
          <w:color w:val="231F20"/>
        </w:rPr>
        <w:t>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sosya</w:t>
      </w:r>
      <w:r>
        <w:rPr>
          <w:color w:val="231F20"/>
        </w:rPr>
        <w:t>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yardı</w:t>
      </w:r>
      <w:r>
        <w:rPr>
          <w:color w:val="231F20"/>
        </w:rPr>
        <w:t>m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alırla</w:t>
      </w:r>
      <w:r>
        <w:rPr>
          <w:color w:val="231F20"/>
          <w:spacing w:val="-18"/>
        </w:rPr>
        <w:t>r</w:t>
      </w:r>
      <w:r>
        <w:rPr>
          <w:color w:val="231F20"/>
        </w:rPr>
        <w:t>.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Şehi</w:t>
      </w:r>
      <w:r>
        <w:rPr>
          <w:color w:val="231F20"/>
        </w:rPr>
        <w:t>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ailelerimizde</w:t>
      </w:r>
      <w:r>
        <w:rPr>
          <w:color w:val="231F20"/>
        </w:rPr>
        <w:t>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kiş</w:t>
      </w:r>
      <w:r>
        <w:rPr>
          <w:color w:val="231F20"/>
        </w:rPr>
        <w:t>i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memu</w:t>
      </w:r>
      <w:r>
        <w:rPr>
          <w:color w:val="231F20"/>
        </w:rPr>
        <w:t>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olara</w:t>
      </w:r>
      <w:r>
        <w:rPr>
          <w:color w:val="231F20"/>
        </w:rPr>
        <w:t>k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istihda</w:t>
      </w:r>
      <w:r>
        <w:rPr>
          <w:color w:val="231F20"/>
        </w:rPr>
        <w:t>m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edili</w:t>
      </w:r>
      <w:r>
        <w:rPr>
          <w:color w:val="231F20"/>
          <w:spacing w:val="-18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7"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13" w:right="10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24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99"/>
          <w:footerReference w:type="even" r:id="rId100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5501" style="position:absolute;left:0;text-align:left;margin-left:-.15pt;margin-top:0;width:595.4pt;height:841.9pt;z-index:-10263;mso-position-horizontal-relative:page;mso-position-vertical-relative:page" coordorigin="-3" coordsize="11908,16838">
            <v:shape id="_x0000_s5516" type="#_x0000_t75" style="position:absolute;left:7;width:11898;height:16838">
              <v:imagedata r:id="rId14" o:title=""/>
            </v:shape>
            <v:shape id="_x0000_s5515" type="#_x0000_t75" style="position:absolute;left:10139;top:15976;width:1767;height:351">
              <v:imagedata r:id="rId15" o:title=""/>
            </v:shape>
            <v:shape id="_x0000_s5514" type="#_x0000_t75" style="position:absolute;left:9837;top:15976;width:436;height:351">
              <v:imagedata r:id="rId16" o:title=""/>
            </v:shape>
            <v:shape id="_x0000_s5513" type="#_x0000_t75" style="position:absolute;left:9535;top:15976;width:436;height:351">
              <v:imagedata r:id="rId17" o:title=""/>
            </v:shape>
            <v:shape id="_x0000_s5512" type="#_x0000_t75" style="position:absolute;left:9232;top:15976;width:436;height:351">
              <v:imagedata r:id="rId18" o:title=""/>
            </v:shape>
            <v:shape id="_x0000_s5511" type="#_x0000_t75" style="position:absolute;left:8932;top:15976;width:436;height:351">
              <v:imagedata r:id="rId19" o:title=""/>
            </v:shape>
            <v:shape id="_x0000_s5510" type="#_x0000_t75" style="position:absolute;left:3266;top:15976;width:5801;height:351">
              <v:imagedata r:id="rId20" o:title=""/>
            </v:shape>
            <v:shape id="_x0000_s5509" type="#_x0000_t75" style="position:absolute;left:10668;top:452;width:953;height:954">
              <v:imagedata r:id="rId21" o:title=""/>
            </v:shape>
            <v:group id="_x0000_s5507" style="position:absolute;left:7;top:15976;width:1515;height:356" coordorigin="7,15976" coordsize="1515,356">
              <v:shape id="_x0000_s5508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5504" style="position:absolute;left:1366;top:15744;width:754;height:754" coordorigin="1366,15744" coordsize="754,754">
              <v:shape id="_x0000_s5506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5505" type="#_x0000_t75" style="position:absolute;left:1406;top:15571;width:1810;height:790">
                <v:imagedata r:id="rId22" o:title=""/>
              </v:shape>
            </v:group>
            <v:group id="_x0000_s5502" style="position:absolute;left:1417;top:1479;width:9071;height:13625" coordorigin="1417,1479" coordsize="9071,13625">
              <v:shape id="_x0000_s5503" style="position:absolute;left:1417;top:1479;width:9071;height:13625" coordorigin="1417,1479" coordsize="9071,13625" path="m1417,15104r9071,l10488,1479r-9071,l1417,15104xe" fillcolor="#e9f7fe" stroked="f">
                <v:path arrowok="t"/>
              </v:shape>
            </v:group>
            <w10:wrap anchorx="page" anchory="page"/>
          </v:group>
        </w:pict>
      </w:r>
      <w:r>
        <w:pict>
          <v:shape id="_x0000_s5500" type="#_x0000_t202" style="position:absolute;left:0;text-align:left;margin-left:543.4pt;margin-top:84.05pt;width:22pt;height:149.25pt;z-index:-10262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0"/>
          <w:numId w:val="120"/>
        </w:numPr>
        <w:tabs>
          <w:tab w:val="left" w:pos="410"/>
        </w:tabs>
        <w:spacing w:before="59"/>
        <w:ind w:left="410"/>
        <w:rPr>
          <w:b w:val="0"/>
          <w:bCs w:val="0"/>
        </w:rPr>
      </w:pPr>
      <w:r>
        <w:rPr>
          <w:color w:val="00AEEF"/>
        </w:rPr>
        <w:t>Sİ</w:t>
      </w:r>
      <w:r>
        <w:rPr>
          <w:color w:val="00AEEF"/>
          <w:spacing w:val="-23"/>
        </w:rPr>
        <w:t>Y</w:t>
      </w:r>
      <w:r>
        <w:rPr>
          <w:color w:val="00AEEF"/>
        </w:rPr>
        <w:t>ASÎ HAKLAR VE ÖDEV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0"/>
        </w:numPr>
        <w:tabs>
          <w:tab w:val="left" w:pos="387"/>
        </w:tabs>
        <w:ind w:left="387" w:hanging="284"/>
        <w:jc w:val="left"/>
      </w:pPr>
      <w:r>
        <w:rPr>
          <w:color w:val="231F20"/>
        </w:rPr>
        <w:t>Türk vatandaşlığ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0"/>
        </w:numPr>
        <w:tabs>
          <w:tab w:val="left" w:pos="387"/>
        </w:tabs>
        <w:ind w:left="387" w:hanging="284"/>
        <w:jc w:val="left"/>
      </w:pPr>
      <w:r>
        <w:rPr>
          <w:color w:val="231F20"/>
        </w:rPr>
        <w:t>Seçme, seçilme ve siyasî faaliyette bulunma hakl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0"/>
        </w:numPr>
        <w:tabs>
          <w:tab w:val="left" w:pos="387"/>
        </w:tabs>
        <w:ind w:left="387" w:hanging="284"/>
        <w:jc w:val="left"/>
      </w:pPr>
      <w:r>
        <w:rPr>
          <w:color w:val="231F20"/>
        </w:rPr>
        <w:t>Siyasî partilerle ilgili hüküm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671"/>
        </w:tabs>
      </w:pPr>
      <w:r>
        <w:rPr>
          <w:color w:val="231F20"/>
        </w:rPr>
        <w:t>Parti kurma, partilere girme ve partilerden ayrılm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671"/>
        </w:tabs>
      </w:pPr>
      <w:r>
        <w:rPr>
          <w:color w:val="231F20"/>
        </w:rPr>
        <w:t>Siyasî partilerin uyacakları esasl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0"/>
        </w:numPr>
        <w:tabs>
          <w:tab w:val="left" w:pos="387"/>
        </w:tabs>
        <w:ind w:left="387" w:hanging="284"/>
        <w:jc w:val="left"/>
      </w:pPr>
      <w:r>
        <w:rPr>
          <w:color w:val="231F20"/>
        </w:rPr>
        <w:t>Kamu hizmetlerine girme hakk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671"/>
        </w:tabs>
      </w:pPr>
      <w:r>
        <w:rPr>
          <w:color w:val="231F20"/>
        </w:rPr>
        <w:t>Hizmete girm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671"/>
        </w:tabs>
      </w:pPr>
      <w:r>
        <w:rPr>
          <w:color w:val="231F20"/>
        </w:rPr>
        <w:t>Mal bildirim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0"/>
        </w:numPr>
        <w:tabs>
          <w:tab w:val="left" w:pos="387"/>
        </w:tabs>
        <w:ind w:left="387" w:hanging="284"/>
        <w:jc w:val="left"/>
      </w:pPr>
      <w:r>
        <w:rPr>
          <w:color w:val="231F20"/>
        </w:rPr>
        <w:t>Dilekçe, bilgi edinme ve kamu denetçisine başvurma hakk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0"/>
        </w:numPr>
        <w:tabs>
          <w:tab w:val="left" w:pos="387"/>
        </w:tabs>
        <w:ind w:left="387" w:hanging="284"/>
        <w:jc w:val="left"/>
      </w:pPr>
      <w:r>
        <w:rPr>
          <w:color w:val="231F20"/>
          <w:spacing w:val="-18"/>
        </w:rPr>
        <w:t>V</w:t>
      </w:r>
      <w:r>
        <w:rPr>
          <w:color w:val="231F20"/>
        </w:rPr>
        <w:t>atan hizmet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0"/>
        </w:numPr>
        <w:tabs>
          <w:tab w:val="left" w:pos="387"/>
        </w:tabs>
        <w:ind w:left="387" w:hanging="284"/>
        <w:jc w:val="left"/>
      </w:pPr>
      <w:r>
        <w:rPr>
          <w:color w:val="231F20"/>
          <w:spacing w:val="-14"/>
        </w:rPr>
        <w:t>V</w:t>
      </w:r>
      <w:r>
        <w:rPr>
          <w:color w:val="231F20"/>
        </w:rPr>
        <w:t>ergi ödevi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rPr>
          <w:b w:val="0"/>
          <w:bCs w:val="0"/>
        </w:rPr>
      </w:pPr>
      <w:r>
        <w:rPr>
          <w:color w:val="231F20"/>
        </w:rPr>
        <w:t>Sİ</w:t>
      </w:r>
      <w:r>
        <w:rPr>
          <w:color w:val="231F20"/>
          <w:spacing w:val="-23"/>
        </w:rPr>
        <w:t>Y</w:t>
      </w:r>
      <w:r>
        <w:rPr>
          <w:color w:val="231F20"/>
        </w:rPr>
        <w:t>ASİ HAKLAR VE ÖDEVLER H</w:t>
      </w:r>
      <w:r>
        <w:rPr>
          <w:color w:val="231F20"/>
          <w:spacing w:val="-18"/>
        </w:rPr>
        <w:t>A</w:t>
      </w:r>
      <w:r>
        <w:rPr>
          <w:color w:val="231F20"/>
        </w:rPr>
        <w:t>TIRL</w:t>
      </w:r>
      <w:r>
        <w:rPr>
          <w:color w:val="231F20"/>
          <w:spacing w:val="-18"/>
        </w:rPr>
        <w:t>A</w:t>
      </w:r>
      <w:r>
        <w:rPr>
          <w:color w:val="231F20"/>
        </w:rPr>
        <w:t>TMAL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671"/>
        </w:tabs>
      </w:pPr>
      <w:r>
        <w:rPr>
          <w:color w:val="231F20"/>
        </w:rPr>
        <w:t>Nüfus Cüzdan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671"/>
        </w:tabs>
      </w:pPr>
      <w:r>
        <w:rPr>
          <w:color w:val="231F20"/>
        </w:rPr>
        <w:t>Nüfus Kayd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671"/>
        </w:tabs>
      </w:pPr>
      <w:r>
        <w:rPr>
          <w:color w:val="231F20"/>
        </w:rPr>
        <w:t>Pasaport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671"/>
        </w:tabs>
      </w:pPr>
      <w:r>
        <w:rPr>
          <w:color w:val="231F20"/>
        </w:rPr>
        <w:t>Pasavan (Sınır komşularına girmekte kullanılan belgedi</w:t>
      </w:r>
      <w:r>
        <w:rPr>
          <w:color w:val="231F20"/>
          <w:spacing w:val="-13"/>
        </w:rPr>
        <w:t>r</w:t>
      </w:r>
      <w:r>
        <w:rPr>
          <w:color w:val="231F20"/>
        </w:rPr>
        <w:t>.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4" w:firstLine="0"/>
      </w:pPr>
      <w:r>
        <w:rPr>
          <w:color w:val="231F20"/>
        </w:rPr>
        <w:t>Bu ülkenin vatandaşı olduğumuzu yukarıdaki belgelerle ispatlayabiliriz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20"/>
        </w:numPr>
        <w:tabs>
          <w:tab w:val="left" w:pos="671"/>
        </w:tabs>
        <w:spacing w:line="260" w:lineRule="auto"/>
        <w:ind w:right="824"/>
        <w:jc w:val="both"/>
      </w:pPr>
      <w:r>
        <w:rPr>
          <w:color w:val="231F20"/>
        </w:rPr>
        <w:t>Kamu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hizmetind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emu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tatüsünd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vatandaşla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yılda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a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ildi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rimind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ulunmak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zorunda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3"/>
        </w:rPr>
        <w:t>Y</w:t>
      </w:r>
      <w:r>
        <w:rPr>
          <w:color w:val="231F20"/>
        </w:rPr>
        <w:t>eni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mal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dinildiğind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orç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verdiklerinde bildirim yapılmal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17"/>
        </w:numPr>
        <w:tabs>
          <w:tab w:val="left" w:pos="410"/>
        </w:tabs>
        <w:ind w:left="824" w:hanging="720"/>
        <w:jc w:val="left"/>
        <w:rPr>
          <w:b w:val="0"/>
          <w:bCs w:val="0"/>
        </w:rPr>
      </w:pPr>
      <w:r>
        <w:rPr>
          <w:color w:val="00AEEF"/>
        </w:rPr>
        <w:t>SEÇME HAKKINA</w:t>
      </w:r>
      <w:r>
        <w:rPr>
          <w:color w:val="00AEEF"/>
          <w:spacing w:val="-9"/>
        </w:rPr>
        <w:t xml:space="preserve"> </w:t>
      </w:r>
      <w:r>
        <w:rPr>
          <w:color w:val="00AEEF"/>
        </w:rPr>
        <w:t>SAHİP</w:t>
      </w:r>
      <w:r>
        <w:rPr>
          <w:color w:val="00AEEF"/>
          <w:spacing w:val="-5"/>
        </w:rPr>
        <w:t xml:space="preserve"> </w:t>
      </w:r>
      <w:r>
        <w:rPr>
          <w:color w:val="00AEEF"/>
        </w:rPr>
        <w:t>KİŞİ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17"/>
        </w:numPr>
        <w:tabs>
          <w:tab w:val="left" w:pos="671"/>
        </w:tabs>
        <w:spacing w:line="260" w:lineRule="auto"/>
        <w:ind w:right="824"/>
      </w:pPr>
      <w:r>
        <w:rPr>
          <w:color w:val="231F20"/>
        </w:rPr>
        <w:t xml:space="preserve">Seçme 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 xml:space="preserve">ve 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 xml:space="preserve">seçilme 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 xml:space="preserve">hakkı 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 xml:space="preserve">sadece 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 xml:space="preserve">Türkiye 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 xml:space="preserve">Cumhuriyeti 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vatandaşlarına tanınmışt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17"/>
        </w:numPr>
        <w:tabs>
          <w:tab w:val="left" w:pos="661"/>
        </w:tabs>
        <w:spacing w:line="260" w:lineRule="auto"/>
        <w:ind w:right="937"/>
      </w:pPr>
      <w:r>
        <w:rPr>
          <w:color w:val="231F20"/>
          <w:spacing w:val="-18"/>
        </w:rPr>
        <w:t>Y</w:t>
      </w:r>
      <w:r>
        <w:rPr>
          <w:color w:val="231F20"/>
        </w:rPr>
        <w:t>abancıla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ürkiy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kam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tsel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ç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çil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kkın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hip değil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17"/>
        </w:numPr>
        <w:tabs>
          <w:tab w:val="left" w:pos="656"/>
        </w:tabs>
        <w:spacing w:line="260" w:lineRule="auto"/>
        <w:ind w:right="824"/>
      </w:pPr>
      <w:r>
        <w:rPr>
          <w:color w:val="231F20"/>
        </w:rPr>
        <w:t>“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kiz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18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aşın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lduran”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“Tü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tandaşı”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eç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alk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ylam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sına katılma haklarına sahip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15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25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01"/>
          <w:footerReference w:type="default" r:id="rId102"/>
          <w:pgSz w:w="11906" w:h="16840"/>
          <w:pgMar w:top="700" w:right="82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5484" style="position:absolute;left:0;text-align:left;margin-left:0;margin-top:0;width:595.5pt;height:841.9pt;z-index:-10261;mso-position-horizontal-relative:page;mso-position-vertical-relative:page" coordsize="11910,16838">
            <v:shape id="_x0000_s5499" type="#_x0000_t75" style="position:absolute;width:11899;height:16838">
              <v:imagedata r:id="rId26" o:title=""/>
            </v:shape>
            <v:shape id="_x0000_s5498" type="#_x0000_t75" style="position:absolute;left:272;top:452;width:953;height:954">
              <v:imagedata r:id="rId27" o:title=""/>
            </v:shape>
            <v:shape id="_x0000_s5497" type="#_x0000_t75" style="position:absolute;top:15976;width:1767;height:351">
              <v:imagedata r:id="rId28" o:title=""/>
            </v:shape>
            <v:shape id="_x0000_s5496" type="#_x0000_t75" style="position:absolute;left:1632;top:15976;width:436;height:351">
              <v:imagedata r:id="rId29" o:title=""/>
            </v:shape>
            <v:shape id="_x0000_s5495" type="#_x0000_t75" style="position:absolute;left:1935;top:15976;width:436;height:351">
              <v:imagedata r:id="rId30" o:title=""/>
            </v:shape>
            <v:shape id="_x0000_s5494" type="#_x0000_t75" style="position:absolute;left:2237;top:15976;width:436;height:351">
              <v:imagedata r:id="rId31" o:title=""/>
            </v:shape>
            <v:shape id="_x0000_s5493" type="#_x0000_t75" style="position:absolute;left:2537;top:15976;width:436;height:351">
              <v:imagedata r:id="rId32" o:title=""/>
            </v:shape>
            <v:shape id="_x0000_s5492" type="#_x0000_t75" style="position:absolute;left:2839;top:15976;width:6005;height:351">
              <v:imagedata r:id="rId33" o:title=""/>
            </v:shape>
            <v:group id="_x0000_s5490" style="position:absolute;left:10545;top:15976;width:1355;height:356" coordorigin="10545,15976" coordsize="1355,356">
              <v:shape id="_x0000_s5491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5487" style="position:absolute;left:8640;top:15744;width:754;height:754" coordorigin="8640,15744" coordsize="754,754">
              <v:shape id="_x0000_s5489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5488" type="#_x0000_t75" style="position:absolute;left:8680;top:15571;width:1810;height:790">
                <v:imagedata r:id="rId22" o:title=""/>
              </v:shape>
            </v:group>
            <v:group id="_x0000_s5485" style="position:absolute;left:1417;top:1493;width:9071;height:13625" coordorigin="1417,1493" coordsize="9071,13625">
              <v:shape id="_x0000_s5486" style="position:absolute;left:1417;top:1493;width:9071;height:13625" coordorigin="1417,1493" coordsize="9071,13625" path="m1417,15118r9071,l10488,1493r-9071,l1417,15118xe" fillcolor="#e9f7fe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Balk4"/>
        <w:numPr>
          <w:ilvl w:val="0"/>
          <w:numId w:val="117"/>
        </w:numPr>
        <w:tabs>
          <w:tab w:val="left" w:pos="1130"/>
        </w:tabs>
        <w:spacing w:before="59" w:line="260" w:lineRule="auto"/>
        <w:ind w:left="824" w:right="1289" w:firstLine="0"/>
        <w:jc w:val="left"/>
        <w:rPr>
          <w:b w:val="0"/>
          <w:bCs w:val="0"/>
        </w:rPr>
      </w:pPr>
      <w:r>
        <w:pict>
          <v:shape id="_x0000_s5483" type="#_x0000_t202" style="position:absolute;left:0;text-align:left;margin-left:31.05pt;margin-top:4.2pt;width:22pt;height:149.25pt;z-index:-10260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00AEEF"/>
        </w:rPr>
        <w:t>SEÇİMLERDE OY</w:t>
      </w:r>
      <w:r w:rsidR="0044686C">
        <w:rPr>
          <w:color w:val="00AEEF"/>
          <w:spacing w:val="-5"/>
        </w:rPr>
        <w:t xml:space="preserve"> </w:t>
      </w:r>
      <w:r w:rsidR="0044686C">
        <w:rPr>
          <w:color w:val="00AEEF"/>
        </w:rPr>
        <w:t>KULLANAM</w:t>
      </w:r>
      <w:r w:rsidR="0044686C">
        <w:rPr>
          <w:color w:val="00AEEF"/>
          <w:spacing w:val="-22"/>
        </w:rPr>
        <w:t>A</w:t>
      </w:r>
      <w:r w:rsidR="0044686C">
        <w:rPr>
          <w:color w:val="00AEEF"/>
          <w:spacing w:val="-23"/>
        </w:rPr>
        <w:t>Y</w:t>
      </w:r>
      <w:r w:rsidR="0044686C">
        <w:rPr>
          <w:color w:val="00AEEF"/>
        </w:rPr>
        <w:t>ACAK VE HALKOYLAMASINA K</w:t>
      </w:r>
      <w:r w:rsidR="0044686C">
        <w:rPr>
          <w:color w:val="00AEEF"/>
          <w:spacing w:val="-18"/>
        </w:rPr>
        <w:t>A</w:t>
      </w:r>
      <w:r w:rsidR="0044686C">
        <w:rPr>
          <w:color w:val="00AEEF"/>
        </w:rPr>
        <w:t>TILAM</w:t>
      </w:r>
      <w:r w:rsidR="0044686C">
        <w:rPr>
          <w:color w:val="00AEEF"/>
          <w:spacing w:val="-23"/>
        </w:rPr>
        <w:t>AY</w:t>
      </w:r>
      <w:r w:rsidR="0044686C">
        <w:rPr>
          <w:color w:val="00AEEF"/>
        </w:rPr>
        <w:t>ACAK KİŞİLER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17"/>
        </w:numPr>
        <w:tabs>
          <w:tab w:val="left" w:pos="1374"/>
        </w:tabs>
        <w:ind w:left="1374" w:hanging="267"/>
      </w:pPr>
      <w:r>
        <w:rPr>
          <w:color w:val="231F20"/>
        </w:rPr>
        <w:t>Kısıtlıla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17"/>
        </w:numPr>
        <w:tabs>
          <w:tab w:val="left" w:pos="1307"/>
        </w:tabs>
        <w:ind w:left="1307" w:hanging="201"/>
      </w:pPr>
      <w:r>
        <w:rPr>
          <w:color w:val="231F20"/>
          <w:spacing w:val="-37"/>
        </w:rPr>
        <w:t>T</w:t>
      </w:r>
      <w:r>
        <w:rPr>
          <w:color w:val="231F20"/>
          <w:spacing w:val="-10"/>
        </w:rPr>
        <w:t>aksirl</w:t>
      </w:r>
      <w:r>
        <w:rPr>
          <w:color w:val="231F20"/>
        </w:rPr>
        <w:t>i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0"/>
        </w:rPr>
        <w:t>suçlarda</w:t>
      </w:r>
      <w:r>
        <w:rPr>
          <w:color w:val="231F20"/>
        </w:rPr>
        <w:t>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0"/>
        </w:rPr>
        <w:t>hükü</w:t>
      </w:r>
      <w:r>
        <w:rPr>
          <w:color w:val="231F20"/>
        </w:rPr>
        <w:t>m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0"/>
        </w:rPr>
        <w:t>giyenle</w:t>
      </w:r>
      <w:r>
        <w:rPr>
          <w:color w:val="231F20"/>
        </w:rPr>
        <w:t>r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0"/>
        </w:rPr>
        <w:t>hari</w:t>
      </w:r>
      <w:r>
        <w:rPr>
          <w:color w:val="231F20"/>
        </w:rPr>
        <w:t>ç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0"/>
        </w:rPr>
        <w:t>cez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0"/>
        </w:rPr>
        <w:t>infa</w:t>
      </w:r>
      <w:r>
        <w:rPr>
          <w:color w:val="231F20"/>
        </w:rPr>
        <w:t>z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0"/>
        </w:rPr>
        <w:t>kurumlarınd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0"/>
        </w:rPr>
        <w:t>buluna</w:t>
      </w:r>
      <w:r>
        <w:rPr>
          <w:color w:val="231F20"/>
        </w:rPr>
        <w:t>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0"/>
        </w:rPr>
        <w:t>hükümlüle</w:t>
      </w:r>
      <w:r>
        <w:rPr>
          <w:color w:val="231F20"/>
          <w:spacing w:val="-2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17"/>
        </w:numPr>
        <w:tabs>
          <w:tab w:val="left" w:pos="1361"/>
        </w:tabs>
        <w:ind w:left="1361" w:hanging="254"/>
      </w:pPr>
      <w:r>
        <w:rPr>
          <w:color w:val="231F20"/>
        </w:rPr>
        <w:t>Askerî öğrencil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17"/>
        </w:numPr>
        <w:tabs>
          <w:tab w:val="left" w:pos="1374"/>
        </w:tabs>
        <w:ind w:left="1374" w:hanging="267"/>
      </w:pPr>
      <w:r>
        <w:rPr>
          <w:color w:val="231F20"/>
        </w:rPr>
        <w:t>Silahaltında bulunan er ve erbaşl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17"/>
        </w:numPr>
        <w:tabs>
          <w:tab w:val="left" w:pos="1130"/>
        </w:tabs>
        <w:ind w:left="1130"/>
        <w:jc w:val="left"/>
        <w:rPr>
          <w:b w:val="0"/>
          <w:bCs w:val="0"/>
        </w:rPr>
      </w:pPr>
      <w:r>
        <w:rPr>
          <w:color w:val="00AEEF"/>
        </w:rPr>
        <w:t>SEÇİLME HAKK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17"/>
        </w:numPr>
        <w:tabs>
          <w:tab w:val="left" w:pos="1363"/>
        </w:tabs>
        <w:spacing w:line="260" w:lineRule="auto"/>
        <w:ind w:left="1391" w:right="104"/>
      </w:pPr>
      <w:r>
        <w:rPr>
          <w:color w:val="231F20"/>
        </w:rPr>
        <w:t>2017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ılınd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apıl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ğişiklik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8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aşın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oldur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ürk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atandaş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illet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vekili seçilme hakkına sahip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17"/>
        </w:numPr>
        <w:tabs>
          <w:tab w:val="left" w:pos="1374"/>
        </w:tabs>
        <w:ind w:left="1374" w:hanging="267"/>
      </w:pPr>
      <w:r>
        <w:rPr>
          <w:color w:val="231F20"/>
        </w:rPr>
        <w:t>Cumhurbaşkanlığı için seçilme yaşı ise 40 yaşını doldurmuş olmak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17"/>
        </w:numPr>
        <w:tabs>
          <w:tab w:val="left" w:pos="1130"/>
        </w:tabs>
        <w:ind w:left="1130"/>
        <w:jc w:val="left"/>
        <w:rPr>
          <w:b w:val="0"/>
          <w:bCs w:val="0"/>
        </w:rPr>
      </w:pPr>
      <w:r>
        <w:rPr>
          <w:color w:val="00AEEF"/>
        </w:rPr>
        <w:t>SEÇİM SÜRELER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17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2017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yılınd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yapıla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eğişiklikl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umhurbaşkanlığı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(Devle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aşkanlığı)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e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çimleri 5 yılda bir yap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17"/>
        </w:numPr>
        <w:tabs>
          <w:tab w:val="left" w:pos="1376"/>
        </w:tabs>
        <w:spacing w:line="260" w:lineRule="auto"/>
        <w:ind w:left="1391" w:right="104"/>
      </w:pPr>
      <w:r>
        <w:rPr>
          <w:color w:val="231F20"/>
        </w:rPr>
        <w:t>2017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ılınd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apıl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ğişiklik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eçim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TBM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eçimleri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ıld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ir yapıl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17"/>
        </w:numPr>
        <w:tabs>
          <w:tab w:val="left" w:pos="1391"/>
        </w:tabs>
        <w:ind w:left="1391"/>
      </w:pPr>
      <w:r>
        <w:rPr>
          <w:color w:val="231F20"/>
          <w:spacing w:val="-23"/>
        </w:rPr>
        <w:t>Y</w:t>
      </w:r>
      <w:r>
        <w:rPr>
          <w:color w:val="231F20"/>
        </w:rPr>
        <w:t>erel Seçimler (Belediye, muhtarlık vs.) 5 yılda bir yapıl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391" w:firstLine="0"/>
      </w:pPr>
      <w:r>
        <w:rPr>
          <w:color w:val="231F20"/>
        </w:rPr>
        <w:t>*Genel seçimler ve Cumhurbaşkanlığı seçimleri aynı gün yap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17"/>
        </w:numPr>
        <w:tabs>
          <w:tab w:val="left" w:pos="1117"/>
        </w:tabs>
        <w:ind w:left="1117" w:hanging="294"/>
        <w:jc w:val="left"/>
        <w:rPr>
          <w:b w:val="0"/>
          <w:bCs w:val="0"/>
        </w:rPr>
      </w:pPr>
      <w:r>
        <w:rPr>
          <w:color w:val="00AEEF"/>
        </w:rPr>
        <w:t>Sİ</w:t>
      </w:r>
      <w:r>
        <w:rPr>
          <w:color w:val="00AEEF"/>
          <w:spacing w:val="-23"/>
        </w:rPr>
        <w:t>Y</w:t>
      </w:r>
      <w:r>
        <w:rPr>
          <w:color w:val="00AEEF"/>
        </w:rPr>
        <w:t xml:space="preserve">ASİ </w:t>
      </w:r>
      <w:r>
        <w:rPr>
          <w:color w:val="00AEEF"/>
          <w:spacing w:val="-18"/>
        </w:rPr>
        <w:t>P</w:t>
      </w:r>
      <w:r>
        <w:rPr>
          <w:color w:val="00AEEF"/>
        </w:rPr>
        <w:t>ARTİ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numPr>
          <w:ilvl w:val="0"/>
          <w:numId w:val="116"/>
        </w:numPr>
        <w:tabs>
          <w:tab w:val="left" w:pos="1401"/>
        </w:tabs>
        <w:ind w:left="14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1 </w:t>
      </w:r>
      <w:r>
        <w:rPr>
          <w:rFonts w:ascii="Arial" w:eastAsia="Arial" w:hAnsi="Arial" w:cs="Arial"/>
          <w:b/>
          <w:bCs/>
          <w:color w:val="231F20"/>
          <w:spacing w:val="-1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ARTİ KURMA, </w:t>
      </w:r>
      <w:r>
        <w:rPr>
          <w:rFonts w:ascii="Arial" w:eastAsia="Arial" w:hAnsi="Arial" w:cs="Arial"/>
          <w:b/>
          <w:bCs/>
          <w:color w:val="231F20"/>
          <w:spacing w:val="-1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ARTİLERE GİRME VE </w:t>
      </w:r>
      <w:r>
        <w:rPr>
          <w:rFonts w:ascii="Arial" w:eastAsia="Arial" w:hAnsi="Arial" w:cs="Arial"/>
          <w:b/>
          <w:bCs/>
          <w:color w:val="231F20"/>
          <w:spacing w:val="-1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RTİLERDEN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RILM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16"/>
        </w:numPr>
        <w:tabs>
          <w:tab w:val="left" w:pos="1657"/>
        </w:tabs>
        <w:ind w:left="1674" w:hanging="284"/>
      </w:pPr>
      <w:r>
        <w:rPr>
          <w:color w:val="231F20"/>
        </w:rPr>
        <w:t>Siyasi partiler önceden izin almadan kurula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16"/>
        </w:numPr>
        <w:tabs>
          <w:tab w:val="left" w:pos="1659"/>
        </w:tabs>
        <w:spacing w:line="260" w:lineRule="auto"/>
        <w:ind w:left="1674" w:right="104" w:hanging="284"/>
      </w:pPr>
      <w:r>
        <w:rPr>
          <w:color w:val="231F20"/>
        </w:rPr>
        <w:t>Siyas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le</w:t>
      </w:r>
      <w:r>
        <w:rPr>
          <w:color w:val="231F20"/>
          <w:spacing w:val="-14"/>
        </w:rPr>
        <w:t>r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y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lm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eterliğ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ahi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z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ü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tandaşı tarafından kurula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16"/>
        </w:numPr>
        <w:tabs>
          <w:tab w:val="left" w:pos="1687"/>
        </w:tabs>
        <w:spacing w:line="260" w:lineRule="auto"/>
        <w:ind w:left="1674" w:right="104" w:hanging="284"/>
      </w:pPr>
      <w:r>
        <w:rPr>
          <w:color w:val="231F20"/>
        </w:rPr>
        <w:t>Parti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üyesi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olabilmek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18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yaşını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oldurmuş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olmak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gerekl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Herkes dilediği zaman siyasi parti üyeliğinden ayrıla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16"/>
        </w:numPr>
        <w:tabs>
          <w:tab w:val="left" w:pos="1644"/>
        </w:tabs>
        <w:ind w:left="1644" w:hanging="254"/>
      </w:pPr>
      <w:r>
        <w:rPr>
          <w:color w:val="231F20"/>
          <w:spacing w:val="-5"/>
        </w:rPr>
        <w:t>A</w:t>
      </w:r>
      <w:r>
        <w:rPr>
          <w:color w:val="231F20"/>
        </w:rPr>
        <w:t>ynı zamanda birden fazla siyasi partinin üyesi olunamaz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numPr>
          <w:ilvl w:val="0"/>
          <w:numId w:val="115"/>
        </w:numPr>
        <w:tabs>
          <w:tab w:val="left" w:pos="1401"/>
        </w:tabs>
        <w:ind w:left="1401"/>
        <w:rPr>
          <w:b w:val="0"/>
          <w:bCs w:val="0"/>
        </w:rPr>
      </w:pPr>
      <w:r>
        <w:rPr>
          <w:color w:val="231F20"/>
        </w:rPr>
        <w:t>2 Sİ</w:t>
      </w:r>
      <w:r>
        <w:rPr>
          <w:color w:val="231F20"/>
          <w:spacing w:val="-23"/>
        </w:rPr>
        <w:t>Y</w:t>
      </w:r>
      <w:r>
        <w:rPr>
          <w:color w:val="231F20"/>
        </w:rPr>
        <w:t xml:space="preserve">ASİ </w:t>
      </w:r>
      <w:r>
        <w:rPr>
          <w:color w:val="231F20"/>
          <w:spacing w:val="-18"/>
        </w:rPr>
        <w:t>P</w:t>
      </w:r>
      <w:r>
        <w:rPr>
          <w:color w:val="231F20"/>
        </w:rPr>
        <w:t>ARTİLERE ÜYE OLAM</w:t>
      </w:r>
      <w:r>
        <w:rPr>
          <w:color w:val="231F20"/>
          <w:spacing w:val="-23"/>
        </w:rPr>
        <w:t>AY</w:t>
      </w:r>
      <w:r>
        <w:rPr>
          <w:color w:val="231F20"/>
        </w:rPr>
        <w:t>ACAK KİŞİ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15"/>
        </w:numPr>
        <w:tabs>
          <w:tab w:val="left" w:pos="1657"/>
        </w:tabs>
        <w:ind w:left="954" w:firstLine="436"/>
        <w:jc w:val="left"/>
      </w:pPr>
      <w:r>
        <w:rPr>
          <w:color w:val="231F20"/>
        </w:rPr>
        <w:t>Kamu kurum ve kuruluşlarının memur statüsündeki görevlileri,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15"/>
        </w:numPr>
        <w:tabs>
          <w:tab w:val="left" w:pos="1657"/>
        </w:tabs>
        <w:ind w:left="1657"/>
        <w:jc w:val="left"/>
      </w:pPr>
      <w:r>
        <w:rPr>
          <w:color w:val="231F20"/>
        </w:rPr>
        <w:t>Işçi niteliği taşımayan diğer kamu görevlileri,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15"/>
        </w:numPr>
        <w:tabs>
          <w:tab w:val="left" w:pos="1657"/>
        </w:tabs>
        <w:ind w:left="1657"/>
        <w:jc w:val="left"/>
      </w:pPr>
      <w:r>
        <w:rPr>
          <w:color w:val="231F20"/>
        </w:rPr>
        <w:t>Sayıştay dâhil yüksek yargı organları mensupları,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15"/>
        </w:numPr>
        <w:tabs>
          <w:tab w:val="left" w:pos="1657"/>
        </w:tabs>
        <w:ind w:left="1657"/>
        <w:jc w:val="left"/>
      </w:pPr>
      <w:r>
        <w:rPr>
          <w:color w:val="231F20"/>
        </w:rPr>
        <w:t>Hâkimler ve savcıla</w:t>
      </w:r>
      <w:r>
        <w:rPr>
          <w:color w:val="231F20"/>
          <w:spacing w:val="-13"/>
        </w:rPr>
        <w:t>r</w:t>
      </w:r>
      <w:r>
        <w:rPr>
          <w:color w:val="231F20"/>
        </w:rPr>
        <w:t>,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15"/>
        </w:numPr>
        <w:tabs>
          <w:tab w:val="left" w:pos="1657"/>
        </w:tabs>
        <w:ind w:left="1657"/>
        <w:jc w:val="left"/>
      </w:pPr>
      <w:r>
        <w:rPr>
          <w:color w:val="231F20"/>
        </w:rPr>
        <w:t>Silahlı Kuvvetler mensupları,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40" w:lineRule="exact"/>
        <w:rPr>
          <w:sz w:val="24"/>
          <w:szCs w:val="24"/>
        </w:rPr>
      </w:pPr>
    </w:p>
    <w:p w:rsidR="00290AEE" w:rsidRDefault="0044686C">
      <w:pPr>
        <w:pStyle w:val="GvdeMetni"/>
        <w:spacing w:before="58"/>
        <w:ind w:left="111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26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103"/>
          <w:footerReference w:type="even" r:id="rId104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5422" style="position:absolute;left:0;text-align:left;margin-left:-.15pt;margin-top:0;width:595.4pt;height:841.9pt;z-index:-10259;mso-position-horizontal-relative:page;mso-position-vertical-relative:page" coordorigin="-3" coordsize="11908,16838">
            <v:shape id="_x0000_s5482" type="#_x0000_t75" style="position:absolute;left:7;width:11898;height:16838">
              <v:imagedata r:id="rId14" o:title=""/>
            </v:shape>
            <v:shape id="_x0000_s5481" type="#_x0000_t75" style="position:absolute;left:10139;top:15976;width:1767;height:351">
              <v:imagedata r:id="rId15" o:title=""/>
            </v:shape>
            <v:shape id="_x0000_s5480" type="#_x0000_t75" style="position:absolute;left:9837;top:15976;width:436;height:351">
              <v:imagedata r:id="rId16" o:title=""/>
            </v:shape>
            <v:shape id="_x0000_s5479" type="#_x0000_t75" style="position:absolute;left:9535;top:15976;width:436;height:351">
              <v:imagedata r:id="rId17" o:title=""/>
            </v:shape>
            <v:shape id="_x0000_s5478" type="#_x0000_t75" style="position:absolute;left:9232;top:15976;width:436;height:351">
              <v:imagedata r:id="rId18" o:title=""/>
            </v:shape>
            <v:shape id="_x0000_s5477" type="#_x0000_t75" style="position:absolute;left:8932;top:15976;width:436;height:351">
              <v:imagedata r:id="rId19" o:title=""/>
            </v:shape>
            <v:shape id="_x0000_s5476" type="#_x0000_t75" style="position:absolute;left:3266;top:15976;width:5801;height:351">
              <v:imagedata r:id="rId20" o:title=""/>
            </v:shape>
            <v:shape id="_x0000_s5475" type="#_x0000_t75" style="position:absolute;left:10668;top:452;width:953;height:954">
              <v:imagedata r:id="rId21" o:title=""/>
            </v:shape>
            <v:group id="_x0000_s5473" style="position:absolute;left:7;top:15976;width:1515;height:356" coordorigin="7,15976" coordsize="1515,356">
              <v:shape id="_x0000_s5474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5470" style="position:absolute;left:1366;top:15744;width:754;height:754" coordorigin="1366,15744" coordsize="754,754">
              <v:shape id="_x0000_s5472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5471" type="#_x0000_t75" style="position:absolute;left:1406;top:15571;width:1810;height:790">
                <v:imagedata r:id="rId22" o:title=""/>
              </v:shape>
            </v:group>
            <v:group id="_x0000_s5468" style="position:absolute;left:1432;top:1493;width:9071;height:13625" coordorigin="1432,1493" coordsize="9071,13625">
              <v:shape id="_x0000_s5469" style="position:absolute;left:1432;top:1493;width:9071;height:13625" coordorigin="1432,1493" coordsize="9071,13625" path="m1432,15118r9070,l10502,1493r-9070,l1432,15118xe" fillcolor="#e9f7fe" stroked="f">
                <v:path arrowok="t"/>
              </v:shape>
            </v:group>
            <v:group id="_x0000_s5466" style="position:absolute;left:1965;top:2651;width:8152;height:1044" coordorigin="1965,2651" coordsize="8152,1044">
              <v:shape id="_x0000_s5467" style="position:absolute;left:1965;top:2651;width:8152;height:1044" coordorigin="1965,2651" coordsize="8152,1044" path="m1965,3695r8152,l10117,2651r-8152,l1965,3695xe" stroked="f">
                <v:path arrowok="t"/>
              </v:shape>
            </v:group>
            <v:group id="_x0000_s5464" style="position:absolute;left:1965;top:2651;width:8152;height:1044" coordorigin="1965,2651" coordsize="8152,1044">
              <v:shape id="_x0000_s5465" style="position:absolute;left:1965;top:2651;width:8152;height:1044" coordorigin="1965,2651" coordsize="8152,1044" path="m1965,3695r8152,l10117,2651r-8152,l1965,3695xe" filled="f" strokecolor="#aa4d10" strokeweight=".25pt">
                <v:path arrowok="t"/>
              </v:shape>
            </v:group>
            <v:group id="_x0000_s5462" style="position:absolute;left:2575;top:2652;width:7545;height:356" coordorigin="2575,2652" coordsize="7545,356">
              <v:shape id="_x0000_s5463" style="position:absolute;left:2575;top:2652;width:7545;height:356" coordorigin="2575,2652" coordsize="7545,356" path="m10120,2652r-7545,l2587,2654r11,7l2642,2728r22,49l2676,2803r43,79l2774,2952r74,45l2909,3007r7211,l10120,2652xe" fillcolor="#00aeef" stroked="f">
                <v:path arrowok="t"/>
              </v:shape>
            </v:group>
            <v:group id="_x0000_s5460" style="position:absolute;left:1963;top:2652;width:1269;height:356" coordorigin="1963,2652" coordsize="1269,356">
              <v:shape id="_x0000_s5461" style="position:absolute;left:1963;top:2652;width:1269;height:356" coordorigin="1963,2652" coordsize="1269,356" path="m2898,2652r-935,l1963,3007r1269,l3220,3005r-11,-8l3165,2930r-22,-48l3131,2856r-43,-79l3033,2707r-74,-46l2930,2654r-32,-2xe" fillcolor="#fa0" stroked="f">
                <v:path arrowok="t"/>
              </v:shape>
            </v:group>
            <v:group id="_x0000_s5457" style="position:absolute;left:2218;top:2691;width:321;height:284" coordorigin="2218,2691" coordsize="321,284">
              <v:shape id="_x0000_s5459" style="position:absolute;left:2218;top:2691;width:321;height:284" coordorigin="2218,2691" coordsize="321,284" path="m2391,2691r-26,l2353,2698r-135,235l2218,2946r13,23l2242,2976r271,l2525,2969r7,-12l2249,2957r-6,-3l2237,2943r,-7l2366,2713r6,-3l2410,2710r-7,-12l2391,2691xe" stroked="f">
                <v:path arrowok="t"/>
              </v:shape>
              <v:shape id="_x0000_s5458" style="position:absolute;left:2218;top:2691;width:321;height:284" coordorigin="2218,2691" coordsize="321,284" path="m2410,2710r-26,l2390,2713r128,223l2518,2943r-6,11l2507,2957r25,l2538,2946r,-13l2410,2710xe" stroked="f">
                <v:path arrowok="t"/>
              </v:shape>
            </v:group>
            <v:group id="_x0000_s5455" style="position:absolute;left:2354;top:2768;width:48;height:120" coordorigin="2354,2768" coordsize="48,120">
              <v:shape id="_x0000_s5456" style="position:absolute;left:2354;top:2768;width:48;height:120" coordorigin="2354,2768" coordsize="48,120" path="m2391,2768r-27,l2354,2780r12,103l2371,2888r13,l2390,2883r12,-103l2391,2768xe" stroked="f">
                <v:path arrowok="t"/>
              </v:shape>
            </v:group>
            <v:group id="_x0000_s5453" style="position:absolute;left:2360;top:2897;width:36;height:36" coordorigin="2360,2897" coordsize="36,36">
              <v:shape id="_x0000_s5454" style="position:absolute;left:2360;top:2897;width:36;height:36" coordorigin="2360,2897" coordsize="36,36" path="m2383,2897r-10,l2369,2899r-7,7l2360,2910r,10l2362,2925r7,7l2373,2933r10,l2387,2932r7,-7l2396,2920r,-10l2394,2906r-7,-7l2383,2897xe" stroked="f">
                <v:path arrowok="t"/>
              </v:shape>
            </v:group>
            <v:group id="_x0000_s5451" style="position:absolute;left:1891;top:7103;width:8152;height:1044" coordorigin="1891,7103" coordsize="8152,1044">
              <v:shape id="_x0000_s5452" style="position:absolute;left:1891;top:7103;width:8152;height:1044" coordorigin="1891,7103" coordsize="8152,1044" path="m1891,8147r8152,l10043,7103r-8152,l1891,8147xe" stroked="f">
                <v:path arrowok="t"/>
              </v:shape>
            </v:group>
            <v:group id="_x0000_s5449" style="position:absolute;left:1891;top:7103;width:8152;height:1044" coordorigin="1891,7103" coordsize="8152,1044">
              <v:shape id="_x0000_s5450" style="position:absolute;left:1891;top:7103;width:8152;height:1044" coordorigin="1891,7103" coordsize="8152,1044" path="m1891,8147r8152,l10043,7103r-8152,l1891,8147xe" filled="f" strokecolor="#aa4d10" strokeweight=".25pt">
                <v:path arrowok="t"/>
              </v:shape>
            </v:group>
            <v:group id="_x0000_s5447" style="position:absolute;left:2500;top:7104;width:7545;height:356" coordorigin="2500,7104" coordsize="7545,356">
              <v:shape id="_x0000_s5448" style="position:absolute;left:2500;top:7104;width:7545;height:356" coordorigin="2500,7104" coordsize="7545,356" path="m10045,7104r-7545,l2513,7107r11,7l2567,7181r23,48l2602,7255r42,80l2700,7404r73,46l2835,7460r7210,l10045,7104xe" fillcolor="#00aeef" stroked="f">
                <v:path arrowok="t"/>
              </v:shape>
            </v:group>
            <v:group id="_x0000_s5445" style="position:absolute;left:1889;top:7104;width:1269;height:356" coordorigin="1889,7104" coordsize="1269,356">
              <v:shape id="_x0000_s5446" style="position:absolute;left:1889;top:7104;width:1269;height:356" coordorigin="1889,7104" coordsize="1269,356" path="m2824,7104r-935,l1889,7460r1269,l3146,7457r-12,-7l3091,7383r-23,-48l3056,7308r-42,-79l2958,7160r-73,-46l2856,7107r-32,-3xe" fillcolor="#fa0" stroked="f">
                <v:path arrowok="t"/>
              </v:shape>
            </v:group>
            <v:group id="_x0000_s5442" style="position:absolute;left:2143;top:7144;width:321;height:284" coordorigin="2143,7144" coordsize="321,284">
              <v:shape id="_x0000_s5444" style="position:absolute;left:2143;top:7144;width:321;height:284" coordorigin="2143,7144" coordsize="321,284" path="m2316,7144r-26,l2279,7150r-136,235l2143,7399r13,22l2168,7428r271,l2451,7421r7,-12l2175,7409r-6,-3l2163,7395r,-6l2291,7166r6,-4l2335,7162r-7,-12l2316,7144xe" stroked="f">
                <v:path arrowok="t"/>
              </v:shape>
              <v:shape id="_x0000_s5443" style="position:absolute;left:2143;top:7144;width:321;height:284" coordorigin="2143,7144" coordsize="321,284" path="m2335,7162r-25,l2315,7166r129,223l2444,7395r-6,11l2432,7409r26,l2464,7399r,-14l2335,7162xe" stroked="f">
                <v:path arrowok="t"/>
              </v:shape>
            </v:group>
            <v:group id="_x0000_s5440" style="position:absolute;left:2279;top:7220;width:48;height:120" coordorigin="2279,7220" coordsize="48,120">
              <v:shape id="_x0000_s5441" style="position:absolute;left:2279;top:7220;width:48;height:120" coordorigin="2279,7220" coordsize="48,120" path="m2317,7220r-27,l2279,7232r13,103l2297,7340r13,l2315,7335r13,-103l2317,7220xe" stroked="f">
                <v:path arrowok="t"/>
              </v:shape>
            </v:group>
            <v:group id="_x0000_s5438" style="position:absolute;left:2285;top:7350;width:36;height:36" coordorigin="2285,7350" coordsize="36,36">
              <v:shape id="_x0000_s5439" style="position:absolute;left:2285;top:7350;width:36;height:36" coordorigin="2285,7350" coordsize="36,36" path="m2309,7350r-11,l2294,7351r-7,7l2285,7363r,10l2287,7377r7,7l2298,7386r11,l2313,7384r7,-7l2322,7373r,-10l2320,7358r-7,-7l2309,7350xe" stroked="f">
                <v:path arrowok="t"/>
              </v:shape>
            </v:group>
            <v:group id="_x0000_s5436" style="position:absolute;left:1788;top:12744;width:8152;height:1044" coordorigin="1788,12744" coordsize="8152,1044">
              <v:shape id="_x0000_s5437" style="position:absolute;left:1788;top:12744;width:8152;height:1044" coordorigin="1788,12744" coordsize="8152,1044" path="m1788,13788r8152,l9940,12744r-8152,l1788,13788xe" stroked="f">
                <v:path arrowok="t"/>
              </v:shape>
            </v:group>
            <v:group id="_x0000_s5434" style="position:absolute;left:1788;top:12744;width:8152;height:1044" coordorigin="1788,12744" coordsize="8152,1044">
              <v:shape id="_x0000_s5435" style="position:absolute;left:1788;top:12744;width:8152;height:1044" coordorigin="1788,12744" coordsize="8152,1044" path="m1788,13788r8152,l9940,12744r-8152,l1788,13788xe" filled="f" strokecolor="#aa4d10" strokeweight=".25pt">
                <v:path arrowok="t"/>
              </v:shape>
            </v:group>
            <v:group id="_x0000_s5432" style="position:absolute;left:2398;top:12745;width:7545;height:356" coordorigin="2398,12745" coordsize="7545,356">
              <v:shape id="_x0000_s5433" style="position:absolute;left:2398;top:12745;width:7545;height:356" coordorigin="2398,12745" coordsize="7545,356" path="m9943,12745r-7545,l2410,12747r11,8l2464,12822r23,48l2499,12896r43,79l2597,13045r73,46l2732,13101r7211,l9943,12745xe" fillcolor="#00aeef" stroked="f">
                <v:path arrowok="t"/>
              </v:shape>
            </v:group>
            <v:group id="_x0000_s5430" style="position:absolute;left:1786;top:12745;width:1269;height:356" coordorigin="1786,12745" coordsize="1269,356">
              <v:shape id="_x0000_s5431" style="position:absolute;left:1786;top:12745;width:1269;height:356" coordorigin="1786,12745" coordsize="1269,356" path="m2721,12745r-935,l1786,13101r1269,l3043,13098r-12,-7l2988,13024r-22,-49l2954,12949r-43,-79l2856,12801r-74,-46l2753,12748r-32,-3xe" fillcolor="#fa0" stroked="f">
                <v:path arrowok="t"/>
              </v:shape>
            </v:group>
            <v:group id="_x0000_s5427" style="position:absolute;left:2040;top:12785;width:321;height:284" coordorigin="2040,12785" coordsize="321,284">
              <v:shape id="_x0000_s5429" style="position:absolute;left:2040;top:12785;width:321;height:284" coordorigin="2040,12785" coordsize="321,284" path="m2214,12785r-26,l2176,12791r-136,235l2040,13040r13,22l2065,13069r271,l2348,13062r7,-12l2072,13050r-6,-3l2060,13036r,-6l2189,12807r5,-4l2232,12803r-7,-12l2214,12785xe" stroked="f">
                <v:path arrowok="t"/>
              </v:shape>
              <v:shape id="_x0000_s5428" style="position:absolute;left:2040;top:12785;width:321;height:284" coordorigin="2040,12785" coordsize="321,284" path="m2232,12803r-25,l2213,12807r128,223l2341,13036r-6,11l2329,13050r26,l2361,13040r,-14l2232,12803xe" stroked="f">
                <v:path arrowok="t"/>
              </v:shape>
            </v:group>
            <v:group id="_x0000_s5425" style="position:absolute;left:2177;top:12861;width:48;height:120" coordorigin="2177,12861" coordsize="48,120">
              <v:shape id="_x0000_s5426" style="position:absolute;left:2177;top:12861;width:48;height:120" coordorigin="2177,12861" coordsize="48,120" path="m2214,12861r-27,l2177,12873r12,103l2194,12981r13,l2212,12976r13,-103l2214,12861xe" stroked="f">
                <v:path arrowok="t"/>
              </v:shape>
            </v:group>
            <v:group id="_x0000_s5423" style="position:absolute;left:2183;top:12991;width:36;height:36" coordorigin="2183,12991" coordsize="36,36">
              <v:shape id="_x0000_s5424" style="position:absolute;left:2183;top:12991;width:36;height:36" coordorigin="2183,12991" coordsize="36,36" path="m2206,12991r-10,l2191,12992r-7,7l2183,13004r,10l2184,13018r7,7l2196,13027r10,l2210,13025r7,-7l2219,13014r,-10l2217,12999r-7,-7l2206,12991xe" stroked="f">
                <v:path arrowok="t"/>
              </v:shape>
            </v:group>
            <w10:wrap anchorx="page" anchory="page"/>
          </v:group>
        </w:pict>
      </w:r>
      <w:r>
        <w:pict>
          <v:shape id="_x0000_s5421" type="#_x0000_t202" style="position:absolute;left:0;text-align:left;margin-left:543.4pt;margin-top:84.05pt;width:22pt;height:149.25pt;z-index:-10258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GvdeMetni"/>
        <w:numPr>
          <w:ilvl w:val="1"/>
          <w:numId w:val="115"/>
        </w:numPr>
        <w:tabs>
          <w:tab w:val="left" w:pos="933"/>
        </w:tabs>
        <w:spacing w:before="59"/>
        <w:ind w:left="933" w:hanging="263"/>
        <w:jc w:val="left"/>
      </w:pPr>
      <w:r>
        <w:rPr>
          <w:color w:val="231F20"/>
        </w:rPr>
        <w:t>Yükseköğretim öncesi öğrencile</w:t>
      </w:r>
      <w:r>
        <w:rPr>
          <w:color w:val="231F20"/>
          <w:spacing w:val="-13"/>
        </w:rPr>
        <w:t>r</w:t>
      </w:r>
      <w:r>
        <w:rPr>
          <w:color w:val="231F20"/>
        </w:rPr>
        <w:t>,</w:t>
      </w:r>
    </w:p>
    <w:p w:rsidR="00290AEE" w:rsidRDefault="0044686C">
      <w:pPr>
        <w:pStyle w:val="GvdeMetni"/>
        <w:numPr>
          <w:ilvl w:val="1"/>
          <w:numId w:val="115"/>
        </w:numPr>
        <w:tabs>
          <w:tab w:val="left" w:pos="983"/>
        </w:tabs>
        <w:spacing w:before="80" w:line="260" w:lineRule="auto"/>
        <w:ind w:left="954" w:right="824" w:hanging="284"/>
        <w:jc w:val="left"/>
      </w:pPr>
      <w:r>
        <w:rPr>
          <w:color w:val="231F20"/>
          <w:spacing w:val="-27"/>
        </w:rPr>
        <w:t>T</w:t>
      </w:r>
      <w:r>
        <w:rPr>
          <w:color w:val="231F20"/>
        </w:rPr>
        <w:t>aksirli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uçlar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hariç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daha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fazla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hapis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ağır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hapis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cezasına mahkûm olanlar</w:t>
      </w:r>
    </w:p>
    <w:p w:rsidR="00290AEE" w:rsidRDefault="0044686C">
      <w:pPr>
        <w:pStyle w:val="Balk4"/>
        <w:spacing w:before="82"/>
        <w:ind w:left="0" w:right="5083"/>
        <w:jc w:val="center"/>
        <w:rPr>
          <w:b w:val="0"/>
          <w:bCs w:val="0"/>
        </w:rPr>
      </w:pPr>
      <w:r>
        <w:rPr>
          <w:color w:val="FFFFFF"/>
        </w:rPr>
        <w:t>Uyarı</w:t>
      </w:r>
    </w:p>
    <w:p w:rsidR="00290AEE" w:rsidRDefault="0044686C">
      <w:pPr>
        <w:pStyle w:val="GvdeMetni"/>
        <w:spacing w:before="72" w:line="260" w:lineRule="auto"/>
        <w:ind w:left="550" w:right="104" w:firstLine="0"/>
      </w:pPr>
      <w:r>
        <w:rPr>
          <w:color w:val="231F20"/>
        </w:rPr>
        <w:t>Yükseköğretim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lemanlarını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iyasî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artiler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lmaları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ncak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kanunla düzenl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numPr>
          <w:ilvl w:val="0"/>
          <w:numId w:val="114"/>
        </w:numPr>
        <w:tabs>
          <w:tab w:val="left" w:pos="397"/>
        </w:tabs>
        <w:ind w:left="397" w:right="3745"/>
        <w:jc w:val="center"/>
        <w:rPr>
          <w:b w:val="0"/>
          <w:bCs w:val="0"/>
        </w:rPr>
      </w:pPr>
      <w:r>
        <w:rPr>
          <w:color w:val="231F20"/>
        </w:rPr>
        <w:t>3 Sİ</w:t>
      </w:r>
      <w:r>
        <w:rPr>
          <w:color w:val="231F20"/>
          <w:spacing w:val="-23"/>
        </w:rPr>
        <w:t>Y</w:t>
      </w:r>
      <w:r>
        <w:rPr>
          <w:color w:val="231F20"/>
        </w:rPr>
        <w:t xml:space="preserve">ASi </w:t>
      </w:r>
      <w:r>
        <w:rPr>
          <w:color w:val="231F20"/>
          <w:spacing w:val="-18"/>
        </w:rPr>
        <w:t>P</w:t>
      </w:r>
      <w:r>
        <w:rPr>
          <w:color w:val="231F20"/>
        </w:rPr>
        <w:t>ARTİLERİN U</w:t>
      </w:r>
      <w:r>
        <w:rPr>
          <w:color w:val="231F20"/>
          <w:spacing w:val="-23"/>
        </w:rPr>
        <w:t>Y</w:t>
      </w:r>
      <w:r>
        <w:rPr>
          <w:color w:val="231F20"/>
        </w:rPr>
        <w:t>ACAKLARI ESASLAR</w:t>
      </w:r>
    </w:p>
    <w:p w:rsidR="00290AEE" w:rsidRDefault="0044686C">
      <w:pPr>
        <w:pStyle w:val="GvdeMetni"/>
        <w:numPr>
          <w:ilvl w:val="1"/>
          <w:numId w:val="114"/>
        </w:numPr>
        <w:tabs>
          <w:tab w:val="left" w:pos="937"/>
        </w:tabs>
        <w:spacing w:before="80" w:line="260" w:lineRule="auto"/>
        <w:ind w:left="954" w:right="824" w:hanging="284"/>
      </w:pPr>
      <w:r>
        <w:rPr>
          <w:color w:val="231F20"/>
        </w:rPr>
        <w:t>Siyas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le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ayasa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ddesin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til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üküml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ykırı olamaz</w:t>
      </w:r>
    </w:p>
    <w:p w:rsidR="00290AEE" w:rsidRDefault="0044686C">
      <w:pPr>
        <w:pStyle w:val="GvdeMetni"/>
        <w:numPr>
          <w:ilvl w:val="1"/>
          <w:numId w:val="114"/>
        </w:numPr>
        <w:tabs>
          <w:tab w:val="left" w:pos="947"/>
        </w:tabs>
        <w:spacing w:before="57" w:line="260" w:lineRule="auto"/>
        <w:ind w:left="954" w:right="824" w:hanging="284"/>
        <w:jc w:val="both"/>
      </w:pPr>
      <w:r>
        <w:rPr>
          <w:color w:val="231F20"/>
        </w:rPr>
        <w:t>Siyasi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rtiler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üzü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gramları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aaliyetleri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züm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k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tatörlüğünü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erhang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ü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iktatörlüğü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avunmayı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yerleştirmeyi amaçlayamaz.</w:t>
      </w:r>
    </w:p>
    <w:p w:rsidR="00290AEE" w:rsidRDefault="0044686C">
      <w:pPr>
        <w:pStyle w:val="GvdeMetni"/>
        <w:numPr>
          <w:ilvl w:val="1"/>
          <w:numId w:val="114"/>
        </w:numPr>
        <w:tabs>
          <w:tab w:val="left" w:pos="938"/>
        </w:tabs>
        <w:spacing w:before="57" w:line="260" w:lineRule="auto"/>
        <w:ind w:left="954" w:right="824" w:hanging="284"/>
      </w:pPr>
      <w:r>
        <w:rPr>
          <w:color w:val="231F20"/>
        </w:rPr>
        <w:t>Siyasi partilerin tüzük ve programları ile faaliyetleri, suç işlenmesin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şvik edemez.</w:t>
      </w:r>
    </w:p>
    <w:p w:rsidR="00290AEE" w:rsidRDefault="0044686C">
      <w:pPr>
        <w:pStyle w:val="GvdeMetni"/>
        <w:numPr>
          <w:ilvl w:val="1"/>
          <w:numId w:val="114"/>
        </w:numPr>
        <w:tabs>
          <w:tab w:val="left" w:pos="937"/>
        </w:tabs>
        <w:spacing w:before="57"/>
        <w:ind w:left="937"/>
      </w:pPr>
      <w:r>
        <w:rPr>
          <w:color w:val="231F20"/>
        </w:rPr>
        <w:t>Siyasi partilerin gelir ve giderlerinin amaçlarına uygun olması gereklidi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14"/>
        </w:numPr>
        <w:tabs>
          <w:tab w:val="left" w:pos="937"/>
        </w:tabs>
        <w:spacing w:before="80"/>
        <w:ind w:left="937"/>
      </w:pPr>
      <w:r>
        <w:rPr>
          <w:color w:val="231F20"/>
        </w:rPr>
        <w:t>Siyasi partile</w:t>
      </w:r>
      <w:r>
        <w:rPr>
          <w:color w:val="231F20"/>
          <w:spacing w:val="-13"/>
        </w:rPr>
        <w:t>r</w:t>
      </w:r>
      <w:r>
        <w:rPr>
          <w:color w:val="231F20"/>
        </w:rPr>
        <w:t>, ticari faaliyetlere girişemezl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8" w:line="100" w:lineRule="exact"/>
        <w:rPr>
          <w:sz w:val="10"/>
          <w:szCs w:val="10"/>
        </w:rPr>
      </w:pPr>
    </w:p>
    <w:p w:rsidR="00290AEE" w:rsidRDefault="0044686C">
      <w:pPr>
        <w:pStyle w:val="Balk4"/>
        <w:ind w:left="0" w:right="5232"/>
        <w:jc w:val="center"/>
        <w:rPr>
          <w:b w:val="0"/>
          <w:bCs w:val="0"/>
        </w:rPr>
      </w:pPr>
      <w:r>
        <w:rPr>
          <w:color w:val="FFFFFF"/>
        </w:rPr>
        <w:t>Uyarı</w:t>
      </w:r>
    </w:p>
    <w:p w:rsidR="00290AEE" w:rsidRDefault="0044686C">
      <w:pPr>
        <w:pStyle w:val="GvdeMetni"/>
        <w:spacing w:before="72" w:line="260" w:lineRule="auto"/>
        <w:ind w:left="1043" w:right="1094"/>
      </w:pPr>
      <w:r>
        <w:rPr>
          <w:color w:val="231F20"/>
        </w:rPr>
        <w:t>Siyasi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partilerin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mali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denetimini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nayasa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Mahkemesi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yapa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nayasa Mahkemesi bu görevini yerine getirirken Sayıştay’dan yardım a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5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14"/>
        </w:numPr>
        <w:tabs>
          <w:tab w:val="left" w:pos="944"/>
        </w:tabs>
        <w:spacing w:line="260" w:lineRule="auto"/>
        <w:ind w:left="954" w:right="824" w:hanging="284"/>
      </w:pPr>
      <w:r>
        <w:rPr>
          <w:color w:val="231F20"/>
          <w:spacing w:val="-21"/>
        </w:rPr>
        <w:t>Y</w:t>
      </w:r>
      <w:r>
        <w:rPr>
          <w:color w:val="231F20"/>
          <w:spacing w:val="-3"/>
        </w:rPr>
        <w:t>abanc</w:t>
      </w:r>
      <w:r>
        <w:rPr>
          <w:color w:val="231F20"/>
        </w:rPr>
        <w:t>ı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devletlerden</w:t>
      </w:r>
      <w:r>
        <w:rPr>
          <w:color w:val="231F20"/>
        </w:rPr>
        <w:t>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uluslararas</w:t>
      </w:r>
      <w:r>
        <w:rPr>
          <w:color w:val="231F20"/>
        </w:rPr>
        <w:t>ı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kuruluşlarda</w:t>
      </w:r>
      <w:r>
        <w:rPr>
          <w:color w:val="231F20"/>
        </w:rPr>
        <w:t>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Tür</w:t>
      </w:r>
      <w:r>
        <w:rPr>
          <w:color w:val="231F20"/>
        </w:rPr>
        <w:t>k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uyrukluğund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o</w:t>
      </w:r>
      <w:r>
        <w:rPr>
          <w:color w:val="231F20"/>
          <w:spacing w:val="-2"/>
        </w:rPr>
        <w:t>l</w:t>
      </w:r>
      <w:r>
        <w:rPr>
          <w:rFonts w:cs="Arial"/>
          <w:color w:val="231F20"/>
        </w:rPr>
        <w:t xml:space="preserve">- </w:t>
      </w:r>
      <w:r>
        <w:rPr>
          <w:color w:val="231F20"/>
          <w:spacing w:val="-3"/>
        </w:rPr>
        <w:t>maya</w:t>
      </w:r>
      <w:r>
        <w:rPr>
          <w:color w:val="231F20"/>
        </w:rPr>
        <w:t>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gerçe</w:t>
      </w:r>
      <w:r>
        <w:rPr>
          <w:color w:val="231F20"/>
        </w:rPr>
        <w:t>k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tüzelkişilerde</w:t>
      </w:r>
      <w:r>
        <w:rPr>
          <w:color w:val="231F20"/>
        </w:rPr>
        <w:t>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madd</w:t>
      </w:r>
      <w:r>
        <w:rPr>
          <w:color w:val="231F20"/>
        </w:rPr>
        <w:t>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yardı</w:t>
      </w:r>
      <w:r>
        <w:rPr>
          <w:color w:val="231F20"/>
        </w:rPr>
        <w:t>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alamazla</w:t>
      </w:r>
      <w:r>
        <w:rPr>
          <w:color w:val="231F20"/>
          <w:spacing w:val="-16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14"/>
        </w:numPr>
        <w:tabs>
          <w:tab w:val="left" w:pos="926"/>
        </w:tabs>
        <w:spacing w:before="57"/>
        <w:ind w:left="926" w:hanging="256"/>
      </w:pPr>
      <w:r>
        <w:rPr>
          <w:color w:val="231F20"/>
          <w:spacing w:val="-30"/>
        </w:rPr>
        <w:t>T</w:t>
      </w:r>
      <w:r>
        <w:rPr>
          <w:color w:val="231F20"/>
          <w:spacing w:val="-3"/>
        </w:rPr>
        <w:t>emell</w:t>
      </w:r>
      <w:r>
        <w:rPr>
          <w:color w:val="231F20"/>
        </w:rPr>
        <w:t>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kapatıla</w:t>
      </w:r>
      <w:r>
        <w:rPr>
          <w:color w:val="231F20"/>
        </w:rPr>
        <w:t>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bi</w:t>
      </w:r>
      <w:r>
        <w:rPr>
          <w:color w:val="231F20"/>
        </w:rPr>
        <w:t>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part</w:t>
      </w:r>
      <w:r>
        <w:rPr>
          <w:color w:val="231F20"/>
        </w:rPr>
        <w:t>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bi</w:t>
      </w:r>
      <w:r>
        <w:rPr>
          <w:color w:val="231F20"/>
        </w:rPr>
        <w:t>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başk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isiml</w:t>
      </w:r>
      <w:r>
        <w:rPr>
          <w:color w:val="231F20"/>
        </w:rPr>
        <w:t>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kurulamaz.</w:t>
      </w:r>
    </w:p>
    <w:p w:rsidR="00290AEE" w:rsidRDefault="0044686C">
      <w:pPr>
        <w:pStyle w:val="GvdeMetni"/>
        <w:numPr>
          <w:ilvl w:val="1"/>
          <w:numId w:val="114"/>
        </w:numPr>
        <w:tabs>
          <w:tab w:val="left" w:pos="917"/>
        </w:tabs>
        <w:spacing w:before="80" w:line="260" w:lineRule="auto"/>
        <w:ind w:left="954" w:right="824" w:hanging="284"/>
      </w:pPr>
      <w:r>
        <w:rPr>
          <w:color w:val="231F20"/>
          <w:spacing w:val="-30"/>
        </w:rPr>
        <w:t>T</w:t>
      </w:r>
      <w:r>
        <w:rPr>
          <w:color w:val="231F20"/>
          <w:spacing w:val="-3"/>
        </w:rPr>
        <w:t>erö</w:t>
      </w:r>
      <w:r>
        <w:rPr>
          <w:color w:val="231F20"/>
        </w:rPr>
        <w:t>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eyleminde</w:t>
      </w:r>
      <w:r>
        <w:rPr>
          <w:color w:val="231F20"/>
        </w:rPr>
        <w:t>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mahkû</w:t>
      </w:r>
      <w:r>
        <w:rPr>
          <w:color w:val="231F20"/>
        </w:rPr>
        <w:t>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olanla</w:t>
      </w:r>
      <w:r>
        <w:rPr>
          <w:color w:val="231F20"/>
        </w:rPr>
        <w:t>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siyas</w:t>
      </w:r>
      <w:r>
        <w:rPr>
          <w:color w:val="231F20"/>
        </w:rPr>
        <w:t>i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partiler</w:t>
      </w:r>
      <w:r>
        <w:rPr>
          <w:color w:val="231F20"/>
        </w:rPr>
        <w:t>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üy</w:t>
      </w:r>
      <w:r>
        <w:rPr>
          <w:color w:val="231F20"/>
        </w:rPr>
        <w:t>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olamazla</w:t>
      </w:r>
      <w:r>
        <w:rPr>
          <w:color w:val="231F20"/>
        </w:rPr>
        <w:t>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üy</w:t>
      </w:r>
      <w:r>
        <w:rPr>
          <w:color w:val="231F20"/>
        </w:rPr>
        <w:t>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ka</w:t>
      </w:r>
      <w:r>
        <w:rPr>
          <w:color w:val="231F20"/>
          <w:spacing w:val="-1"/>
        </w:rPr>
        <w:t>y</w:t>
      </w:r>
      <w:r>
        <w:rPr>
          <w:rFonts w:cs="Arial"/>
          <w:color w:val="231F20"/>
        </w:rPr>
        <w:t xml:space="preserve">- </w:t>
      </w:r>
      <w:r>
        <w:rPr>
          <w:color w:val="231F20"/>
          <w:spacing w:val="-3"/>
        </w:rPr>
        <w:t>dedilemezle</w:t>
      </w:r>
      <w:r>
        <w:rPr>
          <w:color w:val="231F20"/>
          <w:spacing w:val="-16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14"/>
        </w:numPr>
        <w:tabs>
          <w:tab w:val="left" w:pos="962"/>
        </w:tabs>
        <w:spacing w:before="57" w:line="260" w:lineRule="auto"/>
        <w:ind w:left="954" w:right="824" w:hanging="284"/>
        <w:jc w:val="both"/>
      </w:pPr>
      <w:r>
        <w:rPr>
          <w:color w:val="231F20"/>
          <w:spacing w:val="-30"/>
        </w:rPr>
        <w:t>T</w:t>
      </w:r>
      <w:r>
        <w:rPr>
          <w:color w:val="231F20"/>
          <w:spacing w:val="-3"/>
        </w:rPr>
        <w:t>emell</w:t>
      </w:r>
      <w:r>
        <w:rPr>
          <w:color w:val="231F20"/>
        </w:rPr>
        <w:t>i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3"/>
        </w:rPr>
        <w:t>kapatıla</w:t>
      </w:r>
      <w:r>
        <w:rPr>
          <w:color w:val="231F20"/>
        </w:rPr>
        <w:t>n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3"/>
        </w:rPr>
        <w:t>siyas</w:t>
      </w:r>
      <w:r>
        <w:rPr>
          <w:color w:val="231F20"/>
        </w:rPr>
        <w:t>i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3"/>
        </w:rPr>
        <w:t>partileri</w:t>
      </w:r>
      <w:r>
        <w:rPr>
          <w:color w:val="231F20"/>
        </w:rPr>
        <w:t>n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3"/>
        </w:rPr>
        <w:t>isimleri</w:t>
      </w:r>
      <w:r>
        <w:rPr>
          <w:color w:val="231F20"/>
        </w:rPr>
        <w:t>,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3"/>
        </w:rPr>
        <w:t>amblemler</w:t>
      </w:r>
      <w:r>
        <w:rPr>
          <w:color w:val="231F20"/>
        </w:rPr>
        <w:t>i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3"/>
        </w:rPr>
        <w:t>benzer</w:t>
      </w:r>
      <w:r>
        <w:rPr>
          <w:color w:val="231F20"/>
        </w:rPr>
        <w:t>i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3"/>
        </w:rPr>
        <w:t>işaretl</w:t>
      </w:r>
      <w:r>
        <w:rPr>
          <w:color w:val="231F20"/>
          <w:spacing w:val="-1"/>
        </w:rPr>
        <w:t>e</w:t>
      </w:r>
      <w:r>
        <w:rPr>
          <w:rFonts w:cs="Arial"/>
          <w:color w:val="231F20"/>
        </w:rPr>
        <w:t xml:space="preserve">- </w:t>
      </w:r>
      <w:r>
        <w:rPr>
          <w:color w:val="231F20"/>
          <w:spacing w:val="-3"/>
        </w:rPr>
        <w:t>r</w:t>
      </w:r>
      <w:r>
        <w:rPr>
          <w:color w:val="231F20"/>
        </w:rPr>
        <w:t>i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başk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bi</w:t>
      </w:r>
      <w:r>
        <w:rPr>
          <w:color w:val="231F20"/>
        </w:rPr>
        <w:t>r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siyas</w:t>
      </w:r>
      <w:r>
        <w:rPr>
          <w:color w:val="231F20"/>
        </w:rPr>
        <w:t>i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partic</w:t>
      </w:r>
      <w:r>
        <w:rPr>
          <w:color w:val="231F20"/>
        </w:rPr>
        <w:t>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kullanılmayacağ</w:t>
      </w:r>
      <w:r>
        <w:rPr>
          <w:color w:val="231F20"/>
        </w:rPr>
        <w:t>ı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gibi</w:t>
      </w:r>
      <w:r>
        <w:rPr>
          <w:color w:val="231F20"/>
        </w:rPr>
        <w:t>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dah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önc</w:t>
      </w:r>
      <w:r>
        <w:rPr>
          <w:color w:val="231F20"/>
        </w:rPr>
        <w:t>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kurulmu</w:t>
      </w:r>
      <w:r>
        <w:rPr>
          <w:color w:val="231F20"/>
        </w:rPr>
        <w:t>ş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Türk devletlerin</w:t>
      </w:r>
      <w:r>
        <w:rPr>
          <w:color w:val="231F20"/>
        </w:rPr>
        <w:t>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ai</w:t>
      </w:r>
      <w:r>
        <w:rPr>
          <w:color w:val="231F20"/>
        </w:rPr>
        <w:t>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bayrak</w:t>
      </w:r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amble</w:t>
      </w:r>
      <w:r>
        <w:rPr>
          <w:color w:val="231F20"/>
        </w:rPr>
        <w:t>m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flamala</w:t>
      </w:r>
      <w:r>
        <w:rPr>
          <w:color w:val="231F20"/>
        </w:rPr>
        <w:t>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d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siyas</w:t>
      </w:r>
      <w:r>
        <w:rPr>
          <w:color w:val="231F20"/>
        </w:rPr>
        <w:t>i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partilerc</w:t>
      </w:r>
      <w:r>
        <w:rPr>
          <w:color w:val="231F20"/>
        </w:rPr>
        <w:t>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kullanılmaz.</w:t>
      </w:r>
    </w:p>
    <w:p w:rsidR="00290AEE" w:rsidRDefault="00290AEE">
      <w:pPr>
        <w:spacing w:before="1" w:line="170" w:lineRule="exact"/>
        <w:rPr>
          <w:sz w:val="17"/>
          <w:szCs w:val="17"/>
        </w:rPr>
      </w:pPr>
    </w:p>
    <w:p w:rsidR="00290AEE" w:rsidRDefault="0044686C">
      <w:pPr>
        <w:pStyle w:val="Balk4"/>
        <w:numPr>
          <w:ilvl w:val="0"/>
          <w:numId w:val="113"/>
        </w:numPr>
        <w:tabs>
          <w:tab w:val="left" w:pos="397"/>
        </w:tabs>
        <w:ind w:left="397" w:right="5176"/>
        <w:jc w:val="center"/>
        <w:rPr>
          <w:b w:val="0"/>
          <w:bCs w:val="0"/>
        </w:rPr>
      </w:pPr>
      <w:r>
        <w:rPr>
          <w:color w:val="231F20"/>
        </w:rPr>
        <w:t>4. Sİ</w:t>
      </w:r>
      <w:r>
        <w:rPr>
          <w:color w:val="231F20"/>
          <w:spacing w:val="-23"/>
        </w:rPr>
        <w:t>Y</w:t>
      </w:r>
      <w:r>
        <w:rPr>
          <w:color w:val="231F20"/>
        </w:rPr>
        <w:t xml:space="preserve">ASİ </w:t>
      </w:r>
      <w:r>
        <w:rPr>
          <w:color w:val="231F20"/>
          <w:spacing w:val="-18"/>
        </w:rPr>
        <w:t>P</w:t>
      </w:r>
      <w:r>
        <w:rPr>
          <w:color w:val="231F20"/>
        </w:rPr>
        <w:t>ARTİLERİN GELİRLERİ</w:t>
      </w:r>
    </w:p>
    <w:p w:rsidR="00290AEE" w:rsidRDefault="0044686C">
      <w:pPr>
        <w:pStyle w:val="GvdeMetni"/>
        <w:numPr>
          <w:ilvl w:val="1"/>
          <w:numId w:val="113"/>
        </w:numPr>
        <w:tabs>
          <w:tab w:val="left" w:pos="937"/>
        </w:tabs>
        <w:spacing w:before="80"/>
        <w:ind w:left="937"/>
      </w:pPr>
      <w:r>
        <w:rPr>
          <w:color w:val="231F20"/>
        </w:rPr>
        <w:t>Üye ve milletvekilliği aidatları, bağışl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13"/>
        </w:numPr>
        <w:tabs>
          <w:tab w:val="left" w:pos="937"/>
        </w:tabs>
        <w:spacing w:before="80"/>
        <w:ind w:left="937"/>
      </w:pPr>
      <w:r>
        <w:rPr>
          <w:color w:val="231F20"/>
        </w:rPr>
        <w:t>Devlet tarafından yapılan hazine yardımı.</w:t>
      </w:r>
    </w:p>
    <w:p w:rsidR="00290AEE" w:rsidRDefault="0044686C">
      <w:pPr>
        <w:pStyle w:val="GvdeMetni"/>
        <w:numPr>
          <w:ilvl w:val="1"/>
          <w:numId w:val="113"/>
        </w:numPr>
        <w:tabs>
          <w:tab w:val="left" w:pos="937"/>
        </w:tabs>
        <w:spacing w:before="80"/>
        <w:ind w:left="937"/>
      </w:pPr>
      <w:r>
        <w:rPr>
          <w:color w:val="231F20"/>
        </w:rPr>
        <w:t>Parti faaliyetlerinden elde edilen gelirl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13"/>
        </w:numPr>
        <w:tabs>
          <w:tab w:val="left" w:pos="937"/>
        </w:tabs>
        <w:spacing w:before="80"/>
        <w:ind w:left="937"/>
      </w:pPr>
      <w:r>
        <w:rPr>
          <w:color w:val="231F20"/>
        </w:rPr>
        <w:t>Parti mal varlığından elde edilecek gelirl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5" w:line="110" w:lineRule="exact"/>
        <w:rPr>
          <w:sz w:val="11"/>
          <w:szCs w:val="11"/>
        </w:rPr>
      </w:pPr>
    </w:p>
    <w:p w:rsidR="00290AEE" w:rsidRDefault="0044686C">
      <w:pPr>
        <w:pStyle w:val="Balk4"/>
        <w:ind w:left="1753" w:right="824"/>
        <w:rPr>
          <w:b w:val="0"/>
          <w:bCs w:val="0"/>
        </w:rPr>
      </w:pPr>
      <w:r>
        <w:rPr>
          <w:color w:val="FFFFFF"/>
        </w:rPr>
        <w:t>Uyarı</w:t>
      </w:r>
    </w:p>
    <w:p w:rsidR="00290AEE" w:rsidRDefault="0044686C">
      <w:pPr>
        <w:pStyle w:val="GvdeMetni"/>
        <w:spacing w:before="72" w:line="260" w:lineRule="auto"/>
        <w:ind w:left="3083" w:right="1094" w:hanging="2708"/>
      </w:pPr>
      <w:r>
        <w:rPr>
          <w:color w:val="231F20"/>
        </w:rPr>
        <w:t>Siyasi partilerin hazine yardımı alabilmeleri için seçimlerde % 3 ve üzeri oy almaları gerekmekte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8" w:line="190" w:lineRule="exact"/>
        <w:rPr>
          <w:sz w:val="19"/>
          <w:szCs w:val="19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16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27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05"/>
          <w:footerReference w:type="default" r:id="rId106"/>
          <w:pgSz w:w="11906" w:h="16840"/>
          <w:pgMar w:top="700" w:right="82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5375" style="position:absolute;left:0;text-align:left;margin-left:0;margin-top:0;width:595.5pt;height:841.9pt;z-index:-10257;mso-position-horizontal-relative:page;mso-position-vertical-relative:page" coordsize="11910,16838">
            <v:shape id="_x0000_s5420" type="#_x0000_t75" style="position:absolute;width:11899;height:16838">
              <v:imagedata r:id="rId26" o:title=""/>
            </v:shape>
            <v:shape id="_x0000_s5419" type="#_x0000_t75" style="position:absolute;left:272;top:452;width:953;height:954">
              <v:imagedata r:id="rId27" o:title=""/>
            </v:shape>
            <v:shape id="_x0000_s5418" type="#_x0000_t75" style="position:absolute;top:15976;width:1767;height:351">
              <v:imagedata r:id="rId28" o:title=""/>
            </v:shape>
            <v:shape id="_x0000_s5417" type="#_x0000_t75" style="position:absolute;left:1632;top:15976;width:436;height:351">
              <v:imagedata r:id="rId29" o:title=""/>
            </v:shape>
            <v:shape id="_x0000_s5416" type="#_x0000_t75" style="position:absolute;left:1935;top:15976;width:436;height:351">
              <v:imagedata r:id="rId30" o:title=""/>
            </v:shape>
            <v:shape id="_x0000_s5415" type="#_x0000_t75" style="position:absolute;left:2237;top:15976;width:436;height:351">
              <v:imagedata r:id="rId31" o:title=""/>
            </v:shape>
            <v:shape id="_x0000_s5414" type="#_x0000_t75" style="position:absolute;left:2537;top:15976;width:436;height:351">
              <v:imagedata r:id="rId32" o:title=""/>
            </v:shape>
            <v:shape id="_x0000_s5413" type="#_x0000_t75" style="position:absolute;left:2839;top:15976;width:6005;height:351">
              <v:imagedata r:id="rId33" o:title=""/>
            </v:shape>
            <v:group id="_x0000_s5411" style="position:absolute;left:10545;top:15976;width:1355;height:356" coordorigin="10545,15976" coordsize="1355,356">
              <v:shape id="_x0000_s5412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5408" style="position:absolute;left:8640;top:15744;width:754;height:754" coordorigin="8640,15744" coordsize="754,754">
              <v:shape id="_x0000_s5410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5409" type="#_x0000_t75" style="position:absolute;left:8680;top:15571;width:1810;height:790">
                <v:imagedata r:id="rId22" o:title=""/>
              </v:shape>
            </v:group>
            <v:group id="_x0000_s5406" style="position:absolute;left:1437;top:1493;width:9071;height:13625" coordorigin="1437,1493" coordsize="9071,13625">
              <v:shape id="_x0000_s5407" style="position:absolute;left:1437;top:1493;width:9071;height:13625" coordorigin="1437,1493" coordsize="9071,13625" path="m1437,15118r9071,l10508,1493r-9071,l1437,15118xe" fillcolor="#e9f7fe" stroked="f">
                <v:path arrowok="t"/>
              </v:shape>
            </v:group>
            <v:group id="_x0000_s5404" style="position:absolute;left:1884;top:4022;width:8152;height:845" coordorigin="1884,4022" coordsize="8152,845">
              <v:shape id="_x0000_s5405" style="position:absolute;left:1884;top:4022;width:8152;height:845" coordorigin="1884,4022" coordsize="8152,845" path="m1884,4867r8152,l10036,4022r-8152,l1884,4867xe" stroked="f">
                <v:path arrowok="t"/>
              </v:shape>
            </v:group>
            <v:group id="_x0000_s5402" style="position:absolute;left:1884;top:4022;width:8152;height:845" coordorigin="1884,4022" coordsize="8152,845">
              <v:shape id="_x0000_s5403" style="position:absolute;left:1884;top:4022;width:8152;height:845" coordorigin="1884,4022" coordsize="8152,845" path="m1884,4867r8152,l10036,4022r-8152,l1884,4867xe" filled="f" strokecolor="#aa4d10" strokeweight=".25pt">
                <v:path arrowok="t"/>
              </v:shape>
            </v:group>
            <v:group id="_x0000_s5400" style="position:absolute;left:2493;top:4023;width:7545;height:356" coordorigin="2493,4023" coordsize="7545,356">
              <v:shape id="_x0000_s5401" style="position:absolute;left:2493;top:4023;width:7545;height:356" coordorigin="2493,4023" coordsize="7545,356" path="m10038,4023r-7545,l2505,4025r12,8l2560,4099r23,49l2595,4174r42,79l2693,4323r73,45l2828,4378r7210,l10038,4023xe" fillcolor="#00aeef" stroked="f">
                <v:path arrowok="t"/>
              </v:shape>
            </v:group>
            <v:group id="_x0000_s5398" style="position:absolute;left:1881;top:4023;width:1269;height:356" coordorigin="1881,4023" coordsize="1269,356">
              <v:shape id="_x0000_s5399" style="position:absolute;left:1881;top:4023;width:1269;height:356" coordorigin="1881,4023" coordsize="1269,356" path="m2816,4023r-935,l1881,4378r1270,l3139,4376r-12,-8l3084,4302r-23,-49l3049,4227r-42,-79l2951,4078r-73,-45l2849,4025r-33,-2xe" fillcolor="#fa0" stroked="f">
                <v:path arrowok="t"/>
              </v:shape>
            </v:group>
            <v:group id="_x0000_s5395" style="position:absolute;left:2136;top:4062;width:321;height:284" coordorigin="2136,4062" coordsize="321,284">
              <v:shape id="_x0000_s5397" style="position:absolute;left:2136;top:4062;width:321;height:284" coordorigin="2136,4062" coordsize="321,284" path="m2309,4062r-26,l2272,4069r-136,235l2136,4317r13,23l2161,4347r271,l2444,4340r6,-12l2168,4328r-6,-3l2156,4314r,-7l2284,4084r6,-3l2328,4081r-7,-12l2309,4062xe" stroked="f">
                <v:path arrowok="t"/>
              </v:shape>
              <v:shape id="_x0000_s5396" style="position:absolute;left:2136;top:4062;width:321;height:284" coordorigin="2136,4062" coordsize="321,284" path="m2328,4081r-25,l2308,4084r129,223l2437,4314r-6,11l2425,4328r25,l2457,4317r,-13l2328,4081xe" stroked="f">
                <v:path arrowok="t"/>
              </v:shape>
            </v:group>
            <v:group id="_x0000_s5393" style="position:absolute;left:2272;top:4139;width:48;height:120" coordorigin="2272,4139" coordsize="48,120">
              <v:shape id="_x0000_s5394" style="position:absolute;left:2272;top:4139;width:48;height:120" coordorigin="2272,4139" coordsize="48,120" path="m2310,4139r-27,l2272,4151r12,103l2290,4259r13,l2308,4254r12,-103l2310,4139xe" stroked="f">
                <v:path arrowok="t"/>
              </v:shape>
            </v:group>
            <v:group id="_x0000_s5391" style="position:absolute;left:2278;top:4268;width:36;height:36" coordorigin="2278,4268" coordsize="36,36">
              <v:shape id="_x0000_s5392" style="position:absolute;left:2278;top:4268;width:36;height:36" coordorigin="2278,4268" coordsize="36,36" path="m2301,4268r-10,l2287,4270r-7,7l2278,4281r,10l2280,4296r7,7l2291,4304r10,l2306,4303r7,-7l2314,4291r,-10l2313,4277r-7,-7l2301,4268xe" stroked="f">
                <v:path arrowok="t"/>
              </v:shape>
            </v:group>
            <v:group id="_x0000_s5389" style="position:absolute;left:1774;top:8521;width:8152;height:1738" coordorigin="1774,8521" coordsize="8152,1738">
              <v:shape id="_x0000_s5390" style="position:absolute;left:1774;top:8521;width:8152;height:1738" coordorigin="1774,8521" coordsize="8152,1738" path="m1774,10259r8152,l9926,8521r-8152,l1774,10259xe" stroked="f">
                <v:path arrowok="t"/>
              </v:shape>
            </v:group>
            <v:group id="_x0000_s5387" style="position:absolute;left:1774;top:8521;width:8152;height:1738" coordorigin="1774,8521" coordsize="8152,1738">
              <v:shape id="_x0000_s5388" style="position:absolute;left:1774;top:8521;width:8152;height:1738" coordorigin="1774,8521" coordsize="8152,1738" path="m1774,10259r8152,l9926,8521r-8152,l1774,10259xe" filled="f" strokecolor="#aa4d10" strokeweight=".25pt">
                <v:path arrowok="t"/>
              </v:shape>
            </v:group>
            <v:group id="_x0000_s5385" style="position:absolute;left:2383;top:8521;width:7545;height:356" coordorigin="2383,8521" coordsize="7545,356">
              <v:shape id="_x0000_s5386" style="position:absolute;left:2383;top:8521;width:7545;height:356" coordorigin="2383,8521" coordsize="7545,356" path="m9928,8521r-7545,l2396,8524r11,7l2450,8598r23,49l2485,8673r42,79l2583,8821r73,46l2718,8877r7210,l9928,8521xe" fillcolor="#00aeef" stroked="f">
                <v:path arrowok="t"/>
              </v:shape>
            </v:group>
            <v:group id="_x0000_s5383" style="position:absolute;left:1772;top:8521;width:1269;height:356" coordorigin="1772,8521" coordsize="1269,356">
              <v:shape id="_x0000_s5384" style="position:absolute;left:1772;top:8521;width:1269;height:356" coordorigin="1772,8521" coordsize="1269,356" path="m2707,8521r-935,l1772,8877r1269,l3029,8874r-12,-7l2974,8800r-22,-48l2939,8726r-42,-79l2842,8577r-74,-46l2739,8524r-32,-3xe" fillcolor="#fa0" stroked="f">
                <v:path arrowok="t"/>
              </v:shape>
            </v:group>
            <v:group id="_x0000_s5380" style="position:absolute;left:2026;top:8561;width:321;height:284" coordorigin="2026,8561" coordsize="321,284">
              <v:shape id="_x0000_s5382" style="position:absolute;left:2026;top:8561;width:321;height:284" coordorigin="2026,8561" coordsize="321,284" path="m2200,8561r-27,l2162,8568r-136,234l2026,8816r13,23l2051,8845r271,l2334,8839r7,-12l2058,8827r-6,-4l2046,8812r,-6l2175,8583r5,-3l2218,8580r-7,-12l2200,8561xe" stroked="f">
                <v:path arrowok="t"/>
              </v:shape>
              <v:shape id="_x0000_s5381" style="position:absolute;left:2026;top:8561;width:321;height:284" coordorigin="2026,8561" coordsize="321,284" path="m2218,8580r-25,l2198,8583r129,223l2327,8812r-6,11l2315,8827r26,l2347,8816r,-14l2218,8580xe" stroked="f">
                <v:path arrowok="t"/>
              </v:shape>
            </v:group>
            <v:group id="_x0000_s5378" style="position:absolute;left:2162;top:8638;width:48;height:120" coordorigin="2162,8638" coordsize="48,120">
              <v:shape id="_x0000_s5379" style="position:absolute;left:2162;top:8638;width:48;height:120" coordorigin="2162,8638" coordsize="48,120" path="m2200,8638r-27,l2162,8650r13,103l2180,8757r13,l2198,8753r13,-103l2200,8638xe" stroked="f">
                <v:path arrowok="t"/>
              </v:shape>
            </v:group>
            <v:group id="_x0000_s5376" style="position:absolute;left:2168;top:8767;width:36;height:36" coordorigin="2168,8767" coordsize="36,36">
              <v:shape id="_x0000_s5377" style="position:absolute;left:2168;top:8767;width:36;height:36" coordorigin="2168,8767" coordsize="36,36" path="m2192,8767r-11,l2177,8769r-7,7l2168,8780r,10l2170,8794r7,7l2181,8803r11,l2196,8801r7,-7l2205,8790r,-10l2203,8776r-7,-7l2192,8767xe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Balk4"/>
        <w:numPr>
          <w:ilvl w:val="0"/>
          <w:numId w:val="112"/>
        </w:numPr>
        <w:tabs>
          <w:tab w:val="left" w:pos="1117"/>
        </w:tabs>
        <w:spacing w:before="59"/>
        <w:ind w:left="1117"/>
        <w:rPr>
          <w:b w:val="0"/>
          <w:bCs w:val="0"/>
        </w:rPr>
      </w:pPr>
      <w:r>
        <w:pict>
          <v:shape id="_x0000_s5374" type="#_x0000_t202" style="position:absolute;left:0;text-align:left;margin-left:31.05pt;margin-top:4.2pt;width:22pt;height:149.25pt;z-index:-10256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5. Sİ</w:t>
      </w:r>
      <w:r w:rsidR="0044686C">
        <w:rPr>
          <w:color w:val="231F20"/>
          <w:spacing w:val="-23"/>
        </w:rPr>
        <w:t>Y</w:t>
      </w:r>
      <w:r w:rsidR="0044686C">
        <w:rPr>
          <w:color w:val="231F20"/>
        </w:rPr>
        <w:t xml:space="preserve">ASİ </w:t>
      </w:r>
      <w:r w:rsidR="0044686C">
        <w:rPr>
          <w:color w:val="231F20"/>
          <w:spacing w:val="-18"/>
        </w:rPr>
        <w:t>P</w:t>
      </w:r>
      <w:r w:rsidR="0044686C">
        <w:rPr>
          <w:color w:val="231F20"/>
        </w:rPr>
        <w:t>ARTİLERİN KA</w:t>
      </w:r>
      <w:r w:rsidR="0044686C">
        <w:rPr>
          <w:color w:val="231F20"/>
          <w:spacing w:val="-18"/>
        </w:rPr>
        <w:t>PA</w:t>
      </w:r>
      <w:r w:rsidR="0044686C">
        <w:rPr>
          <w:color w:val="231F20"/>
        </w:rPr>
        <w:t>TILMASI</w:t>
      </w:r>
    </w:p>
    <w:p w:rsidR="00290AEE" w:rsidRDefault="00290AEE">
      <w:pPr>
        <w:spacing w:before="4" w:line="160" w:lineRule="exact"/>
        <w:rPr>
          <w:sz w:val="16"/>
          <w:szCs w:val="16"/>
        </w:rPr>
      </w:pPr>
    </w:p>
    <w:p w:rsidR="00290AEE" w:rsidRDefault="0044686C">
      <w:pPr>
        <w:pStyle w:val="GvdeMetni"/>
        <w:numPr>
          <w:ilvl w:val="1"/>
          <w:numId w:val="112"/>
        </w:numPr>
        <w:tabs>
          <w:tab w:val="left" w:pos="1385"/>
        </w:tabs>
        <w:spacing w:line="260" w:lineRule="auto"/>
        <w:ind w:left="1402" w:right="1094" w:hanging="284"/>
      </w:pPr>
      <w:r>
        <w:rPr>
          <w:color w:val="231F20"/>
        </w:rPr>
        <w:t>Siyasi partilerin kapatılma davası“</w:t>
      </w:r>
      <w:r>
        <w:rPr>
          <w:color w:val="231F20"/>
          <w:spacing w:val="-18"/>
        </w:rPr>
        <w:t>Y</w:t>
      </w:r>
      <w:r>
        <w:rPr>
          <w:color w:val="231F20"/>
        </w:rPr>
        <w:t>argıtay Cumhuriyet Başsavcısı” tarafından açıla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12"/>
        </w:numPr>
        <w:tabs>
          <w:tab w:val="left" w:pos="1374"/>
        </w:tabs>
        <w:spacing w:before="30" w:line="260" w:lineRule="auto"/>
        <w:ind w:left="1391" w:right="104" w:hanging="284"/>
      </w:pPr>
      <w:r>
        <w:rPr>
          <w:color w:val="231F20"/>
          <w:spacing w:val="-18"/>
        </w:rPr>
        <w:t>Y</w:t>
      </w:r>
      <w:r>
        <w:rPr>
          <w:color w:val="231F20"/>
        </w:rPr>
        <w:t>argıta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umhuriye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şsavcısı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avayı;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se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tek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şına)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ale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k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nının isteğiyle, bir siyasi partinin istemi üzerine aça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12"/>
        </w:numPr>
        <w:tabs>
          <w:tab w:val="left" w:pos="1362"/>
        </w:tabs>
        <w:spacing w:before="57" w:line="260" w:lineRule="auto"/>
        <w:ind w:left="1391" w:right="104" w:hanging="284"/>
      </w:pPr>
      <w:r>
        <w:rPr>
          <w:color w:val="231F20"/>
        </w:rPr>
        <w:t>Siyas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artiler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apatılm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avası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nayas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ahkemes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arafınd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osy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üze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rinden görül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cak karar öncesinde siyasi partiden savunmasını ist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Balk4"/>
        <w:spacing w:before="83"/>
        <w:ind w:left="2569"/>
        <w:rPr>
          <w:b w:val="0"/>
          <w:bCs w:val="0"/>
        </w:rPr>
      </w:pPr>
      <w:r>
        <w:rPr>
          <w:color w:val="FFFFFF"/>
        </w:rPr>
        <w:t>Uyarı</w:t>
      </w:r>
    </w:p>
    <w:p w:rsidR="00290AEE" w:rsidRDefault="00290AEE">
      <w:pPr>
        <w:spacing w:before="1" w:line="100" w:lineRule="exact"/>
        <w:rPr>
          <w:sz w:val="10"/>
          <w:szCs w:val="10"/>
        </w:rPr>
      </w:pPr>
    </w:p>
    <w:p w:rsidR="00290AEE" w:rsidRDefault="0044686C">
      <w:pPr>
        <w:pStyle w:val="GvdeMetni"/>
        <w:ind w:left="1330" w:right="104" w:firstLine="0"/>
      </w:pPr>
      <w:r>
        <w:rPr>
          <w:color w:val="231F20"/>
          <w:spacing w:val="-8"/>
        </w:rPr>
        <w:t>B</w:t>
      </w:r>
      <w:r>
        <w:rPr>
          <w:color w:val="231F20"/>
        </w:rPr>
        <w:t>u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savunm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ilgil</w:t>
      </w:r>
      <w:r>
        <w:rPr>
          <w:color w:val="231F20"/>
        </w:rPr>
        <w:t>i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siyas</w:t>
      </w:r>
      <w:r>
        <w:rPr>
          <w:color w:val="231F20"/>
        </w:rPr>
        <w:t>i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partini</w:t>
      </w:r>
      <w:r>
        <w:rPr>
          <w:color w:val="231F20"/>
        </w:rPr>
        <w:t>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herhang</w:t>
      </w:r>
      <w:r>
        <w:rPr>
          <w:color w:val="231F20"/>
        </w:rPr>
        <w:t>i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bi</w:t>
      </w:r>
      <w:r>
        <w:rPr>
          <w:color w:val="231F20"/>
        </w:rPr>
        <w:t>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üyes</w:t>
      </w:r>
      <w:r>
        <w:rPr>
          <w:color w:val="231F20"/>
        </w:rPr>
        <w:t>i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tarafında</w:t>
      </w:r>
      <w:r>
        <w:rPr>
          <w:color w:val="231F20"/>
        </w:rPr>
        <w:t>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gerçekleştirilebili</w:t>
      </w:r>
      <w:r>
        <w:rPr>
          <w:color w:val="231F20"/>
          <w:spacing w:val="-21"/>
        </w:rPr>
        <w:t>r</w:t>
      </w:r>
      <w:r>
        <w:rPr>
          <w:color w:val="231F20"/>
        </w:rPr>
        <w:t>.</w:t>
      </w:r>
    </w:p>
    <w:p w:rsidR="00290AEE" w:rsidRDefault="00290AEE">
      <w:pPr>
        <w:spacing w:before="5" w:line="140" w:lineRule="exact"/>
        <w:rPr>
          <w:sz w:val="14"/>
          <w:szCs w:val="14"/>
        </w:rPr>
      </w:pPr>
    </w:p>
    <w:p w:rsidR="00290AEE" w:rsidRDefault="0044686C">
      <w:pPr>
        <w:pStyle w:val="GvdeMetni"/>
        <w:numPr>
          <w:ilvl w:val="1"/>
          <w:numId w:val="112"/>
        </w:numPr>
        <w:tabs>
          <w:tab w:val="left" w:pos="1362"/>
        </w:tabs>
        <w:spacing w:before="59" w:line="260" w:lineRule="auto"/>
        <w:ind w:left="1391" w:right="104" w:hanging="284"/>
      </w:pPr>
      <w:r>
        <w:rPr>
          <w:color w:val="231F20"/>
        </w:rPr>
        <w:t>Anayas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hkemesi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apatm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ararını o gü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plantı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atılanları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üçte iki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sinin oyu ile ver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12"/>
        </w:numPr>
        <w:tabs>
          <w:tab w:val="left" w:pos="1350"/>
        </w:tabs>
        <w:spacing w:before="57" w:line="260" w:lineRule="auto"/>
        <w:ind w:left="1391" w:right="104" w:hanging="284"/>
      </w:pPr>
      <w:r>
        <w:rPr>
          <w:color w:val="231F20"/>
        </w:rPr>
        <w:t>Anayas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hkemesi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apatm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arar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lgil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iyas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tin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vle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ardı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mından kısmen veya tamamen yoksun bırakılmasına karar vere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112"/>
        </w:numPr>
        <w:tabs>
          <w:tab w:val="left" w:pos="1372"/>
        </w:tabs>
        <w:spacing w:before="57" w:line="260" w:lineRule="auto"/>
        <w:ind w:left="1391" w:right="104" w:hanging="284"/>
      </w:pPr>
      <w:r>
        <w:rPr>
          <w:color w:val="231F20"/>
        </w:rPr>
        <w:t>Kapatı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yas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n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üz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işiliğ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n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r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ütü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rlığ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zineye devred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Balk4"/>
        <w:numPr>
          <w:ilvl w:val="0"/>
          <w:numId w:val="111"/>
        </w:numPr>
        <w:tabs>
          <w:tab w:val="left" w:pos="1117"/>
        </w:tabs>
        <w:spacing w:before="57"/>
        <w:ind w:left="1117" w:right="4951"/>
        <w:jc w:val="both"/>
        <w:rPr>
          <w:b w:val="0"/>
          <w:bCs w:val="0"/>
        </w:rPr>
      </w:pPr>
      <w:r>
        <w:rPr>
          <w:color w:val="231F20"/>
        </w:rPr>
        <w:t>6 Sİ</w:t>
      </w:r>
      <w:r>
        <w:rPr>
          <w:color w:val="231F20"/>
          <w:spacing w:val="-23"/>
        </w:rPr>
        <w:t>Y</w:t>
      </w:r>
      <w:r>
        <w:rPr>
          <w:color w:val="231F20"/>
        </w:rPr>
        <w:t>ASİ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3"/>
        </w:rPr>
        <w:t>Y</w:t>
      </w:r>
      <w:r>
        <w:rPr>
          <w:color w:val="231F20"/>
        </w:rPr>
        <w:t>ASAKLAM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EZA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824" w:right="104" w:firstLine="0"/>
        <w:jc w:val="both"/>
      </w:pPr>
      <w:r>
        <w:rPr>
          <w:color w:val="231F20"/>
        </w:rPr>
        <w:t>Partis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kapatılmas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eyanlar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ylemleriyl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nede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art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kurucular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 üyeleri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nayasa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Mahkemesinin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emelli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kapatmaya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kesinleşmiş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kararının Resmî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azeted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erekçel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ayımlanmasınd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şlayara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ürey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ir başka partinin kurucusu, üyesi, yöneticisi ve denetçisi olamazl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Balk4"/>
        <w:spacing w:before="58"/>
        <w:ind w:left="1043" w:right="5069"/>
        <w:jc w:val="center"/>
        <w:rPr>
          <w:b w:val="0"/>
          <w:bCs w:val="0"/>
        </w:rPr>
      </w:pPr>
      <w:r>
        <w:rPr>
          <w:color w:val="FFFFFF"/>
        </w:rPr>
        <w:t>Uyarı</w:t>
      </w:r>
    </w:p>
    <w:p w:rsidR="00290AEE" w:rsidRDefault="00290AEE">
      <w:pPr>
        <w:spacing w:before="1" w:line="100" w:lineRule="exact"/>
        <w:rPr>
          <w:sz w:val="10"/>
          <w:szCs w:val="10"/>
        </w:rPr>
      </w:pPr>
    </w:p>
    <w:p w:rsidR="00290AEE" w:rsidRDefault="0044686C">
      <w:pPr>
        <w:pStyle w:val="GvdeMetni"/>
        <w:spacing w:line="260" w:lineRule="auto"/>
        <w:ind w:left="1043" w:right="199" w:firstLine="0"/>
      </w:pPr>
      <w:r>
        <w:rPr>
          <w:color w:val="231F20"/>
        </w:rPr>
        <w:t>Siyasi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yasaklam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ezası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arti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kurucu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üyelerini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vars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milletvekil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likleri devam ed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spacing w:before="57" w:line="260" w:lineRule="auto"/>
        <w:ind w:left="1043" w:firstLine="0"/>
      </w:pPr>
      <w:r>
        <w:rPr>
          <w:color w:val="231F20"/>
        </w:rPr>
        <w:t>Siyasi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asakla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ezası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işil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ğımsız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lletvekili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ayı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abil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 seçile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3" w:line="240" w:lineRule="exact"/>
        <w:rPr>
          <w:sz w:val="24"/>
          <w:szCs w:val="24"/>
        </w:rPr>
      </w:pPr>
    </w:p>
    <w:p w:rsidR="00290AEE" w:rsidRDefault="0044686C">
      <w:pPr>
        <w:pStyle w:val="Balk4"/>
        <w:numPr>
          <w:ilvl w:val="0"/>
          <w:numId w:val="111"/>
        </w:numPr>
        <w:tabs>
          <w:tab w:val="left" w:pos="1077"/>
        </w:tabs>
        <w:spacing w:before="59"/>
        <w:ind w:left="1077" w:hanging="254"/>
        <w:jc w:val="left"/>
        <w:rPr>
          <w:b w:val="0"/>
          <w:bCs w:val="0"/>
        </w:rPr>
      </w:pPr>
      <w:r>
        <w:rPr>
          <w:color w:val="00AEEF"/>
        </w:rPr>
        <w:t>DİLEKÇE HAKK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11"/>
        </w:numPr>
        <w:tabs>
          <w:tab w:val="left" w:pos="1131"/>
        </w:tabs>
        <w:spacing w:line="260" w:lineRule="auto"/>
        <w:ind w:left="1107" w:right="104" w:hanging="284"/>
        <w:jc w:val="both"/>
      </w:pPr>
      <w:r>
        <w:rPr>
          <w:color w:val="231F20"/>
          <w:spacing w:val="-18"/>
        </w:rPr>
        <w:t>V</w:t>
      </w:r>
      <w:r>
        <w:rPr>
          <w:color w:val="231F20"/>
        </w:rPr>
        <w:t>atandaşlar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ürkiye’d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kamet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ede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yabancılar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karşılık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esası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gözetilmek kaydıyla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kendileriyl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kamu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lgili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ilek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şikâyetleri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hakkında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yetkili makamlara 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BMM’ye yazı ile başvurma hakkına sahip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11"/>
        </w:numPr>
        <w:tabs>
          <w:tab w:val="left" w:pos="1090"/>
        </w:tabs>
        <w:ind w:left="1090" w:hanging="267"/>
      </w:pPr>
      <w:r>
        <w:rPr>
          <w:color w:val="231F20"/>
        </w:rPr>
        <w:t>Dilekçe hakkı yabancılara da karşılık esası gözetilmek kaydıyla tanın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11"/>
        </w:numPr>
        <w:tabs>
          <w:tab w:val="left" w:pos="1114"/>
        </w:tabs>
        <w:spacing w:line="260" w:lineRule="auto"/>
        <w:ind w:left="1107" w:right="104" w:hanging="284"/>
      </w:pPr>
      <w:r>
        <w:rPr>
          <w:color w:val="231F20"/>
        </w:rPr>
        <w:t>Başvurmaları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onucu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gecikmeksizi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ilekç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ahiplerin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yazılı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ildiril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mesi zorunlud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11"/>
        </w:numPr>
        <w:tabs>
          <w:tab w:val="left" w:pos="1090"/>
        </w:tabs>
        <w:ind w:left="1090" w:hanging="267"/>
      </w:pPr>
      <w:r>
        <w:rPr>
          <w:color w:val="231F20"/>
        </w:rPr>
        <w:t>Herkes, bilgi edinme ve Kamu Denetçisine başvurma hakkına sahip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numPr>
          <w:ilvl w:val="0"/>
          <w:numId w:val="111"/>
        </w:numPr>
        <w:tabs>
          <w:tab w:val="left" w:pos="1144"/>
        </w:tabs>
        <w:ind w:left="1144" w:hanging="321"/>
        <w:jc w:val="left"/>
        <w:rPr>
          <w:b w:val="0"/>
          <w:bCs w:val="0"/>
        </w:rPr>
      </w:pPr>
      <w:r>
        <w:rPr>
          <w:color w:val="00AEEF"/>
        </w:rPr>
        <w:t>KAMU DENETÇİLİĞİ KURUMU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11"/>
        </w:numPr>
        <w:tabs>
          <w:tab w:val="left" w:pos="1115"/>
        </w:tabs>
        <w:spacing w:line="260" w:lineRule="auto"/>
        <w:ind w:left="1107" w:right="104" w:hanging="284"/>
      </w:pPr>
      <w:r>
        <w:rPr>
          <w:color w:val="231F20"/>
        </w:rPr>
        <w:t>TBMM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Başkanlığına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bağlı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kurula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Kamu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Denetçiliği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Kurumu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“idarenin işleyişiyle ilgili” şikâyetleri incel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11"/>
        </w:numPr>
        <w:tabs>
          <w:tab w:val="left" w:pos="1090"/>
        </w:tabs>
        <w:ind w:left="1090" w:hanging="267"/>
      </w:pPr>
      <w:r>
        <w:rPr>
          <w:color w:val="231F20"/>
        </w:rPr>
        <w:t>Kamu Baş Denetçis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BMM tarafından gizli oyla dört (4) yıl için seç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4" w:line="260" w:lineRule="exact"/>
        <w:rPr>
          <w:sz w:val="26"/>
          <w:szCs w:val="26"/>
        </w:rPr>
      </w:pPr>
    </w:p>
    <w:p w:rsidR="00290AEE" w:rsidRDefault="0044686C">
      <w:pPr>
        <w:pStyle w:val="GvdeMetni"/>
        <w:spacing w:before="58"/>
        <w:ind w:left="110" w:right="82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28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107"/>
          <w:footerReference w:type="even" r:id="rId108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5333" style="position:absolute;left:0;text-align:left;margin-left:-.15pt;margin-top:0;width:595.4pt;height:841.9pt;z-index:-10255;mso-position-horizontal-relative:page;mso-position-vertical-relative:page" coordorigin="-3" coordsize="11908,16838">
            <v:shape id="_x0000_s5373" type="#_x0000_t75" style="position:absolute;left:7;width:11898;height:16838">
              <v:imagedata r:id="rId14" o:title=""/>
            </v:shape>
            <v:shape id="_x0000_s5372" type="#_x0000_t75" style="position:absolute;left:10139;top:15976;width:1767;height:351">
              <v:imagedata r:id="rId15" o:title=""/>
            </v:shape>
            <v:shape id="_x0000_s5371" type="#_x0000_t75" style="position:absolute;left:9837;top:15976;width:436;height:351">
              <v:imagedata r:id="rId16" o:title=""/>
            </v:shape>
            <v:shape id="_x0000_s5370" type="#_x0000_t75" style="position:absolute;left:9535;top:15976;width:436;height:351">
              <v:imagedata r:id="rId17" o:title=""/>
            </v:shape>
            <v:shape id="_x0000_s5369" type="#_x0000_t75" style="position:absolute;left:9232;top:15976;width:436;height:351">
              <v:imagedata r:id="rId18" o:title=""/>
            </v:shape>
            <v:shape id="_x0000_s5368" type="#_x0000_t75" style="position:absolute;left:8932;top:15976;width:436;height:351">
              <v:imagedata r:id="rId19" o:title=""/>
            </v:shape>
            <v:shape id="_x0000_s5367" type="#_x0000_t75" style="position:absolute;left:3266;top:15976;width:5801;height:351">
              <v:imagedata r:id="rId20" o:title=""/>
            </v:shape>
            <v:shape id="_x0000_s5366" type="#_x0000_t75" style="position:absolute;left:10668;top:452;width:953;height:954">
              <v:imagedata r:id="rId21" o:title=""/>
            </v:shape>
            <v:group id="_x0000_s5364" style="position:absolute;left:7;top:15976;width:1515;height:356" coordorigin="7,15976" coordsize="1515,356">
              <v:shape id="_x0000_s5365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5361" style="position:absolute;left:1366;top:15744;width:754;height:754" coordorigin="1366,15744" coordsize="754,754">
              <v:shape id="_x0000_s5363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5362" type="#_x0000_t75" style="position:absolute;left:1406;top:15571;width:1810;height:790">
                <v:imagedata r:id="rId22" o:title=""/>
              </v:shape>
            </v:group>
            <v:group id="_x0000_s5359" style="position:absolute;left:1432;top:1507;width:9071;height:4106" coordorigin="1432,1507" coordsize="9071,4106">
              <v:shape id="_x0000_s5360" style="position:absolute;left:1432;top:1507;width:9071;height:4106" coordorigin="1432,1507" coordsize="9071,4106" path="m1432,5613r9070,l10502,1507r-9070,l1432,5613xe" fillcolor="#e9f7fe" stroked="f">
                <v:path arrowok="t"/>
              </v:shape>
            </v:group>
            <v:group id="_x0000_s5357" style="position:absolute;left:1432;top:5773;width:9071;height:9360" coordorigin="1432,5773" coordsize="9071,9360">
              <v:shape id="_x0000_s5358" style="position:absolute;left:1432;top:5773;width:9071;height:9360" coordorigin="1432,5773" coordsize="9071,9360" path="m1432,15132r9070,l10502,5773r-9070,l1432,15132xe" fillcolor="#e9f7fe" stroked="f">
                <v:path arrowok="t"/>
              </v:shape>
            </v:group>
            <v:group id="_x0000_s5355" style="position:absolute;left:1420;top:5613;width:9071;height:160" coordorigin="1420,5613" coordsize="9071,160">
              <v:shape id="_x0000_s5356" style="position:absolute;left:1420;top:5613;width:9071;height:160" coordorigin="1420,5613" coordsize="9071,160" path="m1420,5773r9071,l10491,5613r-9071,l1420,5773xe" stroked="f">
                <v:path arrowok="t"/>
              </v:shape>
            </v:group>
            <v:group id="_x0000_s5353" style="position:absolute;left:1902;top:1703;width:8152;height:1356" coordorigin="1902,1703" coordsize="8152,1356">
              <v:shape id="_x0000_s5354" style="position:absolute;left:1902;top:1703;width:8152;height:1356" coordorigin="1902,1703" coordsize="8152,1356" path="m1902,3059r8151,l10053,1703r-8151,l1902,3059xe" stroked="f">
                <v:path arrowok="t"/>
              </v:shape>
            </v:group>
            <v:group id="_x0000_s5351" style="position:absolute;left:1902;top:1703;width:8152;height:1356" coordorigin="1902,1703" coordsize="8152,1356">
              <v:shape id="_x0000_s5352" style="position:absolute;left:1902;top:1703;width:8152;height:1356" coordorigin="1902,1703" coordsize="8152,1356" path="m1902,3059r8151,l10053,1703r-8151,l1902,3059xe" filled="f" strokecolor="#aa4d10" strokeweight=".25pt">
                <v:path arrowok="t"/>
              </v:shape>
            </v:group>
            <v:group id="_x0000_s5349" style="position:absolute;left:2511;top:1704;width:7545;height:356" coordorigin="2511,1704" coordsize="7545,356">
              <v:shape id="_x0000_s5350" style="position:absolute;left:2511;top:1704;width:7545;height:356" coordorigin="2511,1704" coordsize="7545,356" path="m10056,1704r-7545,l2523,1707r12,7l2578,1781r22,48l2612,1855r43,80l2710,2004r74,46l2845,2060r7211,l10056,1704xe" fillcolor="#00aeef" stroked="f">
                <v:path arrowok="t"/>
              </v:shape>
            </v:group>
            <v:group id="_x0000_s5347" style="position:absolute;left:1899;top:1704;width:1269;height:356" coordorigin="1899,1704" coordsize="1269,356">
              <v:shape id="_x0000_s5348" style="position:absolute;left:1899;top:1704;width:1269;height:356" coordorigin="1899,1704" coordsize="1269,356" path="m2834,1704r-935,l1899,2060r1269,l3156,2057r-11,-7l3102,1983r-23,-48l3067,1908r-43,-79l2969,1760r-73,-46l2866,1707r-32,-3xe" fillcolor="#fa0" stroked="f">
                <v:path arrowok="t"/>
              </v:shape>
            </v:group>
            <v:group id="_x0000_s5344" style="position:absolute;left:2154;top:1744;width:321;height:284" coordorigin="2154,1744" coordsize="321,284">
              <v:shape id="_x0000_s5346" style="position:absolute;left:2154;top:1744;width:321;height:284" coordorigin="2154,1744" coordsize="321,284" path="m2327,1744r-26,l2289,1750r-135,235l2154,1999r13,22l2179,2028r271,l2461,2021r7,-12l2185,2009r-5,-3l2173,1995r,-6l2302,1766r6,-4l2346,1762r-7,-12l2327,1744xe" stroked="f">
                <v:path arrowok="t"/>
              </v:shape>
              <v:shape id="_x0000_s5345" style="position:absolute;left:2154;top:1744;width:321;height:284" coordorigin="2154,1744" coordsize="321,284" path="m2346,1762r-26,l2326,1766r129,223l2455,1995r-7,11l2443,2009r25,l2474,1999r,-14l2346,1762xe" stroked="f">
                <v:path arrowok="t"/>
              </v:shape>
            </v:group>
            <v:group id="_x0000_s5342" style="position:absolute;left:2290;top:1820;width:48;height:120" coordorigin="2290,1820" coordsize="48,120">
              <v:shape id="_x0000_s5343" style="position:absolute;left:2290;top:1820;width:48;height:120" coordorigin="2290,1820" coordsize="48,120" path="m2328,1820r-27,l2290,1832r12,103l2308,1940r12,l2326,1935r12,-103l2328,1820xe" stroked="f">
                <v:path arrowok="t"/>
              </v:shape>
            </v:group>
            <v:group id="_x0000_s5340" style="position:absolute;left:2296;top:1950;width:36;height:36" coordorigin="2296,1950" coordsize="36,36">
              <v:shape id="_x0000_s5341" style="position:absolute;left:2296;top:1950;width:36;height:36" coordorigin="2296,1950" coordsize="36,36" path="m2319,1950r-10,l2305,1951r-7,7l2296,1963r,10l2298,1977r7,7l2309,1986r10,l2323,1984r7,-7l2332,1973r,-10l2330,1958r-7,-7l2319,1950xe" stroked="f">
                <v:path arrowok="t"/>
              </v:shape>
            </v:group>
            <v:group id="_x0000_s5338" style="position:absolute;left:5352;top:10729;width:1536;height:386" coordorigin="5352,10729" coordsize="1536,386">
              <v:shape id="_x0000_s5339" style="position:absolute;left:5352;top:10729;width:1536;height:386" coordorigin="5352,10729" coordsize="1536,386" path="m6888,10729r-1536,l5352,11115r1175,l6561,11112r61,-21l6672,11054r42,-48l6749,10951r29,-58l6804,10838r12,-26l6851,10753r24,-21l6888,10729xe" fillcolor="#00aeef" stroked="f">
                <v:path arrowok="t"/>
              </v:shape>
            </v:group>
            <v:group id="_x0000_s5336" style="position:absolute;left:4649;top:10729;width:1536;height:386" coordorigin="4649,10729" coordsize="1536,386">
              <v:shape id="_x0000_s5337" style="position:absolute;left:4649;top:10729;width:1536;height:386" coordorigin="4649,10729" coordsize="1536,386" path="m6184,10729r-1535,l4662,10732r12,8l4709,10789r36,76l4758,10893r30,58l4822,11006r42,48l4915,11091r60,21l5010,11115r1174,l6184,10729xe" fillcolor="#00aeef" stroked="f">
                <v:path arrowok="t"/>
              </v:shape>
            </v:group>
            <v:group id="_x0000_s5334" style="position:absolute;left:1642;top:10732;width:8617;height:1276" coordorigin="1642,10732" coordsize="8617,1276">
              <v:shape id="_x0000_s5335" style="position:absolute;left:1642;top:10732;width:8617;height:1276" coordorigin="1642,10732" coordsize="8617,1276" path="m1642,10732r,822l1642,11619r1,110l1649,11817r12,66l1698,11951r68,37l1833,12001r87,5l2030,12008r65,l10259,12008r,-822l10259,11121r-2,-110l10252,10923r-13,-66l10202,10789r-68,-38l10068,10739r-88,-5l9870,10732r-65,l1642,10732xe" filled="f" strokecolor="#00aeef" strokeweight=".25pt">
                <v:path arrowok="t"/>
              </v:shape>
            </v:group>
            <w10:wrap anchorx="page" anchory="page"/>
          </v:group>
        </w:pict>
      </w:r>
      <w:r>
        <w:pict>
          <v:shape id="_x0000_s5332" type="#_x0000_t202" style="position:absolute;left:0;text-align:left;margin-left:543.4pt;margin-top:84.05pt;width:22pt;height:149.25pt;z-index:-10254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before="8" w:line="170" w:lineRule="exact"/>
        <w:rPr>
          <w:sz w:val="17"/>
          <w:szCs w:val="17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ind w:left="1867" w:right="104"/>
        <w:rPr>
          <w:b w:val="0"/>
          <w:bCs w:val="0"/>
        </w:rPr>
      </w:pPr>
      <w:r>
        <w:rPr>
          <w:color w:val="FFFFFF"/>
        </w:rPr>
        <w:t>Uyarı</w:t>
      </w:r>
    </w:p>
    <w:p w:rsidR="00290AEE" w:rsidRDefault="00290AEE">
      <w:pPr>
        <w:spacing w:before="8" w:line="190" w:lineRule="exact"/>
        <w:rPr>
          <w:sz w:val="19"/>
          <w:szCs w:val="19"/>
        </w:rPr>
      </w:pPr>
    </w:p>
    <w:p w:rsidR="00290AEE" w:rsidRDefault="0044686C">
      <w:pPr>
        <w:pStyle w:val="GvdeMetni"/>
        <w:spacing w:line="260" w:lineRule="auto"/>
        <w:ind w:left="642" w:right="857" w:firstLine="0"/>
      </w:pPr>
      <w:r>
        <w:rPr>
          <w:color w:val="231F20"/>
        </w:rPr>
        <w:t>“Kamu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Denetçiliği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Kurumu”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“Ekonomik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osyal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Konsey”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kez 2010 anayasa değişikliği ile birlikte oluşturulan kurumlardı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9" w:line="220" w:lineRule="exact"/>
      </w:pPr>
    </w:p>
    <w:p w:rsidR="00290AEE" w:rsidRDefault="0044686C">
      <w:pPr>
        <w:pStyle w:val="Balk4"/>
        <w:numPr>
          <w:ilvl w:val="0"/>
          <w:numId w:val="111"/>
        </w:numPr>
        <w:tabs>
          <w:tab w:val="left" w:pos="406"/>
        </w:tabs>
        <w:spacing w:before="59"/>
        <w:ind w:left="406" w:right="5836" w:hanging="303"/>
        <w:jc w:val="both"/>
        <w:rPr>
          <w:b w:val="0"/>
          <w:bCs w:val="0"/>
        </w:rPr>
      </w:pPr>
      <w:r>
        <w:rPr>
          <w:color w:val="231F20"/>
          <w:spacing w:val="-23"/>
        </w:rPr>
        <w:t>Y</w:t>
      </w:r>
      <w:r>
        <w:rPr>
          <w:color w:val="231F20"/>
        </w:rPr>
        <w:t>AKALAM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E TUTUKLAM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104" w:right="824" w:firstLine="0"/>
        <w:jc w:val="both"/>
      </w:pPr>
      <w:r>
        <w:rPr>
          <w:color w:val="231F20"/>
          <w:spacing w:val="-18"/>
        </w:rPr>
        <w:t>Y</w:t>
      </w:r>
      <w:r>
        <w:rPr>
          <w:color w:val="231F20"/>
        </w:rPr>
        <w:t>akalan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utuklan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işi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utulm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erin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akı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hkemey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önderilmesi iç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erekli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ü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ariç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eç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“kırk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kiz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48)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aat”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plu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şlen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uçlar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d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ço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“dö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4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ün”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çind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âki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önün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çıkarıl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Kims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ürel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eçtikten sonr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âki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ararı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lmaksızı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ürriyetind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yoksu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ırakılamaz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“B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ürel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l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ğanüstü hal ve savaş hallerinde uzatılabili</w:t>
      </w:r>
      <w:r>
        <w:rPr>
          <w:color w:val="231F20"/>
          <w:spacing w:val="-13"/>
        </w:rPr>
        <w:t>r</w:t>
      </w:r>
      <w:r>
        <w:rPr>
          <w:color w:val="231F20"/>
        </w:rPr>
        <w:t>.”</w:t>
      </w:r>
    </w:p>
    <w:p w:rsidR="00290AEE" w:rsidRDefault="00290AEE">
      <w:pPr>
        <w:spacing w:before="7" w:line="170" w:lineRule="exact"/>
        <w:rPr>
          <w:sz w:val="17"/>
          <w:szCs w:val="17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spacing w:line="268" w:lineRule="auto"/>
        <w:ind w:left="3269" w:hanging="269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00AEEF"/>
          <w:sz w:val="28"/>
          <w:szCs w:val="28"/>
        </w:rPr>
        <w:t>TEMEL</w:t>
      </w:r>
      <w:r>
        <w:rPr>
          <w:rFonts w:ascii="Arial" w:eastAsia="Arial" w:hAnsi="Arial" w:cs="Arial"/>
          <w:b/>
          <w:bCs/>
          <w:color w:val="00AEEF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AEEF"/>
          <w:sz w:val="28"/>
          <w:szCs w:val="28"/>
        </w:rPr>
        <w:t>HAK VE ÖDEVLERİN NİTELİĞİ, SINIRLANMASI VE DURDURULMASI</w:t>
      </w:r>
    </w:p>
    <w:p w:rsidR="00290AEE" w:rsidRDefault="00290AEE">
      <w:pPr>
        <w:spacing w:before="5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10"/>
        </w:numPr>
        <w:tabs>
          <w:tab w:val="left" w:pos="410"/>
        </w:tabs>
        <w:ind w:left="410" w:right="4258"/>
        <w:jc w:val="both"/>
        <w:rPr>
          <w:b w:val="0"/>
          <w:bCs w:val="0"/>
        </w:rPr>
      </w:pPr>
      <w:r>
        <w:rPr>
          <w:color w:val="00AEEF"/>
        </w:rPr>
        <w:t>TEMEL</w:t>
      </w:r>
      <w:r>
        <w:rPr>
          <w:color w:val="00AEEF"/>
          <w:spacing w:val="-5"/>
        </w:rPr>
        <w:t xml:space="preserve"> </w:t>
      </w:r>
      <w:r>
        <w:rPr>
          <w:color w:val="00AEEF"/>
        </w:rPr>
        <w:t>HAK VE HÜRRİYETLERİN NİTELİĞ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104" w:right="824" w:firstLine="0"/>
        <w:jc w:val="both"/>
      </w:pPr>
      <w:r>
        <w:rPr>
          <w:color w:val="231F20"/>
        </w:rPr>
        <w:t>Herkes, kişiliğine bağlı, dokunulmaz, devredilmez, vazgeçilmez temel hak ve hür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riyetlere sahip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10"/>
        </w:numPr>
        <w:tabs>
          <w:tab w:val="left" w:pos="410"/>
        </w:tabs>
        <w:ind w:left="410" w:right="3538"/>
        <w:jc w:val="both"/>
        <w:rPr>
          <w:b w:val="0"/>
          <w:bCs w:val="0"/>
        </w:rPr>
      </w:pPr>
      <w:r>
        <w:rPr>
          <w:color w:val="00AEEF"/>
        </w:rPr>
        <w:t>TEMEL</w:t>
      </w:r>
      <w:r>
        <w:rPr>
          <w:color w:val="00AEEF"/>
          <w:spacing w:val="-5"/>
        </w:rPr>
        <w:t xml:space="preserve"> </w:t>
      </w:r>
      <w:r>
        <w:rPr>
          <w:color w:val="00AEEF"/>
        </w:rPr>
        <w:t>HAK VE HÜRRİYETLERİN SINIRLANMA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10"/>
        </w:numPr>
        <w:tabs>
          <w:tab w:val="left" w:pos="393"/>
        </w:tabs>
        <w:spacing w:line="260" w:lineRule="auto"/>
        <w:ind w:left="104" w:right="824" w:firstLine="0"/>
        <w:jc w:val="both"/>
      </w:pPr>
      <w:r>
        <w:rPr>
          <w:color w:val="231F20"/>
          <w:spacing w:val="-27"/>
        </w:rPr>
        <w:t>T</w:t>
      </w:r>
      <w:r>
        <w:rPr>
          <w:color w:val="231F20"/>
        </w:rPr>
        <w:t>emel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hak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hürriyetle</w:t>
      </w:r>
      <w:r>
        <w:rPr>
          <w:color w:val="231F20"/>
          <w:spacing w:val="-14"/>
        </w:rPr>
        <w:t>r</w:t>
      </w:r>
      <w:r>
        <w:rPr>
          <w:color w:val="231F20"/>
        </w:rPr>
        <w:t>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özlerin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dokunulmaksızı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yalnız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nayasanı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ilgili maddelerinde belirtilen sebeplere bağlı olarak ve ancak Kanunla sınırlanabili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10"/>
        </w:numPr>
        <w:tabs>
          <w:tab w:val="left" w:pos="393"/>
        </w:tabs>
        <w:spacing w:line="260" w:lineRule="auto"/>
        <w:ind w:left="104" w:right="824" w:firstLine="0"/>
        <w:jc w:val="both"/>
      </w:pPr>
      <w:r>
        <w:rPr>
          <w:color w:val="231F20"/>
        </w:rPr>
        <w:t>B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ınırlamala</w:t>
      </w:r>
      <w:r>
        <w:rPr>
          <w:color w:val="231F20"/>
          <w:spacing w:val="-13"/>
        </w:rPr>
        <w:t>r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ayasanı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özün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ruhuna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emokratik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plu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üzeninin gereklerine, lâik Cumhuriyetin gereklerine, ölçülülük ilkesine, aykırı olamaz.</w:t>
      </w:r>
    </w:p>
    <w:p w:rsidR="00290AEE" w:rsidRDefault="00290AEE">
      <w:pPr>
        <w:spacing w:before="18" w:line="220" w:lineRule="exact"/>
      </w:pPr>
    </w:p>
    <w:p w:rsidR="00290AEE" w:rsidRDefault="0044686C">
      <w:pPr>
        <w:pStyle w:val="Balk4"/>
        <w:spacing w:before="59"/>
        <w:ind w:left="2439" w:right="3579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290AEE">
      <w:pPr>
        <w:spacing w:before="7" w:line="110" w:lineRule="exact"/>
        <w:rPr>
          <w:sz w:val="11"/>
          <w:szCs w:val="11"/>
        </w:rPr>
      </w:pPr>
    </w:p>
    <w:p w:rsidR="00290AEE" w:rsidRDefault="0044686C">
      <w:pPr>
        <w:pStyle w:val="GvdeMetni"/>
        <w:spacing w:line="260" w:lineRule="auto"/>
        <w:ind w:left="1189" w:right="824" w:hanging="707"/>
      </w:pPr>
      <w:r>
        <w:rPr>
          <w:color w:val="231F20"/>
          <w:spacing w:val="-27"/>
        </w:rPr>
        <w:t>T</w:t>
      </w:r>
      <w:r>
        <w:rPr>
          <w:color w:val="231F20"/>
        </w:rPr>
        <w:t>emel hak ve hürriyetlerin sınırlandırılması özel sebeplerle olmalıdı</w:t>
      </w:r>
      <w:r>
        <w:rPr>
          <w:color w:val="231F20"/>
          <w:spacing w:val="-13"/>
        </w:rPr>
        <w:t>r</w:t>
      </w:r>
      <w:r>
        <w:rPr>
          <w:color w:val="231F20"/>
        </w:rPr>
        <w:t>.Genel sınırlama sebepleri 2001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 değişikliği ile kaldırıl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8"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10"/>
        </w:numPr>
        <w:tabs>
          <w:tab w:val="left" w:pos="410"/>
        </w:tabs>
        <w:spacing w:before="59"/>
        <w:ind w:left="410"/>
        <w:rPr>
          <w:b w:val="0"/>
          <w:bCs w:val="0"/>
        </w:rPr>
      </w:pPr>
      <w:r>
        <w:rPr>
          <w:color w:val="00AEEF"/>
        </w:rPr>
        <w:t>TEMEL</w:t>
      </w:r>
      <w:r>
        <w:rPr>
          <w:color w:val="00AEEF"/>
          <w:spacing w:val="-5"/>
        </w:rPr>
        <w:t xml:space="preserve"> </w:t>
      </w:r>
      <w:r>
        <w:rPr>
          <w:color w:val="00AEEF"/>
        </w:rPr>
        <w:t>HAK VE HÜRRİYETLERİN KULLANILMASININ DURDURULMASI</w:t>
      </w:r>
    </w:p>
    <w:p w:rsidR="00290AEE" w:rsidRDefault="00290AEE">
      <w:pPr>
        <w:spacing w:before="4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10"/>
        </w:numPr>
        <w:tabs>
          <w:tab w:val="left" w:pos="671"/>
        </w:tabs>
        <w:ind w:hanging="284"/>
      </w:pPr>
      <w:r>
        <w:rPr>
          <w:color w:val="231F20"/>
          <w:spacing w:val="-27"/>
        </w:rPr>
        <w:t>T</w:t>
      </w:r>
      <w:r>
        <w:rPr>
          <w:color w:val="231F20"/>
        </w:rPr>
        <w:t>emel hak ve hürriyetle</w:t>
      </w:r>
      <w:r>
        <w:rPr>
          <w:color w:val="231F20"/>
          <w:spacing w:val="-13"/>
        </w:rPr>
        <w:t>r</w:t>
      </w:r>
      <w:r>
        <w:rPr>
          <w:color w:val="231F20"/>
        </w:rPr>
        <w:t>,</w:t>
      </w:r>
    </w:p>
    <w:p w:rsidR="00290AEE" w:rsidRDefault="00290AEE">
      <w:pPr>
        <w:spacing w:before="4" w:line="120" w:lineRule="exact"/>
        <w:rPr>
          <w:sz w:val="12"/>
          <w:szCs w:val="12"/>
        </w:rPr>
      </w:pPr>
    </w:p>
    <w:p w:rsidR="00290AEE" w:rsidRDefault="0044686C">
      <w:pPr>
        <w:pStyle w:val="GvdeMetni"/>
        <w:numPr>
          <w:ilvl w:val="2"/>
          <w:numId w:val="110"/>
        </w:numPr>
        <w:tabs>
          <w:tab w:val="left" w:pos="954"/>
        </w:tabs>
        <w:ind w:left="954"/>
      </w:pPr>
      <w:r>
        <w:rPr>
          <w:color w:val="231F20"/>
        </w:rPr>
        <w:t>Savaş,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10"/>
        </w:numPr>
        <w:tabs>
          <w:tab w:val="left" w:pos="954"/>
        </w:tabs>
        <w:ind w:left="954"/>
      </w:pPr>
      <w:r>
        <w:rPr>
          <w:color w:val="231F20"/>
        </w:rPr>
        <w:t>Olağanüstü hallerde, kanun ile durdurula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right="824"/>
        <w:jc w:val="both"/>
      </w:pPr>
      <w:r>
        <w:rPr>
          <w:color w:val="231F20"/>
        </w:rPr>
        <w:t>2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mel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hak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hürriyetleri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urdurulması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milletlerarası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hukukta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oğa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yü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kümlülük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lâ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ilmeme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aydıyl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rumu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rektirdiğ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“ölçüde”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lçü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lülük ilkesi) gerçekleştir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11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29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09"/>
          <w:footerReference w:type="default" r:id="rId110"/>
          <w:pgSz w:w="11906" w:h="16840"/>
          <w:pgMar w:top="700" w:right="82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5309" style="position:absolute;left:0;text-align:left;margin-left:0;margin-top:0;width:595.5pt;height:841.9pt;z-index:-10253;mso-position-horizontal-relative:page;mso-position-vertical-relative:page" coordsize="11910,16838">
            <v:shape id="_x0000_s5331" type="#_x0000_t75" style="position:absolute;width:11899;height:16838">
              <v:imagedata r:id="rId26" o:title=""/>
            </v:shape>
            <v:shape id="_x0000_s5330" type="#_x0000_t75" style="position:absolute;left:272;top:452;width:953;height:954">
              <v:imagedata r:id="rId27" o:title=""/>
            </v:shape>
            <v:shape id="_x0000_s5329" type="#_x0000_t75" style="position:absolute;top:15976;width:1767;height:351">
              <v:imagedata r:id="rId28" o:title=""/>
            </v:shape>
            <v:shape id="_x0000_s5328" type="#_x0000_t75" style="position:absolute;left:1632;top:15976;width:436;height:351">
              <v:imagedata r:id="rId29" o:title=""/>
            </v:shape>
            <v:shape id="_x0000_s5327" type="#_x0000_t75" style="position:absolute;left:1935;top:15976;width:436;height:351">
              <v:imagedata r:id="rId30" o:title=""/>
            </v:shape>
            <v:shape id="_x0000_s5326" type="#_x0000_t75" style="position:absolute;left:2237;top:15976;width:436;height:351">
              <v:imagedata r:id="rId31" o:title=""/>
            </v:shape>
            <v:shape id="_x0000_s5325" type="#_x0000_t75" style="position:absolute;left:2537;top:15976;width:436;height:351">
              <v:imagedata r:id="rId32" o:title=""/>
            </v:shape>
            <v:shape id="_x0000_s5324" type="#_x0000_t75" style="position:absolute;left:2839;top:15976;width:6005;height:351">
              <v:imagedata r:id="rId33" o:title=""/>
            </v:shape>
            <v:group id="_x0000_s5322" style="position:absolute;left:10545;top:15976;width:1355;height:356" coordorigin="10545,15976" coordsize="1355,356">
              <v:shape id="_x0000_s5323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5319" style="position:absolute;left:8640;top:15744;width:754;height:754" coordorigin="8640,15744" coordsize="754,754">
              <v:shape id="_x0000_s5321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5320" type="#_x0000_t75" style="position:absolute;left:8680;top:15571;width:1810;height:790">
                <v:imagedata r:id="rId22" o:title=""/>
              </v:shape>
            </v:group>
            <v:group id="_x0000_s5317" style="position:absolute;left:1417;top:1507;width:9071;height:13625" coordorigin="1417,1507" coordsize="9071,13625">
              <v:shape id="_x0000_s5318" style="position:absolute;left:1417;top:1507;width:9071;height:13625" coordorigin="1417,1507" coordsize="9071,13625" path="m1417,15132r9071,l10488,1507r-9071,l1417,15132xe" fillcolor="#e9f7fe" stroked="f">
                <v:path arrowok="t"/>
              </v:shape>
            </v:group>
            <v:group id="_x0000_s5315" style="position:absolute;left:5357;top:5386;width:1536;height:386" coordorigin="5357,5386" coordsize="1536,386">
              <v:shape id="_x0000_s5316" style="position:absolute;left:5357;top:5386;width:1536;height:386" coordorigin="5357,5386" coordsize="1536,386" path="m6893,5386r-1536,l5357,5771r1175,l6566,5769r61,-21l6677,5711r42,-48l6754,5607r29,-57l6809,5494r12,-25l6856,5409r24,-20l6893,5386xe" fillcolor="#00aeef" stroked="f">
                <v:path arrowok="t"/>
              </v:shape>
            </v:group>
            <v:group id="_x0000_s5313" style="position:absolute;left:4654;top:5386;width:1536;height:386" coordorigin="4654,5386" coordsize="1536,386">
              <v:shape id="_x0000_s5314" style="position:absolute;left:4654;top:5386;width:1536;height:386" coordorigin="4654,5386" coordsize="1536,386" path="m6189,5386r-1535,l4667,5389r12,8l4714,5446r36,76l4763,5550r30,57l4827,5663r42,48l4920,5748r60,21l5015,5771r1174,l6189,5386xe" fillcolor="#00aeef" stroked="f">
                <v:path arrowok="t"/>
              </v:shape>
            </v:group>
            <v:group id="_x0000_s5310" style="position:absolute;left:1647;top:5389;width:8617;height:3340" coordorigin="1647,5389" coordsize="8617,3340">
              <v:shape id="_x0000_s5312" style="position:absolute;left:1647;top:5389;width:8617;height:3340" coordorigin="1647,5389" coordsize="8617,3340" path="m1647,5389r,2886l1647,8339r1,111l1654,8537r12,67l1703,8672r68,37l1838,8721r87,6l2035,8728r65,l10264,8728r,-2886l10264,5778r-2,-111l10257,5580r-13,-67l10207,5445r-68,-37l10073,5396r-88,-6l9875,5389r-65,l1647,5389xe" filled="f" strokecolor="#00aeef" strokeweight=".25pt">
                <v:path arrowok="t"/>
              </v:shape>
              <v:shape id="_x0000_s5311" type="#_x0000_t75" style="position:absolute;left:4090;top:8845;width:3715;height:5954">
                <v:imagedata r:id="rId111" o:title="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Balk4"/>
        <w:spacing w:before="59" w:line="260" w:lineRule="auto"/>
        <w:ind w:left="824"/>
        <w:rPr>
          <w:b w:val="0"/>
          <w:bCs w:val="0"/>
        </w:rPr>
      </w:pPr>
      <w:r>
        <w:pict>
          <v:shape id="_x0000_s5308" type="#_x0000_t202" style="position:absolute;left:0;text-align:left;margin-left:31.05pt;margin-top:4.2pt;width:22pt;height:149.25pt;z-index:-10252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 xml:space="preserve">C.1 </w:t>
      </w:r>
      <w:r w:rsidR="0044686C">
        <w:rPr>
          <w:color w:val="231F20"/>
          <w:spacing w:val="4"/>
        </w:rPr>
        <w:t xml:space="preserve"> </w:t>
      </w:r>
      <w:r w:rsidR="0044686C">
        <w:rPr>
          <w:color w:val="231F20"/>
        </w:rPr>
        <w:t xml:space="preserve">HİÇBİR </w:t>
      </w:r>
      <w:r w:rsidR="0044686C">
        <w:rPr>
          <w:color w:val="231F20"/>
          <w:spacing w:val="4"/>
        </w:rPr>
        <w:t xml:space="preserve"> </w:t>
      </w:r>
      <w:r w:rsidR="0044686C">
        <w:rPr>
          <w:color w:val="231F20"/>
        </w:rPr>
        <w:t>DURUMDA</w:t>
      </w:r>
      <w:r w:rsidR="0044686C">
        <w:rPr>
          <w:color w:val="231F20"/>
          <w:spacing w:val="61"/>
        </w:rPr>
        <w:t xml:space="preserve"> </w:t>
      </w:r>
      <w:r w:rsidR="0044686C">
        <w:rPr>
          <w:color w:val="231F20"/>
        </w:rPr>
        <w:t>KISITLANAM</w:t>
      </w:r>
      <w:r w:rsidR="0044686C">
        <w:rPr>
          <w:color w:val="231F20"/>
          <w:spacing w:val="-22"/>
        </w:rPr>
        <w:t>A</w:t>
      </w:r>
      <w:r w:rsidR="0044686C">
        <w:rPr>
          <w:color w:val="231F20"/>
          <w:spacing w:val="-23"/>
        </w:rPr>
        <w:t>Y</w:t>
      </w:r>
      <w:r w:rsidR="0044686C">
        <w:rPr>
          <w:color w:val="231F20"/>
        </w:rPr>
        <w:t xml:space="preserve">ACAK </w:t>
      </w:r>
      <w:r w:rsidR="0044686C">
        <w:rPr>
          <w:color w:val="231F20"/>
          <w:spacing w:val="4"/>
        </w:rPr>
        <w:t xml:space="preserve"> </w:t>
      </w:r>
      <w:r w:rsidR="0044686C">
        <w:rPr>
          <w:color w:val="231F20"/>
        </w:rPr>
        <w:t xml:space="preserve">VE </w:t>
      </w:r>
      <w:r w:rsidR="0044686C">
        <w:rPr>
          <w:color w:val="231F20"/>
          <w:spacing w:val="4"/>
        </w:rPr>
        <w:t xml:space="preserve"> </w:t>
      </w:r>
      <w:r w:rsidR="0044686C">
        <w:rPr>
          <w:color w:val="231F20"/>
        </w:rPr>
        <w:t>DURDURULAM</w:t>
      </w:r>
      <w:r w:rsidR="0044686C">
        <w:rPr>
          <w:color w:val="231F20"/>
          <w:spacing w:val="-22"/>
        </w:rPr>
        <w:t>A</w:t>
      </w:r>
      <w:r w:rsidR="0044686C">
        <w:rPr>
          <w:color w:val="231F20"/>
          <w:spacing w:val="-23"/>
        </w:rPr>
        <w:t>Y</w:t>
      </w:r>
      <w:r w:rsidR="0044686C">
        <w:rPr>
          <w:color w:val="231F20"/>
        </w:rPr>
        <w:t>ACAK HAKLAR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09"/>
        </w:numPr>
        <w:tabs>
          <w:tab w:val="left" w:pos="1090"/>
        </w:tabs>
        <w:ind w:left="1107" w:hanging="284"/>
      </w:pPr>
      <w:r>
        <w:rPr>
          <w:color w:val="231F20"/>
        </w:rPr>
        <w:t>Kişinin din, vicdan, düşünce ve kanaat özgürlüğüne dokunulamaz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9"/>
        </w:numPr>
        <w:tabs>
          <w:tab w:val="left" w:pos="1090"/>
        </w:tabs>
        <w:ind w:left="1090"/>
      </w:pPr>
      <w:r>
        <w:rPr>
          <w:color w:val="231F20"/>
        </w:rPr>
        <w:t>Kişinin maddî ve manevî varlığının bütünlüğüne dokunulamaz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9"/>
        </w:numPr>
        <w:tabs>
          <w:tab w:val="left" w:pos="1114"/>
        </w:tabs>
        <w:spacing w:line="260" w:lineRule="auto"/>
        <w:ind w:left="1107" w:right="104" w:hanging="284"/>
      </w:pPr>
      <w:r>
        <w:rPr>
          <w:color w:val="231F20"/>
        </w:rPr>
        <w:t>Savaş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hukukun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fiille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onucu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eydan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gele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ölümle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dışında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kişinin yaşama hakkına dokunulamaz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09"/>
        </w:numPr>
        <w:tabs>
          <w:tab w:val="left" w:pos="1090"/>
        </w:tabs>
        <w:ind w:left="1090"/>
      </w:pPr>
      <w:r>
        <w:rPr>
          <w:color w:val="231F20"/>
        </w:rPr>
        <w:t>Kişiye ait suç ve cezalar geriye yürütülemez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9"/>
        </w:numPr>
        <w:tabs>
          <w:tab w:val="left" w:pos="1084"/>
        </w:tabs>
        <w:ind w:left="1084" w:hanging="261"/>
      </w:pPr>
      <w:r>
        <w:rPr>
          <w:color w:val="231F20"/>
          <w:spacing w:val="-3"/>
        </w:rPr>
        <w:t>Hi</w:t>
      </w:r>
      <w:r>
        <w:rPr>
          <w:color w:val="231F20"/>
        </w:rPr>
        <w:t>ç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kims</w:t>
      </w:r>
      <w:r>
        <w:rPr>
          <w:color w:val="231F20"/>
        </w:rPr>
        <w:t>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suçluluğ</w:t>
      </w:r>
      <w:r>
        <w:rPr>
          <w:color w:val="231F20"/>
        </w:rPr>
        <w:t>u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mahkem</w:t>
      </w:r>
      <w:r>
        <w:rPr>
          <w:color w:val="231F20"/>
        </w:rPr>
        <w:t>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karar</w:t>
      </w:r>
      <w:r>
        <w:rPr>
          <w:color w:val="231F20"/>
        </w:rPr>
        <w:t>ı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il</w:t>
      </w:r>
      <w:r>
        <w:rPr>
          <w:color w:val="231F20"/>
        </w:rPr>
        <w:t>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sabi</w:t>
      </w:r>
      <w:r>
        <w:rPr>
          <w:color w:val="231F20"/>
        </w:rPr>
        <w:t>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olununcay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kada</w:t>
      </w:r>
      <w:r>
        <w:rPr>
          <w:color w:val="231F20"/>
        </w:rPr>
        <w:t>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suçl</w:t>
      </w:r>
      <w:r>
        <w:rPr>
          <w:color w:val="231F20"/>
        </w:rPr>
        <w:t>u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sayılamaz.</w:t>
      </w:r>
    </w:p>
    <w:p w:rsidR="00290AEE" w:rsidRDefault="00290AEE">
      <w:pPr>
        <w:spacing w:before="5" w:line="180" w:lineRule="exact"/>
        <w:rPr>
          <w:sz w:val="18"/>
          <w:szCs w:val="18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ind w:left="4650" w:right="4339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290AEE">
      <w:pPr>
        <w:spacing w:before="1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ind w:left="1254" w:right="827" w:firstLine="0"/>
      </w:pPr>
      <w:r>
        <w:rPr>
          <w:color w:val="231F20"/>
        </w:rPr>
        <w:t>Çekirdek olan hakları dediğimiz haklar asla durdurulamaz. Bunlar;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9"/>
        </w:numPr>
        <w:tabs>
          <w:tab w:val="left" w:pos="1821"/>
        </w:tabs>
        <w:ind w:left="1821"/>
      </w:pPr>
      <w:r>
        <w:rPr>
          <w:color w:val="231F20"/>
          <w:spacing w:val="-18"/>
        </w:rPr>
        <w:t>Y</w:t>
      </w:r>
      <w:r>
        <w:rPr>
          <w:color w:val="231F20"/>
        </w:rPr>
        <w:t>asama hakk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9"/>
        </w:numPr>
        <w:tabs>
          <w:tab w:val="left" w:pos="1821"/>
        </w:tabs>
        <w:ind w:left="1821"/>
      </w:pPr>
      <w:r>
        <w:rPr>
          <w:color w:val="231F20"/>
        </w:rPr>
        <w:t>Din ve vicdan özgürlüğü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9"/>
        </w:numPr>
        <w:tabs>
          <w:tab w:val="left" w:pos="1821"/>
        </w:tabs>
        <w:ind w:left="1821"/>
      </w:pPr>
      <w:r>
        <w:rPr>
          <w:color w:val="231F20"/>
        </w:rPr>
        <w:t>Kişinin maddi ve manevi bütünlüğü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9"/>
        </w:numPr>
        <w:tabs>
          <w:tab w:val="left" w:pos="1821"/>
        </w:tabs>
        <w:ind w:left="1821"/>
      </w:pPr>
      <w:r>
        <w:rPr>
          <w:color w:val="231F20"/>
        </w:rPr>
        <w:t>Masumiyet karine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9"/>
        </w:numPr>
        <w:tabs>
          <w:tab w:val="left" w:pos="1821"/>
        </w:tabs>
        <w:ind w:left="1821"/>
      </w:pPr>
      <w:r>
        <w:rPr>
          <w:color w:val="231F20"/>
        </w:rPr>
        <w:t>Suç ve cezanın geçmişe yürütülememesi</w:t>
      </w:r>
    </w:p>
    <w:p w:rsidR="00290AEE" w:rsidRDefault="00290AEE">
      <w:pPr>
        <w:spacing w:before="9" w:line="160" w:lineRule="exact"/>
        <w:rPr>
          <w:sz w:val="16"/>
          <w:szCs w:val="16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 w:rsidP="0044686C">
      <w:pPr>
        <w:tabs>
          <w:tab w:val="left" w:pos="2316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E15334">
        <w:rPr>
          <w:i/>
          <w:sz w:val="18"/>
          <w:szCs w:val="18"/>
        </w:rPr>
        <w:t>Görsel: Adaleti temsil eden</w:t>
      </w:r>
      <w:r>
        <w:rPr>
          <w:i/>
          <w:sz w:val="18"/>
          <w:szCs w:val="18"/>
        </w:rPr>
        <w:t xml:space="preserve"> bir elinde kılıç diğer elinde terazi tutan kadın heykeli resmi vardır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08" w:right="82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30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112"/>
          <w:footerReference w:type="even" r:id="rId113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44686C">
      <w:pPr>
        <w:spacing w:before="74"/>
        <w:ind w:right="557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lastRenderedPageBreak/>
        <w:t>ÖZEL</w:t>
      </w:r>
      <w:r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5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5" w:line="240" w:lineRule="exact"/>
        <w:rPr>
          <w:sz w:val="24"/>
          <w:szCs w:val="24"/>
        </w:rPr>
      </w:pPr>
    </w:p>
    <w:p w:rsidR="00290AEE" w:rsidRDefault="0044686C">
      <w:pPr>
        <w:pStyle w:val="Balk1"/>
        <w:spacing w:before="33"/>
        <w:ind w:left="331"/>
        <w:rPr>
          <w:rFonts w:cs="Arial"/>
          <w:b w:val="0"/>
          <w:bCs w:val="0"/>
        </w:rPr>
      </w:pPr>
      <w:r>
        <w:rPr>
          <w:rFonts w:cs="Arial"/>
          <w:color w:val="FFFFFF"/>
        </w:rPr>
        <w:t>KONU</w:t>
      </w:r>
      <w:r>
        <w:rPr>
          <w:rFonts w:cs="Arial"/>
          <w:color w:val="FFFFFF"/>
          <w:spacing w:val="-1"/>
        </w:rPr>
        <w:t xml:space="preserve"> </w:t>
      </w:r>
      <w:r>
        <w:rPr>
          <w:rFonts w:cs="Arial"/>
          <w:color w:val="FFFFFF"/>
        </w:rPr>
        <w:t>DEĞERLENDİRME</w:t>
      </w:r>
      <w:r>
        <w:rPr>
          <w:rFonts w:cs="Arial"/>
          <w:color w:val="FFFFFF"/>
          <w:spacing w:val="-1"/>
        </w:rPr>
        <w:t xml:space="preserve"> </w:t>
      </w:r>
      <w:r>
        <w:rPr>
          <w:rFonts w:cs="Arial"/>
          <w:color w:val="FFFFFF"/>
        </w:rPr>
        <w:t>TESTİ</w:t>
      </w:r>
    </w:p>
    <w:p w:rsidR="00290AEE" w:rsidRDefault="00290AEE">
      <w:pPr>
        <w:spacing w:before="8" w:line="280" w:lineRule="exact"/>
        <w:rPr>
          <w:sz w:val="28"/>
          <w:szCs w:val="28"/>
        </w:rPr>
      </w:pPr>
    </w:p>
    <w:p w:rsidR="00290AEE" w:rsidRDefault="00290AEE">
      <w:pPr>
        <w:spacing w:line="280" w:lineRule="exact"/>
        <w:rPr>
          <w:sz w:val="28"/>
          <w:szCs w:val="28"/>
        </w:rPr>
        <w:sectPr w:rsidR="00290AEE">
          <w:headerReference w:type="default" r:id="rId114"/>
          <w:footerReference w:type="default" r:id="rId115"/>
          <w:pgSz w:w="11906" w:h="16840"/>
          <w:pgMar w:top="700" w:right="860" w:bottom="280" w:left="1300" w:header="0" w:footer="0" w:gutter="0"/>
          <w:cols w:space="708"/>
        </w:sectPr>
      </w:pPr>
    </w:p>
    <w:p w:rsidR="00290AEE" w:rsidRDefault="0044686C">
      <w:pPr>
        <w:pStyle w:val="Balk4"/>
        <w:numPr>
          <w:ilvl w:val="0"/>
          <w:numId w:val="108"/>
        </w:numPr>
        <w:tabs>
          <w:tab w:val="left" w:pos="588"/>
        </w:tabs>
        <w:spacing w:before="59" w:line="252" w:lineRule="auto"/>
        <w:ind w:left="344" w:firstLine="0"/>
        <w:rPr>
          <w:b w:val="0"/>
          <w:bCs w:val="0"/>
        </w:rPr>
      </w:pPr>
      <w:r>
        <w:rPr>
          <w:color w:val="231F20"/>
        </w:rPr>
        <w:t>Anayasa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gelişmen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dımı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şa- ğıdakilerden hangisiyle olmuştur?</w:t>
      </w:r>
    </w:p>
    <w:p w:rsidR="00290AEE" w:rsidRDefault="0044686C">
      <w:pPr>
        <w:pStyle w:val="GvdeMetni"/>
        <w:numPr>
          <w:ilvl w:val="0"/>
          <w:numId w:val="107"/>
        </w:numPr>
        <w:tabs>
          <w:tab w:val="left" w:pos="664"/>
        </w:tabs>
        <w:spacing w:before="57"/>
        <w:ind w:left="664" w:right="2511"/>
        <w:jc w:val="both"/>
      </w:pPr>
      <w:r>
        <w:rPr>
          <w:color w:val="231F20"/>
        </w:rPr>
        <w:t>1.Meşrutiyet</w:t>
      </w:r>
    </w:p>
    <w:p w:rsidR="00290AEE" w:rsidRDefault="0044686C">
      <w:pPr>
        <w:pStyle w:val="GvdeMetni"/>
        <w:numPr>
          <w:ilvl w:val="0"/>
          <w:numId w:val="107"/>
        </w:numPr>
        <w:tabs>
          <w:tab w:val="left" w:pos="664"/>
        </w:tabs>
        <w:spacing w:before="70"/>
        <w:ind w:left="664" w:right="2511"/>
        <w:jc w:val="both"/>
      </w:pPr>
      <w:r>
        <w:rPr>
          <w:color w:val="231F20"/>
        </w:rPr>
        <w:t>2.Meşrutiyet</w:t>
      </w:r>
    </w:p>
    <w:p w:rsidR="00290AEE" w:rsidRDefault="0044686C">
      <w:pPr>
        <w:pStyle w:val="GvdeMetni"/>
        <w:numPr>
          <w:ilvl w:val="0"/>
          <w:numId w:val="107"/>
        </w:numPr>
        <w:tabs>
          <w:tab w:val="left" w:pos="664"/>
        </w:tabs>
        <w:spacing w:before="70"/>
        <w:ind w:left="664" w:right="2351"/>
        <w:jc w:val="both"/>
      </w:pPr>
      <w:r>
        <w:rPr>
          <w:color w:val="231F20"/>
        </w:rPr>
        <w:t>Sened-i Ittifak</w:t>
      </w:r>
    </w:p>
    <w:p w:rsidR="00290AEE" w:rsidRDefault="0044686C">
      <w:pPr>
        <w:pStyle w:val="GvdeMetni"/>
        <w:numPr>
          <w:ilvl w:val="0"/>
          <w:numId w:val="107"/>
        </w:numPr>
        <w:tabs>
          <w:tab w:val="left" w:pos="664"/>
        </w:tabs>
        <w:spacing w:before="70"/>
        <w:ind w:left="664" w:right="2151"/>
        <w:jc w:val="both"/>
      </w:pPr>
      <w:r>
        <w:rPr>
          <w:color w:val="231F20"/>
        </w:rPr>
        <w:t>Islahat Fermanı</w:t>
      </w:r>
    </w:p>
    <w:p w:rsidR="00290AEE" w:rsidRDefault="0044686C">
      <w:pPr>
        <w:pStyle w:val="GvdeMetni"/>
        <w:numPr>
          <w:ilvl w:val="0"/>
          <w:numId w:val="107"/>
        </w:numPr>
        <w:tabs>
          <w:tab w:val="left" w:pos="646"/>
        </w:tabs>
        <w:spacing w:before="70"/>
        <w:ind w:left="646" w:right="1915" w:hanging="303"/>
        <w:jc w:val="both"/>
      </w:pPr>
      <w:r>
        <w:rPr>
          <w:color w:val="231F20"/>
          <w:spacing w:val="-27"/>
        </w:rPr>
        <w:t>T</w:t>
      </w:r>
      <w:r>
        <w:rPr>
          <w:color w:val="231F20"/>
        </w:rPr>
        <w:t>anzimat Fermanı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08"/>
        </w:numPr>
        <w:tabs>
          <w:tab w:val="left" w:pos="627"/>
        </w:tabs>
        <w:spacing w:line="243" w:lineRule="auto"/>
        <w:ind w:left="344" w:firstLine="0"/>
        <w:jc w:val="both"/>
        <w:rPr>
          <w:b w:val="0"/>
          <w:bCs w:val="0"/>
        </w:rPr>
      </w:pPr>
      <w:r>
        <w:rPr>
          <w:color w:val="231F20"/>
        </w:rPr>
        <w:t>Padişah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kez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kanu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üstünlüğ</w:t>
      </w:r>
      <w:r>
        <w:rPr>
          <w:color w:val="231F20"/>
          <w:spacing w:val="-1"/>
        </w:rPr>
        <w:t>ü</w:t>
      </w:r>
      <w:r>
        <w:rPr>
          <w:color w:val="231F20"/>
        </w:rPr>
        <w:t>- nü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şağıdakilerd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ngisiy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abul etmiştir?</w:t>
      </w:r>
    </w:p>
    <w:p w:rsidR="00290AEE" w:rsidRDefault="0044686C">
      <w:pPr>
        <w:pStyle w:val="GvdeMetni"/>
        <w:numPr>
          <w:ilvl w:val="0"/>
          <w:numId w:val="106"/>
        </w:numPr>
        <w:tabs>
          <w:tab w:val="left" w:pos="664"/>
        </w:tabs>
        <w:spacing w:before="56"/>
        <w:ind w:left="664" w:right="1898"/>
        <w:jc w:val="both"/>
      </w:pPr>
      <w:r>
        <w:rPr>
          <w:color w:val="231F20"/>
          <w:spacing w:val="-27"/>
        </w:rPr>
        <w:t>T</w:t>
      </w:r>
      <w:r>
        <w:rPr>
          <w:color w:val="231F20"/>
        </w:rPr>
        <w:t>anzimat Fermanı</w:t>
      </w:r>
    </w:p>
    <w:p w:rsidR="00290AEE" w:rsidRDefault="0044686C">
      <w:pPr>
        <w:pStyle w:val="GvdeMetni"/>
        <w:numPr>
          <w:ilvl w:val="0"/>
          <w:numId w:val="106"/>
        </w:numPr>
        <w:tabs>
          <w:tab w:val="left" w:pos="664"/>
        </w:tabs>
        <w:spacing w:before="60"/>
        <w:ind w:left="664" w:right="2151"/>
        <w:jc w:val="both"/>
      </w:pPr>
      <w:r>
        <w:rPr>
          <w:color w:val="231F20"/>
        </w:rPr>
        <w:t>Islahat Fermanı</w:t>
      </w:r>
    </w:p>
    <w:p w:rsidR="00290AEE" w:rsidRDefault="0044686C">
      <w:pPr>
        <w:pStyle w:val="GvdeMetni"/>
        <w:numPr>
          <w:ilvl w:val="0"/>
          <w:numId w:val="106"/>
        </w:numPr>
        <w:tabs>
          <w:tab w:val="left" w:pos="664"/>
        </w:tabs>
        <w:spacing w:before="60"/>
        <w:ind w:left="664" w:right="2511"/>
        <w:jc w:val="both"/>
      </w:pPr>
      <w:r>
        <w:rPr>
          <w:color w:val="231F20"/>
        </w:rPr>
        <w:t>1.Meşrutiyet</w:t>
      </w:r>
    </w:p>
    <w:p w:rsidR="00290AEE" w:rsidRDefault="0044686C">
      <w:pPr>
        <w:pStyle w:val="GvdeMetni"/>
        <w:numPr>
          <w:ilvl w:val="0"/>
          <w:numId w:val="106"/>
        </w:numPr>
        <w:tabs>
          <w:tab w:val="left" w:pos="664"/>
        </w:tabs>
        <w:spacing w:before="60"/>
        <w:ind w:left="664" w:right="2351"/>
        <w:jc w:val="both"/>
      </w:pPr>
      <w:r>
        <w:rPr>
          <w:color w:val="231F20"/>
        </w:rPr>
        <w:t>Sened-i Ittifak</w:t>
      </w:r>
    </w:p>
    <w:p w:rsidR="00290AEE" w:rsidRDefault="0044686C">
      <w:pPr>
        <w:pStyle w:val="GvdeMetni"/>
        <w:spacing w:before="70"/>
        <w:ind w:left="344" w:right="2190" w:firstLine="0"/>
        <w:jc w:val="both"/>
      </w:pPr>
      <w:r>
        <w:rPr>
          <w:rFonts w:cs="Arial"/>
          <w:b/>
          <w:bCs/>
          <w:color w:val="231F20"/>
        </w:rPr>
        <w:t>E)</w:t>
      </w:r>
      <w:r>
        <w:rPr>
          <w:color w:val="231F20"/>
        </w:rPr>
        <w:t>1921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sı</w:t>
      </w:r>
    </w:p>
    <w:p w:rsidR="00290AEE" w:rsidRDefault="00290AEE">
      <w:pPr>
        <w:spacing w:before="1" w:line="160" w:lineRule="exact"/>
        <w:rPr>
          <w:sz w:val="16"/>
          <w:szCs w:val="16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08"/>
        </w:numPr>
        <w:tabs>
          <w:tab w:val="left" w:pos="611"/>
        </w:tabs>
        <w:spacing w:line="252" w:lineRule="auto"/>
        <w:ind w:left="344" w:firstLine="0"/>
        <w:rPr>
          <w:b w:val="0"/>
          <w:bCs w:val="0"/>
        </w:rPr>
      </w:pPr>
      <w:r>
        <w:rPr>
          <w:color w:val="231F20"/>
        </w:rPr>
        <w:t>En yumuşak anayasamız aşağıda- kilerden hangisidir?</w:t>
      </w:r>
    </w:p>
    <w:p w:rsidR="00290AEE" w:rsidRDefault="0044686C">
      <w:pPr>
        <w:pStyle w:val="GvdeMetni"/>
        <w:spacing w:before="57"/>
        <w:ind w:left="344" w:right="17" w:firstLine="0"/>
        <w:jc w:val="both"/>
      </w:pPr>
      <w:r>
        <w:rPr>
          <w:rFonts w:cs="Arial"/>
          <w:b/>
          <w:bCs/>
          <w:color w:val="231F20"/>
        </w:rPr>
        <w:t xml:space="preserve">A) </w:t>
      </w:r>
      <w:r>
        <w:rPr>
          <w:color w:val="231F20"/>
        </w:rPr>
        <w:t>1921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sı</w:t>
      </w:r>
      <w:r>
        <w:rPr>
          <w:color w:val="231F20"/>
          <w:spacing w:val="64"/>
        </w:rPr>
        <w:t xml:space="preserve"> </w:t>
      </w:r>
      <w:r>
        <w:rPr>
          <w:rFonts w:cs="Arial"/>
          <w:b/>
          <w:bCs/>
          <w:color w:val="231F20"/>
        </w:rPr>
        <w:t>B)</w:t>
      </w:r>
      <w:r>
        <w:rPr>
          <w:color w:val="231F20"/>
        </w:rPr>
        <w:t>1961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sı</w:t>
      </w:r>
    </w:p>
    <w:p w:rsidR="00290AEE" w:rsidRDefault="0044686C">
      <w:pPr>
        <w:pStyle w:val="GvdeMetni"/>
        <w:spacing w:before="70"/>
        <w:ind w:left="344" w:right="17" w:firstLine="0"/>
        <w:jc w:val="both"/>
      </w:pPr>
      <w:r>
        <w:rPr>
          <w:rFonts w:cs="Arial"/>
          <w:b/>
          <w:bCs/>
          <w:color w:val="231F20"/>
        </w:rPr>
        <w:t xml:space="preserve">C) </w:t>
      </w:r>
      <w:r>
        <w:rPr>
          <w:color w:val="231F20"/>
        </w:rPr>
        <w:t>1924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sı</w:t>
      </w:r>
      <w:r>
        <w:rPr>
          <w:color w:val="231F20"/>
          <w:spacing w:val="64"/>
        </w:rPr>
        <w:t xml:space="preserve"> </w:t>
      </w:r>
      <w:r>
        <w:rPr>
          <w:rFonts w:cs="Arial"/>
          <w:b/>
          <w:bCs/>
          <w:color w:val="231F20"/>
        </w:rPr>
        <w:t>D)</w:t>
      </w:r>
      <w:r>
        <w:rPr>
          <w:color w:val="231F20"/>
        </w:rPr>
        <w:t>198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sı</w:t>
      </w:r>
    </w:p>
    <w:p w:rsidR="00290AEE" w:rsidRDefault="0044686C">
      <w:pPr>
        <w:pStyle w:val="GvdeMetni"/>
        <w:spacing w:before="70"/>
        <w:ind w:left="344" w:right="1750" w:firstLine="0"/>
        <w:jc w:val="both"/>
      </w:pPr>
      <w:r>
        <w:rPr>
          <w:rFonts w:cs="Arial"/>
          <w:b/>
          <w:bCs/>
          <w:color w:val="231F20"/>
        </w:rPr>
        <w:t>E)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color w:val="231F20"/>
        </w:rPr>
        <w:t>1876 Kanunu Esasi</w:t>
      </w:r>
    </w:p>
    <w:p w:rsidR="00290AEE" w:rsidRDefault="00290AEE">
      <w:pPr>
        <w:spacing w:before="1" w:line="160" w:lineRule="exact"/>
        <w:rPr>
          <w:sz w:val="16"/>
          <w:szCs w:val="16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08"/>
        </w:numPr>
        <w:tabs>
          <w:tab w:val="left" w:pos="705"/>
        </w:tabs>
        <w:spacing w:line="252" w:lineRule="auto"/>
        <w:ind w:left="344" w:firstLine="0"/>
        <w:jc w:val="both"/>
        <w:rPr>
          <w:b w:val="0"/>
          <w:bCs w:val="0"/>
        </w:rPr>
      </w:pPr>
      <w:r>
        <w:rPr>
          <w:color w:val="231F20"/>
          <w:spacing w:val="-5"/>
        </w:rPr>
        <w:t>198</w:t>
      </w:r>
      <w:r>
        <w:rPr>
          <w:color w:val="231F20"/>
        </w:rPr>
        <w:t>2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5"/>
        </w:rPr>
        <w:t>Anayasasın</w:t>
      </w:r>
      <w:r>
        <w:rPr>
          <w:color w:val="231F20"/>
        </w:rPr>
        <w:t>a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5"/>
        </w:rPr>
        <w:t>gör</w:t>
      </w:r>
      <w:r>
        <w:rPr>
          <w:color w:val="231F20"/>
        </w:rPr>
        <w:t>e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5"/>
        </w:rPr>
        <w:t>yasama yetkis</w:t>
      </w:r>
      <w:r>
        <w:rPr>
          <w:color w:val="231F20"/>
        </w:rPr>
        <w:t>i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5"/>
        </w:rPr>
        <w:t>aşağıdakilerde</w:t>
      </w:r>
      <w:r>
        <w:rPr>
          <w:color w:val="231F20"/>
        </w:rPr>
        <w:t>n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5"/>
        </w:rPr>
        <w:t>hangisin</w:t>
      </w:r>
      <w:r>
        <w:rPr>
          <w:color w:val="231F20"/>
        </w:rPr>
        <w:t>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8"/>
        </w:rPr>
        <w:t>ve</w:t>
      </w:r>
      <w:r>
        <w:rPr>
          <w:color w:val="231F20"/>
        </w:rPr>
        <w:t xml:space="preserve">- </w:t>
      </w:r>
      <w:r>
        <w:rPr>
          <w:color w:val="231F20"/>
          <w:spacing w:val="-8"/>
        </w:rPr>
        <w:t>rilmiştir?</w:t>
      </w:r>
    </w:p>
    <w:p w:rsidR="00290AEE" w:rsidRDefault="0044686C">
      <w:pPr>
        <w:pStyle w:val="GvdeMetni"/>
        <w:numPr>
          <w:ilvl w:val="0"/>
          <w:numId w:val="105"/>
        </w:numPr>
        <w:tabs>
          <w:tab w:val="left" w:pos="664"/>
        </w:tabs>
        <w:spacing w:before="57"/>
        <w:ind w:left="664" w:right="2124"/>
        <w:jc w:val="both"/>
      </w:pPr>
      <w:r>
        <w:rPr>
          <w:color w:val="231F20"/>
        </w:rPr>
        <w:t>Cumhurbaşkanı</w:t>
      </w:r>
    </w:p>
    <w:p w:rsidR="00290AEE" w:rsidRDefault="0044686C">
      <w:pPr>
        <w:pStyle w:val="GvdeMetni"/>
        <w:numPr>
          <w:ilvl w:val="0"/>
          <w:numId w:val="105"/>
        </w:numPr>
        <w:tabs>
          <w:tab w:val="left" w:pos="664"/>
        </w:tabs>
        <w:spacing w:before="70"/>
        <w:ind w:left="664" w:right="551"/>
        <w:jc w:val="both"/>
      </w:pPr>
      <w:r>
        <w:rPr>
          <w:color w:val="231F20"/>
        </w:rPr>
        <w:t>Türkiye Büyük Millet Meclisi’ne</w:t>
      </w:r>
    </w:p>
    <w:p w:rsidR="00290AEE" w:rsidRDefault="0044686C">
      <w:pPr>
        <w:pStyle w:val="GvdeMetni"/>
        <w:numPr>
          <w:ilvl w:val="0"/>
          <w:numId w:val="105"/>
        </w:numPr>
        <w:tabs>
          <w:tab w:val="left" w:pos="664"/>
        </w:tabs>
        <w:spacing w:before="70"/>
        <w:ind w:left="664" w:right="124"/>
        <w:jc w:val="both"/>
      </w:pPr>
      <w:r>
        <w:rPr>
          <w:color w:val="231F20"/>
        </w:rPr>
        <w:t>Bağımsız ve tarafsız mahkemelere</w:t>
      </w:r>
    </w:p>
    <w:p w:rsidR="00290AEE" w:rsidRDefault="0044686C">
      <w:pPr>
        <w:pStyle w:val="GvdeMetni"/>
        <w:numPr>
          <w:ilvl w:val="0"/>
          <w:numId w:val="105"/>
        </w:numPr>
        <w:tabs>
          <w:tab w:val="left" w:pos="664"/>
        </w:tabs>
        <w:spacing w:before="80"/>
        <w:ind w:left="664" w:right="1324"/>
        <w:jc w:val="both"/>
      </w:pPr>
      <w:r>
        <w:rPr>
          <w:color w:val="231F20"/>
        </w:rPr>
        <w:t>Milli Güvenlik Kurulu’na</w:t>
      </w:r>
    </w:p>
    <w:p w:rsidR="00290AEE" w:rsidRDefault="0044686C">
      <w:pPr>
        <w:pStyle w:val="GvdeMetni"/>
        <w:numPr>
          <w:ilvl w:val="0"/>
          <w:numId w:val="105"/>
        </w:numPr>
        <w:tabs>
          <w:tab w:val="left" w:pos="650"/>
        </w:tabs>
        <w:spacing w:before="24"/>
        <w:ind w:left="650" w:right="625" w:hanging="307"/>
        <w:jc w:val="both"/>
      </w:pPr>
      <w:r>
        <w:rPr>
          <w:color w:val="231F20"/>
        </w:rPr>
        <w:t>Cumhurbaşkanı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dımcısı’na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7" w:line="220" w:lineRule="exact"/>
      </w:pPr>
    </w:p>
    <w:p w:rsidR="00290AEE" w:rsidRDefault="0044686C">
      <w:pPr>
        <w:pStyle w:val="Balk4"/>
        <w:numPr>
          <w:ilvl w:val="0"/>
          <w:numId w:val="108"/>
        </w:numPr>
        <w:tabs>
          <w:tab w:val="left" w:pos="624"/>
        </w:tabs>
        <w:spacing w:line="260" w:lineRule="auto"/>
        <w:ind w:left="344" w:firstLine="0"/>
        <w:jc w:val="both"/>
        <w:rPr>
          <w:b w:val="0"/>
          <w:bCs w:val="0"/>
        </w:rPr>
      </w:pPr>
      <w:r>
        <w:rPr>
          <w:color w:val="231F20"/>
        </w:rPr>
        <w:t>1982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ayasasını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angi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apı- lan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değişikliği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milletvekili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sayısı 550’den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600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milletvekiline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çıkarıl- mıştır?</w:t>
      </w:r>
    </w:p>
    <w:p w:rsidR="00290AEE" w:rsidRDefault="0044686C">
      <w:pPr>
        <w:numPr>
          <w:ilvl w:val="0"/>
          <w:numId w:val="108"/>
        </w:numPr>
        <w:tabs>
          <w:tab w:val="left" w:pos="557"/>
        </w:tabs>
        <w:spacing w:before="59" w:line="260" w:lineRule="auto"/>
        <w:ind w:left="294" w:right="789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br w:type="column"/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1982</w:t>
      </w:r>
      <w:r>
        <w:rPr>
          <w:rFonts w:ascii="Arial" w:eastAsia="Arial" w:hAnsi="Arial" w:cs="Arial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nayasasına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göre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illetveki- li</w:t>
      </w:r>
      <w:r>
        <w:rPr>
          <w:rFonts w:ascii="Arial" w:eastAsia="Arial" w:hAnsi="Arial" w:cs="Arial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eçilmek</w:t>
      </w:r>
      <w:r>
        <w:rPr>
          <w:rFonts w:ascii="Arial" w:eastAsia="Arial" w:hAnsi="Arial" w:cs="Arial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çin</w:t>
      </w:r>
      <w:r>
        <w:rPr>
          <w:rFonts w:ascii="Arial" w:eastAsia="Arial" w:hAnsi="Arial" w:cs="Arial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n</w:t>
      </w:r>
      <w:r>
        <w:rPr>
          <w:rFonts w:ascii="Arial" w:eastAsia="Arial" w:hAnsi="Arial" w:cs="Arial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z</w:t>
      </w:r>
      <w:r>
        <w:rPr>
          <w:rFonts w:ascii="Arial" w:eastAsia="Arial" w:hAnsi="Arial" w:cs="Arial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kaç</w:t>
      </w:r>
      <w:r>
        <w:rPr>
          <w:rFonts w:ascii="Arial" w:eastAsia="Arial" w:hAnsi="Arial" w:cs="Arial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aşını</w:t>
      </w:r>
      <w:r>
        <w:rPr>
          <w:rFonts w:ascii="Arial" w:eastAsia="Arial" w:hAnsi="Arial" w:cs="Arial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o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- durmuş olmak gerekmektedir ?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ind w:left="294" w:right="14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A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18           </w:t>
      </w:r>
      <w:r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B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20           </w:t>
      </w:r>
      <w:r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C) </w:t>
      </w:r>
      <w:r>
        <w:rPr>
          <w:rFonts w:ascii="Arial" w:eastAsia="Arial" w:hAnsi="Arial" w:cs="Arial"/>
          <w:color w:val="231F20"/>
          <w:sz w:val="24"/>
          <w:szCs w:val="24"/>
        </w:rPr>
        <w:t>25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tabs>
          <w:tab w:val="left" w:pos="1439"/>
        </w:tabs>
        <w:ind w:right="11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D) </w:t>
      </w:r>
      <w:r>
        <w:rPr>
          <w:rFonts w:ascii="Arial" w:eastAsia="Arial" w:hAnsi="Arial" w:cs="Arial"/>
          <w:color w:val="231F20"/>
          <w:sz w:val="24"/>
          <w:szCs w:val="24"/>
        </w:rPr>
        <w:t>30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E) </w:t>
      </w:r>
      <w:r>
        <w:rPr>
          <w:rFonts w:ascii="Arial" w:eastAsia="Arial" w:hAnsi="Arial" w:cs="Arial"/>
          <w:color w:val="231F20"/>
          <w:sz w:val="24"/>
          <w:szCs w:val="24"/>
        </w:rPr>
        <w:t>35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08"/>
        </w:numPr>
        <w:tabs>
          <w:tab w:val="left" w:pos="600"/>
        </w:tabs>
        <w:spacing w:line="260" w:lineRule="auto"/>
        <w:ind w:left="294" w:right="789" w:firstLine="0"/>
        <w:jc w:val="both"/>
        <w:rPr>
          <w:b w:val="0"/>
          <w:bCs w:val="0"/>
        </w:rPr>
      </w:pPr>
      <w:r>
        <w:rPr>
          <w:color w:val="231F20"/>
        </w:rPr>
        <w:t>1982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nayasasını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2017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eğişik- likleri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göz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önün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lınarak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genel seçimle</w:t>
      </w:r>
      <w:r>
        <w:rPr>
          <w:color w:val="231F20"/>
          <w:spacing w:val="-13"/>
        </w:rPr>
        <w:t>r</w:t>
      </w:r>
      <w:r>
        <w:rPr>
          <w:color w:val="231F20"/>
        </w:rPr>
        <w:t>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umhurbaşkanlığı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seçim- leri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yerel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seçimler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yılda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bir yapılır?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ind w:left="294" w:right="8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A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1    </w:t>
      </w:r>
      <w:r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B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2     </w:t>
      </w:r>
      <w:r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C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3      </w:t>
      </w:r>
      <w:r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D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4    </w:t>
      </w:r>
      <w:r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E) </w:t>
      </w:r>
      <w:r>
        <w:rPr>
          <w:rFonts w:ascii="Arial" w:eastAsia="Arial" w:hAnsi="Arial" w:cs="Arial"/>
          <w:color w:val="231F20"/>
          <w:sz w:val="24"/>
          <w:szCs w:val="24"/>
        </w:rPr>
        <w:t>5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08"/>
        </w:numPr>
        <w:tabs>
          <w:tab w:val="left" w:pos="605"/>
        </w:tabs>
        <w:spacing w:line="260" w:lineRule="auto"/>
        <w:ind w:left="294" w:right="789" w:firstLine="0"/>
        <w:jc w:val="both"/>
        <w:rPr>
          <w:b w:val="0"/>
          <w:bCs w:val="0"/>
        </w:rPr>
      </w:pPr>
      <w:r>
        <w:rPr>
          <w:color w:val="231F20"/>
        </w:rPr>
        <w:t>Memurlar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oplu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özleşm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hakkı hangi yılda verilmiştir?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ind w:left="294" w:right="11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A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2000       </w:t>
      </w:r>
      <w:r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B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1995       </w:t>
      </w:r>
      <w:r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C) </w:t>
      </w:r>
      <w:r>
        <w:rPr>
          <w:rFonts w:ascii="Arial" w:eastAsia="Arial" w:hAnsi="Arial" w:cs="Arial"/>
          <w:color w:val="231F20"/>
          <w:sz w:val="24"/>
          <w:szCs w:val="24"/>
        </w:rPr>
        <w:t>2010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tabs>
          <w:tab w:val="left" w:pos="1439"/>
        </w:tabs>
        <w:ind w:right="91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D) </w:t>
      </w:r>
      <w:r>
        <w:rPr>
          <w:rFonts w:ascii="Arial" w:eastAsia="Arial" w:hAnsi="Arial" w:cs="Arial"/>
          <w:color w:val="231F20"/>
          <w:sz w:val="24"/>
          <w:szCs w:val="24"/>
        </w:rPr>
        <w:t>2003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1990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08"/>
        </w:numPr>
        <w:tabs>
          <w:tab w:val="left" w:pos="564"/>
        </w:tabs>
        <w:spacing w:line="260" w:lineRule="auto"/>
        <w:ind w:left="294" w:right="789" w:firstLine="0"/>
        <w:jc w:val="both"/>
        <w:rPr>
          <w:b w:val="0"/>
          <w:bCs w:val="0"/>
        </w:rPr>
      </w:pPr>
      <w:r>
        <w:rPr>
          <w:color w:val="231F20"/>
        </w:rPr>
        <w:t>Kam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izmeti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ir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emu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a- tüsündeki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bireyler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yılda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mal bildiriminde bulunur?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ind w:left="294" w:right="78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A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1    </w:t>
      </w:r>
      <w:r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B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2     </w:t>
      </w:r>
      <w:r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C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3      </w:t>
      </w:r>
      <w:r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)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4       </w:t>
      </w:r>
      <w:r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)</w:t>
      </w:r>
      <w:r>
        <w:rPr>
          <w:rFonts w:ascii="Arial" w:eastAsia="Arial" w:hAnsi="Arial" w:cs="Arial"/>
          <w:b/>
          <w:bCs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5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08"/>
        </w:numPr>
        <w:tabs>
          <w:tab w:val="left" w:pos="705"/>
        </w:tabs>
        <w:spacing w:line="260" w:lineRule="auto"/>
        <w:ind w:left="294" w:right="789" w:firstLine="0"/>
        <w:jc w:val="both"/>
        <w:rPr>
          <w:b w:val="0"/>
          <w:bCs w:val="0"/>
        </w:rPr>
      </w:pPr>
      <w:r>
        <w:rPr>
          <w:color w:val="231F20"/>
        </w:rPr>
        <w:t>Kam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ş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netçiliğ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şağıdaki- lerden hangisine bağlıdır?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ind w:left="294" w:right="1501" w:firstLine="0"/>
        <w:jc w:val="both"/>
        <w:rPr>
          <w:rFonts w:cs="Arial"/>
        </w:rPr>
      </w:pPr>
      <w:r>
        <w:rPr>
          <w:rFonts w:cs="Arial"/>
          <w:b/>
          <w:bCs/>
          <w:color w:val="231F20"/>
        </w:rPr>
        <w:t>A)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color w:val="231F20"/>
        </w:rPr>
        <w:t xml:space="preserve">Cumhurbaşkanı       </w:t>
      </w:r>
      <w:r>
        <w:rPr>
          <w:color w:val="231F20"/>
          <w:spacing w:val="8"/>
        </w:rPr>
        <w:t xml:space="preserve"> </w:t>
      </w:r>
      <w:r>
        <w:rPr>
          <w:rFonts w:cs="Arial"/>
          <w:b/>
          <w:bCs/>
          <w:color w:val="231F20"/>
        </w:rPr>
        <w:t>B)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rFonts w:cs="Arial"/>
          <w:color w:val="231F20"/>
        </w:rPr>
        <w:t>MG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294" w:right="1328" w:firstLine="0"/>
        <w:jc w:val="both"/>
      </w:pPr>
      <w:r>
        <w:rPr>
          <w:rFonts w:cs="Arial"/>
          <w:b/>
          <w:bCs/>
          <w:color w:val="231F20"/>
        </w:rPr>
        <w:t xml:space="preserve">C) </w:t>
      </w:r>
      <w:r>
        <w:rPr>
          <w:color w:val="231F20"/>
        </w:rPr>
        <w:t xml:space="preserve">Sayıştay                  </w:t>
      </w:r>
      <w:r>
        <w:rPr>
          <w:color w:val="231F20"/>
          <w:spacing w:val="64"/>
        </w:rPr>
        <w:t xml:space="preserve"> </w:t>
      </w:r>
      <w:r>
        <w:rPr>
          <w:rFonts w:cs="Arial"/>
          <w:b/>
          <w:bCs/>
          <w:color w:val="231F20"/>
        </w:rPr>
        <w:t xml:space="preserve">D) </w:t>
      </w:r>
      <w:r>
        <w:rPr>
          <w:color w:val="231F20"/>
        </w:rPr>
        <w:t>TBMM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ind w:right="116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HS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E15334">
      <w:pPr>
        <w:pStyle w:val="Balk4"/>
        <w:ind w:left="294" w:right="3176"/>
        <w:jc w:val="both"/>
        <w:rPr>
          <w:b w:val="0"/>
          <w:bCs w:val="0"/>
        </w:rPr>
      </w:pPr>
      <w:r>
        <w:pict>
          <v:shape id="_x0000_s5307" type="#_x0000_t202" style="position:absolute;left:0;text-align:left;margin-left:303.85pt;margin-top:17.7pt;width:210.95pt;height:37pt;z-index:-1025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40"/>
                    <w:gridCol w:w="1876"/>
                    <w:gridCol w:w="634"/>
                    <w:gridCol w:w="634"/>
                    <w:gridCol w:w="534"/>
                  </w:tblGrid>
                  <w:tr w:rsidR="0044686C">
                    <w:trPr>
                      <w:trHeight w:hRule="exact" w:val="370"/>
                    </w:trPr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686C" w:rsidRDefault="0044686C">
                        <w:pPr>
                          <w:pStyle w:val="TableParagraph"/>
                          <w:spacing w:before="59"/>
                          <w:ind w:left="4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686C" w:rsidRDefault="0044686C">
                        <w:pPr>
                          <w:pStyle w:val="TableParagraph"/>
                          <w:tabs>
                            <w:tab w:val="left" w:pos="754"/>
                            <w:tab w:val="left" w:pos="1382"/>
                          </w:tabs>
                          <w:spacing w:before="59"/>
                          <w:ind w:left="127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>3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>4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686C" w:rsidRDefault="0044686C">
                        <w:pPr>
                          <w:pStyle w:val="TableParagraph"/>
                          <w:spacing w:before="59"/>
                          <w:ind w:left="133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>5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686C" w:rsidRDefault="0044686C">
                        <w:pPr>
                          <w:pStyle w:val="TableParagraph"/>
                          <w:spacing w:before="59"/>
                          <w:ind w:left="14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>6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686C" w:rsidRDefault="0044686C">
                        <w:pPr>
                          <w:pStyle w:val="TableParagraph"/>
                          <w:spacing w:before="59"/>
                          <w:ind w:left="133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>7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</w:tr>
                  <w:tr w:rsidR="0044686C">
                    <w:trPr>
                      <w:trHeight w:hRule="exact" w:val="370"/>
                    </w:trPr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686C" w:rsidRDefault="0044686C">
                        <w:pPr>
                          <w:pStyle w:val="TableParagraph"/>
                          <w:spacing w:line="266" w:lineRule="exact"/>
                          <w:ind w:left="4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>8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686C" w:rsidRDefault="0044686C">
                        <w:pPr>
                          <w:pStyle w:val="TableParagraph"/>
                          <w:spacing w:line="266" w:lineRule="exact"/>
                          <w:ind w:left="139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>9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  <w:szCs w:val="2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6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>10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686C" w:rsidRDefault="0044686C"/>
                    </w:tc>
                    <w:tc>
                      <w:tcPr>
                        <w:tcW w:w="6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686C" w:rsidRDefault="0044686C"/>
                    </w:tc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686C" w:rsidRDefault="0044686C"/>
                    </w:tc>
                  </w:tr>
                </w:tbl>
                <w:p w:rsidR="0044686C" w:rsidRDefault="0044686C"/>
              </w:txbxContent>
            </v:textbox>
            <w10:wrap anchorx="page"/>
          </v:shape>
        </w:pict>
      </w:r>
      <w:r w:rsidR="0044686C">
        <w:rPr>
          <w:color w:val="231F20"/>
        </w:rPr>
        <w:t>Cevap</w:t>
      </w:r>
      <w:r w:rsidR="0044686C">
        <w:rPr>
          <w:color w:val="231F20"/>
          <w:spacing w:val="-9"/>
        </w:rPr>
        <w:t xml:space="preserve"> </w:t>
      </w:r>
      <w:r w:rsidR="0044686C">
        <w:rPr>
          <w:color w:val="231F20"/>
        </w:rPr>
        <w:t>Anahtarı</w:t>
      </w:r>
    </w:p>
    <w:p w:rsidR="00290AEE" w:rsidRDefault="00290AEE">
      <w:pPr>
        <w:jc w:val="both"/>
        <w:sectPr w:rsidR="00290AEE">
          <w:type w:val="continuous"/>
          <w:pgSz w:w="11906" w:h="16840"/>
          <w:pgMar w:top="740" w:right="860" w:bottom="280" w:left="1300" w:header="708" w:footer="708" w:gutter="0"/>
          <w:cols w:num="2" w:space="708" w:equalWidth="0">
            <w:col w:w="4483" w:space="40"/>
            <w:col w:w="5223"/>
          </w:cols>
        </w:sectPr>
      </w:pPr>
    </w:p>
    <w:p w:rsidR="00290AEE" w:rsidRDefault="00E15334">
      <w:pPr>
        <w:spacing w:before="4" w:line="50" w:lineRule="exact"/>
        <w:rPr>
          <w:sz w:val="5"/>
          <w:szCs w:val="5"/>
        </w:rPr>
      </w:pPr>
      <w:r>
        <w:pict>
          <v:group id="_x0000_s5283" style="position:absolute;margin-left:-.15pt;margin-top:0;width:595.4pt;height:841.9pt;z-index:-10251;mso-position-horizontal-relative:page;mso-position-vertical-relative:page" coordorigin="-3" coordsize="11908,16838">
            <v:shape id="_x0000_s5306" type="#_x0000_t75" style="position:absolute;left:7;width:11898;height:16838">
              <v:imagedata r:id="rId14" o:title=""/>
            </v:shape>
            <v:shape id="_x0000_s5305" type="#_x0000_t75" style="position:absolute;left:10139;top:15976;width:1767;height:351">
              <v:imagedata r:id="rId15" o:title=""/>
            </v:shape>
            <v:shape id="_x0000_s5304" type="#_x0000_t75" style="position:absolute;left:9837;top:15976;width:436;height:351">
              <v:imagedata r:id="rId16" o:title=""/>
            </v:shape>
            <v:shape id="_x0000_s5303" type="#_x0000_t75" style="position:absolute;left:9535;top:15976;width:436;height:351">
              <v:imagedata r:id="rId17" o:title=""/>
            </v:shape>
            <v:shape id="_x0000_s5302" type="#_x0000_t75" style="position:absolute;left:9232;top:15976;width:436;height:351">
              <v:imagedata r:id="rId18" o:title=""/>
            </v:shape>
            <v:shape id="_x0000_s5301" type="#_x0000_t75" style="position:absolute;left:8932;top:15976;width:436;height:351">
              <v:imagedata r:id="rId19" o:title=""/>
            </v:shape>
            <v:shape id="_x0000_s5300" type="#_x0000_t75" style="position:absolute;left:3266;top:15976;width:5801;height:351">
              <v:imagedata r:id="rId20" o:title=""/>
            </v:shape>
            <v:shape id="_x0000_s5299" type="#_x0000_t75" style="position:absolute;left:10668;top:452;width:953;height:954">
              <v:imagedata r:id="rId21" o:title=""/>
            </v:shape>
            <v:group id="_x0000_s5297" style="position:absolute;left:7;top:15976;width:1515;height:356" coordorigin="7,15976" coordsize="1515,356">
              <v:shape id="_x0000_s5298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5294" style="position:absolute;left:1366;top:15744;width:754;height:754" coordorigin="1366,15744" coordsize="754,754">
              <v:shape id="_x0000_s5296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5295" type="#_x0000_t75" style="position:absolute;left:1406;top:15571;width:1810;height:790">
                <v:imagedata r:id="rId22" o:title=""/>
              </v:shape>
            </v:group>
            <v:group id="_x0000_s5292" style="position:absolute;left:5950;top:2419;width:2;height:12680" coordorigin="5950,2419" coordsize="2,12680">
              <v:shape id="_x0000_s5293" style="position:absolute;left:5950;top:2419;width:2;height:12680" coordorigin="5950,2419" coordsize="0,12680" path="m5950,2419r,12680e" filled="f" strokecolor="#00aeef" strokeweight=".5pt">
                <v:path arrowok="t"/>
              </v:shape>
            </v:group>
            <v:group id="_x0000_s5290" style="position:absolute;left:1419;top:2419;width:4446;height:12680" coordorigin="1419,2419" coordsize="4446,12680">
              <v:shape id="_x0000_s5291" style="position:absolute;left:1419;top:2419;width:4446;height:12680" coordorigin="1419,2419" coordsize="4446,12680" path="m1419,15099r4446,l5865,2419r-4446,l1419,15099xe" fillcolor="#e1f4fd" stroked="f">
                <v:path arrowok="t"/>
              </v:shape>
            </v:group>
            <v:group id="_x0000_s5288" style="position:absolute;left:6042;top:2419;width:4446;height:12680" coordorigin="6042,2419" coordsize="4446,12680">
              <v:shape id="_x0000_s5289" style="position:absolute;left:6042;top:2419;width:4446;height:12680" coordorigin="6042,2419" coordsize="4446,12680" path="m6042,15099r4446,l10488,2419r-4446,l6042,15099xe" fillcolor="#e1f4fd" stroked="f">
                <v:path arrowok="t"/>
              </v:shape>
            </v:group>
            <v:group id="_x0000_s5286" style="position:absolute;left:3209;top:1701;width:7268;height:624" coordorigin="3209,1701" coordsize="7268,624">
              <v:shape id="_x0000_s5287" style="position:absolute;left:3209;top:1701;width:7268;height:624" coordorigin="3209,1701" coordsize="7268,624" path="m10477,1701r-6700,l3722,1705r-95,34l3548,1798r-66,78l3427,1966r-46,93l3341,2149r-19,41l3286,2260r-37,47l3209,2324r7268,l10477,1701xe" fillcolor="#00aeef" stroked="f">
                <v:path arrowok="t"/>
              </v:shape>
            </v:group>
            <v:group id="_x0000_s5284" style="position:absolute;left:1406;top:1701;width:7268;height:624" coordorigin="1406,1701" coordsize="7268,624">
              <v:shape id="_x0000_s5285" style="position:absolute;left:1406;top:1701;width:7268;height:624" coordorigin="1406,1701" coordsize="7268,624" path="m8674,1701r-7268,l1406,2324r6700,l8161,2320r95,-33l8335,2227r66,-78l8455,2059r46,-93l8542,1876r18,-41l8597,1766r37,-48l8653,1705r21,-4xe" fillcolor="#00b9f2" stroked="f">
                <v:path arrowok="t"/>
              </v:shape>
            </v:group>
            <w10:wrap anchorx="page" anchory="page"/>
          </v:group>
        </w:pict>
      </w:r>
      <w:r>
        <w:pict>
          <v:shape id="_x0000_s5282" type="#_x0000_t202" style="position:absolute;margin-left:543.4pt;margin-top:84.05pt;width:22pt;height:149.25pt;z-index:-10249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373"/>
        <w:gridCol w:w="1440"/>
        <w:gridCol w:w="1634"/>
      </w:tblGrid>
      <w:tr w:rsidR="00290AEE">
        <w:trPr>
          <w:trHeight w:hRule="exact" w:val="370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E1F4FD"/>
          </w:tcPr>
          <w:p w:rsidR="00290AEE" w:rsidRDefault="0044686C">
            <w:pPr>
              <w:pStyle w:val="TableParagraph"/>
              <w:spacing w:before="59"/>
              <w:ind w:left="2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 xml:space="preserve">A)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19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1F4FD"/>
          </w:tcPr>
          <w:p w:rsidR="00290AEE" w:rsidRDefault="0044686C">
            <w:pPr>
              <w:pStyle w:val="TableParagraph"/>
              <w:spacing w:before="59"/>
              <w:ind w:left="2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 xml:space="preserve">B)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199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E1F4FD"/>
          </w:tcPr>
          <w:p w:rsidR="00290AEE" w:rsidRDefault="0044686C">
            <w:pPr>
              <w:pStyle w:val="TableParagraph"/>
              <w:spacing w:before="59"/>
              <w:ind w:left="2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 xml:space="preserve">C)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2007</w:t>
            </w:r>
          </w:p>
        </w:tc>
      </w:tr>
      <w:tr w:rsidR="00290AEE">
        <w:trPr>
          <w:trHeight w:hRule="exact" w:val="383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E1F4FD"/>
          </w:tcPr>
          <w:p w:rsidR="00290AEE" w:rsidRDefault="0044686C">
            <w:pPr>
              <w:pStyle w:val="TableParagraph"/>
              <w:spacing w:line="266" w:lineRule="exact"/>
              <w:ind w:left="2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 xml:space="preserve">D)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20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1F4FD"/>
          </w:tcPr>
          <w:p w:rsidR="00290AEE" w:rsidRDefault="0044686C">
            <w:pPr>
              <w:pStyle w:val="TableParagraph"/>
              <w:spacing w:line="266" w:lineRule="exact"/>
              <w:ind w:left="2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 xml:space="preserve">E)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201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E1F4FD"/>
          </w:tcPr>
          <w:p w:rsidR="00290AEE" w:rsidRDefault="00290AEE"/>
        </w:tc>
      </w:tr>
    </w:tbl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4" w:line="220" w:lineRule="exact"/>
      </w:pPr>
    </w:p>
    <w:p w:rsidR="00290AEE" w:rsidRDefault="0044686C">
      <w:pPr>
        <w:pStyle w:val="GvdeMetni"/>
        <w:spacing w:before="58"/>
        <w:ind w:left="0" w:right="104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31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type w:val="continuous"/>
          <w:pgSz w:w="11906" w:h="16840"/>
          <w:pgMar w:top="740" w:right="860" w:bottom="280" w:left="1300" w:header="708" w:footer="708" w:gutter="0"/>
          <w:cols w:space="708"/>
        </w:sectPr>
      </w:pPr>
    </w:p>
    <w:p w:rsidR="00290AEE" w:rsidRDefault="00E15334">
      <w:pPr>
        <w:spacing w:before="74" w:line="250" w:lineRule="auto"/>
        <w:ind w:left="568" w:right="548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5054" style="position:absolute;left:0;text-align:left;margin-left:0;margin-top:0;width:595.5pt;height:841.9pt;z-index:-10248;mso-position-horizontal-relative:page;mso-position-vertical-relative:page" coordsize="11910,16838">
            <v:shape id="_x0000_s5281" type="#_x0000_t75" style="position:absolute;width:11899;height:16838">
              <v:imagedata r:id="rId26" o:title=""/>
            </v:shape>
            <v:shape id="_x0000_s5280" type="#_x0000_t75" style="position:absolute;left:272;top:452;width:953;height:954">
              <v:imagedata r:id="rId27" o:title=""/>
            </v:shape>
            <v:shape id="_x0000_s5279" type="#_x0000_t75" style="position:absolute;top:15976;width:1767;height:351">
              <v:imagedata r:id="rId28" o:title=""/>
            </v:shape>
            <v:shape id="_x0000_s5278" type="#_x0000_t75" style="position:absolute;left:1632;top:15976;width:436;height:351">
              <v:imagedata r:id="rId29" o:title=""/>
            </v:shape>
            <v:shape id="_x0000_s5277" type="#_x0000_t75" style="position:absolute;left:1935;top:15976;width:436;height:351">
              <v:imagedata r:id="rId30" o:title=""/>
            </v:shape>
            <v:shape id="_x0000_s5276" type="#_x0000_t75" style="position:absolute;left:2237;top:15976;width:436;height:351">
              <v:imagedata r:id="rId31" o:title=""/>
            </v:shape>
            <v:shape id="_x0000_s5275" type="#_x0000_t75" style="position:absolute;left:2537;top:15976;width:436;height:351">
              <v:imagedata r:id="rId32" o:title=""/>
            </v:shape>
            <v:shape id="_x0000_s5274" type="#_x0000_t75" style="position:absolute;left:2839;top:15976;width:6005;height:351">
              <v:imagedata r:id="rId33" o:title=""/>
            </v:shape>
            <v:group id="_x0000_s5272" style="position:absolute;left:10545;top:15976;width:1355;height:356" coordorigin="10545,15976" coordsize="1355,356">
              <v:shape id="_x0000_s5273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5269" style="position:absolute;left:8640;top:15744;width:754;height:754" coordorigin="8640,15744" coordsize="754,754">
              <v:shape id="_x0000_s5271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5270" type="#_x0000_t75" style="position:absolute;left:8680;top:15571;width:1810;height:790">
                <v:imagedata r:id="rId22" o:title=""/>
              </v:shape>
            </v:group>
            <v:group id="_x0000_s5267" style="position:absolute;left:4164;top:1694;width:3467;height:386" coordorigin="4164,1694" coordsize="3467,386">
              <v:shape id="_x0000_s5268" style="position:absolute;left:4164;top:1694;width:3467;height:386" coordorigin="4164,1694" coordsize="3467,386" path="m7632,1694r-3468,l4179,1697r14,8l4231,1754r40,75l4286,1858r32,57l4357,1971r46,48l4459,2056r67,20l4564,2079r2668,l7305,2068r62,-29l7417,1996r43,-52l7495,1886r30,-57l7539,1802r13,-25l7590,1717r27,-20l7632,1694xe" fillcolor="#00aeef" stroked="f">
                <v:path arrowok="t"/>
              </v:shape>
            </v:group>
            <v:group id="_x0000_s5265" style="position:absolute;left:1531;top:1699;width:8843;height:13440" coordorigin="1531,1699" coordsize="8843,13440">
              <v:shape id="_x0000_s5266" style="position:absolute;left:1531;top:1699;width:8843;height:13440" coordorigin="1531,1699" coordsize="8843,13440" path="m1531,15139r8843,l10374,1699r-8843,l1531,15139xe" filled="f" strokecolor="#00aeef" strokeweight=".5pt">
                <v:path arrowok="t"/>
              </v:shape>
            </v:group>
            <v:group id="_x0000_s5263" style="position:absolute;left:1661;top:2445;width:8602;height:2" coordorigin="1661,2445" coordsize="8602,2">
              <v:shape id="_x0000_s5264" style="position:absolute;left:1661;top:2445;width:8602;height:2" coordorigin="1661,2445" coordsize="8602,0" path="m1661,2445r8602,e" filled="f" strokecolor="#00aeef" strokeweight=".25pt">
                <v:stroke dashstyle="dash"/>
                <v:path arrowok="t"/>
              </v:shape>
            </v:group>
            <v:group id="_x0000_s5261" style="position:absolute;left:1651;top:2445;width:2;height:2" coordorigin="1651,2445" coordsize="2,2">
              <v:shape id="_x0000_s5262" style="position:absolute;left:1651;top:2445;width:2;height:2" coordorigin="1651,2445" coordsize="0,0" path="m1651,2445r,e" filled="f" strokecolor="#00aeef" strokeweight=".25pt">
                <v:path arrowok="t"/>
              </v:shape>
            </v:group>
            <v:group id="_x0000_s5259" style="position:absolute;left:10268;top:2445;width:2;height:2" coordorigin="10268,2445" coordsize="2,2">
              <v:shape id="_x0000_s5260" style="position:absolute;left:10268;top:2445;width:2;height:2" coordorigin="10268,2445" coordsize="0,0" path="m10268,2445r,e" filled="f" strokecolor="#00aeef" strokeweight=".25pt">
                <v:path arrowok="t"/>
              </v:shape>
            </v:group>
            <v:group id="_x0000_s5257" style="position:absolute;left:1661;top:8286;width:8602;height:2" coordorigin="1661,8286" coordsize="8602,2">
              <v:shape id="_x0000_s5258" style="position:absolute;left:1661;top:8286;width:8602;height:2" coordorigin="1661,8286" coordsize="8602,0" path="m1661,8286r8602,e" filled="f" strokecolor="#00aeef" strokeweight=".25pt">
                <v:stroke dashstyle="dash"/>
                <v:path arrowok="t"/>
              </v:shape>
            </v:group>
            <v:group id="_x0000_s5255" style="position:absolute;left:1651;top:8286;width:2;height:2" coordorigin="1651,8286" coordsize="2,2">
              <v:shape id="_x0000_s5256" style="position:absolute;left:1651;top:8286;width:2;height:2" coordorigin="1651,8286" coordsize="0,0" path="m1651,8286r,e" filled="f" strokecolor="#00aeef" strokeweight=".25pt">
                <v:path arrowok="t"/>
              </v:shape>
            </v:group>
            <v:group id="_x0000_s5253" style="position:absolute;left:10268;top:8286;width:2;height:2" coordorigin="10268,8286" coordsize="2,2">
              <v:shape id="_x0000_s5254" style="position:absolute;left:10268;top:8286;width:2;height:2" coordorigin="10268,8286" coordsize="0,0" path="m10268,8286r,e" filled="f" strokecolor="#00aeef" strokeweight=".25pt">
                <v:path arrowok="t"/>
              </v:shape>
            </v:group>
            <v:group id="_x0000_s5251" style="position:absolute;left:1661;top:5366;width:8602;height:2" coordorigin="1661,5366" coordsize="8602,2">
              <v:shape id="_x0000_s5252" style="position:absolute;left:1661;top:5366;width:8602;height:2" coordorigin="1661,5366" coordsize="8602,0" path="m1661,5366r8602,e" filled="f" strokecolor="#00aeef" strokeweight=".25pt">
                <v:stroke dashstyle="dash"/>
                <v:path arrowok="t"/>
              </v:shape>
            </v:group>
            <v:group id="_x0000_s5249" style="position:absolute;left:1651;top:5366;width:2;height:2" coordorigin="1651,5366" coordsize="2,2">
              <v:shape id="_x0000_s5250" style="position:absolute;left:1651;top:5366;width:2;height:2" coordorigin="1651,5366" coordsize="0,0" path="m1651,5366r,e" filled="f" strokecolor="#00aeef" strokeweight=".25pt">
                <v:path arrowok="t"/>
              </v:shape>
            </v:group>
            <v:group id="_x0000_s5247" style="position:absolute;left:10268;top:5366;width:2;height:2" coordorigin="10268,5366" coordsize="2,2">
              <v:shape id="_x0000_s5248" style="position:absolute;left:10268;top:5366;width:2;height:2" coordorigin="10268,5366" coordsize="0,0" path="m10268,5366r,e" filled="f" strokecolor="#00aeef" strokeweight=".25pt">
                <v:path arrowok="t"/>
              </v:shape>
            </v:group>
            <v:group id="_x0000_s5245" style="position:absolute;left:1661;top:11207;width:8602;height:2" coordorigin="1661,11207" coordsize="8602,2">
              <v:shape id="_x0000_s5246" style="position:absolute;left:1661;top:11207;width:8602;height:2" coordorigin="1661,11207" coordsize="8602,0" path="m1661,11207r8602,e" filled="f" strokecolor="#00aeef" strokeweight=".25pt">
                <v:stroke dashstyle="dash"/>
                <v:path arrowok="t"/>
              </v:shape>
            </v:group>
            <v:group id="_x0000_s5243" style="position:absolute;left:1651;top:11207;width:2;height:2" coordorigin="1651,11207" coordsize="2,2">
              <v:shape id="_x0000_s5244" style="position:absolute;left:1651;top:11207;width:2;height:2" coordorigin="1651,11207" coordsize="0,0" path="m1651,11207r,e" filled="f" strokecolor="#00aeef" strokeweight=".25pt">
                <v:path arrowok="t"/>
              </v:shape>
            </v:group>
            <v:group id="_x0000_s5241" style="position:absolute;left:10268;top:11207;width:2;height:2" coordorigin="10268,11207" coordsize="2,2">
              <v:shape id="_x0000_s5242" style="position:absolute;left:10268;top:11207;width:2;height:2" coordorigin="10268,11207" coordsize="0,0" path="m10268,11207r,e" filled="f" strokecolor="#00aeef" strokeweight=".25pt">
                <v:path arrowok="t"/>
              </v:shape>
            </v:group>
            <v:group id="_x0000_s5239" style="position:absolute;left:1661;top:3905;width:8602;height:2" coordorigin="1661,3905" coordsize="8602,2">
              <v:shape id="_x0000_s5240" style="position:absolute;left:1661;top:3905;width:8602;height:2" coordorigin="1661,3905" coordsize="8602,0" path="m1661,3905r8602,e" filled="f" strokecolor="#00aeef" strokeweight=".25pt">
                <v:stroke dashstyle="dash"/>
                <v:path arrowok="t"/>
              </v:shape>
            </v:group>
            <v:group id="_x0000_s5237" style="position:absolute;left:1651;top:3905;width:2;height:2" coordorigin="1651,3905" coordsize="2,2">
              <v:shape id="_x0000_s5238" style="position:absolute;left:1651;top:3905;width:2;height:2" coordorigin="1651,3905" coordsize="0,0" path="m1651,3905r,e" filled="f" strokecolor="#00aeef" strokeweight=".25pt">
                <v:path arrowok="t"/>
              </v:shape>
            </v:group>
            <v:group id="_x0000_s5235" style="position:absolute;left:10268;top:3905;width:2;height:2" coordorigin="10268,3905" coordsize="2,2">
              <v:shape id="_x0000_s5236" style="position:absolute;left:10268;top:3905;width:2;height:2" coordorigin="10268,3905" coordsize="0,0" path="m10268,3905r,e" filled="f" strokecolor="#00aeef" strokeweight=".25pt">
                <v:path arrowok="t"/>
              </v:shape>
            </v:group>
            <v:group id="_x0000_s5233" style="position:absolute;left:1661;top:9747;width:8602;height:2" coordorigin="1661,9747" coordsize="8602,2">
              <v:shape id="_x0000_s5234" style="position:absolute;left:1661;top:9747;width:8602;height:2" coordorigin="1661,9747" coordsize="8602,0" path="m1661,9747r8602,e" filled="f" strokecolor="#00aeef" strokeweight=".25pt">
                <v:stroke dashstyle="dash"/>
                <v:path arrowok="t"/>
              </v:shape>
            </v:group>
            <v:group id="_x0000_s5231" style="position:absolute;left:1651;top:9747;width:2;height:2" coordorigin="1651,9747" coordsize="2,2">
              <v:shape id="_x0000_s5232" style="position:absolute;left:1651;top:9747;width:2;height:2" coordorigin="1651,9747" coordsize="0,0" path="m1651,9747r,e" filled="f" strokecolor="#00aeef" strokeweight=".25pt">
                <v:path arrowok="t"/>
              </v:shape>
            </v:group>
            <v:group id="_x0000_s5229" style="position:absolute;left:10268;top:9747;width:2;height:2" coordorigin="10268,9747" coordsize="2,2">
              <v:shape id="_x0000_s5230" style="position:absolute;left:10268;top:9747;width:2;height:2" coordorigin="10268,9747" coordsize="0,0" path="m10268,9747r,e" filled="f" strokecolor="#00aeef" strokeweight=".25pt">
                <v:path arrowok="t"/>
              </v:shape>
            </v:group>
            <v:group id="_x0000_s5227" style="position:absolute;left:1661;top:6826;width:8602;height:2" coordorigin="1661,6826" coordsize="8602,2">
              <v:shape id="_x0000_s5228" style="position:absolute;left:1661;top:6826;width:8602;height:2" coordorigin="1661,6826" coordsize="8602,0" path="m1661,6826r8602,e" filled="f" strokecolor="#00aeef" strokeweight=".25pt">
                <v:stroke dashstyle="dash"/>
                <v:path arrowok="t"/>
              </v:shape>
            </v:group>
            <v:group id="_x0000_s5225" style="position:absolute;left:1651;top:6826;width:2;height:2" coordorigin="1651,6826" coordsize="2,2">
              <v:shape id="_x0000_s5226" style="position:absolute;left:1651;top:6826;width:2;height:2" coordorigin="1651,6826" coordsize="0,0" path="m1651,6826r,e" filled="f" strokecolor="#00aeef" strokeweight=".25pt">
                <v:path arrowok="t"/>
              </v:shape>
            </v:group>
            <v:group id="_x0000_s5223" style="position:absolute;left:10268;top:6826;width:2;height:2" coordorigin="10268,6826" coordsize="2,2">
              <v:shape id="_x0000_s5224" style="position:absolute;left:10268;top:6826;width:2;height:2" coordorigin="10268,6826" coordsize="0,0" path="m10268,6826r,e" filled="f" strokecolor="#00aeef" strokeweight=".25pt">
                <v:path arrowok="t"/>
              </v:shape>
            </v:group>
            <v:group id="_x0000_s5221" style="position:absolute;left:1661;top:12668;width:8602;height:2" coordorigin="1661,12668" coordsize="8602,2">
              <v:shape id="_x0000_s5222" style="position:absolute;left:1661;top:12668;width:8602;height:2" coordorigin="1661,12668" coordsize="8602,0" path="m1661,12668r8602,e" filled="f" strokecolor="#00aeef" strokeweight=".25pt">
                <v:stroke dashstyle="dash"/>
                <v:path arrowok="t"/>
              </v:shape>
            </v:group>
            <v:group id="_x0000_s5219" style="position:absolute;left:1651;top:12668;width:2;height:2" coordorigin="1651,12668" coordsize="2,2">
              <v:shape id="_x0000_s5220" style="position:absolute;left:1651;top:12668;width:2;height:2" coordorigin="1651,12668" coordsize="0,0" path="m1651,12668r,e" filled="f" strokecolor="#00aeef" strokeweight=".25pt">
                <v:path arrowok="t"/>
              </v:shape>
            </v:group>
            <v:group id="_x0000_s5217" style="position:absolute;left:10268;top:12668;width:2;height:2" coordorigin="10268,12668" coordsize="2,2">
              <v:shape id="_x0000_s5218" style="position:absolute;left:10268;top:12668;width:2;height:2" coordorigin="10268,12668" coordsize="0,0" path="m10268,12668r,e" filled="f" strokecolor="#00aeef" strokeweight=".25pt">
                <v:path arrowok="t"/>
              </v:shape>
            </v:group>
            <v:group id="_x0000_s5215" style="position:absolute;left:1661;top:3175;width:8602;height:2" coordorigin="1661,3175" coordsize="8602,2">
              <v:shape id="_x0000_s5216" style="position:absolute;left:1661;top:3175;width:8602;height:2" coordorigin="1661,3175" coordsize="8602,0" path="m1661,3175r8602,e" filled="f" strokecolor="#00aeef" strokeweight=".25pt">
                <v:stroke dashstyle="dash"/>
                <v:path arrowok="t"/>
              </v:shape>
            </v:group>
            <v:group id="_x0000_s5213" style="position:absolute;left:1651;top:3175;width:2;height:2" coordorigin="1651,3175" coordsize="2,2">
              <v:shape id="_x0000_s5214" style="position:absolute;left:1651;top:3175;width:2;height:2" coordorigin="1651,3175" coordsize="0,0" path="m1651,3175r,e" filled="f" strokecolor="#00aeef" strokeweight=".25pt">
                <v:path arrowok="t"/>
              </v:shape>
            </v:group>
            <v:group id="_x0000_s5211" style="position:absolute;left:10268;top:3175;width:2;height:2" coordorigin="10268,3175" coordsize="2,2">
              <v:shape id="_x0000_s5212" style="position:absolute;left:10268;top:3175;width:2;height:2" coordorigin="10268,3175" coordsize="0,0" path="m10268,3175r,e" filled="f" strokecolor="#00aeef" strokeweight=".25pt">
                <v:path arrowok="t"/>
              </v:shape>
            </v:group>
            <v:group id="_x0000_s5209" style="position:absolute;left:1661;top:9017;width:8602;height:2" coordorigin="1661,9017" coordsize="8602,2">
              <v:shape id="_x0000_s5210" style="position:absolute;left:1661;top:9017;width:8602;height:2" coordorigin="1661,9017" coordsize="8602,0" path="m1661,9017r8602,e" filled="f" strokecolor="#00aeef" strokeweight=".25pt">
                <v:stroke dashstyle="dash"/>
                <v:path arrowok="t"/>
              </v:shape>
            </v:group>
            <v:group id="_x0000_s5207" style="position:absolute;left:1651;top:9017;width:2;height:2" coordorigin="1651,9017" coordsize="2,2">
              <v:shape id="_x0000_s5208" style="position:absolute;left:1651;top:9017;width:2;height:2" coordorigin="1651,9017" coordsize="0,0" path="m1651,9017r,e" filled="f" strokecolor="#00aeef" strokeweight=".25pt">
                <v:path arrowok="t"/>
              </v:shape>
            </v:group>
            <v:group id="_x0000_s5205" style="position:absolute;left:10268;top:9017;width:2;height:2" coordorigin="10268,9017" coordsize="2,2">
              <v:shape id="_x0000_s5206" style="position:absolute;left:10268;top:9017;width:2;height:2" coordorigin="10268,9017" coordsize="0,0" path="m10268,9017r,e" filled="f" strokecolor="#00aeef" strokeweight=".25pt">
                <v:path arrowok="t"/>
              </v:shape>
            </v:group>
            <v:group id="_x0000_s5203" style="position:absolute;left:1661;top:6096;width:8602;height:2" coordorigin="1661,6096" coordsize="8602,2">
              <v:shape id="_x0000_s5204" style="position:absolute;left:1661;top:6096;width:8602;height:2" coordorigin="1661,6096" coordsize="8602,0" path="m1661,6096r8602,e" filled="f" strokecolor="#00aeef" strokeweight=".25pt">
                <v:stroke dashstyle="dash"/>
                <v:path arrowok="t"/>
              </v:shape>
            </v:group>
            <v:group id="_x0000_s5201" style="position:absolute;left:1651;top:6096;width:2;height:2" coordorigin="1651,6096" coordsize="2,2">
              <v:shape id="_x0000_s5202" style="position:absolute;left:1651;top:6096;width:2;height:2" coordorigin="1651,6096" coordsize="0,0" path="m1651,6096r,e" filled="f" strokecolor="#00aeef" strokeweight=".25pt">
                <v:path arrowok="t"/>
              </v:shape>
            </v:group>
            <v:group id="_x0000_s5199" style="position:absolute;left:10268;top:6096;width:2;height:2" coordorigin="10268,6096" coordsize="2,2">
              <v:shape id="_x0000_s5200" style="position:absolute;left:10268;top:6096;width:2;height:2" coordorigin="10268,6096" coordsize="0,0" path="m10268,6096r,e" filled="f" strokecolor="#00aeef" strokeweight=".25pt">
                <v:path arrowok="t"/>
              </v:shape>
            </v:group>
            <v:group id="_x0000_s5197" style="position:absolute;left:1661;top:11937;width:8602;height:2" coordorigin="1661,11937" coordsize="8602,2">
              <v:shape id="_x0000_s5198" style="position:absolute;left:1661;top:11937;width:8602;height:2" coordorigin="1661,11937" coordsize="8602,0" path="m1661,11937r8602,e" filled="f" strokecolor="#00aeef" strokeweight=".25pt">
                <v:stroke dashstyle="dash"/>
                <v:path arrowok="t"/>
              </v:shape>
            </v:group>
            <v:group id="_x0000_s5195" style="position:absolute;left:1651;top:11937;width:2;height:2" coordorigin="1651,11937" coordsize="2,2">
              <v:shape id="_x0000_s5196" style="position:absolute;left:1651;top:11937;width:2;height:2" coordorigin="1651,11937" coordsize="0,0" path="m1651,11937r,e" filled="f" strokecolor="#00aeef" strokeweight=".25pt">
                <v:path arrowok="t"/>
              </v:shape>
            </v:group>
            <v:group id="_x0000_s5193" style="position:absolute;left:10268;top:11937;width:2;height:2" coordorigin="10268,11937" coordsize="2,2">
              <v:shape id="_x0000_s5194" style="position:absolute;left:10268;top:11937;width:2;height:2" coordorigin="10268,11937" coordsize="0,0" path="m10268,11937r,e" filled="f" strokecolor="#00aeef" strokeweight=".25pt">
                <v:path arrowok="t"/>
              </v:shape>
            </v:group>
            <v:group id="_x0000_s5191" style="position:absolute;left:1661;top:4635;width:8602;height:2" coordorigin="1661,4635" coordsize="8602,2">
              <v:shape id="_x0000_s5192" style="position:absolute;left:1661;top:4635;width:8602;height:2" coordorigin="1661,4635" coordsize="8602,0" path="m1661,4635r8602,e" filled="f" strokecolor="#00aeef" strokeweight=".25pt">
                <v:stroke dashstyle="dash"/>
                <v:path arrowok="t"/>
              </v:shape>
            </v:group>
            <v:group id="_x0000_s5189" style="position:absolute;left:1651;top:4635;width:2;height:2" coordorigin="1651,4635" coordsize="2,2">
              <v:shape id="_x0000_s5190" style="position:absolute;left:1651;top:4635;width:2;height:2" coordorigin="1651,4635" coordsize="0,0" path="m1651,4635r,e" filled="f" strokecolor="#00aeef" strokeweight=".25pt">
                <v:path arrowok="t"/>
              </v:shape>
            </v:group>
            <v:group id="_x0000_s5187" style="position:absolute;left:10268;top:4635;width:2;height:2" coordorigin="10268,4635" coordsize="2,2">
              <v:shape id="_x0000_s5188" style="position:absolute;left:10268;top:4635;width:2;height:2" coordorigin="10268,4635" coordsize="0,0" path="m10268,4635r,e" filled="f" strokecolor="#00aeef" strokeweight=".25pt">
                <v:path arrowok="t"/>
              </v:shape>
            </v:group>
            <v:group id="_x0000_s5185" style="position:absolute;left:1661;top:10477;width:8602;height:2" coordorigin="1661,10477" coordsize="8602,2">
              <v:shape id="_x0000_s5186" style="position:absolute;left:1661;top:10477;width:8602;height:2" coordorigin="1661,10477" coordsize="8602,0" path="m1661,10477r8602,e" filled="f" strokecolor="#00aeef" strokeweight=".25pt">
                <v:stroke dashstyle="dash"/>
                <v:path arrowok="t"/>
              </v:shape>
            </v:group>
            <v:group id="_x0000_s5183" style="position:absolute;left:1651;top:10477;width:2;height:2" coordorigin="1651,10477" coordsize="2,2">
              <v:shape id="_x0000_s5184" style="position:absolute;left:1651;top:10477;width:2;height:2" coordorigin="1651,10477" coordsize="0,0" path="m1651,10477r,e" filled="f" strokecolor="#00aeef" strokeweight=".25pt">
                <v:path arrowok="t"/>
              </v:shape>
            </v:group>
            <v:group id="_x0000_s5181" style="position:absolute;left:10268;top:10477;width:2;height:2" coordorigin="10268,10477" coordsize="2,2">
              <v:shape id="_x0000_s5182" style="position:absolute;left:10268;top:10477;width:2;height:2" coordorigin="10268,10477" coordsize="0,0" path="m10268,10477r,e" filled="f" strokecolor="#00aeef" strokeweight=".25pt">
                <v:path arrowok="t"/>
              </v:shape>
            </v:group>
            <v:group id="_x0000_s5179" style="position:absolute;left:1661;top:7556;width:8602;height:2" coordorigin="1661,7556" coordsize="8602,2">
              <v:shape id="_x0000_s5180" style="position:absolute;left:1661;top:7556;width:8602;height:2" coordorigin="1661,7556" coordsize="8602,0" path="m1661,7556r8602,e" filled="f" strokecolor="#00aeef" strokeweight=".25pt">
                <v:stroke dashstyle="dash"/>
                <v:path arrowok="t"/>
              </v:shape>
            </v:group>
            <v:group id="_x0000_s5177" style="position:absolute;left:1651;top:7556;width:2;height:2" coordorigin="1651,7556" coordsize="2,2">
              <v:shape id="_x0000_s5178" style="position:absolute;left:1651;top:7556;width:2;height:2" coordorigin="1651,7556" coordsize="0,0" path="m1651,7556r,e" filled="f" strokecolor="#00aeef" strokeweight=".25pt">
                <v:path arrowok="t"/>
              </v:shape>
            </v:group>
            <v:group id="_x0000_s5175" style="position:absolute;left:10268;top:7556;width:2;height:2" coordorigin="10268,7556" coordsize="2,2">
              <v:shape id="_x0000_s5176" style="position:absolute;left:10268;top:7556;width:2;height:2" coordorigin="10268,7556" coordsize="0,0" path="m10268,7556r,e" filled="f" strokecolor="#00aeef" strokeweight=".25pt">
                <v:path arrowok="t"/>
              </v:shape>
            </v:group>
            <v:group id="_x0000_s5173" style="position:absolute;left:1661;top:13398;width:8602;height:2" coordorigin="1661,13398" coordsize="8602,2">
              <v:shape id="_x0000_s5174" style="position:absolute;left:1661;top:13398;width:8602;height:2" coordorigin="1661,13398" coordsize="8602,0" path="m1661,13398r8602,e" filled="f" strokecolor="#00aeef" strokeweight=".25pt">
                <v:stroke dashstyle="dash"/>
                <v:path arrowok="t"/>
              </v:shape>
            </v:group>
            <v:group id="_x0000_s5171" style="position:absolute;left:1651;top:13398;width:2;height:2" coordorigin="1651,13398" coordsize="2,2">
              <v:shape id="_x0000_s5172" style="position:absolute;left:1651;top:13398;width:2;height:2" coordorigin="1651,13398" coordsize="0,0" path="m1651,13398r,e" filled="f" strokecolor="#00aeef" strokeweight=".25pt">
                <v:path arrowok="t"/>
              </v:shape>
            </v:group>
            <v:group id="_x0000_s5169" style="position:absolute;left:10268;top:13398;width:2;height:2" coordorigin="10268,13398" coordsize="2,2">
              <v:shape id="_x0000_s5170" style="position:absolute;left:10268;top:13398;width:2;height:2" coordorigin="10268,13398" coordsize="0,0" path="m10268,13398r,e" filled="f" strokecolor="#00aeef" strokeweight=".25pt">
                <v:path arrowok="t"/>
              </v:shape>
            </v:group>
            <v:group id="_x0000_s5167" style="position:absolute;left:1661;top:14493;width:8602;height:2" coordorigin="1661,14493" coordsize="8602,2">
              <v:shape id="_x0000_s5168" style="position:absolute;left:1661;top:14493;width:8602;height:2" coordorigin="1661,14493" coordsize="8602,0" path="m1661,14493r8602,e" filled="f" strokecolor="#00aeef" strokeweight=".25pt">
                <v:stroke dashstyle="dash"/>
                <v:path arrowok="t"/>
              </v:shape>
            </v:group>
            <v:group id="_x0000_s5165" style="position:absolute;left:1651;top:14493;width:2;height:2" coordorigin="1651,14493" coordsize="2,2">
              <v:shape id="_x0000_s5166" style="position:absolute;left:1651;top:14493;width:2;height:2" coordorigin="1651,14493" coordsize="0,0" path="m1651,14493r,e" filled="f" strokecolor="#00aeef" strokeweight=".25pt">
                <v:path arrowok="t"/>
              </v:shape>
            </v:group>
            <v:group id="_x0000_s5163" style="position:absolute;left:10268;top:14493;width:2;height:2" coordorigin="10268,14493" coordsize="2,2">
              <v:shape id="_x0000_s5164" style="position:absolute;left:10268;top:14493;width:2;height:2" coordorigin="10268,14493" coordsize="0,0" path="m10268,14493r,e" filled="f" strokecolor="#00aeef" strokeweight=".25pt">
                <v:path arrowok="t"/>
              </v:shape>
            </v:group>
            <v:group id="_x0000_s5161" style="position:absolute;left:1661;top:2810;width:8602;height:2" coordorigin="1661,2810" coordsize="8602,2">
              <v:shape id="_x0000_s5162" style="position:absolute;left:1661;top:2810;width:8602;height:2" coordorigin="1661,2810" coordsize="8602,0" path="m1661,2810r8602,e" filled="f" strokecolor="#00aeef" strokeweight=".25pt">
                <v:stroke dashstyle="dash"/>
                <v:path arrowok="t"/>
              </v:shape>
            </v:group>
            <v:group id="_x0000_s5159" style="position:absolute;left:1651;top:2810;width:2;height:2" coordorigin="1651,2810" coordsize="2,2">
              <v:shape id="_x0000_s5160" style="position:absolute;left:1651;top:2810;width:2;height:2" coordorigin="1651,2810" coordsize="0,0" path="m1651,2810r,e" filled="f" strokecolor="#00aeef" strokeweight=".25pt">
                <v:path arrowok="t"/>
              </v:shape>
            </v:group>
            <v:group id="_x0000_s5157" style="position:absolute;left:10268;top:2810;width:2;height:2" coordorigin="10268,2810" coordsize="2,2">
              <v:shape id="_x0000_s5158" style="position:absolute;left:10268;top:2810;width:2;height:2" coordorigin="10268,2810" coordsize="0,0" path="m10268,2810r,e" filled="f" strokecolor="#00aeef" strokeweight=".25pt">
                <v:path arrowok="t"/>
              </v:shape>
            </v:group>
            <v:group id="_x0000_s5155" style="position:absolute;left:1661;top:8652;width:8602;height:2" coordorigin="1661,8652" coordsize="8602,2">
              <v:shape id="_x0000_s5156" style="position:absolute;left:1661;top:8652;width:8602;height:2" coordorigin="1661,8652" coordsize="8602,0" path="m1661,8652r8602,e" filled="f" strokecolor="#00aeef" strokeweight=".25pt">
                <v:stroke dashstyle="dash"/>
                <v:path arrowok="t"/>
              </v:shape>
            </v:group>
            <v:group id="_x0000_s5153" style="position:absolute;left:1651;top:8652;width:2;height:2" coordorigin="1651,8652" coordsize="2,2">
              <v:shape id="_x0000_s5154" style="position:absolute;left:1651;top:8652;width:2;height:2" coordorigin="1651,8652" coordsize="0,0" path="m1651,8652r,e" filled="f" strokecolor="#00aeef" strokeweight=".25pt">
                <v:path arrowok="t"/>
              </v:shape>
            </v:group>
            <v:group id="_x0000_s5151" style="position:absolute;left:10268;top:8652;width:2;height:2" coordorigin="10268,8652" coordsize="2,2">
              <v:shape id="_x0000_s5152" style="position:absolute;left:10268;top:8652;width:2;height:2" coordorigin="10268,8652" coordsize="0,0" path="m10268,8652r,e" filled="f" strokecolor="#00aeef" strokeweight=".25pt">
                <v:path arrowok="t"/>
              </v:shape>
            </v:group>
            <v:group id="_x0000_s5149" style="position:absolute;left:1661;top:5731;width:8602;height:2" coordorigin="1661,5731" coordsize="8602,2">
              <v:shape id="_x0000_s5150" style="position:absolute;left:1661;top:5731;width:8602;height:2" coordorigin="1661,5731" coordsize="8602,0" path="m1661,5731r8602,e" filled="f" strokecolor="#00aeef" strokeweight=".25pt">
                <v:stroke dashstyle="dash"/>
                <v:path arrowok="t"/>
              </v:shape>
            </v:group>
            <v:group id="_x0000_s5147" style="position:absolute;left:1651;top:5731;width:2;height:2" coordorigin="1651,5731" coordsize="2,2">
              <v:shape id="_x0000_s5148" style="position:absolute;left:1651;top:5731;width:2;height:2" coordorigin="1651,5731" coordsize="0,0" path="m1651,5731r,e" filled="f" strokecolor="#00aeef" strokeweight=".25pt">
                <v:path arrowok="t"/>
              </v:shape>
            </v:group>
            <v:group id="_x0000_s5145" style="position:absolute;left:10268;top:5731;width:2;height:2" coordorigin="10268,5731" coordsize="2,2">
              <v:shape id="_x0000_s5146" style="position:absolute;left:10268;top:5731;width:2;height:2" coordorigin="10268,5731" coordsize="0,0" path="m10268,5731r,e" filled="f" strokecolor="#00aeef" strokeweight=".25pt">
                <v:path arrowok="t"/>
              </v:shape>
            </v:group>
            <v:group id="_x0000_s5143" style="position:absolute;left:1661;top:11572;width:8602;height:2" coordorigin="1661,11572" coordsize="8602,2">
              <v:shape id="_x0000_s5144" style="position:absolute;left:1661;top:11572;width:8602;height:2" coordorigin="1661,11572" coordsize="8602,0" path="m1661,11572r8602,e" filled="f" strokecolor="#00aeef" strokeweight=".25pt">
                <v:stroke dashstyle="dash"/>
                <v:path arrowok="t"/>
              </v:shape>
            </v:group>
            <v:group id="_x0000_s5141" style="position:absolute;left:1651;top:11572;width:2;height:2" coordorigin="1651,11572" coordsize="2,2">
              <v:shape id="_x0000_s5142" style="position:absolute;left:1651;top:11572;width:2;height:2" coordorigin="1651,11572" coordsize="0,0" path="m1651,11572r,e" filled="f" strokecolor="#00aeef" strokeweight=".25pt">
                <v:path arrowok="t"/>
              </v:shape>
            </v:group>
            <v:group id="_x0000_s5139" style="position:absolute;left:10268;top:11572;width:2;height:2" coordorigin="10268,11572" coordsize="2,2">
              <v:shape id="_x0000_s5140" style="position:absolute;left:10268;top:11572;width:2;height:2" coordorigin="10268,11572" coordsize="0,0" path="m10268,11572r,e" filled="f" strokecolor="#00aeef" strokeweight=".25pt">
                <v:path arrowok="t"/>
              </v:shape>
            </v:group>
            <v:group id="_x0000_s5137" style="position:absolute;left:1661;top:4270;width:8602;height:2" coordorigin="1661,4270" coordsize="8602,2">
              <v:shape id="_x0000_s5138" style="position:absolute;left:1661;top:4270;width:8602;height:2" coordorigin="1661,4270" coordsize="8602,0" path="m1661,4270r8602,e" filled="f" strokecolor="#00aeef" strokeweight=".25pt">
                <v:stroke dashstyle="dash"/>
                <v:path arrowok="t"/>
              </v:shape>
            </v:group>
            <v:group id="_x0000_s5135" style="position:absolute;left:1651;top:4270;width:2;height:2" coordorigin="1651,4270" coordsize="2,2">
              <v:shape id="_x0000_s5136" style="position:absolute;left:1651;top:4270;width:2;height:2" coordorigin="1651,4270" coordsize="0,0" path="m1651,4270r,e" filled="f" strokecolor="#00aeef" strokeweight=".25pt">
                <v:path arrowok="t"/>
              </v:shape>
            </v:group>
            <v:group id="_x0000_s5133" style="position:absolute;left:10268;top:4270;width:2;height:2" coordorigin="10268,4270" coordsize="2,2">
              <v:shape id="_x0000_s5134" style="position:absolute;left:10268;top:4270;width:2;height:2" coordorigin="10268,4270" coordsize="0,0" path="m10268,4270r,e" filled="f" strokecolor="#00aeef" strokeweight=".25pt">
                <v:path arrowok="t"/>
              </v:shape>
            </v:group>
            <v:group id="_x0000_s5131" style="position:absolute;left:1661;top:10112;width:8602;height:2" coordorigin="1661,10112" coordsize="8602,2">
              <v:shape id="_x0000_s5132" style="position:absolute;left:1661;top:10112;width:8602;height:2" coordorigin="1661,10112" coordsize="8602,0" path="m1661,10112r8602,e" filled="f" strokecolor="#00aeef" strokeweight=".25pt">
                <v:stroke dashstyle="dash"/>
                <v:path arrowok="t"/>
              </v:shape>
            </v:group>
            <v:group id="_x0000_s5129" style="position:absolute;left:1651;top:10112;width:2;height:2" coordorigin="1651,10112" coordsize="2,2">
              <v:shape id="_x0000_s5130" style="position:absolute;left:1651;top:10112;width:2;height:2" coordorigin="1651,10112" coordsize="0,0" path="m1651,10112r,e" filled="f" strokecolor="#00aeef" strokeweight=".25pt">
                <v:path arrowok="t"/>
              </v:shape>
            </v:group>
            <v:group id="_x0000_s5127" style="position:absolute;left:10268;top:10112;width:2;height:2" coordorigin="10268,10112" coordsize="2,2">
              <v:shape id="_x0000_s5128" style="position:absolute;left:10268;top:10112;width:2;height:2" coordorigin="10268,10112" coordsize="0,0" path="m10268,10112r,e" filled="f" strokecolor="#00aeef" strokeweight=".25pt">
                <v:path arrowok="t"/>
              </v:shape>
            </v:group>
            <v:group id="_x0000_s5125" style="position:absolute;left:1661;top:7191;width:8602;height:2" coordorigin="1661,7191" coordsize="8602,2">
              <v:shape id="_x0000_s5126" style="position:absolute;left:1661;top:7191;width:8602;height:2" coordorigin="1661,7191" coordsize="8602,0" path="m1661,7191r8602,e" filled="f" strokecolor="#00aeef" strokeweight=".25pt">
                <v:stroke dashstyle="dash"/>
                <v:path arrowok="t"/>
              </v:shape>
            </v:group>
            <v:group id="_x0000_s5123" style="position:absolute;left:1651;top:7191;width:2;height:2" coordorigin="1651,7191" coordsize="2,2">
              <v:shape id="_x0000_s5124" style="position:absolute;left:1651;top:7191;width:2;height:2" coordorigin="1651,7191" coordsize="0,0" path="m1651,7191r,e" filled="f" strokecolor="#00aeef" strokeweight=".25pt">
                <v:path arrowok="t"/>
              </v:shape>
            </v:group>
            <v:group id="_x0000_s5121" style="position:absolute;left:10268;top:7191;width:2;height:2" coordorigin="10268,7191" coordsize="2,2">
              <v:shape id="_x0000_s5122" style="position:absolute;left:10268;top:7191;width:2;height:2" coordorigin="10268,7191" coordsize="0,0" path="m10268,7191r,e" filled="f" strokecolor="#00aeef" strokeweight=".25pt">
                <v:path arrowok="t"/>
              </v:shape>
            </v:group>
            <v:group id="_x0000_s5119" style="position:absolute;left:1661;top:13033;width:8602;height:2" coordorigin="1661,13033" coordsize="8602,2">
              <v:shape id="_x0000_s5120" style="position:absolute;left:1661;top:13033;width:8602;height:2" coordorigin="1661,13033" coordsize="8602,0" path="m1661,13033r8602,e" filled="f" strokecolor="#00aeef" strokeweight=".25pt">
                <v:stroke dashstyle="dash"/>
                <v:path arrowok="t"/>
              </v:shape>
            </v:group>
            <v:group id="_x0000_s5117" style="position:absolute;left:1651;top:13033;width:2;height:2" coordorigin="1651,13033" coordsize="2,2">
              <v:shape id="_x0000_s5118" style="position:absolute;left:1651;top:13033;width:2;height:2" coordorigin="1651,13033" coordsize="0,0" path="m1651,13033r,e" filled="f" strokecolor="#00aeef" strokeweight=".25pt">
                <v:path arrowok="t"/>
              </v:shape>
            </v:group>
            <v:group id="_x0000_s5115" style="position:absolute;left:10268;top:13033;width:2;height:2" coordorigin="10268,13033" coordsize="2,2">
              <v:shape id="_x0000_s5116" style="position:absolute;left:10268;top:13033;width:2;height:2" coordorigin="10268,13033" coordsize="0,0" path="m10268,13033r,e" filled="f" strokecolor="#00aeef" strokeweight=".25pt">
                <v:path arrowok="t"/>
              </v:shape>
            </v:group>
            <v:group id="_x0000_s5113" style="position:absolute;left:1661;top:14128;width:8602;height:2" coordorigin="1661,14128" coordsize="8602,2">
              <v:shape id="_x0000_s5114" style="position:absolute;left:1661;top:14128;width:8602;height:2" coordorigin="1661,14128" coordsize="8602,0" path="m1661,14128r8602,e" filled="f" strokecolor="#00aeef" strokeweight=".25pt">
                <v:stroke dashstyle="dash"/>
                <v:path arrowok="t"/>
              </v:shape>
            </v:group>
            <v:group id="_x0000_s5111" style="position:absolute;left:1651;top:14128;width:2;height:2" coordorigin="1651,14128" coordsize="2,2">
              <v:shape id="_x0000_s5112" style="position:absolute;left:1651;top:14128;width:2;height:2" coordorigin="1651,14128" coordsize="0,0" path="m1651,14128r,e" filled="f" strokecolor="#00aeef" strokeweight=".25pt">
                <v:path arrowok="t"/>
              </v:shape>
            </v:group>
            <v:group id="_x0000_s5109" style="position:absolute;left:10268;top:14128;width:2;height:2" coordorigin="10268,14128" coordsize="2,2">
              <v:shape id="_x0000_s5110" style="position:absolute;left:10268;top:14128;width:2;height:2" coordorigin="10268,14128" coordsize="0,0" path="m10268,14128r,e" filled="f" strokecolor="#00aeef" strokeweight=".25pt">
                <v:path arrowok="t"/>
              </v:shape>
            </v:group>
            <v:group id="_x0000_s5107" style="position:absolute;left:1661;top:3540;width:8602;height:2" coordorigin="1661,3540" coordsize="8602,2">
              <v:shape id="_x0000_s5108" style="position:absolute;left:1661;top:3540;width:8602;height:2" coordorigin="1661,3540" coordsize="8602,0" path="m1661,3540r8602,e" filled="f" strokecolor="#00aeef" strokeweight=".25pt">
                <v:stroke dashstyle="dash"/>
                <v:path arrowok="t"/>
              </v:shape>
            </v:group>
            <v:group id="_x0000_s5105" style="position:absolute;left:1651;top:3540;width:2;height:2" coordorigin="1651,3540" coordsize="2,2">
              <v:shape id="_x0000_s5106" style="position:absolute;left:1651;top:3540;width:2;height:2" coordorigin="1651,3540" coordsize="0,0" path="m1651,3540r,e" filled="f" strokecolor="#00aeef" strokeweight=".25pt">
                <v:path arrowok="t"/>
              </v:shape>
            </v:group>
            <v:group id="_x0000_s5103" style="position:absolute;left:10268;top:3540;width:2;height:2" coordorigin="10268,3540" coordsize="2,2">
              <v:shape id="_x0000_s5104" style="position:absolute;left:10268;top:3540;width:2;height:2" coordorigin="10268,3540" coordsize="0,0" path="m10268,3540r,e" filled="f" strokecolor="#00aeef" strokeweight=".25pt">
                <v:path arrowok="t"/>
              </v:shape>
            </v:group>
            <v:group id="_x0000_s5101" style="position:absolute;left:1661;top:9382;width:8602;height:2" coordorigin="1661,9382" coordsize="8602,2">
              <v:shape id="_x0000_s5102" style="position:absolute;left:1661;top:9382;width:8602;height:2" coordorigin="1661,9382" coordsize="8602,0" path="m1661,9382r8602,e" filled="f" strokecolor="#00aeef" strokeweight=".25pt">
                <v:stroke dashstyle="dash"/>
                <v:path arrowok="t"/>
              </v:shape>
            </v:group>
            <v:group id="_x0000_s5099" style="position:absolute;left:1651;top:9382;width:2;height:2" coordorigin="1651,9382" coordsize="2,2">
              <v:shape id="_x0000_s5100" style="position:absolute;left:1651;top:9382;width:2;height:2" coordorigin="1651,9382" coordsize="0,0" path="m1651,9382r,e" filled="f" strokecolor="#00aeef" strokeweight=".25pt">
                <v:path arrowok="t"/>
              </v:shape>
            </v:group>
            <v:group id="_x0000_s5097" style="position:absolute;left:10268;top:9382;width:2;height:2" coordorigin="10268,9382" coordsize="2,2">
              <v:shape id="_x0000_s5098" style="position:absolute;left:10268;top:9382;width:2;height:2" coordorigin="10268,9382" coordsize="0,0" path="m10268,9382r,e" filled="f" strokecolor="#00aeef" strokeweight=".25pt">
                <v:path arrowok="t"/>
              </v:shape>
            </v:group>
            <v:group id="_x0000_s5095" style="position:absolute;left:1661;top:6461;width:8602;height:2" coordorigin="1661,6461" coordsize="8602,2">
              <v:shape id="_x0000_s5096" style="position:absolute;left:1661;top:6461;width:8602;height:2" coordorigin="1661,6461" coordsize="8602,0" path="m1661,6461r8602,e" filled="f" strokecolor="#00aeef" strokeweight=".25pt">
                <v:stroke dashstyle="dash"/>
                <v:path arrowok="t"/>
              </v:shape>
            </v:group>
            <v:group id="_x0000_s5093" style="position:absolute;left:1651;top:6461;width:2;height:2" coordorigin="1651,6461" coordsize="2,2">
              <v:shape id="_x0000_s5094" style="position:absolute;left:1651;top:6461;width:2;height:2" coordorigin="1651,6461" coordsize="0,0" path="m1651,6461r,e" filled="f" strokecolor="#00aeef" strokeweight=".25pt">
                <v:path arrowok="t"/>
              </v:shape>
            </v:group>
            <v:group id="_x0000_s5091" style="position:absolute;left:10268;top:6461;width:2;height:2" coordorigin="10268,6461" coordsize="2,2">
              <v:shape id="_x0000_s5092" style="position:absolute;left:10268;top:6461;width:2;height:2" coordorigin="10268,6461" coordsize="0,0" path="m10268,6461r,e" filled="f" strokecolor="#00aeef" strokeweight=".25pt">
                <v:path arrowok="t"/>
              </v:shape>
            </v:group>
            <v:group id="_x0000_s5089" style="position:absolute;left:1661;top:12302;width:8602;height:2" coordorigin="1661,12302" coordsize="8602,2">
              <v:shape id="_x0000_s5090" style="position:absolute;left:1661;top:12302;width:8602;height:2" coordorigin="1661,12302" coordsize="8602,0" path="m1661,12302r8602,e" filled="f" strokecolor="#00aeef" strokeweight=".25pt">
                <v:stroke dashstyle="dash"/>
                <v:path arrowok="t"/>
              </v:shape>
            </v:group>
            <v:group id="_x0000_s5087" style="position:absolute;left:1651;top:12302;width:2;height:2" coordorigin="1651,12302" coordsize="2,2">
              <v:shape id="_x0000_s5088" style="position:absolute;left:1651;top:12302;width:2;height:2" coordorigin="1651,12302" coordsize="0,0" path="m1651,12302r,e" filled="f" strokecolor="#00aeef" strokeweight=".25pt">
                <v:path arrowok="t"/>
              </v:shape>
            </v:group>
            <v:group id="_x0000_s5085" style="position:absolute;left:10268;top:12302;width:2;height:2" coordorigin="10268,12302" coordsize="2,2">
              <v:shape id="_x0000_s5086" style="position:absolute;left:10268;top:12302;width:2;height:2" coordorigin="10268,12302" coordsize="0,0" path="m10268,12302r,e" filled="f" strokecolor="#00aeef" strokeweight=".25pt">
                <v:path arrowok="t"/>
              </v:shape>
            </v:group>
            <v:group id="_x0000_s5083" style="position:absolute;left:1661;top:5001;width:8602;height:2" coordorigin="1661,5001" coordsize="8602,2">
              <v:shape id="_x0000_s5084" style="position:absolute;left:1661;top:5001;width:8602;height:2" coordorigin="1661,5001" coordsize="8602,0" path="m1661,5001r8602,e" filled="f" strokecolor="#00aeef" strokeweight=".25pt">
                <v:stroke dashstyle="dash"/>
                <v:path arrowok="t"/>
              </v:shape>
            </v:group>
            <v:group id="_x0000_s5081" style="position:absolute;left:1651;top:5001;width:2;height:2" coordorigin="1651,5001" coordsize="2,2">
              <v:shape id="_x0000_s5082" style="position:absolute;left:1651;top:5001;width:2;height:2" coordorigin="1651,5001" coordsize="0,0" path="m1651,5001r,e" filled="f" strokecolor="#00aeef" strokeweight=".25pt">
                <v:path arrowok="t"/>
              </v:shape>
            </v:group>
            <v:group id="_x0000_s5079" style="position:absolute;left:10268;top:5001;width:2;height:2" coordorigin="10268,5001" coordsize="2,2">
              <v:shape id="_x0000_s5080" style="position:absolute;left:10268;top:5001;width:2;height:2" coordorigin="10268,5001" coordsize="0,0" path="m10268,5001r,e" filled="f" strokecolor="#00aeef" strokeweight=".25pt">
                <v:path arrowok="t"/>
              </v:shape>
            </v:group>
            <v:group id="_x0000_s5077" style="position:absolute;left:1661;top:10842;width:8602;height:2" coordorigin="1661,10842" coordsize="8602,2">
              <v:shape id="_x0000_s5078" style="position:absolute;left:1661;top:10842;width:8602;height:2" coordorigin="1661,10842" coordsize="8602,0" path="m1661,10842r8602,e" filled="f" strokecolor="#00aeef" strokeweight=".25pt">
                <v:stroke dashstyle="dash"/>
                <v:path arrowok="t"/>
              </v:shape>
            </v:group>
            <v:group id="_x0000_s5075" style="position:absolute;left:1651;top:10842;width:2;height:2" coordorigin="1651,10842" coordsize="2,2">
              <v:shape id="_x0000_s5076" style="position:absolute;left:1651;top:10842;width:2;height:2" coordorigin="1651,10842" coordsize="0,0" path="m1651,10842r,e" filled="f" strokecolor="#00aeef" strokeweight=".25pt">
                <v:path arrowok="t"/>
              </v:shape>
            </v:group>
            <v:group id="_x0000_s5073" style="position:absolute;left:10268;top:10842;width:2;height:2" coordorigin="10268,10842" coordsize="2,2">
              <v:shape id="_x0000_s5074" style="position:absolute;left:10268;top:10842;width:2;height:2" coordorigin="10268,10842" coordsize="0,0" path="m10268,10842r,e" filled="f" strokecolor="#00aeef" strokeweight=".25pt">
                <v:path arrowok="t"/>
              </v:shape>
            </v:group>
            <v:group id="_x0000_s5071" style="position:absolute;left:1661;top:7921;width:8602;height:2" coordorigin="1661,7921" coordsize="8602,2">
              <v:shape id="_x0000_s5072" style="position:absolute;left:1661;top:7921;width:8602;height:2" coordorigin="1661,7921" coordsize="8602,0" path="m1661,7921r8602,e" filled="f" strokecolor="#00aeef" strokeweight=".25pt">
                <v:stroke dashstyle="dash"/>
                <v:path arrowok="t"/>
              </v:shape>
            </v:group>
            <v:group id="_x0000_s5069" style="position:absolute;left:1651;top:7921;width:2;height:2" coordorigin="1651,7921" coordsize="2,2">
              <v:shape id="_x0000_s5070" style="position:absolute;left:1651;top:7921;width:2;height:2" coordorigin="1651,7921" coordsize="0,0" path="m1651,7921r,e" filled="f" strokecolor="#00aeef" strokeweight=".25pt">
                <v:path arrowok="t"/>
              </v:shape>
            </v:group>
            <v:group id="_x0000_s5067" style="position:absolute;left:10268;top:7921;width:2;height:2" coordorigin="10268,7921" coordsize="2,2">
              <v:shape id="_x0000_s5068" style="position:absolute;left:10268;top:7921;width:2;height:2" coordorigin="10268,7921" coordsize="0,0" path="m10268,7921r,e" filled="f" strokecolor="#00aeef" strokeweight=".25pt">
                <v:path arrowok="t"/>
              </v:shape>
            </v:group>
            <v:group id="_x0000_s5065" style="position:absolute;left:1661;top:13763;width:8602;height:2" coordorigin="1661,13763" coordsize="8602,2">
              <v:shape id="_x0000_s5066" style="position:absolute;left:1661;top:13763;width:8602;height:2" coordorigin="1661,13763" coordsize="8602,0" path="m1661,13763r8602,e" filled="f" strokecolor="#00aeef" strokeweight=".25pt">
                <v:stroke dashstyle="dash"/>
                <v:path arrowok="t"/>
              </v:shape>
            </v:group>
            <v:group id="_x0000_s5063" style="position:absolute;left:1651;top:13763;width:2;height:2" coordorigin="1651,13763" coordsize="2,2">
              <v:shape id="_x0000_s5064" style="position:absolute;left:1651;top:13763;width:2;height:2" coordorigin="1651,13763" coordsize="0,0" path="m1651,13763r,e" filled="f" strokecolor="#00aeef" strokeweight=".25pt">
                <v:path arrowok="t"/>
              </v:shape>
            </v:group>
            <v:group id="_x0000_s5061" style="position:absolute;left:10268;top:13763;width:2;height:2" coordorigin="10268,13763" coordsize="2,2">
              <v:shape id="_x0000_s5062" style="position:absolute;left:10268;top:13763;width:2;height:2" coordorigin="10268,13763" coordsize="0,0" path="m10268,13763r,e" filled="f" strokecolor="#00aeef" strokeweight=".25pt">
                <v:path arrowok="t"/>
              </v:shape>
            </v:group>
            <v:group id="_x0000_s5059" style="position:absolute;left:1661;top:14858;width:8602;height:2" coordorigin="1661,14858" coordsize="8602,2">
              <v:shape id="_x0000_s5060" style="position:absolute;left:1661;top:14858;width:8602;height:2" coordorigin="1661,14858" coordsize="8602,0" path="m1661,14858r8602,e" filled="f" strokecolor="#00aeef" strokeweight=".25pt">
                <v:stroke dashstyle="dash"/>
                <v:path arrowok="t"/>
              </v:shape>
            </v:group>
            <v:group id="_x0000_s5057" style="position:absolute;left:1651;top:14858;width:2;height:2" coordorigin="1651,14858" coordsize="2,2">
              <v:shape id="_x0000_s5058" style="position:absolute;left:1651;top:14858;width:2;height:2" coordorigin="1651,14858" coordsize="0,0" path="m1651,14858r,e" filled="f" strokecolor="#00aeef" strokeweight=".25pt">
                <v:path arrowok="t"/>
              </v:shape>
            </v:group>
            <v:group id="_x0000_s5055" style="position:absolute;left:10268;top:14858;width:2;height:2" coordorigin="10268,14858" coordsize="2,2">
              <v:shape id="_x0000_s5056" style="position:absolute;left:10268;top:14858;width:2;height:2" coordorigin="10268,14858" coordsize="0,0" path="m10268,14858r,e" filled="f" strokecolor="#00aeef" strokeweight=".25pt">
                <v:path arrowok="t"/>
              </v:shape>
            </v:group>
            <w10:wrap anchorx="page" anchory="page"/>
          </v:group>
        </w:pict>
      </w:r>
      <w:r>
        <w:pict>
          <v:shape id="_x0000_s5053" type="#_x0000_t202" style="position:absolute;left:0;text-align:left;margin-left:31.05pt;margin-top:84.05pt;width:22pt;height:149.25pt;z-index:-10247;mso-position-horizontal-relative:page;mso-position-vertic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before="1" w:line="180" w:lineRule="exact"/>
        <w:rPr>
          <w:sz w:val="18"/>
          <w:szCs w:val="18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ind w:left="615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LAR</w:t>
      </w:r>
    </w:p>
    <w:p w:rsidR="00290AEE" w:rsidRDefault="00290AEE">
      <w:pPr>
        <w:spacing w:before="1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00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32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116"/>
          <w:footerReference w:type="even" r:id="rId117"/>
          <w:pgSz w:w="11906" w:h="16840"/>
          <w:pgMar w:top="700" w:right="1680" w:bottom="280" w:left="840" w:header="0" w:footer="0" w:gutter="0"/>
          <w:cols w:space="708"/>
        </w:sectPr>
      </w:pPr>
    </w:p>
    <w:p w:rsidR="00290AEE" w:rsidRDefault="00E15334">
      <w:pPr>
        <w:spacing w:before="74"/>
        <w:ind w:right="57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5019" style="position:absolute;left:0;text-align:left;margin-left:-.15pt;margin-top:0;width:595.4pt;height:841.9pt;z-index:-10246;mso-position-horizontal-relative:page;mso-position-vertical-relative:page" coordorigin="-3" coordsize="11908,16838">
            <v:shape id="_x0000_s5052" type="#_x0000_t75" style="position:absolute;left:7;width:11898;height:16838">
              <v:imagedata r:id="rId14" o:title=""/>
            </v:shape>
            <v:shape id="_x0000_s5051" type="#_x0000_t75" style="position:absolute;left:10139;top:15976;width:1767;height:351">
              <v:imagedata r:id="rId15" o:title=""/>
            </v:shape>
            <v:shape id="_x0000_s5050" type="#_x0000_t75" style="position:absolute;left:9837;top:15976;width:436;height:351">
              <v:imagedata r:id="rId16" o:title=""/>
            </v:shape>
            <v:shape id="_x0000_s5049" type="#_x0000_t75" style="position:absolute;left:9535;top:15976;width:436;height:351">
              <v:imagedata r:id="rId17" o:title=""/>
            </v:shape>
            <v:shape id="_x0000_s5048" type="#_x0000_t75" style="position:absolute;left:9232;top:15976;width:436;height:351">
              <v:imagedata r:id="rId18" o:title=""/>
            </v:shape>
            <v:shape id="_x0000_s5047" type="#_x0000_t75" style="position:absolute;left:8932;top:15976;width:436;height:351">
              <v:imagedata r:id="rId19" o:title=""/>
            </v:shape>
            <v:shape id="_x0000_s5046" type="#_x0000_t75" style="position:absolute;left:3266;top:15976;width:5801;height:351">
              <v:imagedata r:id="rId20" o:title=""/>
            </v:shape>
            <v:shape id="_x0000_s5045" type="#_x0000_t75" style="position:absolute;left:10668;top:452;width:953;height:954">
              <v:imagedata r:id="rId21" o:title=""/>
            </v:shape>
            <v:group id="_x0000_s5043" style="position:absolute;left:7;top:15976;width:1515;height:356" coordorigin="7,15976" coordsize="1515,356">
              <v:shape id="_x0000_s5044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5040" style="position:absolute;left:1366;top:15744;width:754;height:754" coordorigin="1366,15744" coordsize="754,754">
              <v:shape id="_x0000_s5042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5041" type="#_x0000_t75" style="position:absolute;left:1406;top:15571;width:1810;height:790">
                <v:imagedata r:id="rId22" o:title=""/>
              </v:shape>
            </v:group>
            <v:group id="_x0000_s5038" style="position:absolute;left:1417;top:1701;width:9071;height:2069" coordorigin="1417,1701" coordsize="9071,2069">
              <v:shape id="_x0000_s5039" style="position:absolute;left:1417;top:1701;width:9071;height:2069" coordorigin="1417,1701" coordsize="9071,2069" path="m1417,3770r9071,l10488,1701r-9071,l1417,3770xe" fillcolor="#e9f7fe" stroked="f">
                <v:path arrowok="t"/>
              </v:shape>
            </v:group>
            <v:group id="_x0000_s5036" style="position:absolute;left:1417;top:3930;width:9071;height:2122" coordorigin="1417,3930" coordsize="9071,2122">
              <v:shape id="_x0000_s5037" style="position:absolute;left:1417;top:3930;width:9071;height:2122" coordorigin="1417,3930" coordsize="9071,2122" path="m1417,6052r9071,l10488,3930r-9071,l1417,6052xe" fillcolor="#e9f7fe" stroked="f">
                <v:path arrowok="t"/>
              </v:shape>
            </v:group>
            <v:group id="_x0000_s5034" style="position:absolute;left:1417;top:6212;width:9071;height:2483" coordorigin="1417,6212" coordsize="9071,2483">
              <v:shape id="_x0000_s5035" style="position:absolute;left:1417;top:6212;width:9071;height:2483" coordorigin="1417,6212" coordsize="9071,2483" path="m1417,8695r9071,l10488,6212r-9071,l1417,8695xe" fillcolor="#e9f7fe" stroked="f">
                <v:path arrowok="t"/>
              </v:shape>
            </v:group>
            <v:group id="_x0000_s5032" style="position:absolute;left:1417;top:8855;width:9071;height:4449" coordorigin="1417,8855" coordsize="9071,4449">
              <v:shape id="_x0000_s5033" style="position:absolute;left:1417;top:8855;width:9071;height:4449" coordorigin="1417,8855" coordsize="9071,4449" path="m1417,13304r9071,l10488,8855r-9071,l1417,13304xe" fillcolor="#e9f7fe" stroked="f">
                <v:path arrowok="t"/>
              </v:shape>
            </v:group>
            <v:group id="_x0000_s5030" style="position:absolute;left:1417;top:13464;width:9071;height:1654" coordorigin="1417,13464" coordsize="9071,1654">
              <v:shape id="_x0000_s5031" style="position:absolute;left:1417;top:13464;width:9071;height:1654" coordorigin="1417,13464" coordsize="9071,1654" path="m1417,15118r9071,l10488,13464r-9071,l1417,15118xe" fillcolor="#e9f7fe" stroked="f">
                <v:path arrowok="t"/>
              </v:shape>
            </v:group>
            <v:group id="_x0000_s5028" style="position:absolute;left:1417;top:1701;width:7116;height:624" coordorigin="1417,1701" coordsize="7116,624">
              <v:shape id="_x0000_s5029" style="position:absolute;left:1417;top:1701;width:7116;height:624" coordorigin="1417,1701" coordsize="7116,624" path="m8533,1701r-7116,l1417,2324r6548,l8020,2320r95,-33l8195,2227r65,-78l8315,2059r46,-93l8401,1876r19,-41l8456,1766r37,-48l8513,1705r20,-4xe" fillcolor="#00aeef" stroked="f">
                <v:path arrowok="t"/>
              </v:shape>
            </v:group>
            <v:group id="_x0000_s5026" style="position:absolute;left:1417;top:3770;width:9071;height:160" coordorigin="1417,3770" coordsize="9071,160">
              <v:shape id="_x0000_s5027" style="position:absolute;left:1417;top:3770;width:9071;height:160" coordorigin="1417,3770" coordsize="9071,160" path="m1417,3930r9071,l10488,3770r-9071,l1417,3930xe" stroked="f">
                <v:path arrowok="t"/>
              </v:shape>
            </v:group>
            <v:group id="_x0000_s5024" style="position:absolute;left:1417;top:6052;width:9071;height:160" coordorigin="1417,6052" coordsize="9071,160">
              <v:shape id="_x0000_s5025" style="position:absolute;left:1417;top:6052;width:9071;height:160" coordorigin="1417,6052" coordsize="9071,160" path="m1417,6212r9071,l10488,6052r-9071,l1417,6212xe" stroked="f">
                <v:path arrowok="t"/>
              </v:shape>
            </v:group>
            <v:group id="_x0000_s5022" style="position:absolute;left:1417;top:8695;width:9071;height:160" coordorigin="1417,8695" coordsize="9071,160">
              <v:shape id="_x0000_s5023" style="position:absolute;left:1417;top:8695;width:9071;height:160" coordorigin="1417,8695" coordsize="9071,160" path="m1417,8855r9071,l10488,8695r-9071,l1417,8855xe" stroked="f">
                <v:path arrowok="t"/>
              </v:shape>
            </v:group>
            <v:group id="_x0000_s5020" style="position:absolute;left:1417;top:13304;width:9071;height:160" coordorigin="1417,13304" coordsize="9071,160">
              <v:shape id="_x0000_s5021" style="position:absolute;left:1417;top:13304;width:9071;height:160" coordorigin="1417,13304" coordsize="9071,160" path="m1417,13464r9071,l10488,13304r-9071,l1417,13464xe" stroked="f">
                <v:path arrowok="t"/>
              </v:shape>
            </v:group>
            <w10:wrap anchorx="page" anchory="page"/>
          </v:group>
        </w:pict>
      </w:r>
      <w:r>
        <w:pict>
          <v:shape id="_x0000_s5018" type="#_x0000_t202" style="position:absolute;left:0;text-align:left;margin-left:543.4pt;margin-top:84.05pt;width:22pt;height:149.25pt;z-index:-10245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7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40" w:lineRule="exact"/>
        <w:rPr>
          <w:sz w:val="24"/>
          <w:szCs w:val="24"/>
        </w:rPr>
      </w:pPr>
    </w:p>
    <w:p w:rsidR="00290AEE" w:rsidRDefault="0044686C">
      <w:pPr>
        <w:pStyle w:val="Balk1"/>
        <w:spacing w:before="33"/>
        <w:ind w:left="104"/>
        <w:rPr>
          <w:rFonts w:cs="Arial"/>
          <w:b w:val="0"/>
          <w:bCs w:val="0"/>
        </w:rPr>
      </w:pPr>
      <w:r>
        <w:rPr>
          <w:rFonts w:cs="Arial"/>
          <w:color w:val="FFFFFF"/>
          <w:spacing w:val="-37"/>
        </w:rPr>
        <w:t>Y</w:t>
      </w:r>
      <w:r>
        <w:rPr>
          <w:rFonts w:cs="Arial"/>
          <w:color w:val="FFFFFF"/>
        </w:rPr>
        <w:t>ASAMA</w:t>
      </w:r>
    </w:p>
    <w:p w:rsidR="00290AEE" w:rsidRDefault="00290AEE">
      <w:pPr>
        <w:spacing w:before="14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0"/>
          <w:numId w:val="104"/>
        </w:numPr>
        <w:tabs>
          <w:tab w:val="left" w:pos="406"/>
        </w:tabs>
        <w:spacing w:before="59"/>
        <w:ind w:left="406" w:right="5487"/>
        <w:jc w:val="both"/>
        <w:rPr>
          <w:b w:val="0"/>
          <w:bCs w:val="0"/>
        </w:rPr>
      </w:pPr>
      <w:r>
        <w:rPr>
          <w:color w:val="00AEEF"/>
          <w:spacing w:val="-23"/>
        </w:rPr>
        <w:t>Y</w:t>
      </w:r>
      <w:r>
        <w:rPr>
          <w:color w:val="00AEEF"/>
        </w:rPr>
        <w:t>ASAMANIN GENELLİĞİ İLKES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104" w:right="751" w:firstLine="0"/>
      </w:pPr>
      <w:r>
        <w:rPr>
          <w:color w:val="231F20"/>
        </w:rPr>
        <w:t>TBMM’ni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nayasa’ya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ykırı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olmamak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kaydıyla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konud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ilediği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ölçüde, istediği ayrıntıda düzenleme yapabilmesine yasamanın genelliği ilkesi deni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04"/>
        </w:numPr>
        <w:tabs>
          <w:tab w:val="left" w:pos="406"/>
        </w:tabs>
        <w:ind w:left="406" w:right="4322"/>
        <w:jc w:val="both"/>
        <w:rPr>
          <w:b w:val="0"/>
          <w:bCs w:val="0"/>
        </w:rPr>
      </w:pPr>
      <w:r>
        <w:rPr>
          <w:color w:val="00AEEF"/>
          <w:spacing w:val="-23"/>
        </w:rPr>
        <w:t>Y</w:t>
      </w:r>
      <w:r>
        <w:rPr>
          <w:color w:val="00AEEF"/>
        </w:rPr>
        <w:t>ASAMANIN</w:t>
      </w:r>
      <w:r>
        <w:rPr>
          <w:color w:val="00AEEF"/>
          <w:spacing w:val="-9"/>
        </w:rPr>
        <w:t xml:space="preserve"> </w:t>
      </w:r>
      <w:r>
        <w:rPr>
          <w:color w:val="00AEEF"/>
        </w:rPr>
        <w:t>ASLİLİĞİ (İLK ELLİĞİ) İLKES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104" w:right="804" w:firstLine="0"/>
        <w:jc w:val="both"/>
      </w:pPr>
      <w:r>
        <w:rPr>
          <w:color w:val="231F20"/>
        </w:rPr>
        <w:t>TBMM’nin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herhangi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konu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hakkında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düzenleme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yapabilmesi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başka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bir makam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kurum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rganda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izi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alima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lmasına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gerek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lmadığını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fade eden ilkeye yasamanın asliliği ilkesi d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ind w:left="104" w:right="2680" w:firstLine="0"/>
        <w:jc w:val="both"/>
      </w:pPr>
      <w:r>
        <w:rPr>
          <w:color w:val="231F20"/>
        </w:rPr>
        <w:t>Istisna olacak durum: OH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umhurbaşkanlığı Kararnames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04"/>
        </w:numPr>
        <w:tabs>
          <w:tab w:val="left" w:pos="406"/>
        </w:tabs>
        <w:ind w:left="406" w:right="5274"/>
        <w:jc w:val="both"/>
        <w:rPr>
          <w:b w:val="0"/>
          <w:bCs w:val="0"/>
        </w:rPr>
      </w:pPr>
      <w:r>
        <w:rPr>
          <w:color w:val="00AEEF"/>
          <w:spacing w:val="-23"/>
        </w:rPr>
        <w:t>Y</w:t>
      </w:r>
      <w:r>
        <w:rPr>
          <w:color w:val="00AEEF"/>
        </w:rPr>
        <w:t>ASAMANIN DEVREDİLEMEZLİĞ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387" w:right="804" w:firstLine="0"/>
      </w:pPr>
      <w:r>
        <w:rPr>
          <w:color w:val="231F20"/>
        </w:rPr>
        <w:t>Kuvvetler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yrımını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sonucunda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kanu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koyma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gücünü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sadec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BMM’y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it olmasını ifade eden ilkeye yasamanın devredilmezliği ilkesi deni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spacing w:line="260" w:lineRule="auto"/>
        <w:ind w:left="387" w:right="804" w:firstLine="0"/>
      </w:pPr>
      <w:r>
        <w:rPr>
          <w:color w:val="231F20"/>
        </w:rPr>
        <w:t>Bu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lk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nayasa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güvenc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ltına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lınarak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7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madded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“</w:t>
      </w:r>
      <w:r>
        <w:rPr>
          <w:color w:val="231F20"/>
          <w:spacing w:val="-18"/>
        </w:rPr>
        <w:t>Y</w:t>
      </w:r>
      <w:r>
        <w:rPr>
          <w:color w:val="231F20"/>
        </w:rPr>
        <w:t>asama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yetkisi Türk Milleti adın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BMM’ye aitti</w:t>
      </w:r>
      <w:r>
        <w:rPr>
          <w:color w:val="231F20"/>
          <w:spacing w:val="-14"/>
        </w:rPr>
        <w:t>r</w:t>
      </w:r>
      <w:r>
        <w:rPr>
          <w:color w:val="231F20"/>
        </w:rPr>
        <w:t>. Bu yetki devredilemez ifadesi kullanıl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ind w:left="387" w:firstLine="0"/>
      </w:pPr>
      <w:r>
        <w:rPr>
          <w:color w:val="231F20"/>
        </w:rPr>
        <w:t>Istisna olacak durum: OH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umhurbaşkanlığı Kararnames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04"/>
        </w:numPr>
        <w:tabs>
          <w:tab w:val="left" w:pos="406"/>
        </w:tabs>
        <w:ind w:left="406" w:right="6100"/>
        <w:jc w:val="both"/>
        <w:rPr>
          <w:b w:val="0"/>
          <w:bCs w:val="0"/>
        </w:rPr>
      </w:pPr>
      <w:r>
        <w:rPr>
          <w:color w:val="00AEEF"/>
          <w:spacing w:val="-23"/>
        </w:rPr>
        <w:t>Y</w:t>
      </w:r>
      <w:r>
        <w:rPr>
          <w:color w:val="00AEEF"/>
        </w:rPr>
        <w:t>ASAMANIN SÜREKLİLİĞİ</w:t>
      </w:r>
    </w:p>
    <w:p w:rsidR="00290AEE" w:rsidRDefault="0044686C">
      <w:pPr>
        <w:pStyle w:val="GvdeMetni"/>
        <w:spacing w:before="80" w:line="260" w:lineRule="auto"/>
        <w:ind w:left="104" w:firstLine="0"/>
      </w:pPr>
      <w:r>
        <w:rPr>
          <w:color w:val="231F20"/>
        </w:rPr>
        <w:t xml:space="preserve">TBMM’nin 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 xml:space="preserve">sahip 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 xml:space="preserve">olduğu 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 xml:space="preserve">yasama 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 xml:space="preserve">yetkisinin 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 xml:space="preserve">kesintiye 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 xml:space="preserve">uğramama 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durumuna yasamanın sürekliliği d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Balk4"/>
        <w:spacing w:before="57"/>
        <w:ind w:right="6780"/>
        <w:jc w:val="both"/>
        <w:rPr>
          <w:b w:val="0"/>
          <w:bCs w:val="0"/>
        </w:rPr>
      </w:pPr>
      <w:r>
        <w:rPr>
          <w:color w:val="231F20"/>
          <w:spacing w:val="-14"/>
        </w:rPr>
        <w:t>Y</w:t>
      </w:r>
      <w:r>
        <w:rPr>
          <w:color w:val="231F20"/>
        </w:rPr>
        <w:t>asama Dönemi nedir?</w:t>
      </w:r>
    </w:p>
    <w:p w:rsidR="00290AEE" w:rsidRDefault="0044686C">
      <w:pPr>
        <w:pStyle w:val="GvdeMetni"/>
        <w:spacing w:before="80" w:line="260" w:lineRule="auto"/>
        <w:ind w:left="104" w:right="562" w:firstLine="0"/>
      </w:pPr>
      <w:r>
        <w:rPr>
          <w:color w:val="231F20"/>
        </w:rPr>
        <w:t>Iki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çi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rasındaki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ıllık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çalışm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üresin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asam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önemi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2017 Değişikliği)</w:t>
      </w:r>
    </w:p>
    <w:p w:rsidR="00290AEE" w:rsidRDefault="0044686C">
      <w:pPr>
        <w:pStyle w:val="Balk4"/>
        <w:spacing w:before="57"/>
        <w:ind w:right="7304"/>
        <w:jc w:val="both"/>
        <w:rPr>
          <w:b w:val="0"/>
          <w:bCs w:val="0"/>
        </w:rPr>
      </w:pPr>
      <w:r>
        <w:rPr>
          <w:color w:val="231F20"/>
          <w:spacing w:val="-14"/>
        </w:rPr>
        <w:t>Y</w:t>
      </w:r>
      <w:r>
        <w:rPr>
          <w:color w:val="231F20"/>
        </w:rPr>
        <w:t>asam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ılı nedir?</w:t>
      </w:r>
    </w:p>
    <w:p w:rsidR="00290AEE" w:rsidRDefault="0044686C">
      <w:pPr>
        <w:pStyle w:val="GvdeMetni"/>
        <w:spacing w:before="80"/>
        <w:ind w:left="104" w:right="2796" w:firstLine="0"/>
        <w:jc w:val="both"/>
      </w:pPr>
      <w:r>
        <w:rPr>
          <w:color w:val="231F20"/>
        </w:rPr>
        <w:t>1 yıllık çalışma süresidi</w:t>
      </w:r>
      <w:r>
        <w:rPr>
          <w:color w:val="231F20"/>
          <w:spacing w:val="-13"/>
        </w:rPr>
        <w:t>r</w:t>
      </w:r>
      <w:r>
        <w:rPr>
          <w:color w:val="231F20"/>
        </w:rPr>
        <w:t>. (1 Ekim’de başlar 1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mmuz’da biter)</w:t>
      </w:r>
    </w:p>
    <w:p w:rsidR="00290AEE" w:rsidRDefault="0044686C">
      <w:pPr>
        <w:pStyle w:val="Balk4"/>
        <w:spacing w:before="80"/>
        <w:ind w:right="7674"/>
        <w:jc w:val="both"/>
        <w:rPr>
          <w:b w:val="0"/>
          <w:bCs w:val="0"/>
        </w:rPr>
      </w:pPr>
      <w:r>
        <w:rPr>
          <w:color w:val="231F20"/>
        </w:rPr>
        <w:t>Birleşim nedir?</w:t>
      </w:r>
    </w:p>
    <w:p w:rsidR="00290AEE" w:rsidRDefault="0044686C">
      <w:pPr>
        <w:pStyle w:val="GvdeMetni"/>
        <w:spacing w:before="80"/>
        <w:ind w:left="104" w:right="5099" w:firstLine="0"/>
        <w:jc w:val="both"/>
      </w:pPr>
      <w:r>
        <w:rPr>
          <w:color w:val="231F20"/>
        </w:rPr>
        <w:t>1 günlük çalışma süresine birleşim d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Balk4"/>
        <w:spacing w:before="80"/>
        <w:ind w:right="7754"/>
        <w:jc w:val="both"/>
        <w:rPr>
          <w:b w:val="0"/>
          <w:bCs w:val="0"/>
        </w:rPr>
      </w:pPr>
      <w:r>
        <w:rPr>
          <w:color w:val="231F20"/>
        </w:rPr>
        <w:t>Oturum nedir?</w:t>
      </w:r>
    </w:p>
    <w:p w:rsidR="00290AEE" w:rsidRDefault="0044686C">
      <w:pPr>
        <w:pStyle w:val="GvdeMetni"/>
        <w:spacing w:before="80"/>
        <w:ind w:left="104" w:right="2191" w:firstLine="0"/>
        <w:jc w:val="both"/>
      </w:pPr>
      <w:r>
        <w:rPr>
          <w:color w:val="231F20"/>
        </w:rPr>
        <w:t>Birleşimin aralara bölünmesi ile oluşan zaman dilimine oturum deni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4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0"/>
          <w:numId w:val="104"/>
        </w:numPr>
        <w:tabs>
          <w:tab w:val="left" w:pos="397"/>
        </w:tabs>
        <w:ind w:left="397" w:right="2821" w:hanging="294"/>
        <w:jc w:val="both"/>
        <w:rPr>
          <w:b w:val="0"/>
          <w:bCs w:val="0"/>
        </w:rPr>
      </w:pPr>
      <w:r>
        <w:rPr>
          <w:color w:val="00AEEF"/>
        </w:rPr>
        <w:t>TÜRKİYE BÜYÜK MİLLET MECLİSİ (TBMM) KURULUŞU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4"/>
        </w:numPr>
        <w:tabs>
          <w:tab w:val="left" w:pos="587"/>
        </w:tabs>
        <w:spacing w:line="359" w:lineRule="auto"/>
        <w:ind w:left="387" w:right="1080" w:firstLine="0"/>
      </w:pPr>
      <w:r>
        <w:rPr>
          <w:color w:val="231F20"/>
        </w:rPr>
        <w:t>Türkiye Büyük Millet Meclisi genel oyla seçilen 600 milletvekilinden oluşu</w:t>
      </w:r>
      <w:r>
        <w:rPr>
          <w:color w:val="231F20"/>
          <w:spacing w:val="-12"/>
        </w:rPr>
        <w:t>r</w:t>
      </w:r>
      <w:r>
        <w:rPr>
          <w:color w:val="231F20"/>
        </w:rPr>
        <w:t>. 2.</w:t>
      </w:r>
      <w:r>
        <w:rPr>
          <w:color w:val="231F20"/>
          <w:spacing w:val="-18"/>
        </w:rPr>
        <w:t>Y</w:t>
      </w:r>
      <w:r>
        <w:rPr>
          <w:color w:val="231F20"/>
        </w:rPr>
        <w:t>asam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ılı 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sama Dönemi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60" w:lineRule="exact"/>
        <w:rPr>
          <w:sz w:val="26"/>
          <w:szCs w:val="26"/>
        </w:rPr>
      </w:pPr>
    </w:p>
    <w:p w:rsidR="00290AEE" w:rsidRDefault="0044686C">
      <w:pPr>
        <w:pStyle w:val="GvdeMetni"/>
        <w:spacing w:before="58"/>
        <w:ind w:left="0" w:right="106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0"/>
        </w:rPr>
        <w:t>33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18"/>
          <w:footerReference w:type="default" r:id="rId119"/>
          <w:pgSz w:w="11906" w:h="16840"/>
          <w:pgMar w:top="700" w:right="84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4987" style="position:absolute;left:0;text-align:left;margin-left:0;margin-top:0;width:595.5pt;height:841.9pt;z-index:-10244;mso-position-horizontal-relative:page;mso-position-vertical-relative:page" coordsize="11910,16838">
            <v:shape id="_x0000_s5017" type="#_x0000_t75" style="position:absolute;width:11899;height:16838">
              <v:imagedata r:id="rId26" o:title=""/>
            </v:shape>
            <v:shape id="_x0000_s5016" type="#_x0000_t75" style="position:absolute;left:272;top:452;width:953;height:954">
              <v:imagedata r:id="rId27" o:title=""/>
            </v:shape>
            <v:shape id="_x0000_s5015" type="#_x0000_t75" style="position:absolute;top:15976;width:1767;height:351">
              <v:imagedata r:id="rId28" o:title=""/>
            </v:shape>
            <v:shape id="_x0000_s5014" type="#_x0000_t75" style="position:absolute;left:1632;top:15976;width:436;height:351">
              <v:imagedata r:id="rId29" o:title=""/>
            </v:shape>
            <v:shape id="_x0000_s5013" type="#_x0000_t75" style="position:absolute;left:1935;top:15976;width:436;height:351">
              <v:imagedata r:id="rId30" o:title=""/>
            </v:shape>
            <v:shape id="_x0000_s5012" type="#_x0000_t75" style="position:absolute;left:2237;top:15976;width:436;height:351">
              <v:imagedata r:id="rId31" o:title=""/>
            </v:shape>
            <v:shape id="_x0000_s5011" type="#_x0000_t75" style="position:absolute;left:2537;top:15976;width:436;height:351">
              <v:imagedata r:id="rId32" o:title=""/>
            </v:shape>
            <v:shape id="_x0000_s5010" type="#_x0000_t75" style="position:absolute;left:2839;top:15976;width:6005;height:351">
              <v:imagedata r:id="rId33" o:title=""/>
            </v:shape>
            <v:group id="_x0000_s5008" style="position:absolute;left:10545;top:15976;width:1355;height:356" coordorigin="10545,15976" coordsize="1355,356">
              <v:shape id="_x0000_s5009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5005" style="position:absolute;left:8640;top:15744;width:754;height:754" coordorigin="8640,15744" coordsize="754,754">
              <v:shape id="_x0000_s5007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5006" type="#_x0000_t75" style="position:absolute;left:8680;top:15571;width:1810;height:790">
                <v:imagedata r:id="rId22" o:title=""/>
              </v:shape>
            </v:group>
            <v:group id="_x0000_s5003" style="position:absolute;left:1417;top:1493;width:9071;height:13625" coordorigin="1417,1493" coordsize="9071,13625">
              <v:shape id="_x0000_s5004" style="position:absolute;left:1417;top:1493;width:9071;height:13625" coordorigin="1417,1493" coordsize="9071,13625" path="m1417,15118r9071,l10488,1493r-9071,l1417,15118xe" fillcolor="#e9f7fe" stroked="f">
                <v:path arrowok="t"/>
              </v:shape>
            </v:group>
            <v:group id="_x0000_s5001" style="position:absolute;left:1877;top:10094;width:8152;height:2678" coordorigin="1877,10094" coordsize="8152,2678">
              <v:shape id="_x0000_s5002" style="position:absolute;left:1877;top:10094;width:8152;height:2678" coordorigin="1877,10094" coordsize="8152,2678" path="m1877,12772r8152,l10029,10094r-8152,l1877,12772xe" stroked="f">
                <v:path arrowok="t"/>
              </v:shape>
            </v:group>
            <v:group id="_x0000_s4999" style="position:absolute;left:1877;top:10094;width:8152;height:2678" coordorigin="1877,10094" coordsize="8152,2678">
              <v:shape id="_x0000_s5000" style="position:absolute;left:1877;top:10094;width:8152;height:2678" coordorigin="1877,10094" coordsize="8152,2678" path="m1877,12772r8152,l10029,10094r-8152,l1877,12772xe" filled="f" strokecolor="#aa4d10" strokeweight=".25pt">
                <v:path arrowok="t"/>
              </v:shape>
            </v:group>
            <v:group id="_x0000_s4997" style="position:absolute;left:2486;top:10095;width:7545;height:356" coordorigin="2486,10095" coordsize="7545,356">
              <v:shape id="_x0000_s4998" style="position:absolute;left:2486;top:10095;width:7545;height:356" coordorigin="2486,10095" coordsize="7545,356" path="m10031,10095r-7545,l2498,10097r12,7l2553,10171r23,49l2588,10246r42,79l2686,10395r73,45l2820,10450r7211,l10031,10095xe" fillcolor="#00aeef" stroked="f">
                <v:path arrowok="t"/>
              </v:shape>
            </v:group>
            <v:group id="_x0000_s4995" style="position:absolute;left:1874;top:10095;width:1269;height:356" coordorigin="1874,10095" coordsize="1269,356">
              <v:shape id="_x0000_s4996" style="position:absolute;left:1874;top:10095;width:1269;height:356" coordorigin="1874,10095" coordsize="1269,356" path="m2809,10095r-935,l1874,10450r1270,l3131,10448r-11,-8l3077,10373r-23,-48l3042,10299r-42,-79l2944,10150r-73,-46l2842,10097r-33,-2xe" fillcolor="#fa0" stroked="f">
                <v:path arrowok="t"/>
              </v:shape>
            </v:group>
            <v:group id="_x0000_s4992" style="position:absolute;left:2129;top:10134;width:321;height:284" coordorigin="2129,10134" coordsize="321,284">
              <v:shape id="_x0000_s4994" style="position:absolute;left:2129;top:10134;width:321;height:284" coordorigin="2129,10134" coordsize="321,284" path="m2302,10134r-26,l2264,10141r-135,235l2129,10389r13,23l2154,10419r271,l2436,10412r7,-12l2160,10400r-5,-3l2149,10386r,-7l2277,10156r6,-3l2321,10153r-7,-12l2302,10134xe" stroked="f">
                <v:path arrowok="t"/>
              </v:shape>
              <v:shape id="_x0000_s4993" style="position:absolute;left:2129;top:10134;width:321;height:284" coordorigin="2129,10134" coordsize="321,284" path="m2321,10153r-25,l2301,10156r129,223l2430,10386r-6,11l2418,10400r25,l2450,10389r,-13l2321,10153xe" stroked="f">
                <v:path arrowok="t"/>
              </v:shape>
            </v:group>
            <v:group id="_x0000_s4990" style="position:absolute;left:2265;top:10211;width:48;height:120" coordorigin="2265,10211" coordsize="48,120">
              <v:shape id="_x0000_s4991" style="position:absolute;left:2265;top:10211;width:48;height:120" coordorigin="2265,10211" coordsize="48,120" path="m2303,10211r-27,l2265,10223r12,103l2283,10331r13,l2301,10326r12,-103l2303,10211xe" stroked="f">
                <v:path arrowok="t"/>
              </v:shape>
            </v:group>
            <v:group id="_x0000_s4988" style="position:absolute;left:2271;top:10340;width:36;height:36" coordorigin="2271,10340" coordsize="36,36">
              <v:shape id="_x0000_s4989" style="position:absolute;left:2271;top:10340;width:36;height:36" coordorigin="2271,10340" coordsize="36,36" path="m2294,10340r-10,l2280,10342r-7,7l2271,10353r,10l2273,10368r7,7l2284,10376r10,l2299,10375r7,-7l2307,10363r,-10l2306,10349r-7,-7l2294,10340xe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GvdeMetni"/>
        <w:numPr>
          <w:ilvl w:val="2"/>
          <w:numId w:val="104"/>
        </w:numPr>
        <w:tabs>
          <w:tab w:val="left" w:pos="1674"/>
        </w:tabs>
        <w:spacing w:before="59"/>
        <w:ind w:left="1674"/>
      </w:pPr>
      <w:r>
        <w:pict>
          <v:shape id="_x0000_s4986" type="#_x0000_t202" style="position:absolute;left:0;text-align:left;margin-left:31.05pt;margin-top:4.2pt;width:22pt;height:149.25pt;z-index:-10243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  <w:spacing w:val="-18"/>
        </w:rPr>
        <w:t>Y</w:t>
      </w:r>
      <w:r w:rsidR="0044686C">
        <w:rPr>
          <w:color w:val="231F20"/>
        </w:rPr>
        <w:t>asama yılı 12 aydı</w:t>
      </w:r>
      <w:r w:rsidR="0044686C">
        <w:rPr>
          <w:color w:val="231F20"/>
          <w:spacing w:val="-14"/>
        </w:rPr>
        <w:t>r</w:t>
      </w:r>
      <w:r w:rsidR="0044686C"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04"/>
        </w:numPr>
        <w:tabs>
          <w:tab w:val="left" w:pos="1674"/>
        </w:tabs>
        <w:ind w:left="1674"/>
      </w:pPr>
      <w:r>
        <w:rPr>
          <w:color w:val="231F20"/>
          <w:spacing w:val="-18"/>
        </w:rPr>
        <w:t>Y</w:t>
      </w:r>
      <w:r>
        <w:rPr>
          <w:color w:val="231F20"/>
        </w:rPr>
        <w:t>asama dönemi ise 5 yıl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107" w:firstLine="0"/>
      </w:pPr>
      <w:r>
        <w:rPr>
          <w:color w:val="231F20"/>
        </w:rPr>
        <w:t>198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sı ilk şekline göre; 400 Milletvekil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107" w:firstLine="0"/>
      </w:pPr>
      <w:r>
        <w:rPr>
          <w:color w:val="231F20"/>
        </w:rPr>
        <w:t>198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sı’nın 1987 değişimine göre; 450 Milletvekil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107" w:firstLine="0"/>
      </w:pPr>
      <w:r>
        <w:rPr>
          <w:color w:val="231F20"/>
        </w:rPr>
        <w:t>198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sı’nın 1995 değişimine göre; 550 Milletvekil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107" w:firstLine="0"/>
      </w:pPr>
      <w:r>
        <w:rPr>
          <w:color w:val="231F20"/>
        </w:rPr>
        <w:t>198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sı’nın 2017 değişimine göre; 600 Milletvekili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" w:line="220" w:lineRule="exact"/>
      </w:pPr>
    </w:p>
    <w:p w:rsidR="00290AEE" w:rsidRDefault="0044686C">
      <w:pPr>
        <w:pStyle w:val="Balk4"/>
        <w:numPr>
          <w:ilvl w:val="0"/>
          <w:numId w:val="103"/>
        </w:numPr>
        <w:tabs>
          <w:tab w:val="left" w:pos="1090"/>
        </w:tabs>
        <w:ind w:left="1090"/>
        <w:jc w:val="left"/>
        <w:rPr>
          <w:b w:val="0"/>
          <w:bCs w:val="0"/>
        </w:rPr>
      </w:pPr>
      <w:r>
        <w:rPr>
          <w:color w:val="00AEEF"/>
        </w:rPr>
        <w:t>SEÇİM DÖNEM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</w:rPr>
        <w:t>TBMM seçimleri 5 yılda bir yap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</w:rPr>
        <w:t>198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sı ilk şekline göre; 5 yılda bi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</w:rPr>
        <w:t>198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sı’nın 2007 değişimine göre; 4 yılda bi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</w:rPr>
        <w:t>198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sı’nın 2017 değişimine göre; 5 yılda bi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numPr>
          <w:ilvl w:val="1"/>
          <w:numId w:val="103"/>
        </w:numPr>
        <w:tabs>
          <w:tab w:val="left" w:pos="1291"/>
        </w:tabs>
        <w:ind w:left="1291"/>
        <w:rPr>
          <w:b w:val="0"/>
          <w:bCs w:val="0"/>
        </w:rPr>
      </w:pPr>
      <w:r>
        <w:rPr>
          <w:color w:val="231F20"/>
        </w:rPr>
        <w:t>TBMM ve Cumhurbaşkanı Seçim Dönem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03"/>
        </w:numPr>
        <w:tabs>
          <w:tab w:val="left" w:pos="1391"/>
        </w:tabs>
        <w:spacing w:line="260" w:lineRule="auto"/>
        <w:ind w:left="1391" w:right="104"/>
        <w:jc w:val="both"/>
      </w:pPr>
      <w:r>
        <w:rPr>
          <w:color w:val="231F20"/>
        </w:rPr>
        <w:t>TBMM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am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ayısını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3/5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(360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milletvekili)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çoğunluğu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eçimleri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yeni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lenmesin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kara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verebili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durumd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umhurbaşkanlığı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eçimi birlikte yap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103"/>
        </w:numPr>
        <w:tabs>
          <w:tab w:val="left" w:pos="1391"/>
        </w:tabs>
        <w:spacing w:before="57" w:line="260" w:lineRule="auto"/>
        <w:ind w:left="1391" w:right="104"/>
      </w:pPr>
      <w:r>
        <w:rPr>
          <w:color w:val="231F20"/>
        </w:rPr>
        <w:t>Cumhurbaşkanı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çimler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yenilenmesin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ara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ermesiy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um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hurbaşkanlığı seçimi birlikte yap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103"/>
        </w:numPr>
        <w:tabs>
          <w:tab w:val="left" w:pos="1391"/>
        </w:tabs>
        <w:spacing w:before="57"/>
        <w:ind w:left="1391"/>
      </w:pPr>
      <w:r>
        <w:rPr>
          <w:color w:val="231F20"/>
        </w:rPr>
        <w:t>Görevdeki hükümetin gensoru ile düşmesi. (2017 Değişimi ile kaldırılmıştır)</w:t>
      </w:r>
    </w:p>
    <w:p w:rsidR="00290AEE" w:rsidRDefault="0044686C">
      <w:pPr>
        <w:pStyle w:val="GvdeMetni"/>
        <w:numPr>
          <w:ilvl w:val="2"/>
          <w:numId w:val="103"/>
        </w:numPr>
        <w:tabs>
          <w:tab w:val="left" w:pos="1391"/>
        </w:tabs>
        <w:spacing w:before="80"/>
        <w:ind w:left="1391"/>
      </w:pPr>
      <w:r>
        <w:rPr>
          <w:color w:val="231F20"/>
        </w:rPr>
        <w:t>TBM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umhurbaşkan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çimler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enilenmesin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ara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ermes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aliyle</w:t>
      </w:r>
    </w:p>
    <w:p w:rsidR="00290AEE" w:rsidRDefault="0044686C">
      <w:pPr>
        <w:pStyle w:val="GvdeMetni"/>
        <w:spacing w:before="24"/>
        <w:ind w:left="1391" w:firstLine="0"/>
      </w:pPr>
      <w:r>
        <w:rPr>
          <w:color w:val="231F20"/>
        </w:rPr>
        <w:t>60. günü takip eden ilk pazar günü gerçekleş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103"/>
        </w:numPr>
        <w:tabs>
          <w:tab w:val="left" w:pos="1391"/>
        </w:tabs>
        <w:spacing w:before="80"/>
        <w:ind w:left="1391"/>
      </w:pPr>
      <w:r>
        <w:rPr>
          <w:color w:val="231F20"/>
        </w:rPr>
        <w:t>Cumhurbaşkanı ikinci kez aday ola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5" w:line="260" w:lineRule="exact"/>
        <w:rPr>
          <w:sz w:val="26"/>
          <w:szCs w:val="26"/>
        </w:rPr>
      </w:pPr>
    </w:p>
    <w:p w:rsidR="00290AEE" w:rsidRDefault="0044686C">
      <w:pPr>
        <w:pStyle w:val="Balk4"/>
        <w:spacing w:before="59"/>
        <w:ind w:left="2562" w:right="824"/>
        <w:rPr>
          <w:b w:val="0"/>
          <w:bCs w:val="0"/>
        </w:rPr>
      </w:pPr>
      <w:r>
        <w:rPr>
          <w:color w:val="FFFFFF"/>
        </w:rPr>
        <w:t>Uyarı</w:t>
      </w:r>
    </w:p>
    <w:p w:rsidR="00290AEE" w:rsidRDefault="00290AEE">
      <w:pPr>
        <w:spacing w:before="8" w:line="190" w:lineRule="exact"/>
        <w:rPr>
          <w:sz w:val="19"/>
          <w:szCs w:val="19"/>
        </w:rPr>
      </w:pPr>
    </w:p>
    <w:p w:rsidR="00290AEE" w:rsidRDefault="0044686C">
      <w:pPr>
        <w:pStyle w:val="GvdeMetni"/>
        <w:ind w:left="1337" w:right="104" w:firstLine="0"/>
      </w:pPr>
      <w:r>
        <w:rPr>
          <w:color w:val="231F20"/>
        </w:rPr>
        <w:t>Türkiye’de seçimler;</w:t>
      </w:r>
    </w:p>
    <w:p w:rsidR="00290AEE" w:rsidRDefault="0044686C">
      <w:pPr>
        <w:pStyle w:val="GvdeMetni"/>
        <w:numPr>
          <w:ilvl w:val="3"/>
          <w:numId w:val="103"/>
        </w:numPr>
        <w:tabs>
          <w:tab w:val="left" w:pos="1904"/>
        </w:tabs>
        <w:spacing w:before="38"/>
        <w:ind w:left="1904"/>
      </w:pPr>
      <w:r>
        <w:rPr>
          <w:color w:val="231F20"/>
        </w:rPr>
        <w:t>Gizli Oy</w:t>
      </w:r>
    </w:p>
    <w:p w:rsidR="00290AEE" w:rsidRDefault="0044686C">
      <w:pPr>
        <w:pStyle w:val="GvdeMetni"/>
        <w:numPr>
          <w:ilvl w:val="3"/>
          <w:numId w:val="103"/>
        </w:numPr>
        <w:tabs>
          <w:tab w:val="left" w:pos="1904"/>
        </w:tabs>
        <w:spacing w:line="413" w:lineRule="exact"/>
        <w:ind w:left="1904"/>
      </w:pPr>
      <w:r>
        <w:rPr>
          <w:color w:val="231F20"/>
        </w:rPr>
        <w:t>Açık Sayım</w:t>
      </w:r>
    </w:p>
    <w:p w:rsidR="00290AEE" w:rsidRDefault="0044686C">
      <w:pPr>
        <w:pStyle w:val="GvdeMetni"/>
        <w:numPr>
          <w:ilvl w:val="3"/>
          <w:numId w:val="103"/>
        </w:numPr>
        <w:tabs>
          <w:tab w:val="left" w:pos="1904"/>
        </w:tabs>
        <w:spacing w:line="413" w:lineRule="exact"/>
        <w:ind w:left="1904"/>
      </w:pPr>
      <w:r>
        <w:rPr>
          <w:color w:val="231F20"/>
        </w:rPr>
        <w:t>Eşit Oy</w:t>
      </w:r>
    </w:p>
    <w:p w:rsidR="00290AEE" w:rsidRDefault="0044686C">
      <w:pPr>
        <w:pStyle w:val="GvdeMetni"/>
        <w:numPr>
          <w:ilvl w:val="3"/>
          <w:numId w:val="103"/>
        </w:numPr>
        <w:tabs>
          <w:tab w:val="left" w:pos="1904"/>
        </w:tabs>
        <w:spacing w:line="413" w:lineRule="exact"/>
        <w:ind w:left="1904"/>
      </w:pPr>
      <w:r>
        <w:rPr>
          <w:color w:val="231F20"/>
          <w:spacing w:val="-27"/>
        </w:rPr>
        <w:t>T</w:t>
      </w:r>
      <w:r>
        <w:rPr>
          <w:color w:val="231F20"/>
        </w:rPr>
        <w:t>ek dereceli seçim ile yapılmakta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6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1"/>
          <w:numId w:val="103"/>
        </w:numPr>
        <w:tabs>
          <w:tab w:val="left" w:pos="1224"/>
        </w:tabs>
        <w:ind w:left="1224" w:hanging="401"/>
        <w:rPr>
          <w:b w:val="0"/>
          <w:bCs w:val="0"/>
        </w:rPr>
      </w:pPr>
      <w:r>
        <w:rPr>
          <w:color w:val="231F20"/>
        </w:rPr>
        <w:t>ERKEN SEÇİM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03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TBMM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mecli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am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ayısını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z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üç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bölü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beşini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yu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e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z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360 milletvekili) bu süre dolmadan seçimin yenilenmesine karar verebili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spacing w:line="260" w:lineRule="auto"/>
        <w:ind w:left="1391" w:firstLine="0"/>
        <w:rPr>
          <w:rFonts w:cs="Arial"/>
        </w:rPr>
      </w:pPr>
      <w:r>
        <w:rPr>
          <w:color w:val="231F20"/>
        </w:rPr>
        <w:t>B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umd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çimleri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umhurbaşkanlığı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çimleri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apılı</w:t>
      </w:r>
      <w:r>
        <w:rPr>
          <w:color w:val="231F20"/>
          <w:spacing w:val="-14"/>
        </w:rPr>
        <w:t>r</w:t>
      </w:r>
      <w:r>
        <w:rPr>
          <w:color w:val="231F20"/>
        </w:rPr>
        <w:t xml:space="preserve">. </w:t>
      </w:r>
      <w:r>
        <w:rPr>
          <w:color w:val="231F20"/>
          <w:spacing w:val="-5"/>
        </w:rPr>
        <w:t>A</w:t>
      </w:r>
      <w:r>
        <w:rPr>
          <w:color w:val="231F20"/>
        </w:rPr>
        <w:t>yrıc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kararı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umhurbaşkanını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kinci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dönemind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verirs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um</w:t>
      </w:r>
      <w:r>
        <w:rPr>
          <w:rFonts w:cs="Arial"/>
          <w:color w:val="231F20"/>
        </w:rPr>
        <w:t>-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80" w:lineRule="exact"/>
        <w:rPr>
          <w:sz w:val="28"/>
          <w:szCs w:val="28"/>
        </w:rPr>
      </w:pPr>
    </w:p>
    <w:p w:rsidR="00290AEE" w:rsidRDefault="0044686C">
      <w:pPr>
        <w:pStyle w:val="GvdeMetni"/>
        <w:spacing w:before="58"/>
        <w:ind w:left="119" w:right="10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34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120"/>
          <w:footerReference w:type="even" r:id="rId121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7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4968" style="position:absolute;left:0;text-align:left;margin-left:-.15pt;margin-top:0;width:595.4pt;height:841.9pt;z-index:-10242;mso-position-horizontal-relative:page;mso-position-vertical-relative:page" coordorigin="-3" coordsize="11908,16838">
            <v:shape id="_x0000_s4985" type="#_x0000_t75" style="position:absolute;left:7;width:11898;height:16838">
              <v:imagedata r:id="rId14" o:title=""/>
            </v:shape>
            <v:shape id="_x0000_s4984" type="#_x0000_t75" style="position:absolute;left:10139;top:15976;width:1767;height:351">
              <v:imagedata r:id="rId15" o:title=""/>
            </v:shape>
            <v:shape id="_x0000_s4983" type="#_x0000_t75" style="position:absolute;left:9837;top:15976;width:436;height:351">
              <v:imagedata r:id="rId16" o:title=""/>
            </v:shape>
            <v:shape id="_x0000_s4982" type="#_x0000_t75" style="position:absolute;left:9535;top:15976;width:436;height:351">
              <v:imagedata r:id="rId17" o:title=""/>
            </v:shape>
            <v:shape id="_x0000_s4981" type="#_x0000_t75" style="position:absolute;left:9232;top:15976;width:436;height:351">
              <v:imagedata r:id="rId18" o:title=""/>
            </v:shape>
            <v:shape id="_x0000_s4980" type="#_x0000_t75" style="position:absolute;left:8932;top:15976;width:436;height:351">
              <v:imagedata r:id="rId19" o:title=""/>
            </v:shape>
            <v:shape id="_x0000_s4979" type="#_x0000_t75" style="position:absolute;left:3266;top:15976;width:5801;height:351">
              <v:imagedata r:id="rId20" o:title=""/>
            </v:shape>
            <v:shape id="_x0000_s4978" type="#_x0000_t75" style="position:absolute;left:10668;top:452;width:953;height:954">
              <v:imagedata r:id="rId21" o:title=""/>
            </v:shape>
            <v:group id="_x0000_s4976" style="position:absolute;left:7;top:15976;width:1515;height:356" coordorigin="7,15976" coordsize="1515,356">
              <v:shape id="_x0000_s4977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4973" style="position:absolute;left:1366;top:15744;width:754;height:754" coordorigin="1366,15744" coordsize="754,754">
              <v:shape id="_x0000_s4975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4974" type="#_x0000_t75" style="position:absolute;left:1406;top:15571;width:1810;height:790">
                <v:imagedata r:id="rId22" o:title=""/>
              </v:shape>
            </v:group>
            <v:group id="_x0000_s4969" style="position:absolute;left:1417;top:1493;width:9071;height:13625" coordorigin="1417,1493" coordsize="9071,13625">
              <v:shape id="_x0000_s4972" style="position:absolute;left:1417;top:1493;width:9071;height:13625" coordorigin="1417,1493" coordsize="9071,13625" path="m1417,15118r9071,l10488,1493r-9071,l1417,15118xe" fillcolor="#e9f7fe" stroked="f">
                <v:path arrowok="t"/>
              </v:shape>
              <v:shape id="_x0000_s4971" type="#_x0000_t75" style="position:absolute;left:6166;top:4665;width:4105;height:1978">
                <v:imagedata r:id="rId122" o:title=""/>
              </v:shape>
              <v:shape id="_x0000_s4970" type="#_x0000_t75" style="position:absolute;left:8060;top:5710;width:315;height:88">
                <v:imagedata r:id="rId123" o:title=""/>
              </v:shape>
            </v:group>
            <w10:wrap anchorx="page" anchory="page"/>
          </v:group>
        </w:pict>
      </w:r>
      <w:r>
        <w:pict>
          <v:shape id="_x0000_s4967" type="#_x0000_t202" style="position:absolute;left:0;text-align:left;margin-left:543.4pt;margin-top:84.05pt;width:22pt;height:149.25pt;z-index:-10241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7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GvdeMetni"/>
        <w:spacing w:before="59" w:line="260" w:lineRule="auto"/>
        <w:ind w:right="350" w:firstLine="0"/>
      </w:pPr>
      <w:r>
        <w:rPr>
          <w:color w:val="231F20"/>
        </w:rPr>
        <w:t>hurbaşkanı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h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la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mhurbaşkanın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lece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arara göre de seçimler yenil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02"/>
        </w:numPr>
        <w:tabs>
          <w:tab w:val="left" w:pos="671"/>
        </w:tabs>
      </w:pPr>
      <w:r>
        <w:rPr>
          <w:color w:val="231F20"/>
        </w:rPr>
        <w:t>Görev süresi biten milletvekili yeniden seçile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2"/>
        </w:numPr>
        <w:tabs>
          <w:tab w:val="left" w:pos="671"/>
        </w:tabs>
        <w:spacing w:line="260" w:lineRule="auto"/>
        <w:ind w:right="804"/>
      </w:pPr>
      <w:r>
        <w:rPr>
          <w:color w:val="231F20"/>
          <w:spacing w:val="-23"/>
        </w:rPr>
        <w:t>Y</w:t>
      </w:r>
      <w:r>
        <w:rPr>
          <w:color w:val="231F20"/>
        </w:rPr>
        <w:t>enilenmes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ara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eril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eclis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etkileri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en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eclis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çilmesin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k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dar sür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spacing w:line="260" w:lineRule="auto"/>
        <w:ind w:left="104" w:right="350" w:firstLine="0"/>
      </w:pPr>
      <w:r>
        <w:rPr>
          <w:color w:val="231F20"/>
        </w:rPr>
        <w:t>Seçimler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eriy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ırakılması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çiml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ade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avaş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bebiy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fasınd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 fazla bir (1) yı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BMM tarafından geriye bırakıla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rPr>
          <w:b w:val="0"/>
          <w:bCs w:val="0"/>
        </w:rPr>
      </w:pPr>
      <w:r>
        <w:rPr>
          <w:color w:val="231F20"/>
        </w:rPr>
        <w:t>SEÇİMLERE İLİŞKİN İLKE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2"/>
        </w:numPr>
        <w:tabs>
          <w:tab w:val="left" w:pos="671"/>
        </w:tabs>
      </w:pPr>
      <w:r>
        <w:rPr>
          <w:color w:val="231F20"/>
          <w:spacing w:val="-27"/>
        </w:rPr>
        <w:t>T</w:t>
      </w:r>
      <w:r>
        <w:rPr>
          <w:color w:val="231F20"/>
        </w:rPr>
        <w:t>ek dereceli seçim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2"/>
        </w:numPr>
        <w:tabs>
          <w:tab w:val="left" w:pos="671"/>
        </w:tabs>
      </w:pPr>
      <w:r>
        <w:rPr>
          <w:color w:val="231F20"/>
        </w:rPr>
        <w:t>Nisp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msil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2"/>
        </w:numPr>
        <w:tabs>
          <w:tab w:val="left" w:pos="671"/>
        </w:tabs>
      </w:pPr>
      <w:r>
        <w:rPr>
          <w:color w:val="231F20"/>
        </w:rPr>
        <w:t>%10 Baraj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2"/>
        </w:numPr>
        <w:tabs>
          <w:tab w:val="left" w:pos="671"/>
        </w:tabs>
      </w:pPr>
      <w:r>
        <w:rPr>
          <w:color w:val="231F20"/>
        </w:rPr>
        <w:t>D’Hondt Sistem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2"/>
        </w:numPr>
        <w:tabs>
          <w:tab w:val="left" w:pos="671"/>
        </w:tabs>
      </w:pPr>
      <w:r>
        <w:rPr>
          <w:color w:val="231F20"/>
        </w:rPr>
        <w:t>Geniş Çevr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2"/>
        </w:numPr>
        <w:tabs>
          <w:tab w:val="left" w:pos="671"/>
        </w:tabs>
      </w:pPr>
      <w:r>
        <w:rPr>
          <w:color w:val="231F20"/>
        </w:rPr>
        <w:t>Liste Usulü (Seçmen kâğıtlarının eve gelmesi)</w:t>
      </w:r>
      <w:r w:rsidRPr="0044686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Görsel:  ilk meclis resmi vardır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ind w:left="1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Seçim Çevresi: </w:t>
      </w:r>
      <w:r>
        <w:rPr>
          <w:rFonts w:ascii="Arial" w:eastAsia="Arial" w:hAnsi="Arial" w:cs="Arial"/>
          <w:color w:val="231F20"/>
          <w:sz w:val="24"/>
          <w:szCs w:val="24"/>
        </w:rPr>
        <w:t>Bir ilin,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2"/>
        </w:numPr>
        <w:tabs>
          <w:tab w:val="left" w:pos="671"/>
        </w:tabs>
      </w:pPr>
      <w:r>
        <w:rPr>
          <w:color w:val="231F20"/>
        </w:rPr>
        <w:t>Çıkaracağı milletvekili sayısı 18’e kadar ise 1 seçim çevresin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2"/>
        </w:numPr>
        <w:tabs>
          <w:tab w:val="left" w:pos="671"/>
        </w:tabs>
      </w:pPr>
      <w:r>
        <w:rPr>
          <w:color w:val="231F20"/>
        </w:rPr>
        <w:t>Çıkaracağı milletvekili sayısı 19 - 35 arası ise 2 seçim çevresin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2"/>
        </w:numPr>
        <w:tabs>
          <w:tab w:val="left" w:pos="671"/>
        </w:tabs>
      </w:pPr>
      <w:r>
        <w:rPr>
          <w:color w:val="231F20"/>
        </w:rPr>
        <w:t>Çıkaracağı milletvekili sayısı 36 ya varır ise 3 seçim çevresine ayr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2"/>
        </w:numPr>
        <w:tabs>
          <w:tab w:val="left" w:pos="671"/>
        </w:tabs>
      </w:pPr>
      <w:r>
        <w:rPr>
          <w:color w:val="231F20"/>
        </w:rPr>
        <w:t>Seçimlerin genel yönetimi ve denetim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2"/>
        </w:numPr>
        <w:tabs>
          <w:tab w:val="left" w:pos="671"/>
        </w:tabs>
      </w:pPr>
      <w:r>
        <w:rPr>
          <w:color w:val="231F20"/>
        </w:rPr>
        <w:t>Seçimler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önetim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netim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argı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ganlarını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özetimin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apıl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2"/>
        </w:numPr>
        <w:tabs>
          <w:tab w:val="left" w:pos="671"/>
        </w:tabs>
      </w:pPr>
      <w:r>
        <w:rPr>
          <w:color w:val="231F20"/>
        </w:rPr>
        <w:t>Seçimlerle ilgili her türlü faaliy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üksek Seçim Kurulunun faaliyetinde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03"/>
        </w:numPr>
        <w:tabs>
          <w:tab w:val="left" w:pos="366"/>
        </w:tabs>
        <w:ind w:left="366" w:hanging="263"/>
        <w:jc w:val="left"/>
        <w:rPr>
          <w:b w:val="0"/>
          <w:bCs w:val="0"/>
        </w:rPr>
      </w:pPr>
      <w:r>
        <w:rPr>
          <w:color w:val="00AEEF"/>
        </w:rPr>
        <w:t>YÜKSEK SEÇİM KURULU (YSK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104" w:firstLine="0"/>
      </w:pPr>
      <w:r>
        <w:rPr>
          <w:color w:val="231F20"/>
        </w:rPr>
        <w:t>Yüksek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ç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rul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ez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950’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rulmuşt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f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961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ayasasınd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er almışt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ind w:left="104" w:firstLine="0"/>
      </w:pPr>
      <w:r>
        <w:rPr>
          <w:color w:val="231F20"/>
        </w:rPr>
        <w:t xml:space="preserve">7 asil 4 yedek toplam </w:t>
      </w:r>
      <w:r>
        <w:rPr>
          <w:color w:val="231F20"/>
          <w:spacing w:val="-18"/>
        </w:rPr>
        <w:t>1</w:t>
      </w:r>
      <w:r>
        <w:rPr>
          <w:color w:val="231F20"/>
        </w:rPr>
        <w:t>1 üyeden oluşmakta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3"/>
        </w:numPr>
        <w:tabs>
          <w:tab w:val="left" w:pos="670"/>
        </w:tabs>
      </w:pPr>
      <w:r>
        <w:rPr>
          <w:color w:val="231F20"/>
        </w:rPr>
        <w:t>6 üy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gıtay üyelerinden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3"/>
        </w:numPr>
        <w:tabs>
          <w:tab w:val="left" w:pos="670"/>
        </w:tabs>
      </w:pPr>
      <w:r>
        <w:rPr>
          <w:color w:val="231F20"/>
        </w:rPr>
        <w:t>5 üye Danıştay üyelerinden seç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4" w:firstLine="0"/>
      </w:pPr>
      <w:r>
        <w:rPr>
          <w:color w:val="231F20"/>
        </w:rPr>
        <w:t>Başkanlarını kendi içlerinden seçerle</w:t>
      </w:r>
      <w:r>
        <w:rPr>
          <w:color w:val="231F20"/>
          <w:spacing w:val="-13"/>
        </w:rPr>
        <w:t>r</w:t>
      </w:r>
      <w:r>
        <w:rPr>
          <w:color w:val="231F20"/>
        </w:rPr>
        <w:t>. Kararlarına karşı yargı yolu kapal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rPr>
          <w:b w:val="0"/>
          <w:bCs w:val="0"/>
        </w:rPr>
      </w:pPr>
      <w:r>
        <w:rPr>
          <w:color w:val="231F20"/>
        </w:rPr>
        <w:t>Görevle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1"/>
        </w:numPr>
        <w:tabs>
          <w:tab w:val="left" w:pos="671"/>
        </w:tabs>
        <w:spacing w:line="260" w:lineRule="auto"/>
        <w:ind w:right="804"/>
      </w:pPr>
      <w:r>
        <w:rPr>
          <w:color w:val="231F20"/>
        </w:rPr>
        <w:t xml:space="preserve">Milletvekillerinin 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 xml:space="preserve">ve 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 xml:space="preserve">Cumhurbaşkanlarının 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 xml:space="preserve">seçim 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 xml:space="preserve">tutanaklarını 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(mazbata) düzenlemek</w:t>
      </w:r>
    </w:p>
    <w:p w:rsidR="00290AEE" w:rsidRDefault="00290AEE">
      <w:pPr>
        <w:spacing w:before="7" w:line="110" w:lineRule="exact"/>
        <w:rPr>
          <w:sz w:val="11"/>
          <w:szCs w:val="11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01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35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24"/>
          <w:footerReference w:type="default" r:id="rId125"/>
          <w:pgSz w:w="11906" w:h="16840"/>
          <w:pgMar w:top="700" w:right="84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4944" style="position:absolute;left:0;text-align:left;margin-left:0;margin-top:0;width:595.5pt;height:841.9pt;z-index:-10240;mso-position-horizontal-relative:page;mso-position-vertical-relative:page" coordsize="11910,16838">
            <v:shape id="_x0000_s4966" type="#_x0000_t75" style="position:absolute;width:11899;height:16838">
              <v:imagedata r:id="rId26" o:title=""/>
            </v:shape>
            <v:shape id="_x0000_s4965" type="#_x0000_t75" style="position:absolute;left:272;top:452;width:953;height:954">
              <v:imagedata r:id="rId27" o:title=""/>
            </v:shape>
            <v:shape id="_x0000_s4964" type="#_x0000_t75" style="position:absolute;top:15976;width:1767;height:351">
              <v:imagedata r:id="rId28" o:title=""/>
            </v:shape>
            <v:shape id="_x0000_s4963" type="#_x0000_t75" style="position:absolute;left:1632;top:15976;width:436;height:351">
              <v:imagedata r:id="rId29" o:title=""/>
            </v:shape>
            <v:shape id="_x0000_s4962" type="#_x0000_t75" style="position:absolute;left:1935;top:15976;width:436;height:351">
              <v:imagedata r:id="rId30" o:title=""/>
            </v:shape>
            <v:shape id="_x0000_s4961" type="#_x0000_t75" style="position:absolute;left:2237;top:15976;width:436;height:351">
              <v:imagedata r:id="rId31" o:title=""/>
            </v:shape>
            <v:shape id="_x0000_s4960" type="#_x0000_t75" style="position:absolute;left:2537;top:15976;width:436;height:351">
              <v:imagedata r:id="rId32" o:title=""/>
            </v:shape>
            <v:shape id="_x0000_s4959" type="#_x0000_t75" style="position:absolute;left:2839;top:15976;width:6005;height:351">
              <v:imagedata r:id="rId33" o:title=""/>
            </v:shape>
            <v:group id="_x0000_s4957" style="position:absolute;left:10545;top:15976;width:1355;height:356" coordorigin="10545,15976" coordsize="1355,356">
              <v:shape id="_x0000_s4958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4954" style="position:absolute;left:8640;top:15744;width:754;height:754" coordorigin="8640,15744" coordsize="754,754">
              <v:shape id="_x0000_s4956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4955" type="#_x0000_t75" style="position:absolute;left:8680;top:15571;width:1810;height:790">
                <v:imagedata r:id="rId22" o:title=""/>
              </v:shape>
            </v:group>
            <v:group id="_x0000_s4952" style="position:absolute;left:1406;top:1493;width:9071;height:13625" coordorigin="1406,1493" coordsize="9071,13625">
              <v:shape id="_x0000_s4953" style="position:absolute;left:1406;top:1493;width:9071;height:13625" coordorigin="1406,1493" coordsize="9071,13625" path="m1406,15118r9071,l10477,1493r-9071,l1406,15118xe" fillcolor="#e9f7fe" stroked="f">
                <v:path arrowok="t"/>
              </v:shape>
            </v:group>
            <v:group id="_x0000_s4950" style="position:absolute;left:5355;top:7612;width:1536;height:386" coordorigin="5355,7612" coordsize="1536,386">
              <v:shape id="_x0000_s4951" style="position:absolute;left:5355;top:7612;width:1536;height:386" coordorigin="5355,7612" coordsize="1536,386" path="m6890,7612r-1535,l5355,7998r1174,l6564,7995r61,-21l6675,7937r42,-48l6751,7834r30,-58l6806,7721r12,-26l6853,7636r24,-21l6890,7612xe" fillcolor="#00aeef" stroked="f">
                <v:path arrowok="t"/>
              </v:shape>
            </v:group>
            <v:group id="_x0000_s4948" style="position:absolute;left:4651;top:7612;width:1536;height:386" coordorigin="4651,7612" coordsize="1536,386">
              <v:shape id="_x0000_s4949" style="position:absolute;left:4651;top:7612;width:1536;height:386" coordorigin="4651,7612" coordsize="1536,386" path="m6187,7612r-1536,l4664,7615r13,8l4712,7672r36,76l4761,7776r29,58l4825,7889r42,48l4917,7974r61,21l5013,7998r1174,l6187,7612xe" fillcolor="#00aeef" stroked="f">
                <v:path arrowok="t"/>
              </v:shape>
            </v:group>
            <v:group id="_x0000_s4945" style="position:absolute;left:1644;top:7615;width:8617;height:2137" coordorigin="1644,7615" coordsize="8617,2137">
              <v:shape id="_x0000_s4947" style="position:absolute;left:1644;top:7615;width:8617;height:2137" coordorigin="1644,7615" coordsize="8617,2137" path="m1644,7615r,1683l1644,9363r2,110l1651,9560r13,67l1701,9695r68,37l1835,9745r88,5l2033,9752r65,l10261,9752r,-1683l10261,8004r-1,-110l10254,7806r-12,-66l10205,7672r-68,-38l10070,7622r-87,-5l9873,7615r-65,l1644,7615xe" filled="f" strokecolor="#00aeef" strokeweight=".25pt">
                <v:path arrowok="t"/>
              </v:shape>
              <v:shape id="_x0000_s4946" type="#_x0000_t75" style="position:absolute;left:7292;top:12843;width:2969;height:1671">
                <v:imagedata r:id="rId126" o:title="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GvdeMetni"/>
        <w:numPr>
          <w:ilvl w:val="1"/>
          <w:numId w:val="101"/>
        </w:numPr>
        <w:tabs>
          <w:tab w:val="left" w:pos="1391"/>
        </w:tabs>
        <w:spacing w:before="59"/>
        <w:ind w:left="1391"/>
      </w:pPr>
      <w:r>
        <w:pict>
          <v:shape id="_x0000_s4943" type="#_x0000_t202" style="position:absolute;left:0;text-align:left;margin-left:31.05pt;margin-top:4.2pt;width:22pt;height:149.25pt;z-index:-10239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Halk oylamasına dair işleri yap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1"/>
        </w:numPr>
        <w:tabs>
          <w:tab w:val="left" w:pos="1391"/>
        </w:tabs>
        <w:ind w:left="1391"/>
      </w:pPr>
      <w:r>
        <w:rPr>
          <w:color w:val="231F20"/>
        </w:rPr>
        <w:t>Milletvekili adaylarının adaylıklarını kabul etmek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03"/>
        </w:numPr>
        <w:tabs>
          <w:tab w:val="left" w:pos="1090"/>
        </w:tabs>
        <w:ind w:left="1090" w:right="3216"/>
        <w:jc w:val="center"/>
        <w:rPr>
          <w:b w:val="0"/>
          <w:bCs w:val="0"/>
        </w:rPr>
      </w:pPr>
      <w:r>
        <w:rPr>
          <w:color w:val="00AEEF"/>
        </w:rPr>
        <w:t>MİLLETVEKİLLİĞİ İLE İLGİLİ BİLGİ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numPr>
          <w:ilvl w:val="0"/>
          <w:numId w:val="100"/>
        </w:numPr>
        <w:tabs>
          <w:tab w:val="left" w:pos="1130"/>
        </w:tabs>
        <w:ind w:left="1130" w:right="327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İLLETVEKİLİ SEÇİLME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ETERLİLİĞ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0"/>
        </w:numPr>
        <w:tabs>
          <w:tab w:val="left" w:pos="1391"/>
        </w:tabs>
        <w:ind w:left="1391"/>
      </w:pPr>
      <w:r>
        <w:rPr>
          <w:color w:val="231F20"/>
        </w:rPr>
        <w:t>Türkiye Cumhuriyeti vatandaşı olmak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0"/>
        </w:numPr>
        <w:tabs>
          <w:tab w:val="left" w:pos="1391"/>
        </w:tabs>
        <w:ind w:left="1391"/>
      </w:pPr>
      <w:r>
        <w:rPr>
          <w:color w:val="231F20"/>
        </w:rPr>
        <w:t>18 yaşını bitirmiş olmak (2017 değişikliği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0"/>
        </w:numPr>
        <w:tabs>
          <w:tab w:val="left" w:pos="1391"/>
        </w:tabs>
        <w:ind w:left="1391"/>
      </w:pPr>
      <w:r>
        <w:rPr>
          <w:color w:val="231F20"/>
        </w:rPr>
        <w:t>En az ilkokul mezunu ol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0"/>
        </w:numPr>
        <w:tabs>
          <w:tab w:val="left" w:pos="1391"/>
        </w:tabs>
        <w:ind w:left="1391"/>
      </w:pPr>
      <w:r>
        <w:rPr>
          <w:color w:val="231F20"/>
        </w:rPr>
        <w:t>Kamu hizmetlerinden yasaklı olma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0"/>
        </w:numPr>
        <w:tabs>
          <w:tab w:val="left" w:pos="1391"/>
        </w:tabs>
        <w:ind w:left="1391"/>
      </w:pPr>
      <w:r>
        <w:rPr>
          <w:color w:val="231F20"/>
        </w:rPr>
        <w:t>Kısıtlı olma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0"/>
        </w:numPr>
        <w:tabs>
          <w:tab w:val="left" w:pos="1391"/>
        </w:tabs>
        <w:ind w:left="1391"/>
      </w:pPr>
      <w:r>
        <w:rPr>
          <w:color w:val="231F20"/>
        </w:rPr>
        <w:t>Kasıtlı suçlardan 1 yıl ve daha fazlası hapis cezası olma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0"/>
        </w:numPr>
        <w:tabs>
          <w:tab w:val="left" w:pos="1391"/>
        </w:tabs>
        <w:ind w:left="1391"/>
      </w:pPr>
      <w:r>
        <w:rPr>
          <w:color w:val="231F20"/>
        </w:rPr>
        <w:t>Askerlikle ilişiğinin bulunmaması (2017 değişikliği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0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A</w:t>
      </w:r>
      <w:r>
        <w:rPr>
          <w:color w:val="231F20"/>
          <w:spacing w:val="-5"/>
        </w:rPr>
        <w:t>f</w:t>
      </w:r>
      <w:r>
        <w:rPr>
          <w:color w:val="231F20"/>
        </w:rPr>
        <w:t>fa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uğramış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lsa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bil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yüz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kızartıcı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uçlarda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hüküm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lmamak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şartlarına sahip olanlar aday ola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5" w:line="190" w:lineRule="exact"/>
        <w:rPr>
          <w:sz w:val="19"/>
          <w:szCs w:val="19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ind w:left="4650" w:right="4344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290AEE">
      <w:pPr>
        <w:spacing w:before="9"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line="260" w:lineRule="auto"/>
        <w:ind w:left="1251" w:right="199" w:firstLine="0"/>
      </w:pPr>
      <w:r>
        <w:rPr>
          <w:color w:val="231F20"/>
        </w:rPr>
        <w:t>Seçil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iş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ade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çildiğ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ölgey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ği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ü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ülkey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emsi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d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yan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“Mil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let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msili” esas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spacing w:line="260" w:lineRule="auto"/>
        <w:ind w:left="1251" w:right="104" w:firstLine="0"/>
      </w:pPr>
      <w:r>
        <w:rPr>
          <w:color w:val="231F20"/>
        </w:rPr>
        <w:t>Seçi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urumlarınd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zbataların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ınc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lletvekil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ıfat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azanıl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clis Genel Kurulunda yemin edilerek göreve başlan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90" w:lineRule="exact"/>
        <w:rPr>
          <w:sz w:val="19"/>
          <w:szCs w:val="19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100"/>
        </w:numPr>
        <w:tabs>
          <w:tab w:val="left" w:pos="1103"/>
        </w:tabs>
        <w:ind w:left="1103" w:hanging="280"/>
        <w:jc w:val="left"/>
        <w:rPr>
          <w:b w:val="0"/>
          <w:bCs w:val="0"/>
        </w:rPr>
      </w:pPr>
      <w:r>
        <w:rPr>
          <w:color w:val="231F20"/>
          <w:spacing w:val="-5"/>
        </w:rPr>
        <w:t>MİLLETVEKİL</w:t>
      </w:r>
      <w:r>
        <w:rPr>
          <w:color w:val="231F20"/>
        </w:rPr>
        <w:t>İ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5"/>
        </w:rPr>
        <w:t>AD</w:t>
      </w:r>
      <w:r>
        <w:rPr>
          <w:color w:val="231F20"/>
          <w:spacing w:val="-27"/>
        </w:rPr>
        <w:t>A</w:t>
      </w:r>
      <w:r>
        <w:rPr>
          <w:color w:val="231F20"/>
          <w:spacing w:val="-5"/>
        </w:rPr>
        <w:t>Y</w:t>
      </w:r>
      <w:r>
        <w:rPr>
          <w:color w:val="231F20"/>
        </w:rPr>
        <w:t>I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>OLMA</w:t>
      </w:r>
      <w:r>
        <w:rPr>
          <w:color w:val="231F20"/>
        </w:rPr>
        <w:t>K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>İÇİ</w:t>
      </w:r>
      <w:r>
        <w:rPr>
          <w:color w:val="231F20"/>
        </w:rPr>
        <w:t>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>GÖREVİNDE</w:t>
      </w:r>
      <w:r>
        <w:rPr>
          <w:color w:val="231F20"/>
        </w:rPr>
        <w:t>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>ÇEKİLMES</w:t>
      </w:r>
      <w:r>
        <w:rPr>
          <w:color w:val="231F20"/>
        </w:rPr>
        <w:t>İ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>GEREKEN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0"/>
        </w:numPr>
        <w:tabs>
          <w:tab w:val="left" w:pos="1391"/>
        </w:tabs>
        <w:ind w:left="1391"/>
      </w:pPr>
      <w:r>
        <w:rPr>
          <w:color w:val="231F20"/>
        </w:rPr>
        <w:t>Hâkimler ve Savcılar</w:t>
      </w:r>
    </w:p>
    <w:p w:rsidR="00290AEE" w:rsidRDefault="0044686C">
      <w:pPr>
        <w:pStyle w:val="GvdeMetni"/>
        <w:numPr>
          <w:ilvl w:val="1"/>
          <w:numId w:val="100"/>
        </w:numPr>
        <w:tabs>
          <w:tab w:val="left" w:pos="1391"/>
        </w:tabs>
        <w:spacing w:before="80"/>
        <w:ind w:left="1391"/>
      </w:pPr>
      <w:r>
        <w:rPr>
          <w:color w:val="231F20"/>
        </w:rPr>
        <w:t>Silahlı Kuvvetler Mensupları</w:t>
      </w:r>
    </w:p>
    <w:p w:rsidR="00290AEE" w:rsidRDefault="0044686C">
      <w:pPr>
        <w:pStyle w:val="GvdeMetni"/>
        <w:numPr>
          <w:ilvl w:val="1"/>
          <w:numId w:val="100"/>
        </w:numPr>
        <w:tabs>
          <w:tab w:val="left" w:pos="1391"/>
        </w:tabs>
        <w:spacing w:before="80"/>
        <w:ind w:left="1391"/>
      </w:pPr>
      <w:r>
        <w:rPr>
          <w:color w:val="231F20"/>
        </w:rPr>
        <w:t>Yüksek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gı Mensupları</w:t>
      </w:r>
    </w:p>
    <w:p w:rsidR="00290AEE" w:rsidRDefault="0044686C">
      <w:pPr>
        <w:pStyle w:val="GvdeMetni"/>
        <w:numPr>
          <w:ilvl w:val="1"/>
          <w:numId w:val="100"/>
        </w:numPr>
        <w:tabs>
          <w:tab w:val="left" w:pos="1391"/>
        </w:tabs>
        <w:spacing w:before="80"/>
        <w:ind w:left="1391"/>
      </w:pPr>
      <w:r>
        <w:rPr>
          <w:color w:val="231F20"/>
        </w:rPr>
        <w:t>Yükseköğretim Kurulu üyeleri</w:t>
      </w:r>
    </w:p>
    <w:p w:rsidR="00290AEE" w:rsidRDefault="0044686C">
      <w:pPr>
        <w:pStyle w:val="GvdeMetni"/>
        <w:numPr>
          <w:ilvl w:val="1"/>
          <w:numId w:val="100"/>
        </w:numPr>
        <w:tabs>
          <w:tab w:val="left" w:pos="1391"/>
        </w:tabs>
        <w:spacing w:before="80"/>
        <w:ind w:left="1391"/>
      </w:pPr>
      <w:r>
        <w:rPr>
          <w:color w:val="231F20"/>
        </w:rPr>
        <w:t>Yükseköğretimdeki öğretim elemanları</w:t>
      </w:r>
    </w:p>
    <w:p w:rsidR="00290AEE" w:rsidRDefault="0044686C">
      <w:pPr>
        <w:pStyle w:val="GvdeMetni"/>
        <w:numPr>
          <w:ilvl w:val="1"/>
          <w:numId w:val="100"/>
        </w:numPr>
        <w:tabs>
          <w:tab w:val="left" w:pos="1391"/>
        </w:tabs>
        <w:spacing w:before="80"/>
        <w:ind w:left="1391"/>
      </w:pPr>
      <w:r>
        <w:rPr>
          <w:color w:val="231F20"/>
        </w:rPr>
        <w:t>Kamu kurumları ve kuruluşlarındaki memur statüsündeki görevliler</w:t>
      </w:r>
    </w:p>
    <w:p w:rsidR="00290AEE" w:rsidRDefault="0044686C">
      <w:pPr>
        <w:pStyle w:val="GvdeMetni"/>
        <w:numPr>
          <w:ilvl w:val="1"/>
          <w:numId w:val="100"/>
        </w:numPr>
        <w:tabs>
          <w:tab w:val="left" w:pos="1391"/>
        </w:tabs>
        <w:spacing w:before="80"/>
        <w:ind w:left="1391"/>
      </w:pPr>
      <w:r>
        <w:rPr>
          <w:color w:val="231F20"/>
        </w:rPr>
        <w:t>Işçi niteliğinde olmayan diğer kamu görevlileri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231F20"/>
        </w:rPr>
        <w:t>Hatırlatma;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0"/>
        </w:numPr>
        <w:tabs>
          <w:tab w:val="left" w:pos="1391"/>
        </w:tabs>
        <w:ind w:left="1391"/>
      </w:pPr>
      <w:r>
        <w:rPr>
          <w:color w:val="231F20"/>
        </w:rPr>
        <w:t>Hâkimler ve Savcıl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0"/>
        </w:numPr>
        <w:tabs>
          <w:tab w:val="left" w:pos="1391"/>
        </w:tabs>
        <w:ind w:left="1391"/>
      </w:pPr>
      <w:r>
        <w:rPr>
          <w:color w:val="231F20"/>
        </w:rPr>
        <w:t>Silahlı Kuvvetler Mensupl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0"/>
        </w:numPr>
        <w:tabs>
          <w:tab w:val="left" w:pos="1391"/>
        </w:tabs>
        <w:ind w:left="1391"/>
      </w:pPr>
      <w:r>
        <w:rPr>
          <w:color w:val="231F20"/>
        </w:rPr>
        <w:t>Yüksek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gı Mensupları</w:t>
      </w:r>
    </w:p>
    <w:p w:rsidR="00290AEE" w:rsidRDefault="0044686C" w:rsidP="00E15334">
      <w:pPr>
        <w:tabs>
          <w:tab w:val="left" w:pos="6576"/>
        </w:tabs>
        <w:spacing w:before="7" w:line="130" w:lineRule="exact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15334">
        <w:rPr>
          <w:i/>
          <w:sz w:val="18"/>
          <w:szCs w:val="18"/>
        </w:rPr>
        <w:t>Görsel:M</w:t>
      </w:r>
      <w:r>
        <w:rPr>
          <w:i/>
          <w:sz w:val="18"/>
          <w:szCs w:val="18"/>
        </w:rPr>
        <w:t>eclisteki sandalyeleri gösteren resim vardır</w:t>
      </w:r>
      <w:r w:rsidR="00E15334">
        <w:rPr>
          <w:i/>
          <w:sz w:val="18"/>
          <w:szCs w:val="18"/>
        </w:rPr>
        <w:t>.</w:t>
      </w:r>
    </w:p>
    <w:p w:rsidR="00290AEE" w:rsidRDefault="0044686C">
      <w:pPr>
        <w:pStyle w:val="GvdeMetni"/>
        <w:ind w:left="824" w:firstLine="0"/>
      </w:pPr>
      <w:r>
        <w:rPr>
          <w:color w:val="231F20"/>
          <w:spacing w:val="-14"/>
        </w:rPr>
        <w:t>Y</w:t>
      </w:r>
      <w:r>
        <w:rPr>
          <w:color w:val="231F20"/>
        </w:rPr>
        <w:t>ukarıdakiler milletvekili olamasalar bile göreve dönemezle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2" w:line="170" w:lineRule="exact"/>
        <w:rPr>
          <w:sz w:val="17"/>
          <w:szCs w:val="17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17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36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127"/>
          <w:footerReference w:type="even" r:id="rId128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7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4921" style="position:absolute;left:0;text-align:left;margin-left:-.15pt;margin-top:0;width:595.4pt;height:841.9pt;z-index:-10238;mso-position-horizontal-relative:page;mso-position-vertical-relative:page" coordorigin="-3" coordsize="11908,16838">
            <v:shape id="_x0000_s4942" type="#_x0000_t75" style="position:absolute;left:7;width:11898;height:16838">
              <v:imagedata r:id="rId14" o:title=""/>
            </v:shape>
            <v:shape id="_x0000_s4941" type="#_x0000_t75" style="position:absolute;left:10139;top:15976;width:1767;height:351">
              <v:imagedata r:id="rId15" o:title=""/>
            </v:shape>
            <v:shape id="_x0000_s4940" type="#_x0000_t75" style="position:absolute;left:9837;top:15976;width:436;height:351">
              <v:imagedata r:id="rId16" o:title=""/>
            </v:shape>
            <v:shape id="_x0000_s4939" type="#_x0000_t75" style="position:absolute;left:9535;top:15976;width:436;height:351">
              <v:imagedata r:id="rId17" o:title=""/>
            </v:shape>
            <v:shape id="_x0000_s4938" type="#_x0000_t75" style="position:absolute;left:9232;top:15976;width:436;height:351">
              <v:imagedata r:id="rId18" o:title=""/>
            </v:shape>
            <v:shape id="_x0000_s4937" type="#_x0000_t75" style="position:absolute;left:8932;top:15976;width:436;height:351">
              <v:imagedata r:id="rId19" o:title=""/>
            </v:shape>
            <v:shape id="_x0000_s4936" type="#_x0000_t75" style="position:absolute;left:3266;top:15976;width:5801;height:351">
              <v:imagedata r:id="rId20" o:title=""/>
            </v:shape>
            <v:shape id="_x0000_s4935" type="#_x0000_t75" style="position:absolute;left:10668;top:452;width:953;height:954">
              <v:imagedata r:id="rId21" o:title=""/>
            </v:shape>
            <v:group id="_x0000_s4933" style="position:absolute;left:7;top:15976;width:1515;height:356" coordorigin="7,15976" coordsize="1515,356">
              <v:shape id="_x0000_s4934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4930" style="position:absolute;left:1366;top:15744;width:754;height:754" coordorigin="1366,15744" coordsize="754,754">
              <v:shape id="_x0000_s4932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4931" type="#_x0000_t75" style="position:absolute;left:1406;top:15571;width:1810;height:790">
                <v:imagedata r:id="rId22" o:title=""/>
              </v:shape>
            </v:group>
            <v:group id="_x0000_s4928" style="position:absolute;left:1409;top:1507;width:9071;height:13625" coordorigin="1409,1507" coordsize="9071,13625">
              <v:shape id="_x0000_s4929" style="position:absolute;left:1409;top:1507;width:9071;height:13625" coordorigin="1409,1507" coordsize="9071,13625" path="m1409,15132r9071,l10480,1507r-9071,l1409,15132xe" fillcolor="#e9f7fe" stroked="f">
                <v:path arrowok="t"/>
              </v:shape>
            </v:group>
            <v:group id="_x0000_s4926" style="position:absolute;left:5357;top:7890;width:1536;height:386" coordorigin="5357,7890" coordsize="1536,386">
              <v:shape id="_x0000_s4927" style="position:absolute;left:5357;top:7890;width:1536;height:386" coordorigin="5357,7890" coordsize="1536,386" path="m6893,7890r-1536,l5357,8276r1175,l6566,8273r61,-21l6677,8216r42,-49l6754,8112r29,-58l6809,7999r12,-25l6856,7914r24,-21l6893,7890xe" fillcolor="#00aeef" stroked="f">
                <v:path arrowok="t"/>
              </v:shape>
            </v:group>
            <v:group id="_x0000_s4924" style="position:absolute;left:4654;top:7890;width:1536;height:386" coordorigin="4654,7890" coordsize="1536,386">
              <v:shape id="_x0000_s4925" style="position:absolute;left:4654;top:7890;width:1536;height:386" coordorigin="4654,7890" coordsize="1536,386" path="m6189,7890r-1535,l4667,7893r12,8l4714,7950r36,76l4763,8054r30,58l4827,8167r42,49l4920,8252r60,21l5015,8276r1174,l6189,7890xe" fillcolor="#00aeef" stroked="f">
                <v:path arrowok="t"/>
              </v:shape>
            </v:group>
            <v:group id="_x0000_s4922" style="position:absolute;left:1647;top:7893;width:8617;height:3046" coordorigin="1647,7893" coordsize="8617,3046">
              <v:shape id="_x0000_s4923" style="position:absolute;left:1647;top:7893;width:8617;height:3046" coordorigin="1647,7893" coordsize="8617,3046" path="m1647,7893r,2593l1647,10550r1,111l1654,10748r12,67l1703,10883r68,37l1838,10932r87,6l2035,10939r65,l10264,10939r,-2592l10264,8282r-2,-110l10257,8084r-13,-66l10207,7950r-68,-37l10073,7900r-88,-5l9875,7893r-65,l1647,7893xe" filled="f" strokecolor="#00aeef" strokeweight=".25pt">
                <v:path arrowok="t"/>
              </v:shape>
            </v:group>
            <w10:wrap anchorx="page" anchory="page"/>
          </v:group>
        </w:pict>
      </w:r>
      <w:r>
        <w:pict>
          <v:shape id="_x0000_s4920" type="#_x0000_t202" style="position:absolute;left:0;text-align:left;margin-left:543.4pt;margin-top:84.05pt;width:22pt;height:149.25pt;z-index:-10237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7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0"/>
          <w:numId w:val="100"/>
        </w:numPr>
        <w:tabs>
          <w:tab w:val="left" w:pos="410"/>
        </w:tabs>
        <w:spacing w:before="59"/>
        <w:ind w:left="410"/>
        <w:jc w:val="left"/>
        <w:rPr>
          <w:b w:val="0"/>
          <w:bCs w:val="0"/>
        </w:rPr>
      </w:pPr>
      <w:r>
        <w:rPr>
          <w:color w:val="231F20"/>
        </w:rPr>
        <w:t>MİLLETVEKİLLİĞİ İLE BAĞDAŞM</w:t>
      </w:r>
      <w:r>
        <w:rPr>
          <w:color w:val="231F20"/>
          <w:spacing w:val="-23"/>
        </w:rPr>
        <w:t>AY</w:t>
      </w:r>
      <w:r>
        <w:rPr>
          <w:color w:val="231F20"/>
        </w:rPr>
        <w:t>AN İŞ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1"/>
        </w:numPr>
        <w:tabs>
          <w:tab w:val="left" w:pos="671"/>
        </w:tabs>
        <w:spacing w:line="260" w:lineRule="auto"/>
        <w:ind w:right="804"/>
      </w:pPr>
      <w:r>
        <w:rPr>
          <w:color w:val="231F20"/>
        </w:rPr>
        <w:t>Kamu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kurum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kuruluşlarında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evlette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yardım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ernek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vakıflarda çalışamazl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01"/>
        </w:numPr>
        <w:tabs>
          <w:tab w:val="left" w:pos="671"/>
        </w:tabs>
        <w:spacing w:line="260" w:lineRule="auto"/>
        <w:ind w:right="804"/>
      </w:pPr>
      <w:r>
        <w:rPr>
          <w:color w:val="231F20"/>
        </w:rPr>
        <w:t>Kam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halelerind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omisyonculuk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ş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akipçiliği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racılık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yapamazl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v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letin aleyhine vekillik yapamazl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01"/>
        </w:numPr>
        <w:tabs>
          <w:tab w:val="left" w:pos="671"/>
        </w:tabs>
      </w:pPr>
      <w:r>
        <w:rPr>
          <w:color w:val="231F20"/>
          <w:spacing w:val="-9"/>
        </w:rPr>
        <w:t>T</w:t>
      </w:r>
      <w:r>
        <w:rPr>
          <w:color w:val="231F20"/>
        </w:rPr>
        <w:t>icaret yaparken milletvekili sıfatını kullanamazl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1"/>
        </w:numPr>
        <w:tabs>
          <w:tab w:val="left" w:pos="671"/>
        </w:tabs>
        <w:spacing w:line="260" w:lineRule="auto"/>
        <w:ind w:right="804"/>
      </w:pPr>
      <w:r>
        <w:rPr>
          <w:color w:val="231F20"/>
        </w:rPr>
        <w:t>Yürüt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ganın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klif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ha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am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amasın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ğl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m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özel bir işle görevlendirilemezl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numPr>
          <w:ilvl w:val="0"/>
          <w:numId w:val="100"/>
        </w:numPr>
        <w:tabs>
          <w:tab w:val="left" w:pos="410"/>
        </w:tabs>
        <w:ind w:left="410"/>
        <w:jc w:val="left"/>
        <w:rPr>
          <w:b w:val="0"/>
          <w:bCs w:val="0"/>
        </w:rPr>
      </w:pPr>
      <w:r>
        <w:rPr>
          <w:color w:val="231F20"/>
        </w:rPr>
        <w:t>MİLLETVEKİLLERİNİN BAĞIŞIKLIKLA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numPr>
          <w:ilvl w:val="1"/>
          <w:numId w:val="99"/>
        </w:numPr>
        <w:tabs>
          <w:tab w:val="left" w:pos="823"/>
        </w:tabs>
        <w:ind w:left="8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sama Sorumsuzluğu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104" w:right="109" w:firstLine="0"/>
      </w:pPr>
      <w:r>
        <w:rPr>
          <w:color w:val="231F20"/>
        </w:rPr>
        <w:t xml:space="preserve">Bir 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 xml:space="preserve">vekilin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eclis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çalışmalarındaki 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 xml:space="preserve">söz 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 xml:space="preserve">ve 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 xml:space="preserve">düşüncelerinden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dolayı 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orumlu olmamas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01"/>
        </w:numPr>
        <w:tabs>
          <w:tab w:val="left" w:pos="671"/>
        </w:tabs>
      </w:pPr>
      <w:r>
        <w:rPr>
          <w:color w:val="231F20"/>
        </w:rPr>
        <w:t>Mutlak olup kaldırılamaz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1"/>
        </w:numPr>
        <w:tabs>
          <w:tab w:val="left" w:pos="671"/>
        </w:tabs>
      </w:pPr>
      <w:r>
        <w:rPr>
          <w:color w:val="231F20"/>
        </w:rPr>
        <w:t>Ömür boyu devam ede</w:t>
      </w:r>
      <w:r>
        <w:rPr>
          <w:color w:val="231F20"/>
          <w:spacing w:val="-13"/>
        </w:rPr>
        <w:t>r</w:t>
      </w:r>
      <w:r>
        <w:rPr>
          <w:color w:val="231F20"/>
        </w:rPr>
        <w:t>. (vekillik bitse de sürer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1"/>
        </w:numPr>
        <w:tabs>
          <w:tab w:val="left" w:pos="671"/>
        </w:tabs>
      </w:pPr>
      <w:r>
        <w:rPr>
          <w:color w:val="231F20"/>
        </w:rPr>
        <w:t>Hukuki ve ceza davalarından kor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01"/>
        </w:numPr>
        <w:tabs>
          <w:tab w:val="left" w:pos="671"/>
        </w:tabs>
      </w:pPr>
      <w:r>
        <w:rPr>
          <w:color w:val="231F20"/>
          <w:spacing w:val="-14"/>
        </w:rPr>
        <w:t>V</w:t>
      </w:r>
      <w:r>
        <w:rPr>
          <w:color w:val="231F20"/>
        </w:rPr>
        <w:t>ekil olmayan bakanlara da ver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9"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ind w:left="3935" w:right="5044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290AEE">
      <w:pPr>
        <w:spacing w:before="9"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line="260" w:lineRule="auto"/>
        <w:ind w:left="534" w:right="1139" w:firstLine="0"/>
        <w:jc w:val="both"/>
      </w:pPr>
      <w:r>
        <w:rPr>
          <w:color w:val="231F20"/>
        </w:rPr>
        <w:t>Dokunulmazlık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aldırıls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illetvekilliğ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üşmez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okunulmazlığ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aldıran vekil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gü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çind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nayasa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mahkemesin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başvura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8"/>
        </w:rPr>
        <w:t>A</w:t>
      </w:r>
      <w:r>
        <w:rPr>
          <w:color w:val="231F20"/>
        </w:rPr>
        <w:t>YM’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gün içinde cevap vermel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ind w:left="534" w:right="4776" w:firstLine="0"/>
        <w:jc w:val="both"/>
      </w:pPr>
      <w:r>
        <w:rPr>
          <w:color w:val="231F20"/>
        </w:rPr>
        <w:t>Dokunulmazlığın Korumadığı Durumlar;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1"/>
        </w:numPr>
        <w:tabs>
          <w:tab w:val="left" w:pos="1101"/>
        </w:tabs>
        <w:ind w:left="1101"/>
      </w:pPr>
      <w:r>
        <w:rPr>
          <w:color w:val="231F20"/>
        </w:rPr>
        <w:t>Ağır Cezayı gerektiren suçüstü hal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01"/>
        </w:numPr>
        <w:tabs>
          <w:tab w:val="left" w:pos="1101"/>
        </w:tabs>
        <w:spacing w:line="260" w:lineRule="auto"/>
        <w:ind w:left="1101" w:right="1139"/>
      </w:pPr>
      <w:r>
        <w:rPr>
          <w:color w:val="231F20"/>
        </w:rPr>
        <w:t>Soruşturmasına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seçimde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önc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başlamak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şartıyla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nayasanı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14. maddesindeki suçl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20" w:lineRule="exact"/>
      </w:pPr>
    </w:p>
    <w:p w:rsidR="00290AEE" w:rsidRDefault="0044686C">
      <w:pPr>
        <w:pStyle w:val="Balk4"/>
        <w:numPr>
          <w:ilvl w:val="1"/>
          <w:numId w:val="99"/>
        </w:numPr>
        <w:tabs>
          <w:tab w:val="left" w:pos="823"/>
        </w:tabs>
        <w:ind w:left="823"/>
        <w:rPr>
          <w:b w:val="0"/>
          <w:bCs w:val="0"/>
        </w:rPr>
      </w:pPr>
      <w:r>
        <w:rPr>
          <w:color w:val="231F20"/>
          <w:spacing w:val="-14"/>
        </w:rPr>
        <w:t>Y</w:t>
      </w:r>
      <w:r>
        <w:rPr>
          <w:color w:val="231F20"/>
        </w:rPr>
        <w:t>asama Dokunulmazlığ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104" w:right="804" w:firstLine="0"/>
      </w:pPr>
      <w:r>
        <w:rPr>
          <w:color w:val="231F20"/>
        </w:rPr>
        <w:t>Seçimlerd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ç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şlediğ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ddias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lletvekilin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utulamam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sı, alıkonamaması, sorgulanamaması ve yargılanamaması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spacing w:line="260" w:lineRule="auto"/>
        <w:ind w:left="104" w:right="804" w:firstLine="0"/>
      </w:pPr>
      <w:r>
        <w:rPr>
          <w:color w:val="231F20"/>
        </w:rPr>
        <w:t>Cumhurbaşkanı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ardımcıları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kanla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örevler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lgil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lmay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çlard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as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ma dokunulmazlığından yararlanı</w:t>
      </w:r>
      <w:r>
        <w:rPr>
          <w:color w:val="231F20"/>
          <w:spacing w:val="-13"/>
        </w:rPr>
        <w:t>r</w:t>
      </w:r>
      <w:r>
        <w:rPr>
          <w:color w:val="231F20"/>
        </w:rPr>
        <w:t>. (2017 değişikliği)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numPr>
          <w:ilvl w:val="1"/>
          <w:numId w:val="98"/>
        </w:numPr>
        <w:tabs>
          <w:tab w:val="left" w:pos="530"/>
        </w:tabs>
        <w:ind w:left="530"/>
        <w:rPr>
          <w:b w:val="0"/>
          <w:bCs w:val="0"/>
        </w:rPr>
      </w:pPr>
      <w:r>
        <w:rPr>
          <w:color w:val="231F20"/>
        </w:rPr>
        <w:t>İLLETVEKİLLİĞİNİN DÜŞMES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4" w:firstLine="0"/>
      </w:pPr>
      <w:r>
        <w:rPr>
          <w:color w:val="231F20"/>
        </w:rPr>
        <w:t>1.Kendiliğinden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  <w:ind w:left="104" w:firstLine="283"/>
      </w:pPr>
      <w:r>
        <w:rPr>
          <w:color w:val="231F20"/>
        </w:rPr>
        <w:t>Ölüm</w:t>
      </w: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  <w:spacing w:before="80"/>
      </w:pPr>
      <w:r>
        <w:rPr>
          <w:color w:val="231F20"/>
        </w:rPr>
        <w:t>Cumhurbaşkanı seçilmek</w:t>
      </w:r>
    </w:p>
    <w:p w:rsidR="00290AEE" w:rsidRDefault="00290AEE">
      <w:pPr>
        <w:spacing w:before="1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02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37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29"/>
          <w:footerReference w:type="default" r:id="rId130"/>
          <w:pgSz w:w="11906" w:h="16840"/>
          <w:pgMar w:top="700" w:right="84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4892" style="position:absolute;left:0;text-align:left;margin-left:0;margin-top:0;width:595.5pt;height:841.9pt;z-index:-10236;mso-position-horizontal-relative:page;mso-position-vertical-relative:page" coordsize="11910,16838">
            <v:shape id="_x0000_s4919" type="#_x0000_t75" style="position:absolute;width:11899;height:16838">
              <v:imagedata r:id="rId26" o:title=""/>
            </v:shape>
            <v:shape id="_x0000_s4918" type="#_x0000_t75" style="position:absolute;left:272;top:452;width:953;height:954">
              <v:imagedata r:id="rId27" o:title=""/>
            </v:shape>
            <v:shape id="_x0000_s4917" type="#_x0000_t75" style="position:absolute;top:15976;width:1767;height:351">
              <v:imagedata r:id="rId28" o:title=""/>
            </v:shape>
            <v:shape id="_x0000_s4916" type="#_x0000_t75" style="position:absolute;left:1632;top:15976;width:436;height:351">
              <v:imagedata r:id="rId29" o:title=""/>
            </v:shape>
            <v:shape id="_x0000_s4915" type="#_x0000_t75" style="position:absolute;left:1935;top:15976;width:436;height:351">
              <v:imagedata r:id="rId30" o:title=""/>
            </v:shape>
            <v:shape id="_x0000_s4914" type="#_x0000_t75" style="position:absolute;left:2237;top:15976;width:436;height:351">
              <v:imagedata r:id="rId31" o:title=""/>
            </v:shape>
            <v:shape id="_x0000_s4913" type="#_x0000_t75" style="position:absolute;left:2537;top:15976;width:436;height:351">
              <v:imagedata r:id="rId32" o:title=""/>
            </v:shape>
            <v:shape id="_x0000_s4912" type="#_x0000_t75" style="position:absolute;left:2839;top:15976;width:6005;height:351">
              <v:imagedata r:id="rId33" o:title=""/>
            </v:shape>
            <v:group id="_x0000_s4910" style="position:absolute;left:10545;top:15976;width:1355;height:356" coordorigin="10545,15976" coordsize="1355,356">
              <v:shape id="_x0000_s4911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4907" style="position:absolute;left:8640;top:15744;width:754;height:754" coordorigin="8640,15744" coordsize="754,754">
              <v:shape id="_x0000_s4909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4908" type="#_x0000_t75" style="position:absolute;left:8680;top:15571;width:1810;height:790">
                <v:imagedata r:id="rId22" o:title=""/>
              </v:shape>
            </v:group>
            <v:group id="_x0000_s4905" style="position:absolute;left:1417;top:1493;width:9071;height:13625" coordorigin="1417,1493" coordsize="9071,13625">
              <v:shape id="_x0000_s4906" style="position:absolute;left:1417;top:1493;width:9071;height:13625" coordorigin="1417,1493" coordsize="9071,13625" path="m1417,15118r9071,l10488,1493r-9071,l1417,15118xe" fillcolor="#e9f7fe" stroked="f">
                <v:path arrowok="t"/>
              </v:shape>
            </v:group>
            <v:group id="_x0000_s4903" style="position:absolute;left:5355;top:3173;width:1536;height:386" coordorigin="5355,3173" coordsize="1536,386">
              <v:shape id="_x0000_s4904" style="position:absolute;left:5355;top:3173;width:1536;height:386" coordorigin="5355,3173" coordsize="1536,386" path="m6890,3173r-1535,l5355,3558r1174,l6564,3555r61,-20l6675,3498r42,-48l6751,3394r30,-57l6806,3281r12,-25l6853,3196r24,-20l6890,3173xe" fillcolor="#00aeef" stroked="f">
                <v:path arrowok="t"/>
              </v:shape>
            </v:group>
            <v:group id="_x0000_s4901" style="position:absolute;left:4651;top:3173;width:1536;height:386" coordorigin="4651,3173" coordsize="1536,386">
              <v:shape id="_x0000_s4902" style="position:absolute;left:4651;top:3173;width:1536;height:386" coordorigin="4651,3173" coordsize="1536,386" path="m6187,3173r-1536,l4664,3176r13,8l4712,3233r36,75l4761,3337r29,57l4825,3450r42,48l4917,3535r61,20l5013,3558r1174,l6187,3173xe" fillcolor="#00aeef" stroked="f">
                <v:path arrowok="t"/>
              </v:shape>
            </v:group>
            <v:group id="_x0000_s4899" style="position:absolute;left:1644;top:3176;width:8617;height:2378" coordorigin="1644,3176" coordsize="8617,2378">
              <v:shape id="_x0000_s4900" style="position:absolute;left:1644;top:3176;width:8617;height:2378" coordorigin="1644,3176" coordsize="8617,2378" path="m1644,3176r,1924l1644,5165r2,110l1651,5362r13,67l1701,5497r68,37l1835,5546r88,6l2033,5553r65,l10261,5553r,-1924l10261,3564r-1,-110l10254,3367r-12,-67l10205,3232r-68,-37l10070,3183r-87,-6l9873,3176r-65,l1644,3176xe" filled="f" strokecolor="#00aeef" strokeweight=".25pt">
                <v:path arrowok="t"/>
              </v:shape>
            </v:group>
            <v:group id="_x0000_s4897" style="position:absolute;left:5355;top:8478;width:1536;height:386" coordorigin="5355,8478" coordsize="1536,386">
              <v:shape id="_x0000_s4898" style="position:absolute;left:5355;top:8478;width:1536;height:386" coordorigin="5355,8478" coordsize="1536,386" path="m6890,8478r-1535,l5355,8864r1174,l6564,8861r61,-21l6675,8803r42,-48l6751,8700r30,-58l6806,8587r12,-26l6853,8501r24,-20l6890,8478xe" fillcolor="#00aeef" stroked="f">
                <v:path arrowok="t"/>
              </v:shape>
            </v:group>
            <v:group id="_x0000_s4895" style="position:absolute;left:4651;top:8478;width:1536;height:386" coordorigin="4651,8478" coordsize="1536,386">
              <v:shape id="_x0000_s4896" style="position:absolute;left:4651;top:8478;width:1536;height:386" coordorigin="4651,8478" coordsize="1536,386" path="m6187,8478r-1536,l4664,8481r13,8l4712,8538r36,76l4761,8642r29,58l4825,8755r42,48l4917,8840r61,21l5013,8864r1174,l6187,8478xe" fillcolor="#00aeef" stroked="f">
                <v:path arrowok="t"/>
              </v:shape>
            </v:group>
            <v:group id="_x0000_s4893" style="position:absolute;left:1644;top:8481;width:8617;height:2378" coordorigin="1644,8481" coordsize="8617,2378">
              <v:shape id="_x0000_s4894" style="position:absolute;left:1644;top:8481;width:8617;height:2378" coordorigin="1644,8481" coordsize="8617,2378" path="m1644,8481r,1924l1644,10470r2,110l1651,10667r13,67l1701,10802r68,37l1835,10852r88,5l2033,10859r65,l10261,10859r,-1925l10261,8870r-1,-111l10254,8672r-12,-67l10205,8538r-68,-38l10070,8488r-87,-6l9873,8481r-65,l1644,8481xe" filled="f" strokecolor="#00aeef" strokeweight=".25pt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GvdeMetni"/>
        <w:numPr>
          <w:ilvl w:val="3"/>
          <w:numId w:val="98"/>
        </w:numPr>
        <w:tabs>
          <w:tab w:val="left" w:pos="1391"/>
        </w:tabs>
        <w:spacing w:before="59"/>
        <w:ind w:left="1391"/>
      </w:pPr>
      <w:r>
        <w:pict>
          <v:shape id="_x0000_s4891" type="#_x0000_t202" style="position:absolute;left:0;text-align:left;margin-left:31.05pt;margin-top:4.2pt;width:22pt;height:149.25pt;z-index:-10235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Bakan olmas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98"/>
        </w:numPr>
        <w:tabs>
          <w:tab w:val="left" w:pos="1391"/>
        </w:tabs>
        <w:ind w:left="1391"/>
      </w:pPr>
      <w:r>
        <w:rPr>
          <w:color w:val="231F20"/>
        </w:rPr>
        <w:t>Kısıtlanması (Mahkeme Kararı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98"/>
        </w:numPr>
        <w:tabs>
          <w:tab w:val="left" w:pos="1391"/>
        </w:tabs>
        <w:ind w:left="1391"/>
      </w:pPr>
      <w:r>
        <w:rPr>
          <w:color w:val="231F20"/>
        </w:rPr>
        <w:t>Kesin hüküm giymesi (Mahkeme Kararı)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2"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ind w:left="4650" w:right="4344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290AEE">
      <w:pPr>
        <w:spacing w:before="5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9" w:line="260" w:lineRule="auto"/>
        <w:ind w:left="1251" w:firstLine="0"/>
      </w:pPr>
      <w:r>
        <w:rPr>
          <w:color w:val="231F20"/>
        </w:rPr>
        <w:t>TBM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ararıyl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illetvekilliğ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üş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illetvekil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ü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d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ayas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h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kemesine iptal davası aça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spacing w:line="260" w:lineRule="auto"/>
        <w:ind w:left="1251" w:right="199" w:firstLine="0"/>
      </w:pPr>
      <w:r>
        <w:rPr>
          <w:color w:val="231F20"/>
        </w:rPr>
        <w:t>Bi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imsen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umhurbaşkanı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arafınd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ak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tanması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urumun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da milletvekilliğini doğrudan düşür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2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numPr>
          <w:ilvl w:val="0"/>
          <w:numId w:val="97"/>
        </w:numPr>
        <w:tabs>
          <w:tab w:val="left" w:pos="1084"/>
        </w:tabs>
        <w:spacing w:before="59"/>
        <w:ind w:left="1084"/>
      </w:pPr>
      <w:r>
        <w:rPr>
          <w:color w:val="231F20"/>
        </w:rPr>
        <w:t>TBMM Kararıyl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97"/>
        </w:numPr>
        <w:tabs>
          <w:tab w:val="left" w:pos="1388"/>
        </w:tabs>
        <w:spacing w:line="260" w:lineRule="auto"/>
        <w:ind w:left="1388" w:right="106"/>
      </w:pPr>
      <w:r>
        <w:rPr>
          <w:color w:val="231F20"/>
        </w:rPr>
        <w:t>Milletvekilliğind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tifa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şkanlık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van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ttikt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onr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BMM Genel Kurulunca karar ver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97"/>
        </w:numPr>
        <w:tabs>
          <w:tab w:val="left" w:pos="1388"/>
        </w:tabs>
        <w:spacing w:line="260" w:lineRule="auto"/>
        <w:ind w:left="1388" w:right="106"/>
      </w:pPr>
      <w:r>
        <w:rPr>
          <w:color w:val="231F20"/>
          <w:spacing w:val="-3"/>
        </w:rPr>
        <w:t>Milletvekilini</w:t>
      </w:r>
      <w:r>
        <w:rPr>
          <w:color w:val="231F20"/>
        </w:rPr>
        <w:t>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Mecli</w:t>
      </w:r>
      <w:r>
        <w:rPr>
          <w:color w:val="231F20"/>
        </w:rPr>
        <w:t>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çalışmaların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içind</w:t>
      </w:r>
      <w:r>
        <w:rPr>
          <w:color w:val="231F20"/>
        </w:rPr>
        <w:t>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topla</w:t>
      </w:r>
      <w:r>
        <w:rPr>
          <w:color w:val="231F20"/>
        </w:rPr>
        <w:t>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birleşi</w:t>
      </w:r>
      <w:r>
        <w:rPr>
          <w:color w:val="231F20"/>
        </w:rPr>
        <w:t>m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gün</w:t>
      </w:r>
      <w:r>
        <w:rPr>
          <w:color w:val="231F20"/>
        </w:rPr>
        <w:t>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katılm</w:t>
      </w:r>
      <w:r>
        <w:rPr>
          <w:color w:val="231F20"/>
          <w:spacing w:val="-1"/>
        </w:rPr>
        <w:t>a</w:t>
      </w:r>
      <w:r>
        <w:rPr>
          <w:rFonts w:cs="Arial"/>
          <w:color w:val="231F20"/>
        </w:rPr>
        <w:t xml:space="preserve">- </w:t>
      </w:r>
      <w:r>
        <w:rPr>
          <w:color w:val="231F20"/>
          <w:spacing w:val="-3"/>
        </w:rPr>
        <w:t>ması</w:t>
      </w:r>
      <w:r>
        <w:rPr>
          <w:color w:val="231F20"/>
        </w:rPr>
        <w:t>: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TBM</w:t>
      </w:r>
      <w:r>
        <w:rPr>
          <w:color w:val="231F20"/>
        </w:rPr>
        <w:t>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Gene</w:t>
      </w:r>
      <w:r>
        <w:rPr>
          <w:color w:val="231F20"/>
        </w:rPr>
        <w:t>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Kurulunu</w:t>
      </w:r>
      <w:r>
        <w:rPr>
          <w:color w:val="231F20"/>
        </w:rPr>
        <w:t>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sal</w:t>
      </w:r>
      <w:r>
        <w:rPr>
          <w:color w:val="231F20"/>
        </w:rPr>
        <w:t>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çoğunluğuyl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kara</w:t>
      </w:r>
      <w:r>
        <w:rPr>
          <w:color w:val="231F20"/>
        </w:rPr>
        <w:t>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verili</w:t>
      </w:r>
      <w:r>
        <w:rPr>
          <w:color w:val="231F20"/>
          <w:spacing w:val="-16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97"/>
        </w:numPr>
        <w:tabs>
          <w:tab w:val="left" w:pos="1388"/>
        </w:tabs>
        <w:spacing w:line="260" w:lineRule="auto"/>
        <w:ind w:left="1388" w:right="106"/>
      </w:pPr>
      <w:r>
        <w:rPr>
          <w:color w:val="231F20"/>
        </w:rPr>
        <w:t>Milletvekilini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üyelikl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ağdaşmaya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ş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üstlenirse: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Kurulu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nun salt çoğunluğunun gizli oyuyla karar ver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1" w:line="260" w:lineRule="exact"/>
        <w:rPr>
          <w:sz w:val="26"/>
          <w:szCs w:val="26"/>
        </w:rPr>
      </w:pPr>
    </w:p>
    <w:p w:rsidR="00290AEE" w:rsidRDefault="0044686C">
      <w:pPr>
        <w:pStyle w:val="Balk4"/>
        <w:spacing w:before="59"/>
        <w:ind w:left="4650" w:right="4344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290AEE">
      <w:pPr>
        <w:spacing w:before="9" w:line="140" w:lineRule="exact"/>
        <w:rPr>
          <w:sz w:val="14"/>
          <w:szCs w:val="14"/>
        </w:rPr>
      </w:pPr>
    </w:p>
    <w:p w:rsidR="00290AEE" w:rsidRDefault="0044686C">
      <w:pPr>
        <w:pStyle w:val="GvdeMetni"/>
        <w:spacing w:before="59"/>
        <w:ind w:left="1251" w:right="1094" w:firstLine="0"/>
      </w:pPr>
      <w:r>
        <w:rPr>
          <w:color w:val="231F20"/>
        </w:rPr>
        <w:t>Milletvekilliğinin düşmediği haller;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97"/>
        </w:numPr>
        <w:tabs>
          <w:tab w:val="left" w:pos="1818"/>
        </w:tabs>
        <w:ind w:left="1818"/>
      </w:pPr>
      <w:r>
        <w:rPr>
          <w:color w:val="231F20"/>
        </w:rPr>
        <w:t>Partisinden istifa etm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97"/>
        </w:numPr>
        <w:tabs>
          <w:tab w:val="left" w:pos="1818"/>
        </w:tabs>
        <w:ind w:left="1818"/>
      </w:pPr>
      <w:r>
        <w:rPr>
          <w:color w:val="231F20"/>
        </w:rPr>
        <w:t>Dokunulmazlığın kaldırılmas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97"/>
        </w:numPr>
        <w:tabs>
          <w:tab w:val="left" w:pos="1818"/>
        </w:tabs>
        <w:ind w:left="1818"/>
      </w:pPr>
      <w:r>
        <w:rPr>
          <w:color w:val="231F20"/>
        </w:rPr>
        <w:t>Partisinin kapatılmasına neden olmak (2010)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3" w:line="220" w:lineRule="exact"/>
      </w:pPr>
    </w:p>
    <w:p w:rsidR="00290AEE" w:rsidRDefault="0044686C">
      <w:pPr>
        <w:pStyle w:val="Balk4"/>
        <w:numPr>
          <w:ilvl w:val="0"/>
          <w:numId w:val="96"/>
        </w:numPr>
        <w:tabs>
          <w:tab w:val="left" w:pos="1075"/>
        </w:tabs>
        <w:spacing w:before="59"/>
        <w:ind w:left="1075"/>
        <w:jc w:val="left"/>
        <w:rPr>
          <w:b w:val="0"/>
          <w:bCs w:val="0"/>
        </w:rPr>
      </w:pPr>
      <w:r>
        <w:rPr>
          <w:color w:val="231F20"/>
        </w:rPr>
        <w:t xml:space="preserve">TBMM’NİN </w:t>
      </w:r>
      <w:r>
        <w:rPr>
          <w:color w:val="231F20"/>
          <w:spacing w:val="-5"/>
        </w:rPr>
        <w:t>T</w:t>
      </w:r>
      <w:r>
        <w:rPr>
          <w:color w:val="231F20"/>
        </w:rPr>
        <w:t>OPLANMA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R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VERME VE </w:t>
      </w:r>
      <w:r>
        <w:rPr>
          <w:color w:val="231F20"/>
          <w:spacing w:val="-18"/>
        </w:rPr>
        <w:t>TA</w:t>
      </w:r>
      <w:r>
        <w:rPr>
          <w:color w:val="231F20"/>
        </w:rPr>
        <w:t>Tİ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ÖNEMLER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96"/>
        </w:numPr>
        <w:tabs>
          <w:tab w:val="left" w:pos="1084"/>
        </w:tabs>
        <w:ind w:left="1084"/>
      </w:pPr>
      <w:r>
        <w:rPr>
          <w:color w:val="231F20"/>
          <w:spacing w:val="-27"/>
        </w:rPr>
        <w:t>T</w:t>
      </w:r>
      <w:r>
        <w:rPr>
          <w:color w:val="231F20"/>
        </w:rPr>
        <w:t>oplanm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105" w:firstLine="0"/>
      </w:pPr>
      <w:r>
        <w:rPr>
          <w:color w:val="231F20"/>
        </w:rPr>
        <w:t>TBMM, her yıl Ekim ayının ilk günü kendiliğinden toplan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96"/>
        </w:numPr>
        <w:tabs>
          <w:tab w:val="left" w:pos="1084"/>
        </w:tabs>
        <w:ind w:left="1084"/>
      </w:pPr>
      <w:r>
        <w:rPr>
          <w:color w:val="231F20"/>
          <w:spacing w:val="-27"/>
        </w:rPr>
        <w:t>T</w:t>
      </w:r>
      <w:r>
        <w:rPr>
          <w:color w:val="231F20"/>
        </w:rPr>
        <w:t>atil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105" w:firstLine="0"/>
      </w:pPr>
      <w:r>
        <w:rPr>
          <w:color w:val="231F20"/>
        </w:rPr>
        <w:t>Meclis, bir yasama yılında en fazla 3 ay tatil yapa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96"/>
        </w:numPr>
        <w:tabs>
          <w:tab w:val="left" w:pos="1075"/>
        </w:tabs>
        <w:ind w:left="1075" w:hanging="254"/>
      </w:pPr>
      <w:r>
        <w:rPr>
          <w:color w:val="231F20"/>
        </w:rPr>
        <w:t xml:space="preserve">Ara </w:t>
      </w:r>
      <w:r>
        <w:rPr>
          <w:color w:val="231F20"/>
          <w:spacing w:val="-14"/>
        </w:rPr>
        <w:t>V</w:t>
      </w:r>
      <w:r>
        <w:rPr>
          <w:color w:val="231F20"/>
        </w:rPr>
        <w:t>erm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1105" w:firstLine="0"/>
      </w:pPr>
      <w:r>
        <w:rPr>
          <w:color w:val="231F20"/>
        </w:rPr>
        <w:t>TBMM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yasam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yılınd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Mecli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Kurulunu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kararı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günü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geçme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mek kaydıyla ara vere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96"/>
        </w:numPr>
        <w:tabs>
          <w:tab w:val="left" w:pos="1084"/>
        </w:tabs>
        <w:ind w:left="1084"/>
      </w:pPr>
      <w:r>
        <w:rPr>
          <w:color w:val="231F20"/>
          <w:spacing w:val="-27"/>
        </w:rPr>
        <w:t>T</w:t>
      </w:r>
      <w:r>
        <w:rPr>
          <w:color w:val="231F20"/>
        </w:rPr>
        <w:t>oplantıya Çağırm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105" w:firstLine="0"/>
      </w:pPr>
      <w:r>
        <w:rPr>
          <w:color w:val="231F20"/>
          <w:spacing w:val="-27"/>
        </w:rPr>
        <w:t>T</w:t>
      </w:r>
      <w:r>
        <w:rPr>
          <w:color w:val="231F20"/>
        </w:rPr>
        <w:t>atil ve ara verme dönemlerinde;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1" w:line="220" w:lineRule="exact"/>
      </w:pPr>
    </w:p>
    <w:p w:rsidR="00290AEE" w:rsidRDefault="0044686C">
      <w:pPr>
        <w:pStyle w:val="GvdeMetni"/>
        <w:spacing w:before="58"/>
        <w:ind w:left="116" w:right="10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38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131"/>
          <w:footerReference w:type="even" r:id="rId132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4875" style="position:absolute;left:0;text-align:left;margin-left:-.15pt;margin-top:0;width:595.4pt;height:841.9pt;z-index:-10234;mso-position-horizontal-relative:page;mso-position-vertical-relative:page" coordorigin="-3" coordsize="11908,16838">
            <v:shape id="_x0000_s4890" type="#_x0000_t75" style="position:absolute;left:7;width:11898;height:16838">
              <v:imagedata r:id="rId14" o:title=""/>
            </v:shape>
            <v:shape id="_x0000_s4889" type="#_x0000_t75" style="position:absolute;left:10139;top:15976;width:1767;height:351">
              <v:imagedata r:id="rId15" o:title=""/>
            </v:shape>
            <v:shape id="_x0000_s4888" type="#_x0000_t75" style="position:absolute;left:9837;top:15976;width:436;height:351">
              <v:imagedata r:id="rId16" o:title=""/>
            </v:shape>
            <v:shape id="_x0000_s4887" type="#_x0000_t75" style="position:absolute;left:9535;top:15976;width:436;height:351">
              <v:imagedata r:id="rId17" o:title=""/>
            </v:shape>
            <v:shape id="_x0000_s4886" type="#_x0000_t75" style="position:absolute;left:9232;top:15976;width:436;height:351">
              <v:imagedata r:id="rId18" o:title=""/>
            </v:shape>
            <v:shape id="_x0000_s4885" type="#_x0000_t75" style="position:absolute;left:8932;top:15976;width:436;height:351">
              <v:imagedata r:id="rId19" o:title=""/>
            </v:shape>
            <v:shape id="_x0000_s4884" type="#_x0000_t75" style="position:absolute;left:3266;top:15976;width:5801;height:351">
              <v:imagedata r:id="rId20" o:title=""/>
            </v:shape>
            <v:shape id="_x0000_s4883" type="#_x0000_t75" style="position:absolute;left:10668;top:452;width:953;height:954">
              <v:imagedata r:id="rId21" o:title=""/>
            </v:shape>
            <v:group id="_x0000_s4881" style="position:absolute;left:7;top:15976;width:1515;height:356" coordorigin="7,15976" coordsize="1515,356">
              <v:shape id="_x0000_s4882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4878" style="position:absolute;left:1366;top:15744;width:754;height:754" coordorigin="1366,15744" coordsize="754,754">
              <v:shape id="_x0000_s4880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4879" type="#_x0000_t75" style="position:absolute;left:1406;top:15571;width:1810;height:790">
                <v:imagedata r:id="rId22" o:title=""/>
              </v:shape>
            </v:group>
            <v:group id="_x0000_s4876" style="position:absolute;left:1423;top:1493;width:9071;height:13625" coordorigin="1423,1493" coordsize="9071,13625">
              <v:shape id="_x0000_s4877" style="position:absolute;left:1423;top:1493;width:9071;height:13625" coordorigin="1423,1493" coordsize="9071,13625" path="m1423,15118r9071,l10494,1493r-9071,l1423,15118xe" fillcolor="#e9f7fe" stroked="f">
                <v:path arrowok="t"/>
              </v:shape>
            </v:group>
            <w10:wrap anchorx="page" anchory="page"/>
          </v:group>
        </w:pict>
      </w:r>
      <w:r>
        <w:pict>
          <v:shape id="_x0000_s4874" type="#_x0000_t202" style="position:absolute;left:0;text-align:left;margin-left:543.4pt;margin-top:84.05pt;width:22pt;height:149.25pt;z-index:-10233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before="1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9" w:line="260" w:lineRule="auto"/>
        <w:ind w:left="104" w:right="824" w:firstLine="0"/>
        <w:jc w:val="both"/>
      </w:pPr>
      <w:r>
        <w:rPr>
          <w:color w:val="231F20"/>
        </w:rPr>
        <w:t>Cumhurbaşkanı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Başkanı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Meclisi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doğruda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oplantıy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çağırabili</w:t>
      </w:r>
      <w:r>
        <w:rPr>
          <w:color w:val="231F20"/>
          <w:spacing w:val="-13"/>
        </w:rPr>
        <w:t>r</w:t>
      </w:r>
      <w:r>
        <w:rPr>
          <w:color w:val="231F20"/>
        </w:rPr>
        <w:t>. Mecli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am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sayısının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1/5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milletvekili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Başkanından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isteyerek meclisi toplantıya çağırabilirl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numPr>
          <w:ilvl w:val="0"/>
          <w:numId w:val="96"/>
        </w:numPr>
        <w:tabs>
          <w:tab w:val="left" w:pos="424"/>
        </w:tabs>
        <w:ind w:left="424" w:right="5970" w:hanging="321"/>
        <w:jc w:val="both"/>
        <w:rPr>
          <w:b w:val="0"/>
          <w:bCs w:val="0"/>
        </w:rPr>
      </w:pPr>
      <w:r>
        <w:rPr>
          <w:color w:val="231F20"/>
          <w:spacing w:val="-18"/>
        </w:rPr>
        <w:t>P</w:t>
      </w:r>
      <w:r>
        <w:rPr>
          <w:color w:val="231F20"/>
        </w:rPr>
        <w:t>ARLEMEN</w:t>
      </w:r>
      <w:r>
        <w:rPr>
          <w:color w:val="231F20"/>
          <w:spacing w:val="-5"/>
        </w:rPr>
        <w:t>T</w:t>
      </w:r>
      <w:r>
        <w:rPr>
          <w:color w:val="231F20"/>
        </w:rPr>
        <w:t>O KARARLA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4" w:right="2664" w:firstLine="0"/>
        <w:jc w:val="both"/>
      </w:pPr>
      <w:r>
        <w:rPr>
          <w:color w:val="231F20"/>
        </w:rPr>
        <w:t>Meclisin kanun dışındaki bütün işlemleri parlamento kararlar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4" w:right="1944" w:firstLine="0"/>
        <w:jc w:val="both"/>
      </w:pPr>
      <w:r>
        <w:rPr>
          <w:color w:val="231F20"/>
        </w:rPr>
        <w:t>Resmi gazetede yayınlanır ama Cumhurbaşkanı onayına gerek yokt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</w:pPr>
      <w:r>
        <w:rPr>
          <w:color w:val="231F20"/>
          <w:spacing w:val="-18"/>
        </w:rPr>
        <w:t>Y</w:t>
      </w:r>
      <w:r>
        <w:rPr>
          <w:color w:val="231F20"/>
        </w:rPr>
        <w:t>asama dokunulmazlığının kaldırılması,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</w:pPr>
      <w:r>
        <w:rPr>
          <w:color w:val="231F20"/>
        </w:rPr>
        <w:t>TBMM üyeliğinin düşürülmesi,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  <w:spacing w:line="359" w:lineRule="auto"/>
        <w:ind w:left="104" w:right="3311" w:firstLine="283"/>
      </w:pPr>
      <w:r>
        <w:rPr>
          <w:color w:val="231F20"/>
          <w:spacing w:val="-18"/>
        </w:rPr>
        <w:t>Y</w:t>
      </w:r>
      <w:r>
        <w:rPr>
          <w:color w:val="231F20"/>
        </w:rPr>
        <w:t>asama meclisi iç tüzükleri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gı denetimine tabidi</w:t>
      </w:r>
      <w:r>
        <w:rPr>
          <w:color w:val="231F20"/>
          <w:spacing w:val="-13"/>
        </w:rPr>
        <w:t>r</w:t>
      </w:r>
      <w:r>
        <w:rPr>
          <w:color w:val="231F20"/>
        </w:rPr>
        <w:t>. Parlamento kararları şunlardır;</w:t>
      </w: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  <w:spacing w:before="4"/>
      </w:pPr>
      <w:r>
        <w:rPr>
          <w:color w:val="231F20"/>
        </w:rPr>
        <w:t>TBMM Içtüzüğü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</w:pPr>
      <w:r>
        <w:rPr>
          <w:color w:val="231F20"/>
          <w:spacing w:val="-18"/>
        </w:rPr>
        <w:t>Y</w:t>
      </w:r>
      <w:r>
        <w:rPr>
          <w:color w:val="231F20"/>
        </w:rPr>
        <w:t>asama dokunulmazlığının kaldırılmas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</w:pPr>
      <w:r>
        <w:rPr>
          <w:color w:val="231F20"/>
        </w:rPr>
        <w:t>Milletvekilliği düşürülmesi kar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</w:pPr>
      <w:r>
        <w:rPr>
          <w:color w:val="231F20"/>
        </w:rPr>
        <w:t>TBMM ve Cumhurbaşkanı seçimlerinin yenilenmesi kar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</w:pPr>
      <w:r>
        <w:rPr>
          <w:color w:val="231F20"/>
        </w:rPr>
        <w:t>Cumhurbaşkanı yardımcıları veya bakanları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üce Divana sevk kararl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  <w:spacing w:line="260" w:lineRule="auto"/>
        <w:ind w:right="824"/>
      </w:pPr>
      <w:r>
        <w:rPr>
          <w:color w:val="231F20"/>
        </w:rPr>
        <w:t>Genel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görüşm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çılması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kararı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Meclis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raştırması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çılması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kararı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avaş ilanı kararı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</w:pPr>
      <w:r>
        <w:rPr>
          <w:color w:val="231F20"/>
        </w:rPr>
        <w:t>Meclisin tatile girmesi kar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  <w:spacing w:line="260" w:lineRule="auto"/>
        <w:ind w:right="824"/>
      </w:pPr>
      <w:r>
        <w:rPr>
          <w:color w:val="231F20"/>
        </w:rPr>
        <w:t xml:space="preserve">Cumhurbaşkanı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 xml:space="preserve">yardımcıları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 xml:space="preserve">ve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 xml:space="preserve">bakanlar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 xml:space="preserve">hakkında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 xml:space="preserve">meclis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oruşturması açılması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</w:pPr>
      <w:r>
        <w:rPr>
          <w:color w:val="231F20"/>
        </w:rPr>
        <w:t>Olağanüstü hal durumunun onayı ve uzatılması kar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  <w:spacing w:line="260" w:lineRule="auto"/>
        <w:ind w:right="824"/>
      </w:pPr>
      <w:r>
        <w:rPr>
          <w:color w:val="231F20"/>
        </w:rPr>
        <w:t xml:space="preserve">Türk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Silahlı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Kuvvetlerin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yurtdışına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gönderimi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ya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da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yabancı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uvvetlerin ülkede bulunmasına izin verme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</w:pPr>
      <w:r>
        <w:rPr>
          <w:color w:val="231F20"/>
          <w:spacing w:val="-5"/>
        </w:rPr>
        <w:t>R</w:t>
      </w:r>
      <w:r>
        <w:rPr>
          <w:color w:val="231F20"/>
        </w:rPr>
        <w:t>TÜK üyeleri seçim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</w:pPr>
      <w:r>
        <w:rPr>
          <w:color w:val="231F20"/>
        </w:rPr>
        <w:t>Sayıştay üye ve başkanının seçim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</w:pPr>
      <w:r>
        <w:rPr>
          <w:color w:val="231F20"/>
        </w:rPr>
        <w:t>TBMM Başkanı seçim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</w:pPr>
      <w:r>
        <w:rPr>
          <w:color w:val="231F20"/>
        </w:rPr>
        <w:t>Kamu baş denetçisinin seçilmesi (2010 Değişimi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</w:pPr>
      <w:r>
        <w:rPr>
          <w:color w:val="231F20"/>
        </w:rPr>
        <w:t>Anayasa mahkemesine 3 üye seçilmesi (2010 Değişimi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</w:pPr>
      <w:r>
        <w:rPr>
          <w:color w:val="231F20"/>
        </w:rPr>
        <w:t>HSK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a 7 üye seçimi (2017 Değişimi)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96"/>
        </w:numPr>
        <w:tabs>
          <w:tab w:val="left" w:pos="410"/>
        </w:tabs>
        <w:ind w:left="410" w:right="5298" w:hanging="307"/>
        <w:jc w:val="both"/>
        <w:rPr>
          <w:b w:val="0"/>
          <w:bCs w:val="0"/>
        </w:rPr>
      </w:pPr>
      <w:r>
        <w:rPr>
          <w:color w:val="231F20"/>
        </w:rPr>
        <w:t>TBMM’NİN GÖREV 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TKİLER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  <w:spacing w:line="260" w:lineRule="auto"/>
        <w:ind w:right="824"/>
      </w:pPr>
      <w:r>
        <w:rPr>
          <w:color w:val="231F20"/>
        </w:rPr>
        <w:t xml:space="preserve">Kanunları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 xml:space="preserve">koymak,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 xml:space="preserve">değiştirmek,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 xml:space="preserve">kaldırmak,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 xml:space="preserve">savaş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 xml:space="preserve">ilan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 xml:space="preserve">edilmesine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karar vermek, para basılmasına karar vermek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98"/>
        </w:numPr>
        <w:tabs>
          <w:tab w:val="left" w:pos="671"/>
        </w:tabs>
      </w:pPr>
      <w:r>
        <w:rPr>
          <w:color w:val="231F20"/>
        </w:rPr>
        <w:t>Milletlerarası antlaşmaların onaylanmasını uygun bulma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6" w:line="220" w:lineRule="exact"/>
      </w:pPr>
    </w:p>
    <w:p w:rsidR="00290AEE" w:rsidRDefault="0044686C">
      <w:pPr>
        <w:pStyle w:val="GvdeMetni"/>
        <w:spacing w:before="58"/>
        <w:ind w:left="0" w:right="117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39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33"/>
          <w:footerReference w:type="default" r:id="rId134"/>
          <w:pgSz w:w="11906" w:h="16840"/>
          <w:pgMar w:top="700" w:right="82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4858" style="position:absolute;left:0;text-align:left;margin-left:0;margin-top:0;width:595.5pt;height:841.9pt;z-index:-10232;mso-position-horizontal-relative:page;mso-position-vertical-relative:page" coordsize="11910,16838">
            <v:shape id="_x0000_s4873" type="#_x0000_t75" style="position:absolute;width:11899;height:16838">
              <v:imagedata r:id="rId26" o:title=""/>
            </v:shape>
            <v:shape id="_x0000_s4872" type="#_x0000_t75" style="position:absolute;left:272;top:452;width:953;height:954">
              <v:imagedata r:id="rId27" o:title=""/>
            </v:shape>
            <v:shape id="_x0000_s4871" type="#_x0000_t75" style="position:absolute;top:15976;width:1767;height:351">
              <v:imagedata r:id="rId28" o:title=""/>
            </v:shape>
            <v:shape id="_x0000_s4870" type="#_x0000_t75" style="position:absolute;left:1632;top:15976;width:436;height:351">
              <v:imagedata r:id="rId29" o:title=""/>
            </v:shape>
            <v:shape id="_x0000_s4869" type="#_x0000_t75" style="position:absolute;left:1935;top:15976;width:436;height:351">
              <v:imagedata r:id="rId30" o:title=""/>
            </v:shape>
            <v:shape id="_x0000_s4868" type="#_x0000_t75" style="position:absolute;left:2237;top:15976;width:436;height:351">
              <v:imagedata r:id="rId31" o:title=""/>
            </v:shape>
            <v:shape id="_x0000_s4867" type="#_x0000_t75" style="position:absolute;left:2537;top:15976;width:436;height:351">
              <v:imagedata r:id="rId32" o:title=""/>
            </v:shape>
            <v:shape id="_x0000_s4866" type="#_x0000_t75" style="position:absolute;left:2839;top:15976;width:6005;height:351">
              <v:imagedata r:id="rId33" o:title=""/>
            </v:shape>
            <v:group id="_x0000_s4864" style="position:absolute;left:10545;top:15976;width:1355;height:356" coordorigin="10545,15976" coordsize="1355,356">
              <v:shape id="_x0000_s4865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4861" style="position:absolute;left:8640;top:15744;width:754;height:754" coordorigin="8640,15744" coordsize="754,754">
              <v:shape id="_x0000_s4863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4862" type="#_x0000_t75" style="position:absolute;left:8680;top:15571;width:1810;height:790">
                <v:imagedata r:id="rId22" o:title=""/>
              </v:shape>
            </v:group>
            <v:group id="_x0000_s4859" style="position:absolute;left:1431;top:1507;width:9058;height:13625" coordorigin="1431,1507" coordsize="9058,13625">
              <v:shape id="_x0000_s4860" style="position:absolute;left:1431;top:1507;width:9058;height:13625" coordorigin="1431,1507" coordsize="9058,13625" path="m1431,15132r9058,l10489,1507r-9058,l1431,15132xe" fillcolor="#e9f7fe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GvdeMetni"/>
        <w:numPr>
          <w:ilvl w:val="3"/>
          <w:numId w:val="98"/>
        </w:numPr>
        <w:tabs>
          <w:tab w:val="left" w:pos="1391"/>
        </w:tabs>
        <w:spacing w:before="59"/>
        <w:ind w:left="1391"/>
      </w:pPr>
      <w:r>
        <w:pict>
          <v:shape id="_x0000_s4857" type="#_x0000_t202" style="position:absolute;left:0;text-align:left;margin-left:31.05pt;margin-top:4.2pt;width:22pt;height:149.25pt;z-index:-10231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Genel ve özel af ilanına karar verm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98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 xml:space="preserve">Cumhurbaşkanı 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 xml:space="preserve">ve 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 xml:space="preserve">yardımcılarını 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 xml:space="preserve">veya 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 xml:space="preserve">bakanların 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 xml:space="preserve">Yüce 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 xml:space="preserve">Divana 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sevk kararları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3"/>
          <w:numId w:val="98"/>
        </w:numPr>
        <w:tabs>
          <w:tab w:val="left" w:pos="1391"/>
        </w:tabs>
        <w:ind w:left="1391"/>
      </w:pPr>
      <w:r>
        <w:rPr>
          <w:color w:val="231F20"/>
        </w:rPr>
        <w:t xml:space="preserve">TBMM Başkanını seçme </w:t>
      </w:r>
      <w:r>
        <w:rPr>
          <w:color w:val="231F20"/>
          <w:spacing w:val="-5"/>
        </w:rPr>
        <w:t>R</w:t>
      </w:r>
      <w:r>
        <w:rPr>
          <w:color w:val="231F20"/>
        </w:rPr>
        <w:t>TÜK üyeleri seçim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98"/>
        </w:numPr>
        <w:tabs>
          <w:tab w:val="left" w:pos="1391"/>
        </w:tabs>
        <w:ind w:left="1391"/>
      </w:pPr>
      <w:r>
        <w:rPr>
          <w:color w:val="231F20"/>
        </w:rPr>
        <w:t>Sayıştay üye ve başkanının seçim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98"/>
        </w:numPr>
        <w:tabs>
          <w:tab w:val="left" w:pos="1391"/>
        </w:tabs>
        <w:ind w:left="1391"/>
      </w:pPr>
      <w:r>
        <w:rPr>
          <w:color w:val="231F20"/>
        </w:rPr>
        <w:t>Kamu baş denetçisinin seçilmesi (2010 Değişikliği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98"/>
        </w:numPr>
        <w:tabs>
          <w:tab w:val="left" w:pos="1391"/>
        </w:tabs>
        <w:ind w:left="1391"/>
      </w:pPr>
      <w:r>
        <w:rPr>
          <w:color w:val="231F20"/>
        </w:rPr>
        <w:t>Anayasa mahkemesine 3 üye seçilmesi (2010 Değişikliği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98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Tür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lahlı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uvvetlerin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urtdışın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önderilmes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abancı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uvvetlerin ülkede bulunmasına izin verme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3"/>
          <w:numId w:val="98"/>
        </w:numPr>
        <w:tabs>
          <w:tab w:val="left" w:pos="1391"/>
        </w:tabs>
        <w:ind w:left="1391"/>
      </w:pPr>
      <w:r>
        <w:rPr>
          <w:color w:val="231F20"/>
        </w:rPr>
        <w:t>HSK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a 7 üye seçimi (2017 Değişimi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98"/>
        </w:numPr>
        <w:tabs>
          <w:tab w:val="left" w:pos="1391"/>
        </w:tabs>
        <w:ind w:left="1391"/>
      </w:pPr>
      <w:r>
        <w:rPr>
          <w:color w:val="231F20"/>
        </w:rPr>
        <w:t>Olağanüstü hal durumunun onayı ve uzatılması kar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98"/>
        </w:numPr>
        <w:tabs>
          <w:tab w:val="left" w:pos="1391"/>
        </w:tabs>
        <w:ind w:left="1391"/>
      </w:pPr>
      <w:r>
        <w:rPr>
          <w:color w:val="231F20"/>
        </w:rPr>
        <w:t>Bütçe ve kesin hesap kanunlarını görüşme ve kabul etm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98"/>
        </w:numPr>
        <w:tabs>
          <w:tab w:val="left" w:pos="1391"/>
        </w:tabs>
        <w:ind w:left="1391"/>
      </w:pPr>
      <w:r>
        <w:rPr>
          <w:color w:val="231F20"/>
        </w:rPr>
        <w:t>TBMM ve Cumhurbaşkanlığı seçimlerinin yenilenmesine karar verme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231F20"/>
        </w:rPr>
        <w:t>Özel Nitelikli Kanunlar Nelerdir?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98"/>
        </w:numPr>
        <w:tabs>
          <w:tab w:val="left" w:pos="1391"/>
        </w:tabs>
        <w:ind w:left="1391"/>
      </w:pPr>
      <w:r>
        <w:rPr>
          <w:color w:val="231F20"/>
        </w:rPr>
        <w:t>Bütçe Kanunu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98"/>
        </w:numPr>
        <w:tabs>
          <w:tab w:val="left" w:pos="1391"/>
        </w:tabs>
        <w:ind w:left="1391"/>
      </w:pPr>
      <w:r>
        <w:rPr>
          <w:color w:val="231F20"/>
        </w:rPr>
        <w:t>Milletlerarası antlaşmaları uygun bulm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98"/>
        </w:numPr>
        <w:tabs>
          <w:tab w:val="left" w:pos="1391"/>
        </w:tabs>
        <w:ind w:left="1391"/>
      </w:pPr>
      <w:r>
        <w:rPr>
          <w:color w:val="231F20"/>
        </w:rPr>
        <w:t>Kesin Hesap Kanunu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98"/>
        </w:numPr>
        <w:tabs>
          <w:tab w:val="left" w:pos="1391"/>
        </w:tabs>
        <w:ind w:left="1391"/>
      </w:pPr>
      <w:r>
        <w:rPr>
          <w:color w:val="231F20"/>
        </w:rPr>
        <w:t>Genel ve özel af kanunları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7" w:line="220" w:lineRule="exact"/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231F20"/>
        </w:rPr>
        <w:t>İ. TBMM BAŞKANLIK Dİ</w:t>
      </w:r>
      <w:r>
        <w:rPr>
          <w:color w:val="231F20"/>
          <w:spacing w:val="-18"/>
        </w:rPr>
        <w:t>V</w:t>
      </w:r>
      <w:r>
        <w:rPr>
          <w:color w:val="231F20"/>
        </w:rPr>
        <w:t>AN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ind w:left="8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Birimle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</w:rPr>
        <w:t xml:space="preserve">Meclis Başkanı, Başkan </w:t>
      </w:r>
      <w:r>
        <w:rPr>
          <w:color w:val="231F20"/>
          <w:spacing w:val="-13"/>
        </w:rPr>
        <w:t>V</w:t>
      </w:r>
      <w:r>
        <w:rPr>
          <w:color w:val="231F20"/>
        </w:rPr>
        <w:t>ekilleri, Kâtip Üyele</w:t>
      </w:r>
      <w:r>
        <w:rPr>
          <w:color w:val="231F20"/>
          <w:spacing w:val="-13"/>
        </w:rPr>
        <w:t>r</w:t>
      </w:r>
      <w:r>
        <w:rPr>
          <w:color w:val="231F20"/>
        </w:rPr>
        <w:t>, Idar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mirle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231F20"/>
        </w:rPr>
        <w:t>Özellikle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95"/>
        </w:numPr>
        <w:tabs>
          <w:tab w:val="left" w:pos="1447"/>
        </w:tabs>
        <w:ind w:left="1447"/>
      </w:pPr>
      <w:r>
        <w:rPr>
          <w:color w:val="231F20"/>
        </w:rPr>
        <w:t>Başkanlık Divanına meclisteki siyasi parti grupları üyeleri oranında kat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95"/>
        </w:numPr>
        <w:tabs>
          <w:tab w:val="left" w:pos="1447"/>
        </w:tabs>
        <w:spacing w:before="80"/>
        <w:ind w:left="1447"/>
      </w:pPr>
      <w:r>
        <w:rPr>
          <w:color w:val="231F20"/>
        </w:rPr>
        <w:t>Siyasi parti grupları meclis başkanlığına aday gösterilemez.</w:t>
      </w:r>
    </w:p>
    <w:p w:rsidR="00290AEE" w:rsidRDefault="0044686C">
      <w:pPr>
        <w:pStyle w:val="GvdeMetni"/>
        <w:numPr>
          <w:ilvl w:val="0"/>
          <w:numId w:val="95"/>
        </w:numPr>
        <w:tabs>
          <w:tab w:val="left" w:pos="1447"/>
        </w:tabs>
        <w:spacing w:before="80" w:line="260" w:lineRule="auto"/>
        <w:ind w:left="1447" w:right="104"/>
      </w:pPr>
      <w:r>
        <w:rPr>
          <w:color w:val="231F20"/>
        </w:rPr>
        <w:t>TBMM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Başkanlık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divanı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yasama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dönemi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ki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defa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eçim yapıl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95"/>
        </w:numPr>
        <w:tabs>
          <w:tab w:val="left" w:pos="1447"/>
        </w:tabs>
        <w:spacing w:before="57"/>
        <w:ind w:left="1447"/>
      </w:pPr>
      <w:r>
        <w:rPr>
          <w:color w:val="231F20"/>
        </w:rPr>
        <w:t>Ilk seçimlerin görev süresi iki yıl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95"/>
        </w:numPr>
        <w:tabs>
          <w:tab w:val="left" w:pos="1447"/>
        </w:tabs>
        <w:spacing w:before="80" w:line="260" w:lineRule="auto"/>
        <w:ind w:left="1447" w:right="104"/>
      </w:pPr>
      <w:r>
        <w:rPr>
          <w:color w:val="231F20"/>
        </w:rPr>
        <w:t>Ikinci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ev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çilenl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asam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önemin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onun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eva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de</w:t>
      </w:r>
      <w:r>
        <w:rPr>
          <w:color w:val="231F20"/>
          <w:spacing w:val="-14"/>
        </w:rPr>
        <w:t>r</w:t>
      </w:r>
      <w:r>
        <w:rPr>
          <w:color w:val="231F20"/>
        </w:rPr>
        <w:t>. (2010 Değişikliği)</w:t>
      </w:r>
    </w:p>
    <w:p w:rsidR="00290AEE" w:rsidRDefault="0044686C">
      <w:pPr>
        <w:pStyle w:val="GvdeMetni"/>
        <w:numPr>
          <w:ilvl w:val="0"/>
          <w:numId w:val="95"/>
        </w:numPr>
        <w:tabs>
          <w:tab w:val="left" w:pos="1447"/>
        </w:tabs>
        <w:spacing w:before="57"/>
        <w:ind w:left="1447"/>
      </w:pPr>
      <w:r>
        <w:rPr>
          <w:color w:val="231F20"/>
        </w:rPr>
        <w:t>Meclis başkanı seçimleri 4 turda gizli oy ile yap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95"/>
        </w:numPr>
        <w:tabs>
          <w:tab w:val="left" w:pos="1447"/>
        </w:tabs>
        <w:spacing w:before="80" w:line="260" w:lineRule="auto"/>
        <w:ind w:left="1447" w:right="104"/>
        <w:jc w:val="both"/>
      </w:pPr>
      <w:r>
        <w:rPr>
          <w:color w:val="231F20"/>
        </w:rPr>
        <w:t>TBMM’n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plandığı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ünd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tibar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ü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aşk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day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ları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şkanlı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vanın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ildir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şk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çim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da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österm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itimin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den sonra 5 gün içinde tamamlan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7" w:line="240" w:lineRule="exact"/>
        <w:rPr>
          <w:sz w:val="24"/>
          <w:szCs w:val="24"/>
        </w:rPr>
      </w:pPr>
    </w:p>
    <w:p w:rsidR="00290AEE" w:rsidRDefault="0044686C">
      <w:pPr>
        <w:pStyle w:val="GvdeMetni"/>
        <w:spacing w:before="58"/>
        <w:ind w:left="101" w:right="10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40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135"/>
          <w:footerReference w:type="even" r:id="rId136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44686C">
      <w:pPr>
        <w:spacing w:before="74"/>
        <w:ind w:right="577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lastRenderedPageBreak/>
        <w:t>ÖZEL</w:t>
      </w:r>
      <w:r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7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0"/>
          <w:numId w:val="94"/>
        </w:numPr>
        <w:tabs>
          <w:tab w:val="left" w:pos="410"/>
        </w:tabs>
        <w:spacing w:before="59"/>
        <w:ind w:left="410"/>
        <w:jc w:val="left"/>
        <w:rPr>
          <w:b w:val="0"/>
          <w:bCs w:val="0"/>
        </w:rPr>
      </w:pPr>
      <w:r>
        <w:rPr>
          <w:color w:val="231F20"/>
        </w:rPr>
        <w:t>TBMM BAŞKANI SEÇİM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93"/>
        </w:numPr>
        <w:tabs>
          <w:tab w:val="left" w:pos="237"/>
        </w:tabs>
        <w:ind w:left="237"/>
      </w:pPr>
      <w:r>
        <w:rPr>
          <w:color w:val="231F20"/>
        </w:rPr>
        <w:t>TUR SEÇIM</w:t>
      </w:r>
    </w:p>
    <w:p w:rsidR="00290AEE" w:rsidRDefault="0044686C">
      <w:pPr>
        <w:pStyle w:val="GvdeMetni"/>
        <w:numPr>
          <w:ilvl w:val="1"/>
          <w:numId w:val="93"/>
        </w:numPr>
        <w:tabs>
          <w:tab w:val="left" w:pos="671"/>
        </w:tabs>
        <w:spacing w:before="80"/>
      </w:pPr>
      <w:r>
        <w:rPr>
          <w:color w:val="231F20"/>
        </w:rPr>
        <w:t>TBMM üye tam sayısının 2/3’ü sağlanamazsa 2. tura geç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93"/>
        </w:numPr>
        <w:tabs>
          <w:tab w:val="left" w:pos="366"/>
        </w:tabs>
        <w:spacing w:before="80"/>
        <w:ind w:left="366" w:hanging="263"/>
      </w:pPr>
      <w:r>
        <w:rPr>
          <w:color w:val="231F20"/>
        </w:rPr>
        <w:t>TUR SEÇIM</w:t>
      </w:r>
    </w:p>
    <w:p w:rsidR="00290AEE" w:rsidRDefault="0044686C">
      <w:pPr>
        <w:pStyle w:val="GvdeMetni"/>
        <w:numPr>
          <w:ilvl w:val="1"/>
          <w:numId w:val="93"/>
        </w:numPr>
        <w:tabs>
          <w:tab w:val="left" w:pos="747"/>
        </w:tabs>
        <w:spacing w:before="80"/>
        <w:ind w:left="747" w:hanging="360"/>
      </w:pPr>
      <w:r>
        <w:rPr>
          <w:color w:val="231F20"/>
        </w:rPr>
        <w:t>TBMM üye tam sayısının 2/3’ü sağlanamazsa 3. tura geç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93"/>
        </w:numPr>
        <w:tabs>
          <w:tab w:val="left" w:pos="433"/>
        </w:tabs>
        <w:spacing w:before="80"/>
        <w:ind w:left="433" w:hanging="330"/>
      </w:pPr>
      <w:r>
        <w:rPr>
          <w:color w:val="231F20"/>
        </w:rPr>
        <w:t>TUR SEÇIM</w:t>
      </w:r>
    </w:p>
    <w:p w:rsidR="00290AEE" w:rsidRDefault="0044686C">
      <w:pPr>
        <w:pStyle w:val="GvdeMetni"/>
        <w:numPr>
          <w:ilvl w:val="1"/>
          <w:numId w:val="93"/>
        </w:numPr>
        <w:tabs>
          <w:tab w:val="left" w:pos="747"/>
        </w:tabs>
        <w:spacing w:before="80"/>
        <w:ind w:left="747" w:hanging="360"/>
      </w:pPr>
      <w:r>
        <w:rPr>
          <w:color w:val="231F20"/>
        </w:rPr>
        <w:t>TBMM üye tam sayısının salt çoğunluğu sağlanamazsa 4. tura geç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spacing w:before="80"/>
        <w:ind w:left="727" w:right="804" w:firstLine="0"/>
      </w:pPr>
      <w:r>
        <w:rPr>
          <w:color w:val="231F20"/>
        </w:rPr>
        <w:t>4. tura 3. turda en fazla oy alan 2 aday ka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93"/>
        </w:numPr>
        <w:tabs>
          <w:tab w:val="left" w:pos="671"/>
        </w:tabs>
        <w:spacing w:before="80"/>
      </w:pPr>
      <w:r>
        <w:rPr>
          <w:color w:val="231F20"/>
        </w:rPr>
        <w:t>TBMM üye tam sayısının 2/3’ü sağlanamazsa 3. tura geç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93"/>
        </w:numPr>
        <w:tabs>
          <w:tab w:val="left" w:pos="671"/>
        </w:tabs>
        <w:spacing w:before="80"/>
      </w:pPr>
      <w:r>
        <w:rPr>
          <w:color w:val="231F20"/>
        </w:rPr>
        <w:t>En fazla oy alan aday seç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ind w:left="387"/>
        <w:rPr>
          <w:b w:val="0"/>
          <w:bCs w:val="0"/>
        </w:rPr>
      </w:pPr>
      <w:r>
        <w:rPr>
          <w:color w:val="231F20"/>
        </w:rPr>
        <w:t xml:space="preserve">K.1. TBMM Başkanı Görev </w:t>
      </w:r>
      <w:r>
        <w:rPr>
          <w:color w:val="231F20"/>
          <w:spacing w:val="-14"/>
        </w:rPr>
        <w:t>V</w:t>
      </w:r>
      <w:r>
        <w:rPr>
          <w:color w:val="231F20"/>
        </w:rPr>
        <w:t>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4"/>
        </w:rPr>
        <w:t>Y</w:t>
      </w:r>
      <w:r>
        <w:rPr>
          <w:color w:val="231F20"/>
        </w:rPr>
        <w:t>etkile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92"/>
        </w:numPr>
        <w:tabs>
          <w:tab w:val="left" w:pos="671"/>
        </w:tabs>
      </w:pPr>
      <w:r>
        <w:rPr>
          <w:color w:val="231F20"/>
        </w:rPr>
        <w:t>Meclis toplantılarına başkanlık etmek ve meclisi temsil etmek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92"/>
        </w:numPr>
        <w:tabs>
          <w:tab w:val="left" w:pos="671"/>
        </w:tabs>
        <w:spacing w:line="260" w:lineRule="auto"/>
        <w:ind w:right="804"/>
      </w:pPr>
      <w:r>
        <w:rPr>
          <w:color w:val="231F20"/>
        </w:rPr>
        <w:t>Meclisi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atil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r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verm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sırasınd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oğruda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mecli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üyelerini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1/5’inin (120 Milletvekili) yazılı başvurusuyla meclisi toplamak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92"/>
        </w:numPr>
        <w:tabs>
          <w:tab w:val="left" w:pos="671"/>
        </w:tabs>
      </w:pPr>
      <w:r>
        <w:rPr>
          <w:color w:val="231F20"/>
          <w:spacing w:val="-9"/>
        </w:rPr>
        <w:t>T</w:t>
      </w:r>
      <w:r>
        <w:rPr>
          <w:color w:val="231F20"/>
        </w:rPr>
        <w:t>utanak dergisi ve tutanak özetinin düzenlemesini denetlemek.</w:t>
      </w:r>
    </w:p>
    <w:p w:rsidR="00290AEE" w:rsidRDefault="00290AEE">
      <w:pPr>
        <w:spacing w:before="13" w:line="260" w:lineRule="exact"/>
        <w:rPr>
          <w:sz w:val="26"/>
          <w:szCs w:val="26"/>
        </w:rPr>
      </w:pPr>
    </w:p>
    <w:p w:rsidR="00290AEE" w:rsidRDefault="0044686C">
      <w:pPr>
        <w:pStyle w:val="Balk4"/>
        <w:spacing w:before="59"/>
        <w:ind w:left="3935" w:right="5044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290AEE">
      <w:pPr>
        <w:spacing w:before="9" w:line="200" w:lineRule="exact"/>
        <w:rPr>
          <w:sz w:val="20"/>
          <w:szCs w:val="20"/>
        </w:rPr>
      </w:pPr>
    </w:p>
    <w:p w:rsidR="00290AEE" w:rsidRDefault="0044686C">
      <w:pPr>
        <w:pStyle w:val="GvdeMetni"/>
        <w:ind w:left="534" w:right="246" w:firstLine="0"/>
      </w:pPr>
      <w:r>
        <w:rPr>
          <w:color w:val="231F20"/>
        </w:rPr>
        <w:t>TBMM Başkanı milletvekili olmak zorunda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534" w:right="859" w:firstLine="0"/>
      </w:pPr>
      <w:r>
        <w:rPr>
          <w:color w:val="231F20"/>
        </w:rPr>
        <w:t>20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ğişikliğ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şkanı’nı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mhurbaşkanın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msi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t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t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kisi kaldırılmıştı</w:t>
      </w:r>
      <w:r>
        <w:rPr>
          <w:color w:val="231F20"/>
          <w:spacing w:val="-14"/>
        </w:rPr>
        <w:t>r</w:t>
      </w:r>
      <w:r>
        <w:rPr>
          <w:color w:val="231F20"/>
        </w:rPr>
        <w:t>. B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3"/>
        </w:rPr>
        <w:t>Y</w:t>
      </w:r>
      <w:r>
        <w:rPr>
          <w:color w:val="231F20"/>
        </w:rPr>
        <w:t>etki Cumhurbaşkanı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dımcılarına ait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7" w:line="220" w:lineRule="exact"/>
      </w:pPr>
    </w:p>
    <w:p w:rsidR="00290AEE" w:rsidRDefault="0044686C">
      <w:pPr>
        <w:pStyle w:val="Balk4"/>
        <w:numPr>
          <w:ilvl w:val="0"/>
          <w:numId w:val="94"/>
        </w:numPr>
        <w:tabs>
          <w:tab w:val="left" w:pos="384"/>
        </w:tabs>
        <w:ind w:left="384" w:right="3731" w:hanging="281"/>
        <w:jc w:val="center"/>
        <w:rPr>
          <w:b w:val="0"/>
          <w:bCs w:val="0"/>
        </w:rPr>
      </w:pPr>
      <w:r>
        <w:rPr>
          <w:color w:val="231F20"/>
        </w:rPr>
        <w:t>TBMM’DE NİTELİKLİ ÇOĞUNLUK DURUMLARI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9" w:line="280" w:lineRule="exact"/>
        <w:rPr>
          <w:sz w:val="28"/>
          <w:szCs w:val="28"/>
        </w:rPr>
      </w:pPr>
    </w:p>
    <w:p w:rsidR="00290AEE" w:rsidRDefault="00290AEE">
      <w:pPr>
        <w:spacing w:line="280" w:lineRule="exact"/>
        <w:rPr>
          <w:sz w:val="28"/>
          <w:szCs w:val="28"/>
        </w:rPr>
        <w:sectPr w:rsidR="00290AEE">
          <w:headerReference w:type="default" r:id="rId137"/>
          <w:footerReference w:type="default" r:id="rId138"/>
          <w:pgSz w:w="11906" w:h="16840"/>
          <w:pgMar w:top="700" w:right="840" w:bottom="280" w:left="1540" w:header="0" w:footer="0" w:gutter="0"/>
          <w:cols w:space="708"/>
        </w:sectPr>
      </w:pPr>
    </w:p>
    <w:p w:rsidR="00290AEE" w:rsidRDefault="0044686C">
      <w:pPr>
        <w:spacing w:before="59"/>
        <w:ind w:left="12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TBMM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’ni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toplan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ı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yete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sayı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ı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1/3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’</w:t>
      </w:r>
      <w:r>
        <w:rPr>
          <w:rFonts w:ascii="Arial" w:eastAsia="Arial" w:hAnsi="Arial" w:cs="Arial"/>
          <w:b/>
          <w:bCs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tür</w:t>
      </w:r>
    </w:p>
    <w:p w:rsidR="00290AEE" w:rsidRDefault="0044686C">
      <w:pPr>
        <w:pStyle w:val="GvdeMetni"/>
        <w:spacing w:before="71"/>
        <w:ind w:left="1239" w:firstLine="0"/>
      </w:pPr>
      <w:r>
        <w:br w:type="column"/>
      </w:r>
      <w:r>
        <w:rPr>
          <w:color w:val="231F20"/>
        </w:rPr>
        <w:t>200 Milletvekili</w:t>
      </w:r>
    </w:p>
    <w:p w:rsidR="00290AEE" w:rsidRDefault="00290AEE">
      <w:pPr>
        <w:sectPr w:rsidR="00290AEE">
          <w:type w:val="continuous"/>
          <w:pgSz w:w="11906" w:h="16840"/>
          <w:pgMar w:top="740" w:right="840" w:bottom="280" w:left="1540" w:header="708" w:footer="708" w:gutter="0"/>
          <w:cols w:num="2" w:space="708" w:equalWidth="0">
            <w:col w:w="5294" w:space="614"/>
            <w:col w:w="3618"/>
          </w:cols>
        </w:sectPr>
      </w:pPr>
    </w:p>
    <w:p w:rsidR="00290AEE" w:rsidRDefault="00290AEE">
      <w:pPr>
        <w:spacing w:before="4" w:line="170" w:lineRule="exact"/>
        <w:rPr>
          <w:sz w:val="17"/>
          <w:szCs w:val="17"/>
        </w:rPr>
      </w:pPr>
    </w:p>
    <w:p w:rsidR="00290AEE" w:rsidRDefault="00290AEE">
      <w:pPr>
        <w:spacing w:line="170" w:lineRule="exact"/>
        <w:rPr>
          <w:sz w:val="17"/>
          <w:szCs w:val="17"/>
        </w:rPr>
        <w:sectPr w:rsidR="00290AEE">
          <w:type w:val="continuous"/>
          <w:pgSz w:w="11906" w:h="16840"/>
          <w:pgMar w:top="740" w:right="840" w:bottom="280" w:left="1540" w:header="708" w:footer="708" w:gutter="0"/>
          <w:cols w:space="708"/>
        </w:sectPr>
      </w:pPr>
    </w:p>
    <w:p w:rsidR="00290AEE" w:rsidRDefault="0044686C">
      <w:pPr>
        <w:spacing w:before="59" w:line="250" w:lineRule="auto"/>
        <w:ind w:left="445" w:right="22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TBMM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’ni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kara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yete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sayı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ı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toplantıy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katılanları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salt çoğunluğudu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TBM</w:t>
      </w:r>
      <w:r>
        <w:rPr>
          <w:rFonts w:ascii="Arial" w:eastAsia="Arial" w:hAnsi="Arial" w:cs="Arial"/>
          <w:color w:val="231F20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üy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ta</w:t>
      </w:r>
      <w:r>
        <w:rPr>
          <w:rFonts w:ascii="Arial" w:eastAsia="Arial" w:hAnsi="Arial" w:cs="Arial"/>
          <w:color w:val="231F20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sayısını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1/4’ünü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bir fazlasınd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z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olamaz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(Bas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çoğunluk)</w:t>
      </w:r>
    </w:p>
    <w:p w:rsidR="00290AEE" w:rsidRDefault="00290AEE">
      <w:pPr>
        <w:spacing w:before="2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ind w:left="218" w:firstLine="0"/>
        <w:jc w:val="center"/>
      </w:pPr>
      <w:r>
        <w:rPr>
          <w:color w:val="231F20"/>
          <w:spacing w:val="-5"/>
        </w:rPr>
        <w:t>TBMM’ni</w:t>
      </w:r>
      <w:r>
        <w:rPr>
          <w:color w:val="231F20"/>
        </w:rPr>
        <w:t>n</w:t>
      </w:r>
      <w:r>
        <w:rPr>
          <w:color w:val="231F20"/>
          <w:spacing w:val="-10"/>
        </w:rPr>
        <w:t xml:space="preserve"> </w:t>
      </w:r>
      <w:r>
        <w:rPr>
          <w:rFonts w:cs="Arial"/>
          <w:b/>
          <w:bCs/>
          <w:color w:val="231F20"/>
          <w:spacing w:val="-5"/>
        </w:rPr>
        <w:t>1/5</w:t>
      </w:r>
      <w:r>
        <w:rPr>
          <w:color w:val="231F20"/>
        </w:rPr>
        <w:t>’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ini</w:t>
      </w:r>
      <w:r>
        <w:rPr>
          <w:color w:val="231F20"/>
        </w:rPr>
        <w:t>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isteğ</w:t>
      </w:r>
      <w:r>
        <w:rPr>
          <w:color w:val="231F20"/>
        </w:rPr>
        <w:t>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il</w:t>
      </w:r>
      <w:r>
        <w:rPr>
          <w:color w:val="231F20"/>
        </w:rPr>
        <w:t>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TBM</w:t>
      </w:r>
      <w:r>
        <w:rPr>
          <w:color w:val="231F20"/>
        </w:rPr>
        <w:t>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Başkan</w:t>
      </w:r>
      <w:r>
        <w:rPr>
          <w:color w:val="231F20"/>
        </w:rPr>
        <w:t>ı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tarafından</w:t>
      </w:r>
    </w:p>
    <w:p w:rsidR="00290AEE" w:rsidRDefault="0044686C">
      <w:pPr>
        <w:pStyle w:val="Balk4"/>
        <w:spacing w:before="12"/>
        <w:ind w:left="218"/>
        <w:jc w:val="center"/>
        <w:rPr>
          <w:b w:val="0"/>
          <w:bCs w:val="0"/>
        </w:rPr>
      </w:pPr>
      <w:r>
        <w:rPr>
          <w:color w:val="231F20"/>
          <w:spacing w:val="-5"/>
        </w:rPr>
        <w:t>olağanüst</w:t>
      </w:r>
      <w:r>
        <w:rPr>
          <w:color w:val="231F20"/>
        </w:rPr>
        <w:t>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bi</w:t>
      </w:r>
      <w:r>
        <w:rPr>
          <w:color w:val="231F20"/>
        </w:rPr>
        <w:t>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toplantıy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çağrılması</w:t>
      </w:r>
    </w:p>
    <w:p w:rsidR="00290AEE" w:rsidRDefault="00290AEE">
      <w:pPr>
        <w:spacing w:before="13" w:line="280" w:lineRule="exact"/>
        <w:rPr>
          <w:sz w:val="28"/>
          <w:szCs w:val="28"/>
        </w:rPr>
      </w:pPr>
    </w:p>
    <w:p w:rsidR="00290AEE" w:rsidRDefault="0044686C">
      <w:pPr>
        <w:ind w:left="19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5"/>
          <w:sz w:val="24"/>
          <w:szCs w:val="24"/>
        </w:rPr>
        <w:t>TBMM’ni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sa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çoğunluğu</w:t>
      </w:r>
    </w:p>
    <w:p w:rsidR="00290AEE" w:rsidRDefault="00290AEE">
      <w:pPr>
        <w:spacing w:before="6" w:line="220" w:lineRule="exact"/>
      </w:pPr>
    </w:p>
    <w:p w:rsidR="00290AEE" w:rsidRDefault="0044686C">
      <w:pPr>
        <w:pStyle w:val="Balk4"/>
        <w:spacing w:line="250" w:lineRule="auto"/>
        <w:ind w:left="433" w:right="238"/>
        <w:jc w:val="center"/>
        <w:rPr>
          <w:b w:val="0"/>
          <w:bCs w:val="0"/>
        </w:rPr>
      </w:pPr>
      <w:r>
        <w:rPr>
          <w:rFonts w:cs="Arial"/>
          <w:b w:val="0"/>
          <w:bCs w:val="0"/>
          <w:color w:val="231F20"/>
          <w:spacing w:val="-5"/>
        </w:rPr>
        <w:t>TBMM’ni</w:t>
      </w:r>
      <w:r>
        <w:rPr>
          <w:rFonts w:cs="Arial"/>
          <w:b w:val="0"/>
          <w:bCs w:val="0"/>
          <w:color w:val="231F20"/>
        </w:rPr>
        <w:t>n</w:t>
      </w:r>
      <w:r>
        <w:rPr>
          <w:rFonts w:cs="Arial"/>
          <w:b w:val="0"/>
          <w:bCs w:val="0"/>
          <w:color w:val="231F20"/>
          <w:spacing w:val="-10"/>
        </w:rPr>
        <w:t xml:space="preserve"> </w:t>
      </w:r>
      <w:r>
        <w:rPr>
          <w:color w:val="231F20"/>
          <w:spacing w:val="-5"/>
        </w:rPr>
        <w:t>gene</w:t>
      </w:r>
      <w:r>
        <w:rPr>
          <w:color w:val="231F20"/>
        </w:rPr>
        <w:t>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v</w:t>
      </w:r>
      <w:r>
        <w:rPr>
          <w:color w:val="231F20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öze</w:t>
      </w:r>
      <w:r>
        <w:rPr>
          <w:color w:val="231F20"/>
        </w:rPr>
        <w:t>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a</w:t>
      </w:r>
      <w:r>
        <w:rPr>
          <w:color w:val="231F20"/>
        </w:rPr>
        <w:t>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ila</w:t>
      </w:r>
      <w:r>
        <w:rPr>
          <w:color w:val="231F20"/>
        </w:rPr>
        <w:t>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karar</w:t>
      </w:r>
      <w:r>
        <w:rPr>
          <w:color w:val="231F20"/>
        </w:rPr>
        <w:t>ı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TBM</w:t>
      </w:r>
      <w:r>
        <w:rPr>
          <w:color w:val="231F20"/>
        </w:rPr>
        <w:t>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üy</w:t>
      </w:r>
      <w:r>
        <w:rPr>
          <w:color w:val="231F20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tam sayısını</w:t>
      </w:r>
      <w:r>
        <w:rPr>
          <w:color w:val="231F20"/>
        </w:rPr>
        <w:t>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3/5’idi</w:t>
      </w:r>
      <w:r>
        <w:rPr>
          <w:color w:val="231F20"/>
          <w:spacing w:val="-18"/>
        </w:rPr>
        <w:t>r</w:t>
      </w:r>
      <w:r>
        <w:rPr>
          <w:color w:val="231F20"/>
        </w:rPr>
        <w:t>.</w:t>
      </w:r>
    </w:p>
    <w:p w:rsidR="00290AEE" w:rsidRDefault="00290AEE">
      <w:pPr>
        <w:spacing w:before="5" w:line="220" w:lineRule="exact"/>
      </w:pPr>
    </w:p>
    <w:p w:rsidR="00290AEE" w:rsidRDefault="0044686C">
      <w:pPr>
        <w:spacing w:line="250" w:lineRule="auto"/>
        <w:ind w:left="220" w:hanging="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5"/>
          <w:sz w:val="24"/>
          <w:szCs w:val="24"/>
        </w:rPr>
        <w:t>Cumhurbaşkanını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v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Cumhurbaşkan</w:t>
      </w:r>
      <w:r>
        <w:rPr>
          <w:rFonts w:ascii="Arial" w:eastAsia="Arial" w:hAnsi="Arial" w:cs="Arial"/>
          <w:color w:val="231F20"/>
          <w:sz w:val="24"/>
          <w:szCs w:val="24"/>
        </w:rPr>
        <w:t>ı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yardımclarını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ve bakanları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yüc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divan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sevk</w:t>
      </w:r>
      <w:r>
        <w:rPr>
          <w:rFonts w:ascii="Arial" w:eastAsia="Arial" w:hAnsi="Arial" w:cs="Arial"/>
          <w:color w:val="231F20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içi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TB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üy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ta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sayısının 2/3’nü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giz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oy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gereki</w:t>
      </w:r>
      <w:r>
        <w:rPr>
          <w:rFonts w:ascii="Arial" w:eastAsia="Arial" w:hAnsi="Arial" w:cs="Arial"/>
          <w:b/>
          <w:bCs/>
          <w:color w:val="231F20"/>
          <w:spacing w:val="-18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.</w:t>
      </w:r>
    </w:p>
    <w:p w:rsidR="00290AEE" w:rsidRDefault="0044686C">
      <w:pPr>
        <w:spacing w:before="4" w:line="170" w:lineRule="exact"/>
        <w:rPr>
          <w:sz w:val="17"/>
          <w:szCs w:val="17"/>
        </w:rPr>
      </w:pPr>
      <w:r>
        <w:br w:type="column"/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ind w:left="250" w:firstLine="0"/>
      </w:pPr>
      <w:r>
        <w:rPr>
          <w:color w:val="231F20"/>
        </w:rPr>
        <w:t>151 Milletvekili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7" w:line="260" w:lineRule="exact"/>
        <w:rPr>
          <w:sz w:val="26"/>
          <w:szCs w:val="26"/>
        </w:rPr>
      </w:pPr>
    </w:p>
    <w:p w:rsidR="00290AEE" w:rsidRDefault="0044686C">
      <w:pPr>
        <w:pStyle w:val="GvdeMetni"/>
        <w:ind w:left="236" w:firstLine="0"/>
      </w:pPr>
      <w:r>
        <w:rPr>
          <w:color w:val="231F20"/>
        </w:rPr>
        <w:t>120 Milletvekili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5" w:line="260" w:lineRule="exact"/>
        <w:rPr>
          <w:sz w:val="26"/>
          <w:szCs w:val="26"/>
        </w:rPr>
      </w:pPr>
    </w:p>
    <w:p w:rsidR="00290AEE" w:rsidRDefault="0044686C">
      <w:pPr>
        <w:pStyle w:val="GvdeMetni"/>
        <w:ind w:left="222" w:firstLine="0"/>
      </w:pPr>
      <w:r>
        <w:rPr>
          <w:color w:val="231F20"/>
        </w:rPr>
        <w:t>301 Milletvekili</w:t>
      </w:r>
    </w:p>
    <w:p w:rsidR="00290AEE" w:rsidRDefault="00290AEE">
      <w:pPr>
        <w:spacing w:before="2" w:line="160" w:lineRule="exact"/>
        <w:rPr>
          <w:sz w:val="16"/>
          <w:szCs w:val="16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ind w:left="220" w:firstLine="0"/>
      </w:pPr>
      <w:r>
        <w:rPr>
          <w:color w:val="231F20"/>
        </w:rPr>
        <w:t>360 Milletvekili</w:t>
      </w:r>
    </w:p>
    <w:p w:rsidR="00290AEE" w:rsidRDefault="00290AEE">
      <w:pPr>
        <w:spacing w:before="9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ind w:left="222" w:firstLine="0"/>
      </w:pPr>
      <w:r>
        <w:rPr>
          <w:color w:val="231F20"/>
        </w:rPr>
        <w:t>400 Milletvekili</w:t>
      </w:r>
    </w:p>
    <w:p w:rsidR="00290AEE" w:rsidRDefault="00290AEE">
      <w:pPr>
        <w:sectPr w:rsidR="00290AEE">
          <w:type w:val="continuous"/>
          <w:pgSz w:w="11906" w:h="16840"/>
          <w:pgMar w:top="740" w:right="840" w:bottom="280" w:left="1540" w:header="708" w:footer="708" w:gutter="0"/>
          <w:cols w:num="2" w:space="708" w:equalWidth="0">
            <w:col w:w="6314" w:space="582"/>
            <w:col w:w="2630"/>
          </w:cols>
        </w:sectPr>
      </w:pPr>
    </w:p>
    <w:p w:rsidR="00290AEE" w:rsidRDefault="00E15334">
      <w:pPr>
        <w:spacing w:before="9" w:line="160" w:lineRule="exact"/>
        <w:rPr>
          <w:sz w:val="16"/>
          <w:szCs w:val="16"/>
        </w:rPr>
      </w:pPr>
      <w:r>
        <w:pict>
          <v:group id="_x0000_s4763" style="position:absolute;margin-left:-.15pt;margin-top:0;width:595.4pt;height:841.9pt;z-index:-10230;mso-position-horizontal-relative:page;mso-position-vertical-relative:page" coordorigin="-3" coordsize="11908,16838">
            <v:shape id="_x0000_s4856" type="#_x0000_t75" style="position:absolute;left:7;width:11898;height:16838">
              <v:imagedata r:id="rId14" o:title=""/>
            </v:shape>
            <v:shape id="_x0000_s4855" type="#_x0000_t75" style="position:absolute;left:10139;top:15976;width:1767;height:351">
              <v:imagedata r:id="rId15" o:title=""/>
            </v:shape>
            <v:shape id="_x0000_s4854" type="#_x0000_t75" style="position:absolute;left:9837;top:15976;width:436;height:351">
              <v:imagedata r:id="rId16" o:title=""/>
            </v:shape>
            <v:shape id="_x0000_s4853" type="#_x0000_t75" style="position:absolute;left:9535;top:15976;width:436;height:351">
              <v:imagedata r:id="rId17" o:title=""/>
            </v:shape>
            <v:shape id="_x0000_s4852" type="#_x0000_t75" style="position:absolute;left:9232;top:15976;width:436;height:351">
              <v:imagedata r:id="rId18" o:title=""/>
            </v:shape>
            <v:shape id="_x0000_s4851" type="#_x0000_t75" style="position:absolute;left:8932;top:15976;width:436;height:351">
              <v:imagedata r:id="rId19" o:title=""/>
            </v:shape>
            <v:shape id="_x0000_s4850" type="#_x0000_t75" style="position:absolute;left:3266;top:15976;width:5801;height:351">
              <v:imagedata r:id="rId20" o:title=""/>
            </v:shape>
            <v:shape id="_x0000_s4849" type="#_x0000_t75" style="position:absolute;left:10668;top:452;width:953;height:954">
              <v:imagedata r:id="rId21" o:title=""/>
            </v:shape>
            <v:group id="_x0000_s4847" style="position:absolute;left:7;top:15976;width:1515;height:356" coordorigin="7,15976" coordsize="1515,356">
              <v:shape id="_x0000_s4848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4844" style="position:absolute;left:1366;top:15744;width:754;height:754" coordorigin="1366,15744" coordsize="754,754">
              <v:shape id="_x0000_s4846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4845" type="#_x0000_t75" style="position:absolute;left:1406;top:15571;width:1810;height:790">
                <v:imagedata r:id="rId22" o:title=""/>
              </v:shape>
            </v:group>
            <v:group id="_x0000_s4842" style="position:absolute;left:1423;top:1493;width:9058;height:13625" coordorigin="1423,1493" coordsize="9058,13625">
              <v:shape id="_x0000_s4843" style="position:absolute;left:1423;top:1493;width:9058;height:13625" coordorigin="1423,1493" coordsize="9058,13625" path="m1423,15118r9058,l10481,1493r-9058,l1423,15118xe" fillcolor="#e9f7fe" stroked="f">
                <v:path arrowok="t"/>
              </v:shape>
            </v:group>
            <v:group id="_x0000_s4840" style="position:absolute;left:1666;top:10720;width:6291;height:958" coordorigin="1666,10720" coordsize="6291,958">
              <v:shape id="_x0000_s4841" style="position:absolute;left:1666;top:10720;width:6291;height:958" coordorigin="1666,10720" coordsize="6291,958" path="m1779,10720r-65,1l1668,10767r-2,65l1666,11565r2,65l1714,11676r6129,1l7881,11677r61,-14l7956,11602r1,-37l7957,10832r-2,-64l7909,10721r-6130,-1xe" fillcolor="#efebe5" stroked="f">
                <v:path arrowok="t"/>
              </v:shape>
            </v:group>
            <v:group id="_x0000_s4838" style="position:absolute;left:1666;top:10720;width:6291;height:958" coordorigin="1666,10720" coordsize="6291,958">
              <v:shape id="_x0000_s4839" style="position:absolute;left:1666;top:10720;width:6291;height:958" coordorigin="1666,10720" coordsize="6291,958" path="m1779,10720r-65,1l1668,10767r-2,65l1666,11564r,37l1680,11663r61,14l7843,11677r38,l7942,11663r14,-61l7957,10833r,-37l7943,10734r-62,-14l1779,10720xe" filled="f" strokecolor="#00aeef" strokeweight=".25pt">
                <v:path arrowok="t"/>
              </v:shape>
            </v:group>
            <v:group id="_x0000_s4836" style="position:absolute;left:1666;top:10216;width:6291;height:347" coordorigin="1666,10216" coordsize="6291,347">
              <v:shape id="_x0000_s4837" style="position:absolute;left:1666;top:10216;width:6291;height:347" coordorigin="1666,10216" coordsize="6291,347" path="m1779,10216r-65,2l1668,10264r-2,65l1666,10450r2,65l1714,10561r6129,2l7881,10563r61,-14l7956,10487r1,-37l7957,10329r-2,-65l7909,10218r-6130,-2xe" fillcolor="#efebe5" stroked="f">
                <v:path arrowok="t"/>
              </v:shape>
            </v:group>
            <v:group id="_x0000_s4834" style="position:absolute;left:1666;top:10216;width:6291;height:347" coordorigin="1666,10216" coordsize="6291,347">
              <v:shape id="_x0000_s4835" style="position:absolute;left:1666;top:10216;width:6291;height:347" coordorigin="1666,10216" coordsize="6291,347" path="m1779,10216r-65,2l1668,10264r-2,65l1666,10449r,38l1680,10549r61,14l7843,10563r38,l7942,10549r14,-62l7957,10329r,-37l7943,10230r-62,-14l1779,10216xe" filled="f" strokecolor="#00aeef" strokeweight=".25pt">
                <v:path arrowok="t"/>
              </v:shape>
            </v:group>
            <v:group id="_x0000_s4832" style="position:absolute;left:1666;top:11845;width:6291;height:750" coordorigin="1666,11845" coordsize="6291,750">
              <v:shape id="_x0000_s4833" style="position:absolute;left:1666;top:11845;width:6291;height:750" coordorigin="1666,11845" coordsize="6291,750" path="m1779,11845r-65,2l1668,11893r-2,65l1666,12483r2,64l1714,12594r6129,1l7881,12595r61,-14l7956,12520r1,-37l7957,11958r-2,-65l7909,11847r-6130,-2xe" fillcolor="#efebe5" stroked="f">
                <v:path arrowok="t"/>
              </v:shape>
            </v:group>
            <v:group id="_x0000_s4830" style="position:absolute;left:1666;top:11845;width:6291;height:750" coordorigin="1666,11845" coordsize="6291,750">
              <v:shape id="_x0000_s4831" style="position:absolute;left:1666;top:11845;width:6291;height:750" coordorigin="1666,11845" coordsize="6291,750" path="m1779,11845r-65,2l1668,11893r-2,65l1666,12482r,37l1680,12581r61,14l7843,12595r38,l7942,12581r14,-61l7957,11958r,-37l7943,11859r-62,-14l1779,11845xe" filled="f" strokecolor="#00aeef" strokeweight=".25pt">
                <v:path arrowok="t"/>
              </v:shape>
            </v:group>
            <v:group id="_x0000_s4828" style="position:absolute;left:1666;top:12775;width:6291;height:317" coordorigin="1666,12775" coordsize="6291,317">
              <v:shape id="_x0000_s4829" style="position:absolute;left:1666;top:12775;width:6291;height:317" coordorigin="1666,12775" coordsize="6291,317" path="m1779,12775r-65,1l1668,12822r-2,65l1666,12979r2,65l1714,13090r6129,2l7881,13092r61,-14l7956,13016r1,-37l7957,12887r-2,-65l7909,12776r-6130,-1xe" fillcolor="#efebe5" stroked="f">
                <v:path arrowok="t"/>
              </v:shape>
            </v:group>
            <v:group id="_x0000_s4826" style="position:absolute;left:1666;top:12775;width:6291;height:317" coordorigin="1666,12775" coordsize="6291,317">
              <v:shape id="_x0000_s4827" style="position:absolute;left:1666;top:12775;width:6291;height:317" coordorigin="1666,12775" coordsize="6291,317" path="m1779,12775r-65,1l1668,12822r-2,65l1666,12979r,37l1680,13078r61,14l7843,13092r38,l7942,13078r14,-62l7957,12888r,-37l7943,12789r-62,-14l1779,12775xe" filled="f" strokecolor="#00aeef" strokeweight=".25pt">
                <v:path arrowok="t"/>
              </v:shape>
            </v:group>
            <v:group id="_x0000_s4824" style="position:absolute;left:1664;top:13285;width:6291;height:589" coordorigin="1664,13285" coordsize="6291,589">
              <v:shape id="_x0000_s4825" style="position:absolute;left:1664;top:13285;width:6291;height:589" coordorigin="1664,13285" coordsize="6291,589" path="m1777,13285r-65,2l1666,13333r-2,65l1664,13761r2,65l1712,13872r6129,2l7879,13873r62,-13l7955,13798r,-37l7955,13398r-2,-65l7907,13287r-6130,-2xe" fillcolor="#efebe5" stroked="f">
                <v:path arrowok="t"/>
              </v:shape>
            </v:group>
            <v:group id="_x0000_s4822" style="position:absolute;left:1664;top:13285;width:6291;height:589" coordorigin="1664,13285" coordsize="6291,589">
              <v:shape id="_x0000_s4823" style="position:absolute;left:1664;top:13285;width:6291;height:589" coordorigin="1664,13285" coordsize="6291,589" path="m1777,13285r-65,2l1666,13333r-2,65l1664,13760r,38l1678,13859r62,14l7841,13874r38,-1l7941,13860r14,-62l7955,13398r,-37l7941,13299r-62,-14l1777,13285xe" filled="f" strokecolor="#00aeef" strokeweight=".25pt">
                <v:path arrowok="t"/>
              </v:shape>
            </v:group>
            <v:group id="_x0000_s4820" style="position:absolute;left:1667;top:14045;width:6291;height:958" coordorigin="1667,14045" coordsize="6291,958">
              <v:shape id="_x0000_s4821" style="position:absolute;left:1667;top:14045;width:6291;height:958" coordorigin="1667,14045" coordsize="6291,958" path="m1780,14045r-65,1l1669,14092r-2,65l1667,14890r2,65l1714,15001r6130,1l7882,15002r61,-14l7957,14927r1,-37l7958,14157r-2,-64l7910,14047r-6130,-2xe" fillcolor="#efebe5" stroked="f">
                <v:path arrowok="t"/>
              </v:shape>
            </v:group>
            <v:group id="_x0000_s4818" style="position:absolute;left:1667;top:14045;width:6291;height:958" coordorigin="1667,14045" coordsize="6291,958">
              <v:shape id="_x0000_s4819" style="position:absolute;left:1667;top:14045;width:6291;height:958" coordorigin="1667,14045" coordsize="6291,958" path="m1780,14045r-65,1l1669,14092r-2,65l1667,14889r,37l1681,14988r61,14l7844,15002r38,l7943,14988r14,-61l7958,14158r-1,-37l7944,14059r-62,-14l1780,14045xe" filled="f" strokecolor="#00aeef" strokeweight=".25pt">
                <v:path arrowok="t"/>
              </v:shape>
            </v:group>
            <v:group id="_x0000_s4816" style="position:absolute;left:7972;top:11228;width:381;height:2" coordorigin="7972,11228" coordsize="381,2">
              <v:shape id="_x0000_s4817" style="position:absolute;left:7972;top:11228;width:381;height:2" coordorigin="7972,11228" coordsize="381,0" path="m7972,11228r381,e" filled="f" strokecolor="#00aeef" strokeweight="1pt">
                <v:path arrowok="t"/>
              </v:shape>
            </v:group>
            <v:group id="_x0000_s4814" style="position:absolute;left:8322;top:11177;width:140;height:102" coordorigin="8322,11177" coordsize="140,102">
              <v:shape id="_x0000_s4815" style="position:absolute;left:8322;top:11177;width:140;height:102" coordorigin="8322,11177" coordsize="140,102" path="m8322,11177r,102l8462,11228r-140,-51xe" fillcolor="#00aeef" stroked="f">
                <v:path arrowok="t"/>
              </v:shape>
            </v:group>
            <v:group id="_x0000_s4812" style="position:absolute;left:7958;top:12181;width:381;height:2" coordorigin="7958,12181" coordsize="381,2">
              <v:shape id="_x0000_s4813" style="position:absolute;left:7958;top:12181;width:381;height:2" coordorigin="7958,12181" coordsize="381,0" path="m7958,12181r381,e" filled="f" strokecolor="#00aeef" strokeweight="1pt">
                <v:path arrowok="t"/>
              </v:shape>
            </v:group>
            <v:group id="_x0000_s4810" style="position:absolute;left:8308;top:12130;width:140;height:102" coordorigin="8308,12130" coordsize="140,102">
              <v:shape id="_x0000_s4811" style="position:absolute;left:8308;top:12130;width:140;height:102" coordorigin="8308,12130" coordsize="140,102" path="m8308,12130r,102l8448,12181r-140,-51xe" fillcolor="#00aeef" stroked="f">
                <v:path arrowok="t"/>
              </v:shape>
            </v:group>
            <v:group id="_x0000_s4808" style="position:absolute;left:7963;top:12933;width:381;height:2" coordorigin="7963,12933" coordsize="381,2">
              <v:shape id="_x0000_s4809" style="position:absolute;left:7963;top:12933;width:381;height:2" coordorigin="7963,12933" coordsize="381,0" path="m7963,12933r381,e" filled="f" strokecolor="#00aeef" strokeweight="1pt">
                <v:path arrowok="t"/>
              </v:shape>
            </v:group>
            <v:group id="_x0000_s4806" style="position:absolute;left:8313;top:12882;width:140;height:102" coordorigin="8313,12882" coordsize="140,102">
              <v:shape id="_x0000_s4807" style="position:absolute;left:8313;top:12882;width:140;height:102" coordorigin="8313,12882" coordsize="140,102" path="m8313,12882r,102l8453,12933r-140,-51xe" fillcolor="#00aeef" stroked="f">
                <v:path arrowok="t"/>
              </v:shape>
            </v:group>
            <v:group id="_x0000_s4804" style="position:absolute;left:7961;top:13571;width:381;height:2" coordorigin="7961,13571" coordsize="381,2">
              <v:shape id="_x0000_s4805" style="position:absolute;left:7961;top:13571;width:381;height:2" coordorigin="7961,13571" coordsize="381,0" path="m7961,13571r381,e" filled="f" strokecolor="#00aeef" strokeweight="1pt">
                <v:path arrowok="t"/>
              </v:shape>
            </v:group>
            <v:group id="_x0000_s4802" style="position:absolute;left:8311;top:13520;width:140;height:102" coordorigin="8311,13520" coordsize="140,102">
              <v:shape id="_x0000_s4803" style="position:absolute;left:8311;top:13520;width:140;height:102" coordorigin="8311,13520" coordsize="140,102" path="m8311,13520r,102l8451,13571r-140,-51xe" fillcolor="#00aeef" stroked="f">
                <v:path arrowok="t"/>
              </v:shape>
            </v:group>
            <v:group id="_x0000_s4800" style="position:absolute;left:7963;top:14576;width:381;height:2" coordorigin="7963,14576" coordsize="381,2">
              <v:shape id="_x0000_s4801" style="position:absolute;left:7963;top:14576;width:381;height:2" coordorigin="7963,14576" coordsize="381,0" path="m7963,14576r381,e" filled="f" strokecolor="#00aeef" strokeweight="1pt">
                <v:path arrowok="t"/>
              </v:shape>
            </v:group>
            <v:group id="_x0000_s4798" style="position:absolute;left:8313;top:14525;width:140;height:102" coordorigin="8313,14525" coordsize="140,102">
              <v:shape id="_x0000_s4799" style="position:absolute;left:8313;top:14525;width:140;height:102" coordorigin="8313,14525" coordsize="140,102" path="m8313,14525r,102l8454,14576r-141,-51xe" fillcolor="#00aeef" stroked="f">
                <v:path arrowok="t"/>
              </v:shape>
            </v:group>
            <v:group id="_x0000_s4796" style="position:absolute;left:7972;top:10389;width:381;height:2" coordorigin="7972,10389" coordsize="381,2">
              <v:shape id="_x0000_s4797" style="position:absolute;left:7972;top:10389;width:381;height:2" coordorigin="7972,10389" coordsize="381,0" path="m7972,10389r381,e" filled="f" strokecolor="#00aeef" strokeweight="1pt">
                <v:path arrowok="t"/>
              </v:shape>
            </v:group>
            <v:group id="_x0000_s4794" style="position:absolute;left:8322;top:10338;width:140;height:102" coordorigin="8322,10338" coordsize="140,102">
              <v:shape id="_x0000_s4795" style="position:absolute;left:8322;top:10338;width:140;height:102" coordorigin="8322,10338" coordsize="140,102" path="m8322,10338r,103l8462,10389r-140,-51xe" fillcolor="#00aeef" stroked="f">
                <v:path arrowok="t"/>
              </v:shape>
            </v:group>
            <v:group id="_x0000_s4792" style="position:absolute;left:8522;top:11052;width:1784;height:324" coordorigin="8522,11052" coordsize="1784,324">
              <v:shape id="_x0000_s4793" style="position:absolute;left:8522;top:11052;width:1784;height:324" coordorigin="8522,11052" coordsize="1784,324" path="m8572,11052r-32,1l8526,11061r-4,21l8522,11325r1,32l8530,11371r22,4l10255,11376r32,-2l10301,11367r4,-22l10306,11102r-2,-31l10297,11056r-22,-4l8572,11052xe" fillcolor="#e0e8f8" stroked="f">
                <v:path arrowok="t"/>
              </v:shape>
            </v:group>
            <v:group id="_x0000_s4790" style="position:absolute;left:8522;top:11052;width:1784;height:324" coordorigin="8522,11052" coordsize="1784,324">
              <v:shape id="_x0000_s4791" style="position:absolute;left:8522;top:11052;width:1784;height:324" coordorigin="8522,11052" coordsize="1784,324" path="m8572,11052r-32,1l8526,11061r-4,21l8522,11325r1,32l8530,11371r22,4l10255,11376r32,-2l10301,11367r4,-22l10306,11102r-2,-31l10297,11056r-22,-4l8572,11052xe" filled="f" strokecolor="#e0e8f8" strokeweight=".25pt">
                <v:path arrowok="t"/>
              </v:shape>
            </v:group>
            <v:group id="_x0000_s4788" style="position:absolute;left:8507;top:12005;width:1798;height:324" coordorigin="8507,12005" coordsize="1798,324">
              <v:shape id="_x0000_s4789" style="position:absolute;left:8507;top:12005;width:1798;height:324" coordorigin="8507,12005" coordsize="1798,324" path="m8558,12005r-32,1l8512,12014r-4,21l8507,12278r1,32l8516,12324r21,4l10255,12328r32,-1l10301,12320r4,-22l10306,12055r-2,-32l10297,12009r-22,-4l8558,12005xe" fillcolor="#e0e8f8" stroked="f">
                <v:path arrowok="t"/>
              </v:shape>
            </v:group>
            <v:group id="_x0000_s4786" style="position:absolute;left:8507;top:12005;width:1798;height:324" coordorigin="8507,12005" coordsize="1798,324">
              <v:shape id="_x0000_s4787" style="position:absolute;left:8507;top:12005;width:1798;height:324" coordorigin="8507,12005" coordsize="1798,324" path="m8558,12005r-32,1l8512,12014r-4,21l8507,12278r1,32l8516,12324r21,4l10255,12328r32,-1l10301,12320r4,-22l10306,12055r-2,-32l10297,12009r-22,-4l8558,12005xe" filled="f" strokecolor="#e0e8f8" strokeweight=".25pt">
                <v:path arrowok="t"/>
              </v:shape>
            </v:group>
            <v:group id="_x0000_s4784" style="position:absolute;left:8493;top:12746;width:1812;height:324" coordorigin="8493,12746" coordsize="1812,324">
              <v:shape id="_x0000_s4785" style="position:absolute;left:8493;top:12746;width:1812;height:324" coordorigin="8493,12746" coordsize="1812,324" path="m8544,12746r-32,1l8497,12755r-4,21l8493,13019r1,32l8502,13066r21,4l10255,13070r32,-1l10301,13061r4,-21l10306,12796r-2,-31l10297,12750r-22,-4l8544,12746xe" fillcolor="#e0e8f8" stroked="f">
                <v:path arrowok="t"/>
              </v:shape>
            </v:group>
            <v:group id="_x0000_s4782" style="position:absolute;left:8493;top:12746;width:1812;height:324" coordorigin="8493,12746" coordsize="1812,324">
              <v:shape id="_x0000_s4783" style="position:absolute;left:8493;top:12746;width:1812;height:324" coordorigin="8493,12746" coordsize="1812,324" path="m8544,12746r-32,1l8497,12755r-4,21l8493,13019r1,32l8502,13066r21,4l10255,13070r32,-1l10301,13061r4,-21l10306,12796r-2,-31l10297,12750r-22,-4l8544,12746xe" filled="f" strokecolor="#e0e8f8" strokeweight=".25pt">
                <v:path arrowok="t"/>
              </v:shape>
            </v:group>
            <v:group id="_x0000_s4780" style="position:absolute;left:8491;top:13384;width:1814;height:324" coordorigin="8491,13384" coordsize="1814,324">
              <v:shape id="_x0000_s4781" style="position:absolute;left:8491;top:13384;width:1814;height:324" coordorigin="8491,13384" coordsize="1814,324" path="m8542,13384r-32,1l8495,13393r-4,21l8491,13657r1,32l8500,13704r21,4l10255,13708r32,-1l10301,13699r4,-21l10306,13434r-2,-31l10297,13388r-22,-4l8542,13384xe" fillcolor="#e0e8f8" stroked="f">
                <v:path arrowok="t"/>
              </v:shape>
            </v:group>
            <v:group id="_x0000_s4778" style="position:absolute;left:8491;top:13384;width:1814;height:324" coordorigin="8491,13384" coordsize="1814,324">
              <v:shape id="_x0000_s4779" style="position:absolute;left:8491;top:13384;width:1814;height:324" coordorigin="8491,13384" coordsize="1814,324" path="m8542,13384r-32,1l8495,13393r-4,21l8491,13657r1,32l8500,13704r21,4l10255,13708r32,-1l10301,13699r4,-21l10306,13434r-2,-31l10297,13388r-22,-4l8542,13384xe" filled="f" strokecolor="#e0e8f8" strokeweight=".25pt">
                <v:path arrowok="t"/>
              </v:shape>
            </v:group>
            <v:group id="_x0000_s4776" style="position:absolute;left:8494;top:14389;width:1811;height:324" coordorigin="8494,14389" coordsize="1811,324">
              <v:shape id="_x0000_s4777" style="position:absolute;left:8494;top:14389;width:1811;height:324" coordorigin="8494,14389" coordsize="1811,324" path="m8544,14389r-31,1l8498,14398r-4,21l8494,14662r1,32l8503,14708r21,4l10255,14713r32,-1l10301,14704r4,-21l10306,14439r-2,-31l10297,14393r-22,-4l8544,14389xe" fillcolor="#e0e8f8" stroked="f">
                <v:path arrowok="t"/>
              </v:shape>
            </v:group>
            <v:group id="_x0000_s4774" style="position:absolute;left:8494;top:14389;width:1811;height:324" coordorigin="8494,14389" coordsize="1811,324">
              <v:shape id="_x0000_s4775" style="position:absolute;left:8494;top:14389;width:1811;height:324" coordorigin="8494,14389" coordsize="1811,324" path="m8544,14389r-31,1l8498,14398r-4,21l8494,14662r1,32l8503,14708r21,4l10255,14713r32,-1l10301,14704r4,-21l10306,14439r-2,-31l10297,14393r-22,-4l8544,14389xe" filled="f" strokecolor="#e0e8f8" strokeweight=".25pt">
                <v:path arrowok="t"/>
              </v:shape>
            </v:group>
            <v:group id="_x0000_s4772" style="position:absolute;left:8522;top:10228;width:1784;height:324" coordorigin="8522,10228" coordsize="1784,324">
              <v:shape id="_x0000_s4773" style="position:absolute;left:8522;top:10228;width:1784;height:324" coordorigin="8522,10228" coordsize="1784,324" path="m8572,10228r-32,1l8526,10236r-4,22l8522,10501r1,32l8530,10547r22,4l10255,10551r32,-1l10301,10542r4,-21l10306,10278r-2,-32l10297,10232r-22,-4l8572,10228xe" fillcolor="#e0e8f8" stroked="f">
                <v:path arrowok="t"/>
              </v:shape>
            </v:group>
            <v:group id="_x0000_s4770" style="position:absolute;left:8522;top:10228;width:1784;height:324" coordorigin="8522,10228" coordsize="1784,324">
              <v:shape id="_x0000_s4771" style="position:absolute;left:8522;top:10228;width:1784;height:324" coordorigin="8522,10228" coordsize="1784,324" path="m8572,10228r-32,1l8526,10236r-4,22l8522,10501r1,32l8530,10547r22,4l10255,10551r32,-1l10301,10542r4,-21l10306,10278r-2,-32l10297,10232r-22,-4l8572,10228xe" filled="f" strokecolor="#e0e8f8" strokeweight=".25pt">
                <v:path arrowok="t"/>
              </v:shape>
            </v:group>
            <v:group id="_x0000_s4768" style="position:absolute;left:5357;top:7427;width:1536;height:386" coordorigin="5357,7427" coordsize="1536,386">
              <v:shape id="_x0000_s4769" style="position:absolute;left:5357;top:7427;width:1536;height:386" coordorigin="5357,7427" coordsize="1536,386" path="m6893,7427r-1536,l5357,7812r1175,l6566,7810r61,-21l6677,7752r42,-48l6754,7648r29,-57l6809,7535r12,-25l6856,7450r24,-20l6893,7427xe" fillcolor="#00aeef" stroked="f">
                <v:path arrowok="t"/>
              </v:shape>
            </v:group>
            <v:group id="_x0000_s4766" style="position:absolute;left:4654;top:7427;width:1536;height:386" coordorigin="4654,7427" coordsize="1536,386">
              <v:shape id="_x0000_s4767" style="position:absolute;left:4654;top:7427;width:1536;height:386" coordorigin="4654,7427" coordsize="1536,386" path="m6189,7427r-1535,l4667,7430r12,8l4714,7487r36,75l4763,7591r30,57l4827,7704r42,48l4920,7789r60,21l5015,7812r1174,l6189,7427xe" fillcolor="#00aeef" stroked="f">
                <v:path arrowok="t"/>
              </v:shape>
            </v:group>
            <v:group id="_x0000_s4764" style="position:absolute;left:1647;top:7430;width:8617;height:1752" coordorigin="1647,7430" coordsize="8617,1752">
              <v:shape id="_x0000_s4765" style="position:absolute;left:1647;top:7430;width:8617;height:1752" coordorigin="1647,7430" coordsize="8617,1752" path="m1647,7430r,1298l1647,8793r1,110l1654,8990r12,67l1703,9125r68,37l1838,9175r87,5l2035,9182r65,l10264,9182r,-1299l10264,7818r-2,-110l10257,7621r-13,-67l10207,7486r-68,-37l10073,7437r-88,-6l9875,7430r-65,l1647,7430xe" filled="f" strokecolor="#00aeef" strokeweight=".25pt">
                <v:path arrowok="t"/>
              </v:shape>
            </v:group>
            <w10:wrap anchorx="page" anchory="page"/>
          </v:group>
        </w:pict>
      </w:r>
      <w:r>
        <w:pict>
          <v:shape id="_x0000_s4762" type="#_x0000_t202" style="position:absolute;margin-left:543.4pt;margin-top:84.05pt;width:22pt;height:149.25pt;z-index:-10229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17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41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type w:val="continuous"/>
          <w:pgSz w:w="11906" w:h="16840"/>
          <w:pgMar w:top="740" w:right="840" w:bottom="280" w:left="1540" w:header="708" w:footer="708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4740" style="position:absolute;left:0;text-align:left;margin-left:0;margin-top:0;width:595.5pt;height:841.9pt;z-index:-10228;mso-position-horizontal-relative:page;mso-position-vertical-relative:page" coordsize="11910,16838">
            <v:shape id="_x0000_s4761" type="#_x0000_t75" style="position:absolute;width:11899;height:16838">
              <v:imagedata r:id="rId26" o:title=""/>
            </v:shape>
            <v:shape id="_x0000_s4760" type="#_x0000_t75" style="position:absolute;left:272;top:452;width:953;height:954">
              <v:imagedata r:id="rId27" o:title=""/>
            </v:shape>
            <v:shape id="_x0000_s4759" type="#_x0000_t75" style="position:absolute;top:15976;width:1767;height:351">
              <v:imagedata r:id="rId28" o:title=""/>
            </v:shape>
            <v:shape id="_x0000_s4758" type="#_x0000_t75" style="position:absolute;left:1632;top:15976;width:436;height:351">
              <v:imagedata r:id="rId29" o:title=""/>
            </v:shape>
            <v:shape id="_x0000_s4757" type="#_x0000_t75" style="position:absolute;left:1935;top:15976;width:436;height:351">
              <v:imagedata r:id="rId30" o:title=""/>
            </v:shape>
            <v:shape id="_x0000_s4756" type="#_x0000_t75" style="position:absolute;left:2237;top:15976;width:436;height:351">
              <v:imagedata r:id="rId31" o:title=""/>
            </v:shape>
            <v:shape id="_x0000_s4755" type="#_x0000_t75" style="position:absolute;left:2537;top:15976;width:436;height:351">
              <v:imagedata r:id="rId32" o:title=""/>
            </v:shape>
            <v:shape id="_x0000_s4754" type="#_x0000_t75" style="position:absolute;left:2839;top:15976;width:6005;height:351">
              <v:imagedata r:id="rId33" o:title=""/>
            </v:shape>
            <v:group id="_x0000_s4752" style="position:absolute;left:10545;top:15976;width:1355;height:356" coordorigin="10545,15976" coordsize="1355,356">
              <v:shape id="_x0000_s4753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4749" style="position:absolute;left:8640;top:15744;width:754;height:754" coordorigin="8640,15744" coordsize="754,754">
              <v:shape id="_x0000_s4751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4750" type="#_x0000_t75" style="position:absolute;left:8680;top:15571;width:1810;height:790">
                <v:imagedata r:id="rId22" o:title=""/>
              </v:shape>
            </v:group>
            <v:group id="_x0000_s4747" style="position:absolute;left:1423;top:1493;width:9058;height:13625" coordorigin="1423,1493" coordsize="9058,13625">
              <v:shape id="_x0000_s4748" style="position:absolute;left:1423;top:1493;width:9058;height:13625" coordorigin="1423,1493" coordsize="9058,13625" path="m1423,15118r9058,l10481,1493r-9058,l1423,15118xe" fillcolor="#e9f7fe" stroked="f">
                <v:path arrowok="t"/>
              </v:shape>
            </v:group>
            <v:group id="_x0000_s4745" style="position:absolute;left:5352;top:2608;width:1536;height:386" coordorigin="5352,2608" coordsize="1536,386">
              <v:shape id="_x0000_s4746" style="position:absolute;left:5352;top:2608;width:1536;height:386" coordorigin="5352,2608" coordsize="1536,386" path="m6888,2608r-1536,l5352,2993r1175,l6561,2991r61,-21l6672,2933r42,-48l6749,2829r29,-57l6804,2716r12,-25l6851,2631r24,-20l6888,2608xe" fillcolor="#00aeef" stroked="f">
                <v:path arrowok="t"/>
              </v:shape>
            </v:group>
            <v:group id="_x0000_s4743" style="position:absolute;left:4649;top:2608;width:1536;height:386" coordorigin="4649,2608" coordsize="1536,386">
              <v:shape id="_x0000_s4744" style="position:absolute;left:4649;top:2608;width:1536;height:386" coordorigin="4649,2608" coordsize="1536,386" path="m6184,2608r-1535,l4662,2611r12,8l4709,2668r36,76l4758,2772r30,57l4822,2885r42,48l4915,2970r60,21l5010,2993r1174,l6184,2608xe" fillcolor="#00aeef" stroked="f">
                <v:path arrowok="t"/>
              </v:shape>
            </v:group>
            <v:group id="_x0000_s4741" style="position:absolute;left:1642;top:2611;width:8617;height:1066" coordorigin="1642,2611" coordsize="8617,1066">
              <v:shape id="_x0000_s4742" style="position:absolute;left:1642;top:2611;width:8617;height:1066" coordorigin="1642,2611" coordsize="8617,1066" path="m1642,2611r,612l1642,3288r1,110l1649,3485r12,67l1698,3620r68,37l1833,3670r87,5l2030,3677r65,l10259,3677r,-613l10259,3000r-2,-111l10252,2802r-13,-67l10202,2667r-68,-37l10068,2618r-88,-6l9870,2611r-65,l1642,2611xe" filled="f" strokecolor="#00aeef" strokeweight=".25pt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GvdeMetni"/>
        <w:numPr>
          <w:ilvl w:val="0"/>
          <w:numId w:val="2"/>
        </w:numPr>
        <w:tabs>
          <w:tab w:val="left" w:pos="1391"/>
        </w:tabs>
        <w:spacing w:before="59"/>
        <w:ind w:left="1391"/>
      </w:pPr>
      <w:r>
        <w:pict>
          <v:shape id="_x0000_s4739" type="#_x0000_t202" style="position:absolute;left:0;text-align:left;margin-left:31.05pt;margin-top:4.2pt;width:22pt;height:149.25pt;z-index:-10227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Anayasanın değiştirilmesi;</w:t>
      </w:r>
      <w:r w:rsidR="0044686C">
        <w:rPr>
          <w:color w:val="231F20"/>
          <w:spacing w:val="-4"/>
        </w:rPr>
        <w:t xml:space="preserve"> </w:t>
      </w:r>
      <w:r w:rsidR="0044686C">
        <w:rPr>
          <w:color w:val="231F20"/>
        </w:rPr>
        <w:t>TBMM üye tam sayısının 3/5’i veya 2/3’ü il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"/>
        </w:numPr>
        <w:tabs>
          <w:tab w:val="left" w:pos="1391"/>
        </w:tabs>
        <w:ind w:left="1391"/>
      </w:pPr>
      <w:r>
        <w:rPr>
          <w:color w:val="231F20"/>
        </w:rPr>
        <w:t>Genel ve özel af ilanı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BMM üye tam sayısının 3/5’i ile gerçekleş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260" w:lineRule="exact"/>
        <w:rPr>
          <w:sz w:val="26"/>
          <w:szCs w:val="26"/>
        </w:rPr>
      </w:pPr>
    </w:p>
    <w:p w:rsidR="00290AEE" w:rsidRDefault="0044686C">
      <w:pPr>
        <w:pStyle w:val="Balk4"/>
        <w:spacing w:before="59"/>
        <w:ind w:left="4645" w:right="4344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290AEE">
      <w:pPr>
        <w:spacing w:before="9" w:line="200" w:lineRule="exact"/>
        <w:rPr>
          <w:sz w:val="20"/>
          <w:szCs w:val="20"/>
        </w:rPr>
      </w:pPr>
    </w:p>
    <w:p w:rsidR="00290AEE" w:rsidRDefault="0044686C">
      <w:pPr>
        <w:pStyle w:val="GvdeMetni"/>
        <w:ind w:left="0" w:right="3071" w:firstLine="0"/>
        <w:jc w:val="center"/>
      </w:pPr>
      <w:r>
        <w:rPr>
          <w:color w:val="231F20"/>
        </w:rPr>
        <w:t>Orman Suçları af kapsamı dışında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5" w:line="260" w:lineRule="exact"/>
        <w:rPr>
          <w:sz w:val="26"/>
          <w:szCs w:val="26"/>
        </w:rPr>
      </w:pPr>
    </w:p>
    <w:p w:rsidR="00290AEE" w:rsidRDefault="0044686C">
      <w:pPr>
        <w:pStyle w:val="GvdeMetni"/>
        <w:numPr>
          <w:ilvl w:val="0"/>
          <w:numId w:val="2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Cumhurbaşkanını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Cumhurbaşkanı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yardımcılarını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bakanları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yüce divana sevki;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2"/>
        </w:numPr>
        <w:tabs>
          <w:tab w:val="left" w:pos="1391"/>
        </w:tabs>
        <w:ind w:left="1391"/>
      </w:pPr>
      <w:r>
        <w:rPr>
          <w:color w:val="231F20"/>
        </w:rPr>
        <w:t>TBMM üye tam sayısının 2/3’ü (2017 Değişikliği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Mecli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Başkanı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eçimi;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ki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urd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am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ayısını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2/3’ü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üçüncü turd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BMM üye tam sayısının salt çoğunluğu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2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Kamu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aş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enetçisini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eçimi;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ki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urd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am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ayısını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2/3’ü, üçüncü turd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BMM üye tam sayısının salt çoğunluğu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2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Anayas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hkemes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çimi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ur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yısını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/3’ü, ikinci turd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BMM üye tam sayısının salt çoğunluğu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2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Milletvekilin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vamsızlı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deniy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üşürülmesi;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a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yısının salt çoğunluğu</w:t>
      </w:r>
    </w:p>
    <w:p w:rsidR="00290AEE" w:rsidRDefault="00290AEE">
      <w:pPr>
        <w:spacing w:before="7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94"/>
        </w:numPr>
        <w:tabs>
          <w:tab w:val="left" w:pos="1157"/>
        </w:tabs>
        <w:ind w:left="1157" w:right="4517" w:hanging="334"/>
        <w:jc w:val="both"/>
        <w:rPr>
          <w:b w:val="0"/>
          <w:bCs w:val="0"/>
        </w:rPr>
      </w:pPr>
      <w:r>
        <w:rPr>
          <w:color w:val="231F20"/>
        </w:rPr>
        <w:t>TBMM’DEKİ OYLAM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SULLLERİ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numPr>
          <w:ilvl w:val="1"/>
          <w:numId w:val="94"/>
        </w:numPr>
        <w:tabs>
          <w:tab w:val="left" w:pos="1574"/>
        </w:tabs>
        <w:ind w:left="15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İşaretle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pStyle w:val="GvdeMetni"/>
        <w:ind w:left="824" w:right="2305" w:firstLine="0"/>
        <w:jc w:val="both"/>
      </w:pPr>
      <w:r>
        <w:rPr>
          <w:color w:val="231F20"/>
        </w:rPr>
        <w:t>Üyelerin el kaldırması ya da ayağa kalkması şeklinde yap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pStyle w:val="Balk4"/>
        <w:numPr>
          <w:ilvl w:val="1"/>
          <w:numId w:val="94"/>
        </w:numPr>
        <w:tabs>
          <w:tab w:val="left" w:pos="1565"/>
        </w:tabs>
        <w:ind w:left="1565" w:hanging="458"/>
        <w:rPr>
          <w:b w:val="0"/>
          <w:bCs w:val="0"/>
        </w:rPr>
      </w:pPr>
      <w:r>
        <w:rPr>
          <w:color w:val="231F20"/>
        </w:rPr>
        <w:t>Açık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pStyle w:val="GvdeMetni"/>
        <w:spacing w:line="260" w:lineRule="auto"/>
        <w:ind w:left="824" w:right="107" w:firstLine="0"/>
        <w:jc w:val="both"/>
      </w:pPr>
      <w:r>
        <w:rPr>
          <w:color w:val="231F20"/>
          <w:spacing w:val="-3"/>
        </w:rPr>
        <w:t>Üzerind</w:t>
      </w:r>
      <w:r>
        <w:rPr>
          <w:color w:val="231F20"/>
        </w:rPr>
        <w:t>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milletvekillerini</w:t>
      </w:r>
      <w:r>
        <w:rPr>
          <w:color w:val="231F20"/>
        </w:rPr>
        <w:t>n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d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soyadlarını</w:t>
      </w:r>
      <w:r>
        <w:rPr>
          <w:color w:val="231F20"/>
        </w:rPr>
        <w:t>n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olduğ</w:t>
      </w:r>
      <w:r>
        <w:rPr>
          <w:color w:val="231F20"/>
        </w:rPr>
        <w:t>u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o</w:t>
      </w:r>
      <w:r>
        <w:rPr>
          <w:color w:val="231F20"/>
        </w:rPr>
        <w:t>y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pusulasını</w:t>
      </w:r>
      <w:r>
        <w:rPr>
          <w:color w:val="231F20"/>
        </w:rPr>
        <w:t>n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kutuy</w:t>
      </w:r>
      <w:r>
        <w:rPr>
          <w:color w:val="231F20"/>
        </w:rPr>
        <w:t>a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atılması, elektroni</w:t>
      </w:r>
      <w:r>
        <w:rPr>
          <w:color w:val="231F20"/>
        </w:rPr>
        <w:t>k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ortamda</w:t>
      </w:r>
      <w:r>
        <w:rPr>
          <w:color w:val="231F20"/>
        </w:rPr>
        <w:t>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ad</w:t>
      </w:r>
      <w:r>
        <w:rPr>
          <w:color w:val="231F20"/>
        </w:rPr>
        <w:t>ı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okuna</w:t>
      </w:r>
      <w:r>
        <w:rPr>
          <w:color w:val="231F20"/>
        </w:rPr>
        <w:t>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milletvekilini</w:t>
      </w:r>
      <w:r>
        <w:rPr>
          <w:color w:val="231F20"/>
        </w:rPr>
        <w:t>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kabul</w:t>
      </w:r>
      <w:r>
        <w:rPr>
          <w:color w:val="231F20"/>
        </w:rPr>
        <w:t>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çekimse</w:t>
      </w:r>
      <w:r>
        <w:rPr>
          <w:color w:val="231F20"/>
          <w:spacing w:val="-16"/>
        </w:rPr>
        <w:t>r</w:t>
      </w:r>
      <w:r>
        <w:rPr>
          <w:color w:val="231F20"/>
        </w:rPr>
        <w:t>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re</w:t>
      </w:r>
      <w:r>
        <w:rPr>
          <w:color w:val="231F20"/>
        </w:rPr>
        <w:t>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kelimesin</w:t>
      </w:r>
      <w:r>
        <w:rPr>
          <w:color w:val="231F20"/>
        </w:rPr>
        <w:t>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yüksek sesl</w:t>
      </w:r>
      <w:r>
        <w:rPr>
          <w:color w:val="231F20"/>
        </w:rPr>
        <w:t>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söylemes</w:t>
      </w:r>
      <w:r>
        <w:rPr>
          <w:color w:val="231F20"/>
        </w:rPr>
        <w:t>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şeklind</w:t>
      </w:r>
      <w:r>
        <w:rPr>
          <w:color w:val="231F20"/>
        </w:rPr>
        <w:t>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yapılı</w:t>
      </w:r>
      <w:r>
        <w:rPr>
          <w:color w:val="231F20"/>
          <w:spacing w:val="-16"/>
        </w:rPr>
        <w:t>r</w:t>
      </w:r>
      <w:r>
        <w:rPr>
          <w:color w:val="231F20"/>
        </w:rPr>
        <w:t>.</w:t>
      </w:r>
    </w:p>
    <w:p w:rsidR="00290AEE" w:rsidRDefault="00290AEE">
      <w:pPr>
        <w:spacing w:before="2" w:line="140" w:lineRule="exact"/>
        <w:rPr>
          <w:sz w:val="14"/>
          <w:szCs w:val="14"/>
        </w:rPr>
      </w:pPr>
    </w:p>
    <w:p w:rsidR="00290AEE" w:rsidRDefault="0044686C">
      <w:pPr>
        <w:pStyle w:val="Balk4"/>
        <w:numPr>
          <w:ilvl w:val="1"/>
          <w:numId w:val="94"/>
        </w:numPr>
        <w:tabs>
          <w:tab w:val="left" w:pos="1574"/>
        </w:tabs>
        <w:ind w:left="1574"/>
        <w:rPr>
          <w:b w:val="0"/>
          <w:bCs w:val="0"/>
        </w:rPr>
      </w:pPr>
      <w:r>
        <w:rPr>
          <w:color w:val="231F20"/>
        </w:rPr>
        <w:t>Gizli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pStyle w:val="GvdeMetni"/>
        <w:ind w:left="824" w:right="904" w:firstLine="0"/>
        <w:jc w:val="both"/>
      </w:pPr>
      <w:r>
        <w:rPr>
          <w:color w:val="231F20"/>
        </w:rPr>
        <w:t>Üzerinde hiçbir işaret bulunmayan yuvarlakların kutuya atılmasıyla yap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pStyle w:val="Balk4"/>
        <w:ind w:left="1107"/>
        <w:rPr>
          <w:b w:val="0"/>
          <w:bCs w:val="0"/>
        </w:rPr>
      </w:pPr>
      <w:r>
        <w:rPr>
          <w:color w:val="231F20"/>
        </w:rPr>
        <w:t>M.3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izli Oylama İ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4"/>
        </w:rPr>
        <w:t>Y</w:t>
      </w:r>
      <w:r>
        <w:rPr>
          <w:color w:val="231F20"/>
        </w:rPr>
        <w:t>apılan İşlemler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pStyle w:val="GvdeMetni"/>
        <w:numPr>
          <w:ilvl w:val="0"/>
          <w:numId w:val="91"/>
        </w:numPr>
        <w:tabs>
          <w:tab w:val="left" w:pos="1391"/>
        </w:tabs>
        <w:ind w:left="1391"/>
      </w:pPr>
      <w:r>
        <w:rPr>
          <w:color w:val="231F20"/>
        </w:rPr>
        <w:t>Anayasa değişikliklerinin maddelerinin veya tümünün kabul edilmesi</w:t>
      </w:r>
    </w:p>
    <w:p w:rsidR="00290AEE" w:rsidRDefault="0044686C">
      <w:pPr>
        <w:pStyle w:val="GvdeMetni"/>
        <w:numPr>
          <w:ilvl w:val="0"/>
          <w:numId w:val="91"/>
        </w:numPr>
        <w:tabs>
          <w:tab w:val="left" w:pos="1391"/>
        </w:tabs>
        <w:spacing w:before="80"/>
        <w:ind w:left="1391"/>
      </w:pPr>
      <w:r>
        <w:rPr>
          <w:color w:val="231F20"/>
        </w:rPr>
        <w:t>Cumhurbaşkanının, yardımcıların ya da bakanların yüce divana sevki için</w:t>
      </w:r>
    </w:p>
    <w:p w:rsidR="00290AEE" w:rsidRDefault="0044686C">
      <w:pPr>
        <w:pStyle w:val="GvdeMetni"/>
        <w:numPr>
          <w:ilvl w:val="0"/>
          <w:numId w:val="91"/>
        </w:numPr>
        <w:tabs>
          <w:tab w:val="left" w:pos="1391"/>
        </w:tabs>
        <w:spacing w:before="80"/>
        <w:ind w:left="1391"/>
      </w:pPr>
      <w:r>
        <w:rPr>
          <w:color w:val="231F20"/>
        </w:rPr>
        <w:t>Meclis Başkanının seçimi</w:t>
      </w:r>
    </w:p>
    <w:p w:rsidR="00290AEE" w:rsidRDefault="0044686C">
      <w:pPr>
        <w:pStyle w:val="GvdeMetni"/>
        <w:numPr>
          <w:ilvl w:val="0"/>
          <w:numId w:val="91"/>
        </w:numPr>
        <w:tabs>
          <w:tab w:val="left" w:pos="1391"/>
        </w:tabs>
        <w:spacing w:before="80"/>
        <w:ind w:left="1391"/>
      </w:pPr>
      <w:r>
        <w:rPr>
          <w:color w:val="231F20"/>
        </w:rPr>
        <w:t>Milletvekilliğinin düşürülmesi</w:t>
      </w:r>
    </w:p>
    <w:p w:rsidR="00290AEE" w:rsidRDefault="0044686C">
      <w:pPr>
        <w:pStyle w:val="GvdeMetni"/>
        <w:numPr>
          <w:ilvl w:val="0"/>
          <w:numId w:val="91"/>
        </w:numPr>
        <w:tabs>
          <w:tab w:val="left" w:pos="1391"/>
        </w:tabs>
        <w:spacing w:before="80"/>
        <w:ind w:left="1391"/>
      </w:pPr>
      <w:r>
        <w:rPr>
          <w:color w:val="231F20"/>
        </w:rPr>
        <w:t>Anayasa mahkemesine üye seçimi</w:t>
      </w:r>
    </w:p>
    <w:p w:rsidR="00290AEE" w:rsidRDefault="0044686C">
      <w:pPr>
        <w:pStyle w:val="GvdeMetni"/>
        <w:numPr>
          <w:ilvl w:val="0"/>
          <w:numId w:val="91"/>
        </w:numPr>
        <w:tabs>
          <w:tab w:val="left" w:pos="1391"/>
        </w:tabs>
        <w:spacing w:before="80"/>
        <w:ind w:left="1391"/>
      </w:pPr>
      <w:r>
        <w:rPr>
          <w:color w:val="231F20"/>
        </w:rPr>
        <w:t>Kamu Baş Denetçisinin seçimi</w:t>
      </w:r>
    </w:p>
    <w:p w:rsidR="00290AEE" w:rsidRDefault="0044686C">
      <w:pPr>
        <w:pStyle w:val="GvdeMetni"/>
        <w:numPr>
          <w:ilvl w:val="0"/>
          <w:numId w:val="91"/>
        </w:numPr>
        <w:tabs>
          <w:tab w:val="left" w:pos="1391"/>
        </w:tabs>
        <w:spacing w:before="80"/>
        <w:ind w:left="1391"/>
      </w:pPr>
      <w:r>
        <w:rPr>
          <w:color w:val="231F20"/>
        </w:rPr>
        <w:t>Sayıştay başkanı ve üyelerinin seçimi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8" w:line="280" w:lineRule="exact"/>
        <w:rPr>
          <w:sz w:val="28"/>
          <w:szCs w:val="28"/>
        </w:rPr>
      </w:pPr>
    </w:p>
    <w:p w:rsidR="00290AEE" w:rsidRDefault="0044686C">
      <w:pPr>
        <w:pStyle w:val="GvdeMetni"/>
        <w:spacing w:before="58"/>
        <w:ind w:left="113" w:right="10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42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139"/>
          <w:footerReference w:type="even" r:id="rId140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4719" style="position:absolute;left:0;text-align:left;margin-left:-.15pt;margin-top:0;width:595.4pt;height:841.9pt;z-index:-10226;mso-position-horizontal-relative:page;mso-position-vertical-relative:page" coordorigin="-3" coordsize="11908,16838">
            <v:shape id="_x0000_s4738" type="#_x0000_t75" style="position:absolute;left:7;width:11898;height:16838">
              <v:imagedata r:id="rId14" o:title=""/>
            </v:shape>
            <v:shape id="_x0000_s4737" type="#_x0000_t75" style="position:absolute;left:10139;top:15976;width:1767;height:351">
              <v:imagedata r:id="rId15" o:title=""/>
            </v:shape>
            <v:shape id="_x0000_s4736" type="#_x0000_t75" style="position:absolute;left:9837;top:15976;width:436;height:351">
              <v:imagedata r:id="rId16" o:title=""/>
            </v:shape>
            <v:shape id="_x0000_s4735" type="#_x0000_t75" style="position:absolute;left:9535;top:15976;width:436;height:351">
              <v:imagedata r:id="rId17" o:title=""/>
            </v:shape>
            <v:shape id="_x0000_s4734" type="#_x0000_t75" style="position:absolute;left:9232;top:15976;width:436;height:351">
              <v:imagedata r:id="rId18" o:title=""/>
            </v:shape>
            <v:shape id="_x0000_s4733" type="#_x0000_t75" style="position:absolute;left:8932;top:15976;width:436;height:351">
              <v:imagedata r:id="rId19" o:title=""/>
            </v:shape>
            <v:shape id="_x0000_s4732" type="#_x0000_t75" style="position:absolute;left:3266;top:15976;width:5801;height:351">
              <v:imagedata r:id="rId20" o:title=""/>
            </v:shape>
            <v:shape id="_x0000_s4731" type="#_x0000_t75" style="position:absolute;left:10668;top:452;width:953;height:954">
              <v:imagedata r:id="rId21" o:title=""/>
            </v:shape>
            <v:group id="_x0000_s4729" style="position:absolute;left:7;top:15976;width:1515;height:356" coordorigin="7,15976" coordsize="1515,356">
              <v:shape id="_x0000_s4730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4726" style="position:absolute;left:1366;top:15744;width:754;height:754" coordorigin="1366,15744" coordsize="754,754">
              <v:shape id="_x0000_s4728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4727" type="#_x0000_t75" style="position:absolute;left:1406;top:15571;width:1810;height:790">
                <v:imagedata r:id="rId22" o:title=""/>
              </v:shape>
            </v:group>
            <v:group id="_x0000_s4724" style="position:absolute;left:1437;top:1493;width:9058;height:13625" coordorigin="1437,1493" coordsize="9058,13625">
              <v:shape id="_x0000_s4725" style="position:absolute;left:1437;top:1493;width:9058;height:13625" coordorigin="1437,1493" coordsize="9058,13625" path="m1437,15118r9058,l10495,1493r-9058,l1437,15118xe" fillcolor="#e9f7fe" stroked="f">
                <v:path arrowok="t"/>
              </v:shape>
            </v:group>
            <v:group id="_x0000_s4722" style="position:absolute;left:4664;top:11452;width:2239;height:386" coordorigin="4664,11452" coordsize="2239,386">
              <v:shape id="_x0000_s4723" style="position:absolute;left:4664;top:11452;width:2239;height:386" coordorigin="4664,11452" coordsize="2239,386" path="m6904,11452r-2240,l4678,11455r12,8l4725,11512r36,76l4774,11616r30,58l4838,11729r42,48l4930,11814r61,21l5026,11837r1516,l6609,11827r55,-30l6710,11754r38,-52l6780,11645r27,-57l6820,11561r12,-26l6866,11475r25,-20l6904,11452xe" fillcolor="#00aeef" stroked="f">
                <v:path arrowok="t"/>
              </v:shape>
            </v:group>
            <v:group id="_x0000_s4720" style="position:absolute;left:1657;top:11454;width:8617;height:1582" coordorigin="1657,11454" coordsize="8617,1582">
              <v:shape id="_x0000_s4721" style="position:absolute;left:1657;top:11454;width:8617;height:1582" coordorigin="1657,11454" coordsize="8617,1582" path="m1657,11454r,1129l1658,12648r1,110l1665,12846r12,66l1714,12980r68,37l1849,13030r87,5l2046,13037r65,l10275,13037r,-1129l10275,11843r-2,-110l10268,11646r-13,-67l10218,11511r-68,-37l10083,11462r-87,-6l9886,11455r-65,-1l1657,11454xe" filled="f" strokecolor="#00aeef" strokeweight=".25pt">
                <v:path arrowok="t"/>
              </v:shape>
            </v:group>
            <w10:wrap anchorx="page" anchory="page"/>
          </v:group>
        </w:pict>
      </w:r>
      <w:r>
        <w:pict>
          <v:shape id="_x0000_s4718" type="#_x0000_t202" style="position:absolute;left:0;text-align:left;margin-left:543.4pt;margin-top:84.05pt;width:22pt;height:149.25pt;z-index:-10225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0"/>
          <w:numId w:val="94"/>
        </w:numPr>
        <w:tabs>
          <w:tab w:val="left" w:pos="410"/>
        </w:tabs>
        <w:spacing w:before="59"/>
        <w:ind w:left="410"/>
        <w:jc w:val="left"/>
        <w:rPr>
          <w:b w:val="0"/>
          <w:bCs w:val="0"/>
        </w:rPr>
      </w:pPr>
      <w:r>
        <w:rPr>
          <w:color w:val="231F20"/>
        </w:rPr>
        <w:t>TBMM’NİN BİLGİ EDİNME VE DENETİ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LLARI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numPr>
          <w:ilvl w:val="1"/>
          <w:numId w:val="90"/>
        </w:numPr>
        <w:tabs>
          <w:tab w:val="left" w:pos="890"/>
        </w:tabs>
        <w:ind w:left="8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zılı Soru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pStyle w:val="GvdeMetni"/>
        <w:numPr>
          <w:ilvl w:val="0"/>
          <w:numId w:val="89"/>
        </w:numPr>
        <w:tabs>
          <w:tab w:val="left" w:pos="641"/>
        </w:tabs>
        <w:spacing w:line="260" w:lineRule="auto"/>
        <w:ind w:right="824" w:hanging="284"/>
      </w:pPr>
      <w:r>
        <w:rPr>
          <w:color w:val="231F20"/>
        </w:rPr>
        <w:t>Milletvekiller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arafınd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“Cumhurbaşkanı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dımcıları”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“bakanlara”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oru sorulmas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89"/>
        </w:numPr>
        <w:tabs>
          <w:tab w:val="left" w:pos="654"/>
        </w:tabs>
        <w:ind w:left="654" w:hanging="267"/>
      </w:pPr>
      <w:r>
        <w:rPr>
          <w:color w:val="231F20"/>
        </w:rPr>
        <w:t>Soru on beş (15 gün) içinde cevaplandır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numPr>
          <w:ilvl w:val="1"/>
          <w:numId w:val="90"/>
        </w:numPr>
        <w:tabs>
          <w:tab w:val="left" w:pos="894"/>
        </w:tabs>
        <w:ind w:left="894" w:hanging="507"/>
        <w:rPr>
          <w:b w:val="0"/>
          <w:bCs w:val="0"/>
        </w:rPr>
      </w:pPr>
      <w:r>
        <w:rPr>
          <w:color w:val="231F20"/>
        </w:rPr>
        <w:t>Genel Görüşme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pStyle w:val="GvdeMetni"/>
        <w:numPr>
          <w:ilvl w:val="0"/>
          <w:numId w:val="88"/>
        </w:numPr>
        <w:tabs>
          <w:tab w:val="left" w:pos="673"/>
        </w:tabs>
        <w:spacing w:line="260" w:lineRule="auto"/>
        <w:ind w:right="824" w:hanging="284"/>
      </w:pPr>
      <w:r>
        <w:rPr>
          <w:color w:val="231F20"/>
          <w:spacing w:val="-27"/>
        </w:rPr>
        <w:t>T</w:t>
      </w:r>
      <w:r>
        <w:rPr>
          <w:color w:val="231F20"/>
        </w:rPr>
        <w:t>oplumu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evle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faaliyetlerini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lgilendire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elli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konunun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Genel Kurulunda görüşülmes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88"/>
        </w:numPr>
        <w:tabs>
          <w:tab w:val="left" w:pos="690"/>
        </w:tabs>
        <w:spacing w:line="260" w:lineRule="auto"/>
        <w:ind w:right="824" w:hanging="284"/>
      </w:pPr>
      <w:r>
        <w:rPr>
          <w:color w:val="231F20"/>
        </w:rPr>
        <w:t>Cumhurbaşkanı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iyasi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parti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grupları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z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milletvekili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arafından önerge ile ist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ind w:left="387"/>
        <w:rPr>
          <w:b w:val="0"/>
          <w:bCs w:val="0"/>
        </w:rPr>
      </w:pPr>
      <w:r>
        <w:rPr>
          <w:color w:val="231F20"/>
        </w:rPr>
        <w:t>N.3 Mecl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raştırması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pStyle w:val="GvdeMetni"/>
        <w:numPr>
          <w:ilvl w:val="0"/>
          <w:numId w:val="87"/>
        </w:numPr>
        <w:tabs>
          <w:tab w:val="left" w:pos="671"/>
        </w:tabs>
        <w:spacing w:line="260" w:lineRule="auto"/>
        <w:ind w:right="824"/>
      </w:pPr>
      <w:r>
        <w:rPr>
          <w:color w:val="231F20"/>
        </w:rPr>
        <w:t>Bell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onud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ilg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dinmek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eclis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luşturul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omisy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racılı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le yapılan incelemeden ibaret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87"/>
        </w:numPr>
        <w:tabs>
          <w:tab w:val="left" w:pos="671"/>
        </w:tabs>
        <w:spacing w:line="260" w:lineRule="auto"/>
        <w:ind w:right="824"/>
      </w:pPr>
      <w:r>
        <w:rPr>
          <w:color w:val="231F20"/>
        </w:rPr>
        <w:t>Cumhurbaşkanı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z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milletvekili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arafında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 xml:space="preserve">veya 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siyasi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arti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grupları önerge ile ist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ind w:left="387"/>
        <w:rPr>
          <w:b w:val="0"/>
          <w:bCs w:val="0"/>
        </w:rPr>
      </w:pPr>
      <w:r>
        <w:rPr>
          <w:color w:val="231F20"/>
        </w:rPr>
        <w:t>N.4. Meclis Soruşturmas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86"/>
        </w:numPr>
        <w:tabs>
          <w:tab w:val="left" w:pos="646"/>
        </w:tabs>
        <w:spacing w:line="260" w:lineRule="auto"/>
        <w:ind w:right="824" w:hanging="284"/>
      </w:pPr>
      <w:r>
        <w:rPr>
          <w:color w:val="231F20"/>
        </w:rPr>
        <w:t>Cumhurbaşkanı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dımcıları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kanları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örevler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lgil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şlediğ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çlar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da cezai sorumluluklarının araştırılmas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86"/>
        </w:numPr>
        <w:tabs>
          <w:tab w:val="left" w:pos="654"/>
        </w:tabs>
        <w:spacing w:line="260" w:lineRule="auto"/>
        <w:ind w:right="824" w:hanging="284"/>
      </w:pPr>
      <w:r>
        <w:rPr>
          <w:color w:val="231F20"/>
          <w:spacing w:val="-27"/>
        </w:rPr>
        <w:t>T</w:t>
      </w:r>
      <w:r>
        <w:rPr>
          <w:color w:val="231F20"/>
        </w:rPr>
        <w:t>eklif: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ecl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a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ayısını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arısınd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azlasını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yu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ekli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apılı</w:t>
      </w:r>
      <w:r>
        <w:rPr>
          <w:color w:val="231F20"/>
          <w:spacing w:val="-14"/>
        </w:rPr>
        <w:t>r</w:t>
      </w:r>
      <w:r>
        <w:rPr>
          <w:color w:val="231F20"/>
        </w:rPr>
        <w:t>. (en az 301 milletvekilinin oyu ile)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86"/>
        </w:numPr>
        <w:tabs>
          <w:tab w:val="left" w:pos="650"/>
        </w:tabs>
        <w:ind w:left="650" w:hanging="263"/>
      </w:pPr>
      <w:r>
        <w:rPr>
          <w:color w:val="231F20"/>
        </w:rPr>
        <w:t>TBMM en geç 1 ay içinde konuyu görüş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86"/>
        </w:numPr>
        <w:tabs>
          <w:tab w:val="left" w:pos="678"/>
        </w:tabs>
        <w:spacing w:line="260" w:lineRule="auto"/>
        <w:ind w:right="824" w:hanging="284"/>
      </w:pPr>
      <w:r>
        <w:rPr>
          <w:color w:val="231F20"/>
        </w:rPr>
        <w:t>Soruşturm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çılması: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ecli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am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ayısını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3/5’ini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yu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oruşturma açılı</w:t>
      </w:r>
      <w:r>
        <w:rPr>
          <w:color w:val="231F20"/>
          <w:spacing w:val="-14"/>
        </w:rPr>
        <w:t>r</w:t>
      </w:r>
      <w:r>
        <w:rPr>
          <w:color w:val="231F20"/>
        </w:rPr>
        <w:t>. (en az 360 milletvekilinin oyu ile)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86"/>
        </w:numPr>
        <w:tabs>
          <w:tab w:val="left" w:pos="633"/>
        </w:tabs>
        <w:spacing w:line="260" w:lineRule="auto"/>
        <w:ind w:right="824" w:hanging="284"/>
        <w:jc w:val="both"/>
      </w:pPr>
      <w:r>
        <w:rPr>
          <w:color w:val="231F20"/>
        </w:rPr>
        <w:t>Soruşturmanı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amamlanması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sonrasınd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“Mecli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am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sayısını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2/3’ünün oyu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(e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z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400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milletvekili)”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umhurbaşkanı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dımcıları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bakanlar hakkınd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üce Divana sevk kararı vere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80" w:lineRule="exact"/>
        <w:rPr>
          <w:sz w:val="18"/>
          <w:szCs w:val="18"/>
        </w:rPr>
      </w:pPr>
    </w:p>
    <w:p w:rsidR="00290AEE" w:rsidRDefault="0044686C">
      <w:pPr>
        <w:pStyle w:val="Balk4"/>
        <w:spacing w:before="59"/>
        <w:ind w:left="84" w:right="1161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44686C">
      <w:pPr>
        <w:pStyle w:val="GvdeMetni"/>
        <w:spacing w:before="81" w:line="260" w:lineRule="auto"/>
        <w:ind w:left="545" w:right="1191" w:firstLine="0"/>
        <w:jc w:val="both"/>
      </w:pPr>
      <w:r>
        <w:rPr>
          <w:color w:val="231F20"/>
        </w:rPr>
        <w:t>Yü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v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argılaması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çin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mamlan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mhurbaşkanı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dım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cılar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kanl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çilmey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g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çt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ükü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iyerler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örevleri sona ere</w:t>
      </w:r>
      <w:r>
        <w:rPr>
          <w:color w:val="231F20"/>
          <w:spacing w:val="-13"/>
        </w:rPr>
        <w:t>r</w:t>
      </w:r>
      <w:r>
        <w:rPr>
          <w:color w:val="231F20"/>
        </w:rPr>
        <w:t>. 2017 Değişikliği i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zılı Soru gelmişti</w:t>
      </w:r>
      <w:r>
        <w:rPr>
          <w:color w:val="231F20"/>
          <w:spacing w:val="-13"/>
        </w:rPr>
        <w:t>r</w:t>
      </w:r>
      <w:r>
        <w:rPr>
          <w:color w:val="231F20"/>
        </w:rPr>
        <w:t>. Gensoru kaldırılmışt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5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94"/>
        </w:numPr>
        <w:tabs>
          <w:tab w:val="left" w:pos="424"/>
        </w:tabs>
        <w:ind w:left="424" w:hanging="321"/>
        <w:jc w:val="left"/>
        <w:rPr>
          <w:b w:val="0"/>
          <w:bCs w:val="0"/>
        </w:rPr>
      </w:pPr>
      <w:r>
        <w:rPr>
          <w:color w:val="231F20"/>
        </w:rPr>
        <w:t>KANUNLARIN HAZIRLANMA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numPr>
          <w:ilvl w:val="1"/>
          <w:numId w:val="85"/>
        </w:numPr>
        <w:tabs>
          <w:tab w:val="left" w:pos="907"/>
        </w:tabs>
        <w:ind w:left="90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18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klif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84"/>
        </w:numPr>
        <w:tabs>
          <w:tab w:val="left" w:pos="650"/>
        </w:tabs>
        <w:spacing w:line="260" w:lineRule="auto"/>
        <w:ind w:right="824" w:hanging="284"/>
        <w:jc w:val="left"/>
      </w:pPr>
      <w:r>
        <w:rPr>
          <w:color w:val="231F20"/>
        </w:rPr>
        <w:t>B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anunu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BMM’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örüşülebilmes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anu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klif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BMM’y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nulması gereklidi</w:t>
      </w:r>
      <w:r>
        <w:rPr>
          <w:color w:val="231F20"/>
          <w:spacing w:val="-13"/>
        </w:rPr>
        <w:t>r</w:t>
      </w:r>
      <w:r>
        <w:rPr>
          <w:color w:val="231F20"/>
        </w:rPr>
        <w:t>.Kanun teklifi milletvekilleri tarafından hazırlan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6" w:line="180" w:lineRule="exact"/>
        <w:rPr>
          <w:sz w:val="18"/>
          <w:szCs w:val="18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19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43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41"/>
          <w:footerReference w:type="default" r:id="rId142"/>
          <w:pgSz w:w="11906" w:h="16840"/>
          <w:pgMar w:top="700" w:right="82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4698" style="position:absolute;left:0;text-align:left;margin-left:0;margin-top:0;width:595.5pt;height:841.9pt;z-index:-10224;mso-position-horizontal-relative:page;mso-position-vertical-relative:page" coordsize="11910,16838">
            <v:shape id="_x0000_s4717" type="#_x0000_t75" style="position:absolute;width:11899;height:16838">
              <v:imagedata r:id="rId26" o:title=""/>
            </v:shape>
            <v:shape id="_x0000_s4716" type="#_x0000_t75" style="position:absolute;left:272;top:452;width:953;height:954">
              <v:imagedata r:id="rId27" o:title=""/>
            </v:shape>
            <v:shape id="_x0000_s4715" type="#_x0000_t75" style="position:absolute;top:15976;width:1767;height:351">
              <v:imagedata r:id="rId28" o:title=""/>
            </v:shape>
            <v:shape id="_x0000_s4714" type="#_x0000_t75" style="position:absolute;left:1632;top:15976;width:436;height:351">
              <v:imagedata r:id="rId29" o:title=""/>
            </v:shape>
            <v:shape id="_x0000_s4713" type="#_x0000_t75" style="position:absolute;left:1935;top:15976;width:436;height:351">
              <v:imagedata r:id="rId30" o:title=""/>
            </v:shape>
            <v:shape id="_x0000_s4712" type="#_x0000_t75" style="position:absolute;left:2237;top:15976;width:436;height:351">
              <v:imagedata r:id="rId31" o:title=""/>
            </v:shape>
            <v:shape id="_x0000_s4711" type="#_x0000_t75" style="position:absolute;left:2537;top:15976;width:436;height:351">
              <v:imagedata r:id="rId32" o:title=""/>
            </v:shape>
            <v:shape id="_x0000_s4710" type="#_x0000_t75" style="position:absolute;left:2839;top:15976;width:6005;height:351">
              <v:imagedata r:id="rId33" o:title=""/>
            </v:shape>
            <v:group id="_x0000_s4708" style="position:absolute;left:10545;top:15976;width:1355;height:356" coordorigin="10545,15976" coordsize="1355,356">
              <v:shape id="_x0000_s4709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4705" style="position:absolute;left:8640;top:15744;width:754;height:754" coordorigin="8640,15744" coordsize="754,754">
              <v:shape id="_x0000_s4707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4706" type="#_x0000_t75" style="position:absolute;left:8680;top:15571;width:1810;height:790">
                <v:imagedata r:id="rId22" o:title=""/>
              </v:shape>
            </v:group>
            <v:group id="_x0000_s4703" style="position:absolute;left:1416;top:1493;width:9058;height:13625" coordorigin="1416,1493" coordsize="9058,13625">
              <v:shape id="_x0000_s4704" style="position:absolute;left:1416;top:1493;width:9058;height:13625" coordorigin="1416,1493" coordsize="9058,13625" path="m1416,15118r9058,l10474,1493r-9058,l1416,15118xe" fillcolor="#e9f7fe" stroked="f">
                <v:path arrowok="t"/>
              </v:shape>
            </v:group>
            <v:group id="_x0000_s4701" style="position:absolute;left:1644;top:5180;width:8617;height:3123" coordorigin="1644,5180" coordsize="8617,3123">
              <v:shape id="_x0000_s4702" style="position:absolute;left:1644;top:5180;width:8617;height:3123" coordorigin="1644,5180" coordsize="8617,3123" path="m1644,5180r,2669l1644,7914r2,110l1651,8112r13,66l1701,8246r68,38l1835,8296r88,5l2033,8303r65,l10261,8303r,-2669l10261,5569r-1,-110l10254,5372r-12,-67l10205,5237r-68,-37l10070,5188r-87,-6l9873,5181r-65,-1l1644,5180xe" filled="f" strokecolor="#00aeef" strokeweight=".25pt">
                <v:path arrowok="t"/>
              </v:shape>
            </v:group>
            <v:group id="_x0000_s4699" style="position:absolute;left:4651;top:5178;width:2239;height:386" coordorigin="4651,5178" coordsize="2239,386">
              <v:shape id="_x0000_s4700" style="position:absolute;left:4651;top:5178;width:2239;height:386" coordorigin="4651,5178" coordsize="2239,386" path="m6891,5178r-2240,l4664,5181r13,8l4712,5238r36,76l4761,5342r29,58l4825,5455r42,48l4917,5540r61,21l5013,5563r1516,l6596,5553r55,-30l6697,5480r38,-52l6767,5371r27,-57l6806,5287r12,-26l6853,5201r24,-20l6891,5178xe" fillcolor="#00aeef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GvdeMetni"/>
        <w:numPr>
          <w:ilvl w:val="0"/>
          <w:numId w:val="84"/>
        </w:numPr>
        <w:tabs>
          <w:tab w:val="left" w:pos="1374"/>
        </w:tabs>
        <w:spacing w:before="59"/>
        <w:ind w:left="1374" w:hanging="267"/>
        <w:jc w:val="left"/>
      </w:pPr>
      <w:r>
        <w:pict>
          <v:shape id="_x0000_s4697" type="#_x0000_t202" style="position:absolute;left:0;text-align:left;margin-left:31.05pt;margin-top:4.2pt;width:22pt;height:149.25pt;z-index:-10223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Meclis komisyonunda görüşülen kanun teklifi</w:t>
      </w:r>
      <w:r w:rsidR="0044686C">
        <w:rPr>
          <w:color w:val="231F20"/>
          <w:spacing w:val="-4"/>
        </w:rPr>
        <w:t xml:space="preserve"> </w:t>
      </w:r>
      <w:r w:rsidR="0044686C">
        <w:rPr>
          <w:color w:val="231F20"/>
        </w:rPr>
        <w:t>TBMM’ye sunulu</w:t>
      </w:r>
      <w:r w:rsidR="0044686C">
        <w:rPr>
          <w:color w:val="231F20"/>
          <w:spacing w:val="-13"/>
        </w:rPr>
        <w:t>r</w:t>
      </w:r>
      <w:r w:rsidR="0044686C"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numPr>
          <w:ilvl w:val="1"/>
          <w:numId w:val="85"/>
        </w:numPr>
        <w:tabs>
          <w:tab w:val="left" w:pos="1344"/>
        </w:tabs>
        <w:ind w:left="1344"/>
        <w:jc w:val="left"/>
        <w:rPr>
          <w:b w:val="0"/>
          <w:bCs w:val="0"/>
        </w:rPr>
      </w:pPr>
      <w:r>
        <w:rPr>
          <w:color w:val="231F20"/>
        </w:rPr>
        <w:t>Meclis Komisyonu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1107" w:right="104" w:firstLine="0"/>
      </w:pPr>
      <w:r>
        <w:rPr>
          <w:color w:val="231F20"/>
          <w:spacing w:val="-27"/>
        </w:rPr>
        <w:t>T</w:t>
      </w:r>
      <w:r>
        <w:rPr>
          <w:color w:val="231F20"/>
        </w:rPr>
        <w:t>eklif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meclisi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lgili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komisyonunda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görüşül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Görüşm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onrasında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ylanarak TBMM’ye sunul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numPr>
          <w:ilvl w:val="1"/>
          <w:numId w:val="85"/>
        </w:numPr>
        <w:tabs>
          <w:tab w:val="left" w:pos="1344"/>
        </w:tabs>
        <w:ind w:left="1344"/>
        <w:jc w:val="left"/>
        <w:rPr>
          <w:b w:val="0"/>
          <w:bCs w:val="0"/>
        </w:rPr>
      </w:pPr>
      <w:r>
        <w:rPr>
          <w:color w:val="231F20"/>
        </w:rPr>
        <w:t>TBMM’de Oylanmas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107" w:firstLine="0"/>
      </w:pPr>
      <w:r>
        <w:rPr>
          <w:color w:val="231F20"/>
        </w:rPr>
        <w:t>TBMM’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örüşülerek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cl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a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ayısını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/4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)’nü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azlasını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y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le</w:t>
      </w:r>
    </w:p>
    <w:p w:rsidR="00290AEE" w:rsidRDefault="0044686C">
      <w:pPr>
        <w:pStyle w:val="GvdeMetni"/>
        <w:spacing w:before="24"/>
        <w:ind w:left="1107" w:firstLine="0"/>
      </w:pPr>
      <w:r>
        <w:rPr>
          <w:color w:val="231F20"/>
        </w:rPr>
        <w:t>(151) kabul edilen kanunlar Cumhurbaşkanının onayına sunul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90" w:lineRule="exact"/>
        <w:rPr>
          <w:sz w:val="19"/>
          <w:szCs w:val="19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ind w:left="4665" w:right="4329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290AEE">
      <w:pPr>
        <w:spacing w:before="1" w:line="190" w:lineRule="exact"/>
        <w:rPr>
          <w:sz w:val="19"/>
          <w:szCs w:val="19"/>
        </w:rPr>
      </w:pPr>
    </w:p>
    <w:p w:rsidR="00290AEE" w:rsidRDefault="0044686C">
      <w:pPr>
        <w:pStyle w:val="GvdeMetni"/>
        <w:spacing w:before="59" w:line="359" w:lineRule="auto"/>
        <w:ind w:left="1251" w:right="1944" w:firstLine="0"/>
        <w:rPr>
          <w:rFonts w:cs="Arial"/>
        </w:rPr>
      </w:pPr>
      <w:r>
        <w:rPr>
          <w:color w:val="231F20"/>
        </w:rPr>
        <w:t xml:space="preserve">TBMM’nde yeterli oy oranı alamayan kanunlar </w:t>
      </w:r>
      <w:r>
        <w:rPr>
          <w:rFonts w:cs="Arial"/>
          <w:b/>
          <w:bCs/>
          <w:color w:val="231F20"/>
        </w:rPr>
        <w:t xml:space="preserve">KADÜK </w:t>
      </w:r>
      <w:r>
        <w:rPr>
          <w:color w:val="231F20"/>
        </w:rPr>
        <w:t>olu</w:t>
      </w:r>
      <w:r>
        <w:rPr>
          <w:color w:val="231F20"/>
          <w:spacing w:val="-14"/>
        </w:rPr>
        <w:t>r</w:t>
      </w:r>
      <w:r>
        <w:rPr>
          <w:color w:val="231F20"/>
        </w:rPr>
        <w:t>. Kanunların yargısal denetimin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 Mahkemesi yapa</w:t>
      </w:r>
      <w:r>
        <w:rPr>
          <w:color w:val="231F20"/>
          <w:spacing w:val="-13"/>
        </w:rPr>
        <w:t>r</w:t>
      </w:r>
      <w:r>
        <w:rPr>
          <w:color w:val="231F20"/>
        </w:rPr>
        <w:t xml:space="preserve">. </w:t>
      </w:r>
      <w:r>
        <w:rPr>
          <w:color w:val="231F20"/>
          <w:spacing w:val="-18"/>
        </w:rPr>
        <w:t>Y</w:t>
      </w:r>
      <w:r>
        <w:rPr>
          <w:color w:val="231F20"/>
        </w:rPr>
        <w:t xml:space="preserve">argısal denetimi olmayan tek kanun </w:t>
      </w:r>
      <w:r>
        <w:rPr>
          <w:rFonts w:cs="Arial"/>
          <w:b/>
          <w:bCs/>
          <w:color w:val="231F20"/>
        </w:rPr>
        <w:t>İnkılap kanunlarıdı</w:t>
      </w:r>
      <w:r>
        <w:rPr>
          <w:rFonts w:cs="Arial"/>
          <w:b/>
          <w:bCs/>
          <w:color w:val="231F20"/>
          <w:spacing w:val="-14"/>
        </w:rPr>
        <w:t>r</w:t>
      </w:r>
      <w:r>
        <w:rPr>
          <w:rFonts w:cs="Arial"/>
          <w:b/>
          <w:bCs/>
          <w:color w:val="231F20"/>
        </w:rPr>
        <w:t>.</w:t>
      </w:r>
    </w:p>
    <w:p w:rsidR="00290AEE" w:rsidRDefault="0044686C">
      <w:pPr>
        <w:pStyle w:val="GvdeMetni"/>
        <w:spacing w:before="4" w:line="260" w:lineRule="auto"/>
        <w:ind w:left="1251" w:right="484" w:firstLine="0"/>
        <w:jc w:val="both"/>
      </w:pPr>
      <w:r>
        <w:rPr>
          <w:color w:val="231F20"/>
          <w:spacing w:val="-18"/>
        </w:rPr>
        <w:t>Y</w:t>
      </w:r>
      <w:r>
        <w:rPr>
          <w:color w:val="231F20"/>
        </w:rPr>
        <w:t>ayımlanmış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anun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tnin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am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ürürlüğ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ireceğ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öste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rilmemiş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smi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azeted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yayımını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zley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ünd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aşlama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üze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45 gün sonra yürürlüğe gir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9" w:line="240" w:lineRule="exact"/>
        <w:rPr>
          <w:sz w:val="24"/>
          <w:szCs w:val="24"/>
        </w:rPr>
      </w:pPr>
    </w:p>
    <w:p w:rsidR="00290AEE" w:rsidRDefault="0044686C">
      <w:pPr>
        <w:pStyle w:val="Balk4"/>
        <w:numPr>
          <w:ilvl w:val="1"/>
          <w:numId w:val="85"/>
        </w:numPr>
        <w:tabs>
          <w:tab w:val="left" w:pos="1336"/>
        </w:tabs>
        <w:ind w:left="1336"/>
        <w:jc w:val="left"/>
        <w:rPr>
          <w:b w:val="0"/>
          <w:bCs w:val="0"/>
        </w:rPr>
      </w:pPr>
      <w:r>
        <w:rPr>
          <w:color w:val="231F20"/>
        </w:rPr>
        <w:t>Cumhurbaşkan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83"/>
        </w:numPr>
        <w:tabs>
          <w:tab w:val="left" w:pos="1073"/>
        </w:tabs>
        <w:spacing w:line="260" w:lineRule="auto"/>
        <w:ind w:left="1099" w:right="111" w:hanging="284"/>
        <w:jc w:val="both"/>
      </w:pPr>
      <w:r>
        <w:rPr>
          <w:color w:val="231F20"/>
        </w:rPr>
        <w:t>Cumhurbaşkan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anun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ü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mzalayabili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sm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azete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ayım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laya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83"/>
        </w:numPr>
        <w:tabs>
          <w:tab w:val="left" w:pos="1125"/>
        </w:tabs>
        <w:spacing w:line="260" w:lineRule="auto"/>
        <w:ind w:left="1099" w:right="112" w:hanging="284"/>
        <w:jc w:val="both"/>
      </w:pPr>
      <w:r>
        <w:rPr>
          <w:color w:val="231F20"/>
        </w:rPr>
        <w:t>Cumhurbaşkanı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kanunları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isters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gü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içind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daha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görüşülmek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üzere TBMM’ne geri göndere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83"/>
        </w:numPr>
        <w:tabs>
          <w:tab w:val="left" w:pos="1107"/>
        </w:tabs>
        <w:spacing w:line="260" w:lineRule="auto"/>
        <w:ind w:left="1099" w:right="111" w:hanging="284"/>
        <w:jc w:val="both"/>
      </w:pPr>
      <w:r>
        <w:rPr>
          <w:color w:val="231F20"/>
        </w:rPr>
        <w:t>Cumhurbaşkanı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kanunları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ncak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def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veto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ede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kinci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defa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BMM’nde üy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s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rısınd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zlas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y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z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0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lletvekili) kabul edilen kanunları imzalamak zorunda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83"/>
        </w:numPr>
        <w:tabs>
          <w:tab w:val="left" w:pos="1083"/>
        </w:tabs>
        <w:ind w:left="1083" w:hanging="267"/>
      </w:pPr>
      <w:r>
        <w:rPr>
          <w:color w:val="231F20"/>
        </w:rPr>
        <w:t>Cumhurbaşkanının veto edemediği tek kanun “Bütçe Kanunu “d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2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ind w:left="816"/>
        <w:rPr>
          <w:b w:val="0"/>
          <w:bCs w:val="0"/>
        </w:rPr>
      </w:pPr>
      <w:r>
        <w:rPr>
          <w:color w:val="231F20"/>
        </w:rPr>
        <w:t>BÜTÇE KANUNU HAKKIND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İLİNMESİ GEREKENLER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1"/>
          <w:numId w:val="83"/>
        </w:numPr>
        <w:tabs>
          <w:tab w:val="left" w:pos="1383"/>
        </w:tabs>
        <w:spacing w:line="260" w:lineRule="auto"/>
        <w:ind w:left="1383" w:right="112"/>
      </w:pPr>
      <w:r>
        <w:rPr>
          <w:color w:val="231F20"/>
        </w:rPr>
        <w:t>Cumhurbaşkanı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bütç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kanunu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eklifini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mali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yılbaşını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75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gün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öncesinden TBMM’ye sunar (2017 Değişikliği)</w:t>
      </w:r>
    </w:p>
    <w:p w:rsidR="00290AEE" w:rsidRDefault="0044686C">
      <w:pPr>
        <w:pStyle w:val="GvdeMetni"/>
        <w:numPr>
          <w:ilvl w:val="1"/>
          <w:numId w:val="83"/>
        </w:numPr>
        <w:tabs>
          <w:tab w:val="left" w:pos="1383"/>
        </w:tabs>
        <w:spacing w:before="85"/>
        <w:ind w:left="1383"/>
      </w:pPr>
      <w:r>
        <w:rPr>
          <w:color w:val="231F20"/>
        </w:rPr>
        <w:t>Bütçe kanunu teklifi 55 gün Bütçe Komisyonunda incel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1"/>
          <w:numId w:val="83"/>
        </w:numPr>
        <w:tabs>
          <w:tab w:val="left" w:pos="1383"/>
        </w:tabs>
        <w:spacing w:line="260" w:lineRule="auto"/>
        <w:ind w:left="1383" w:right="111"/>
      </w:pPr>
      <w:r>
        <w:rPr>
          <w:color w:val="231F20"/>
        </w:rPr>
        <w:t xml:space="preserve">Zamanında 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 xml:space="preserve">yürürlüğe 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 xml:space="preserve">konulamayan 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 xml:space="preserve">bütçe 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 xml:space="preserve">kanunu 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 xml:space="preserve">yerine 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 xml:space="preserve">geçici 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bütçe kanunu çıkarıl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1"/>
          <w:numId w:val="83"/>
        </w:numPr>
        <w:tabs>
          <w:tab w:val="left" w:pos="1383"/>
        </w:tabs>
        <w:spacing w:before="85"/>
        <w:ind w:left="1383"/>
      </w:pPr>
      <w:r>
        <w:rPr>
          <w:color w:val="231F20"/>
        </w:rPr>
        <w:t>Kabul edilen teklif 20 gü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BMM Genel Kurulunda görüşül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12" w:right="2869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105"/>
        </w:rPr>
        <w:t>44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143"/>
          <w:footerReference w:type="even" r:id="rId144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4681" style="position:absolute;left:0;text-align:left;margin-left:-.15pt;margin-top:0;width:595.4pt;height:841.9pt;z-index:-10222;mso-position-horizontal-relative:page;mso-position-vertical-relative:page" coordorigin="-3" coordsize="11908,16838">
            <v:shape id="_x0000_s4696" type="#_x0000_t75" style="position:absolute;left:7;width:11898;height:16838">
              <v:imagedata r:id="rId14" o:title=""/>
            </v:shape>
            <v:shape id="_x0000_s4695" type="#_x0000_t75" style="position:absolute;left:10139;top:15976;width:1767;height:351">
              <v:imagedata r:id="rId15" o:title=""/>
            </v:shape>
            <v:shape id="_x0000_s4694" type="#_x0000_t75" style="position:absolute;left:9837;top:15976;width:436;height:351">
              <v:imagedata r:id="rId16" o:title=""/>
            </v:shape>
            <v:shape id="_x0000_s4693" type="#_x0000_t75" style="position:absolute;left:9535;top:15976;width:436;height:351">
              <v:imagedata r:id="rId17" o:title=""/>
            </v:shape>
            <v:shape id="_x0000_s4692" type="#_x0000_t75" style="position:absolute;left:9232;top:15976;width:436;height:351">
              <v:imagedata r:id="rId18" o:title=""/>
            </v:shape>
            <v:shape id="_x0000_s4691" type="#_x0000_t75" style="position:absolute;left:8932;top:15976;width:436;height:351">
              <v:imagedata r:id="rId19" o:title=""/>
            </v:shape>
            <v:shape id="_x0000_s4690" type="#_x0000_t75" style="position:absolute;left:3266;top:15976;width:5801;height:351">
              <v:imagedata r:id="rId20" o:title=""/>
            </v:shape>
            <v:shape id="_x0000_s4689" type="#_x0000_t75" style="position:absolute;left:10668;top:452;width:953;height:954">
              <v:imagedata r:id="rId21" o:title=""/>
            </v:shape>
            <v:group id="_x0000_s4687" style="position:absolute;left:7;top:15976;width:1515;height:356" coordorigin="7,15976" coordsize="1515,356">
              <v:shape id="_x0000_s4688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4684" style="position:absolute;left:1366;top:15744;width:754;height:754" coordorigin="1366,15744" coordsize="754,754">
              <v:shape id="_x0000_s4686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4685" type="#_x0000_t75" style="position:absolute;left:1406;top:15571;width:1810;height:790">
                <v:imagedata r:id="rId22" o:title=""/>
              </v:shape>
            </v:group>
            <v:group id="_x0000_s4682" style="position:absolute;left:1424;top:1493;width:9058;height:13625" coordorigin="1424,1493" coordsize="9058,13625">
              <v:shape id="_x0000_s4683" style="position:absolute;left:1424;top:1493;width:9058;height:13625" coordorigin="1424,1493" coordsize="9058,13625" path="m1424,15118r9058,l10482,1493r-9058,l1424,15118xe" fillcolor="#e9f7fe" stroked="f">
                <v:path arrowok="t"/>
              </v:shape>
            </v:group>
            <w10:wrap anchorx="page" anchory="page"/>
          </v:group>
        </w:pict>
      </w:r>
      <w:r>
        <w:pict>
          <v:shape id="_x0000_s4680" type="#_x0000_t202" style="position:absolute;left:0;text-align:left;margin-left:543.4pt;margin-top:84.05pt;width:22pt;height:149.25pt;z-index:-10221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Balk4"/>
        <w:spacing w:before="59"/>
        <w:rPr>
          <w:b w:val="0"/>
          <w:bCs w:val="0"/>
        </w:rPr>
      </w:pPr>
      <w:r>
        <w:rPr>
          <w:color w:val="231F20"/>
        </w:rPr>
        <w:t>MİLLETLERARAS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TLAŞMALARIN ON</w:t>
      </w:r>
      <w:r>
        <w:rPr>
          <w:color w:val="231F20"/>
          <w:spacing w:val="-22"/>
        </w:rPr>
        <w:t>A</w:t>
      </w:r>
      <w:r>
        <w:rPr>
          <w:color w:val="231F20"/>
        </w:rPr>
        <w:t>YLANMASININ UYGUN BULMA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82"/>
        </w:numPr>
        <w:tabs>
          <w:tab w:val="left" w:pos="671"/>
        </w:tabs>
        <w:spacing w:line="260" w:lineRule="auto"/>
        <w:ind w:right="827"/>
      </w:pPr>
      <w:r>
        <w:rPr>
          <w:color w:val="231F20"/>
          <w:spacing w:val="-3"/>
        </w:rPr>
        <w:t>TBM</w:t>
      </w:r>
      <w:r>
        <w:rPr>
          <w:color w:val="231F20"/>
        </w:rPr>
        <w:t>M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arafında</w:t>
      </w:r>
      <w:r>
        <w:rPr>
          <w:color w:val="231F20"/>
        </w:rPr>
        <w:t>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uygu</w:t>
      </w:r>
      <w:r>
        <w:rPr>
          <w:color w:val="231F20"/>
        </w:rPr>
        <w:t>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buluna</w:t>
      </w:r>
      <w:r>
        <w:rPr>
          <w:color w:val="231F20"/>
        </w:rPr>
        <w:t>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Milletleraras</w:t>
      </w:r>
      <w:r>
        <w:rPr>
          <w:color w:val="231F20"/>
        </w:rPr>
        <w:t>ı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Antlaşmala</w:t>
      </w:r>
      <w:r>
        <w:rPr>
          <w:color w:val="231F20"/>
        </w:rPr>
        <w:t>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Kanu</w:t>
      </w:r>
      <w:r>
        <w:rPr>
          <w:color w:val="231F20"/>
        </w:rPr>
        <w:t>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hükmünde sayılı</w:t>
      </w:r>
      <w:r>
        <w:rPr>
          <w:color w:val="231F20"/>
          <w:spacing w:val="-16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82"/>
        </w:numPr>
        <w:tabs>
          <w:tab w:val="left" w:pos="671"/>
        </w:tabs>
        <w:spacing w:before="85"/>
        <w:ind w:right="4747"/>
        <w:jc w:val="both"/>
      </w:pPr>
      <w:r>
        <w:rPr>
          <w:color w:val="231F20"/>
          <w:spacing w:val="-3"/>
        </w:rPr>
        <w:t>Cumhurbaşkan</w:t>
      </w:r>
      <w:r>
        <w:rPr>
          <w:color w:val="231F20"/>
        </w:rPr>
        <w:t>ı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tarafında</w:t>
      </w:r>
      <w:r>
        <w:rPr>
          <w:color w:val="231F20"/>
        </w:rPr>
        <w:t>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onaylanırla</w:t>
      </w:r>
      <w:r>
        <w:rPr>
          <w:color w:val="231F20"/>
          <w:spacing w:val="-16"/>
        </w:rPr>
        <w:t>r</w:t>
      </w:r>
      <w:r>
        <w:rPr>
          <w:color w:val="231F20"/>
        </w:rPr>
        <w:t>.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82"/>
        </w:numPr>
        <w:tabs>
          <w:tab w:val="left" w:pos="671"/>
        </w:tabs>
        <w:ind w:right="1302"/>
        <w:jc w:val="both"/>
      </w:pPr>
      <w:r>
        <w:rPr>
          <w:color w:val="231F20"/>
          <w:spacing w:val="-7"/>
        </w:rPr>
        <w:t>A</w:t>
      </w:r>
      <w:r>
        <w:rPr>
          <w:color w:val="231F20"/>
          <w:spacing w:val="-3"/>
        </w:rPr>
        <w:t>ykırılı</w:t>
      </w:r>
      <w:r>
        <w:rPr>
          <w:color w:val="231F20"/>
        </w:rPr>
        <w:t>k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sö</w:t>
      </w:r>
      <w:r>
        <w:rPr>
          <w:color w:val="231F20"/>
        </w:rPr>
        <w:t>z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konus</w:t>
      </w:r>
      <w:r>
        <w:rPr>
          <w:color w:val="231F20"/>
        </w:rPr>
        <w:t>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</w:rPr>
        <w:t>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Anayas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Mahkemesin</w:t>
      </w:r>
      <w:r>
        <w:rPr>
          <w:color w:val="231F20"/>
        </w:rPr>
        <w:t>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başvurud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bulunulamaz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4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0"/>
          <w:numId w:val="94"/>
        </w:numPr>
        <w:tabs>
          <w:tab w:val="left" w:pos="357"/>
        </w:tabs>
        <w:ind w:left="357" w:hanging="254"/>
        <w:jc w:val="left"/>
        <w:rPr>
          <w:b w:val="0"/>
          <w:bCs w:val="0"/>
        </w:rPr>
      </w:pPr>
      <w:r>
        <w:rPr>
          <w:color w:val="231F20"/>
        </w:rPr>
        <w:t>AN</w:t>
      </w:r>
      <w:r>
        <w:rPr>
          <w:color w:val="231F20"/>
          <w:spacing w:val="-22"/>
        </w:rPr>
        <w:t>A</w:t>
      </w:r>
      <w:r>
        <w:rPr>
          <w:color w:val="231F20"/>
          <w:spacing w:val="-23"/>
        </w:rPr>
        <w:t>Y</w:t>
      </w:r>
      <w:r>
        <w:rPr>
          <w:color w:val="231F20"/>
        </w:rPr>
        <w:t>ASANIN DEĞİŞTİRİLMESİ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numPr>
          <w:ilvl w:val="1"/>
          <w:numId w:val="81"/>
        </w:numPr>
        <w:tabs>
          <w:tab w:val="left" w:pos="850"/>
        </w:tabs>
        <w:ind w:left="850" w:right="808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18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klif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spacing w:line="260" w:lineRule="auto"/>
        <w:ind w:left="104" w:right="393" w:firstLine="0"/>
      </w:pPr>
      <w:r>
        <w:rPr>
          <w:color w:val="231F20"/>
        </w:rPr>
        <w:t>TBMM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am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ayısını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z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1/3’ü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(200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illetvekili)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arafında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yazılı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eklifi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le ol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Balk4"/>
        <w:numPr>
          <w:ilvl w:val="1"/>
          <w:numId w:val="81"/>
        </w:numPr>
        <w:tabs>
          <w:tab w:val="left" w:pos="850"/>
        </w:tabs>
        <w:spacing w:before="85"/>
        <w:ind w:left="850" w:right="7641"/>
        <w:jc w:val="both"/>
        <w:rPr>
          <w:b w:val="0"/>
          <w:bCs w:val="0"/>
        </w:rPr>
      </w:pPr>
      <w:r>
        <w:rPr>
          <w:color w:val="231F20"/>
        </w:rPr>
        <w:t>Görüşme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ind w:left="104" w:firstLine="0"/>
      </w:pPr>
      <w:r>
        <w:rPr>
          <w:color w:val="231F20"/>
        </w:rPr>
        <w:t>Anayasanın değiştirilmesi teklifi en az 2 kez görüşül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Balk4"/>
        <w:numPr>
          <w:ilvl w:val="1"/>
          <w:numId w:val="81"/>
        </w:numPr>
        <w:tabs>
          <w:tab w:val="left" w:pos="850"/>
        </w:tabs>
        <w:ind w:left="850" w:right="7054"/>
        <w:jc w:val="both"/>
        <w:rPr>
          <w:b w:val="0"/>
          <w:bCs w:val="0"/>
        </w:rPr>
      </w:pPr>
      <w:r>
        <w:rPr>
          <w:color w:val="231F20"/>
        </w:rPr>
        <w:t xml:space="preserve">Karar </w:t>
      </w:r>
      <w:r>
        <w:rPr>
          <w:color w:val="231F20"/>
          <w:spacing w:val="-14"/>
        </w:rPr>
        <w:t>V</w:t>
      </w:r>
      <w:r>
        <w:rPr>
          <w:color w:val="231F20"/>
        </w:rPr>
        <w:t>e Onay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spacing w:line="260" w:lineRule="auto"/>
        <w:ind w:left="104" w:right="438" w:firstLine="0"/>
      </w:pPr>
      <w:r>
        <w:rPr>
          <w:color w:val="231F20"/>
        </w:rPr>
        <w:t>Değiştir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eklifi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abulü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a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ayısını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z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3/5’in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360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lletvekili) gizli oyu ile ol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80"/>
        </w:numPr>
        <w:tabs>
          <w:tab w:val="left" w:pos="671"/>
        </w:tabs>
        <w:spacing w:before="85" w:line="260" w:lineRule="auto"/>
        <w:ind w:right="824"/>
        <w:jc w:val="both"/>
      </w:pPr>
      <w:r>
        <w:rPr>
          <w:color w:val="231F20"/>
        </w:rPr>
        <w:t>Anayas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ğişikliğ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a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ayısını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3/5’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360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üzer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/3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400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z bi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çoğunlukl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abu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dilirs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umhurbaşkanı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y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BMM’y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ger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gönderi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y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a halkoyuna sun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9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1"/>
          <w:numId w:val="79"/>
        </w:numPr>
        <w:tabs>
          <w:tab w:val="left" w:pos="793"/>
        </w:tabs>
        <w:ind w:left="793" w:right="831"/>
        <w:jc w:val="both"/>
        <w:rPr>
          <w:b w:val="0"/>
          <w:bCs w:val="0"/>
        </w:rPr>
      </w:pPr>
      <w:r>
        <w:rPr>
          <w:color w:val="231F20"/>
        </w:rPr>
        <w:t>A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8"/>
        </w:rPr>
        <w:t>Cumhurbaşkan</w:t>
      </w:r>
      <w:r>
        <w:rPr>
          <w:color w:val="231F20"/>
        </w:rPr>
        <w:t>ı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8"/>
        </w:rPr>
        <w:t>Anayas</w:t>
      </w:r>
      <w:r>
        <w:rPr>
          <w:color w:val="231F20"/>
        </w:rPr>
        <w:t>a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8"/>
        </w:rPr>
        <w:t>Değişikliğin</w:t>
      </w:r>
      <w:r>
        <w:rPr>
          <w:color w:val="231F20"/>
        </w:rPr>
        <w:t>i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8"/>
        </w:rPr>
        <w:t>TBMM’y</w:t>
      </w:r>
      <w:r>
        <w:rPr>
          <w:color w:val="231F20"/>
        </w:rPr>
        <w:t>e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8"/>
        </w:rPr>
        <w:t>Gönderirs</w:t>
      </w:r>
      <w:r>
        <w:rPr>
          <w:color w:val="231F20"/>
        </w:rPr>
        <w:t>e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21"/>
        </w:rPr>
        <w:t>Y</w:t>
      </w:r>
      <w:r>
        <w:rPr>
          <w:color w:val="231F20"/>
          <w:spacing w:val="-8"/>
        </w:rPr>
        <w:t>apılacakl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387" w:right="824" w:firstLine="0"/>
        <w:jc w:val="both"/>
      </w:pPr>
      <w:r>
        <w:rPr>
          <w:color w:val="231F20"/>
        </w:rPr>
        <w:t>TBMM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geri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gönderile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kanunu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am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ayısını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z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3/5’i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(360)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ve üzer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2/3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400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z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çoğunlukl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A</w:t>
      </w:r>
      <w:r>
        <w:rPr>
          <w:color w:val="231F20"/>
        </w:rPr>
        <w:t>YN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kabu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dilir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umhurbaşkanı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k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nunu halkoyuna sunmak zorunda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spacing w:line="260" w:lineRule="auto"/>
        <w:ind w:left="387" w:right="824" w:firstLine="0"/>
        <w:jc w:val="both"/>
      </w:pPr>
      <w:r>
        <w:rPr>
          <w:color w:val="231F20"/>
        </w:rPr>
        <w:t>TBMM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geri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gönderile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kanun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am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ayısını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z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2/3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(400)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ço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ğunlukla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8"/>
        </w:rPr>
        <w:t>A</w:t>
      </w:r>
      <w:r>
        <w:rPr>
          <w:color w:val="231F20"/>
        </w:rPr>
        <w:t>YNE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kabul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edilirs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Cumhurbaşkanı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kanunu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ya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onayla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ya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da halkoyuna sunabilir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3" w:line="220" w:lineRule="exact"/>
      </w:pPr>
    </w:p>
    <w:p w:rsidR="00290AEE" w:rsidRDefault="0044686C">
      <w:pPr>
        <w:pStyle w:val="GvdeMetni"/>
        <w:spacing w:before="58"/>
        <w:ind w:left="0" w:right="114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45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45"/>
          <w:footerReference w:type="default" r:id="rId146"/>
          <w:pgSz w:w="11906" w:h="16840"/>
          <w:pgMar w:top="700" w:right="820" w:bottom="280" w:left="1540" w:header="0" w:footer="0" w:gutter="0"/>
          <w:cols w:space="708"/>
        </w:sectPr>
      </w:pPr>
    </w:p>
    <w:p w:rsidR="00290AEE" w:rsidRDefault="0044686C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lastRenderedPageBreak/>
        <w:t>ÖZEL</w:t>
      </w:r>
      <w:r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8" w:line="220" w:lineRule="exact"/>
      </w:pPr>
    </w:p>
    <w:p w:rsidR="00290AEE" w:rsidRDefault="00E15334">
      <w:pPr>
        <w:spacing w:before="33"/>
        <w:ind w:left="811"/>
        <w:rPr>
          <w:rFonts w:ascii="Arial" w:eastAsia="Arial" w:hAnsi="Arial" w:cs="Arial"/>
          <w:sz w:val="40"/>
          <w:szCs w:val="40"/>
        </w:rPr>
      </w:pPr>
      <w:r>
        <w:pict>
          <v:shape id="_x0000_s4679" type="#_x0000_t202" style="position:absolute;left:0;text-align:left;margin-left:31.05pt;margin-top:-3.7pt;width:22pt;height:149.25pt;z-index:-10219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rFonts w:ascii="Arial" w:eastAsia="Arial" w:hAnsi="Arial" w:cs="Arial"/>
          <w:b/>
          <w:bCs/>
          <w:color w:val="FFFFFF"/>
          <w:sz w:val="40"/>
          <w:szCs w:val="40"/>
        </w:rPr>
        <w:t>KONU</w:t>
      </w:r>
      <w:r w:rsidR="0044686C">
        <w:rPr>
          <w:rFonts w:ascii="Arial" w:eastAsia="Arial" w:hAnsi="Arial" w:cs="Arial"/>
          <w:b/>
          <w:bCs/>
          <w:color w:val="FFFFFF"/>
          <w:spacing w:val="-1"/>
          <w:sz w:val="40"/>
          <w:szCs w:val="40"/>
        </w:rPr>
        <w:t xml:space="preserve"> </w:t>
      </w:r>
      <w:r w:rsidR="0044686C">
        <w:rPr>
          <w:rFonts w:ascii="Arial" w:eastAsia="Arial" w:hAnsi="Arial" w:cs="Arial"/>
          <w:b/>
          <w:bCs/>
          <w:color w:val="FFFFFF"/>
          <w:sz w:val="40"/>
          <w:szCs w:val="40"/>
        </w:rPr>
        <w:t>DEĞERLENDİRME</w:t>
      </w:r>
      <w:r w:rsidR="0044686C">
        <w:rPr>
          <w:rFonts w:ascii="Arial" w:eastAsia="Arial" w:hAnsi="Arial" w:cs="Arial"/>
          <w:b/>
          <w:bCs/>
          <w:color w:val="FFFFFF"/>
          <w:spacing w:val="-1"/>
          <w:sz w:val="40"/>
          <w:szCs w:val="40"/>
        </w:rPr>
        <w:t xml:space="preserve"> </w:t>
      </w:r>
      <w:r w:rsidR="0044686C">
        <w:rPr>
          <w:rFonts w:ascii="Arial" w:eastAsia="Arial" w:hAnsi="Arial" w:cs="Arial"/>
          <w:b/>
          <w:bCs/>
          <w:color w:val="FFFFFF"/>
          <w:sz w:val="40"/>
          <w:szCs w:val="40"/>
        </w:rPr>
        <w:t>TESTİ</w:t>
      </w:r>
    </w:p>
    <w:p w:rsidR="00290AEE" w:rsidRDefault="00290AEE">
      <w:pPr>
        <w:spacing w:before="2" w:line="180" w:lineRule="exact"/>
        <w:rPr>
          <w:sz w:val="18"/>
          <w:szCs w:val="18"/>
        </w:rPr>
      </w:pPr>
    </w:p>
    <w:p w:rsidR="00290AEE" w:rsidRDefault="00290AEE">
      <w:pPr>
        <w:spacing w:line="180" w:lineRule="exact"/>
        <w:rPr>
          <w:sz w:val="18"/>
          <w:szCs w:val="18"/>
        </w:rPr>
        <w:sectPr w:rsidR="00290AEE">
          <w:headerReference w:type="even" r:id="rId147"/>
          <w:footerReference w:type="even" r:id="rId148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44686C">
      <w:pPr>
        <w:pStyle w:val="Balk4"/>
        <w:numPr>
          <w:ilvl w:val="2"/>
          <w:numId w:val="79"/>
        </w:numPr>
        <w:tabs>
          <w:tab w:val="left" w:pos="1107"/>
        </w:tabs>
        <w:spacing w:before="59" w:line="260" w:lineRule="auto"/>
        <w:ind w:left="816" w:firstLine="0"/>
        <w:rPr>
          <w:b w:val="0"/>
          <w:bCs w:val="0"/>
        </w:rPr>
      </w:pPr>
      <w:r>
        <w:rPr>
          <w:color w:val="231F20"/>
        </w:rPr>
        <w:t>Aşağıdakilerde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hangisi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yasama- nın ilkeleri arasında</w:t>
      </w:r>
      <w:r>
        <w:rPr>
          <w:color w:val="231F20"/>
          <w:spacing w:val="-1"/>
        </w:rPr>
        <w:t xml:space="preserve"> </w:t>
      </w:r>
      <w:r>
        <w:rPr>
          <w:color w:val="231F20"/>
          <w:u w:val="single" w:color="231F20"/>
        </w:rPr>
        <w:t>yer</w:t>
      </w:r>
      <w:r>
        <w:rPr>
          <w:color w:val="231F20"/>
          <w:spacing w:val="-1"/>
          <w:u w:val="single" w:color="231F20"/>
        </w:rPr>
        <w:t xml:space="preserve"> </w:t>
      </w:r>
      <w:r>
        <w:rPr>
          <w:color w:val="231F20"/>
          <w:u w:val="single" w:color="231F20"/>
        </w:rPr>
        <w:t>almaz?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78"/>
        </w:numPr>
        <w:tabs>
          <w:tab w:val="left" w:pos="1109"/>
        </w:tabs>
        <w:ind w:left="1109" w:right="2639"/>
        <w:jc w:val="both"/>
      </w:pPr>
      <w:r>
        <w:rPr>
          <w:color w:val="231F20"/>
        </w:rPr>
        <w:t>Aslilik ilke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78"/>
        </w:numPr>
        <w:tabs>
          <w:tab w:val="left" w:pos="1123"/>
        </w:tabs>
        <w:ind w:left="1123" w:right="2279" w:hanging="307"/>
        <w:jc w:val="both"/>
      </w:pPr>
      <w:r>
        <w:rPr>
          <w:color w:val="231F20"/>
        </w:rPr>
        <w:t>Devredilmezli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78"/>
        </w:numPr>
        <w:tabs>
          <w:tab w:val="left" w:pos="1136"/>
        </w:tabs>
        <w:ind w:left="1136" w:right="2266" w:hanging="320"/>
        <w:jc w:val="both"/>
      </w:pPr>
      <w:r>
        <w:rPr>
          <w:color w:val="231F20"/>
        </w:rPr>
        <w:t>Süreklilik ilke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78"/>
        </w:numPr>
        <w:tabs>
          <w:tab w:val="left" w:pos="1136"/>
        </w:tabs>
        <w:ind w:left="1136" w:right="2359" w:hanging="320"/>
        <w:jc w:val="both"/>
      </w:pPr>
      <w:r>
        <w:rPr>
          <w:color w:val="231F20"/>
        </w:rPr>
        <w:t>Genellik ilke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78"/>
        </w:numPr>
        <w:tabs>
          <w:tab w:val="left" w:pos="1123"/>
        </w:tabs>
        <w:ind w:left="1123" w:right="2199" w:hanging="307"/>
        <w:jc w:val="both"/>
      </w:pPr>
      <w:r>
        <w:rPr>
          <w:color w:val="231F20"/>
        </w:rPr>
        <w:t>Objektiflik ilkesi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7" w:line="220" w:lineRule="exact"/>
      </w:pPr>
    </w:p>
    <w:p w:rsidR="00290AEE" w:rsidRDefault="0044686C">
      <w:pPr>
        <w:pStyle w:val="Balk4"/>
        <w:numPr>
          <w:ilvl w:val="2"/>
          <w:numId w:val="79"/>
        </w:numPr>
        <w:tabs>
          <w:tab w:val="left" w:pos="1112"/>
        </w:tabs>
        <w:spacing w:line="260" w:lineRule="auto"/>
        <w:ind w:left="816" w:firstLine="0"/>
        <w:rPr>
          <w:b w:val="0"/>
          <w:bCs w:val="0"/>
        </w:rPr>
      </w:pPr>
      <w:r>
        <w:rPr>
          <w:color w:val="231F20"/>
        </w:rPr>
        <w:t>Mecli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başkanlığı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eçimi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fazla kaç turlu yapılır?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ind w:left="869" w:right="64" w:firstLine="0"/>
        <w:jc w:val="both"/>
      </w:pPr>
      <w:r>
        <w:rPr>
          <w:color w:val="231F20"/>
        </w:rPr>
        <w:t xml:space="preserve">A) 1     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B) 2       C) 3      D) 4       E) 5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2"/>
          <w:numId w:val="79"/>
        </w:numPr>
        <w:tabs>
          <w:tab w:val="left" w:pos="1087"/>
        </w:tabs>
        <w:spacing w:line="260" w:lineRule="auto"/>
        <w:ind w:left="816" w:firstLine="0"/>
        <w:jc w:val="both"/>
        <w:rPr>
          <w:b w:val="0"/>
          <w:bCs w:val="0"/>
        </w:rPr>
      </w:pPr>
      <w:r>
        <w:rPr>
          <w:color w:val="231F20"/>
        </w:rPr>
        <w:t>Mecl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ati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erme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ken TBMM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Başkanı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az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milletve- kilin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azılı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klifi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üzer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clisi toplantıya çağırır?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ind w:left="816" w:right="2" w:firstLine="0"/>
        <w:jc w:val="both"/>
      </w:pPr>
      <w:r>
        <w:rPr>
          <w:color w:val="231F20"/>
        </w:rPr>
        <w:t>A)</w:t>
      </w:r>
      <w:r>
        <w:rPr>
          <w:color w:val="231F20"/>
          <w:spacing w:val="-18"/>
        </w:rPr>
        <w:t>1</w:t>
      </w:r>
      <w:r>
        <w:rPr>
          <w:color w:val="231F20"/>
        </w:rPr>
        <w:t xml:space="preserve">10    B)120  C)151 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D)200     E)301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7" w:line="220" w:lineRule="exact"/>
      </w:pPr>
    </w:p>
    <w:p w:rsidR="00290AEE" w:rsidRDefault="0044686C">
      <w:pPr>
        <w:pStyle w:val="Balk4"/>
        <w:numPr>
          <w:ilvl w:val="2"/>
          <w:numId w:val="79"/>
        </w:numPr>
        <w:tabs>
          <w:tab w:val="left" w:pos="1016"/>
        </w:tabs>
        <w:spacing w:line="260" w:lineRule="auto"/>
        <w:ind w:left="816" w:firstLine="0"/>
        <w:jc w:val="both"/>
        <w:rPr>
          <w:b w:val="0"/>
          <w:bCs w:val="0"/>
        </w:rPr>
      </w:pPr>
      <w:r>
        <w:rPr>
          <w:color w:val="231F20"/>
        </w:rPr>
        <w:t>TBMM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yasama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yılında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çok kaç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ay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atil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yapar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defasında kaç gün ara verebilir?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77"/>
        </w:numPr>
        <w:tabs>
          <w:tab w:val="left" w:pos="1123"/>
        </w:tabs>
        <w:ind w:left="1123" w:right="2438"/>
        <w:jc w:val="both"/>
      </w:pPr>
      <w:r>
        <w:rPr>
          <w:color w:val="231F20"/>
        </w:rPr>
        <w:t>3 ay - 10 gün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77"/>
        </w:numPr>
        <w:tabs>
          <w:tab w:val="left" w:pos="1123"/>
        </w:tabs>
        <w:ind w:left="1123" w:right="2438"/>
        <w:jc w:val="both"/>
      </w:pPr>
      <w:r>
        <w:rPr>
          <w:color w:val="231F20"/>
        </w:rPr>
        <w:t>2 ay - 15 gün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77"/>
        </w:numPr>
        <w:tabs>
          <w:tab w:val="left" w:pos="1136"/>
        </w:tabs>
        <w:ind w:left="1136" w:right="2425" w:hanging="320"/>
        <w:jc w:val="both"/>
      </w:pPr>
      <w:r>
        <w:rPr>
          <w:color w:val="231F20"/>
        </w:rPr>
        <w:t>3 ay - 15 gün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77"/>
        </w:numPr>
        <w:tabs>
          <w:tab w:val="left" w:pos="1136"/>
        </w:tabs>
        <w:ind w:left="1136" w:right="2425" w:hanging="320"/>
        <w:jc w:val="both"/>
      </w:pPr>
      <w:r>
        <w:rPr>
          <w:color w:val="231F20"/>
        </w:rPr>
        <w:t>4 ay - 20 gün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77"/>
        </w:numPr>
        <w:tabs>
          <w:tab w:val="left" w:pos="1123"/>
        </w:tabs>
        <w:ind w:left="1123" w:right="2572"/>
        <w:jc w:val="both"/>
      </w:pPr>
      <w:r>
        <w:rPr>
          <w:color w:val="231F20"/>
        </w:rPr>
        <w:t>3 ay - 7 gün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8" w:line="260" w:lineRule="exact"/>
        <w:rPr>
          <w:sz w:val="26"/>
          <w:szCs w:val="26"/>
        </w:rPr>
      </w:pPr>
    </w:p>
    <w:p w:rsidR="00290AEE" w:rsidRDefault="0044686C">
      <w:pPr>
        <w:pStyle w:val="Balk4"/>
        <w:spacing w:line="260" w:lineRule="auto"/>
        <w:ind w:left="816"/>
        <w:jc w:val="both"/>
        <w:rPr>
          <w:b w:val="0"/>
          <w:bCs w:val="0"/>
        </w:rPr>
      </w:pPr>
      <w:r>
        <w:rPr>
          <w:color w:val="231F20"/>
        </w:rPr>
        <w:t>5.198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ayasas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illetvekili seçilmek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z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yaşını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"/>
        </w:rPr>
        <w:t>l</w:t>
      </w:r>
      <w:r>
        <w:rPr>
          <w:color w:val="231F20"/>
        </w:rPr>
        <w:t>- durmuş olmak gereklidir?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ind w:left="816" w:right="344" w:firstLine="0"/>
        <w:jc w:val="both"/>
      </w:pPr>
      <w:r>
        <w:rPr>
          <w:color w:val="231F20"/>
        </w:rPr>
        <w:t xml:space="preserve">A) 18             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B) 20                C )25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tabs>
          <w:tab w:val="left" w:pos="2019"/>
        </w:tabs>
        <w:ind w:left="365" w:firstLine="0"/>
        <w:jc w:val="center"/>
      </w:pPr>
      <w:r>
        <w:rPr>
          <w:color w:val="231F20"/>
        </w:rPr>
        <w:t>D) 30</w:t>
      </w:r>
      <w:r>
        <w:rPr>
          <w:color w:val="231F20"/>
        </w:rPr>
        <w:tab/>
        <w:t>E) 35</w:t>
      </w:r>
    </w:p>
    <w:p w:rsidR="00290AEE" w:rsidRDefault="0044686C">
      <w:pPr>
        <w:pStyle w:val="Balk4"/>
        <w:spacing w:before="59" w:line="260" w:lineRule="auto"/>
        <w:ind w:left="300" w:right="104"/>
        <w:jc w:val="both"/>
        <w:rPr>
          <w:b w:val="0"/>
          <w:bCs w:val="0"/>
        </w:rPr>
      </w:pPr>
      <w:r>
        <w:rPr>
          <w:b w:val="0"/>
          <w:bCs w:val="0"/>
        </w:rPr>
        <w:br w:type="column"/>
      </w:r>
      <w:r>
        <w:rPr>
          <w:color w:val="231F20"/>
        </w:rPr>
        <w:t>6.1982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ayasasın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şağıda- kilerde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hangisi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illetvekili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seçilme şartları arasında </w:t>
      </w:r>
      <w:r>
        <w:rPr>
          <w:color w:val="231F20"/>
          <w:u w:val="single" w:color="231F20"/>
        </w:rPr>
        <w:t>yer</w:t>
      </w:r>
      <w:r>
        <w:rPr>
          <w:color w:val="231F20"/>
          <w:spacing w:val="-1"/>
          <w:u w:val="single" w:color="231F20"/>
        </w:rPr>
        <w:t xml:space="preserve"> </w:t>
      </w:r>
      <w:r>
        <w:rPr>
          <w:color w:val="231F20"/>
          <w:u w:val="single" w:color="231F20"/>
        </w:rPr>
        <w:t>almaz?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ind w:left="300" w:right="1828" w:firstLine="0"/>
        <w:jc w:val="both"/>
      </w:pPr>
      <w:r>
        <w:rPr>
          <w:color w:val="231F20"/>
        </w:rPr>
        <w:t>A)</w:t>
      </w:r>
      <w:r>
        <w:rPr>
          <w:color w:val="231F20"/>
          <w:spacing w:val="-27"/>
        </w:rPr>
        <w:t>T</w:t>
      </w:r>
      <w:r>
        <w:rPr>
          <w:color w:val="231F20"/>
        </w:rPr>
        <w:t>.C vatandaşı ol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300" w:right="1134" w:firstLine="0"/>
        <w:jc w:val="both"/>
      </w:pPr>
      <w:r>
        <w:rPr>
          <w:color w:val="231F20"/>
        </w:rPr>
        <w:t>B)18 yaşını doldurmuş ol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76"/>
        </w:numPr>
        <w:tabs>
          <w:tab w:val="left" w:pos="606"/>
        </w:tabs>
        <w:ind w:left="606" w:right="882"/>
        <w:jc w:val="both"/>
      </w:pPr>
      <w:r>
        <w:rPr>
          <w:color w:val="231F20"/>
        </w:rPr>
        <w:t>Askerlikle ilişiği bulunma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76"/>
        </w:numPr>
        <w:tabs>
          <w:tab w:val="left" w:pos="620"/>
        </w:tabs>
        <w:ind w:left="620" w:right="948" w:hanging="320"/>
        <w:jc w:val="both"/>
      </w:pPr>
      <w:r>
        <w:rPr>
          <w:color w:val="231F20"/>
        </w:rPr>
        <w:t>En az ilkokul mezunu ol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76"/>
        </w:numPr>
        <w:tabs>
          <w:tab w:val="left" w:pos="606"/>
        </w:tabs>
        <w:ind w:left="606" w:right="193"/>
        <w:jc w:val="both"/>
      </w:pPr>
      <w:r>
        <w:rPr>
          <w:color w:val="231F20"/>
          <w:spacing w:val="-10"/>
        </w:rPr>
        <w:t>Dah</w:t>
      </w:r>
      <w:r>
        <w:rPr>
          <w:color w:val="231F20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0"/>
        </w:rPr>
        <w:t>önc</w:t>
      </w:r>
      <w:r>
        <w:rPr>
          <w:color w:val="231F20"/>
        </w:rPr>
        <w:t>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0"/>
        </w:rPr>
        <w:t>milletvekilliğ</w:t>
      </w:r>
      <w:r>
        <w:rPr>
          <w:color w:val="231F20"/>
        </w:rPr>
        <w:t>i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0"/>
        </w:rPr>
        <w:t>yapmı</w:t>
      </w:r>
      <w:r>
        <w:rPr>
          <w:color w:val="231F20"/>
        </w:rPr>
        <w:t>ş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0"/>
        </w:rPr>
        <w:t>olmak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75"/>
        </w:numPr>
        <w:tabs>
          <w:tab w:val="left" w:pos="558"/>
        </w:tabs>
        <w:spacing w:line="260" w:lineRule="auto"/>
        <w:ind w:left="300" w:right="111" w:firstLine="0"/>
        <w:jc w:val="both"/>
        <w:rPr>
          <w:b w:val="0"/>
          <w:bCs w:val="0"/>
        </w:rPr>
      </w:pPr>
      <w:r>
        <w:rPr>
          <w:color w:val="231F20"/>
          <w:spacing w:val="-8"/>
        </w:rPr>
        <w:t>198</w:t>
      </w:r>
      <w:r>
        <w:rPr>
          <w:color w:val="231F20"/>
        </w:rPr>
        <w:t>2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Anayasasını</w:t>
      </w:r>
      <w:r>
        <w:rPr>
          <w:color w:val="231F20"/>
        </w:rPr>
        <w:t>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8"/>
        </w:rPr>
        <w:t>hang</w:t>
      </w:r>
      <w:r>
        <w:rPr>
          <w:color w:val="231F20"/>
        </w:rPr>
        <w:t>i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8"/>
        </w:rPr>
        <w:t>yı</w:t>
      </w:r>
      <w:r>
        <w:rPr>
          <w:color w:val="231F20"/>
        </w:rPr>
        <w:t>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8"/>
        </w:rPr>
        <w:t>yapılan değişikliğ</w:t>
      </w:r>
      <w:r>
        <w:rPr>
          <w:color w:val="231F20"/>
        </w:rPr>
        <w:t>i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8"/>
        </w:rPr>
        <w:t>il</w:t>
      </w:r>
      <w:r>
        <w:rPr>
          <w:color w:val="231F20"/>
        </w:rPr>
        <w:t>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8"/>
        </w:rPr>
        <w:t>milletvekil</w:t>
      </w:r>
      <w:r>
        <w:rPr>
          <w:color w:val="231F20"/>
        </w:rPr>
        <w:t>i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8"/>
        </w:rPr>
        <w:t>sayıs</w:t>
      </w:r>
      <w:r>
        <w:rPr>
          <w:color w:val="231F20"/>
        </w:rPr>
        <w:t>ı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8"/>
        </w:rPr>
        <w:t>550’den 60</w:t>
      </w:r>
      <w:r>
        <w:rPr>
          <w:color w:val="231F20"/>
        </w:rPr>
        <w:t>0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milletvekilin</w:t>
      </w:r>
      <w:r>
        <w:rPr>
          <w:color w:val="231F20"/>
        </w:rPr>
        <w:t>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çıkarılmıştır?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74"/>
        </w:numPr>
        <w:tabs>
          <w:tab w:val="left" w:pos="606"/>
        </w:tabs>
        <w:ind w:left="606" w:right="3402"/>
        <w:jc w:val="both"/>
      </w:pPr>
      <w:r>
        <w:rPr>
          <w:color w:val="231F20"/>
        </w:rPr>
        <w:t>1987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74"/>
        </w:numPr>
        <w:tabs>
          <w:tab w:val="left" w:pos="606"/>
        </w:tabs>
        <w:ind w:left="606" w:right="3402"/>
        <w:jc w:val="both"/>
      </w:pPr>
      <w:r>
        <w:rPr>
          <w:color w:val="231F20"/>
        </w:rPr>
        <w:t>1995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74"/>
        </w:numPr>
        <w:tabs>
          <w:tab w:val="left" w:pos="620"/>
        </w:tabs>
        <w:ind w:left="620" w:right="3389" w:hanging="320"/>
        <w:jc w:val="both"/>
      </w:pPr>
      <w:r>
        <w:rPr>
          <w:color w:val="231F20"/>
        </w:rPr>
        <w:t>2007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74"/>
        </w:numPr>
        <w:tabs>
          <w:tab w:val="left" w:pos="620"/>
        </w:tabs>
        <w:ind w:left="620" w:right="3389" w:hanging="320"/>
        <w:jc w:val="both"/>
      </w:pPr>
      <w:r>
        <w:rPr>
          <w:color w:val="231F20"/>
        </w:rPr>
        <w:t>2010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74"/>
        </w:numPr>
        <w:tabs>
          <w:tab w:val="left" w:pos="606"/>
        </w:tabs>
        <w:ind w:left="606" w:right="3402"/>
        <w:jc w:val="both"/>
      </w:pPr>
      <w:r>
        <w:rPr>
          <w:color w:val="231F20"/>
        </w:rPr>
        <w:t>2017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75"/>
        </w:numPr>
        <w:tabs>
          <w:tab w:val="left" w:pos="636"/>
        </w:tabs>
        <w:spacing w:line="260" w:lineRule="auto"/>
        <w:ind w:left="300" w:right="104" w:firstLine="0"/>
        <w:jc w:val="both"/>
        <w:rPr>
          <w:b w:val="0"/>
          <w:bCs w:val="0"/>
        </w:rPr>
      </w:pPr>
      <w:r>
        <w:rPr>
          <w:color w:val="231F20"/>
        </w:rPr>
        <w:t>1982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nayasas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asama yetkisi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şağıdakilerde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hangisine verilmiştir?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73"/>
        </w:numPr>
        <w:tabs>
          <w:tab w:val="left" w:pos="606"/>
        </w:tabs>
        <w:ind w:left="606" w:right="2242"/>
        <w:jc w:val="both"/>
      </w:pPr>
      <w:r>
        <w:rPr>
          <w:color w:val="231F20"/>
        </w:rPr>
        <w:t>Cumhurbaşkan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73"/>
        </w:numPr>
        <w:tabs>
          <w:tab w:val="left" w:pos="602"/>
        </w:tabs>
        <w:ind w:left="602" w:right="673" w:hanging="303"/>
        <w:jc w:val="both"/>
      </w:pPr>
      <w:r>
        <w:rPr>
          <w:color w:val="231F20"/>
        </w:rPr>
        <w:t>Türkiye Büyük Millet Meclisi’n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73"/>
        </w:numPr>
        <w:tabs>
          <w:tab w:val="left" w:pos="620"/>
        </w:tabs>
        <w:ind w:left="620" w:right="228" w:hanging="320"/>
        <w:jc w:val="both"/>
      </w:pPr>
      <w:r>
        <w:rPr>
          <w:color w:val="231F20"/>
        </w:rPr>
        <w:t>Bağımsız ve tarafsız mahkemeler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73"/>
        </w:numPr>
        <w:tabs>
          <w:tab w:val="left" w:pos="620"/>
        </w:tabs>
        <w:ind w:left="620" w:right="1428" w:hanging="320"/>
        <w:jc w:val="both"/>
      </w:pPr>
      <w:r>
        <w:rPr>
          <w:color w:val="231F20"/>
        </w:rPr>
        <w:t>Milli Güvenlik Kurulu’n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73"/>
        </w:numPr>
        <w:tabs>
          <w:tab w:val="left" w:pos="606"/>
        </w:tabs>
        <w:ind w:left="606" w:right="729"/>
        <w:jc w:val="both"/>
      </w:pPr>
      <w:r>
        <w:rPr>
          <w:color w:val="231F20"/>
        </w:rPr>
        <w:t>Cumhurbaşkanı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dımcısı’na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ind w:left="300" w:right="2491"/>
        <w:jc w:val="both"/>
        <w:rPr>
          <w:b w:val="0"/>
          <w:bCs w:val="0"/>
        </w:rPr>
      </w:pPr>
      <w:r>
        <w:rPr>
          <w:color w:val="231F20"/>
        </w:rPr>
        <w:t>Cevap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aht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73"/>
        </w:numPr>
        <w:tabs>
          <w:tab w:val="left" w:pos="580"/>
        </w:tabs>
        <w:ind w:left="580" w:right="1975"/>
        <w:jc w:val="both"/>
        <w:rPr>
          <w:rFonts w:cs="Arial"/>
        </w:rPr>
      </w:pPr>
      <w:r>
        <w:rPr>
          <w:rFonts w:cs="Arial"/>
          <w:color w:val="231F20"/>
        </w:rPr>
        <w:t xml:space="preserve">E                   </w:t>
      </w:r>
      <w:r>
        <w:rPr>
          <w:rFonts w:cs="Arial"/>
          <w:color w:val="231F20"/>
          <w:spacing w:val="62"/>
        </w:rPr>
        <w:t xml:space="preserve"> </w:t>
      </w:r>
      <w:r>
        <w:rPr>
          <w:rFonts w:cs="Arial"/>
          <w:b/>
          <w:bCs/>
          <w:color w:val="231F20"/>
        </w:rPr>
        <w:t>5)</w:t>
      </w:r>
      <w:r>
        <w:rPr>
          <w:rFonts w:cs="Arial"/>
          <w:b/>
          <w:bCs/>
          <w:color w:val="231F20"/>
          <w:spacing w:val="-14"/>
        </w:rPr>
        <w:t xml:space="preserve"> </w:t>
      </w:r>
      <w:r>
        <w:rPr>
          <w:rFonts w:cs="Arial"/>
          <w:color w:val="231F20"/>
        </w:rPr>
        <w:t>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73"/>
        </w:numPr>
        <w:tabs>
          <w:tab w:val="left" w:pos="580"/>
        </w:tabs>
        <w:ind w:left="580" w:right="1948"/>
        <w:jc w:val="both"/>
        <w:rPr>
          <w:rFonts w:cs="Arial"/>
        </w:rPr>
      </w:pPr>
      <w:r>
        <w:rPr>
          <w:rFonts w:cs="Arial"/>
          <w:color w:val="231F20"/>
        </w:rPr>
        <w:t xml:space="preserve">D                   </w:t>
      </w:r>
      <w:r>
        <w:rPr>
          <w:rFonts w:cs="Arial"/>
          <w:color w:val="231F20"/>
          <w:spacing w:val="64"/>
        </w:rPr>
        <w:t xml:space="preserve"> </w:t>
      </w:r>
      <w:r>
        <w:rPr>
          <w:rFonts w:cs="Arial"/>
          <w:b/>
          <w:bCs/>
          <w:color w:val="231F20"/>
        </w:rPr>
        <w:t>6)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rFonts w:cs="Arial"/>
          <w:color w:val="231F20"/>
        </w:rPr>
        <w:t>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73"/>
        </w:numPr>
        <w:tabs>
          <w:tab w:val="left" w:pos="580"/>
        </w:tabs>
        <w:ind w:left="580" w:right="1962"/>
        <w:jc w:val="both"/>
        <w:rPr>
          <w:rFonts w:cs="Arial"/>
        </w:rPr>
      </w:pPr>
      <w:r>
        <w:rPr>
          <w:color w:val="231F20"/>
        </w:rPr>
        <w:t xml:space="preserve">B                   </w:t>
      </w:r>
      <w:r>
        <w:rPr>
          <w:color w:val="231F20"/>
          <w:spacing w:val="64"/>
        </w:rPr>
        <w:t xml:space="preserve"> </w:t>
      </w:r>
      <w:r>
        <w:rPr>
          <w:rFonts w:cs="Arial"/>
          <w:b/>
          <w:bCs/>
          <w:color w:val="231F20"/>
        </w:rPr>
        <w:t>7)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rFonts w:cs="Arial"/>
          <w:color w:val="231F20"/>
        </w:rPr>
        <w:t>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73"/>
        </w:numPr>
        <w:tabs>
          <w:tab w:val="left" w:pos="580"/>
        </w:tabs>
        <w:ind w:left="580" w:right="1948"/>
        <w:jc w:val="both"/>
      </w:pPr>
      <w:r>
        <w:rPr>
          <w:color w:val="231F20"/>
        </w:rPr>
        <w:t xml:space="preserve">C                   </w:t>
      </w:r>
      <w:r>
        <w:rPr>
          <w:color w:val="231F20"/>
          <w:spacing w:val="65"/>
        </w:rPr>
        <w:t xml:space="preserve"> </w:t>
      </w:r>
      <w:r>
        <w:rPr>
          <w:rFonts w:cs="Arial"/>
          <w:b/>
          <w:bCs/>
          <w:color w:val="231F20"/>
        </w:rPr>
        <w:t>8)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color w:val="231F20"/>
        </w:rPr>
        <w:t>B</w:t>
      </w:r>
    </w:p>
    <w:p w:rsidR="00290AEE" w:rsidRDefault="00290AEE">
      <w:pPr>
        <w:jc w:val="both"/>
        <w:sectPr w:rsidR="00290AEE">
          <w:type w:val="continuous"/>
          <w:pgSz w:w="11906" w:h="16840"/>
          <w:pgMar w:top="740" w:right="1540" w:bottom="280" w:left="820" w:header="708" w:footer="708" w:gutter="0"/>
          <w:cols w:num="2" w:space="708" w:equalWidth="0">
            <w:col w:w="4963" w:space="40"/>
            <w:col w:w="4543"/>
          </w:cols>
        </w:sectPr>
      </w:pPr>
    </w:p>
    <w:p w:rsidR="00290AEE" w:rsidRDefault="00E15334">
      <w:pPr>
        <w:spacing w:line="200" w:lineRule="exact"/>
        <w:rPr>
          <w:sz w:val="20"/>
          <w:szCs w:val="20"/>
        </w:rPr>
      </w:pPr>
      <w:r>
        <w:pict>
          <v:group id="_x0000_s4647" style="position:absolute;margin-left:0;margin-top:0;width:595.5pt;height:841.9pt;z-index:-10220;mso-position-horizontal-relative:page;mso-position-vertical-relative:page" coordsize="11910,16838">
            <v:shape id="_x0000_s4678" type="#_x0000_t75" style="position:absolute;width:11899;height:16838">
              <v:imagedata r:id="rId26" o:title=""/>
            </v:shape>
            <v:shape id="_x0000_s4677" type="#_x0000_t75" style="position:absolute;left:272;top:452;width:953;height:954">
              <v:imagedata r:id="rId27" o:title=""/>
            </v:shape>
            <v:shape id="_x0000_s4676" type="#_x0000_t75" style="position:absolute;top:15976;width:1767;height:351">
              <v:imagedata r:id="rId28" o:title=""/>
            </v:shape>
            <v:shape id="_x0000_s4675" type="#_x0000_t75" style="position:absolute;left:1632;top:15976;width:436;height:351">
              <v:imagedata r:id="rId29" o:title=""/>
            </v:shape>
            <v:shape id="_x0000_s4674" type="#_x0000_t75" style="position:absolute;left:1935;top:15976;width:436;height:351">
              <v:imagedata r:id="rId30" o:title=""/>
            </v:shape>
            <v:shape id="_x0000_s4673" type="#_x0000_t75" style="position:absolute;left:2237;top:15976;width:436;height:351">
              <v:imagedata r:id="rId31" o:title=""/>
            </v:shape>
            <v:shape id="_x0000_s4672" type="#_x0000_t75" style="position:absolute;left:2537;top:15976;width:436;height:351">
              <v:imagedata r:id="rId32" o:title=""/>
            </v:shape>
            <v:shape id="_x0000_s4671" type="#_x0000_t75" style="position:absolute;left:2839;top:15976;width:6005;height:351">
              <v:imagedata r:id="rId33" o:title=""/>
            </v:shape>
            <v:group id="_x0000_s4669" style="position:absolute;left:10545;top:15976;width:1355;height:356" coordorigin="10545,15976" coordsize="1355,356">
              <v:shape id="_x0000_s4670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4666" style="position:absolute;left:8640;top:15744;width:754;height:754" coordorigin="8640,15744" coordsize="754,754">
              <v:shape id="_x0000_s4668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4667" type="#_x0000_t75" style="position:absolute;left:8680;top:15571;width:1810;height:790">
                <v:imagedata r:id="rId22" o:title=""/>
              </v:shape>
            </v:group>
            <v:group id="_x0000_s4664" style="position:absolute;left:1419;top:2419;width:2;height:12680" coordorigin="1419,2419" coordsize="2,12680">
              <v:shape id="_x0000_s4665" style="position:absolute;left:1419;top:2419;width:2;height:12680" coordorigin="1419,2419" coordsize="0,12680" path="m1419,15099r,-12680l1419,15099xe" fillcolor="#e1f4fd" stroked="f">
                <v:path arrowok="t"/>
              </v:shape>
            </v:group>
            <v:group id="_x0000_s4662" style="position:absolute;left:6042;top:2419;width:2;height:12680" coordorigin="6042,2419" coordsize="2,12680">
              <v:shape id="_x0000_s4663" style="position:absolute;left:6042;top:2419;width:2;height:12680" coordorigin="6042,2419" coordsize="0,12680" path="m6042,15099r,-12680l6042,15099xe" fillcolor="#e1f4fd" stroked="f">
                <v:path arrowok="t"/>
              </v:shape>
            </v:group>
            <v:group id="_x0000_s4660" style="position:absolute;left:3221;top:1701;width:7268;height:624" coordorigin="3221,1701" coordsize="7268,624">
              <v:shape id="_x0000_s4661" style="position:absolute;left:3221;top:1701;width:7268;height:624" coordorigin="3221,1701" coordsize="7268,624" path="m10489,1701r-6700,l3735,1705r-96,34l3560,1798r-65,78l3440,1966r-46,93l3354,2149r-19,41l3299,2260r-37,47l3221,2324r7268,l10489,1701xe" fillcolor="#00aeef" stroked="f">
                <v:path arrowok="t"/>
              </v:shape>
            </v:group>
            <v:group id="_x0000_s4658" style="position:absolute;left:1419;top:1701;width:7268;height:624" coordorigin="1419,1701" coordsize="7268,624">
              <v:shape id="_x0000_s4659" style="position:absolute;left:1419;top:1701;width:7268;height:624" coordorigin="1419,1701" coordsize="7268,624" path="m8686,1701r-7267,l1419,2324r6699,l8173,2320r96,-33l8348,2227r65,-78l8468,2059r46,-93l8554,1876r19,-41l8609,1766r37,-48l8666,1705r20,-4xe" fillcolor="#00b9f2" stroked="f">
                <v:path arrowok="t"/>
              </v:shape>
            </v:group>
            <v:group id="_x0000_s4656" style="position:absolute;left:5950;top:2419;width:2;height:12680" coordorigin="5950,2419" coordsize="2,12680">
              <v:shape id="_x0000_s4657" style="position:absolute;left:5950;top:2419;width:2;height:12680" coordorigin="5950,2419" coordsize="0,12680" path="m5950,2419r,12680e" filled="f" strokecolor="#00aeef" strokeweight=".5pt">
                <v:path arrowok="t"/>
              </v:shape>
            </v:group>
            <v:group id="_x0000_s4654" style="position:absolute;left:6042;top:2419;width:4446;height:12680" coordorigin="6042,2419" coordsize="4446,12680">
              <v:shape id="_x0000_s4655" style="position:absolute;left:6042;top:2419;width:4446;height:12680" coordorigin="6042,2419" coordsize="4446,12680" path="m6042,15099r4446,l10488,2419r-4446,l6042,15099xe" fillcolor="#e1f4fd" stroked="f">
                <v:path arrowok="t"/>
              </v:shape>
            </v:group>
            <v:group id="_x0000_s4652" style="position:absolute;left:3209;top:1701;width:7268;height:624" coordorigin="3209,1701" coordsize="7268,624">
              <v:shape id="_x0000_s4653" style="position:absolute;left:3209;top:1701;width:7268;height:624" coordorigin="3209,1701" coordsize="7268,624" path="m10477,1701r-6700,l3722,1705r-95,34l3548,1798r-66,78l3427,1966r-46,93l3341,2149r-19,41l3286,2260r-37,47l3209,2324r7268,l10477,1701xe" fillcolor="#00aeef" stroked="f">
                <v:path arrowok="t"/>
              </v:shape>
            </v:group>
            <v:group id="_x0000_s4650" style="position:absolute;left:1406;top:1701;width:7268;height:624" coordorigin="1406,1701" coordsize="7268,624">
              <v:shape id="_x0000_s4651" style="position:absolute;left:1406;top:1701;width:7268;height:624" coordorigin="1406,1701" coordsize="7268,624" path="m8674,1701r-7268,l1406,2324r6700,l8161,2320r95,-33l8335,2227r66,-78l8455,2059r46,-93l8542,1876r18,-41l8597,1766r37,-48l8653,1705r21,-4xe" fillcolor="#00b9f2" stroked="f">
                <v:path arrowok="t"/>
              </v:shape>
            </v:group>
            <v:group id="_x0000_s4648" style="position:absolute;left:1419;top:2419;width:4446;height:12680" coordorigin="1419,2419" coordsize="4446,12680">
              <v:shape id="_x0000_s4649" style="position:absolute;left:1419;top:2419;width:4446;height:12680" coordorigin="1419,2419" coordsize="4446,12680" path="m1419,15099r4446,l5865,2419r-4446,l1419,15099xe" fillcolor="#e1f4fd" stroked="f">
                <v:path arrowok="t"/>
              </v:shape>
            </v:group>
            <w10:wrap anchorx="page" anchory="page"/>
          </v:group>
        </w:pic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4" w:line="220" w:lineRule="exact"/>
      </w:pPr>
    </w:p>
    <w:p w:rsidR="00290AEE" w:rsidRDefault="0044686C">
      <w:pPr>
        <w:pStyle w:val="GvdeMetni"/>
        <w:spacing w:before="58"/>
        <w:ind w:left="110" w:right="82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46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type w:val="continuous"/>
          <w:pgSz w:w="11906" w:h="16840"/>
          <w:pgMar w:top="740" w:right="1540" w:bottom="280" w:left="820" w:header="708" w:footer="708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4419" style="position:absolute;left:0;text-align:left;margin-left:-.15pt;margin-top:0;width:595.4pt;height:841.9pt;z-index:-10218;mso-position-horizontal-relative:page;mso-position-vertical-relative:page" coordorigin="-3" coordsize="11908,16838">
            <v:shape id="_x0000_s4646" type="#_x0000_t75" style="position:absolute;left:7;width:11898;height:16838">
              <v:imagedata r:id="rId14" o:title=""/>
            </v:shape>
            <v:shape id="_x0000_s4645" type="#_x0000_t75" style="position:absolute;left:10139;top:15976;width:1767;height:351">
              <v:imagedata r:id="rId15" o:title=""/>
            </v:shape>
            <v:shape id="_x0000_s4644" type="#_x0000_t75" style="position:absolute;left:9837;top:15976;width:436;height:351">
              <v:imagedata r:id="rId16" o:title=""/>
            </v:shape>
            <v:shape id="_x0000_s4643" type="#_x0000_t75" style="position:absolute;left:9535;top:15976;width:436;height:351">
              <v:imagedata r:id="rId17" o:title=""/>
            </v:shape>
            <v:shape id="_x0000_s4642" type="#_x0000_t75" style="position:absolute;left:9232;top:15976;width:436;height:351">
              <v:imagedata r:id="rId18" o:title=""/>
            </v:shape>
            <v:shape id="_x0000_s4641" type="#_x0000_t75" style="position:absolute;left:8932;top:15976;width:436;height:351">
              <v:imagedata r:id="rId19" o:title=""/>
            </v:shape>
            <v:shape id="_x0000_s4640" type="#_x0000_t75" style="position:absolute;left:3266;top:15976;width:5801;height:351">
              <v:imagedata r:id="rId20" o:title=""/>
            </v:shape>
            <v:shape id="_x0000_s4639" type="#_x0000_t75" style="position:absolute;left:10668;top:452;width:953;height:954">
              <v:imagedata r:id="rId21" o:title=""/>
            </v:shape>
            <v:group id="_x0000_s4637" style="position:absolute;left:7;top:15976;width:1515;height:356" coordorigin="7,15976" coordsize="1515,356">
              <v:shape id="_x0000_s4638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4634" style="position:absolute;left:1366;top:15744;width:754;height:754" coordorigin="1366,15744" coordsize="754,754">
              <v:shape id="_x0000_s4636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4635" type="#_x0000_t75" style="position:absolute;left:1406;top:15571;width:1810;height:790">
                <v:imagedata r:id="rId22" o:title=""/>
              </v:shape>
            </v:group>
            <v:group id="_x0000_s4632" style="position:absolute;left:4161;top:1694;width:3467;height:386" coordorigin="4161,1694" coordsize="3467,386">
              <v:shape id="_x0000_s4633" style="position:absolute;left:4161;top:1694;width:3467;height:386" coordorigin="4161,1694" coordsize="3467,386" path="m7628,1694r-3467,l4175,1697r14,8l4228,1754r39,75l4282,1858r32,57l4353,1971r46,48l4455,2056r67,20l4560,2079r2668,l7302,2068r61,-29l7414,1996r42,-52l7491,1886r30,-57l7535,1802r13,-25l7586,1717r27,-20l7628,1694xe" fillcolor="#00aeef" stroked="f">
                <v:path arrowok="t"/>
              </v:shape>
            </v:group>
            <v:group id="_x0000_s4630" style="position:absolute;left:1527;top:1699;width:8843;height:13440" coordorigin="1527,1699" coordsize="8843,13440">
              <v:shape id="_x0000_s4631" style="position:absolute;left:1527;top:1699;width:8843;height:13440" coordorigin="1527,1699" coordsize="8843,13440" path="m1527,15139r8843,l10370,1699r-8843,l1527,15139xe" filled="f" strokecolor="#00aeef" strokeweight=".5pt">
                <v:path arrowok="t"/>
              </v:shape>
            </v:group>
            <v:group id="_x0000_s4628" style="position:absolute;left:1657;top:2516;width:8602;height:2" coordorigin="1657,2516" coordsize="8602,2">
              <v:shape id="_x0000_s4629" style="position:absolute;left:1657;top:2516;width:8602;height:2" coordorigin="1657,2516" coordsize="8602,0" path="m1657,2516r8603,e" filled="f" strokecolor="#00aeef" strokeweight=".25pt">
                <v:stroke dashstyle="dash"/>
                <v:path arrowok="t"/>
              </v:shape>
            </v:group>
            <v:group id="_x0000_s4626" style="position:absolute;left:1647;top:2516;width:2;height:2" coordorigin="1647,2516" coordsize="2,2">
              <v:shape id="_x0000_s4627" style="position:absolute;left:1647;top:2516;width:2;height:2" coordorigin="1647,2516" coordsize="0,0" path="m1647,2516r,e" filled="f" strokecolor="#00aeef" strokeweight=".25pt">
                <v:path arrowok="t"/>
              </v:shape>
            </v:group>
            <v:group id="_x0000_s4624" style="position:absolute;left:10265;top:2516;width:2;height:2" coordorigin="10265,2516" coordsize="2,2">
              <v:shape id="_x0000_s4625" style="position:absolute;left:10265;top:2516;width:2;height:2" coordorigin="10265,2516" coordsize="0,0" path="m10265,2516r,e" filled="f" strokecolor="#00aeef" strokeweight=".25pt">
                <v:path arrowok="t"/>
              </v:shape>
            </v:group>
            <v:group id="_x0000_s4622" style="position:absolute;left:1657;top:8357;width:8602;height:2" coordorigin="1657,8357" coordsize="8602,2">
              <v:shape id="_x0000_s4623" style="position:absolute;left:1657;top:8357;width:8602;height:2" coordorigin="1657,8357" coordsize="8602,0" path="m1657,8357r8603,e" filled="f" strokecolor="#00aeef" strokeweight=".25pt">
                <v:stroke dashstyle="dash"/>
                <v:path arrowok="t"/>
              </v:shape>
            </v:group>
            <v:group id="_x0000_s4620" style="position:absolute;left:1647;top:8357;width:2;height:2" coordorigin="1647,8357" coordsize="2,2">
              <v:shape id="_x0000_s4621" style="position:absolute;left:1647;top:8357;width:2;height:2" coordorigin="1647,8357" coordsize="0,0" path="m1647,8357r,e" filled="f" strokecolor="#00aeef" strokeweight=".25pt">
                <v:path arrowok="t"/>
              </v:shape>
            </v:group>
            <v:group id="_x0000_s4618" style="position:absolute;left:10265;top:8357;width:2;height:2" coordorigin="10265,8357" coordsize="2,2">
              <v:shape id="_x0000_s4619" style="position:absolute;left:10265;top:8357;width:2;height:2" coordorigin="10265,8357" coordsize="0,0" path="m10265,8357r,e" filled="f" strokecolor="#00aeef" strokeweight=".25pt">
                <v:path arrowok="t"/>
              </v:shape>
            </v:group>
            <v:group id="_x0000_s4616" style="position:absolute;left:1657;top:5437;width:8602;height:2" coordorigin="1657,5437" coordsize="8602,2">
              <v:shape id="_x0000_s4617" style="position:absolute;left:1657;top:5437;width:8602;height:2" coordorigin="1657,5437" coordsize="8602,0" path="m1657,5437r8603,e" filled="f" strokecolor="#00aeef" strokeweight=".25pt">
                <v:stroke dashstyle="dash"/>
                <v:path arrowok="t"/>
              </v:shape>
            </v:group>
            <v:group id="_x0000_s4614" style="position:absolute;left:1647;top:5437;width:2;height:2" coordorigin="1647,5437" coordsize="2,2">
              <v:shape id="_x0000_s4615" style="position:absolute;left:1647;top:5437;width:2;height:2" coordorigin="1647,5437" coordsize="0,0" path="m1647,5437r,e" filled="f" strokecolor="#00aeef" strokeweight=".25pt">
                <v:path arrowok="t"/>
              </v:shape>
            </v:group>
            <v:group id="_x0000_s4612" style="position:absolute;left:10265;top:5437;width:2;height:2" coordorigin="10265,5437" coordsize="2,2">
              <v:shape id="_x0000_s4613" style="position:absolute;left:10265;top:5437;width:2;height:2" coordorigin="10265,5437" coordsize="0,0" path="m10265,5437r,e" filled="f" strokecolor="#00aeef" strokeweight=".25pt">
                <v:path arrowok="t"/>
              </v:shape>
            </v:group>
            <v:group id="_x0000_s4610" style="position:absolute;left:1657;top:11278;width:8602;height:2" coordorigin="1657,11278" coordsize="8602,2">
              <v:shape id="_x0000_s4611" style="position:absolute;left:1657;top:11278;width:8602;height:2" coordorigin="1657,11278" coordsize="8602,0" path="m1657,11278r8603,e" filled="f" strokecolor="#00aeef" strokeweight=".25pt">
                <v:stroke dashstyle="dash"/>
                <v:path arrowok="t"/>
              </v:shape>
            </v:group>
            <v:group id="_x0000_s4608" style="position:absolute;left:1647;top:11278;width:2;height:2" coordorigin="1647,11278" coordsize="2,2">
              <v:shape id="_x0000_s4609" style="position:absolute;left:1647;top:11278;width:2;height:2" coordorigin="1647,11278" coordsize="0,0" path="m1647,11278r,e" filled="f" strokecolor="#00aeef" strokeweight=".25pt">
                <v:path arrowok="t"/>
              </v:shape>
            </v:group>
            <v:group id="_x0000_s4606" style="position:absolute;left:10265;top:11278;width:2;height:2" coordorigin="10265,11278" coordsize="2,2">
              <v:shape id="_x0000_s4607" style="position:absolute;left:10265;top:11278;width:2;height:2" coordorigin="10265,11278" coordsize="0,0" path="m10265,11278r,e" filled="f" strokecolor="#00aeef" strokeweight=".25pt">
                <v:path arrowok="t"/>
              </v:shape>
            </v:group>
            <v:group id="_x0000_s4604" style="position:absolute;left:1657;top:3976;width:8602;height:2" coordorigin="1657,3976" coordsize="8602,2">
              <v:shape id="_x0000_s4605" style="position:absolute;left:1657;top:3976;width:8602;height:2" coordorigin="1657,3976" coordsize="8602,0" path="m1657,3976r8603,e" filled="f" strokecolor="#00aeef" strokeweight=".25pt">
                <v:stroke dashstyle="dash"/>
                <v:path arrowok="t"/>
              </v:shape>
            </v:group>
            <v:group id="_x0000_s4602" style="position:absolute;left:1647;top:3976;width:2;height:2" coordorigin="1647,3976" coordsize="2,2">
              <v:shape id="_x0000_s4603" style="position:absolute;left:1647;top:3976;width:2;height:2" coordorigin="1647,3976" coordsize="0,0" path="m1647,3976r,e" filled="f" strokecolor="#00aeef" strokeweight=".25pt">
                <v:path arrowok="t"/>
              </v:shape>
            </v:group>
            <v:group id="_x0000_s4600" style="position:absolute;left:10265;top:3976;width:2;height:2" coordorigin="10265,3976" coordsize="2,2">
              <v:shape id="_x0000_s4601" style="position:absolute;left:10265;top:3976;width:2;height:2" coordorigin="10265,3976" coordsize="0,0" path="m10265,3976r,e" filled="f" strokecolor="#00aeef" strokeweight=".25pt">
                <v:path arrowok="t"/>
              </v:shape>
            </v:group>
            <v:group id="_x0000_s4598" style="position:absolute;left:1657;top:9818;width:8602;height:2" coordorigin="1657,9818" coordsize="8602,2">
              <v:shape id="_x0000_s4599" style="position:absolute;left:1657;top:9818;width:8602;height:2" coordorigin="1657,9818" coordsize="8602,0" path="m1657,9818r8603,e" filled="f" strokecolor="#00aeef" strokeweight=".25pt">
                <v:stroke dashstyle="dash"/>
                <v:path arrowok="t"/>
              </v:shape>
            </v:group>
            <v:group id="_x0000_s4596" style="position:absolute;left:1647;top:9818;width:2;height:2" coordorigin="1647,9818" coordsize="2,2">
              <v:shape id="_x0000_s4597" style="position:absolute;left:1647;top:9818;width:2;height:2" coordorigin="1647,9818" coordsize="0,0" path="m1647,9818r,e" filled="f" strokecolor="#00aeef" strokeweight=".25pt">
                <v:path arrowok="t"/>
              </v:shape>
            </v:group>
            <v:group id="_x0000_s4594" style="position:absolute;left:10265;top:9818;width:2;height:2" coordorigin="10265,9818" coordsize="2,2">
              <v:shape id="_x0000_s4595" style="position:absolute;left:10265;top:9818;width:2;height:2" coordorigin="10265,9818" coordsize="0,0" path="m10265,9818r,e" filled="f" strokecolor="#00aeef" strokeweight=".25pt">
                <v:path arrowok="t"/>
              </v:shape>
            </v:group>
            <v:group id="_x0000_s4592" style="position:absolute;left:1657;top:6897;width:8602;height:2" coordorigin="1657,6897" coordsize="8602,2">
              <v:shape id="_x0000_s4593" style="position:absolute;left:1657;top:6897;width:8602;height:2" coordorigin="1657,6897" coordsize="8602,0" path="m1657,6897r8603,e" filled="f" strokecolor="#00aeef" strokeweight=".25pt">
                <v:stroke dashstyle="dash"/>
                <v:path arrowok="t"/>
              </v:shape>
            </v:group>
            <v:group id="_x0000_s4590" style="position:absolute;left:1647;top:6897;width:2;height:2" coordorigin="1647,6897" coordsize="2,2">
              <v:shape id="_x0000_s4591" style="position:absolute;left:1647;top:6897;width:2;height:2" coordorigin="1647,6897" coordsize="0,0" path="m1647,6897r,e" filled="f" strokecolor="#00aeef" strokeweight=".25pt">
                <v:path arrowok="t"/>
              </v:shape>
            </v:group>
            <v:group id="_x0000_s4588" style="position:absolute;left:10265;top:6897;width:2;height:2" coordorigin="10265,6897" coordsize="2,2">
              <v:shape id="_x0000_s4589" style="position:absolute;left:10265;top:6897;width:2;height:2" coordorigin="10265,6897" coordsize="0,0" path="m10265,6897r,e" filled="f" strokecolor="#00aeef" strokeweight=".25pt">
                <v:path arrowok="t"/>
              </v:shape>
            </v:group>
            <v:group id="_x0000_s4586" style="position:absolute;left:1657;top:12738;width:8602;height:2" coordorigin="1657,12738" coordsize="8602,2">
              <v:shape id="_x0000_s4587" style="position:absolute;left:1657;top:12738;width:8602;height:2" coordorigin="1657,12738" coordsize="8602,0" path="m1657,12738r8603,e" filled="f" strokecolor="#00aeef" strokeweight=".25pt">
                <v:stroke dashstyle="dash"/>
                <v:path arrowok="t"/>
              </v:shape>
            </v:group>
            <v:group id="_x0000_s4584" style="position:absolute;left:1647;top:12738;width:2;height:2" coordorigin="1647,12738" coordsize="2,2">
              <v:shape id="_x0000_s4585" style="position:absolute;left:1647;top:12738;width:2;height:2" coordorigin="1647,12738" coordsize="0,0" path="m1647,12738r,e" filled="f" strokecolor="#00aeef" strokeweight=".25pt">
                <v:path arrowok="t"/>
              </v:shape>
            </v:group>
            <v:group id="_x0000_s4582" style="position:absolute;left:10265;top:12738;width:2;height:2" coordorigin="10265,12738" coordsize="2,2">
              <v:shape id="_x0000_s4583" style="position:absolute;left:10265;top:12738;width:2;height:2" coordorigin="10265,12738" coordsize="0,0" path="m10265,12738r,e" filled="f" strokecolor="#00aeef" strokeweight=".25pt">
                <v:path arrowok="t"/>
              </v:shape>
            </v:group>
            <v:group id="_x0000_s4580" style="position:absolute;left:1657;top:3246;width:8602;height:2" coordorigin="1657,3246" coordsize="8602,2">
              <v:shape id="_x0000_s4581" style="position:absolute;left:1657;top:3246;width:8602;height:2" coordorigin="1657,3246" coordsize="8602,0" path="m1657,3246r8603,e" filled="f" strokecolor="#00aeef" strokeweight=".25pt">
                <v:stroke dashstyle="dash"/>
                <v:path arrowok="t"/>
              </v:shape>
            </v:group>
            <v:group id="_x0000_s4578" style="position:absolute;left:1647;top:3246;width:2;height:2" coordorigin="1647,3246" coordsize="2,2">
              <v:shape id="_x0000_s4579" style="position:absolute;left:1647;top:3246;width:2;height:2" coordorigin="1647,3246" coordsize="0,0" path="m1647,3246r,e" filled="f" strokecolor="#00aeef" strokeweight=".25pt">
                <v:path arrowok="t"/>
              </v:shape>
            </v:group>
            <v:group id="_x0000_s4576" style="position:absolute;left:10265;top:3246;width:2;height:2" coordorigin="10265,3246" coordsize="2,2">
              <v:shape id="_x0000_s4577" style="position:absolute;left:10265;top:3246;width:2;height:2" coordorigin="10265,3246" coordsize="0,0" path="m10265,3246r,e" filled="f" strokecolor="#00aeef" strokeweight=".25pt">
                <v:path arrowok="t"/>
              </v:shape>
            </v:group>
            <v:group id="_x0000_s4574" style="position:absolute;left:1657;top:9087;width:8602;height:2" coordorigin="1657,9087" coordsize="8602,2">
              <v:shape id="_x0000_s4575" style="position:absolute;left:1657;top:9087;width:8602;height:2" coordorigin="1657,9087" coordsize="8602,0" path="m1657,9087r8603,e" filled="f" strokecolor="#00aeef" strokeweight=".25pt">
                <v:stroke dashstyle="dash"/>
                <v:path arrowok="t"/>
              </v:shape>
            </v:group>
            <v:group id="_x0000_s4572" style="position:absolute;left:1647;top:9087;width:2;height:2" coordorigin="1647,9087" coordsize="2,2">
              <v:shape id="_x0000_s4573" style="position:absolute;left:1647;top:9087;width:2;height:2" coordorigin="1647,9087" coordsize="0,0" path="m1647,9087r,e" filled="f" strokecolor="#00aeef" strokeweight=".25pt">
                <v:path arrowok="t"/>
              </v:shape>
            </v:group>
            <v:group id="_x0000_s4570" style="position:absolute;left:10265;top:9087;width:2;height:2" coordorigin="10265,9087" coordsize="2,2">
              <v:shape id="_x0000_s4571" style="position:absolute;left:10265;top:9087;width:2;height:2" coordorigin="10265,9087" coordsize="0,0" path="m10265,9087r,e" filled="f" strokecolor="#00aeef" strokeweight=".25pt">
                <v:path arrowok="t"/>
              </v:shape>
            </v:group>
            <v:group id="_x0000_s4568" style="position:absolute;left:1657;top:6167;width:8602;height:2" coordorigin="1657,6167" coordsize="8602,2">
              <v:shape id="_x0000_s4569" style="position:absolute;left:1657;top:6167;width:8602;height:2" coordorigin="1657,6167" coordsize="8602,0" path="m1657,6167r8603,e" filled="f" strokecolor="#00aeef" strokeweight=".25pt">
                <v:stroke dashstyle="dash"/>
                <v:path arrowok="t"/>
              </v:shape>
            </v:group>
            <v:group id="_x0000_s4566" style="position:absolute;left:1647;top:6167;width:2;height:2" coordorigin="1647,6167" coordsize="2,2">
              <v:shape id="_x0000_s4567" style="position:absolute;left:1647;top:6167;width:2;height:2" coordorigin="1647,6167" coordsize="0,0" path="m1647,6167r,e" filled="f" strokecolor="#00aeef" strokeweight=".25pt">
                <v:path arrowok="t"/>
              </v:shape>
            </v:group>
            <v:group id="_x0000_s4564" style="position:absolute;left:10265;top:6167;width:2;height:2" coordorigin="10265,6167" coordsize="2,2">
              <v:shape id="_x0000_s4565" style="position:absolute;left:10265;top:6167;width:2;height:2" coordorigin="10265,6167" coordsize="0,0" path="m10265,6167r,e" filled="f" strokecolor="#00aeef" strokeweight=".25pt">
                <v:path arrowok="t"/>
              </v:shape>
            </v:group>
            <v:group id="_x0000_s4562" style="position:absolute;left:1657;top:12008;width:8602;height:2" coordorigin="1657,12008" coordsize="8602,2">
              <v:shape id="_x0000_s4563" style="position:absolute;left:1657;top:12008;width:8602;height:2" coordorigin="1657,12008" coordsize="8602,0" path="m1657,12008r8603,e" filled="f" strokecolor="#00aeef" strokeweight=".25pt">
                <v:stroke dashstyle="dash"/>
                <v:path arrowok="t"/>
              </v:shape>
            </v:group>
            <v:group id="_x0000_s4560" style="position:absolute;left:1647;top:12008;width:2;height:2" coordorigin="1647,12008" coordsize="2,2">
              <v:shape id="_x0000_s4561" style="position:absolute;left:1647;top:12008;width:2;height:2" coordorigin="1647,12008" coordsize="0,0" path="m1647,12008r,e" filled="f" strokecolor="#00aeef" strokeweight=".25pt">
                <v:path arrowok="t"/>
              </v:shape>
            </v:group>
            <v:group id="_x0000_s4558" style="position:absolute;left:10265;top:12008;width:2;height:2" coordorigin="10265,12008" coordsize="2,2">
              <v:shape id="_x0000_s4559" style="position:absolute;left:10265;top:12008;width:2;height:2" coordorigin="10265,12008" coordsize="0,0" path="m10265,12008r,e" filled="f" strokecolor="#00aeef" strokeweight=".25pt">
                <v:path arrowok="t"/>
              </v:shape>
            </v:group>
            <v:group id="_x0000_s4556" style="position:absolute;left:1657;top:4706;width:8602;height:2" coordorigin="1657,4706" coordsize="8602,2">
              <v:shape id="_x0000_s4557" style="position:absolute;left:1657;top:4706;width:8602;height:2" coordorigin="1657,4706" coordsize="8602,0" path="m1657,4706r8603,e" filled="f" strokecolor="#00aeef" strokeweight=".25pt">
                <v:stroke dashstyle="dash"/>
                <v:path arrowok="t"/>
              </v:shape>
            </v:group>
            <v:group id="_x0000_s4554" style="position:absolute;left:1647;top:4706;width:2;height:2" coordorigin="1647,4706" coordsize="2,2">
              <v:shape id="_x0000_s4555" style="position:absolute;left:1647;top:4706;width:2;height:2" coordorigin="1647,4706" coordsize="0,0" path="m1647,4706r,e" filled="f" strokecolor="#00aeef" strokeweight=".25pt">
                <v:path arrowok="t"/>
              </v:shape>
            </v:group>
            <v:group id="_x0000_s4552" style="position:absolute;left:10265;top:4706;width:2;height:2" coordorigin="10265,4706" coordsize="2,2">
              <v:shape id="_x0000_s4553" style="position:absolute;left:10265;top:4706;width:2;height:2" coordorigin="10265,4706" coordsize="0,0" path="m10265,4706r,e" filled="f" strokecolor="#00aeef" strokeweight=".25pt">
                <v:path arrowok="t"/>
              </v:shape>
            </v:group>
            <v:group id="_x0000_s4550" style="position:absolute;left:1657;top:10548;width:8602;height:2" coordorigin="1657,10548" coordsize="8602,2">
              <v:shape id="_x0000_s4551" style="position:absolute;left:1657;top:10548;width:8602;height:2" coordorigin="1657,10548" coordsize="8602,0" path="m1657,10548r8603,e" filled="f" strokecolor="#00aeef" strokeweight=".25pt">
                <v:stroke dashstyle="dash"/>
                <v:path arrowok="t"/>
              </v:shape>
            </v:group>
            <v:group id="_x0000_s4548" style="position:absolute;left:1647;top:10548;width:2;height:2" coordorigin="1647,10548" coordsize="2,2">
              <v:shape id="_x0000_s4549" style="position:absolute;left:1647;top:10548;width:2;height:2" coordorigin="1647,10548" coordsize="0,0" path="m1647,10548r,e" filled="f" strokecolor="#00aeef" strokeweight=".25pt">
                <v:path arrowok="t"/>
              </v:shape>
            </v:group>
            <v:group id="_x0000_s4546" style="position:absolute;left:10265;top:10548;width:2;height:2" coordorigin="10265,10548" coordsize="2,2">
              <v:shape id="_x0000_s4547" style="position:absolute;left:10265;top:10548;width:2;height:2" coordorigin="10265,10548" coordsize="0,0" path="m10265,10548r,e" filled="f" strokecolor="#00aeef" strokeweight=".25pt">
                <v:path arrowok="t"/>
              </v:shape>
            </v:group>
            <v:group id="_x0000_s4544" style="position:absolute;left:1657;top:7627;width:8602;height:2" coordorigin="1657,7627" coordsize="8602,2">
              <v:shape id="_x0000_s4545" style="position:absolute;left:1657;top:7627;width:8602;height:2" coordorigin="1657,7627" coordsize="8602,0" path="m1657,7627r8603,e" filled="f" strokecolor="#00aeef" strokeweight=".25pt">
                <v:stroke dashstyle="dash"/>
                <v:path arrowok="t"/>
              </v:shape>
            </v:group>
            <v:group id="_x0000_s4542" style="position:absolute;left:1647;top:7627;width:2;height:2" coordorigin="1647,7627" coordsize="2,2">
              <v:shape id="_x0000_s4543" style="position:absolute;left:1647;top:7627;width:2;height:2" coordorigin="1647,7627" coordsize="0,0" path="m1647,7627r,e" filled="f" strokecolor="#00aeef" strokeweight=".25pt">
                <v:path arrowok="t"/>
              </v:shape>
            </v:group>
            <v:group id="_x0000_s4540" style="position:absolute;left:10265;top:7627;width:2;height:2" coordorigin="10265,7627" coordsize="2,2">
              <v:shape id="_x0000_s4541" style="position:absolute;left:10265;top:7627;width:2;height:2" coordorigin="10265,7627" coordsize="0,0" path="m10265,7627r,e" filled="f" strokecolor="#00aeef" strokeweight=".25pt">
                <v:path arrowok="t"/>
              </v:shape>
            </v:group>
            <v:group id="_x0000_s4538" style="position:absolute;left:1657;top:13469;width:8602;height:2" coordorigin="1657,13469" coordsize="8602,2">
              <v:shape id="_x0000_s4539" style="position:absolute;left:1657;top:13469;width:8602;height:2" coordorigin="1657,13469" coordsize="8602,0" path="m1657,13469r8603,e" filled="f" strokecolor="#00aeef" strokeweight=".25pt">
                <v:stroke dashstyle="dash"/>
                <v:path arrowok="t"/>
              </v:shape>
            </v:group>
            <v:group id="_x0000_s4536" style="position:absolute;left:1647;top:13469;width:2;height:2" coordorigin="1647,13469" coordsize="2,2">
              <v:shape id="_x0000_s4537" style="position:absolute;left:1647;top:13469;width:2;height:2" coordorigin="1647,13469" coordsize="0,0" path="m1647,13469r,e" filled="f" strokecolor="#00aeef" strokeweight=".25pt">
                <v:path arrowok="t"/>
              </v:shape>
            </v:group>
            <v:group id="_x0000_s4534" style="position:absolute;left:10265;top:13469;width:2;height:2" coordorigin="10265,13469" coordsize="2,2">
              <v:shape id="_x0000_s4535" style="position:absolute;left:10265;top:13469;width:2;height:2" coordorigin="10265,13469" coordsize="0,0" path="m10265,13469r,e" filled="f" strokecolor="#00aeef" strokeweight=".25pt">
                <v:path arrowok="t"/>
              </v:shape>
            </v:group>
            <v:group id="_x0000_s4532" style="position:absolute;left:1657;top:14564;width:8602;height:2" coordorigin="1657,14564" coordsize="8602,2">
              <v:shape id="_x0000_s4533" style="position:absolute;left:1657;top:14564;width:8602;height:2" coordorigin="1657,14564" coordsize="8602,0" path="m1657,14564r8603,e" filled="f" strokecolor="#00aeef" strokeweight=".25pt">
                <v:stroke dashstyle="dash"/>
                <v:path arrowok="t"/>
              </v:shape>
            </v:group>
            <v:group id="_x0000_s4530" style="position:absolute;left:1647;top:14564;width:2;height:2" coordorigin="1647,14564" coordsize="2,2">
              <v:shape id="_x0000_s4531" style="position:absolute;left:1647;top:14564;width:2;height:2" coordorigin="1647,14564" coordsize="0,0" path="m1647,14564r,e" filled="f" strokecolor="#00aeef" strokeweight=".25pt">
                <v:path arrowok="t"/>
              </v:shape>
            </v:group>
            <v:group id="_x0000_s4528" style="position:absolute;left:10265;top:14564;width:2;height:2" coordorigin="10265,14564" coordsize="2,2">
              <v:shape id="_x0000_s4529" style="position:absolute;left:10265;top:14564;width:2;height:2" coordorigin="10265,14564" coordsize="0,0" path="m10265,14564r,e" filled="f" strokecolor="#00aeef" strokeweight=".25pt">
                <v:path arrowok="t"/>
              </v:shape>
            </v:group>
            <v:group id="_x0000_s4526" style="position:absolute;left:1657;top:2881;width:8602;height:2" coordorigin="1657,2881" coordsize="8602,2">
              <v:shape id="_x0000_s4527" style="position:absolute;left:1657;top:2881;width:8602;height:2" coordorigin="1657,2881" coordsize="8602,0" path="m1657,2881r8603,e" filled="f" strokecolor="#00aeef" strokeweight=".25pt">
                <v:stroke dashstyle="dash"/>
                <v:path arrowok="t"/>
              </v:shape>
            </v:group>
            <v:group id="_x0000_s4524" style="position:absolute;left:1647;top:2881;width:2;height:2" coordorigin="1647,2881" coordsize="2,2">
              <v:shape id="_x0000_s4525" style="position:absolute;left:1647;top:2881;width:2;height:2" coordorigin="1647,2881" coordsize="0,0" path="m1647,2881r,e" filled="f" strokecolor="#00aeef" strokeweight=".25pt">
                <v:path arrowok="t"/>
              </v:shape>
            </v:group>
            <v:group id="_x0000_s4522" style="position:absolute;left:10265;top:2881;width:2;height:2" coordorigin="10265,2881" coordsize="2,2">
              <v:shape id="_x0000_s4523" style="position:absolute;left:10265;top:2881;width:2;height:2" coordorigin="10265,2881" coordsize="0,0" path="m10265,2881r,e" filled="f" strokecolor="#00aeef" strokeweight=".25pt">
                <v:path arrowok="t"/>
              </v:shape>
            </v:group>
            <v:group id="_x0000_s4520" style="position:absolute;left:1657;top:8722;width:8602;height:2" coordorigin="1657,8722" coordsize="8602,2">
              <v:shape id="_x0000_s4521" style="position:absolute;left:1657;top:8722;width:8602;height:2" coordorigin="1657,8722" coordsize="8602,0" path="m1657,8722r8603,e" filled="f" strokecolor="#00aeef" strokeweight=".25pt">
                <v:stroke dashstyle="dash"/>
                <v:path arrowok="t"/>
              </v:shape>
            </v:group>
            <v:group id="_x0000_s4518" style="position:absolute;left:1647;top:8722;width:2;height:2" coordorigin="1647,8722" coordsize="2,2">
              <v:shape id="_x0000_s4519" style="position:absolute;left:1647;top:8722;width:2;height:2" coordorigin="1647,8722" coordsize="0,0" path="m1647,8722r,e" filled="f" strokecolor="#00aeef" strokeweight=".25pt">
                <v:path arrowok="t"/>
              </v:shape>
            </v:group>
            <v:group id="_x0000_s4516" style="position:absolute;left:10265;top:8722;width:2;height:2" coordorigin="10265,8722" coordsize="2,2">
              <v:shape id="_x0000_s4517" style="position:absolute;left:10265;top:8722;width:2;height:2" coordorigin="10265,8722" coordsize="0,0" path="m10265,8722r,e" filled="f" strokecolor="#00aeef" strokeweight=".25pt">
                <v:path arrowok="t"/>
              </v:shape>
            </v:group>
            <v:group id="_x0000_s4514" style="position:absolute;left:1657;top:5802;width:8602;height:2" coordorigin="1657,5802" coordsize="8602,2">
              <v:shape id="_x0000_s4515" style="position:absolute;left:1657;top:5802;width:8602;height:2" coordorigin="1657,5802" coordsize="8602,0" path="m1657,5802r8603,e" filled="f" strokecolor="#00aeef" strokeweight=".25pt">
                <v:stroke dashstyle="dash"/>
                <v:path arrowok="t"/>
              </v:shape>
            </v:group>
            <v:group id="_x0000_s4512" style="position:absolute;left:1647;top:5802;width:2;height:2" coordorigin="1647,5802" coordsize="2,2">
              <v:shape id="_x0000_s4513" style="position:absolute;left:1647;top:5802;width:2;height:2" coordorigin="1647,5802" coordsize="0,0" path="m1647,5802r,e" filled="f" strokecolor="#00aeef" strokeweight=".25pt">
                <v:path arrowok="t"/>
              </v:shape>
            </v:group>
            <v:group id="_x0000_s4510" style="position:absolute;left:10265;top:5802;width:2;height:2" coordorigin="10265,5802" coordsize="2,2">
              <v:shape id="_x0000_s4511" style="position:absolute;left:10265;top:5802;width:2;height:2" coordorigin="10265,5802" coordsize="0,0" path="m10265,5802r,e" filled="f" strokecolor="#00aeef" strokeweight=".25pt">
                <v:path arrowok="t"/>
              </v:shape>
            </v:group>
            <v:group id="_x0000_s4508" style="position:absolute;left:1657;top:11643;width:8602;height:2" coordorigin="1657,11643" coordsize="8602,2">
              <v:shape id="_x0000_s4509" style="position:absolute;left:1657;top:11643;width:8602;height:2" coordorigin="1657,11643" coordsize="8602,0" path="m1657,11643r8603,e" filled="f" strokecolor="#00aeef" strokeweight=".25pt">
                <v:stroke dashstyle="dash"/>
                <v:path arrowok="t"/>
              </v:shape>
            </v:group>
            <v:group id="_x0000_s4506" style="position:absolute;left:1647;top:11643;width:2;height:2" coordorigin="1647,11643" coordsize="2,2">
              <v:shape id="_x0000_s4507" style="position:absolute;left:1647;top:11643;width:2;height:2" coordorigin="1647,11643" coordsize="0,0" path="m1647,11643r,e" filled="f" strokecolor="#00aeef" strokeweight=".25pt">
                <v:path arrowok="t"/>
              </v:shape>
            </v:group>
            <v:group id="_x0000_s4504" style="position:absolute;left:10265;top:11643;width:2;height:2" coordorigin="10265,11643" coordsize="2,2">
              <v:shape id="_x0000_s4505" style="position:absolute;left:10265;top:11643;width:2;height:2" coordorigin="10265,11643" coordsize="0,0" path="m10265,11643r,e" filled="f" strokecolor="#00aeef" strokeweight=".25pt">
                <v:path arrowok="t"/>
              </v:shape>
            </v:group>
            <v:group id="_x0000_s4502" style="position:absolute;left:1657;top:4341;width:8602;height:2" coordorigin="1657,4341" coordsize="8602,2">
              <v:shape id="_x0000_s4503" style="position:absolute;left:1657;top:4341;width:8602;height:2" coordorigin="1657,4341" coordsize="8602,0" path="m1657,4341r8603,e" filled="f" strokecolor="#00aeef" strokeweight=".25pt">
                <v:stroke dashstyle="dash"/>
                <v:path arrowok="t"/>
              </v:shape>
            </v:group>
            <v:group id="_x0000_s4500" style="position:absolute;left:1647;top:4341;width:2;height:2" coordorigin="1647,4341" coordsize="2,2">
              <v:shape id="_x0000_s4501" style="position:absolute;left:1647;top:4341;width:2;height:2" coordorigin="1647,4341" coordsize="0,0" path="m1647,4341r,e" filled="f" strokecolor="#00aeef" strokeweight=".25pt">
                <v:path arrowok="t"/>
              </v:shape>
            </v:group>
            <v:group id="_x0000_s4498" style="position:absolute;left:10265;top:4341;width:2;height:2" coordorigin="10265,4341" coordsize="2,2">
              <v:shape id="_x0000_s4499" style="position:absolute;left:10265;top:4341;width:2;height:2" coordorigin="10265,4341" coordsize="0,0" path="m10265,4341r,e" filled="f" strokecolor="#00aeef" strokeweight=".25pt">
                <v:path arrowok="t"/>
              </v:shape>
            </v:group>
            <v:group id="_x0000_s4496" style="position:absolute;left:1657;top:10183;width:8602;height:2" coordorigin="1657,10183" coordsize="8602,2">
              <v:shape id="_x0000_s4497" style="position:absolute;left:1657;top:10183;width:8602;height:2" coordorigin="1657,10183" coordsize="8602,0" path="m1657,10183r8603,e" filled="f" strokecolor="#00aeef" strokeweight=".25pt">
                <v:stroke dashstyle="dash"/>
                <v:path arrowok="t"/>
              </v:shape>
            </v:group>
            <v:group id="_x0000_s4494" style="position:absolute;left:1647;top:10183;width:2;height:2" coordorigin="1647,10183" coordsize="2,2">
              <v:shape id="_x0000_s4495" style="position:absolute;left:1647;top:10183;width:2;height:2" coordorigin="1647,10183" coordsize="0,0" path="m1647,10183r,e" filled="f" strokecolor="#00aeef" strokeweight=".25pt">
                <v:path arrowok="t"/>
              </v:shape>
            </v:group>
            <v:group id="_x0000_s4492" style="position:absolute;left:10265;top:10183;width:2;height:2" coordorigin="10265,10183" coordsize="2,2">
              <v:shape id="_x0000_s4493" style="position:absolute;left:10265;top:10183;width:2;height:2" coordorigin="10265,10183" coordsize="0,0" path="m10265,10183r,e" filled="f" strokecolor="#00aeef" strokeweight=".25pt">
                <v:path arrowok="t"/>
              </v:shape>
            </v:group>
            <v:group id="_x0000_s4490" style="position:absolute;left:1657;top:7262;width:8602;height:2" coordorigin="1657,7262" coordsize="8602,2">
              <v:shape id="_x0000_s4491" style="position:absolute;left:1657;top:7262;width:8602;height:2" coordorigin="1657,7262" coordsize="8602,0" path="m1657,7262r8603,e" filled="f" strokecolor="#00aeef" strokeweight=".25pt">
                <v:stroke dashstyle="dash"/>
                <v:path arrowok="t"/>
              </v:shape>
            </v:group>
            <v:group id="_x0000_s4488" style="position:absolute;left:1647;top:7262;width:2;height:2" coordorigin="1647,7262" coordsize="2,2">
              <v:shape id="_x0000_s4489" style="position:absolute;left:1647;top:7262;width:2;height:2" coordorigin="1647,7262" coordsize="0,0" path="m1647,7262r,e" filled="f" strokecolor="#00aeef" strokeweight=".25pt">
                <v:path arrowok="t"/>
              </v:shape>
            </v:group>
            <v:group id="_x0000_s4486" style="position:absolute;left:10265;top:7262;width:2;height:2" coordorigin="10265,7262" coordsize="2,2">
              <v:shape id="_x0000_s4487" style="position:absolute;left:10265;top:7262;width:2;height:2" coordorigin="10265,7262" coordsize="0,0" path="m10265,7262r,e" filled="f" strokecolor="#00aeef" strokeweight=".25pt">
                <v:path arrowok="t"/>
              </v:shape>
            </v:group>
            <v:group id="_x0000_s4484" style="position:absolute;left:1657;top:13104;width:8602;height:2" coordorigin="1657,13104" coordsize="8602,2">
              <v:shape id="_x0000_s4485" style="position:absolute;left:1657;top:13104;width:8602;height:2" coordorigin="1657,13104" coordsize="8602,0" path="m1657,13104r8603,e" filled="f" strokecolor="#00aeef" strokeweight=".25pt">
                <v:stroke dashstyle="dash"/>
                <v:path arrowok="t"/>
              </v:shape>
            </v:group>
            <v:group id="_x0000_s4482" style="position:absolute;left:1647;top:13104;width:2;height:2" coordorigin="1647,13104" coordsize="2,2">
              <v:shape id="_x0000_s4483" style="position:absolute;left:1647;top:13104;width:2;height:2" coordorigin="1647,13104" coordsize="0,0" path="m1647,13104r,e" filled="f" strokecolor="#00aeef" strokeweight=".25pt">
                <v:path arrowok="t"/>
              </v:shape>
            </v:group>
            <v:group id="_x0000_s4480" style="position:absolute;left:10265;top:13104;width:2;height:2" coordorigin="10265,13104" coordsize="2,2">
              <v:shape id="_x0000_s4481" style="position:absolute;left:10265;top:13104;width:2;height:2" coordorigin="10265,13104" coordsize="0,0" path="m10265,13104r,e" filled="f" strokecolor="#00aeef" strokeweight=".25pt">
                <v:path arrowok="t"/>
              </v:shape>
            </v:group>
            <v:group id="_x0000_s4478" style="position:absolute;left:1657;top:14199;width:8602;height:2" coordorigin="1657,14199" coordsize="8602,2">
              <v:shape id="_x0000_s4479" style="position:absolute;left:1657;top:14199;width:8602;height:2" coordorigin="1657,14199" coordsize="8602,0" path="m1657,14199r8603,e" filled="f" strokecolor="#00aeef" strokeweight=".25pt">
                <v:stroke dashstyle="dash"/>
                <v:path arrowok="t"/>
              </v:shape>
            </v:group>
            <v:group id="_x0000_s4476" style="position:absolute;left:1647;top:14199;width:2;height:2" coordorigin="1647,14199" coordsize="2,2">
              <v:shape id="_x0000_s4477" style="position:absolute;left:1647;top:14199;width:2;height:2" coordorigin="1647,14199" coordsize="0,0" path="m1647,14199r,e" filled="f" strokecolor="#00aeef" strokeweight=".25pt">
                <v:path arrowok="t"/>
              </v:shape>
            </v:group>
            <v:group id="_x0000_s4474" style="position:absolute;left:10265;top:14199;width:2;height:2" coordorigin="10265,14199" coordsize="2,2">
              <v:shape id="_x0000_s4475" style="position:absolute;left:10265;top:14199;width:2;height:2" coordorigin="10265,14199" coordsize="0,0" path="m10265,14199r,e" filled="f" strokecolor="#00aeef" strokeweight=".25pt">
                <v:path arrowok="t"/>
              </v:shape>
            </v:group>
            <v:group id="_x0000_s4472" style="position:absolute;left:1657;top:3611;width:8602;height:2" coordorigin="1657,3611" coordsize="8602,2">
              <v:shape id="_x0000_s4473" style="position:absolute;left:1657;top:3611;width:8602;height:2" coordorigin="1657,3611" coordsize="8602,0" path="m1657,3611r8603,e" filled="f" strokecolor="#00aeef" strokeweight=".25pt">
                <v:stroke dashstyle="dash"/>
                <v:path arrowok="t"/>
              </v:shape>
            </v:group>
            <v:group id="_x0000_s4470" style="position:absolute;left:1647;top:3611;width:2;height:2" coordorigin="1647,3611" coordsize="2,2">
              <v:shape id="_x0000_s4471" style="position:absolute;left:1647;top:3611;width:2;height:2" coordorigin="1647,3611" coordsize="0,0" path="m1647,3611r,e" filled="f" strokecolor="#00aeef" strokeweight=".25pt">
                <v:path arrowok="t"/>
              </v:shape>
            </v:group>
            <v:group id="_x0000_s4468" style="position:absolute;left:10265;top:3611;width:2;height:2" coordorigin="10265,3611" coordsize="2,2">
              <v:shape id="_x0000_s4469" style="position:absolute;left:10265;top:3611;width:2;height:2" coordorigin="10265,3611" coordsize="0,0" path="m10265,3611r,e" filled="f" strokecolor="#00aeef" strokeweight=".25pt">
                <v:path arrowok="t"/>
              </v:shape>
            </v:group>
            <v:group id="_x0000_s4466" style="position:absolute;left:1657;top:9453;width:8602;height:2" coordorigin="1657,9453" coordsize="8602,2">
              <v:shape id="_x0000_s4467" style="position:absolute;left:1657;top:9453;width:8602;height:2" coordorigin="1657,9453" coordsize="8602,0" path="m1657,9453r8603,e" filled="f" strokecolor="#00aeef" strokeweight=".25pt">
                <v:stroke dashstyle="dash"/>
                <v:path arrowok="t"/>
              </v:shape>
            </v:group>
            <v:group id="_x0000_s4464" style="position:absolute;left:1647;top:9453;width:2;height:2" coordorigin="1647,9453" coordsize="2,2">
              <v:shape id="_x0000_s4465" style="position:absolute;left:1647;top:9453;width:2;height:2" coordorigin="1647,9453" coordsize="0,0" path="m1647,9453r,e" filled="f" strokecolor="#00aeef" strokeweight=".25pt">
                <v:path arrowok="t"/>
              </v:shape>
            </v:group>
            <v:group id="_x0000_s4462" style="position:absolute;left:10265;top:9453;width:2;height:2" coordorigin="10265,9453" coordsize="2,2">
              <v:shape id="_x0000_s4463" style="position:absolute;left:10265;top:9453;width:2;height:2" coordorigin="10265,9453" coordsize="0,0" path="m10265,9453r,e" filled="f" strokecolor="#00aeef" strokeweight=".25pt">
                <v:path arrowok="t"/>
              </v:shape>
            </v:group>
            <v:group id="_x0000_s4460" style="position:absolute;left:1657;top:6532;width:8602;height:2" coordorigin="1657,6532" coordsize="8602,2">
              <v:shape id="_x0000_s4461" style="position:absolute;left:1657;top:6532;width:8602;height:2" coordorigin="1657,6532" coordsize="8602,0" path="m1657,6532r8603,e" filled="f" strokecolor="#00aeef" strokeweight=".25pt">
                <v:stroke dashstyle="dash"/>
                <v:path arrowok="t"/>
              </v:shape>
            </v:group>
            <v:group id="_x0000_s4458" style="position:absolute;left:1647;top:6532;width:2;height:2" coordorigin="1647,6532" coordsize="2,2">
              <v:shape id="_x0000_s4459" style="position:absolute;left:1647;top:6532;width:2;height:2" coordorigin="1647,6532" coordsize="0,0" path="m1647,6532r,e" filled="f" strokecolor="#00aeef" strokeweight=".25pt">
                <v:path arrowok="t"/>
              </v:shape>
            </v:group>
            <v:group id="_x0000_s4456" style="position:absolute;left:10265;top:6532;width:2;height:2" coordorigin="10265,6532" coordsize="2,2">
              <v:shape id="_x0000_s4457" style="position:absolute;left:10265;top:6532;width:2;height:2" coordorigin="10265,6532" coordsize="0,0" path="m10265,6532r,e" filled="f" strokecolor="#00aeef" strokeweight=".25pt">
                <v:path arrowok="t"/>
              </v:shape>
            </v:group>
            <v:group id="_x0000_s4454" style="position:absolute;left:1657;top:12373;width:8602;height:2" coordorigin="1657,12373" coordsize="8602,2">
              <v:shape id="_x0000_s4455" style="position:absolute;left:1657;top:12373;width:8602;height:2" coordorigin="1657,12373" coordsize="8602,0" path="m1657,12373r8603,e" filled="f" strokecolor="#00aeef" strokeweight=".25pt">
                <v:stroke dashstyle="dash"/>
                <v:path arrowok="t"/>
              </v:shape>
            </v:group>
            <v:group id="_x0000_s4452" style="position:absolute;left:1647;top:12373;width:2;height:2" coordorigin="1647,12373" coordsize="2,2">
              <v:shape id="_x0000_s4453" style="position:absolute;left:1647;top:12373;width:2;height:2" coordorigin="1647,12373" coordsize="0,0" path="m1647,12373r,e" filled="f" strokecolor="#00aeef" strokeweight=".25pt">
                <v:path arrowok="t"/>
              </v:shape>
            </v:group>
            <v:group id="_x0000_s4450" style="position:absolute;left:10265;top:12373;width:2;height:2" coordorigin="10265,12373" coordsize="2,2">
              <v:shape id="_x0000_s4451" style="position:absolute;left:10265;top:12373;width:2;height:2" coordorigin="10265,12373" coordsize="0,0" path="m10265,12373r,e" filled="f" strokecolor="#00aeef" strokeweight=".25pt">
                <v:path arrowok="t"/>
              </v:shape>
            </v:group>
            <v:group id="_x0000_s4448" style="position:absolute;left:1657;top:5071;width:8602;height:2" coordorigin="1657,5071" coordsize="8602,2">
              <v:shape id="_x0000_s4449" style="position:absolute;left:1657;top:5071;width:8602;height:2" coordorigin="1657,5071" coordsize="8602,0" path="m1657,5071r8603,e" filled="f" strokecolor="#00aeef" strokeweight=".25pt">
                <v:stroke dashstyle="dash"/>
                <v:path arrowok="t"/>
              </v:shape>
            </v:group>
            <v:group id="_x0000_s4446" style="position:absolute;left:1647;top:5071;width:2;height:2" coordorigin="1647,5071" coordsize="2,2">
              <v:shape id="_x0000_s4447" style="position:absolute;left:1647;top:5071;width:2;height:2" coordorigin="1647,5071" coordsize="0,0" path="m1647,5071r,e" filled="f" strokecolor="#00aeef" strokeweight=".25pt">
                <v:path arrowok="t"/>
              </v:shape>
            </v:group>
            <v:group id="_x0000_s4444" style="position:absolute;left:10265;top:5071;width:2;height:2" coordorigin="10265,5071" coordsize="2,2">
              <v:shape id="_x0000_s4445" style="position:absolute;left:10265;top:5071;width:2;height:2" coordorigin="10265,5071" coordsize="0,0" path="m10265,5071r,e" filled="f" strokecolor="#00aeef" strokeweight=".25pt">
                <v:path arrowok="t"/>
              </v:shape>
            </v:group>
            <v:group id="_x0000_s4442" style="position:absolute;left:1657;top:10913;width:8602;height:2" coordorigin="1657,10913" coordsize="8602,2">
              <v:shape id="_x0000_s4443" style="position:absolute;left:1657;top:10913;width:8602;height:2" coordorigin="1657,10913" coordsize="8602,0" path="m1657,10913r8603,e" filled="f" strokecolor="#00aeef" strokeweight=".25pt">
                <v:stroke dashstyle="dash"/>
                <v:path arrowok="t"/>
              </v:shape>
            </v:group>
            <v:group id="_x0000_s4440" style="position:absolute;left:1647;top:10913;width:2;height:2" coordorigin="1647,10913" coordsize="2,2">
              <v:shape id="_x0000_s4441" style="position:absolute;left:1647;top:10913;width:2;height:2" coordorigin="1647,10913" coordsize="0,0" path="m1647,10913r,e" filled="f" strokecolor="#00aeef" strokeweight=".25pt">
                <v:path arrowok="t"/>
              </v:shape>
            </v:group>
            <v:group id="_x0000_s4438" style="position:absolute;left:10265;top:10913;width:2;height:2" coordorigin="10265,10913" coordsize="2,2">
              <v:shape id="_x0000_s4439" style="position:absolute;left:10265;top:10913;width:2;height:2" coordorigin="10265,10913" coordsize="0,0" path="m10265,10913r,e" filled="f" strokecolor="#00aeef" strokeweight=".25pt">
                <v:path arrowok="t"/>
              </v:shape>
            </v:group>
            <v:group id="_x0000_s4436" style="position:absolute;left:1657;top:7992;width:8602;height:2" coordorigin="1657,7992" coordsize="8602,2">
              <v:shape id="_x0000_s4437" style="position:absolute;left:1657;top:7992;width:8602;height:2" coordorigin="1657,7992" coordsize="8602,0" path="m1657,7992r8603,e" filled="f" strokecolor="#00aeef" strokeweight=".25pt">
                <v:stroke dashstyle="dash"/>
                <v:path arrowok="t"/>
              </v:shape>
            </v:group>
            <v:group id="_x0000_s4434" style="position:absolute;left:1647;top:7992;width:2;height:2" coordorigin="1647,7992" coordsize="2,2">
              <v:shape id="_x0000_s4435" style="position:absolute;left:1647;top:7992;width:2;height:2" coordorigin="1647,7992" coordsize="0,0" path="m1647,7992r,e" filled="f" strokecolor="#00aeef" strokeweight=".25pt">
                <v:path arrowok="t"/>
              </v:shape>
            </v:group>
            <v:group id="_x0000_s4432" style="position:absolute;left:10265;top:7992;width:2;height:2" coordorigin="10265,7992" coordsize="2,2">
              <v:shape id="_x0000_s4433" style="position:absolute;left:10265;top:7992;width:2;height:2" coordorigin="10265,7992" coordsize="0,0" path="m10265,7992r,e" filled="f" strokecolor="#00aeef" strokeweight=".25pt">
                <v:path arrowok="t"/>
              </v:shape>
            </v:group>
            <v:group id="_x0000_s4430" style="position:absolute;left:1657;top:13834;width:8602;height:2" coordorigin="1657,13834" coordsize="8602,2">
              <v:shape id="_x0000_s4431" style="position:absolute;left:1657;top:13834;width:8602;height:2" coordorigin="1657,13834" coordsize="8602,0" path="m1657,13834r8603,e" filled="f" strokecolor="#00aeef" strokeweight=".25pt">
                <v:stroke dashstyle="dash"/>
                <v:path arrowok="t"/>
              </v:shape>
            </v:group>
            <v:group id="_x0000_s4428" style="position:absolute;left:1647;top:13834;width:2;height:2" coordorigin="1647,13834" coordsize="2,2">
              <v:shape id="_x0000_s4429" style="position:absolute;left:1647;top:13834;width:2;height:2" coordorigin="1647,13834" coordsize="0,0" path="m1647,13834r,e" filled="f" strokecolor="#00aeef" strokeweight=".25pt">
                <v:path arrowok="t"/>
              </v:shape>
            </v:group>
            <v:group id="_x0000_s4426" style="position:absolute;left:10265;top:13834;width:2;height:2" coordorigin="10265,13834" coordsize="2,2">
              <v:shape id="_x0000_s4427" style="position:absolute;left:10265;top:13834;width:2;height:2" coordorigin="10265,13834" coordsize="0,0" path="m10265,13834r,e" filled="f" strokecolor="#00aeef" strokeweight=".25pt">
                <v:path arrowok="t"/>
              </v:shape>
            </v:group>
            <v:group id="_x0000_s4424" style="position:absolute;left:1657;top:14929;width:8602;height:2" coordorigin="1657,14929" coordsize="8602,2">
              <v:shape id="_x0000_s4425" style="position:absolute;left:1657;top:14929;width:8602;height:2" coordorigin="1657,14929" coordsize="8602,0" path="m1657,14929r8603,e" filled="f" strokecolor="#00aeef" strokeweight=".25pt">
                <v:stroke dashstyle="dash"/>
                <v:path arrowok="t"/>
              </v:shape>
            </v:group>
            <v:group id="_x0000_s4422" style="position:absolute;left:1647;top:14929;width:2;height:2" coordorigin="1647,14929" coordsize="2,2">
              <v:shape id="_x0000_s4423" style="position:absolute;left:1647;top:14929;width:2;height:2" coordorigin="1647,14929" coordsize="0,0" path="m1647,14929r,e" filled="f" strokecolor="#00aeef" strokeweight=".25pt">
                <v:path arrowok="t"/>
              </v:shape>
            </v:group>
            <v:group id="_x0000_s4420" style="position:absolute;left:10265;top:14929;width:2;height:2" coordorigin="10265,14929" coordsize="2,2">
              <v:shape id="_x0000_s4421" style="position:absolute;left:10265;top:14929;width:2;height:2" coordorigin="10265,14929" coordsize="0,0" path="m10265,14929r,e" filled="f" strokecolor="#00aeef" strokeweight=".25pt">
                <v:path arrowok="t"/>
              </v:shape>
            </v:group>
            <w10:wrap anchorx="page" anchory="page"/>
          </v:group>
        </w:pict>
      </w:r>
      <w:r>
        <w:pict>
          <v:shape id="_x0000_s4418" type="#_x0000_t202" style="position:absolute;left:0;text-align:left;margin-left:543.4pt;margin-top:84.05pt;width:22pt;height:149.25pt;z-index:-10217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before="8" w:line="180" w:lineRule="exact"/>
        <w:rPr>
          <w:sz w:val="18"/>
          <w:szCs w:val="18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ind w:left="3636" w:right="4729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LAR</w:t>
      </w:r>
    </w:p>
    <w:p w:rsidR="00290AEE" w:rsidRDefault="00290AEE">
      <w:pPr>
        <w:spacing w:before="1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15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47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49"/>
          <w:footerReference w:type="default" r:id="rId150"/>
          <w:pgSz w:w="11906" w:h="16840"/>
          <w:pgMar w:top="700" w:right="820" w:bottom="280" w:left="168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48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4190" style="position:absolute;left:0;text-align:left;margin-left:0;margin-top:0;width:595.5pt;height:841.9pt;z-index:-10216;mso-position-horizontal-relative:page;mso-position-vertical-relative:page" coordsize="11910,16838">
            <v:shape id="_x0000_s4417" type="#_x0000_t75" style="position:absolute;width:11899;height:16838">
              <v:imagedata r:id="rId26" o:title=""/>
            </v:shape>
            <v:shape id="_x0000_s4416" type="#_x0000_t75" style="position:absolute;left:272;top:452;width:953;height:954">
              <v:imagedata r:id="rId27" o:title=""/>
            </v:shape>
            <v:shape id="_x0000_s4415" type="#_x0000_t75" style="position:absolute;top:15976;width:1767;height:351">
              <v:imagedata r:id="rId28" o:title=""/>
            </v:shape>
            <v:shape id="_x0000_s4414" type="#_x0000_t75" style="position:absolute;left:1632;top:15976;width:436;height:351">
              <v:imagedata r:id="rId29" o:title=""/>
            </v:shape>
            <v:shape id="_x0000_s4413" type="#_x0000_t75" style="position:absolute;left:1935;top:15976;width:436;height:351">
              <v:imagedata r:id="rId30" o:title=""/>
            </v:shape>
            <v:shape id="_x0000_s4412" type="#_x0000_t75" style="position:absolute;left:2237;top:15976;width:436;height:351">
              <v:imagedata r:id="rId31" o:title=""/>
            </v:shape>
            <v:shape id="_x0000_s4411" type="#_x0000_t75" style="position:absolute;left:2537;top:15976;width:436;height:351">
              <v:imagedata r:id="rId32" o:title=""/>
            </v:shape>
            <v:shape id="_x0000_s4410" type="#_x0000_t75" style="position:absolute;left:2839;top:15976;width:6005;height:351">
              <v:imagedata r:id="rId33" o:title=""/>
            </v:shape>
            <v:group id="_x0000_s4408" style="position:absolute;left:10545;top:15976;width:1355;height:356" coordorigin="10545,15976" coordsize="1355,356">
              <v:shape id="_x0000_s4409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4405" style="position:absolute;left:8640;top:15744;width:754;height:754" coordorigin="8640,15744" coordsize="754,754">
              <v:shape id="_x0000_s4407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4406" type="#_x0000_t75" style="position:absolute;left:8680;top:15571;width:1810;height:790">
                <v:imagedata r:id="rId22" o:title=""/>
              </v:shape>
            </v:group>
            <v:group id="_x0000_s4403" style="position:absolute;left:4164;top:1694;width:3467;height:386" coordorigin="4164,1694" coordsize="3467,386">
              <v:shape id="_x0000_s4404" style="position:absolute;left:4164;top:1694;width:3467;height:386" coordorigin="4164,1694" coordsize="3467,386" path="m7632,1694r-3468,l4179,1697r14,8l4231,1754r40,75l4286,1858r32,57l4357,1971r46,48l4459,2056r67,20l4564,2079r2668,l7305,2068r62,-29l7417,1996r43,-52l7495,1886r30,-57l7539,1802r13,-25l7590,1717r27,-20l7632,1694xe" fillcolor="#00aeef" stroked="f">
                <v:path arrowok="t"/>
              </v:shape>
            </v:group>
            <v:group id="_x0000_s4401" style="position:absolute;left:1531;top:1699;width:8843;height:13440" coordorigin="1531,1699" coordsize="8843,13440">
              <v:shape id="_x0000_s4402" style="position:absolute;left:1531;top:1699;width:8843;height:13440" coordorigin="1531,1699" coordsize="8843,13440" path="m1531,15139r8843,l10374,1699r-8843,l1531,15139xe" filled="f" strokecolor="#00aeef" strokeweight=".5pt">
                <v:path arrowok="t"/>
              </v:shape>
            </v:group>
            <v:group id="_x0000_s4399" style="position:absolute;left:1661;top:2445;width:8602;height:2" coordorigin="1661,2445" coordsize="8602,2">
              <v:shape id="_x0000_s4400" style="position:absolute;left:1661;top:2445;width:8602;height:2" coordorigin="1661,2445" coordsize="8602,0" path="m1661,2445r8602,e" filled="f" strokecolor="#00aeef" strokeweight=".25pt">
                <v:stroke dashstyle="dash"/>
                <v:path arrowok="t"/>
              </v:shape>
            </v:group>
            <v:group id="_x0000_s4397" style="position:absolute;left:1651;top:2445;width:2;height:2" coordorigin="1651,2445" coordsize="2,2">
              <v:shape id="_x0000_s4398" style="position:absolute;left:1651;top:2445;width:2;height:2" coordorigin="1651,2445" coordsize="0,0" path="m1651,2445r,e" filled="f" strokecolor="#00aeef" strokeweight=".25pt">
                <v:path arrowok="t"/>
              </v:shape>
            </v:group>
            <v:group id="_x0000_s4395" style="position:absolute;left:10268;top:2445;width:2;height:2" coordorigin="10268,2445" coordsize="2,2">
              <v:shape id="_x0000_s4396" style="position:absolute;left:10268;top:2445;width:2;height:2" coordorigin="10268,2445" coordsize="0,0" path="m10268,2445r,e" filled="f" strokecolor="#00aeef" strokeweight=".25pt">
                <v:path arrowok="t"/>
              </v:shape>
            </v:group>
            <v:group id="_x0000_s4393" style="position:absolute;left:1661;top:8286;width:8602;height:2" coordorigin="1661,8286" coordsize="8602,2">
              <v:shape id="_x0000_s4394" style="position:absolute;left:1661;top:8286;width:8602;height:2" coordorigin="1661,8286" coordsize="8602,0" path="m1661,8286r8602,e" filled="f" strokecolor="#00aeef" strokeweight=".25pt">
                <v:stroke dashstyle="dash"/>
                <v:path arrowok="t"/>
              </v:shape>
            </v:group>
            <v:group id="_x0000_s4391" style="position:absolute;left:1651;top:8286;width:2;height:2" coordorigin="1651,8286" coordsize="2,2">
              <v:shape id="_x0000_s4392" style="position:absolute;left:1651;top:8286;width:2;height:2" coordorigin="1651,8286" coordsize="0,0" path="m1651,8286r,e" filled="f" strokecolor="#00aeef" strokeweight=".25pt">
                <v:path arrowok="t"/>
              </v:shape>
            </v:group>
            <v:group id="_x0000_s4389" style="position:absolute;left:10268;top:8286;width:2;height:2" coordorigin="10268,8286" coordsize="2,2">
              <v:shape id="_x0000_s4390" style="position:absolute;left:10268;top:8286;width:2;height:2" coordorigin="10268,8286" coordsize="0,0" path="m10268,8286r,e" filled="f" strokecolor="#00aeef" strokeweight=".25pt">
                <v:path arrowok="t"/>
              </v:shape>
            </v:group>
            <v:group id="_x0000_s4387" style="position:absolute;left:1661;top:5366;width:8602;height:2" coordorigin="1661,5366" coordsize="8602,2">
              <v:shape id="_x0000_s4388" style="position:absolute;left:1661;top:5366;width:8602;height:2" coordorigin="1661,5366" coordsize="8602,0" path="m1661,5366r8602,e" filled="f" strokecolor="#00aeef" strokeweight=".25pt">
                <v:stroke dashstyle="dash"/>
                <v:path arrowok="t"/>
              </v:shape>
            </v:group>
            <v:group id="_x0000_s4385" style="position:absolute;left:1651;top:5366;width:2;height:2" coordorigin="1651,5366" coordsize="2,2">
              <v:shape id="_x0000_s4386" style="position:absolute;left:1651;top:5366;width:2;height:2" coordorigin="1651,5366" coordsize="0,0" path="m1651,5366r,e" filled="f" strokecolor="#00aeef" strokeweight=".25pt">
                <v:path arrowok="t"/>
              </v:shape>
            </v:group>
            <v:group id="_x0000_s4383" style="position:absolute;left:10268;top:5366;width:2;height:2" coordorigin="10268,5366" coordsize="2,2">
              <v:shape id="_x0000_s4384" style="position:absolute;left:10268;top:5366;width:2;height:2" coordorigin="10268,5366" coordsize="0,0" path="m10268,5366r,e" filled="f" strokecolor="#00aeef" strokeweight=".25pt">
                <v:path arrowok="t"/>
              </v:shape>
            </v:group>
            <v:group id="_x0000_s4381" style="position:absolute;left:1661;top:11207;width:8602;height:2" coordorigin="1661,11207" coordsize="8602,2">
              <v:shape id="_x0000_s4382" style="position:absolute;left:1661;top:11207;width:8602;height:2" coordorigin="1661,11207" coordsize="8602,0" path="m1661,11207r8602,e" filled="f" strokecolor="#00aeef" strokeweight=".25pt">
                <v:stroke dashstyle="dash"/>
                <v:path arrowok="t"/>
              </v:shape>
            </v:group>
            <v:group id="_x0000_s4379" style="position:absolute;left:1651;top:11207;width:2;height:2" coordorigin="1651,11207" coordsize="2,2">
              <v:shape id="_x0000_s4380" style="position:absolute;left:1651;top:11207;width:2;height:2" coordorigin="1651,11207" coordsize="0,0" path="m1651,11207r,e" filled="f" strokecolor="#00aeef" strokeweight=".25pt">
                <v:path arrowok="t"/>
              </v:shape>
            </v:group>
            <v:group id="_x0000_s4377" style="position:absolute;left:10268;top:11207;width:2;height:2" coordorigin="10268,11207" coordsize="2,2">
              <v:shape id="_x0000_s4378" style="position:absolute;left:10268;top:11207;width:2;height:2" coordorigin="10268,11207" coordsize="0,0" path="m10268,11207r,e" filled="f" strokecolor="#00aeef" strokeweight=".25pt">
                <v:path arrowok="t"/>
              </v:shape>
            </v:group>
            <v:group id="_x0000_s4375" style="position:absolute;left:1661;top:3905;width:8602;height:2" coordorigin="1661,3905" coordsize="8602,2">
              <v:shape id="_x0000_s4376" style="position:absolute;left:1661;top:3905;width:8602;height:2" coordorigin="1661,3905" coordsize="8602,0" path="m1661,3905r8602,e" filled="f" strokecolor="#00aeef" strokeweight=".25pt">
                <v:stroke dashstyle="dash"/>
                <v:path arrowok="t"/>
              </v:shape>
            </v:group>
            <v:group id="_x0000_s4373" style="position:absolute;left:1651;top:3905;width:2;height:2" coordorigin="1651,3905" coordsize="2,2">
              <v:shape id="_x0000_s4374" style="position:absolute;left:1651;top:3905;width:2;height:2" coordorigin="1651,3905" coordsize="0,0" path="m1651,3905r,e" filled="f" strokecolor="#00aeef" strokeweight=".25pt">
                <v:path arrowok="t"/>
              </v:shape>
            </v:group>
            <v:group id="_x0000_s4371" style="position:absolute;left:10268;top:3905;width:2;height:2" coordorigin="10268,3905" coordsize="2,2">
              <v:shape id="_x0000_s4372" style="position:absolute;left:10268;top:3905;width:2;height:2" coordorigin="10268,3905" coordsize="0,0" path="m10268,3905r,e" filled="f" strokecolor="#00aeef" strokeweight=".25pt">
                <v:path arrowok="t"/>
              </v:shape>
            </v:group>
            <v:group id="_x0000_s4369" style="position:absolute;left:1661;top:9747;width:8602;height:2" coordorigin="1661,9747" coordsize="8602,2">
              <v:shape id="_x0000_s4370" style="position:absolute;left:1661;top:9747;width:8602;height:2" coordorigin="1661,9747" coordsize="8602,0" path="m1661,9747r8602,e" filled="f" strokecolor="#00aeef" strokeweight=".25pt">
                <v:stroke dashstyle="dash"/>
                <v:path arrowok="t"/>
              </v:shape>
            </v:group>
            <v:group id="_x0000_s4367" style="position:absolute;left:1651;top:9747;width:2;height:2" coordorigin="1651,9747" coordsize="2,2">
              <v:shape id="_x0000_s4368" style="position:absolute;left:1651;top:9747;width:2;height:2" coordorigin="1651,9747" coordsize="0,0" path="m1651,9747r,e" filled="f" strokecolor="#00aeef" strokeweight=".25pt">
                <v:path arrowok="t"/>
              </v:shape>
            </v:group>
            <v:group id="_x0000_s4365" style="position:absolute;left:10268;top:9747;width:2;height:2" coordorigin="10268,9747" coordsize="2,2">
              <v:shape id="_x0000_s4366" style="position:absolute;left:10268;top:9747;width:2;height:2" coordorigin="10268,9747" coordsize="0,0" path="m10268,9747r,e" filled="f" strokecolor="#00aeef" strokeweight=".25pt">
                <v:path arrowok="t"/>
              </v:shape>
            </v:group>
            <v:group id="_x0000_s4363" style="position:absolute;left:1661;top:6826;width:8602;height:2" coordorigin="1661,6826" coordsize="8602,2">
              <v:shape id="_x0000_s4364" style="position:absolute;left:1661;top:6826;width:8602;height:2" coordorigin="1661,6826" coordsize="8602,0" path="m1661,6826r8602,e" filled="f" strokecolor="#00aeef" strokeweight=".25pt">
                <v:stroke dashstyle="dash"/>
                <v:path arrowok="t"/>
              </v:shape>
            </v:group>
            <v:group id="_x0000_s4361" style="position:absolute;left:1651;top:6826;width:2;height:2" coordorigin="1651,6826" coordsize="2,2">
              <v:shape id="_x0000_s4362" style="position:absolute;left:1651;top:6826;width:2;height:2" coordorigin="1651,6826" coordsize="0,0" path="m1651,6826r,e" filled="f" strokecolor="#00aeef" strokeweight=".25pt">
                <v:path arrowok="t"/>
              </v:shape>
            </v:group>
            <v:group id="_x0000_s4359" style="position:absolute;left:10268;top:6826;width:2;height:2" coordorigin="10268,6826" coordsize="2,2">
              <v:shape id="_x0000_s4360" style="position:absolute;left:10268;top:6826;width:2;height:2" coordorigin="10268,6826" coordsize="0,0" path="m10268,6826r,e" filled="f" strokecolor="#00aeef" strokeweight=".25pt">
                <v:path arrowok="t"/>
              </v:shape>
            </v:group>
            <v:group id="_x0000_s4357" style="position:absolute;left:1661;top:12668;width:8602;height:2" coordorigin="1661,12668" coordsize="8602,2">
              <v:shape id="_x0000_s4358" style="position:absolute;left:1661;top:12668;width:8602;height:2" coordorigin="1661,12668" coordsize="8602,0" path="m1661,12668r8602,e" filled="f" strokecolor="#00aeef" strokeweight=".25pt">
                <v:stroke dashstyle="dash"/>
                <v:path arrowok="t"/>
              </v:shape>
            </v:group>
            <v:group id="_x0000_s4355" style="position:absolute;left:1651;top:12668;width:2;height:2" coordorigin="1651,12668" coordsize="2,2">
              <v:shape id="_x0000_s4356" style="position:absolute;left:1651;top:12668;width:2;height:2" coordorigin="1651,12668" coordsize="0,0" path="m1651,12668r,e" filled="f" strokecolor="#00aeef" strokeweight=".25pt">
                <v:path arrowok="t"/>
              </v:shape>
            </v:group>
            <v:group id="_x0000_s4353" style="position:absolute;left:10268;top:12668;width:2;height:2" coordorigin="10268,12668" coordsize="2,2">
              <v:shape id="_x0000_s4354" style="position:absolute;left:10268;top:12668;width:2;height:2" coordorigin="10268,12668" coordsize="0,0" path="m10268,12668r,e" filled="f" strokecolor="#00aeef" strokeweight=".25pt">
                <v:path arrowok="t"/>
              </v:shape>
            </v:group>
            <v:group id="_x0000_s4351" style="position:absolute;left:1661;top:3175;width:8602;height:2" coordorigin="1661,3175" coordsize="8602,2">
              <v:shape id="_x0000_s4352" style="position:absolute;left:1661;top:3175;width:8602;height:2" coordorigin="1661,3175" coordsize="8602,0" path="m1661,3175r8602,e" filled="f" strokecolor="#00aeef" strokeweight=".25pt">
                <v:stroke dashstyle="dash"/>
                <v:path arrowok="t"/>
              </v:shape>
            </v:group>
            <v:group id="_x0000_s4349" style="position:absolute;left:1651;top:3175;width:2;height:2" coordorigin="1651,3175" coordsize="2,2">
              <v:shape id="_x0000_s4350" style="position:absolute;left:1651;top:3175;width:2;height:2" coordorigin="1651,3175" coordsize="0,0" path="m1651,3175r,e" filled="f" strokecolor="#00aeef" strokeweight=".25pt">
                <v:path arrowok="t"/>
              </v:shape>
            </v:group>
            <v:group id="_x0000_s4347" style="position:absolute;left:10268;top:3175;width:2;height:2" coordorigin="10268,3175" coordsize="2,2">
              <v:shape id="_x0000_s4348" style="position:absolute;left:10268;top:3175;width:2;height:2" coordorigin="10268,3175" coordsize="0,0" path="m10268,3175r,e" filled="f" strokecolor="#00aeef" strokeweight=".25pt">
                <v:path arrowok="t"/>
              </v:shape>
            </v:group>
            <v:group id="_x0000_s4345" style="position:absolute;left:1661;top:9017;width:8602;height:2" coordorigin="1661,9017" coordsize="8602,2">
              <v:shape id="_x0000_s4346" style="position:absolute;left:1661;top:9017;width:8602;height:2" coordorigin="1661,9017" coordsize="8602,0" path="m1661,9017r8602,e" filled="f" strokecolor="#00aeef" strokeweight=".25pt">
                <v:stroke dashstyle="dash"/>
                <v:path arrowok="t"/>
              </v:shape>
            </v:group>
            <v:group id="_x0000_s4343" style="position:absolute;left:1651;top:9017;width:2;height:2" coordorigin="1651,9017" coordsize="2,2">
              <v:shape id="_x0000_s4344" style="position:absolute;left:1651;top:9017;width:2;height:2" coordorigin="1651,9017" coordsize="0,0" path="m1651,9017r,e" filled="f" strokecolor="#00aeef" strokeweight=".25pt">
                <v:path arrowok="t"/>
              </v:shape>
            </v:group>
            <v:group id="_x0000_s4341" style="position:absolute;left:10268;top:9017;width:2;height:2" coordorigin="10268,9017" coordsize="2,2">
              <v:shape id="_x0000_s4342" style="position:absolute;left:10268;top:9017;width:2;height:2" coordorigin="10268,9017" coordsize="0,0" path="m10268,9017r,e" filled="f" strokecolor="#00aeef" strokeweight=".25pt">
                <v:path arrowok="t"/>
              </v:shape>
            </v:group>
            <v:group id="_x0000_s4339" style="position:absolute;left:1661;top:6096;width:8602;height:2" coordorigin="1661,6096" coordsize="8602,2">
              <v:shape id="_x0000_s4340" style="position:absolute;left:1661;top:6096;width:8602;height:2" coordorigin="1661,6096" coordsize="8602,0" path="m1661,6096r8602,e" filled="f" strokecolor="#00aeef" strokeweight=".25pt">
                <v:stroke dashstyle="dash"/>
                <v:path arrowok="t"/>
              </v:shape>
            </v:group>
            <v:group id="_x0000_s4337" style="position:absolute;left:1651;top:6096;width:2;height:2" coordorigin="1651,6096" coordsize="2,2">
              <v:shape id="_x0000_s4338" style="position:absolute;left:1651;top:6096;width:2;height:2" coordorigin="1651,6096" coordsize="0,0" path="m1651,6096r,e" filled="f" strokecolor="#00aeef" strokeweight=".25pt">
                <v:path arrowok="t"/>
              </v:shape>
            </v:group>
            <v:group id="_x0000_s4335" style="position:absolute;left:10268;top:6096;width:2;height:2" coordorigin="10268,6096" coordsize="2,2">
              <v:shape id="_x0000_s4336" style="position:absolute;left:10268;top:6096;width:2;height:2" coordorigin="10268,6096" coordsize="0,0" path="m10268,6096r,e" filled="f" strokecolor="#00aeef" strokeweight=".25pt">
                <v:path arrowok="t"/>
              </v:shape>
            </v:group>
            <v:group id="_x0000_s4333" style="position:absolute;left:1661;top:11937;width:8602;height:2" coordorigin="1661,11937" coordsize="8602,2">
              <v:shape id="_x0000_s4334" style="position:absolute;left:1661;top:11937;width:8602;height:2" coordorigin="1661,11937" coordsize="8602,0" path="m1661,11937r8602,e" filled="f" strokecolor="#00aeef" strokeweight=".25pt">
                <v:stroke dashstyle="dash"/>
                <v:path arrowok="t"/>
              </v:shape>
            </v:group>
            <v:group id="_x0000_s4331" style="position:absolute;left:1651;top:11937;width:2;height:2" coordorigin="1651,11937" coordsize="2,2">
              <v:shape id="_x0000_s4332" style="position:absolute;left:1651;top:11937;width:2;height:2" coordorigin="1651,11937" coordsize="0,0" path="m1651,11937r,e" filled="f" strokecolor="#00aeef" strokeweight=".25pt">
                <v:path arrowok="t"/>
              </v:shape>
            </v:group>
            <v:group id="_x0000_s4329" style="position:absolute;left:10268;top:11937;width:2;height:2" coordorigin="10268,11937" coordsize="2,2">
              <v:shape id="_x0000_s4330" style="position:absolute;left:10268;top:11937;width:2;height:2" coordorigin="10268,11937" coordsize="0,0" path="m10268,11937r,e" filled="f" strokecolor="#00aeef" strokeweight=".25pt">
                <v:path arrowok="t"/>
              </v:shape>
            </v:group>
            <v:group id="_x0000_s4327" style="position:absolute;left:1661;top:4635;width:8602;height:2" coordorigin="1661,4635" coordsize="8602,2">
              <v:shape id="_x0000_s4328" style="position:absolute;left:1661;top:4635;width:8602;height:2" coordorigin="1661,4635" coordsize="8602,0" path="m1661,4635r8602,e" filled="f" strokecolor="#00aeef" strokeweight=".25pt">
                <v:stroke dashstyle="dash"/>
                <v:path arrowok="t"/>
              </v:shape>
            </v:group>
            <v:group id="_x0000_s4325" style="position:absolute;left:1651;top:4635;width:2;height:2" coordorigin="1651,4635" coordsize="2,2">
              <v:shape id="_x0000_s4326" style="position:absolute;left:1651;top:4635;width:2;height:2" coordorigin="1651,4635" coordsize="0,0" path="m1651,4635r,e" filled="f" strokecolor="#00aeef" strokeweight=".25pt">
                <v:path arrowok="t"/>
              </v:shape>
            </v:group>
            <v:group id="_x0000_s4323" style="position:absolute;left:10268;top:4635;width:2;height:2" coordorigin="10268,4635" coordsize="2,2">
              <v:shape id="_x0000_s4324" style="position:absolute;left:10268;top:4635;width:2;height:2" coordorigin="10268,4635" coordsize="0,0" path="m10268,4635r,e" filled="f" strokecolor="#00aeef" strokeweight=".25pt">
                <v:path arrowok="t"/>
              </v:shape>
            </v:group>
            <v:group id="_x0000_s4321" style="position:absolute;left:1661;top:10477;width:8602;height:2" coordorigin="1661,10477" coordsize="8602,2">
              <v:shape id="_x0000_s4322" style="position:absolute;left:1661;top:10477;width:8602;height:2" coordorigin="1661,10477" coordsize="8602,0" path="m1661,10477r8602,e" filled="f" strokecolor="#00aeef" strokeweight=".25pt">
                <v:stroke dashstyle="dash"/>
                <v:path arrowok="t"/>
              </v:shape>
            </v:group>
            <v:group id="_x0000_s4319" style="position:absolute;left:1651;top:10477;width:2;height:2" coordorigin="1651,10477" coordsize="2,2">
              <v:shape id="_x0000_s4320" style="position:absolute;left:1651;top:10477;width:2;height:2" coordorigin="1651,10477" coordsize="0,0" path="m1651,10477r,e" filled="f" strokecolor="#00aeef" strokeweight=".25pt">
                <v:path arrowok="t"/>
              </v:shape>
            </v:group>
            <v:group id="_x0000_s4317" style="position:absolute;left:10268;top:10477;width:2;height:2" coordorigin="10268,10477" coordsize="2,2">
              <v:shape id="_x0000_s4318" style="position:absolute;left:10268;top:10477;width:2;height:2" coordorigin="10268,10477" coordsize="0,0" path="m10268,10477r,e" filled="f" strokecolor="#00aeef" strokeweight=".25pt">
                <v:path arrowok="t"/>
              </v:shape>
            </v:group>
            <v:group id="_x0000_s4315" style="position:absolute;left:1661;top:7556;width:8602;height:2" coordorigin="1661,7556" coordsize="8602,2">
              <v:shape id="_x0000_s4316" style="position:absolute;left:1661;top:7556;width:8602;height:2" coordorigin="1661,7556" coordsize="8602,0" path="m1661,7556r8602,e" filled="f" strokecolor="#00aeef" strokeweight=".25pt">
                <v:stroke dashstyle="dash"/>
                <v:path arrowok="t"/>
              </v:shape>
            </v:group>
            <v:group id="_x0000_s4313" style="position:absolute;left:1651;top:7556;width:2;height:2" coordorigin="1651,7556" coordsize="2,2">
              <v:shape id="_x0000_s4314" style="position:absolute;left:1651;top:7556;width:2;height:2" coordorigin="1651,7556" coordsize="0,0" path="m1651,7556r,e" filled="f" strokecolor="#00aeef" strokeweight=".25pt">
                <v:path arrowok="t"/>
              </v:shape>
            </v:group>
            <v:group id="_x0000_s4311" style="position:absolute;left:10268;top:7556;width:2;height:2" coordorigin="10268,7556" coordsize="2,2">
              <v:shape id="_x0000_s4312" style="position:absolute;left:10268;top:7556;width:2;height:2" coordorigin="10268,7556" coordsize="0,0" path="m10268,7556r,e" filled="f" strokecolor="#00aeef" strokeweight=".25pt">
                <v:path arrowok="t"/>
              </v:shape>
            </v:group>
            <v:group id="_x0000_s4309" style="position:absolute;left:1661;top:13398;width:8602;height:2" coordorigin="1661,13398" coordsize="8602,2">
              <v:shape id="_x0000_s4310" style="position:absolute;left:1661;top:13398;width:8602;height:2" coordorigin="1661,13398" coordsize="8602,0" path="m1661,13398r8602,e" filled="f" strokecolor="#00aeef" strokeweight=".25pt">
                <v:stroke dashstyle="dash"/>
                <v:path arrowok="t"/>
              </v:shape>
            </v:group>
            <v:group id="_x0000_s4307" style="position:absolute;left:1651;top:13398;width:2;height:2" coordorigin="1651,13398" coordsize="2,2">
              <v:shape id="_x0000_s4308" style="position:absolute;left:1651;top:13398;width:2;height:2" coordorigin="1651,13398" coordsize="0,0" path="m1651,13398r,e" filled="f" strokecolor="#00aeef" strokeweight=".25pt">
                <v:path arrowok="t"/>
              </v:shape>
            </v:group>
            <v:group id="_x0000_s4305" style="position:absolute;left:10268;top:13398;width:2;height:2" coordorigin="10268,13398" coordsize="2,2">
              <v:shape id="_x0000_s4306" style="position:absolute;left:10268;top:13398;width:2;height:2" coordorigin="10268,13398" coordsize="0,0" path="m10268,13398r,e" filled="f" strokecolor="#00aeef" strokeweight=".25pt">
                <v:path arrowok="t"/>
              </v:shape>
            </v:group>
            <v:group id="_x0000_s4303" style="position:absolute;left:1661;top:14493;width:8602;height:2" coordorigin="1661,14493" coordsize="8602,2">
              <v:shape id="_x0000_s4304" style="position:absolute;left:1661;top:14493;width:8602;height:2" coordorigin="1661,14493" coordsize="8602,0" path="m1661,14493r8602,e" filled="f" strokecolor="#00aeef" strokeweight=".25pt">
                <v:stroke dashstyle="dash"/>
                <v:path arrowok="t"/>
              </v:shape>
            </v:group>
            <v:group id="_x0000_s4301" style="position:absolute;left:1651;top:14493;width:2;height:2" coordorigin="1651,14493" coordsize="2,2">
              <v:shape id="_x0000_s4302" style="position:absolute;left:1651;top:14493;width:2;height:2" coordorigin="1651,14493" coordsize="0,0" path="m1651,14493r,e" filled="f" strokecolor="#00aeef" strokeweight=".25pt">
                <v:path arrowok="t"/>
              </v:shape>
            </v:group>
            <v:group id="_x0000_s4299" style="position:absolute;left:10268;top:14493;width:2;height:2" coordorigin="10268,14493" coordsize="2,2">
              <v:shape id="_x0000_s4300" style="position:absolute;left:10268;top:14493;width:2;height:2" coordorigin="10268,14493" coordsize="0,0" path="m10268,14493r,e" filled="f" strokecolor="#00aeef" strokeweight=".25pt">
                <v:path arrowok="t"/>
              </v:shape>
            </v:group>
            <v:group id="_x0000_s4297" style="position:absolute;left:1661;top:2810;width:8602;height:2" coordorigin="1661,2810" coordsize="8602,2">
              <v:shape id="_x0000_s4298" style="position:absolute;left:1661;top:2810;width:8602;height:2" coordorigin="1661,2810" coordsize="8602,0" path="m1661,2810r8602,e" filled="f" strokecolor="#00aeef" strokeweight=".25pt">
                <v:stroke dashstyle="dash"/>
                <v:path arrowok="t"/>
              </v:shape>
            </v:group>
            <v:group id="_x0000_s4295" style="position:absolute;left:1651;top:2810;width:2;height:2" coordorigin="1651,2810" coordsize="2,2">
              <v:shape id="_x0000_s4296" style="position:absolute;left:1651;top:2810;width:2;height:2" coordorigin="1651,2810" coordsize="0,0" path="m1651,2810r,e" filled="f" strokecolor="#00aeef" strokeweight=".25pt">
                <v:path arrowok="t"/>
              </v:shape>
            </v:group>
            <v:group id="_x0000_s4293" style="position:absolute;left:10268;top:2810;width:2;height:2" coordorigin="10268,2810" coordsize="2,2">
              <v:shape id="_x0000_s4294" style="position:absolute;left:10268;top:2810;width:2;height:2" coordorigin="10268,2810" coordsize="0,0" path="m10268,2810r,e" filled="f" strokecolor="#00aeef" strokeweight=".25pt">
                <v:path arrowok="t"/>
              </v:shape>
            </v:group>
            <v:group id="_x0000_s4291" style="position:absolute;left:1661;top:8652;width:8602;height:2" coordorigin="1661,8652" coordsize="8602,2">
              <v:shape id="_x0000_s4292" style="position:absolute;left:1661;top:8652;width:8602;height:2" coordorigin="1661,8652" coordsize="8602,0" path="m1661,8652r8602,e" filled="f" strokecolor="#00aeef" strokeweight=".25pt">
                <v:stroke dashstyle="dash"/>
                <v:path arrowok="t"/>
              </v:shape>
            </v:group>
            <v:group id="_x0000_s4289" style="position:absolute;left:1651;top:8652;width:2;height:2" coordorigin="1651,8652" coordsize="2,2">
              <v:shape id="_x0000_s4290" style="position:absolute;left:1651;top:8652;width:2;height:2" coordorigin="1651,8652" coordsize="0,0" path="m1651,8652r,e" filled="f" strokecolor="#00aeef" strokeweight=".25pt">
                <v:path arrowok="t"/>
              </v:shape>
            </v:group>
            <v:group id="_x0000_s4287" style="position:absolute;left:10268;top:8652;width:2;height:2" coordorigin="10268,8652" coordsize="2,2">
              <v:shape id="_x0000_s4288" style="position:absolute;left:10268;top:8652;width:2;height:2" coordorigin="10268,8652" coordsize="0,0" path="m10268,8652r,e" filled="f" strokecolor="#00aeef" strokeweight=".25pt">
                <v:path arrowok="t"/>
              </v:shape>
            </v:group>
            <v:group id="_x0000_s4285" style="position:absolute;left:1661;top:5731;width:8602;height:2" coordorigin="1661,5731" coordsize="8602,2">
              <v:shape id="_x0000_s4286" style="position:absolute;left:1661;top:5731;width:8602;height:2" coordorigin="1661,5731" coordsize="8602,0" path="m1661,5731r8602,e" filled="f" strokecolor="#00aeef" strokeweight=".25pt">
                <v:stroke dashstyle="dash"/>
                <v:path arrowok="t"/>
              </v:shape>
            </v:group>
            <v:group id="_x0000_s4283" style="position:absolute;left:1651;top:5731;width:2;height:2" coordorigin="1651,5731" coordsize="2,2">
              <v:shape id="_x0000_s4284" style="position:absolute;left:1651;top:5731;width:2;height:2" coordorigin="1651,5731" coordsize="0,0" path="m1651,5731r,e" filled="f" strokecolor="#00aeef" strokeweight=".25pt">
                <v:path arrowok="t"/>
              </v:shape>
            </v:group>
            <v:group id="_x0000_s4281" style="position:absolute;left:10268;top:5731;width:2;height:2" coordorigin="10268,5731" coordsize="2,2">
              <v:shape id="_x0000_s4282" style="position:absolute;left:10268;top:5731;width:2;height:2" coordorigin="10268,5731" coordsize="0,0" path="m10268,5731r,e" filled="f" strokecolor="#00aeef" strokeweight=".25pt">
                <v:path arrowok="t"/>
              </v:shape>
            </v:group>
            <v:group id="_x0000_s4279" style="position:absolute;left:1661;top:11572;width:8602;height:2" coordorigin="1661,11572" coordsize="8602,2">
              <v:shape id="_x0000_s4280" style="position:absolute;left:1661;top:11572;width:8602;height:2" coordorigin="1661,11572" coordsize="8602,0" path="m1661,11572r8602,e" filled="f" strokecolor="#00aeef" strokeweight=".25pt">
                <v:stroke dashstyle="dash"/>
                <v:path arrowok="t"/>
              </v:shape>
            </v:group>
            <v:group id="_x0000_s4277" style="position:absolute;left:1651;top:11572;width:2;height:2" coordorigin="1651,11572" coordsize="2,2">
              <v:shape id="_x0000_s4278" style="position:absolute;left:1651;top:11572;width:2;height:2" coordorigin="1651,11572" coordsize="0,0" path="m1651,11572r,e" filled="f" strokecolor="#00aeef" strokeweight=".25pt">
                <v:path arrowok="t"/>
              </v:shape>
            </v:group>
            <v:group id="_x0000_s4275" style="position:absolute;left:10268;top:11572;width:2;height:2" coordorigin="10268,11572" coordsize="2,2">
              <v:shape id="_x0000_s4276" style="position:absolute;left:10268;top:11572;width:2;height:2" coordorigin="10268,11572" coordsize="0,0" path="m10268,11572r,e" filled="f" strokecolor="#00aeef" strokeweight=".25pt">
                <v:path arrowok="t"/>
              </v:shape>
            </v:group>
            <v:group id="_x0000_s4273" style="position:absolute;left:1661;top:4270;width:8602;height:2" coordorigin="1661,4270" coordsize="8602,2">
              <v:shape id="_x0000_s4274" style="position:absolute;left:1661;top:4270;width:8602;height:2" coordorigin="1661,4270" coordsize="8602,0" path="m1661,4270r8602,e" filled="f" strokecolor="#00aeef" strokeweight=".25pt">
                <v:stroke dashstyle="dash"/>
                <v:path arrowok="t"/>
              </v:shape>
            </v:group>
            <v:group id="_x0000_s4271" style="position:absolute;left:1651;top:4270;width:2;height:2" coordorigin="1651,4270" coordsize="2,2">
              <v:shape id="_x0000_s4272" style="position:absolute;left:1651;top:4270;width:2;height:2" coordorigin="1651,4270" coordsize="0,0" path="m1651,4270r,e" filled="f" strokecolor="#00aeef" strokeweight=".25pt">
                <v:path arrowok="t"/>
              </v:shape>
            </v:group>
            <v:group id="_x0000_s4269" style="position:absolute;left:10268;top:4270;width:2;height:2" coordorigin="10268,4270" coordsize="2,2">
              <v:shape id="_x0000_s4270" style="position:absolute;left:10268;top:4270;width:2;height:2" coordorigin="10268,4270" coordsize="0,0" path="m10268,4270r,e" filled="f" strokecolor="#00aeef" strokeweight=".25pt">
                <v:path arrowok="t"/>
              </v:shape>
            </v:group>
            <v:group id="_x0000_s4267" style="position:absolute;left:1661;top:10112;width:8602;height:2" coordorigin="1661,10112" coordsize="8602,2">
              <v:shape id="_x0000_s4268" style="position:absolute;left:1661;top:10112;width:8602;height:2" coordorigin="1661,10112" coordsize="8602,0" path="m1661,10112r8602,e" filled="f" strokecolor="#00aeef" strokeweight=".25pt">
                <v:stroke dashstyle="dash"/>
                <v:path arrowok="t"/>
              </v:shape>
            </v:group>
            <v:group id="_x0000_s4265" style="position:absolute;left:1651;top:10112;width:2;height:2" coordorigin="1651,10112" coordsize="2,2">
              <v:shape id="_x0000_s4266" style="position:absolute;left:1651;top:10112;width:2;height:2" coordorigin="1651,10112" coordsize="0,0" path="m1651,10112r,e" filled="f" strokecolor="#00aeef" strokeweight=".25pt">
                <v:path arrowok="t"/>
              </v:shape>
            </v:group>
            <v:group id="_x0000_s4263" style="position:absolute;left:10268;top:10112;width:2;height:2" coordorigin="10268,10112" coordsize="2,2">
              <v:shape id="_x0000_s4264" style="position:absolute;left:10268;top:10112;width:2;height:2" coordorigin="10268,10112" coordsize="0,0" path="m10268,10112r,e" filled="f" strokecolor="#00aeef" strokeweight=".25pt">
                <v:path arrowok="t"/>
              </v:shape>
            </v:group>
            <v:group id="_x0000_s4261" style="position:absolute;left:1661;top:7191;width:8602;height:2" coordorigin="1661,7191" coordsize="8602,2">
              <v:shape id="_x0000_s4262" style="position:absolute;left:1661;top:7191;width:8602;height:2" coordorigin="1661,7191" coordsize="8602,0" path="m1661,7191r8602,e" filled="f" strokecolor="#00aeef" strokeweight=".25pt">
                <v:stroke dashstyle="dash"/>
                <v:path arrowok="t"/>
              </v:shape>
            </v:group>
            <v:group id="_x0000_s4259" style="position:absolute;left:1651;top:7191;width:2;height:2" coordorigin="1651,7191" coordsize="2,2">
              <v:shape id="_x0000_s4260" style="position:absolute;left:1651;top:7191;width:2;height:2" coordorigin="1651,7191" coordsize="0,0" path="m1651,7191r,e" filled="f" strokecolor="#00aeef" strokeweight=".25pt">
                <v:path arrowok="t"/>
              </v:shape>
            </v:group>
            <v:group id="_x0000_s4257" style="position:absolute;left:10268;top:7191;width:2;height:2" coordorigin="10268,7191" coordsize="2,2">
              <v:shape id="_x0000_s4258" style="position:absolute;left:10268;top:7191;width:2;height:2" coordorigin="10268,7191" coordsize="0,0" path="m10268,7191r,e" filled="f" strokecolor="#00aeef" strokeweight=".25pt">
                <v:path arrowok="t"/>
              </v:shape>
            </v:group>
            <v:group id="_x0000_s4255" style="position:absolute;left:1661;top:13033;width:8602;height:2" coordorigin="1661,13033" coordsize="8602,2">
              <v:shape id="_x0000_s4256" style="position:absolute;left:1661;top:13033;width:8602;height:2" coordorigin="1661,13033" coordsize="8602,0" path="m1661,13033r8602,e" filled="f" strokecolor="#00aeef" strokeweight=".25pt">
                <v:stroke dashstyle="dash"/>
                <v:path arrowok="t"/>
              </v:shape>
            </v:group>
            <v:group id="_x0000_s4253" style="position:absolute;left:1651;top:13033;width:2;height:2" coordorigin="1651,13033" coordsize="2,2">
              <v:shape id="_x0000_s4254" style="position:absolute;left:1651;top:13033;width:2;height:2" coordorigin="1651,13033" coordsize="0,0" path="m1651,13033r,e" filled="f" strokecolor="#00aeef" strokeweight=".25pt">
                <v:path arrowok="t"/>
              </v:shape>
            </v:group>
            <v:group id="_x0000_s4251" style="position:absolute;left:10268;top:13033;width:2;height:2" coordorigin="10268,13033" coordsize="2,2">
              <v:shape id="_x0000_s4252" style="position:absolute;left:10268;top:13033;width:2;height:2" coordorigin="10268,13033" coordsize="0,0" path="m10268,13033r,e" filled="f" strokecolor="#00aeef" strokeweight=".25pt">
                <v:path arrowok="t"/>
              </v:shape>
            </v:group>
            <v:group id="_x0000_s4249" style="position:absolute;left:1661;top:14128;width:8602;height:2" coordorigin="1661,14128" coordsize="8602,2">
              <v:shape id="_x0000_s4250" style="position:absolute;left:1661;top:14128;width:8602;height:2" coordorigin="1661,14128" coordsize="8602,0" path="m1661,14128r8602,e" filled="f" strokecolor="#00aeef" strokeweight=".25pt">
                <v:stroke dashstyle="dash"/>
                <v:path arrowok="t"/>
              </v:shape>
            </v:group>
            <v:group id="_x0000_s4247" style="position:absolute;left:1651;top:14128;width:2;height:2" coordorigin="1651,14128" coordsize="2,2">
              <v:shape id="_x0000_s4248" style="position:absolute;left:1651;top:14128;width:2;height:2" coordorigin="1651,14128" coordsize="0,0" path="m1651,14128r,e" filled="f" strokecolor="#00aeef" strokeweight=".25pt">
                <v:path arrowok="t"/>
              </v:shape>
            </v:group>
            <v:group id="_x0000_s4245" style="position:absolute;left:10268;top:14128;width:2;height:2" coordorigin="10268,14128" coordsize="2,2">
              <v:shape id="_x0000_s4246" style="position:absolute;left:10268;top:14128;width:2;height:2" coordorigin="10268,14128" coordsize="0,0" path="m10268,14128r,e" filled="f" strokecolor="#00aeef" strokeweight=".25pt">
                <v:path arrowok="t"/>
              </v:shape>
            </v:group>
            <v:group id="_x0000_s4243" style="position:absolute;left:1661;top:3540;width:8602;height:2" coordorigin="1661,3540" coordsize="8602,2">
              <v:shape id="_x0000_s4244" style="position:absolute;left:1661;top:3540;width:8602;height:2" coordorigin="1661,3540" coordsize="8602,0" path="m1661,3540r8602,e" filled="f" strokecolor="#00aeef" strokeweight=".25pt">
                <v:stroke dashstyle="dash"/>
                <v:path arrowok="t"/>
              </v:shape>
            </v:group>
            <v:group id="_x0000_s4241" style="position:absolute;left:1651;top:3540;width:2;height:2" coordorigin="1651,3540" coordsize="2,2">
              <v:shape id="_x0000_s4242" style="position:absolute;left:1651;top:3540;width:2;height:2" coordorigin="1651,3540" coordsize="0,0" path="m1651,3540r,e" filled="f" strokecolor="#00aeef" strokeweight=".25pt">
                <v:path arrowok="t"/>
              </v:shape>
            </v:group>
            <v:group id="_x0000_s4239" style="position:absolute;left:10268;top:3540;width:2;height:2" coordorigin="10268,3540" coordsize="2,2">
              <v:shape id="_x0000_s4240" style="position:absolute;left:10268;top:3540;width:2;height:2" coordorigin="10268,3540" coordsize="0,0" path="m10268,3540r,e" filled="f" strokecolor="#00aeef" strokeweight=".25pt">
                <v:path arrowok="t"/>
              </v:shape>
            </v:group>
            <v:group id="_x0000_s4237" style="position:absolute;left:1661;top:9382;width:8602;height:2" coordorigin="1661,9382" coordsize="8602,2">
              <v:shape id="_x0000_s4238" style="position:absolute;left:1661;top:9382;width:8602;height:2" coordorigin="1661,9382" coordsize="8602,0" path="m1661,9382r8602,e" filled="f" strokecolor="#00aeef" strokeweight=".25pt">
                <v:stroke dashstyle="dash"/>
                <v:path arrowok="t"/>
              </v:shape>
            </v:group>
            <v:group id="_x0000_s4235" style="position:absolute;left:1651;top:9382;width:2;height:2" coordorigin="1651,9382" coordsize="2,2">
              <v:shape id="_x0000_s4236" style="position:absolute;left:1651;top:9382;width:2;height:2" coordorigin="1651,9382" coordsize="0,0" path="m1651,9382r,e" filled="f" strokecolor="#00aeef" strokeweight=".25pt">
                <v:path arrowok="t"/>
              </v:shape>
            </v:group>
            <v:group id="_x0000_s4233" style="position:absolute;left:10268;top:9382;width:2;height:2" coordorigin="10268,9382" coordsize="2,2">
              <v:shape id="_x0000_s4234" style="position:absolute;left:10268;top:9382;width:2;height:2" coordorigin="10268,9382" coordsize="0,0" path="m10268,9382r,e" filled="f" strokecolor="#00aeef" strokeweight=".25pt">
                <v:path arrowok="t"/>
              </v:shape>
            </v:group>
            <v:group id="_x0000_s4231" style="position:absolute;left:1661;top:6461;width:8602;height:2" coordorigin="1661,6461" coordsize="8602,2">
              <v:shape id="_x0000_s4232" style="position:absolute;left:1661;top:6461;width:8602;height:2" coordorigin="1661,6461" coordsize="8602,0" path="m1661,6461r8602,e" filled="f" strokecolor="#00aeef" strokeweight=".25pt">
                <v:stroke dashstyle="dash"/>
                <v:path arrowok="t"/>
              </v:shape>
            </v:group>
            <v:group id="_x0000_s4229" style="position:absolute;left:1651;top:6461;width:2;height:2" coordorigin="1651,6461" coordsize="2,2">
              <v:shape id="_x0000_s4230" style="position:absolute;left:1651;top:6461;width:2;height:2" coordorigin="1651,6461" coordsize="0,0" path="m1651,6461r,e" filled="f" strokecolor="#00aeef" strokeweight=".25pt">
                <v:path arrowok="t"/>
              </v:shape>
            </v:group>
            <v:group id="_x0000_s4227" style="position:absolute;left:10268;top:6461;width:2;height:2" coordorigin="10268,6461" coordsize="2,2">
              <v:shape id="_x0000_s4228" style="position:absolute;left:10268;top:6461;width:2;height:2" coordorigin="10268,6461" coordsize="0,0" path="m10268,6461r,e" filled="f" strokecolor="#00aeef" strokeweight=".25pt">
                <v:path arrowok="t"/>
              </v:shape>
            </v:group>
            <v:group id="_x0000_s4225" style="position:absolute;left:1661;top:12302;width:8602;height:2" coordorigin="1661,12302" coordsize="8602,2">
              <v:shape id="_x0000_s4226" style="position:absolute;left:1661;top:12302;width:8602;height:2" coordorigin="1661,12302" coordsize="8602,0" path="m1661,12302r8602,e" filled="f" strokecolor="#00aeef" strokeweight=".25pt">
                <v:stroke dashstyle="dash"/>
                <v:path arrowok="t"/>
              </v:shape>
            </v:group>
            <v:group id="_x0000_s4223" style="position:absolute;left:1651;top:12302;width:2;height:2" coordorigin="1651,12302" coordsize="2,2">
              <v:shape id="_x0000_s4224" style="position:absolute;left:1651;top:12302;width:2;height:2" coordorigin="1651,12302" coordsize="0,0" path="m1651,12302r,e" filled="f" strokecolor="#00aeef" strokeweight=".25pt">
                <v:path arrowok="t"/>
              </v:shape>
            </v:group>
            <v:group id="_x0000_s4221" style="position:absolute;left:10268;top:12302;width:2;height:2" coordorigin="10268,12302" coordsize="2,2">
              <v:shape id="_x0000_s4222" style="position:absolute;left:10268;top:12302;width:2;height:2" coordorigin="10268,12302" coordsize="0,0" path="m10268,12302r,e" filled="f" strokecolor="#00aeef" strokeweight=".25pt">
                <v:path arrowok="t"/>
              </v:shape>
            </v:group>
            <v:group id="_x0000_s4219" style="position:absolute;left:1661;top:5001;width:8602;height:2" coordorigin="1661,5001" coordsize="8602,2">
              <v:shape id="_x0000_s4220" style="position:absolute;left:1661;top:5001;width:8602;height:2" coordorigin="1661,5001" coordsize="8602,0" path="m1661,5001r8602,e" filled="f" strokecolor="#00aeef" strokeweight=".25pt">
                <v:stroke dashstyle="dash"/>
                <v:path arrowok="t"/>
              </v:shape>
            </v:group>
            <v:group id="_x0000_s4217" style="position:absolute;left:1651;top:5001;width:2;height:2" coordorigin="1651,5001" coordsize="2,2">
              <v:shape id="_x0000_s4218" style="position:absolute;left:1651;top:5001;width:2;height:2" coordorigin="1651,5001" coordsize="0,0" path="m1651,5001r,e" filled="f" strokecolor="#00aeef" strokeweight=".25pt">
                <v:path arrowok="t"/>
              </v:shape>
            </v:group>
            <v:group id="_x0000_s4215" style="position:absolute;left:10268;top:5001;width:2;height:2" coordorigin="10268,5001" coordsize="2,2">
              <v:shape id="_x0000_s4216" style="position:absolute;left:10268;top:5001;width:2;height:2" coordorigin="10268,5001" coordsize="0,0" path="m10268,5001r,e" filled="f" strokecolor="#00aeef" strokeweight=".25pt">
                <v:path arrowok="t"/>
              </v:shape>
            </v:group>
            <v:group id="_x0000_s4213" style="position:absolute;left:1661;top:10842;width:8602;height:2" coordorigin="1661,10842" coordsize="8602,2">
              <v:shape id="_x0000_s4214" style="position:absolute;left:1661;top:10842;width:8602;height:2" coordorigin="1661,10842" coordsize="8602,0" path="m1661,10842r8602,e" filled="f" strokecolor="#00aeef" strokeweight=".25pt">
                <v:stroke dashstyle="dash"/>
                <v:path arrowok="t"/>
              </v:shape>
            </v:group>
            <v:group id="_x0000_s4211" style="position:absolute;left:1651;top:10842;width:2;height:2" coordorigin="1651,10842" coordsize="2,2">
              <v:shape id="_x0000_s4212" style="position:absolute;left:1651;top:10842;width:2;height:2" coordorigin="1651,10842" coordsize="0,0" path="m1651,10842r,e" filled="f" strokecolor="#00aeef" strokeweight=".25pt">
                <v:path arrowok="t"/>
              </v:shape>
            </v:group>
            <v:group id="_x0000_s4209" style="position:absolute;left:10268;top:10842;width:2;height:2" coordorigin="10268,10842" coordsize="2,2">
              <v:shape id="_x0000_s4210" style="position:absolute;left:10268;top:10842;width:2;height:2" coordorigin="10268,10842" coordsize="0,0" path="m10268,10842r,e" filled="f" strokecolor="#00aeef" strokeweight=".25pt">
                <v:path arrowok="t"/>
              </v:shape>
            </v:group>
            <v:group id="_x0000_s4207" style="position:absolute;left:1661;top:7921;width:8602;height:2" coordorigin="1661,7921" coordsize="8602,2">
              <v:shape id="_x0000_s4208" style="position:absolute;left:1661;top:7921;width:8602;height:2" coordorigin="1661,7921" coordsize="8602,0" path="m1661,7921r8602,e" filled="f" strokecolor="#00aeef" strokeweight=".25pt">
                <v:stroke dashstyle="dash"/>
                <v:path arrowok="t"/>
              </v:shape>
            </v:group>
            <v:group id="_x0000_s4205" style="position:absolute;left:1651;top:7921;width:2;height:2" coordorigin="1651,7921" coordsize="2,2">
              <v:shape id="_x0000_s4206" style="position:absolute;left:1651;top:7921;width:2;height:2" coordorigin="1651,7921" coordsize="0,0" path="m1651,7921r,e" filled="f" strokecolor="#00aeef" strokeweight=".25pt">
                <v:path arrowok="t"/>
              </v:shape>
            </v:group>
            <v:group id="_x0000_s4203" style="position:absolute;left:10268;top:7921;width:2;height:2" coordorigin="10268,7921" coordsize="2,2">
              <v:shape id="_x0000_s4204" style="position:absolute;left:10268;top:7921;width:2;height:2" coordorigin="10268,7921" coordsize="0,0" path="m10268,7921r,e" filled="f" strokecolor="#00aeef" strokeweight=".25pt">
                <v:path arrowok="t"/>
              </v:shape>
            </v:group>
            <v:group id="_x0000_s4201" style="position:absolute;left:1661;top:13763;width:8602;height:2" coordorigin="1661,13763" coordsize="8602,2">
              <v:shape id="_x0000_s4202" style="position:absolute;left:1661;top:13763;width:8602;height:2" coordorigin="1661,13763" coordsize="8602,0" path="m1661,13763r8602,e" filled="f" strokecolor="#00aeef" strokeweight=".25pt">
                <v:stroke dashstyle="dash"/>
                <v:path arrowok="t"/>
              </v:shape>
            </v:group>
            <v:group id="_x0000_s4199" style="position:absolute;left:1651;top:13763;width:2;height:2" coordorigin="1651,13763" coordsize="2,2">
              <v:shape id="_x0000_s4200" style="position:absolute;left:1651;top:13763;width:2;height:2" coordorigin="1651,13763" coordsize="0,0" path="m1651,13763r,e" filled="f" strokecolor="#00aeef" strokeweight=".25pt">
                <v:path arrowok="t"/>
              </v:shape>
            </v:group>
            <v:group id="_x0000_s4197" style="position:absolute;left:10268;top:13763;width:2;height:2" coordorigin="10268,13763" coordsize="2,2">
              <v:shape id="_x0000_s4198" style="position:absolute;left:10268;top:13763;width:2;height:2" coordorigin="10268,13763" coordsize="0,0" path="m10268,13763r,e" filled="f" strokecolor="#00aeef" strokeweight=".25pt">
                <v:path arrowok="t"/>
              </v:shape>
            </v:group>
            <v:group id="_x0000_s4195" style="position:absolute;left:1661;top:14858;width:8602;height:2" coordorigin="1661,14858" coordsize="8602,2">
              <v:shape id="_x0000_s4196" style="position:absolute;left:1661;top:14858;width:8602;height:2" coordorigin="1661,14858" coordsize="8602,0" path="m1661,14858r8602,e" filled="f" strokecolor="#00aeef" strokeweight=".25pt">
                <v:stroke dashstyle="dash"/>
                <v:path arrowok="t"/>
              </v:shape>
            </v:group>
            <v:group id="_x0000_s4193" style="position:absolute;left:1651;top:14858;width:2;height:2" coordorigin="1651,14858" coordsize="2,2">
              <v:shape id="_x0000_s4194" style="position:absolute;left:1651;top:14858;width:2;height:2" coordorigin="1651,14858" coordsize="0,0" path="m1651,14858r,e" filled="f" strokecolor="#00aeef" strokeweight=".25pt">
                <v:path arrowok="t"/>
              </v:shape>
            </v:group>
            <v:group id="_x0000_s4191" style="position:absolute;left:10268;top:14858;width:2;height:2" coordorigin="10268,14858" coordsize="2,2">
              <v:shape id="_x0000_s4192" style="position:absolute;left:10268;top:14858;width:2;height:2" coordorigin="10268,14858" coordsize="0,0" path="m10268,14858r,e" filled="f" strokecolor="#00aeef" strokeweight=".25pt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before="1" w:line="180" w:lineRule="exact"/>
        <w:rPr>
          <w:sz w:val="18"/>
          <w:szCs w:val="18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E15334">
      <w:pPr>
        <w:pStyle w:val="Balk4"/>
        <w:spacing w:before="59"/>
        <w:ind w:left="4500" w:right="3865"/>
        <w:jc w:val="center"/>
        <w:rPr>
          <w:rFonts w:cs="Arial"/>
          <w:b w:val="0"/>
          <w:bCs w:val="0"/>
        </w:rPr>
      </w:pPr>
      <w:r>
        <w:pict>
          <v:shape id="_x0000_s4189" type="#_x0000_t202" style="position:absolute;left:0;text-align:left;margin-left:31.05pt;margin-top:-.85pt;width:22pt;height:149.25pt;z-index:-10215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rFonts w:cs="Arial"/>
          <w:color w:val="FFFFFF"/>
        </w:rPr>
        <w:t>NOTLAR</w:t>
      </w:r>
    </w:p>
    <w:p w:rsidR="00290AEE" w:rsidRDefault="00290AEE">
      <w:pPr>
        <w:spacing w:before="1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08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48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151"/>
          <w:footerReference w:type="even" r:id="rId152"/>
          <w:pgSz w:w="11906" w:h="16840"/>
          <w:pgMar w:top="700" w:right="168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4155" style="position:absolute;left:0;text-align:left;margin-left:-.15pt;margin-top:0;width:595.4pt;height:841.9pt;z-index:-10214;mso-position-horizontal-relative:page;mso-position-vertical-relative:page" coordorigin="-3" coordsize="11908,16838">
            <v:shape id="_x0000_s4188" type="#_x0000_t75" style="position:absolute;left:7;width:11898;height:16838">
              <v:imagedata r:id="rId14" o:title=""/>
            </v:shape>
            <v:shape id="_x0000_s4187" type="#_x0000_t75" style="position:absolute;left:10139;top:15976;width:1767;height:351">
              <v:imagedata r:id="rId15" o:title=""/>
            </v:shape>
            <v:shape id="_x0000_s4186" type="#_x0000_t75" style="position:absolute;left:9837;top:15976;width:436;height:351">
              <v:imagedata r:id="rId16" o:title=""/>
            </v:shape>
            <v:shape id="_x0000_s4185" type="#_x0000_t75" style="position:absolute;left:9535;top:15976;width:436;height:351">
              <v:imagedata r:id="rId17" o:title=""/>
            </v:shape>
            <v:shape id="_x0000_s4184" type="#_x0000_t75" style="position:absolute;left:9232;top:15976;width:436;height:351">
              <v:imagedata r:id="rId18" o:title=""/>
            </v:shape>
            <v:shape id="_x0000_s4183" type="#_x0000_t75" style="position:absolute;left:8932;top:15976;width:436;height:351">
              <v:imagedata r:id="rId19" o:title=""/>
            </v:shape>
            <v:shape id="_x0000_s4182" type="#_x0000_t75" style="position:absolute;left:3266;top:15976;width:5801;height:351">
              <v:imagedata r:id="rId20" o:title=""/>
            </v:shape>
            <v:shape id="_x0000_s4181" type="#_x0000_t75" style="position:absolute;left:10668;top:452;width:953;height:954">
              <v:imagedata r:id="rId21" o:title=""/>
            </v:shape>
            <v:group id="_x0000_s4179" style="position:absolute;left:7;top:15976;width:1515;height:356" coordorigin="7,15976" coordsize="1515,356">
              <v:shape id="_x0000_s4180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4176" style="position:absolute;left:1366;top:15744;width:754;height:754" coordorigin="1366,15744" coordsize="754,754">
              <v:shape id="_x0000_s4178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4177" type="#_x0000_t75" style="position:absolute;left:1406;top:15571;width:1810;height:790">
                <v:imagedata r:id="rId22" o:title=""/>
              </v:shape>
            </v:group>
            <v:group id="_x0000_s4174" style="position:absolute;left:1427;top:1701;width:9058;height:6208" coordorigin="1427,1701" coordsize="9058,6208">
              <v:shape id="_x0000_s4175" style="position:absolute;left:1427;top:1701;width:9058;height:6208" coordorigin="1427,1701" coordsize="9058,6208" path="m1427,7909r9058,l10485,1701r-9058,l1427,7909xe" fillcolor="#e9f7fe" stroked="f">
                <v:path arrowok="t"/>
              </v:shape>
            </v:group>
            <v:group id="_x0000_s4172" style="position:absolute;left:1427;top:8069;width:9058;height:3858" coordorigin="1427,8069" coordsize="9058,3858">
              <v:shape id="_x0000_s4173" style="position:absolute;left:1427;top:8069;width:9058;height:3858" coordorigin="1427,8069" coordsize="9058,3858" path="m1427,11927r9058,l10485,8069r-9058,l1427,11927xe" fillcolor="#e9f7fe" stroked="f">
                <v:path arrowok="t"/>
              </v:shape>
            </v:group>
            <v:group id="_x0000_s4170" style="position:absolute;left:1427;top:12087;width:9058;height:3027" coordorigin="1427,12087" coordsize="9058,3027">
              <v:shape id="_x0000_s4171" style="position:absolute;left:1427;top:12087;width:9058;height:3027" coordorigin="1427,12087" coordsize="9058,3027" path="m1427,15113r9058,l10485,12087r-9058,l1427,15113xe" fillcolor="#e9f7fe" stroked="f">
                <v:path arrowok="t"/>
              </v:shape>
            </v:group>
            <v:group id="_x0000_s4168" style="position:absolute;left:1427;top:1692;width:7116;height:624" coordorigin="1427,1692" coordsize="7116,624">
              <v:shape id="_x0000_s4169" style="position:absolute;left:1427;top:1692;width:7116;height:624" coordorigin="1427,1692" coordsize="7116,624" path="m8543,1692r-7116,l1427,2316r6548,l8030,2311r95,-33l8205,2218r65,-78l8325,2050r46,-93l8411,1868r19,-41l8466,1757r37,-48l8523,1696r20,-4xe" fillcolor="#00aeef" stroked="f">
                <v:path arrowok="t"/>
              </v:shape>
            </v:group>
            <v:group id="_x0000_s4166" style="position:absolute;left:1414;top:7909;width:9071;height:160" coordorigin="1414,7909" coordsize="9071,160">
              <v:shape id="_x0000_s4167" style="position:absolute;left:1414;top:7909;width:9071;height:160" coordorigin="1414,7909" coordsize="9071,160" path="m1414,8069r9071,l10485,7909r-9071,l1414,8069xe" stroked="f">
                <v:path arrowok="t"/>
              </v:shape>
            </v:group>
            <v:group id="_x0000_s4164" style="position:absolute;left:1427;top:11927;width:9071;height:160" coordorigin="1427,11927" coordsize="9071,160">
              <v:shape id="_x0000_s4165" style="position:absolute;left:1427;top:11927;width:9071;height:160" coordorigin="1427,11927" coordsize="9071,160" path="m1427,12087r9071,l10498,11927r-9071,l1427,12087xe" stroked="f">
                <v:path arrowok="t"/>
              </v:shape>
            </v:group>
            <v:group id="_x0000_s4162" style="position:absolute;left:1648;top:5849;width:8617;height:1852" coordorigin="1648,5849" coordsize="8617,1852">
              <v:shape id="_x0000_s4163" style="position:absolute;left:1648;top:5849;width:8617;height:1852" coordorigin="1648,5849" coordsize="8617,1852" path="m1648,5849r,1398l1648,7312r1,110l1655,7509r12,67l1704,7644r68,37l1839,7694r87,5l2036,7701r65,l10265,7701r,-1398l10265,6238r-2,-111l10258,6040r-12,-66l10208,5906r-68,-38l10074,5856r-88,-6l9876,5849r-65,l1648,5849xe" filled="f" strokecolor="#00aeef" strokeweight=".25pt">
                <v:path arrowok="t"/>
              </v:shape>
            </v:group>
            <v:group id="_x0000_s4160" style="position:absolute;left:1648;top:10314;width:8617;height:1377" coordorigin="1648,10314" coordsize="8617,1377">
              <v:shape id="_x0000_s4161" style="position:absolute;left:1648;top:10314;width:8617;height:1377" coordorigin="1648,10314" coordsize="8617,1377" path="m1648,10314r,923l1648,11302r1,110l1655,11499r12,67l1704,11634r68,37l1839,11683r87,6l2036,11690r65,l10265,11690r,-923l10265,10702r-2,-110l10258,10505r-12,-67l10208,10370r-68,-37l10074,10321r-88,-6l9876,10314r-65,l1648,10314xe" filled="f" strokecolor="#00aeef" strokeweight=".25pt">
                <v:path arrowok="t"/>
              </v:shape>
            </v:group>
            <v:group id="_x0000_s4158" style="position:absolute;left:4655;top:5846;width:2239;height:386" coordorigin="4655,5846" coordsize="2239,386">
              <v:shape id="_x0000_s4159" style="position:absolute;left:4655;top:5846;width:2239;height:386" coordorigin="4655,5846" coordsize="2239,386" path="m6894,5846r-2239,l4668,5849r12,8l4715,5907r36,75l4764,6010r30,58l4828,6123r42,49l4921,6209r60,20l5016,6232r1517,l6599,6221r56,-29l6700,6149r38,-53l6770,6039r27,-57l6810,5955r12,-25l6857,5870r24,-21l6894,5846xe" fillcolor="#00aeef" stroked="f">
                <v:path arrowok="t"/>
              </v:shape>
            </v:group>
            <v:group id="_x0000_s4156" style="position:absolute;left:4655;top:10311;width:2239;height:386" coordorigin="4655,10311" coordsize="2239,386">
              <v:shape id="_x0000_s4157" style="position:absolute;left:4655;top:10311;width:2239;height:386" coordorigin="4655,10311" coordsize="2239,386" path="m6894,10311r-2239,l4668,10314r12,8l4715,10371r36,76l4764,10475r30,58l4828,10588r42,48l4921,10673r60,21l5016,10697r1517,l6599,10686r56,-30l6700,10613r38,-52l6770,10504r27,-57l6810,10420r12,-26l6857,10334r24,-20l6894,10311xe" fillcolor="#00aeef" stroked="f">
                <v:path arrowok="t"/>
              </v:shape>
            </v:group>
            <w10:wrap anchorx="page" anchory="page"/>
          </v:group>
        </w:pict>
      </w:r>
      <w:r>
        <w:pict>
          <v:shape id="_x0000_s4154" type="#_x0000_t202" style="position:absolute;left:0;text-align:left;margin-left:543.4pt;margin-top:84.05pt;width:22pt;height:149.25pt;z-index:-10213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1" w:line="220" w:lineRule="exact"/>
      </w:pPr>
    </w:p>
    <w:p w:rsidR="00290AEE" w:rsidRDefault="0044686C">
      <w:pPr>
        <w:pStyle w:val="Balk1"/>
        <w:spacing w:before="33"/>
        <w:ind w:left="114" w:right="104"/>
        <w:rPr>
          <w:rFonts w:cs="Arial"/>
          <w:b w:val="0"/>
          <w:bCs w:val="0"/>
        </w:rPr>
      </w:pPr>
      <w:r>
        <w:rPr>
          <w:rFonts w:cs="Arial"/>
          <w:color w:val="FFFFFF"/>
        </w:rPr>
        <w:t>YÜRÜTME</w:t>
      </w:r>
    </w:p>
    <w:p w:rsidR="00290AEE" w:rsidRDefault="00290AEE">
      <w:pPr>
        <w:spacing w:before="10" w:line="180" w:lineRule="exact"/>
        <w:rPr>
          <w:sz w:val="18"/>
          <w:szCs w:val="18"/>
        </w:rPr>
      </w:pPr>
    </w:p>
    <w:p w:rsidR="00290AEE" w:rsidRDefault="0044686C">
      <w:pPr>
        <w:pStyle w:val="GvdeMetni"/>
        <w:spacing w:before="59"/>
        <w:ind w:left="104" w:firstLine="0"/>
      </w:pPr>
      <w:r>
        <w:rPr>
          <w:color w:val="231F20"/>
        </w:rPr>
        <w:t>Yürütme yetkisi CUMHURBAŞKANIN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itti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4" w:firstLine="0"/>
      </w:pPr>
      <w:r>
        <w:rPr>
          <w:color w:val="231F20"/>
        </w:rPr>
        <w:t>(2017 Değişikliğiyle Bakanlar Kurulu kaldırılmıştı</w:t>
      </w:r>
      <w:r>
        <w:rPr>
          <w:color w:val="231F20"/>
          <w:spacing w:val="-13"/>
        </w:rPr>
        <w:t>r</w:t>
      </w:r>
      <w:r>
        <w:rPr>
          <w:color w:val="231F20"/>
        </w:rPr>
        <w:t>.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numPr>
          <w:ilvl w:val="0"/>
          <w:numId w:val="72"/>
        </w:numPr>
        <w:tabs>
          <w:tab w:val="left" w:pos="410"/>
        </w:tabs>
        <w:ind w:left="410"/>
        <w:jc w:val="left"/>
        <w:rPr>
          <w:b w:val="0"/>
          <w:bCs w:val="0"/>
        </w:rPr>
      </w:pPr>
      <w:r>
        <w:rPr>
          <w:color w:val="00AEEF"/>
        </w:rPr>
        <w:t>CUMHURBAŞKANI SEÇİLME</w:t>
      </w:r>
      <w:r>
        <w:rPr>
          <w:color w:val="00AEEF"/>
          <w:spacing w:val="-5"/>
        </w:rPr>
        <w:t xml:space="preserve"> </w:t>
      </w:r>
      <w:r>
        <w:rPr>
          <w:color w:val="00AEEF"/>
        </w:rPr>
        <w:t>YETERLİLİKLER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72"/>
        </w:numPr>
        <w:tabs>
          <w:tab w:val="left" w:pos="587"/>
        </w:tabs>
        <w:spacing w:line="359" w:lineRule="auto"/>
        <w:ind w:left="387" w:right="5010" w:firstLine="0"/>
      </w:pPr>
      <w:r>
        <w:rPr>
          <w:color w:val="231F20"/>
        </w:rPr>
        <w:t>Türkiye Cumhuriyeti vatandaşı olmak 2.Kırk (40) yaşını doldurmuş olmak 3.En az yükseköğrenim görmüş olmak.</w:t>
      </w:r>
    </w:p>
    <w:p w:rsidR="00290AEE" w:rsidRDefault="0044686C">
      <w:pPr>
        <w:pStyle w:val="GvdeMetni"/>
        <w:numPr>
          <w:ilvl w:val="0"/>
          <w:numId w:val="71"/>
        </w:numPr>
        <w:tabs>
          <w:tab w:val="left" w:pos="587"/>
        </w:tabs>
        <w:spacing w:before="4" w:line="260" w:lineRule="auto"/>
        <w:ind w:left="387" w:right="923" w:firstLine="0"/>
      </w:pPr>
      <w:r>
        <w:rPr>
          <w:color w:val="231F20"/>
        </w:rPr>
        <w:t>TBM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üyes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milletvekili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lmak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illetvekil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çilm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yeterliliklerin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ahip olmak.</w:t>
      </w:r>
    </w:p>
    <w:p w:rsidR="00290AEE" w:rsidRDefault="00290AEE">
      <w:pPr>
        <w:spacing w:before="2" w:line="280" w:lineRule="exact"/>
        <w:rPr>
          <w:sz w:val="28"/>
          <w:szCs w:val="28"/>
        </w:rPr>
      </w:pPr>
    </w:p>
    <w:p w:rsidR="00290AEE" w:rsidRDefault="0044686C">
      <w:pPr>
        <w:pStyle w:val="Balk4"/>
        <w:spacing w:before="59"/>
        <w:ind w:left="3951" w:right="5047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290AEE">
      <w:pPr>
        <w:spacing w:before="1" w:line="190" w:lineRule="exact"/>
        <w:rPr>
          <w:sz w:val="19"/>
          <w:szCs w:val="19"/>
        </w:rPr>
      </w:pPr>
    </w:p>
    <w:p w:rsidR="00290AEE" w:rsidRDefault="0044686C">
      <w:pPr>
        <w:pStyle w:val="GvdeMetni"/>
        <w:spacing w:before="59"/>
        <w:ind w:left="535" w:firstLine="0"/>
      </w:pPr>
      <w:r>
        <w:rPr>
          <w:color w:val="231F20"/>
        </w:rPr>
        <w:t>Cumhurbaşkanı seçilen kişi;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71"/>
        </w:numPr>
        <w:tabs>
          <w:tab w:val="left" w:pos="1102"/>
        </w:tabs>
        <w:ind w:left="1102"/>
      </w:pPr>
      <w:r>
        <w:rPr>
          <w:color w:val="231F20"/>
        </w:rPr>
        <w:t>TBMM üyeliği sona er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71"/>
        </w:numPr>
        <w:tabs>
          <w:tab w:val="left" w:pos="1102"/>
        </w:tabs>
        <w:ind w:left="1102"/>
      </w:pPr>
      <w:r>
        <w:rPr>
          <w:color w:val="231F20"/>
        </w:rPr>
        <w:t>Partisiyle ilişiği kesilmez (2017 Değişikliği)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0"/>
          <w:numId w:val="72"/>
        </w:numPr>
        <w:tabs>
          <w:tab w:val="left" w:pos="410"/>
        </w:tabs>
        <w:spacing w:before="59"/>
        <w:ind w:left="410"/>
        <w:jc w:val="left"/>
        <w:rPr>
          <w:b w:val="0"/>
          <w:bCs w:val="0"/>
        </w:rPr>
      </w:pPr>
      <w:r>
        <w:rPr>
          <w:color w:val="00AEEF"/>
        </w:rPr>
        <w:t>CUMHURBAŞKANLIĞINA</w:t>
      </w:r>
      <w:r>
        <w:rPr>
          <w:color w:val="00AEEF"/>
          <w:spacing w:val="-18"/>
        </w:rPr>
        <w:t xml:space="preserve"> </w:t>
      </w:r>
      <w:r>
        <w:rPr>
          <w:color w:val="00AEEF"/>
        </w:rPr>
        <w:t>AD</w:t>
      </w:r>
      <w:r>
        <w:rPr>
          <w:color w:val="00AEEF"/>
          <w:spacing w:val="-22"/>
        </w:rPr>
        <w:t>A</w:t>
      </w:r>
      <w:r>
        <w:rPr>
          <w:color w:val="00AEEF"/>
        </w:rPr>
        <w:t>Y</w:t>
      </w:r>
      <w:r>
        <w:rPr>
          <w:color w:val="00AEEF"/>
          <w:spacing w:val="-5"/>
        </w:rPr>
        <w:t xml:space="preserve"> </w:t>
      </w:r>
      <w:r>
        <w:rPr>
          <w:color w:val="00AEEF"/>
        </w:rPr>
        <w:t>GÖSTERM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72"/>
        </w:numPr>
        <w:tabs>
          <w:tab w:val="left" w:pos="370"/>
        </w:tabs>
        <w:ind w:left="104" w:firstLine="0"/>
      </w:pPr>
      <w:r>
        <w:rPr>
          <w:color w:val="231F20"/>
        </w:rPr>
        <w:t>Siyasi parti grupları aday gösterebili</w:t>
      </w:r>
      <w:r>
        <w:rPr>
          <w:color w:val="231F20"/>
          <w:spacing w:val="-13"/>
        </w:rPr>
        <w:t>r</w:t>
      </w:r>
      <w:r>
        <w:rPr>
          <w:color w:val="231F20"/>
        </w:rPr>
        <w:t>. (2017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ayasa Değişikliği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72"/>
        </w:numPr>
        <w:tabs>
          <w:tab w:val="left" w:pos="366"/>
        </w:tabs>
        <w:spacing w:line="260" w:lineRule="auto"/>
        <w:ind w:left="104" w:right="824" w:firstLine="0"/>
      </w:pPr>
      <w:r>
        <w:rPr>
          <w:color w:val="231F20"/>
        </w:rPr>
        <w:t>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apıl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çimler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pl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eçerl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yları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şın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rlikte en az %5’ini almış olan siyasi partiler aday göstere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72"/>
        </w:numPr>
        <w:tabs>
          <w:tab w:val="left" w:pos="370"/>
        </w:tabs>
        <w:ind w:left="370" w:hanging="267"/>
      </w:pPr>
      <w:r>
        <w:rPr>
          <w:color w:val="231F20"/>
        </w:rPr>
        <w:t>En az 100 bin Seçmenin imzasıyla aday göstere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8"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ind w:left="3951" w:right="5047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290AEE">
      <w:pPr>
        <w:spacing w:before="1" w:line="190" w:lineRule="exact"/>
        <w:rPr>
          <w:sz w:val="19"/>
          <w:szCs w:val="19"/>
        </w:rPr>
      </w:pPr>
    </w:p>
    <w:p w:rsidR="00290AEE" w:rsidRDefault="0044686C">
      <w:pPr>
        <w:pStyle w:val="GvdeMetni"/>
        <w:spacing w:before="59" w:line="260" w:lineRule="auto"/>
        <w:ind w:left="535" w:right="426" w:firstLine="0"/>
      </w:pPr>
      <w:r>
        <w:rPr>
          <w:color w:val="231F20"/>
        </w:rPr>
        <w:t>TBMM’d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grubu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buluna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iyas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artiler;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Grup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kararı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BMM’dek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iğer partiler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üzüklerinde gösterilen yetkili organların kararı ile göstere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3"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72"/>
        </w:numPr>
        <w:tabs>
          <w:tab w:val="left" w:pos="420"/>
        </w:tabs>
        <w:spacing w:before="59"/>
        <w:ind w:left="420" w:right="5957"/>
        <w:jc w:val="center"/>
        <w:rPr>
          <w:b w:val="0"/>
          <w:bCs w:val="0"/>
        </w:rPr>
      </w:pPr>
      <w:r>
        <w:rPr>
          <w:color w:val="00AEEF"/>
        </w:rPr>
        <w:t>CUMHURBAŞKANI SEÇİM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72"/>
        </w:numPr>
        <w:tabs>
          <w:tab w:val="left" w:pos="664"/>
        </w:tabs>
        <w:ind w:left="681" w:hanging="284"/>
      </w:pPr>
      <w:r>
        <w:rPr>
          <w:color w:val="231F20"/>
        </w:rPr>
        <w:t>Halk tarafından seçili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72"/>
        </w:numPr>
        <w:tabs>
          <w:tab w:val="left" w:pos="664"/>
        </w:tabs>
        <w:ind w:left="664" w:hanging="267"/>
      </w:pPr>
      <w:r>
        <w:rPr>
          <w:color w:val="231F20"/>
        </w:rPr>
        <w:t>Görev süresi 5+5 yıl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72"/>
        </w:numPr>
        <w:tabs>
          <w:tab w:val="left" w:pos="664"/>
        </w:tabs>
        <w:ind w:left="664" w:hanging="267"/>
      </w:pPr>
      <w:r>
        <w:rPr>
          <w:color w:val="231F20"/>
        </w:rPr>
        <w:t>Cumhurbaşkanlığı 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BMM seçimleri ile birlikte yap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72"/>
        </w:numPr>
        <w:tabs>
          <w:tab w:val="left" w:pos="672"/>
        </w:tabs>
        <w:spacing w:line="260" w:lineRule="auto"/>
        <w:ind w:left="681" w:right="814" w:hanging="284"/>
        <w:jc w:val="both"/>
      </w:pPr>
      <w:r>
        <w:rPr>
          <w:color w:val="231F20"/>
        </w:rPr>
        <w:t>Cumhurbaşkanlığı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kamını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erhangi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edend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oşalması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alind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45 gü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Cumhurbaşkanlığı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seçimi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yapıl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seçimler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yıldan dah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z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ü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almışsa TBM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çimler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umhurbaşkanlığı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çim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irlikte yapıl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2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09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lastRenderedPageBreak/>
        <w:t>49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53"/>
          <w:footerReference w:type="default" r:id="rId154"/>
          <w:pgSz w:w="11906" w:h="16840"/>
          <w:pgMar w:top="700" w:right="82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4129" style="position:absolute;left:0;text-align:left;margin-left:0;margin-top:0;width:595.5pt;height:841.9pt;z-index:-10212;mso-position-horizontal-relative:page;mso-position-vertical-relative:page" coordsize="11910,16838">
            <v:shape id="_x0000_s4153" type="#_x0000_t75" style="position:absolute;width:11899;height:16838">
              <v:imagedata r:id="rId26" o:title=""/>
            </v:shape>
            <v:shape id="_x0000_s4152" type="#_x0000_t75" style="position:absolute;left:272;top:452;width:953;height:954">
              <v:imagedata r:id="rId27" o:title=""/>
            </v:shape>
            <v:shape id="_x0000_s4151" type="#_x0000_t75" style="position:absolute;top:15976;width:1767;height:351">
              <v:imagedata r:id="rId28" o:title=""/>
            </v:shape>
            <v:shape id="_x0000_s4150" type="#_x0000_t75" style="position:absolute;left:1632;top:15976;width:436;height:351">
              <v:imagedata r:id="rId29" o:title=""/>
            </v:shape>
            <v:shape id="_x0000_s4149" type="#_x0000_t75" style="position:absolute;left:1935;top:15976;width:436;height:351">
              <v:imagedata r:id="rId30" o:title=""/>
            </v:shape>
            <v:shape id="_x0000_s4148" type="#_x0000_t75" style="position:absolute;left:2237;top:15976;width:436;height:351">
              <v:imagedata r:id="rId31" o:title=""/>
            </v:shape>
            <v:shape id="_x0000_s4147" type="#_x0000_t75" style="position:absolute;left:2537;top:15976;width:436;height:351">
              <v:imagedata r:id="rId32" o:title=""/>
            </v:shape>
            <v:shape id="_x0000_s4146" type="#_x0000_t75" style="position:absolute;left:2839;top:15976;width:6005;height:351">
              <v:imagedata r:id="rId33" o:title=""/>
            </v:shape>
            <v:group id="_x0000_s4144" style="position:absolute;left:10545;top:15976;width:1355;height:356" coordorigin="10545,15976" coordsize="1355,356">
              <v:shape id="_x0000_s4145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4141" style="position:absolute;left:8640;top:15744;width:754;height:754" coordorigin="8640,15744" coordsize="754,754">
              <v:shape id="_x0000_s4143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4142" type="#_x0000_t75" style="position:absolute;left:8680;top:15571;width:1810;height:790">
                <v:imagedata r:id="rId22" o:title=""/>
              </v:shape>
            </v:group>
            <v:group id="_x0000_s4139" style="position:absolute;left:1415;top:1507;width:9058;height:8516" coordorigin="1415,1507" coordsize="9058,8516">
              <v:shape id="_x0000_s4140" style="position:absolute;left:1415;top:1507;width:9058;height:8516" coordorigin="1415,1507" coordsize="9058,8516" path="m1415,10023r9058,l10473,1507r-9058,l1415,10023xe" fillcolor="#e9f7fe" stroked="f">
                <v:path arrowok="t"/>
              </v:shape>
            </v:group>
            <v:group id="_x0000_s4137" style="position:absolute;left:1415;top:10183;width:9058;height:4949" coordorigin="1415,10183" coordsize="9058,4949">
              <v:shape id="_x0000_s4138" style="position:absolute;left:1415;top:10183;width:9058;height:4949" coordorigin="1415,10183" coordsize="9058,4949" path="m1415,15132r9058,l10473,10183r-9058,l1415,15132xe" fillcolor="#e9f7fe" stroked="f">
                <v:path arrowok="t"/>
              </v:shape>
            </v:group>
            <v:group id="_x0000_s4135" style="position:absolute;left:1431;top:10103;width:9071;height:2" coordorigin="1431,10103" coordsize="9071,2">
              <v:shape id="_x0000_s4136" style="position:absolute;left:1431;top:10103;width:9071;height:2" coordorigin="1431,10103" coordsize="9071,0" path="m1431,10103r9071,e" filled="f" strokecolor="white" strokeweight="8pt">
                <v:path arrowok="t"/>
              </v:shape>
            </v:group>
            <v:group id="_x0000_s4133" style="position:absolute;left:1644;top:7536;width:8617;height:2284" coordorigin="1644,7536" coordsize="8617,2284">
              <v:shape id="_x0000_s4134" style="position:absolute;left:1644;top:7536;width:8617;height:2284" coordorigin="1644,7536" coordsize="8617,2284" path="m1644,7536r,1830l1644,9431r2,110l1651,9628r13,67l1701,9763r68,37l1835,9812r88,6l2033,9820r65,l10261,9820r,-1831l10261,7924r-1,-110l10254,7727r-12,-67l10205,7592r-68,-37l10070,7543r-87,-6l9873,7536r-65,l1644,7536xe" filled="f" strokecolor="#00aeef" strokeweight=".25pt">
                <v:path arrowok="t"/>
              </v:shape>
            </v:group>
            <v:group id="_x0000_s4130" style="position:absolute;left:4651;top:7533;width:2239;height:386" coordorigin="4651,7533" coordsize="2239,386">
              <v:shape id="_x0000_s4132" style="position:absolute;left:4651;top:7533;width:2239;height:386" coordorigin="4651,7533" coordsize="2239,386" path="m6891,7533r-2240,l4664,7536r13,8l4712,7593r36,76l4761,7697r29,58l4825,7810r42,48l4917,7895r61,21l5013,7919r1516,l6596,7908r55,-29l6697,7835r38,-52l6767,7726r27,-57l6806,7642r12,-26l6853,7556r24,-20l6891,7533xe" fillcolor="#00aeef" stroked="f">
                <v:path arrowok="t"/>
              </v:shape>
              <v:shape id="_x0000_s4131" type="#_x0000_t75" style="position:absolute;left:6973;top:11350;width:2822;height:2822">
                <v:imagedata r:id="rId155" o:title="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GvdeMetni"/>
        <w:numPr>
          <w:ilvl w:val="1"/>
          <w:numId w:val="72"/>
        </w:numPr>
        <w:tabs>
          <w:tab w:val="left" w:pos="1374"/>
        </w:tabs>
        <w:spacing w:before="59" w:line="260" w:lineRule="auto"/>
        <w:ind w:left="1391" w:right="104" w:hanging="284"/>
        <w:jc w:val="both"/>
      </w:pPr>
      <w:r>
        <w:pict>
          <v:shape id="_x0000_s4128" type="#_x0000_t202" style="position:absolute;left:0;text-align:left;margin-left:31.05pt;margin-top:4.2pt;width:22pt;height:149.25pt;z-index:-10211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Bir</w:t>
      </w:r>
      <w:r w:rsidR="0044686C">
        <w:rPr>
          <w:color w:val="231F20"/>
          <w:spacing w:val="-1"/>
        </w:rPr>
        <w:t xml:space="preserve"> </w:t>
      </w:r>
      <w:r w:rsidR="0044686C">
        <w:rPr>
          <w:color w:val="231F20"/>
        </w:rPr>
        <w:t>kimse</w:t>
      </w:r>
      <w:r w:rsidR="0044686C">
        <w:rPr>
          <w:color w:val="231F20"/>
          <w:spacing w:val="-1"/>
        </w:rPr>
        <w:t xml:space="preserve"> </w:t>
      </w:r>
      <w:r w:rsidR="0044686C">
        <w:rPr>
          <w:color w:val="231F20"/>
        </w:rPr>
        <w:t>en</w:t>
      </w:r>
      <w:r w:rsidR="0044686C">
        <w:rPr>
          <w:color w:val="231F20"/>
          <w:spacing w:val="-1"/>
        </w:rPr>
        <w:t xml:space="preserve"> </w:t>
      </w:r>
      <w:r w:rsidR="0044686C">
        <w:rPr>
          <w:color w:val="231F20"/>
        </w:rPr>
        <w:t>fazla</w:t>
      </w:r>
      <w:r w:rsidR="0044686C">
        <w:rPr>
          <w:color w:val="231F20"/>
          <w:spacing w:val="-1"/>
        </w:rPr>
        <w:t xml:space="preserve"> </w:t>
      </w:r>
      <w:r w:rsidR="0044686C">
        <w:rPr>
          <w:color w:val="231F20"/>
        </w:rPr>
        <w:t>iki</w:t>
      </w:r>
      <w:r w:rsidR="0044686C">
        <w:rPr>
          <w:color w:val="231F20"/>
          <w:spacing w:val="-1"/>
        </w:rPr>
        <w:t xml:space="preserve"> </w:t>
      </w:r>
      <w:r w:rsidR="0044686C">
        <w:rPr>
          <w:color w:val="231F20"/>
        </w:rPr>
        <w:t>kez</w:t>
      </w:r>
      <w:r w:rsidR="0044686C">
        <w:rPr>
          <w:color w:val="231F20"/>
          <w:spacing w:val="-1"/>
        </w:rPr>
        <w:t xml:space="preserve"> </w:t>
      </w:r>
      <w:r w:rsidR="0044686C">
        <w:rPr>
          <w:color w:val="231F20"/>
        </w:rPr>
        <w:t>seçilebili</w:t>
      </w:r>
      <w:r w:rsidR="0044686C">
        <w:rPr>
          <w:color w:val="231F20"/>
          <w:spacing w:val="-13"/>
        </w:rPr>
        <w:t>r</w:t>
      </w:r>
      <w:r w:rsidR="0044686C">
        <w:rPr>
          <w:color w:val="231F20"/>
        </w:rPr>
        <w:t>.</w:t>
      </w:r>
      <w:r w:rsidR="0044686C">
        <w:rPr>
          <w:color w:val="231F20"/>
          <w:spacing w:val="-14"/>
        </w:rPr>
        <w:t xml:space="preserve"> </w:t>
      </w:r>
      <w:r w:rsidR="0044686C">
        <w:rPr>
          <w:color w:val="231F20"/>
        </w:rPr>
        <w:t>Ancak</w:t>
      </w:r>
      <w:r w:rsidR="0044686C">
        <w:rPr>
          <w:color w:val="231F20"/>
          <w:spacing w:val="-1"/>
        </w:rPr>
        <w:t xml:space="preserve"> </w:t>
      </w:r>
      <w:r w:rsidR="0044686C">
        <w:rPr>
          <w:color w:val="231F20"/>
        </w:rPr>
        <w:t>Cumhurbaşkanı ikinci</w:t>
      </w:r>
      <w:r w:rsidR="0044686C">
        <w:rPr>
          <w:color w:val="231F20"/>
          <w:spacing w:val="-1"/>
        </w:rPr>
        <w:t xml:space="preserve"> </w:t>
      </w:r>
      <w:r w:rsidR="0044686C">
        <w:rPr>
          <w:color w:val="231F20"/>
        </w:rPr>
        <w:t>döneminde TBMM</w:t>
      </w:r>
      <w:r w:rsidR="0044686C">
        <w:rPr>
          <w:color w:val="231F20"/>
          <w:spacing w:val="-5"/>
        </w:rPr>
        <w:t xml:space="preserve"> </w:t>
      </w:r>
      <w:r w:rsidR="0044686C">
        <w:rPr>
          <w:color w:val="231F20"/>
        </w:rPr>
        <w:t>tarafından</w:t>
      </w:r>
      <w:r w:rsidR="0044686C">
        <w:rPr>
          <w:color w:val="231F20"/>
          <w:spacing w:val="-4"/>
        </w:rPr>
        <w:t xml:space="preserve"> </w:t>
      </w:r>
      <w:r w:rsidR="0044686C">
        <w:rPr>
          <w:color w:val="231F20"/>
        </w:rPr>
        <w:t>seçimlerin</w:t>
      </w:r>
      <w:r w:rsidR="0044686C">
        <w:rPr>
          <w:color w:val="231F20"/>
          <w:spacing w:val="-4"/>
        </w:rPr>
        <w:t xml:space="preserve"> </w:t>
      </w:r>
      <w:r w:rsidR="0044686C">
        <w:rPr>
          <w:color w:val="231F20"/>
        </w:rPr>
        <w:t>yenilenmesine</w:t>
      </w:r>
      <w:r w:rsidR="0044686C">
        <w:rPr>
          <w:color w:val="231F20"/>
          <w:spacing w:val="-4"/>
        </w:rPr>
        <w:t xml:space="preserve"> </w:t>
      </w:r>
      <w:r w:rsidR="0044686C">
        <w:rPr>
          <w:color w:val="231F20"/>
        </w:rPr>
        <w:t>karar</w:t>
      </w:r>
      <w:r w:rsidR="0044686C">
        <w:rPr>
          <w:color w:val="231F20"/>
          <w:spacing w:val="-5"/>
        </w:rPr>
        <w:t xml:space="preserve"> </w:t>
      </w:r>
      <w:r w:rsidR="0044686C">
        <w:rPr>
          <w:color w:val="231F20"/>
        </w:rPr>
        <w:t>verildiyse</w:t>
      </w:r>
      <w:r w:rsidR="0044686C">
        <w:rPr>
          <w:color w:val="231F20"/>
          <w:spacing w:val="-4"/>
        </w:rPr>
        <w:t xml:space="preserve"> </w:t>
      </w:r>
      <w:r w:rsidR="0044686C">
        <w:rPr>
          <w:color w:val="231F20"/>
        </w:rPr>
        <w:t>tekrar</w:t>
      </w:r>
      <w:r w:rsidR="0044686C">
        <w:rPr>
          <w:color w:val="231F20"/>
          <w:spacing w:val="-5"/>
        </w:rPr>
        <w:t xml:space="preserve"> </w:t>
      </w:r>
      <w:r w:rsidR="0044686C">
        <w:rPr>
          <w:color w:val="231F20"/>
        </w:rPr>
        <w:t>aday</w:t>
      </w:r>
      <w:r w:rsidR="0044686C">
        <w:rPr>
          <w:color w:val="231F20"/>
          <w:spacing w:val="-4"/>
        </w:rPr>
        <w:t xml:space="preserve"> </w:t>
      </w:r>
      <w:r w:rsidR="0044686C">
        <w:rPr>
          <w:color w:val="231F20"/>
        </w:rPr>
        <w:t>gös</w:t>
      </w:r>
      <w:r w:rsidR="0044686C">
        <w:rPr>
          <w:rFonts w:cs="Arial"/>
          <w:color w:val="231F20"/>
        </w:rPr>
        <w:t xml:space="preserve">- </w:t>
      </w:r>
      <w:r w:rsidR="0044686C">
        <w:rPr>
          <w:color w:val="231F20"/>
        </w:rPr>
        <w:t>terili</w:t>
      </w:r>
      <w:r w:rsidR="0044686C">
        <w:rPr>
          <w:color w:val="231F20"/>
          <w:spacing w:val="-13"/>
        </w:rPr>
        <w:t>r</w:t>
      </w:r>
      <w:r w:rsidR="0044686C">
        <w:rPr>
          <w:color w:val="231F20"/>
        </w:rPr>
        <w:t>. (2017 Değişimi)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72"/>
        </w:numPr>
        <w:tabs>
          <w:tab w:val="left" w:pos="1372"/>
        </w:tabs>
        <w:spacing w:line="260" w:lineRule="auto"/>
        <w:ind w:left="1391" w:right="104" w:hanging="284"/>
        <w:jc w:val="both"/>
      </w:pPr>
      <w:r>
        <w:rPr>
          <w:color w:val="231F20"/>
        </w:rPr>
        <w:t>B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im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mhurbaşkan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ay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lletvekil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ay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lamaz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2017 Değişimi)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72"/>
        </w:numPr>
        <w:tabs>
          <w:tab w:val="left" w:pos="1374"/>
        </w:tabs>
        <w:ind w:left="1374" w:hanging="267"/>
      </w:pPr>
      <w:r>
        <w:rPr>
          <w:color w:val="231F20"/>
        </w:rPr>
        <w:t>Seçim iki turla yapıl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824" w:right="104" w:firstLine="0"/>
      </w:pPr>
      <w:r>
        <w:rPr>
          <w:color w:val="231F20"/>
        </w:rPr>
        <w:t>Gene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yl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çim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eçerl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yları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al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çoğunluğun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da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umhur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başkanı seç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spacing w:line="260" w:lineRule="auto"/>
        <w:ind w:left="824" w:firstLine="0"/>
      </w:pPr>
      <w:r>
        <w:rPr>
          <w:color w:val="231F20"/>
        </w:rPr>
        <w:t>Genel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ylamada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al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çoğunluk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ağlanamazsa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ylamayı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zleye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kinci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azar günü ikinci oylama yap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70"/>
        </w:numPr>
        <w:tabs>
          <w:tab w:val="left" w:pos="1303"/>
        </w:tabs>
        <w:ind w:left="1303"/>
        <w:jc w:val="left"/>
      </w:pPr>
      <w:r>
        <w:rPr>
          <w:color w:val="231F20"/>
        </w:rPr>
        <w:t>TU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824" w:right="104" w:firstLine="0"/>
      </w:pPr>
      <w:r>
        <w:rPr>
          <w:color w:val="231F20"/>
        </w:rPr>
        <w:t>Geçerli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oyların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yarısından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fazlasını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seçilir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oyu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olmazsa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ura geç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70"/>
        </w:numPr>
        <w:tabs>
          <w:tab w:val="left" w:pos="1256"/>
        </w:tabs>
        <w:ind w:left="1256" w:right="6801" w:hanging="263"/>
        <w:jc w:val="center"/>
      </w:pPr>
      <w:r>
        <w:rPr>
          <w:color w:val="231F20"/>
        </w:rPr>
        <w:t>TU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</w:rPr>
        <w:t>En fazla oyu alan iki aday katılı</w:t>
      </w:r>
      <w:r>
        <w:rPr>
          <w:color w:val="231F20"/>
          <w:spacing w:val="-13"/>
        </w:rPr>
        <w:t>r</w:t>
      </w:r>
      <w:r>
        <w:rPr>
          <w:color w:val="231F20"/>
        </w:rPr>
        <w:t>. Oyların çoğunu alan seç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2" w:line="280" w:lineRule="exact"/>
        <w:rPr>
          <w:sz w:val="28"/>
          <w:szCs w:val="28"/>
        </w:rPr>
      </w:pPr>
    </w:p>
    <w:p w:rsidR="00290AEE" w:rsidRDefault="0044686C">
      <w:pPr>
        <w:pStyle w:val="Balk4"/>
        <w:spacing w:before="59"/>
        <w:ind w:left="4665" w:right="4329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290AEE">
      <w:pPr>
        <w:spacing w:before="1" w:line="190" w:lineRule="exact"/>
        <w:rPr>
          <w:sz w:val="19"/>
          <w:szCs w:val="19"/>
        </w:rPr>
      </w:pPr>
    </w:p>
    <w:p w:rsidR="00290AEE" w:rsidRDefault="0044686C">
      <w:pPr>
        <w:pStyle w:val="GvdeMetni"/>
        <w:spacing w:before="59" w:line="260" w:lineRule="auto"/>
        <w:ind w:left="1251" w:right="438" w:firstLine="0"/>
      </w:pPr>
      <w:r>
        <w:rPr>
          <w:color w:val="231F20"/>
        </w:rPr>
        <w:t>2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ur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kal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aylard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ir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çeşitl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edenlerd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layı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çekilir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urdaki oy oranlarına göre sıradaki aday 2. tura geç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ind w:left="1251" w:right="1094" w:firstLine="0"/>
      </w:pPr>
      <w:r>
        <w:rPr>
          <w:color w:val="231F20"/>
        </w:rPr>
        <w:t>Son tura tek aday kalmışsa seçim referandum şeklinde ol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251" w:right="104" w:firstLine="0"/>
      </w:pPr>
      <w:r>
        <w:rPr>
          <w:color w:val="231F20"/>
          <w:spacing w:val="-23"/>
        </w:rPr>
        <w:t>Y</w:t>
      </w:r>
      <w:r>
        <w:rPr>
          <w:color w:val="231F20"/>
        </w:rPr>
        <w:t>eni Cumhurbaşkanı görevine başlayana kadar süresi dolan devam ede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0"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72"/>
        </w:numPr>
        <w:tabs>
          <w:tab w:val="left" w:pos="1122"/>
        </w:tabs>
        <w:spacing w:before="59"/>
        <w:ind w:left="1122"/>
        <w:jc w:val="left"/>
        <w:rPr>
          <w:b w:val="0"/>
          <w:bCs w:val="0"/>
        </w:rPr>
      </w:pPr>
      <w:r>
        <w:rPr>
          <w:color w:val="00AEEF"/>
        </w:rPr>
        <w:t>CUMHURBAŞKANI GÖREV VE</w:t>
      </w:r>
      <w:r>
        <w:rPr>
          <w:color w:val="00AEEF"/>
          <w:spacing w:val="-5"/>
        </w:rPr>
        <w:t xml:space="preserve"> </w:t>
      </w:r>
      <w:r>
        <w:rPr>
          <w:color w:val="00AEEF"/>
        </w:rPr>
        <w:t>YETKİLER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ind w:left="815" w:right="1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.1.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3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SAMA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GÖREVLER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99" w:right="2869" w:firstLine="0"/>
      </w:pPr>
      <w:r>
        <w:rPr>
          <w:color w:val="231F20"/>
          <w:spacing w:val="-23"/>
        </w:rPr>
        <w:t>Y</w:t>
      </w:r>
      <w:r>
        <w:rPr>
          <w:color w:val="231F20"/>
        </w:rPr>
        <w:t>-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saları yayınlamak - veto etme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359" w:lineRule="auto"/>
        <w:ind w:left="1099" w:right="3639" w:firstLine="0"/>
      </w:pPr>
      <w:r>
        <w:rPr>
          <w:color w:val="231F20"/>
        </w:rPr>
        <w:t>A-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ayasa değişikliğini halkoyuna sunmak S- Seçimleri yenilemek</w:t>
      </w:r>
    </w:p>
    <w:p w:rsidR="00290AEE" w:rsidRDefault="0044686C">
      <w:pPr>
        <w:pStyle w:val="GvdeMetni"/>
        <w:spacing w:before="4" w:line="359" w:lineRule="auto"/>
        <w:ind w:left="1099" w:right="3346" w:firstLine="0"/>
      </w:pPr>
      <w:r>
        <w:rPr>
          <w:color w:val="231F20"/>
        </w:rPr>
        <w:t>A-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ayasa mahkemesine iptal davası açmak M- Meclisi toplantıya çağırmak</w:t>
      </w:r>
    </w:p>
    <w:p w:rsidR="00290AEE" w:rsidRDefault="0044686C">
      <w:pPr>
        <w:pStyle w:val="GvdeMetni"/>
        <w:spacing w:before="4"/>
        <w:ind w:left="1099" w:right="2869" w:firstLine="0"/>
      </w:pPr>
      <w:r>
        <w:rPr>
          <w:color w:val="231F20"/>
        </w:rPr>
        <w:t>A-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çılış konuşması yapmak (isterse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numPr>
          <w:ilvl w:val="1"/>
          <w:numId w:val="69"/>
        </w:numPr>
        <w:tabs>
          <w:tab w:val="left" w:pos="1251"/>
        </w:tabs>
        <w:ind w:left="1251"/>
        <w:jc w:val="left"/>
        <w:rPr>
          <w:b w:val="0"/>
          <w:bCs w:val="0"/>
        </w:rPr>
      </w:pPr>
      <w:r>
        <w:rPr>
          <w:color w:val="231F20"/>
          <w:spacing w:val="-23"/>
        </w:rPr>
        <w:t>Y</w:t>
      </w:r>
      <w:r>
        <w:rPr>
          <w:color w:val="231F20"/>
        </w:rPr>
        <w:t>ARGI GÖREVLER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 w:rsidP="0044686C">
      <w:pPr>
        <w:pStyle w:val="GvdeMetni"/>
        <w:tabs>
          <w:tab w:val="left" w:pos="5772"/>
        </w:tabs>
        <w:ind w:left="1099" w:right="2869" w:firstLine="0"/>
      </w:pPr>
      <w:r>
        <w:rPr>
          <w:color w:val="231F20"/>
        </w:rPr>
        <w:t>HSYK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nın 4 üyesini seçmek    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99" w:right="2869" w:firstLine="0"/>
      </w:pPr>
      <w:r>
        <w:rPr>
          <w:color w:val="231F20"/>
        </w:rPr>
        <w:t>Anayasa Mahkemesinin 12 üyesini seçmek</w:t>
      </w:r>
    </w:p>
    <w:p w:rsidR="00290AEE" w:rsidRDefault="00290AEE">
      <w:pPr>
        <w:spacing w:before="3" w:line="130" w:lineRule="exact"/>
        <w:rPr>
          <w:sz w:val="13"/>
          <w:szCs w:val="13"/>
        </w:rPr>
      </w:pPr>
    </w:p>
    <w:p w:rsidR="00290AEE" w:rsidRDefault="0044686C" w:rsidP="0044686C">
      <w:pPr>
        <w:tabs>
          <w:tab w:val="left" w:pos="5604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E15334">
        <w:rPr>
          <w:i/>
          <w:sz w:val="18"/>
          <w:szCs w:val="18"/>
        </w:rPr>
        <w:t>Görsel: C</w:t>
      </w:r>
      <w:r>
        <w:rPr>
          <w:i/>
          <w:sz w:val="18"/>
          <w:szCs w:val="18"/>
        </w:rPr>
        <w:t>umhurbaşkanlığı arması resmi vardır</w:t>
      </w:r>
      <w:r w:rsidR="00E15334">
        <w:rPr>
          <w:i/>
          <w:sz w:val="18"/>
          <w:szCs w:val="18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03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50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156"/>
          <w:footerReference w:type="even" r:id="rId157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7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4112" style="position:absolute;left:0;text-align:left;margin-left:-.15pt;margin-top:0;width:595.4pt;height:841.9pt;z-index:-10210;mso-position-horizontal-relative:page;mso-position-vertical-relative:page" coordorigin="-3" coordsize="11908,16838">
            <v:shape id="_x0000_s4127" type="#_x0000_t75" style="position:absolute;left:7;width:11898;height:16838">
              <v:imagedata r:id="rId14" o:title=""/>
            </v:shape>
            <v:shape id="_x0000_s4126" type="#_x0000_t75" style="position:absolute;left:10139;top:15976;width:1767;height:351">
              <v:imagedata r:id="rId15" o:title=""/>
            </v:shape>
            <v:shape id="_x0000_s4125" type="#_x0000_t75" style="position:absolute;left:9837;top:15976;width:436;height:351">
              <v:imagedata r:id="rId16" o:title=""/>
            </v:shape>
            <v:shape id="_x0000_s4124" type="#_x0000_t75" style="position:absolute;left:9535;top:15976;width:436;height:351">
              <v:imagedata r:id="rId17" o:title=""/>
            </v:shape>
            <v:shape id="_x0000_s4123" type="#_x0000_t75" style="position:absolute;left:9232;top:15976;width:436;height:351">
              <v:imagedata r:id="rId18" o:title=""/>
            </v:shape>
            <v:shape id="_x0000_s4122" type="#_x0000_t75" style="position:absolute;left:8932;top:15976;width:436;height:351">
              <v:imagedata r:id="rId19" o:title=""/>
            </v:shape>
            <v:shape id="_x0000_s4121" type="#_x0000_t75" style="position:absolute;left:3266;top:15976;width:5801;height:351">
              <v:imagedata r:id="rId20" o:title=""/>
            </v:shape>
            <v:shape id="_x0000_s4120" type="#_x0000_t75" style="position:absolute;left:10668;top:452;width:953;height:954">
              <v:imagedata r:id="rId21" o:title=""/>
            </v:shape>
            <v:group id="_x0000_s4118" style="position:absolute;left:7;top:15976;width:1515;height:356" coordorigin="7,15976" coordsize="1515,356">
              <v:shape id="_x0000_s4119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4115" style="position:absolute;left:1366;top:15744;width:754;height:754" coordorigin="1366,15744" coordsize="754,754">
              <v:shape id="_x0000_s4117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4116" type="#_x0000_t75" style="position:absolute;left:1406;top:15571;width:1810;height:790">
                <v:imagedata r:id="rId22" o:title=""/>
              </v:shape>
            </v:group>
            <v:group id="_x0000_s4113" style="position:absolute;left:1424;top:1507;width:9058;height:13625" coordorigin="1424,1507" coordsize="9058,13625">
              <v:shape id="_x0000_s4114" style="position:absolute;left:1424;top:1507;width:9058;height:13625" coordorigin="1424,1507" coordsize="9058,13625" path="m1424,15132r9058,l10482,1507r-9058,l1424,15132xe" fillcolor="#e9f7fe" stroked="f">
                <v:path arrowok="t"/>
              </v:shape>
            </v:group>
            <w10:wrap anchorx="page" anchory="page"/>
          </v:group>
        </w:pict>
      </w:r>
      <w:r>
        <w:pict>
          <v:shape id="_x0000_s4111" type="#_x0000_t202" style="position:absolute;left:0;text-align:left;margin-left:543.4pt;margin-top:84.05pt;width:22pt;height:149.25pt;z-index:-10209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7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GvdeMetni"/>
        <w:spacing w:before="59" w:line="359" w:lineRule="auto"/>
        <w:ind w:left="387" w:right="1321" w:firstLine="0"/>
      </w:pPr>
      <w:r>
        <w:rPr>
          <w:color w:val="231F20"/>
          <w:spacing w:val="-18"/>
        </w:rPr>
        <w:t>Y</w:t>
      </w:r>
      <w:r>
        <w:rPr>
          <w:color w:val="231F20"/>
        </w:rPr>
        <w:t>argıtay Cumhuriyet Başsavcısını ve Başsavcı vekilini seçmek Danıştay’ın 1/4 üyesini seçmek</w:t>
      </w:r>
    </w:p>
    <w:p w:rsidR="00290AEE" w:rsidRDefault="0044686C">
      <w:pPr>
        <w:pStyle w:val="Balk4"/>
        <w:numPr>
          <w:ilvl w:val="1"/>
          <w:numId w:val="69"/>
        </w:numPr>
        <w:tabs>
          <w:tab w:val="left" w:pos="540"/>
        </w:tabs>
        <w:spacing w:before="4"/>
        <w:ind w:left="540"/>
        <w:jc w:val="left"/>
        <w:rPr>
          <w:b w:val="0"/>
          <w:bCs w:val="0"/>
        </w:rPr>
      </w:pPr>
      <w:r>
        <w:rPr>
          <w:color w:val="231F20"/>
        </w:rPr>
        <w:t>YÜRÜTME GÖREVLER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Bakanları atamak - görevden almak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Genelkurmay Başkanını atamak (Doğrudan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Rektörleri ata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DDK başkan ve üyelerini seçme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YÖK üyelerini seçme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Özel af ilan etme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OH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lan etme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Milli Güvenlik Kuruluna (MGK) başkanlık etme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Milletler arası antlaşmaları onaylamak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numPr>
          <w:ilvl w:val="1"/>
          <w:numId w:val="69"/>
        </w:numPr>
        <w:tabs>
          <w:tab w:val="left" w:pos="544"/>
        </w:tabs>
        <w:ind w:left="544" w:hanging="441"/>
        <w:jc w:val="left"/>
        <w:rPr>
          <w:b w:val="0"/>
          <w:bCs w:val="0"/>
        </w:rPr>
      </w:pPr>
      <w:r>
        <w:rPr>
          <w:color w:val="231F20"/>
        </w:rPr>
        <w:t>CUMHURBAŞKANININ TEK BAŞIN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3"/>
        </w:rPr>
        <w:t>Y</w:t>
      </w:r>
      <w:r>
        <w:rPr>
          <w:color w:val="231F20"/>
        </w:rPr>
        <w:t>APTIĞI İŞLEM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Kanunları tekrar görüşülmek üz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BMM’ye göndermek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TBMM’de açılış konuşmasını yap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TBMM’yi gerekli olan hallerde toplantıya çağır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TSK adına Başkomutanlığı temsil etme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Cumhurbaşkanı yardımcılarını ata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Bakanları ata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Genelkurmay Başkanını ata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Devlet Denetleme Kurulu başkan ve üyelerini seçme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MGK’yı toplantıya çağırmak ve başkanlık etme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TBMM seçimlerinin yenilenmesine karar verme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Yüksek yargı organlarına üye seçmek ( HSK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 Mahkemesine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Anayasa Mahkemesine iptal davası aç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Cumhurbaşkanlığı kararnamesi çıkar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Anayasa değişikliğini halkoyuna sun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numPr>
          <w:ilvl w:val="1"/>
          <w:numId w:val="69"/>
        </w:numPr>
        <w:tabs>
          <w:tab w:val="left" w:pos="544"/>
        </w:tabs>
        <w:ind w:left="544" w:hanging="441"/>
        <w:jc w:val="left"/>
        <w:rPr>
          <w:b w:val="0"/>
          <w:bCs w:val="0"/>
        </w:rPr>
      </w:pPr>
      <w:r>
        <w:rPr>
          <w:color w:val="231F20"/>
        </w:rPr>
        <w:t>BAŞKOMU</w:t>
      </w:r>
      <w:r>
        <w:rPr>
          <w:color w:val="231F20"/>
          <w:spacing w:val="-18"/>
        </w:rPr>
        <w:t>T</w:t>
      </w:r>
      <w:r>
        <w:rPr>
          <w:color w:val="231F20"/>
        </w:rPr>
        <w:t>ANLIK VE GENELKURM</w:t>
      </w:r>
      <w:r>
        <w:rPr>
          <w:color w:val="231F20"/>
          <w:spacing w:val="-22"/>
        </w:rPr>
        <w:t>A</w:t>
      </w:r>
      <w:r>
        <w:rPr>
          <w:color w:val="231F20"/>
        </w:rPr>
        <w:t>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ŞKANLIĞ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</w:rPr>
        <w:t>Başkomutanlık, Cumhurbaşkanınca temsil ed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</w:pPr>
      <w:r>
        <w:rPr>
          <w:color w:val="231F20"/>
          <w:spacing w:val="-9"/>
        </w:rPr>
        <w:t>Genelkurma</w:t>
      </w:r>
      <w:r>
        <w:rPr>
          <w:color w:val="231F20"/>
        </w:rPr>
        <w:t>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9"/>
        </w:rPr>
        <w:t>Başkanı</w:t>
      </w:r>
      <w:r>
        <w:rPr>
          <w:color w:val="231F20"/>
        </w:rPr>
        <w:t>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9"/>
        </w:rPr>
        <w:t>Cumhurbaşkan</w:t>
      </w:r>
      <w:r>
        <w:rPr>
          <w:color w:val="231F20"/>
        </w:rPr>
        <w:t>ı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9"/>
        </w:rPr>
        <w:t>tarafında</w:t>
      </w:r>
      <w:r>
        <w:rPr>
          <w:color w:val="231F20"/>
        </w:rPr>
        <w:t>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9"/>
        </w:rPr>
        <w:t>atanı</w:t>
      </w:r>
      <w:r>
        <w:rPr>
          <w:color w:val="231F20"/>
          <w:spacing w:val="-22"/>
        </w:rPr>
        <w:t>r</w:t>
      </w:r>
      <w:r>
        <w:rPr>
          <w:color w:val="231F20"/>
        </w:rPr>
        <w:t>.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9"/>
        </w:rPr>
        <w:t>(201</w:t>
      </w:r>
      <w:r>
        <w:rPr>
          <w:color w:val="231F20"/>
        </w:rPr>
        <w:t>7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9"/>
        </w:rPr>
        <w:t>Değişikliği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  <w:spacing w:line="260" w:lineRule="auto"/>
        <w:ind w:right="804"/>
      </w:pPr>
      <w:r>
        <w:rPr>
          <w:color w:val="231F20"/>
        </w:rPr>
        <w:t>Millî güvenliğin sağlanması ve silahlı kuvvetler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urdu savunma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zırlan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masında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BMM’ye karşı Cumhurbaşkanı sorumludu</w:t>
      </w:r>
      <w:r>
        <w:rPr>
          <w:color w:val="231F20"/>
          <w:spacing w:val="-13"/>
        </w:rPr>
        <w:t>r</w:t>
      </w:r>
      <w:r>
        <w:rPr>
          <w:color w:val="231F20"/>
        </w:rPr>
        <w:t>. (2017 Değişikliği)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7" w:line="260" w:lineRule="exact"/>
        <w:rPr>
          <w:sz w:val="26"/>
          <w:szCs w:val="26"/>
        </w:rPr>
      </w:pPr>
    </w:p>
    <w:p w:rsidR="00290AEE" w:rsidRDefault="0044686C">
      <w:pPr>
        <w:pStyle w:val="GvdeMetni"/>
        <w:spacing w:before="58"/>
        <w:ind w:left="0" w:right="119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51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58"/>
          <w:footerReference w:type="default" r:id="rId159"/>
          <w:pgSz w:w="11906" w:h="16840"/>
          <w:pgMar w:top="700" w:right="84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4095" style="position:absolute;left:0;text-align:left;margin-left:0;margin-top:0;width:595.5pt;height:841.9pt;z-index:-10208;mso-position-horizontal-relative:page;mso-position-vertical-relative:page" coordsize="11910,16838">
            <v:shape id="_x0000_s4110" type="#_x0000_t75" style="position:absolute;width:11899;height:16838">
              <v:imagedata r:id="rId26" o:title=""/>
            </v:shape>
            <v:shape id="_x0000_s4109" type="#_x0000_t75" style="position:absolute;left:272;top:452;width:953;height:954">
              <v:imagedata r:id="rId27" o:title=""/>
            </v:shape>
            <v:shape id="_x0000_s4108" type="#_x0000_t75" style="position:absolute;top:15976;width:1767;height:351">
              <v:imagedata r:id="rId28" o:title=""/>
            </v:shape>
            <v:shape id="_x0000_s4107" type="#_x0000_t75" style="position:absolute;left:1632;top:15976;width:436;height:351">
              <v:imagedata r:id="rId29" o:title=""/>
            </v:shape>
            <v:shape id="_x0000_s4106" type="#_x0000_t75" style="position:absolute;left:1935;top:15976;width:436;height:351">
              <v:imagedata r:id="rId30" o:title=""/>
            </v:shape>
            <v:shape id="_x0000_s4105" type="#_x0000_t75" style="position:absolute;left:2237;top:15976;width:436;height:351">
              <v:imagedata r:id="rId31" o:title=""/>
            </v:shape>
            <v:shape id="_x0000_s4104" type="#_x0000_t75" style="position:absolute;left:2537;top:15976;width:436;height:351">
              <v:imagedata r:id="rId32" o:title=""/>
            </v:shape>
            <v:shape id="_x0000_s4103" type="#_x0000_t75" style="position:absolute;left:2839;top:15976;width:6005;height:351">
              <v:imagedata r:id="rId33" o:title=""/>
            </v:shape>
            <v:group id="_x0000_s4101" style="position:absolute;left:10545;top:15976;width:1355;height:356" coordorigin="10545,15976" coordsize="1355,356">
              <v:shape id="_x0000_s4102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4098" style="position:absolute;left:8640;top:15744;width:754;height:754" coordorigin="8640,15744" coordsize="754,754">
              <v:shape id="_x0000_s4100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4099" type="#_x0000_t75" style="position:absolute;left:8680;top:15571;width:1810;height:790">
                <v:imagedata r:id="rId22" o:title=""/>
              </v:shape>
            </v:group>
            <v:group id="_x0000_s4096" style="position:absolute;left:1424;top:1493;width:9058;height:13625" coordorigin="1424,1493" coordsize="9058,13625">
              <v:shape id="_x0000_s4097" style="position:absolute;left:1424;top:1493;width:9058;height:13625" coordorigin="1424,1493" coordsize="9058,13625" path="m1424,15118r9058,l10482,1493r-9058,l1424,15118xe" fillcolor="#e9f7fe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Balk4"/>
        <w:numPr>
          <w:ilvl w:val="1"/>
          <w:numId w:val="67"/>
        </w:numPr>
        <w:tabs>
          <w:tab w:val="left" w:pos="1330"/>
        </w:tabs>
        <w:spacing w:before="59"/>
        <w:ind w:left="1330"/>
        <w:rPr>
          <w:b w:val="0"/>
          <w:bCs w:val="0"/>
        </w:rPr>
      </w:pPr>
      <w:r>
        <w:pict>
          <v:shape id="_x0000_s4094" type="#_x0000_t202" style="position:absolute;left:0;text-align:left;margin-left:31.05pt;margin-top:4.2pt;width:22pt;height:149.25pt;z-index:-10207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CUMHURBAŞKANLIĞI KARARNAMES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67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 xml:space="preserve">Cumhurbaşkanı, 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 xml:space="preserve">Yürütme 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 xml:space="preserve">yetkisine 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 xml:space="preserve">ilişkin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konularda 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umhurbaşkanlığı kararnamesi çıkara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67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Anayasada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emel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hakla</w:t>
      </w:r>
      <w:r>
        <w:rPr>
          <w:color w:val="231F20"/>
          <w:spacing w:val="-13"/>
        </w:rPr>
        <w:t>r</w:t>
      </w:r>
      <w:r>
        <w:rPr>
          <w:color w:val="231F20"/>
        </w:rPr>
        <w:t>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kişi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hakları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ödevleri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iyasi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haklar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ve ödevleri Cumhurbaşkanlığı Kararnamesi ile düzeltilemez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67"/>
        </w:numPr>
        <w:tabs>
          <w:tab w:val="left" w:pos="1391"/>
        </w:tabs>
        <w:ind w:left="1391"/>
      </w:pPr>
      <w:r>
        <w:rPr>
          <w:color w:val="231F20"/>
        </w:rPr>
        <w:t>Anayasada kanunla düzenlenmesi öngörülen konularda çıkarılamaz.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2"/>
          <w:numId w:val="67"/>
        </w:numPr>
        <w:tabs>
          <w:tab w:val="left" w:pos="1391"/>
        </w:tabs>
        <w:ind w:left="1391"/>
      </w:pPr>
      <w:r>
        <w:rPr>
          <w:color w:val="231F20"/>
        </w:rPr>
        <w:t>Kanunda açıkça düzenlenen konularda çıkartılamaz.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2"/>
          <w:numId w:val="67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Cumhurbaşkanlığı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Kararnamesi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kanunlarda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farklı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hükümler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bulunması halinde kanunlar geçerl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70" w:lineRule="exact"/>
        <w:rPr>
          <w:sz w:val="17"/>
          <w:szCs w:val="17"/>
        </w:rPr>
      </w:pPr>
    </w:p>
    <w:p w:rsidR="00290AEE" w:rsidRDefault="0044686C">
      <w:pPr>
        <w:pStyle w:val="GvdeMetni"/>
        <w:numPr>
          <w:ilvl w:val="2"/>
          <w:numId w:val="67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TBMM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ynı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konuda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kanun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çıkarması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halind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Cumhurbaşkanlığı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kanunn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mesi hükümsüz ol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70" w:lineRule="exact"/>
        <w:rPr>
          <w:sz w:val="17"/>
          <w:szCs w:val="17"/>
        </w:rPr>
      </w:pPr>
    </w:p>
    <w:p w:rsidR="00290AEE" w:rsidRDefault="0044686C">
      <w:pPr>
        <w:pStyle w:val="GvdeMetni"/>
        <w:numPr>
          <w:ilvl w:val="2"/>
          <w:numId w:val="67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Cumhurbaşkanı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anunları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ygulanmasını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ağlama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üze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unlar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ykırı olmamak şartıyla yönetmelikler çıkara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70" w:lineRule="exact"/>
        <w:rPr>
          <w:sz w:val="17"/>
          <w:szCs w:val="17"/>
        </w:rPr>
      </w:pPr>
    </w:p>
    <w:p w:rsidR="00290AEE" w:rsidRDefault="0044686C">
      <w:pPr>
        <w:pStyle w:val="GvdeMetni"/>
        <w:numPr>
          <w:ilvl w:val="2"/>
          <w:numId w:val="67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Kararnameler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yönetmelikler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yayımdan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arih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belirtilmemişse Resmi Gazetede yayımlandıkları gün yürürlüğe gir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70" w:lineRule="exact"/>
        <w:rPr>
          <w:sz w:val="17"/>
          <w:szCs w:val="17"/>
        </w:rPr>
      </w:pPr>
    </w:p>
    <w:p w:rsidR="00290AEE" w:rsidRDefault="0044686C">
      <w:pPr>
        <w:pStyle w:val="Balk4"/>
        <w:numPr>
          <w:ilvl w:val="2"/>
          <w:numId w:val="66"/>
        </w:numPr>
        <w:tabs>
          <w:tab w:val="left" w:pos="1464"/>
        </w:tabs>
        <w:ind w:left="1464"/>
        <w:rPr>
          <w:b w:val="0"/>
          <w:bCs w:val="0"/>
        </w:rPr>
      </w:pPr>
      <w:r>
        <w:rPr>
          <w:color w:val="231F20"/>
        </w:rPr>
        <w:t>Cumhurbaşkanlığı Kararnamesi İ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4"/>
        </w:rPr>
        <w:t>Y</w:t>
      </w:r>
      <w:r>
        <w:rPr>
          <w:color w:val="231F20"/>
        </w:rPr>
        <w:t>apılan İşlemler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3"/>
          <w:numId w:val="66"/>
        </w:numPr>
        <w:tabs>
          <w:tab w:val="left" w:pos="1391"/>
        </w:tabs>
        <w:ind w:left="1391"/>
      </w:pPr>
      <w:r>
        <w:rPr>
          <w:color w:val="231F20"/>
        </w:rPr>
        <w:t>Bakanları ata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66"/>
        </w:numPr>
        <w:tabs>
          <w:tab w:val="left" w:pos="1391"/>
        </w:tabs>
        <w:ind w:left="1391"/>
      </w:pPr>
      <w:r>
        <w:rPr>
          <w:color w:val="231F20"/>
        </w:rPr>
        <w:t>Genelkurmay başkanını ata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66"/>
        </w:numPr>
        <w:tabs>
          <w:tab w:val="left" w:pos="1391"/>
        </w:tabs>
        <w:ind w:left="1391"/>
      </w:pPr>
      <w:r>
        <w:rPr>
          <w:color w:val="231F20"/>
          <w:spacing w:val="-18"/>
        </w:rPr>
        <w:t>V</w:t>
      </w:r>
      <w:r>
        <w:rPr>
          <w:color w:val="231F20"/>
        </w:rPr>
        <w:t>ali ve Büyükelçileri ata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66"/>
        </w:numPr>
        <w:tabs>
          <w:tab w:val="left" w:pos="1391"/>
        </w:tabs>
        <w:ind w:left="1391"/>
      </w:pPr>
      <w:r>
        <w:rPr>
          <w:color w:val="231F20"/>
        </w:rPr>
        <w:t>Kararnameleri imzala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66"/>
        </w:numPr>
        <w:tabs>
          <w:tab w:val="left" w:pos="1391"/>
        </w:tabs>
        <w:ind w:left="1391"/>
      </w:pPr>
      <w:r>
        <w:rPr>
          <w:color w:val="231F20"/>
        </w:rPr>
        <w:t>Yönetmelikleri onaylam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66"/>
        </w:numPr>
        <w:tabs>
          <w:tab w:val="left" w:pos="1391"/>
        </w:tabs>
        <w:ind w:left="1391"/>
      </w:pPr>
      <w:r>
        <w:rPr>
          <w:color w:val="231F20"/>
        </w:rPr>
        <w:t>OH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lan etmek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Balk4"/>
        <w:numPr>
          <w:ilvl w:val="1"/>
          <w:numId w:val="65"/>
        </w:numPr>
        <w:tabs>
          <w:tab w:val="left" w:pos="1260"/>
        </w:tabs>
        <w:ind w:left="1260"/>
        <w:rPr>
          <w:b w:val="0"/>
          <w:bCs w:val="0"/>
        </w:rPr>
      </w:pPr>
      <w:r>
        <w:rPr>
          <w:color w:val="231F20"/>
        </w:rPr>
        <w:t>YENİ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2"/>
        </w:rPr>
        <w:t>A</w:t>
      </w:r>
      <w:r>
        <w:rPr>
          <w:color w:val="231F20"/>
          <w:spacing w:val="-23"/>
        </w:rPr>
        <w:t>Y</w:t>
      </w:r>
      <w:r>
        <w:rPr>
          <w:color w:val="231F20"/>
        </w:rPr>
        <w:t>ASAD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ÜKÜMETİN KURULMASI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2"/>
          <w:numId w:val="65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 xml:space="preserve">24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Haziran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seçimlerinden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sonra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Cumhurbaşkanlığı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Hükümet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isteminde güvenoyu kaldırıl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65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Artı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umhurbaşkanını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ab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esini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aylamasıyl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üvenoyun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erek kalmadan Hükümet kurulacak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65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Hükümeti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üşmesi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umhurbaşkanını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bütç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kanununu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naylamaması neticesinde gerçekleş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65"/>
        </w:numPr>
        <w:tabs>
          <w:tab w:val="left" w:pos="1391"/>
        </w:tabs>
        <w:ind w:left="1391"/>
      </w:pPr>
      <w:r>
        <w:rPr>
          <w:color w:val="231F20"/>
        </w:rPr>
        <w:t>Seçimlerde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onr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kaldırıla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iğe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ekanizm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Gensoru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ygulamas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spacing w:before="24" w:line="260" w:lineRule="auto"/>
        <w:ind w:left="1391" w:right="19" w:firstLine="0"/>
      </w:pPr>
      <w:r>
        <w:rPr>
          <w:color w:val="231F20"/>
        </w:rPr>
        <w:t>Bakanlar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kurulu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Başbakanın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kaldırılmasıyla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uygulama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amamen sona er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65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Bir  bakan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ya  da  vekil  hakkında  Meclis  araştırması  ya  da  soruşturması verile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80" w:lineRule="exact"/>
        <w:rPr>
          <w:sz w:val="18"/>
          <w:szCs w:val="18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16" w:right="10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52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160"/>
          <w:footerReference w:type="even" r:id="rId161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7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4068" style="position:absolute;left:0;text-align:left;margin-left:-.15pt;margin-top:0;width:595.4pt;height:841.9pt;z-index:-10206;mso-position-horizontal-relative:page;mso-position-vertical-relative:page" coordorigin="-3" coordsize="11908,16838">
            <v:shape id="_x0000_s4093" type="#_x0000_t75" style="position:absolute;left:7;width:11898;height:16838">
              <v:imagedata r:id="rId14" o:title=""/>
            </v:shape>
            <v:shape id="_x0000_s4092" type="#_x0000_t75" style="position:absolute;left:10139;top:15976;width:1767;height:351">
              <v:imagedata r:id="rId15" o:title=""/>
            </v:shape>
            <v:shape id="_x0000_s4091" type="#_x0000_t75" style="position:absolute;left:9837;top:15976;width:436;height:351">
              <v:imagedata r:id="rId16" o:title=""/>
            </v:shape>
            <v:shape id="_x0000_s4090" type="#_x0000_t75" style="position:absolute;left:9535;top:15976;width:436;height:351">
              <v:imagedata r:id="rId17" o:title=""/>
            </v:shape>
            <v:shape id="_x0000_s4089" type="#_x0000_t75" style="position:absolute;left:9232;top:15976;width:436;height:351">
              <v:imagedata r:id="rId18" o:title=""/>
            </v:shape>
            <v:shape id="_x0000_s4088" type="#_x0000_t75" style="position:absolute;left:8932;top:15976;width:436;height:351">
              <v:imagedata r:id="rId19" o:title=""/>
            </v:shape>
            <v:shape id="_x0000_s4087" type="#_x0000_t75" style="position:absolute;left:3266;top:15976;width:5801;height:351">
              <v:imagedata r:id="rId20" o:title=""/>
            </v:shape>
            <v:shape id="_x0000_s4086" type="#_x0000_t75" style="position:absolute;left:10668;top:452;width:953;height:954">
              <v:imagedata r:id="rId21" o:title=""/>
            </v:shape>
            <v:group id="_x0000_s4084" style="position:absolute;left:7;top:15976;width:1515;height:356" coordorigin="7,15976" coordsize="1515,356">
              <v:shape id="_x0000_s4085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4081" style="position:absolute;left:1366;top:15744;width:754;height:754" coordorigin="1366,15744" coordsize="754,754">
              <v:shape id="_x0000_s4083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4082" type="#_x0000_t75" style="position:absolute;left:1406;top:15571;width:1810;height:790">
                <v:imagedata r:id="rId22" o:title=""/>
              </v:shape>
            </v:group>
            <v:group id="_x0000_s4079" style="position:absolute;left:1430;top:1493;width:9058;height:13625" coordorigin="1430,1493" coordsize="9058,13625">
              <v:shape id="_x0000_s4080" style="position:absolute;left:1430;top:1493;width:9058;height:13625" coordorigin="1430,1493" coordsize="9058,13625" path="m1430,15118r9058,l10488,1493r-9058,l1430,15118xe" fillcolor="#e9f7fe" stroked="f">
                <v:path arrowok="t"/>
              </v:shape>
            </v:group>
            <v:group id="_x0000_s4077" style="position:absolute;left:1648;top:3175;width:8617;height:2163" coordorigin="1648,3175" coordsize="8617,2163">
              <v:shape id="_x0000_s4078" style="position:absolute;left:1648;top:3175;width:8617;height:2163" coordorigin="1648,3175" coordsize="8617,2163" path="m1648,3175r,1710l1648,4950r1,110l1655,5147r12,67l1704,5282r68,37l1839,5332r87,5l2036,5339r65,l10265,5339r,-1710l10265,3564r-2,-110l10258,3367r-12,-67l10208,3232r-68,-37l10074,3182r-88,-5l9876,3175r-65,l1648,3175xe" filled="f" strokecolor="#00aeef" strokeweight=".25pt">
                <v:path arrowok="t"/>
              </v:shape>
            </v:group>
            <v:group id="_x0000_s4075" style="position:absolute;left:4655;top:3173;width:2239;height:386" coordorigin="4655,3173" coordsize="2239,386">
              <v:shape id="_x0000_s4076" style="position:absolute;left:4655;top:3173;width:2239;height:386" coordorigin="4655,3173" coordsize="2239,386" path="m6894,3173r-2239,l4668,3176r12,8l4715,3233r36,75l4764,3337r30,57l4828,3450r42,48l4921,3535r60,20l5016,3558r1517,l6599,3547r56,-29l6700,3475r38,-52l6770,3366r27,-58l6810,3281r12,-25l6857,3196r24,-20l6894,3173xe" fillcolor="#00aeef" stroked="f">
                <v:path arrowok="t"/>
              </v:shape>
            </v:group>
            <v:group id="_x0000_s4073" style="position:absolute;left:1877;top:7615;width:8152;height:1377" coordorigin="1877,7615" coordsize="8152,1377">
              <v:shape id="_x0000_s4074" style="position:absolute;left:1877;top:7615;width:8152;height:1377" coordorigin="1877,7615" coordsize="8152,1377" path="m1877,8992r8152,l10029,7615r-8152,l1877,8992xe" stroked="f">
                <v:path arrowok="t"/>
              </v:shape>
            </v:group>
            <v:group id="_x0000_s4071" style="position:absolute;left:1877;top:7615;width:8152;height:1377" coordorigin="1877,7615" coordsize="8152,1377">
              <v:shape id="_x0000_s4072" style="position:absolute;left:1877;top:7615;width:8152;height:1377" coordorigin="1877,7615" coordsize="8152,1377" path="m1877,8992r8152,l10029,7615r-8152,l1877,8992xe" filled="f" strokecolor="#aa4d10" strokeweight=".25pt">
                <v:path arrowok="t"/>
              </v:shape>
            </v:group>
            <v:group id="_x0000_s4069" style="position:absolute;left:2478;top:7612;width:7545;height:356" coordorigin="2478,7612" coordsize="7545,356">
              <v:shape id="_x0000_s4070" style="position:absolute;left:2478;top:7612;width:7545;height:356" coordorigin="2478,7612" coordsize="7545,356" path="m10023,7612r-7545,l2490,7615r12,7l2545,7689r22,49l2580,7764r42,79l2677,7912r74,46l2812,7968r7211,l10023,7612xe" fillcolor="#00aeef" stroked="f">
                <v:path arrowok="t"/>
              </v:shape>
            </v:group>
            <w10:wrap anchorx="page" anchory="page"/>
          </v:group>
        </w:pict>
      </w:r>
      <w:r>
        <w:pict>
          <v:shape id="_x0000_s4067" type="#_x0000_t202" style="position:absolute;left:0;text-align:left;margin-left:543.4pt;margin-top:84.05pt;width:22pt;height:149.25pt;z-index:-10205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7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GvdeMetni"/>
        <w:numPr>
          <w:ilvl w:val="0"/>
          <w:numId w:val="68"/>
        </w:numPr>
        <w:tabs>
          <w:tab w:val="left" w:pos="671"/>
        </w:tabs>
        <w:spacing w:before="59" w:line="260" w:lineRule="auto"/>
        <w:ind w:right="804"/>
        <w:jc w:val="both"/>
      </w:pPr>
      <w:r>
        <w:rPr>
          <w:color w:val="231F20"/>
          <w:spacing w:val="-23"/>
        </w:rPr>
        <w:t>Y</w:t>
      </w:r>
      <w:r>
        <w:rPr>
          <w:color w:val="231F20"/>
        </w:rPr>
        <w:t>eni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nayasada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rtık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bakanları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orumluluğu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amame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umhurbaşkanına bağlan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ğişmey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uru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akan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iyerarşik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mir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umhurbaşk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nıdı</w:t>
      </w:r>
      <w:r>
        <w:rPr>
          <w:color w:val="231F20"/>
          <w:spacing w:val="-14"/>
        </w:rPr>
        <w:t>r</w:t>
      </w:r>
      <w:r>
        <w:rPr>
          <w:color w:val="231F20"/>
        </w:rPr>
        <w:t>. Böylece yeni anayasada yürütme mekanizması tek başına oldu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6"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ind w:left="0" w:right="1076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290AEE">
      <w:pPr>
        <w:spacing w:before="1" w:line="190" w:lineRule="exact"/>
        <w:rPr>
          <w:sz w:val="19"/>
          <w:szCs w:val="19"/>
        </w:rPr>
      </w:pPr>
    </w:p>
    <w:p w:rsidR="00290AEE" w:rsidRDefault="0044686C">
      <w:pPr>
        <w:pStyle w:val="GvdeMetni"/>
        <w:spacing w:before="59" w:line="260" w:lineRule="auto"/>
        <w:ind w:left="535" w:right="421" w:firstLine="0"/>
      </w:pPr>
      <w:r>
        <w:rPr>
          <w:color w:val="231F20"/>
        </w:rPr>
        <w:t>Izinli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akana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ncak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aka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vekillik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de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aka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irde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fazla bakana vekillik edemez.</w:t>
      </w:r>
    </w:p>
    <w:p w:rsidR="00290AEE" w:rsidRDefault="00290AEE">
      <w:pPr>
        <w:spacing w:before="1" w:line="170" w:lineRule="exact"/>
        <w:rPr>
          <w:sz w:val="17"/>
          <w:szCs w:val="17"/>
        </w:rPr>
      </w:pPr>
    </w:p>
    <w:p w:rsidR="00290AEE" w:rsidRDefault="0044686C">
      <w:pPr>
        <w:pStyle w:val="GvdeMetni"/>
        <w:spacing w:line="260" w:lineRule="auto"/>
        <w:ind w:left="535" w:right="751" w:firstLine="0"/>
      </w:pPr>
      <w:r>
        <w:rPr>
          <w:color w:val="231F20"/>
        </w:rPr>
        <w:t>Herhangi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eden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oş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akanlığ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eç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ü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çind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tam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y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pıl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6" w:line="130" w:lineRule="exact"/>
        <w:rPr>
          <w:sz w:val="13"/>
          <w:szCs w:val="13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ind w:right="5230"/>
        <w:jc w:val="both"/>
        <w:rPr>
          <w:b w:val="0"/>
          <w:bCs w:val="0"/>
        </w:rPr>
      </w:pPr>
      <w:r>
        <w:rPr>
          <w:color w:val="231F20"/>
        </w:rPr>
        <w:t>D.8. CUMHURBAŞKANIN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EKÂLET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spacing w:line="260" w:lineRule="auto"/>
        <w:ind w:left="104" w:right="804" w:firstLine="0"/>
        <w:jc w:val="both"/>
      </w:pPr>
      <w:r>
        <w:rPr>
          <w:color w:val="231F20"/>
        </w:rPr>
        <w:t>Cumhurbaşkanını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ur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ışın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çıkm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astalanması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ibi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denlerde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eçici olara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örevind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yrılması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lind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mhurbaşkanı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dımcısı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5"/>
        </w:rPr>
        <w:t>Cumhurbaşkanın</w:t>
      </w:r>
      <w:r>
        <w:rPr>
          <w:color w:val="231F20"/>
        </w:rPr>
        <w:t>a vekâlet eder ve Cumhurbaşkanına ait yetkileri kullan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5" w:line="100" w:lineRule="exact"/>
        <w:rPr>
          <w:sz w:val="10"/>
          <w:szCs w:val="10"/>
        </w:rPr>
      </w:pPr>
    </w:p>
    <w:p w:rsidR="00290AEE" w:rsidRDefault="0044686C">
      <w:pPr>
        <w:pStyle w:val="Balk4"/>
        <w:spacing w:before="59"/>
        <w:ind w:left="0" w:right="1349"/>
        <w:jc w:val="right"/>
        <w:rPr>
          <w:rFonts w:cs="Arial"/>
          <w:b w:val="0"/>
          <w:bCs w:val="0"/>
        </w:rPr>
      </w:pPr>
      <w:r>
        <w:rPr>
          <w:rFonts w:cs="Arial"/>
          <w:color w:val="FFFFFF"/>
          <w:w w:val="95"/>
        </w:rPr>
        <w:t>NOT</w:t>
      </w:r>
    </w:p>
    <w:p w:rsidR="00290AEE" w:rsidRDefault="0044686C">
      <w:pPr>
        <w:pStyle w:val="GvdeMetni"/>
        <w:spacing w:before="88" w:line="260" w:lineRule="auto"/>
        <w:ind w:left="447" w:right="1163" w:firstLine="0"/>
        <w:jc w:val="both"/>
      </w:pPr>
      <w:r>
        <w:rPr>
          <w:color w:val="231F20"/>
        </w:rPr>
        <w:t>Ülk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çindek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gez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görev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üresini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olması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vekâlet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gerektirmez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Görev süres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mhurbaşkanı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ri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nis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çilincey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örevin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al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maya devam ed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30" w:lineRule="exact"/>
        <w:rPr>
          <w:sz w:val="13"/>
          <w:szCs w:val="13"/>
        </w:rPr>
      </w:pPr>
    </w:p>
    <w:p w:rsidR="00290AEE" w:rsidRDefault="0044686C">
      <w:pPr>
        <w:pStyle w:val="Balk4"/>
        <w:numPr>
          <w:ilvl w:val="1"/>
          <w:numId w:val="64"/>
        </w:numPr>
        <w:tabs>
          <w:tab w:val="left" w:pos="544"/>
        </w:tabs>
        <w:spacing w:before="59"/>
        <w:ind w:left="544"/>
        <w:jc w:val="left"/>
        <w:rPr>
          <w:b w:val="0"/>
          <w:bCs w:val="0"/>
        </w:rPr>
      </w:pPr>
      <w:r>
        <w:rPr>
          <w:color w:val="231F20"/>
        </w:rPr>
        <w:t xml:space="preserve">CUMHURBAŞKANININ </w:t>
      </w:r>
      <w:r>
        <w:rPr>
          <w:color w:val="231F20"/>
          <w:spacing w:val="-18"/>
        </w:rPr>
        <w:t>T</w:t>
      </w:r>
      <w:r>
        <w:rPr>
          <w:color w:val="231F20"/>
        </w:rPr>
        <w:t>ARAFSIZLIĞ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104" w:right="55" w:firstLine="0"/>
      </w:pPr>
      <w:r>
        <w:rPr>
          <w:color w:val="231F20"/>
        </w:rPr>
        <w:t>Meclis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karşı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arafsız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sorumsuzd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kişi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Cumhurbaşkanı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seçilirs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varsa vekilliği düş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numPr>
          <w:ilvl w:val="1"/>
          <w:numId w:val="64"/>
        </w:numPr>
        <w:tabs>
          <w:tab w:val="left" w:pos="677"/>
        </w:tabs>
        <w:ind w:left="677" w:hanging="574"/>
        <w:jc w:val="left"/>
        <w:rPr>
          <w:b w:val="0"/>
          <w:bCs w:val="0"/>
        </w:rPr>
      </w:pPr>
      <w:r>
        <w:rPr>
          <w:color w:val="231F20"/>
        </w:rPr>
        <w:t>CUMHURBAŞKANININ CEZAİ SORUMLULUĞU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64"/>
        </w:numPr>
        <w:tabs>
          <w:tab w:val="left" w:pos="671"/>
        </w:tabs>
        <w:spacing w:line="260" w:lineRule="auto"/>
        <w:ind w:right="804"/>
      </w:pPr>
      <w:r>
        <w:rPr>
          <w:color w:val="231F20"/>
        </w:rPr>
        <w:t xml:space="preserve">Cumhurbaşkanı 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 xml:space="preserve">suç 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 xml:space="preserve">işlediği 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 xml:space="preserve">iddiasıyla 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TBMM 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 xml:space="preserve">üye 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 xml:space="preserve">tam 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 xml:space="preserve">sayısının 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salt çoğunluğunun kararıyla soruşturma açılması ist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64"/>
        </w:numPr>
        <w:tabs>
          <w:tab w:val="left" w:pos="671"/>
        </w:tabs>
        <w:spacing w:before="57" w:line="260" w:lineRule="auto"/>
        <w:ind w:right="804"/>
      </w:pPr>
      <w:r>
        <w:rPr>
          <w:color w:val="231F20"/>
        </w:rPr>
        <w:t>E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geç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görüşülü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am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ayısını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3/5’ini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gizli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yuyla soruşturma açılmasına karar ver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64"/>
        </w:numPr>
        <w:tabs>
          <w:tab w:val="left" w:pos="671"/>
        </w:tabs>
        <w:spacing w:before="57" w:line="260" w:lineRule="auto"/>
        <w:ind w:right="804"/>
      </w:pPr>
      <w:r>
        <w:rPr>
          <w:color w:val="231F20"/>
        </w:rPr>
        <w:t xml:space="preserve">Soruşturma 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 xml:space="preserve">kararı 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 xml:space="preserve">verilmesi 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 xml:space="preserve">halinde 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 xml:space="preserve">15 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 xml:space="preserve">kişilik 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 xml:space="preserve">bir 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 xml:space="preserve">komisyon 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arafından soruşturma yapıl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64"/>
        </w:numPr>
        <w:tabs>
          <w:tab w:val="left" w:pos="671"/>
        </w:tabs>
        <w:spacing w:before="57"/>
      </w:pPr>
      <w:r>
        <w:rPr>
          <w:color w:val="231F20"/>
        </w:rPr>
        <w:t>Komisyon raporunu 2 ay iç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BMM Başkanlığına sun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64"/>
        </w:numPr>
        <w:tabs>
          <w:tab w:val="left" w:pos="671"/>
        </w:tabs>
        <w:spacing w:before="80"/>
      </w:pPr>
      <w:r>
        <w:rPr>
          <w:color w:val="231F20"/>
        </w:rPr>
        <w:t>Rap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BMM Başkanlığında 10 gün içinde genel kurulda görüş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64"/>
        </w:numPr>
        <w:tabs>
          <w:tab w:val="left" w:pos="671"/>
        </w:tabs>
        <w:spacing w:before="80" w:line="260" w:lineRule="auto"/>
        <w:ind w:right="804"/>
      </w:pPr>
      <w:r>
        <w:rPr>
          <w:color w:val="231F20"/>
        </w:rPr>
        <w:t>TBM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sayısını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/3’ünü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400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illetvekili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izl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yuyl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üc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vana Sevk kararı çıka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64"/>
        </w:numPr>
        <w:tabs>
          <w:tab w:val="left" w:pos="671"/>
        </w:tabs>
        <w:spacing w:before="57"/>
      </w:pPr>
      <w:r>
        <w:rPr>
          <w:color w:val="231F20"/>
        </w:rPr>
        <w:t>Yüce Divan yargılamasını 3 ay içinde tamaml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64"/>
        </w:numPr>
        <w:tabs>
          <w:tab w:val="left" w:pos="671"/>
        </w:tabs>
        <w:spacing w:before="80" w:line="260" w:lineRule="auto"/>
        <w:ind w:right="804"/>
      </w:pPr>
      <w:r>
        <w:rPr>
          <w:color w:val="231F20"/>
        </w:rPr>
        <w:t>Yü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vand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çilmey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g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ç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şlendiği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tay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çıkars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umhurbaş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kanının görevi son bul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80" w:lineRule="exact"/>
        <w:rPr>
          <w:sz w:val="18"/>
          <w:szCs w:val="18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01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53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62"/>
          <w:footerReference w:type="default" r:id="rId163"/>
          <w:pgSz w:w="11906" w:h="16840"/>
          <w:pgMar w:top="700" w:right="84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4051" style="position:absolute;left:0;text-align:left;margin-left:0;margin-top:0;width:595.5pt;height:841.9pt;z-index:-10204;mso-position-horizontal-relative:page;mso-position-vertical-relative:page" coordsize="11910,16838">
            <v:shape id="_x0000_s4066" type="#_x0000_t75" style="position:absolute;width:11899;height:16838">
              <v:imagedata r:id="rId26" o:title=""/>
            </v:shape>
            <v:shape id="_x0000_s4065" type="#_x0000_t75" style="position:absolute;left:272;top:452;width:953;height:954">
              <v:imagedata r:id="rId27" o:title=""/>
            </v:shape>
            <v:shape id="_x0000_s4064" type="#_x0000_t75" style="position:absolute;top:15976;width:1767;height:351">
              <v:imagedata r:id="rId28" o:title=""/>
            </v:shape>
            <v:shape id="_x0000_s4063" type="#_x0000_t75" style="position:absolute;left:1632;top:15976;width:436;height:351">
              <v:imagedata r:id="rId29" o:title=""/>
            </v:shape>
            <v:shape id="_x0000_s4062" type="#_x0000_t75" style="position:absolute;left:1935;top:15976;width:436;height:351">
              <v:imagedata r:id="rId30" o:title=""/>
            </v:shape>
            <v:shape id="_x0000_s4061" type="#_x0000_t75" style="position:absolute;left:2237;top:15976;width:436;height:351">
              <v:imagedata r:id="rId31" o:title=""/>
            </v:shape>
            <v:shape id="_x0000_s4060" type="#_x0000_t75" style="position:absolute;left:2537;top:15976;width:436;height:351">
              <v:imagedata r:id="rId32" o:title=""/>
            </v:shape>
            <v:shape id="_x0000_s4059" type="#_x0000_t75" style="position:absolute;left:2839;top:15976;width:6005;height:351">
              <v:imagedata r:id="rId33" o:title=""/>
            </v:shape>
            <v:group id="_x0000_s4057" style="position:absolute;left:10545;top:15976;width:1355;height:356" coordorigin="10545,15976" coordsize="1355,356">
              <v:shape id="_x0000_s4058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4054" style="position:absolute;left:8640;top:15744;width:754;height:754" coordorigin="8640,15744" coordsize="754,754">
              <v:shape id="_x0000_s4056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4055" type="#_x0000_t75" style="position:absolute;left:8680;top:15571;width:1810;height:790">
                <v:imagedata r:id="rId22" o:title=""/>
              </v:shape>
            </v:group>
            <v:group id="_x0000_s4052" style="position:absolute;left:1410;top:1507;width:9058;height:13625" coordorigin="1410,1507" coordsize="9058,13625">
              <v:shape id="_x0000_s4053" style="position:absolute;left:1410;top:1507;width:9058;height:13625" coordorigin="1410,1507" coordsize="9058,13625" path="m1410,15132r9058,l10468,1507r-9058,l1410,15132xe" fillcolor="#e9f7fe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Balk4"/>
        <w:numPr>
          <w:ilvl w:val="1"/>
          <w:numId w:val="64"/>
        </w:numPr>
        <w:tabs>
          <w:tab w:val="left" w:pos="1384"/>
        </w:tabs>
        <w:spacing w:before="59"/>
        <w:ind w:left="1384" w:hanging="561"/>
        <w:jc w:val="left"/>
        <w:rPr>
          <w:b w:val="0"/>
          <w:bCs w:val="0"/>
        </w:rPr>
      </w:pPr>
      <w:r>
        <w:pict>
          <v:shape id="_x0000_s4050" type="#_x0000_t202" style="position:absolute;left:0;text-align:left;margin-left:31.05pt;margin-top:4.2pt;width:22pt;height:149.25pt;z-index:-10203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VLET DENETLEME KURULU (DDK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824" w:firstLine="0"/>
      </w:pPr>
      <w:r>
        <w:rPr>
          <w:color w:val="231F20"/>
        </w:rPr>
        <w:t xml:space="preserve">Idarenin 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 xml:space="preserve">hukuka 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 xml:space="preserve">uygun 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 xml:space="preserve">çalışmasını 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 xml:space="preserve">ve 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 xml:space="preserve">geliştirilmesini 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 xml:space="preserve">sağlamak 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amacıyla Cumhurbaşkanlığına bağlı olarak kurulmuşt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</w:rPr>
        <w:t>Özellikleri;</w:t>
      </w: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spacing w:before="80"/>
        <w:ind w:left="1391"/>
      </w:pPr>
      <w:r>
        <w:rPr>
          <w:color w:val="231F20"/>
        </w:rPr>
        <w:t>Ilk kez 1982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ayasasında yer a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spacing w:before="80"/>
        <w:ind w:left="1391"/>
      </w:pPr>
      <w:r>
        <w:rPr>
          <w:color w:val="231F20"/>
        </w:rPr>
        <w:t>Üyeleri ve başkanı Cumhurbaşkanı seçer</w:t>
      </w: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spacing w:before="80"/>
        <w:ind w:left="1391"/>
      </w:pPr>
      <w:r>
        <w:rPr>
          <w:color w:val="231F20"/>
        </w:rPr>
        <w:t>9 üyeden oluşu</w:t>
      </w:r>
      <w:r>
        <w:rPr>
          <w:color w:val="231F20"/>
          <w:spacing w:val="-13"/>
        </w:rPr>
        <w:t>r</w:t>
      </w:r>
      <w:r>
        <w:rPr>
          <w:color w:val="231F20"/>
        </w:rPr>
        <w:t>. DDK Başkanı’nın görev süresi 2 yıl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spacing w:before="80"/>
        <w:ind w:left="1391"/>
      </w:pPr>
      <w:r>
        <w:rPr>
          <w:color w:val="231F20"/>
        </w:rPr>
        <w:t>Inceleme-araştırma-denetleme yap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spacing w:before="80"/>
        <w:ind w:left="1391"/>
      </w:pPr>
      <w:r>
        <w:rPr>
          <w:color w:val="231F20"/>
        </w:rPr>
        <w:t>Cumhurbaşkanının isteğiyle çalış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spacing w:before="80"/>
        <w:ind w:left="1391"/>
      </w:pPr>
      <w:r>
        <w:rPr>
          <w:color w:val="231F20"/>
        </w:rPr>
        <w:t>Kararları gizli ama bağlayıcı değil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spacing w:before="80"/>
        <w:ind w:left="1391"/>
      </w:pPr>
      <w:r>
        <w:rPr>
          <w:color w:val="231F20"/>
        </w:rPr>
        <w:t>Işleyişi, üyelerin görev süresi Cumhurbaşkanlığı kararnamesiyle düzenleni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numPr>
          <w:ilvl w:val="1"/>
          <w:numId w:val="64"/>
        </w:numPr>
        <w:tabs>
          <w:tab w:val="left" w:pos="1397"/>
        </w:tabs>
        <w:ind w:left="1397" w:hanging="574"/>
        <w:jc w:val="left"/>
        <w:rPr>
          <w:b w:val="0"/>
          <w:bCs w:val="0"/>
        </w:rPr>
      </w:pPr>
      <w:r>
        <w:rPr>
          <w:color w:val="231F20"/>
        </w:rPr>
        <w:t>MİLLÎ GÜVENLİK KURULU (MGK)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</w:rPr>
        <w:t>MGK, olağan olarak iki ayda bir Cumhurbaşkanının başkanlığında toplan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231F20"/>
        </w:rPr>
        <w:t>Özellikleri;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ind w:left="1391"/>
      </w:pPr>
      <w:r>
        <w:rPr>
          <w:color w:val="231F20"/>
        </w:rPr>
        <w:t>Ilk kez 1961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ayasasında geçmekte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Başkanı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Cumhurbaşkan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lmadığı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zama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Cumhurbaşkanı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dımcıları başkanlığında toplanır (2017 Değişikliği)</w:t>
      </w: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spacing w:before="85"/>
        <w:ind w:left="1391"/>
      </w:pPr>
      <w:r>
        <w:rPr>
          <w:color w:val="231F20"/>
        </w:rPr>
        <w:t>2 ayda bir toplan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ind w:left="1391"/>
      </w:pPr>
      <w:r>
        <w:rPr>
          <w:color w:val="231F20"/>
        </w:rPr>
        <w:t>Kararları tavsiye niteliğinde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Gündem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Genelkurma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aşkanı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umhurbaşkanı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dımcıları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avsiyeleri ile Cumhurbaşkanınca belirl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spacing w:before="85"/>
        <w:ind w:left="1391"/>
      </w:pPr>
      <w:r>
        <w:rPr>
          <w:color w:val="231F20"/>
        </w:rPr>
        <w:t>Gündeme göre dışarıdan üye alına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231F20"/>
        </w:rPr>
        <w:t>Üyeleri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ind w:left="8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ivil Olanlar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ind w:left="1391"/>
      </w:pPr>
      <w:r>
        <w:rPr>
          <w:color w:val="231F20"/>
        </w:rPr>
        <w:t>Adalet Bakanı (2001’den itibaren)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ind w:left="1391"/>
      </w:pPr>
      <w:r>
        <w:rPr>
          <w:color w:val="231F20"/>
        </w:rPr>
        <w:t>Milli Savunma Bakanı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ind w:left="1391"/>
      </w:pPr>
      <w:r>
        <w:rPr>
          <w:color w:val="231F20"/>
        </w:rPr>
        <w:t>Dışişleri Bakanı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ind w:left="1391"/>
      </w:pPr>
      <w:r>
        <w:rPr>
          <w:color w:val="231F20"/>
        </w:rPr>
        <w:t>Içişleri Bakanı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ind w:left="1391"/>
      </w:pPr>
      <w:r>
        <w:rPr>
          <w:color w:val="231F20"/>
        </w:rPr>
        <w:t>Cumhurbaşkanı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dımcıları (2017 Değişikliği)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ind w:left="1391"/>
      </w:pPr>
      <w:r>
        <w:rPr>
          <w:color w:val="231F20"/>
        </w:rPr>
        <w:t>Milli Eğitim Bakanı (2018’de Eklendi)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231F20"/>
        </w:rPr>
        <w:t>Asker Olanlar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ind w:left="1391"/>
      </w:pPr>
      <w:r>
        <w:rPr>
          <w:color w:val="231F20"/>
        </w:rPr>
        <w:t>Genelkurmay Başkanı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ind w:left="1391"/>
      </w:pPr>
      <w:r>
        <w:rPr>
          <w:color w:val="231F20"/>
        </w:rPr>
        <w:t>Kara Kuvvetleri Komutanı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ind w:left="1391"/>
      </w:pPr>
      <w:r>
        <w:rPr>
          <w:color w:val="231F20"/>
        </w:rPr>
        <w:t>Deniz Kuvvetleri Komutanı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4"/>
        </w:numPr>
        <w:tabs>
          <w:tab w:val="left" w:pos="1391"/>
        </w:tabs>
        <w:ind w:left="1391"/>
      </w:pPr>
      <w:r>
        <w:rPr>
          <w:color w:val="231F20"/>
        </w:rPr>
        <w:t>Hava Kuvvetleri Komutanı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14" w:right="109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54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164"/>
          <w:footerReference w:type="even" r:id="rId165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4030" style="position:absolute;left:0;text-align:left;margin-left:-.15pt;margin-top:0;width:595.4pt;height:841.9pt;z-index:-10202;mso-position-horizontal-relative:page;mso-position-vertical-relative:page" coordorigin="-3" coordsize="11908,16838">
            <v:shape id="_x0000_s4049" type="#_x0000_t75" style="position:absolute;left:7;width:11898;height:16838">
              <v:imagedata r:id="rId14" o:title=""/>
            </v:shape>
            <v:shape id="_x0000_s4048" type="#_x0000_t75" style="position:absolute;left:10139;top:15976;width:1767;height:351">
              <v:imagedata r:id="rId15" o:title=""/>
            </v:shape>
            <v:shape id="_x0000_s4047" type="#_x0000_t75" style="position:absolute;left:9837;top:15976;width:436;height:351">
              <v:imagedata r:id="rId16" o:title=""/>
            </v:shape>
            <v:shape id="_x0000_s4046" type="#_x0000_t75" style="position:absolute;left:9535;top:15976;width:436;height:351">
              <v:imagedata r:id="rId17" o:title=""/>
            </v:shape>
            <v:shape id="_x0000_s4045" type="#_x0000_t75" style="position:absolute;left:9232;top:15976;width:436;height:351">
              <v:imagedata r:id="rId18" o:title=""/>
            </v:shape>
            <v:shape id="_x0000_s4044" type="#_x0000_t75" style="position:absolute;left:8932;top:15976;width:436;height:351">
              <v:imagedata r:id="rId19" o:title=""/>
            </v:shape>
            <v:shape id="_x0000_s4043" type="#_x0000_t75" style="position:absolute;left:3266;top:15976;width:5801;height:351">
              <v:imagedata r:id="rId20" o:title=""/>
            </v:shape>
            <v:shape id="_x0000_s4042" type="#_x0000_t75" style="position:absolute;left:10668;top:452;width:953;height:954">
              <v:imagedata r:id="rId21" o:title=""/>
            </v:shape>
            <v:group id="_x0000_s4040" style="position:absolute;left:7;top:15976;width:1515;height:356" coordorigin="7,15976" coordsize="1515,356">
              <v:shape id="_x0000_s4041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4037" style="position:absolute;left:1366;top:15744;width:754;height:754" coordorigin="1366,15744" coordsize="754,754">
              <v:shape id="_x0000_s4039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4038" type="#_x0000_t75" style="position:absolute;left:1406;top:15571;width:1810;height:790">
                <v:imagedata r:id="rId22" o:title=""/>
              </v:shape>
            </v:group>
            <v:group id="_x0000_s4035" style="position:absolute;left:1430;top:1508;width:9058;height:13625" coordorigin="1430,1508" coordsize="9058,13625">
              <v:shape id="_x0000_s4036" style="position:absolute;left:1430;top:1508;width:9058;height:13625" coordorigin="1430,1508" coordsize="9058,13625" path="m1430,15134r9058,l10488,1508r-9058,l1430,15134xe" fillcolor="#e9f7fe" stroked="f">
                <v:path arrowok="t"/>
              </v:shape>
            </v:group>
            <v:group id="_x0000_s4033" style="position:absolute;left:1648;top:10236;width:8617;height:4738" coordorigin="1648,10236" coordsize="8617,4738">
              <v:shape id="_x0000_s4034" style="position:absolute;left:1648;top:10236;width:8617;height:4738" coordorigin="1648,10236" coordsize="8617,4738" path="m1648,10236r,4284l1648,14585r1,110l1655,14783r12,66l1704,14917r68,37l1839,14967r87,5l2036,14974r65,l10265,14974r,-4285l10265,10624r-2,-110l10258,10427r-12,-67l10208,10292r-68,-37l10074,10243r-88,-6l9876,10236r-65,l1648,10236xe" filled="f" strokecolor="#00aeef" strokeweight=".25pt">
                <v:path arrowok="t"/>
              </v:shape>
            </v:group>
            <v:group id="_x0000_s4031" style="position:absolute;left:4655;top:10233;width:2239;height:386" coordorigin="4655,10233" coordsize="2239,386">
              <v:shape id="_x0000_s4032" style="position:absolute;left:4655;top:10233;width:2239;height:386" coordorigin="4655,10233" coordsize="2239,386" path="m6894,10233r-2239,l4668,10236r12,8l4715,10293r36,76l4764,10397r30,58l4828,10510r42,48l4921,10595r60,21l5016,10619r1517,l6599,10608r56,-29l6700,10535r38,-52l6770,10426r27,-57l6810,10342r12,-26l6857,10256r24,-20l6894,10233xe" fillcolor="#00aeef" stroked="f">
                <v:path arrowok="t"/>
              </v:shape>
            </v:group>
            <w10:wrap anchorx="page" anchory="page"/>
          </v:group>
        </w:pict>
      </w:r>
      <w:r>
        <w:pict>
          <v:shape id="_x0000_s4029" type="#_x0000_t202" style="position:absolute;left:0;text-align:left;margin-left:543.4pt;margin-top:84.05pt;width:22pt;height:149.25pt;z-index:-10201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1"/>
          <w:numId w:val="63"/>
        </w:numPr>
        <w:tabs>
          <w:tab w:val="left" w:pos="744"/>
        </w:tabs>
        <w:spacing w:before="59"/>
        <w:ind w:left="744"/>
        <w:rPr>
          <w:b w:val="0"/>
          <w:bCs w:val="0"/>
        </w:rPr>
      </w:pPr>
      <w:r>
        <w:rPr>
          <w:color w:val="231F20"/>
        </w:rPr>
        <w:t>OLAĞANÜSTÜ H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ÖNETİMİ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ind w:left="1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Özellikleri;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3"/>
        </w:numPr>
        <w:tabs>
          <w:tab w:val="left" w:pos="671"/>
        </w:tabs>
      </w:pPr>
      <w:r>
        <w:rPr>
          <w:color w:val="231F20"/>
        </w:rPr>
        <w:t>OH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lan etme yetkisi Cumhurbaşkanına ait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3"/>
        </w:numPr>
        <w:tabs>
          <w:tab w:val="left" w:pos="671"/>
        </w:tabs>
        <w:spacing w:line="260" w:lineRule="auto"/>
        <w:ind w:right="824"/>
      </w:pPr>
      <w:r>
        <w:rPr>
          <w:color w:val="231F20"/>
        </w:rPr>
        <w:t xml:space="preserve">OHAL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kararları 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 xml:space="preserve">Resmi 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 xml:space="preserve">Gazetede 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yayımlanı</w:t>
      </w:r>
      <w:r>
        <w:rPr>
          <w:color w:val="231F20"/>
          <w:spacing w:val="-14"/>
        </w:rPr>
        <w:t>r</w:t>
      </w:r>
      <w:r>
        <w:rPr>
          <w:color w:val="231F20"/>
        </w:rPr>
        <w:t xml:space="preserve">. 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 xml:space="preserve">Kararın 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 xml:space="preserve">verildiği 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 xml:space="preserve">aynı 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gün TBMM’nin onayına sunul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63"/>
        </w:numPr>
        <w:tabs>
          <w:tab w:val="left" w:pos="671"/>
        </w:tabs>
        <w:spacing w:before="85"/>
      </w:pPr>
      <w:r>
        <w:rPr>
          <w:color w:val="231F20"/>
        </w:rPr>
        <w:t>TBMM tatilde ise toplantıya çağr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3"/>
        </w:numPr>
        <w:tabs>
          <w:tab w:val="left" w:pos="671"/>
        </w:tabs>
      </w:pPr>
      <w:r>
        <w:rPr>
          <w:color w:val="231F20"/>
        </w:rPr>
        <w:t>OH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üresi 6 ayı geçmemek üzere çıkar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3"/>
        </w:numPr>
        <w:tabs>
          <w:tab w:val="left" w:pos="671"/>
        </w:tabs>
        <w:spacing w:line="260" w:lineRule="auto"/>
        <w:ind w:right="824"/>
      </w:pPr>
      <w:r>
        <w:rPr>
          <w:color w:val="231F20"/>
        </w:rPr>
        <w:t>B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ür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umhurbaşkanını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aleb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üzerin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fasınd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yı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geçme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mek üzere OH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üresini uzata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63"/>
        </w:numPr>
        <w:tabs>
          <w:tab w:val="left" w:pos="671"/>
        </w:tabs>
        <w:spacing w:before="85"/>
      </w:pPr>
      <w:r>
        <w:rPr>
          <w:color w:val="231F20"/>
        </w:rPr>
        <w:t>Savaş durumunda bu 4 aylık süre aranmaz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4" w:line="280" w:lineRule="exact"/>
        <w:rPr>
          <w:sz w:val="28"/>
          <w:szCs w:val="28"/>
        </w:rPr>
      </w:pPr>
    </w:p>
    <w:p w:rsidR="00290AEE" w:rsidRDefault="0044686C">
      <w:pPr>
        <w:pStyle w:val="Balk4"/>
        <w:rPr>
          <w:b w:val="0"/>
          <w:bCs w:val="0"/>
        </w:rPr>
      </w:pPr>
      <w:r>
        <w:rPr>
          <w:color w:val="00AEEF"/>
        </w:rPr>
        <w:t>OHAL</w:t>
      </w:r>
      <w:r>
        <w:rPr>
          <w:color w:val="00AEEF"/>
          <w:spacing w:val="-5"/>
        </w:rPr>
        <w:t xml:space="preserve"> </w:t>
      </w:r>
      <w:r>
        <w:rPr>
          <w:color w:val="00AEEF"/>
        </w:rPr>
        <w:t>SEBEPLERİ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3"/>
        </w:numPr>
        <w:tabs>
          <w:tab w:val="left" w:pos="671"/>
        </w:tabs>
      </w:pPr>
      <w:r>
        <w:rPr>
          <w:color w:val="231F20"/>
        </w:rPr>
        <w:t>Savaş hali ya da baş gösterecek durumun oluşması.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3"/>
        </w:numPr>
        <w:tabs>
          <w:tab w:val="left" w:pos="671"/>
        </w:tabs>
      </w:pPr>
      <w:r>
        <w:rPr>
          <w:color w:val="231F20"/>
        </w:rPr>
        <w:t>Seferberlik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A</w:t>
      </w:r>
      <w:r>
        <w:rPr>
          <w:color w:val="231F20"/>
        </w:rPr>
        <w:t>yaklanma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3"/>
        </w:numPr>
        <w:tabs>
          <w:tab w:val="left" w:pos="671"/>
        </w:tabs>
      </w:pPr>
      <w:r>
        <w:rPr>
          <w:color w:val="231F20"/>
          <w:spacing w:val="-18"/>
        </w:rPr>
        <w:t>V</w:t>
      </w:r>
      <w:r>
        <w:rPr>
          <w:color w:val="231F20"/>
        </w:rPr>
        <w:t>atan veya Cumhuriyete karşı kuvvetli ve eylemli bir kalkışma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3"/>
        </w:numPr>
        <w:tabs>
          <w:tab w:val="left" w:pos="671"/>
        </w:tabs>
        <w:spacing w:line="260" w:lineRule="auto"/>
        <w:ind w:right="824"/>
      </w:pPr>
      <w:r>
        <w:rPr>
          <w:color w:val="231F20"/>
        </w:rPr>
        <w:t xml:space="preserve">Ülkenin 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 xml:space="preserve">ve 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 xml:space="preserve">milletin 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 xml:space="preserve">bölünmez 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 xml:space="preserve">bütünlüğünü 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 xml:space="preserve">içten 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 xml:space="preserve">ve 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 xml:space="preserve">dıştan 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tehlikeye düşürecek durumların oluşması.</w:t>
      </w:r>
    </w:p>
    <w:p w:rsidR="00290AEE" w:rsidRDefault="0044686C">
      <w:pPr>
        <w:pStyle w:val="GvdeMetni"/>
        <w:numPr>
          <w:ilvl w:val="2"/>
          <w:numId w:val="63"/>
        </w:numPr>
        <w:tabs>
          <w:tab w:val="left" w:pos="671"/>
        </w:tabs>
        <w:spacing w:before="85" w:line="260" w:lineRule="auto"/>
        <w:ind w:right="824"/>
      </w:pPr>
      <w:r>
        <w:rPr>
          <w:color w:val="231F20"/>
        </w:rPr>
        <w:t>Anayas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üzen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eme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ürriyetler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tad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kaldırmay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önelik yaygın şiddet hareketlerinin ortaya çıkması</w:t>
      </w:r>
    </w:p>
    <w:p w:rsidR="00290AEE" w:rsidRDefault="0044686C">
      <w:pPr>
        <w:pStyle w:val="GvdeMetni"/>
        <w:numPr>
          <w:ilvl w:val="2"/>
          <w:numId w:val="63"/>
        </w:numPr>
        <w:tabs>
          <w:tab w:val="left" w:pos="671"/>
        </w:tabs>
        <w:spacing w:before="85"/>
      </w:pPr>
      <w:r>
        <w:rPr>
          <w:color w:val="231F20"/>
        </w:rPr>
        <w:t>Kamu düzeninin ciddi şekilde bozulması.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3"/>
        </w:numPr>
        <w:tabs>
          <w:tab w:val="left" w:pos="671"/>
        </w:tabs>
      </w:pPr>
      <w:r>
        <w:rPr>
          <w:color w:val="231F20"/>
        </w:rPr>
        <w:t>Ağır ekonomik bunalım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3"/>
        </w:numPr>
        <w:tabs>
          <w:tab w:val="left" w:pos="671"/>
        </w:tabs>
      </w:pPr>
      <w:r>
        <w:rPr>
          <w:color w:val="231F20"/>
          <w:spacing w:val="-27"/>
        </w:rPr>
        <w:t>T</w:t>
      </w:r>
      <w:r>
        <w:rPr>
          <w:color w:val="231F20"/>
        </w:rPr>
        <w:t>ehlikeli salgın hastalıklar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63"/>
        </w:numPr>
        <w:tabs>
          <w:tab w:val="left" w:pos="671"/>
        </w:tabs>
      </w:pPr>
      <w:r>
        <w:rPr>
          <w:color w:val="231F20"/>
          <w:spacing w:val="-27"/>
        </w:rPr>
        <w:t>T</w:t>
      </w:r>
      <w:r>
        <w:rPr>
          <w:color w:val="231F20"/>
        </w:rPr>
        <w:t>abii afet</w:t>
      </w:r>
    </w:p>
    <w:p w:rsidR="00290AEE" w:rsidRDefault="00290AEE">
      <w:pPr>
        <w:spacing w:before="9" w:line="160" w:lineRule="exact"/>
        <w:rPr>
          <w:sz w:val="16"/>
          <w:szCs w:val="16"/>
        </w:rPr>
      </w:pPr>
    </w:p>
    <w:p w:rsidR="00290AEE" w:rsidRDefault="0044686C">
      <w:pPr>
        <w:pStyle w:val="Balk4"/>
        <w:spacing w:before="59"/>
        <w:ind w:left="3951" w:right="5047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290AEE">
      <w:pPr>
        <w:spacing w:before="1" w:line="190" w:lineRule="exact"/>
        <w:rPr>
          <w:sz w:val="19"/>
          <w:szCs w:val="19"/>
        </w:rPr>
      </w:pPr>
    </w:p>
    <w:p w:rsidR="00290AEE" w:rsidRDefault="0044686C">
      <w:pPr>
        <w:pStyle w:val="GvdeMetni"/>
        <w:spacing w:before="59"/>
        <w:ind w:left="366" w:right="4204" w:firstLine="0"/>
        <w:jc w:val="both"/>
      </w:pPr>
      <w:r>
        <w:rPr>
          <w:color w:val="231F20"/>
        </w:rPr>
        <w:t>Sıkı yönetim kaldırılmıştı</w:t>
      </w:r>
      <w:r>
        <w:rPr>
          <w:color w:val="231F20"/>
          <w:spacing w:val="-14"/>
        </w:rPr>
        <w:t>r</w:t>
      </w:r>
      <w:r>
        <w:rPr>
          <w:color w:val="231F20"/>
        </w:rPr>
        <w:t>. (2017 Değişikliği Ile)</w:t>
      </w:r>
    </w:p>
    <w:p w:rsidR="00290AEE" w:rsidRDefault="0044686C">
      <w:pPr>
        <w:pStyle w:val="GvdeMetni"/>
        <w:spacing w:before="3" w:line="410" w:lineRule="atLeast"/>
        <w:ind w:left="366" w:right="1035" w:firstLine="0"/>
        <w:jc w:val="both"/>
      </w:pPr>
      <w:r>
        <w:rPr>
          <w:color w:val="231F20"/>
        </w:rPr>
        <w:t>OH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yetkisi Cumhurbaşkanına verildi. (2017 Değişikliği ile getirildi) </w:t>
      </w:r>
      <w:r>
        <w:rPr>
          <w:color w:val="231F20"/>
          <w:spacing w:val="-3"/>
        </w:rPr>
        <w:t>Cumhurbaşkanın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kanunları</w:t>
      </w:r>
      <w:r>
        <w:rPr>
          <w:color w:val="231F20"/>
        </w:rPr>
        <w:t>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uygulanmasın</w:t>
      </w:r>
      <w:r>
        <w:rPr>
          <w:color w:val="231F20"/>
        </w:rPr>
        <w:t>ı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sağlama</w:t>
      </w:r>
      <w:r>
        <w:rPr>
          <w:color w:val="231F20"/>
        </w:rPr>
        <w:t>k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üzer</w:t>
      </w:r>
      <w:r>
        <w:rPr>
          <w:color w:val="231F20"/>
        </w:rPr>
        <w:t>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bunlar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aykırı</w:t>
      </w:r>
    </w:p>
    <w:p w:rsidR="00290AEE" w:rsidRDefault="0044686C">
      <w:pPr>
        <w:pStyle w:val="GvdeMetni"/>
        <w:spacing w:before="24"/>
        <w:ind w:left="366" w:right="1035" w:firstLine="0"/>
        <w:jc w:val="both"/>
      </w:pPr>
      <w:r>
        <w:rPr>
          <w:color w:val="231F20"/>
          <w:spacing w:val="-3"/>
        </w:rPr>
        <w:t>olmama</w:t>
      </w:r>
      <w:r>
        <w:rPr>
          <w:color w:val="231F20"/>
        </w:rPr>
        <w:t>k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şartıyl</w:t>
      </w:r>
      <w:r>
        <w:rPr>
          <w:color w:val="231F20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yönetmeli</w:t>
      </w:r>
      <w:r>
        <w:rPr>
          <w:color w:val="231F20"/>
        </w:rPr>
        <w:t>k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çıkarm</w:t>
      </w:r>
      <w:r>
        <w:rPr>
          <w:color w:val="231F20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yetkis</w:t>
      </w:r>
      <w:r>
        <w:rPr>
          <w:color w:val="231F20"/>
        </w:rPr>
        <w:t>i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verildi</w:t>
      </w:r>
      <w:r>
        <w:rPr>
          <w:color w:val="231F20"/>
        </w:rPr>
        <w:t>.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(201</w:t>
      </w:r>
      <w:r>
        <w:rPr>
          <w:color w:val="231F20"/>
        </w:rPr>
        <w:t>7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Değişikliğ</w:t>
      </w:r>
      <w:r>
        <w:rPr>
          <w:color w:val="231F20"/>
        </w:rPr>
        <w:t>i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il</w:t>
      </w:r>
      <w:r>
        <w:rPr>
          <w:color w:val="231F20"/>
        </w:rPr>
        <w:t>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getirildi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366" w:right="1031" w:firstLine="0"/>
        <w:jc w:val="both"/>
      </w:pPr>
      <w:r>
        <w:rPr>
          <w:color w:val="231F20"/>
        </w:rPr>
        <w:t>Bakanlıkların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kurulması,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kaldırılması,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görev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yetkileri,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teşkilat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yapısı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ile merkez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ş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şkilatını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apıs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ğişikliğ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mhurbaşkanlığ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rarnamesiyle düzenleni</w:t>
      </w:r>
      <w:r>
        <w:rPr>
          <w:color w:val="231F20"/>
          <w:spacing w:val="-13"/>
        </w:rPr>
        <w:t>r</w:t>
      </w:r>
      <w:r>
        <w:rPr>
          <w:color w:val="231F20"/>
        </w:rPr>
        <w:t>. (2017 Değişikliği ile getirildi)</w:t>
      </w:r>
    </w:p>
    <w:p w:rsidR="00290AEE" w:rsidRDefault="0044686C">
      <w:pPr>
        <w:pStyle w:val="GvdeMetni"/>
        <w:spacing w:before="57" w:line="260" w:lineRule="auto"/>
        <w:ind w:left="366" w:right="1032" w:firstLine="0"/>
        <w:jc w:val="both"/>
      </w:pPr>
      <w:r>
        <w:rPr>
          <w:color w:val="231F20"/>
        </w:rPr>
        <w:t>Kam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üze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Kişilikleri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Kanunl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umhurbaşkanlığı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kararnamesiyle kurulu</w:t>
      </w:r>
      <w:r>
        <w:rPr>
          <w:color w:val="231F20"/>
          <w:spacing w:val="-13"/>
        </w:rPr>
        <w:t>r</w:t>
      </w:r>
      <w:r>
        <w:rPr>
          <w:color w:val="231F20"/>
        </w:rPr>
        <w:t>. (2017 Değişikliği ile getirildi)</w:t>
      </w:r>
    </w:p>
    <w:p w:rsidR="00290AEE" w:rsidRDefault="0044686C">
      <w:pPr>
        <w:pStyle w:val="GvdeMetni"/>
        <w:spacing w:before="57" w:line="260" w:lineRule="auto"/>
        <w:ind w:left="366" w:right="1032" w:firstLine="0"/>
        <w:jc w:val="both"/>
      </w:pPr>
      <w:r>
        <w:rPr>
          <w:color w:val="231F20"/>
        </w:rPr>
        <w:t>Merkez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Bankası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Başkanını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üyelerini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Cumhurbaşkanını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taması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(2017 değişikliği ile getirildi)</w:t>
      </w:r>
    </w:p>
    <w:p w:rsidR="00290AEE" w:rsidRDefault="00290AEE">
      <w:pPr>
        <w:spacing w:before="3" w:line="160" w:lineRule="exact"/>
        <w:rPr>
          <w:sz w:val="16"/>
          <w:szCs w:val="16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17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55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66"/>
          <w:footerReference w:type="default" r:id="rId167"/>
          <w:pgSz w:w="11906" w:h="16840"/>
          <w:pgMar w:top="700" w:right="820" w:bottom="280" w:left="1540" w:header="0" w:footer="0" w:gutter="0"/>
          <w:cols w:space="708"/>
        </w:sectPr>
      </w:pPr>
    </w:p>
    <w:p w:rsidR="00290AEE" w:rsidRDefault="0044686C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lastRenderedPageBreak/>
        <w:t>ÖZEL</w:t>
      </w:r>
      <w:r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8" w:line="220" w:lineRule="exact"/>
      </w:pPr>
    </w:p>
    <w:p w:rsidR="00290AEE" w:rsidRDefault="00E15334">
      <w:pPr>
        <w:spacing w:before="33"/>
        <w:ind w:left="811"/>
        <w:rPr>
          <w:rFonts w:ascii="Arial" w:eastAsia="Arial" w:hAnsi="Arial" w:cs="Arial"/>
          <w:sz w:val="40"/>
          <w:szCs w:val="40"/>
        </w:rPr>
      </w:pPr>
      <w:r>
        <w:pict>
          <v:shape id="_x0000_s4028" type="#_x0000_t202" style="position:absolute;left:0;text-align:left;margin-left:31.05pt;margin-top:-3.7pt;width:22pt;height:149.25pt;z-index:-10199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rFonts w:ascii="Arial" w:eastAsia="Arial" w:hAnsi="Arial" w:cs="Arial"/>
          <w:b/>
          <w:bCs/>
          <w:color w:val="FFFFFF"/>
          <w:sz w:val="40"/>
          <w:szCs w:val="40"/>
        </w:rPr>
        <w:t>KONU</w:t>
      </w:r>
      <w:r w:rsidR="0044686C">
        <w:rPr>
          <w:rFonts w:ascii="Arial" w:eastAsia="Arial" w:hAnsi="Arial" w:cs="Arial"/>
          <w:b/>
          <w:bCs/>
          <w:color w:val="FFFFFF"/>
          <w:spacing w:val="-1"/>
          <w:sz w:val="40"/>
          <w:szCs w:val="40"/>
        </w:rPr>
        <w:t xml:space="preserve"> </w:t>
      </w:r>
      <w:r w:rsidR="0044686C">
        <w:rPr>
          <w:rFonts w:ascii="Arial" w:eastAsia="Arial" w:hAnsi="Arial" w:cs="Arial"/>
          <w:b/>
          <w:bCs/>
          <w:color w:val="FFFFFF"/>
          <w:sz w:val="40"/>
          <w:szCs w:val="40"/>
        </w:rPr>
        <w:t>DEĞERLENDİRME</w:t>
      </w:r>
      <w:r w:rsidR="0044686C">
        <w:rPr>
          <w:rFonts w:ascii="Arial" w:eastAsia="Arial" w:hAnsi="Arial" w:cs="Arial"/>
          <w:b/>
          <w:bCs/>
          <w:color w:val="FFFFFF"/>
          <w:spacing w:val="-1"/>
          <w:sz w:val="40"/>
          <w:szCs w:val="40"/>
        </w:rPr>
        <w:t xml:space="preserve"> </w:t>
      </w:r>
      <w:r w:rsidR="0044686C">
        <w:rPr>
          <w:rFonts w:ascii="Arial" w:eastAsia="Arial" w:hAnsi="Arial" w:cs="Arial"/>
          <w:b/>
          <w:bCs/>
          <w:color w:val="FFFFFF"/>
          <w:sz w:val="40"/>
          <w:szCs w:val="40"/>
        </w:rPr>
        <w:t>TEST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290AEE">
      <w:pPr>
        <w:spacing w:line="130" w:lineRule="exact"/>
        <w:rPr>
          <w:sz w:val="13"/>
          <w:szCs w:val="13"/>
        </w:rPr>
        <w:sectPr w:rsidR="00290AEE">
          <w:headerReference w:type="even" r:id="rId168"/>
          <w:footerReference w:type="even" r:id="rId169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290AEE">
      <w:pPr>
        <w:spacing w:before="5" w:line="100" w:lineRule="exact"/>
        <w:rPr>
          <w:sz w:val="10"/>
          <w:szCs w:val="10"/>
        </w:rPr>
      </w:pPr>
    </w:p>
    <w:p w:rsidR="00290AEE" w:rsidRDefault="0044686C">
      <w:pPr>
        <w:pStyle w:val="Balk4"/>
        <w:spacing w:line="260" w:lineRule="auto"/>
        <w:ind w:left="736"/>
        <w:jc w:val="both"/>
        <w:rPr>
          <w:b w:val="0"/>
          <w:bCs w:val="0"/>
        </w:rPr>
      </w:pPr>
      <w:r>
        <w:rPr>
          <w:color w:val="231F20"/>
        </w:rPr>
        <w:t>1.1982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nayasasına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yürütme yetkisi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görevi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şağıdakilerden hangisine verilmiştir?</w:t>
      </w:r>
    </w:p>
    <w:p w:rsidR="00290AEE" w:rsidRDefault="0044686C">
      <w:pPr>
        <w:pStyle w:val="GvdeMetni"/>
        <w:numPr>
          <w:ilvl w:val="0"/>
          <w:numId w:val="62"/>
        </w:numPr>
        <w:tabs>
          <w:tab w:val="left" w:pos="1056"/>
        </w:tabs>
        <w:spacing w:before="57"/>
        <w:ind w:left="1056" w:right="358"/>
        <w:jc w:val="both"/>
      </w:pPr>
      <w:r>
        <w:rPr>
          <w:color w:val="231F20"/>
        </w:rPr>
        <w:t>Cumhurbaşkanı- Bakanlar Kurulu</w:t>
      </w:r>
    </w:p>
    <w:p w:rsidR="00290AEE" w:rsidRDefault="0044686C">
      <w:pPr>
        <w:pStyle w:val="GvdeMetni"/>
        <w:numPr>
          <w:ilvl w:val="0"/>
          <w:numId w:val="62"/>
        </w:numPr>
        <w:tabs>
          <w:tab w:val="left" w:pos="1051"/>
        </w:tabs>
        <w:spacing w:before="80"/>
        <w:ind w:left="1051" w:right="3204" w:hanging="316"/>
        <w:jc w:val="both"/>
      </w:pPr>
      <w:r>
        <w:rPr>
          <w:color w:val="231F20"/>
        </w:rPr>
        <w:t>TBMM</w:t>
      </w:r>
    </w:p>
    <w:p w:rsidR="00290AEE" w:rsidRDefault="0044686C">
      <w:pPr>
        <w:pStyle w:val="GvdeMetni"/>
        <w:numPr>
          <w:ilvl w:val="0"/>
          <w:numId w:val="62"/>
        </w:numPr>
        <w:tabs>
          <w:tab w:val="left" w:pos="1056"/>
        </w:tabs>
        <w:spacing w:before="80"/>
        <w:ind w:left="1056" w:right="2212"/>
        <w:jc w:val="both"/>
      </w:pPr>
      <w:r>
        <w:rPr>
          <w:color w:val="231F20"/>
        </w:rPr>
        <w:t>Cumhurbaşkanı</w:t>
      </w:r>
    </w:p>
    <w:p w:rsidR="00290AEE" w:rsidRDefault="0044686C">
      <w:pPr>
        <w:pStyle w:val="GvdeMetni"/>
        <w:numPr>
          <w:ilvl w:val="0"/>
          <w:numId w:val="62"/>
        </w:numPr>
        <w:tabs>
          <w:tab w:val="left" w:pos="1056"/>
        </w:tabs>
        <w:spacing w:before="80"/>
        <w:ind w:left="1056" w:right="2199"/>
        <w:jc w:val="both"/>
      </w:pPr>
      <w:r>
        <w:rPr>
          <w:color w:val="231F20"/>
        </w:rPr>
        <w:t>Bakanlar Kurulu</w:t>
      </w:r>
    </w:p>
    <w:p w:rsidR="00290AEE" w:rsidRDefault="0044686C">
      <w:pPr>
        <w:pStyle w:val="GvdeMetni"/>
        <w:numPr>
          <w:ilvl w:val="0"/>
          <w:numId w:val="62"/>
        </w:numPr>
        <w:tabs>
          <w:tab w:val="left" w:pos="1042"/>
        </w:tabs>
        <w:spacing w:before="80"/>
        <w:ind w:left="1042" w:right="42" w:hanging="307"/>
        <w:jc w:val="both"/>
      </w:pPr>
      <w:r>
        <w:rPr>
          <w:color w:val="231F20"/>
        </w:rPr>
        <w:t>Bağımsız 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arafsız mahkemelerde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Balk4"/>
        <w:numPr>
          <w:ilvl w:val="0"/>
          <w:numId w:val="61"/>
        </w:numPr>
        <w:tabs>
          <w:tab w:val="left" w:pos="936"/>
        </w:tabs>
        <w:spacing w:line="260" w:lineRule="auto"/>
        <w:ind w:left="736" w:firstLine="0"/>
        <w:jc w:val="both"/>
        <w:rPr>
          <w:b w:val="0"/>
          <w:bCs w:val="0"/>
        </w:rPr>
      </w:pPr>
      <w:r>
        <w:rPr>
          <w:color w:val="231F20"/>
          <w:spacing w:val="-3"/>
        </w:rPr>
        <w:t>Aşağıdakilerde</w:t>
      </w:r>
      <w:r>
        <w:rPr>
          <w:color w:val="231F20"/>
        </w:rPr>
        <w:t>n</w:t>
      </w:r>
      <w:r>
        <w:rPr>
          <w:color w:val="231F20"/>
          <w:spacing w:val="63"/>
        </w:rPr>
        <w:t xml:space="preserve"> </w:t>
      </w:r>
      <w:r>
        <w:rPr>
          <w:color w:val="231F20"/>
          <w:spacing w:val="-3"/>
        </w:rPr>
        <w:t>hangis</w:t>
      </w:r>
      <w:r>
        <w:rPr>
          <w:color w:val="231F20"/>
        </w:rPr>
        <w:t>i</w:t>
      </w:r>
      <w:r>
        <w:rPr>
          <w:color w:val="231F20"/>
          <w:spacing w:val="64"/>
        </w:rPr>
        <w:t xml:space="preserve"> </w:t>
      </w:r>
      <w:r>
        <w:rPr>
          <w:color w:val="231F20"/>
          <w:spacing w:val="-3"/>
        </w:rPr>
        <w:t>Cumhur</w:t>
      </w:r>
      <w:r>
        <w:rPr>
          <w:color w:val="231F20"/>
        </w:rPr>
        <w:t xml:space="preserve">- </w:t>
      </w:r>
      <w:r>
        <w:rPr>
          <w:color w:val="231F20"/>
          <w:spacing w:val="-3"/>
        </w:rPr>
        <w:t>başkan</w:t>
      </w:r>
      <w:r>
        <w:rPr>
          <w:color w:val="231F20"/>
        </w:rPr>
        <w:t>ı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seçilm</w:t>
      </w:r>
      <w:r>
        <w:rPr>
          <w:color w:val="231F20"/>
        </w:rPr>
        <w:t>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şartlar</w:t>
      </w:r>
      <w:r>
        <w:rPr>
          <w:color w:val="231F20"/>
        </w:rPr>
        <w:t>ı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arasınd</w:t>
      </w:r>
      <w:r>
        <w:rPr>
          <w:color w:val="231F20"/>
        </w:rPr>
        <w:t>a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  <w:u w:val="single" w:color="231F20"/>
        </w:rPr>
        <w:t>y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3"/>
          <w:u w:val="single" w:color="231F20"/>
        </w:rPr>
        <w:t>almaz?</w:t>
      </w:r>
    </w:p>
    <w:p w:rsidR="00290AEE" w:rsidRDefault="0044686C">
      <w:pPr>
        <w:pStyle w:val="GvdeMetni"/>
        <w:numPr>
          <w:ilvl w:val="0"/>
          <w:numId w:val="60"/>
        </w:numPr>
        <w:tabs>
          <w:tab w:val="left" w:pos="1045"/>
        </w:tabs>
        <w:spacing w:before="57"/>
        <w:ind w:left="1045"/>
        <w:jc w:val="both"/>
      </w:pPr>
      <w:r>
        <w:rPr>
          <w:color w:val="231F20"/>
        </w:rPr>
        <w:t>Türkiy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umhuriyet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atandaş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lmak</w:t>
      </w:r>
    </w:p>
    <w:p w:rsidR="00290AEE" w:rsidRDefault="0044686C">
      <w:pPr>
        <w:pStyle w:val="GvdeMetni"/>
        <w:numPr>
          <w:ilvl w:val="0"/>
          <w:numId w:val="60"/>
        </w:numPr>
        <w:tabs>
          <w:tab w:val="left" w:pos="1056"/>
        </w:tabs>
        <w:spacing w:before="80"/>
        <w:ind w:left="1056" w:right="1038" w:hanging="320"/>
        <w:jc w:val="both"/>
      </w:pPr>
      <w:r>
        <w:rPr>
          <w:color w:val="231F20"/>
        </w:rPr>
        <w:t>40 yaşını doldurmuş olmak</w:t>
      </w:r>
    </w:p>
    <w:p w:rsidR="00290AEE" w:rsidRDefault="0044686C">
      <w:pPr>
        <w:pStyle w:val="GvdeMetni"/>
        <w:numPr>
          <w:ilvl w:val="0"/>
          <w:numId w:val="60"/>
        </w:numPr>
        <w:tabs>
          <w:tab w:val="left" w:pos="1051"/>
        </w:tabs>
        <w:spacing w:before="80"/>
        <w:ind w:left="1051" w:right="629" w:hanging="316"/>
        <w:jc w:val="both"/>
      </w:pPr>
      <w:r>
        <w:rPr>
          <w:color w:val="231F20"/>
        </w:rPr>
        <w:t>Yükseköğrenim mezunu olmak</w:t>
      </w:r>
    </w:p>
    <w:p w:rsidR="00290AEE" w:rsidRDefault="0044686C">
      <w:pPr>
        <w:pStyle w:val="GvdeMetni"/>
        <w:numPr>
          <w:ilvl w:val="0"/>
          <w:numId w:val="60"/>
        </w:numPr>
        <w:tabs>
          <w:tab w:val="left" w:pos="1056"/>
        </w:tabs>
        <w:spacing w:before="80"/>
        <w:ind w:left="1056" w:right="2106" w:hanging="320"/>
        <w:jc w:val="both"/>
      </w:pPr>
      <w:r>
        <w:rPr>
          <w:color w:val="231F20"/>
        </w:rPr>
        <w:t>Milletvekili olmak</w:t>
      </w:r>
    </w:p>
    <w:p w:rsidR="00290AEE" w:rsidRDefault="0044686C">
      <w:pPr>
        <w:pStyle w:val="GvdeMetni"/>
        <w:numPr>
          <w:ilvl w:val="0"/>
          <w:numId w:val="60"/>
        </w:numPr>
        <w:tabs>
          <w:tab w:val="left" w:pos="1042"/>
        </w:tabs>
        <w:spacing w:before="80"/>
        <w:ind w:left="1042" w:right="39" w:hanging="307"/>
        <w:jc w:val="both"/>
      </w:pPr>
      <w:r>
        <w:rPr>
          <w:color w:val="231F20"/>
        </w:rPr>
        <w:t>Milletvekili seçilme şartlarını taşımak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Balk4"/>
        <w:numPr>
          <w:ilvl w:val="0"/>
          <w:numId w:val="61"/>
        </w:numPr>
        <w:tabs>
          <w:tab w:val="left" w:pos="1009"/>
        </w:tabs>
        <w:spacing w:line="260" w:lineRule="auto"/>
        <w:ind w:left="736" w:firstLine="0"/>
        <w:jc w:val="left"/>
        <w:rPr>
          <w:b w:val="0"/>
          <w:bCs w:val="0"/>
        </w:rPr>
      </w:pPr>
      <w:r>
        <w:rPr>
          <w:color w:val="231F20"/>
        </w:rPr>
        <w:t>198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ayasasın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umhurbaşkanı görev süresi kaç yıldır?</w:t>
      </w:r>
    </w:p>
    <w:p w:rsidR="00290AEE" w:rsidRDefault="0044686C">
      <w:pPr>
        <w:ind w:left="736" w:right="1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A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4    </w:t>
      </w:r>
      <w:r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B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5     </w:t>
      </w:r>
      <w:r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C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6      </w:t>
      </w:r>
      <w:r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D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7    </w:t>
      </w:r>
      <w:r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E) </w:t>
      </w:r>
      <w:r>
        <w:rPr>
          <w:rFonts w:ascii="Arial" w:eastAsia="Arial" w:hAnsi="Arial" w:cs="Arial"/>
          <w:color w:val="231F20"/>
          <w:sz w:val="24"/>
          <w:szCs w:val="24"/>
        </w:rPr>
        <w:t>8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Balk4"/>
        <w:numPr>
          <w:ilvl w:val="0"/>
          <w:numId w:val="61"/>
        </w:numPr>
        <w:tabs>
          <w:tab w:val="left" w:pos="1064"/>
        </w:tabs>
        <w:spacing w:line="260" w:lineRule="auto"/>
        <w:ind w:left="736" w:firstLine="0"/>
        <w:jc w:val="left"/>
        <w:rPr>
          <w:b w:val="0"/>
          <w:bCs w:val="0"/>
        </w:rPr>
      </w:pPr>
      <w:r>
        <w:rPr>
          <w:color w:val="231F20"/>
        </w:rPr>
        <w:t>1982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Anayasasına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Cumhur- başkanını kim seçer?</w:t>
      </w:r>
    </w:p>
    <w:p w:rsidR="00290AEE" w:rsidRDefault="0044686C">
      <w:pPr>
        <w:pStyle w:val="GvdeMetni"/>
        <w:numPr>
          <w:ilvl w:val="0"/>
          <w:numId w:val="59"/>
        </w:numPr>
        <w:tabs>
          <w:tab w:val="left" w:pos="1051"/>
        </w:tabs>
        <w:spacing w:before="57"/>
        <w:ind w:left="1051" w:right="3204"/>
        <w:jc w:val="both"/>
      </w:pPr>
      <w:r>
        <w:rPr>
          <w:color w:val="231F20"/>
        </w:rPr>
        <w:t>TBMM</w:t>
      </w:r>
    </w:p>
    <w:p w:rsidR="00290AEE" w:rsidRDefault="0044686C">
      <w:pPr>
        <w:pStyle w:val="GvdeMetni"/>
        <w:numPr>
          <w:ilvl w:val="0"/>
          <w:numId w:val="59"/>
        </w:numPr>
        <w:tabs>
          <w:tab w:val="left" w:pos="1056"/>
        </w:tabs>
        <w:spacing w:before="80"/>
        <w:ind w:left="1056" w:right="3426" w:hanging="320"/>
        <w:jc w:val="both"/>
      </w:pPr>
      <w:r>
        <w:rPr>
          <w:color w:val="231F20"/>
        </w:rPr>
        <w:t>Halk</w:t>
      </w:r>
    </w:p>
    <w:p w:rsidR="00290AEE" w:rsidRDefault="0044686C">
      <w:pPr>
        <w:pStyle w:val="GvdeMetni"/>
        <w:numPr>
          <w:ilvl w:val="0"/>
          <w:numId w:val="59"/>
        </w:numPr>
        <w:tabs>
          <w:tab w:val="left" w:pos="1056"/>
        </w:tabs>
        <w:spacing w:before="80"/>
        <w:ind w:left="1056" w:right="2292" w:hanging="320"/>
        <w:jc w:val="both"/>
      </w:pPr>
      <w:r>
        <w:rPr>
          <w:color w:val="231F20"/>
        </w:rPr>
        <w:t>Meclis Başkanı</w:t>
      </w:r>
    </w:p>
    <w:p w:rsidR="00290AEE" w:rsidRDefault="0044686C">
      <w:pPr>
        <w:pStyle w:val="GvdeMetni"/>
        <w:numPr>
          <w:ilvl w:val="0"/>
          <w:numId w:val="59"/>
        </w:numPr>
        <w:tabs>
          <w:tab w:val="left" w:pos="1056"/>
        </w:tabs>
        <w:spacing w:before="80"/>
        <w:ind w:left="1056" w:right="2199" w:hanging="320"/>
        <w:jc w:val="both"/>
      </w:pPr>
      <w:r>
        <w:rPr>
          <w:color w:val="231F20"/>
        </w:rPr>
        <w:t>Bakanlar Kurulu</w:t>
      </w:r>
    </w:p>
    <w:p w:rsidR="00290AEE" w:rsidRDefault="0044686C">
      <w:pPr>
        <w:spacing w:before="80"/>
        <w:ind w:left="736" w:right="3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E- </w:t>
      </w:r>
      <w:r>
        <w:rPr>
          <w:rFonts w:ascii="Arial" w:eastAsia="Arial" w:hAnsi="Arial" w:cs="Arial"/>
          <w:color w:val="231F20"/>
          <w:sz w:val="24"/>
          <w:szCs w:val="24"/>
        </w:rPr>
        <w:t>HSK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Balk4"/>
        <w:numPr>
          <w:ilvl w:val="0"/>
          <w:numId w:val="61"/>
        </w:numPr>
        <w:tabs>
          <w:tab w:val="left" w:pos="1011"/>
        </w:tabs>
        <w:spacing w:line="260" w:lineRule="auto"/>
        <w:ind w:left="736" w:firstLine="0"/>
        <w:jc w:val="both"/>
        <w:rPr>
          <w:b w:val="0"/>
          <w:bCs w:val="0"/>
        </w:rPr>
      </w:pPr>
      <w:r>
        <w:rPr>
          <w:color w:val="231F20"/>
        </w:rPr>
        <w:t>Cumhurbaşkanlığı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kamını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er- hang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ebepte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olayı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oşalması durumu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mhurbaşkanın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şağıda- kilerden hangisi vekâlet eder?</w:t>
      </w:r>
    </w:p>
    <w:p w:rsidR="00290AEE" w:rsidRDefault="0044686C">
      <w:pPr>
        <w:pStyle w:val="GvdeMetni"/>
        <w:numPr>
          <w:ilvl w:val="0"/>
          <w:numId w:val="58"/>
        </w:numPr>
        <w:tabs>
          <w:tab w:val="left" w:pos="1051"/>
        </w:tabs>
        <w:spacing w:before="57"/>
        <w:ind w:left="1051" w:right="2270"/>
        <w:jc w:val="both"/>
      </w:pPr>
      <w:r>
        <w:rPr>
          <w:color w:val="231F20"/>
        </w:rPr>
        <w:t>TBMM Başkanı</w:t>
      </w:r>
    </w:p>
    <w:p w:rsidR="00290AEE" w:rsidRDefault="0044686C">
      <w:pPr>
        <w:pStyle w:val="GvdeMetni"/>
        <w:numPr>
          <w:ilvl w:val="0"/>
          <w:numId w:val="58"/>
        </w:numPr>
        <w:tabs>
          <w:tab w:val="left" w:pos="1056"/>
        </w:tabs>
        <w:spacing w:before="80"/>
        <w:ind w:left="1056" w:right="1020" w:hanging="320"/>
        <w:jc w:val="both"/>
      </w:pPr>
      <w:r>
        <w:rPr>
          <w:color w:val="231F20"/>
        </w:rPr>
        <w:t>Cumhurbaşkanı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dımcısı</w:t>
      </w:r>
    </w:p>
    <w:p w:rsidR="00290AEE" w:rsidRDefault="0044686C">
      <w:pPr>
        <w:pStyle w:val="GvdeMetni"/>
        <w:numPr>
          <w:ilvl w:val="0"/>
          <w:numId w:val="58"/>
        </w:numPr>
        <w:tabs>
          <w:tab w:val="left" w:pos="1043"/>
        </w:tabs>
        <w:spacing w:before="80"/>
        <w:ind w:left="1043" w:right="2452" w:hanging="307"/>
        <w:jc w:val="both"/>
      </w:pPr>
      <w:r>
        <w:rPr>
          <w:color w:val="231F20"/>
        </w:rPr>
        <w:t>Adalet bakanı</w:t>
      </w:r>
    </w:p>
    <w:p w:rsidR="00290AEE" w:rsidRDefault="0044686C">
      <w:pPr>
        <w:pStyle w:val="GvdeMetni"/>
        <w:numPr>
          <w:ilvl w:val="0"/>
          <w:numId w:val="58"/>
        </w:numPr>
        <w:tabs>
          <w:tab w:val="left" w:pos="1056"/>
        </w:tabs>
        <w:spacing w:before="80"/>
        <w:ind w:left="1056" w:right="1852" w:hanging="320"/>
        <w:jc w:val="both"/>
      </w:pPr>
      <w:r>
        <w:rPr>
          <w:color w:val="231F20"/>
        </w:rPr>
        <w:t>Meclis başkanvekili</w:t>
      </w:r>
    </w:p>
    <w:p w:rsidR="00290AEE" w:rsidRDefault="0044686C">
      <w:pPr>
        <w:pStyle w:val="GvdeMetni"/>
        <w:numPr>
          <w:ilvl w:val="0"/>
          <w:numId w:val="58"/>
        </w:numPr>
        <w:tabs>
          <w:tab w:val="left" w:pos="1042"/>
        </w:tabs>
        <w:spacing w:before="80"/>
        <w:ind w:left="1042" w:right="2852" w:hanging="307"/>
        <w:jc w:val="both"/>
      </w:pPr>
      <w:r>
        <w:rPr>
          <w:color w:val="231F20"/>
        </w:rPr>
        <w:t>Başbakan</w:t>
      </w:r>
    </w:p>
    <w:p w:rsidR="00290AEE" w:rsidRDefault="0044686C">
      <w:pPr>
        <w:pStyle w:val="Balk4"/>
        <w:numPr>
          <w:ilvl w:val="0"/>
          <w:numId w:val="61"/>
        </w:numPr>
        <w:tabs>
          <w:tab w:val="left" w:pos="606"/>
        </w:tabs>
        <w:spacing w:before="59" w:line="260" w:lineRule="auto"/>
        <w:ind w:left="300" w:right="104" w:firstLine="0"/>
        <w:jc w:val="both"/>
        <w:rPr>
          <w:b w:val="0"/>
          <w:bCs w:val="0"/>
        </w:rPr>
      </w:pPr>
      <w:r>
        <w:rPr>
          <w:color w:val="231F20"/>
        </w:rPr>
        <w:br w:type="column"/>
      </w:r>
      <w:r>
        <w:rPr>
          <w:color w:val="231F20"/>
        </w:rPr>
        <w:t>1982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nayasasına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umhur- başkan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eçilebilme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şını doldurmuş olmak lazım?</w:t>
      </w:r>
    </w:p>
    <w:p w:rsidR="00290AEE" w:rsidRDefault="0044686C">
      <w:pPr>
        <w:spacing w:before="57"/>
        <w:ind w:left="300" w:right="1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)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18    </w:t>
      </w:r>
      <w:r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B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2    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30   </w:t>
      </w:r>
      <w:r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D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40   </w:t>
      </w:r>
      <w:r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45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Balk4"/>
        <w:numPr>
          <w:ilvl w:val="0"/>
          <w:numId w:val="61"/>
        </w:numPr>
        <w:tabs>
          <w:tab w:val="left" w:pos="605"/>
        </w:tabs>
        <w:spacing w:line="260" w:lineRule="auto"/>
        <w:ind w:left="300" w:right="104" w:firstLine="0"/>
        <w:jc w:val="both"/>
        <w:rPr>
          <w:b w:val="0"/>
          <w:bCs w:val="0"/>
        </w:rPr>
      </w:pPr>
      <w:r>
        <w:rPr>
          <w:color w:val="231F20"/>
          <w:spacing w:val="-5"/>
        </w:rPr>
        <w:t>198</w:t>
      </w:r>
      <w:r>
        <w:rPr>
          <w:color w:val="231F20"/>
        </w:rPr>
        <w:t>2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5"/>
        </w:rPr>
        <w:t>Anayasasın</w:t>
      </w:r>
      <w:r>
        <w:rPr>
          <w:color w:val="231F20"/>
        </w:rPr>
        <w:t>a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5"/>
        </w:rPr>
        <w:t>gör</w:t>
      </w:r>
      <w:r>
        <w:rPr>
          <w:color w:val="231F20"/>
        </w:rPr>
        <w:t>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5"/>
        </w:rPr>
        <w:t>bi</w:t>
      </w:r>
      <w:r>
        <w:rPr>
          <w:color w:val="231F20"/>
        </w:rPr>
        <w:t>r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5"/>
        </w:rPr>
        <w:t>kimse e</w:t>
      </w:r>
      <w:r>
        <w:rPr>
          <w:color w:val="231F20"/>
        </w:rPr>
        <w:t>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fazl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ka</w:t>
      </w:r>
      <w:r>
        <w:rPr>
          <w:color w:val="231F20"/>
        </w:rPr>
        <w:t>ç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ke</w:t>
      </w:r>
      <w:r>
        <w:rPr>
          <w:color w:val="231F20"/>
        </w:rPr>
        <w:t>z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Cumhurbaşkan</w:t>
      </w:r>
      <w:r>
        <w:rPr>
          <w:color w:val="231F20"/>
        </w:rPr>
        <w:t>ı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seçi</w:t>
      </w:r>
      <w:r>
        <w:rPr>
          <w:color w:val="231F20"/>
        </w:rPr>
        <w:t xml:space="preserve">- </w:t>
      </w:r>
      <w:r>
        <w:rPr>
          <w:color w:val="231F20"/>
          <w:spacing w:val="-5"/>
        </w:rPr>
        <w:t>lebilir?</w:t>
      </w:r>
    </w:p>
    <w:p w:rsidR="00290AEE" w:rsidRDefault="0044686C">
      <w:pPr>
        <w:spacing w:before="57"/>
        <w:ind w:left="300" w:right="1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A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1     </w:t>
      </w:r>
      <w:r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B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2      </w:t>
      </w:r>
      <w:r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3     </w:t>
      </w:r>
      <w:r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D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4    </w:t>
      </w:r>
      <w:r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E) </w:t>
      </w:r>
      <w:r>
        <w:rPr>
          <w:rFonts w:ascii="Arial" w:eastAsia="Arial" w:hAnsi="Arial" w:cs="Arial"/>
          <w:color w:val="231F20"/>
          <w:sz w:val="24"/>
          <w:szCs w:val="24"/>
        </w:rPr>
        <w:t>5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Balk4"/>
        <w:numPr>
          <w:ilvl w:val="0"/>
          <w:numId w:val="61"/>
        </w:numPr>
        <w:tabs>
          <w:tab w:val="left" w:pos="500"/>
        </w:tabs>
        <w:spacing w:line="260" w:lineRule="auto"/>
        <w:ind w:left="300" w:right="104" w:firstLine="0"/>
        <w:jc w:val="left"/>
        <w:rPr>
          <w:b w:val="0"/>
          <w:bCs w:val="0"/>
        </w:rPr>
      </w:pPr>
      <w:r>
        <w:rPr>
          <w:color w:val="231F20"/>
        </w:rPr>
        <w:t>Genelkurmay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başkanını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taması- nı aşağıdakilerden hangisi yapar?</w:t>
      </w:r>
    </w:p>
    <w:p w:rsidR="00290AEE" w:rsidRDefault="0044686C">
      <w:pPr>
        <w:pStyle w:val="GvdeMetni"/>
        <w:numPr>
          <w:ilvl w:val="0"/>
          <w:numId w:val="57"/>
        </w:numPr>
        <w:tabs>
          <w:tab w:val="left" w:pos="620"/>
        </w:tabs>
        <w:spacing w:before="57"/>
        <w:ind w:left="620" w:right="1682"/>
        <w:jc w:val="both"/>
      </w:pPr>
      <w:r>
        <w:rPr>
          <w:color w:val="231F20"/>
        </w:rPr>
        <w:t>Milli savunma bakanı</w:t>
      </w:r>
    </w:p>
    <w:p w:rsidR="00290AEE" w:rsidRDefault="0044686C">
      <w:pPr>
        <w:pStyle w:val="GvdeMetni"/>
        <w:numPr>
          <w:ilvl w:val="0"/>
          <w:numId w:val="57"/>
        </w:numPr>
        <w:tabs>
          <w:tab w:val="left" w:pos="606"/>
        </w:tabs>
        <w:spacing w:before="80"/>
        <w:ind w:left="606" w:right="2468" w:hanging="307"/>
        <w:jc w:val="both"/>
      </w:pPr>
      <w:r>
        <w:rPr>
          <w:color w:val="231F20"/>
        </w:rPr>
        <w:t>Adalet bakanı</w:t>
      </w:r>
    </w:p>
    <w:p w:rsidR="00290AEE" w:rsidRDefault="0044686C">
      <w:pPr>
        <w:pStyle w:val="GvdeMetni"/>
        <w:numPr>
          <w:ilvl w:val="0"/>
          <w:numId w:val="57"/>
        </w:numPr>
        <w:tabs>
          <w:tab w:val="left" w:pos="620"/>
        </w:tabs>
        <w:spacing w:before="80"/>
        <w:ind w:left="620" w:right="1055"/>
        <w:jc w:val="both"/>
      </w:pPr>
      <w:r>
        <w:rPr>
          <w:color w:val="231F20"/>
        </w:rPr>
        <w:t>Cumhurbaşkanı yardımcısı</w:t>
      </w:r>
    </w:p>
    <w:p w:rsidR="00290AEE" w:rsidRDefault="0044686C">
      <w:pPr>
        <w:pStyle w:val="GvdeMetni"/>
        <w:numPr>
          <w:ilvl w:val="0"/>
          <w:numId w:val="57"/>
        </w:numPr>
        <w:tabs>
          <w:tab w:val="left" w:pos="620"/>
        </w:tabs>
        <w:spacing w:before="80"/>
        <w:ind w:left="620" w:right="2228"/>
        <w:jc w:val="both"/>
      </w:pPr>
      <w:r>
        <w:rPr>
          <w:color w:val="231F20"/>
        </w:rPr>
        <w:t>Cumhurbaşkanı</w:t>
      </w:r>
    </w:p>
    <w:p w:rsidR="00290AEE" w:rsidRDefault="0044686C">
      <w:pPr>
        <w:pStyle w:val="GvdeMetni"/>
        <w:numPr>
          <w:ilvl w:val="0"/>
          <w:numId w:val="57"/>
        </w:numPr>
        <w:tabs>
          <w:tab w:val="left" w:pos="606"/>
        </w:tabs>
        <w:spacing w:before="80"/>
        <w:ind w:left="606" w:right="2228" w:hanging="307"/>
        <w:jc w:val="both"/>
      </w:pPr>
      <w:r>
        <w:rPr>
          <w:color w:val="231F20"/>
        </w:rPr>
        <w:t>Bakanlar Kurulu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Balk4"/>
        <w:numPr>
          <w:ilvl w:val="0"/>
          <w:numId w:val="61"/>
        </w:numPr>
        <w:tabs>
          <w:tab w:val="left" w:pos="610"/>
        </w:tabs>
        <w:spacing w:line="260" w:lineRule="auto"/>
        <w:ind w:left="300" w:right="104" w:firstLine="0"/>
        <w:jc w:val="both"/>
        <w:rPr>
          <w:b w:val="0"/>
          <w:bCs w:val="0"/>
        </w:rPr>
      </w:pPr>
      <w:r>
        <w:rPr>
          <w:color w:val="231F20"/>
        </w:rPr>
        <w:t>Devlet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Denetlem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Kurulu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ve başkanları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şağıdakilerde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hangisi tarafından atanır?</w:t>
      </w:r>
    </w:p>
    <w:p w:rsidR="00290AEE" w:rsidRDefault="0044686C">
      <w:pPr>
        <w:pStyle w:val="GvdeMetni"/>
        <w:numPr>
          <w:ilvl w:val="0"/>
          <w:numId w:val="56"/>
        </w:numPr>
        <w:tabs>
          <w:tab w:val="left" w:pos="615"/>
        </w:tabs>
        <w:spacing w:before="57"/>
        <w:ind w:left="615" w:right="3220"/>
        <w:jc w:val="both"/>
      </w:pPr>
      <w:r>
        <w:rPr>
          <w:color w:val="231F20"/>
        </w:rPr>
        <w:t>TBMM</w:t>
      </w:r>
    </w:p>
    <w:p w:rsidR="00290AEE" w:rsidRDefault="0044686C">
      <w:pPr>
        <w:pStyle w:val="GvdeMetni"/>
        <w:numPr>
          <w:ilvl w:val="0"/>
          <w:numId w:val="56"/>
        </w:numPr>
        <w:tabs>
          <w:tab w:val="left" w:pos="620"/>
        </w:tabs>
        <w:spacing w:before="80"/>
        <w:ind w:left="620" w:right="1036" w:hanging="320"/>
        <w:jc w:val="both"/>
      </w:pPr>
      <w:r>
        <w:rPr>
          <w:color w:val="231F20"/>
        </w:rPr>
        <w:t>Cumhurbaşkanı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dımcısı</w:t>
      </w:r>
    </w:p>
    <w:p w:rsidR="00290AEE" w:rsidRDefault="0044686C">
      <w:pPr>
        <w:pStyle w:val="GvdeMetni"/>
        <w:numPr>
          <w:ilvl w:val="0"/>
          <w:numId w:val="56"/>
        </w:numPr>
        <w:tabs>
          <w:tab w:val="left" w:pos="620"/>
        </w:tabs>
        <w:spacing w:before="80"/>
        <w:ind w:left="620" w:right="2228" w:hanging="320"/>
        <w:jc w:val="both"/>
      </w:pPr>
      <w:r>
        <w:rPr>
          <w:color w:val="231F20"/>
        </w:rPr>
        <w:t>Cumhurbaşkanı</w:t>
      </w:r>
    </w:p>
    <w:p w:rsidR="00290AEE" w:rsidRDefault="0044686C">
      <w:pPr>
        <w:pStyle w:val="GvdeMetni"/>
        <w:numPr>
          <w:ilvl w:val="0"/>
          <w:numId w:val="56"/>
        </w:numPr>
        <w:tabs>
          <w:tab w:val="left" w:pos="620"/>
        </w:tabs>
        <w:spacing w:before="80"/>
        <w:ind w:left="620" w:right="2308" w:hanging="320"/>
        <w:jc w:val="both"/>
      </w:pPr>
      <w:r>
        <w:rPr>
          <w:color w:val="231F20"/>
        </w:rPr>
        <w:t>Meclis Başkanı</w:t>
      </w:r>
    </w:p>
    <w:p w:rsidR="00290AEE" w:rsidRDefault="0044686C">
      <w:pPr>
        <w:pStyle w:val="GvdeMetni"/>
        <w:numPr>
          <w:ilvl w:val="0"/>
          <w:numId w:val="56"/>
        </w:numPr>
        <w:tabs>
          <w:tab w:val="left" w:pos="606"/>
        </w:tabs>
        <w:spacing w:before="80"/>
        <w:ind w:left="606" w:right="2442" w:hanging="307"/>
        <w:jc w:val="both"/>
      </w:pPr>
      <w:r>
        <w:rPr>
          <w:color w:val="231F20"/>
        </w:rPr>
        <w:t>Içişleri Bakanı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Balk4"/>
        <w:numPr>
          <w:ilvl w:val="0"/>
          <w:numId w:val="61"/>
        </w:numPr>
        <w:tabs>
          <w:tab w:val="left" w:pos="760"/>
        </w:tabs>
        <w:spacing w:line="260" w:lineRule="auto"/>
        <w:ind w:left="300" w:right="104" w:firstLine="0"/>
        <w:jc w:val="both"/>
        <w:rPr>
          <w:b w:val="0"/>
          <w:bCs w:val="0"/>
        </w:rPr>
      </w:pPr>
      <w:r>
        <w:rPr>
          <w:color w:val="231F20"/>
          <w:spacing w:val="-10"/>
        </w:rPr>
        <w:t>Aşağıdakilerde</w:t>
      </w:r>
      <w:r>
        <w:rPr>
          <w:color w:val="231F20"/>
        </w:rPr>
        <w:t>n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0"/>
        </w:rPr>
        <w:t>hangis</w:t>
      </w:r>
      <w:r>
        <w:rPr>
          <w:color w:val="231F20"/>
        </w:rPr>
        <w:t>i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0"/>
        </w:rPr>
        <w:t>Cumhur</w:t>
      </w:r>
      <w:r>
        <w:rPr>
          <w:color w:val="231F20"/>
        </w:rPr>
        <w:t xml:space="preserve">- </w:t>
      </w:r>
      <w:r>
        <w:rPr>
          <w:color w:val="231F20"/>
          <w:spacing w:val="-10"/>
        </w:rPr>
        <w:t>başkanını</w:t>
      </w:r>
      <w:r>
        <w:rPr>
          <w:color w:val="231F20"/>
        </w:rPr>
        <w:t>n</w:t>
      </w:r>
      <w:r>
        <w:rPr>
          <w:color w:val="231F20"/>
          <w:spacing w:val="60"/>
        </w:rPr>
        <w:t xml:space="preserve"> </w:t>
      </w:r>
      <w:r>
        <w:rPr>
          <w:color w:val="231F20"/>
          <w:spacing w:val="-10"/>
        </w:rPr>
        <w:t>görevler</w:t>
      </w:r>
      <w:r>
        <w:rPr>
          <w:color w:val="231F20"/>
        </w:rPr>
        <w:t>i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10"/>
        </w:rPr>
        <w:t>arasınd</w:t>
      </w:r>
      <w:r>
        <w:rPr>
          <w:color w:val="231F20"/>
        </w:rPr>
        <w:t>a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10"/>
          <w:u w:val="single" w:color="231F20"/>
        </w:rPr>
        <w:t>yer</w:t>
      </w:r>
      <w:r>
        <w:rPr>
          <w:color w:val="231F20"/>
          <w:spacing w:val="3"/>
          <w:u w:val="single" w:color="231F20"/>
        </w:rPr>
        <w:t xml:space="preserve"> </w:t>
      </w:r>
      <w:r>
        <w:rPr>
          <w:color w:val="231F20"/>
          <w:spacing w:val="-10"/>
          <w:u w:val="single" w:color="231F20"/>
        </w:rPr>
        <w:t>al</w:t>
      </w:r>
      <w:r>
        <w:rPr>
          <w:color w:val="231F20"/>
          <w:u w:val="single" w:color="231F20"/>
        </w:rPr>
        <w:t>-</w:t>
      </w:r>
      <w:r>
        <w:rPr>
          <w:color w:val="231F20"/>
        </w:rPr>
        <w:t xml:space="preserve"> </w:t>
      </w:r>
      <w:r>
        <w:rPr>
          <w:color w:val="231F20"/>
          <w:spacing w:val="-10"/>
        </w:rPr>
        <w:t>maz?</w:t>
      </w:r>
    </w:p>
    <w:p w:rsidR="00290AEE" w:rsidRDefault="0044686C">
      <w:pPr>
        <w:pStyle w:val="GvdeMetni"/>
        <w:numPr>
          <w:ilvl w:val="0"/>
          <w:numId w:val="55"/>
        </w:numPr>
        <w:tabs>
          <w:tab w:val="left" w:pos="620"/>
        </w:tabs>
        <w:spacing w:before="57"/>
        <w:ind w:left="300" w:right="1548" w:firstLine="0"/>
        <w:jc w:val="both"/>
      </w:pPr>
      <w:r>
        <w:rPr>
          <w:color w:val="231F20"/>
        </w:rPr>
        <w:t>Kanunları yayımlamak</w:t>
      </w:r>
    </w:p>
    <w:p w:rsidR="00290AEE" w:rsidRDefault="0044686C">
      <w:pPr>
        <w:pStyle w:val="GvdeMetni"/>
        <w:numPr>
          <w:ilvl w:val="0"/>
          <w:numId w:val="55"/>
        </w:numPr>
        <w:tabs>
          <w:tab w:val="left" w:pos="620"/>
        </w:tabs>
        <w:spacing w:before="80"/>
        <w:ind w:left="620" w:right="401"/>
        <w:jc w:val="both"/>
      </w:pPr>
      <w:r>
        <w:rPr>
          <w:color w:val="231F20"/>
        </w:rPr>
        <w:t>Üst kademe yöneticilerini atamak</w:t>
      </w:r>
    </w:p>
    <w:p w:rsidR="00290AEE" w:rsidRDefault="0044686C">
      <w:pPr>
        <w:pStyle w:val="GvdeMetni"/>
        <w:numPr>
          <w:ilvl w:val="0"/>
          <w:numId w:val="55"/>
        </w:numPr>
        <w:tabs>
          <w:tab w:val="left" w:pos="606"/>
        </w:tabs>
        <w:spacing w:before="80"/>
        <w:ind w:left="606" w:right="117" w:hanging="307"/>
        <w:jc w:val="both"/>
      </w:pPr>
      <w:r>
        <w:rPr>
          <w:color w:val="231F20"/>
          <w:spacing w:val="-10"/>
        </w:rPr>
        <w:t>Anayas</w:t>
      </w:r>
      <w:r>
        <w:rPr>
          <w:color w:val="231F20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0"/>
        </w:rPr>
        <w:t>Mahkemesin</w:t>
      </w:r>
      <w:r>
        <w:rPr>
          <w:color w:val="231F20"/>
        </w:rPr>
        <w:t>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0"/>
        </w:rPr>
        <w:t>1</w:t>
      </w:r>
      <w:r>
        <w:rPr>
          <w:color w:val="231F20"/>
        </w:rPr>
        <w:t>2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0"/>
        </w:rPr>
        <w:t>üy</w:t>
      </w:r>
      <w:r>
        <w:rPr>
          <w:color w:val="231F20"/>
        </w:rPr>
        <w:t>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0"/>
        </w:rPr>
        <w:t>atamak</w:t>
      </w:r>
    </w:p>
    <w:p w:rsidR="00290AEE" w:rsidRDefault="0044686C">
      <w:pPr>
        <w:pStyle w:val="GvdeMetni"/>
        <w:numPr>
          <w:ilvl w:val="0"/>
          <w:numId w:val="55"/>
        </w:numPr>
        <w:tabs>
          <w:tab w:val="left" w:pos="607"/>
        </w:tabs>
        <w:spacing w:before="80" w:line="260" w:lineRule="auto"/>
        <w:ind w:left="300" w:right="104" w:firstLine="0"/>
      </w:pPr>
      <w:r>
        <w:rPr>
          <w:color w:val="231F20"/>
        </w:rPr>
        <w:t>Türk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ilahlı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uvvetlerin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ullanılm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sına karar vermek</w:t>
      </w:r>
    </w:p>
    <w:p w:rsidR="00290AEE" w:rsidRDefault="0044686C">
      <w:pPr>
        <w:pStyle w:val="GvdeMetni"/>
        <w:numPr>
          <w:ilvl w:val="0"/>
          <w:numId w:val="55"/>
        </w:numPr>
        <w:tabs>
          <w:tab w:val="left" w:pos="606"/>
        </w:tabs>
        <w:spacing w:before="57"/>
        <w:ind w:left="606" w:right="854" w:hanging="307"/>
        <w:jc w:val="both"/>
      </w:pPr>
      <w:r>
        <w:rPr>
          <w:color w:val="231F20"/>
        </w:rPr>
        <w:t>Bütçeyi görüşüp kabul etmek</w:t>
      </w:r>
    </w:p>
    <w:p w:rsidR="00290AEE" w:rsidRDefault="00290AEE">
      <w:pPr>
        <w:spacing w:before="7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ind w:left="300" w:right="2491"/>
        <w:jc w:val="both"/>
        <w:rPr>
          <w:b w:val="0"/>
          <w:bCs w:val="0"/>
        </w:rPr>
      </w:pPr>
      <w:r>
        <w:rPr>
          <w:color w:val="231F20"/>
        </w:rPr>
        <w:t>Cevap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ahtarı</w:t>
      </w:r>
    </w:p>
    <w:p w:rsidR="00290AEE" w:rsidRDefault="0044686C">
      <w:pPr>
        <w:spacing w:before="57"/>
        <w:ind w:left="300" w:right="2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1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C     </w:t>
      </w:r>
      <w:r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2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E     </w:t>
      </w:r>
      <w:r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3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B   </w:t>
      </w:r>
      <w:r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4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B     </w:t>
      </w:r>
      <w:r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5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ind w:left="300" w:right="2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6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B     </w:t>
      </w:r>
      <w:r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7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B     </w:t>
      </w:r>
      <w:r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8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D   </w:t>
      </w:r>
      <w:r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9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C    </w:t>
      </w:r>
      <w:r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10) 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</w:p>
    <w:p w:rsidR="00290AEE" w:rsidRDefault="00290AEE">
      <w:pPr>
        <w:jc w:val="both"/>
        <w:rPr>
          <w:rFonts w:ascii="Arial" w:eastAsia="Arial" w:hAnsi="Arial" w:cs="Arial"/>
          <w:sz w:val="24"/>
          <w:szCs w:val="24"/>
        </w:rPr>
        <w:sectPr w:rsidR="00290AEE">
          <w:type w:val="continuous"/>
          <w:pgSz w:w="11906" w:h="16840"/>
          <w:pgMar w:top="740" w:right="1540" w:bottom="280" w:left="820" w:header="708" w:footer="708" w:gutter="0"/>
          <w:cols w:num="2" w:space="708" w:equalWidth="0">
            <w:col w:w="4963" w:space="40"/>
            <w:col w:w="4543"/>
          </w:cols>
        </w:sectPr>
      </w:pPr>
    </w:p>
    <w:p w:rsidR="00290AEE" w:rsidRDefault="00E15334">
      <w:pPr>
        <w:spacing w:line="200" w:lineRule="exact"/>
        <w:rPr>
          <w:sz w:val="20"/>
          <w:szCs w:val="20"/>
        </w:rPr>
      </w:pPr>
      <w:r>
        <w:pict>
          <v:group id="_x0000_s3994" style="position:absolute;margin-left:0;margin-top:0;width:595.5pt;height:841.9pt;z-index:-10200;mso-position-horizontal-relative:page;mso-position-vertical-relative:page" coordsize="11910,16838">
            <v:shape id="_x0000_s4027" type="#_x0000_t75" style="position:absolute;width:11899;height:16838">
              <v:imagedata r:id="rId26" o:title=""/>
            </v:shape>
            <v:shape id="_x0000_s4026" type="#_x0000_t75" style="position:absolute;left:272;top:452;width:953;height:954">
              <v:imagedata r:id="rId27" o:title=""/>
            </v:shape>
            <v:shape id="_x0000_s4025" type="#_x0000_t75" style="position:absolute;top:15976;width:1767;height:351">
              <v:imagedata r:id="rId28" o:title=""/>
            </v:shape>
            <v:shape id="_x0000_s4024" type="#_x0000_t75" style="position:absolute;left:1632;top:15976;width:436;height:351">
              <v:imagedata r:id="rId29" o:title=""/>
            </v:shape>
            <v:shape id="_x0000_s4023" type="#_x0000_t75" style="position:absolute;left:1935;top:15976;width:436;height:351">
              <v:imagedata r:id="rId30" o:title=""/>
            </v:shape>
            <v:shape id="_x0000_s4022" type="#_x0000_t75" style="position:absolute;left:2237;top:15976;width:436;height:351">
              <v:imagedata r:id="rId31" o:title=""/>
            </v:shape>
            <v:shape id="_x0000_s4021" type="#_x0000_t75" style="position:absolute;left:2537;top:15976;width:436;height:351">
              <v:imagedata r:id="rId32" o:title=""/>
            </v:shape>
            <v:shape id="_x0000_s4020" type="#_x0000_t75" style="position:absolute;left:2839;top:15976;width:6005;height:351">
              <v:imagedata r:id="rId33" o:title=""/>
            </v:shape>
            <v:group id="_x0000_s4018" style="position:absolute;left:10545;top:15976;width:1355;height:356" coordorigin="10545,15976" coordsize="1355,356">
              <v:shape id="_x0000_s4019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4015" style="position:absolute;left:8640;top:15744;width:754;height:754" coordorigin="8640,15744" coordsize="754,754">
              <v:shape id="_x0000_s4017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4016" type="#_x0000_t75" style="position:absolute;left:8680;top:15571;width:1810;height:790">
                <v:imagedata r:id="rId22" o:title=""/>
              </v:shape>
            </v:group>
            <v:group id="_x0000_s4013" style="position:absolute;left:1419;top:2419;width:2;height:12680" coordorigin="1419,2419" coordsize="2,12680">
              <v:shape id="_x0000_s4014" style="position:absolute;left:1419;top:2419;width:2;height:12680" coordorigin="1419,2419" coordsize="0,12680" path="m1419,15099r,-12680l1419,15099xe" fillcolor="#e1f4fd" stroked="f">
                <v:path arrowok="t"/>
              </v:shape>
            </v:group>
            <v:group id="_x0000_s4011" style="position:absolute;left:6042;top:2419;width:2;height:12680" coordorigin="6042,2419" coordsize="2,12680">
              <v:shape id="_x0000_s4012" style="position:absolute;left:6042;top:2419;width:2;height:12680" coordorigin="6042,2419" coordsize="0,12680" path="m6042,15099r,-12680l6042,15099xe" fillcolor="#e1f4fd" stroked="f">
                <v:path arrowok="t"/>
              </v:shape>
            </v:group>
            <v:group id="_x0000_s4009" style="position:absolute;left:3221;top:1701;width:7268;height:624" coordorigin="3221,1701" coordsize="7268,624">
              <v:shape id="_x0000_s4010" style="position:absolute;left:3221;top:1701;width:7268;height:624" coordorigin="3221,1701" coordsize="7268,624" path="m10489,1701r-6700,l3735,1705r-96,34l3560,1798r-65,78l3440,1966r-46,93l3354,2149r-19,41l3299,2260r-37,47l3221,2324r7268,l10489,1701xe" fillcolor="#00aeef" stroked="f">
                <v:path arrowok="t"/>
              </v:shape>
            </v:group>
            <v:group id="_x0000_s4007" style="position:absolute;left:1419;top:1701;width:7268;height:624" coordorigin="1419,1701" coordsize="7268,624">
              <v:shape id="_x0000_s4008" style="position:absolute;left:1419;top:1701;width:7268;height:624" coordorigin="1419,1701" coordsize="7268,624" path="m8686,1701r-7267,l1419,2324r6699,l8173,2320r96,-33l8348,2227r65,-78l8468,2059r46,-93l8554,1876r19,-41l8609,1766r37,-48l8666,1705r20,-4xe" fillcolor="#00b9f2" stroked="f">
                <v:path arrowok="t"/>
              </v:shape>
            </v:group>
            <v:group id="_x0000_s4005" style="position:absolute;left:5950;top:2419;width:2;height:12680" coordorigin="5950,2419" coordsize="2,12680">
              <v:shape id="_x0000_s4006" style="position:absolute;left:5950;top:2419;width:2;height:12680" coordorigin="5950,2419" coordsize="0,12680" path="m5950,2419r,12680e" filled="f" strokecolor="#00aeef" strokeweight=".5pt">
                <v:path arrowok="t"/>
              </v:shape>
            </v:group>
            <v:group id="_x0000_s4003" style="position:absolute;left:1419;top:2419;width:4446;height:12680" coordorigin="1419,2419" coordsize="4446,12680">
              <v:shape id="_x0000_s4004" style="position:absolute;left:1419;top:2419;width:4446;height:12680" coordorigin="1419,2419" coordsize="4446,12680" path="m1419,15099r4446,l5865,2419r-4446,l1419,15099xe" fillcolor="#e1f4fd" stroked="f">
                <v:path arrowok="t"/>
              </v:shape>
            </v:group>
            <v:group id="_x0000_s4001" style="position:absolute;left:6042;top:2419;width:4446;height:12680" coordorigin="6042,2419" coordsize="4446,12680">
              <v:shape id="_x0000_s4002" style="position:absolute;left:6042;top:2419;width:4446;height:12680" coordorigin="6042,2419" coordsize="4446,12680" path="m6042,15099r4446,l10488,2419r-4446,l6042,15099xe" fillcolor="#e1f4fd" stroked="f">
                <v:path arrowok="t"/>
              </v:shape>
            </v:group>
            <v:group id="_x0000_s3999" style="position:absolute;left:3209;top:1701;width:7268;height:624" coordorigin="3209,1701" coordsize="7268,624">
              <v:shape id="_x0000_s4000" style="position:absolute;left:3209;top:1701;width:7268;height:624" coordorigin="3209,1701" coordsize="7268,624" path="m10477,1701r-6700,l3722,1705r-95,34l3548,1798r-66,78l3427,1966r-46,93l3341,2149r-19,41l3286,2260r-37,47l3209,2324r7268,l10477,1701xe" fillcolor="#00aeef" stroked="f">
                <v:path arrowok="t"/>
              </v:shape>
            </v:group>
            <v:group id="_x0000_s3997" style="position:absolute;left:1406;top:1701;width:7268;height:624" coordorigin="1406,1701" coordsize="7268,624">
              <v:shape id="_x0000_s3998" style="position:absolute;left:1406;top:1701;width:7268;height:624" coordorigin="1406,1701" coordsize="7268,624" path="m8674,1701r-7268,l1406,2324r6700,l8161,2320r95,-33l8335,2227r66,-78l8455,2059r46,-93l8542,1876r18,-41l8597,1766r37,-48l8653,1705r21,-4xe" fillcolor="#00b9f2" stroked="f">
                <v:path arrowok="t"/>
              </v:shape>
            </v:group>
            <v:group id="_x0000_s3995" style="position:absolute;left:6123;top:11548;width:585;height:2" coordorigin="6123,11548" coordsize="585,2">
              <v:shape id="_x0000_s3996" style="position:absolute;left:6123;top:11548;width:585;height:2" coordorigin="6123,11548" coordsize="585,0" path="m6123,11548r585,e" filled="f" strokecolor="#231f20" strokeweight=".20883mm">
                <v:path arrowok="t"/>
              </v:shape>
            </v:group>
            <w10:wrap anchorx="page" anchory="page"/>
          </v:group>
        </w:pic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9" w:line="280" w:lineRule="exact"/>
        <w:rPr>
          <w:sz w:val="28"/>
          <w:szCs w:val="28"/>
        </w:rPr>
      </w:pPr>
    </w:p>
    <w:p w:rsidR="00290AEE" w:rsidRDefault="0044686C">
      <w:pPr>
        <w:pStyle w:val="GvdeMetni"/>
        <w:spacing w:before="58"/>
        <w:ind w:left="112" w:right="10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56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type w:val="continuous"/>
          <w:pgSz w:w="11906" w:h="16840"/>
          <w:pgMar w:top="740" w:right="1540" w:bottom="280" w:left="820" w:header="708" w:footer="708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3766" style="position:absolute;left:0;text-align:left;margin-left:-.15pt;margin-top:0;width:595.4pt;height:841.9pt;z-index:-10198;mso-position-horizontal-relative:page;mso-position-vertical-relative:page" coordorigin="-3" coordsize="11908,16838">
            <v:shape id="_x0000_s3993" type="#_x0000_t75" style="position:absolute;left:7;width:11898;height:16838">
              <v:imagedata r:id="rId14" o:title=""/>
            </v:shape>
            <v:shape id="_x0000_s3992" type="#_x0000_t75" style="position:absolute;left:10139;top:15976;width:1767;height:351">
              <v:imagedata r:id="rId15" o:title=""/>
            </v:shape>
            <v:shape id="_x0000_s3991" type="#_x0000_t75" style="position:absolute;left:9837;top:15976;width:436;height:351">
              <v:imagedata r:id="rId16" o:title=""/>
            </v:shape>
            <v:shape id="_x0000_s3990" type="#_x0000_t75" style="position:absolute;left:9535;top:15976;width:436;height:351">
              <v:imagedata r:id="rId17" o:title=""/>
            </v:shape>
            <v:shape id="_x0000_s3989" type="#_x0000_t75" style="position:absolute;left:9232;top:15976;width:436;height:351">
              <v:imagedata r:id="rId18" o:title=""/>
            </v:shape>
            <v:shape id="_x0000_s3988" type="#_x0000_t75" style="position:absolute;left:8932;top:15976;width:436;height:351">
              <v:imagedata r:id="rId19" o:title=""/>
            </v:shape>
            <v:shape id="_x0000_s3987" type="#_x0000_t75" style="position:absolute;left:3266;top:15976;width:5801;height:351">
              <v:imagedata r:id="rId20" o:title=""/>
            </v:shape>
            <v:shape id="_x0000_s3986" type="#_x0000_t75" style="position:absolute;left:10668;top:452;width:953;height:954">
              <v:imagedata r:id="rId21" o:title=""/>
            </v:shape>
            <v:group id="_x0000_s3984" style="position:absolute;left:7;top:15976;width:1515;height:356" coordorigin="7,15976" coordsize="1515,356">
              <v:shape id="_x0000_s3985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3981" style="position:absolute;left:1366;top:15744;width:754;height:754" coordorigin="1366,15744" coordsize="754,754">
              <v:shape id="_x0000_s3983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3982" type="#_x0000_t75" style="position:absolute;left:1406;top:15571;width:1810;height:790">
                <v:imagedata r:id="rId22" o:title=""/>
              </v:shape>
            </v:group>
            <v:group id="_x0000_s3979" style="position:absolute;left:4161;top:1694;width:3467;height:386" coordorigin="4161,1694" coordsize="3467,386">
              <v:shape id="_x0000_s3980" style="position:absolute;left:4161;top:1694;width:3467;height:386" coordorigin="4161,1694" coordsize="3467,386" path="m7628,1694r-3467,l4175,1697r14,8l4228,1754r39,75l4282,1858r32,57l4353,1971r46,48l4455,2056r67,20l4560,2079r2668,l7302,2068r61,-29l7414,1996r42,-52l7491,1886r30,-57l7535,1802r13,-25l7586,1717r27,-20l7628,1694xe" fillcolor="#00aeef" stroked="f">
                <v:path arrowok="t"/>
              </v:shape>
            </v:group>
            <v:group id="_x0000_s3977" style="position:absolute;left:1527;top:1699;width:8843;height:13440" coordorigin="1527,1699" coordsize="8843,13440">
              <v:shape id="_x0000_s3978" style="position:absolute;left:1527;top:1699;width:8843;height:13440" coordorigin="1527,1699" coordsize="8843,13440" path="m1527,15139r8843,l10370,1699r-8843,l1527,15139xe" filled="f" strokecolor="#00aeef" strokeweight=".5pt">
                <v:path arrowok="t"/>
              </v:shape>
            </v:group>
            <v:group id="_x0000_s3975" style="position:absolute;left:1657;top:2516;width:8602;height:2" coordorigin="1657,2516" coordsize="8602,2">
              <v:shape id="_x0000_s3976" style="position:absolute;left:1657;top:2516;width:8602;height:2" coordorigin="1657,2516" coordsize="8602,0" path="m1657,2516r8603,e" filled="f" strokecolor="#00aeef" strokeweight=".25pt">
                <v:stroke dashstyle="dash"/>
                <v:path arrowok="t"/>
              </v:shape>
            </v:group>
            <v:group id="_x0000_s3973" style="position:absolute;left:1647;top:2516;width:2;height:2" coordorigin="1647,2516" coordsize="2,2">
              <v:shape id="_x0000_s3974" style="position:absolute;left:1647;top:2516;width:2;height:2" coordorigin="1647,2516" coordsize="0,0" path="m1647,2516r,e" filled="f" strokecolor="#00aeef" strokeweight=".25pt">
                <v:path arrowok="t"/>
              </v:shape>
            </v:group>
            <v:group id="_x0000_s3971" style="position:absolute;left:10265;top:2516;width:2;height:2" coordorigin="10265,2516" coordsize="2,2">
              <v:shape id="_x0000_s3972" style="position:absolute;left:10265;top:2516;width:2;height:2" coordorigin="10265,2516" coordsize="0,0" path="m10265,2516r,e" filled="f" strokecolor="#00aeef" strokeweight=".25pt">
                <v:path arrowok="t"/>
              </v:shape>
            </v:group>
            <v:group id="_x0000_s3969" style="position:absolute;left:1657;top:8357;width:8602;height:2" coordorigin="1657,8357" coordsize="8602,2">
              <v:shape id="_x0000_s3970" style="position:absolute;left:1657;top:8357;width:8602;height:2" coordorigin="1657,8357" coordsize="8602,0" path="m1657,8357r8603,e" filled="f" strokecolor="#00aeef" strokeweight=".25pt">
                <v:stroke dashstyle="dash"/>
                <v:path arrowok="t"/>
              </v:shape>
            </v:group>
            <v:group id="_x0000_s3967" style="position:absolute;left:1647;top:8357;width:2;height:2" coordorigin="1647,8357" coordsize="2,2">
              <v:shape id="_x0000_s3968" style="position:absolute;left:1647;top:8357;width:2;height:2" coordorigin="1647,8357" coordsize="0,0" path="m1647,8357r,e" filled="f" strokecolor="#00aeef" strokeweight=".25pt">
                <v:path arrowok="t"/>
              </v:shape>
            </v:group>
            <v:group id="_x0000_s3965" style="position:absolute;left:10265;top:8357;width:2;height:2" coordorigin="10265,8357" coordsize="2,2">
              <v:shape id="_x0000_s3966" style="position:absolute;left:10265;top:8357;width:2;height:2" coordorigin="10265,8357" coordsize="0,0" path="m10265,8357r,e" filled="f" strokecolor="#00aeef" strokeweight=".25pt">
                <v:path arrowok="t"/>
              </v:shape>
            </v:group>
            <v:group id="_x0000_s3963" style="position:absolute;left:1657;top:5437;width:8602;height:2" coordorigin="1657,5437" coordsize="8602,2">
              <v:shape id="_x0000_s3964" style="position:absolute;left:1657;top:5437;width:8602;height:2" coordorigin="1657,5437" coordsize="8602,0" path="m1657,5437r8603,e" filled="f" strokecolor="#00aeef" strokeweight=".25pt">
                <v:stroke dashstyle="dash"/>
                <v:path arrowok="t"/>
              </v:shape>
            </v:group>
            <v:group id="_x0000_s3961" style="position:absolute;left:1647;top:5437;width:2;height:2" coordorigin="1647,5437" coordsize="2,2">
              <v:shape id="_x0000_s3962" style="position:absolute;left:1647;top:5437;width:2;height:2" coordorigin="1647,5437" coordsize="0,0" path="m1647,5437r,e" filled="f" strokecolor="#00aeef" strokeweight=".25pt">
                <v:path arrowok="t"/>
              </v:shape>
            </v:group>
            <v:group id="_x0000_s3959" style="position:absolute;left:10265;top:5437;width:2;height:2" coordorigin="10265,5437" coordsize="2,2">
              <v:shape id="_x0000_s3960" style="position:absolute;left:10265;top:5437;width:2;height:2" coordorigin="10265,5437" coordsize="0,0" path="m10265,5437r,e" filled="f" strokecolor="#00aeef" strokeweight=".25pt">
                <v:path arrowok="t"/>
              </v:shape>
            </v:group>
            <v:group id="_x0000_s3957" style="position:absolute;left:1657;top:11278;width:8602;height:2" coordorigin="1657,11278" coordsize="8602,2">
              <v:shape id="_x0000_s3958" style="position:absolute;left:1657;top:11278;width:8602;height:2" coordorigin="1657,11278" coordsize="8602,0" path="m1657,11278r8603,e" filled="f" strokecolor="#00aeef" strokeweight=".25pt">
                <v:stroke dashstyle="dash"/>
                <v:path arrowok="t"/>
              </v:shape>
            </v:group>
            <v:group id="_x0000_s3955" style="position:absolute;left:1647;top:11278;width:2;height:2" coordorigin="1647,11278" coordsize="2,2">
              <v:shape id="_x0000_s3956" style="position:absolute;left:1647;top:11278;width:2;height:2" coordorigin="1647,11278" coordsize="0,0" path="m1647,11278r,e" filled="f" strokecolor="#00aeef" strokeweight=".25pt">
                <v:path arrowok="t"/>
              </v:shape>
            </v:group>
            <v:group id="_x0000_s3953" style="position:absolute;left:10265;top:11278;width:2;height:2" coordorigin="10265,11278" coordsize="2,2">
              <v:shape id="_x0000_s3954" style="position:absolute;left:10265;top:11278;width:2;height:2" coordorigin="10265,11278" coordsize="0,0" path="m10265,11278r,e" filled="f" strokecolor="#00aeef" strokeweight=".25pt">
                <v:path arrowok="t"/>
              </v:shape>
            </v:group>
            <v:group id="_x0000_s3951" style="position:absolute;left:1657;top:3976;width:8602;height:2" coordorigin="1657,3976" coordsize="8602,2">
              <v:shape id="_x0000_s3952" style="position:absolute;left:1657;top:3976;width:8602;height:2" coordorigin="1657,3976" coordsize="8602,0" path="m1657,3976r8603,e" filled="f" strokecolor="#00aeef" strokeweight=".25pt">
                <v:stroke dashstyle="dash"/>
                <v:path arrowok="t"/>
              </v:shape>
            </v:group>
            <v:group id="_x0000_s3949" style="position:absolute;left:1647;top:3976;width:2;height:2" coordorigin="1647,3976" coordsize="2,2">
              <v:shape id="_x0000_s3950" style="position:absolute;left:1647;top:3976;width:2;height:2" coordorigin="1647,3976" coordsize="0,0" path="m1647,3976r,e" filled="f" strokecolor="#00aeef" strokeweight=".25pt">
                <v:path arrowok="t"/>
              </v:shape>
            </v:group>
            <v:group id="_x0000_s3947" style="position:absolute;left:10265;top:3976;width:2;height:2" coordorigin="10265,3976" coordsize="2,2">
              <v:shape id="_x0000_s3948" style="position:absolute;left:10265;top:3976;width:2;height:2" coordorigin="10265,3976" coordsize="0,0" path="m10265,3976r,e" filled="f" strokecolor="#00aeef" strokeweight=".25pt">
                <v:path arrowok="t"/>
              </v:shape>
            </v:group>
            <v:group id="_x0000_s3945" style="position:absolute;left:1657;top:9818;width:8602;height:2" coordorigin="1657,9818" coordsize="8602,2">
              <v:shape id="_x0000_s3946" style="position:absolute;left:1657;top:9818;width:8602;height:2" coordorigin="1657,9818" coordsize="8602,0" path="m1657,9818r8603,e" filled="f" strokecolor="#00aeef" strokeweight=".25pt">
                <v:stroke dashstyle="dash"/>
                <v:path arrowok="t"/>
              </v:shape>
            </v:group>
            <v:group id="_x0000_s3943" style="position:absolute;left:1647;top:9818;width:2;height:2" coordorigin="1647,9818" coordsize="2,2">
              <v:shape id="_x0000_s3944" style="position:absolute;left:1647;top:9818;width:2;height:2" coordorigin="1647,9818" coordsize="0,0" path="m1647,9818r,e" filled="f" strokecolor="#00aeef" strokeweight=".25pt">
                <v:path arrowok="t"/>
              </v:shape>
            </v:group>
            <v:group id="_x0000_s3941" style="position:absolute;left:10265;top:9818;width:2;height:2" coordorigin="10265,9818" coordsize="2,2">
              <v:shape id="_x0000_s3942" style="position:absolute;left:10265;top:9818;width:2;height:2" coordorigin="10265,9818" coordsize="0,0" path="m10265,9818r,e" filled="f" strokecolor="#00aeef" strokeweight=".25pt">
                <v:path arrowok="t"/>
              </v:shape>
            </v:group>
            <v:group id="_x0000_s3939" style="position:absolute;left:1657;top:6897;width:8602;height:2" coordorigin="1657,6897" coordsize="8602,2">
              <v:shape id="_x0000_s3940" style="position:absolute;left:1657;top:6897;width:8602;height:2" coordorigin="1657,6897" coordsize="8602,0" path="m1657,6897r8603,e" filled="f" strokecolor="#00aeef" strokeweight=".25pt">
                <v:stroke dashstyle="dash"/>
                <v:path arrowok="t"/>
              </v:shape>
            </v:group>
            <v:group id="_x0000_s3937" style="position:absolute;left:1647;top:6897;width:2;height:2" coordorigin="1647,6897" coordsize="2,2">
              <v:shape id="_x0000_s3938" style="position:absolute;left:1647;top:6897;width:2;height:2" coordorigin="1647,6897" coordsize="0,0" path="m1647,6897r,e" filled="f" strokecolor="#00aeef" strokeweight=".25pt">
                <v:path arrowok="t"/>
              </v:shape>
            </v:group>
            <v:group id="_x0000_s3935" style="position:absolute;left:10265;top:6897;width:2;height:2" coordorigin="10265,6897" coordsize="2,2">
              <v:shape id="_x0000_s3936" style="position:absolute;left:10265;top:6897;width:2;height:2" coordorigin="10265,6897" coordsize="0,0" path="m10265,6897r,e" filled="f" strokecolor="#00aeef" strokeweight=".25pt">
                <v:path arrowok="t"/>
              </v:shape>
            </v:group>
            <v:group id="_x0000_s3933" style="position:absolute;left:1657;top:12738;width:8602;height:2" coordorigin="1657,12738" coordsize="8602,2">
              <v:shape id="_x0000_s3934" style="position:absolute;left:1657;top:12738;width:8602;height:2" coordorigin="1657,12738" coordsize="8602,0" path="m1657,12738r8603,e" filled="f" strokecolor="#00aeef" strokeweight=".25pt">
                <v:stroke dashstyle="dash"/>
                <v:path arrowok="t"/>
              </v:shape>
            </v:group>
            <v:group id="_x0000_s3931" style="position:absolute;left:1647;top:12738;width:2;height:2" coordorigin="1647,12738" coordsize="2,2">
              <v:shape id="_x0000_s3932" style="position:absolute;left:1647;top:12738;width:2;height:2" coordorigin="1647,12738" coordsize="0,0" path="m1647,12738r,e" filled="f" strokecolor="#00aeef" strokeweight=".25pt">
                <v:path arrowok="t"/>
              </v:shape>
            </v:group>
            <v:group id="_x0000_s3929" style="position:absolute;left:10265;top:12738;width:2;height:2" coordorigin="10265,12738" coordsize="2,2">
              <v:shape id="_x0000_s3930" style="position:absolute;left:10265;top:12738;width:2;height:2" coordorigin="10265,12738" coordsize="0,0" path="m10265,12738r,e" filled="f" strokecolor="#00aeef" strokeweight=".25pt">
                <v:path arrowok="t"/>
              </v:shape>
            </v:group>
            <v:group id="_x0000_s3927" style="position:absolute;left:1657;top:3246;width:8602;height:2" coordorigin="1657,3246" coordsize="8602,2">
              <v:shape id="_x0000_s3928" style="position:absolute;left:1657;top:3246;width:8602;height:2" coordorigin="1657,3246" coordsize="8602,0" path="m1657,3246r8603,e" filled="f" strokecolor="#00aeef" strokeweight=".25pt">
                <v:stroke dashstyle="dash"/>
                <v:path arrowok="t"/>
              </v:shape>
            </v:group>
            <v:group id="_x0000_s3925" style="position:absolute;left:1647;top:3246;width:2;height:2" coordorigin="1647,3246" coordsize="2,2">
              <v:shape id="_x0000_s3926" style="position:absolute;left:1647;top:3246;width:2;height:2" coordorigin="1647,3246" coordsize="0,0" path="m1647,3246r,e" filled="f" strokecolor="#00aeef" strokeweight=".25pt">
                <v:path arrowok="t"/>
              </v:shape>
            </v:group>
            <v:group id="_x0000_s3923" style="position:absolute;left:10265;top:3246;width:2;height:2" coordorigin="10265,3246" coordsize="2,2">
              <v:shape id="_x0000_s3924" style="position:absolute;left:10265;top:3246;width:2;height:2" coordorigin="10265,3246" coordsize="0,0" path="m10265,3246r,e" filled="f" strokecolor="#00aeef" strokeweight=".25pt">
                <v:path arrowok="t"/>
              </v:shape>
            </v:group>
            <v:group id="_x0000_s3921" style="position:absolute;left:1657;top:9087;width:8602;height:2" coordorigin="1657,9087" coordsize="8602,2">
              <v:shape id="_x0000_s3922" style="position:absolute;left:1657;top:9087;width:8602;height:2" coordorigin="1657,9087" coordsize="8602,0" path="m1657,9087r8603,e" filled="f" strokecolor="#00aeef" strokeweight=".25pt">
                <v:stroke dashstyle="dash"/>
                <v:path arrowok="t"/>
              </v:shape>
            </v:group>
            <v:group id="_x0000_s3919" style="position:absolute;left:1647;top:9087;width:2;height:2" coordorigin="1647,9087" coordsize="2,2">
              <v:shape id="_x0000_s3920" style="position:absolute;left:1647;top:9087;width:2;height:2" coordorigin="1647,9087" coordsize="0,0" path="m1647,9087r,e" filled="f" strokecolor="#00aeef" strokeweight=".25pt">
                <v:path arrowok="t"/>
              </v:shape>
            </v:group>
            <v:group id="_x0000_s3917" style="position:absolute;left:10265;top:9087;width:2;height:2" coordorigin="10265,9087" coordsize="2,2">
              <v:shape id="_x0000_s3918" style="position:absolute;left:10265;top:9087;width:2;height:2" coordorigin="10265,9087" coordsize="0,0" path="m10265,9087r,e" filled="f" strokecolor="#00aeef" strokeweight=".25pt">
                <v:path arrowok="t"/>
              </v:shape>
            </v:group>
            <v:group id="_x0000_s3915" style="position:absolute;left:1657;top:6167;width:8602;height:2" coordorigin="1657,6167" coordsize="8602,2">
              <v:shape id="_x0000_s3916" style="position:absolute;left:1657;top:6167;width:8602;height:2" coordorigin="1657,6167" coordsize="8602,0" path="m1657,6167r8603,e" filled="f" strokecolor="#00aeef" strokeweight=".25pt">
                <v:stroke dashstyle="dash"/>
                <v:path arrowok="t"/>
              </v:shape>
            </v:group>
            <v:group id="_x0000_s3913" style="position:absolute;left:1647;top:6167;width:2;height:2" coordorigin="1647,6167" coordsize="2,2">
              <v:shape id="_x0000_s3914" style="position:absolute;left:1647;top:6167;width:2;height:2" coordorigin="1647,6167" coordsize="0,0" path="m1647,6167r,e" filled="f" strokecolor="#00aeef" strokeweight=".25pt">
                <v:path arrowok="t"/>
              </v:shape>
            </v:group>
            <v:group id="_x0000_s3911" style="position:absolute;left:10265;top:6167;width:2;height:2" coordorigin="10265,6167" coordsize="2,2">
              <v:shape id="_x0000_s3912" style="position:absolute;left:10265;top:6167;width:2;height:2" coordorigin="10265,6167" coordsize="0,0" path="m10265,6167r,e" filled="f" strokecolor="#00aeef" strokeweight=".25pt">
                <v:path arrowok="t"/>
              </v:shape>
            </v:group>
            <v:group id="_x0000_s3909" style="position:absolute;left:1657;top:12008;width:8602;height:2" coordorigin="1657,12008" coordsize="8602,2">
              <v:shape id="_x0000_s3910" style="position:absolute;left:1657;top:12008;width:8602;height:2" coordorigin="1657,12008" coordsize="8602,0" path="m1657,12008r8603,e" filled="f" strokecolor="#00aeef" strokeweight=".25pt">
                <v:stroke dashstyle="dash"/>
                <v:path arrowok="t"/>
              </v:shape>
            </v:group>
            <v:group id="_x0000_s3907" style="position:absolute;left:1647;top:12008;width:2;height:2" coordorigin="1647,12008" coordsize="2,2">
              <v:shape id="_x0000_s3908" style="position:absolute;left:1647;top:12008;width:2;height:2" coordorigin="1647,12008" coordsize="0,0" path="m1647,12008r,e" filled="f" strokecolor="#00aeef" strokeweight=".25pt">
                <v:path arrowok="t"/>
              </v:shape>
            </v:group>
            <v:group id="_x0000_s3905" style="position:absolute;left:10265;top:12008;width:2;height:2" coordorigin="10265,12008" coordsize="2,2">
              <v:shape id="_x0000_s3906" style="position:absolute;left:10265;top:12008;width:2;height:2" coordorigin="10265,12008" coordsize="0,0" path="m10265,12008r,e" filled="f" strokecolor="#00aeef" strokeweight=".25pt">
                <v:path arrowok="t"/>
              </v:shape>
            </v:group>
            <v:group id="_x0000_s3903" style="position:absolute;left:1657;top:4706;width:8602;height:2" coordorigin="1657,4706" coordsize="8602,2">
              <v:shape id="_x0000_s3904" style="position:absolute;left:1657;top:4706;width:8602;height:2" coordorigin="1657,4706" coordsize="8602,0" path="m1657,4706r8603,e" filled="f" strokecolor="#00aeef" strokeweight=".25pt">
                <v:stroke dashstyle="dash"/>
                <v:path arrowok="t"/>
              </v:shape>
            </v:group>
            <v:group id="_x0000_s3901" style="position:absolute;left:1647;top:4706;width:2;height:2" coordorigin="1647,4706" coordsize="2,2">
              <v:shape id="_x0000_s3902" style="position:absolute;left:1647;top:4706;width:2;height:2" coordorigin="1647,4706" coordsize="0,0" path="m1647,4706r,e" filled="f" strokecolor="#00aeef" strokeweight=".25pt">
                <v:path arrowok="t"/>
              </v:shape>
            </v:group>
            <v:group id="_x0000_s3899" style="position:absolute;left:10265;top:4706;width:2;height:2" coordorigin="10265,4706" coordsize="2,2">
              <v:shape id="_x0000_s3900" style="position:absolute;left:10265;top:4706;width:2;height:2" coordorigin="10265,4706" coordsize="0,0" path="m10265,4706r,e" filled="f" strokecolor="#00aeef" strokeweight=".25pt">
                <v:path arrowok="t"/>
              </v:shape>
            </v:group>
            <v:group id="_x0000_s3897" style="position:absolute;left:1657;top:10548;width:8602;height:2" coordorigin="1657,10548" coordsize="8602,2">
              <v:shape id="_x0000_s3898" style="position:absolute;left:1657;top:10548;width:8602;height:2" coordorigin="1657,10548" coordsize="8602,0" path="m1657,10548r8603,e" filled="f" strokecolor="#00aeef" strokeweight=".25pt">
                <v:stroke dashstyle="dash"/>
                <v:path arrowok="t"/>
              </v:shape>
            </v:group>
            <v:group id="_x0000_s3895" style="position:absolute;left:1647;top:10548;width:2;height:2" coordorigin="1647,10548" coordsize="2,2">
              <v:shape id="_x0000_s3896" style="position:absolute;left:1647;top:10548;width:2;height:2" coordorigin="1647,10548" coordsize="0,0" path="m1647,10548r,e" filled="f" strokecolor="#00aeef" strokeweight=".25pt">
                <v:path arrowok="t"/>
              </v:shape>
            </v:group>
            <v:group id="_x0000_s3893" style="position:absolute;left:10265;top:10548;width:2;height:2" coordorigin="10265,10548" coordsize="2,2">
              <v:shape id="_x0000_s3894" style="position:absolute;left:10265;top:10548;width:2;height:2" coordorigin="10265,10548" coordsize="0,0" path="m10265,10548r,e" filled="f" strokecolor="#00aeef" strokeweight=".25pt">
                <v:path arrowok="t"/>
              </v:shape>
            </v:group>
            <v:group id="_x0000_s3891" style="position:absolute;left:1657;top:7627;width:8602;height:2" coordorigin="1657,7627" coordsize="8602,2">
              <v:shape id="_x0000_s3892" style="position:absolute;left:1657;top:7627;width:8602;height:2" coordorigin="1657,7627" coordsize="8602,0" path="m1657,7627r8603,e" filled="f" strokecolor="#00aeef" strokeweight=".25pt">
                <v:stroke dashstyle="dash"/>
                <v:path arrowok="t"/>
              </v:shape>
            </v:group>
            <v:group id="_x0000_s3889" style="position:absolute;left:1647;top:7627;width:2;height:2" coordorigin="1647,7627" coordsize="2,2">
              <v:shape id="_x0000_s3890" style="position:absolute;left:1647;top:7627;width:2;height:2" coordorigin="1647,7627" coordsize="0,0" path="m1647,7627r,e" filled="f" strokecolor="#00aeef" strokeweight=".25pt">
                <v:path arrowok="t"/>
              </v:shape>
            </v:group>
            <v:group id="_x0000_s3887" style="position:absolute;left:10265;top:7627;width:2;height:2" coordorigin="10265,7627" coordsize="2,2">
              <v:shape id="_x0000_s3888" style="position:absolute;left:10265;top:7627;width:2;height:2" coordorigin="10265,7627" coordsize="0,0" path="m10265,7627r,e" filled="f" strokecolor="#00aeef" strokeweight=".25pt">
                <v:path arrowok="t"/>
              </v:shape>
            </v:group>
            <v:group id="_x0000_s3885" style="position:absolute;left:1657;top:13469;width:8602;height:2" coordorigin="1657,13469" coordsize="8602,2">
              <v:shape id="_x0000_s3886" style="position:absolute;left:1657;top:13469;width:8602;height:2" coordorigin="1657,13469" coordsize="8602,0" path="m1657,13469r8603,e" filled="f" strokecolor="#00aeef" strokeweight=".25pt">
                <v:stroke dashstyle="dash"/>
                <v:path arrowok="t"/>
              </v:shape>
            </v:group>
            <v:group id="_x0000_s3883" style="position:absolute;left:1647;top:13469;width:2;height:2" coordorigin="1647,13469" coordsize="2,2">
              <v:shape id="_x0000_s3884" style="position:absolute;left:1647;top:13469;width:2;height:2" coordorigin="1647,13469" coordsize="0,0" path="m1647,13469r,e" filled="f" strokecolor="#00aeef" strokeweight=".25pt">
                <v:path arrowok="t"/>
              </v:shape>
            </v:group>
            <v:group id="_x0000_s3881" style="position:absolute;left:10265;top:13469;width:2;height:2" coordorigin="10265,13469" coordsize="2,2">
              <v:shape id="_x0000_s3882" style="position:absolute;left:10265;top:13469;width:2;height:2" coordorigin="10265,13469" coordsize="0,0" path="m10265,13469r,e" filled="f" strokecolor="#00aeef" strokeweight=".25pt">
                <v:path arrowok="t"/>
              </v:shape>
            </v:group>
            <v:group id="_x0000_s3879" style="position:absolute;left:1657;top:14564;width:8602;height:2" coordorigin="1657,14564" coordsize="8602,2">
              <v:shape id="_x0000_s3880" style="position:absolute;left:1657;top:14564;width:8602;height:2" coordorigin="1657,14564" coordsize="8602,0" path="m1657,14564r8603,e" filled="f" strokecolor="#00aeef" strokeweight=".25pt">
                <v:stroke dashstyle="dash"/>
                <v:path arrowok="t"/>
              </v:shape>
            </v:group>
            <v:group id="_x0000_s3877" style="position:absolute;left:1647;top:14564;width:2;height:2" coordorigin="1647,14564" coordsize="2,2">
              <v:shape id="_x0000_s3878" style="position:absolute;left:1647;top:14564;width:2;height:2" coordorigin="1647,14564" coordsize="0,0" path="m1647,14564r,e" filled="f" strokecolor="#00aeef" strokeweight=".25pt">
                <v:path arrowok="t"/>
              </v:shape>
            </v:group>
            <v:group id="_x0000_s3875" style="position:absolute;left:10265;top:14564;width:2;height:2" coordorigin="10265,14564" coordsize="2,2">
              <v:shape id="_x0000_s3876" style="position:absolute;left:10265;top:14564;width:2;height:2" coordorigin="10265,14564" coordsize="0,0" path="m10265,14564r,e" filled="f" strokecolor="#00aeef" strokeweight=".25pt">
                <v:path arrowok="t"/>
              </v:shape>
            </v:group>
            <v:group id="_x0000_s3873" style="position:absolute;left:1657;top:2881;width:8602;height:2" coordorigin="1657,2881" coordsize="8602,2">
              <v:shape id="_x0000_s3874" style="position:absolute;left:1657;top:2881;width:8602;height:2" coordorigin="1657,2881" coordsize="8602,0" path="m1657,2881r8603,e" filled="f" strokecolor="#00aeef" strokeweight=".25pt">
                <v:stroke dashstyle="dash"/>
                <v:path arrowok="t"/>
              </v:shape>
            </v:group>
            <v:group id="_x0000_s3871" style="position:absolute;left:1647;top:2881;width:2;height:2" coordorigin="1647,2881" coordsize="2,2">
              <v:shape id="_x0000_s3872" style="position:absolute;left:1647;top:2881;width:2;height:2" coordorigin="1647,2881" coordsize="0,0" path="m1647,2881r,e" filled="f" strokecolor="#00aeef" strokeweight=".25pt">
                <v:path arrowok="t"/>
              </v:shape>
            </v:group>
            <v:group id="_x0000_s3869" style="position:absolute;left:10265;top:2881;width:2;height:2" coordorigin="10265,2881" coordsize="2,2">
              <v:shape id="_x0000_s3870" style="position:absolute;left:10265;top:2881;width:2;height:2" coordorigin="10265,2881" coordsize="0,0" path="m10265,2881r,e" filled="f" strokecolor="#00aeef" strokeweight=".25pt">
                <v:path arrowok="t"/>
              </v:shape>
            </v:group>
            <v:group id="_x0000_s3867" style="position:absolute;left:1657;top:8722;width:8602;height:2" coordorigin="1657,8722" coordsize="8602,2">
              <v:shape id="_x0000_s3868" style="position:absolute;left:1657;top:8722;width:8602;height:2" coordorigin="1657,8722" coordsize="8602,0" path="m1657,8722r8603,e" filled="f" strokecolor="#00aeef" strokeweight=".25pt">
                <v:stroke dashstyle="dash"/>
                <v:path arrowok="t"/>
              </v:shape>
            </v:group>
            <v:group id="_x0000_s3865" style="position:absolute;left:1647;top:8722;width:2;height:2" coordorigin="1647,8722" coordsize="2,2">
              <v:shape id="_x0000_s3866" style="position:absolute;left:1647;top:8722;width:2;height:2" coordorigin="1647,8722" coordsize="0,0" path="m1647,8722r,e" filled="f" strokecolor="#00aeef" strokeweight=".25pt">
                <v:path arrowok="t"/>
              </v:shape>
            </v:group>
            <v:group id="_x0000_s3863" style="position:absolute;left:10265;top:8722;width:2;height:2" coordorigin="10265,8722" coordsize="2,2">
              <v:shape id="_x0000_s3864" style="position:absolute;left:10265;top:8722;width:2;height:2" coordorigin="10265,8722" coordsize="0,0" path="m10265,8722r,e" filled="f" strokecolor="#00aeef" strokeweight=".25pt">
                <v:path arrowok="t"/>
              </v:shape>
            </v:group>
            <v:group id="_x0000_s3861" style="position:absolute;left:1657;top:5802;width:8602;height:2" coordorigin="1657,5802" coordsize="8602,2">
              <v:shape id="_x0000_s3862" style="position:absolute;left:1657;top:5802;width:8602;height:2" coordorigin="1657,5802" coordsize="8602,0" path="m1657,5802r8603,e" filled="f" strokecolor="#00aeef" strokeweight=".25pt">
                <v:stroke dashstyle="dash"/>
                <v:path arrowok="t"/>
              </v:shape>
            </v:group>
            <v:group id="_x0000_s3859" style="position:absolute;left:1647;top:5802;width:2;height:2" coordorigin="1647,5802" coordsize="2,2">
              <v:shape id="_x0000_s3860" style="position:absolute;left:1647;top:5802;width:2;height:2" coordorigin="1647,5802" coordsize="0,0" path="m1647,5802r,e" filled="f" strokecolor="#00aeef" strokeweight=".25pt">
                <v:path arrowok="t"/>
              </v:shape>
            </v:group>
            <v:group id="_x0000_s3857" style="position:absolute;left:10265;top:5802;width:2;height:2" coordorigin="10265,5802" coordsize="2,2">
              <v:shape id="_x0000_s3858" style="position:absolute;left:10265;top:5802;width:2;height:2" coordorigin="10265,5802" coordsize="0,0" path="m10265,5802r,e" filled="f" strokecolor="#00aeef" strokeweight=".25pt">
                <v:path arrowok="t"/>
              </v:shape>
            </v:group>
            <v:group id="_x0000_s3855" style="position:absolute;left:1657;top:11643;width:8602;height:2" coordorigin="1657,11643" coordsize="8602,2">
              <v:shape id="_x0000_s3856" style="position:absolute;left:1657;top:11643;width:8602;height:2" coordorigin="1657,11643" coordsize="8602,0" path="m1657,11643r8603,e" filled="f" strokecolor="#00aeef" strokeweight=".25pt">
                <v:stroke dashstyle="dash"/>
                <v:path arrowok="t"/>
              </v:shape>
            </v:group>
            <v:group id="_x0000_s3853" style="position:absolute;left:1647;top:11643;width:2;height:2" coordorigin="1647,11643" coordsize="2,2">
              <v:shape id="_x0000_s3854" style="position:absolute;left:1647;top:11643;width:2;height:2" coordorigin="1647,11643" coordsize="0,0" path="m1647,11643r,e" filled="f" strokecolor="#00aeef" strokeweight=".25pt">
                <v:path arrowok="t"/>
              </v:shape>
            </v:group>
            <v:group id="_x0000_s3851" style="position:absolute;left:10265;top:11643;width:2;height:2" coordorigin="10265,11643" coordsize="2,2">
              <v:shape id="_x0000_s3852" style="position:absolute;left:10265;top:11643;width:2;height:2" coordorigin="10265,11643" coordsize="0,0" path="m10265,11643r,e" filled="f" strokecolor="#00aeef" strokeweight=".25pt">
                <v:path arrowok="t"/>
              </v:shape>
            </v:group>
            <v:group id="_x0000_s3849" style="position:absolute;left:1657;top:4341;width:8602;height:2" coordorigin="1657,4341" coordsize="8602,2">
              <v:shape id="_x0000_s3850" style="position:absolute;left:1657;top:4341;width:8602;height:2" coordorigin="1657,4341" coordsize="8602,0" path="m1657,4341r8603,e" filled="f" strokecolor="#00aeef" strokeweight=".25pt">
                <v:stroke dashstyle="dash"/>
                <v:path arrowok="t"/>
              </v:shape>
            </v:group>
            <v:group id="_x0000_s3847" style="position:absolute;left:1647;top:4341;width:2;height:2" coordorigin="1647,4341" coordsize="2,2">
              <v:shape id="_x0000_s3848" style="position:absolute;left:1647;top:4341;width:2;height:2" coordorigin="1647,4341" coordsize="0,0" path="m1647,4341r,e" filled="f" strokecolor="#00aeef" strokeweight=".25pt">
                <v:path arrowok="t"/>
              </v:shape>
            </v:group>
            <v:group id="_x0000_s3845" style="position:absolute;left:10265;top:4341;width:2;height:2" coordorigin="10265,4341" coordsize="2,2">
              <v:shape id="_x0000_s3846" style="position:absolute;left:10265;top:4341;width:2;height:2" coordorigin="10265,4341" coordsize="0,0" path="m10265,4341r,e" filled="f" strokecolor="#00aeef" strokeweight=".25pt">
                <v:path arrowok="t"/>
              </v:shape>
            </v:group>
            <v:group id="_x0000_s3843" style="position:absolute;left:1657;top:10183;width:8602;height:2" coordorigin="1657,10183" coordsize="8602,2">
              <v:shape id="_x0000_s3844" style="position:absolute;left:1657;top:10183;width:8602;height:2" coordorigin="1657,10183" coordsize="8602,0" path="m1657,10183r8603,e" filled="f" strokecolor="#00aeef" strokeweight=".25pt">
                <v:stroke dashstyle="dash"/>
                <v:path arrowok="t"/>
              </v:shape>
            </v:group>
            <v:group id="_x0000_s3841" style="position:absolute;left:1647;top:10183;width:2;height:2" coordorigin="1647,10183" coordsize="2,2">
              <v:shape id="_x0000_s3842" style="position:absolute;left:1647;top:10183;width:2;height:2" coordorigin="1647,10183" coordsize="0,0" path="m1647,10183r,e" filled="f" strokecolor="#00aeef" strokeweight=".25pt">
                <v:path arrowok="t"/>
              </v:shape>
            </v:group>
            <v:group id="_x0000_s3839" style="position:absolute;left:10265;top:10183;width:2;height:2" coordorigin="10265,10183" coordsize="2,2">
              <v:shape id="_x0000_s3840" style="position:absolute;left:10265;top:10183;width:2;height:2" coordorigin="10265,10183" coordsize="0,0" path="m10265,10183r,e" filled="f" strokecolor="#00aeef" strokeweight=".25pt">
                <v:path arrowok="t"/>
              </v:shape>
            </v:group>
            <v:group id="_x0000_s3837" style="position:absolute;left:1657;top:7262;width:8602;height:2" coordorigin="1657,7262" coordsize="8602,2">
              <v:shape id="_x0000_s3838" style="position:absolute;left:1657;top:7262;width:8602;height:2" coordorigin="1657,7262" coordsize="8602,0" path="m1657,7262r8603,e" filled="f" strokecolor="#00aeef" strokeweight=".25pt">
                <v:stroke dashstyle="dash"/>
                <v:path arrowok="t"/>
              </v:shape>
            </v:group>
            <v:group id="_x0000_s3835" style="position:absolute;left:1647;top:7262;width:2;height:2" coordorigin="1647,7262" coordsize="2,2">
              <v:shape id="_x0000_s3836" style="position:absolute;left:1647;top:7262;width:2;height:2" coordorigin="1647,7262" coordsize="0,0" path="m1647,7262r,e" filled="f" strokecolor="#00aeef" strokeweight=".25pt">
                <v:path arrowok="t"/>
              </v:shape>
            </v:group>
            <v:group id="_x0000_s3833" style="position:absolute;left:10265;top:7262;width:2;height:2" coordorigin="10265,7262" coordsize="2,2">
              <v:shape id="_x0000_s3834" style="position:absolute;left:10265;top:7262;width:2;height:2" coordorigin="10265,7262" coordsize="0,0" path="m10265,7262r,e" filled="f" strokecolor="#00aeef" strokeweight=".25pt">
                <v:path arrowok="t"/>
              </v:shape>
            </v:group>
            <v:group id="_x0000_s3831" style="position:absolute;left:1657;top:13104;width:8602;height:2" coordorigin="1657,13104" coordsize="8602,2">
              <v:shape id="_x0000_s3832" style="position:absolute;left:1657;top:13104;width:8602;height:2" coordorigin="1657,13104" coordsize="8602,0" path="m1657,13104r8603,e" filled="f" strokecolor="#00aeef" strokeweight=".25pt">
                <v:stroke dashstyle="dash"/>
                <v:path arrowok="t"/>
              </v:shape>
            </v:group>
            <v:group id="_x0000_s3829" style="position:absolute;left:1647;top:13104;width:2;height:2" coordorigin="1647,13104" coordsize="2,2">
              <v:shape id="_x0000_s3830" style="position:absolute;left:1647;top:13104;width:2;height:2" coordorigin="1647,13104" coordsize="0,0" path="m1647,13104r,e" filled="f" strokecolor="#00aeef" strokeweight=".25pt">
                <v:path arrowok="t"/>
              </v:shape>
            </v:group>
            <v:group id="_x0000_s3827" style="position:absolute;left:10265;top:13104;width:2;height:2" coordorigin="10265,13104" coordsize="2,2">
              <v:shape id="_x0000_s3828" style="position:absolute;left:10265;top:13104;width:2;height:2" coordorigin="10265,13104" coordsize="0,0" path="m10265,13104r,e" filled="f" strokecolor="#00aeef" strokeweight=".25pt">
                <v:path arrowok="t"/>
              </v:shape>
            </v:group>
            <v:group id="_x0000_s3825" style="position:absolute;left:1657;top:14199;width:8602;height:2" coordorigin="1657,14199" coordsize="8602,2">
              <v:shape id="_x0000_s3826" style="position:absolute;left:1657;top:14199;width:8602;height:2" coordorigin="1657,14199" coordsize="8602,0" path="m1657,14199r8603,e" filled="f" strokecolor="#00aeef" strokeweight=".25pt">
                <v:stroke dashstyle="dash"/>
                <v:path arrowok="t"/>
              </v:shape>
            </v:group>
            <v:group id="_x0000_s3823" style="position:absolute;left:1647;top:14199;width:2;height:2" coordorigin="1647,14199" coordsize="2,2">
              <v:shape id="_x0000_s3824" style="position:absolute;left:1647;top:14199;width:2;height:2" coordorigin="1647,14199" coordsize="0,0" path="m1647,14199r,e" filled="f" strokecolor="#00aeef" strokeweight=".25pt">
                <v:path arrowok="t"/>
              </v:shape>
            </v:group>
            <v:group id="_x0000_s3821" style="position:absolute;left:10265;top:14199;width:2;height:2" coordorigin="10265,14199" coordsize="2,2">
              <v:shape id="_x0000_s3822" style="position:absolute;left:10265;top:14199;width:2;height:2" coordorigin="10265,14199" coordsize="0,0" path="m10265,14199r,e" filled="f" strokecolor="#00aeef" strokeweight=".25pt">
                <v:path arrowok="t"/>
              </v:shape>
            </v:group>
            <v:group id="_x0000_s3819" style="position:absolute;left:1657;top:3611;width:8602;height:2" coordorigin="1657,3611" coordsize="8602,2">
              <v:shape id="_x0000_s3820" style="position:absolute;left:1657;top:3611;width:8602;height:2" coordorigin="1657,3611" coordsize="8602,0" path="m1657,3611r8603,e" filled="f" strokecolor="#00aeef" strokeweight=".25pt">
                <v:stroke dashstyle="dash"/>
                <v:path arrowok="t"/>
              </v:shape>
            </v:group>
            <v:group id="_x0000_s3817" style="position:absolute;left:1647;top:3611;width:2;height:2" coordorigin="1647,3611" coordsize="2,2">
              <v:shape id="_x0000_s3818" style="position:absolute;left:1647;top:3611;width:2;height:2" coordorigin="1647,3611" coordsize="0,0" path="m1647,3611r,e" filled="f" strokecolor="#00aeef" strokeweight=".25pt">
                <v:path arrowok="t"/>
              </v:shape>
            </v:group>
            <v:group id="_x0000_s3815" style="position:absolute;left:10265;top:3611;width:2;height:2" coordorigin="10265,3611" coordsize="2,2">
              <v:shape id="_x0000_s3816" style="position:absolute;left:10265;top:3611;width:2;height:2" coordorigin="10265,3611" coordsize="0,0" path="m10265,3611r,e" filled="f" strokecolor="#00aeef" strokeweight=".25pt">
                <v:path arrowok="t"/>
              </v:shape>
            </v:group>
            <v:group id="_x0000_s3813" style="position:absolute;left:1657;top:9453;width:8602;height:2" coordorigin="1657,9453" coordsize="8602,2">
              <v:shape id="_x0000_s3814" style="position:absolute;left:1657;top:9453;width:8602;height:2" coordorigin="1657,9453" coordsize="8602,0" path="m1657,9453r8603,e" filled="f" strokecolor="#00aeef" strokeweight=".25pt">
                <v:stroke dashstyle="dash"/>
                <v:path arrowok="t"/>
              </v:shape>
            </v:group>
            <v:group id="_x0000_s3811" style="position:absolute;left:1647;top:9453;width:2;height:2" coordorigin="1647,9453" coordsize="2,2">
              <v:shape id="_x0000_s3812" style="position:absolute;left:1647;top:9453;width:2;height:2" coordorigin="1647,9453" coordsize="0,0" path="m1647,9453r,e" filled="f" strokecolor="#00aeef" strokeweight=".25pt">
                <v:path arrowok="t"/>
              </v:shape>
            </v:group>
            <v:group id="_x0000_s3809" style="position:absolute;left:10265;top:9453;width:2;height:2" coordorigin="10265,9453" coordsize="2,2">
              <v:shape id="_x0000_s3810" style="position:absolute;left:10265;top:9453;width:2;height:2" coordorigin="10265,9453" coordsize="0,0" path="m10265,9453r,e" filled="f" strokecolor="#00aeef" strokeweight=".25pt">
                <v:path arrowok="t"/>
              </v:shape>
            </v:group>
            <v:group id="_x0000_s3807" style="position:absolute;left:1657;top:6532;width:8602;height:2" coordorigin="1657,6532" coordsize="8602,2">
              <v:shape id="_x0000_s3808" style="position:absolute;left:1657;top:6532;width:8602;height:2" coordorigin="1657,6532" coordsize="8602,0" path="m1657,6532r8603,e" filled="f" strokecolor="#00aeef" strokeweight=".25pt">
                <v:stroke dashstyle="dash"/>
                <v:path arrowok="t"/>
              </v:shape>
            </v:group>
            <v:group id="_x0000_s3805" style="position:absolute;left:1647;top:6532;width:2;height:2" coordorigin="1647,6532" coordsize="2,2">
              <v:shape id="_x0000_s3806" style="position:absolute;left:1647;top:6532;width:2;height:2" coordorigin="1647,6532" coordsize="0,0" path="m1647,6532r,e" filled="f" strokecolor="#00aeef" strokeweight=".25pt">
                <v:path arrowok="t"/>
              </v:shape>
            </v:group>
            <v:group id="_x0000_s3803" style="position:absolute;left:10265;top:6532;width:2;height:2" coordorigin="10265,6532" coordsize="2,2">
              <v:shape id="_x0000_s3804" style="position:absolute;left:10265;top:6532;width:2;height:2" coordorigin="10265,6532" coordsize="0,0" path="m10265,6532r,e" filled="f" strokecolor="#00aeef" strokeweight=".25pt">
                <v:path arrowok="t"/>
              </v:shape>
            </v:group>
            <v:group id="_x0000_s3801" style="position:absolute;left:1657;top:12373;width:8602;height:2" coordorigin="1657,12373" coordsize="8602,2">
              <v:shape id="_x0000_s3802" style="position:absolute;left:1657;top:12373;width:8602;height:2" coordorigin="1657,12373" coordsize="8602,0" path="m1657,12373r8603,e" filled="f" strokecolor="#00aeef" strokeweight=".25pt">
                <v:stroke dashstyle="dash"/>
                <v:path arrowok="t"/>
              </v:shape>
            </v:group>
            <v:group id="_x0000_s3799" style="position:absolute;left:1647;top:12373;width:2;height:2" coordorigin="1647,12373" coordsize="2,2">
              <v:shape id="_x0000_s3800" style="position:absolute;left:1647;top:12373;width:2;height:2" coordorigin="1647,12373" coordsize="0,0" path="m1647,12373r,e" filled="f" strokecolor="#00aeef" strokeweight=".25pt">
                <v:path arrowok="t"/>
              </v:shape>
            </v:group>
            <v:group id="_x0000_s3797" style="position:absolute;left:10265;top:12373;width:2;height:2" coordorigin="10265,12373" coordsize="2,2">
              <v:shape id="_x0000_s3798" style="position:absolute;left:10265;top:12373;width:2;height:2" coordorigin="10265,12373" coordsize="0,0" path="m10265,12373r,e" filled="f" strokecolor="#00aeef" strokeweight=".25pt">
                <v:path arrowok="t"/>
              </v:shape>
            </v:group>
            <v:group id="_x0000_s3795" style="position:absolute;left:1657;top:5071;width:8602;height:2" coordorigin="1657,5071" coordsize="8602,2">
              <v:shape id="_x0000_s3796" style="position:absolute;left:1657;top:5071;width:8602;height:2" coordorigin="1657,5071" coordsize="8602,0" path="m1657,5071r8603,e" filled="f" strokecolor="#00aeef" strokeweight=".25pt">
                <v:stroke dashstyle="dash"/>
                <v:path arrowok="t"/>
              </v:shape>
            </v:group>
            <v:group id="_x0000_s3793" style="position:absolute;left:1647;top:5071;width:2;height:2" coordorigin="1647,5071" coordsize="2,2">
              <v:shape id="_x0000_s3794" style="position:absolute;left:1647;top:5071;width:2;height:2" coordorigin="1647,5071" coordsize="0,0" path="m1647,5071r,e" filled="f" strokecolor="#00aeef" strokeweight=".25pt">
                <v:path arrowok="t"/>
              </v:shape>
            </v:group>
            <v:group id="_x0000_s3791" style="position:absolute;left:10265;top:5071;width:2;height:2" coordorigin="10265,5071" coordsize="2,2">
              <v:shape id="_x0000_s3792" style="position:absolute;left:10265;top:5071;width:2;height:2" coordorigin="10265,5071" coordsize="0,0" path="m10265,5071r,e" filled="f" strokecolor="#00aeef" strokeweight=".25pt">
                <v:path arrowok="t"/>
              </v:shape>
            </v:group>
            <v:group id="_x0000_s3789" style="position:absolute;left:1657;top:10913;width:8602;height:2" coordorigin="1657,10913" coordsize="8602,2">
              <v:shape id="_x0000_s3790" style="position:absolute;left:1657;top:10913;width:8602;height:2" coordorigin="1657,10913" coordsize="8602,0" path="m1657,10913r8603,e" filled="f" strokecolor="#00aeef" strokeweight=".25pt">
                <v:stroke dashstyle="dash"/>
                <v:path arrowok="t"/>
              </v:shape>
            </v:group>
            <v:group id="_x0000_s3787" style="position:absolute;left:1647;top:10913;width:2;height:2" coordorigin="1647,10913" coordsize="2,2">
              <v:shape id="_x0000_s3788" style="position:absolute;left:1647;top:10913;width:2;height:2" coordorigin="1647,10913" coordsize="0,0" path="m1647,10913r,e" filled="f" strokecolor="#00aeef" strokeweight=".25pt">
                <v:path arrowok="t"/>
              </v:shape>
            </v:group>
            <v:group id="_x0000_s3785" style="position:absolute;left:10265;top:10913;width:2;height:2" coordorigin="10265,10913" coordsize="2,2">
              <v:shape id="_x0000_s3786" style="position:absolute;left:10265;top:10913;width:2;height:2" coordorigin="10265,10913" coordsize="0,0" path="m10265,10913r,e" filled="f" strokecolor="#00aeef" strokeweight=".25pt">
                <v:path arrowok="t"/>
              </v:shape>
            </v:group>
            <v:group id="_x0000_s3783" style="position:absolute;left:1657;top:7992;width:8602;height:2" coordorigin="1657,7992" coordsize="8602,2">
              <v:shape id="_x0000_s3784" style="position:absolute;left:1657;top:7992;width:8602;height:2" coordorigin="1657,7992" coordsize="8602,0" path="m1657,7992r8603,e" filled="f" strokecolor="#00aeef" strokeweight=".25pt">
                <v:stroke dashstyle="dash"/>
                <v:path arrowok="t"/>
              </v:shape>
            </v:group>
            <v:group id="_x0000_s3781" style="position:absolute;left:1647;top:7992;width:2;height:2" coordorigin="1647,7992" coordsize="2,2">
              <v:shape id="_x0000_s3782" style="position:absolute;left:1647;top:7992;width:2;height:2" coordorigin="1647,7992" coordsize="0,0" path="m1647,7992r,e" filled="f" strokecolor="#00aeef" strokeweight=".25pt">
                <v:path arrowok="t"/>
              </v:shape>
            </v:group>
            <v:group id="_x0000_s3779" style="position:absolute;left:10265;top:7992;width:2;height:2" coordorigin="10265,7992" coordsize="2,2">
              <v:shape id="_x0000_s3780" style="position:absolute;left:10265;top:7992;width:2;height:2" coordorigin="10265,7992" coordsize="0,0" path="m10265,7992r,e" filled="f" strokecolor="#00aeef" strokeweight=".25pt">
                <v:path arrowok="t"/>
              </v:shape>
            </v:group>
            <v:group id="_x0000_s3777" style="position:absolute;left:1657;top:13834;width:8602;height:2" coordorigin="1657,13834" coordsize="8602,2">
              <v:shape id="_x0000_s3778" style="position:absolute;left:1657;top:13834;width:8602;height:2" coordorigin="1657,13834" coordsize="8602,0" path="m1657,13834r8603,e" filled="f" strokecolor="#00aeef" strokeweight=".25pt">
                <v:stroke dashstyle="dash"/>
                <v:path arrowok="t"/>
              </v:shape>
            </v:group>
            <v:group id="_x0000_s3775" style="position:absolute;left:1647;top:13834;width:2;height:2" coordorigin="1647,13834" coordsize="2,2">
              <v:shape id="_x0000_s3776" style="position:absolute;left:1647;top:13834;width:2;height:2" coordorigin="1647,13834" coordsize="0,0" path="m1647,13834r,e" filled="f" strokecolor="#00aeef" strokeweight=".25pt">
                <v:path arrowok="t"/>
              </v:shape>
            </v:group>
            <v:group id="_x0000_s3773" style="position:absolute;left:10265;top:13834;width:2;height:2" coordorigin="10265,13834" coordsize="2,2">
              <v:shape id="_x0000_s3774" style="position:absolute;left:10265;top:13834;width:2;height:2" coordorigin="10265,13834" coordsize="0,0" path="m10265,13834r,e" filled="f" strokecolor="#00aeef" strokeweight=".25pt">
                <v:path arrowok="t"/>
              </v:shape>
            </v:group>
            <v:group id="_x0000_s3771" style="position:absolute;left:1657;top:14929;width:8602;height:2" coordorigin="1657,14929" coordsize="8602,2">
              <v:shape id="_x0000_s3772" style="position:absolute;left:1657;top:14929;width:8602;height:2" coordorigin="1657,14929" coordsize="8602,0" path="m1657,14929r8603,e" filled="f" strokecolor="#00aeef" strokeweight=".25pt">
                <v:stroke dashstyle="dash"/>
                <v:path arrowok="t"/>
              </v:shape>
            </v:group>
            <v:group id="_x0000_s3769" style="position:absolute;left:1647;top:14929;width:2;height:2" coordorigin="1647,14929" coordsize="2,2">
              <v:shape id="_x0000_s3770" style="position:absolute;left:1647;top:14929;width:2;height:2" coordorigin="1647,14929" coordsize="0,0" path="m1647,14929r,e" filled="f" strokecolor="#00aeef" strokeweight=".25pt">
                <v:path arrowok="t"/>
              </v:shape>
            </v:group>
            <v:group id="_x0000_s3767" style="position:absolute;left:10265;top:14929;width:2;height:2" coordorigin="10265,14929" coordsize="2,2">
              <v:shape id="_x0000_s3768" style="position:absolute;left:10265;top:14929;width:2;height:2" coordorigin="10265,14929" coordsize="0,0" path="m10265,14929r,e" filled="f" strokecolor="#00aeef" strokeweight=".25pt">
                <v:path arrowok="t"/>
              </v:shape>
            </v:group>
            <w10:wrap anchorx="page" anchory="page"/>
          </v:group>
        </w:pict>
      </w:r>
      <w:r>
        <w:pict>
          <v:shape id="_x0000_s3765" type="#_x0000_t202" style="position:absolute;left:0;text-align:left;margin-left:543.4pt;margin-top:84.05pt;width:22pt;height:149.25pt;z-index:-10197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before="8" w:line="180" w:lineRule="exact"/>
        <w:rPr>
          <w:sz w:val="18"/>
          <w:szCs w:val="18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ind w:left="3636" w:right="4729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LAR</w:t>
      </w:r>
    </w:p>
    <w:p w:rsidR="00290AEE" w:rsidRDefault="00290AEE">
      <w:pPr>
        <w:spacing w:before="1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17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57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70"/>
          <w:footerReference w:type="default" r:id="rId171"/>
          <w:pgSz w:w="11906" w:h="16840"/>
          <w:pgMar w:top="700" w:right="820" w:bottom="280" w:left="168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48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3537" style="position:absolute;left:0;text-align:left;margin-left:0;margin-top:0;width:595.5pt;height:841.9pt;z-index:-10196;mso-position-horizontal-relative:page;mso-position-vertical-relative:page" coordsize="11910,16838">
            <v:shape id="_x0000_s3764" type="#_x0000_t75" style="position:absolute;width:11899;height:16838">
              <v:imagedata r:id="rId26" o:title=""/>
            </v:shape>
            <v:shape id="_x0000_s3763" type="#_x0000_t75" style="position:absolute;left:272;top:452;width:953;height:954">
              <v:imagedata r:id="rId27" o:title=""/>
            </v:shape>
            <v:shape id="_x0000_s3762" type="#_x0000_t75" style="position:absolute;top:15976;width:1767;height:351">
              <v:imagedata r:id="rId28" o:title=""/>
            </v:shape>
            <v:shape id="_x0000_s3761" type="#_x0000_t75" style="position:absolute;left:1632;top:15976;width:436;height:351">
              <v:imagedata r:id="rId29" o:title=""/>
            </v:shape>
            <v:shape id="_x0000_s3760" type="#_x0000_t75" style="position:absolute;left:1935;top:15976;width:436;height:351">
              <v:imagedata r:id="rId30" o:title=""/>
            </v:shape>
            <v:shape id="_x0000_s3759" type="#_x0000_t75" style="position:absolute;left:2237;top:15976;width:436;height:351">
              <v:imagedata r:id="rId31" o:title=""/>
            </v:shape>
            <v:shape id="_x0000_s3758" type="#_x0000_t75" style="position:absolute;left:2537;top:15976;width:436;height:351">
              <v:imagedata r:id="rId32" o:title=""/>
            </v:shape>
            <v:shape id="_x0000_s3757" type="#_x0000_t75" style="position:absolute;left:2839;top:15976;width:6005;height:351">
              <v:imagedata r:id="rId33" o:title=""/>
            </v:shape>
            <v:group id="_x0000_s3755" style="position:absolute;left:10545;top:15976;width:1355;height:356" coordorigin="10545,15976" coordsize="1355,356">
              <v:shape id="_x0000_s3756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3752" style="position:absolute;left:8640;top:15744;width:754;height:754" coordorigin="8640,15744" coordsize="754,754">
              <v:shape id="_x0000_s3754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3753" type="#_x0000_t75" style="position:absolute;left:8680;top:15571;width:1810;height:790">
                <v:imagedata r:id="rId22" o:title=""/>
              </v:shape>
            </v:group>
            <v:group id="_x0000_s3750" style="position:absolute;left:4164;top:1694;width:3467;height:386" coordorigin="4164,1694" coordsize="3467,386">
              <v:shape id="_x0000_s3751" style="position:absolute;left:4164;top:1694;width:3467;height:386" coordorigin="4164,1694" coordsize="3467,386" path="m7632,1694r-3468,l4179,1697r14,8l4231,1754r40,75l4286,1858r32,57l4357,1971r46,48l4459,2056r67,20l4564,2079r2668,l7305,2068r62,-29l7417,1996r43,-52l7495,1886r30,-57l7539,1802r13,-25l7590,1717r27,-20l7632,1694xe" fillcolor="#00aeef" stroked="f">
                <v:path arrowok="t"/>
              </v:shape>
            </v:group>
            <v:group id="_x0000_s3748" style="position:absolute;left:1531;top:1699;width:8843;height:13440" coordorigin="1531,1699" coordsize="8843,13440">
              <v:shape id="_x0000_s3749" style="position:absolute;left:1531;top:1699;width:8843;height:13440" coordorigin="1531,1699" coordsize="8843,13440" path="m1531,15139r8843,l10374,1699r-8843,l1531,15139xe" filled="f" strokecolor="#00aeef" strokeweight=".5pt">
                <v:path arrowok="t"/>
              </v:shape>
            </v:group>
            <v:group id="_x0000_s3746" style="position:absolute;left:1661;top:2445;width:8602;height:2" coordorigin="1661,2445" coordsize="8602,2">
              <v:shape id="_x0000_s3747" style="position:absolute;left:1661;top:2445;width:8602;height:2" coordorigin="1661,2445" coordsize="8602,0" path="m1661,2445r8602,e" filled="f" strokecolor="#00aeef" strokeweight=".25pt">
                <v:stroke dashstyle="dash"/>
                <v:path arrowok="t"/>
              </v:shape>
            </v:group>
            <v:group id="_x0000_s3744" style="position:absolute;left:1651;top:2445;width:2;height:2" coordorigin="1651,2445" coordsize="2,2">
              <v:shape id="_x0000_s3745" style="position:absolute;left:1651;top:2445;width:2;height:2" coordorigin="1651,2445" coordsize="0,0" path="m1651,2445r,e" filled="f" strokecolor="#00aeef" strokeweight=".25pt">
                <v:path arrowok="t"/>
              </v:shape>
            </v:group>
            <v:group id="_x0000_s3742" style="position:absolute;left:10268;top:2445;width:2;height:2" coordorigin="10268,2445" coordsize="2,2">
              <v:shape id="_x0000_s3743" style="position:absolute;left:10268;top:2445;width:2;height:2" coordorigin="10268,2445" coordsize="0,0" path="m10268,2445r,e" filled="f" strokecolor="#00aeef" strokeweight=".25pt">
                <v:path arrowok="t"/>
              </v:shape>
            </v:group>
            <v:group id="_x0000_s3740" style="position:absolute;left:1661;top:8286;width:8602;height:2" coordorigin="1661,8286" coordsize="8602,2">
              <v:shape id="_x0000_s3741" style="position:absolute;left:1661;top:8286;width:8602;height:2" coordorigin="1661,8286" coordsize="8602,0" path="m1661,8286r8602,e" filled="f" strokecolor="#00aeef" strokeweight=".25pt">
                <v:stroke dashstyle="dash"/>
                <v:path arrowok="t"/>
              </v:shape>
            </v:group>
            <v:group id="_x0000_s3738" style="position:absolute;left:1651;top:8286;width:2;height:2" coordorigin="1651,8286" coordsize="2,2">
              <v:shape id="_x0000_s3739" style="position:absolute;left:1651;top:8286;width:2;height:2" coordorigin="1651,8286" coordsize="0,0" path="m1651,8286r,e" filled="f" strokecolor="#00aeef" strokeweight=".25pt">
                <v:path arrowok="t"/>
              </v:shape>
            </v:group>
            <v:group id="_x0000_s3736" style="position:absolute;left:10268;top:8286;width:2;height:2" coordorigin="10268,8286" coordsize="2,2">
              <v:shape id="_x0000_s3737" style="position:absolute;left:10268;top:8286;width:2;height:2" coordorigin="10268,8286" coordsize="0,0" path="m10268,8286r,e" filled="f" strokecolor="#00aeef" strokeweight=".25pt">
                <v:path arrowok="t"/>
              </v:shape>
            </v:group>
            <v:group id="_x0000_s3734" style="position:absolute;left:1661;top:5366;width:8602;height:2" coordorigin="1661,5366" coordsize="8602,2">
              <v:shape id="_x0000_s3735" style="position:absolute;left:1661;top:5366;width:8602;height:2" coordorigin="1661,5366" coordsize="8602,0" path="m1661,5366r8602,e" filled="f" strokecolor="#00aeef" strokeweight=".25pt">
                <v:stroke dashstyle="dash"/>
                <v:path arrowok="t"/>
              </v:shape>
            </v:group>
            <v:group id="_x0000_s3732" style="position:absolute;left:1651;top:5366;width:2;height:2" coordorigin="1651,5366" coordsize="2,2">
              <v:shape id="_x0000_s3733" style="position:absolute;left:1651;top:5366;width:2;height:2" coordorigin="1651,5366" coordsize="0,0" path="m1651,5366r,e" filled="f" strokecolor="#00aeef" strokeweight=".25pt">
                <v:path arrowok="t"/>
              </v:shape>
            </v:group>
            <v:group id="_x0000_s3730" style="position:absolute;left:10268;top:5366;width:2;height:2" coordorigin="10268,5366" coordsize="2,2">
              <v:shape id="_x0000_s3731" style="position:absolute;left:10268;top:5366;width:2;height:2" coordorigin="10268,5366" coordsize="0,0" path="m10268,5366r,e" filled="f" strokecolor="#00aeef" strokeweight=".25pt">
                <v:path arrowok="t"/>
              </v:shape>
            </v:group>
            <v:group id="_x0000_s3728" style="position:absolute;left:1661;top:11207;width:8602;height:2" coordorigin="1661,11207" coordsize="8602,2">
              <v:shape id="_x0000_s3729" style="position:absolute;left:1661;top:11207;width:8602;height:2" coordorigin="1661,11207" coordsize="8602,0" path="m1661,11207r8602,e" filled="f" strokecolor="#00aeef" strokeweight=".25pt">
                <v:stroke dashstyle="dash"/>
                <v:path arrowok="t"/>
              </v:shape>
            </v:group>
            <v:group id="_x0000_s3726" style="position:absolute;left:1651;top:11207;width:2;height:2" coordorigin="1651,11207" coordsize="2,2">
              <v:shape id="_x0000_s3727" style="position:absolute;left:1651;top:11207;width:2;height:2" coordorigin="1651,11207" coordsize="0,0" path="m1651,11207r,e" filled="f" strokecolor="#00aeef" strokeweight=".25pt">
                <v:path arrowok="t"/>
              </v:shape>
            </v:group>
            <v:group id="_x0000_s3724" style="position:absolute;left:10268;top:11207;width:2;height:2" coordorigin="10268,11207" coordsize="2,2">
              <v:shape id="_x0000_s3725" style="position:absolute;left:10268;top:11207;width:2;height:2" coordorigin="10268,11207" coordsize="0,0" path="m10268,11207r,e" filled="f" strokecolor="#00aeef" strokeweight=".25pt">
                <v:path arrowok="t"/>
              </v:shape>
            </v:group>
            <v:group id="_x0000_s3722" style="position:absolute;left:1661;top:3905;width:8602;height:2" coordorigin="1661,3905" coordsize="8602,2">
              <v:shape id="_x0000_s3723" style="position:absolute;left:1661;top:3905;width:8602;height:2" coordorigin="1661,3905" coordsize="8602,0" path="m1661,3905r8602,e" filled="f" strokecolor="#00aeef" strokeweight=".25pt">
                <v:stroke dashstyle="dash"/>
                <v:path arrowok="t"/>
              </v:shape>
            </v:group>
            <v:group id="_x0000_s3720" style="position:absolute;left:1651;top:3905;width:2;height:2" coordorigin="1651,3905" coordsize="2,2">
              <v:shape id="_x0000_s3721" style="position:absolute;left:1651;top:3905;width:2;height:2" coordorigin="1651,3905" coordsize="0,0" path="m1651,3905r,e" filled="f" strokecolor="#00aeef" strokeweight=".25pt">
                <v:path arrowok="t"/>
              </v:shape>
            </v:group>
            <v:group id="_x0000_s3718" style="position:absolute;left:10268;top:3905;width:2;height:2" coordorigin="10268,3905" coordsize="2,2">
              <v:shape id="_x0000_s3719" style="position:absolute;left:10268;top:3905;width:2;height:2" coordorigin="10268,3905" coordsize="0,0" path="m10268,3905r,e" filled="f" strokecolor="#00aeef" strokeweight=".25pt">
                <v:path arrowok="t"/>
              </v:shape>
            </v:group>
            <v:group id="_x0000_s3716" style="position:absolute;left:1661;top:9747;width:8602;height:2" coordorigin="1661,9747" coordsize="8602,2">
              <v:shape id="_x0000_s3717" style="position:absolute;left:1661;top:9747;width:8602;height:2" coordorigin="1661,9747" coordsize="8602,0" path="m1661,9747r8602,e" filled="f" strokecolor="#00aeef" strokeweight=".25pt">
                <v:stroke dashstyle="dash"/>
                <v:path arrowok="t"/>
              </v:shape>
            </v:group>
            <v:group id="_x0000_s3714" style="position:absolute;left:1651;top:9747;width:2;height:2" coordorigin="1651,9747" coordsize="2,2">
              <v:shape id="_x0000_s3715" style="position:absolute;left:1651;top:9747;width:2;height:2" coordorigin="1651,9747" coordsize="0,0" path="m1651,9747r,e" filled="f" strokecolor="#00aeef" strokeweight=".25pt">
                <v:path arrowok="t"/>
              </v:shape>
            </v:group>
            <v:group id="_x0000_s3712" style="position:absolute;left:10268;top:9747;width:2;height:2" coordorigin="10268,9747" coordsize="2,2">
              <v:shape id="_x0000_s3713" style="position:absolute;left:10268;top:9747;width:2;height:2" coordorigin="10268,9747" coordsize="0,0" path="m10268,9747r,e" filled="f" strokecolor="#00aeef" strokeweight=".25pt">
                <v:path arrowok="t"/>
              </v:shape>
            </v:group>
            <v:group id="_x0000_s3710" style="position:absolute;left:1661;top:6826;width:8602;height:2" coordorigin="1661,6826" coordsize="8602,2">
              <v:shape id="_x0000_s3711" style="position:absolute;left:1661;top:6826;width:8602;height:2" coordorigin="1661,6826" coordsize="8602,0" path="m1661,6826r8602,e" filled="f" strokecolor="#00aeef" strokeweight=".25pt">
                <v:stroke dashstyle="dash"/>
                <v:path arrowok="t"/>
              </v:shape>
            </v:group>
            <v:group id="_x0000_s3708" style="position:absolute;left:1651;top:6826;width:2;height:2" coordorigin="1651,6826" coordsize="2,2">
              <v:shape id="_x0000_s3709" style="position:absolute;left:1651;top:6826;width:2;height:2" coordorigin="1651,6826" coordsize="0,0" path="m1651,6826r,e" filled="f" strokecolor="#00aeef" strokeweight=".25pt">
                <v:path arrowok="t"/>
              </v:shape>
            </v:group>
            <v:group id="_x0000_s3706" style="position:absolute;left:10268;top:6826;width:2;height:2" coordorigin="10268,6826" coordsize="2,2">
              <v:shape id="_x0000_s3707" style="position:absolute;left:10268;top:6826;width:2;height:2" coordorigin="10268,6826" coordsize="0,0" path="m10268,6826r,e" filled="f" strokecolor="#00aeef" strokeweight=".25pt">
                <v:path arrowok="t"/>
              </v:shape>
            </v:group>
            <v:group id="_x0000_s3704" style="position:absolute;left:1661;top:12668;width:8602;height:2" coordorigin="1661,12668" coordsize="8602,2">
              <v:shape id="_x0000_s3705" style="position:absolute;left:1661;top:12668;width:8602;height:2" coordorigin="1661,12668" coordsize="8602,0" path="m1661,12668r8602,e" filled="f" strokecolor="#00aeef" strokeweight=".25pt">
                <v:stroke dashstyle="dash"/>
                <v:path arrowok="t"/>
              </v:shape>
            </v:group>
            <v:group id="_x0000_s3702" style="position:absolute;left:1651;top:12668;width:2;height:2" coordorigin="1651,12668" coordsize="2,2">
              <v:shape id="_x0000_s3703" style="position:absolute;left:1651;top:12668;width:2;height:2" coordorigin="1651,12668" coordsize="0,0" path="m1651,12668r,e" filled="f" strokecolor="#00aeef" strokeweight=".25pt">
                <v:path arrowok="t"/>
              </v:shape>
            </v:group>
            <v:group id="_x0000_s3700" style="position:absolute;left:10268;top:12668;width:2;height:2" coordorigin="10268,12668" coordsize="2,2">
              <v:shape id="_x0000_s3701" style="position:absolute;left:10268;top:12668;width:2;height:2" coordorigin="10268,12668" coordsize="0,0" path="m10268,12668r,e" filled="f" strokecolor="#00aeef" strokeweight=".25pt">
                <v:path arrowok="t"/>
              </v:shape>
            </v:group>
            <v:group id="_x0000_s3698" style="position:absolute;left:1661;top:3175;width:8602;height:2" coordorigin="1661,3175" coordsize="8602,2">
              <v:shape id="_x0000_s3699" style="position:absolute;left:1661;top:3175;width:8602;height:2" coordorigin="1661,3175" coordsize="8602,0" path="m1661,3175r8602,e" filled="f" strokecolor="#00aeef" strokeweight=".25pt">
                <v:stroke dashstyle="dash"/>
                <v:path arrowok="t"/>
              </v:shape>
            </v:group>
            <v:group id="_x0000_s3696" style="position:absolute;left:1651;top:3175;width:2;height:2" coordorigin="1651,3175" coordsize="2,2">
              <v:shape id="_x0000_s3697" style="position:absolute;left:1651;top:3175;width:2;height:2" coordorigin="1651,3175" coordsize="0,0" path="m1651,3175r,e" filled="f" strokecolor="#00aeef" strokeweight=".25pt">
                <v:path arrowok="t"/>
              </v:shape>
            </v:group>
            <v:group id="_x0000_s3694" style="position:absolute;left:10268;top:3175;width:2;height:2" coordorigin="10268,3175" coordsize="2,2">
              <v:shape id="_x0000_s3695" style="position:absolute;left:10268;top:3175;width:2;height:2" coordorigin="10268,3175" coordsize="0,0" path="m10268,3175r,e" filled="f" strokecolor="#00aeef" strokeweight=".25pt">
                <v:path arrowok="t"/>
              </v:shape>
            </v:group>
            <v:group id="_x0000_s3692" style="position:absolute;left:1661;top:9017;width:8602;height:2" coordorigin="1661,9017" coordsize="8602,2">
              <v:shape id="_x0000_s3693" style="position:absolute;left:1661;top:9017;width:8602;height:2" coordorigin="1661,9017" coordsize="8602,0" path="m1661,9017r8602,e" filled="f" strokecolor="#00aeef" strokeweight=".25pt">
                <v:stroke dashstyle="dash"/>
                <v:path arrowok="t"/>
              </v:shape>
            </v:group>
            <v:group id="_x0000_s3690" style="position:absolute;left:1651;top:9017;width:2;height:2" coordorigin="1651,9017" coordsize="2,2">
              <v:shape id="_x0000_s3691" style="position:absolute;left:1651;top:9017;width:2;height:2" coordorigin="1651,9017" coordsize="0,0" path="m1651,9017r,e" filled="f" strokecolor="#00aeef" strokeweight=".25pt">
                <v:path arrowok="t"/>
              </v:shape>
            </v:group>
            <v:group id="_x0000_s3688" style="position:absolute;left:10268;top:9017;width:2;height:2" coordorigin="10268,9017" coordsize="2,2">
              <v:shape id="_x0000_s3689" style="position:absolute;left:10268;top:9017;width:2;height:2" coordorigin="10268,9017" coordsize="0,0" path="m10268,9017r,e" filled="f" strokecolor="#00aeef" strokeweight=".25pt">
                <v:path arrowok="t"/>
              </v:shape>
            </v:group>
            <v:group id="_x0000_s3686" style="position:absolute;left:1661;top:6096;width:8602;height:2" coordorigin="1661,6096" coordsize="8602,2">
              <v:shape id="_x0000_s3687" style="position:absolute;left:1661;top:6096;width:8602;height:2" coordorigin="1661,6096" coordsize="8602,0" path="m1661,6096r8602,e" filled="f" strokecolor="#00aeef" strokeweight=".25pt">
                <v:stroke dashstyle="dash"/>
                <v:path arrowok="t"/>
              </v:shape>
            </v:group>
            <v:group id="_x0000_s3684" style="position:absolute;left:1651;top:6096;width:2;height:2" coordorigin="1651,6096" coordsize="2,2">
              <v:shape id="_x0000_s3685" style="position:absolute;left:1651;top:6096;width:2;height:2" coordorigin="1651,6096" coordsize="0,0" path="m1651,6096r,e" filled="f" strokecolor="#00aeef" strokeweight=".25pt">
                <v:path arrowok="t"/>
              </v:shape>
            </v:group>
            <v:group id="_x0000_s3682" style="position:absolute;left:10268;top:6096;width:2;height:2" coordorigin="10268,6096" coordsize="2,2">
              <v:shape id="_x0000_s3683" style="position:absolute;left:10268;top:6096;width:2;height:2" coordorigin="10268,6096" coordsize="0,0" path="m10268,6096r,e" filled="f" strokecolor="#00aeef" strokeweight=".25pt">
                <v:path arrowok="t"/>
              </v:shape>
            </v:group>
            <v:group id="_x0000_s3680" style="position:absolute;left:1661;top:11937;width:8602;height:2" coordorigin="1661,11937" coordsize="8602,2">
              <v:shape id="_x0000_s3681" style="position:absolute;left:1661;top:11937;width:8602;height:2" coordorigin="1661,11937" coordsize="8602,0" path="m1661,11937r8602,e" filled="f" strokecolor="#00aeef" strokeweight=".25pt">
                <v:stroke dashstyle="dash"/>
                <v:path arrowok="t"/>
              </v:shape>
            </v:group>
            <v:group id="_x0000_s3678" style="position:absolute;left:1651;top:11937;width:2;height:2" coordorigin="1651,11937" coordsize="2,2">
              <v:shape id="_x0000_s3679" style="position:absolute;left:1651;top:11937;width:2;height:2" coordorigin="1651,11937" coordsize="0,0" path="m1651,11937r,e" filled="f" strokecolor="#00aeef" strokeweight=".25pt">
                <v:path arrowok="t"/>
              </v:shape>
            </v:group>
            <v:group id="_x0000_s3676" style="position:absolute;left:10268;top:11937;width:2;height:2" coordorigin="10268,11937" coordsize="2,2">
              <v:shape id="_x0000_s3677" style="position:absolute;left:10268;top:11937;width:2;height:2" coordorigin="10268,11937" coordsize="0,0" path="m10268,11937r,e" filled="f" strokecolor="#00aeef" strokeweight=".25pt">
                <v:path arrowok="t"/>
              </v:shape>
            </v:group>
            <v:group id="_x0000_s3674" style="position:absolute;left:1661;top:4635;width:8602;height:2" coordorigin="1661,4635" coordsize="8602,2">
              <v:shape id="_x0000_s3675" style="position:absolute;left:1661;top:4635;width:8602;height:2" coordorigin="1661,4635" coordsize="8602,0" path="m1661,4635r8602,e" filled="f" strokecolor="#00aeef" strokeweight=".25pt">
                <v:stroke dashstyle="dash"/>
                <v:path arrowok="t"/>
              </v:shape>
            </v:group>
            <v:group id="_x0000_s3672" style="position:absolute;left:1651;top:4635;width:2;height:2" coordorigin="1651,4635" coordsize="2,2">
              <v:shape id="_x0000_s3673" style="position:absolute;left:1651;top:4635;width:2;height:2" coordorigin="1651,4635" coordsize="0,0" path="m1651,4635r,e" filled="f" strokecolor="#00aeef" strokeweight=".25pt">
                <v:path arrowok="t"/>
              </v:shape>
            </v:group>
            <v:group id="_x0000_s3670" style="position:absolute;left:10268;top:4635;width:2;height:2" coordorigin="10268,4635" coordsize="2,2">
              <v:shape id="_x0000_s3671" style="position:absolute;left:10268;top:4635;width:2;height:2" coordorigin="10268,4635" coordsize="0,0" path="m10268,4635r,e" filled="f" strokecolor="#00aeef" strokeweight=".25pt">
                <v:path arrowok="t"/>
              </v:shape>
            </v:group>
            <v:group id="_x0000_s3668" style="position:absolute;left:1661;top:10477;width:8602;height:2" coordorigin="1661,10477" coordsize="8602,2">
              <v:shape id="_x0000_s3669" style="position:absolute;left:1661;top:10477;width:8602;height:2" coordorigin="1661,10477" coordsize="8602,0" path="m1661,10477r8602,e" filled="f" strokecolor="#00aeef" strokeweight=".25pt">
                <v:stroke dashstyle="dash"/>
                <v:path arrowok="t"/>
              </v:shape>
            </v:group>
            <v:group id="_x0000_s3666" style="position:absolute;left:1651;top:10477;width:2;height:2" coordorigin="1651,10477" coordsize="2,2">
              <v:shape id="_x0000_s3667" style="position:absolute;left:1651;top:10477;width:2;height:2" coordorigin="1651,10477" coordsize="0,0" path="m1651,10477r,e" filled="f" strokecolor="#00aeef" strokeweight=".25pt">
                <v:path arrowok="t"/>
              </v:shape>
            </v:group>
            <v:group id="_x0000_s3664" style="position:absolute;left:10268;top:10477;width:2;height:2" coordorigin="10268,10477" coordsize="2,2">
              <v:shape id="_x0000_s3665" style="position:absolute;left:10268;top:10477;width:2;height:2" coordorigin="10268,10477" coordsize="0,0" path="m10268,10477r,e" filled="f" strokecolor="#00aeef" strokeweight=".25pt">
                <v:path arrowok="t"/>
              </v:shape>
            </v:group>
            <v:group id="_x0000_s3662" style="position:absolute;left:1661;top:7556;width:8602;height:2" coordorigin="1661,7556" coordsize="8602,2">
              <v:shape id="_x0000_s3663" style="position:absolute;left:1661;top:7556;width:8602;height:2" coordorigin="1661,7556" coordsize="8602,0" path="m1661,7556r8602,e" filled="f" strokecolor="#00aeef" strokeweight=".25pt">
                <v:stroke dashstyle="dash"/>
                <v:path arrowok="t"/>
              </v:shape>
            </v:group>
            <v:group id="_x0000_s3660" style="position:absolute;left:1651;top:7556;width:2;height:2" coordorigin="1651,7556" coordsize="2,2">
              <v:shape id="_x0000_s3661" style="position:absolute;left:1651;top:7556;width:2;height:2" coordorigin="1651,7556" coordsize="0,0" path="m1651,7556r,e" filled="f" strokecolor="#00aeef" strokeweight=".25pt">
                <v:path arrowok="t"/>
              </v:shape>
            </v:group>
            <v:group id="_x0000_s3658" style="position:absolute;left:10268;top:7556;width:2;height:2" coordorigin="10268,7556" coordsize="2,2">
              <v:shape id="_x0000_s3659" style="position:absolute;left:10268;top:7556;width:2;height:2" coordorigin="10268,7556" coordsize="0,0" path="m10268,7556r,e" filled="f" strokecolor="#00aeef" strokeweight=".25pt">
                <v:path arrowok="t"/>
              </v:shape>
            </v:group>
            <v:group id="_x0000_s3656" style="position:absolute;left:1661;top:13398;width:8602;height:2" coordorigin="1661,13398" coordsize="8602,2">
              <v:shape id="_x0000_s3657" style="position:absolute;left:1661;top:13398;width:8602;height:2" coordorigin="1661,13398" coordsize="8602,0" path="m1661,13398r8602,e" filled="f" strokecolor="#00aeef" strokeweight=".25pt">
                <v:stroke dashstyle="dash"/>
                <v:path arrowok="t"/>
              </v:shape>
            </v:group>
            <v:group id="_x0000_s3654" style="position:absolute;left:1651;top:13398;width:2;height:2" coordorigin="1651,13398" coordsize="2,2">
              <v:shape id="_x0000_s3655" style="position:absolute;left:1651;top:13398;width:2;height:2" coordorigin="1651,13398" coordsize="0,0" path="m1651,13398r,e" filled="f" strokecolor="#00aeef" strokeweight=".25pt">
                <v:path arrowok="t"/>
              </v:shape>
            </v:group>
            <v:group id="_x0000_s3652" style="position:absolute;left:10268;top:13398;width:2;height:2" coordorigin="10268,13398" coordsize="2,2">
              <v:shape id="_x0000_s3653" style="position:absolute;left:10268;top:13398;width:2;height:2" coordorigin="10268,13398" coordsize="0,0" path="m10268,13398r,e" filled="f" strokecolor="#00aeef" strokeweight=".25pt">
                <v:path arrowok="t"/>
              </v:shape>
            </v:group>
            <v:group id="_x0000_s3650" style="position:absolute;left:1661;top:14493;width:8602;height:2" coordorigin="1661,14493" coordsize="8602,2">
              <v:shape id="_x0000_s3651" style="position:absolute;left:1661;top:14493;width:8602;height:2" coordorigin="1661,14493" coordsize="8602,0" path="m1661,14493r8602,e" filled="f" strokecolor="#00aeef" strokeweight=".25pt">
                <v:stroke dashstyle="dash"/>
                <v:path arrowok="t"/>
              </v:shape>
            </v:group>
            <v:group id="_x0000_s3648" style="position:absolute;left:1651;top:14493;width:2;height:2" coordorigin="1651,14493" coordsize="2,2">
              <v:shape id="_x0000_s3649" style="position:absolute;left:1651;top:14493;width:2;height:2" coordorigin="1651,14493" coordsize="0,0" path="m1651,14493r,e" filled="f" strokecolor="#00aeef" strokeweight=".25pt">
                <v:path arrowok="t"/>
              </v:shape>
            </v:group>
            <v:group id="_x0000_s3646" style="position:absolute;left:10268;top:14493;width:2;height:2" coordorigin="10268,14493" coordsize="2,2">
              <v:shape id="_x0000_s3647" style="position:absolute;left:10268;top:14493;width:2;height:2" coordorigin="10268,14493" coordsize="0,0" path="m10268,14493r,e" filled="f" strokecolor="#00aeef" strokeweight=".25pt">
                <v:path arrowok="t"/>
              </v:shape>
            </v:group>
            <v:group id="_x0000_s3644" style="position:absolute;left:1661;top:2810;width:8602;height:2" coordorigin="1661,2810" coordsize="8602,2">
              <v:shape id="_x0000_s3645" style="position:absolute;left:1661;top:2810;width:8602;height:2" coordorigin="1661,2810" coordsize="8602,0" path="m1661,2810r8602,e" filled="f" strokecolor="#00aeef" strokeweight=".25pt">
                <v:stroke dashstyle="dash"/>
                <v:path arrowok="t"/>
              </v:shape>
            </v:group>
            <v:group id="_x0000_s3642" style="position:absolute;left:1651;top:2810;width:2;height:2" coordorigin="1651,2810" coordsize="2,2">
              <v:shape id="_x0000_s3643" style="position:absolute;left:1651;top:2810;width:2;height:2" coordorigin="1651,2810" coordsize="0,0" path="m1651,2810r,e" filled="f" strokecolor="#00aeef" strokeweight=".25pt">
                <v:path arrowok="t"/>
              </v:shape>
            </v:group>
            <v:group id="_x0000_s3640" style="position:absolute;left:10268;top:2810;width:2;height:2" coordorigin="10268,2810" coordsize="2,2">
              <v:shape id="_x0000_s3641" style="position:absolute;left:10268;top:2810;width:2;height:2" coordorigin="10268,2810" coordsize="0,0" path="m10268,2810r,e" filled="f" strokecolor="#00aeef" strokeweight=".25pt">
                <v:path arrowok="t"/>
              </v:shape>
            </v:group>
            <v:group id="_x0000_s3638" style="position:absolute;left:1661;top:8652;width:8602;height:2" coordorigin="1661,8652" coordsize="8602,2">
              <v:shape id="_x0000_s3639" style="position:absolute;left:1661;top:8652;width:8602;height:2" coordorigin="1661,8652" coordsize="8602,0" path="m1661,8652r8602,e" filled="f" strokecolor="#00aeef" strokeweight=".25pt">
                <v:stroke dashstyle="dash"/>
                <v:path arrowok="t"/>
              </v:shape>
            </v:group>
            <v:group id="_x0000_s3636" style="position:absolute;left:1651;top:8652;width:2;height:2" coordorigin="1651,8652" coordsize="2,2">
              <v:shape id="_x0000_s3637" style="position:absolute;left:1651;top:8652;width:2;height:2" coordorigin="1651,8652" coordsize="0,0" path="m1651,8652r,e" filled="f" strokecolor="#00aeef" strokeweight=".25pt">
                <v:path arrowok="t"/>
              </v:shape>
            </v:group>
            <v:group id="_x0000_s3634" style="position:absolute;left:10268;top:8652;width:2;height:2" coordorigin="10268,8652" coordsize="2,2">
              <v:shape id="_x0000_s3635" style="position:absolute;left:10268;top:8652;width:2;height:2" coordorigin="10268,8652" coordsize="0,0" path="m10268,8652r,e" filled="f" strokecolor="#00aeef" strokeweight=".25pt">
                <v:path arrowok="t"/>
              </v:shape>
            </v:group>
            <v:group id="_x0000_s3632" style="position:absolute;left:1661;top:5731;width:8602;height:2" coordorigin="1661,5731" coordsize="8602,2">
              <v:shape id="_x0000_s3633" style="position:absolute;left:1661;top:5731;width:8602;height:2" coordorigin="1661,5731" coordsize="8602,0" path="m1661,5731r8602,e" filled="f" strokecolor="#00aeef" strokeweight=".25pt">
                <v:stroke dashstyle="dash"/>
                <v:path arrowok="t"/>
              </v:shape>
            </v:group>
            <v:group id="_x0000_s3630" style="position:absolute;left:1651;top:5731;width:2;height:2" coordorigin="1651,5731" coordsize="2,2">
              <v:shape id="_x0000_s3631" style="position:absolute;left:1651;top:5731;width:2;height:2" coordorigin="1651,5731" coordsize="0,0" path="m1651,5731r,e" filled="f" strokecolor="#00aeef" strokeweight=".25pt">
                <v:path arrowok="t"/>
              </v:shape>
            </v:group>
            <v:group id="_x0000_s3628" style="position:absolute;left:10268;top:5731;width:2;height:2" coordorigin="10268,5731" coordsize="2,2">
              <v:shape id="_x0000_s3629" style="position:absolute;left:10268;top:5731;width:2;height:2" coordorigin="10268,5731" coordsize="0,0" path="m10268,5731r,e" filled="f" strokecolor="#00aeef" strokeweight=".25pt">
                <v:path arrowok="t"/>
              </v:shape>
            </v:group>
            <v:group id="_x0000_s3626" style="position:absolute;left:1661;top:11572;width:8602;height:2" coordorigin="1661,11572" coordsize="8602,2">
              <v:shape id="_x0000_s3627" style="position:absolute;left:1661;top:11572;width:8602;height:2" coordorigin="1661,11572" coordsize="8602,0" path="m1661,11572r8602,e" filled="f" strokecolor="#00aeef" strokeweight=".25pt">
                <v:stroke dashstyle="dash"/>
                <v:path arrowok="t"/>
              </v:shape>
            </v:group>
            <v:group id="_x0000_s3624" style="position:absolute;left:1651;top:11572;width:2;height:2" coordorigin="1651,11572" coordsize="2,2">
              <v:shape id="_x0000_s3625" style="position:absolute;left:1651;top:11572;width:2;height:2" coordorigin="1651,11572" coordsize="0,0" path="m1651,11572r,e" filled="f" strokecolor="#00aeef" strokeweight=".25pt">
                <v:path arrowok="t"/>
              </v:shape>
            </v:group>
            <v:group id="_x0000_s3622" style="position:absolute;left:10268;top:11572;width:2;height:2" coordorigin="10268,11572" coordsize="2,2">
              <v:shape id="_x0000_s3623" style="position:absolute;left:10268;top:11572;width:2;height:2" coordorigin="10268,11572" coordsize="0,0" path="m10268,11572r,e" filled="f" strokecolor="#00aeef" strokeweight=".25pt">
                <v:path arrowok="t"/>
              </v:shape>
            </v:group>
            <v:group id="_x0000_s3620" style="position:absolute;left:1661;top:4270;width:8602;height:2" coordorigin="1661,4270" coordsize="8602,2">
              <v:shape id="_x0000_s3621" style="position:absolute;left:1661;top:4270;width:8602;height:2" coordorigin="1661,4270" coordsize="8602,0" path="m1661,4270r8602,e" filled="f" strokecolor="#00aeef" strokeweight=".25pt">
                <v:stroke dashstyle="dash"/>
                <v:path arrowok="t"/>
              </v:shape>
            </v:group>
            <v:group id="_x0000_s3618" style="position:absolute;left:1651;top:4270;width:2;height:2" coordorigin="1651,4270" coordsize="2,2">
              <v:shape id="_x0000_s3619" style="position:absolute;left:1651;top:4270;width:2;height:2" coordorigin="1651,4270" coordsize="0,0" path="m1651,4270r,e" filled="f" strokecolor="#00aeef" strokeweight=".25pt">
                <v:path arrowok="t"/>
              </v:shape>
            </v:group>
            <v:group id="_x0000_s3616" style="position:absolute;left:10268;top:4270;width:2;height:2" coordorigin="10268,4270" coordsize="2,2">
              <v:shape id="_x0000_s3617" style="position:absolute;left:10268;top:4270;width:2;height:2" coordorigin="10268,4270" coordsize="0,0" path="m10268,4270r,e" filled="f" strokecolor="#00aeef" strokeweight=".25pt">
                <v:path arrowok="t"/>
              </v:shape>
            </v:group>
            <v:group id="_x0000_s3614" style="position:absolute;left:1661;top:10112;width:8602;height:2" coordorigin="1661,10112" coordsize="8602,2">
              <v:shape id="_x0000_s3615" style="position:absolute;left:1661;top:10112;width:8602;height:2" coordorigin="1661,10112" coordsize="8602,0" path="m1661,10112r8602,e" filled="f" strokecolor="#00aeef" strokeweight=".25pt">
                <v:stroke dashstyle="dash"/>
                <v:path arrowok="t"/>
              </v:shape>
            </v:group>
            <v:group id="_x0000_s3612" style="position:absolute;left:1651;top:10112;width:2;height:2" coordorigin="1651,10112" coordsize="2,2">
              <v:shape id="_x0000_s3613" style="position:absolute;left:1651;top:10112;width:2;height:2" coordorigin="1651,10112" coordsize="0,0" path="m1651,10112r,e" filled="f" strokecolor="#00aeef" strokeweight=".25pt">
                <v:path arrowok="t"/>
              </v:shape>
            </v:group>
            <v:group id="_x0000_s3610" style="position:absolute;left:10268;top:10112;width:2;height:2" coordorigin="10268,10112" coordsize="2,2">
              <v:shape id="_x0000_s3611" style="position:absolute;left:10268;top:10112;width:2;height:2" coordorigin="10268,10112" coordsize="0,0" path="m10268,10112r,e" filled="f" strokecolor="#00aeef" strokeweight=".25pt">
                <v:path arrowok="t"/>
              </v:shape>
            </v:group>
            <v:group id="_x0000_s3608" style="position:absolute;left:1661;top:7191;width:8602;height:2" coordorigin="1661,7191" coordsize="8602,2">
              <v:shape id="_x0000_s3609" style="position:absolute;left:1661;top:7191;width:8602;height:2" coordorigin="1661,7191" coordsize="8602,0" path="m1661,7191r8602,e" filled="f" strokecolor="#00aeef" strokeweight=".25pt">
                <v:stroke dashstyle="dash"/>
                <v:path arrowok="t"/>
              </v:shape>
            </v:group>
            <v:group id="_x0000_s3606" style="position:absolute;left:1651;top:7191;width:2;height:2" coordorigin="1651,7191" coordsize="2,2">
              <v:shape id="_x0000_s3607" style="position:absolute;left:1651;top:7191;width:2;height:2" coordorigin="1651,7191" coordsize="0,0" path="m1651,7191r,e" filled="f" strokecolor="#00aeef" strokeweight=".25pt">
                <v:path arrowok="t"/>
              </v:shape>
            </v:group>
            <v:group id="_x0000_s3604" style="position:absolute;left:10268;top:7191;width:2;height:2" coordorigin="10268,7191" coordsize="2,2">
              <v:shape id="_x0000_s3605" style="position:absolute;left:10268;top:7191;width:2;height:2" coordorigin="10268,7191" coordsize="0,0" path="m10268,7191r,e" filled="f" strokecolor="#00aeef" strokeweight=".25pt">
                <v:path arrowok="t"/>
              </v:shape>
            </v:group>
            <v:group id="_x0000_s3602" style="position:absolute;left:1661;top:13033;width:8602;height:2" coordorigin="1661,13033" coordsize="8602,2">
              <v:shape id="_x0000_s3603" style="position:absolute;left:1661;top:13033;width:8602;height:2" coordorigin="1661,13033" coordsize="8602,0" path="m1661,13033r8602,e" filled="f" strokecolor="#00aeef" strokeweight=".25pt">
                <v:stroke dashstyle="dash"/>
                <v:path arrowok="t"/>
              </v:shape>
            </v:group>
            <v:group id="_x0000_s3600" style="position:absolute;left:1651;top:13033;width:2;height:2" coordorigin="1651,13033" coordsize="2,2">
              <v:shape id="_x0000_s3601" style="position:absolute;left:1651;top:13033;width:2;height:2" coordorigin="1651,13033" coordsize="0,0" path="m1651,13033r,e" filled="f" strokecolor="#00aeef" strokeweight=".25pt">
                <v:path arrowok="t"/>
              </v:shape>
            </v:group>
            <v:group id="_x0000_s3598" style="position:absolute;left:10268;top:13033;width:2;height:2" coordorigin="10268,13033" coordsize="2,2">
              <v:shape id="_x0000_s3599" style="position:absolute;left:10268;top:13033;width:2;height:2" coordorigin="10268,13033" coordsize="0,0" path="m10268,13033r,e" filled="f" strokecolor="#00aeef" strokeweight=".25pt">
                <v:path arrowok="t"/>
              </v:shape>
            </v:group>
            <v:group id="_x0000_s3596" style="position:absolute;left:1661;top:14128;width:8602;height:2" coordorigin="1661,14128" coordsize="8602,2">
              <v:shape id="_x0000_s3597" style="position:absolute;left:1661;top:14128;width:8602;height:2" coordorigin="1661,14128" coordsize="8602,0" path="m1661,14128r8602,e" filled="f" strokecolor="#00aeef" strokeweight=".25pt">
                <v:stroke dashstyle="dash"/>
                <v:path arrowok="t"/>
              </v:shape>
            </v:group>
            <v:group id="_x0000_s3594" style="position:absolute;left:1651;top:14128;width:2;height:2" coordorigin="1651,14128" coordsize="2,2">
              <v:shape id="_x0000_s3595" style="position:absolute;left:1651;top:14128;width:2;height:2" coordorigin="1651,14128" coordsize="0,0" path="m1651,14128r,e" filled="f" strokecolor="#00aeef" strokeweight=".25pt">
                <v:path arrowok="t"/>
              </v:shape>
            </v:group>
            <v:group id="_x0000_s3592" style="position:absolute;left:10268;top:14128;width:2;height:2" coordorigin="10268,14128" coordsize="2,2">
              <v:shape id="_x0000_s3593" style="position:absolute;left:10268;top:14128;width:2;height:2" coordorigin="10268,14128" coordsize="0,0" path="m10268,14128r,e" filled="f" strokecolor="#00aeef" strokeweight=".25pt">
                <v:path arrowok="t"/>
              </v:shape>
            </v:group>
            <v:group id="_x0000_s3590" style="position:absolute;left:1661;top:3540;width:8602;height:2" coordorigin="1661,3540" coordsize="8602,2">
              <v:shape id="_x0000_s3591" style="position:absolute;left:1661;top:3540;width:8602;height:2" coordorigin="1661,3540" coordsize="8602,0" path="m1661,3540r8602,e" filled="f" strokecolor="#00aeef" strokeweight=".25pt">
                <v:stroke dashstyle="dash"/>
                <v:path arrowok="t"/>
              </v:shape>
            </v:group>
            <v:group id="_x0000_s3588" style="position:absolute;left:1651;top:3540;width:2;height:2" coordorigin="1651,3540" coordsize="2,2">
              <v:shape id="_x0000_s3589" style="position:absolute;left:1651;top:3540;width:2;height:2" coordorigin="1651,3540" coordsize="0,0" path="m1651,3540r,e" filled="f" strokecolor="#00aeef" strokeweight=".25pt">
                <v:path arrowok="t"/>
              </v:shape>
            </v:group>
            <v:group id="_x0000_s3586" style="position:absolute;left:10268;top:3540;width:2;height:2" coordorigin="10268,3540" coordsize="2,2">
              <v:shape id="_x0000_s3587" style="position:absolute;left:10268;top:3540;width:2;height:2" coordorigin="10268,3540" coordsize="0,0" path="m10268,3540r,e" filled="f" strokecolor="#00aeef" strokeweight=".25pt">
                <v:path arrowok="t"/>
              </v:shape>
            </v:group>
            <v:group id="_x0000_s3584" style="position:absolute;left:1661;top:9382;width:8602;height:2" coordorigin="1661,9382" coordsize="8602,2">
              <v:shape id="_x0000_s3585" style="position:absolute;left:1661;top:9382;width:8602;height:2" coordorigin="1661,9382" coordsize="8602,0" path="m1661,9382r8602,e" filled="f" strokecolor="#00aeef" strokeweight=".25pt">
                <v:stroke dashstyle="dash"/>
                <v:path arrowok="t"/>
              </v:shape>
            </v:group>
            <v:group id="_x0000_s3582" style="position:absolute;left:1651;top:9382;width:2;height:2" coordorigin="1651,9382" coordsize="2,2">
              <v:shape id="_x0000_s3583" style="position:absolute;left:1651;top:9382;width:2;height:2" coordorigin="1651,9382" coordsize="0,0" path="m1651,9382r,e" filled="f" strokecolor="#00aeef" strokeweight=".25pt">
                <v:path arrowok="t"/>
              </v:shape>
            </v:group>
            <v:group id="_x0000_s3580" style="position:absolute;left:10268;top:9382;width:2;height:2" coordorigin="10268,9382" coordsize="2,2">
              <v:shape id="_x0000_s3581" style="position:absolute;left:10268;top:9382;width:2;height:2" coordorigin="10268,9382" coordsize="0,0" path="m10268,9382r,e" filled="f" strokecolor="#00aeef" strokeweight=".25pt">
                <v:path arrowok="t"/>
              </v:shape>
            </v:group>
            <v:group id="_x0000_s3578" style="position:absolute;left:1661;top:6461;width:8602;height:2" coordorigin="1661,6461" coordsize="8602,2">
              <v:shape id="_x0000_s3579" style="position:absolute;left:1661;top:6461;width:8602;height:2" coordorigin="1661,6461" coordsize="8602,0" path="m1661,6461r8602,e" filled="f" strokecolor="#00aeef" strokeweight=".25pt">
                <v:stroke dashstyle="dash"/>
                <v:path arrowok="t"/>
              </v:shape>
            </v:group>
            <v:group id="_x0000_s3576" style="position:absolute;left:1651;top:6461;width:2;height:2" coordorigin="1651,6461" coordsize="2,2">
              <v:shape id="_x0000_s3577" style="position:absolute;left:1651;top:6461;width:2;height:2" coordorigin="1651,6461" coordsize="0,0" path="m1651,6461r,e" filled="f" strokecolor="#00aeef" strokeweight=".25pt">
                <v:path arrowok="t"/>
              </v:shape>
            </v:group>
            <v:group id="_x0000_s3574" style="position:absolute;left:10268;top:6461;width:2;height:2" coordorigin="10268,6461" coordsize="2,2">
              <v:shape id="_x0000_s3575" style="position:absolute;left:10268;top:6461;width:2;height:2" coordorigin="10268,6461" coordsize="0,0" path="m10268,6461r,e" filled="f" strokecolor="#00aeef" strokeweight=".25pt">
                <v:path arrowok="t"/>
              </v:shape>
            </v:group>
            <v:group id="_x0000_s3572" style="position:absolute;left:1661;top:12302;width:8602;height:2" coordorigin="1661,12302" coordsize="8602,2">
              <v:shape id="_x0000_s3573" style="position:absolute;left:1661;top:12302;width:8602;height:2" coordorigin="1661,12302" coordsize="8602,0" path="m1661,12302r8602,e" filled="f" strokecolor="#00aeef" strokeweight=".25pt">
                <v:stroke dashstyle="dash"/>
                <v:path arrowok="t"/>
              </v:shape>
            </v:group>
            <v:group id="_x0000_s3570" style="position:absolute;left:1651;top:12302;width:2;height:2" coordorigin="1651,12302" coordsize="2,2">
              <v:shape id="_x0000_s3571" style="position:absolute;left:1651;top:12302;width:2;height:2" coordorigin="1651,12302" coordsize="0,0" path="m1651,12302r,e" filled="f" strokecolor="#00aeef" strokeweight=".25pt">
                <v:path arrowok="t"/>
              </v:shape>
            </v:group>
            <v:group id="_x0000_s3568" style="position:absolute;left:10268;top:12302;width:2;height:2" coordorigin="10268,12302" coordsize="2,2">
              <v:shape id="_x0000_s3569" style="position:absolute;left:10268;top:12302;width:2;height:2" coordorigin="10268,12302" coordsize="0,0" path="m10268,12302r,e" filled="f" strokecolor="#00aeef" strokeweight=".25pt">
                <v:path arrowok="t"/>
              </v:shape>
            </v:group>
            <v:group id="_x0000_s3566" style="position:absolute;left:1661;top:5001;width:8602;height:2" coordorigin="1661,5001" coordsize="8602,2">
              <v:shape id="_x0000_s3567" style="position:absolute;left:1661;top:5001;width:8602;height:2" coordorigin="1661,5001" coordsize="8602,0" path="m1661,5001r8602,e" filled="f" strokecolor="#00aeef" strokeweight=".25pt">
                <v:stroke dashstyle="dash"/>
                <v:path arrowok="t"/>
              </v:shape>
            </v:group>
            <v:group id="_x0000_s3564" style="position:absolute;left:1651;top:5001;width:2;height:2" coordorigin="1651,5001" coordsize="2,2">
              <v:shape id="_x0000_s3565" style="position:absolute;left:1651;top:5001;width:2;height:2" coordorigin="1651,5001" coordsize="0,0" path="m1651,5001r,e" filled="f" strokecolor="#00aeef" strokeweight=".25pt">
                <v:path arrowok="t"/>
              </v:shape>
            </v:group>
            <v:group id="_x0000_s3562" style="position:absolute;left:10268;top:5001;width:2;height:2" coordorigin="10268,5001" coordsize="2,2">
              <v:shape id="_x0000_s3563" style="position:absolute;left:10268;top:5001;width:2;height:2" coordorigin="10268,5001" coordsize="0,0" path="m10268,5001r,e" filled="f" strokecolor="#00aeef" strokeweight=".25pt">
                <v:path arrowok="t"/>
              </v:shape>
            </v:group>
            <v:group id="_x0000_s3560" style="position:absolute;left:1661;top:10842;width:8602;height:2" coordorigin="1661,10842" coordsize="8602,2">
              <v:shape id="_x0000_s3561" style="position:absolute;left:1661;top:10842;width:8602;height:2" coordorigin="1661,10842" coordsize="8602,0" path="m1661,10842r8602,e" filled="f" strokecolor="#00aeef" strokeweight=".25pt">
                <v:stroke dashstyle="dash"/>
                <v:path arrowok="t"/>
              </v:shape>
            </v:group>
            <v:group id="_x0000_s3558" style="position:absolute;left:1651;top:10842;width:2;height:2" coordorigin="1651,10842" coordsize="2,2">
              <v:shape id="_x0000_s3559" style="position:absolute;left:1651;top:10842;width:2;height:2" coordorigin="1651,10842" coordsize="0,0" path="m1651,10842r,e" filled="f" strokecolor="#00aeef" strokeweight=".25pt">
                <v:path arrowok="t"/>
              </v:shape>
            </v:group>
            <v:group id="_x0000_s3556" style="position:absolute;left:10268;top:10842;width:2;height:2" coordorigin="10268,10842" coordsize="2,2">
              <v:shape id="_x0000_s3557" style="position:absolute;left:10268;top:10842;width:2;height:2" coordorigin="10268,10842" coordsize="0,0" path="m10268,10842r,e" filled="f" strokecolor="#00aeef" strokeweight=".25pt">
                <v:path arrowok="t"/>
              </v:shape>
            </v:group>
            <v:group id="_x0000_s3554" style="position:absolute;left:1661;top:7921;width:8602;height:2" coordorigin="1661,7921" coordsize="8602,2">
              <v:shape id="_x0000_s3555" style="position:absolute;left:1661;top:7921;width:8602;height:2" coordorigin="1661,7921" coordsize="8602,0" path="m1661,7921r8602,e" filled="f" strokecolor="#00aeef" strokeweight=".25pt">
                <v:stroke dashstyle="dash"/>
                <v:path arrowok="t"/>
              </v:shape>
            </v:group>
            <v:group id="_x0000_s3552" style="position:absolute;left:1651;top:7921;width:2;height:2" coordorigin="1651,7921" coordsize="2,2">
              <v:shape id="_x0000_s3553" style="position:absolute;left:1651;top:7921;width:2;height:2" coordorigin="1651,7921" coordsize="0,0" path="m1651,7921r,e" filled="f" strokecolor="#00aeef" strokeweight=".25pt">
                <v:path arrowok="t"/>
              </v:shape>
            </v:group>
            <v:group id="_x0000_s3550" style="position:absolute;left:10268;top:7921;width:2;height:2" coordorigin="10268,7921" coordsize="2,2">
              <v:shape id="_x0000_s3551" style="position:absolute;left:10268;top:7921;width:2;height:2" coordorigin="10268,7921" coordsize="0,0" path="m10268,7921r,e" filled="f" strokecolor="#00aeef" strokeweight=".25pt">
                <v:path arrowok="t"/>
              </v:shape>
            </v:group>
            <v:group id="_x0000_s3548" style="position:absolute;left:1661;top:13763;width:8602;height:2" coordorigin="1661,13763" coordsize="8602,2">
              <v:shape id="_x0000_s3549" style="position:absolute;left:1661;top:13763;width:8602;height:2" coordorigin="1661,13763" coordsize="8602,0" path="m1661,13763r8602,e" filled="f" strokecolor="#00aeef" strokeweight=".25pt">
                <v:stroke dashstyle="dash"/>
                <v:path arrowok="t"/>
              </v:shape>
            </v:group>
            <v:group id="_x0000_s3546" style="position:absolute;left:1651;top:13763;width:2;height:2" coordorigin="1651,13763" coordsize="2,2">
              <v:shape id="_x0000_s3547" style="position:absolute;left:1651;top:13763;width:2;height:2" coordorigin="1651,13763" coordsize="0,0" path="m1651,13763r,e" filled="f" strokecolor="#00aeef" strokeweight=".25pt">
                <v:path arrowok="t"/>
              </v:shape>
            </v:group>
            <v:group id="_x0000_s3544" style="position:absolute;left:10268;top:13763;width:2;height:2" coordorigin="10268,13763" coordsize="2,2">
              <v:shape id="_x0000_s3545" style="position:absolute;left:10268;top:13763;width:2;height:2" coordorigin="10268,13763" coordsize="0,0" path="m10268,13763r,e" filled="f" strokecolor="#00aeef" strokeweight=".25pt">
                <v:path arrowok="t"/>
              </v:shape>
            </v:group>
            <v:group id="_x0000_s3542" style="position:absolute;left:1661;top:14858;width:8602;height:2" coordorigin="1661,14858" coordsize="8602,2">
              <v:shape id="_x0000_s3543" style="position:absolute;left:1661;top:14858;width:8602;height:2" coordorigin="1661,14858" coordsize="8602,0" path="m1661,14858r8602,e" filled="f" strokecolor="#00aeef" strokeweight=".25pt">
                <v:stroke dashstyle="dash"/>
                <v:path arrowok="t"/>
              </v:shape>
            </v:group>
            <v:group id="_x0000_s3540" style="position:absolute;left:1651;top:14858;width:2;height:2" coordorigin="1651,14858" coordsize="2,2">
              <v:shape id="_x0000_s3541" style="position:absolute;left:1651;top:14858;width:2;height:2" coordorigin="1651,14858" coordsize="0,0" path="m1651,14858r,e" filled="f" strokecolor="#00aeef" strokeweight=".25pt">
                <v:path arrowok="t"/>
              </v:shape>
            </v:group>
            <v:group id="_x0000_s3538" style="position:absolute;left:10268;top:14858;width:2;height:2" coordorigin="10268,14858" coordsize="2,2">
              <v:shape id="_x0000_s3539" style="position:absolute;left:10268;top:14858;width:2;height:2" coordorigin="10268,14858" coordsize="0,0" path="m10268,14858r,e" filled="f" strokecolor="#00aeef" strokeweight=".25pt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before="1" w:line="180" w:lineRule="exact"/>
        <w:rPr>
          <w:sz w:val="18"/>
          <w:szCs w:val="18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E15334">
      <w:pPr>
        <w:pStyle w:val="Balk4"/>
        <w:spacing w:before="59"/>
        <w:ind w:left="4500" w:right="3865"/>
        <w:jc w:val="center"/>
        <w:rPr>
          <w:rFonts w:cs="Arial"/>
          <w:b w:val="0"/>
          <w:bCs w:val="0"/>
        </w:rPr>
      </w:pPr>
      <w:r>
        <w:pict>
          <v:shape id="_x0000_s3536" type="#_x0000_t202" style="position:absolute;left:0;text-align:left;margin-left:31.05pt;margin-top:-.85pt;width:22pt;height:149.25pt;z-index:-10195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rFonts w:cs="Arial"/>
          <w:color w:val="FFFFFF"/>
        </w:rPr>
        <w:t>NOTLAR</w:t>
      </w:r>
    </w:p>
    <w:p w:rsidR="00290AEE" w:rsidRDefault="00290AEE">
      <w:pPr>
        <w:spacing w:before="1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11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58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172"/>
          <w:footerReference w:type="even" r:id="rId173"/>
          <w:pgSz w:w="11906" w:h="16840"/>
          <w:pgMar w:top="700" w:right="168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3508" style="position:absolute;left:0;text-align:left;margin-left:-.15pt;margin-top:0;width:595.4pt;height:841.9pt;z-index:-10194;mso-position-horizontal-relative:page;mso-position-vertical-relative:page" coordorigin="-3" coordsize="11908,16838">
            <v:shape id="_x0000_s3535" type="#_x0000_t75" style="position:absolute;left:7;width:11898;height:16838">
              <v:imagedata r:id="rId14" o:title=""/>
            </v:shape>
            <v:shape id="_x0000_s3534" type="#_x0000_t75" style="position:absolute;left:10139;top:15976;width:1767;height:351">
              <v:imagedata r:id="rId15" o:title=""/>
            </v:shape>
            <v:shape id="_x0000_s3533" type="#_x0000_t75" style="position:absolute;left:9837;top:15976;width:436;height:351">
              <v:imagedata r:id="rId16" o:title=""/>
            </v:shape>
            <v:shape id="_x0000_s3532" type="#_x0000_t75" style="position:absolute;left:9535;top:15976;width:436;height:351">
              <v:imagedata r:id="rId17" o:title=""/>
            </v:shape>
            <v:shape id="_x0000_s3531" type="#_x0000_t75" style="position:absolute;left:9232;top:15976;width:436;height:351">
              <v:imagedata r:id="rId18" o:title=""/>
            </v:shape>
            <v:shape id="_x0000_s3530" type="#_x0000_t75" style="position:absolute;left:8932;top:15976;width:436;height:351">
              <v:imagedata r:id="rId19" o:title=""/>
            </v:shape>
            <v:shape id="_x0000_s3529" type="#_x0000_t75" style="position:absolute;left:3266;top:15976;width:5801;height:351">
              <v:imagedata r:id="rId20" o:title=""/>
            </v:shape>
            <v:shape id="_x0000_s3528" type="#_x0000_t75" style="position:absolute;left:10668;top:452;width:953;height:954">
              <v:imagedata r:id="rId21" o:title=""/>
            </v:shape>
            <v:group id="_x0000_s3526" style="position:absolute;left:7;top:15976;width:1515;height:356" coordorigin="7,15976" coordsize="1515,356">
              <v:shape id="_x0000_s3527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3523" style="position:absolute;left:1366;top:15744;width:754;height:754" coordorigin="1366,15744" coordsize="754,754">
              <v:shape id="_x0000_s3525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3524" type="#_x0000_t75" style="position:absolute;left:1406;top:15571;width:1810;height:790">
                <v:imagedata r:id="rId22" o:title=""/>
              </v:shape>
            </v:group>
            <v:group id="_x0000_s3521" style="position:absolute;left:1430;top:1701;width:9058;height:9723" coordorigin="1430,1701" coordsize="9058,9723">
              <v:shape id="_x0000_s3522" style="position:absolute;left:1430;top:1701;width:9058;height:9723" coordorigin="1430,1701" coordsize="9058,9723" path="m1430,11424r9058,l10488,1701r-9058,l1430,11424xe" fillcolor="#e9f7fe" stroked="f">
                <v:path arrowok="t"/>
              </v:shape>
            </v:group>
            <v:group id="_x0000_s3519" style="position:absolute;left:1430;top:11584;width:9058;height:3534" coordorigin="1430,11584" coordsize="9058,3534">
              <v:shape id="_x0000_s3520" style="position:absolute;left:1430;top:11584;width:9058;height:3534" coordorigin="1430,11584" coordsize="9058,3534" path="m1430,15118r9058,l10488,11584r-9058,l1430,15118xe" fillcolor="#e9f7fe" stroked="f">
                <v:path arrowok="t"/>
              </v:shape>
            </v:group>
            <v:group id="_x0000_s3517" style="position:absolute;left:1416;top:1701;width:7116;height:624" coordorigin="1416,1701" coordsize="7116,624">
              <v:shape id="_x0000_s3518" style="position:absolute;left:1416;top:1701;width:7116;height:624" coordorigin="1416,1701" coordsize="7116,624" path="m8532,1701r-7116,l1416,2324r6548,l8019,2320r95,-33l8193,2227r66,-78l8314,2059r46,-93l8400,1876r19,-41l8455,1766r37,-48l8511,1705r21,-4xe" fillcolor="#00aeef" stroked="f">
                <v:path arrowok="t"/>
              </v:shape>
            </v:group>
            <v:group id="_x0000_s3515" style="position:absolute;left:1403;top:11504;width:9071;height:2" coordorigin="1403,11504" coordsize="9071,2">
              <v:shape id="_x0000_s3516" style="position:absolute;left:1403;top:11504;width:9071;height:2" coordorigin="1403,11504" coordsize="9071,0" path="m1403,11504r9071,e" filled="f" strokecolor="white" strokeweight="8pt">
                <v:path arrowok="t"/>
              </v:shape>
            </v:group>
            <v:group id="_x0000_s3513" style="position:absolute;left:5355;top:9638;width:1536;height:402" coordorigin="5355,9638" coordsize="1536,402">
              <v:shape id="_x0000_s3514" style="position:absolute;left:5355;top:9638;width:1536;height:402" coordorigin="5355,9638" coordsize="1536,402" path="m6890,9638r-1535,l5355,10040r1174,l6564,10037r61,-21l6675,9977r42,-50l6751,9869r30,-60l6806,9751r12,-26l6853,9662r24,-21l6890,9638xe" fillcolor="#00aeef" stroked="f">
                <v:path arrowok="t"/>
              </v:shape>
            </v:group>
            <v:group id="_x0000_s3511" style="position:absolute;left:4651;top:9638;width:1536;height:402" coordorigin="4651,9638" coordsize="1536,402">
              <v:shape id="_x0000_s3512" style="position:absolute;left:4651;top:9638;width:1536;height:402" coordorigin="4651,9638" coordsize="1536,402" path="m6187,9638r-1536,l4664,9641r13,8l4712,9701r36,78l4761,9809r29,60l4825,9927r42,50l4917,10016r61,21l5013,10040r1174,l6187,9638xe" fillcolor="#00aeef" stroked="f">
                <v:path arrowok="t"/>
              </v:shape>
            </v:group>
            <v:group id="_x0000_s3509" style="position:absolute;left:1644;top:9641;width:8617;height:1681" coordorigin="1644,9641" coordsize="8617,1681">
              <v:shape id="_x0000_s3510" style="position:absolute;left:1644;top:9641;width:8617;height:1681" coordorigin="1644,9641" coordsize="8617,1681" path="m1644,9641r,1227l1644,10933r2,110l1651,11131r13,66l1701,11265r68,37l1835,11315r88,5l2033,11322r65,l10261,11322r,-1228l10261,10030r-1,-111l10254,9832r-12,-67l10205,9697r-68,-37l10070,9648r-87,-6l9873,9641r-65,l1644,9641xe" filled="f" strokecolor="#00aeef" strokeweight=".25pt">
                <v:path arrowok="t"/>
              </v:shape>
            </v:group>
            <w10:wrap anchorx="page" anchory="page"/>
          </v:group>
        </w:pict>
      </w:r>
      <w:r>
        <w:pict>
          <v:shape id="_x0000_s3507" type="#_x0000_t202" style="position:absolute;left:0;text-align:left;margin-left:543.4pt;margin-top:84.05pt;width:22pt;height:149.25pt;z-index:-10193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6" w:line="220" w:lineRule="exact"/>
      </w:pPr>
    </w:p>
    <w:p w:rsidR="00290AEE" w:rsidRDefault="0044686C">
      <w:pPr>
        <w:pStyle w:val="Balk1"/>
        <w:spacing w:before="33"/>
        <w:ind w:left="104"/>
        <w:rPr>
          <w:rFonts w:cs="Arial"/>
          <w:b w:val="0"/>
          <w:bCs w:val="0"/>
        </w:rPr>
      </w:pPr>
      <w:r>
        <w:rPr>
          <w:rFonts w:cs="Arial"/>
          <w:color w:val="FFFFFF"/>
          <w:spacing w:val="-37"/>
        </w:rPr>
        <w:t>Y</w:t>
      </w:r>
      <w:r>
        <w:rPr>
          <w:rFonts w:cs="Arial"/>
          <w:color w:val="FFFFFF"/>
        </w:rPr>
        <w:t>ARGI</w:t>
      </w:r>
    </w:p>
    <w:p w:rsidR="00290AEE" w:rsidRDefault="00290AEE">
      <w:pPr>
        <w:spacing w:before="1" w:line="140" w:lineRule="exact"/>
        <w:rPr>
          <w:sz w:val="14"/>
          <w:szCs w:val="14"/>
        </w:rPr>
      </w:pPr>
    </w:p>
    <w:p w:rsidR="00290AEE" w:rsidRDefault="0044686C">
      <w:pPr>
        <w:pStyle w:val="GvdeMetni"/>
        <w:spacing w:line="260" w:lineRule="auto"/>
        <w:ind w:left="104" w:right="104" w:firstLine="0"/>
      </w:pPr>
      <w:r>
        <w:rPr>
          <w:color w:val="231F20"/>
        </w:rPr>
        <w:t>1982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ayasasın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ör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rgı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tki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ür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llet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ın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ğımsız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rafsız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h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kemelere verilmişti</w:t>
      </w:r>
      <w:r>
        <w:rPr>
          <w:color w:val="231F20"/>
          <w:spacing w:val="-13"/>
        </w:rPr>
        <w:t>r</w:t>
      </w:r>
      <w:r>
        <w:rPr>
          <w:color w:val="231F20"/>
        </w:rPr>
        <w:t>. (2017 Değişikliği)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numPr>
          <w:ilvl w:val="0"/>
          <w:numId w:val="54"/>
        </w:numPr>
        <w:tabs>
          <w:tab w:val="left" w:pos="370"/>
        </w:tabs>
        <w:ind w:left="370"/>
        <w:rPr>
          <w:b w:val="0"/>
          <w:bCs w:val="0"/>
        </w:rPr>
      </w:pPr>
      <w:r>
        <w:rPr>
          <w:color w:val="231F20"/>
        </w:rPr>
        <w:t>Mahkemelerin Bağımsızlığ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54"/>
        </w:numPr>
        <w:tabs>
          <w:tab w:val="left" w:pos="671"/>
        </w:tabs>
      </w:pPr>
      <w:r>
        <w:rPr>
          <w:color w:val="231F20"/>
        </w:rPr>
        <w:t>Hâkimler görevlerinde bağımsız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54"/>
        </w:numPr>
        <w:tabs>
          <w:tab w:val="left" w:pos="671"/>
        </w:tabs>
      </w:pPr>
      <w:r>
        <w:rPr>
          <w:color w:val="231F20"/>
        </w:rPr>
        <w:t>Anayasa ve kanuna uygun olarak vicdani kanaatle karar ver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54"/>
        </w:numPr>
        <w:tabs>
          <w:tab w:val="left" w:pos="671"/>
        </w:tabs>
        <w:spacing w:line="260" w:lineRule="auto"/>
        <w:ind w:right="824"/>
      </w:pPr>
      <w:r>
        <w:rPr>
          <w:color w:val="231F20"/>
        </w:rPr>
        <w:t>Hiçbir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kurum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kişi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hâkimler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genelg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gönderemez,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alima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veremez, tavsiye de bulunamaz 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54"/>
        </w:numPr>
        <w:tabs>
          <w:tab w:val="left" w:pos="671"/>
        </w:tabs>
      </w:pPr>
      <w:r>
        <w:rPr>
          <w:color w:val="231F20"/>
        </w:rPr>
        <w:t>Görülmek olan bir dava ile ilgili Mecliste görüşme yapılamaz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54"/>
        </w:numPr>
        <w:tabs>
          <w:tab w:val="left" w:pos="671"/>
        </w:tabs>
      </w:pPr>
      <w:r>
        <w:rPr>
          <w:color w:val="231F20"/>
          <w:spacing w:val="-18"/>
        </w:rPr>
        <w:t>Y</w:t>
      </w:r>
      <w:r>
        <w:rPr>
          <w:color w:val="231F20"/>
        </w:rPr>
        <w:t>asama ve yürütm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gı kararlarına uymak zorunda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54"/>
        </w:numPr>
        <w:tabs>
          <w:tab w:val="left" w:pos="671"/>
        </w:tabs>
      </w:pPr>
      <w:r>
        <w:rPr>
          <w:color w:val="231F20"/>
          <w:spacing w:val="-18"/>
        </w:rPr>
        <w:t>Y</w:t>
      </w:r>
      <w:r>
        <w:rPr>
          <w:color w:val="231F20"/>
        </w:rPr>
        <w:t>argı kararlarının uygulanmasının geciktirilmesi söz konusu olamaz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numPr>
          <w:ilvl w:val="0"/>
          <w:numId w:val="54"/>
        </w:numPr>
        <w:tabs>
          <w:tab w:val="left" w:pos="370"/>
        </w:tabs>
        <w:ind w:left="370"/>
        <w:rPr>
          <w:b w:val="0"/>
          <w:bCs w:val="0"/>
        </w:rPr>
      </w:pPr>
      <w:r>
        <w:rPr>
          <w:color w:val="231F20"/>
        </w:rPr>
        <w:t xml:space="preserve">Hâkimlik </w:t>
      </w:r>
      <w:r>
        <w:rPr>
          <w:color w:val="231F20"/>
          <w:spacing w:val="-18"/>
        </w:rPr>
        <w:t>T</w:t>
      </w:r>
      <w:r>
        <w:rPr>
          <w:color w:val="231F20"/>
        </w:rPr>
        <w:t>eminat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54"/>
        </w:numPr>
        <w:tabs>
          <w:tab w:val="left" w:pos="671"/>
        </w:tabs>
      </w:pPr>
      <w:r>
        <w:rPr>
          <w:color w:val="231F20"/>
        </w:rPr>
        <w:t>Hâkim ve Savcılar görevden alınamaz (azledilemez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54"/>
        </w:numPr>
        <w:tabs>
          <w:tab w:val="left" w:pos="671"/>
        </w:tabs>
      </w:pPr>
      <w:r>
        <w:rPr>
          <w:color w:val="231F20"/>
        </w:rPr>
        <w:t>Kendileri istemedikçe 65 yaştan önce emekli edilemez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54"/>
        </w:numPr>
        <w:tabs>
          <w:tab w:val="left" w:pos="671"/>
        </w:tabs>
      </w:pPr>
      <w:r>
        <w:rPr>
          <w:color w:val="231F20"/>
        </w:rPr>
        <w:t>Mali teminatlarından yoksun bırakılamaz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54"/>
        </w:numPr>
        <w:tabs>
          <w:tab w:val="left" w:pos="671"/>
        </w:tabs>
      </w:pPr>
      <w:r>
        <w:rPr>
          <w:color w:val="231F20"/>
        </w:rPr>
        <w:t>Idari görevlere atanamazl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54"/>
        </w:numPr>
        <w:tabs>
          <w:tab w:val="left" w:pos="671"/>
        </w:tabs>
        <w:spacing w:line="260" w:lineRule="auto"/>
        <w:ind w:right="824"/>
      </w:pPr>
      <w:r>
        <w:rPr>
          <w:color w:val="231F20"/>
        </w:rPr>
        <w:t>Bi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mahkemeni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kanunla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kaldırılması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üzerin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ylık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ödenek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diğe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özlük haklarından mahrum bırakılamazl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54"/>
        </w:numPr>
        <w:tabs>
          <w:tab w:val="left" w:pos="671"/>
        </w:tabs>
      </w:pPr>
      <w:r>
        <w:rPr>
          <w:color w:val="231F20"/>
        </w:rPr>
        <w:t>Idari yönde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dalet Bakanlığına bağlıdırl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3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ind w:left="0" w:right="1162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44686C">
      <w:pPr>
        <w:pStyle w:val="GvdeMetni"/>
        <w:spacing w:before="77" w:line="260" w:lineRule="auto"/>
        <w:ind w:left="330" w:right="824" w:firstLine="0"/>
      </w:pPr>
      <w:r>
        <w:rPr>
          <w:color w:val="231F20"/>
        </w:rPr>
        <w:t xml:space="preserve">Mahkemelerin 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 xml:space="preserve">kuruluşu, 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 xml:space="preserve">görev 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 xml:space="preserve">ve 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 xml:space="preserve">yetkileri, 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 xml:space="preserve">işleyişi 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 xml:space="preserve">ve 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 xml:space="preserve">yargılama 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usulleri kanunla düzenl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spacing w:line="260" w:lineRule="auto"/>
        <w:ind w:left="330" w:firstLine="0"/>
      </w:pPr>
      <w:r>
        <w:rPr>
          <w:color w:val="231F20"/>
        </w:rPr>
        <w:t>Disipl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hkemeleri dışında askeri mahkemeler kurulamaz. Savaş hallerinde kurulabili</w:t>
      </w:r>
      <w:r>
        <w:rPr>
          <w:color w:val="231F20"/>
          <w:spacing w:val="-13"/>
        </w:rPr>
        <w:t>r</w:t>
      </w:r>
      <w:r>
        <w:rPr>
          <w:color w:val="231F20"/>
        </w:rPr>
        <w:t>. (2017 Değişikliği)</w:t>
      </w:r>
    </w:p>
    <w:p w:rsidR="00290AEE" w:rsidRDefault="00290AEE">
      <w:pPr>
        <w:spacing w:before="2" w:line="140" w:lineRule="exact"/>
        <w:rPr>
          <w:sz w:val="14"/>
          <w:szCs w:val="14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1"/>
          <w:numId w:val="53"/>
        </w:numPr>
        <w:tabs>
          <w:tab w:val="left" w:pos="495"/>
        </w:tabs>
        <w:spacing w:before="59"/>
        <w:ind w:left="495"/>
        <w:rPr>
          <w:b w:val="0"/>
          <w:bCs w:val="0"/>
        </w:rPr>
      </w:pPr>
      <w:r>
        <w:rPr>
          <w:color w:val="00AEEF"/>
        </w:rPr>
        <w:t>ARGI</w:t>
      </w:r>
      <w:r>
        <w:rPr>
          <w:color w:val="00AEEF"/>
          <w:spacing w:val="-5"/>
        </w:rPr>
        <w:t xml:space="preserve"> </w:t>
      </w:r>
      <w:r>
        <w:rPr>
          <w:color w:val="00AEEF"/>
        </w:rPr>
        <w:t>YOLU KA</w:t>
      </w:r>
      <w:r>
        <w:rPr>
          <w:color w:val="00AEEF"/>
          <w:spacing w:val="-18"/>
        </w:rPr>
        <w:t>P</w:t>
      </w:r>
      <w:r>
        <w:rPr>
          <w:color w:val="00AEEF"/>
        </w:rPr>
        <w:t>ALI İŞLEMLER</w:t>
      </w:r>
    </w:p>
    <w:p w:rsidR="00290AEE" w:rsidRDefault="0044686C">
      <w:pPr>
        <w:pStyle w:val="GvdeMetni"/>
        <w:numPr>
          <w:ilvl w:val="2"/>
          <w:numId w:val="53"/>
        </w:numPr>
        <w:tabs>
          <w:tab w:val="left" w:pos="671"/>
        </w:tabs>
        <w:spacing w:before="80"/>
      </w:pPr>
      <w:r>
        <w:rPr>
          <w:color w:val="231F20"/>
        </w:rPr>
        <w:t>Cumhurbaşkanının resen yaptıkları (2017 Değişikliği)</w:t>
      </w:r>
    </w:p>
    <w:p w:rsidR="00290AEE" w:rsidRDefault="0044686C">
      <w:pPr>
        <w:pStyle w:val="GvdeMetni"/>
        <w:numPr>
          <w:ilvl w:val="2"/>
          <w:numId w:val="53"/>
        </w:numPr>
        <w:tabs>
          <w:tab w:val="left" w:pos="671"/>
        </w:tabs>
        <w:spacing w:before="80"/>
      </w:pPr>
      <w:r>
        <w:rPr>
          <w:color w:val="231F20"/>
        </w:rPr>
        <w:t>YSK Kararları</w:t>
      </w:r>
    </w:p>
    <w:p w:rsidR="00290AEE" w:rsidRDefault="0044686C">
      <w:pPr>
        <w:pStyle w:val="GvdeMetni"/>
        <w:numPr>
          <w:ilvl w:val="2"/>
          <w:numId w:val="53"/>
        </w:numPr>
        <w:tabs>
          <w:tab w:val="left" w:pos="671"/>
        </w:tabs>
        <w:spacing w:before="80"/>
      </w:pPr>
      <w:r>
        <w:rPr>
          <w:color w:val="231F20"/>
        </w:rPr>
        <w:t>HSK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ın işten çıkarma hariç tüm kararları(2010)</w:t>
      </w:r>
    </w:p>
    <w:p w:rsidR="00290AEE" w:rsidRDefault="0044686C">
      <w:pPr>
        <w:pStyle w:val="GvdeMetni"/>
        <w:numPr>
          <w:ilvl w:val="2"/>
          <w:numId w:val="53"/>
        </w:numPr>
        <w:tabs>
          <w:tab w:val="left" w:pos="671"/>
        </w:tabs>
        <w:spacing w:before="80"/>
      </w:pPr>
      <w:r>
        <w:rPr>
          <w:color w:val="231F20"/>
          <w:spacing w:val="-18"/>
        </w:rPr>
        <w:t>Y</w:t>
      </w:r>
      <w:r>
        <w:rPr>
          <w:color w:val="231F20"/>
        </w:rPr>
        <w:t>AŞ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ın terfi ve emekliye ayırma kararları (2010)</w:t>
      </w:r>
    </w:p>
    <w:p w:rsidR="00290AEE" w:rsidRDefault="0044686C">
      <w:pPr>
        <w:pStyle w:val="GvdeMetni"/>
        <w:numPr>
          <w:ilvl w:val="2"/>
          <w:numId w:val="53"/>
        </w:numPr>
        <w:tabs>
          <w:tab w:val="left" w:pos="671"/>
        </w:tabs>
        <w:spacing w:before="80"/>
      </w:pPr>
      <w:r>
        <w:rPr>
          <w:color w:val="231F20"/>
        </w:rPr>
        <w:t>Kamu Görevlileri Hakem Kurulu Kararları (2010)</w:t>
      </w:r>
    </w:p>
    <w:p w:rsidR="00290AEE" w:rsidRDefault="0044686C">
      <w:pPr>
        <w:pStyle w:val="GvdeMetni"/>
        <w:numPr>
          <w:ilvl w:val="2"/>
          <w:numId w:val="53"/>
        </w:numPr>
        <w:tabs>
          <w:tab w:val="left" w:pos="671"/>
        </w:tabs>
        <w:spacing w:before="80"/>
      </w:pPr>
      <w:r>
        <w:rPr>
          <w:color w:val="231F20"/>
        </w:rPr>
        <w:t>Parlamento Kararları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60" w:lineRule="exact"/>
        <w:rPr>
          <w:sz w:val="26"/>
          <w:szCs w:val="26"/>
        </w:rPr>
      </w:pPr>
    </w:p>
    <w:p w:rsidR="00290AEE" w:rsidRDefault="0044686C">
      <w:pPr>
        <w:pStyle w:val="GvdeMetni"/>
        <w:spacing w:before="58"/>
        <w:ind w:left="0" w:right="112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59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74"/>
          <w:footerReference w:type="default" r:id="rId175"/>
          <w:pgSz w:w="11906" w:h="16840"/>
          <w:pgMar w:top="700" w:right="820" w:bottom="280" w:left="1540" w:header="0" w:footer="0" w:gutter="0"/>
          <w:cols w:space="708"/>
        </w:sectPr>
      </w:pPr>
    </w:p>
    <w:p w:rsidR="00290AEE" w:rsidRDefault="0044686C">
      <w:pPr>
        <w:spacing w:before="74" w:line="250" w:lineRule="auto"/>
        <w:ind w:left="608" w:right="5623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lastRenderedPageBreak/>
        <w:t>ÖZEL</w:t>
      </w:r>
      <w:r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7" w:line="260" w:lineRule="exact"/>
        <w:rPr>
          <w:sz w:val="26"/>
          <w:szCs w:val="26"/>
        </w:rPr>
      </w:pPr>
    </w:p>
    <w:p w:rsidR="00290AEE" w:rsidRDefault="00290AEE">
      <w:pPr>
        <w:spacing w:line="260" w:lineRule="exact"/>
        <w:rPr>
          <w:sz w:val="26"/>
          <w:szCs w:val="26"/>
        </w:rPr>
        <w:sectPr w:rsidR="00290AEE">
          <w:headerReference w:type="even" r:id="rId176"/>
          <w:footerReference w:type="even" r:id="rId177"/>
          <w:pgSz w:w="11906" w:h="16840"/>
          <w:pgMar w:top="700" w:right="1540" w:bottom="280" w:left="800" w:header="0" w:footer="0" w:gutter="0"/>
          <w:cols w:space="708"/>
        </w:sect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4" w:line="220" w:lineRule="exact"/>
      </w:pPr>
    </w:p>
    <w:p w:rsidR="00290AEE" w:rsidRDefault="00E15334">
      <w:pPr>
        <w:pStyle w:val="GvdeMetni"/>
        <w:ind w:left="2862" w:firstLine="0"/>
        <w:jc w:val="center"/>
      </w:pPr>
      <w:r>
        <w:pict>
          <v:shape id="_x0000_s3506" type="#_x0000_t202" style="position:absolute;left:0;text-align:left;margin-left:31.05pt;margin-top:-16.8pt;width:22pt;height:149.25pt;z-index:-10191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3 tane istisna vardı</w:t>
      </w:r>
      <w:r w:rsidR="0044686C">
        <w:rPr>
          <w:color w:val="231F20"/>
          <w:spacing w:val="-13"/>
        </w:rPr>
        <w:t>r</w:t>
      </w:r>
      <w:r w:rsidR="0044686C">
        <w:rPr>
          <w:color w:val="231F20"/>
        </w:rPr>
        <w:t>. Bunlar yargıya gide</w:t>
      </w:r>
      <w:r w:rsidR="0044686C">
        <w:rPr>
          <w:color w:val="231F20"/>
          <w:spacing w:val="-13"/>
        </w:rPr>
        <w:t>r</w:t>
      </w:r>
      <w:r w:rsidR="0044686C">
        <w:rPr>
          <w:color w:val="231F20"/>
        </w:rPr>
        <w:t>.</w:t>
      </w:r>
    </w:p>
    <w:p w:rsidR="00290AEE" w:rsidRDefault="0044686C">
      <w:pPr>
        <w:pStyle w:val="GvdeMetni"/>
        <w:spacing w:before="24"/>
        <w:ind w:left="2862" w:firstLine="0"/>
        <w:jc w:val="center"/>
      </w:pPr>
      <w:r>
        <w:rPr>
          <w:color w:val="231F20"/>
        </w:rPr>
        <w:t>-Iç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üzük</w:t>
      </w:r>
    </w:p>
    <w:p w:rsidR="00290AEE" w:rsidRDefault="0044686C">
      <w:pPr>
        <w:pStyle w:val="GvdeMetni"/>
        <w:spacing w:before="24"/>
        <w:ind w:left="2862" w:firstLine="0"/>
        <w:jc w:val="center"/>
      </w:pPr>
      <w:r>
        <w:rPr>
          <w:color w:val="231F20"/>
        </w:rPr>
        <w:t>-Dokunulmazlığın Kaldırılması</w:t>
      </w:r>
    </w:p>
    <w:p w:rsidR="00290AEE" w:rsidRDefault="0044686C">
      <w:pPr>
        <w:pStyle w:val="GvdeMetni"/>
        <w:spacing w:before="24"/>
        <w:ind w:left="2861" w:firstLine="0"/>
        <w:jc w:val="center"/>
      </w:pPr>
      <w:r>
        <w:rPr>
          <w:color w:val="231F20"/>
        </w:rPr>
        <w:t>-</w:t>
      </w:r>
      <w:r>
        <w:rPr>
          <w:color w:val="231F20"/>
          <w:spacing w:val="-14"/>
        </w:rPr>
        <w:t>V</w:t>
      </w:r>
      <w:r>
        <w:rPr>
          <w:color w:val="231F20"/>
        </w:rPr>
        <w:t>ekilliğin Düşürülmesi</w:t>
      </w:r>
    </w:p>
    <w:p w:rsidR="00290AEE" w:rsidRDefault="0044686C">
      <w:pPr>
        <w:spacing w:before="59"/>
        <w:ind w:left="101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NOT</w:t>
      </w:r>
    </w:p>
    <w:p w:rsidR="00290AEE" w:rsidRDefault="00290AEE">
      <w:pPr>
        <w:rPr>
          <w:rFonts w:ascii="Arial" w:eastAsia="Arial" w:hAnsi="Arial" w:cs="Arial"/>
          <w:sz w:val="24"/>
          <w:szCs w:val="24"/>
        </w:rPr>
        <w:sectPr w:rsidR="00290AEE">
          <w:type w:val="continuous"/>
          <w:pgSz w:w="11906" w:h="16840"/>
          <w:pgMar w:top="740" w:right="1540" w:bottom="280" w:left="800" w:header="708" w:footer="708" w:gutter="0"/>
          <w:cols w:num="2" w:space="708" w:equalWidth="0">
            <w:col w:w="7279" w:space="40"/>
            <w:col w:w="2247"/>
          </w:cols>
        </w:sectPr>
      </w:pPr>
    </w:p>
    <w:p w:rsidR="00290AEE" w:rsidRDefault="00E15334">
      <w:pPr>
        <w:spacing w:before="10" w:line="160" w:lineRule="exact"/>
        <w:rPr>
          <w:sz w:val="16"/>
          <w:szCs w:val="16"/>
        </w:rPr>
      </w:pPr>
      <w:r>
        <w:pict>
          <v:group id="_x0000_s3472" style="position:absolute;margin-left:0;margin-top:0;width:595.5pt;height:841.9pt;z-index:-10192;mso-position-horizontal-relative:page;mso-position-vertical-relative:page" coordsize="11910,16838">
            <v:shape id="_x0000_s3505" type="#_x0000_t75" style="position:absolute;width:11899;height:16838">
              <v:imagedata r:id="rId26" o:title=""/>
            </v:shape>
            <v:shape id="_x0000_s3504" type="#_x0000_t75" style="position:absolute;left:272;top:452;width:953;height:954">
              <v:imagedata r:id="rId27" o:title=""/>
            </v:shape>
            <v:shape id="_x0000_s3503" type="#_x0000_t75" style="position:absolute;top:15976;width:1767;height:351">
              <v:imagedata r:id="rId28" o:title=""/>
            </v:shape>
            <v:shape id="_x0000_s3502" type="#_x0000_t75" style="position:absolute;left:1632;top:15976;width:436;height:351">
              <v:imagedata r:id="rId29" o:title=""/>
            </v:shape>
            <v:shape id="_x0000_s3501" type="#_x0000_t75" style="position:absolute;left:1935;top:15976;width:436;height:351">
              <v:imagedata r:id="rId30" o:title=""/>
            </v:shape>
            <v:shape id="_x0000_s3500" type="#_x0000_t75" style="position:absolute;left:2237;top:15976;width:436;height:351">
              <v:imagedata r:id="rId31" o:title=""/>
            </v:shape>
            <v:shape id="_x0000_s3499" type="#_x0000_t75" style="position:absolute;left:2537;top:15976;width:436;height:351">
              <v:imagedata r:id="rId32" o:title=""/>
            </v:shape>
            <v:shape id="_x0000_s3498" type="#_x0000_t75" style="position:absolute;left:2839;top:15976;width:6005;height:351">
              <v:imagedata r:id="rId33" o:title=""/>
            </v:shape>
            <v:group id="_x0000_s3496" style="position:absolute;left:10545;top:15976;width:1355;height:356" coordorigin="10545,15976" coordsize="1355,356">
              <v:shape id="_x0000_s3497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3493" style="position:absolute;left:8640;top:15744;width:754;height:754" coordorigin="8640,15744" coordsize="754,754">
              <v:shape id="_x0000_s3495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3494" type="#_x0000_t75" style="position:absolute;left:8680;top:15571;width:1810;height:790">
                <v:imagedata r:id="rId22" o:title=""/>
              </v:shape>
            </v:group>
            <v:group id="_x0000_s3491" style="position:absolute;left:1417;top:1493;width:9058;height:3992" coordorigin="1417,1493" coordsize="9058,3992">
              <v:shape id="_x0000_s3492" style="position:absolute;left:1417;top:1493;width:9058;height:3992" coordorigin="1417,1493" coordsize="9058,3992" path="m1417,5485r9058,l10475,1493r-9058,l1417,5485xe" fillcolor="#e9f7fe" stroked="f">
                <v:path arrowok="t"/>
              </v:shape>
            </v:group>
            <v:group id="_x0000_s3489" style="position:absolute;left:1417;top:5645;width:9058;height:4616" coordorigin="1417,5645" coordsize="9058,4616">
              <v:shape id="_x0000_s3490" style="position:absolute;left:1417;top:5645;width:9058;height:4616" coordorigin="1417,5645" coordsize="9058,4616" path="m1417,10261r9058,l10475,5645r-9058,l1417,10261xe" fillcolor="#e9f7fe" stroked="f">
                <v:path arrowok="t"/>
              </v:shape>
            </v:group>
            <v:group id="_x0000_s3487" style="position:absolute;left:1417;top:10421;width:9058;height:4697" coordorigin="1417,10421" coordsize="9058,4697">
              <v:shape id="_x0000_s3488" style="position:absolute;left:1417;top:10421;width:9058;height:4697" coordorigin="1417,10421" coordsize="9058,4697" path="m1417,15118r9058,l10475,10421r-9058,l1417,15118xe" fillcolor="#e9f7fe" stroked="f">
                <v:path arrowok="t"/>
              </v:shape>
            </v:group>
            <v:group id="_x0000_s3485" style="position:absolute;left:1404;top:5485;width:9071;height:160" coordorigin="1404,5485" coordsize="9071,160">
              <v:shape id="_x0000_s3486" style="position:absolute;left:1404;top:5485;width:9071;height:160" coordorigin="1404,5485" coordsize="9071,160" path="m1404,5645r9071,l10475,5485r-9071,l1404,5645xe" stroked="f">
                <v:path arrowok="t"/>
              </v:shape>
            </v:group>
            <v:group id="_x0000_s3483" style="position:absolute;left:1404;top:10261;width:9071;height:160" coordorigin="1404,10261" coordsize="9071,160">
              <v:shape id="_x0000_s3484" style="position:absolute;left:1404;top:10261;width:9071;height:160" coordorigin="1404,10261" coordsize="9071,160" path="m1404,10421r9071,l10475,10261r-9071,l1404,10421xe" stroked="f">
                <v:path arrowok="t"/>
              </v:shape>
            </v:group>
            <v:group id="_x0000_s3481" style="position:absolute;left:1647;top:11621;width:8617;height:3400" coordorigin="1647,11621" coordsize="8617,3400">
              <v:shape id="_x0000_s3482" style="position:absolute;left:1647;top:11621;width:8617;height:3400" coordorigin="1647,11621" coordsize="8617,3400" path="m1647,11621r,2947l1647,14632r1,111l1654,14830r12,67l1703,14964r68,38l1838,15014r87,6l2035,15021r65,l10264,15021r,-2947l10264,12010r-2,-111l10257,11812r-13,-67l10207,11677r-68,-37l10073,11628r-88,-6l9875,11621r-65,l1647,11621xe" filled="f" strokecolor="#00aeef" strokeweight=".25pt">
                <v:path arrowok="t"/>
              </v:shape>
            </v:group>
            <v:group id="_x0000_s3479" style="position:absolute;left:4654;top:11618;width:2239;height:386" coordorigin="4654,11618" coordsize="2239,386">
              <v:shape id="_x0000_s3480" style="position:absolute;left:4654;top:11618;width:2239;height:386" coordorigin="4654,11618" coordsize="2239,386" path="m6893,11618r-2239,l4667,11621r12,8l4714,11679r36,75l4763,11782r30,58l4827,11895r42,49l4920,11980r60,21l5015,12004r1517,l6598,11993r55,-29l6699,11921r38,-53l6769,11811r27,-57l6809,11727r12,-25l6856,11642r24,-21l6893,11618xe" fillcolor="#00aeef" stroked="f">
                <v:path arrowok="t"/>
              </v:shape>
            </v:group>
            <v:group id="_x0000_s3477" style="position:absolute;left:1803;top:1611;width:8152;height:1682" coordorigin="1803,1611" coordsize="8152,1682">
              <v:shape id="_x0000_s3478" style="position:absolute;left:1803;top:1611;width:8152;height:1682" coordorigin="1803,1611" coordsize="8152,1682" path="m1803,3293r8151,l9954,1611r-8151,l1803,3293xe" stroked="f">
                <v:path arrowok="t"/>
              </v:shape>
            </v:group>
            <v:group id="_x0000_s3475" style="position:absolute;left:1803;top:1611;width:8152;height:1682" coordorigin="1803,1611" coordsize="8152,1682">
              <v:shape id="_x0000_s3476" style="position:absolute;left:1803;top:1611;width:8152;height:1682" coordorigin="1803,1611" coordsize="8152,1682" path="m1803,3293r8151,l9954,1611r-8151,l1803,3293xe" filled="f" strokecolor="#aa4d10" strokeweight=".25pt">
                <v:path arrowok="t"/>
              </v:shape>
            </v:group>
            <v:group id="_x0000_s3473" style="position:absolute;left:2404;top:1609;width:7545;height:356" coordorigin="2404,1609" coordsize="7545,356">
              <v:shape id="_x0000_s3474" style="position:absolute;left:2404;top:1609;width:7545;height:356" coordorigin="2404,1609" coordsize="7545,356" path="m9949,1609r-7545,l2416,1611r11,8l2470,1686r23,48l2505,1760r43,79l2603,1909r73,45l2738,1964r7211,l9949,1609xe" fillcolor="#00aeef" stroked="f">
                <v:path arrowok="t"/>
              </v:shape>
            </v:group>
            <w10:wrap anchorx="page" anchory="page"/>
          </v:group>
        </w:pict>
      </w:r>
    </w:p>
    <w:p w:rsidR="00290AEE" w:rsidRDefault="0044686C">
      <w:pPr>
        <w:pStyle w:val="GvdeMetni"/>
        <w:numPr>
          <w:ilvl w:val="3"/>
          <w:numId w:val="53"/>
        </w:numPr>
        <w:tabs>
          <w:tab w:val="left" w:pos="1411"/>
        </w:tabs>
        <w:spacing w:before="59"/>
        <w:ind w:left="1411"/>
      </w:pPr>
      <w:r>
        <w:rPr>
          <w:color w:val="231F20"/>
        </w:rPr>
        <w:t>Cumhurbaşkanlığı OH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ararnamesi</w:t>
      </w:r>
    </w:p>
    <w:p w:rsidR="00290AEE" w:rsidRDefault="0044686C">
      <w:pPr>
        <w:pStyle w:val="GvdeMetni"/>
        <w:numPr>
          <w:ilvl w:val="3"/>
          <w:numId w:val="53"/>
        </w:numPr>
        <w:tabs>
          <w:tab w:val="left" w:pos="1411"/>
        </w:tabs>
        <w:spacing w:before="80"/>
        <w:ind w:left="1411"/>
      </w:pPr>
      <w:r>
        <w:rPr>
          <w:color w:val="231F20"/>
        </w:rPr>
        <w:t>Milletlerarası antlaşmalar</w:t>
      </w:r>
    </w:p>
    <w:p w:rsidR="00290AEE" w:rsidRDefault="0044686C">
      <w:pPr>
        <w:pStyle w:val="GvdeMetni"/>
        <w:numPr>
          <w:ilvl w:val="3"/>
          <w:numId w:val="53"/>
        </w:numPr>
        <w:tabs>
          <w:tab w:val="left" w:pos="1411"/>
        </w:tabs>
        <w:spacing w:before="80"/>
        <w:ind w:left="1411"/>
      </w:pPr>
      <w:r>
        <w:rPr>
          <w:color w:val="231F20"/>
        </w:rPr>
        <w:t>TSK’nın disiplin kararları</w:t>
      </w:r>
    </w:p>
    <w:p w:rsidR="00290AEE" w:rsidRDefault="0044686C">
      <w:pPr>
        <w:pStyle w:val="GvdeMetni"/>
        <w:numPr>
          <w:ilvl w:val="3"/>
          <w:numId w:val="53"/>
        </w:numPr>
        <w:tabs>
          <w:tab w:val="left" w:pos="1411"/>
        </w:tabs>
        <w:spacing w:before="80" w:line="260" w:lineRule="auto"/>
        <w:ind w:left="1411" w:right="104"/>
        <w:jc w:val="both"/>
      </w:pPr>
      <w:r>
        <w:rPr>
          <w:color w:val="231F20"/>
        </w:rPr>
        <w:t>Inkılap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kanunları;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eynelmilel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rkânı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kabulü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Kılık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kıyafe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kanunu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edeni Kanun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Şapk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anunu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oyadı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anunu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3"/>
        </w:rPr>
        <w:t>Y</w:t>
      </w:r>
      <w:r>
        <w:rPr>
          <w:color w:val="231F20"/>
        </w:rPr>
        <w:t>en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ürk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arfleri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vhidi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 xml:space="preserve">edrisat, </w:t>
      </w:r>
      <w:r>
        <w:rPr>
          <w:color w:val="231F20"/>
          <w:spacing w:val="-27"/>
        </w:rPr>
        <w:t>T</w:t>
      </w:r>
      <w:r>
        <w:rPr>
          <w:color w:val="231F20"/>
        </w:rPr>
        <w:t>ekke ve zaviyeler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9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0"/>
          <w:numId w:val="52"/>
        </w:numPr>
        <w:tabs>
          <w:tab w:val="left" w:pos="1142"/>
        </w:tabs>
        <w:ind w:left="1142"/>
        <w:rPr>
          <w:b w:val="0"/>
          <w:bCs w:val="0"/>
        </w:rPr>
      </w:pPr>
      <w:r>
        <w:rPr>
          <w:color w:val="00AEEF"/>
        </w:rPr>
        <w:t>AN</w:t>
      </w:r>
      <w:r>
        <w:rPr>
          <w:color w:val="00AEEF"/>
          <w:spacing w:val="-22"/>
        </w:rPr>
        <w:t>A</w:t>
      </w:r>
      <w:r>
        <w:rPr>
          <w:color w:val="00AEEF"/>
          <w:spacing w:val="-23"/>
        </w:rPr>
        <w:t>Y</w:t>
      </w:r>
      <w:r>
        <w:rPr>
          <w:color w:val="00AEEF"/>
        </w:rPr>
        <w:t>ASADA</w:t>
      </w:r>
      <w:r>
        <w:rPr>
          <w:color w:val="00AEEF"/>
          <w:spacing w:val="-9"/>
        </w:rPr>
        <w:t xml:space="preserve"> </w:t>
      </w:r>
      <w:r>
        <w:rPr>
          <w:color w:val="00AEEF"/>
        </w:rPr>
        <w:t>DÜZENLENEN</w:t>
      </w:r>
      <w:r>
        <w:rPr>
          <w:color w:val="00AEEF"/>
          <w:spacing w:val="-5"/>
        </w:rPr>
        <w:t xml:space="preserve"> </w:t>
      </w:r>
      <w:r>
        <w:rPr>
          <w:color w:val="00AEEF"/>
          <w:spacing w:val="-23"/>
        </w:rPr>
        <w:t>Y</w:t>
      </w:r>
      <w:r>
        <w:rPr>
          <w:color w:val="00AEEF"/>
        </w:rPr>
        <w:t>ARGI KURULUŞLARI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pStyle w:val="GvdeMetni"/>
        <w:numPr>
          <w:ilvl w:val="1"/>
          <w:numId w:val="52"/>
        </w:numPr>
        <w:tabs>
          <w:tab w:val="left" w:pos="1381"/>
        </w:tabs>
        <w:ind w:left="1381"/>
      </w:pPr>
      <w:r>
        <w:rPr>
          <w:color w:val="231F20"/>
        </w:rPr>
        <w:t>Anayasa Mahkemesi (1961)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pStyle w:val="GvdeMetni"/>
        <w:numPr>
          <w:ilvl w:val="1"/>
          <w:numId w:val="52"/>
        </w:numPr>
        <w:tabs>
          <w:tab w:val="left" w:pos="1390"/>
        </w:tabs>
        <w:ind w:left="1390" w:hanging="263"/>
      </w:pPr>
      <w:r>
        <w:rPr>
          <w:color w:val="231F20"/>
          <w:spacing w:val="-18"/>
        </w:rPr>
        <w:t>Y</w:t>
      </w:r>
      <w:r>
        <w:rPr>
          <w:color w:val="231F20"/>
        </w:rPr>
        <w:t>argıtay (1868)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pStyle w:val="GvdeMetni"/>
        <w:numPr>
          <w:ilvl w:val="1"/>
          <w:numId w:val="52"/>
        </w:numPr>
        <w:tabs>
          <w:tab w:val="left" w:pos="1394"/>
        </w:tabs>
        <w:ind w:left="1394" w:hanging="267"/>
      </w:pPr>
      <w:r>
        <w:rPr>
          <w:color w:val="231F20"/>
        </w:rPr>
        <w:t>Danıştay (1868)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pStyle w:val="GvdeMetni"/>
        <w:numPr>
          <w:ilvl w:val="1"/>
          <w:numId w:val="52"/>
        </w:numPr>
        <w:tabs>
          <w:tab w:val="left" w:pos="1381"/>
        </w:tabs>
        <w:ind w:left="1381"/>
      </w:pPr>
      <w:r>
        <w:rPr>
          <w:color w:val="231F20"/>
        </w:rPr>
        <w:t>Asker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gıtay (kaldırıldı)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pStyle w:val="GvdeMetni"/>
        <w:numPr>
          <w:ilvl w:val="1"/>
          <w:numId w:val="52"/>
        </w:numPr>
        <w:tabs>
          <w:tab w:val="left" w:pos="1381"/>
        </w:tabs>
        <w:ind w:left="1381"/>
      </w:pPr>
      <w:r>
        <w:rPr>
          <w:color w:val="231F20"/>
        </w:rPr>
        <w:t>Asker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üksek Idare Mahkemesi (kaldırıldı)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pStyle w:val="GvdeMetni"/>
        <w:numPr>
          <w:ilvl w:val="1"/>
          <w:numId w:val="52"/>
        </w:numPr>
        <w:tabs>
          <w:tab w:val="left" w:pos="1394"/>
        </w:tabs>
        <w:ind w:left="1394" w:hanging="267"/>
      </w:pPr>
      <w:r>
        <w:rPr>
          <w:color w:val="231F20"/>
        </w:rPr>
        <w:t>Uyuşmazlık Mahkemesi (1945)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pStyle w:val="GvdeMetni"/>
        <w:numPr>
          <w:ilvl w:val="1"/>
          <w:numId w:val="52"/>
        </w:numPr>
        <w:tabs>
          <w:tab w:val="left" w:pos="1394"/>
        </w:tabs>
        <w:ind w:left="1394" w:hanging="267"/>
      </w:pPr>
      <w:r>
        <w:rPr>
          <w:color w:val="231F20"/>
        </w:rPr>
        <w:t>Sayıştay (1862)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pStyle w:val="GvdeMetni"/>
        <w:numPr>
          <w:ilvl w:val="1"/>
          <w:numId w:val="52"/>
        </w:numPr>
        <w:tabs>
          <w:tab w:val="left" w:pos="1394"/>
        </w:tabs>
        <w:ind w:left="1394" w:hanging="267"/>
      </w:pPr>
      <w:r>
        <w:rPr>
          <w:color w:val="231F20"/>
        </w:rPr>
        <w:t>Hâkimler ve Savcılar Kurulu (1982) (adı değiştirildi)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pStyle w:val="GvdeMetni"/>
        <w:numPr>
          <w:ilvl w:val="1"/>
          <w:numId w:val="52"/>
        </w:numPr>
        <w:tabs>
          <w:tab w:val="left" w:pos="1390"/>
        </w:tabs>
        <w:ind w:left="1390" w:hanging="263"/>
      </w:pPr>
      <w:r>
        <w:rPr>
          <w:color w:val="231F20"/>
        </w:rPr>
        <w:t>Yüksek Seçim Kurulu (1950)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9" w:line="240" w:lineRule="exact"/>
        <w:rPr>
          <w:sz w:val="24"/>
          <w:szCs w:val="24"/>
        </w:rPr>
      </w:pPr>
    </w:p>
    <w:p w:rsidR="00290AEE" w:rsidRDefault="0044686C">
      <w:pPr>
        <w:pStyle w:val="Balk4"/>
        <w:ind w:left="844"/>
        <w:rPr>
          <w:b w:val="0"/>
          <w:bCs w:val="0"/>
        </w:rPr>
      </w:pPr>
      <w:r>
        <w:rPr>
          <w:color w:val="00AEEF"/>
        </w:rPr>
        <w:t>C.YÜKSEK MAHKEMELER</w:t>
      </w:r>
    </w:p>
    <w:p w:rsidR="00290AEE" w:rsidRDefault="00290AEE">
      <w:pPr>
        <w:spacing w:before="6" w:line="160" w:lineRule="exact"/>
        <w:rPr>
          <w:sz w:val="16"/>
          <w:szCs w:val="16"/>
        </w:rPr>
      </w:pPr>
    </w:p>
    <w:p w:rsidR="00290AEE" w:rsidRDefault="0044686C">
      <w:pPr>
        <w:ind w:left="11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AN</w:t>
      </w:r>
      <w:r>
        <w:rPr>
          <w:rFonts w:ascii="Arial" w:eastAsia="Arial" w:hAnsi="Arial" w:cs="Arial"/>
          <w:b/>
          <w:bCs/>
          <w:color w:val="231F20"/>
          <w:spacing w:val="-25"/>
          <w:sz w:val="24"/>
          <w:szCs w:val="24"/>
        </w:rPr>
        <w:t>AY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A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MAHKEME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İ</w:t>
      </w:r>
      <w:r>
        <w:rPr>
          <w:rFonts w:ascii="Arial" w:eastAsia="Arial" w:hAnsi="Arial" w:cs="Arial"/>
          <w:b/>
          <w:bCs/>
          <w:color w:val="231F2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5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ARGI</w:t>
      </w:r>
      <w:r>
        <w:rPr>
          <w:rFonts w:ascii="Arial" w:eastAsia="Arial" w:hAnsi="Arial" w:cs="Arial"/>
          <w:b/>
          <w:bCs/>
          <w:color w:val="231F20"/>
          <w:spacing w:val="-2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DANIŞ</w:t>
      </w:r>
      <w:r>
        <w:rPr>
          <w:rFonts w:ascii="Arial" w:eastAsia="Arial" w:hAnsi="Arial" w:cs="Arial"/>
          <w:b/>
          <w:bCs/>
          <w:color w:val="231F20"/>
          <w:spacing w:val="-2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UYUŞMAZL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MAHKEMESİ</w:t>
      </w:r>
    </w:p>
    <w:p w:rsidR="00290AEE" w:rsidRDefault="00290AEE">
      <w:pPr>
        <w:spacing w:before="7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spacing w:before="59"/>
        <w:ind w:left="36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z w:val="24"/>
          <w:szCs w:val="24"/>
        </w:rPr>
        <w:t>NOT</w:t>
      </w:r>
    </w:p>
    <w:p w:rsidR="00290AEE" w:rsidRDefault="0044686C">
      <w:pPr>
        <w:pStyle w:val="GvdeMetni"/>
        <w:spacing w:before="98" w:line="299" w:lineRule="auto"/>
        <w:ind w:left="1105" w:right="313" w:firstLine="0"/>
      </w:pPr>
      <w:r>
        <w:rPr>
          <w:color w:val="231F20"/>
        </w:rPr>
        <w:t xml:space="preserve">Askeri  Yüksek 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 xml:space="preserve">Idare 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hkemesi,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 xml:space="preserve">Askeri  </w:t>
      </w:r>
      <w:r>
        <w:rPr>
          <w:color w:val="231F20"/>
          <w:spacing w:val="-18"/>
        </w:rPr>
        <w:t>Y</w:t>
      </w:r>
      <w:r>
        <w:rPr>
          <w:color w:val="231F20"/>
        </w:rPr>
        <w:t xml:space="preserve">argıtay 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 xml:space="preserve">Askeri 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hkemeler kaldırılarak askeri yargı koluna son verildi.</w:t>
      </w:r>
    </w:p>
    <w:p w:rsidR="00290AEE" w:rsidRDefault="0044686C">
      <w:pPr>
        <w:pStyle w:val="GvdeMetni"/>
        <w:spacing w:before="58" w:line="299" w:lineRule="auto"/>
        <w:ind w:left="1105" w:firstLine="0"/>
      </w:pPr>
      <w:r>
        <w:rPr>
          <w:color w:val="231F20"/>
        </w:rPr>
        <w:t>Asker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Yükse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d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hkemesi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ker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gıtay’ı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aldırılmasıyl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üksek mahkeme sayısı 4’e düşmüşt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spacing w:before="58"/>
        <w:ind w:left="1105" w:firstLine="0"/>
      </w:pPr>
      <w:r>
        <w:rPr>
          <w:color w:val="231F20"/>
        </w:rPr>
        <w:t xml:space="preserve">Uyuşmazlık Mahkemesi tanımında yer alan </w:t>
      </w:r>
      <w:r>
        <w:rPr>
          <w:rFonts w:cs="Arial"/>
          <w:b/>
          <w:bCs/>
          <w:color w:val="231F20"/>
        </w:rPr>
        <w:t xml:space="preserve">‘askeri’ </w:t>
      </w:r>
      <w:r>
        <w:rPr>
          <w:color w:val="231F20"/>
        </w:rPr>
        <w:t>ifadesi çıkarıldı.</w:t>
      </w:r>
    </w:p>
    <w:p w:rsidR="00290AEE" w:rsidRDefault="00290AEE">
      <w:pPr>
        <w:spacing w:before="5" w:line="120" w:lineRule="exact"/>
        <w:rPr>
          <w:sz w:val="12"/>
          <w:szCs w:val="12"/>
        </w:rPr>
      </w:pPr>
    </w:p>
    <w:p w:rsidR="00290AEE" w:rsidRDefault="0044686C">
      <w:pPr>
        <w:pStyle w:val="GvdeMetni"/>
        <w:spacing w:line="299" w:lineRule="auto"/>
        <w:ind w:left="1105" w:firstLine="0"/>
      </w:pPr>
      <w:r>
        <w:rPr>
          <w:color w:val="231F20"/>
        </w:rPr>
        <w:t>Asker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üksek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d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hkemesi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keri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gıtay’ı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aldırılmasıyl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7 üyeden oluş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 Mahkemesi üye sayısı 15’e düşmüşt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spacing w:before="58"/>
        <w:ind w:left="1105" w:firstLine="0"/>
      </w:pPr>
      <w:r>
        <w:rPr>
          <w:color w:val="231F20"/>
        </w:rPr>
        <w:t>HSK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SK, Sayışt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üksek Mahkeme değil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2" w:line="170" w:lineRule="exact"/>
        <w:rPr>
          <w:sz w:val="17"/>
          <w:szCs w:val="17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19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60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type w:val="continuous"/>
          <w:pgSz w:w="11906" w:h="16840"/>
          <w:pgMar w:top="740" w:right="1540" w:bottom="280" w:left="800" w:header="708" w:footer="708" w:gutter="0"/>
          <w:cols w:space="708"/>
        </w:sectPr>
      </w:pPr>
    </w:p>
    <w:p w:rsidR="00290AEE" w:rsidRDefault="00E15334">
      <w:pPr>
        <w:spacing w:before="74"/>
        <w:ind w:right="57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3451" style="position:absolute;left:0;text-align:left;margin-left:-.15pt;margin-top:0;width:595.4pt;height:841.9pt;z-index:-10190;mso-position-horizontal-relative:page;mso-position-vertical-relative:page" coordorigin="-3" coordsize="11908,16838">
            <v:shape id="_x0000_s3471" type="#_x0000_t75" style="position:absolute;left:7;width:11898;height:16838">
              <v:imagedata r:id="rId14" o:title=""/>
            </v:shape>
            <v:shape id="_x0000_s3470" type="#_x0000_t75" style="position:absolute;left:10139;top:15976;width:1767;height:351">
              <v:imagedata r:id="rId15" o:title=""/>
            </v:shape>
            <v:shape id="_x0000_s3469" type="#_x0000_t75" style="position:absolute;left:9837;top:15976;width:436;height:351">
              <v:imagedata r:id="rId16" o:title=""/>
            </v:shape>
            <v:shape id="_x0000_s3468" type="#_x0000_t75" style="position:absolute;left:9535;top:15976;width:436;height:351">
              <v:imagedata r:id="rId17" o:title=""/>
            </v:shape>
            <v:shape id="_x0000_s3467" type="#_x0000_t75" style="position:absolute;left:9232;top:15976;width:436;height:351">
              <v:imagedata r:id="rId18" o:title=""/>
            </v:shape>
            <v:shape id="_x0000_s3466" type="#_x0000_t75" style="position:absolute;left:8932;top:15976;width:436;height:351">
              <v:imagedata r:id="rId19" o:title=""/>
            </v:shape>
            <v:shape id="_x0000_s3465" type="#_x0000_t75" style="position:absolute;left:3266;top:15976;width:5801;height:351">
              <v:imagedata r:id="rId20" o:title=""/>
            </v:shape>
            <v:shape id="_x0000_s3464" type="#_x0000_t75" style="position:absolute;left:10668;top:452;width:953;height:954">
              <v:imagedata r:id="rId21" o:title=""/>
            </v:shape>
            <v:group id="_x0000_s3462" style="position:absolute;left:7;top:15976;width:1515;height:356" coordorigin="7,15976" coordsize="1515,356">
              <v:shape id="_x0000_s3463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3459" style="position:absolute;left:1366;top:15744;width:754;height:754" coordorigin="1366,15744" coordsize="754,754">
              <v:shape id="_x0000_s3461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3460" type="#_x0000_t75" style="position:absolute;left:1406;top:15571;width:1810;height:790">
                <v:imagedata r:id="rId22" o:title=""/>
              </v:shape>
            </v:group>
            <v:group id="_x0000_s3457" style="position:absolute;left:1424;top:1493;width:9058;height:13625" coordorigin="1424,1493" coordsize="9058,13625">
              <v:shape id="_x0000_s3458" style="position:absolute;left:1424;top:1493;width:9058;height:13625" coordorigin="1424,1493" coordsize="9058,13625" path="m1424,15118r9058,l10482,1493r-9058,l1424,15118xe" fillcolor="#e9f7fe" stroked="f">
                <v:path arrowok="t"/>
              </v:shape>
            </v:group>
            <v:group id="_x0000_s3455" style="position:absolute;left:1642;top:8988;width:8617;height:2641" coordorigin="1642,8988" coordsize="8617,2641">
              <v:shape id="_x0000_s3456" style="position:absolute;left:1642;top:8988;width:8617;height:2641" coordorigin="1642,8988" coordsize="8617,2641" path="m1642,8988r,2187l1642,11240r1,110l1649,11438r12,66l1698,11572r68,38l1833,11622r87,5l2030,11629r65,l10259,11629r,-2187l10259,9377r-2,-110l10252,9180r-13,-67l10202,9045r-68,-37l10068,8995r-88,-5l9870,8988r-65,l1642,8988xe" filled="f" strokecolor="#00aeef" strokeweight=".25pt">
                <v:path arrowok="t"/>
              </v:shape>
            </v:group>
            <v:group id="_x0000_s3452" style="position:absolute;left:4649;top:8986;width:2239;height:386" coordorigin="4649,8986" coordsize="2239,386">
              <v:shape id="_x0000_s3454" style="position:absolute;left:4649;top:8986;width:2239;height:386" coordorigin="4649,8986" coordsize="2239,386" path="m6888,8986r-2239,l4662,8989r12,8l4709,9046r36,76l4758,9150r30,57l4822,9263r42,48l4915,9348r60,21l5010,9371r1517,l6593,9361r55,-30l6694,9288r38,-52l6764,9179r27,-57l6804,9094r12,-25l6851,9009r24,-20l6888,8986xe" fillcolor="#00aeef" stroked="f">
                <v:path arrowok="t"/>
              </v:shape>
              <v:shape id="_x0000_s3453" type="#_x0000_t75" style="position:absolute;left:7078;top:5060;width:3260;height:1833">
                <v:imagedata r:id="rId178" o:title=""/>
              </v:shape>
            </v:group>
            <w10:wrap anchorx="page" anchory="page"/>
          </v:group>
        </w:pict>
      </w:r>
      <w:r>
        <w:pict>
          <v:shape id="_x0000_s3450" type="#_x0000_t202" style="position:absolute;left:0;text-align:left;margin-left:543.4pt;margin-top:84.05pt;width:22pt;height:149.25pt;z-index:-10189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7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0"/>
          <w:numId w:val="51"/>
        </w:numPr>
        <w:tabs>
          <w:tab w:val="left" w:pos="362"/>
        </w:tabs>
        <w:spacing w:before="59"/>
        <w:ind w:left="362"/>
        <w:rPr>
          <w:b w:val="0"/>
          <w:bCs w:val="0"/>
        </w:rPr>
      </w:pPr>
      <w:r>
        <w:rPr>
          <w:color w:val="00AEEF"/>
        </w:rPr>
        <w:t>AN</w:t>
      </w:r>
      <w:r>
        <w:rPr>
          <w:color w:val="00AEEF"/>
          <w:spacing w:val="-22"/>
        </w:rPr>
        <w:t>A</w:t>
      </w:r>
      <w:r>
        <w:rPr>
          <w:color w:val="00AEEF"/>
          <w:spacing w:val="-23"/>
        </w:rPr>
        <w:t>Y</w:t>
      </w:r>
      <w:r>
        <w:rPr>
          <w:color w:val="00AEEF"/>
        </w:rPr>
        <w:t>ASA</w:t>
      </w:r>
      <w:r>
        <w:rPr>
          <w:color w:val="00AEEF"/>
          <w:spacing w:val="-9"/>
        </w:rPr>
        <w:t xml:space="preserve"> </w:t>
      </w:r>
      <w:r>
        <w:rPr>
          <w:color w:val="00AEEF"/>
        </w:rPr>
        <w:t>MAHKEMESİ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ind w:left="1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KURULUŞU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1"/>
          <w:numId w:val="51"/>
        </w:numPr>
        <w:tabs>
          <w:tab w:val="left" w:pos="671"/>
        </w:tabs>
      </w:pPr>
      <w:r>
        <w:rPr>
          <w:color w:val="231F20"/>
        </w:rPr>
        <w:t>Anayasa Mahkemesi ilk kez 1961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sıyla birlikte kurulmuşt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1"/>
          <w:numId w:val="51"/>
        </w:numPr>
        <w:tabs>
          <w:tab w:val="left" w:pos="671"/>
        </w:tabs>
      </w:pPr>
      <w:r>
        <w:rPr>
          <w:color w:val="231F20"/>
        </w:rPr>
        <w:t>Anayasa Mahkemesi 15 üyeden oluşu</w:t>
      </w:r>
      <w:r>
        <w:rPr>
          <w:color w:val="231F20"/>
          <w:spacing w:val="-13"/>
        </w:rPr>
        <w:t>r</w:t>
      </w:r>
      <w:r>
        <w:rPr>
          <w:color w:val="231F20"/>
        </w:rPr>
        <w:t>. (2017 Değişimi)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1"/>
          <w:numId w:val="51"/>
        </w:numPr>
        <w:tabs>
          <w:tab w:val="left" w:pos="671"/>
        </w:tabs>
        <w:spacing w:line="408" w:lineRule="auto"/>
        <w:ind w:right="1402"/>
      </w:pPr>
      <w:r>
        <w:rPr>
          <w:color w:val="231F20"/>
        </w:rPr>
        <w:t>3 üyesin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BMM,12 üyesini ise Cumhurbaşkanı seçe</w:t>
      </w:r>
      <w:r>
        <w:rPr>
          <w:color w:val="231F20"/>
          <w:spacing w:val="-13"/>
        </w:rPr>
        <w:t>r</w:t>
      </w:r>
      <w:r>
        <w:rPr>
          <w:color w:val="231F20"/>
        </w:rPr>
        <w:t>. (2017 Değişimi) TBMM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in Seçtiği Üyeler</w:t>
      </w:r>
    </w:p>
    <w:p w:rsidR="00290AEE" w:rsidRDefault="0044686C">
      <w:pPr>
        <w:pStyle w:val="GvdeMetni"/>
        <w:numPr>
          <w:ilvl w:val="2"/>
          <w:numId w:val="51"/>
        </w:numPr>
        <w:tabs>
          <w:tab w:val="left" w:pos="954"/>
        </w:tabs>
        <w:spacing w:before="5"/>
        <w:ind w:left="954"/>
      </w:pPr>
      <w:r>
        <w:rPr>
          <w:color w:val="231F20"/>
        </w:rPr>
        <w:t>2 üye Sayıştay’dan.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2"/>
          <w:numId w:val="51"/>
        </w:numPr>
        <w:tabs>
          <w:tab w:val="left" w:pos="954"/>
        </w:tabs>
        <w:spacing w:line="260" w:lineRule="auto"/>
        <w:ind w:left="954" w:right="804"/>
      </w:pPr>
      <w:r>
        <w:rPr>
          <w:color w:val="231F20"/>
        </w:rPr>
        <w:t>1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baro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başkanlarını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serbest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vukatlar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rasında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gösterecekleri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3 aday içinden yapacakları gizli oyla.</w:t>
      </w:r>
    </w:p>
    <w:p w:rsidR="00290AEE" w:rsidRDefault="00290AEE">
      <w:pPr>
        <w:spacing w:before="1" w:line="170" w:lineRule="exact"/>
        <w:rPr>
          <w:sz w:val="17"/>
          <w:szCs w:val="17"/>
        </w:rPr>
      </w:pPr>
    </w:p>
    <w:p w:rsidR="00290AEE" w:rsidRDefault="0044686C">
      <w:pPr>
        <w:pStyle w:val="GvdeMetni"/>
        <w:ind w:left="104" w:firstLine="0"/>
      </w:pPr>
      <w:r>
        <w:rPr>
          <w:color w:val="231F20"/>
        </w:rPr>
        <w:t>Cumhurbaşkanı’nın Seçtiği Üyeler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0"/>
          <w:numId w:val="50"/>
        </w:numPr>
        <w:tabs>
          <w:tab w:val="left" w:pos="671"/>
        </w:tabs>
      </w:pPr>
      <w:r>
        <w:rPr>
          <w:color w:val="231F20"/>
        </w:rPr>
        <w:t>3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üy</w:t>
      </w:r>
      <w:r>
        <w:rPr>
          <w:color w:val="231F20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1"/>
        </w:rPr>
        <w:t>Y</w:t>
      </w:r>
      <w:r>
        <w:rPr>
          <w:color w:val="231F20"/>
          <w:spacing w:val="-3"/>
        </w:rPr>
        <w:t>argıtay</w:t>
      </w:r>
    </w:p>
    <w:p w:rsidR="00290AEE" w:rsidRDefault="0044686C">
      <w:pPr>
        <w:pStyle w:val="GvdeMetni"/>
        <w:numPr>
          <w:ilvl w:val="0"/>
          <w:numId w:val="50"/>
        </w:numPr>
        <w:tabs>
          <w:tab w:val="left" w:pos="671"/>
        </w:tabs>
        <w:spacing w:before="80"/>
      </w:pPr>
      <w:r>
        <w:rPr>
          <w:color w:val="231F20"/>
        </w:rPr>
        <w:t>2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üy</w:t>
      </w:r>
      <w:r>
        <w:rPr>
          <w:color w:val="231F20"/>
        </w:rPr>
        <w:t>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Danıştay</w:t>
      </w:r>
    </w:p>
    <w:p w:rsidR="00290AEE" w:rsidRDefault="0044686C">
      <w:pPr>
        <w:pStyle w:val="GvdeMetni"/>
        <w:numPr>
          <w:ilvl w:val="0"/>
          <w:numId w:val="50"/>
        </w:numPr>
        <w:tabs>
          <w:tab w:val="left" w:pos="671"/>
        </w:tabs>
        <w:spacing w:before="80" w:line="260" w:lineRule="auto"/>
        <w:ind w:right="804"/>
        <w:jc w:val="both"/>
      </w:pPr>
      <w:r>
        <w:rPr>
          <w:color w:val="231F20"/>
        </w:rPr>
        <w:t>3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üy</w:t>
      </w:r>
      <w:r>
        <w:rPr>
          <w:color w:val="231F20"/>
        </w:rPr>
        <w:t>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Yükseköğreti</w:t>
      </w:r>
      <w:r>
        <w:rPr>
          <w:color w:val="231F20"/>
        </w:rPr>
        <w:t>m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Kurulunu</w:t>
      </w:r>
      <w:r>
        <w:rPr>
          <w:color w:val="231F20"/>
        </w:rPr>
        <w:t>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kend</w:t>
      </w:r>
      <w:r>
        <w:rPr>
          <w:color w:val="231F20"/>
        </w:rPr>
        <w:t>i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üyes</w:t>
      </w:r>
      <w:r>
        <w:rPr>
          <w:color w:val="231F20"/>
        </w:rPr>
        <w:t>i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olmaya</w:t>
      </w:r>
      <w:r>
        <w:rPr>
          <w:color w:val="231F20"/>
        </w:rPr>
        <w:t>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yükseköğreti</w:t>
      </w:r>
      <w:r>
        <w:rPr>
          <w:color w:val="231F20"/>
        </w:rPr>
        <w:t>m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kuruml</w:t>
      </w:r>
      <w:r>
        <w:rPr>
          <w:color w:val="231F20"/>
          <w:spacing w:val="-1"/>
        </w:rPr>
        <w:t>a</w:t>
      </w:r>
      <w:r>
        <w:rPr>
          <w:rFonts w:cs="Arial"/>
          <w:color w:val="231F20"/>
        </w:rPr>
        <w:t xml:space="preserve">- </w:t>
      </w:r>
      <w:r>
        <w:rPr>
          <w:color w:val="231F20"/>
          <w:spacing w:val="-3"/>
        </w:rPr>
        <w:t>rını</w:t>
      </w:r>
      <w:r>
        <w:rPr>
          <w:color w:val="231F20"/>
        </w:rPr>
        <w:t>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hukuk</w:t>
      </w:r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iktisa</w:t>
      </w:r>
      <w:r>
        <w:rPr>
          <w:color w:val="231F20"/>
        </w:rPr>
        <w:t>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siyasa</w:t>
      </w:r>
      <w:r>
        <w:rPr>
          <w:color w:val="231F20"/>
        </w:rPr>
        <w:t>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bilimle</w:t>
      </w:r>
      <w:r>
        <w:rPr>
          <w:color w:val="231F20"/>
        </w:rPr>
        <w:t>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dallarınd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göre</w:t>
      </w:r>
      <w:r>
        <w:rPr>
          <w:color w:val="231F20"/>
        </w:rPr>
        <w:t>v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yapa</w:t>
      </w:r>
      <w:r>
        <w:rPr>
          <w:color w:val="231F20"/>
        </w:rPr>
        <w:t>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öğreti</w:t>
      </w:r>
      <w:r>
        <w:rPr>
          <w:color w:val="231F20"/>
        </w:rPr>
        <w:t>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üyeleri</w:t>
      </w:r>
      <w:r>
        <w:rPr>
          <w:color w:val="231F20"/>
          <w:spacing w:val="-1"/>
        </w:rPr>
        <w:t>n</w:t>
      </w:r>
      <w:r>
        <w:rPr>
          <w:rFonts w:cs="Arial"/>
          <w:color w:val="231F20"/>
        </w:rPr>
        <w:t xml:space="preserve">- </w:t>
      </w:r>
      <w:r>
        <w:rPr>
          <w:color w:val="231F20"/>
          <w:spacing w:val="-3"/>
        </w:rPr>
        <w:t>de</w:t>
      </w:r>
      <w:r>
        <w:rPr>
          <w:color w:val="231F20"/>
        </w:rPr>
        <w:t>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üçe</w:t>
      </w:r>
      <w:r>
        <w:rPr>
          <w:color w:val="231F20"/>
        </w:rPr>
        <w:t>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ada</w:t>
      </w:r>
      <w:r>
        <w:rPr>
          <w:color w:val="231F20"/>
        </w:rPr>
        <w:t>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içinden.</w:t>
      </w:r>
    </w:p>
    <w:p w:rsidR="00290AEE" w:rsidRDefault="0044686C">
      <w:pPr>
        <w:pStyle w:val="GvdeMetni"/>
        <w:numPr>
          <w:ilvl w:val="0"/>
          <w:numId w:val="50"/>
        </w:numPr>
        <w:tabs>
          <w:tab w:val="left" w:pos="671"/>
        </w:tabs>
        <w:spacing w:before="57" w:line="260" w:lineRule="auto"/>
        <w:ind w:right="804"/>
        <w:jc w:val="both"/>
      </w:pPr>
      <w:r>
        <w:rPr>
          <w:color w:val="231F20"/>
        </w:rPr>
        <w:t>4</w:t>
      </w:r>
      <w:r>
        <w:rPr>
          <w:color w:val="231F20"/>
          <w:spacing w:val="-3"/>
        </w:rPr>
        <w:t xml:space="preserve"> üy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üs</w:t>
      </w:r>
      <w:r>
        <w:rPr>
          <w:color w:val="231F20"/>
        </w:rPr>
        <w:t>t</w:t>
      </w:r>
      <w:r>
        <w:rPr>
          <w:color w:val="231F20"/>
          <w:spacing w:val="-3"/>
        </w:rPr>
        <w:t xml:space="preserve"> kadem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yöneticileri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Serbes</w:t>
      </w:r>
      <w:r>
        <w:rPr>
          <w:color w:val="231F20"/>
        </w:rPr>
        <w:t>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7"/>
        </w:rPr>
        <w:t>A</w:t>
      </w:r>
      <w:r>
        <w:rPr>
          <w:color w:val="231F20"/>
          <w:spacing w:val="-3"/>
        </w:rPr>
        <w:t>vukatla</w:t>
      </w:r>
      <w:r>
        <w:rPr>
          <w:color w:val="231F20"/>
          <w:spacing w:val="-16"/>
        </w:rPr>
        <w:t>r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Birinc</w:t>
      </w:r>
      <w:r>
        <w:rPr>
          <w:color w:val="231F20"/>
        </w:rPr>
        <w:t>i</w:t>
      </w:r>
      <w:r>
        <w:rPr>
          <w:color w:val="231F20"/>
          <w:spacing w:val="-3"/>
        </w:rPr>
        <w:t xml:space="preserve"> sını</w:t>
      </w:r>
      <w:r>
        <w:rPr>
          <w:color w:val="231F20"/>
        </w:rPr>
        <w:t>f</w:t>
      </w:r>
      <w:r>
        <w:rPr>
          <w:color w:val="231F20"/>
          <w:spacing w:val="-3"/>
        </w:rPr>
        <w:t xml:space="preserve"> Hâki</w:t>
      </w:r>
      <w:r>
        <w:rPr>
          <w:color w:val="231F20"/>
        </w:rPr>
        <w:t>m</w:t>
      </w:r>
      <w:r>
        <w:rPr>
          <w:color w:val="231F20"/>
          <w:spacing w:val="-3"/>
        </w:rPr>
        <w:t xml:space="preserve"> v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Savc</w:t>
      </w:r>
      <w:r>
        <w:rPr>
          <w:color w:val="231F20"/>
          <w:spacing w:val="-2"/>
        </w:rPr>
        <w:t>ı</w:t>
      </w:r>
      <w:r>
        <w:rPr>
          <w:rFonts w:cs="Arial"/>
          <w:color w:val="231F20"/>
        </w:rPr>
        <w:t xml:space="preserve">- </w:t>
      </w:r>
      <w:r>
        <w:rPr>
          <w:color w:val="231F20"/>
          <w:spacing w:val="-3"/>
        </w:rPr>
        <w:t>la</w:t>
      </w:r>
      <w:r>
        <w:rPr>
          <w:color w:val="231F20"/>
          <w:spacing w:val="-16"/>
        </w:rPr>
        <w:t>r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E</w:t>
      </w:r>
      <w:r>
        <w:rPr>
          <w:color w:val="231F20"/>
        </w:rPr>
        <w:t>n</w:t>
      </w:r>
      <w:r>
        <w:rPr>
          <w:color w:val="231F20"/>
          <w:spacing w:val="-3"/>
        </w:rPr>
        <w:t xml:space="preserve"> a</w:t>
      </w:r>
      <w:r>
        <w:rPr>
          <w:color w:val="231F20"/>
        </w:rPr>
        <w:t>z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3"/>
        </w:rPr>
        <w:t xml:space="preserve"> yı</w:t>
      </w:r>
      <w:r>
        <w:rPr>
          <w:color w:val="231F20"/>
        </w:rPr>
        <w:t>l</w:t>
      </w:r>
      <w:r>
        <w:rPr>
          <w:color w:val="231F20"/>
          <w:spacing w:val="-3"/>
        </w:rPr>
        <w:t xml:space="preserve"> raportörlü</w:t>
      </w:r>
      <w:r>
        <w:rPr>
          <w:color w:val="231F20"/>
        </w:rPr>
        <w:t>k</w:t>
      </w:r>
      <w:r>
        <w:rPr>
          <w:color w:val="231F20"/>
          <w:spacing w:val="-3"/>
        </w:rPr>
        <w:t xml:space="preserve"> yapmı</w:t>
      </w:r>
      <w:r>
        <w:rPr>
          <w:color w:val="231F20"/>
        </w:rPr>
        <w:t>ş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Anayas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Mahkemes</w:t>
      </w:r>
      <w:r>
        <w:rPr>
          <w:color w:val="231F20"/>
        </w:rPr>
        <w:t>i</w:t>
      </w:r>
      <w:r>
        <w:rPr>
          <w:color w:val="231F20"/>
          <w:spacing w:val="-3"/>
        </w:rPr>
        <w:t xml:space="preserve"> raportörler</w:t>
      </w:r>
      <w:r>
        <w:rPr>
          <w:color w:val="231F20"/>
        </w:rPr>
        <w:t>i</w:t>
      </w:r>
      <w:r>
        <w:rPr>
          <w:color w:val="231F20"/>
          <w:spacing w:val="-3"/>
        </w:rPr>
        <w:t xml:space="preserve"> arasından seçe</w:t>
      </w:r>
      <w:r>
        <w:rPr>
          <w:color w:val="231F20"/>
          <w:spacing w:val="-16"/>
        </w:rPr>
        <w:t>r</w:t>
      </w:r>
      <w:r>
        <w:rPr>
          <w:color w:val="231F20"/>
        </w:rPr>
        <w:t>.</w:t>
      </w:r>
    </w:p>
    <w:p w:rsidR="00290AEE" w:rsidRDefault="00290AEE">
      <w:pPr>
        <w:spacing w:before="8" w:line="220" w:lineRule="exact"/>
      </w:pPr>
    </w:p>
    <w:p w:rsidR="00290AEE" w:rsidRDefault="0044686C">
      <w:pPr>
        <w:pStyle w:val="Balk4"/>
        <w:spacing w:before="59"/>
        <w:ind w:left="0" w:right="1088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44686C">
      <w:pPr>
        <w:pStyle w:val="GvdeMetni"/>
        <w:spacing w:before="98"/>
        <w:ind w:left="360" w:firstLine="0"/>
      </w:pPr>
      <w:r>
        <w:rPr>
          <w:color w:val="231F20"/>
        </w:rPr>
        <w:t>Cumhurbaşkanını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nayas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hkemesin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oğrud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çtiğ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üyel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şunlardır;</w:t>
      </w:r>
    </w:p>
    <w:p w:rsidR="00290AEE" w:rsidRDefault="00290AEE">
      <w:pPr>
        <w:spacing w:before="4" w:line="160" w:lineRule="exact"/>
        <w:rPr>
          <w:sz w:val="16"/>
          <w:szCs w:val="16"/>
        </w:rPr>
      </w:pPr>
    </w:p>
    <w:p w:rsidR="00290AEE" w:rsidRDefault="0044686C">
      <w:pPr>
        <w:pStyle w:val="GvdeMetni"/>
        <w:numPr>
          <w:ilvl w:val="1"/>
          <w:numId w:val="50"/>
        </w:numPr>
        <w:tabs>
          <w:tab w:val="left" w:pos="927"/>
        </w:tabs>
        <w:ind w:left="927"/>
      </w:pPr>
      <w:r>
        <w:rPr>
          <w:color w:val="231F20"/>
        </w:rPr>
        <w:t>Üst kademe yöneticileri,</w:t>
      </w:r>
    </w:p>
    <w:p w:rsidR="00290AEE" w:rsidRDefault="00290AEE">
      <w:pPr>
        <w:spacing w:before="4" w:line="160" w:lineRule="exact"/>
        <w:rPr>
          <w:sz w:val="16"/>
          <w:szCs w:val="16"/>
        </w:rPr>
      </w:pPr>
    </w:p>
    <w:p w:rsidR="00290AEE" w:rsidRDefault="0044686C">
      <w:pPr>
        <w:pStyle w:val="GvdeMetni"/>
        <w:numPr>
          <w:ilvl w:val="1"/>
          <w:numId w:val="50"/>
        </w:numPr>
        <w:tabs>
          <w:tab w:val="left" w:pos="927"/>
        </w:tabs>
        <w:ind w:left="927"/>
      </w:pPr>
      <w:r>
        <w:rPr>
          <w:color w:val="231F20"/>
        </w:rPr>
        <w:t>Serbes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A</w:t>
      </w:r>
      <w:r>
        <w:rPr>
          <w:color w:val="231F20"/>
        </w:rPr>
        <w:t>vukatla</w:t>
      </w:r>
      <w:r>
        <w:rPr>
          <w:color w:val="231F20"/>
          <w:spacing w:val="-14"/>
        </w:rPr>
        <w:t>r</w:t>
      </w:r>
      <w:r>
        <w:rPr>
          <w:color w:val="231F20"/>
        </w:rPr>
        <w:t>,</w:t>
      </w:r>
    </w:p>
    <w:p w:rsidR="00290AEE" w:rsidRDefault="00290AEE">
      <w:pPr>
        <w:spacing w:before="4" w:line="160" w:lineRule="exact"/>
        <w:rPr>
          <w:sz w:val="16"/>
          <w:szCs w:val="16"/>
        </w:rPr>
      </w:pPr>
    </w:p>
    <w:p w:rsidR="00290AEE" w:rsidRDefault="0044686C">
      <w:pPr>
        <w:pStyle w:val="GvdeMetni"/>
        <w:numPr>
          <w:ilvl w:val="1"/>
          <w:numId w:val="50"/>
        </w:numPr>
        <w:tabs>
          <w:tab w:val="left" w:pos="927"/>
        </w:tabs>
        <w:ind w:left="927"/>
      </w:pPr>
      <w:r>
        <w:rPr>
          <w:color w:val="231F20"/>
        </w:rPr>
        <w:t>Birinci sınıf Hâkim ve Savcıla</w:t>
      </w:r>
      <w:r>
        <w:rPr>
          <w:color w:val="231F20"/>
          <w:spacing w:val="-13"/>
        </w:rPr>
        <w:t>r</w:t>
      </w:r>
      <w:r>
        <w:rPr>
          <w:color w:val="231F20"/>
        </w:rPr>
        <w:t>,</w:t>
      </w:r>
    </w:p>
    <w:p w:rsidR="00290AEE" w:rsidRDefault="00290AEE">
      <w:pPr>
        <w:spacing w:before="4" w:line="160" w:lineRule="exact"/>
        <w:rPr>
          <w:sz w:val="16"/>
          <w:szCs w:val="16"/>
        </w:rPr>
      </w:pPr>
    </w:p>
    <w:p w:rsidR="00290AEE" w:rsidRDefault="0044686C">
      <w:pPr>
        <w:pStyle w:val="GvdeMetni"/>
        <w:numPr>
          <w:ilvl w:val="1"/>
          <w:numId w:val="50"/>
        </w:numPr>
        <w:tabs>
          <w:tab w:val="left" w:pos="927"/>
        </w:tabs>
        <w:ind w:left="927"/>
      </w:pPr>
      <w:r>
        <w:rPr>
          <w:color w:val="231F20"/>
        </w:rPr>
        <w:t>Anayasa Mahkemesi raportörleri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"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49"/>
        </w:numPr>
        <w:tabs>
          <w:tab w:val="left" w:pos="397"/>
        </w:tabs>
        <w:spacing w:before="59"/>
        <w:ind w:left="397"/>
        <w:jc w:val="left"/>
        <w:rPr>
          <w:b w:val="0"/>
          <w:bCs w:val="0"/>
        </w:rPr>
      </w:pPr>
      <w:r>
        <w:rPr>
          <w:color w:val="231F20"/>
        </w:rPr>
        <w:t>AN</w:t>
      </w:r>
      <w:r>
        <w:rPr>
          <w:color w:val="231F20"/>
          <w:spacing w:val="-22"/>
        </w:rPr>
        <w:t>A</w:t>
      </w:r>
      <w:r>
        <w:rPr>
          <w:color w:val="231F20"/>
          <w:spacing w:val="-23"/>
        </w:rPr>
        <w:t>Y</w:t>
      </w:r>
      <w:r>
        <w:rPr>
          <w:color w:val="231F20"/>
        </w:rPr>
        <w:t>AS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AHKEMESİ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ÜYESİ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ÇİLEBİLME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İÇİ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RAN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OŞULLAR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1"/>
          <w:numId w:val="49"/>
        </w:numPr>
        <w:tabs>
          <w:tab w:val="left" w:pos="671"/>
        </w:tabs>
        <w:spacing w:line="260" w:lineRule="auto"/>
        <w:ind w:right="804"/>
      </w:pPr>
      <w:r>
        <w:rPr>
          <w:color w:val="231F20"/>
        </w:rPr>
        <w:t xml:space="preserve">Yükseköğretim 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 xml:space="preserve">kurumları 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 xml:space="preserve">öğretim 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 xml:space="preserve">üyelerinin 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 xml:space="preserve">profesör 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 xml:space="preserve">ve 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 xml:space="preserve">doçent 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unvanı kazanmış olması.</w:t>
      </w:r>
    </w:p>
    <w:p w:rsidR="00290AEE" w:rsidRDefault="00290AEE">
      <w:pPr>
        <w:spacing w:before="1" w:line="170" w:lineRule="exact"/>
        <w:rPr>
          <w:sz w:val="17"/>
          <w:szCs w:val="17"/>
        </w:rPr>
      </w:pPr>
    </w:p>
    <w:p w:rsidR="00290AEE" w:rsidRDefault="0044686C">
      <w:pPr>
        <w:pStyle w:val="GvdeMetni"/>
        <w:numPr>
          <w:ilvl w:val="1"/>
          <w:numId w:val="49"/>
        </w:numPr>
        <w:tabs>
          <w:tab w:val="left" w:pos="671"/>
        </w:tabs>
      </w:pPr>
      <w:r>
        <w:rPr>
          <w:color w:val="231F20"/>
          <w:spacing w:val="-5"/>
        </w:rPr>
        <w:t>A</w:t>
      </w:r>
      <w:r>
        <w:rPr>
          <w:color w:val="231F20"/>
        </w:rPr>
        <w:t>vukatların en az 20 yıl fiilen çalışmış olması.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1"/>
          <w:numId w:val="49"/>
        </w:numPr>
        <w:tabs>
          <w:tab w:val="left" w:pos="671"/>
        </w:tabs>
      </w:pPr>
      <w:r>
        <w:rPr>
          <w:color w:val="231F20"/>
        </w:rPr>
        <w:t>45 yaşını doldurmuş olmak.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1"/>
          <w:numId w:val="49"/>
        </w:numPr>
        <w:tabs>
          <w:tab w:val="left" w:pos="671"/>
        </w:tabs>
        <w:spacing w:line="260" w:lineRule="auto"/>
        <w:ind w:right="804"/>
      </w:pPr>
      <w:r>
        <w:rPr>
          <w:color w:val="231F20"/>
        </w:rPr>
        <w:t>Üs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kadem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yöneticilerin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yükseköğretim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görmüş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z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çalışmış olması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7" w:line="220" w:lineRule="exact"/>
      </w:pPr>
    </w:p>
    <w:p w:rsidR="00290AEE" w:rsidRDefault="0044686C">
      <w:pPr>
        <w:pStyle w:val="GvdeMetni"/>
        <w:spacing w:before="58"/>
        <w:ind w:left="0" w:right="115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61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79"/>
          <w:footerReference w:type="default" r:id="rId180"/>
          <w:pgSz w:w="11906" w:h="16840"/>
          <w:pgMar w:top="700" w:right="84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3430" style="position:absolute;left:0;text-align:left;margin-left:0;margin-top:0;width:595.5pt;height:841.9pt;z-index:-10188;mso-position-horizontal-relative:page;mso-position-vertical-relative:page" coordsize="11910,16838">
            <v:shape id="_x0000_s3449" type="#_x0000_t75" style="position:absolute;width:11899;height:16838">
              <v:imagedata r:id="rId26" o:title=""/>
            </v:shape>
            <v:shape id="_x0000_s3448" type="#_x0000_t75" style="position:absolute;left:272;top:452;width:953;height:954">
              <v:imagedata r:id="rId27" o:title=""/>
            </v:shape>
            <v:shape id="_x0000_s3447" type="#_x0000_t75" style="position:absolute;top:15976;width:1767;height:351">
              <v:imagedata r:id="rId28" o:title=""/>
            </v:shape>
            <v:shape id="_x0000_s3446" type="#_x0000_t75" style="position:absolute;left:1632;top:15976;width:436;height:351">
              <v:imagedata r:id="rId29" o:title=""/>
            </v:shape>
            <v:shape id="_x0000_s3445" type="#_x0000_t75" style="position:absolute;left:1935;top:15976;width:436;height:351">
              <v:imagedata r:id="rId30" o:title=""/>
            </v:shape>
            <v:shape id="_x0000_s3444" type="#_x0000_t75" style="position:absolute;left:2237;top:15976;width:436;height:351">
              <v:imagedata r:id="rId31" o:title=""/>
            </v:shape>
            <v:shape id="_x0000_s3443" type="#_x0000_t75" style="position:absolute;left:2537;top:15976;width:436;height:351">
              <v:imagedata r:id="rId32" o:title=""/>
            </v:shape>
            <v:shape id="_x0000_s3442" type="#_x0000_t75" style="position:absolute;left:2839;top:15976;width:6005;height:351">
              <v:imagedata r:id="rId33" o:title=""/>
            </v:shape>
            <v:group id="_x0000_s3440" style="position:absolute;left:10545;top:15976;width:1355;height:356" coordorigin="10545,15976" coordsize="1355,356">
              <v:shape id="_x0000_s3441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3437" style="position:absolute;left:8640;top:15744;width:754;height:754" coordorigin="8640,15744" coordsize="754,754">
              <v:shape id="_x0000_s3439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3438" type="#_x0000_t75" style="position:absolute;left:8680;top:15571;width:1810;height:790">
                <v:imagedata r:id="rId22" o:title=""/>
              </v:shape>
            </v:group>
            <v:group id="_x0000_s3435" style="position:absolute;left:1410;top:1507;width:9058;height:13625" coordorigin="1410,1507" coordsize="9058,13625">
              <v:shape id="_x0000_s3436" style="position:absolute;left:1410;top:1507;width:9058;height:13625" coordorigin="1410,1507" coordsize="9058,13625" path="m1410,15132r9058,l10468,1507r-9058,l1410,15132xe" fillcolor="#e9f7fe" stroked="f">
                <v:path arrowok="t"/>
              </v:shape>
            </v:group>
            <v:group id="_x0000_s3433" style="position:absolute;left:1647;top:8573;width:8617;height:2943" coordorigin="1647,8573" coordsize="8617,2943">
              <v:shape id="_x0000_s3434" style="position:absolute;left:1647;top:8573;width:8617;height:2943" coordorigin="1647,8573" coordsize="8617,2943" path="m1647,8573r,2489l1647,11127r1,110l1654,11324r12,67l1703,11459r68,37l1838,11509r87,5l2035,11516r65,l10264,11516r,-2490l10264,8961r-2,-110l10257,8764r-13,-67l10207,8629r-68,-37l10073,8580r-88,-6l9875,8573r-65,l1647,8573xe" filled="f" strokecolor="#00aeef" strokeweight=".25pt">
                <v:path arrowok="t"/>
              </v:shape>
            </v:group>
            <v:group id="_x0000_s3431" style="position:absolute;left:4654;top:8570;width:2239;height:386" coordorigin="4654,8570" coordsize="2239,386">
              <v:shape id="_x0000_s3432" style="position:absolute;left:4654;top:8570;width:2239;height:386" coordorigin="4654,8570" coordsize="2239,386" path="m6893,8570r-2239,l4667,8573r12,8l4714,8630r36,76l4763,8734r30,58l4827,8847r42,48l4920,8932r60,21l5015,8956r1517,l6598,8945r55,-29l6699,8872r38,-52l6769,8763r27,-57l6809,8679r12,-26l6856,8594r24,-21l6893,8570xe" fillcolor="#00aeef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GvdeMetni"/>
        <w:numPr>
          <w:ilvl w:val="2"/>
          <w:numId w:val="49"/>
        </w:numPr>
        <w:tabs>
          <w:tab w:val="left" w:pos="1391"/>
        </w:tabs>
        <w:spacing w:before="59" w:line="260" w:lineRule="auto"/>
        <w:ind w:left="1391" w:right="104"/>
      </w:pPr>
      <w:r>
        <w:pict>
          <v:shape id="_x0000_s3429" type="#_x0000_t202" style="position:absolute;left:0;text-align:left;margin-left:31.05pt;margin-top:4.2pt;width:22pt;height:149.25pt;z-index:-10187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Birinci</w:t>
      </w:r>
      <w:r w:rsidR="0044686C">
        <w:rPr>
          <w:color w:val="231F20"/>
          <w:spacing w:val="15"/>
        </w:rPr>
        <w:t xml:space="preserve"> </w:t>
      </w:r>
      <w:r w:rsidR="0044686C">
        <w:rPr>
          <w:color w:val="231F20"/>
        </w:rPr>
        <w:t>sınıf</w:t>
      </w:r>
      <w:r w:rsidR="0044686C">
        <w:rPr>
          <w:color w:val="231F20"/>
          <w:spacing w:val="14"/>
        </w:rPr>
        <w:t xml:space="preserve"> </w:t>
      </w:r>
      <w:r w:rsidR="0044686C">
        <w:rPr>
          <w:color w:val="231F20"/>
        </w:rPr>
        <w:t>hâkim</w:t>
      </w:r>
      <w:r w:rsidR="0044686C">
        <w:rPr>
          <w:color w:val="231F20"/>
          <w:spacing w:val="15"/>
        </w:rPr>
        <w:t xml:space="preserve"> </w:t>
      </w:r>
      <w:r w:rsidR="0044686C">
        <w:rPr>
          <w:color w:val="231F20"/>
        </w:rPr>
        <w:t>ve</w:t>
      </w:r>
      <w:r w:rsidR="0044686C">
        <w:rPr>
          <w:color w:val="231F20"/>
          <w:spacing w:val="15"/>
        </w:rPr>
        <w:t xml:space="preserve"> </w:t>
      </w:r>
      <w:r w:rsidR="0044686C">
        <w:rPr>
          <w:color w:val="231F20"/>
        </w:rPr>
        <w:t>savcıların</w:t>
      </w:r>
      <w:r w:rsidR="0044686C">
        <w:rPr>
          <w:color w:val="231F20"/>
          <w:spacing w:val="15"/>
        </w:rPr>
        <w:t xml:space="preserve"> </w:t>
      </w:r>
      <w:r w:rsidR="0044686C">
        <w:rPr>
          <w:color w:val="231F20"/>
        </w:rPr>
        <w:t>adaylık</w:t>
      </w:r>
      <w:r w:rsidR="0044686C">
        <w:rPr>
          <w:color w:val="231F20"/>
          <w:spacing w:val="15"/>
        </w:rPr>
        <w:t xml:space="preserve"> </w:t>
      </w:r>
      <w:r w:rsidR="0044686C">
        <w:rPr>
          <w:color w:val="231F20"/>
        </w:rPr>
        <w:t>dâhil</w:t>
      </w:r>
      <w:r w:rsidR="0044686C">
        <w:rPr>
          <w:color w:val="231F20"/>
          <w:spacing w:val="15"/>
        </w:rPr>
        <w:t xml:space="preserve"> </w:t>
      </w:r>
      <w:r w:rsidR="0044686C">
        <w:rPr>
          <w:color w:val="231F20"/>
        </w:rPr>
        <w:t>en</w:t>
      </w:r>
      <w:r w:rsidR="0044686C">
        <w:rPr>
          <w:color w:val="231F20"/>
          <w:spacing w:val="14"/>
        </w:rPr>
        <w:t xml:space="preserve"> </w:t>
      </w:r>
      <w:r w:rsidR="0044686C">
        <w:rPr>
          <w:color w:val="231F20"/>
        </w:rPr>
        <w:t>az</w:t>
      </w:r>
      <w:r w:rsidR="0044686C">
        <w:rPr>
          <w:color w:val="231F20"/>
          <w:spacing w:val="15"/>
        </w:rPr>
        <w:t xml:space="preserve"> </w:t>
      </w:r>
      <w:r w:rsidR="0044686C">
        <w:rPr>
          <w:color w:val="231F20"/>
        </w:rPr>
        <w:t>20</w:t>
      </w:r>
      <w:r w:rsidR="0044686C">
        <w:rPr>
          <w:color w:val="231F20"/>
          <w:spacing w:val="15"/>
        </w:rPr>
        <w:t xml:space="preserve"> </w:t>
      </w:r>
      <w:r w:rsidR="0044686C">
        <w:rPr>
          <w:color w:val="231F20"/>
        </w:rPr>
        <w:t>yıl</w:t>
      </w:r>
      <w:r w:rsidR="0044686C">
        <w:rPr>
          <w:color w:val="231F20"/>
          <w:spacing w:val="14"/>
        </w:rPr>
        <w:t xml:space="preserve"> </w:t>
      </w:r>
      <w:r w:rsidR="0044686C">
        <w:rPr>
          <w:color w:val="231F20"/>
        </w:rPr>
        <w:t>kamu</w:t>
      </w:r>
      <w:r w:rsidR="0044686C">
        <w:rPr>
          <w:color w:val="231F20"/>
          <w:spacing w:val="15"/>
        </w:rPr>
        <w:t xml:space="preserve"> </w:t>
      </w:r>
      <w:r w:rsidR="0044686C">
        <w:rPr>
          <w:color w:val="231F20"/>
        </w:rPr>
        <w:t>hizmetinde bulunması.</w:t>
      </w:r>
    </w:p>
    <w:p w:rsidR="00290AEE" w:rsidRDefault="00290AEE">
      <w:pPr>
        <w:spacing w:before="1" w:line="170" w:lineRule="exact"/>
        <w:rPr>
          <w:sz w:val="17"/>
          <w:szCs w:val="17"/>
        </w:rPr>
      </w:pPr>
    </w:p>
    <w:p w:rsidR="00290AEE" w:rsidRDefault="0044686C">
      <w:pPr>
        <w:pStyle w:val="GvdeMetni"/>
        <w:numPr>
          <w:ilvl w:val="2"/>
          <w:numId w:val="49"/>
        </w:numPr>
        <w:tabs>
          <w:tab w:val="left" w:pos="1391"/>
        </w:tabs>
        <w:ind w:left="1391"/>
      </w:pPr>
      <w:r>
        <w:rPr>
          <w:color w:val="231F20"/>
        </w:rPr>
        <w:t>Anayasa Mahkemesi raportörlerinin en az 5 yıl meslekte yer almış olması.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Balk4"/>
        <w:numPr>
          <w:ilvl w:val="0"/>
          <w:numId w:val="49"/>
        </w:numPr>
        <w:tabs>
          <w:tab w:val="left" w:pos="1130"/>
        </w:tabs>
        <w:ind w:left="1130" w:hanging="307"/>
        <w:jc w:val="left"/>
        <w:rPr>
          <w:b w:val="0"/>
          <w:bCs w:val="0"/>
        </w:rPr>
      </w:pPr>
      <w:r>
        <w:rPr>
          <w:color w:val="231F20"/>
        </w:rPr>
        <w:t>GÖREV SÜRELERİ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1"/>
          <w:numId w:val="49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Anayasa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Mahkemesi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üyelerini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görev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yıl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Görev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dolan üyeler yeniden seçilemezl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70" w:lineRule="exact"/>
        <w:rPr>
          <w:sz w:val="17"/>
          <w:szCs w:val="17"/>
        </w:rPr>
      </w:pPr>
    </w:p>
    <w:p w:rsidR="00290AEE" w:rsidRDefault="0044686C">
      <w:pPr>
        <w:pStyle w:val="GvdeMetni"/>
        <w:numPr>
          <w:ilvl w:val="1"/>
          <w:numId w:val="49"/>
        </w:numPr>
        <w:tabs>
          <w:tab w:val="left" w:pos="1391"/>
        </w:tabs>
        <w:spacing w:line="260" w:lineRule="auto"/>
        <w:ind w:left="1391" w:right="104"/>
        <w:jc w:val="both"/>
      </w:pPr>
      <w:r>
        <w:rPr>
          <w:color w:val="231F20"/>
        </w:rPr>
        <w:t>Anayasa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Mahkemesi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başka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başka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vekil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nayasa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Mahkemesi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üyele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rinde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ine Anayas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ahkemes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üyeler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arafında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lığ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eç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örev süresi bitenler yeniden seçile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70" w:lineRule="exact"/>
        <w:rPr>
          <w:sz w:val="17"/>
          <w:szCs w:val="17"/>
        </w:rPr>
      </w:pPr>
    </w:p>
    <w:p w:rsidR="00290AEE" w:rsidRDefault="0044686C">
      <w:pPr>
        <w:pStyle w:val="GvdeMetni"/>
        <w:numPr>
          <w:ilvl w:val="1"/>
          <w:numId w:val="49"/>
        </w:numPr>
        <w:tabs>
          <w:tab w:val="left" w:pos="1391"/>
        </w:tabs>
        <w:ind w:left="1391"/>
      </w:pPr>
      <w:r>
        <w:rPr>
          <w:color w:val="231F20"/>
        </w:rPr>
        <w:t>Anayas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hkemes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üyeler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65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aşın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oldurmas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alin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mekliy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yrılırla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Balk4"/>
        <w:numPr>
          <w:ilvl w:val="0"/>
          <w:numId w:val="49"/>
        </w:numPr>
        <w:tabs>
          <w:tab w:val="left" w:pos="1130"/>
        </w:tabs>
        <w:ind w:left="1130" w:hanging="307"/>
        <w:jc w:val="left"/>
        <w:rPr>
          <w:b w:val="0"/>
          <w:bCs w:val="0"/>
        </w:rPr>
      </w:pPr>
      <w:r>
        <w:rPr>
          <w:color w:val="231F20"/>
        </w:rPr>
        <w:t>ÇALIŞM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3"/>
        </w:rPr>
        <w:t>Y</w:t>
      </w:r>
      <w:r>
        <w:rPr>
          <w:color w:val="231F20"/>
        </w:rPr>
        <w:t>ARGILAM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SULÜ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9"/>
        </w:numPr>
        <w:tabs>
          <w:tab w:val="left" w:pos="1391"/>
        </w:tabs>
        <w:ind w:left="1391"/>
      </w:pPr>
      <w:r>
        <w:rPr>
          <w:color w:val="231F20"/>
        </w:rPr>
        <w:t>Kendi iç tüzüğüne göre çalış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1"/>
          <w:numId w:val="49"/>
        </w:numPr>
        <w:tabs>
          <w:tab w:val="left" w:pos="1391"/>
        </w:tabs>
        <w:ind w:left="1391"/>
      </w:pPr>
      <w:r>
        <w:rPr>
          <w:color w:val="231F20"/>
        </w:rPr>
        <w:t>1 Genel Kurul ve 2 daire’den oluş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1"/>
          <w:numId w:val="49"/>
        </w:numPr>
        <w:tabs>
          <w:tab w:val="left" w:pos="1391"/>
        </w:tabs>
        <w:ind w:left="1391"/>
      </w:pPr>
      <w:r>
        <w:rPr>
          <w:color w:val="231F20"/>
        </w:rPr>
        <w:t>Kararlarını genellikle salt çoğunlukla a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1"/>
          <w:numId w:val="49"/>
        </w:numPr>
        <w:tabs>
          <w:tab w:val="left" w:pos="1391"/>
        </w:tabs>
        <w:ind w:left="1391"/>
      </w:pPr>
      <w:r>
        <w:rPr>
          <w:color w:val="231F20"/>
        </w:rPr>
        <w:t>Daireler 4 üyeyle toplan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1"/>
          <w:numId w:val="49"/>
        </w:numPr>
        <w:tabs>
          <w:tab w:val="left" w:pos="1391"/>
        </w:tabs>
        <w:ind w:left="1391"/>
      </w:pPr>
      <w:r>
        <w:rPr>
          <w:color w:val="231F20"/>
        </w:rPr>
        <w:t>Genel Kurul 10 üyeyle toplanı</w:t>
      </w:r>
      <w:r>
        <w:rPr>
          <w:color w:val="231F20"/>
          <w:spacing w:val="-13"/>
        </w:rPr>
        <w:t>r</w:t>
      </w:r>
      <w:r>
        <w:rPr>
          <w:color w:val="231F20"/>
        </w:rPr>
        <w:t>. (2017 Değişikliği)</w:t>
      </w:r>
    </w:p>
    <w:p w:rsidR="00290AEE" w:rsidRDefault="00290AEE">
      <w:pPr>
        <w:spacing w:before="2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ind w:left="4668" w:right="4326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44686C">
      <w:pPr>
        <w:pStyle w:val="GvdeMetni"/>
        <w:spacing w:before="98" w:line="260" w:lineRule="auto"/>
        <w:ind w:left="1085" w:right="313" w:firstLine="0"/>
      </w:pPr>
      <w:r>
        <w:rPr>
          <w:color w:val="231F20"/>
        </w:rPr>
        <w:t>Anayasa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değişikliği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ptali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parti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kapatma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kararını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vermesi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oplanmış üyelerin 2/3 oyuna ihtiyaç var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49"/>
        </w:numPr>
        <w:tabs>
          <w:tab w:val="left" w:pos="1652"/>
        </w:tabs>
        <w:spacing w:before="85"/>
        <w:ind w:left="1652"/>
      </w:pPr>
      <w:r>
        <w:rPr>
          <w:color w:val="231F20"/>
        </w:rPr>
        <w:t>Kararları kesin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2"/>
          <w:numId w:val="49"/>
        </w:numPr>
        <w:tabs>
          <w:tab w:val="left" w:pos="1652"/>
        </w:tabs>
        <w:ind w:left="1652"/>
      </w:pPr>
      <w:r>
        <w:rPr>
          <w:color w:val="231F20"/>
        </w:rPr>
        <w:t>Iptal kararları gerekçeli olmak zorundadı</w:t>
      </w:r>
      <w:r>
        <w:rPr>
          <w:color w:val="231F20"/>
          <w:spacing w:val="-13"/>
        </w:rPr>
        <w:t>r</w:t>
      </w:r>
      <w:r>
        <w:rPr>
          <w:color w:val="231F20"/>
        </w:rPr>
        <w:t>. Geriye yürütülmez.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spacing w:line="260" w:lineRule="auto"/>
        <w:ind w:left="1085" w:right="19" w:firstLine="0"/>
      </w:pPr>
      <w:r>
        <w:rPr>
          <w:color w:val="231F20"/>
        </w:rPr>
        <w:t>Yü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v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ararların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arş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enid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ele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tene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urulu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eni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den inceleme sonucunda verdiği karar kesin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2"/>
          <w:numId w:val="49"/>
        </w:numPr>
        <w:tabs>
          <w:tab w:val="left" w:pos="1652"/>
        </w:tabs>
        <w:spacing w:before="85"/>
        <w:ind w:left="1652"/>
      </w:pPr>
      <w:r>
        <w:rPr>
          <w:color w:val="231F20"/>
        </w:rPr>
        <w:t>Kararları Resmi Gazetede yayınlan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8" w:line="190" w:lineRule="exact"/>
        <w:rPr>
          <w:sz w:val="19"/>
          <w:szCs w:val="19"/>
        </w:rPr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231F20"/>
        </w:rPr>
        <w:t>Daireler (Bölümler);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</w:rPr>
        <w:t>Bireysel başvurulara Bakar (2010)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spacing w:line="260" w:lineRule="auto"/>
        <w:ind w:left="824" w:firstLine="0"/>
      </w:pPr>
      <w:r>
        <w:rPr>
          <w:color w:val="231F20"/>
        </w:rPr>
        <w:t>-</w:t>
      </w:r>
      <w:r>
        <w:rPr>
          <w:color w:val="231F20"/>
          <w:spacing w:val="-27"/>
        </w:rPr>
        <w:t>T</w:t>
      </w:r>
      <w:r>
        <w:rPr>
          <w:color w:val="231F20"/>
        </w:rPr>
        <w:t>emel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hak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özgürlükleri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nsa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hakları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özleşmesi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kapsamındakileri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hlali nedeniyle aç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Balk4"/>
        <w:spacing w:before="85"/>
        <w:ind w:left="824"/>
        <w:rPr>
          <w:b w:val="0"/>
          <w:bCs w:val="0"/>
        </w:rPr>
      </w:pPr>
      <w:r>
        <w:rPr>
          <w:color w:val="231F20"/>
        </w:rPr>
        <w:t>Genel Kurul;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</w:rPr>
        <w:t>-Siyasi parti kapatma davaları (2/3 çoğunluk)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</w:rPr>
        <w:t>-Anayasa değişikliği (2/3 çoğunluk)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</w:rPr>
        <w:t>-Itiraz davaları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</w:rPr>
        <w:t>-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üce Divan davalarını görüş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5" w:line="240" w:lineRule="exact"/>
        <w:rPr>
          <w:sz w:val="24"/>
          <w:szCs w:val="24"/>
        </w:rPr>
      </w:pPr>
    </w:p>
    <w:p w:rsidR="00290AEE" w:rsidRDefault="0044686C">
      <w:pPr>
        <w:pStyle w:val="GvdeMetni"/>
        <w:spacing w:before="58"/>
        <w:ind w:left="111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62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181"/>
          <w:footerReference w:type="even" r:id="rId182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3398" style="position:absolute;left:0;text-align:left;margin-left:-.15pt;margin-top:0;width:595.4pt;height:841.9pt;z-index:-10186;mso-position-horizontal-relative:page;mso-position-vertical-relative:page" coordorigin="-3" coordsize="11908,16838">
            <v:shape id="_x0000_s3428" type="#_x0000_t75" style="position:absolute;left:7;width:11898;height:16838">
              <v:imagedata r:id="rId14" o:title=""/>
            </v:shape>
            <v:shape id="_x0000_s3427" type="#_x0000_t75" style="position:absolute;left:10139;top:15976;width:1767;height:351">
              <v:imagedata r:id="rId15" o:title=""/>
            </v:shape>
            <v:shape id="_x0000_s3426" type="#_x0000_t75" style="position:absolute;left:9837;top:15976;width:436;height:351">
              <v:imagedata r:id="rId16" o:title=""/>
            </v:shape>
            <v:shape id="_x0000_s3425" type="#_x0000_t75" style="position:absolute;left:9535;top:15976;width:436;height:351">
              <v:imagedata r:id="rId17" o:title=""/>
            </v:shape>
            <v:shape id="_x0000_s3424" type="#_x0000_t75" style="position:absolute;left:9232;top:15976;width:436;height:351">
              <v:imagedata r:id="rId18" o:title=""/>
            </v:shape>
            <v:shape id="_x0000_s3423" type="#_x0000_t75" style="position:absolute;left:8932;top:15976;width:436;height:351">
              <v:imagedata r:id="rId19" o:title=""/>
            </v:shape>
            <v:shape id="_x0000_s3422" type="#_x0000_t75" style="position:absolute;left:3266;top:15976;width:5801;height:351">
              <v:imagedata r:id="rId20" o:title=""/>
            </v:shape>
            <v:shape id="_x0000_s3421" type="#_x0000_t75" style="position:absolute;left:10668;top:452;width:953;height:954">
              <v:imagedata r:id="rId21" o:title=""/>
            </v:shape>
            <v:group id="_x0000_s3419" style="position:absolute;left:7;top:15976;width:1515;height:356" coordorigin="7,15976" coordsize="1515,356">
              <v:shape id="_x0000_s3420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3416" style="position:absolute;left:1366;top:15744;width:754;height:754" coordorigin="1366,15744" coordsize="754,754">
              <v:shape id="_x0000_s3418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3417" type="#_x0000_t75" style="position:absolute;left:1406;top:15571;width:1810;height:790">
                <v:imagedata r:id="rId22" o:title=""/>
              </v:shape>
            </v:group>
            <v:group id="_x0000_s3414" style="position:absolute;left:1432;top:1507;width:9058;height:13625" coordorigin="1432,1507" coordsize="9058,13625">
              <v:shape id="_x0000_s3415" style="position:absolute;left:1432;top:1507;width:9058;height:13625" coordorigin="1432,1507" coordsize="9058,13625" path="m1432,15132r9057,l10489,1507r-9057,l1432,15132xe" fillcolor="#e9f7fe" stroked="f">
                <v:path arrowok="t"/>
              </v:shape>
            </v:group>
            <v:group id="_x0000_s3412" style="position:absolute;left:1877;top:5389;width:8152;height:1072" coordorigin="1877,5389" coordsize="8152,1072">
              <v:shape id="_x0000_s3413" style="position:absolute;left:1877;top:5389;width:8152;height:1072" coordorigin="1877,5389" coordsize="8152,1072" path="m1877,6460r8152,l10029,5389r-8152,l1877,6460xe" stroked="f">
                <v:path arrowok="t"/>
              </v:shape>
            </v:group>
            <v:group id="_x0000_s3410" style="position:absolute;left:1877;top:5389;width:8152;height:1072" coordorigin="1877,5389" coordsize="8152,1072">
              <v:shape id="_x0000_s3411" style="position:absolute;left:1877;top:5389;width:8152;height:1072" coordorigin="1877,5389" coordsize="8152,1072" path="m1877,6460r8152,l10029,5389r-8152,l1877,6460xe" filled="f" strokecolor="#aa4d10" strokeweight=".25pt">
                <v:path arrowok="t"/>
              </v:shape>
            </v:group>
            <v:group id="_x0000_s3408" style="position:absolute;left:2486;top:5390;width:7545;height:356" coordorigin="2486,5390" coordsize="7545,356">
              <v:shape id="_x0000_s3409" style="position:absolute;left:2486;top:5390;width:7545;height:356" coordorigin="2486,5390" coordsize="7545,356" path="m10031,5390r-7545,l2498,5392r12,7l2553,5466r23,49l2588,5541r42,79l2686,5690r73,45l2820,5745r7211,l10031,5390xe" fillcolor="#00aeef" stroked="f">
                <v:path arrowok="t"/>
              </v:shape>
            </v:group>
            <v:group id="_x0000_s3406" style="position:absolute;left:1874;top:5390;width:1269;height:356" coordorigin="1874,5390" coordsize="1269,356">
              <v:shape id="_x0000_s3407" style="position:absolute;left:1874;top:5390;width:1269;height:356" coordorigin="1874,5390" coordsize="1269,356" path="m2809,5390r-935,l1874,5745r1270,l3131,5743r-11,-8l3077,5668r-23,-48l3042,5594r-42,-79l2944,5445r-73,-45l2842,5392r-33,-2xe" fillcolor="#fa0" stroked="f">
                <v:path arrowok="t"/>
              </v:shape>
            </v:group>
            <v:group id="_x0000_s3403" style="position:absolute;left:2129;top:5429;width:321;height:284" coordorigin="2129,5429" coordsize="321,284">
              <v:shape id="_x0000_s3405" style="position:absolute;left:2129;top:5429;width:321;height:284" coordorigin="2129,5429" coordsize="321,284" path="m2302,5429r-26,l2264,5436r-135,235l2129,5684r13,23l2154,5714r271,l2436,5707r7,-12l2160,5695r-5,-3l2149,5681r,-7l2277,5451r6,-3l2321,5448r-7,-12l2302,5429xe" stroked="f">
                <v:path arrowok="t"/>
              </v:shape>
              <v:shape id="_x0000_s3404" style="position:absolute;left:2129;top:5429;width:321;height:284" coordorigin="2129,5429" coordsize="321,284" path="m2321,5448r-25,l2301,5451r129,223l2430,5681r-6,11l2418,5695r25,l2450,5684r,-13l2321,5448xe" stroked="f">
                <v:path arrowok="t"/>
              </v:shape>
            </v:group>
            <v:group id="_x0000_s3401" style="position:absolute;left:2265;top:5506;width:48;height:120" coordorigin="2265,5506" coordsize="48,120">
              <v:shape id="_x0000_s3402" style="position:absolute;left:2265;top:5506;width:48;height:120" coordorigin="2265,5506" coordsize="48,120" path="m2303,5506r-27,l2265,5518r12,103l2283,5626r13,l2301,5621r12,-103l2303,5506xe" stroked="f">
                <v:path arrowok="t"/>
              </v:shape>
            </v:group>
            <v:group id="_x0000_s3399" style="position:absolute;left:2271;top:5635;width:36;height:36" coordorigin="2271,5635" coordsize="36,36">
              <v:shape id="_x0000_s3400" style="position:absolute;left:2271;top:5635;width:36;height:36" coordorigin="2271,5635" coordsize="36,36" path="m2294,5635r-10,l2280,5637r-7,7l2271,5648r,10l2273,5663r7,7l2284,5671r10,l2299,5670r7,-7l2307,5658r,-10l2306,5644r-7,-7l2294,5635xe" stroked="f">
                <v:path arrowok="t"/>
              </v:shape>
            </v:group>
            <w10:wrap anchorx="page" anchory="page"/>
          </v:group>
        </w:pict>
      </w:r>
      <w:r>
        <w:pict>
          <v:shape id="_x0000_s3397" type="#_x0000_t202" style="position:absolute;left:0;text-align:left;margin-left:543.4pt;margin-top:84.05pt;width:22pt;height:149.25pt;z-index:-10185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0"/>
          <w:numId w:val="49"/>
        </w:numPr>
        <w:tabs>
          <w:tab w:val="left" w:pos="402"/>
        </w:tabs>
        <w:spacing w:before="59"/>
        <w:ind w:left="402" w:hanging="298"/>
        <w:jc w:val="left"/>
        <w:rPr>
          <w:b w:val="0"/>
          <w:bCs w:val="0"/>
        </w:rPr>
      </w:pPr>
      <w:r>
        <w:rPr>
          <w:color w:val="231F20"/>
        </w:rPr>
        <w:t>AN</w:t>
      </w:r>
      <w:r>
        <w:rPr>
          <w:color w:val="231F20"/>
          <w:spacing w:val="-22"/>
        </w:rPr>
        <w:t>A</w:t>
      </w:r>
      <w:r>
        <w:rPr>
          <w:color w:val="231F20"/>
          <w:spacing w:val="-23"/>
        </w:rPr>
        <w:t>Y</w:t>
      </w:r>
      <w:r>
        <w:rPr>
          <w:color w:val="231F20"/>
        </w:rPr>
        <w:t>AS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HKEMESİ GÖREVLER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48"/>
        </w:numPr>
        <w:tabs>
          <w:tab w:val="left" w:pos="369"/>
        </w:tabs>
        <w:spacing w:line="260" w:lineRule="auto"/>
        <w:ind w:left="387" w:right="824" w:hanging="284"/>
        <w:jc w:val="both"/>
      </w:pPr>
      <w:r>
        <w:rPr>
          <w:color w:val="231F20"/>
          <w:spacing w:val="-8"/>
        </w:rPr>
        <w:t>Kanunların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8"/>
        </w:rPr>
        <w:t>Cumhurbaşkanlığ</w:t>
      </w:r>
      <w:r>
        <w:rPr>
          <w:color w:val="231F20"/>
        </w:rPr>
        <w:t>ı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8"/>
        </w:rPr>
        <w:t>kararnamelerini</w:t>
      </w:r>
      <w:r>
        <w:rPr>
          <w:color w:val="231F20"/>
        </w:rPr>
        <w:t>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8"/>
        </w:rPr>
        <w:t>v</w:t>
      </w:r>
      <w:r>
        <w:rPr>
          <w:color w:val="231F20"/>
        </w:rPr>
        <w:t>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8"/>
        </w:rPr>
        <w:t>TBM</w:t>
      </w:r>
      <w:r>
        <w:rPr>
          <w:color w:val="231F20"/>
        </w:rPr>
        <w:t>M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8"/>
        </w:rPr>
        <w:t>Içtüzüğünü</w:t>
      </w:r>
      <w:r>
        <w:rPr>
          <w:color w:val="231F20"/>
        </w:rPr>
        <w:t>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Anayasa</w:t>
      </w:r>
      <w:r>
        <w:rPr>
          <w:color w:val="231F20"/>
        </w:rPr>
        <w:t>ya “şekil ve esas bakımlarından” uygunluğunu denetl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48"/>
        </w:numPr>
        <w:tabs>
          <w:tab w:val="left" w:pos="366"/>
        </w:tabs>
        <w:spacing w:line="260" w:lineRule="auto"/>
        <w:ind w:left="387" w:right="824" w:hanging="284"/>
        <w:jc w:val="both"/>
      </w:pPr>
      <w:r>
        <w:rPr>
          <w:color w:val="231F20"/>
        </w:rPr>
        <w:t>Anayas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ğişiklikler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anunları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“sade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şeki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kımından”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eler ve denetl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48"/>
        </w:numPr>
        <w:tabs>
          <w:tab w:val="left" w:pos="370"/>
        </w:tabs>
        <w:ind w:left="370" w:hanging="267"/>
      </w:pPr>
      <w:r>
        <w:rPr>
          <w:color w:val="231F20"/>
        </w:rPr>
        <w:t>Bazı kişiler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üce Divan sıfatı ile yargılamak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48"/>
        </w:numPr>
        <w:tabs>
          <w:tab w:val="left" w:pos="370"/>
        </w:tabs>
        <w:ind w:left="370" w:hanging="267"/>
      </w:pPr>
      <w:r>
        <w:rPr>
          <w:color w:val="231F20"/>
        </w:rPr>
        <w:t>Uyuşmazlık Mahkemesinin başkanını seçmek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48"/>
        </w:numPr>
        <w:tabs>
          <w:tab w:val="left" w:pos="348"/>
        </w:tabs>
        <w:spacing w:line="260" w:lineRule="auto"/>
        <w:ind w:left="387" w:right="824" w:hanging="284"/>
        <w:jc w:val="both"/>
      </w:pPr>
      <w:r>
        <w:rPr>
          <w:color w:val="231F20"/>
        </w:rPr>
        <w:t>Anayasad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üven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tın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ınmış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me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k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özgürlüklerinden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5"/>
        </w:rPr>
        <w:t>A</w:t>
      </w:r>
      <w:r>
        <w:rPr>
          <w:color w:val="231F20"/>
        </w:rPr>
        <w:t>vrup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san Hakları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özleşmesi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apsamındaki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erhangi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irin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am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ücü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arafında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hlal edildiği iddiasıyla yapılan “bireysel başvuruları” inceler ve karara bağla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44686C">
      <w:pPr>
        <w:pStyle w:val="Balk4"/>
        <w:spacing w:before="59"/>
        <w:ind w:left="84" w:right="5345"/>
        <w:jc w:val="center"/>
        <w:rPr>
          <w:b w:val="0"/>
          <w:bCs w:val="0"/>
        </w:rPr>
      </w:pPr>
      <w:r>
        <w:rPr>
          <w:color w:val="FFFFFF"/>
        </w:rPr>
        <w:t>Uyarı</w:t>
      </w:r>
    </w:p>
    <w:p w:rsidR="00290AEE" w:rsidRDefault="00290AEE">
      <w:pPr>
        <w:spacing w:before="5" w:line="100" w:lineRule="exact"/>
        <w:rPr>
          <w:sz w:val="10"/>
          <w:szCs w:val="10"/>
        </w:rPr>
      </w:pPr>
    </w:p>
    <w:p w:rsidR="00290AEE" w:rsidRDefault="0044686C">
      <w:pPr>
        <w:pStyle w:val="GvdeMetni"/>
        <w:spacing w:line="260" w:lineRule="auto"/>
        <w:ind w:left="561" w:right="1444" w:firstLine="0"/>
      </w:pPr>
      <w:r>
        <w:rPr>
          <w:color w:val="231F20"/>
        </w:rPr>
        <w:t>Anayasa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Mahkemesin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başvuruda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bulunabilmek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olağan kanun yollarının tüketilmiş olması şart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3" w:line="160" w:lineRule="exact"/>
        <w:rPr>
          <w:sz w:val="16"/>
          <w:szCs w:val="16"/>
        </w:rPr>
      </w:pPr>
    </w:p>
    <w:p w:rsidR="00290AEE" w:rsidRDefault="0044686C">
      <w:pPr>
        <w:pStyle w:val="GvdeMetni"/>
        <w:numPr>
          <w:ilvl w:val="0"/>
          <w:numId w:val="48"/>
        </w:numPr>
        <w:tabs>
          <w:tab w:val="left" w:pos="372"/>
        </w:tabs>
        <w:spacing w:line="260" w:lineRule="auto"/>
        <w:ind w:left="387" w:right="824" w:hanging="284"/>
        <w:jc w:val="both"/>
      </w:pPr>
      <w:r>
        <w:rPr>
          <w:color w:val="231F20"/>
        </w:rPr>
        <w:t>Siyas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ler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apatm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vası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kma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apatm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ararın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rme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z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ardımınd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hru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ırakm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ezas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ermek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rtiler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l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netimini yapmak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48"/>
        </w:numPr>
        <w:tabs>
          <w:tab w:val="left" w:pos="381"/>
        </w:tabs>
        <w:spacing w:line="260" w:lineRule="auto"/>
        <w:ind w:left="387" w:right="824" w:hanging="284"/>
      </w:pPr>
      <w:r>
        <w:rPr>
          <w:color w:val="231F20"/>
        </w:rPr>
        <w:t>Partisin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melli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apatılmasın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öz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ylemler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d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üyelerine siyasi yasaklama cezası vermek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48"/>
        </w:numPr>
        <w:tabs>
          <w:tab w:val="left" w:pos="368"/>
        </w:tabs>
        <w:spacing w:line="260" w:lineRule="auto"/>
        <w:ind w:left="387" w:right="824" w:hanging="284"/>
      </w:pPr>
      <w:r>
        <w:rPr>
          <w:color w:val="231F20"/>
        </w:rPr>
        <w:t>Milletvekillerini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kunulmazlığını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ldırılması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lletvekilliğin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şürülme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sine karşı yapılan itirazları incelemek ve karara bağlamak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numPr>
          <w:ilvl w:val="0"/>
          <w:numId w:val="49"/>
        </w:numPr>
        <w:tabs>
          <w:tab w:val="left" w:pos="388"/>
        </w:tabs>
        <w:ind w:left="388" w:hanging="285"/>
        <w:jc w:val="left"/>
        <w:rPr>
          <w:b w:val="0"/>
          <w:bCs w:val="0"/>
        </w:rPr>
      </w:pPr>
      <w:r>
        <w:rPr>
          <w:color w:val="231F20"/>
        </w:rPr>
        <w:t>AN</w:t>
      </w:r>
      <w:r>
        <w:rPr>
          <w:color w:val="231F20"/>
          <w:spacing w:val="-22"/>
        </w:rPr>
        <w:t>A</w:t>
      </w:r>
      <w:r>
        <w:rPr>
          <w:color w:val="231F20"/>
          <w:spacing w:val="-23"/>
        </w:rPr>
        <w:t>Y</w:t>
      </w:r>
      <w:r>
        <w:rPr>
          <w:color w:val="231F20"/>
        </w:rPr>
        <w:t>AS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HKEMESİ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ÜCE Dİ</w:t>
      </w:r>
      <w:r>
        <w:rPr>
          <w:color w:val="231F20"/>
          <w:spacing w:val="-18"/>
        </w:rPr>
        <w:t>V</w:t>
      </w:r>
      <w:r>
        <w:rPr>
          <w:color w:val="231F20"/>
        </w:rPr>
        <w:t>AND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3"/>
        </w:rPr>
        <w:t>Y</w:t>
      </w:r>
      <w:r>
        <w:rPr>
          <w:color w:val="231F20"/>
        </w:rPr>
        <w:t>ARGILANABİLECEK KİŞİ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ind w:left="1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rgı Mensupl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9"/>
        </w:numPr>
        <w:tabs>
          <w:tab w:val="left" w:pos="671"/>
        </w:tabs>
      </w:pPr>
      <w:r>
        <w:rPr>
          <w:color w:val="231F20"/>
        </w:rPr>
        <w:t>Anayasa Mahkemesi Başkan ve üyeleri</w:t>
      </w:r>
    </w:p>
    <w:p w:rsidR="00290AEE" w:rsidRDefault="0044686C">
      <w:pPr>
        <w:pStyle w:val="GvdeMetni"/>
        <w:numPr>
          <w:ilvl w:val="1"/>
          <w:numId w:val="49"/>
        </w:numPr>
        <w:tabs>
          <w:tab w:val="left" w:pos="671"/>
        </w:tabs>
        <w:spacing w:before="80"/>
      </w:pPr>
      <w:r>
        <w:rPr>
          <w:color w:val="231F20"/>
          <w:spacing w:val="-18"/>
        </w:rPr>
        <w:t>Y</w:t>
      </w:r>
      <w:r>
        <w:rPr>
          <w:color w:val="231F20"/>
        </w:rPr>
        <w:t>argıtay Başkan ve üyeleri</w:t>
      </w:r>
    </w:p>
    <w:p w:rsidR="00290AEE" w:rsidRDefault="0044686C">
      <w:pPr>
        <w:pStyle w:val="GvdeMetni"/>
        <w:numPr>
          <w:ilvl w:val="1"/>
          <w:numId w:val="49"/>
        </w:numPr>
        <w:tabs>
          <w:tab w:val="left" w:pos="671"/>
        </w:tabs>
        <w:spacing w:before="80"/>
      </w:pPr>
      <w:r>
        <w:rPr>
          <w:color w:val="231F20"/>
        </w:rPr>
        <w:t>Danıştay Başkan ve üyeleri</w:t>
      </w:r>
    </w:p>
    <w:p w:rsidR="00290AEE" w:rsidRDefault="0044686C">
      <w:pPr>
        <w:pStyle w:val="GvdeMetni"/>
        <w:numPr>
          <w:ilvl w:val="1"/>
          <w:numId w:val="49"/>
        </w:numPr>
        <w:tabs>
          <w:tab w:val="left" w:pos="671"/>
        </w:tabs>
        <w:spacing w:before="80"/>
      </w:pPr>
      <w:r>
        <w:rPr>
          <w:color w:val="231F20"/>
        </w:rPr>
        <w:t xml:space="preserve">Cumhuriyet Başsavcılarını, Cumhuriyet Başsavcı </w:t>
      </w:r>
      <w:r>
        <w:rPr>
          <w:color w:val="231F20"/>
          <w:spacing w:val="-13"/>
        </w:rPr>
        <w:t>V</w:t>
      </w:r>
      <w:r>
        <w:rPr>
          <w:color w:val="231F20"/>
        </w:rPr>
        <w:t>ekili</w:t>
      </w:r>
    </w:p>
    <w:p w:rsidR="00290AEE" w:rsidRDefault="0044686C">
      <w:pPr>
        <w:pStyle w:val="GvdeMetni"/>
        <w:numPr>
          <w:ilvl w:val="1"/>
          <w:numId w:val="49"/>
        </w:numPr>
        <w:tabs>
          <w:tab w:val="left" w:pos="671"/>
        </w:tabs>
        <w:spacing w:before="80"/>
      </w:pPr>
      <w:r>
        <w:rPr>
          <w:color w:val="231F20"/>
        </w:rPr>
        <w:t>Hâkimler ve Savcıl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üksek Kurulu Başkan ve üyeleri</w:t>
      </w:r>
    </w:p>
    <w:p w:rsidR="00290AEE" w:rsidRDefault="0044686C">
      <w:pPr>
        <w:pStyle w:val="GvdeMetni"/>
        <w:numPr>
          <w:ilvl w:val="1"/>
          <w:numId w:val="49"/>
        </w:numPr>
        <w:tabs>
          <w:tab w:val="left" w:pos="671"/>
        </w:tabs>
        <w:spacing w:before="80"/>
      </w:pPr>
      <w:r>
        <w:rPr>
          <w:color w:val="231F20"/>
        </w:rPr>
        <w:t>Sayıştay Başkan ve üyeleri</w:t>
      </w:r>
    </w:p>
    <w:p w:rsidR="00290AEE" w:rsidRDefault="0044686C">
      <w:pPr>
        <w:pStyle w:val="Balk4"/>
        <w:spacing w:before="80"/>
        <w:rPr>
          <w:b w:val="0"/>
          <w:bCs w:val="0"/>
        </w:rPr>
      </w:pPr>
      <w:r>
        <w:rPr>
          <w:color w:val="231F20"/>
        </w:rPr>
        <w:t>Siyasiler</w:t>
      </w:r>
    </w:p>
    <w:p w:rsidR="00290AEE" w:rsidRDefault="0044686C">
      <w:pPr>
        <w:pStyle w:val="GvdeMetni"/>
        <w:numPr>
          <w:ilvl w:val="1"/>
          <w:numId w:val="49"/>
        </w:numPr>
        <w:tabs>
          <w:tab w:val="left" w:pos="671"/>
        </w:tabs>
        <w:spacing w:before="80"/>
      </w:pPr>
      <w:r>
        <w:rPr>
          <w:color w:val="231F20"/>
        </w:rPr>
        <w:t>Cumhurbaşkanı</w:t>
      </w:r>
    </w:p>
    <w:p w:rsidR="00290AEE" w:rsidRDefault="0044686C">
      <w:pPr>
        <w:pStyle w:val="GvdeMetni"/>
        <w:numPr>
          <w:ilvl w:val="1"/>
          <w:numId w:val="49"/>
        </w:numPr>
        <w:tabs>
          <w:tab w:val="left" w:pos="671"/>
        </w:tabs>
        <w:spacing w:before="80"/>
      </w:pPr>
      <w:r>
        <w:rPr>
          <w:color w:val="231F20"/>
        </w:rPr>
        <w:t>Cumhurbaşkanı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dımcıları</w:t>
      </w:r>
    </w:p>
    <w:p w:rsidR="00290AEE" w:rsidRDefault="0044686C">
      <w:pPr>
        <w:pStyle w:val="GvdeMetni"/>
        <w:numPr>
          <w:ilvl w:val="1"/>
          <w:numId w:val="49"/>
        </w:numPr>
        <w:tabs>
          <w:tab w:val="left" w:pos="671"/>
        </w:tabs>
        <w:spacing w:before="80"/>
      </w:pPr>
      <w:r>
        <w:rPr>
          <w:color w:val="231F20"/>
        </w:rPr>
        <w:t>Bakanlar</w:t>
      </w:r>
    </w:p>
    <w:p w:rsidR="00290AEE" w:rsidRDefault="0044686C">
      <w:pPr>
        <w:pStyle w:val="GvdeMetni"/>
        <w:numPr>
          <w:ilvl w:val="1"/>
          <w:numId w:val="49"/>
        </w:numPr>
        <w:tabs>
          <w:tab w:val="left" w:pos="671"/>
        </w:tabs>
        <w:spacing w:before="80"/>
      </w:pPr>
      <w:r>
        <w:rPr>
          <w:color w:val="231F20"/>
        </w:rPr>
        <w:t>TBMM Başkanı</w:t>
      </w:r>
    </w:p>
    <w:p w:rsidR="00290AEE" w:rsidRDefault="0044686C">
      <w:pPr>
        <w:pStyle w:val="Balk4"/>
        <w:spacing w:before="80"/>
        <w:rPr>
          <w:b w:val="0"/>
          <w:bCs w:val="0"/>
        </w:rPr>
      </w:pPr>
      <w:r>
        <w:rPr>
          <w:color w:val="231F20"/>
          <w:spacing w:val="-18"/>
        </w:rPr>
        <w:t>T</w:t>
      </w:r>
      <w:r>
        <w:rPr>
          <w:color w:val="231F20"/>
        </w:rPr>
        <w:t>sk Mensupları</w:t>
      </w:r>
    </w:p>
    <w:p w:rsidR="00290AEE" w:rsidRDefault="0044686C">
      <w:pPr>
        <w:pStyle w:val="GvdeMetni"/>
        <w:numPr>
          <w:ilvl w:val="1"/>
          <w:numId w:val="49"/>
        </w:numPr>
        <w:tabs>
          <w:tab w:val="left" w:pos="671"/>
        </w:tabs>
        <w:spacing w:before="80"/>
      </w:pPr>
      <w:r>
        <w:rPr>
          <w:color w:val="231F20"/>
        </w:rPr>
        <w:t>Genelkurmay Başkanı</w:t>
      </w:r>
    </w:p>
    <w:p w:rsidR="00290AEE" w:rsidRDefault="0044686C">
      <w:pPr>
        <w:pStyle w:val="GvdeMetni"/>
        <w:numPr>
          <w:ilvl w:val="1"/>
          <w:numId w:val="49"/>
        </w:numPr>
        <w:tabs>
          <w:tab w:val="left" w:pos="671"/>
        </w:tabs>
        <w:spacing w:before="80"/>
      </w:pPr>
      <w:r>
        <w:rPr>
          <w:color w:val="231F20"/>
        </w:rPr>
        <w:t>Kara, Deniz ve Hava Kuvvetleri Komutanı</w:t>
      </w:r>
    </w:p>
    <w:p w:rsidR="00290AEE" w:rsidRDefault="00290AEE">
      <w:pPr>
        <w:spacing w:before="7" w:line="170" w:lineRule="exact"/>
        <w:rPr>
          <w:sz w:val="17"/>
          <w:szCs w:val="17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17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63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83"/>
          <w:footerReference w:type="default" r:id="rId184"/>
          <w:pgSz w:w="11906" w:h="16840"/>
          <w:pgMar w:top="700" w:right="82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3373" style="position:absolute;left:0;text-align:left;margin-left:0;margin-top:0;width:595.5pt;height:841.9pt;z-index:-10184;mso-position-horizontal-relative:page;mso-position-vertical-relative:page" coordsize="11910,16838">
            <v:shape id="_x0000_s3396" type="#_x0000_t75" style="position:absolute;width:11899;height:16838">
              <v:imagedata r:id="rId26" o:title=""/>
            </v:shape>
            <v:shape id="_x0000_s3395" type="#_x0000_t75" style="position:absolute;left:272;top:452;width:953;height:954">
              <v:imagedata r:id="rId27" o:title=""/>
            </v:shape>
            <v:shape id="_x0000_s3394" type="#_x0000_t75" style="position:absolute;top:15976;width:1767;height:351">
              <v:imagedata r:id="rId28" o:title=""/>
            </v:shape>
            <v:shape id="_x0000_s3393" type="#_x0000_t75" style="position:absolute;left:1632;top:15976;width:436;height:351">
              <v:imagedata r:id="rId29" o:title=""/>
            </v:shape>
            <v:shape id="_x0000_s3392" type="#_x0000_t75" style="position:absolute;left:1935;top:15976;width:436;height:351">
              <v:imagedata r:id="rId30" o:title=""/>
            </v:shape>
            <v:shape id="_x0000_s3391" type="#_x0000_t75" style="position:absolute;left:2237;top:15976;width:436;height:351">
              <v:imagedata r:id="rId31" o:title=""/>
            </v:shape>
            <v:shape id="_x0000_s3390" type="#_x0000_t75" style="position:absolute;left:2537;top:15976;width:436;height:351">
              <v:imagedata r:id="rId32" o:title=""/>
            </v:shape>
            <v:shape id="_x0000_s3389" type="#_x0000_t75" style="position:absolute;left:2839;top:15976;width:6005;height:351">
              <v:imagedata r:id="rId33" o:title=""/>
            </v:shape>
            <v:group id="_x0000_s3387" style="position:absolute;left:10545;top:15976;width:1355;height:356" coordorigin="10545,15976" coordsize="1355,356">
              <v:shape id="_x0000_s3388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3384" style="position:absolute;left:8640;top:15744;width:754;height:754" coordorigin="8640,15744" coordsize="754,754">
              <v:shape id="_x0000_s3386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3385" type="#_x0000_t75" style="position:absolute;left:8680;top:15571;width:1810;height:790">
                <v:imagedata r:id="rId22" o:title=""/>
              </v:shape>
            </v:group>
            <v:group id="_x0000_s3382" style="position:absolute;left:1410;top:1493;width:9058;height:10980" coordorigin="1410,1493" coordsize="9058,10980">
              <v:shape id="_x0000_s3383" style="position:absolute;left:1410;top:1493;width:9058;height:10980" coordorigin="1410,1493" coordsize="9058,10980" path="m1410,12472r9058,l10468,1493r-9058,l1410,12472xe" fillcolor="#e9f7fe" stroked="f">
                <v:path arrowok="t"/>
              </v:shape>
            </v:group>
            <v:group id="_x0000_s3380" style="position:absolute;left:1410;top:12632;width:9058;height:2486" coordorigin="1410,12632" coordsize="9058,2486">
              <v:shape id="_x0000_s3381" style="position:absolute;left:1410;top:12632;width:9058;height:2486" coordorigin="1410,12632" coordsize="9058,2486" path="m1410,15118r9058,l10468,12632r-9058,l1410,15118xe" fillcolor="#e9f7fe" stroked="f">
                <v:path arrowok="t"/>
              </v:shape>
            </v:group>
            <v:group id="_x0000_s3378" style="position:absolute;left:1397;top:12472;width:9071;height:160" coordorigin="1397,12472" coordsize="9071,160">
              <v:shape id="_x0000_s3379" style="position:absolute;left:1397;top:12472;width:9071;height:160" coordorigin="1397,12472" coordsize="9071,160" path="m1397,12632r9071,l10468,12472r-9071,l1397,12632xe" stroked="f">
                <v:path arrowok="t"/>
              </v:shape>
            </v:group>
            <v:group id="_x0000_s3376" style="position:absolute;left:1647;top:1699;width:8617;height:2050" coordorigin="1647,1699" coordsize="8617,2050">
              <v:shape id="_x0000_s3377" style="position:absolute;left:1647;top:1699;width:8617;height:2050" coordorigin="1647,1699" coordsize="8617,2050" path="m1647,1699r,1596l1647,3360r1,110l1654,3557r12,67l1703,3692r68,37l1838,3742r87,5l2035,3749r65,l10264,3749r,-1596l10264,2088r-2,-110l10257,1891r-13,-67l10207,1756r-68,-37l10073,1706r-88,-5l9875,1699r-65,l1647,1699xe" filled="f" strokecolor="#00aeef" strokeweight=".25pt">
                <v:path arrowok="t"/>
              </v:shape>
            </v:group>
            <v:group id="_x0000_s3374" style="position:absolute;left:4654;top:1697;width:2239;height:386" coordorigin="4654,1697" coordsize="2239,386">
              <v:shape id="_x0000_s3375" style="position:absolute;left:4654;top:1697;width:2239;height:386" coordorigin="4654,1697" coordsize="2239,386" path="m6893,1697r-2239,l4667,1699r12,8l4714,1757r36,75l4763,1861r30,57l4827,1974r42,48l4920,2059r60,20l5015,2082r1517,l6598,2071r55,-29l6699,1999r38,-53l6769,1889r27,-57l6809,1805r12,-25l6856,1720r24,-21l6893,1697xe" fillcolor="#00aeef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before="8" w:line="170" w:lineRule="exact"/>
        <w:rPr>
          <w:sz w:val="17"/>
          <w:szCs w:val="17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E15334">
      <w:pPr>
        <w:pStyle w:val="Balk4"/>
        <w:spacing w:before="59"/>
        <w:ind w:left="4668" w:right="4326"/>
        <w:jc w:val="center"/>
        <w:rPr>
          <w:rFonts w:cs="Arial"/>
          <w:b w:val="0"/>
          <w:bCs w:val="0"/>
        </w:rPr>
      </w:pPr>
      <w:r>
        <w:pict>
          <v:shape id="_x0000_s3372" type="#_x0000_t202" style="position:absolute;left:0;text-align:left;margin-left:31.05pt;margin-top:-.75pt;width:22pt;height:149.25pt;z-index:-10183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rFonts w:cs="Arial"/>
          <w:color w:val="FFFFFF"/>
        </w:rPr>
        <w:t>NOT</w:t>
      </w:r>
    </w:p>
    <w:p w:rsidR="00290AEE" w:rsidRDefault="0044686C">
      <w:pPr>
        <w:pStyle w:val="GvdeMetni"/>
        <w:spacing w:before="98"/>
        <w:ind w:left="1085" w:firstLine="0"/>
      </w:pPr>
      <w:r>
        <w:rPr>
          <w:color w:val="231F20"/>
        </w:rPr>
        <w:t>2017 Değişikliği ile Cumhurbaşkanı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dımcıları eklen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80" w:lineRule="exact"/>
        <w:rPr>
          <w:sz w:val="18"/>
          <w:szCs w:val="18"/>
        </w:rPr>
      </w:pPr>
    </w:p>
    <w:p w:rsidR="00290AEE" w:rsidRDefault="0044686C">
      <w:pPr>
        <w:pStyle w:val="GvdeMetni"/>
        <w:spacing w:line="303" w:lineRule="auto"/>
        <w:ind w:left="1085" w:right="19" w:firstLine="0"/>
      </w:pPr>
      <w:r>
        <w:rPr>
          <w:color w:val="231F20"/>
        </w:rPr>
        <w:t>2017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ğişikliğ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sker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gıta</w:t>
      </w:r>
      <w:r>
        <w:rPr>
          <w:color w:val="231F20"/>
          <w:spacing w:val="-18"/>
        </w:rPr>
        <w:t>y</w:t>
      </w:r>
      <w:r>
        <w:rPr>
          <w:color w:val="231F20"/>
        </w:rPr>
        <w:t>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8"/>
        </w:rPr>
        <w:t>A</w:t>
      </w:r>
      <w:r>
        <w:rPr>
          <w:color w:val="231F20"/>
        </w:rPr>
        <w:t>YI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şk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üyeler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andarm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e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nel Komutan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üce Divanda yargılanma onayı çıkartıl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6" w:line="170" w:lineRule="exact"/>
        <w:rPr>
          <w:sz w:val="17"/>
          <w:szCs w:val="17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49"/>
        </w:numPr>
        <w:tabs>
          <w:tab w:val="left" w:pos="1068"/>
        </w:tabs>
        <w:spacing w:before="59"/>
        <w:ind w:left="1068" w:hanging="245"/>
        <w:jc w:val="left"/>
        <w:rPr>
          <w:b w:val="0"/>
          <w:bCs w:val="0"/>
        </w:rPr>
      </w:pPr>
      <w:r>
        <w:rPr>
          <w:color w:val="231F20"/>
        </w:rPr>
        <w:t>AN</w:t>
      </w:r>
      <w:r>
        <w:rPr>
          <w:color w:val="231F20"/>
          <w:spacing w:val="-22"/>
        </w:rPr>
        <w:t>AY</w:t>
      </w:r>
      <w:r>
        <w:rPr>
          <w:color w:val="231F20"/>
        </w:rPr>
        <w:t>AS</w:t>
      </w:r>
      <w:r>
        <w:rPr>
          <w:color w:val="231F20"/>
          <w:spacing w:val="-22"/>
        </w:rPr>
        <w:t>A</w:t>
      </w:r>
      <w:r>
        <w:rPr>
          <w:color w:val="231F20"/>
          <w:spacing w:val="-23"/>
        </w:rPr>
        <w:t>Y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YGUNLUK DENETİM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</w:rPr>
        <w:t>Anayasa Mahkemesi;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9"/>
        </w:numPr>
        <w:tabs>
          <w:tab w:val="left" w:pos="1391"/>
        </w:tabs>
        <w:ind w:left="1391" w:right="5860"/>
        <w:jc w:val="both"/>
      </w:pPr>
      <w:r>
        <w:rPr>
          <w:color w:val="231F20"/>
        </w:rPr>
        <w:t>Anayasa değişiklikle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9"/>
        </w:numPr>
        <w:tabs>
          <w:tab w:val="left" w:pos="1391"/>
        </w:tabs>
        <w:ind w:left="1391" w:right="7127"/>
        <w:jc w:val="both"/>
      </w:pPr>
      <w:r>
        <w:rPr>
          <w:color w:val="231F20"/>
        </w:rPr>
        <w:t>Kanunl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9"/>
        </w:numPr>
        <w:tabs>
          <w:tab w:val="left" w:pos="1391"/>
        </w:tabs>
        <w:ind w:left="1391" w:right="4486"/>
        <w:jc w:val="both"/>
      </w:pPr>
      <w:r>
        <w:rPr>
          <w:color w:val="231F20"/>
        </w:rPr>
        <w:t>Cumhurbaşkanlığı kararnamelerin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9"/>
        </w:numPr>
        <w:tabs>
          <w:tab w:val="left" w:pos="1391"/>
        </w:tabs>
        <w:ind w:left="1391" w:right="4672"/>
        <w:jc w:val="both"/>
      </w:pPr>
      <w:r>
        <w:rPr>
          <w:color w:val="231F20"/>
        </w:rPr>
        <w:t>TBMM Içtüzüğünü denetleye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60" w:lineRule="exact"/>
        <w:rPr>
          <w:sz w:val="16"/>
          <w:szCs w:val="16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1"/>
          <w:numId w:val="47"/>
        </w:numPr>
        <w:tabs>
          <w:tab w:val="left" w:pos="1494"/>
        </w:tabs>
        <w:ind w:left="1494" w:right="3903"/>
        <w:jc w:val="both"/>
        <w:rPr>
          <w:b w:val="0"/>
          <w:bCs w:val="0"/>
        </w:rPr>
      </w:pPr>
      <w:r>
        <w:rPr>
          <w:color w:val="231F20"/>
        </w:rPr>
        <w:t>Somut Norm Denetimi (İtiraz Davası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1107" w:right="104" w:firstLine="0"/>
        <w:jc w:val="both"/>
      </w:pPr>
      <w:r>
        <w:rPr>
          <w:color w:val="231F20"/>
        </w:rPr>
        <w:t>Somu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or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netimi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iğ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dıyl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iraz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avası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ahkemed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örülmek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t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avanı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karara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ağlanmasında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avada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kullanılacak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hukuk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normu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nu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nayasa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olup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lmamasına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bağlı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olması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halind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yapıla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denetim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di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spacing w:line="260" w:lineRule="auto"/>
        <w:ind w:left="1107" w:right="104" w:firstLine="0"/>
        <w:jc w:val="both"/>
      </w:pPr>
      <w:r>
        <w:rPr>
          <w:color w:val="231F20"/>
        </w:rPr>
        <w:t>Anayas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hkemesi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şin kendis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lişind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şlama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üz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5 ay için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rarını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veri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sür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çind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nayasa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Mahkemesi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arafında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karar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verilmezse mahkeme davayı yürürlükteki kanun hükümlerine göre sonuçlandır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1"/>
          <w:numId w:val="47"/>
        </w:numPr>
        <w:tabs>
          <w:tab w:val="left" w:pos="1494"/>
        </w:tabs>
        <w:ind w:left="1494" w:right="4050"/>
        <w:jc w:val="both"/>
        <w:rPr>
          <w:b w:val="0"/>
          <w:bCs w:val="0"/>
        </w:rPr>
      </w:pPr>
      <w:r>
        <w:rPr>
          <w:color w:val="231F20"/>
        </w:rPr>
        <w:t>Soyut Norm Denetimi (İptal Davası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1107" w:right="104" w:firstLine="0"/>
      </w:pPr>
      <w:r>
        <w:rPr>
          <w:color w:val="231F20"/>
        </w:rPr>
        <w:t>Soy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r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netimi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ğ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ıyl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pt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vası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umhurbaşkanı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lletve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killerin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 Mahkemesine başvurmalar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ind w:left="1107" w:right="3129" w:firstLine="0"/>
        <w:jc w:val="both"/>
      </w:pPr>
      <w:r>
        <w:rPr>
          <w:color w:val="231F20"/>
        </w:rPr>
        <w:t>Anayasa Mahkemesine iptal davası açabilecekler;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9"/>
        </w:numPr>
        <w:tabs>
          <w:tab w:val="left" w:pos="1391"/>
        </w:tabs>
        <w:ind w:left="1391" w:right="6460"/>
        <w:jc w:val="both"/>
      </w:pPr>
      <w:r>
        <w:rPr>
          <w:color w:val="231F20"/>
        </w:rPr>
        <w:t>Cumhurbaşkanı</w:t>
      </w:r>
    </w:p>
    <w:p w:rsidR="00290AEE" w:rsidRDefault="0044686C">
      <w:pPr>
        <w:pStyle w:val="GvdeMetni"/>
        <w:numPr>
          <w:ilvl w:val="1"/>
          <w:numId w:val="49"/>
        </w:numPr>
        <w:tabs>
          <w:tab w:val="left" w:pos="1391"/>
        </w:tabs>
        <w:spacing w:before="80"/>
        <w:ind w:left="1391" w:right="4406"/>
        <w:jc w:val="both"/>
      </w:pPr>
      <w:r>
        <w:rPr>
          <w:color w:val="231F20"/>
        </w:rPr>
        <w:t>TBMM üye tamsayısının en az 1/5’i</w:t>
      </w:r>
    </w:p>
    <w:p w:rsidR="00290AEE" w:rsidRDefault="0044686C">
      <w:pPr>
        <w:pStyle w:val="GvdeMetni"/>
        <w:numPr>
          <w:ilvl w:val="1"/>
          <w:numId w:val="49"/>
        </w:numPr>
        <w:tabs>
          <w:tab w:val="left" w:pos="1391"/>
        </w:tabs>
        <w:spacing w:before="80"/>
        <w:ind w:left="1391" w:right="2699"/>
        <w:jc w:val="both"/>
      </w:pPr>
      <w:r>
        <w:rPr>
          <w:color w:val="231F20"/>
        </w:rPr>
        <w:t>TBMM’de en fazla üyeye sahip iki siyasi parti grubu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4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1"/>
          <w:numId w:val="48"/>
        </w:numPr>
        <w:tabs>
          <w:tab w:val="left" w:pos="1090"/>
        </w:tabs>
        <w:ind w:left="356" w:firstLine="467"/>
        <w:jc w:val="left"/>
        <w:rPr>
          <w:b w:val="0"/>
          <w:bCs w:val="0"/>
        </w:rPr>
      </w:pPr>
      <w:r>
        <w:rPr>
          <w:color w:val="00AEEF"/>
        </w:rPr>
        <w:t>DANIŞ</w:t>
      </w:r>
      <w:r>
        <w:rPr>
          <w:color w:val="00AEEF"/>
          <w:spacing w:val="-18"/>
        </w:rPr>
        <w:t>T</w:t>
      </w:r>
      <w:r>
        <w:rPr>
          <w:color w:val="00AEEF"/>
          <w:spacing w:val="-22"/>
        </w:rPr>
        <w:t>A</w:t>
      </w:r>
      <w:r>
        <w:rPr>
          <w:color w:val="00AEEF"/>
        </w:rPr>
        <w:t>Y</w:t>
      </w:r>
      <w:r>
        <w:rPr>
          <w:color w:val="00AEEF"/>
          <w:spacing w:val="-5"/>
        </w:rPr>
        <w:t xml:space="preserve"> </w:t>
      </w:r>
      <w:r>
        <w:rPr>
          <w:color w:val="00AEEF"/>
        </w:rPr>
        <w:t>(İDARE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ind w:left="8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Özelliğ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48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Danışta</w:t>
      </w:r>
      <w:r>
        <w:rPr>
          <w:color w:val="231F20"/>
          <w:spacing w:val="-18"/>
        </w:rPr>
        <w:t>y</w:t>
      </w:r>
      <w:r>
        <w:rPr>
          <w:color w:val="231F20"/>
        </w:rPr>
        <w:t>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darî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ahkemelerc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erile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ükü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kararları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celeme merci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48"/>
        </w:numPr>
        <w:tabs>
          <w:tab w:val="left" w:pos="1391"/>
        </w:tabs>
        <w:ind w:left="1391" w:right="995"/>
        <w:jc w:val="both"/>
      </w:pPr>
      <w:r>
        <w:rPr>
          <w:color w:val="231F20"/>
        </w:rPr>
        <w:t>Danışta</w:t>
      </w:r>
      <w:r>
        <w:rPr>
          <w:color w:val="231F20"/>
          <w:spacing w:val="-18"/>
        </w:rPr>
        <w:t>y</w:t>
      </w:r>
      <w:r>
        <w:rPr>
          <w:color w:val="231F20"/>
        </w:rPr>
        <w:t>, belli bazı davalara da ilk derece mahkemesi olarak bak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0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10" w:right="82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64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185"/>
          <w:footerReference w:type="even" r:id="rId186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3352" style="position:absolute;left:0;text-align:left;margin-left:-.15pt;margin-top:0;width:595.4pt;height:841.9pt;z-index:-10182;mso-position-horizontal-relative:page;mso-position-vertical-relative:page" coordorigin="-3" coordsize="11908,16838">
            <v:shape id="_x0000_s3371" type="#_x0000_t75" style="position:absolute;left:7;width:11898;height:16838">
              <v:imagedata r:id="rId14" o:title=""/>
            </v:shape>
            <v:shape id="_x0000_s3370" type="#_x0000_t75" style="position:absolute;left:10139;top:15976;width:1767;height:351">
              <v:imagedata r:id="rId15" o:title=""/>
            </v:shape>
            <v:shape id="_x0000_s3369" type="#_x0000_t75" style="position:absolute;left:9837;top:15976;width:436;height:351">
              <v:imagedata r:id="rId16" o:title=""/>
            </v:shape>
            <v:shape id="_x0000_s3368" type="#_x0000_t75" style="position:absolute;left:9535;top:15976;width:436;height:351">
              <v:imagedata r:id="rId17" o:title=""/>
            </v:shape>
            <v:shape id="_x0000_s3367" type="#_x0000_t75" style="position:absolute;left:9232;top:15976;width:436;height:351">
              <v:imagedata r:id="rId18" o:title=""/>
            </v:shape>
            <v:shape id="_x0000_s3366" type="#_x0000_t75" style="position:absolute;left:8932;top:15976;width:436;height:351">
              <v:imagedata r:id="rId19" o:title=""/>
            </v:shape>
            <v:shape id="_x0000_s3365" type="#_x0000_t75" style="position:absolute;left:3266;top:15976;width:5801;height:351">
              <v:imagedata r:id="rId20" o:title=""/>
            </v:shape>
            <v:shape id="_x0000_s3364" type="#_x0000_t75" style="position:absolute;left:10668;top:452;width:953;height:954">
              <v:imagedata r:id="rId21" o:title=""/>
            </v:shape>
            <v:group id="_x0000_s3362" style="position:absolute;left:7;top:15976;width:1515;height:356" coordorigin="7,15976" coordsize="1515,356">
              <v:shape id="_x0000_s3363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3359" style="position:absolute;left:1366;top:15744;width:754;height:754" coordorigin="1366,15744" coordsize="754,754">
              <v:shape id="_x0000_s3361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3360" type="#_x0000_t75" style="position:absolute;left:1406;top:15571;width:1810;height:790">
                <v:imagedata r:id="rId22" o:title=""/>
              </v:shape>
            </v:group>
            <v:group id="_x0000_s3357" style="position:absolute;left:1434;top:1493;width:9058;height:5603" coordorigin="1434,1493" coordsize="9058,5603">
              <v:shape id="_x0000_s3358" style="position:absolute;left:1434;top:1493;width:9058;height:5603" coordorigin="1434,1493" coordsize="9058,5603" path="m1434,7096r9058,l10492,1493r-9058,l1434,7096xe" fillcolor="#e9f7fe" stroked="f">
                <v:path arrowok="t"/>
              </v:shape>
            </v:group>
            <v:group id="_x0000_s3355" style="position:absolute;left:1434;top:7256;width:9058;height:7862" coordorigin="1434,7256" coordsize="9058,7862">
              <v:shape id="_x0000_s3356" style="position:absolute;left:1434;top:7256;width:9058;height:7862" coordorigin="1434,7256" coordsize="9058,7862" path="m1434,15118r9058,l10492,7256r-9058,l1434,15118xe" fillcolor="#e9f7fe" stroked="f">
                <v:path arrowok="t"/>
              </v:shape>
            </v:group>
            <v:group id="_x0000_s3353" style="position:absolute;left:1420;top:7096;width:9071;height:160" coordorigin="1420,7096" coordsize="9071,160">
              <v:shape id="_x0000_s3354" style="position:absolute;left:1420;top:7096;width:9071;height:160" coordorigin="1420,7096" coordsize="9071,160" path="m1420,7256r9071,l10491,7096r-9071,l1420,7256xe" stroked="f">
                <v:path arrowok="t"/>
              </v:shape>
            </v:group>
            <w10:wrap anchorx="page" anchory="page"/>
          </v:group>
        </w:pict>
      </w:r>
      <w:r>
        <w:pict>
          <v:shape id="_x0000_s3351" type="#_x0000_t202" style="position:absolute;left:0;text-align:left;margin-left:543.4pt;margin-top:84.05pt;width:22pt;height:149.25pt;z-index:-10181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0"/>
          <w:numId w:val="46"/>
        </w:numPr>
        <w:tabs>
          <w:tab w:val="left" w:pos="410"/>
        </w:tabs>
        <w:spacing w:before="59"/>
        <w:ind w:left="410" w:right="6320"/>
        <w:jc w:val="both"/>
        <w:rPr>
          <w:b w:val="0"/>
          <w:bCs w:val="0"/>
        </w:rPr>
      </w:pPr>
      <w:r>
        <w:rPr>
          <w:color w:val="231F20"/>
        </w:rPr>
        <w:t>ÜYE ve BAŞKAN SEÇİM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6"/>
        </w:numPr>
        <w:tabs>
          <w:tab w:val="left" w:pos="671"/>
        </w:tabs>
        <w:spacing w:line="260" w:lineRule="auto"/>
        <w:ind w:right="824"/>
        <w:jc w:val="both"/>
      </w:pPr>
      <w:r>
        <w:rPr>
          <w:color w:val="231F20"/>
        </w:rPr>
        <w:t>Danıştay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üyelerini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dörtt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biri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(1/4)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Cumhurbaşkanı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arafından,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dörtt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üçü (3/4), Hâkimler ve Savcıl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üksek Kurulu tarafından seç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46"/>
        </w:numPr>
        <w:tabs>
          <w:tab w:val="left" w:pos="671"/>
        </w:tabs>
        <w:spacing w:line="260" w:lineRule="auto"/>
        <w:ind w:right="824"/>
        <w:jc w:val="both"/>
      </w:pPr>
      <w:r>
        <w:rPr>
          <w:color w:val="231F20"/>
        </w:rPr>
        <w:t>Danıştay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Başkanı,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başkanvekilleri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Başsavcısı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dair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başkanları Danışta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üyelerinde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yin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anışta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üyeler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arafında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gizl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yl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ört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4)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yıl için seçilirler; süresi bitenler yeniden seçilebilirl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numPr>
          <w:ilvl w:val="0"/>
          <w:numId w:val="46"/>
        </w:numPr>
        <w:tabs>
          <w:tab w:val="left" w:pos="410"/>
        </w:tabs>
        <w:ind w:left="410" w:right="7721"/>
        <w:jc w:val="both"/>
        <w:rPr>
          <w:b w:val="0"/>
          <w:bCs w:val="0"/>
        </w:rPr>
      </w:pPr>
      <w:r>
        <w:rPr>
          <w:color w:val="231F20"/>
        </w:rPr>
        <w:t>GÖREVLER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6"/>
        </w:numPr>
        <w:tabs>
          <w:tab w:val="left" w:pos="671"/>
        </w:tabs>
      </w:pPr>
      <w:r>
        <w:rPr>
          <w:color w:val="231F20"/>
        </w:rPr>
        <w:t>Idari davaları görmek,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6"/>
        </w:numPr>
        <w:tabs>
          <w:tab w:val="left" w:pos="671"/>
        </w:tabs>
      </w:pPr>
      <w:r>
        <w:rPr>
          <w:color w:val="231F20"/>
        </w:rPr>
        <w:t>Cumhurbaşkanı ve bakanlıklarca çıkartılmış “yönetmelikleri” incelemek,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6"/>
        </w:numPr>
        <w:tabs>
          <w:tab w:val="left" w:pos="671"/>
        </w:tabs>
      </w:pPr>
      <w:r>
        <w:rPr>
          <w:color w:val="231F20"/>
        </w:rPr>
        <w:t>Kamu kurumları arasındaki idarî uyuşmazlıkları çözmek,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6"/>
        </w:numPr>
        <w:tabs>
          <w:tab w:val="left" w:pos="671"/>
        </w:tabs>
        <w:spacing w:line="260" w:lineRule="auto"/>
        <w:ind w:right="824"/>
        <w:jc w:val="both"/>
      </w:pPr>
      <w:r>
        <w:rPr>
          <w:color w:val="231F20"/>
        </w:rPr>
        <w:t>Kamu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lgil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mtiyaz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şartlaşm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özleşmeler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hakk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“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(2) ay içinde” düşüncesini bildirmek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ind w:right="6350"/>
        <w:jc w:val="both"/>
        <w:rPr>
          <w:b w:val="0"/>
          <w:bCs w:val="0"/>
        </w:rPr>
      </w:pPr>
      <w:r>
        <w:rPr>
          <w:color w:val="231F20"/>
        </w:rPr>
        <w:t>İdar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4"/>
        </w:rPr>
        <w:t>Y</w:t>
      </w:r>
      <w:r>
        <w:rPr>
          <w:color w:val="231F20"/>
        </w:rPr>
        <w:t>argıdaki Mahkeme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4" w:right="1909" w:firstLine="0"/>
        <w:jc w:val="both"/>
      </w:pPr>
      <w:r>
        <w:rPr>
          <w:color w:val="231F20"/>
        </w:rPr>
        <w:t>Danışta</w:t>
      </w:r>
      <w:r>
        <w:rPr>
          <w:color w:val="231F20"/>
          <w:spacing w:val="-18"/>
        </w:rPr>
        <w:t>y</w:t>
      </w:r>
      <w:r>
        <w:rPr>
          <w:color w:val="231F20"/>
        </w:rPr>
        <w:t xml:space="preserve">, Idare Mahkemesi, </w:t>
      </w:r>
      <w:r>
        <w:rPr>
          <w:color w:val="231F20"/>
          <w:spacing w:val="-14"/>
        </w:rPr>
        <w:t>V</w:t>
      </w:r>
      <w:r>
        <w:rPr>
          <w:color w:val="231F20"/>
        </w:rPr>
        <w:t>ergi Mahkemesi, Bölge Idare Mahkemesi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1"/>
          <w:numId w:val="48"/>
        </w:numPr>
        <w:tabs>
          <w:tab w:val="left" w:pos="366"/>
        </w:tabs>
        <w:ind w:left="366" w:right="7218" w:hanging="263"/>
        <w:jc w:val="both"/>
        <w:rPr>
          <w:b w:val="0"/>
          <w:bCs w:val="0"/>
        </w:rPr>
      </w:pPr>
      <w:r>
        <w:rPr>
          <w:color w:val="00AEEF"/>
          <w:spacing w:val="-23"/>
        </w:rPr>
        <w:t>Y</w:t>
      </w:r>
      <w:r>
        <w:rPr>
          <w:color w:val="00AEEF"/>
        </w:rPr>
        <w:t>ARGI</w:t>
      </w:r>
      <w:r>
        <w:rPr>
          <w:color w:val="00AEEF"/>
          <w:spacing w:val="-18"/>
        </w:rPr>
        <w:t>T</w:t>
      </w:r>
      <w:r>
        <w:rPr>
          <w:color w:val="00AEEF"/>
          <w:spacing w:val="-22"/>
        </w:rPr>
        <w:t>A</w:t>
      </w:r>
      <w:r>
        <w:rPr>
          <w:color w:val="00AEEF"/>
        </w:rPr>
        <w:t>Y</w:t>
      </w:r>
      <w:r>
        <w:rPr>
          <w:color w:val="00AEEF"/>
          <w:spacing w:val="-5"/>
        </w:rPr>
        <w:t xml:space="preserve"> </w:t>
      </w:r>
      <w:r>
        <w:rPr>
          <w:color w:val="00AEEF"/>
        </w:rPr>
        <w:t>(ADLİ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ind w:left="104" w:right="858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Özelliğ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6"/>
        </w:numPr>
        <w:tabs>
          <w:tab w:val="left" w:pos="671"/>
        </w:tabs>
        <w:spacing w:line="260" w:lineRule="auto"/>
        <w:ind w:right="824"/>
        <w:jc w:val="both"/>
      </w:pPr>
      <w:r>
        <w:rPr>
          <w:color w:val="231F20"/>
          <w:spacing w:val="-18"/>
        </w:rPr>
        <w:t>Y</w:t>
      </w:r>
      <w:r>
        <w:rPr>
          <w:color w:val="231F20"/>
        </w:rPr>
        <w:t>argıta</w:t>
      </w:r>
      <w:r>
        <w:rPr>
          <w:color w:val="231F20"/>
          <w:spacing w:val="-18"/>
        </w:rPr>
        <w:t>y</w:t>
      </w:r>
      <w:r>
        <w:rPr>
          <w:color w:val="231F20"/>
        </w:rPr>
        <w:t>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dliy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ahkemelerinc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verile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kara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hükümleri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o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nceleme merci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46"/>
        </w:numPr>
        <w:tabs>
          <w:tab w:val="left" w:pos="671"/>
        </w:tabs>
      </w:pPr>
      <w:r>
        <w:rPr>
          <w:color w:val="231F20"/>
          <w:spacing w:val="-18"/>
        </w:rPr>
        <w:t>Y</w:t>
      </w:r>
      <w:r>
        <w:rPr>
          <w:color w:val="231F20"/>
        </w:rPr>
        <w:t>argıta</w:t>
      </w:r>
      <w:r>
        <w:rPr>
          <w:color w:val="231F20"/>
          <w:spacing w:val="-18"/>
        </w:rPr>
        <w:t>y</w:t>
      </w:r>
      <w:r>
        <w:rPr>
          <w:color w:val="231F20"/>
        </w:rPr>
        <w:t>, belli davalara da ilk ve son derece mahkemesi olarak bak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numPr>
          <w:ilvl w:val="0"/>
          <w:numId w:val="45"/>
        </w:numPr>
        <w:tabs>
          <w:tab w:val="left" w:pos="410"/>
        </w:tabs>
        <w:ind w:left="410" w:right="6586"/>
        <w:jc w:val="both"/>
        <w:rPr>
          <w:b w:val="0"/>
          <w:bCs w:val="0"/>
        </w:rPr>
      </w:pPr>
      <w:r>
        <w:rPr>
          <w:color w:val="231F20"/>
        </w:rPr>
        <w:t xml:space="preserve">Üye </w:t>
      </w:r>
      <w:r>
        <w:rPr>
          <w:color w:val="231F20"/>
          <w:spacing w:val="-14"/>
        </w:rPr>
        <w:t>V</w:t>
      </w:r>
      <w:r>
        <w:rPr>
          <w:color w:val="231F20"/>
        </w:rPr>
        <w:t>e Başkan Seçim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5"/>
        </w:numPr>
        <w:tabs>
          <w:tab w:val="left" w:pos="671"/>
        </w:tabs>
        <w:spacing w:line="260" w:lineRule="auto"/>
        <w:ind w:right="824"/>
        <w:jc w:val="both"/>
      </w:pPr>
      <w:r>
        <w:rPr>
          <w:color w:val="231F20"/>
          <w:spacing w:val="-18"/>
        </w:rPr>
        <w:t>Y</w:t>
      </w:r>
      <w:r>
        <w:rPr>
          <w:color w:val="231F20"/>
        </w:rPr>
        <w:t>argıt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üyelerin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mamı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âkiml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vcı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urulunc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HSK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üy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m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sayısının salt çoğunluğu ile ve gizli oyla seç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ind w:left="3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Uyarı: </w:t>
      </w:r>
      <w:r>
        <w:rPr>
          <w:rFonts w:ascii="Arial" w:eastAsia="Arial" w:hAnsi="Arial" w:cs="Arial"/>
          <w:color w:val="231F20"/>
          <w:sz w:val="24"/>
          <w:szCs w:val="24"/>
        </w:rPr>
        <w:t>Cumhurbaşkanı üye seçmez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5"/>
        </w:numPr>
        <w:tabs>
          <w:tab w:val="left" w:pos="671"/>
        </w:tabs>
        <w:spacing w:line="260" w:lineRule="auto"/>
        <w:ind w:right="824"/>
        <w:jc w:val="both"/>
      </w:pPr>
      <w:r>
        <w:rPr>
          <w:color w:val="231F20"/>
          <w:spacing w:val="-18"/>
        </w:rPr>
        <w:t>Y</w:t>
      </w:r>
      <w:r>
        <w:rPr>
          <w:color w:val="231F20"/>
        </w:rPr>
        <w:t>argıtay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Başkanı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başkanvekilleri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dair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başkanları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gıtay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üyelerinden yin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gıt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üyeleri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rafınd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izli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yl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ö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4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çilirler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i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tenler yeniden seçilebilirl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numPr>
          <w:ilvl w:val="0"/>
          <w:numId w:val="45"/>
        </w:numPr>
        <w:tabs>
          <w:tab w:val="left" w:pos="406"/>
        </w:tabs>
        <w:ind w:left="406" w:right="5497" w:hanging="303"/>
        <w:jc w:val="both"/>
        <w:rPr>
          <w:b w:val="0"/>
          <w:bCs w:val="0"/>
        </w:rPr>
      </w:pPr>
      <w:r>
        <w:rPr>
          <w:color w:val="231F20"/>
          <w:spacing w:val="-14"/>
        </w:rPr>
        <w:t>Y</w:t>
      </w:r>
      <w:r>
        <w:rPr>
          <w:color w:val="231F20"/>
        </w:rPr>
        <w:t>argıtay Cumhuriyet Başsavcıs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104" w:right="824" w:firstLine="0"/>
        <w:jc w:val="both"/>
      </w:pPr>
      <w:r>
        <w:rPr>
          <w:color w:val="231F20"/>
          <w:spacing w:val="-18"/>
        </w:rPr>
        <w:t>Y</w:t>
      </w:r>
      <w:r>
        <w:rPr>
          <w:color w:val="231F20"/>
        </w:rPr>
        <w:t>argıtay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umhuriye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Başsavcısı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umhuriye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Başsavcı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4"/>
        </w:rPr>
        <w:t>V</w:t>
      </w:r>
      <w:r>
        <w:rPr>
          <w:color w:val="231F20"/>
        </w:rPr>
        <w:t>ekili,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gıtay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Genel Kurulunu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kendi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üyeleri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rasında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umhurbaşkanı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arafında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dört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(4)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çin seçilirle</w:t>
      </w:r>
      <w:r>
        <w:rPr>
          <w:color w:val="231F20"/>
          <w:spacing w:val="-13"/>
        </w:rPr>
        <w:t>r</w:t>
      </w:r>
      <w:r>
        <w:rPr>
          <w:color w:val="231F20"/>
        </w:rPr>
        <w:t>. Süresi bitenler yeniden seçilebilirl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220" w:lineRule="exact"/>
      </w:pPr>
    </w:p>
    <w:p w:rsidR="00290AEE" w:rsidRDefault="0044686C">
      <w:pPr>
        <w:pStyle w:val="Balk4"/>
        <w:ind w:right="6395"/>
        <w:jc w:val="both"/>
        <w:rPr>
          <w:b w:val="0"/>
          <w:bCs w:val="0"/>
        </w:rPr>
      </w:pPr>
      <w:r>
        <w:rPr>
          <w:color w:val="231F20"/>
          <w:spacing w:val="-14"/>
        </w:rPr>
        <w:t>Y</w:t>
      </w:r>
      <w:r>
        <w:rPr>
          <w:color w:val="231F20"/>
        </w:rPr>
        <w:t>argıtayı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t Mahkemeleri</w:t>
      </w:r>
    </w:p>
    <w:p w:rsidR="00290AEE" w:rsidRDefault="0044686C">
      <w:pPr>
        <w:pStyle w:val="GvdeMetni"/>
        <w:spacing w:before="80"/>
        <w:ind w:left="104" w:right="7675" w:firstLine="0"/>
        <w:jc w:val="both"/>
      </w:pPr>
      <w:r>
        <w:rPr>
          <w:color w:val="231F20"/>
        </w:rPr>
        <w:t>Cez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gısında</w:t>
      </w:r>
    </w:p>
    <w:p w:rsidR="00290AEE" w:rsidRDefault="0044686C">
      <w:pPr>
        <w:pStyle w:val="GvdeMetni"/>
        <w:numPr>
          <w:ilvl w:val="1"/>
          <w:numId w:val="45"/>
        </w:numPr>
        <w:tabs>
          <w:tab w:val="left" w:pos="671"/>
        </w:tabs>
        <w:spacing w:before="80"/>
      </w:pPr>
      <w:r>
        <w:rPr>
          <w:color w:val="231F20"/>
        </w:rPr>
        <w:t>Sulh Ceza (2014 de kaldırıldı/Sadece Hâkimliği kaldı)</w:t>
      </w:r>
    </w:p>
    <w:p w:rsidR="00290AEE" w:rsidRDefault="0044686C">
      <w:pPr>
        <w:pStyle w:val="GvdeMetni"/>
        <w:numPr>
          <w:ilvl w:val="1"/>
          <w:numId w:val="45"/>
        </w:numPr>
        <w:tabs>
          <w:tab w:val="left" w:pos="671"/>
        </w:tabs>
        <w:spacing w:before="80"/>
      </w:pPr>
      <w:r>
        <w:rPr>
          <w:color w:val="231F20"/>
        </w:rPr>
        <w:t>Ağır Cez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12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65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87"/>
          <w:footerReference w:type="default" r:id="rId188"/>
          <w:pgSz w:w="11906" w:h="16840"/>
          <w:pgMar w:top="700" w:right="82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3323" style="position:absolute;left:0;text-align:left;margin-left:0;margin-top:0;width:595.5pt;height:841.9pt;z-index:-10180;mso-position-horizontal-relative:page;mso-position-vertical-relative:page" coordsize="11910,16838">
            <v:shape id="_x0000_s3350" type="#_x0000_t75" style="position:absolute;width:11899;height:16838">
              <v:imagedata r:id="rId26" o:title=""/>
            </v:shape>
            <v:shape id="_x0000_s3349" type="#_x0000_t75" style="position:absolute;left:272;top:452;width:953;height:954">
              <v:imagedata r:id="rId27" o:title=""/>
            </v:shape>
            <v:shape id="_x0000_s3348" type="#_x0000_t75" style="position:absolute;top:15976;width:1767;height:351">
              <v:imagedata r:id="rId28" o:title=""/>
            </v:shape>
            <v:shape id="_x0000_s3347" type="#_x0000_t75" style="position:absolute;left:1632;top:15976;width:436;height:351">
              <v:imagedata r:id="rId29" o:title=""/>
            </v:shape>
            <v:shape id="_x0000_s3346" type="#_x0000_t75" style="position:absolute;left:1935;top:15976;width:436;height:351">
              <v:imagedata r:id="rId30" o:title=""/>
            </v:shape>
            <v:shape id="_x0000_s3345" type="#_x0000_t75" style="position:absolute;left:2237;top:15976;width:436;height:351">
              <v:imagedata r:id="rId31" o:title=""/>
            </v:shape>
            <v:shape id="_x0000_s3344" type="#_x0000_t75" style="position:absolute;left:2537;top:15976;width:436;height:351">
              <v:imagedata r:id="rId32" o:title=""/>
            </v:shape>
            <v:shape id="_x0000_s3343" type="#_x0000_t75" style="position:absolute;left:2839;top:15976;width:6005;height:351">
              <v:imagedata r:id="rId33" o:title=""/>
            </v:shape>
            <v:group id="_x0000_s3341" style="position:absolute;left:10545;top:15976;width:1355;height:356" coordorigin="10545,15976" coordsize="1355,356">
              <v:shape id="_x0000_s3342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3338" style="position:absolute;left:8640;top:15744;width:754;height:754" coordorigin="8640,15744" coordsize="754,754">
              <v:shape id="_x0000_s3340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3339" type="#_x0000_t75" style="position:absolute;left:8680;top:15571;width:1810;height:790">
                <v:imagedata r:id="rId22" o:title=""/>
              </v:shape>
            </v:group>
            <v:group id="_x0000_s3336" style="position:absolute;left:1410;top:1493;width:9058;height:2329" coordorigin="1410,1493" coordsize="9058,2329">
              <v:shape id="_x0000_s3337" style="position:absolute;left:1410;top:1493;width:9058;height:2329" coordorigin="1410,1493" coordsize="9058,2329" path="m1410,3822r9058,l10468,1493r-9058,l1410,3822xe" fillcolor="#e9f7fe" stroked="f">
                <v:path arrowok="t"/>
              </v:shape>
            </v:group>
            <v:group id="_x0000_s3334" style="position:absolute;left:1410;top:3982;width:9058;height:5631" coordorigin="1410,3982" coordsize="9058,5631">
              <v:shape id="_x0000_s3335" style="position:absolute;left:1410;top:3982;width:9058;height:5631" coordorigin="1410,3982" coordsize="9058,5631" path="m1410,9614r9058,l10468,3982r-9058,l1410,9614xe" fillcolor="#e9f7fe" stroked="f">
                <v:path arrowok="t"/>
              </v:shape>
            </v:group>
            <v:group id="_x0000_s3332" style="position:absolute;left:1410;top:9774;width:9058;height:5345" coordorigin="1410,9774" coordsize="9058,5345">
              <v:shape id="_x0000_s3333" style="position:absolute;left:1410;top:9774;width:9058;height:5345" coordorigin="1410,9774" coordsize="9058,5345" path="m1410,15118r9058,l10468,9774r-9058,l1410,15118xe" fillcolor="#e9f7fe" stroked="f">
                <v:path arrowok="t"/>
              </v:shape>
            </v:group>
            <v:group id="_x0000_s3330" style="position:absolute;left:1397;top:3822;width:9071;height:160" coordorigin="1397,3822" coordsize="9071,160">
              <v:shape id="_x0000_s3331" style="position:absolute;left:1397;top:3822;width:9071;height:160" coordorigin="1397,3822" coordsize="9071,160" path="m1397,3982r9071,l10468,3822r-9071,l1397,3982xe" stroked="f">
                <v:path arrowok="t"/>
              </v:shape>
            </v:group>
            <v:group id="_x0000_s3328" style="position:absolute;left:1419;top:9694;width:9071;height:2" coordorigin="1419,9694" coordsize="9071,2">
              <v:shape id="_x0000_s3329" style="position:absolute;left:1419;top:9694;width:9071;height:2" coordorigin="1419,9694" coordsize="9071,0" path="m1419,9694r9070,e" filled="f" strokecolor="white" strokeweight="8pt">
                <v:path arrowok="t"/>
              </v:shape>
            </v:group>
            <v:group id="_x0000_s3326" style="position:absolute;left:1647;top:7495;width:8617;height:1927" coordorigin="1647,7495" coordsize="8617,1927">
              <v:shape id="_x0000_s3327" style="position:absolute;left:1647;top:7495;width:8617;height:1927" coordorigin="1647,7495" coordsize="8617,1927" path="m1647,7495r,1474l1647,9033r1,111l1654,9231r12,67l1703,9365r68,38l1838,9415r87,6l2035,9422r65,l10264,9422r,-1473l10264,7884r-2,-110l10257,7687r-13,-67l10207,7552r-68,-37l10073,7503r-88,-6l9875,7495r-65,l1647,7495xe" filled="f" strokecolor="#00aeef" strokeweight=".25pt">
                <v:path arrowok="t"/>
              </v:shape>
            </v:group>
            <v:group id="_x0000_s3324" style="position:absolute;left:4654;top:7493;width:2239;height:386" coordorigin="4654,7493" coordsize="2239,386">
              <v:shape id="_x0000_s3325" style="position:absolute;left:4654;top:7493;width:2239;height:386" coordorigin="4654,7493" coordsize="2239,386" path="m6893,7493r-2239,l4667,7496r12,8l4714,7553r36,76l4763,7657r30,57l4827,7770r42,48l4920,7855r60,21l5015,7878r1517,l6598,7868r55,-30l6699,7795r38,-52l6769,7686r27,-57l6809,7602r12,-26l6856,7516r24,-20l6893,7493xe" fillcolor="#00aeef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GvdeMetni"/>
        <w:numPr>
          <w:ilvl w:val="2"/>
          <w:numId w:val="45"/>
        </w:numPr>
        <w:tabs>
          <w:tab w:val="left" w:pos="1391"/>
        </w:tabs>
        <w:spacing w:before="59"/>
        <w:ind w:left="1391"/>
      </w:pPr>
      <w:r>
        <w:pict>
          <v:shape id="_x0000_s3322" type="#_x0000_t202" style="position:absolute;left:0;text-align:left;margin-left:31.05pt;margin-top:4.2pt;width:22pt;height:149.25pt;z-index:-10179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Asliye Cez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45"/>
        </w:numPr>
        <w:tabs>
          <w:tab w:val="left" w:pos="1391"/>
        </w:tabs>
        <w:ind w:left="1391"/>
      </w:pPr>
      <w:r>
        <w:rPr>
          <w:color w:val="231F20"/>
        </w:rPr>
        <w:t>Hukuk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gısınd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45"/>
        </w:numPr>
        <w:tabs>
          <w:tab w:val="left" w:pos="1391"/>
        </w:tabs>
        <w:ind w:left="1391"/>
      </w:pPr>
      <w:r>
        <w:rPr>
          <w:color w:val="231F20"/>
        </w:rPr>
        <w:t>Sulh Huku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45"/>
        </w:numPr>
        <w:tabs>
          <w:tab w:val="left" w:pos="1391"/>
        </w:tabs>
        <w:ind w:left="1391"/>
      </w:pPr>
      <w:r>
        <w:rPr>
          <w:color w:val="231F20"/>
        </w:rPr>
        <w:t>Asliye Hukuk (Gaiplik Kaza-ı Rüşt, Boşanma, Kamulaştırma bedeline itiraz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45"/>
        </w:numPr>
        <w:tabs>
          <w:tab w:val="left" w:pos="1391"/>
        </w:tabs>
        <w:ind w:left="1391"/>
      </w:pPr>
      <w:r>
        <w:rPr>
          <w:color w:val="231F20"/>
        </w:rPr>
        <w:t>Asliy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9"/>
        </w:rPr>
        <w:t>T</w:t>
      </w:r>
      <w:r>
        <w:rPr>
          <w:color w:val="231F20"/>
        </w:rPr>
        <w:t>icaret Mahkemesi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1"/>
          <w:numId w:val="48"/>
        </w:numPr>
        <w:tabs>
          <w:tab w:val="left" w:pos="1090"/>
        </w:tabs>
        <w:ind w:left="1090"/>
        <w:jc w:val="left"/>
        <w:rPr>
          <w:b w:val="0"/>
          <w:bCs w:val="0"/>
        </w:rPr>
      </w:pPr>
      <w:r>
        <w:rPr>
          <w:color w:val="00AEEF"/>
        </w:rPr>
        <w:t>UYUŞMAZLIK MAHKEMES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ind w:left="8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Özelliğ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824" w:right="104" w:firstLine="0"/>
      </w:pPr>
      <w:r>
        <w:rPr>
          <w:color w:val="231F20"/>
        </w:rPr>
        <w:t>Adlî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darî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arg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rciler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asınd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örev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ükü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yuşmazlıkların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es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rak çözümlemeye yetkili mahkeme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numPr>
          <w:ilvl w:val="0"/>
          <w:numId w:val="44"/>
        </w:numPr>
        <w:tabs>
          <w:tab w:val="left" w:pos="1130"/>
        </w:tabs>
        <w:ind w:left="1130"/>
        <w:rPr>
          <w:b w:val="0"/>
          <w:bCs w:val="0"/>
        </w:rPr>
      </w:pPr>
      <w:r>
        <w:rPr>
          <w:color w:val="231F20"/>
        </w:rPr>
        <w:t>Üye ve Başkan Seçim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4"/>
        </w:numPr>
        <w:tabs>
          <w:tab w:val="left" w:pos="1391"/>
        </w:tabs>
        <w:ind w:left="1391"/>
      </w:pPr>
      <w:r>
        <w:rPr>
          <w:color w:val="231F20"/>
        </w:rPr>
        <w:t>Uyuşmazlık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Mahkemesi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başkan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asıl,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yedek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üyeden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kurul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spacing w:before="24"/>
        <w:ind w:left="1391" w:firstLine="0"/>
      </w:pPr>
      <w:r>
        <w:rPr>
          <w:color w:val="231F20"/>
        </w:rPr>
        <w:t>Üyeleri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gıtay ve Danışta</w:t>
      </w:r>
      <w:r>
        <w:rPr>
          <w:color w:val="231F20"/>
          <w:spacing w:val="-18"/>
        </w:rPr>
        <w:t>y</w:t>
      </w:r>
      <w:r>
        <w:rPr>
          <w:color w:val="231F20"/>
        </w:rPr>
        <w:t>, tarafından seç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4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 xml:space="preserve">Başkanı, 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 xml:space="preserve">Anayasa 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 xml:space="preserve">Mahkemesi 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 xml:space="preserve">üyelerinden 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 xml:space="preserve">yine 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 xml:space="preserve">Anayasa 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Mahkemesi tarafından seçili</w:t>
      </w:r>
      <w:r>
        <w:rPr>
          <w:color w:val="231F20"/>
          <w:spacing w:val="-13"/>
        </w:rPr>
        <w:t>r</w:t>
      </w:r>
      <w:r>
        <w:rPr>
          <w:color w:val="231F20"/>
        </w:rPr>
        <w:t>. (4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ıllığına)</w:t>
      </w:r>
    </w:p>
    <w:p w:rsidR="00290AEE" w:rsidRDefault="00290AEE">
      <w:pPr>
        <w:spacing w:before="8" w:line="140" w:lineRule="exact"/>
        <w:rPr>
          <w:sz w:val="14"/>
          <w:szCs w:val="14"/>
        </w:rPr>
      </w:pPr>
    </w:p>
    <w:p w:rsidR="00290AEE" w:rsidRDefault="0044686C">
      <w:pPr>
        <w:pStyle w:val="Balk4"/>
        <w:ind w:left="4668" w:right="4326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44686C">
      <w:pPr>
        <w:pStyle w:val="GvdeMetni"/>
        <w:spacing w:before="98" w:line="260" w:lineRule="auto"/>
        <w:ind w:left="1085" w:right="141" w:firstLine="0"/>
      </w:pPr>
      <w:r>
        <w:rPr>
          <w:color w:val="231F20"/>
        </w:rPr>
        <w:t xml:space="preserve">Diğer 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 xml:space="preserve">mahkemelerle, 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 xml:space="preserve">Anayasa 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 xml:space="preserve">Mahkemesi 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 xml:space="preserve">arasındaki 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 xml:space="preserve">görev 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 xml:space="preserve">ve 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hüküm uyuşmazlıklarında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 Mahkemesinin kararı esas alın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spacing w:line="260" w:lineRule="auto"/>
        <w:ind w:left="1085" w:firstLine="0"/>
      </w:pPr>
      <w:r>
        <w:rPr>
          <w:color w:val="231F20"/>
        </w:rPr>
        <w:t xml:space="preserve">Sayıştay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ile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Danıştay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arasındaki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görev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ve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hüküm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uyuşmazlıklarında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se Danıştay’ın kararı esas alın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9" w:line="170" w:lineRule="exact"/>
        <w:rPr>
          <w:sz w:val="17"/>
          <w:szCs w:val="17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1"/>
          <w:numId w:val="48"/>
        </w:numPr>
        <w:tabs>
          <w:tab w:val="left" w:pos="1024"/>
        </w:tabs>
        <w:spacing w:before="59"/>
        <w:ind w:left="1024" w:hanging="201"/>
        <w:jc w:val="left"/>
        <w:rPr>
          <w:b w:val="0"/>
          <w:bCs w:val="0"/>
        </w:rPr>
      </w:pPr>
      <w:r>
        <w:rPr>
          <w:color w:val="00AEEF"/>
        </w:rPr>
        <w:t>S</w:t>
      </w:r>
      <w:r>
        <w:rPr>
          <w:color w:val="00AEEF"/>
          <w:spacing w:val="-22"/>
        </w:rPr>
        <w:t>A</w:t>
      </w:r>
      <w:r>
        <w:rPr>
          <w:color w:val="00AEEF"/>
        </w:rPr>
        <w:t>YIŞ</w:t>
      </w:r>
      <w:r>
        <w:rPr>
          <w:color w:val="00AEEF"/>
          <w:spacing w:val="-18"/>
        </w:rPr>
        <w:t>T</w:t>
      </w:r>
      <w:r>
        <w:rPr>
          <w:color w:val="00AEEF"/>
          <w:spacing w:val="-22"/>
        </w:rPr>
        <w:t>A</w:t>
      </w:r>
      <w:r>
        <w:rPr>
          <w:color w:val="00AEEF"/>
        </w:rPr>
        <w:t>Y</w:t>
      </w:r>
      <w:r>
        <w:rPr>
          <w:color w:val="00AEEF"/>
          <w:spacing w:val="-5"/>
        </w:rPr>
        <w:t xml:space="preserve"> </w:t>
      </w:r>
      <w:r>
        <w:rPr>
          <w:color w:val="00AEEF"/>
        </w:rPr>
        <w:t>(MALİ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numPr>
          <w:ilvl w:val="0"/>
          <w:numId w:val="43"/>
        </w:numPr>
        <w:tabs>
          <w:tab w:val="left" w:pos="1130"/>
        </w:tabs>
        <w:ind w:left="11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Görevle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3"/>
        </w:numPr>
        <w:tabs>
          <w:tab w:val="left" w:pos="1391"/>
        </w:tabs>
        <w:spacing w:line="260" w:lineRule="auto"/>
        <w:ind w:left="1391" w:right="104"/>
        <w:jc w:val="both"/>
      </w:pPr>
      <w:r>
        <w:rPr>
          <w:color w:val="231F20"/>
        </w:rPr>
        <w:t>Merkezî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yönetim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bütçesi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kapsamındaki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kamu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idareleri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sosyal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güvenlik kurumlarını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ütü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l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iderler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lların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ürkiy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üyü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ll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clisi adına denetler ve sorumluların hesap ve işlemlerini kesin hükme bağla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43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Mahallî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dareler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sap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şlemlerin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netim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kes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ükm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ağlanması Sayıştay tarafından yapıl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43"/>
        </w:numPr>
        <w:tabs>
          <w:tab w:val="left" w:pos="1391"/>
        </w:tabs>
        <w:ind w:left="1391"/>
      </w:pPr>
      <w:r>
        <w:rPr>
          <w:color w:val="231F20"/>
        </w:rPr>
        <w:t>Sayıştay’ın kararlarına karşı idarî yargı yoluna başvurulamaz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numPr>
          <w:ilvl w:val="0"/>
          <w:numId w:val="43"/>
        </w:numPr>
        <w:tabs>
          <w:tab w:val="left" w:pos="1130"/>
        </w:tabs>
        <w:ind w:left="1130"/>
        <w:rPr>
          <w:b w:val="0"/>
          <w:bCs w:val="0"/>
        </w:rPr>
      </w:pPr>
      <w:r>
        <w:rPr>
          <w:color w:val="231F20"/>
        </w:rPr>
        <w:t xml:space="preserve">Üye </w:t>
      </w:r>
      <w:r>
        <w:rPr>
          <w:color w:val="231F20"/>
          <w:spacing w:val="-14"/>
        </w:rPr>
        <w:t>V</w:t>
      </w:r>
      <w:r>
        <w:rPr>
          <w:color w:val="231F20"/>
        </w:rPr>
        <w:t>e Başkan Seçim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42"/>
        </w:numPr>
        <w:tabs>
          <w:tab w:val="left" w:pos="1374"/>
        </w:tabs>
        <w:ind w:left="1374"/>
      </w:pPr>
      <w:r>
        <w:rPr>
          <w:color w:val="231F20"/>
        </w:rPr>
        <w:t>Sayıştay Başkanı ve üyelerinin tamam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BMM tarafından seç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42"/>
        </w:numPr>
        <w:tabs>
          <w:tab w:val="left" w:pos="1388"/>
        </w:tabs>
        <w:ind w:left="1388" w:hanging="282"/>
      </w:pPr>
      <w:r>
        <w:rPr>
          <w:color w:val="231F20"/>
        </w:rPr>
        <w:t>Sayışta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aşka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üyeler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zlolunamaz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Kendiler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stemedikç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“altmış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eş</w:t>
      </w:r>
    </w:p>
    <w:p w:rsidR="00290AEE" w:rsidRDefault="0044686C">
      <w:pPr>
        <w:pStyle w:val="GvdeMetni"/>
        <w:spacing w:before="24"/>
        <w:ind w:left="1107" w:firstLine="0"/>
      </w:pPr>
      <w:r>
        <w:rPr>
          <w:color w:val="231F20"/>
        </w:rPr>
        <w:t>(65) yaşından önce” emekliye ayrılamaz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8" w:line="280" w:lineRule="exact"/>
        <w:rPr>
          <w:sz w:val="28"/>
          <w:szCs w:val="28"/>
        </w:rPr>
      </w:pPr>
    </w:p>
    <w:p w:rsidR="00290AEE" w:rsidRDefault="0044686C">
      <w:pPr>
        <w:pStyle w:val="GvdeMetni"/>
        <w:spacing w:before="58"/>
        <w:ind w:left="108" w:right="82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66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189"/>
          <w:footerReference w:type="even" r:id="rId190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3297" style="position:absolute;left:0;text-align:left;margin-left:-.15pt;margin-top:0;width:595.4pt;height:841.9pt;z-index:-10178;mso-position-horizontal-relative:page;mso-position-vertical-relative:page" coordorigin="-3" coordsize="11908,16838">
            <v:shape id="_x0000_s3321" type="#_x0000_t75" style="position:absolute;left:7;width:11898;height:16838">
              <v:imagedata r:id="rId14" o:title=""/>
            </v:shape>
            <v:shape id="_x0000_s3320" type="#_x0000_t75" style="position:absolute;left:10139;top:15976;width:1767;height:351">
              <v:imagedata r:id="rId15" o:title=""/>
            </v:shape>
            <v:shape id="_x0000_s3319" type="#_x0000_t75" style="position:absolute;left:9837;top:15976;width:436;height:351">
              <v:imagedata r:id="rId16" o:title=""/>
            </v:shape>
            <v:shape id="_x0000_s3318" type="#_x0000_t75" style="position:absolute;left:9535;top:15976;width:436;height:351">
              <v:imagedata r:id="rId17" o:title=""/>
            </v:shape>
            <v:shape id="_x0000_s3317" type="#_x0000_t75" style="position:absolute;left:9232;top:15976;width:436;height:351">
              <v:imagedata r:id="rId18" o:title=""/>
            </v:shape>
            <v:shape id="_x0000_s3316" type="#_x0000_t75" style="position:absolute;left:8932;top:15976;width:436;height:351">
              <v:imagedata r:id="rId19" o:title=""/>
            </v:shape>
            <v:shape id="_x0000_s3315" type="#_x0000_t75" style="position:absolute;left:3266;top:15976;width:5801;height:351">
              <v:imagedata r:id="rId20" o:title=""/>
            </v:shape>
            <v:shape id="_x0000_s3314" type="#_x0000_t75" style="position:absolute;left:10668;top:452;width:953;height:954">
              <v:imagedata r:id="rId21" o:title=""/>
            </v:shape>
            <v:group id="_x0000_s3312" style="position:absolute;left:7;top:15976;width:1515;height:356" coordorigin="7,15976" coordsize="1515,356">
              <v:shape id="_x0000_s3313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3309" style="position:absolute;left:1366;top:15744;width:754;height:754" coordorigin="1366,15744" coordsize="754,754">
              <v:shape id="_x0000_s3311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3310" type="#_x0000_t75" style="position:absolute;left:1406;top:15571;width:1810;height:790">
                <v:imagedata r:id="rId22" o:title=""/>
              </v:shape>
            </v:group>
            <v:group id="_x0000_s3307" style="position:absolute;left:1430;top:1483;width:9058;height:2736" coordorigin="1430,1483" coordsize="9058,2736">
              <v:shape id="_x0000_s3308" style="position:absolute;left:1430;top:1483;width:9058;height:2736" coordorigin="1430,1483" coordsize="9058,2736" path="m1430,4220r9058,l10488,1483r-9058,l1430,4220xe" fillcolor="#e9f7fe" stroked="f">
                <v:path arrowok="t"/>
              </v:shape>
            </v:group>
            <v:group id="_x0000_s3305" style="position:absolute;left:1430;top:4380;width:9058;height:10729" coordorigin="1430,4380" coordsize="9058,10729">
              <v:shape id="_x0000_s3306" style="position:absolute;left:1430;top:4380;width:9058;height:10729" coordorigin="1430,4380" coordsize="9058,10729" path="m1430,15109r9058,l10488,4380r-9058,l1430,15109xe" fillcolor="#e9f7fe" stroked="f">
                <v:path arrowok="t"/>
              </v:shape>
            </v:group>
            <v:group id="_x0000_s3303" style="position:absolute;left:1651;top:1714;width:8617;height:2271" coordorigin="1651,1714" coordsize="8617,2271">
              <v:shape id="_x0000_s3304" style="position:absolute;left:1651;top:1714;width:8617;height:2271" coordorigin="1651,1714" coordsize="8617,2271" path="m1651,1714r,1817l1651,3596r1,110l1658,3794r12,66l1707,3928r68,37l1842,3978r87,5l2039,3985r65,l10268,3985r,-1818l10268,2103r-2,-111l10261,1905r-13,-67l10211,1770r-68,-37l10077,1721r-88,-6l9879,1714r-65,l1651,1714xe" filled="f" strokecolor="#00aeef" strokeweight=".25pt">
                <v:path arrowok="t"/>
              </v:shape>
            </v:group>
            <v:group id="_x0000_s3301" style="position:absolute;left:4658;top:1711;width:2239;height:386" coordorigin="4658,1711" coordsize="2239,386">
              <v:shape id="_x0000_s3302" style="position:absolute;left:4658;top:1711;width:2239;height:386" coordorigin="4658,1711" coordsize="2239,386" path="m6897,1711r-2239,l4671,1714r12,8l4718,1771r36,76l4767,1875r30,58l4831,1988r42,48l4924,2073r60,21l5019,2097r1517,l6602,2086r55,-29l6703,2013r38,-52l6773,1904r27,-57l6813,1820r12,-26l6860,1735r24,-21l6897,1711xe" fillcolor="#00aeef" stroked="f">
                <v:path arrowok="t"/>
              </v:shape>
            </v:group>
            <v:group id="_x0000_s3298" style="position:absolute;left:1409;top:4300;width:9071;height:2" coordorigin="1409,4300" coordsize="9071,2">
              <v:shape id="_x0000_s3300" style="position:absolute;left:1409;top:4300;width:9071;height:2" coordorigin="1409,4300" coordsize="9071,0" path="m1409,4300r9071,e" filled="f" strokecolor="white" strokeweight="8pt">
                <v:path arrowok="t"/>
              </v:shape>
              <v:shape id="_x0000_s3299" type="#_x0000_t75" style="position:absolute;left:7262;top:5797;width:3014;height:2458">
                <v:imagedata r:id="rId191" o:title=""/>
              </v:shape>
            </v:group>
            <w10:wrap anchorx="page" anchory="page"/>
          </v:group>
        </w:pict>
      </w:r>
      <w:r>
        <w:pict>
          <v:shape id="_x0000_s3296" type="#_x0000_t202" style="position:absolute;left:0;text-align:left;margin-left:543.4pt;margin-top:84.05pt;width:22pt;height:149.25pt;z-index:-10177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before="10" w:line="190" w:lineRule="exact"/>
        <w:rPr>
          <w:sz w:val="19"/>
          <w:szCs w:val="19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ind w:left="0" w:right="1090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44686C">
      <w:pPr>
        <w:pStyle w:val="GvdeMetni"/>
        <w:spacing w:before="98" w:line="431" w:lineRule="auto"/>
        <w:ind w:left="369" w:right="141" w:firstLine="0"/>
      </w:pPr>
      <w:r>
        <w:rPr>
          <w:color w:val="231F20"/>
        </w:rPr>
        <w:t>Sayışt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üks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hke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ğil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ayışt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üyel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BM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afınd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çili</w:t>
      </w:r>
      <w:r>
        <w:rPr>
          <w:color w:val="231F20"/>
          <w:spacing w:val="-13"/>
        </w:rPr>
        <w:t>r</w:t>
      </w:r>
      <w:r>
        <w:rPr>
          <w:color w:val="231F20"/>
        </w:rPr>
        <w:t xml:space="preserve">. </w:t>
      </w:r>
      <w:r>
        <w:rPr>
          <w:color w:val="231F20"/>
          <w:spacing w:val="-5"/>
        </w:rPr>
        <w:t>Danışta</w:t>
      </w:r>
      <w:r>
        <w:rPr>
          <w:color w:val="231F20"/>
        </w:rPr>
        <w:t>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v</w:t>
      </w:r>
      <w:r>
        <w:rPr>
          <w:color w:val="231F20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Sayışta</w:t>
      </w:r>
      <w:r>
        <w:rPr>
          <w:color w:val="231F20"/>
        </w:rPr>
        <w:t>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uyuşmazlığınd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Danıştay’ı</w:t>
      </w:r>
      <w:r>
        <w:rPr>
          <w:color w:val="231F20"/>
        </w:rPr>
        <w:t>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kararlar</w:t>
      </w:r>
      <w:r>
        <w:rPr>
          <w:color w:val="231F20"/>
        </w:rPr>
        <w:t>ı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esa</w:t>
      </w:r>
      <w:r>
        <w:rPr>
          <w:color w:val="231F20"/>
        </w:rPr>
        <w:t>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alını</w:t>
      </w:r>
      <w:r>
        <w:rPr>
          <w:color w:val="231F20"/>
          <w:spacing w:val="-18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spacing w:before="6" w:line="332" w:lineRule="auto"/>
        <w:ind w:left="369" w:right="824" w:firstLine="0"/>
      </w:pPr>
      <w:r>
        <w:rPr>
          <w:color w:val="231F20"/>
        </w:rPr>
        <w:t>Siyasi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artileri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mali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denetimini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ayıştay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değil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nayasa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Mahkemesi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yapa</w:t>
      </w:r>
      <w:r>
        <w:rPr>
          <w:color w:val="231F20"/>
          <w:spacing w:val="-13"/>
        </w:rPr>
        <w:t>r</w:t>
      </w:r>
      <w:r>
        <w:rPr>
          <w:color w:val="231F20"/>
        </w:rPr>
        <w:t>. Sayıştay’dan sadece yardım a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6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1"/>
          <w:numId w:val="48"/>
        </w:numPr>
        <w:tabs>
          <w:tab w:val="left" w:pos="370"/>
        </w:tabs>
        <w:spacing w:before="59"/>
        <w:ind w:left="370"/>
        <w:jc w:val="left"/>
        <w:rPr>
          <w:b w:val="0"/>
          <w:bCs w:val="0"/>
        </w:rPr>
      </w:pPr>
      <w:r>
        <w:rPr>
          <w:color w:val="00AEEF"/>
        </w:rPr>
        <w:t>HÂKİMLER VE S</w:t>
      </w:r>
      <w:r>
        <w:rPr>
          <w:color w:val="00AEEF"/>
          <w:spacing w:val="-18"/>
        </w:rPr>
        <w:t>A</w:t>
      </w:r>
      <w:r>
        <w:rPr>
          <w:color w:val="00AEEF"/>
        </w:rPr>
        <w:t>VCILAR KURULU (HSK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numPr>
          <w:ilvl w:val="0"/>
          <w:numId w:val="41"/>
        </w:numPr>
        <w:tabs>
          <w:tab w:val="left" w:pos="410"/>
        </w:tabs>
        <w:ind w:left="4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Kuruluşu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4" w:firstLine="0"/>
      </w:pPr>
      <w:r>
        <w:rPr>
          <w:color w:val="231F20"/>
        </w:rPr>
        <w:t>HSK 13 üyeden oluşu</w:t>
      </w:r>
      <w:r>
        <w:rPr>
          <w:color w:val="231F20"/>
          <w:spacing w:val="-13"/>
        </w:rPr>
        <w:t>r</w:t>
      </w:r>
      <w:r>
        <w:rPr>
          <w:color w:val="231F20"/>
        </w:rPr>
        <w:t>. Bu üyelerin dağılımı şöyledir;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1"/>
        </w:numPr>
        <w:tabs>
          <w:tab w:val="left" w:pos="557"/>
        </w:tabs>
        <w:ind w:left="557"/>
      </w:pPr>
      <w:r>
        <w:rPr>
          <w:color w:val="231F20"/>
        </w:rPr>
        <w:t>TBMM Genel Kurulu tarafından 7 üy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1"/>
        </w:numPr>
        <w:tabs>
          <w:tab w:val="left" w:pos="557"/>
        </w:tabs>
        <w:ind w:left="557"/>
      </w:pPr>
      <w:r>
        <w:rPr>
          <w:color w:val="231F20"/>
        </w:rPr>
        <w:t>Cumhurbaşkanı tarafından 4 üy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1"/>
        </w:numPr>
        <w:tabs>
          <w:tab w:val="left" w:pos="557"/>
        </w:tabs>
        <w:ind w:left="557"/>
      </w:pPr>
      <w:r>
        <w:rPr>
          <w:color w:val="231F20"/>
        </w:rPr>
        <w:t>Adalet Bakan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1"/>
        </w:numPr>
        <w:tabs>
          <w:tab w:val="left" w:pos="557"/>
        </w:tabs>
        <w:ind w:left="557"/>
      </w:pPr>
      <w:r>
        <w:rPr>
          <w:color w:val="231F20"/>
        </w:rPr>
        <w:t>Adalet Baka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dımcıs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41"/>
        </w:numPr>
        <w:tabs>
          <w:tab w:val="left" w:pos="671"/>
        </w:tabs>
      </w:pPr>
      <w:r>
        <w:rPr>
          <w:color w:val="231F20"/>
        </w:rPr>
        <w:t>HSK bir genel kurul, iki daireden oluş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41"/>
        </w:numPr>
        <w:tabs>
          <w:tab w:val="left" w:pos="671"/>
        </w:tabs>
      </w:pPr>
      <w:r>
        <w:rPr>
          <w:color w:val="231F20"/>
        </w:rPr>
        <w:t>HSK üyeleri görev süresi dört yıldır ‘4 yıl’</w:t>
      </w:r>
    </w:p>
    <w:p w:rsidR="00290AEE" w:rsidRDefault="00023E93" w:rsidP="00023E93">
      <w:pPr>
        <w:tabs>
          <w:tab w:val="left" w:pos="5256"/>
        </w:tabs>
        <w:spacing w:before="7" w:line="130" w:lineRule="exact"/>
        <w:jc w:val="center"/>
        <w:rPr>
          <w:sz w:val="13"/>
          <w:szCs w:val="13"/>
        </w:rPr>
      </w:pPr>
      <w:r>
        <w:rPr>
          <w:i/>
          <w:sz w:val="18"/>
          <w:szCs w:val="18"/>
        </w:rPr>
        <w:t xml:space="preserve">                                                                                     </w:t>
      </w:r>
      <w:r w:rsidR="00E15334">
        <w:rPr>
          <w:i/>
          <w:sz w:val="18"/>
          <w:szCs w:val="18"/>
        </w:rPr>
        <w:t xml:space="preserve">                      Görsel:  T</w:t>
      </w:r>
      <w:r>
        <w:rPr>
          <w:i/>
          <w:sz w:val="18"/>
          <w:szCs w:val="18"/>
        </w:rPr>
        <w:t>erazi,</w:t>
      </w:r>
      <w:r w:rsidR="00E1533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anayasa, hakim tokmağı resmi vardır</w:t>
      </w:r>
      <w:r w:rsidR="00E15334">
        <w:rPr>
          <w:i/>
          <w:sz w:val="18"/>
          <w:szCs w:val="18"/>
        </w:rPr>
        <w:t>.</w:t>
      </w:r>
    </w:p>
    <w:p w:rsidR="00290AEE" w:rsidRDefault="0044686C">
      <w:pPr>
        <w:pStyle w:val="GvdeMetni"/>
        <w:numPr>
          <w:ilvl w:val="2"/>
          <w:numId w:val="41"/>
        </w:numPr>
        <w:tabs>
          <w:tab w:val="left" w:pos="671"/>
        </w:tabs>
      </w:pPr>
      <w:r>
        <w:rPr>
          <w:color w:val="231F20"/>
        </w:rPr>
        <w:t>HSK üyeleri görev süresi dolmasından 30 gün önce üyelik seçimine gidili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41"/>
        </w:numPr>
        <w:tabs>
          <w:tab w:val="left" w:pos="671"/>
        </w:tabs>
        <w:spacing w:line="260" w:lineRule="auto"/>
        <w:ind w:right="824"/>
      </w:pPr>
      <w:r>
        <w:rPr>
          <w:color w:val="231F20"/>
        </w:rPr>
        <w:t>HSK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yarg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rgan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lmamasın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karşı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ayasanı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yarg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ölümünd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len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41"/>
        </w:numPr>
        <w:tabs>
          <w:tab w:val="left" w:pos="671"/>
        </w:tabs>
      </w:pPr>
      <w:r>
        <w:rPr>
          <w:color w:val="231F20"/>
        </w:rPr>
        <w:t>Kararları idari karar niteliğinde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41"/>
        </w:numPr>
        <w:tabs>
          <w:tab w:val="left" w:pos="671"/>
        </w:tabs>
      </w:pPr>
      <w:r>
        <w:rPr>
          <w:color w:val="231F20"/>
        </w:rPr>
        <w:t>Meslekte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çıkarm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ararları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hariç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iğ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ararların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arşı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yargı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yol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apal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41"/>
        </w:numPr>
        <w:tabs>
          <w:tab w:val="left" w:pos="671"/>
        </w:tabs>
      </w:pPr>
      <w:r>
        <w:rPr>
          <w:color w:val="231F20"/>
        </w:rPr>
        <w:t>Genel kurula bağlı genel sekreterlik makamı var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numPr>
          <w:ilvl w:val="0"/>
          <w:numId w:val="41"/>
        </w:numPr>
        <w:tabs>
          <w:tab w:val="left" w:pos="410"/>
        </w:tabs>
        <w:ind w:left="410"/>
        <w:rPr>
          <w:b w:val="0"/>
          <w:bCs w:val="0"/>
        </w:rPr>
      </w:pPr>
      <w:r>
        <w:rPr>
          <w:color w:val="231F20"/>
        </w:rPr>
        <w:t xml:space="preserve">Görev </w:t>
      </w:r>
      <w:r>
        <w:rPr>
          <w:color w:val="231F20"/>
          <w:spacing w:val="-14"/>
        </w:rPr>
        <w:t>V</w:t>
      </w:r>
      <w:r>
        <w:rPr>
          <w:color w:val="231F20"/>
        </w:rPr>
        <w:t>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4"/>
        </w:rPr>
        <w:t>Y</w:t>
      </w:r>
      <w:r>
        <w:rPr>
          <w:color w:val="231F20"/>
        </w:rPr>
        <w:t>etkile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1"/>
        </w:numPr>
        <w:tabs>
          <w:tab w:val="left" w:pos="557"/>
        </w:tabs>
        <w:ind w:left="557"/>
      </w:pPr>
      <w:r>
        <w:rPr>
          <w:color w:val="231F20"/>
        </w:rPr>
        <w:t>Adli ve Idari yargının hâkim ve savcılarını mesleğe kabul ed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1"/>
        </w:numPr>
        <w:tabs>
          <w:tab w:val="left" w:pos="557"/>
        </w:tabs>
        <w:ind w:left="557"/>
      </w:pPr>
      <w:r>
        <w:rPr>
          <w:color w:val="231F20"/>
          <w:spacing w:val="-27"/>
        </w:rPr>
        <w:t>T</w:t>
      </w:r>
      <w:r>
        <w:rPr>
          <w:color w:val="231F20"/>
        </w:rPr>
        <w:t>ayin ve nakil işlemlerine bak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1"/>
        </w:numPr>
        <w:tabs>
          <w:tab w:val="left" w:pos="557"/>
        </w:tabs>
        <w:ind w:left="557"/>
      </w:pPr>
      <w:r>
        <w:rPr>
          <w:color w:val="231F20"/>
        </w:rPr>
        <w:t>Meslekte kalmaları uygun olmayanlar için disiplin cezası ver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1"/>
        </w:numPr>
        <w:tabs>
          <w:tab w:val="left" w:pos="557"/>
        </w:tabs>
        <w:ind w:left="557"/>
      </w:pPr>
      <w:r>
        <w:rPr>
          <w:color w:val="231F20"/>
        </w:rPr>
        <w:t>Gerekli görürse meslekten çıkar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1"/>
        </w:numPr>
        <w:tabs>
          <w:tab w:val="left" w:pos="557"/>
        </w:tabs>
        <w:spacing w:line="260" w:lineRule="auto"/>
        <w:ind w:left="557" w:right="824"/>
      </w:pPr>
      <w:r>
        <w:rPr>
          <w:color w:val="231F20"/>
        </w:rPr>
        <w:t>Adal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kanlığını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hkemen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aldırılmas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arg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çevresin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ğiş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tirilmesi konularındaki teklifini karara bağl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41"/>
        </w:numPr>
        <w:tabs>
          <w:tab w:val="left" w:pos="557"/>
        </w:tabs>
        <w:ind w:left="557"/>
      </w:pPr>
      <w:r>
        <w:rPr>
          <w:color w:val="231F20"/>
        </w:rPr>
        <w:t>Danıştay üyelerinin 3/4’ünü seç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41"/>
        </w:numPr>
        <w:tabs>
          <w:tab w:val="left" w:pos="557"/>
        </w:tabs>
        <w:ind w:left="557"/>
      </w:pPr>
      <w:r>
        <w:rPr>
          <w:color w:val="231F20"/>
          <w:spacing w:val="-18"/>
        </w:rPr>
        <w:t>Y</w:t>
      </w:r>
      <w:r>
        <w:rPr>
          <w:color w:val="231F20"/>
        </w:rPr>
        <w:t>argıtay üyelerinin tamamını seç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4" w:line="280" w:lineRule="exact"/>
        <w:rPr>
          <w:sz w:val="28"/>
          <w:szCs w:val="28"/>
        </w:rPr>
      </w:pPr>
    </w:p>
    <w:p w:rsidR="00290AEE" w:rsidRDefault="0044686C">
      <w:pPr>
        <w:pStyle w:val="GvdeMetni"/>
        <w:spacing w:before="58"/>
        <w:ind w:left="0" w:right="113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67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92"/>
          <w:footerReference w:type="default" r:id="rId193"/>
          <w:pgSz w:w="11906" w:h="16840"/>
          <w:pgMar w:top="700" w:right="820" w:bottom="280" w:left="1540" w:header="0" w:footer="0" w:gutter="0"/>
          <w:cols w:space="708"/>
        </w:sectPr>
      </w:pPr>
    </w:p>
    <w:p w:rsidR="00290AEE" w:rsidRDefault="0044686C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lastRenderedPageBreak/>
        <w:t>ÖZEL</w:t>
      </w:r>
      <w:r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8" w:line="220" w:lineRule="exact"/>
      </w:pPr>
    </w:p>
    <w:p w:rsidR="00290AEE" w:rsidRDefault="00E15334">
      <w:pPr>
        <w:spacing w:before="33"/>
        <w:ind w:left="811"/>
        <w:rPr>
          <w:rFonts w:ascii="Arial" w:eastAsia="Arial" w:hAnsi="Arial" w:cs="Arial"/>
          <w:sz w:val="40"/>
          <w:szCs w:val="40"/>
        </w:rPr>
      </w:pPr>
      <w:r>
        <w:pict>
          <v:shape id="_x0000_s3295" type="#_x0000_t202" style="position:absolute;left:0;text-align:left;margin-left:31.05pt;margin-top:-3.7pt;width:22pt;height:149.25pt;z-index:-10175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rFonts w:ascii="Arial" w:eastAsia="Arial" w:hAnsi="Arial" w:cs="Arial"/>
          <w:b/>
          <w:bCs/>
          <w:color w:val="FFFFFF"/>
          <w:sz w:val="40"/>
          <w:szCs w:val="40"/>
        </w:rPr>
        <w:t>KONU</w:t>
      </w:r>
      <w:r w:rsidR="0044686C">
        <w:rPr>
          <w:rFonts w:ascii="Arial" w:eastAsia="Arial" w:hAnsi="Arial" w:cs="Arial"/>
          <w:b/>
          <w:bCs/>
          <w:color w:val="FFFFFF"/>
          <w:spacing w:val="-1"/>
          <w:sz w:val="40"/>
          <w:szCs w:val="40"/>
        </w:rPr>
        <w:t xml:space="preserve"> </w:t>
      </w:r>
      <w:r w:rsidR="0044686C">
        <w:rPr>
          <w:rFonts w:ascii="Arial" w:eastAsia="Arial" w:hAnsi="Arial" w:cs="Arial"/>
          <w:b/>
          <w:bCs/>
          <w:color w:val="FFFFFF"/>
          <w:sz w:val="40"/>
          <w:szCs w:val="40"/>
        </w:rPr>
        <w:t>DEĞERLENDİRME</w:t>
      </w:r>
      <w:r w:rsidR="0044686C">
        <w:rPr>
          <w:rFonts w:ascii="Arial" w:eastAsia="Arial" w:hAnsi="Arial" w:cs="Arial"/>
          <w:b/>
          <w:bCs/>
          <w:color w:val="FFFFFF"/>
          <w:spacing w:val="-1"/>
          <w:sz w:val="40"/>
          <w:szCs w:val="40"/>
        </w:rPr>
        <w:t xml:space="preserve"> </w:t>
      </w:r>
      <w:r w:rsidR="0044686C">
        <w:rPr>
          <w:rFonts w:ascii="Arial" w:eastAsia="Arial" w:hAnsi="Arial" w:cs="Arial"/>
          <w:b/>
          <w:bCs/>
          <w:color w:val="FFFFFF"/>
          <w:sz w:val="40"/>
          <w:szCs w:val="40"/>
        </w:rPr>
        <w:t>TESTİ</w:t>
      </w:r>
    </w:p>
    <w:p w:rsidR="00290AEE" w:rsidRDefault="00290AEE">
      <w:pPr>
        <w:spacing w:before="5" w:line="120" w:lineRule="exact"/>
        <w:rPr>
          <w:sz w:val="12"/>
          <w:szCs w:val="12"/>
        </w:rPr>
      </w:pPr>
    </w:p>
    <w:p w:rsidR="00290AEE" w:rsidRDefault="00290AEE">
      <w:pPr>
        <w:spacing w:line="120" w:lineRule="exact"/>
        <w:rPr>
          <w:sz w:val="12"/>
          <w:szCs w:val="12"/>
        </w:rPr>
        <w:sectPr w:rsidR="00290AEE">
          <w:headerReference w:type="even" r:id="rId194"/>
          <w:footerReference w:type="even" r:id="rId195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44686C">
      <w:pPr>
        <w:pStyle w:val="Balk4"/>
        <w:numPr>
          <w:ilvl w:val="0"/>
          <w:numId w:val="40"/>
        </w:numPr>
        <w:tabs>
          <w:tab w:val="left" w:pos="1231"/>
        </w:tabs>
        <w:spacing w:before="59" w:line="260" w:lineRule="auto"/>
        <w:ind w:left="816" w:firstLine="0"/>
        <w:jc w:val="both"/>
        <w:rPr>
          <w:b w:val="0"/>
          <w:bCs w:val="0"/>
        </w:rPr>
      </w:pPr>
      <w:r>
        <w:rPr>
          <w:color w:val="231F20"/>
        </w:rPr>
        <w:t>1982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ayasas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rgı yetkisi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şağıdakilerde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hangisine verilmiştir?</w:t>
      </w:r>
    </w:p>
    <w:p w:rsidR="00290AEE" w:rsidRDefault="0044686C">
      <w:pPr>
        <w:pStyle w:val="GvdeMetni"/>
        <w:numPr>
          <w:ilvl w:val="0"/>
          <w:numId w:val="39"/>
        </w:numPr>
        <w:tabs>
          <w:tab w:val="left" w:pos="1136"/>
        </w:tabs>
        <w:spacing w:before="57"/>
        <w:ind w:left="1136" w:right="3120"/>
        <w:jc w:val="both"/>
      </w:pPr>
      <w:r>
        <w:rPr>
          <w:color w:val="231F20"/>
        </w:rPr>
        <w:t>TBMM</w:t>
      </w:r>
    </w:p>
    <w:p w:rsidR="00290AEE" w:rsidRDefault="0044686C">
      <w:pPr>
        <w:pStyle w:val="GvdeMetni"/>
        <w:numPr>
          <w:ilvl w:val="0"/>
          <w:numId w:val="39"/>
        </w:numPr>
        <w:tabs>
          <w:tab w:val="left" w:pos="1136"/>
        </w:tabs>
        <w:spacing w:before="80"/>
        <w:ind w:left="1136" w:right="2132"/>
        <w:jc w:val="both"/>
      </w:pPr>
      <w:r>
        <w:rPr>
          <w:color w:val="231F20"/>
        </w:rPr>
        <w:t>Cumhurbaşkanı</w:t>
      </w:r>
    </w:p>
    <w:p w:rsidR="00290AEE" w:rsidRDefault="0044686C">
      <w:pPr>
        <w:pStyle w:val="GvdeMetni"/>
        <w:numPr>
          <w:ilvl w:val="0"/>
          <w:numId w:val="39"/>
        </w:numPr>
        <w:tabs>
          <w:tab w:val="left" w:pos="1136"/>
        </w:tabs>
        <w:spacing w:before="80"/>
        <w:ind w:left="1136" w:right="1599"/>
        <w:jc w:val="both"/>
      </w:pPr>
      <w:r>
        <w:rPr>
          <w:color w:val="231F20"/>
        </w:rPr>
        <w:t>Anayasa Mahkemesi</w:t>
      </w:r>
    </w:p>
    <w:p w:rsidR="00290AEE" w:rsidRDefault="0044686C">
      <w:pPr>
        <w:pStyle w:val="GvdeMetni"/>
        <w:numPr>
          <w:ilvl w:val="0"/>
          <w:numId w:val="39"/>
        </w:numPr>
        <w:tabs>
          <w:tab w:val="left" w:pos="1136"/>
        </w:tabs>
        <w:spacing w:before="80"/>
        <w:ind w:left="1136" w:right="3333"/>
        <w:jc w:val="both"/>
      </w:pPr>
      <w:r>
        <w:rPr>
          <w:color w:val="231F20"/>
        </w:rPr>
        <w:t>HSK</w:t>
      </w:r>
    </w:p>
    <w:p w:rsidR="00290AEE" w:rsidRDefault="0044686C">
      <w:pPr>
        <w:pStyle w:val="GvdeMetni"/>
        <w:numPr>
          <w:ilvl w:val="0"/>
          <w:numId w:val="39"/>
        </w:numPr>
        <w:tabs>
          <w:tab w:val="left" w:pos="1123"/>
        </w:tabs>
        <w:spacing w:before="80"/>
        <w:ind w:left="1123" w:right="145" w:hanging="307"/>
        <w:jc w:val="both"/>
      </w:pPr>
      <w:r>
        <w:rPr>
          <w:color w:val="231F20"/>
        </w:rPr>
        <w:t>Bağımsız ve tarafsız mahkemelere</w:t>
      </w:r>
    </w:p>
    <w:p w:rsidR="00290AEE" w:rsidRDefault="00290AEE">
      <w:pPr>
        <w:spacing w:before="7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numPr>
          <w:ilvl w:val="0"/>
          <w:numId w:val="38"/>
        </w:numPr>
        <w:tabs>
          <w:tab w:val="left" w:pos="1016"/>
        </w:tabs>
        <w:ind w:left="816" w:right="2341" w:firstLine="0"/>
        <w:jc w:val="both"/>
      </w:pPr>
      <w:r>
        <w:rPr>
          <w:color w:val="231F20"/>
        </w:rPr>
        <w:t>Asker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gıtay</w:t>
      </w:r>
    </w:p>
    <w:p w:rsidR="00290AEE" w:rsidRDefault="0044686C">
      <w:pPr>
        <w:pStyle w:val="GvdeMetni"/>
        <w:numPr>
          <w:ilvl w:val="0"/>
          <w:numId w:val="38"/>
        </w:numPr>
        <w:tabs>
          <w:tab w:val="left" w:pos="1029"/>
        </w:tabs>
        <w:spacing w:before="80" w:line="310" w:lineRule="auto"/>
        <w:ind w:left="816" w:right="509" w:firstLine="0"/>
      </w:pPr>
      <w:r>
        <w:rPr>
          <w:color w:val="231F20"/>
        </w:rPr>
        <w:t>Asker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üksek Idare Mahkemesi III-</w:t>
      </w:r>
      <w:r>
        <w:rPr>
          <w:color w:val="231F20"/>
          <w:spacing w:val="-18"/>
        </w:rPr>
        <w:t>Y</w:t>
      </w:r>
      <w:r>
        <w:rPr>
          <w:color w:val="231F20"/>
        </w:rPr>
        <w:t>argıtay</w:t>
      </w:r>
    </w:p>
    <w:p w:rsidR="00290AEE" w:rsidRDefault="0044686C">
      <w:pPr>
        <w:pStyle w:val="Balk4"/>
        <w:numPr>
          <w:ilvl w:val="0"/>
          <w:numId w:val="40"/>
        </w:numPr>
        <w:tabs>
          <w:tab w:val="left" w:pos="1124"/>
        </w:tabs>
        <w:spacing w:before="2" w:line="260" w:lineRule="auto"/>
        <w:ind w:left="816" w:firstLine="0"/>
        <w:jc w:val="both"/>
        <w:rPr>
          <w:b w:val="0"/>
          <w:bCs w:val="0"/>
        </w:rPr>
      </w:pPr>
      <w:r>
        <w:rPr>
          <w:color w:val="231F20"/>
        </w:rPr>
        <w:t>1982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nayasasını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2017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değişik- liğ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yukard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verile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ahkemeler- den hangileri kaldırılmıştır?</w:t>
      </w:r>
    </w:p>
    <w:p w:rsidR="00290AEE" w:rsidRDefault="0044686C">
      <w:pPr>
        <w:spacing w:before="57"/>
        <w:ind w:left="8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)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I   </w:t>
      </w:r>
      <w:r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B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II   </w:t>
      </w:r>
      <w:r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III   </w:t>
      </w:r>
      <w:r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)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I-II   </w:t>
      </w:r>
      <w:r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-II-III</w:t>
      </w:r>
    </w:p>
    <w:p w:rsidR="00290AEE" w:rsidRDefault="00290AEE">
      <w:pPr>
        <w:spacing w:before="7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40"/>
        </w:numPr>
        <w:tabs>
          <w:tab w:val="left" w:pos="1080"/>
        </w:tabs>
        <w:spacing w:line="260" w:lineRule="auto"/>
        <w:ind w:left="816" w:firstLine="0"/>
        <w:rPr>
          <w:rFonts w:cs="Arial"/>
          <w:b w:val="0"/>
          <w:bCs w:val="0"/>
        </w:rPr>
      </w:pPr>
      <w:r>
        <w:rPr>
          <w:color w:val="231F20"/>
        </w:rPr>
        <w:t>Anayas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hkemesi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ez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angi anayasa ile kurulmuştur</w:t>
      </w:r>
      <w:r>
        <w:rPr>
          <w:rFonts w:cs="Arial"/>
          <w:b w:val="0"/>
          <w:bCs w:val="0"/>
          <w:color w:val="231F20"/>
        </w:rPr>
        <w:t>?</w:t>
      </w:r>
    </w:p>
    <w:p w:rsidR="00290AEE" w:rsidRDefault="0044686C">
      <w:pPr>
        <w:spacing w:before="57"/>
        <w:ind w:left="8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)</w:t>
      </w:r>
      <w:r>
        <w:rPr>
          <w:rFonts w:ascii="Arial" w:eastAsia="Arial" w:hAnsi="Arial" w:cs="Arial"/>
          <w:b/>
          <w:bCs/>
          <w:color w:val="231F2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1876           </w:t>
      </w:r>
      <w:r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B)</w:t>
      </w:r>
      <w:r>
        <w:rPr>
          <w:rFonts w:ascii="Arial" w:eastAsia="Arial" w:hAnsi="Arial" w:cs="Arial"/>
          <w:b/>
          <w:bCs/>
          <w:color w:val="231F2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1921         </w:t>
      </w:r>
      <w:r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)</w:t>
      </w:r>
      <w:r>
        <w:rPr>
          <w:rFonts w:ascii="Arial" w:eastAsia="Arial" w:hAnsi="Arial" w:cs="Arial"/>
          <w:b/>
          <w:bCs/>
          <w:color w:val="231F2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1924</w:t>
      </w:r>
    </w:p>
    <w:p w:rsidR="00290AEE" w:rsidRDefault="0044686C">
      <w:pPr>
        <w:spacing w:before="24"/>
        <w:ind w:left="816" w:right="158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D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1961           </w:t>
      </w:r>
      <w:r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E) </w:t>
      </w:r>
      <w:r>
        <w:rPr>
          <w:rFonts w:ascii="Arial" w:eastAsia="Arial" w:hAnsi="Arial" w:cs="Arial"/>
          <w:color w:val="231F20"/>
          <w:sz w:val="24"/>
          <w:szCs w:val="24"/>
        </w:rPr>
        <w:t>1982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" w:line="220" w:lineRule="exact"/>
      </w:pPr>
    </w:p>
    <w:p w:rsidR="00290AEE" w:rsidRDefault="0044686C">
      <w:pPr>
        <w:pStyle w:val="Balk4"/>
        <w:numPr>
          <w:ilvl w:val="0"/>
          <w:numId w:val="40"/>
        </w:numPr>
        <w:tabs>
          <w:tab w:val="left" w:pos="1081"/>
        </w:tabs>
        <w:spacing w:line="260" w:lineRule="auto"/>
        <w:ind w:left="816" w:firstLine="0"/>
        <w:jc w:val="both"/>
        <w:rPr>
          <w:b w:val="0"/>
          <w:bCs w:val="0"/>
        </w:rPr>
      </w:pPr>
      <w:r>
        <w:rPr>
          <w:color w:val="231F20"/>
        </w:rPr>
        <w:t>1982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ayasasın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şağıdaki- lerd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ngis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Yü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vand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argıla- nanlar arasında yer almaz?</w:t>
      </w:r>
    </w:p>
    <w:p w:rsidR="00290AEE" w:rsidRDefault="0044686C">
      <w:pPr>
        <w:pStyle w:val="GvdeMetni"/>
        <w:numPr>
          <w:ilvl w:val="0"/>
          <w:numId w:val="37"/>
        </w:numPr>
        <w:tabs>
          <w:tab w:val="left" w:pos="1136"/>
        </w:tabs>
        <w:spacing w:before="57"/>
        <w:ind w:left="1136" w:right="2132"/>
        <w:jc w:val="both"/>
      </w:pPr>
      <w:r>
        <w:rPr>
          <w:color w:val="231F20"/>
        </w:rPr>
        <w:t>Cumhurbaşkanı</w:t>
      </w:r>
    </w:p>
    <w:p w:rsidR="00290AEE" w:rsidRDefault="0044686C">
      <w:pPr>
        <w:pStyle w:val="GvdeMetni"/>
        <w:numPr>
          <w:ilvl w:val="0"/>
          <w:numId w:val="37"/>
        </w:numPr>
        <w:tabs>
          <w:tab w:val="left" w:pos="1136"/>
        </w:tabs>
        <w:spacing w:before="80"/>
        <w:ind w:left="1136" w:right="940"/>
        <w:jc w:val="both"/>
      </w:pPr>
      <w:r>
        <w:rPr>
          <w:color w:val="231F20"/>
        </w:rPr>
        <w:t>Cumhurbaşkanı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dımcısı</w:t>
      </w:r>
    </w:p>
    <w:p w:rsidR="00290AEE" w:rsidRDefault="0044686C">
      <w:pPr>
        <w:pStyle w:val="GvdeMetni"/>
        <w:numPr>
          <w:ilvl w:val="0"/>
          <w:numId w:val="37"/>
        </w:numPr>
        <w:tabs>
          <w:tab w:val="left" w:pos="1136"/>
        </w:tabs>
        <w:spacing w:before="80"/>
        <w:ind w:left="1136" w:right="958"/>
        <w:jc w:val="both"/>
      </w:pPr>
      <w:r>
        <w:rPr>
          <w:color w:val="231F20"/>
        </w:rPr>
        <w:t>Jandarma Genel Komutanı</w:t>
      </w:r>
    </w:p>
    <w:p w:rsidR="00290AEE" w:rsidRDefault="0044686C">
      <w:pPr>
        <w:pStyle w:val="GvdeMetni"/>
        <w:numPr>
          <w:ilvl w:val="0"/>
          <w:numId w:val="37"/>
        </w:numPr>
        <w:tabs>
          <w:tab w:val="left" w:pos="1136"/>
        </w:tabs>
        <w:spacing w:before="80"/>
        <w:ind w:left="1136" w:right="2879"/>
        <w:jc w:val="both"/>
      </w:pPr>
      <w:r>
        <w:rPr>
          <w:color w:val="231F20"/>
        </w:rPr>
        <w:t>Bakanlar</w:t>
      </w:r>
    </w:p>
    <w:p w:rsidR="00290AEE" w:rsidRDefault="0044686C">
      <w:pPr>
        <w:pStyle w:val="GvdeMetni"/>
        <w:numPr>
          <w:ilvl w:val="0"/>
          <w:numId w:val="37"/>
        </w:numPr>
        <w:tabs>
          <w:tab w:val="left" w:pos="1109"/>
        </w:tabs>
        <w:spacing w:before="80"/>
        <w:ind w:left="1109" w:right="1166" w:hanging="294"/>
        <w:jc w:val="both"/>
      </w:pPr>
      <w:r>
        <w:rPr>
          <w:color w:val="231F20"/>
        </w:rPr>
        <w:t>Adalet Bakanı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dımcısı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" w:line="220" w:lineRule="exact"/>
      </w:pPr>
    </w:p>
    <w:p w:rsidR="00290AEE" w:rsidRDefault="0044686C">
      <w:pPr>
        <w:pStyle w:val="Balk4"/>
        <w:numPr>
          <w:ilvl w:val="0"/>
          <w:numId w:val="40"/>
        </w:numPr>
        <w:tabs>
          <w:tab w:val="left" w:pos="1079"/>
        </w:tabs>
        <w:spacing w:line="260" w:lineRule="auto"/>
        <w:ind w:left="816" w:firstLine="0"/>
        <w:jc w:val="both"/>
        <w:rPr>
          <w:b w:val="0"/>
          <w:bCs w:val="0"/>
        </w:rPr>
      </w:pPr>
      <w:r>
        <w:rPr>
          <w:color w:val="231F20"/>
        </w:rPr>
        <w:t>198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sın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yas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- tiler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l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netimin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ap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iya- si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rtiler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apatılm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vasın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şa- ğıd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ril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hkemelerde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angisi bakmaktadır?</w:t>
      </w:r>
    </w:p>
    <w:p w:rsidR="00290AEE" w:rsidRDefault="0044686C">
      <w:pPr>
        <w:spacing w:before="57"/>
        <w:ind w:left="8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)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Danıştay </w:t>
      </w:r>
      <w:r>
        <w:rPr>
          <w:rFonts w:ascii="Arial" w:eastAsia="Arial" w:hAnsi="Arial" w:cs="Arial"/>
          <w:color w:val="231F20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B)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argıtay  </w:t>
      </w:r>
      <w:r>
        <w:rPr>
          <w:rFonts w:ascii="Arial" w:eastAsia="Arial" w:hAnsi="Arial" w:cs="Arial"/>
          <w:color w:val="231F2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)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ayıştay</w:t>
      </w:r>
    </w:p>
    <w:p w:rsidR="00290AEE" w:rsidRDefault="0044686C">
      <w:pPr>
        <w:pStyle w:val="GvdeMetni"/>
        <w:spacing w:before="24"/>
        <w:ind w:left="816" w:right="145" w:firstLine="0"/>
        <w:jc w:val="both"/>
      </w:pPr>
      <w:r>
        <w:rPr>
          <w:rFonts w:cs="Arial"/>
          <w:b/>
          <w:bCs/>
          <w:color w:val="231F20"/>
        </w:rPr>
        <w:t xml:space="preserve">D- </w:t>
      </w:r>
      <w:r>
        <w:rPr>
          <w:color w:val="231F20"/>
        </w:rPr>
        <w:t xml:space="preserve">HSK        </w:t>
      </w:r>
      <w:r>
        <w:rPr>
          <w:color w:val="231F20"/>
          <w:spacing w:val="65"/>
        </w:rPr>
        <w:t xml:space="preserve"> </w:t>
      </w:r>
      <w:r>
        <w:rPr>
          <w:rFonts w:cs="Arial"/>
          <w:b/>
          <w:bCs/>
          <w:color w:val="231F20"/>
        </w:rPr>
        <w:t>E-</w:t>
      </w:r>
      <w:r>
        <w:rPr>
          <w:rFonts w:cs="Arial"/>
          <w:b/>
          <w:bCs/>
          <w:color w:val="231F20"/>
          <w:spacing w:val="-14"/>
        </w:rPr>
        <w:t xml:space="preserve"> </w:t>
      </w:r>
      <w:r>
        <w:rPr>
          <w:color w:val="231F20"/>
        </w:rPr>
        <w:t>Anayasa Mahkemesi</w:t>
      </w:r>
    </w:p>
    <w:p w:rsidR="00290AEE" w:rsidRDefault="0044686C">
      <w:pPr>
        <w:pStyle w:val="Balk4"/>
        <w:spacing w:before="59" w:line="260" w:lineRule="auto"/>
        <w:ind w:left="356" w:right="104"/>
        <w:rPr>
          <w:b w:val="0"/>
          <w:bCs w:val="0"/>
        </w:rPr>
      </w:pPr>
      <w:r>
        <w:rPr>
          <w:b w:val="0"/>
          <w:bCs w:val="0"/>
        </w:rPr>
        <w:br w:type="column"/>
      </w:r>
      <w:r>
        <w:rPr>
          <w:color w:val="231F20"/>
        </w:rPr>
        <w:t>6.1982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nayasasına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Hâkimler Savcılar Kurulu kaç üyeden oluşur?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ind w:left="356" w:righ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A) 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>1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1  </w:t>
      </w:r>
      <w:r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B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13  </w:t>
      </w:r>
      <w:r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C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15  </w:t>
      </w:r>
      <w:r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D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22   </w:t>
      </w:r>
      <w:r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E) </w:t>
      </w:r>
      <w:r>
        <w:rPr>
          <w:rFonts w:ascii="Arial" w:eastAsia="Arial" w:hAnsi="Arial" w:cs="Arial"/>
          <w:color w:val="231F20"/>
          <w:sz w:val="24"/>
          <w:szCs w:val="24"/>
        </w:rPr>
        <w:t>12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1"/>
          <w:numId w:val="48"/>
        </w:numPr>
        <w:tabs>
          <w:tab w:val="left" w:pos="655"/>
        </w:tabs>
        <w:spacing w:line="260" w:lineRule="auto"/>
        <w:ind w:left="356" w:right="104" w:firstLine="0"/>
        <w:jc w:val="both"/>
        <w:rPr>
          <w:b w:val="0"/>
          <w:bCs w:val="0"/>
        </w:rPr>
      </w:pPr>
      <w:r>
        <w:rPr>
          <w:color w:val="231F20"/>
        </w:rPr>
        <w:t>1982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nayasasına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ayıştay Başka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üyelerini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şağıdakiler- den hangisi seçer?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36"/>
        </w:numPr>
        <w:tabs>
          <w:tab w:val="left" w:pos="676"/>
        </w:tabs>
        <w:ind w:left="676" w:right="2172"/>
        <w:jc w:val="both"/>
      </w:pPr>
      <w:r>
        <w:rPr>
          <w:color w:val="231F20"/>
        </w:rPr>
        <w:t>Cumhurbaşkan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36"/>
        </w:numPr>
        <w:tabs>
          <w:tab w:val="left" w:pos="676"/>
        </w:tabs>
        <w:ind w:left="676" w:right="3159"/>
        <w:jc w:val="both"/>
      </w:pPr>
      <w:r>
        <w:rPr>
          <w:color w:val="231F20"/>
        </w:rPr>
        <w:t>TBMM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36"/>
        </w:numPr>
        <w:tabs>
          <w:tab w:val="left" w:pos="676"/>
        </w:tabs>
        <w:ind w:left="676" w:right="3372"/>
        <w:jc w:val="both"/>
      </w:pPr>
      <w:r>
        <w:rPr>
          <w:color w:val="231F20"/>
        </w:rPr>
        <w:t>HS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36"/>
        </w:numPr>
        <w:tabs>
          <w:tab w:val="left" w:pos="676"/>
        </w:tabs>
        <w:ind w:left="676" w:right="2919"/>
        <w:jc w:val="both"/>
      </w:pPr>
      <w:r>
        <w:rPr>
          <w:color w:val="231F20"/>
        </w:rPr>
        <w:t>Danıştay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36"/>
        </w:numPr>
        <w:tabs>
          <w:tab w:val="left" w:pos="663"/>
        </w:tabs>
        <w:ind w:left="663" w:right="3003" w:hanging="307"/>
        <w:jc w:val="both"/>
      </w:pPr>
      <w:r>
        <w:rPr>
          <w:color w:val="231F20"/>
          <w:spacing w:val="-18"/>
        </w:rPr>
        <w:t>Y</w:t>
      </w:r>
      <w:r>
        <w:rPr>
          <w:color w:val="231F20"/>
        </w:rPr>
        <w:t>argıtay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numPr>
          <w:ilvl w:val="1"/>
          <w:numId w:val="48"/>
        </w:numPr>
        <w:tabs>
          <w:tab w:val="left" w:pos="623"/>
        </w:tabs>
        <w:ind w:left="623" w:right="3011"/>
        <w:jc w:val="both"/>
      </w:pPr>
      <w:r>
        <w:rPr>
          <w:color w:val="231F20"/>
        </w:rPr>
        <w:t>I- Kanun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359" w:lineRule="auto"/>
        <w:ind w:left="623" w:right="1372" w:firstLine="0"/>
      </w:pPr>
      <w:r>
        <w:rPr>
          <w:color w:val="231F20"/>
        </w:rPr>
        <w:t>II-Anayasa Değişiklikleri III-Yönetmelik</w:t>
      </w:r>
    </w:p>
    <w:p w:rsidR="00290AEE" w:rsidRDefault="0044686C">
      <w:pPr>
        <w:pStyle w:val="Balk4"/>
        <w:spacing w:before="4" w:line="260" w:lineRule="auto"/>
        <w:ind w:left="356" w:right="104"/>
        <w:jc w:val="both"/>
        <w:rPr>
          <w:b w:val="0"/>
          <w:bCs w:val="0"/>
        </w:rPr>
      </w:pPr>
      <w:r>
        <w:rPr>
          <w:color w:val="231F20"/>
        </w:rPr>
        <w:t>1982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Anayasasına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Anayasa Mahke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ngilerin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şeki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sas yönünden denetler?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35"/>
        </w:numPr>
        <w:tabs>
          <w:tab w:val="left" w:pos="676"/>
        </w:tabs>
        <w:ind w:left="676" w:right="3799"/>
        <w:jc w:val="both"/>
        <w:rPr>
          <w:rFonts w:cs="Arial"/>
        </w:rPr>
      </w:pPr>
      <w:r>
        <w:rPr>
          <w:rFonts w:cs="Arial"/>
          <w:color w:val="231F20"/>
        </w:rPr>
        <w:t>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35"/>
        </w:numPr>
        <w:tabs>
          <w:tab w:val="left" w:pos="676"/>
        </w:tabs>
        <w:ind w:left="676" w:right="3732"/>
        <w:jc w:val="both"/>
        <w:rPr>
          <w:rFonts w:cs="Arial"/>
        </w:rPr>
      </w:pPr>
      <w:r>
        <w:rPr>
          <w:rFonts w:cs="Arial"/>
          <w:color w:val="231F20"/>
          <w:w w:val="95"/>
        </w:rPr>
        <w:t>I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35"/>
        </w:numPr>
        <w:tabs>
          <w:tab w:val="left" w:pos="676"/>
        </w:tabs>
        <w:ind w:left="676" w:right="3666"/>
        <w:jc w:val="both"/>
        <w:rPr>
          <w:rFonts w:cs="Arial"/>
        </w:rPr>
      </w:pPr>
      <w:r>
        <w:rPr>
          <w:rFonts w:cs="Arial"/>
          <w:color w:val="231F20"/>
          <w:w w:val="95"/>
        </w:rPr>
        <w:t>II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35"/>
        </w:numPr>
        <w:tabs>
          <w:tab w:val="left" w:pos="676"/>
        </w:tabs>
        <w:ind w:left="676" w:right="3586"/>
        <w:jc w:val="both"/>
        <w:rPr>
          <w:rFonts w:cs="Arial"/>
        </w:rPr>
      </w:pPr>
      <w:r>
        <w:rPr>
          <w:rFonts w:cs="Arial"/>
          <w:color w:val="231F20"/>
          <w:w w:val="95"/>
        </w:rPr>
        <w:t>I-I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35"/>
        </w:numPr>
        <w:tabs>
          <w:tab w:val="left" w:pos="663"/>
        </w:tabs>
        <w:ind w:left="663" w:right="3319" w:hanging="307"/>
        <w:jc w:val="both"/>
        <w:rPr>
          <w:rFonts w:cs="Arial"/>
        </w:rPr>
      </w:pPr>
      <w:r>
        <w:rPr>
          <w:rFonts w:cs="Arial"/>
          <w:color w:val="231F20"/>
          <w:w w:val="95"/>
        </w:rPr>
        <w:t>I-II-III</w:t>
      </w:r>
    </w:p>
    <w:p w:rsidR="00290AEE" w:rsidRDefault="00290AEE">
      <w:pPr>
        <w:spacing w:before="4" w:line="160" w:lineRule="exact"/>
        <w:rPr>
          <w:sz w:val="16"/>
          <w:szCs w:val="16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ind w:left="423" w:right="2021"/>
        <w:jc w:val="both"/>
        <w:rPr>
          <w:b w:val="0"/>
          <w:bCs w:val="0"/>
        </w:rPr>
      </w:pPr>
      <w:r>
        <w:rPr>
          <w:color w:val="231F20"/>
        </w:rPr>
        <w:t>CE</w:t>
      </w:r>
      <w:r>
        <w:rPr>
          <w:color w:val="231F20"/>
          <w:spacing w:val="-18"/>
        </w:rPr>
        <w:t>V</w:t>
      </w:r>
      <w:r>
        <w:rPr>
          <w:color w:val="231F20"/>
        </w:rPr>
        <w:t>AP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AH</w:t>
      </w:r>
      <w:r>
        <w:rPr>
          <w:color w:val="231F20"/>
          <w:spacing w:val="-18"/>
        </w:rPr>
        <w:t>T</w:t>
      </w:r>
      <w:r>
        <w:rPr>
          <w:color w:val="231F20"/>
        </w:rPr>
        <w:t>A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35"/>
        </w:numPr>
        <w:tabs>
          <w:tab w:val="left" w:pos="770"/>
        </w:tabs>
        <w:ind w:left="770" w:right="1638"/>
        <w:jc w:val="both"/>
        <w:rPr>
          <w:rFonts w:cs="Arial"/>
        </w:rPr>
      </w:pPr>
      <w:r>
        <w:rPr>
          <w:rFonts w:cs="Arial"/>
          <w:color w:val="231F20"/>
        </w:rPr>
        <w:t xml:space="preserve">E                     </w:t>
      </w:r>
      <w:r>
        <w:rPr>
          <w:rFonts w:cs="Arial"/>
          <w:color w:val="231F20"/>
          <w:spacing w:val="62"/>
        </w:rPr>
        <w:t xml:space="preserve"> </w:t>
      </w:r>
      <w:r>
        <w:rPr>
          <w:rFonts w:cs="Arial"/>
          <w:b/>
          <w:bCs/>
          <w:color w:val="231F20"/>
        </w:rPr>
        <w:t>5)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rFonts w:cs="Arial"/>
          <w:color w:val="231F20"/>
        </w:rPr>
        <w:t>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35"/>
        </w:numPr>
        <w:tabs>
          <w:tab w:val="left" w:pos="770"/>
        </w:tabs>
        <w:ind w:left="770" w:right="1625"/>
        <w:jc w:val="both"/>
      </w:pPr>
      <w:r>
        <w:rPr>
          <w:rFonts w:cs="Arial"/>
          <w:color w:val="231F20"/>
        </w:rPr>
        <w:t xml:space="preserve">D                     </w:t>
      </w:r>
      <w:r>
        <w:rPr>
          <w:rFonts w:cs="Arial"/>
          <w:color w:val="231F20"/>
          <w:spacing w:val="65"/>
        </w:rPr>
        <w:t xml:space="preserve"> </w:t>
      </w:r>
      <w:r>
        <w:rPr>
          <w:rFonts w:cs="Arial"/>
          <w:b/>
          <w:bCs/>
          <w:color w:val="231F20"/>
        </w:rPr>
        <w:t xml:space="preserve">6) </w:t>
      </w:r>
      <w:r>
        <w:rPr>
          <w:color w:val="231F20"/>
        </w:rPr>
        <w:t>B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35"/>
        </w:numPr>
        <w:tabs>
          <w:tab w:val="left" w:pos="770"/>
        </w:tabs>
        <w:ind w:left="770" w:right="1625"/>
        <w:jc w:val="both"/>
      </w:pPr>
      <w:r>
        <w:rPr>
          <w:rFonts w:cs="Arial"/>
          <w:color w:val="231F20"/>
        </w:rPr>
        <w:t xml:space="preserve">D                     </w:t>
      </w:r>
      <w:r>
        <w:rPr>
          <w:rFonts w:cs="Arial"/>
          <w:color w:val="231F20"/>
          <w:spacing w:val="65"/>
        </w:rPr>
        <w:t xml:space="preserve"> </w:t>
      </w:r>
      <w:r>
        <w:rPr>
          <w:rFonts w:cs="Arial"/>
          <w:b/>
          <w:bCs/>
          <w:color w:val="231F20"/>
        </w:rPr>
        <w:t>7)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color w:val="231F20"/>
        </w:rPr>
        <w:t>B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35"/>
        </w:numPr>
        <w:tabs>
          <w:tab w:val="left" w:pos="770"/>
        </w:tabs>
        <w:ind w:left="770" w:right="1612"/>
        <w:jc w:val="both"/>
        <w:rPr>
          <w:rFonts w:cs="Arial"/>
        </w:rPr>
      </w:pPr>
      <w:r>
        <w:rPr>
          <w:color w:val="231F20"/>
        </w:rPr>
        <w:t xml:space="preserve">C                     </w:t>
      </w:r>
      <w:r>
        <w:rPr>
          <w:color w:val="231F20"/>
          <w:spacing w:val="65"/>
        </w:rPr>
        <w:t xml:space="preserve"> </w:t>
      </w:r>
      <w:r>
        <w:rPr>
          <w:rFonts w:cs="Arial"/>
          <w:b/>
          <w:bCs/>
          <w:color w:val="231F20"/>
        </w:rPr>
        <w:t>8)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rFonts w:cs="Arial"/>
          <w:color w:val="231F20"/>
        </w:rPr>
        <w:t>D</w:t>
      </w:r>
    </w:p>
    <w:p w:rsidR="00290AEE" w:rsidRDefault="00290AEE">
      <w:pPr>
        <w:jc w:val="both"/>
        <w:rPr>
          <w:rFonts w:ascii="Arial" w:eastAsia="Arial" w:hAnsi="Arial" w:cs="Arial"/>
        </w:rPr>
        <w:sectPr w:rsidR="00290AEE">
          <w:type w:val="continuous"/>
          <w:pgSz w:w="11906" w:h="16840"/>
          <w:pgMar w:top="740" w:right="1540" w:bottom="280" w:left="820" w:header="708" w:footer="708" w:gutter="0"/>
          <w:cols w:num="2" w:space="708" w:equalWidth="0">
            <w:col w:w="4963" w:space="40"/>
            <w:col w:w="4543"/>
          </w:cols>
        </w:sectPr>
      </w:pPr>
    </w:p>
    <w:p w:rsidR="00290AEE" w:rsidRDefault="00E15334">
      <w:pPr>
        <w:spacing w:line="200" w:lineRule="exact"/>
        <w:rPr>
          <w:sz w:val="20"/>
          <w:szCs w:val="20"/>
        </w:rPr>
      </w:pPr>
      <w:r>
        <w:pict>
          <v:group id="_x0000_s3263" style="position:absolute;margin-left:0;margin-top:0;width:595.5pt;height:841.9pt;z-index:-10176;mso-position-horizontal-relative:page;mso-position-vertical-relative:page" coordsize="11910,16838">
            <v:shape id="_x0000_s3294" type="#_x0000_t75" style="position:absolute;width:11899;height:16838">
              <v:imagedata r:id="rId26" o:title=""/>
            </v:shape>
            <v:shape id="_x0000_s3293" type="#_x0000_t75" style="position:absolute;left:272;top:452;width:953;height:954">
              <v:imagedata r:id="rId27" o:title=""/>
            </v:shape>
            <v:shape id="_x0000_s3292" type="#_x0000_t75" style="position:absolute;top:15976;width:1767;height:351">
              <v:imagedata r:id="rId28" o:title=""/>
            </v:shape>
            <v:shape id="_x0000_s3291" type="#_x0000_t75" style="position:absolute;left:1632;top:15976;width:436;height:351">
              <v:imagedata r:id="rId29" o:title=""/>
            </v:shape>
            <v:shape id="_x0000_s3290" type="#_x0000_t75" style="position:absolute;left:1935;top:15976;width:436;height:351">
              <v:imagedata r:id="rId30" o:title=""/>
            </v:shape>
            <v:shape id="_x0000_s3289" type="#_x0000_t75" style="position:absolute;left:2237;top:15976;width:436;height:351">
              <v:imagedata r:id="rId31" o:title=""/>
            </v:shape>
            <v:shape id="_x0000_s3288" type="#_x0000_t75" style="position:absolute;left:2537;top:15976;width:436;height:351">
              <v:imagedata r:id="rId32" o:title=""/>
            </v:shape>
            <v:shape id="_x0000_s3287" type="#_x0000_t75" style="position:absolute;left:2839;top:15976;width:6005;height:351">
              <v:imagedata r:id="rId33" o:title=""/>
            </v:shape>
            <v:group id="_x0000_s3285" style="position:absolute;left:10545;top:15976;width:1355;height:356" coordorigin="10545,15976" coordsize="1355,356">
              <v:shape id="_x0000_s3286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3282" style="position:absolute;left:8640;top:15744;width:754;height:754" coordorigin="8640,15744" coordsize="754,754">
              <v:shape id="_x0000_s3284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3283" type="#_x0000_t75" style="position:absolute;left:8680;top:15571;width:1810;height:790">
                <v:imagedata r:id="rId22" o:title=""/>
              </v:shape>
            </v:group>
            <v:group id="_x0000_s3280" style="position:absolute;left:1419;top:2419;width:2;height:12680" coordorigin="1419,2419" coordsize="2,12680">
              <v:shape id="_x0000_s3281" style="position:absolute;left:1419;top:2419;width:2;height:12680" coordorigin="1419,2419" coordsize="0,12680" path="m1419,15099r,-12680l1419,15099xe" fillcolor="#e1f4fd" stroked="f">
                <v:path arrowok="t"/>
              </v:shape>
            </v:group>
            <v:group id="_x0000_s3278" style="position:absolute;left:6042;top:2419;width:2;height:12680" coordorigin="6042,2419" coordsize="2,12680">
              <v:shape id="_x0000_s3279" style="position:absolute;left:6042;top:2419;width:2;height:12680" coordorigin="6042,2419" coordsize="0,12680" path="m6042,15099r,-12680l6042,15099xe" fillcolor="#e1f4fd" stroked="f">
                <v:path arrowok="t"/>
              </v:shape>
            </v:group>
            <v:group id="_x0000_s3276" style="position:absolute;left:3221;top:1701;width:7268;height:624" coordorigin="3221,1701" coordsize="7268,624">
              <v:shape id="_x0000_s3277" style="position:absolute;left:3221;top:1701;width:7268;height:624" coordorigin="3221,1701" coordsize="7268,624" path="m10489,1701r-6700,l3735,1705r-96,34l3560,1798r-65,78l3440,1966r-46,93l3354,2149r-19,41l3299,2260r-37,47l3221,2324r7268,l10489,1701xe" fillcolor="#00aeef" stroked="f">
                <v:path arrowok="t"/>
              </v:shape>
            </v:group>
            <v:group id="_x0000_s3274" style="position:absolute;left:1419;top:1701;width:7268;height:624" coordorigin="1419,1701" coordsize="7268,624">
              <v:shape id="_x0000_s3275" style="position:absolute;left:1419;top:1701;width:7268;height:624" coordorigin="1419,1701" coordsize="7268,624" path="m8686,1701r-7267,l1419,2324r6699,l8173,2320r96,-33l8348,2227r65,-78l8468,2059r46,-93l8554,1876r19,-41l8609,1766r37,-48l8666,1705r20,-4xe" fillcolor="#00b9f2" stroked="f">
                <v:path arrowok="t"/>
              </v:shape>
            </v:group>
            <v:group id="_x0000_s3272" style="position:absolute;left:5950;top:2419;width:2;height:12680" coordorigin="5950,2419" coordsize="2,12680">
              <v:shape id="_x0000_s3273" style="position:absolute;left:5950;top:2419;width:2;height:12680" coordorigin="5950,2419" coordsize="0,12680" path="m5950,2419r,12680e" filled="f" strokecolor="#00aeef" strokeweight=".5pt">
                <v:path arrowok="t"/>
              </v:shape>
            </v:group>
            <v:group id="_x0000_s3270" style="position:absolute;left:1419;top:2419;width:4446;height:12680" coordorigin="1419,2419" coordsize="4446,12680">
              <v:shape id="_x0000_s3271" style="position:absolute;left:1419;top:2419;width:4446;height:12680" coordorigin="1419,2419" coordsize="4446,12680" path="m1419,15099r4446,l5865,2419r-4446,l1419,15099xe" fillcolor="#e1f4fd" stroked="f">
                <v:path arrowok="t"/>
              </v:shape>
            </v:group>
            <v:group id="_x0000_s3268" style="position:absolute;left:6042;top:2419;width:4446;height:12680" coordorigin="6042,2419" coordsize="4446,12680">
              <v:shape id="_x0000_s3269" style="position:absolute;left:6042;top:2419;width:4446;height:12680" coordorigin="6042,2419" coordsize="4446,12680" path="m6042,15099r4446,l10488,2419r-4446,l6042,15099xe" fillcolor="#e1f4fd" stroked="f">
                <v:path arrowok="t"/>
              </v:shape>
            </v:group>
            <v:group id="_x0000_s3266" style="position:absolute;left:3209;top:1701;width:7268;height:624" coordorigin="3209,1701" coordsize="7268,624">
              <v:shape id="_x0000_s3267" style="position:absolute;left:3209;top:1701;width:7268;height:624" coordorigin="3209,1701" coordsize="7268,624" path="m10477,1701r-6700,l3722,1705r-95,34l3548,1798r-66,78l3427,1966r-46,93l3341,2149r-19,41l3286,2260r-37,47l3209,2324r7268,l10477,1701xe" fillcolor="#00aeef" stroked="f">
                <v:path arrowok="t"/>
              </v:shape>
            </v:group>
            <v:group id="_x0000_s3264" style="position:absolute;left:1406;top:1701;width:7268;height:624" coordorigin="1406,1701" coordsize="7268,624">
              <v:shape id="_x0000_s3265" style="position:absolute;left:1406;top:1701;width:7268;height:624" coordorigin="1406,1701" coordsize="7268,624" path="m8674,1701r-7268,l1406,2324r6700,l8161,2320r95,-33l8335,2227r66,-78l8455,2059r46,-93l8542,1876r18,-41l8597,1766r37,-48l8653,1705r21,-4xe" fillcolor="#00b9f2" stroked="f">
                <v:path arrowok="t"/>
              </v:shape>
            </v:group>
            <w10:wrap anchorx="page" anchory="page"/>
          </v:group>
        </w:pic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7" w:line="240" w:lineRule="exact"/>
        <w:rPr>
          <w:sz w:val="24"/>
          <w:szCs w:val="24"/>
        </w:rPr>
      </w:pPr>
    </w:p>
    <w:p w:rsidR="00290AEE" w:rsidRDefault="0044686C">
      <w:pPr>
        <w:pStyle w:val="GvdeMetni"/>
        <w:spacing w:before="58"/>
        <w:ind w:left="107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68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type w:val="continuous"/>
          <w:pgSz w:w="11906" w:h="16840"/>
          <w:pgMar w:top="740" w:right="1540" w:bottom="280" w:left="820" w:header="708" w:footer="708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2011" style="position:absolute;left:0;text-align:left;margin-left:-.15pt;margin-top:0;width:595.4pt;height:841.9pt;z-index:-10174;mso-position-horizontal-relative:page;mso-position-vertical-relative:page" coordorigin="-3" coordsize="11908,16838">
            <v:shape id="_x0000_s3262" type="#_x0000_t75" style="position:absolute;left:7;width:11898;height:16838">
              <v:imagedata r:id="rId14" o:title=""/>
            </v:shape>
            <v:shape id="_x0000_s3261" type="#_x0000_t75" style="position:absolute;left:10139;top:15976;width:1767;height:351">
              <v:imagedata r:id="rId15" o:title=""/>
            </v:shape>
            <v:shape id="_x0000_s3260" type="#_x0000_t75" style="position:absolute;left:9837;top:15976;width:436;height:351">
              <v:imagedata r:id="rId16" o:title=""/>
            </v:shape>
            <v:shape id="_x0000_s3259" type="#_x0000_t75" style="position:absolute;left:9535;top:15976;width:436;height:351">
              <v:imagedata r:id="rId17" o:title=""/>
            </v:shape>
            <v:shape id="_x0000_s3258" type="#_x0000_t75" style="position:absolute;left:9232;top:15976;width:436;height:351">
              <v:imagedata r:id="rId18" o:title=""/>
            </v:shape>
            <v:shape id="_x0000_s3257" type="#_x0000_t75" style="position:absolute;left:8932;top:15976;width:436;height:351">
              <v:imagedata r:id="rId19" o:title=""/>
            </v:shape>
            <v:shape id="_x0000_s3256" type="#_x0000_t75" style="position:absolute;left:3266;top:15976;width:5801;height:351">
              <v:imagedata r:id="rId20" o:title=""/>
            </v:shape>
            <v:shape id="_x0000_s3255" type="#_x0000_t75" style="position:absolute;left:10668;top:452;width:953;height:954">
              <v:imagedata r:id="rId21" o:title=""/>
            </v:shape>
            <v:group id="_x0000_s3253" style="position:absolute;left:7;top:15976;width:1515;height:356" coordorigin="7,15976" coordsize="1515,356">
              <v:shape id="_x0000_s3254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3250" style="position:absolute;left:1366;top:15744;width:754;height:754" coordorigin="1366,15744" coordsize="754,754">
              <v:shape id="_x0000_s3252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3251" type="#_x0000_t75" style="position:absolute;left:1406;top:15571;width:1810;height:790">
                <v:imagedata r:id="rId22" o:title=""/>
              </v:shape>
            </v:group>
            <v:group id="_x0000_s3248" style="position:absolute;left:4161;top:1694;width:3467;height:386" coordorigin="4161,1694" coordsize="3467,386">
              <v:shape id="_x0000_s3249" style="position:absolute;left:4161;top:1694;width:3467;height:386" coordorigin="4161,1694" coordsize="3467,386" path="m7628,1694r-3467,l4175,1697r14,8l4228,1754r39,75l4282,1858r32,57l4353,1971r46,48l4455,2056r67,20l4560,2079r2668,l7302,2068r61,-29l7414,1996r42,-52l7491,1886r30,-57l7535,1802r13,-25l7586,1717r27,-20l7628,1694xe" fillcolor="#00aeef" stroked="f">
                <v:path arrowok="t"/>
              </v:shape>
            </v:group>
            <v:group id="_x0000_s3246" style="position:absolute;left:1527;top:1699;width:8843;height:13440" coordorigin="1527,1699" coordsize="8843,13440">
              <v:shape id="_x0000_s3247" style="position:absolute;left:1527;top:1699;width:8843;height:13440" coordorigin="1527,1699" coordsize="8843,13440" path="m1527,15139r8843,l10370,1699r-8843,l1527,15139xe" filled="f" strokecolor="#00aeef" strokeweight=".5pt">
                <v:path arrowok="t"/>
              </v:shape>
            </v:group>
            <v:group id="_x0000_s3244" style="position:absolute;left:1657;top:2516;width:8602;height:2" coordorigin="1657,2516" coordsize="8602,2">
              <v:shape id="_x0000_s3245" style="position:absolute;left:1657;top:2516;width:8602;height:2" coordorigin="1657,2516" coordsize="8602,0" path="m1657,2516r8603,e" filled="f" strokecolor="#00aeef" strokeweight=".25pt">
                <v:stroke dashstyle="dash"/>
                <v:path arrowok="t"/>
              </v:shape>
            </v:group>
            <v:group id="_x0000_s3242" style="position:absolute;left:1647;top:2516;width:2;height:2" coordorigin="1647,2516" coordsize="2,2">
              <v:shape id="_x0000_s3243" style="position:absolute;left:1647;top:2516;width:2;height:2" coordorigin="1647,2516" coordsize="0,0" path="m1647,2516r,e" filled="f" strokecolor="#00aeef" strokeweight=".25pt">
                <v:path arrowok="t"/>
              </v:shape>
            </v:group>
            <v:group id="_x0000_s3240" style="position:absolute;left:10265;top:2516;width:2;height:2" coordorigin="10265,2516" coordsize="2,2">
              <v:shape id="_x0000_s3241" style="position:absolute;left:10265;top:2516;width:2;height:2" coordorigin="10265,2516" coordsize="0,0" path="m10265,2516r,e" filled="f" strokecolor="#00aeef" strokeweight=".25pt">
                <v:path arrowok="t"/>
              </v:shape>
            </v:group>
            <v:group id="_x0000_s3238" style="position:absolute;left:1657;top:8357;width:8602;height:2" coordorigin="1657,8357" coordsize="8602,2">
              <v:shape id="_x0000_s3239" style="position:absolute;left:1657;top:8357;width:8602;height:2" coordorigin="1657,8357" coordsize="8602,0" path="m1657,8357r8603,e" filled="f" strokecolor="#00aeef" strokeweight=".25pt">
                <v:stroke dashstyle="dash"/>
                <v:path arrowok="t"/>
              </v:shape>
            </v:group>
            <v:group id="_x0000_s3236" style="position:absolute;left:1647;top:8357;width:2;height:2" coordorigin="1647,8357" coordsize="2,2">
              <v:shape id="_x0000_s3237" style="position:absolute;left:1647;top:8357;width:2;height:2" coordorigin="1647,8357" coordsize="0,0" path="m1647,8357r,e" filled="f" strokecolor="#00aeef" strokeweight=".25pt">
                <v:path arrowok="t"/>
              </v:shape>
            </v:group>
            <v:group id="_x0000_s3234" style="position:absolute;left:10265;top:8357;width:2;height:2" coordorigin="10265,8357" coordsize="2,2">
              <v:shape id="_x0000_s3235" style="position:absolute;left:10265;top:8357;width:2;height:2" coordorigin="10265,8357" coordsize="0,0" path="m10265,8357r,e" filled="f" strokecolor="#00aeef" strokeweight=".25pt">
                <v:path arrowok="t"/>
              </v:shape>
            </v:group>
            <v:group id="_x0000_s3232" style="position:absolute;left:1657;top:5437;width:8602;height:2" coordorigin="1657,5437" coordsize="8602,2">
              <v:shape id="_x0000_s3233" style="position:absolute;left:1657;top:5437;width:8602;height:2" coordorigin="1657,5437" coordsize="8602,0" path="m1657,5437r8603,e" filled="f" strokecolor="#00aeef" strokeweight=".25pt">
                <v:stroke dashstyle="dash"/>
                <v:path arrowok="t"/>
              </v:shape>
            </v:group>
            <v:group id="_x0000_s3230" style="position:absolute;left:1647;top:5437;width:2;height:2" coordorigin="1647,5437" coordsize="2,2">
              <v:shape id="_x0000_s3231" style="position:absolute;left:1647;top:5437;width:2;height:2" coordorigin="1647,5437" coordsize="0,0" path="m1647,5437r,e" filled="f" strokecolor="#00aeef" strokeweight=".25pt">
                <v:path arrowok="t"/>
              </v:shape>
            </v:group>
            <v:group id="_x0000_s3228" style="position:absolute;left:10265;top:5437;width:2;height:2" coordorigin="10265,5437" coordsize="2,2">
              <v:shape id="_x0000_s3229" style="position:absolute;left:10265;top:5437;width:2;height:2" coordorigin="10265,5437" coordsize="0,0" path="m10265,5437r,e" filled="f" strokecolor="#00aeef" strokeweight=".25pt">
                <v:path arrowok="t"/>
              </v:shape>
            </v:group>
            <v:group id="_x0000_s3226" style="position:absolute;left:1657;top:11278;width:8602;height:2" coordorigin="1657,11278" coordsize="8602,2">
              <v:shape id="_x0000_s3227" style="position:absolute;left:1657;top:11278;width:8602;height:2" coordorigin="1657,11278" coordsize="8602,0" path="m1657,11278r8603,e" filled="f" strokecolor="#00aeef" strokeweight=".25pt">
                <v:stroke dashstyle="dash"/>
                <v:path arrowok="t"/>
              </v:shape>
            </v:group>
            <v:group id="_x0000_s3224" style="position:absolute;left:1647;top:11278;width:2;height:2" coordorigin="1647,11278" coordsize="2,2">
              <v:shape id="_x0000_s3225" style="position:absolute;left:1647;top:11278;width:2;height:2" coordorigin="1647,11278" coordsize="0,0" path="m1647,11278r,e" filled="f" strokecolor="#00aeef" strokeweight=".25pt">
                <v:path arrowok="t"/>
              </v:shape>
            </v:group>
            <v:group id="_x0000_s3222" style="position:absolute;left:10265;top:11278;width:2;height:2" coordorigin="10265,11278" coordsize="2,2">
              <v:shape id="_x0000_s3223" style="position:absolute;left:10265;top:11278;width:2;height:2" coordorigin="10265,11278" coordsize="0,0" path="m10265,11278r,e" filled="f" strokecolor="#00aeef" strokeweight=".25pt">
                <v:path arrowok="t"/>
              </v:shape>
            </v:group>
            <v:group id="_x0000_s3220" style="position:absolute;left:1657;top:3976;width:8602;height:2" coordorigin="1657,3976" coordsize="8602,2">
              <v:shape id="_x0000_s3221" style="position:absolute;left:1657;top:3976;width:8602;height:2" coordorigin="1657,3976" coordsize="8602,0" path="m1657,3976r8603,e" filled="f" strokecolor="#00aeef" strokeweight=".25pt">
                <v:stroke dashstyle="dash"/>
                <v:path arrowok="t"/>
              </v:shape>
            </v:group>
            <v:group id="_x0000_s3218" style="position:absolute;left:1647;top:3976;width:2;height:2" coordorigin="1647,3976" coordsize="2,2">
              <v:shape id="_x0000_s3219" style="position:absolute;left:1647;top:3976;width:2;height:2" coordorigin="1647,3976" coordsize="0,0" path="m1647,3976r,e" filled="f" strokecolor="#00aeef" strokeweight=".25pt">
                <v:path arrowok="t"/>
              </v:shape>
            </v:group>
            <v:group id="_x0000_s3216" style="position:absolute;left:10265;top:3976;width:2;height:2" coordorigin="10265,3976" coordsize="2,2">
              <v:shape id="_x0000_s3217" style="position:absolute;left:10265;top:3976;width:2;height:2" coordorigin="10265,3976" coordsize="0,0" path="m10265,3976r,e" filled="f" strokecolor="#00aeef" strokeweight=".25pt">
                <v:path arrowok="t"/>
              </v:shape>
            </v:group>
            <v:group id="_x0000_s3214" style="position:absolute;left:1657;top:9818;width:8602;height:2" coordorigin="1657,9818" coordsize="8602,2">
              <v:shape id="_x0000_s3215" style="position:absolute;left:1657;top:9818;width:8602;height:2" coordorigin="1657,9818" coordsize="8602,0" path="m1657,9818r8603,e" filled="f" strokecolor="#00aeef" strokeweight=".25pt">
                <v:stroke dashstyle="dash"/>
                <v:path arrowok="t"/>
              </v:shape>
            </v:group>
            <v:group id="_x0000_s3212" style="position:absolute;left:1647;top:9818;width:2;height:2" coordorigin="1647,9818" coordsize="2,2">
              <v:shape id="_x0000_s3213" style="position:absolute;left:1647;top:9818;width:2;height:2" coordorigin="1647,9818" coordsize="0,0" path="m1647,9818r,e" filled="f" strokecolor="#00aeef" strokeweight=".25pt">
                <v:path arrowok="t"/>
              </v:shape>
            </v:group>
            <v:group id="_x0000_s3210" style="position:absolute;left:10265;top:9818;width:2;height:2" coordorigin="10265,9818" coordsize="2,2">
              <v:shape id="_x0000_s3211" style="position:absolute;left:10265;top:9818;width:2;height:2" coordorigin="10265,9818" coordsize="0,0" path="m10265,9818r,e" filled="f" strokecolor="#00aeef" strokeweight=".25pt">
                <v:path arrowok="t"/>
              </v:shape>
            </v:group>
            <v:group id="_x0000_s3208" style="position:absolute;left:1657;top:6897;width:8602;height:2" coordorigin="1657,6897" coordsize="8602,2">
              <v:shape id="_x0000_s3209" style="position:absolute;left:1657;top:6897;width:8602;height:2" coordorigin="1657,6897" coordsize="8602,0" path="m1657,6897r8603,e" filled="f" strokecolor="#00aeef" strokeweight=".25pt">
                <v:stroke dashstyle="dash"/>
                <v:path arrowok="t"/>
              </v:shape>
            </v:group>
            <v:group id="_x0000_s3206" style="position:absolute;left:1647;top:6897;width:2;height:2" coordorigin="1647,6897" coordsize="2,2">
              <v:shape id="_x0000_s3207" style="position:absolute;left:1647;top:6897;width:2;height:2" coordorigin="1647,6897" coordsize="0,0" path="m1647,6897r,e" filled="f" strokecolor="#00aeef" strokeweight=".25pt">
                <v:path arrowok="t"/>
              </v:shape>
            </v:group>
            <v:group id="_x0000_s3204" style="position:absolute;left:10265;top:6897;width:2;height:2" coordorigin="10265,6897" coordsize="2,2">
              <v:shape id="_x0000_s3205" style="position:absolute;left:10265;top:6897;width:2;height:2" coordorigin="10265,6897" coordsize="0,0" path="m10265,6897r,e" filled="f" strokecolor="#00aeef" strokeweight=".25pt">
                <v:path arrowok="t"/>
              </v:shape>
            </v:group>
            <v:group id="_x0000_s3202" style="position:absolute;left:1657;top:12738;width:8602;height:2" coordorigin="1657,12738" coordsize="8602,2">
              <v:shape id="_x0000_s3203" style="position:absolute;left:1657;top:12738;width:8602;height:2" coordorigin="1657,12738" coordsize="8602,0" path="m1657,12738r8603,e" filled="f" strokecolor="#00aeef" strokeweight=".25pt">
                <v:stroke dashstyle="dash"/>
                <v:path arrowok="t"/>
              </v:shape>
            </v:group>
            <v:group id="_x0000_s3200" style="position:absolute;left:1647;top:12738;width:2;height:2" coordorigin="1647,12738" coordsize="2,2">
              <v:shape id="_x0000_s3201" style="position:absolute;left:1647;top:12738;width:2;height:2" coordorigin="1647,12738" coordsize="0,0" path="m1647,12738r,e" filled="f" strokecolor="#00aeef" strokeweight=".25pt">
                <v:path arrowok="t"/>
              </v:shape>
            </v:group>
            <v:group id="_x0000_s3198" style="position:absolute;left:10265;top:12738;width:2;height:2" coordorigin="10265,12738" coordsize="2,2">
              <v:shape id="_x0000_s3199" style="position:absolute;left:10265;top:12738;width:2;height:2" coordorigin="10265,12738" coordsize="0,0" path="m10265,12738r,e" filled="f" strokecolor="#00aeef" strokeweight=".25pt">
                <v:path arrowok="t"/>
              </v:shape>
            </v:group>
            <v:group id="_x0000_s3196" style="position:absolute;left:1657;top:3246;width:8602;height:2" coordorigin="1657,3246" coordsize="8602,2">
              <v:shape id="_x0000_s3197" style="position:absolute;left:1657;top:3246;width:8602;height:2" coordorigin="1657,3246" coordsize="8602,0" path="m1657,3246r8603,e" filled="f" strokecolor="#00aeef" strokeweight=".25pt">
                <v:stroke dashstyle="dash"/>
                <v:path arrowok="t"/>
              </v:shape>
            </v:group>
            <v:group id="_x0000_s3194" style="position:absolute;left:1647;top:3246;width:2;height:2" coordorigin="1647,3246" coordsize="2,2">
              <v:shape id="_x0000_s3195" style="position:absolute;left:1647;top:3246;width:2;height:2" coordorigin="1647,3246" coordsize="0,0" path="m1647,3246r,e" filled="f" strokecolor="#00aeef" strokeweight=".25pt">
                <v:path arrowok="t"/>
              </v:shape>
            </v:group>
            <v:group id="_x0000_s3192" style="position:absolute;left:10265;top:3246;width:2;height:2" coordorigin="10265,3246" coordsize="2,2">
              <v:shape id="_x0000_s3193" style="position:absolute;left:10265;top:3246;width:2;height:2" coordorigin="10265,3246" coordsize="0,0" path="m10265,3246r,e" filled="f" strokecolor="#00aeef" strokeweight=".25pt">
                <v:path arrowok="t"/>
              </v:shape>
            </v:group>
            <v:group id="_x0000_s3190" style="position:absolute;left:1657;top:9087;width:8602;height:2" coordorigin="1657,9087" coordsize="8602,2">
              <v:shape id="_x0000_s3191" style="position:absolute;left:1657;top:9087;width:8602;height:2" coordorigin="1657,9087" coordsize="8602,0" path="m1657,9087r8603,e" filled="f" strokecolor="#00aeef" strokeweight=".25pt">
                <v:stroke dashstyle="dash"/>
                <v:path arrowok="t"/>
              </v:shape>
            </v:group>
            <v:group id="_x0000_s3188" style="position:absolute;left:1647;top:9087;width:2;height:2" coordorigin="1647,9087" coordsize="2,2">
              <v:shape id="_x0000_s3189" style="position:absolute;left:1647;top:9087;width:2;height:2" coordorigin="1647,9087" coordsize="0,0" path="m1647,9087r,e" filled="f" strokecolor="#00aeef" strokeweight=".25pt">
                <v:path arrowok="t"/>
              </v:shape>
            </v:group>
            <v:group id="_x0000_s3186" style="position:absolute;left:10265;top:9087;width:2;height:2" coordorigin="10265,9087" coordsize="2,2">
              <v:shape id="_x0000_s3187" style="position:absolute;left:10265;top:9087;width:2;height:2" coordorigin="10265,9087" coordsize="0,0" path="m10265,9087r,e" filled="f" strokecolor="#00aeef" strokeweight=".25pt">
                <v:path arrowok="t"/>
              </v:shape>
            </v:group>
            <v:group id="_x0000_s3184" style="position:absolute;left:1657;top:6167;width:8602;height:2" coordorigin="1657,6167" coordsize="8602,2">
              <v:shape id="_x0000_s3185" style="position:absolute;left:1657;top:6167;width:8602;height:2" coordorigin="1657,6167" coordsize="8602,0" path="m1657,6167r8603,e" filled="f" strokecolor="#00aeef" strokeweight=".25pt">
                <v:stroke dashstyle="dash"/>
                <v:path arrowok="t"/>
              </v:shape>
            </v:group>
            <v:group id="_x0000_s3182" style="position:absolute;left:1647;top:6167;width:2;height:2" coordorigin="1647,6167" coordsize="2,2">
              <v:shape id="_x0000_s3183" style="position:absolute;left:1647;top:6167;width:2;height:2" coordorigin="1647,6167" coordsize="0,0" path="m1647,6167r,e" filled="f" strokecolor="#00aeef" strokeweight=".25pt">
                <v:path arrowok="t"/>
              </v:shape>
            </v:group>
            <v:group id="_x0000_s3180" style="position:absolute;left:10265;top:6167;width:2;height:2" coordorigin="10265,6167" coordsize="2,2">
              <v:shape id="_x0000_s3181" style="position:absolute;left:10265;top:6167;width:2;height:2" coordorigin="10265,6167" coordsize="0,0" path="m10265,6167r,e" filled="f" strokecolor="#00aeef" strokeweight=".25pt">
                <v:path arrowok="t"/>
              </v:shape>
            </v:group>
            <v:group id="_x0000_s3178" style="position:absolute;left:1657;top:12008;width:8602;height:2" coordorigin="1657,12008" coordsize="8602,2">
              <v:shape id="_x0000_s3179" style="position:absolute;left:1657;top:12008;width:8602;height:2" coordorigin="1657,12008" coordsize="8602,0" path="m1657,12008r8603,e" filled="f" strokecolor="#00aeef" strokeweight=".25pt">
                <v:stroke dashstyle="dash"/>
                <v:path arrowok="t"/>
              </v:shape>
            </v:group>
            <v:group id="_x0000_s3176" style="position:absolute;left:1647;top:12008;width:2;height:2" coordorigin="1647,12008" coordsize="2,2">
              <v:shape id="_x0000_s3177" style="position:absolute;left:1647;top:12008;width:2;height:2" coordorigin="1647,12008" coordsize="0,0" path="m1647,12008r,e" filled="f" strokecolor="#00aeef" strokeweight=".25pt">
                <v:path arrowok="t"/>
              </v:shape>
            </v:group>
            <v:group id="_x0000_s3174" style="position:absolute;left:10265;top:12008;width:2;height:2" coordorigin="10265,12008" coordsize="2,2">
              <v:shape id="_x0000_s3175" style="position:absolute;left:10265;top:12008;width:2;height:2" coordorigin="10265,12008" coordsize="0,0" path="m10265,12008r,e" filled="f" strokecolor="#00aeef" strokeweight=".25pt">
                <v:path arrowok="t"/>
              </v:shape>
            </v:group>
            <v:group id="_x0000_s3172" style="position:absolute;left:1657;top:4706;width:8602;height:2" coordorigin="1657,4706" coordsize="8602,2">
              <v:shape id="_x0000_s3173" style="position:absolute;left:1657;top:4706;width:8602;height:2" coordorigin="1657,4706" coordsize="8602,0" path="m1657,4706r8603,e" filled="f" strokecolor="#00aeef" strokeweight=".25pt">
                <v:stroke dashstyle="dash"/>
                <v:path arrowok="t"/>
              </v:shape>
            </v:group>
            <v:group id="_x0000_s3170" style="position:absolute;left:1647;top:4706;width:2;height:2" coordorigin="1647,4706" coordsize="2,2">
              <v:shape id="_x0000_s3171" style="position:absolute;left:1647;top:4706;width:2;height:2" coordorigin="1647,4706" coordsize="0,0" path="m1647,4706r,e" filled="f" strokecolor="#00aeef" strokeweight=".25pt">
                <v:path arrowok="t"/>
              </v:shape>
            </v:group>
            <v:group id="_x0000_s3168" style="position:absolute;left:10265;top:4706;width:2;height:2" coordorigin="10265,4706" coordsize="2,2">
              <v:shape id="_x0000_s3169" style="position:absolute;left:10265;top:4706;width:2;height:2" coordorigin="10265,4706" coordsize="0,0" path="m10265,4706r,e" filled="f" strokecolor="#00aeef" strokeweight=".25pt">
                <v:path arrowok="t"/>
              </v:shape>
            </v:group>
            <v:group id="_x0000_s3166" style="position:absolute;left:1657;top:10548;width:8602;height:2" coordorigin="1657,10548" coordsize="8602,2">
              <v:shape id="_x0000_s3167" style="position:absolute;left:1657;top:10548;width:8602;height:2" coordorigin="1657,10548" coordsize="8602,0" path="m1657,10548r8603,e" filled="f" strokecolor="#00aeef" strokeweight=".25pt">
                <v:stroke dashstyle="dash"/>
                <v:path arrowok="t"/>
              </v:shape>
            </v:group>
            <v:group id="_x0000_s3164" style="position:absolute;left:1647;top:10548;width:2;height:2" coordorigin="1647,10548" coordsize="2,2">
              <v:shape id="_x0000_s3165" style="position:absolute;left:1647;top:10548;width:2;height:2" coordorigin="1647,10548" coordsize="0,0" path="m1647,10548r,e" filled="f" strokecolor="#00aeef" strokeweight=".25pt">
                <v:path arrowok="t"/>
              </v:shape>
            </v:group>
            <v:group id="_x0000_s3162" style="position:absolute;left:10265;top:10548;width:2;height:2" coordorigin="10265,10548" coordsize="2,2">
              <v:shape id="_x0000_s3163" style="position:absolute;left:10265;top:10548;width:2;height:2" coordorigin="10265,10548" coordsize="0,0" path="m10265,10548r,e" filled="f" strokecolor="#00aeef" strokeweight=".25pt">
                <v:path arrowok="t"/>
              </v:shape>
            </v:group>
            <v:group id="_x0000_s3160" style="position:absolute;left:1657;top:7627;width:8602;height:2" coordorigin="1657,7627" coordsize="8602,2">
              <v:shape id="_x0000_s3161" style="position:absolute;left:1657;top:7627;width:8602;height:2" coordorigin="1657,7627" coordsize="8602,0" path="m1657,7627r8603,e" filled="f" strokecolor="#00aeef" strokeweight=".25pt">
                <v:stroke dashstyle="dash"/>
                <v:path arrowok="t"/>
              </v:shape>
            </v:group>
            <v:group id="_x0000_s3158" style="position:absolute;left:1647;top:7627;width:2;height:2" coordorigin="1647,7627" coordsize="2,2">
              <v:shape id="_x0000_s3159" style="position:absolute;left:1647;top:7627;width:2;height:2" coordorigin="1647,7627" coordsize="0,0" path="m1647,7627r,e" filled="f" strokecolor="#00aeef" strokeweight=".25pt">
                <v:path arrowok="t"/>
              </v:shape>
            </v:group>
            <v:group id="_x0000_s3156" style="position:absolute;left:10265;top:7627;width:2;height:2" coordorigin="10265,7627" coordsize="2,2">
              <v:shape id="_x0000_s3157" style="position:absolute;left:10265;top:7627;width:2;height:2" coordorigin="10265,7627" coordsize="0,0" path="m10265,7627r,e" filled="f" strokecolor="#00aeef" strokeweight=".25pt">
                <v:path arrowok="t"/>
              </v:shape>
            </v:group>
            <v:group id="_x0000_s3154" style="position:absolute;left:1657;top:13469;width:8602;height:2" coordorigin="1657,13469" coordsize="8602,2">
              <v:shape id="_x0000_s3155" style="position:absolute;left:1657;top:13469;width:8602;height:2" coordorigin="1657,13469" coordsize="8602,0" path="m1657,13469r8603,e" filled="f" strokecolor="#00aeef" strokeweight=".25pt">
                <v:stroke dashstyle="dash"/>
                <v:path arrowok="t"/>
              </v:shape>
            </v:group>
            <v:group id="_x0000_s3152" style="position:absolute;left:1647;top:13469;width:2;height:2" coordorigin="1647,13469" coordsize="2,2">
              <v:shape id="_x0000_s3153" style="position:absolute;left:1647;top:13469;width:2;height:2" coordorigin="1647,13469" coordsize="0,0" path="m1647,13469r,e" filled="f" strokecolor="#00aeef" strokeweight=".25pt">
                <v:path arrowok="t"/>
              </v:shape>
            </v:group>
            <v:group id="_x0000_s3150" style="position:absolute;left:10265;top:13469;width:2;height:2" coordorigin="10265,13469" coordsize="2,2">
              <v:shape id="_x0000_s3151" style="position:absolute;left:10265;top:13469;width:2;height:2" coordorigin="10265,13469" coordsize="0,0" path="m10265,13469r,e" filled="f" strokecolor="#00aeef" strokeweight=".25pt">
                <v:path arrowok="t"/>
              </v:shape>
            </v:group>
            <v:group id="_x0000_s3148" style="position:absolute;left:1657;top:14564;width:8602;height:2" coordorigin="1657,14564" coordsize="8602,2">
              <v:shape id="_x0000_s3149" style="position:absolute;left:1657;top:14564;width:8602;height:2" coordorigin="1657,14564" coordsize="8602,0" path="m1657,14564r8603,e" filled="f" strokecolor="#00aeef" strokeweight=".25pt">
                <v:stroke dashstyle="dash"/>
                <v:path arrowok="t"/>
              </v:shape>
            </v:group>
            <v:group id="_x0000_s3146" style="position:absolute;left:1647;top:14564;width:2;height:2" coordorigin="1647,14564" coordsize="2,2">
              <v:shape id="_x0000_s3147" style="position:absolute;left:1647;top:14564;width:2;height:2" coordorigin="1647,14564" coordsize="0,0" path="m1647,14564r,e" filled="f" strokecolor="#00aeef" strokeweight=".25pt">
                <v:path arrowok="t"/>
              </v:shape>
            </v:group>
            <v:group id="_x0000_s3144" style="position:absolute;left:10265;top:14564;width:2;height:2" coordorigin="10265,14564" coordsize="2,2">
              <v:shape id="_x0000_s3145" style="position:absolute;left:10265;top:14564;width:2;height:2" coordorigin="10265,14564" coordsize="0,0" path="m10265,14564r,e" filled="f" strokecolor="#00aeef" strokeweight=".25pt">
                <v:path arrowok="t"/>
              </v:shape>
            </v:group>
            <v:group id="_x0000_s3142" style="position:absolute;left:1657;top:2881;width:8602;height:2" coordorigin="1657,2881" coordsize="8602,2">
              <v:shape id="_x0000_s3143" style="position:absolute;left:1657;top:2881;width:8602;height:2" coordorigin="1657,2881" coordsize="8602,0" path="m1657,2881r8603,e" filled="f" strokecolor="#00aeef" strokeweight=".25pt">
                <v:stroke dashstyle="dash"/>
                <v:path arrowok="t"/>
              </v:shape>
            </v:group>
            <v:group id="_x0000_s3140" style="position:absolute;left:1647;top:2881;width:2;height:2" coordorigin="1647,2881" coordsize="2,2">
              <v:shape id="_x0000_s3141" style="position:absolute;left:1647;top:2881;width:2;height:2" coordorigin="1647,2881" coordsize="0,0" path="m1647,2881r,e" filled="f" strokecolor="#00aeef" strokeweight=".25pt">
                <v:path arrowok="t"/>
              </v:shape>
            </v:group>
            <v:group id="_x0000_s3138" style="position:absolute;left:10265;top:2881;width:2;height:2" coordorigin="10265,2881" coordsize="2,2">
              <v:shape id="_x0000_s3139" style="position:absolute;left:10265;top:2881;width:2;height:2" coordorigin="10265,2881" coordsize="0,0" path="m10265,2881r,e" filled="f" strokecolor="#00aeef" strokeweight=".25pt">
                <v:path arrowok="t"/>
              </v:shape>
            </v:group>
            <v:group id="_x0000_s3136" style="position:absolute;left:1657;top:8722;width:8602;height:2" coordorigin="1657,8722" coordsize="8602,2">
              <v:shape id="_x0000_s3137" style="position:absolute;left:1657;top:8722;width:8602;height:2" coordorigin="1657,8722" coordsize="8602,0" path="m1657,8722r8603,e" filled="f" strokecolor="#00aeef" strokeweight=".25pt">
                <v:stroke dashstyle="dash"/>
                <v:path arrowok="t"/>
              </v:shape>
            </v:group>
            <v:group id="_x0000_s3134" style="position:absolute;left:1647;top:8722;width:2;height:2" coordorigin="1647,8722" coordsize="2,2">
              <v:shape id="_x0000_s3135" style="position:absolute;left:1647;top:8722;width:2;height:2" coordorigin="1647,8722" coordsize="0,0" path="m1647,8722r,e" filled="f" strokecolor="#00aeef" strokeweight=".25pt">
                <v:path arrowok="t"/>
              </v:shape>
            </v:group>
            <v:group id="_x0000_s3132" style="position:absolute;left:10265;top:8722;width:2;height:2" coordorigin="10265,8722" coordsize="2,2">
              <v:shape id="_x0000_s3133" style="position:absolute;left:10265;top:8722;width:2;height:2" coordorigin="10265,8722" coordsize="0,0" path="m10265,8722r,e" filled="f" strokecolor="#00aeef" strokeweight=".25pt">
                <v:path arrowok="t"/>
              </v:shape>
            </v:group>
            <v:group id="_x0000_s3130" style="position:absolute;left:1657;top:5802;width:8602;height:2" coordorigin="1657,5802" coordsize="8602,2">
              <v:shape id="_x0000_s3131" style="position:absolute;left:1657;top:5802;width:8602;height:2" coordorigin="1657,5802" coordsize="8602,0" path="m1657,5802r8603,e" filled="f" strokecolor="#00aeef" strokeweight=".25pt">
                <v:stroke dashstyle="dash"/>
                <v:path arrowok="t"/>
              </v:shape>
            </v:group>
            <v:group id="_x0000_s3128" style="position:absolute;left:1647;top:5802;width:2;height:2" coordorigin="1647,5802" coordsize="2,2">
              <v:shape id="_x0000_s3129" style="position:absolute;left:1647;top:5802;width:2;height:2" coordorigin="1647,5802" coordsize="0,0" path="m1647,5802r,e" filled="f" strokecolor="#00aeef" strokeweight=".25pt">
                <v:path arrowok="t"/>
              </v:shape>
            </v:group>
            <v:group id="_x0000_s3126" style="position:absolute;left:10265;top:5802;width:2;height:2" coordorigin="10265,5802" coordsize="2,2">
              <v:shape id="_x0000_s3127" style="position:absolute;left:10265;top:5802;width:2;height:2" coordorigin="10265,5802" coordsize="0,0" path="m10265,5802r,e" filled="f" strokecolor="#00aeef" strokeweight=".25pt">
                <v:path arrowok="t"/>
              </v:shape>
            </v:group>
            <v:group id="_x0000_s3124" style="position:absolute;left:1657;top:11643;width:8602;height:2" coordorigin="1657,11643" coordsize="8602,2">
              <v:shape id="_x0000_s3125" style="position:absolute;left:1657;top:11643;width:8602;height:2" coordorigin="1657,11643" coordsize="8602,0" path="m1657,11643r8603,e" filled="f" strokecolor="#00aeef" strokeweight=".25pt">
                <v:stroke dashstyle="dash"/>
                <v:path arrowok="t"/>
              </v:shape>
            </v:group>
            <v:group id="_x0000_s3122" style="position:absolute;left:1647;top:11643;width:2;height:2" coordorigin="1647,11643" coordsize="2,2">
              <v:shape id="_x0000_s3123" style="position:absolute;left:1647;top:11643;width:2;height:2" coordorigin="1647,11643" coordsize="0,0" path="m1647,11643r,e" filled="f" strokecolor="#00aeef" strokeweight=".25pt">
                <v:path arrowok="t"/>
              </v:shape>
            </v:group>
            <v:group id="_x0000_s3120" style="position:absolute;left:10265;top:11643;width:2;height:2" coordorigin="10265,11643" coordsize="2,2">
              <v:shape id="_x0000_s3121" style="position:absolute;left:10265;top:11643;width:2;height:2" coordorigin="10265,11643" coordsize="0,0" path="m10265,11643r,e" filled="f" strokecolor="#00aeef" strokeweight=".25pt">
                <v:path arrowok="t"/>
              </v:shape>
            </v:group>
            <v:group id="_x0000_s3118" style="position:absolute;left:1657;top:4341;width:8602;height:2" coordorigin="1657,4341" coordsize="8602,2">
              <v:shape id="_x0000_s3119" style="position:absolute;left:1657;top:4341;width:8602;height:2" coordorigin="1657,4341" coordsize="8602,0" path="m1657,4341r8603,e" filled="f" strokecolor="#00aeef" strokeweight=".25pt">
                <v:stroke dashstyle="dash"/>
                <v:path arrowok="t"/>
              </v:shape>
            </v:group>
            <v:group id="_x0000_s3116" style="position:absolute;left:1647;top:4341;width:2;height:2" coordorigin="1647,4341" coordsize="2,2">
              <v:shape id="_x0000_s3117" style="position:absolute;left:1647;top:4341;width:2;height:2" coordorigin="1647,4341" coordsize="0,0" path="m1647,4341r,e" filled="f" strokecolor="#00aeef" strokeweight=".25pt">
                <v:path arrowok="t"/>
              </v:shape>
            </v:group>
            <v:group id="_x0000_s3114" style="position:absolute;left:10265;top:4341;width:2;height:2" coordorigin="10265,4341" coordsize="2,2">
              <v:shape id="_x0000_s3115" style="position:absolute;left:10265;top:4341;width:2;height:2" coordorigin="10265,4341" coordsize="0,0" path="m10265,4341r,e" filled="f" strokecolor="#00aeef" strokeweight=".25pt">
                <v:path arrowok="t"/>
              </v:shape>
            </v:group>
            <v:group id="_x0000_s3112" style="position:absolute;left:1657;top:10183;width:8602;height:2" coordorigin="1657,10183" coordsize="8602,2">
              <v:shape id="_x0000_s3113" style="position:absolute;left:1657;top:10183;width:8602;height:2" coordorigin="1657,10183" coordsize="8602,0" path="m1657,10183r8603,e" filled="f" strokecolor="#00aeef" strokeweight=".25pt">
                <v:stroke dashstyle="dash"/>
                <v:path arrowok="t"/>
              </v:shape>
            </v:group>
            <v:group id="_x0000_s3110" style="position:absolute;left:1647;top:10183;width:2;height:2" coordorigin="1647,10183" coordsize="2,2">
              <v:shape id="_x0000_s3111" style="position:absolute;left:1647;top:10183;width:2;height:2" coordorigin="1647,10183" coordsize="0,0" path="m1647,10183r,e" filled="f" strokecolor="#00aeef" strokeweight=".25pt">
                <v:path arrowok="t"/>
              </v:shape>
            </v:group>
            <v:group id="_x0000_s3108" style="position:absolute;left:10265;top:10183;width:2;height:2" coordorigin="10265,10183" coordsize="2,2">
              <v:shape id="_x0000_s3109" style="position:absolute;left:10265;top:10183;width:2;height:2" coordorigin="10265,10183" coordsize="0,0" path="m10265,10183r,e" filled="f" strokecolor="#00aeef" strokeweight=".25pt">
                <v:path arrowok="t"/>
              </v:shape>
            </v:group>
            <v:group id="_x0000_s3106" style="position:absolute;left:1657;top:7262;width:8602;height:2" coordorigin="1657,7262" coordsize="8602,2">
              <v:shape id="_x0000_s3107" style="position:absolute;left:1657;top:7262;width:8602;height:2" coordorigin="1657,7262" coordsize="8602,0" path="m1657,7262r8603,e" filled="f" strokecolor="#00aeef" strokeweight=".25pt">
                <v:stroke dashstyle="dash"/>
                <v:path arrowok="t"/>
              </v:shape>
            </v:group>
            <v:group id="_x0000_s3104" style="position:absolute;left:1647;top:7262;width:2;height:2" coordorigin="1647,7262" coordsize="2,2">
              <v:shape id="_x0000_s3105" style="position:absolute;left:1647;top:7262;width:2;height:2" coordorigin="1647,7262" coordsize="0,0" path="m1647,7262r,e" filled="f" strokecolor="#00aeef" strokeweight=".25pt">
                <v:path arrowok="t"/>
              </v:shape>
            </v:group>
            <v:group id="_x0000_s3102" style="position:absolute;left:10265;top:7262;width:2;height:2" coordorigin="10265,7262" coordsize="2,2">
              <v:shape id="_x0000_s3103" style="position:absolute;left:10265;top:7262;width:2;height:2" coordorigin="10265,7262" coordsize="0,0" path="m10265,7262r,e" filled="f" strokecolor="#00aeef" strokeweight=".25pt">
                <v:path arrowok="t"/>
              </v:shape>
            </v:group>
            <v:group id="_x0000_s3100" style="position:absolute;left:1657;top:13104;width:8602;height:2" coordorigin="1657,13104" coordsize="8602,2">
              <v:shape id="_x0000_s3101" style="position:absolute;left:1657;top:13104;width:8602;height:2" coordorigin="1657,13104" coordsize="8602,0" path="m1657,13104r8603,e" filled="f" strokecolor="#00aeef" strokeweight=".25pt">
                <v:stroke dashstyle="dash"/>
                <v:path arrowok="t"/>
              </v:shape>
            </v:group>
            <v:group id="_x0000_s3098" style="position:absolute;left:1647;top:13104;width:2;height:2" coordorigin="1647,13104" coordsize="2,2">
              <v:shape id="_x0000_s3099" style="position:absolute;left:1647;top:13104;width:2;height:2" coordorigin="1647,13104" coordsize="0,0" path="m1647,13104r,e" filled="f" strokecolor="#00aeef" strokeweight=".25pt">
                <v:path arrowok="t"/>
              </v:shape>
            </v:group>
            <v:group id="_x0000_s3096" style="position:absolute;left:10265;top:13104;width:2;height:2" coordorigin="10265,13104" coordsize="2,2">
              <v:shape id="_x0000_s3097" style="position:absolute;left:10265;top:13104;width:2;height:2" coordorigin="10265,13104" coordsize="0,0" path="m10265,13104r,e" filled="f" strokecolor="#00aeef" strokeweight=".25pt">
                <v:path arrowok="t"/>
              </v:shape>
            </v:group>
            <v:group id="_x0000_s3094" style="position:absolute;left:1657;top:14199;width:8602;height:2" coordorigin="1657,14199" coordsize="8602,2">
              <v:shape id="_x0000_s3095" style="position:absolute;left:1657;top:14199;width:8602;height:2" coordorigin="1657,14199" coordsize="8602,0" path="m1657,14199r8603,e" filled="f" strokecolor="#00aeef" strokeweight=".25pt">
                <v:stroke dashstyle="dash"/>
                <v:path arrowok="t"/>
              </v:shape>
            </v:group>
            <v:group id="_x0000_s3092" style="position:absolute;left:1647;top:14199;width:2;height:2" coordorigin="1647,14199" coordsize="2,2">
              <v:shape id="_x0000_s3093" style="position:absolute;left:1647;top:14199;width:2;height:2" coordorigin="1647,14199" coordsize="0,0" path="m1647,14199r,e" filled="f" strokecolor="#00aeef" strokeweight=".25pt">
                <v:path arrowok="t"/>
              </v:shape>
            </v:group>
            <v:group id="_x0000_s3090" style="position:absolute;left:10265;top:14199;width:2;height:2" coordorigin="10265,14199" coordsize="2,2">
              <v:shape id="_x0000_s3091" style="position:absolute;left:10265;top:14199;width:2;height:2" coordorigin="10265,14199" coordsize="0,0" path="m10265,14199r,e" filled="f" strokecolor="#00aeef" strokeweight=".25pt">
                <v:path arrowok="t"/>
              </v:shape>
            </v:group>
            <v:group id="_x0000_s3088" style="position:absolute;left:1657;top:3611;width:8602;height:2" coordorigin="1657,3611" coordsize="8602,2">
              <v:shape id="_x0000_s3089" style="position:absolute;left:1657;top:3611;width:8602;height:2" coordorigin="1657,3611" coordsize="8602,0" path="m1657,3611r8603,e" filled="f" strokecolor="#00aeef" strokeweight=".25pt">
                <v:stroke dashstyle="dash"/>
                <v:path arrowok="t"/>
              </v:shape>
            </v:group>
            <v:group id="_x0000_s3086" style="position:absolute;left:1647;top:3611;width:2;height:2" coordorigin="1647,3611" coordsize="2,2">
              <v:shape id="_x0000_s3087" style="position:absolute;left:1647;top:3611;width:2;height:2" coordorigin="1647,3611" coordsize="0,0" path="m1647,3611r,e" filled="f" strokecolor="#00aeef" strokeweight=".25pt">
                <v:path arrowok="t"/>
              </v:shape>
            </v:group>
            <v:group id="_x0000_s3084" style="position:absolute;left:10265;top:3611;width:2;height:2" coordorigin="10265,3611" coordsize="2,2">
              <v:shape id="_x0000_s3085" style="position:absolute;left:10265;top:3611;width:2;height:2" coordorigin="10265,3611" coordsize="0,0" path="m10265,3611r,e" filled="f" strokecolor="#00aeef" strokeweight=".25pt">
                <v:path arrowok="t"/>
              </v:shape>
            </v:group>
            <v:group id="_x0000_s3082" style="position:absolute;left:1657;top:9453;width:8602;height:2" coordorigin="1657,9453" coordsize="8602,2">
              <v:shape id="_x0000_s3083" style="position:absolute;left:1657;top:9453;width:8602;height:2" coordorigin="1657,9453" coordsize="8602,0" path="m1657,9453r8603,e" filled="f" strokecolor="#00aeef" strokeweight=".25pt">
                <v:stroke dashstyle="dash"/>
                <v:path arrowok="t"/>
              </v:shape>
            </v:group>
            <v:group id="_x0000_s3080" style="position:absolute;left:1647;top:9453;width:2;height:2" coordorigin="1647,9453" coordsize="2,2">
              <v:shape id="_x0000_s3081" style="position:absolute;left:1647;top:9453;width:2;height:2" coordorigin="1647,9453" coordsize="0,0" path="m1647,9453r,e" filled="f" strokecolor="#00aeef" strokeweight=".25pt">
                <v:path arrowok="t"/>
              </v:shape>
            </v:group>
            <v:group id="_x0000_s3078" style="position:absolute;left:10265;top:9453;width:2;height:2" coordorigin="10265,9453" coordsize="2,2">
              <v:shape id="_x0000_s3079" style="position:absolute;left:10265;top:9453;width:2;height:2" coordorigin="10265,9453" coordsize="0,0" path="m10265,9453r,e" filled="f" strokecolor="#00aeef" strokeweight=".25pt">
                <v:path arrowok="t"/>
              </v:shape>
            </v:group>
            <v:group id="_x0000_s3076" style="position:absolute;left:1657;top:6532;width:8602;height:2" coordorigin="1657,6532" coordsize="8602,2">
              <v:shape id="_x0000_s3077" style="position:absolute;left:1657;top:6532;width:8602;height:2" coordorigin="1657,6532" coordsize="8602,0" path="m1657,6532r8603,e" filled="f" strokecolor="#00aeef" strokeweight=".25pt">
                <v:stroke dashstyle="dash"/>
                <v:path arrowok="t"/>
              </v:shape>
            </v:group>
            <v:group id="_x0000_s3074" style="position:absolute;left:1647;top:6532;width:2;height:2" coordorigin="1647,6532" coordsize="2,2">
              <v:shape id="_x0000_s3075" style="position:absolute;left:1647;top:6532;width:2;height:2" coordorigin="1647,6532" coordsize="0,0" path="m1647,6532r,e" filled="f" strokecolor="#00aeef" strokeweight=".25pt">
                <v:path arrowok="t"/>
              </v:shape>
            </v:group>
            <v:group id="_x0000_s3072" style="position:absolute;left:10265;top:6532;width:2;height:2" coordorigin="10265,6532" coordsize="2,2">
              <v:shape id="_x0000_s3073" style="position:absolute;left:10265;top:6532;width:2;height:2" coordorigin="10265,6532" coordsize="0,0" path="m10265,6532r,e" filled="f" strokecolor="#00aeef" strokeweight=".25pt">
                <v:path arrowok="t"/>
              </v:shape>
            </v:group>
            <v:group id="_x0000_s2046" style="position:absolute;left:1657;top:12373;width:8602;height:2" coordorigin="1657,12373" coordsize="8602,2">
              <v:shape id="_x0000_s2047" style="position:absolute;left:1657;top:12373;width:8602;height:2" coordorigin="1657,12373" coordsize="8602,0" path="m1657,12373r8603,e" filled="f" strokecolor="#00aeef" strokeweight=".25pt">
                <v:stroke dashstyle="dash"/>
                <v:path arrowok="t"/>
              </v:shape>
            </v:group>
            <v:group id="_x0000_s2044" style="position:absolute;left:1647;top:12373;width:2;height:2" coordorigin="1647,12373" coordsize="2,2">
              <v:shape id="_x0000_s2045" style="position:absolute;left:1647;top:12373;width:2;height:2" coordorigin="1647,12373" coordsize="0,0" path="m1647,12373r,e" filled="f" strokecolor="#00aeef" strokeweight=".25pt">
                <v:path arrowok="t"/>
              </v:shape>
            </v:group>
            <v:group id="_x0000_s2042" style="position:absolute;left:10265;top:12373;width:2;height:2" coordorigin="10265,12373" coordsize="2,2">
              <v:shape id="_x0000_s2043" style="position:absolute;left:10265;top:12373;width:2;height:2" coordorigin="10265,12373" coordsize="0,0" path="m10265,12373r,e" filled="f" strokecolor="#00aeef" strokeweight=".25pt">
                <v:path arrowok="t"/>
              </v:shape>
            </v:group>
            <v:group id="_x0000_s2040" style="position:absolute;left:1657;top:5071;width:8602;height:2" coordorigin="1657,5071" coordsize="8602,2">
              <v:shape id="_x0000_s2041" style="position:absolute;left:1657;top:5071;width:8602;height:2" coordorigin="1657,5071" coordsize="8602,0" path="m1657,5071r8603,e" filled="f" strokecolor="#00aeef" strokeweight=".25pt">
                <v:stroke dashstyle="dash"/>
                <v:path arrowok="t"/>
              </v:shape>
            </v:group>
            <v:group id="_x0000_s2038" style="position:absolute;left:1647;top:5071;width:2;height:2" coordorigin="1647,5071" coordsize="2,2">
              <v:shape id="_x0000_s2039" style="position:absolute;left:1647;top:5071;width:2;height:2" coordorigin="1647,5071" coordsize="0,0" path="m1647,5071r,e" filled="f" strokecolor="#00aeef" strokeweight=".25pt">
                <v:path arrowok="t"/>
              </v:shape>
            </v:group>
            <v:group id="_x0000_s2036" style="position:absolute;left:10265;top:5071;width:2;height:2" coordorigin="10265,5071" coordsize="2,2">
              <v:shape id="_x0000_s2037" style="position:absolute;left:10265;top:5071;width:2;height:2" coordorigin="10265,5071" coordsize="0,0" path="m10265,5071r,e" filled="f" strokecolor="#00aeef" strokeweight=".25pt">
                <v:path arrowok="t"/>
              </v:shape>
            </v:group>
            <v:group id="_x0000_s2034" style="position:absolute;left:1657;top:10913;width:8602;height:2" coordorigin="1657,10913" coordsize="8602,2">
              <v:shape id="_x0000_s2035" style="position:absolute;left:1657;top:10913;width:8602;height:2" coordorigin="1657,10913" coordsize="8602,0" path="m1657,10913r8603,e" filled="f" strokecolor="#00aeef" strokeweight=".25pt">
                <v:stroke dashstyle="dash"/>
                <v:path arrowok="t"/>
              </v:shape>
            </v:group>
            <v:group id="_x0000_s2032" style="position:absolute;left:1647;top:10913;width:2;height:2" coordorigin="1647,10913" coordsize="2,2">
              <v:shape id="_x0000_s2033" style="position:absolute;left:1647;top:10913;width:2;height:2" coordorigin="1647,10913" coordsize="0,0" path="m1647,10913r,e" filled="f" strokecolor="#00aeef" strokeweight=".25pt">
                <v:path arrowok="t"/>
              </v:shape>
            </v:group>
            <v:group id="_x0000_s2030" style="position:absolute;left:10265;top:10913;width:2;height:2" coordorigin="10265,10913" coordsize="2,2">
              <v:shape id="_x0000_s2031" style="position:absolute;left:10265;top:10913;width:2;height:2" coordorigin="10265,10913" coordsize="0,0" path="m10265,10913r,e" filled="f" strokecolor="#00aeef" strokeweight=".25pt">
                <v:path arrowok="t"/>
              </v:shape>
            </v:group>
            <v:group id="_x0000_s2028" style="position:absolute;left:1657;top:7992;width:8602;height:2" coordorigin="1657,7992" coordsize="8602,2">
              <v:shape id="_x0000_s2029" style="position:absolute;left:1657;top:7992;width:8602;height:2" coordorigin="1657,7992" coordsize="8602,0" path="m1657,7992r8603,e" filled="f" strokecolor="#00aeef" strokeweight=".25pt">
                <v:stroke dashstyle="dash"/>
                <v:path arrowok="t"/>
              </v:shape>
            </v:group>
            <v:group id="_x0000_s2026" style="position:absolute;left:1647;top:7992;width:2;height:2" coordorigin="1647,7992" coordsize="2,2">
              <v:shape id="_x0000_s2027" style="position:absolute;left:1647;top:7992;width:2;height:2" coordorigin="1647,7992" coordsize="0,0" path="m1647,7992r,e" filled="f" strokecolor="#00aeef" strokeweight=".25pt">
                <v:path arrowok="t"/>
              </v:shape>
            </v:group>
            <v:group id="_x0000_s2024" style="position:absolute;left:10265;top:7992;width:2;height:2" coordorigin="10265,7992" coordsize="2,2">
              <v:shape id="_x0000_s2025" style="position:absolute;left:10265;top:7992;width:2;height:2" coordorigin="10265,7992" coordsize="0,0" path="m10265,7992r,e" filled="f" strokecolor="#00aeef" strokeweight=".25pt">
                <v:path arrowok="t"/>
              </v:shape>
            </v:group>
            <v:group id="_x0000_s2022" style="position:absolute;left:1657;top:13834;width:8602;height:2" coordorigin="1657,13834" coordsize="8602,2">
              <v:shape id="_x0000_s2023" style="position:absolute;left:1657;top:13834;width:8602;height:2" coordorigin="1657,13834" coordsize="8602,0" path="m1657,13834r8603,e" filled="f" strokecolor="#00aeef" strokeweight=".25pt">
                <v:stroke dashstyle="dash"/>
                <v:path arrowok="t"/>
              </v:shape>
            </v:group>
            <v:group id="_x0000_s2020" style="position:absolute;left:1647;top:13834;width:2;height:2" coordorigin="1647,13834" coordsize="2,2">
              <v:shape id="_x0000_s2021" style="position:absolute;left:1647;top:13834;width:2;height:2" coordorigin="1647,13834" coordsize="0,0" path="m1647,13834r,e" filled="f" strokecolor="#00aeef" strokeweight=".25pt">
                <v:path arrowok="t"/>
              </v:shape>
            </v:group>
            <v:group id="_x0000_s2018" style="position:absolute;left:10265;top:13834;width:2;height:2" coordorigin="10265,13834" coordsize="2,2">
              <v:shape id="_x0000_s2019" style="position:absolute;left:10265;top:13834;width:2;height:2" coordorigin="10265,13834" coordsize="0,0" path="m10265,13834r,e" filled="f" strokecolor="#00aeef" strokeweight=".25pt">
                <v:path arrowok="t"/>
              </v:shape>
            </v:group>
            <v:group id="_x0000_s2016" style="position:absolute;left:1657;top:14929;width:8602;height:2" coordorigin="1657,14929" coordsize="8602,2">
              <v:shape id="_x0000_s2017" style="position:absolute;left:1657;top:14929;width:8602;height:2" coordorigin="1657,14929" coordsize="8602,0" path="m1657,14929r8603,e" filled="f" strokecolor="#00aeef" strokeweight=".25pt">
                <v:stroke dashstyle="dash"/>
                <v:path arrowok="t"/>
              </v:shape>
            </v:group>
            <v:group id="_x0000_s2014" style="position:absolute;left:1647;top:14929;width:2;height:2" coordorigin="1647,14929" coordsize="2,2">
              <v:shape id="_x0000_s2015" style="position:absolute;left:1647;top:14929;width:2;height:2" coordorigin="1647,14929" coordsize="0,0" path="m1647,14929r,e" filled="f" strokecolor="#00aeef" strokeweight=".25pt">
                <v:path arrowok="t"/>
              </v:shape>
            </v:group>
            <v:group id="_x0000_s2012" style="position:absolute;left:10265;top:14929;width:2;height:2" coordorigin="10265,14929" coordsize="2,2">
              <v:shape id="_x0000_s2013" style="position:absolute;left:10265;top:14929;width:2;height:2" coordorigin="10265,14929" coordsize="0,0" path="m10265,14929r,e" filled="f" strokecolor="#00aeef" strokeweight=".25pt">
                <v:path arrowok="t"/>
              </v:shape>
            </v:group>
            <w10:wrap anchorx="page" anchory="page"/>
          </v:group>
        </w:pict>
      </w:r>
      <w:r>
        <w:pict>
          <v:shape id="_x0000_s2010" type="#_x0000_t202" style="position:absolute;left:0;text-align:left;margin-left:543.4pt;margin-top:84.05pt;width:22pt;height:149.25pt;z-index:-10173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before="8" w:line="180" w:lineRule="exact"/>
        <w:rPr>
          <w:sz w:val="18"/>
          <w:szCs w:val="18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ind w:left="3636" w:right="4729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LAR</w:t>
      </w:r>
    </w:p>
    <w:p w:rsidR="00290AEE" w:rsidRDefault="00290AEE">
      <w:pPr>
        <w:spacing w:before="1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08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69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196"/>
          <w:footerReference w:type="default" r:id="rId197"/>
          <w:pgSz w:w="11906" w:h="16840"/>
          <w:pgMar w:top="700" w:right="820" w:bottom="280" w:left="168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48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1782" style="position:absolute;left:0;text-align:left;margin-left:0;margin-top:0;width:595.5pt;height:841.9pt;z-index:-10172;mso-position-horizontal-relative:page;mso-position-vertical-relative:page" coordsize="11910,16838">
            <v:shape id="_x0000_s2009" type="#_x0000_t75" style="position:absolute;width:11899;height:16838">
              <v:imagedata r:id="rId26" o:title=""/>
            </v:shape>
            <v:shape id="_x0000_s2008" type="#_x0000_t75" style="position:absolute;left:272;top:452;width:953;height:954">
              <v:imagedata r:id="rId27" o:title=""/>
            </v:shape>
            <v:shape id="_x0000_s2007" type="#_x0000_t75" style="position:absolute;top:15976;width:1767;height:351">
              <v:imagedata r:id="rId28" o:title=""/>
            </v:shape>
            <v:shape id="_x0000_s2006" type="#_x0000_t75" style="position:absolute;left:1632;top:15976;width:436;height:351">
              <v:imagedata r:id="rId29" o:title=""/>
            </v:shape>
            <v:shape id="_x0000_s2005" type="#_x0000_t75" style="position:absolute;left:1935;top:15976;width:436;height:351">
              <v:imagedata r:id="rId30" o:title=""/>
            </v:shape>
            <v:shape id="_x0000_s2004" type="#_x0000_t75" style="position:absolute;left:2237;top:15976;width:436;height:351">
              <v:imagedata r:id="rId31" o:title=""/>
            </v:shape>
            <v:shape id="_x0000_s2003" type="#_x0000_t75" style="position:absolute;left:2537;top:15976;width:436;height:351">
              <v:imagedata r:id="rId32" o:title=""/>
            </v:shape>
            <v:shape id="_x0000_s2002" type="#_x0000_t75" style="position:absolute;left:2839;top:15976;width:6005;height:351">
              <v:imagedata r:id="rId33" o:title=""/>
            </v:shape>
            <v:group id="_x0000_s2000" style="position:absolute;left:10545;top:15976;width:1355;height:356" coordorigin="10545,15976" coordsize="1355,356">
              <v:shape id="_x0000_s2001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1997" style="position:absolute;left:8640;top:15744;width:754;height:754" coordorigin="8640,15744" coordsize="754,754">
              <v:shape id="_x0000_s1999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1998" type="#_x0000_t75" style="position:absolute;left:8680;top:15571;width:1810;height:790">
                <v:imagedata r:id="rId22" o:title=""/>
              </v:shape>
            </v:group>
            <v:group id="_x0000_s1995" style="position:absolute;left:4164;top:1694;width:3467;height:386" coordorigin="4164,1694" coordsize="3467,386">
              <v:shape id="_x0000_s1996" style="position:absolute;left:4164;top:1694;width:3467;height:386" coordorigin="4164,1694" coordsize="3467,386" path="m7632,1694r-3468,l4179,1697r14,8l4231,1754r40,75l4286,1858r32,57l4357,1971r46,48l4459,2056r67,20l4564,2079r2668,l7305,2068r62,-29l7417,1996r43,-52l7495,1886r30,-57l7539,1802r13,-25l7590,1717r27,-20l7632,1694xe" fillcolor="#00aeef" stroked="f">
                <v:path arrowok="t"/>
              </v:shape>
            </v:group>
            <v:group id="_x0000_s1993" style="position:absolute;left:1531;top:1699;width:8843;height:13440" coordorigin="1531,1699" coordsize="8843,13440">
              <v:shape id="_x0000_s1994" style="position:absolute;left:1531;top:1699;width:8843;height:13440" coordorigin="1531,1699" coordsize="8843,13440" path="m1531,15139r8843,l10374,1699r-8843,l1531,15139xe" filled="f" strokecolor="#00aeef" strokeweight=".5pt">
                <v:path arrowok="t"/>
              </v:shape>
            </v:group>
            <v:group id="_x0000_s1991" style="position:absolute;left:1661;top:2445;width:8602;height:2" coordorigin="1661,2445" coordsize="8602,2">
              <v:shape id="_x0000_s1992" style="position:absolute;left:1661;top:2445;width:8602;height:2" coordorigin="1661,2445" coordsize="8602,0" path="m1661,2445r8602,e" filled="f" strokecolor="#00aeef" strokeweight=".25pt">
                <v:stroke dashstyle="dash"/>
                <v:path arrowok="t"/>
              </v:shape>
            </v:group>
            <v:group id="_x0000_s1989" style="position:absolute;left:1651;top:2445;width:2;height:2" coordorigin="1651,2445" coordsize="2,2">
              <v:shape id="_x0000_s1990" style="position:absolute;left:1651;top:2445;width:2;height:2" coordorigin="1651,2445" coordsize="0,0" path="m1651,2445r,e" filled="f" strokecolor="#00aeef" strokeweight=".25pt">
                <v:path arrowok="t"/>
              </v:shape>
            </v:group>
            <v:group id="_x0000_s1987" style="position:absolute;left:10268;top:2445;width:2;height:2" coordorigin="10268,2445" coordsize="2,2">
              <v:shape id="_x0000_s1988" style="position:absolute;left:10268;top:2445;width:2;height:2" coordorigin="10268,2445" coordsize="0,0" path="m10268,2445r,e" filled="f" strokecolor="#00aeef" strokeweight=".25pt">
                <v:path arrowok="t"/>
              </v:shape>
            </v:group>
            <v:group id="_x0000_s1985" style="position:absolute;left:1661;top:8286;width:8602;height:2" coordorigin="1661,8286" coordsize="8602,2">
              <v:shape id="_x0000_s1986" style="position:absolute;left:1661;top:8286;width:8602;height:2" coordorigin="1661,8286" coordsize="8602,0" path="m1661,8286r8602,e" filled="f" strokecolor="#00aeef" strokeweight=".25pt">
                <v:stroke dashstyle="dash"/>
                <v:path arrowok="t"/>
              </v:shape>
            </v:group>
            <v:group id="_x0000_s1983" style="position:absolute;left:1651;top:8286;width:2;height:2" coordorigin="1651,8286" coordsize="2,2">
              <v:shape id="_x0000_s1984" style="position:absolute;left:1651;top:8286;width:2;height:2" coordorigin="1651,8286" coordsize="0,0" path="m1651,8286r,e" filled="f" strokecolor="#00aeef" strokeweight=".25pt">
                <v:path arrowok="t"/>
              </v:shape>
            </v:group>
            <v:group id="_x0000_s1981" style="position:absolute;left:10268;top:8286;width:2;height:2" coordorigin="10268,8286" coordsize="2,2">
              <v:shape id="_x0000_s1982" style="position:absolute;left:10268;top:8286;width:2;height:2" coordorigin="10268,8286" coordsize="0,0" path="m10268,8286r,e" filled="f" strokecolor="#00aeef" strokeweight=".25pt">
                <v:path arrowok="t"/>
              </v:shape>
            </v:group>
            <v:group id="_x0000_s1979" style="position:absolute;left:1661;top:5366;width:8602;height:2" coordorigin="1661,5366" coordsize="8602,2">
              <v:shape id="_x0000_s1980" style="position:absolute;left:1661;top:5366;width:8602;height:2" coordorigin="1661,5366" coordsize="8602,0" path="m1661,5366r8602,e" filled="f" strokecolor="#00aeef" strokeweight=".25pt">
                <v:stroke dashstyle="dash"/>
                <v:path arrowok="t"/>
              </v:shape>
            </v:group>
            <v:group id="_x0000_s1977" style="position:absolute;left:1651;top:5366;width:2;height:2" coordorigin="1651,5366" coordsize="2,2">
              <v:shape id="_x0000_s1978" style="position:absolute;left:1651;top:5366;width:2;height:2" coordorigin="1651,5366" coordsize="0,0" path="m1651,5366r,e" filled="f" strokecolor="#00aeef" strokeweight=".25pt">
                <v:path arrowok="t"/>
              </v:shape>
            </v:group>
            <v:group id="_x0000_s1975" style="position:absolute;left:10268;top:5366;width:2;height:2" coordorigin="10268,5366" coordsize="2,2">
              <v:shape id="_x0000_s1976" style="position:absolute;left:10268;top:5366;width:2;height:2" coordorigin="10268,5366" coordsize="0,0" path="m10268,5366r,e" filled="f" strokecolor="#00aeef" strokeweight=".25pt">
                <v:path arrowok="t"/>
              </v:shape>
            </v:group>
            <v:group id="_x0000_s1973" style="position:absolute;left:1661;top:11207;width:8602;height:2" coordorigin="1661,11207" coordsize="8602,2">
              <v:shape id="_x0000_s1974" style="position:absolute;left:1661;top:11207;width:8602;height:2" coordorigin="1661,11207" coordsize="8602,0" path="m1661,11207r8602,e" filled="f" strokecolor="#00aeef" strokeweight=".25pt">
                <v:stroke dashstyle="dash"/>
                <v:path arrowok="t"/>
              </v:shape>
            </v:group>
            <v:group id="_x0000_s1971" style="position:absolute;left:1651;top:11207;width:2;height:2" coordorigin="1651,11207" coordsize="2,2">
              <v:shape id="_x0000_s1972" style="position:absolute;left:1651;top:11207;width:2;height:2" coordorigin="1651,11207" coordsize="0,0" path="m1651,11207r,e" filled="f" strokecolor="#00aeef" strokeweight=".25pt">
                <v:path arrowok="t"/>
              </v:shape>
            </v:group>
            <v:group id="_x0000_s1969" style="position:absolute;left:10268;top:11207;width:2;height:2" coordorigin="10268,11207" coordsize="2,2">
              <v:shape id="_x0000_s1970" style="position:absolute;left:10268;top:11207;width:2;height:2" coordorigin="10268,11207" coordsize="0,0" path="m10268,11207r,e" filled="f" strokecolor="#00aeef" strokeweight=".25pt">
                <v:path arrowok="t"/>
              </v:shape>
            </v:group>
            <v:group id="_x0000_s1967" style="position:absolute;left:1661;top:3905;width:8602;height:2" coordorigin="1661,3905" coordsize="8602,2">
              <v:shape id="_x0000_s1968" style="position:absolute;left:1661;top:3905;width:8602;height:2" coordorigin="1661,3905" coordsize="8602,0" path="m1661,3905r8602,e" filled="f" strokecolor="#00aeef" strokeweight=".25pt">
                <v:stroke dashstyle="dash"/>
                <v:path arrowok="t"/>
              </v:shape>
            </v:group>
            <v:group id="_x0000_s1965" style="position:absolute;left:1651;top:3905;width:2;height:2" coordorigin="1651,3905" coordsize="2,2">
              <v:shape id="_x0000_s1966" style="position:absolute;left:1651;top:3905;width:2;height:2" coordorigin="1651,3905" coordsize="0,0" path="m1651,3905r,e" filled="f" strokecolor="#00aeef" strokeweight=".25pt">
                <v:path arrowok="t"/>
              </v:shape>
            </v:group>
            <v:group id="_x0000_s1963" style="position:absolute;left:10268;top:3905;width:2;height:2" coordorigin="10268,3905" coordsize="2,2">
              <v:shape id="_x0000_s1964" style="position:absolute;left:10268;top:3905;width:2;height:2" coordorigin="10268,3905" coordsize="0,0" path="m10268,3905r,e" filled="f" strokecolor="#00aeef" strokeweight=".25pt">
                <v:path arrowok="t"/>
              </v:shape>
            </v:group>
            <v:group id="_x0000_s1961" style="position:absolute;left:1661;top:9747;width:8602;height:2" coordorigin="1661,9747" coordsize="8602,2">
              <v:shape id="_x0000_s1962" style="position:absolute;left:1661;top:9747;width:8602;height:2" coordorigin="1661,9747" coordsize="8602,0" path="m1661,9747r8602,e" filled="f" strokecolor="#00aeef" strokeweight=".25pt">
                <v:stroke dashstyle="dash"/>
                <v:path arrowok="t"/>
              </v:shape>
            </v:group>
            <v:group id="_x0000_s1959" style="position:absolute;left:1651;top:9747;width:2;height:2" coordorigin="1651,9747" coordsize="2,2">
              <v:shape id="_x0000_s1960" style="position:absolute;left:1651;top:9747;width:2;height:2" coordorigin="1651,9747" coordsize="0,0" path="m1651,9747r,e" filled="f" strokecolor="#00aeef" strokeweight=".25pt">
                <v:path arrowok="t"/>
              </v:shape>
            </v:group>
            <v:group id="_x0000_s1957" style="position:absolute;left:10268;top:9747;width:2;height:2" coordorigin="10268,9747" coordsize="2,2">
              <v:shape id="_x0000_s1958" style="position:absolute;left:10268;top:9747;width:2;height:2" coordorigin="10268,9747" coordsize="0,0" path="m10268,9747r,e" filled="f" strokecolor="#00aeef" strokeweight=".25pt">
                <v:path arrowok="t"/>
              </v:shape>
            </v:group>
            <v:group id="_x0000_s1955" style="position:absolute;left:1661;top:6826;width:8602;height:2" coordorigin="1661,6826" coordsize="8602,2">
              <v:shape id="_x0000_s1956" style="position:absolute;left:1661;top:6826;width:8602;height:2" coordorigin="1661,6826" coordsize="8602,0" path="m1661,6826r8602,e" filled="f" strokecolor="#00aeef" strokeweight=".25pt">
                <v:stroke dashstyle="dash"/>
                <v:path arrowok="t"/>
              </v:shape>
            </v:group>
            <v:group id="_x0000_s1953" style="position:absolute;left:1651;top:6826;width:2;height:2" coordorigin="1651,6826" coordsize="2,2">
              <v:shape id="_x0000_s1954" style="position:absolute;left:1651;top:6826;width:2;height:2" coordorigin="1651,6826" coordsize="0,0" path="m1651,6826r,e" filled="f" strokecolor="#00aeef" strokeweight=".25pt">
                <v:path arrowok="t"/>
              </v:shape>
            </v:group>
            <v:group id="_x0000_s1951" style="position:absolute;left:10268;top:6826;width:2;height:2" coordorigin="10268,6826" coordsize="2,2">
              <v:shape id="_x0000_s1952" style="position:absolute;left:10268;top:6826;width:2;height:2" coordorigin="10268,6826" coordsize="0,0" path="m10268,6826r,e" filled="f" strokecolor="#00aeef" strokeweight=".25pt">
                <v:path arrowok="t"/>
              </v:shape>
            </v:group>
            <v:group id="_x0000_s1949" style="position:absolute;left:1661;top:12668;width:8602;height:2" coordorigin="1661,12668" coordsize="8602,2">
              <v:shape id="_x0000_s1950" style="position:absolute;left:1661;top:12668;width:8602;height:2" coordorigin="1661,12668" coordsize="8602,0" path="m1661,12668r8602,e" filled="f" strokecolor="#00aeef" strokeweight=".25pt">
                <v:stroke dashstyle="dash"/>
                <v:path arrowok="t"/>
              </v:shape>
            </v:group>
            <v:group id="_x0000_s1947" style="position:absolute;left:1651;top:12668;width:2;height:2" coordorigin="1651,12668" coordsize="2,2">
              <v:shape id="_x0000_s1948" style="position:absolute;left:1651;top:12668;width:2;height:2" coordorigin="1651,12668" coordsize="0,0" path="m1651,12668r,e" filled="f" strokecolor="#00aeef" strokeweight=".25pt">
                <v:path arrowok="t"/>
              </v:shape>
            </v:group>
            <v:group id="_x0000_s1945" style="position:absolute;left:10268;top:12668;width:2;height:2" coordorigin="10268,12668" coordsize="2,2">
              <v:shape id="_x0000_s1946" style="position:absolute;left:10268;top:12668;width:2;height:2" coordorigin="10268,12668" coordsize="0,0" path="m10268,12668r,e" filled="f" strokecolor="#00aeef" strokeweight=".25pt">
                <v:path arrowok="t"/>
              </v:shape>
            </v:group>
            <v:group id="_x0000_s1943" style="position:absolute;left:1661;top:3175;width:8602;height:2" coordorigin="1661,3175" coordsize="8602,2">
              <v:shape id="_x0000_s1944" style="position:absolute;left:1661;top:3175;width:8602;height:2" coordorigin="1661,3175" coordsize="8602,0" path="m1661,3175r8602,e" filled="f" strokecolor="#00aeef" strokeweight=".25pt">
                <v:stroke dashstyle="dash"/>
                <v:path arrowok="t"/>
              </v:shape>
            </v:group>
            <v:group id="_x0000_s1941" style="position:absolute;left:1651;top:3175;width:2;height:2" coordorigin="1651,3175" coordsize="2,2">
              <v:shape id="_x0000_s1942" style="position:absolute;left:1651;top:3175;width:2;height:2" coordorigin="1651,3175" coordsize="0,0" path="m1651,3175r,e" filled="f" strokecolor="#00aeef" strokeweight=".25pt">
                <v:path arrowok="t"/>
              </v:shape>
            </v:group>
            <v:group id="_x0000_s1939" style="position:absolute;left:10268;top:3175;width:2;height:2" coordorigin="10268,3175" coordsize="2,2">
              <v:shape id="_x0000_s1940" style="position:absolute;left:10268;top:3175;width:2;height:2" coordorigin="10268,3175" coordsize="0,0" path="m10268,3175r,e" filled="f" strokecolor="#00aeef" strokeweight=".25pt">
                <v:path arrowok="t"/>
              </v:shape>
            </v:group>
            <v:group id="_x0000_s1937" style="position:absolute;left:1661;top:9017;width:8602;height:2" coordorigin="1661,9017" coordsize="8602,2">
              <v:shape id="_x0000_s1938" style="position:absolute;left:1661;top:9017;width:8602;height:2" coordorigin="1661,9017" coordsize="8602,0" path="m1661,9017r8602,e" filled="f" strokecolor="#00aeef" strokeweight=".25pt">
                <v:stroke dashstyle="dash"/>
                <v:path arrowok="t"/>
              </v:shape>
            </v:group>
            <v:group id="_x0000_s1935" style="position:absolute;left:1651;top:9017;width:2;height:2" coordorigin="1651,9017" coordsize="2,2">
              <v:shape id="_x0000_s1936" style="position:absolute;left:1651;top:9017;width:2;height:2" coordorigin="1651,9017" coordsize="0,0" path="m1651,9017r,e" filled="f" strokecolor="#00aeef" strokeweight=".25pt">
                <v:path arrowok="t"/>
              </v:shape>
            </v:group>
            <v:group id="_x0000_s1933" style="position:absolute;left:10268;top:9017;width:2;height:2" coordorigin="10268,9017" coordsize="2,2">
              <v:shape id="_x0000_s1934" style="position:absolute;left:10268;top:9017;width:2;height:2" coordorigin="10268,9017" coordsize="0,0" path="m10268,9017r,e" filled="f" strokecolor="#00aeef" strokeweight=".25pt">
                <v:path arrowok="t"/>
              </v:shape>
            </v:group>
            <v:group id="_x0000_s1931" style="position:absolute;left:1661;top:6096;width:8602;height:2" coordorigin="1661,6096" coordsize="8602,2">
              <v:shape id="_x0000_s1932" style="position:absolute;left:1661;top:6096;width:8602;height:2" coordorigin="1661,6096" coordsize="8602,0" path="m1661,6096r8602,e" filled="f" strokecolor="#00aeef" strokeweight=".25pt">
                <v:stroke dashstyle="dash"/>
                <v:path arrowok="t"/>
              </v:shape>
            </v:group>
            <v:group id="_x0000_s1929" style="position:absolute;left:1651;top:6096;width:2;height:2" coordorigin="1651,6096" coordsize="2,2">
              <v:shape id="_x0000_s1930" style="position:absolute;left:1651;top:6096;width:2;height:2" coordorigin="1651,6096" coordsize="0,0" path="m1651,6096r,e" filled="f" strokecolor="#00aeef" strokeweight=".25pt">
                <v:path arrowok="t"/>
              </v:shape>
            </v:group>
            <v:group id="_x0000_s1927" style="position:absolute;left:10268;top:6096;width:2;height:2" coordorigin="10268,6096" coordsize="2,2">
              <v:shape id="_x0000_s1928" style="position:absolute;left:10268;top:6096;width:2;height:2" coordorigin="10268,6096" coordsize="0,0" path="m10268,6096r,e" filled="f" strokecolor="#00aeef" strokeweight=".25pt">
                <v:path arrowok="t"/>
              </v:shape>
            </v:group>
            <v:group id="_x0000_s1925" style="position:absolute;left:1661;top:11937;width:8602;height:2" coordorigin="1661,11937" coordsize="8602,2">
              <v:shape id="_x0000_s1926" style="position:absolute;left:1661;top:11937;width:8602;height:2" coordorigin="1661,11937" coordsize="8602,0" path="m1661,11937r8602,e" filled="f" strokecolor="#00aeef" strokeweight=".25pt">
                <v:stroke dashstyle="dash"/>
                <v:path arrowok="t"/>
              </v:shape>
            </v:group>
            <v:group id="_x0000_s1923" style="position:absolute;left:1651;top:11937;width:2;height:2" coordorigin="1651,11937" coordsize="2,2">
              <v:shape id="_x0000_s1924" style="position:absolute;left:1651;top:11937;width:2;height:2" coordorigin="1651,11937" coordsize="0,0" path="m1651,11937r,e" filled="f" strokecolor="#00aeef" strokeweight=".25pt">
                <v:path arrowok="t"/>
              </v:shape>
            </v:group>
            <v:group id="_x0000_s1921" style="position:absolute;left:10268;top:11937;width:2;height:2" coordorigin="10268,11937" coordsize="2,2">
              <v:shape id="_x0000_s1922" style="position:absolute;left:10268;top:11937;width:2;height:2" coordorigin="10268,11937" coordsize="0,0" path="m10268,11937r,e" filled="f" strokecolor="#00aeef" strokeweight=".25pt">
                <v:path arrowok="t"/>
              </v:shape>
            </v:group>
            <v:group id="_x0000_s1919" style="position:absolute;left:1661;top:4635;width:8602;height:2" coordorigin="1661,4635" coordsize="8602,2">
              <v:shape id="_x0000_s1920" style="position:absolute;left:1661;top:4635;width:8602;height:2" coordorigin="1661,4635" coordsize="8602,0" path="m1661,4635r8602,e" filled="f" strokecolor="#00aeef" strokeweight=".25pt">
                <v:stroke dashstyle="dash"/>
                <v:path arrowok="t"/>
              </v:shape>
            </v:group>
            <v:group id="_x0000_s1917" style="position:absolute;left:1651;top:4635;width:2;height:2" coordorigin="1651,4635" coordsize="2,2">
              <v:shape id="_x0000_s1918" style="position:absolute;left:1651;top:4635;width:2;height:2" coordorigin="1651,4635" coordsize="0,0" path="m1651,4635r,e" filled="f" strokecolor="#00aeef" strokeweight=".25pt">
                <v:path arrowok="t"/>
              </v:shape>
            </v:group>
            <v:group id="_x0000_s1915" style="position:absolute;left:10268;top:4635;width:2;height:2" coordorigin="10268,4635" coordsize="2,2">
              <v:shape id="_x0000_s1916" style="position:absolute;left:10268;top:4635;width:2;height:2" coordorigin="10268,4635" coordsize="0,0" path="m10268,4635r,e" filled="f" strokecolor="#00aeef" strokeweight=".25pt">
                <v:path arrowok="t"/>
              </v:shape>
            </v:group>
            <v:group id="_x0000_s1913" style="position:absolute;left:1661;top:10477;width:8602;height:2" coordorigin="1661,10477" coordsize="8602,2">
              <v:shape id="_x0000_s1914" style="position:absolute;left:1661;top:10477;width:8602;height:2" coordorigin="1661,10477" coordsize="8602,0" path="m1661,10477r8602,e" filled="f" strokecolor="#00aeef" strokeweight=".25pt">
                <v:stroke dashstyle="dash"/>
                <v:path arrowok="t"/>
              </v:shape>
            </v:group>
            <v:group id="_x0000_s1911" style="position:absolute;left:1651;top:10477;width:2;height:2" coordorigin="1651,10477" coordsize="2,2">
              <v:shape id="_x0000_s1912" style="position:absolute;left:1651;top:10477;width:2;height:2" coordorigin="1651,10477" coordsize="0,0" path="m1651,10477r,e" filled="f" strokecolor="#00aeef" strokeweight=".25pt">
                <v:path arrowok="t"/>
              </v:shape>
            </v:group>
            <v:group id="_x0000_s1909" style="position:absolute;left:10268;top:10477;width:2;height:2" coordorigin="10268,10477" coordsize="2,2">
              <v:shape id="_x0000_s1910" style="position:absolute;left:10268;top:10477;width:2;height:2" coordorigin="10268,10477" coordsize="0,0" path="m10268,10477r,e" filled="f" strokecolor="#00aeef" strokeweight=".25pt">
                <v:path arrowok="t"/>
              </v:shape>
            </v:group>
            <v:group id="_x0000_s1907" style="position:absolute;left:1661;top:7556;width:8602;height:2" coordorigin="1661,7556" coordsize="8602,2">
              <v:shape id="_x0000_s1908" style="position:absolute;left:1661;top:7556;width:8602;height:2" coordorigin="1661,7556" coordsize="8602,0" path="m1661,7556r8602,e" filled="f" strokecolor="#00aeef" strokeweight=".25pt">
                <v:stroke dashstyle="dash"/>
                <v:path arrowok="t"/>
              </v:shape>
            </v:group>
            <v:group id="_x0000_s1905" style="position:absolute;left:1651;top:7556;width:2;height:2" coordorigin="1651,7556" coordsize="2,2">
              <v:shape id="_x0000_s1906" style="position:absolute;left:1651;top:7556;width:2;height:2" coordorigin="1651,7556" coordsize="0,0" path="m1651,7556r,e" filled="f" strokecolor="#00aeef" strokeweight=".25pt">
                <v:path arrowok="t"/>
              </v:shape>
            </v:group>
            <v:group id="_x0000_s1903" style="position:absolute;left:10268;top:7556;width:2;height:2" coordorigin="10268,7556" coordsize="2,2">
              <v:shape id="_x0000_s1904" style="position:absolute;left:10268;top:7556;width:2;height:2" coordorigin="10268,7556" coordsize="0,0" path="m10268,7556r,e" filled="f" strokecolor="#00aeef" strokeweight=".25pt">
                <v:path arrowok="t"/>
              </v:shape>
            </v:group>
            <v:group id="_x0000_s1901" style="position:absolute;left:1661;top:13398;width:8602;height:2" coordorigin="1661,13398" coordsize="8602,2">
              <v:shape id="_x0000_s1902" style="position:absolute;left:1661;top:13398;width:8602;height:2" coordorigin="1661,13398" coordsize="8602,0" path="m1661,13398r8602,e" filled="f" strokecolor="#00aeef" strokeweight=".25pt">
                <v:stroke dashstyle="dash"/>
                <v:path arrowok="t"/>
              </v:shape>
            </v:group>
            <v:group id="_x0000_s1899" style="position:absolute;left:1651;top:13398;width:2;height:2" coordorigin="1651,13398" coordsize="2,2">
              <v:shape id="_x0000_s1900" style="position:absolute;left:1651;top:13398;width:2;height:2" coordorigin="1651,13398" coordsize="0,0" path="m1651,13398r,e" filled="f" strokecolor="#00aeef" strokeweight=".25pt">
                <v:path arrowok="t"/>
              </v:shape>
            </v:group>
            <v:group id="_x0000_s1897" style="position:absolute;left:10268;top:13398;width:2;height:2" coordorigin="10268,13398" coordsize="2,2">
              <v:shape id="_x0000_s1898" style="position:absolute;left:10268;top:13398;width:2;height:2" coordorigin="10268,13398" coordsize="0,0" path="m10268,13398r,e" filled="f" strokecolor="#00aeef" strokeweight=".25pt">
                <v:path arrowok="t"/>
              </v:shape>
            </v:group>
            <v:group id="_x0000_s1895" style="position:absolute;left:1661;top:14493;width:8602;height:2" coordorigin="1661,14493" coordsize="8602,2">
              <v:shape id="_x0000_s1896" style="position:absolute;left:1661;top:14493;width:8602;height:2" coordorigin="1661,14493" coordsize="8602,0" path="m1661,14493r8602,e" filled="f" strokecolor="#00aeef" strokeweight=".25pt">
                <v:stroke dashstyle="dash"/>
                <v:path arrowok="t"/>
              </v:shape>
            </v:group>
            <v:group id="_x0000_s1893" style="position:absolute;left:1651;top:14493;width:2;height:2" coordorigin="1651,14493" coordsize="2,2">
              <v:shape id="_x0000_s1894" style="position:absolute;left:1651;top:14493;width:2;height:2" coordorigin="1651,14493" coordsize="0,0" path="m1651,14493r,e" filled="f" strokecolor="#00aeef" strokeweight=".25pt">
                <v:path arrowok="t"/>
              </v:shape>
            </v:group>
            <v:group id="_x0000_s1891" style="position:absolute;left:10268;top:14493;width:2;height:2" coordorigin="10268,14493" coordsize="2,2">
              <v:shape id="_x0000_s1892" style="position:absolute;left:10268;top:14493;width:2;height:2" coordorigin="10268,14493" coordsize="0,0" path="m10268,14493r,e" filled="f" strokecolor="#00aeef" strokeweight=".25pt">
                <v:path arrowok="t"/>
              </v:shape>
            </v:group>
            <v:group id="_x0000_s1889" style="position:absolute;left:1661;top:2810;width:8602;height:2" coordorigin="1661,2810" coordsize="8602,2">
              <v:shape id="_x0000_s1890" style="position:absolute;left:1661;top:2810;width:8602;height:2" coordorigin="1661,2810" coordsize="8602,0" path="m1661,2810r8602,e" filled="f" strokecolor="#00aeef" strokeweight=".25pt">
                <v:stroke dashstyle="dash"/>
                <v:path arrowok="t"/>
              </v:shape>
            </v:group>
            <v:group id="_x0000_s1887" style="position:absolute;left:1651;top:2810;width:2;height:2" coordorigin="1651,2810" coordsize="2,2">
              <v:shape id="_x0000_s1888" style="position:absolute;left:1651;top:2810;width:2;height:2" coordorigin="1651,2810" coordsize="0,0" path="m1651,2810r,e" filled="f" strokecolor="#00aeef" strokeweight=".25pt">
                <v:path arrowok="t"/>
              </v:shape>
            </v:group>
            <v:group id="_x0000_s1885" style="position:absolute;left:10268;top:2810;width:2;height:2" coordorigin="10268,2810" coordsize="2,2">
              <v:shape id="_x0000_s1886" style="position:absolute;left:10268;top:2810;width:2;height:2" coordorigin="10268,2810" coordsize="0,0" path="m10268,2810r,e" filled="f" strokecolor="#00aeef" strokeweight=".25pt">
                <v:path arrowok="t"/>
              </v:shape>
            </v:group>
            <v:group id="_x0000_s1883" style="position:absolute;left:1661;top:8652;width:8602;height:2" coordorigin="1661,8652" coordsize="8602,2">
              <v:shape id="_x0000_s1884" style="position:absolute;left:1661;top:8652;width:8602;height:2" coordorigin="1661,8652" coordsize="8602,0" path="m1661,8652r8602,e" filled="f" strokecolor="#00aeef" strokeweight=".25pt">
                <v:stroke dashstyle="dash"/>
                <v:path arrowok="t"/>
              </v:shape>
            </v:group>
            <v:group id="_x0000_s1881" style="position:absolute;left:1651;top:8652;width:2;height:2" coordorigin="1651,8652" coordsize="2,2">
              <v:shape id="_x0000_s1882" style="position:absolute;left:1651;top:8652;width:2;height:2" coordorigin="1651,8652" coordsize="0,0" path="m1651,8652r,e" filled="f" strokecolor="#00aeef" strokeweight=".25pt">
                <v:path arrowok="t"/>
              </v:shape>
            </v:group>
            <v:group id="_x0000_s1879" style="position:absolute;left:10268;top:8652;width:2;height:2" coordorigin="10268,8652" coordsize="2,2">
              <v:shape id="_x0000_s1880" style="position:absolute;left:10268;top:8652;width:2;height:2" coordorigin="10268,8652" coordsize="0,0" path="m10268,8652r,e" filled="f" strokecolor="#00aeef" strokeweight=".25pt">
                <v:path arrowok="t"/>
              </v:shape>
            </v:group>
            <v:group id="_x0000_s1877" style="position:absolute;left:1661;top:5731;width:8602;height:2" coordorigin="1661,5731" coordsize="8602,2">
              <v:shape id="_x0000_s1878" style="position:absolute;left:1661;top:5731;width:8602;height:2" coordorigin="1661,5731" coordsize="8602,0" path="m1661,5731r8602,e" filled="f" strokecolor="#00aeef" strokeweight=".25pt">
                <v:stroke dashstyle="dash"/>
                <v:path arrowok="t"/>
              </v:shape>
            </v:group>
            <v:group id="_x0000_s1875" style="position:absolute;left:1651;top:5731;width:2;height:2" coordorigin="1651,5731" coordsize="2,2">
              <v:shape id="_x0000_s1876" style="position:absolute;left:1651;top:5731;width:2;height:2" coordorigin="1651,5731" coordsize="0,0" path="m1651,5731r,e" filled="f" strokecolor="#00aeef" strokeweight=".25pt">
                <v:path arrowok="t"/>
              </v:shape>
            </v:group>
            <v:group id="_x0000_s1873" style="position:absolute;left:10268;top:5731;width:2;height:2" coordorigin="10268,5731" coordsize="2,2">
              <v:shape id="_x0000_s1874" style="position:absolute;left:10268;top:5731;width:2;height:2" coordorigin="10268,5731" coordsize="0,0" path="m10268,5731r,e" filled="f" strokecolor="#00aeef" strokeweight=".25pt">
                <v:path arrowok="t"/>
              </v:shape>
            </v:group>
            <v:group id="_x0000_s1871" style="position:absolute;left:1661;top:11572;width:8602;height:2" coordorigin="1661,11572" coordsize="8602,2">
              <v:shape id="_x0000_s1872" style="position:absolute;left:1661;top:11572;width:8602;height:2" coordorigin="1661,11572" coordsize="8602,0" path="m1661,11572r8602,e" filled="f" strokecolor="#00aeef" strokeweight=".25pt">
                <v:stroke dashstyle="dash"/>
                <v:path arrowok="t"/>
              </v:shape>
            </v:group>
            <v:group id="_x0000_s1869" style="position:absolute;left:1651;top:11572;width:2;height:2" coordorigin="1651,11572" coordsize="2,2">
              <v:shape id="_x0000_s1870" style="position:absolute;left:1651;top:11572;width:2;height:2" coordorigin="1651,11572" coordsize="0,0" path="m1651,11572r,e" filled="f" strokecolor="#00aeef" strokeweight=".25pt">
                <v:path arrowok="t"/>
              </v:shape>
            </v:group>
            <v:group id="_x0000_s1867" style="position:absolute;left:10268;top:11572;width:2;height:2" coordorigin="10268,11572" coordsize="2,2">
              <v:shape id="_x0000_s1868" style="position:absolute;left:10268;top:11572;width:2;height:2" coordorigin="10268,11572" coordsize="0,0" path="m10268,11572r,e" filled="f" strokecolor="#00aeef" strokeweight=".25pt">
                <v:path arrowok="t"/>
              </v:shape>
            </v:group>
            <v:group id="_x0000_s1865" style="position:absolute;left:1661;top:4270;width:8602;height:2" coordorigin="1661,4270" coordsize="8602,2">
              <v:shape id="_x0000_s1866" style="position:absolute;left:1661;top:4270;width:8602;height:2" coordorigin="1661,4270" coordsize="8602,0" path="m1661,4270r8602,e" filled="f" strokecolor="#00aeef" strokeweight=".25pt">
                <v:stroke dashstyle="dash"/>
                <v:path arrowok="t"/>
              </v:shape>
            </v:group>
            <v:group id="_x0000_s1863" style="position:absolute;left:1651;top:4270;width:2;height:2" coordorigin="1651,4270" coordsize="2,2">
              <v:shape id="_x0000_s1864" style="position:absolute;left:1651;top:4270;width:2;height:2" coordorigin="1651,4270" coordsize="0,0" path="m1651,4270r,e" filled="f" strokecolor="#00aeef" strokeweight=".25pt">
                <v:path arrowok="t"/>
              </v:shape>
            </v:group>
            <v:group id="_x0000_s1861" style="position:absolute;left:10268;top:4270;width:2;height:2" coordorigin="10268,4270" coordsize="2,2">
              <v:shape id="_x0000_s1862" style="position:absolute;left:10268;top:4270;width:2;height:2" coordorigin="10268,4270" coordsize="0,0" path="m10268,4270r,e" filled="f" strokecolor="#00aeef" strokeweight=".25pt">
                <v:path arrowok="t"/>
              </v:shape>
            </v:group>
            <v:group id="_x0000_s1859" style="position:absolute;left:1661;top:10112;width:8602;height:2" coordorigin="1661,10112" coordsize="8602,2">
              <v:shape id="_x0000_s1860" style="position:absolute;left:1661;top:10112;width:8602;height:2" coordorigin="1661,10112" coordsize="8602,0" path="m1661,10112r8602,e" filled="f" strokecolor="#00aeef" strokeweight=".25pt">
                <v:stroke dashstyle="dash"/>
                <v:path arrowok="t"/>
              </v:shape>
            </v:group>
            <v:group id="_x0000_s1857" style="position:absolute;left:1651;top:10112;width:2;height:2" coordorigin="1651,10112" coordsize="2,2">
              <v:shape id="_x0000_s1858" style="position:absolute;left:1651;top:10112;width:2;height:2" coordorigin="1651,10112" coordsize="0,0" path="m1651,10112r,e" filled="f" strokecolor="#00aeef" strokeweight=".25pt">
                <v:path arrowok="t"/>
              </v:shape>
            </v:group>
            <v:group id="_x0000_s1855" style="position:absolute;left:10268;top:10112;width:2;height:2" coordorigin="10268,10112" coordsize="2,2">
              <v:shape id="_x0000_s1856" style="position:absolute;left:10268;top:10112;width:2;height:2" coordorigin="10268,10112" coordsize="0,0" path="m10268,10112r,e" filled="f" strokecolor="#00aeef" strokeweight=".25pt">
                <v:path arrowok="t"/>
              </v:shape>
            </v:group>
            <v:group id="_x0000_s1853" style="position:absolute;left:1661;top:7191;width:8602;height:2" coordorigin="1661,7191" coordsize="8602,2">
              <v:shape id="_x0000_s1854" style="position:absolute;left:1661;top:7191;width:8602;height:2" coordorigin="1661,7191" coordsize="8602,0" path="m1661,7191r8602,e" filled="f" strokecolor="#00aeef" strokeweight=".25pt">
                <v:stroke dashstyle="dash"/>
                <v:path arrowok="t"/>
              </v:shape>
            </v:group>
            <v:group id="_x0000_s1851" style="position:absolute;left:1651;top:7191;width:2;height:2" coordorigin="1651,7191" coordsize="2,2">
              <v:shape id="_x0000_s1852" style="position:absolute;left:1651;top:7191;width:2;height:2" coordorigin="1651,7191" coordsize="0,0" path="m1651,7191r,e" filled="f" strokecolor="#00aeef" strokeweight=".25pt">
                <v:path arrowok="t"/>
              </v:shape>
            </v:group>
            <v:group id="_x0000_s1849" style="position:absolute;left:10268;top:7191;width:2;height:2" coordorigin="10268,7191" coordsize="2,2">
              <v:shape id="_x0000_s1850" style="position:absolute;left:10268;top:7191;width:2;height:2" coordorigin="10268,7191" coordsize="0,0" path="m10268,7191r,e" filled="f" strokecolor="#00aeef" strokeweight=".25pt">
                <v:path arrowok="t"/>
              </v:shape>
            </v:group>
            <v:group id="_x0000_s1847" style="position:absolute;left:1661;top:13033;width:8602;height:2" coordorigin="1661,13033" coordsize="8602,2">
              <v:shape id="_x0000_s1848" style="position:absolute;left:1661;top:13033;width:8602;height:2" coordorigin="1661,13033" coordsize="8602,0" path="m1661,13033r8602,e" filled="f" strokecolor="#00aeef" strokeweight=".25pt">
                <v:stroke dashstyle="dash"/>
                <v:path arrowok="t"/>
              </v:shape>
            </v:group>
            <v:group id="_x0000_s1845" style="position:absolute;left:1651;top:13033;width:2;height:2" coordorigin="1651,13033" coordsize="2,2">
              <v:shape id="_x0000_s1846" style="position:absolute;left:1651;top:13033;width:2;height:2" coordorigin="1651,13033" coordsize="0,0" path="m1651,13033r,e" filled="f" strokecolor="#00aeef" strokeweight=".25pt">
                <v:path arrowok="t"/>
              </v:shape>
            </v:group>
            <v:group id="_x0000_s1843" style="position:absolute;left:10268;top:13033;width:2;height:2" coordorigin="10268,13033" coordsize="2,2">
              <v:shape id="_x0000_s1844" style="position:absolute;left:10268;top:13033;width:2;height:2" coordorigin="10268,13033" coordsize="0,0" path="m10268,13033r,e" filled="f" strokecolor="#00aeef" strokeweight=".25pt">
                <v:path arrowok="t"/>
              </v:shape>
            </v:group>
            <v:group id="_x0000_s1841" style="position:absolute;left:1661;top:14128;width:8602;height:2" coordorigin="1661,14128" coordsize="8602,2">
              <v:shape id="_x0000_s1842" style="position:absolute;left:1661;top:14128;width:8602;height:2" coordorigin="1661,14128" coordsize="8602,0" path="m1661,14128r8602,e" filled="f" strokecolor="#00aeef" strokeweight=".25pt">
                <v:stroke dashstyle="dash"/>
                <v:path arrowok="t"/>
              </v:shape>
            </v:group>
            <v:group id="_x0000_s1839" style="position:absolute;left:1651;top:14128;width:2;height:2" coordorigin="1651,14128" coordsize="2,2">
              <v:shape id="_x0000_s1840" style="position:absolute;left:1651;top:14128;width:2;height:2" coordorigin="1651,14128" coordsize="0,0" path="m1651,14128r,e" filled="f" strokecolor="#00aeef" strokeweight=".25pt">
                <v:path arrowok="t"/>
              </v:shape>
            </v:group>
            <v:group id="_x0000_s1837" style="position:absolute;left:10268;top:14128;width:2;height:2" coordorigin="10268,14128" coordsize="2,2">
              <v:shape id="_x0000_s1838" style="position:absolute;left:10268;top:14128;width:2;height:2" coordorigin="10268,14128" coordsize="0,0" path="m10268,14128r,e" filled="f" strokecolor="#00aeef" strokeweight=".25pt">
                <v:path arrowok="t"/>
              </v:shape>
            </v:group>
            <v:group id="_x0000_s1835" style="position:absolute;left:1661;top:3540;width:8602;height:2" coordorigin="1661,3540" coordsize="8602,2">
              <v:shape id="_x0000_s1836" style="position:absolute;left:1661;top:3540;width:8602;height:2" coordorigin="1661,3540" coordsize="8602,0" path="m1661,3540r8602,e" filled="f" strokecolor="#00aeef" strokeweight=".25pt">
                <v:stroke dashstyle="dash"/>
                <v:path arrowok="t"/>
              </v:shape>
            </v:group>
            <v:group id="_x0000_s1833" style="position:absolute;left:1651;top:3540;width:2;height:2" coordorigin="1651,3540" coordsize="2,2">
              <v:shape id="_x0000_s1834" style="position:absolute;left:1651;top:3540;width:2;height:2" coordorigin="1651,3540" coordsize="0,0" path="m1651,3540r,e" filled="f" strokecolor="#00aeef" strokeweight=".25pt">
                <v:path arrowok="t"/>
              </v:shape>
            </v:group>
            <v:group id="_x0000_s1831" style="position:absolute;left:10268;top:3540;width:2;height:2" coordorigin="10268,3540" coordsize="2,2">
              <v:shape id="_x0000_s1832" style="position:absolute;left:10268;top:3540;width:2;height:2" coordorigin="10268,3540" coordsize="0,0" path="m10268,3540r,e" filled="f" strokecolor="#00aeef" strokeweight=".25pt">
                <v:path arrowok="t"/>
              </v:shape>
            </v:group>
            <v:group id="_x0000_s1829" style="position:absolute;left:1661;top:9382;width:8602;height:2" coordorigin="1661,9382" coordsize="8602,2">
              <v:shape id="_x0000_s1830" style="position:absolute;left:1661;top:9382;width:8602;height:2" coordorigin="1661,9382" coordsize="8602,0" path="m1661,9382r8602,e" filled="f" strokecolor="#00aeef" strokeweight=".25pt">
                <v:stroke dashstyle="dash"/>
                <v:path arrowok="t"/>
              </v:shape>
            </v:group>
            <v:group id="_x0000_s1827" style="position:absolute;left:1651;top:9382;width:2;height:2" coordorigin="1651,9382" coordsize="2,2">
              <v:shape id="_x0000_s1828" style="position:absolute;left:1651;top:9382;width:2;height:2" coordorigin="1651,9382" coordsize="0,0" path="m1651,9382r,e" filled="f" strokecolor="#00aeef" strokeweight=".25pt">
                <v:path arrowok="t"/>
              </v:shape>
            </v:group>
            <v:group id="_x0000_s1825" style="position:absolute;left:10268;top:9382;width:2;height:2" coordorigin="10268,9382" coordsize="2,2">
              <v:shape id="_x0000_s1826" style="position:absolute;left:10268;top:9382;width:2;height:2" coordorigin="10268,9382" coordsize="0,0" path="m10268,9382r,e" filled="f" strokecolor="#00aeef" strokeweight=".25pt">
                <v:path arrowok="t"/>
              </v:shape>
            </v:group>
            <v:group id="_x0000_s1823" style="position:absolute;left:1661;top:6461;width:8602;height:2" coordorigin="1661,6461" coordsize="8602,2">
              <v:shape id="_x0000_s1824" style="position:absolute;left:1661;top:6461;width:8602;height:2" coordorigin="1661,6461" coordsize="8602,0" path="m1661,6461r8602,e" filled="f" strokecolor="#00aeef" strokeweight=".25pt">
                <v:stroke dashstyle="dash"/>
                <v:path arrowok="t"/>
              </v:shape>
            </v:group>
            <v:group id="_x0000_s1821" style="position:absolute;left:1651;top:6461;width:2;height:2" coordorigin="1651,6461" coordsize="2,2">
              <v:shape id="_x0000_s1822" style="position:absolute;left:1651;top:6461;width:2;height:2" coordorigin="1651,6461" coordsize="0,0" path="m1651,6461r,e" filled="f" strokecolor="#00aeef" strokeweight=".25pt">
                <v:path arrowok="t"/>
              </v:shape>
            </v:group>
            <v:group id="_x0000_s1819" style="position:absolute;left:10268;top:6461;width:2;height:2" coordorigin="10268,6461" coordsize="2,2">
              <v:shape id="_x0000_s1820" style="position:absolute;left:10268;top:6461;width:2;height:2" coordorigin="10268,6461" coordsize="0,0" path="m10268,6461r,e" filled="f" strokecolor="#00aeef" strokeweight=".25pt">
                <v:path arrowok="t"/>
              </v:shape>
            </v:group>
            <v:group id="_x0000_s1817" style="position:absolute;left:1661;top:12302;width:8602;height:2" coordorigin="1661,12302" coordsize="8602,2">
              <v:shape id="_x0000_s1818" style="position:absolute;left:1661;top:12302;width:8602;height:2" coordorigin="1661,12302" coordsize="8602,0" path="m1661,12302r8602,e" filled="f" strokecolor="#00aeef" strokeweight=".25pt">
                <v:stroke dashstyle="dash"/>
                <v:path arrowok="t"/>
              </v:shape>
            </v:group>
            <v:group id="_x0000_s1815" style="position:absolute;left:1651;top:12302;width:2;height:2" coordorigin="1651,12302" coordsize="2,2">
              <v:shape id="_x0000_s1816" style="position:absolute;left:1651;top:12302;width:2;height:2" coordorigin="1651,12302" coordsize="0,0" path="m1651,12302r,e" filled="f" strokecolor="#00aeef" strokeweight=".25pt">
                <v:path arrowok="t"/>
              </v:shape>
            </v:group>
            <v:group id="_x0000_s1813" style="position:absolute;left:10268;top:12302;width:2;height:2" coordorigin="10268,12302" coordsize="2,2">
              <v:shape id="_x0000_s1814" style="position:absolute;left:10268;top:12302;width:2;height:2" coordorigin="10268,12302" coordsize="0,0" path="m10268,12302r,e" filled="f" strokecolor="#00aeef" strokeweight=".25pt">
                <v:path arrowok="t"/>
              </v:shape>
            </v:group>
            <v:group id="_x0000_s1811" style="position:absolute;left:1661;top:5001;width:8602;height:2" coordorigin="1661,5001" coordsize="8602,2">
              <v:shape id="_x0000_s1812" style="position:absolute;left:1661;top:5001;width:8602;height:2" coordorigin="1661,5001" coordsize="8602,0" path="m1661,5001r8602,e" filled="f" strokecolor="#00aeef" strokeweight=".25pt">
                <v:stroke dashstyle="dash"/>
                <v:path arrowok="t"/>
              </v:shape>
            </v:group>
            <v:group id="_x0000_s1809" style="position:absolute;left:1651;top:5001;width:2;height:2" coordorigin="1651,5001" coordsize="2,2">
              <v:shape id="_x0000_s1810" style="position:absolute;left:1651;top:5001;width:2;height:2" coordorigin="1651,5001" coordsize="0,0" path="m1651,5001r,e" filled="f" strokecolor="#00aeef" strokeweight=".25pt">
                <v:path arrowok="t"/>
              </v:shape>
            </v:group>
            <v:group id="_x0000_s1807" style="position:absolute;left:10268;top:5001;width:2;height:2" coordorigin="10268,5001" coordsize="2,2">
              <v:shape id="_x0000_s1808" style="position:absolute;left:10268;top:5001;width:2;height:2" coordorigin="10268,5001" coordsize="0,0" path="m10268,5001r,e" filled="f" strokecolor="#00aeef" strokeweight=".25pt">
                <v:path arrowok="t"/>
              </v:shape>
            </v:group>
            <v:group id="_x0000_s1805" style="position:absolute;left:1661;top:10842;width:8602;height:2" coordorigin="1661,10842" coordsize="8602,2">
              <v:shape id="_x0000_s1806" style="position:absolute;left:1661;top:10842;width:8602;height:2" coordorigin="1661,10842" coordsize="8602,0" path="m1661,10842r8602,e" filled="f" strokecolor="#00aeef" strokeweight=".25pt">
                <v:stroke dashstyle="dash"/>
                <v:path arrowok="t"/>
              </v:shape>
            </v:group>
            <v:group id="_x0000_s1803" style="position:absolute;left:1651;top:10842;width:2;height:2" coordorigin="1651,10842" coordsize="2,2">
              <v:shape id="_x0000_s1804" style="position:absolute;left:1651;top:10842;width:2;height:2" coordorigin="1651,10842" coordsize="0,0" path="m1651,10842r,e" filled="f" strokecolor="#00aeef" strokeweight=".25pt">
                <v:path arrowok="t"/>
              </v:shape>
            </v:group>
            <v:group id="_x0000_s1801" style="position:absolute;left:10268;top:10842;width:2;height:2" coordorigin="10268,10842" coordsize="2,2">
              <v:shape id="_x0000_s1802" style="position:absolute;left:10268;top:10842;width:2;height:2" coordorigin="10268,10842" coordsize="0,0" path="m10268,10842r,e" filled="f" strokecolor="#00aeef" strokeweight=".25pt">
                <v:path arrowok="t"/>
              </v:shape>
            </v:group>
            <v:group id="_x0000_s1799" style="position:absolute;left:1661;top:7921;width:8602;height:2" coordorigin="1661,7921" coordsize="8602,2">
              <v:shape id="_x0000_s1800" style="position:absolute;left:1661;top:7921;width:8602;height:2" coordorigin="1661,7921" coordsize="8602,0" path="m1661,7921r8602,e" filled="f" strokecolor="#00aeef" strokeweight=".25pt">
                <v:stroke dashstyle="dash"/>
                <v:path arrowok="t"/>
              </v:shape>
            </v:group>
            <v:group id="_x0000_s1797" style="position:absolute;left:1651;top:7921;width:2;height:2" coordorigin="1651,7921" coordsize="2,2">
              <v:shape id="_x0000_s1798" style="position:absolute;left:1651;top:7921;width:2;height:2" coordorigin="1651,7921" coordsize="0,0" path="m1651,7921r,e" filled="f" strokecolor="#00aeef" strokeweight=".25pt">
                <v:path arrowok="t"/>
              </v:shape>
            </v:group>
            <v:group id="_x0000_s1795" style="position:absolute;left:10268;top:7921;width:2;height:2" coordorigin="10268,7921" coordsize="2,2">
              <v:shape id="_x0000_s1796" style="position:absolute;left:10268;top:7921;width:2;height:2" coordorigin="10268,7921" coordsize="0,0" path="m10268,7921r,e" filled="f" strokecolor="#00aeef" strokeweight=".25pt">
                <v:path arrowok="t"/>
              </v:shape>
            </v:group>
            <v:group id="_x0000_s1793" style="position:absolute;left:1661;top:13763;width:8602;height:2" coordorigin="1661,13763" coordsize="8602,2">
              <v:shape id="_x0000_s1794" style="position:absolute;left:1661;top:13763;width:8602;height:2" coordorigin="1661,13763" coordsize="8602,0" path="m1661,13763r8602,e" filled="f" strokecolor="#00aeef" strokeweight=".25pt">
                <v:stroke dashstyle="dash"/>
                <v:path arrowok="t"/>
              </v:shape>
            </v:group>
            <v:group id="_x0000_s1791" style="position:absolute;left:1651;top:13763;width:2;height:2" coordorigin="1651,13763" coordsize="2,2">
              <v:shape id="_x0000_s1792" style="position:absolute;left:1651;top:13763;width:2;height:2" coordorigin="1651,13763" coordsize="0,0" path="m1651,13763r,e" filled="f" strokecolor="#00aeef" strokeweight=".25pt">
                <v:path arrowok="t"/>
              </v:shape>
            </v:group>
            <v:group id="_x0000_s1789" style="position:absolute;left:10268;top:13763;width:2;height:2" coordorigin="10268,13763" coordsize="2,2">
              <v:shape id="_x0000_s1790" style="position:absolute;left:10268;top:13763;width:2;height:2" coordorigin="10268,13763" coordsize="0,0" path="m10268,13763r,e" filled="f" strokecolor="#00aeef" strokeweight=".25pt">
                <v:path arrowok="t"/>
              </v:shape>
            </v:group>
            <v:group id="_x0000_s1787" style="position:absolute;left:1661;top:14858;width:8602;height:2" coordorigin="1661,14858" coordsize="8602,2">
              <v:shape id="_x0000_s1788" style="position:absolute;left:1661;top:14858;width:8602;height:2" coordorigin="1661,14858" coordsize="8602,0" path="m1661,14858r8602,e" filled="f" strokecolor="#00aeef" strokeweight=".25pt">
                <v:stroke dashstyle="dash"/>
                <v:path arrowok="t"/>
              </v:shape>
            </v:group>
            <v:group id="_x0000_s1785" style="position:absolute;left:1651;top:14858;width:2;height:2" coordorigin="1651,14858" coordsize="2,2">
              <v:shape id="_x0000_s1786" style="position:absolute;left:1651;top:14858;width:2;height:2" coordorigin="1651,14858" coordsize="0,0" path="m1651,14858r,e" filled="f" strokecolor="#00aeef" strokeweight=".25pt">
                <v:path arrowok="t"/>
              </v:shape>
            </v:group>
            <v:group id="_x0000_s1783" style="position:absolute;left:10268;top:14858;width:2;height:2" coordorigin="10268,14858" coordsize="2,2">
              <v:shape id="_x0000_s1784" style="position:absolute;left:10268;top:14858;width:2;height:2" coordorigin="10268,14858" coordsize="0,0" path="m10268,14858r,e" filled="f" strokecolor="#00aeef" strokeweight=".25pt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before="1" w:line="180" w:lineRule="exact"/>
        <w:rPr>
          <w:sz w:val="18"/>
          <w:szCs w:val="18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E15334">
      <w:pPr>
        <w:pStyle w:val="Balk4"/>
        <w:spacing w:before="59"/>
        <w:ind w:left="4500" w:right="3865"/>
        <w:jc w:val="center"/>
        <w:rPr>
          <w:rFonts w:cs="Arial"/>
          <w:b w:val="0"/>
          <w:bCs w:val="0"/>
        </w:rPr>
      </w:pPr>
      <w:r>
        <w:pict>
          <v:shape id="_x0000_s1781" type="#_x0000_t202" style="position:absolute;left:0;text-align:left;margin-left:31.05pt;margin-top:-.85pt;width:22pt;height:149.25pt;z-index:-10171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rFonts w:cs="Arial"/>
          <w:color w:val="FFFFFF"/>
        </w:rPr>
        <w:t>NOTLAR</w:t>
      </w:r>
    </w:p>
    <w:p w:rsidR="00290AEE" w:rsidRDefault="00290AEE">
      <w:pPr>
        <w:spacing w:before="1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0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70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198"/>
          <w:footerReference w:type="even" r:id="rId199"/>
          <w:pgSz w:w="11906" w:h="16840"/>
          <w:pgMar w:top="700" w:right="168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5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1757" style="position:absolute;left:0;text-align:left;margin-left:-.15pt;margin-top:0;width:595.4pt;height:841.9pt;z-index:-10170;mso-position-horizontal-relative:page;mso-position-vertical-relative:page" coordorigin="-3" coordsize="11908,16838">
            <v:shape id="_x0000_s1780" type="#_x0000_t75" style="position:absolute;left:7;width:11898;height:16838">
              <v:imagedata r:id="rId14" o:title=""/>
            </v:shape>
            <v:shape id="_x0000_s1779" type="#_x0000_t75" style="position:absolute;left:10139;top:15976;width:1767;height:351">
              <v:imagedata r:id="rId15" o:title=""/>
            </v:shape>
            <v:shape id="_x0000_s1778" type="#_x0000_t75" style="position:absolute;left:9837;top:15976;width:436;height:351">
              <v:imagedata r:id="rId16" o:title=""/>
            </v:shape>
            <v:shape id="_x0000_s1777" type="#_x0000_t75" style="position:absolute;left:9535;top:15976;width:436;height:351">
              <v:imagedata r:id="rId17" o:title=""/>
            </v:shape>
            <v:shape id="_x0000_s1776" type="#_x0000_t75" style="position:absolute;left:9232;top:15976;width:436;height:351">
              <v:imagedata r:id="rId18" o:title=""/>
            </v:shape>
            <v:shape id="_x0000_s1775" type="#_x0000_t75" style="position:absolute;left:8932;top:15976;width:436;height:351">
              <v:imagedata r:id="rId19" o:title=""/>
            </v:shape>
            <v:shape id="_x0000_s1774" type="#_x0000_t75" style="position:absolute;left:3266;top:15976;width:5801;height:351">
              <v:imagedata r:id="rId20" o:title=""/>
            </v:shape>
            <v:shape id="_x0000_s1773" type="#_x0000_t75" style="position:absolute;left:10668;top:452;width:953;height:954">
              <v:imagedata r:id="rId21" o:title=""/>
            </v:shape>
            <v:group id="_x0000_s1771" style="position:absolute;left:7;top:15976;width:1515;height:356" coordorigin="7,15976" coordsize="1515,356">
              <v:shape id="_x0000_s1772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1768" style="position:absolute;left:1366;top:15744;width:754;height:754" coordorigin="1366,15744" coordsize="754,754">
              <v:shape id="_x0000_s1770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1769" type="#_x0000_t75" style="position:absolute;left:1406;top:15571;width:1810;height:790">
                <v:imagedata r:id="rId22" o:title=""/>
              </v:shape>
            </v:group>
            <v:group id="_x0000_s1766" style="position:absolute;left:1424;top:1701;width:9058;height:13417" coordorigin="1424,1701" coordsize="9058,13417">
              <v:shape id="_x0000_s1767" style="position:absolute;left:1424;top:1701;width:9058;height:13417" coordorigin="1424,1701" coordsize="9058,13417" path="m1424,15118r9058,l10482,1701r-9058,l1424,15118xe" fillcolor="#e9f7fe" stroked="f">
                <v:path arrowok="t"/>
              </v:shape>
            </v:group>
            <v:group id="_x0000_s1764" style="position:absolute;left:1424;top:1701;width:7116;height:624" coordorigin="1424,1701" coordsize="7116,624">
              <v:shape id="_x0000_s1765" style="position:absolute;left:1424;top:1701;width:7116;height:624" coordorigin="1424,1701" coordsize="7116,624" path="m8540,1701r-7116,l1424,2324r6548,l8026,2320r96,-33l8201,2227r66,-78l8321,2059r46,-93l8408,1876r18,-41l8463,1766r37,-48l8519,1705r21,-4xe" fillcolor="#00aeef" stroked="f">
                <v:path arrowok="t"/>
              </v:shape>
            </v:group>
            <v:group id="_x0000_s1762" style="position:absolute;left:5355;top:11055;width:1536;height:386" coordorigin="5355,11055" coordsize="1536,386">
              <v:shape id="_x0000_s1763" style="position:absolute;left:5355;top:11055;width:1536;height:386" coordorigin="5355,11055" coordsize="1536,386" path="m6890,11055r-1535,l5355,11441r1174,l6564,11438r61,-21l6675,11380r42,-48l6751,11277r30,-58l6806,11164r12,-26l6853,11079r24,-21l6890,11055xe" fillcolor="#00aeef" stroked="f">
                <v:path arrowok="t"/>
              </v:shape>
            </v:group>
            <v:group id="_x0000_s1760" style="position:absolute;left:4651;top:11055;width:1536;height:386" coordorigin="4651,11055" coordsize="1536,386">
              <v:shape id="_x0000_s1761" style="position:absolute;left:4651;top:11055;width:1536;height:386" coordorigin="4651,11055" coordsize="1536,386" path="m6187,11055r-1536,l4664,11058r13,8l4712,11115r36,76l4761,11219r29,58l4825,11332r42,48l4917,11417r61,21l5013,11441r1174,l6187,11055xe" fillcolor="#00aeef" stroked="f">
                <v:path arrowok="t"/>
              </v:shape>
            </v:group>
            <v:group id="_x0000_s1758" style="position:absolute;left:1644;top:11058;width:8617;height:928" coordorigin="1644,11058" coordsize="8617,928">
              <v:shape id="_x0000_s1759" style="position:absolute;left:1644;top:11058;width:8617;height:928" coordorigin="1644,11058" coordsize="8617,928" path="m1644,11058r,488l1644,11609r2,107l1651,11800r12,65l1699,11931r66,36l1830,11979r84,5l2021,11986r63,l10261,11986r,-488l10261,11435r-1,-107l10255,11244r-12,-65l10206,11113r-65,-36l10076,11065r-85,-6l9884,11058r-63,l1644,11058xe" filled="f" strokecolor="#00aeef" strokeweight=".25pt">
                <v:path arrowok="t"/>
              </v:shape>
            </v:group>
            <w10:wrap anchorx="page" anchory="page"/>
          </v:group>
        </w:pict>
      </w:r>
      <w:r>
        <w:pict>
          <v:shape id="_x0000_s1756" type="#_x0000_t202" style="position:absolute;left:0;text-align:left;margin-left:543.4pt;margin-top:84.05pt;width:22pt;height:149.25pt;z-index:-10169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5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before="3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2"/>
        <w:spacing w:before="49" w:line="296" w:lineRule="exact"/>
        <w:ind w:firstLine="0"/>
        <w:rPr>
          <w:b w:val="0"/>
          <w:bCs w:val="0"/>
        </w:rPr>
      </w:pPr>
      <w:r>
        <w:rPr>
          <w:color w:val="FFFFFF"/>
        </w:rPr>
        <w:t>İDARE HUKUKU (İDARİ TEŞKİL</w:t>
      </w:r>
      <w:r>
        <w:rPr>
          <w:color w:val="FFFFFF"/>
          <w:spacing w:val="-22"/>
        </w:rPr>
        <w:t>A</w:t>
      </w:r>
      <w:r>
        <w:rPr>
          <w:color w:val="FFFFFF"/>
        </w:rPr>
        <w:t>T)</w:t>
      </w:r>
    </w:p>
    <w:p w:rsidR="00290AEE" w:rsidRDefault="0044686C">
      <w:pPr>
        <w:pStyle w:val="Balk4"/>
        <w:numPr>
          <w:ilvl w:val="0"/>
          <w:numId w:val="34"/>
        </w:numPr>
        <w:tabs>
          <w:tab w:val="left" w:pos="410"/>
        </w:tabs>
        <w:spacing w:line="187" w:lineRule="exact"/>
        <w:ind w:left="410"/>
        <w:rPr>
          <w:b w:val="0"/>
          <w:bCs w:val="0"/>
        </w:rPr>
      </w:pPr>
      <w:r>
        <w:rPr>
          <w:color w:val="231F20"/>
        </w:rPr>
        <w:t>İDARE HUKUKU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4" w:firstLine="0"/>
      </w:pPr>
      <w:r>
        <w:rPr>
          <w:color w:val="231F20"/>
        </w:rPr>
        <w:t>Devlet idaresi ile bireyler arasındaki ilişkileri düzenleyen kamu hukuku dalıdı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1"/>
          <w:numId w:val="34"/>
        </w:numPr>
        <w:tabs>
          <w:tab w:val="left" w:pos="370"/>
        </w:tabs>
        <w:ind w:left="370"/>
        <w:jc w:val="left"/>
        <w:rPr>
          <w:b w:val="0"/>
          <w:bCs w:val="0"/>
        </w:rPr>
      </w:pPr>
      <w:r>
        <w:rPr>
          <w:color w:val="00AEEF"/>
        </w:rPr>
        <w:t>İDARE HUKUKUNUN ÖZELLİKLER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</w:rPr>
        <w:t>Genç bir hukuk dal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  <w:spacing w:val="-27"/>
        </w:rPr>
        <w:t>T</w:t>
      </w:r>
      <w:r>
        <w:rPr>
          <w:color w:val="231F20"/>
        </w:rPr>
        <w:t>edvin edilmemiştir (</w:t>
      </w:r>
      <w:r>
        <w:rPr>
          <w:color w:val="231F20"/>
          <w:spacing w:val="-27"/>
        </w:rPr>
        <w:t>T</w:t>
      </w:r>
      <w:r>
        <w:rPr>
          <w:color w:val="231F20"/>
        </w:rPr>
        <w:t>ek kitap olarak kanunlaşmamıştır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</w:rPr>
        <w:t>Içtihatlara dayanır (Idari yargının verdiği kararlarla oluşturulmuş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</w:rPr>
        <w:t>Uyuşmazlıkları idari yargıda çözül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</w:rPr>
        <w:t>Kamu yararı düşüncesi hâkim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  <w:spacing w:line="260" w:lineRule="auto"/>
        <w:ind w:right="784"/>
      </w:pPr>
      <w:r>
        <w:rPr>
          <w:color w:val="231F20"/>
        </w:rPr>
        <w:t>Statü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hukukud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(Öncede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belirlenmiş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tatüle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yani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hukuki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urumlar vardır)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</w:rPr>
        <w:t>Dinamikti</w:t>
      </w:r>
      <w:r>
        <w:rPr>
          <w:color w:val="231F20"/>
          <w:spacing w:val="-13"/>
        </w:rPr>
        <w:t>r</w:t>
      </w:r>
      <w:r>
        <w:rPr>
          <w:color w:val="231F20"/>
        </w:rPr>
        <w:t>. (Değişen koşullara uyarlanır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  <w:spacing w:val="-27"/>
        </w:rPr>
        <w:t>T</w:t>
      </w:r>
      <w:r>
        <w:rPr>
          <w:color w:val="231F20"/>
        </w:rPr>
        <w:t>ek taraflı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</w:rPr>
        <w:t>Bağımsızdır</w:t>
      </w:r>
    </w:p>
    <w:p w:rsidR="00290AEE" w:rsidRDefault="00290AEE">
      <w:pPr>
        <w:spacing w:before="7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1"/>
          <w:numId w:val="34"/>
        </w:numPr>
        <w:tabs>
          <w:tab w:val="left" w:pos="370"/>
        </w:tabs>
        <w:ind w:left="370"/>
        <w:jc w:val="left"/>
        <w:rPr>
          <w:b w:val="0"/>
          <w:bCs w:val="0"/>
        </w:rPr>
      </w:pPr>
      <w:r>
        <w:rPr>
          <w:color w:val="00AEEF"/>
        </w:rPr>
        <w:t>İDARE HUKUKUNUN K</w:t>
      </w:r>
      <w:r>
        <w:rPr>
          <w:color w:val="00AEEF"/>
          <w:spacing w:val="-22"/>
        </w:rPr>
        <w:t>A</w:t>
      </w:r>
      <w:r>
        <w:rPr>
          <w:color w:val="00AEEF"/>
        </w:rPr>
        <w:t>YNAKLA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</w:rPr>
        <w:t>Anayas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</w:rPr>
        <w:t>Kanun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</w:rPr>
        <w:t>Cumhurbaşkanı kararnamele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</w:rPr>
        <w:t>Milletlerarası antlaşmal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</w:rPr>
        <w:t>Yönetmelik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  <w:spacing w:val="-27"/>
        </w:rPr>
        <w:t>T</w:t>
      </w:r>
      <w:r>
        <w:rPr>
          <w:color w:val="231F20"/>
        </w:rPr>
        <w:t>eamül ve uygulamal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</w:rPr>
        <w:t>Içtihat ve doktrin</w:t>
      </w:r>
    </w:p>
    <w:p w:rsidR="00290AEE" w:rsidRDefault="00290AEE">
      <w:pPr>
        <w:spacing w:before="14"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ind w:left="0" w:right="1094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290AEE">
      <w:pPr>
        <w:spacing w:before="1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2104" w:firstLine="0"/>
      </w:pPr>
      <w:r>
        <w:rPr>
          <w:color w:val="231F20"/>
        </w:rPr>
        <w:t>Kaynaklar arasında KHK 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üzük yoktu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8" w:line="280" w:lineRule="exact"/>
        <w:rPr>
          <w:sz w:val="28"/>
          <w:szCs w:val="28"/>
        </w:rPr>
      </w:pPr>
    </w:p>
    <w:p w:rsidR="00290AEE" w:rsidRDefault="0044686C">
      <w:pPr>
        <w:pStyle w:val="Balk4"/>
        <w:numPr>
          <w:ilvl w:val="1"/>
          <w:numId w:val="34"/>
        </w:numPr>
        <w:tabs>
          <w:tab w:val="left" w:pos="370"/>
        </w:tabs>
        <w:spacing w:before="59"/>
        <w:ind w:left="370"/>
        <w:jc w:val="left"/>
        <w:rPr>
          <w:b w:val="0"/>
          <w:bCs w:val="0"/>
        </w:rPr>
      </w:pPr>
      <w:r>
        <w:rPr>
          <w:color w:val="00AEEF"/>
        </w:rPr>
        <w:t>İDARİ KAMU HİZMETLERİNİN İLKELER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</w:rPr>
        <w:t>Eşitli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</w:rPr>
        <w:t>Düzenlili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</w:rPr>
        <w:t>Süreklili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</w:rPr>
        <w:t>Değişkenli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</w:rPr>
        <w:t>Nesnelli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671"/>
        </w:tabs>
      </w:pPr>
      <w:r>
        <w:rPr>
          <w:color w:val="231F20"/>
        </w:rPr>
        <w:t>Bedelsizlik (Rüşveti önleyen maddedi</w:t>
      </w:r>
      <w:r>
        <w:rPr>
          <w:color w:val="231F20"/>
          <w:spacing w:val="-13"/>
        </w:rPr>
        <w:t>r</w:t>
      </w:r>
      <w:r>
        <w:rPr>
          <w:color w:val="231F20"/>
        </w:rPr>
        <w:t>.)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3" w:line="220" w:lineRule="exact"/>
      </w:pPr>
    </w:p>
    <w:p w:rsidR="00290AEE" w:rsidRDefault="0044686C">
      <w:pPr>
        <w:pStyle w:val="GvdeMetni"/>
        <w:spacing w:before="58"/>
        <w:ind w:left="0" w:right="100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71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200"/>
          <w:footerReference w:type="default" r:id="rId201"/>
          <w:pgSz w:w="11906" w:h="16840"/>
          <w:pgMar w:top="700" w:right="86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987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1736" style="position:absolute;left:0;text-align:left;margin-left:0;margin-top:0;width:595.5pt;height:841.9pt;z-index:-10168;mso-position-horizontal-relative:page;mso-position-vertical-relative:page" coordsize="11910,16838">
            <v:shape id="_x0000_s1755" type="#_x0000_t75" style="position:absolute;width:11899;height:16838">
              <v:imagedata r:id="rId26" o:title=""/>
            </v:shape>
            <v:shape id="_x0000_s1754" type="#_x0000_t75" style="position:absolute;left:272;top:452;width:953;height:954">
              <v:imagedata r:id="rId27" o:title=""/>
            </v:shape>
            <v:shape id="_x0000_s1753" type="#_x0000_t75" style="position:absolute;top:15976;width:1767;height:351">
              <v:imagedata r:id="rId28" o:title=""/>
            </v:shape>
            <v:shape id="_x0000_s1752" type="#_x0000_t75" style="position:absolute;left:1632;top:15976;width:436;height:351">
              <v:imagedata r:id="rId29" o:title=""/>
            </v:shape>
            <v:shape id="_x0000_s1751" type="#_x0000_t75" style="position:absolute;left:1935;top:15976;width:436;height:351">
              <v:imagedata r:id="rId30" o:title=""/>
            </v:shape>
            <v:shape id="_x0000_s1750" type="#_x0000_t75" style="position:absolute;left:2237;top:15976;width:436;height:351">
              <v:imagedata r:id="rId31" o:title=""/>
            </v:shape>
            <v:shape id="_x0000_s1749" type="#_x0000_t75" style="position:absolute;left:2537;top:15976;width:436;height:351">
              <v:imagedata r:id="rId32" o:title=""/>
            </v:shape>
            <v:shape id="_x0000_s1748" type="#_x0000_t75" style="position:absolute;left:2839;top:15976;width:6005;height:351">
              <v:imagedata r:id="rId33" o:title=""/>
            </v:shape>
            <v:group id="_x0000_s1746" style="position:absolute;left:10545;top:15976;width:1355;height:356" coordorigin="10545,15976" coordsize="1355,356">
              <v:shape id="_x0000_s1747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1743" style="position:absolute;left:8640;top:15744;width:754;height:754" coordorigin="8640,15744" coordsize="754,754">
              <v:shape id="_x0000_s1745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1744" type="#_x0000_t75" style="position:absolute;left:8680;top:15571;width:1810;height:790">
                <v:imagedata r:id="rId22" o:title=""/>
              </v:shape>
            </v:group>
            <v:group id="_x0000_s1741" style="position:absolute;left:1416;top:1479;width:9058;height:13625" coordorigin="1416,1479" coordsize="9058,13625">
              <v:shape id="_x0000_s1742" style="position:absolute;left:1416;top:1479;width:9058;height:13625" coordorigin="1416,1479" coordsize="9058,13625" path="m1416,15104r9058,l10474,1479r-9058,l1416,15104xe" fillcolor="#e9f7fe" stroked="f">
                <v:path arrowok="t"/>
              </v:shape>
            </v:group>
            <v:group id="_x0000_s1739" style="position:absolute;left:1647;top:8412;width:8617;height:2140" coordorigin="1647,8412" coordsize="8617,2140">
              <v:shape id="_x0000_s1740" style="position:absolute;left:1647;top:8412;width:8617;height:2140" coordorigin="1647,8412" coordsize="8617,2140" path="m1647,8412r,1686l1647,10163r1,110l1654,10361r12,66l1703,10495r68,37l1838,10545r87,5l2035,10552r65,l10264,10552r,-1686l10264,8801r-2,-111l10257,8603r-13,-66l10207,8469r-68,-38l10073,8419r-88,-6l9875,8412r-65,l1647,8412xe" filled="f" strokecolor="#00aeef" strokeweight=".25pt">
                <v:path arrowok="t"/>
              </v:shape>
            </v:group>
            <v:group id="_x0000_s1737" style="position:absolute;left:4654;top:8409;width:2239;height:386" coordorigin="4654,8409" coordsize="2239,386">
              <v:shape id="_x0000_s1738" style="position:absolute;left:4654;top:8409;width:2239;height:386" coordorigin="4654,8409" coordsize="2239,386" path="m6893,8409r-2239,l4667,8412r12,8l4714,8470r36,75l4763,8573r30,58l4827,8686r42,49l4920,8772r60,20l5015,8795r1517,l6598,8784r55,-29l6699,8712r38,-53l6769,8602r27,-57l6809,8518r12,-25l6856,8433r24,-21l6893,8409xe" fillcolor="#00aeef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Balk4"/>
        <w:numPr>
          <w:ilvl w:val="1"/>
          <w:numId w:val="34"/>
        </w:numPr>
        <w:tabs>
          <w:tab w:val="left" w:pos="1090"/>
        </w:tabs>
        <w:spacing w:before="59"/>
        <w:ind w:left="1090"/>
        <w:jc w:val="left"/>
        <w:rPr>
          <w:b w:val="0"/>
          <w:bCs w:val="0"/>
        </w:rPr>
      </w:pPr>
      <w:r>
        <w:pict>
          <v:shape id="_x0000_s1735" type="#_x0000_t202" style="position:absolute;left:0;text-align:left;margin-left:31.05pt;margin-top:4.2pt;width:22pt;height:149.25pt;z-index:-10167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00AEEF"/>
        </w:rPr>
        <w:t>İDARİ FONKSİYON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</w:rPr>
        <w:t>Devletin toplumsal ihtiyaçları karşılamak için yürüttüğü faaliyetler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231F20"/>
        </w:rPr>
        <w:t>Özellikle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1391"/>
        </w:tabs>
        <w:ind w:left="1391"/>
      </w:pPr>
      <w:r>
        <w:rPr>
          <w:color w:val="231F20"/>
        </w:rPr>
        <w:t>Kamu gücü kullanılarak yerine getir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1391"/>
        </w:tabs>
        <w:ind w:left="1391"/>
      </w:pPr>
      <w:r>
        <w:rPr>
          <w:color w:val="231F20"/>
        </w:rPr>
        <w:t>Amaç kamu yararını gerçekleştirmek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1391"/>
        </w:tabs>
        <w:ind w:left="1391"/>
      </w:pPr>
      <w:r>
        <w:rPr>
          <w:color w:val="231F20"/>
        </w:rPr>
        <w:t>Konusunu kamu hizmetleri oluştur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1391"/>
        </w:tabs>
        <w:ind w:left="1391"/>
      </w:pPr>
      <w:r>
        <w:rPr>
          <w:color w:val="231F20"/>
        </w:rPr>
        <w:t>Idari işlemlerle yerine getir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1391"/>
        </w:tabs>
        <w:ind w:left="1391"/>
      </w:pPr>
      <w:r>
        <w:rPr>
          <w:color w:val="231F20"/>
        </w:rPr>
        <w:t>Sürekl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1391"/>
        </w:tabs>
        <w:ind w:left="1391"/>
      </w:pPr>
      <w:r>
        <w:rPr>
          <w:color w:val="231F20"/>
        </w:rPr>
        <w:t>Kendiliğinden harekete geç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1391"/>
        </w:tabs>
        <w:ind w:left="1391"/>
      </w:pPr>
      <w:r>
        <w:rPr>
          <w:color w:val="231F20"/>
        </w:rPr>
        <w:t>Bireylerle bağlantıl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numPr>
          <w:ilvl w:val="1"/>
          <w:numId w:val="33"/>
        </w:numPr>
        <w:tabs>
          <w:tab w:val="left" w:pos="1224"/>
        </w:tabs>
        <w:ind w:left="1224"/>
        <w:rPr>
          <w:b w:val="0"/>
          <w:bCs w:val="0"/>
        </w:rPr>
      </w:pPr>
      <w:r>
        <w:rPr>
          <w:color w:val="231F20"/>
        </w:rPr>
        <w:t>GEN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İDARE KOLLUK MAKAMLA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3"/>
        </w:numPr>
        <w:tabs>
          <w:tab w:val="left" w:pos="1391"/>
        </w:tabs>
        <w:ind w:left="1391"/>
      </w:pPr>
      <w:r>
        <w:rPr>
          <w:color w:val="231F20"/>
        </w:rPr>
        <w:t>Bakanl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3"/>
        </w:numPr>
        <w:tabs>
          <w:tab w:val="left" w:pos="1391"/>
        </w:tabs>
        <w:ind w:left="1391"/>
      </w:pPr>
      <w:r>
        <w:rPr>
          <w:color w:val="231F20"/>
        </w:rPr>
        <w:t>Içişleri Bakan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3"/>
        </w:numPr>
        <w:tabs>
          <w:tab w:val="left" w:pos="1391"/>
        </w:tabs>
        <w:ind w:left="1391"/>
      </w:pPr>
      <w:r>
        <w:rPr>
          <w:color w:val="231F20"/>
          <w:spacing w:val="-18"/>
        </w:rPr>
        <w:t>V</w:t>
      </w:r>
      <w:r>
        <w:rPr>
          <w:color w:val="231F20"/>
        </w:rPr>
        <w:t>al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3"/>
        </w:numPr>
        <w:tabs>
          <w:tab w:val="left" w:pos="1391"/>
        </w:tabs>
        <w:ind w:left="1391"/>
      </w:pPr>
      <w:r>
        <w:rPr>
          <w:color w:val="231F20"/>
        </w:rPr>
        <w:t>Kaymakam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3"/>
        </w:numPr>
        <w:tabs>
          <w:tab w:val="left" w:pos="1391"/>
        </w:tabs>
        <w:ind w:left="1391"/>
      </w:pPr>
      <w:r>
        <w:rPr>
          <w:color w:val="231F20"/>
        </w:rPr>
        <w:t>Bucak Müdürü</w:t>
      </w:r>
    </w:p>
    <w:p w:rsidR="00290AEE" w:rsidRDefault="00290AEE">
      <w:pPr>
        <w:spacing w:before="15" w:line="260" w:lineRule="exact"/>
        <w:rPr>
          <w:sz w:val="26"/>
          <w:szCs w:val="26"/>
        </w:rPr>
      </w:pPr>
    </w:p>
    <w:p w:rsidR="00290AEE" w:rsidRDefault="0044686C">
      <w:pPr>
        <w:pStyle w:val="Balk4"/>
        <w:spacing w:before="59"/>
        <w:ind w:left="421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290AEE">
      <w:pPr>
        <w:spacing w:before="9" w:line="160" w:lineRule="exact"/>
        <w:rPr>
          <w:sz w:val="16"/>
          <w:szCs w:val="16"/>
        </w:rPr>
      </w:pPr>
    </w:p>
    <w:p w:rsidR="00290AEE" w:rsidRDefault="0044686C">
      <w:pPr>
        <w:ind w:left="8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Kollu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kuvvetler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Polis</w:t>
      </w:r>
      <w:r>
        <w:rPr>
          <w:rFonts w:ascii="Arial" w:eastAsia="Arial" w:hAnsi="Arial" w:cs="Arial"/>
          <w:color w:val="231F20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jandarma</w:t>
      </w:r>
      <w:r>
        <w:rPr>
          <w:rFonts w:ascii="Arial" w:eastAsia="Arial" w:hAnsi="Arial" w:cs="Arial"/>
          <w:color w:val="231F20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bekçi</w:t>
      </w:r>
      <w:r>
        <w:rPr>
          <w:rFonts w:ascii="Arial" w:eastAsia="Arial" w:hAnsi="Arial" w:cs="Arial"/>
          <w:color w:val="231F20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zabıta</w:t>
      </w:r>
      <w:r>
        <w:rPr>
          <w:rFonts w:ascii="Arial" w:eastAsia="Arial" w:hAnsi="Arial" w:cs="Arial"/>
          <w:color w:val="231F20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öze</w:t>
      </w:r>
      <w:r>
        <w:rPr>
          <w:rFonts w:ascii="Arial" w:eastAsia="Arial" w:hAnsi="Arial" w:cs="Arial"/>
          <w:color w:val="231F20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güvenlik</w:t>
      </w:r>
      <w:r>
        <w:rPr>
          <w:rFonts w:ascii="Arial" w:eastAsia="Arial" w:hAnsi="Arial" w:cs="Arial"/>
          <w:color w:val="231F20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kö</w:t>
      </w:r>
      <w:r>
        <w:rPr>
          <w:rFonts w:ascii="Arial" w:eastAsia="Arial" w:hAnsi="Arial" w:cs="Arial"/>
          <w:color w:val="231F20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korucuları.</w:t>
      </w:r>
    </w:p>
    <w:p w:rsidR="00290AEE" w:rsidRDefault="0044686C">
      <w:pPr>
        <w:pStyle w:val="GvdeMetni"/>
        <w:numPr>
          <w:ilvl w:val="3"/>
          <w:numId w:val="33"/>
        </w:numPr>
        <w:tabs>
          <w:tab w:val="left" w:pos="1652"/>
        </w:tabs>
        <w:spacing w:before="80"/>
        <w:ind w:left="1652"/>
      </w:pPr>
      <w:r>
        <w:rPr>
          <w:color w:val="231F20"/>
        </w:rPr>
        <w:t>Jandarma iç güvenliğin sağlanmasında Içişleri Bakanlığına bağl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3"/>
          <w:numId w:val="33"/>
        </w:numPr>
        <w:tabs>
          <w:tab w:val="left" w:pos="1652"/>
        </w:tabs>
        <w:spacing w:before="80"/>
        <w:ind w:left="1652"/>
      </w:pPr>
      <w:r>
        <w:rPr>
          <w:color w:val="231F20"/>
        </w:rPr>
        <w:t>Köy korucuları kaymakamlığa bağl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3"/>
          <w:numId w:val="33"/>
        </w:numPr>
        <w:tabs>
          <w:tab w:val="left" w:pos="1652"/>
        </w:tabs>
        <w:spacing w:before="80"/>
        <w:ind w:left="1652"/>
      </w:pPr>
      <w:r>
        <w:rPr>
          <w:color w:val="231F20"/>
        </w:rPr>
        <w:t>M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mhurbaşkanlığına bağlandı ve siyasi kollukt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9" w:line="160" w:lineRule="exact"/>
        <w:rPr>
          <w:sz w:val="16"/>
          <w:szCs w:val="16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1"/>
          <w:numId w:val="34"/>
        </w:numPr>
        <w:tabs>
          <w:tab w:val="left" w:pos="1090"/>
        </w:tabs>
        <w:spacing w:before="59"/>
        <w:ind w:left="1090"/>
        <w:jc w:val="left"/>
        <w:rPr>
          <w:b w:val="0"/>
          <w:bCs w:val="0"/>
        </w:rPr>
      </w:pPr>
      <w:r>
        <w:rPr>
          <w:color w:val="231F20"/>
        </w:rPr>
        <w:t>İDARİ KARARLARIN ÖZELLİKLER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1391"/>
        </w:tabs>
        <w:ind w:left="824" w:firstLine="283"/>
      </w:pPr>
      <w:r>
        <w:rPr>
          <w:color w:val="231F20"/>
          <w:spacing w:val="-27"/>
        </w:rPr>
        <w:t>T</w:t>
      </w:r>
      <w:r>
        <w:rPr>
          <w:color w:val="231F20"/>
        </w:rPr>
        <w:t>ek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nlılık ve Icraili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1391"/>
        </w:tabs>
        <w:ind w:left="1391"/>
      </w:pPr>
      <w:r>
        <w:rPr>
          <w:color w:val="231F20"/>
          <w:spacing w:val="-18"/>
        </w:rPr>
        <w:t>Y</w:t>
      </w:r>
      <w:r>
        <w:rPr>
          <w:color w:val="231F20"/>
        </w:rPr>
        <w:t>argısal Denetim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abi Olm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1391"/>
        </w:tabs>
        <w:ind w:left="1391"/>
      </w:pPr>
      <w:r>
        <w:rPr>
          <w:color w:val="231F20"/>
        </w:rPr>
        <w:t>Hukuka Uygunluk Karinesinde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arlanma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4"/>
        </w:numPr>
        <w:tabs>
          <w:tab w:val="left" w:pos="1391"/>
        </w:tabs>
        <w:spacing w:line="359" w:lineRule="auto"/>
        <w:ind w:left="824" w:right="117" w:firstLine="283"/>
      </w:pPr>
      <w:r>
        <w:rPr>
          <w:color w:val="231F20"/>
          <w:spacing w:val="-5"/>
        </w:rPr>
        <w:t>Idar</w:t>
      </w:r>
      <w:r>
        <w:rPr>
          <w:color w:val="231F20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hukukund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işlemle</w:t>
      </w:r>
      <w:r>
        <w:rPr>
          <w:color w:val="231F20"/>
        </w:rPr>
        <w:t>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genellikl</w:t>
      </w:r>
      <w:r>
        <w:rPr>
          <w:color w:val="231F20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te</w:t>
      </w:r>
      <w:r>
        <w:rPr>
          <w:color w:val="231F20"/>
        </w:rPr>
        <w:t>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yanlıdı</w:t>
      </w:r>
      <w:r>
        <w:rPr>
          <w:color w:val="231F20"/>
          <w:spacing w:val="-18"/>
        </w:rPr>
        <w:t>r</w:t>
      </w:r>
      <w:r>
        <w:rPr>
          <w:color w:val="231F20"/>
        </w:rPr>
        <w:t>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2"/>
        </w:rPr>
        <w:t>T</w:t>
      </w:r>
      <w:r>
        <w:rPr>
          <w:color w:val="231F20"/>
          <w:spacing w:val="-5"/>
        </w:rPr>
        <w:t>arafla</w:t>
      </w:r>
      <w:r>
        <w:rPr>
          <w:color w:val="231F20"/>
        </w:rPr>
        <w:t>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arasınd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eşitli</w:t>
      </w:r>
      <w:r>
        <w:rPr>
          <w:color w:val="231F20"/>
        </w:rPr>
        <w:t>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yoktu</w:t>
      </w:r>
      <w:r>
        <w:rPr>
          <w:color w:val="231F20"/>
          <w:spacing w:val="-18"/>
        </w:rPr>
        <w:t>r</w:t>
      </w:r>
      <w:r>
        <w:rPr>
          <w:color w:val="231F20"/>
        </w:rPr>
        <w:t>. Örnek: Bir kimsenin taşınmaz mallarının kamulaştırılması.</w:t>
      </w:r>
    </w:p>
    <w:p w:rsidR="00290AEE" w:rsidRDefault="0044686C">
      <w:pPr>
        <w:pStyle w:val="Balk4"/>
        <w:numPr>
          <w:ilvl w:val="1"/>
          <w:numId w:val="32"/>
        </w:numPr>
        <w:tabs>
          <w:tab w:val="left" w:pos="1224"/>
        </w:tabs>
        <w:spacing w:before="4"/>
        <w:ind w:left="1224"/>
        <w:rPr>
          <w:b w:val="0"/>
          <w:bCs w:val="0"/>
        </w:rPr>
      </w:pPr>
      <w:r>
        <w:rPr>
          <w:color w:val="231F20"/>
        </w:rPr>
        <w:t>İDARENİN (YÜRÜTMENİN) DÜZENLEYİCİ İŞLEMLER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2"/>
        </w:numPr>
        <w:tabs>
          <w:tab w:val="left" w:pos="1414"/>
        </w:tabs>
        <w:ind w:left="387" w:firstLine="720"/>
        <w:jc w:val="left"/>
      </w:pPr>
      <w:r>
        <w:rPr>
          <w:color w:val="231F20"/>
        </w:rPr>
        <w:t>Cumhurbaşkanlığı Kararname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2"/>
        </w:numPr>
        <w:tabs>
          <w:tab w:val="left" w:pos="1414"/>
        </w:tabs>
        <w:ind w:left="1414"/>
        <w:jc w:val="left"/>
      </w:pPr>
      <w:r>
        <w:rPr>
          <w:color w:val="231F20"/>
        </w:rPr>
        <w:t>Kanun Hükmünde Kararname (Kaldırıldı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2"/>
        </w:numPr>
        <w:tabs>
          <w:tab w:val="left" w:pos="1410"/>
        </w:tabs>
        <w:ind w:left="1410" w:hanging="303"/>
        <w:jc w:val="left"/>
      </w:pPr>
      <w:r>
        <w:rPr>
          <w:color w:val="231F20"/>
        </w:rPr>
        <w:t>Tüzük (Kaldırıldı)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0" w:line="240" w:lineRule="exact"/>
        <w:rPr>
          <w:sz w:val="24"/>
          <w:szCs w:val="24"/>
        </w:rPr>
      </w:pPr>
    </w:p>
    <w:p w:rsidR="00290AEE" w:rsidRDefault="0044686C">
      <w:pPr>
        <w:pStyle w:val="GvdeMetni"/>
        <w:spacing w:before="58"/>
        <w:ind w:left="116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72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202"/>
          <w:footerReference w:type="even" r:id="rId203"/>
          <w:pgSz w:w="11906" w:h="16840"/>
          <w:pgMar w:top="700" w:right="162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7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1711" style="position:absolute;left:0;text-align:left;margin-left:-.15pt;margin-top:0;width:595.4pt;height:841.9pt;z-index:-10166;mso-position-horizontal-relative:page;mso-position-vertical-relative:page" coordorigin="-3" coordsize="11908,16838">
            <v:shape id="_x0000_s1734" type="#_x0000_t75" style="position:absolute;left:7;width:11898;height:16838">
              <v:imagedata r:id="rId14" o:title=""/>
            </v:shape>
            <v:shape id="_x0000_s1733" type="#_x0000_t75" style="position:absolute;left:10139;top:15976;width:1767;height:351">
              <v:imagedata r:id="rId15" o:title=""/>
            </v:shape>
            <v:shape id="_x0000_s1732" type="#_x0000_t75" style="position:absolute;left:9837;top:15976;width:436;height:351">
              <v:imagedata r:id="rId16" o:title=""/>
            </v:shape>
            <v:shape id="_x0000_s1731" type="#_x0000_t75" style="position:absolute;left:9535;top:15976;width:436;height:351">
              <v:imagedata r:id="rId17" o:title=""/>
            </v:shape>
            <v:shape id="_x0000_s1730" type="#_x0000_t75" style="position:absolute;left:9232;top:15976;width:436;height:351">
              <v:imagedata r:id="rId18" o:title=""/>
            </v:shape>
            <v:shape id="_x0000_s1729" type="#_x0000_t75" style="position:absolute;left:8932;top:15976;width:436;height:351">
              <v:imagedata r:id="rId19" o:title=""/>
            </v:shape>
            <v:shape id="_x0000_s1728" type="#_x0000_t75" style="position:absolute;left:3266;top:15976;width:5801;height:351">
              <v:imagedata r:id="rId20" o:title=""/>
            </v:shape>
            <v:shape id="_x0000_s1727" type="#_x0000_t75" style="position:absolute;left:10668;top:452;width:953;height:954">
              <v:imagedata r:id="rId21" o:title=""/>
            </v:shape>
            <v:group id="_x0000_s1725" style="position:absolute;left:7;top:15976;width:1515;height:356" coordorigin="7,15976" coordsize="1515,356">
              <v:shape id="_x0000_s1726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1722" style="position:absolute;left:1366;top:15744;width:754;height:754" coordorigin="1366,15744" coordsize="754,754">
              <v:shape id="_x0000_s1724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1723" type="#_x0000_t75" style="position:absolute;left:1406;top:15571;width:1810;height:790">
                <v:imagedata r:id="rId22" o:title=""/>
              </v:shape>
            </v:group>
            <v:group id="_x0000_s1720" style="position:absolute;left:1434;top:1479;width:9058;height:7271" coordorigin="1434,1479" coordsize="9058,7271">
              <v:shape id="_x0000_s1721" style="position:absolute;left:1434;top:1479;width:9058;height:7271" coordorigin="1434,1479" coordsize="9058,7271" path="m1434,8750r9058,l10492,1479r-9058,l1434,8750xe" fillcolor="#e9f7fe" stroked="f">
                <v:path arrowok="t"/>
              </v:shape>
            </v:group>
            <v:group id="_x0000_s1718" style="position:absolute;left:1434;top:8910;width:9058;height:6194" coordorigin="1434,8910" coordsize="9058,6194">
              <v:shape id="_x0000_s1719" style="position:absolute;left:1434;top:8910;width:9058;height:6194" coordorigin="1434,8910" coordsize="9058,6194" path="m1434,15104r9058,l10492,8910r-9058,l1434,15104xe" fillcolor="#e9f7fe" stroked="f">
                <v:path arrowok="t"/>
              </v:shape>
            </v:group>
            <v:group id="_x0000_s1716" style="position:absolute;left:1421;top:8750;width:9071;height:160" coordorigin="1421,8750" coordsize="9071,160">
              <v:shape id="_x0000_s1717" style="position:absolute;left:1421;top:8750;width:9071;height:160" coordorigin="1421,8750" coordsize="9071,160" path="m1421,8910r9071,l10492,8750r-9071,l1421,8910xe" stroked="f">
                <v:path arrowok="t"/>
              </v:shape>
            </v:group>
            <v:group id="_x0000_s1714" style="position:absolute;left:1655;top:11814;width:8617;height:2527" coordorigin="1655,11814" coordsize="8617,2527">
              <v:shape id="_x0000_s1715" style="position:absolute;left:1655;top:11814;width:8617;height:2527" coordorigin="1655,11814" coordsize="8617,2527" path="m1655,11814r,2073l1655,13952r1,110l1662,14149r12,67l1711,14284r68,37l1846,14334r87,5l2043,14341r65,l10272,14341r,-2074l10272,12202r-2,-110l10265,12005r-13,-67l10215,11870r-68,-37l10081,11821r-88,-6l9883,11814r-65,l1655,11814xe" filled="f" strokecolor="#00aeef" strokeweight=".25pt">
                <v:path arrowok="t"/>
              </v:shape>
            </v:group>
            <v:group id="_x0000_s1712" style="position:absolute;left:4662;top:11811;width:2239;height:386" coordorigin="4662,11811" coordsize="2239,386">
              <v:shape id="_x0000_s1713" style="position:absolute;left:4662;top:11811;width:2239;height:386" coordorigin="4662,11811" coordsize="2239,386" path="m6901,11811r-2239,l4675,11814r12,8l4722,11871r36,76l4771,11975r30,58l4835,12088r42,48l4928,12173r60,21l5023,12197r1517,l6606,12186r55,-30l6707,12113r38,-52l6777,12004r27,-57l6817,11920r12,-26l6864,11834r24,-20l6901,11811xe" fillcolor="#00aeef" stroked="f">
                <v:path arrowok="t"/>
              </v:shape>
            </v:group>
            <w10:wrap anchorx="page" anchory="page"/>
          </v:group>
        </w:pict>
      </w:r>
      <w:r>
        <w:pict>
          <v:shape id="_x0000_s1710" type="#_x0000_t202" style="position:absolute;left:0;text-align:left;margin-left:543.4pt;margin-top:84.05pt;width:22pt;height:149.25pt;z-index:-10165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7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GvdeMetni"/>
        <w:numPr>
          <w:ilvl w:val="2"/>
          <w:numId w:val="32"/>
        </w:numPr>
        <w:tabs>
          <w:tab w:val="left" w:pos="690"/>
        </w:tabs>
        <w:spacing w:before="59"/>
        <w:ind w:left="690" w:hanging="303"/>
        <w:jc w:val="left"/>
      </w:pPr>
      <w:r>
        <w:rPr>
          <w:color w:val="231F20"/>
        </w:rPr>
        <w:t>Yönetmeli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2"/>
        </w:numPr>
        <w:tabs>
          <w:tab w:val="left" w:pos="713"/>
        </w:tabs>
        <w:spacing w:line="260" w:lineRule="auto"/>
        <w:ind w:left="387" w:right="804" w:firstLine="0"/>
        <w:jc w:val="left"/>
      </w:pPr>
      <w:r>
        <w:rPr>
          <w:color w:val="231F20"/>
        </w:rPr>
        <w:t>Adsız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Düzenleyici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şlemler: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Genelg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bliğ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Yönerge,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Sirkü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Müşterek Kararname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numPr>
          <w:ilvl w:val="2"/>
          <w:numId w:val="31"/>
        </w:numPr>
        <w:tabs>
          <w:tab w:val="left" w:pos="700"/>
        </w:tabs>
        <w:ind w:left="700" w:right="7544"/>
        <w:jc w:val="both"/>
        <w:rPr>
          <w:b w:val="0"/>
          <w:bCs w:val="0"/>
        </w:rPr>
      </w:pPr>
      <w:r>
        <w:rPr>
          <w:color w:val="231F20"/>
        </w:rPr>
        <w:t>Yönetmeli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104" w:right="804" w:firstLine="0"/>
        <w:jc w:val="both"/>
      </w:pPr>
      <w:r>
        <w:rPr>
          <w:color w:val="231F20"/>
        </w:rPr>
        <w:t>Çıkarma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3"/>
        </w:rPr>
        <w:t>Y</w:t>
      </w:r>
      <w:r>
        <w:rPr>
          <w:color w:val="231F20"/>
        </w:rPr>
        <w:t>etkisi: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umhurbaşkanlığı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bakanlıkla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kam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üzelkişileri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arafından çıkarıl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spacing w:line="260" w:lineRule="auto"/>
        <w:ind w:left="104" w:right="804" w:firstLine="0"/>
        <w:jc w:val="both"/>
      </w:pPr>
      <w:r>
        <w:rPr>
          <w:color w:val="231F20"/>
        </w:rPr>
        <w:t>Konusu: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Kend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görev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lanların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lgilendire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kanunları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uygulanmasın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göstermek ya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mrettiğ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şl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lirtme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mhurbaşkanlığ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ararnameler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ygulanm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sını göstermekti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spacing w:line="260" w:lineRule="auto"/>
        <w:ind w:left="104" w:right="804" w:firstLine="0"/>
        <w:jc w:val="both"/>
      </w:pPr>
      <w:r>
        <w:rPr>
          <w:color w:val="231F20"/>
          <w:spacing w:val="-18"/>
        </w:rPr>
        <w:t>Y</w:t>
      </w:r>
      <w:r>
        <w:rPr>
          <w:color w:val="231F20"/>
        </w:rPr>
        <w:t>argısal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Denetimi: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Cumhurbaşkanlığı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bakanlıklar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arafında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çıkarıla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yönet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melikl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anıştay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am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üzelkişiler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arafınd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çıkarıl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önetmelikl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ölg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dare mahkemeleri tarafından incel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spacing w:line="260" w:lineRule="auto"/>
        <w:ind w:left="104" w:right="804" w:firstLine="0"/>
        <w:jc w:val="both"/>
      </w:pPr>
      <w:r>
        <w:rPr>
          <w:color w:val="231F20"/>
        </w:rPr>
        <w:t>Yürürlüğ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rmesi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ng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önetmelikler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mî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azete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ayımlanacağ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anun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da belirt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numPr>
          <w:ilvl w:val="2"/>
          <w:numId w:val="31"/>
        </w:numPr>
        <w:tabs>
          <w:tab w:val="left" w:pos="704"/>
        </w:tabs>
        <w:ind w:left="704" w:right="6047" w:hanging="601"/>
        <w:jc w:val="both"/>
        <w:rPr>
          <w:b w:val="0"/>
          <w:bCs w:val="0"/>
        </w:rPr>
      </w:pPr>
      <w:r>
        <w:rPr>
          <w:color w:val="231F20"/>
        </w:rPr>
        <w:t>Kamu Düzeninin Ögele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31"/>
        </w:numPr>
        <w:tabs>
          <w:tab w:val="left" w:pos="671"/>
        </w:tabs>
      </w:pPr>
      <w:r>
        <w:rPr>
          <w:color w:val="231F20"/>
        </w:rPr>
        <w:t>Güvenli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31"/>
        </w:numPr>
        <w:tabs>
          <w:tab w:val="left" w:pos="671"/>
        </w:tabs>
      </w:pPr>
      <w:r>
        <w:rPr>
          <w:color w:val="231F20"/>
        </w:rPr>
        <w:t>Sağlı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31"/>
        </w:numPr>
        <w:tabs>
          <w:tab w:val="left" w:pos="671"/>
        </w:tabs>
      </w:pPr>
      <w:r>
        <w:rPr>
          <w:color w:val="231F20"/>
        </w:rPr>
        <w:t>Dirli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31"/>
        </w:numPr>
        <w:tabs>
          <w:tab w:val="left" w:pos="671"/>
        </w:tabs>
      </w:pPr>
      <w:r>
        <w:rPr>
          <w:color w:val="231F20"/>
        </w:rPr>
        <w:t>Esenlik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ind w:right="5563"/>
        <w:jc w:val="both"/>
        <w:rPr>
          <w:b w:val="0"/>
          <w:bCs w:val="0"/>
        </w:rPr>
      </w:pPr>
      <w:r>
        <w:rPr>
          <w:color w:val="00AEEF"/>
        </w:rPr>
        <w:t>İDARENİN MAL</w:t>
      </w:r>
      <w:r>
        <w:rPr>
          <w:color w:val="00AEEF"/>
          <w:spacing w:val="-5"/>
        </w:rPr>
        <w:t xml:space="preserve"> </w:t>
      </w:r>
      <w:r>
        <w:rPr>
          <w:color w:val="00AEEF"/>
        </w:rPr>
        <w:t>EDİNME</w:t>
      </w:r>
      <w:r>
        <w:rPr>
          <w:color w:val="00AEEF"/>
          <w:spacing w:val="-5"/>
        </w:rPr>
        <w:t xml:space="preserve"> </w:t>
      </w:r>
      <w:r>
        <w:rPr>
          <w:color w:val="00AEEF"/>
        </w:rPr>
        <w:t>YOLLA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numPr>
          <w:ilvl w:val="0"/>
          <w:numId w:val="30"/>
        </w:numPr>
        <w:tabs>
          <w:tab w:val="left" w:pos="410"/>
        </w:tabs>
        <w:ind w:left="410" w:right="580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KAMULAŞTIRMA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(İSTİMLAK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numPr>
          <w:ilvl w:val="1"/>
          <w:numId w:val="30"/>
        </w:numPr>
        <w:tabs>
          <w:tab w:val="left" w:pos="654"/>
        </w:tabs>
        <w:ind w:left="6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Kararı: </w:t>
      </w:r>
      <w:r>
        <w:rPr>
          <w:rFonts w:ascii="Arial" w:eastAsia="Arial" w:hAnsi="Arial" w:cs="Arial"/>
          <w:color w:val="231F20"/>
          <w:sz w:val="24"/>
          <w:szCs w:val="24"/>
        </w:rPr>
        <w:t>Devlet ve kamu tüzel kişile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numPr>
          <w:ilvl w:val="1"/>
          <w:numId w:val="30"/>
        </w:numPr>
        <w:tabs>
          <w:tab w:val="left" w:pos="645"/>
        </w:tabs>
        <w:ind w:left="645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Amaç: </w:t>
      </w:r>
      <w:r>
        <w:rPr>
          <w:rFonts w:ascii="Arial" w:eastAsia="Arial" w:hAnsi="Arial" w:cs="Arial"/>
          <w:color w:val="231F20"/>
          <w:sz w:val="24"/>
          <w:szCs w:val="24"/>
        </w:rPr>
        <w:t>Kamu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ar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30"/>
        </w:numPr>
        <w:tabs>
          <w:tab w:val="left" w:pos="654"/>
        </w:tabs>
        <w:ind w:left="654"/>
      </w:pPr>
      <w:r>
        <w:rPr>
          <w:rFonts w:cs="Arial"/>
          <w:b/>
          <w:bCs/>
          <w:color w:val="231F20"/>
        </w:rPr>
        <w:t>Konusu: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color w:val="231F20"/>
        </w:rPr>
        <w:t>Özel mülkiyette bulunan taşınmaz malların tamamı veya bir kısm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30"/>
        </w:numPr>
        <w:tabs>
          <w:tab w:val="left" w:pos="654"/>
        </w:tabs>
        <w:ind w:left="654"/>
      </w:pPr>
      <w:r>
        <w:rPr>
          <w:rFonts w:cs="Arial"/>
          <w:b/>
          <w:bCs/>
          <w:color w:val="231F20"/>
        </w:rPr>
        <w:t>Bedeli: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color w:val="231F20"/>
        </w:rPr>
        <w:t>Gerçek karşılığı üzerinden peşin ve nakden öd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6" w:line="130" w:lineRule="exact"/>
        <w:rPr>
          <w:sz w:val="13"/>
          <w:szCs w:val="13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ind w:left="0" w:right="1062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44686C">
      <w:pPr>
        <w:pStyle w:val="GvdeMetni"/>
        <w:spacing w:before="98" w:line="260" w:lineRule="auto"/>
        <w:ind w:left="373" w:right="1005" w:firstLine="0"/>
        <w:jc w:val="both"/>
      </w:pPr>
      <w:r>
        <w:rPr>
          <w:color w:val="231F20"/>
        </w:rPr>
        <w:t>Ancak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arım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reformunu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uygulanması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üyük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nerji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ulama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rojeleri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ile iskân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projelerinin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gerçekleştirilmesi,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yeni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ormanların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yetiştirilmesi,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kıyıların korunmas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uriz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macıy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amulaştırıl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prakları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dellerin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denme şekl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anunl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öster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anunu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ksit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demey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ngörebileceğ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llerde, taksitlendirm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“beş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(5)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yılı”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şamaz;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akdird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aksitle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eşi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olarak öd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1" w:line="280" w:lineRule="exact"/>
        <w:rPr>
          <w:sz w:val="28"/>
          <w:szCs w:val="28"/>
        </w:rPr>
      </w:pPr>
    </w:p>
    <w:p w:rsidR="00290AEE" w:rsidRDefault="0044686C">
      <w:pPr>
        <w:pStyle w:val="GvdeMetni"/>
        <w:spacing w:before="58"/>
        <w:ind w:left="0" w:right="102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73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204"/>
          <w:footerReference w:type="default" r:id="rId205"/>
          <w:pgSz w:w="11906" w:h="16840"/>
          <w:pgMar w:top="700" w:right="84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1690" style="position:absolute;left:0;text-align:left;margin-left:0;margin-top:0;width:595.5pt;height:841.9pt;z-index:-10164;mso-position-horizontal-relative:page;mso-position-vertical-relative:page" coordsize="11910,16838">
            <v:shape id="_x0000_s1709" type="#_x0000_t75" style="position:absolute;width:11899;height:16838">
              <v:imagedata r:id="rId26" o:title=""/>
            </v:shape>
            <v:shape id="_x0000_s1708" type="#_x0000_t75" style="position:absolute;left:272;top:452;width:953;height:954">
              <v:imagedata r:id="rId27" o:title=""/>
            </v:shape>
            <v:shape id="_x0000_s1707" type="#_x0000_t75" style="position:absolute;top:15976;width:1767;height:351">
              <v:imagedata r:id="rId28" o:title=""/>
            </v:shape>
            <v:shape id="_x0000_s1706" type="#_x0000_t75" style="position:absolute;left:1632;top:15976;width:436;height:351">
              <v:imagedata r:id="rId29" o:title=""/>
            </v:shape>
            <v:shape id="_x0000_s1705" type="#_x0000_t75" style="position:absolute;left:1935;top:15976;width:436;height:351">
              <v:imagedata r:id="rId30" o:title=""/>
            </v:shape>
            <v:shape id="_x0000_s1704" type="#_x0000_t75" style="position:absolute;left:2237;top:15976;width:436;height:351">
              <v:imagedata r:id="rId31" o:title=""/>
            </v:shape>
            <v:shape id="_x0000_s1703" type="#_x0000_t75" style="position:absolute;left:2537;top:15976;width:436;height:351">
              <v:imagedata r:id="rId32" o:title=""/>
            </v:shape>
            <v:shape id="_x0000_s1702" type="#_x0000_t75" style="position:absolute;left:2839;top:15976;width:6005;height:351">
              <v:imagedata r:id="rId33" o:title=""/>
            </v:shape>
            <v:group id="_x0000_s1700" style="position:absolute;left:10545;top:15976;width:1355;height:356" coordorigin="10545,15976" coordsize="1355,356">
              <v:shape id="_x0000_s1701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1697" style="position:absolute;left:8640;top:15744;width:754;height:754" coordorigin="8640,15744" coordsize="754,754">
              <v:shape id="_x0000_s1699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1698" type="#_x0000_t75" style="position:absolute;left:8680;top:15571;width:1810;height:790">
                <v:imagedata r:id="rId22" o:title=""/>
              </v:shape>
            </v:group>
            <v:group id="_x0000_s1695" style="position:absolute;left:1409;top:1493;width:9058;height:9619" coordorigin="1409,1493" coordsize="9058,9619">
              <v:shape id="_x0000_s1696" style="position:absolute;left:1409;top:1493;width:9058;height:9619" coordorigin="1409,1493" coordsize="9058,9619" path="m1409,11112r9058,l10467,1493r-9058,l1409,11112xe" fillcolor="#e9f7fe" stroked="f">
                <v:path arrowok="t"/>
              </v:shape>
            </v:group>
            <v:group id="_x0000_s1693" style="position:absolute;left:1409;top:11272;width:9058;height:3846" coordorigin="1409,11272" coordsize="9058,3846">
              <v:shape id="_x0000_s1694" style="position:absolute;left:1409;top:11272;width:9058;height:3846" coordorigin="1409,11272" coordsize="9058,3846" path="m1409,15118r9058,l10467,11272r-9058,l1409,15118xe" fillcolor="#e9f7fe" stroked="f">
                <v:path arrowok="t"/>
              </v:shape>
            </v:group>
            <v:group id="_x0000_s1691" style="position:absolute;left:1404;top:11112;width:9071;height:160" coordorigin="1404,11112" coordsize="9071,160">
              <v:shape id="_x0000_s1692" style="position:absolute;left:1404;top:11112;width:9071;height:160" coordorigin="1404,11112" coordsize="9071,160" path="m1404,11272r9071,l10475,11112r-9071,l1404,11272xe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Balk4"/>
        <w:numPr>
          <w:ilvl w:val="0"/>
          <w:numId w:val="30"/>
        </w:numPr>
        <w:tabs>
          <w:tab w:val="left" w:pos="1130"/>
        </w:tabs>
        <w:spacing w:before="59"/>
        <w:ind w:left="1130"/>
        <w:jc w:val="left"/>
        <w:rPr>
          <w:b w:val="0"/>
          <w:bCs w:val="0"/>
        </w:rPr>
      </w:pPr>
      <w:r>
        <w:pict>
          <v:shape id="_x0000_s1689" type="#_x0000_t202" style="position:absolute;left:0;text-align:left;margin-left:31.05pt;margin-top:4.2pt;width:22pt;height:149.25pt;z-index:-10163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DEVLETLEŞTİRM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30"/>
        </w:numPr>
        <w:tabs>
          <w:tab w:val="left" w:pos="1307"/>
        </w:tabs>
        <w:ind w:left="1307" w:hanging="201"/>
      </w:pPr>
      <w:r>
        <w:rPr>
          <w:rFonts w:cs="Arial"/>
          <w:b/>
          <w:bCs/>
          <w:color w:val="231F20"/>
        </w:rPr>
        <w:t xml:space="preserve">Kararı: </w:t>
      </w:r>
      <w:r>
        <w:rPr>
          <w:color w:val="231F20"/>
        </w:rPr>
        <w:t>Kanunla belirlenen gerçek veya devlet tüzel kişile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numPr>
          <w:ilvl w:val="1"/>
          <w:numId w:val="30"/>
        </w:numPr>
        <w:tabs>
          <w:tab w:val="left" w:pos="1307"/>
        </w:tabs>
        <w:ind w:left="1307" w:hanging="2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Amaç: </w:t>
      </w:r>
      <w:r>
        <w:rPr>
          <w:rFonts w:ascii="Arial" w:eastAsia="Arial" w:hAnsi="Arial" w:cs="Arial"/>
          <w:color w:val="231F20"/>
          <w:sz w:val="24"/>
          <w:szCs w:val="24"/>
        </w:rPr>
        <w:t>Kamu yar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30"/>
        </w:numPr>
        <w:tabs>
          <w:tab w:val="left" w:pos="1302"/>
        </w:tabs>
        <w:ind w:left="1302" w:hanging="196"/>
      </w:pPr>
      <w:r>
        <w:rPr>
          <w:rFonts w:cs="Arial"/>
          <w:b/>
          <w:bCs/>
          <w:color w:val="231F20"/>
          <w:spacing w:val="-3"/>
        </w:rPr>
        <w:t>Konusu</w:t>
      </w:r>
      <w:r>
        <w:rPr>
          <w:rFonts w:cs="Arial"/>
          <w:b/>
          <w:bCs/>
          <w:color w:val="231F20"/>
        </w:rPr>
        <w:t>:</w:t>
      </w:r>
      <w:r>
        <w:rPr>
          <w:rFonts w:cs="Arial"/>
          <w:b/>
          <w:bCs/>
          <w:color w:val="231F20"/>
          <w:spacing w:val="-17"/>
        </w:rPr>
        <w:t xml:space="preserve"> </w:t>
      </w:r>
      <w:r>
        <w:rPr>
          <w:color w:val="231F20"/>
          <w:spacing w:val="-3"/>
        </w:rPr>
        <w:t>Kam</w:t>
      </w:r>
      <w:r>
        <w:rPr>
          <w:color w:val="231F20"/>
        </w:rPr>
        <w:t>u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hizmet</w:t>
      </w:r>
      <w:r>
        <w:rPr>
          <w:color w:val="231F20"/>
        </w:rPr>
        <w:t>i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niteliğ</w:t>
      </w:r>
      <w:r>
        <w:rPr>
          <w:color w:val="231F20"/>
        </w:rPr>
        <w:t>i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taşıya</w:t>
      </w:r>
      <w:r>
        <w:rPr>
          <w:color w:val="231F20"/>
        </w:rPr>
        <w:t>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öze</w:t>
      </w:r>
      <w:r>
        <w:rPr>
          <w:color w:val="231F20"/>
        </w:rPr>
        <w:t>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teşebbüs</w:t>
      </w:r>
      <w:r>
        <w:rPr>
          <w:color w:val="231F20"/>
        </w:rPr>
        <w:t>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ai</w:t>
      </w:r>
      <w:r>
        <w:rPr>
          <w:color w:val="231F20"/>
        </w:rPr>
        <w:t>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taşını</w:t>
      </w:r>
      <w:r>
        <w:rPr>
          <w:color w:val="231F20"/>
        </w:rPr>
        <w:t>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taşınmazl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30"/>
        </w:numPr>
        <w:tabs>
          <w:tab w:val="left" w:pos="1307"/>
        </w:tabs>
        <w:ind w:left="1307" w:hanging="201"/>
      </w:pPr>
      <w:r>
        <w:rPr>
          <w:rFonts w:cs="Arial"/>
          <w:b/>
          <w:bCs/>
          <w:color w:val="231F20"/>
        </w:rPr>
        <w:t xml:space="preserve">Bedeli: </w:t>
      </w:r>
      <w:r>
        <w:rPr>
          <w:color w:val="231F20"/>
        </w:rPr>
        <w:t>Gerçek karşılığı üzerinden beş yılı aşmayan eşit taksitlerle öd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numPr>
          <w:ilvl w:val="0"/>
          <w:numId w:val="30"/>
        </w:numPr>
        <w:tabs>
          <w:tab w:val="left" w:pos="1130"/>
        </w:tabs>
        <w:ind w:left="1130"/>
        <w:jc w:val="left"/>
        <w:rPr>
          <w:b w:val="0"/>
          <w:bCs w:val="0"/>
        </w:rPr>
      </w:pPr>
      <w:r>
        <w:rPr>
          <w:color w:val="231F20"/>
        </w:rPr>
        <w:t>M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ÜKÜMLÜLÜĞÜ (İSTİM</w:t>
      </w:r>
      <w:r>
        <w:rPr>
          <w:color w:val="231F20"/>
          <w:spacing w:val="-18"/>
        </w:rPr>
        <w:t>V</w:t>
      </w:r>
      <w:r>
        <w:rPr>
          <w:color w:val="231F20"/>
        </w:rPr>
        <w:t>AL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30"/>
        </w:numPr>
        <w:tabs>
          <w:tab w:val="left" w:pos="1307"/>
        </w:tabs>
        <w:ind w:left="1307" w:hanging="201"/>
      </w:pPr>
      <w:r>
        <w:rPr>
          <w:rFonts w:cs="Arial"/>
          <w:b/>
          <w:bCs/>
          <w:color w:val="231F20"/>
        </w:rPr>
        <w:t xml:space="preserve">Kararı: </w:t>
      </w:r>
      <w:r>
        <w:rPr>
          <w:color w:val="231F20"/>
        </w:rPr>
        <w:t>Sadece Olağanüstü Hallerde Cumhurbaşkan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30"/>
        </w:numPr>
        <w:tabs>
          <w:tab w:val="left" w:pos="1307"/>
        </w:tabs>
        <w:ind w:left="1307" w:hanging="201"/>
      </w:pPr>
      <w:r>
        <w:rPr>
          <w:rFonts w:cs="Arial"/>
          <w:b/>
          <w:bCs/>
          <w:color w:val="231F20"/>
        </w:rPr>
        <w:t xml:space="preserve">Amaç: </w:t>
      </w:r>
      <w:r>
        <w:rPr>
          <w:color w:val="231F20"/>
        </w:rPr>
        <w:t>Kamu yararı ve güvenliğ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numPr>
          <w:ilvl w:val="1"/>
          <w:numId w:val="30"/>
        </w:numPr>
        <w:tabs>
          <w:tab w:val="left" w:pos="1307"/>
        </w:tabs>
        <w:ind w:left="1307" w:hanging="2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Konusu: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Özele ait taşınırl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30"/>
        </w:numPr>
        <w:tabs>
          <w:tab w:val="left" w:pos="1307"/>
        </w:tabs>
        <w:ind w:left="1307" w:hanging="201"/>
      </w:pPr>
      <w:r>
        <w:rPr>
          <w:rFonts w:cs="Arial"/>
          <w:b/>
          <w:bCs/>
          <w:color w:val="231F20"/>
        </w:rPr>
        <w:t xml:space="preserve">Bedeli: </w:t>
      </w:r>
      <w:r>
        <w:rPr>
          <w:color w:val="231F20"/>
        </w:rPr>
        <w:t>Kişiye bedel ödenmez ancak zararı karşılan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numPr>
          <w:ilvl w:val="0"/>
          <w:numId w:val="30"/>
        </w:numPr>
        <w:tabs>
          <w:tab w:val="left" w:pos="1130"/>
        </w:tabs>
        <w:ind w:left="1130"/>
        <w:jc w:val="left"/>
        <w:rPr>
          <w:b w:val="0"/>
          <w:bCs w:val="0"/>
        </w:rPr>
      </w:pPr>
      <w:r>
        <w:rPr>
          <w:color w:val="231F20"/>
        </w:rPr>
        <w:t>GEÇİCİ İŞGAL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824" w:firstLine="0"/>
      </w:pPr>
      <w:r>
        <w:rPr>
          <w:color w:val="231F20"/>
        </w:rPr>
        <w:t>Kam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ararın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aaliye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öze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ülkiyet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ulun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aşınmaz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eçici olarak el konmasıdı</w:t>
      </w:r>
      <w:r>
        <w:rPr>
          <w:color w:val="231F20"/>
          <w:spacing w:val="-13"/>
        </w:rPr>
        <w:t>r</w:t>
      </w:r>
      <w:r>
        <w:rPr>
          <w:color w:val="231F20"/>
        </w:rPr>
        <w:t>. Örnek: Bayındırlık faaliyeti için devletin arsaya el koyması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numPr>
          <w:ilvl w:val="0"/>
          <w:numId w:val="30"/>
        </w:numPr>
        <w:tabs>
          <w:tab w:val="left" w:pos="1117"/>
        </w:tabs>
        <w:ind w:left="1117" w:hanging="294"/>
        <w:jc w:val="left"/>
        <w:rPr>
          <w:b w:val="0"/>
          <w:bCs w:val="0"/>
        </w:rPr>
      </w:pPr>
      <w:r>
        <w:rPr>
          <w:color w:val="231F20"/>
        </w:rPr>
        <w:t>S</w:t>
      </w:r>
      <w:r>
        <w:rPr>
          <w:color w:val="231F20"/>
          <w:spacing w:val="-18"/>
        </w:rPr>
        <w:t>A</w:t>
      </w:r>
      <w:r>
        <w:rPr>
          <w:color w:val="231F20"/>
        </w:rPr>
        <w:t>T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MA</w:t>
      </w:r>
    </w:p>
    <w:p w:rsidR="00290AEE" w:rsidRDefault="00290AEE">
      <w:pPr>
        <w:spacing w:before="11" w:line="240" w:lineRule="exact"/>
        <w:rPr>
          <w:sz w:val="24"/>
          <w:szCs w:val="24"/>
        </w:rPr>
      </w:pPr>
    </w:p>
    <w:p w:rsidR="00290AEE" w:rsidRDefault="0044686C">
      <w:pPr>
        <w:ind w:left="8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AEEF"/>
          <w:sz w:val="24"/>
          <w:szCs w:val="24"/>
        </w:rPr>
        <w:t>İDARE HUKUKUNA</w:t>
      </w:r>
      <w:r>
        <w:rPr>
          <w:rFonts w:ascii="Arial" w:eastAsia="Arial" w:hAnsi="Arial" w:cs="Arial"/>
          <w:b/>
          <w:bCs/>
          <w:color w:val="00AEEF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EEF"/>
          <w:sz w:val="24"/>
          <w:szCs w:val="24"/>
        </w:rPr>
        <w:t>HÂKİM İLKE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30"/>
        </w:numPr>
        <w:tabs>
          <w:tab w:val="left" w:pos="1107"/>
        </w:tabs>
        <w:ind w:left="1107" w:hanging="284"/>
      </w:pPr>
      <w:r>
        <w:rPr>
          <w:color w:val="231F20"/>
        </w:rPr>
        <w:t>Idarenin kanuniliği ilke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30"/>
        </w:numPr>
        <w:tabs>
          <w:tab w:val="left" w:pos="1107"/>
        </w:tabs>
        <w:ind w:left="1107" w:hanging="284"/>
      </w:pPr>
      <w:r>
        <w:rPr>
          <w:color w:val="231F20"/>
        </w:rPr>
        <w:t>Merkezi idare ilke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30"/>
        </w:numPr>
        <w:tabs>
          <w:tab w:val="left" w:pos="1107"/>
        </w:tabs>
        <w:ind w:left="1107" w:hanging="284"/>
      </w:pPr>
      <w:r>
        <w:rPr>
          <w:color w:val="231F20"/>
          <w:spacing w:val="-23"/>
        </w:rPr>
        <w:t>Y</w:t>
      </w:r>
      <w:r>
        <w:rPr>
          <w:color w:val="231F20"/>
        </w:rPr>
        <w:t>erinden yönetim ilke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30"/>
        </w:numPr>
        <w:tabs>
          <w:tab w:val="left" w:pos="1107"/>
        </w:tabs>
        <w:ind w:left="1107" w:hanging="284"/>
      </w:pPr>
      <w:r>
        <w:rPr>
          <w:color w:val="231F20"/>
        </w:rPr>
        <w:t>Idarenin bütünlüğü ilkesi (hiyerarşi ve idari vesayet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30"/>
        </w:numPr>
        <w:tabs>
          <w:tab w:val="left" w:pos="1107"/>
        </w:tabs>
        <w:ind w:left="1107" w:hanging="284"/>
      </w:pPr>
      <w:r>
        <w:rPr>
          <w:color w:val="231F20"/>
          <w:spacing w:val="-23"/>
        </w:rPr>
        <w:t>Y</w:t>
      </w:r>
      <w:r>
        <w:rPr>
          <w:color w:val="231F20"/>
        </w:rPr>
        <w:t>etki genişliği ilke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30"/>
        </w:numPr>
        <w:tabs>
          <w:tab w:val="left" w:pos="1107"/>
        </w:tabs>
        <w:ind w:left="1107" w:hanging="284"/>
      </w:pPr>
      <w:r>
        <w:rPr>
          <w:color w:val="231F20"/>
        </w:rPr>
        <w:t>Kamu tüzel kişiliği ilke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30"/>
        </w:numPr>
        <w:tabs>
          <w:tab w:val="left" w:pos="1107"/>
        </w:tabs>
        <w:ind w:left="1107" w:hanging="284"/>
      </w:pPr>
      <w:r>
        <w:rPr>
          <w:color w:val="231F20"/>
        </w:rPr>
        <w:t>Kamu Hizmet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30"/>
        </w:numPr>
        <w:tabs>
          <w:tab w:val="left" w:pos="1107"/>
        </w:tabs>
        <w:ind w:left="1107" w:hanging="284"/>
      </w:pPr>
      <w:r>
        <w:rPr>
          <w:color w:val="231F20"/>
        </w:rPr>
        <w:t>Kanunsuz emir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00AEEF"/>
        </w:rPr>
        <w:t>İDARENİN KANUNİLİĞİ BÜTÜNLÜĞÜ VE KAMU TÜZELKİŞİLİĞ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30"/>
        </w:numPr>
        <w:tabs>
          <w:tab w:val="left" w:pos="1373"/>
        </w:tabs>
        <w:spacing w:line="260" w:lineRule="auto"/>
        <w:ind w:left="1107" w:right="104" w:firstLine="0"/>
      </w:pPr>
      <w:r>
        <w:rPr>
          <w:color w:val="231F20"/>
        </w:rPr>
        <w:t>Idar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uruluş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örevleriy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ütündü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‘kanunla’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üzenl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ütün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lük ‘hiyerarşi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e ‘idari vesayetle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ağlan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30"/>
        </w:numPr>
        <w:tabs>
          <w:tab w:val="left" w:pos="1442"/>
        </w:tabs>
        <w:spacing w:line="260" w:lineRule="auto"/>
        <w:ind w:left="1107" w:right="104" w:firstLine="0"/>
      </w:pPr>
      <w:r>
        <w:rPr>
          <w:color w:val="231F20"/>
        </w:rPr>
        <w:t xml:space="preserve">Idarenin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kuruluş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ve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görevleri,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erkezden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yönetim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ve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yerinden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önetim esaslarına dayan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30"/>
        </w:numPr>
        <w:tabs>
          <w:tab w:val="left" w:pos="1380"/>
        </w:tabs>
        <w:spacing w:line="260" w:lineRule="auto"/>
        <w:ind w:left="1107" w:right="104" w:firstLine="0"/>
      </w:pPr>
      <w:r>
        <w:rPr>
          <w:color w:val="231F20"/>
        </w:rPr>
        <w:t>Kamu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üze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işiliği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anunl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umhurbaşkanlığı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ararnamesiyl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urulu</w:t>
      </w:r>
      <w:r>
        <w:rPr>
          <w:color w:val="231F20"/>
          <w:spacing w:val="-13"/>
        </w:rPr>
        <w:t>r</w:t>
      </w:r>
      <w:r>
        <w:rPr>
          <w:color w:val="231F20"/>
        </w:rPr>
        <w:t xml:space="preserve">. </w:t>
      </w:r>
      <w:r>
        <w:rPr>
          <w:color w:val="231F20"/>
          <w:spacing w:val="-23"/>
        </w:rPr>
        <w:t>Y</w:t>
      </w:r>
      <w:r>
        <w:rPr>
          <w:color w:val="231F20"/>
        </w:rPr>
        <w:t>erinden yönetim kuruluşlarının kamu tüzel kişiliği bulun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ind w:left="886"/>
        <w:rPr>
          <w:b w:val="0"/>
          <w:bCs w:val="0"/>
        </w:rPr>
      </w:pPr>
      <w:r>
        <w:rPr>
          <w:color w:val="231F20"/>
          <w:spacing w:val="-22"/>
        </w:rPr>
        <w:t>Y</w:t>
      </w:r>
      <w:r>
        <w:rPr>
          <w:color w:val="231F20"/>
        </w:rPr>
        <w:t>ARG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LU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9"/>
        </w:numPr>
        <w:tabs>
          <w:tab w:val="left" w:pos="1374"/>
        </w:tabs>
        <w:ind w:left="387" w:firstLine="720"/>
        <w:jc w:val="left"/>
      </w:pPr>
      <w:r>
        <w:rPr>
          <w:color w:val="231F20"/>
        </w:rPr>
        <w:t>Idarenin her türlü eylem ve işlemlerine karşı yargı yolu açık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3" w:line="110" w:lineRule="exact"/>
        <w:rPr>
          <w:sz w:val="11"/>
          <w:szCs w:val="11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15" w:right="10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74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206"/>
          <w:footerReference w:type="even" r:id="rId207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1667" style="position:absolute;left:0;text-align:left;margin-left:-.15pt;margin-top:0;width:595.4pt;height:841.9pt;z-index:-10162;mso-position-horizontal-relative:page;mso-position-vertical-relative:page" coordorigin="-3" coordsize="11908,16838">
            <v:shape id="_x0000_s1688" type="#_x0000_t75" style="position:absolute;left:7;width:11898;height:16838">
              <v:imagedata r:id="rId14" o:title=""/>
            </v:shape>
            <v:shape id="_x0000_s1687" type="#_x0000_t75" style="position:absolute;left:10139;top:15976;width:1767;height:351">
              <v:imagedata r:id="rId15" o:title=""/>
            </v:shape>
            <v:shape id="_x0000_s1686" type="#_x0000_t75" style="position:absolute;left:9837;top:15976;width:436;height:351">
              <v:imagedata r:id="rId16" o:title=""/>
            </v:shape>
            <v:shape id="_x0000_s1685" type="#_x0000_t75" style="position:absolute;left:9535;top:15976;width:436;height:351">
              <v:imagedata r:id="rId17" o:title=""/>
            </v:shape>
            <v:shape id="_x0000_s1684" type="#_x0000_t75" style="position:absolute;left:9232;top:15976;width:436;height:351">
              <v:imagedata r:id="rId18" o:title=""/>
            </v:shape>
            <v:shape id="_x0000_s1683" type="#_x0000_t75" style="position:absolute;left:8932;top:15976;width:436;height:351">
              <v:imagedata r:id="rId19" o:title=""/>
            </v:shape>
            <v:shape id="_x0000_s1682" type="#_x0000_t75" style="position:absolute;left:3266;top:15976;width:5801;height:351">
              <v:imagedata r:id="rId20" o:title=""/>
            </v:shape>
            <v:shape id="_x0000_s1681" type="#_x0000_t75" style="position:absolute;left:10668;top:452;width:953;height:954">
              <v:imagedata r:id="rId21" o:title=""/>
            </v:shape>
            <v:group id="_x0000_s1679" style="position:absolute;left:7;top:15976;width:1515;height:356" coordorigin="7,15976" coordsize="1515,356">
              <v:shape id="_x0000_s1680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1676" style="position:absolute;left:1366;top:15744;width:754;height:754" coordorigin="1366,15744" coordsize="754,754">
              <v:shape id="_x0000_s1678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1677" type="#_x0000_t75" style="position:absolute;left:1406;top:15571;width:1810;height:790">
                <v:imagedata r:id="rId22" o:title=""/>
              </v:shape>
            </v:group>
            <v:group id="_x0000_s1674" style="position:absolute;left:1440;top:9510;width:1536;height:386" coordorigin="1440,9510" coordsize="1536,386">
              <v:shape id="_x0000_s1675" style="position:absolute;left:1440;top:9510;width:1536;height:386" coordorigin="1440,9510" coordsize="1536,386" path="m2976,9510r-1536,l1440,9896r1174,l2649,9893r61,-21l2760,9836r42,-49l2837,9732r29,-58l2892,9619r12,-25l2938,9534r25,-21l2976,9510xe" fillcolor="#00aeef" stroked="f">
                <v:path arrowok="t"/>
              </v:shape>
            </v:group>
            <v:group id="_x0000_s1672" style="position:absolute;left:1440;top:9510;width:8844;height:1830" coordorigin="1440,9510" coordsize="8844,1830">
              <v:shape id="_x0000_s1673" style="position:absolute;left:1440;top:9510;width:8844;height:1830" coordorigin="1440,9510" coordsize="8844,1830" path="m1440,9510r,1590l1440,11140r2,66l1451,11275r38,48l1548,11337r93,3l10284,11340e" filled="f" strokecolor="#00aeef" strokeweight="1pt">
                <v:path arrowok="t"/>
              </v:shape>
            </v:group>
            <v:group id="_x0000_s1670" style="position:absolute;left:1430;top:1493;width:9058;height:7706" coordorigin="1430,1493" coordsize="9058,7706">
              <v:shape id="_x0000_s1671" style="position:absolute;left:1430;top:1493;width:9058;height:7706" coordorigin="1430,1493" coordsize="9058,7706" path="m1430,9198r9058,l10488,1493r-9058,l1430,9198xe" fillcolor="#e9f7fe" stroked="f">
                <v:path arrowok="t"/>
              </v:shape>
            </v:group>
            <v:group id="_x0000_s1668" style="position:absolute;left:1430;top:11565;width:9058;height:3482" coordorigin="1430,11565" coordsize="9058,3482">
              <v:shape id="_x0000_s1669" style="position:absolute;left:1430;top:11565;width:9058;height:3482" coordorigin="1430,11565" coordsize="9058,3482" path="m1430,15047r9058,l10488,11565r-9058,l1430,15047xe" fillcolor="#e9f7fe" stroked="f">
                <v:path arrowok="t"/>
              </v:shape>
            </v:group>
            <w10:wrap anchorx="page" anchory="page"/>
          </v:group>
        </w:pict>
      </w:r>
      <w:r>
        <w:pict>
          <v:shape id="_x0000_s1666" type="#_x0000_t202" style="position:absolute;left:0;text-align:left;margin-left:543.4pt;margin-top:84.05pt;width:22pt;height:149.25pt;z-index:-10161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GvdeMetni"/>
        <w:numPr>
          <w:ilvl w:val="0"/>
          <w:numId w:val="29"/>
        </w:numPr>
        <w:tabs>
          <w:tab w:val="left" w:pos="587"/>
        </w:tabs>
        <w:spacing w:before="59"/>
        <w:ind w:left="587" w:right="5894" w:hanging="201"/>
        <w:jc w:val="both"/>
      </w:pPr>
      <w:r>
        <w:rPr>
          <w:color w:val="231F20"/>
          <w:spacing w:val="-18"/>
        </w:rPr>
        <w:t>Y</w:t>
      </w:r>
      <w:r>
        <w:rPr>
          <w:color w:val="231F20"/>
        </w:rPr>
        <w:t>argıya Kapalı Idari Işlemler;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2"/>
          <w:numId w:val="30"/>
        </w:numPr>
        <w:tabs>
          <w:tab w:val="left" w:pos="954"/>
        </w:tabs>
        <w:spacing w:line="260" w:lineRule="auto"/>
        <w:ind w:left="954" w:right="824"/>
      </w:pPr>
      <w:r>
        <w:rPr>
          <w:color w:val="231F20"/>
        </w:rPr>
        <w:t>Yüksek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kerî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Şûranı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kararları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(Ancak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Yükse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kerî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Şûranı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erfi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ş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lemleri ile kadrosuzluk nedeniyle emekliye ayırma hariç)</w:t>
      </w:r>
    </w:p>
    <w:p w:rsidR="00290AEE" w:rsidRDefault="00290AEE">
      <w:pPr>
        <w:spacing w:before="1" w:line="170" w:lineRule="exact"/>
        <w:rPr>
          <w:sz w:val="17"/>
          <w:szCs w:val="17"/>
        </w:rPr>
      </w:pPr>
    </w:p>
    <w:p w:rsidR="00290AEE" w:rsidRDefault="0044686C">
      <w:pPr>
        <w:pStyle w:val="GvdeMetni"/>
        <w:numPr>
          <w:ilvl w:val="2"/>
          <w:numId w:val="30"/>
        </w:numPr>
        <w:tabs>
          <w:tab w:val="left" w:pos="954"/>
        </w:tabs>
        <w:ind w:left="954"/>
      </w:pPr>
      <w:r>
        <w:rPr>
          <w:color w:val="231F20"/>
        </w:rPr>
        <w:t>Hâkimler ve Savcılar Kurulu kararları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2"/>
          <w:numId w:val="30"/>
        </w:numPr>
        <w:tabs>
          <w:tab w:val="left" w:pos="954"/>
        </w:tabs>
        <w:ind w:left="954"/>
      </w:pPr>
      <w:r>
        <w:rPr>
          <w:color w:val="231F20"/>
        </w:rPr>
        <w:t>OH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umhurbaşkanı Kararnameleri (2017 Değişiklik)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2"/>
          <w:numId w:val="30"/>
        </w:numPr>
        <w:tabs>
          <w:tab w:val="left" w:pos="954"/>
        </w:tabs>
        <w:ind w:left="954"/>
      </w:pPr>
      <w:r>
        <w:rPr>
          <w:color w:val="231F20"/>
        </w:rPr>
        <w:t>Yüksek Seçim Kurulu kararları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2"/>
          <w:numId w:val="30"/>
        </w:numPr>
        <w:tabs>
          <w:tab w:val="left" w:pos="954"/>
        </w:tabs>
        <w:ind w:left="954"/>
      </w:pPr>
      <w:r>
        <w:rPr>
          <w:color w:val="231F20"/>
        </w:rPr>
        <w:t>Yüksek Hakem Kurulu Kararları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0"/>
          <w:numId w:val="29"/>
        </w:numPr>
        <w:tabs>
          <w:tab w:val="left" w:pos="652"/>
        </w:tabs>
        <w:ind w:left="652" w:right="883" w:hanging="265"/>
        <w:jc w:val="both"/>
      </w:pPr>
      <w:r>
        <w:rPr>
          <w:color w:val="231F20"/>
          <w:spacing w:val="-3"/>
        </w:rPr>
        <w:t>Idar</w:t>
      </w:r>
      <w:r>
        <w:rPr>
          <w:color w:val="231F20"/>
        </w:rPr>
        <w:t>î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işlemler</w:t>
      </w:r>
      <w:r>
        <w:rPr>
          <w:color w:val="231F20"/>
        </w:rPr>
        <w:t>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karş</w:t>
      </w:r>
      <w:r>
        <w:rPr>
          <w:color w:val="231F20"/>
        </w:rPr>
        <w:t>ı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açılaca</w:t>
      </w:r>
      <w:r>
        <w:rPr>
          <w:color w:val="231F20"/>
        </w:rPr>
        <w:t>k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davalard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süre</w:t>
      </w:r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‘yazıl</w:t>
      </w:r>
      <w:r>
        <w:rPr>
          <w:color w:val="231F20"/>
        </w:rPr>
        <w:t>ı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bildiri</w:t>
      </w:r>
      <w:r>
        <w:rPr>
          <w:color w:val="231F20"/>
        </w:rPr>
        <w:t>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tarihinden</w:t>
      </w:r>
      <w:r>
        <w:rPr>
          <w:color w:val="231F20"/>
        </w:rPr>
        <w:t>’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başla</w:t>
      </w:r>
      <w:r>
        <w:rPr>
          <w:color w:val="231F20"/>
          <w:spacing w:val="-16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GvdeMetni"/>
        <w:numPr>
          <w:ilvl w:val="0"/>
          <w:numId w:val="29"/>
        </w:numPr>
        <w:tabs>
          <w:tab w:val="left" w:pos="671"/>
        </w:tabs>
        <w:spacing w:line="260" w:lineRule="auto"/>
        <w:ind w:left="387" w:right="824" w:firstLine="0"/>
        <w:jc w:val="both"/>
      </w:pPr>
      <w:r>
        <w:rPr>
          <w:color w:val="231F20"/>
        </w:rPr>
        <w:t>Yürütmeni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Durdurulması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Kararı: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darî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şlemi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uygulanması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alind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elafisi güç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mkânsız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zararları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doğması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darî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şlemi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çıkça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hukuka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ykırı olması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şartlarını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erçekleşmes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urumund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erekç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österilerek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ürüt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menin durdurulmasına karar verile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1" w:line="170" w:lineRule="exact"/>
        <w:rPr>
          <w:sz w:val="17"/>
          <w:szCs w:val="17"/>
        </w:rPr>
      </w:pPr>
    </w:p>
    <w:p w:rsidR="00290AEE" w:rsidRDefault="0044686C">
      <w:pPr>
        <w:pStyle w:val="GvdeMetni"/>
        <w:numPr>
          <w:ilvl w:val="0"/>
          <w:numId w:val="29"/>
        </w:numPr>
        <w:tabs>
          <w:tab w:val="left" w:pos="654"/>
        </w:tabs>
        <w:ind w:left="654" w:right="1246"/>
        <w:jc w:val="both"/>
      </w:pPr>
      <w:r>
        <w:rPr>
          <w:color w:val="231F20"/>
        </w:rPr>
        <w:t>Idare, kendi eylem ve işlemlerinden doğan zararı ödemekle yükümlüdü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ind w:right="6695"/>
        <w:jc w:val="both"/>
        <w:rPr>
          <w:b w:val="0"/>
          <w:bCs w:val="0"/>
        </w:rPr>
      </w:pPr>
      <w:r>
        <w:rPr>
          <w:color w:val="00AEEF"/>
        </w:rPr>
        <w:t>İDARENİN BÜTÜNLÜĞÜ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numPr>
          <w:ilvl w:val="0"/>
          <w:numId w:val="28"/>
        </w:numPr>
        <w:tabs>
          <w:tab w:val="left" w:pos="410"/>
        </w:tabs>
        <w:ind w:left="410" w:right="78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HİYERARŞ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8"/>
        </w:numPr>
        <w:tabs>
          <w:tab w:val="left" w:pos="654"/>
        </w:tabs>
        <w:ind w:left="387" w:right="1104" w:firstLine="0"/>
        <w:jc w:val="both"/>
      </w:pPr>
      <w:r>
        <w:rPr>
          <w:color w:val="231F20"/>
        </w:rPr>
        <w:t>Idari bütünlüğün ‘ast - üst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eya ‘emir komuta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le sağlanmasını ifade ed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8"/>
        </w:numPr>
        <w:tabs>
          <w:tab w:val="left" w:pos="658"/>
        </w:tabs>
        <w:spacing w:line="260" w:lineRule="auto"/>
        <w:ind w:left="387" w:right="824" w:firstLine="0"/>
        <w:jc w:val="both"/>
      </w:pPr>
      <w:r>
        <w:rPr>
          <w:color w:val="231F20"/>
        </w:rPr>
        <w:t>Başk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eşkilatı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aşr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asınd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urumu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end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çindek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ütünlüğü “hiyerarşi” ile sağlan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ind w:right="8747"/>
        <w:jc w:val="both"/>
        <w:rPr>
          <w:b w:val="0"/>
          <w:bCs w:val="0"/>
        </w:rPr>
      </w:pPr>
      <w:r>
        <w:rPr>
          <w:color w:val="FFFFFF"/>
        </w:rPr>
        <w:t>Örne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359" w:lineRule="auto"/>
        <w:ind w:left="104" w:right="5164" w:firstLine="0"/>
        <w:jc w:val="both"/>
      </w:pPr>
      <w:r>
        <w:rPr>
          <w:color w:val="231F20"/>
          <w:spacing w:val="-18"/>
        </w:rPr>
        <w:t>V</w:t>
      </w:r>
      <w:r>
        <w:rPr>
          <w:color w:val="231F20"/>
        </w:rPr>
        <w:t xml:space="preserve">ali - Kaymakam (Il idaresi - ilçe idaresi) Içişleri Bakanı - </w:t>
      </w:r>
      <w:r>
        <w:rPr>
          <w:color w:val="231F20"/>
          <w:spacing w:val="-18"/>
        </w:rPr>
        <w:t>V</w:t>
      </w:r>
      <w:r>
        <w:rPr>
          <w:color w:val="231F20"/>
        </w:rPr>
        <w:t>ali (Bakanlık- Il idaresi) Rektör – Dekan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7"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28"/>
        </w:numPr>
        <w:tabs>
          <w:tab w:val="left" w:pos="410"/>
        </w:tabs>
        <w:ind w:left="410" w:right="7316"/>
        <w:jc w:val="both"/>
        <w:rPr>
          <w:b w:val="0"/>
          <w:bCs w:val="0"/>
        </w:rPr>
      </w:pPr>
      <w:r>
        <w:rPr>
          <w:color w:val="231F20"/>
        </w:rPr>
        <w:t>İDARİ VES</w:t>
      </w:r>
      <w:r>
        <w:rPr>
          <w:color w:val="231F20"/>
          <w:spacing w:val="-23"/>
        </w:rPr>
        <w:t>A</w:t>
      </w:r>
      <w:r>
        <w:rPr>
          <w:color w:val="231F20"/>
        </w:rPr>
        <w:t>YET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8"/>
        </w:numPr>
        <w:tabs>
          <w:tab w:val="left" w:pos="651"/>
        </w:tabs>
        <w:spacing w:line="260" w:lineRule="auto"/>
        <w:ind w:left="387" w:right="824" w:firstLine="0"/>
        <w:jc w:val="both"/>
      </w:pPr>
      <w:r>
        <w:rPr>
          <w:color w:val="231F20"/>
        </w:rPr>
        <w:t>Idar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uruluşları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zerkliğin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ğlama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macıyl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de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neti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bi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lm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sını ifade ede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28"/>
        </w:numPr>
        <w:tabs>
          <w:tab w:val="left" w:pos="649"/>
        </w:tabs>
        <w:spacing w:line="260" w:lineRule="auto"/>
        <w:ind w:left="387" w:right="824" w:firstLine="0"/>
        <w:jc w:val="both"/>
      </w:pPr>
      <w:r>
        <w:rPr>
          <w:color w:val="231F20"/>
        </w:rPr>
        <w:t>Anayasanı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124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ddes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ğrultusund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erkezî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dar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hallî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yerel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d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reler üzerinde, idarî vesayet yetkisine sahip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28"/>
        </w:numPr>
        <w:tabs>
          <w:tab w:val="left" w:pos="637"/>
        </w:tabs>
        <w:spacing w:line="260" w:lineRule="auto"/>
        <w:ind w:left="387" w:right="824" w:firstLine="0"/>
        <w:jc w:val="both"/>
      </w:pPr>
      <w:r>
        <w:rPr>
          <w:color w:val="231F20"/>
        </w:rPr>
        <w:t>Anayasanı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24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ddesin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anunlar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rkez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darenin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3"/>
        </w:rPr>
        <w:t>Y</w:t>
      </w:r>
      <w:r>
        <w:rPr>
          <w:color w:val="231F20"/>
        </w:rPr>
        <w:t>erinden Idareler üzerinde idarî vesayet yetkisine sahip olduğu ifade edilmişti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60" w:lineRule="exact"/>
        <w:rPr>
          <w:sz w:val="26"/>
          <w:szCs w:val="26"/>
        </w:rPr>
      </w:pPr>
    </w:p>
    <w:p w:rsidR="00290AEE" w:rsidRDefault="0044686C">
      <w:pPr>
        <w:pStyle w:val="GvdeMetni"/>
        <w:spacing w:before="58"/>
        <w:ind w:left="0" w:right="117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75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208"/>
          <w:footerReference w:type="default" r:id="rId209"/>
          <w:pgSz w:w="11906" w:h="16840"/>
          <w:pgMar w:top="700" w:right="82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1646" style="position:absolute;left:0;text-align:left;margin-left:0;margin-top:0;width:595.5pt;height:841.9pt;z-index:-10160;mso-position-horizontal-relative:page;mso-position-vertical-relative:page" coordsize="11910,16838">
            <v:shape id="_x0000_s1665" type="#_x0000_t75" style="position:absolute;width:11899;height:16838">
              <v:imagedata r:id="rId26" o:title=""/>
            </v:shape>
            <v:shape id="_x0000_s1664" type="#_x0000_t75" style="position:absolute;left:272;top:452;width:953;height:954">
              <v:imagedata r:id="rId27" o:title=""/>
            </v:shape>
            <v:shape id="_x0000_s1663" type="#_x0000_t75" style="position:absolute;top:15976;width:1767;height:351">
              <v:imagedata r:id="rId28" o:title=""/>
            </v:shape>
            <v:shape id="_x0000_s1662" type="#_x0000_t75" style="position:absolute;left:1632;top:15976;width:436;height:351">
              <v:imagedata r:id="rId29" o:title=""/>
            </v:shape>
            <v:shape id="_x0000_s1661" type="#_x0000_t75" style="position:absolute;left:1935;top:15976;width:436;height:351">
              <v:imagedata r:id="rId30" o:title=""/>
            </v:shape>
            <v:shape id="_x0000_s1660" type="#_x0000_t75" style="position:absolute;left:2237;top:15976;width:436;height:351">
              <v:imagedata r:id="rId31" o:title=""/>
            </v:shape>
            <v:shape id="_x0000_s1659" type="#_x0000_t75" style="position:absolute;left:2537;top:15976;width:436;height:351">
              <v:imagedata r:id="rId32" o:title=""/>
            </v:shape>
            <v:shape id="_x0000_s1658" type="#_x0000_t75" style="position:absolute;left:2839;top:15976;width:6005;height:351">
              <v:imagedata r:id="rId33" o:title=""/>
            </v:shape>
            <v:group id="_x0000_s1656" style="position:absolute;left:10545;top:15976;width:1355;height:356" coordorigin="10545,15976" coordsize="1355,356">
              <v:shape id="_x0000_s1657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1653" style="position:absolute;left:8640;top:15744;width:754;height:754" coordorigin="8640,15744" coordsize="754,754">
              <v:shape id="_x0000_s1655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1654" type="#_x0000_t75" style="position:absolute;left:8680;top:15571;width:1810;height:790">
                <v:imagedata r:id="rId22" o:title=""/>
              </v:shape>
            </v:group>
            <v:group id="_x0000_s1651" style="position:absolute;left:1419;top:1602;width:1536;height:386" coordorigin="1419,1602" coordsize="1536,386">
              <v:shape id="_x0000_s1652" style="position:absolute;left:1419;top:1602;width:1536;height:386" coordorigin="1419,1602" coordsize="1536,386" path="m2954,1602r-1535,l1419,1987r1174,l2628,1984r60,-20l2739,1927r42,-49l2815,1823r30,-57l2870,1710r12,-25l2917,1625r24,-21l2954,1602xe" fillcolor="#00aeef" stroked="f">
                <v:path arrowok="t"/>
              </v:shape>
            </v:group>
            <v:group id="_x0000_s1649" style="position:absolute;left:1419;top:1602;width:8844;height:1830" coordorigin="1419,1602" coordsize="8844,1830">
              <v:shape id="_x0000_s1650" style="position:absolute;left:1419;top:1602;width:8844;height:1830" coordorigin="1419,1602" coordsize="8844,1830" path="m1419,1602r,1589l1419,3231r1,66l1429,3366r39,49l1527,3428r93,3l10263,3431e" filled="f" strokecolor="#00aeef" strokeweight="1pt">
                <v:path arrowok="t"/>
              </v:shape>
            </v:group>
            <v:group id="_x0000_s1647" style="position:absolute;left:1409;top:3813;width:9058;height:11334" coordorigin="1409,3813" coordsize="9058,11334">
              <v:shape id="_x0000_s1648" style="position:absolute;left:1409;top:3813;width:9058;height:11334" coordorigin="1409,3813" coordsize="9058,11334" path="m1409,15146r9058,l10467,3813r-9058,l1409,15146xe" fillcolor="#e9f7fe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Balk4"/>
        <w:spacing w:before="59"/>
        <w:ind w:left="824" w:right="8027"/>
        <w:jc w:val="both"/>
        <w:rPr>
          <w:b w:val="0"/>
          <w:bCs w:val="0"/>
        </w:rPr>
      </w:pPr>
      <w:r>
        <w:pict>
          <v:shape id="_x0000_s1645" type="#_x0000_t202" style="position:absolute;left:0;text-align:left;margin-left:31.05pt;margin-top:4.2pt;width:22pt;height:149.25pt;z-index:-10159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FFFFFF"/>
        </w:rPr>
        <w:t>Örne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359" w:lineRule="auto"/>
        <w:ind w:left="824" w:right="3270" w:firstLine="0"/>
      </w:pPr>
      <w:r>
        <w:rPr>
          <w:color w:val="231F20"/>
          <w:spacing w:val="-18"/>
        </w:rPr>
        <w:t>V</w:t>
      </w:r>
      <w:r>
        <w:rPr>
          <w:color w:val="231F20"/>
        </w:rPr>
        <w:t>ali - Belediye başkanı (Il idaresi - Belediye idaresi) Kaymakam - Muhtar (Ilçe idaresi - Köy idaresi) Içişleri bakanlığı - Il özel idaresi</w:t>
      </w:r>
    </w:p>
    <w:p w:rsidR="00290AEE" w:rsidRDefault="00290AEE">
      <w:pPr>
        <w:spacing w:before="7" w:line="180" w:lineRule="exact"/>
        <w:rPr>
          <w:sz w:val="18"/>
          <w:szCs w:val="18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ind w:left="824" w:right="6974"/>
        <w:jc w:val="both"/>
        <w:rPr>
          <w:b w:val="0"/>
          <w:bCs w:val="0"/>
        </w:rPr>
      </w:pPr>
      <w:r>
        <w:rPr>
          <w:color w:val="00AEEF"/>
        </w:rPr>
        <w:t>KAMU HİZMET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28"/>
        </w:numPr>
        <w:tabs>
          <w:tab w:val="left" w:pos="1402"/>
        </w:tabs>
        <w:spacing w:line="260" w:lineRule="auto"/>
        <w:ind w:left="1107" w:right="104" w:firstLine="0"/>
        <w:jc w:val="both"/>
      </w:pPr>
      <w:r>
        <w:rPr>
          <w:color w:val="231F20"/>
        </w:rPr>
        <w:t>Kamu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hizmetlerini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gerektirdiği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slî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ürekli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görevle</w:t>
      </w:r>
      <w:r>
        <w:rPr>
          <w:color w:val="231F20"/>
          <w:spacing w:val="-13"/>
        </w:rPr>
        <w:t>r</w:t>
      </w:r>
      <w:r>
        <w:rPr>
          <w:color w:val="231F20"/>
        </w:rPr>
        <w:t>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memurlar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diğer kamu görevlileri eliyle yürütülmekte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28"/>
        </w:numPr>
        <w:tabs>
          <w:tab w:val="left" w:pos="1398"/>
        </w:tabs>
        <w:spacing w:line="260" w:lineRule="auto"/>
        <w:ind w:left="1107" w:right="104" w:firstLine="0"/>
        <w:jc w:val="both"/>
      </w:pPr>
      <w:r>
        <w:rPr>
          <w:color w:val="231F20"/>
          <w:spacing w:val="-3"/>
        </w:rPr>
        <w:t>Memurları</w:t>
      </w:r>
      <w:r>
        <w:rPr>
          <w:color w:val="231F20"/>
        </w:rPr>
        <w:t>n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3"/>
        </w:rPr>
        <w:t>diğe</w:t>
      </w:r>
      <w:r>
        <w:rPr>
          <w:color w:val="231F20"/>
        </w:rPr>
        <w:t>r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3"/>
        </w:rPr>
        <w:t>kam</w:t>
      </w:r>
      <w:r>
        <w:rPr>
          <w:color w:val="231F20"/>
        </w:rPr>
        <w:t>u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3"/>
        </w:rPr>
        <w:t>görevlilerini</w:t>
      </w:r>
      <w:r>
        <w:rPr>
          <w:color w:val="231F20"/>
        </w:rPr>
        <w:t>n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3"/>
        </w:rPr>
        <w:t>nitelikleri</w:t>
      </w:r>
      <w:r>
        <w:rPr>
          <w:color w:val="231F20"/>
        </w:rPr>
        <w:t>,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3"/>
        </w:rPr>
        <w:t>atanmaları</w:t>
      </w:r>
      <w:r>
        <w:rPr>
          <w:color w:val="231F20"/>
        </w:rPr>
        <w:t>,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3"/>
        </w:rPr>
        <w:t>göre</w:t>
      </w:r>
      <w:r>
        <w:rPr>
          <w:color w:val="231F20"/>
        </w:rPr>
        <w:t>v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3"/>
        </w:rPr>
        <w:t>ye</w:t>
      </w:r>
      <w:r>
        <w:rPr>
          <w:color w:val="231F20"/>
          <w:spacing w:val="-2"/>
        </w:rPr>
        <w:t>t</w:t>
      </w:r>
      <w:r>
        <w:rPr>
          <w:rFonts w:cs="Arial"/>
          <w:color w:val="231F20"/>
        </w:rPr>
        <w:t xml:space="preserve">- </w:t>
      </w:r>
      <w:r>
        <w:rPr>
          <w:color w:val="231F20"/>
          <w:spacing w:val="-3"/>
        </w:rPr>
        <w:t>kileri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haklar</w:t>
      </w:r>
      <w:r>
        <w:rPr>
          <w:color w:val="231F20"/>
        </w:rPr>
        <w:t>ı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yükümlülükleri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aylı</w:t>
      </w:r>
      <w:r>
        <w:rPr>
          <w:color w:val="231F20"/>
        </w:rPr>
        <w:t>k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ödenekler</w:t>
      </w:r>
      <w:r>
        <w:rPr>
          <w:color w:val="231F20"/>
        </w:rPr>
        <w:t>i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ğe</w:t>
      </w:r>
      <w:r>
        <w:rPr>
          <w:color w:val="231F20"/>
        </w:rPr>
        <w:t>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özlü</w:t>
      </w:r>
      <w:r>
        <w:rPr>
          <w:color w:val="231F20"/>
        </w:rPr>
        <w:t>k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işler</w:t>
      </w:r>
      <w:r>
        <w:rPr>
          <w:color w:val="231F20"/>
        </w:rPr>
        <w:t>i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kanunla düzenleni</w:t>
      </w:r>
      <w:r>
        <w:rPr>
          <w:color w:val="231F20"/>
          <w:spacing w:val="-16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28"/>
        </w:numPr>
        <w:tabs>
          <w:tab w:val="left" w:pos="1374"/>
        </w:tabs>
        <w:ind w:left="1374" w:right="1447" w:hanging="267"/>
        <w:jc w:val="both"/>
      </w:pPr>
      <w:r>
        <w:rPr>
          <w:color w:val="231F20"/>
        </w:rPr>
        <w:t>Malî ve sosyal haklara ilişkin toplu sözleşme hükümleri bulun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28"/>
        </w:numPr>
        <w:tabs>
          <w:tab w:val="left" w:pos="1422"/>
        </w:tabs>
        <w:spacing w:line="260" w:lineRule="auto"/>
        <w:ind w:left="1107" w:right="104" w:firstLine="0"/>
        <w:jc w:val="both"/>
      </w:pPr>
      <w:r>
        <w:rPr>
          <w:color w:val="231F20"/>
        </w:rPr>
        <w:t>Memurlar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diğer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kamu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görevlileri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nayasa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kanunlara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sadık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kalarak faaliyette bulunmakla yükümlüdürl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ksi durumda disiplin cezası verile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28"/>
        </w:numPr>
        <w:tabs>
          <w:tab w:val="left" w:pos="1396"/>
        </w:tabs>
        <w:spacing w:line="260" w:lineRule="auto"/>
        <w:ind w:left="1107" w:right="104" w:firstLine="0"/>
        <w:jc w:val="both"/>
      </w:pPr>
      <w:r>
        <w:rPr>
          <w:color w:val="231F20"/>
        </w:rPr>
        <w:t>Memurla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iğ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kam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görevliler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akkınd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şledikler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ddi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dile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uçlar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d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ötürü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ez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kovuşturması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çılması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anunu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österdiği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darî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erci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znine bağl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280" w:lineRule="exact"/>
        <w:rPr>
          <w:sz w:val="28"/>
          <w:szCs w:val="28"/>
        </w:rPr>
      </w:pPr>
    </w:p>
    <w:p w:rsidR="00290AEE" w:rsidRDefault="0044686C">
      <w:pPr>
        <w:pStyle w:val="Balk4"/>
        <w:ind w:left="824" w:right="6708"/>
        <w:jc w:val="both"/>
        <w:rPr>
          <w:b w:val="0"/>
          <w:bCs w:val="0"/>
        </w:rPr>
      </w:pPr>
      <w:r>
        <w:rPr>
          <w:color w:val="231F20"/>
        </w:rPr>
        <w:t>KANUNSUZ EMİ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7"/>
        </w:numPr>
        <w:tabs>
          <w:tab w:val="left" w:pos="1094"/>
        </w:tabs>
        <w:spacing w:line="260" w:lineRule="auto"/>
        <w:ind w:left="824" w:right="104" w:firstLine="0"/>
        <w:jc w:val="both"/>
      </w:pPr>
      <w:r>
        <w:rPr>
          <w:color w:val="231F20"/>
        </w:rPr>
        <w:t>Kam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izmetlerind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erhang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ıf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uret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çalışmakt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imse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üstün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d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dığ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mri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önetmelik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mhurbaşkanlığ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rarnamesi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nu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ayasa hükümlerin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ykırı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örürse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yerin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etirmez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ykırılığı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mri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eren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ildiri</w:t>
      </w:r>
      <w:r>
        <w:rPr>
          <w:color w:val="231F20"/>
          <w:spacing w:val="-13"/>
        </w:rPr>
        <w:t>r</w:t>
      </w:r>
      <w:r>
        <w:rPr>
          <w:color w:val="231F20"/>
        </w:rPr>
        <w:t>. Anc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üst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mrin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ısr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mrin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z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nilers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m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ri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tirilir; bu halde, emri yerine getiren sorumlu olmaz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27"/>
        </w:numPr>
        <w:tabs>
          <w:tab w:val="left" w:pos="1133"/>
        </w:tabs>
        <w:spacing w:line="260" w:lineRule="auto"/>
        <w:ind w:left="824" w:right="104" w:firstLine="0"/>
      </w:pPr>
      <w:r>
        <w:rPr>
          <w:color w:val="231F20"/>
        </w:rPr>
        <w:t>Konusu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suç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eşkil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ede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emi</w:t>
      </w:r>
      <w:r>
        <w:rPr>
          <w:color w:val="231F20"/>
          <w:spacing w:val="-14"/>
        </w:rPr>
        <w:t>r</w:t>
      </w:r>
      <w:r>
        <w:rPr>
          <w:color w:val="231F20"/>
        </w:rPr>
        <w:t>,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hiçbir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suretl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yerin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getirilmez;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yerin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getiren kimse sorumluluktan kurtulamaz.</w:t>
      </w:r>
    </w:p>
    <w:p w:rsidR="00290AEE" w:rsidRDefault="00290AEE">
      <w:pPr>
        <w:spacing w:before="8" w:line="190" w:lineRule="exact"/>
        <w:rPr>
          <w:sz w:val="19"/>
          <w:szCs w:val="19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ind w:left="824" w:right="6734"/>
        <w:jc w:val="both"/>
        <w:rPr>
          <w:b w:val="0"/>
          <w:bCs w:val="0"/>
        </w:rPr>
      </w:pPr>
      <w:r>
        <w:rPr>
          <w:color w:val="231F20"/>
        </w:rPr>
        <w:t>YETKİ GENİŞLİĞ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6"/>
        </w:numPr>
        <w:tabs>
          <w:tab w:val="left" w:pos="1098"/>
        </w:tabs>
        <w:spacing w:line="260" w:lineRule="auto"/>
        <w:ind w:left="824" w:right="104" w:firstLine="0"/>
      </w:pPr>
      <w:r>
        <w:rPr>
          <w:color w:val="231F20"/>
        </w:rPr>
        <w:t>Merkezd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yöneti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lkesin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akıncalarını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rtad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kaldırma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konulmuş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ir önlem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26"/>
        </w:numPr>
        <w:tabs>
          <w:tab w:val="left" w:pos="1170"/>
        </w:tabs>
        <w:spacing w:line="260" w:lineRule="auto"/>
        <w:ind w:left="824" w:right="104" w:firstLine="0"/>
        <w:jc w:val="both"/>
      </w:pPr>
      <w:r>
        <w:rPr>
          <w:color w:val="231F20"/>
          <w:spacing w:val="-23"/>
        </w:rPr>
        <w:t>Y</w:t>
      </w:r>
      <w:r>
        <w:rPr>
          <w:color w:val="231F20"/>
        </w:rPr>
        <w:t>etk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genişliğ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aşr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örgütlerinde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adec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llerd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uygulan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un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l idaresini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aşı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val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erkez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anışmada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erkez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dın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kendiliğinde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karar alıp uygulamakta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ind w:left="824" w:right="5231" w:firstLine="0"/>
        <w:jc w:val="both"/>
      </w:pPr>
      <w:r>
        <w:rPr>
          <w:color w:val="231F20"/>
        </w:rPr>
        <w:t xml:space="preserve">ÖRNEK </w:t>
      </w:r>
      <w:r>
        <w:rPr>
          <w:color w:val="231F20"/>
          <w:spacing w:val="-18"/>
        </w:rPr>
        <w:t>V</w:t>
      </w:r>
      <w:r>
        <w:rPr>
          <w:color w:val="231F20"/>
        </w:rPr>
        <w:t>alinin kar tatili vermesi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" w:line="220" w:lineRule="exact"/>
      </w:pPr>
    </w:p>
    <w:p w:rsidR="00290AEE" w:rsidRDefault="0044686C">
      <w:pPr>
        <w:pStyle w:val="Balk4"/>
        <w:numPr>
          <w:ilvl w:val="1"/>
          <w:numId w:val="25"/>
        </w:numPr>
        <w:tabs>
          <w:tab w:val="left" w:pos="1317"/>
        </w:tabs>
        <w:ind w:left="1317" w:right="5360"/>
        <w:jc w:val="both"/>
        <w:rPr>
          <w:b w:val="0"/>
          <w:bCs w:val="0"/>
        </w:rPr>
      </w:pPr>
      <w:r>
        <w:rPr>
          <w:color w:val="231F20"/>
        </w:rPr>
        <w:t>İDARESİNİN GÖREVLER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25"/>
        </w:numPr>
        <w:tabs>
          <w:tab w:val="left" w:pos="1544"/>
        </w:tabs>
        <w:ind w:left="1544" w:right="5427"/>
        <w:jc w:val="both"/>
      </w:pPr>
      <w:r>
        <w:rPr>
          <w:color w:val="231F20"/>
        </w:rPr>
        <w:t>Milli Güvenliği sağlamak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40" w:lineRule="exact"/>
        <w:rPr>
          <w:sz w:val="24"/>
          <w:szCs w:val="24"/>
        </w:rPr>
      </w:pPr>
    </w:p>
    <w:p w:rsidR="00290AEE" w:rsidRDefault="0044686C">
      <w:pPr>
        <w:pStyle w:val="GvdeMetni"/>
        <w:spacing w:before="58"/>
        <w:ind w:left="113" w:right="82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76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210"/>
          <w:footerReference w:type="even" r:id="rId211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1620" style="position:absolute;left:0;text-align:left;margin-left:-.15pt;margin-top:0;width:595.4pt;height:841.9pt;z-index:-10158;mso-position-horizontal-relative:page;mso-position-vertical-relative:page" coordorigin="-3" coordsize="11908,16838">
            <v:shape id="_x0000_s1644" type="#_x0000_t75" style="position:absolute;left:7;width:11898;height:16838">
              <v:imagedata r:id="rId14" o:title=""/>
            </v:shape>
            <v:shape id="_x0000_s1643" type="#_x0000_t75" style="position:absolute;left:10139;top:15976;width:1767;height:351">
              <v:imagedata r:id="rId15" o:title=""/>
            </v:shape>
            <v:shape id="_x0000_s1642" type="#_x0000_t75" style="position:absolute;left:9837;top:15976;width:436;height:351">
              <v:imagedata r:id="rId16" o:title=""/>
            </v:shape>
            <v:shape id="_x0000_s1641" type="#_x0000_t75" style="position:absolute;left:9535;top:15976;width:436;height:351">
              <v:imagedata r:id="rId17" o:title=""/>
            </v:shape>
            <v:shape id="_x0000_s1640" type="#_x0000_t75" style="position:absolute;left:9232;top:15976;width:436;height:351">
              <v:imagedata r:id="rId18" o:title=""/>
            </v:shape>
            <v:shape id="_x0000_s1639" type="#_x0000_t75" style="position:absolute;left:8932;top:15976;width:436;height:351">
              <v:imagedata r:id="rId19" o:title=""/>
            </v:shape>
            <v:shape id="_x0000_s1638" type="#_x0000_t75" style="position:absolute;left:3266;top:15976;width:5801;height:351">
              <v:imagedata r:id="rId20" o:title=""/>
            </v:shape>
            <v:shape id="_x0000_s1637" type="#_x0000_t75" style="position:absolute;left:10668;top:452;width:953;height:954">
              <v:imagedata r:id="rId21" o:title=""/>
            </v:shape>
            <v:group id="_x0000_s1635" style="position:absolute;left:7;top:15976;width:1515;height:356" coordorigin="7,15976" coordsize="1515,356">
              <v:shape id="_x0000_s1636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1632" style="position:absolute;left:1366;top:15744;width:754;height:754" coordorigin="1366,15744" coordsize="754,754">
              <v:shape id="_x0000_s1634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1633" type="#_x0000_t75" style="position:absolute;left:1406;top:15571;width:1810;height:790">
                <v:imagedata r:id="rId22" o:title=""/>
              </v:shape>
            </v:group>
            <v:group id="_x0000_s1630" style="position:absolute;left:1424;top:1521;width:9058;height:4394" coordorigin="1424,1521" coordsize="9058,4394">
              <v:shape id="_x0000_s1631" style="position:absolute;left:1424;top:1521;width:9058;height:4394" coordorigin="1424,1521" coordsize="9058,4394" path="m1424,5915r9058,l10482,1521r-9058,l1424,5915xe" fillcolor="#e9f7fe" stroked="f">
                <v:path arrowok="t"/>
              </v:shape>
            </v:group>
            <v:group id="_x0000_s1628" style="position:absolute;left:1424;top:6075;width:9058;height:9071" coordorigin="1424,6075" coordsize="9058,9071">
              <v:shape id="_x0000_s1629" style="position:absolute;left:1424;top:6075;width:9058;height:9071" coordorigin="1424,6075" coordsize="9058,9071" path="m1424,15146r9058,l10482,6075r-9058,l1424,15146xe" fillcolor="#e9f7fe" stroked="f">
                <v:path arrowok="t"/>
              </v:shape>
            </v:group>
            <v:group id="_x0000_s1626" style="position:absolute;left:1423;top:5915;width:9071;height:160" coordorigin="1423,5915" coordsize="9071,160">
              <v:shape id="_x0000_s1627" style="position:absolute;left:1423;top:5915;width:9071;height:160" coordorigin="1423,5915" coordsize="9071,160" path="m1423,6075r9071,l10494,5915r-9071,l1423,6075xe" stroked="f">
                <v:path arrowok="t"/>
              </v:shape>
            </v:group>
            <v:group id="_x0000_s1624" style="position:absolute;left:1650;top:3513;width:8617;height:2263" coordorigin="1650,3513" coordsize="8617,2263">
              <v:shape id="_x0000_s1625" style="position:absolute;left:1650;top:3513;width:8617;height:2263" coordorigin="1650,3513" coordsize="8617,2263" path="m1650,3513r,1810l1650,5387r1,111l1657,5585r12,67l1706,5719r68,38l1841,5769r87,6l2039,5776r64,l10267,5776r,-1809l10267,3902r-1,-110l10260,3705r-12,-67l10210,3570r-67,-37l10076,3520r-87,-5l9878,3513r-64,l1650,3513xe" filled="f" strokecolor="#00aeef" strokeweight=".25pt">
                <v:path arrowok="t"/>
              </v:shape>
            </v:group>
            <v:group id="_x0000_s1621" style="position:absolute;left:4657;top:3511;width:2239;height:386" coordorigin="4657,3511" coordsize="2239,386">
              <v:shape id="_x0000_s1623" style="position:absolute;left:4657;top:3511;width:2239;height:386" coordorigin="4657,3511" coordsize="2239,386" path="m6896,3511r-2239,l4670,3514r12,8l4717,3571r36,76l4766,3675r30,57l4831,3788r41,48l4923,3873r60,21l5018,3896r1517,l6601,3886r56,-30l6703,3813r38,-52l6772,3704r28,-57l6812,3619r12,-25l6859,3534r24,-20l6896,3511xe" fillcolor="#00aeef" stroked="f">
                <v:path arrowok="t"/>
              </v:shape>
              <v:shape id="_x0000_s1622" type="#_x0000_t75" style="position:absolute;left:6472;top:11802;width:3800;height:2138">
                <v:imagedata r:id="rId212" o:title=""/>
              </v:shape>
            </v:group>
            <w10:wrap anchorx="page" anchory="page"/>
          </v:group>
        </w:pict>
      </w:r>
      <w:r>
        <w:pict>
          <v:shape id="_x0000_s1619" type="#_x0000_t202" style="position:absolute;left:0;text-align:left;margin-left:543.4pt;margin-top:84.05pt;width:22pt;height:149.25pt;z-index:-10157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GvdeMetni"/>
        <w:numPr>
          <w:ilvl w:val="0"/>
          <w:numId w:val="24"/>
        </w:numPr>
        <w:tabs>
          <w:tab w:val="left" w:pos="824"/>
        </w:tabs>
        <w:spacing w:before="59"/>
        <w:ind w:right="4364" w:hanging="284"/>
        <w:jc w:val="both"/>
      </w:pPr>
      <w:r>
        <w:rPr>
          <w:color w:val="231F20"/>
        </w:rPr>
        <w:t>Özendirme 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şvik Faaliyetleri yapmak</w:t>
      </w:r>
    </w:p>
    <w:p w:rsidR="00290AEE" w:rsidRDefault="0044686C">
      <w:pPr>
        <w:pStyle w:val="GvdeMetni"/>
        <w:numPr>
          <w:ilvl w:val="0"/>
          <w:numId w:val="24"/>
        </w:numPr>
        <w:tabs>
          <w:tab w:val="left" w:pos="824"/>
        </w:tabs>
        <w:spacing w:before="80"/>
        <w:ind w:left="824" w:right="6795"/>
        <w:jc w:val="both"/>
      </w:pPr>
      <w:r>
        <w:rPr>
          <w:color w:val="231F20"/>
        </w:rPr>
        <w:t>Planlam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pmak</w:t>
      </w:r>
    </w:p>
    <w:p w:rsidR="00290AEE" w:rsidRDefault="0044686C">
      <w:pPr>
        <w:pStyle w:val="GvdeMetni"/>
        <w:numPr>
          <w:ilvl w:val="0"/>
          <w:numId w:val="24"/>
        </w:numPr>
        <w:tabs>
          <w:tab w:val="left" w:pos="824"/>
        </w:tabs>
        <w:spacing w:before="80"/>
        <w:ind w:left="824" w:right="5338"/>
        <w:jc w:val="both"/>
      </w:pPr>
      <w:r>
        <w:rPr>
          <w:color w:val="231F20"/>
        </w:rPr>
        <w:t>Iç Düzen (Öz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önetim) Faaliyeti</w:t>
      </w:r>
    </w:p>
    <w:p w:rsidR="00290AEE" w:rsidRDefault="0044686C">
      <w:pPr>
        <w:pStyle w:val="GvdeMetni"/>
        <w:numPr>
          <w:ilvl w:val="0"/>
          <w:numId w:val="24"/>
        </w:numPr>
        <w:tabs>
          <w:tab w:val="left" w:pos="824"/>
        </w:tabs>
        <w:spacing w:before="80"/>
        <w:ind w:left="824" w:right="5680"/>
        <w:jc w:val="both"/>
      </w:pPr>
      <w:r>
        <w:rPr>
          <w:color w:val="231F20"/>
        </w:rPr>
        <w:t>Kamu Hizmetlerini sağlamak</w:t>
      </w:r>
    </w:p>
    <w:p w:rsidR="00290AEE" w:rsidRDefault="0044686C">
      <w:pPr>
        <w:pStyle w:val="GvdeMetni"/>
        <w:numPr>
          <w:ilvl w:val="0"/>
          <w:numId w:val="24"/>
        </w:numPr>
        <w:tabs>
          <w:tab w:val="left" w:pos="824"/>
        </w:tabs>
        <w:spacing w:before="80"/>
        <w:ind w:left="824" w:right="5560"/>
        <w:jc w:val="both"/>
      </w:pPr>
      <w:r>
        <w:rPr>
          <w:color w:val="231F20"/>
        </w:rPr>
        <w:t>Kolluk Faaliyetlerini sağlamak</w:t>
      </w:r>
    </w:p>
    <w:p w:rsidR="00290AEE" w:rsidRDefault="00290AEE">
      <w:pPr>
        <w:spacing w:before="10" w:line="200" w:lineRule="exact"/>
        <w:rPr>
          <w:sz w:val="20"/>
          <w:szCs w:val="20"/>
        </w:rPr>
      </w:pPr>
    </w:p>
    <w:p w:rsidR="00290AEE" w:rsidRDefault="0044686C">
      <w:pPr>
        <w:pStyle w:val="Balk4"/>
        <w:ind w:left="0" w:right="1092"/>
        <w:jc w:val="center"/>
        <w:rPr>
          <w:rFonts w:cs="Arial"/>
          <w:b w:val="0"/>
          <w:bCs w:val="0"/>
        </w:rPr>
      </w:pPr>
      <w:r>
        <w:rPr>
          <w:rFonts w:cs="Arial"/>
          <w:color w:val="FFFFFF"/>
        </w:rPr>
        <w:t>NOT</w:t>
      </w:r>
    </w:p>
    <w:p w:rsidR="00290AEE" w:rsidRDefault="0044686C">
      <w:pPr>
        <w:pStyle w:val="GvdeMetni"/>
        <w:spacing w:before="98" w:line="260" w:lineRule="auto"/>
        <w:ind w:left="368" w:right="1029" w:firstLine="0"/>
        <w:jc w:val="both"/>
      </w:pPr>
      <w:r>
        <w:rPr>
          <w:color w:val="231F20"/>
        </w:rPr>
        <w:t>Mill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üvenliğ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ağlamak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ayasay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illî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üvenliğ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ağlama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lah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lı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Kuvvetleri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yur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avunmasın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hazırlanmasınd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BMM’y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karşı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umhur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başkanı Kurulu sorumludu</w:t>
      </w:r>
      <w:r>
        <w:rPr>
          <w:color w:val="231F20"/>
          <w:spacing w:val="-13"/>
        </w:rPr>
        <w:t>r</w:t>
      </w:r>
      <w:r>
        <w:rPr>
          <w:color w:val="231F20"/>
        </w:rPr>
        <w:t>. (2017 Değişikliği)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spacing w:line="260" w:lineRule="auto"/>
        <w:ind w:left="368" w:right="824" w:firstLine="0"/>
      </w:pPr>
      <w:r>
        <w:rPr>
          <w:color w:val="231F20"/>
        </w:rPr>
        <w:t>Idareni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kamuy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lmaya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e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aaliyet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ç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üze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Öz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önetim)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aali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yet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8" w:line="140" w:lineRule="exact"/>
        <w:rPr>
          <w:sz w:val="14"/>
          <w:szCs w:val="14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rPr>
          <w:b w:val="0"/>
          <w:bCs w:val="0"/>
        </w:rPr>
      </w:pPr>
      <w:r>
        <w:rPr>
          <w:color w:val="00AEEF"/>
        </w:rPr>
        <w:t>KOLLU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4" w:firstLine="0"/>
      </w:pPr>
      <w:r>
        <w:rPr>
          <w:color w:val="231F20"/>
        </w:rPr>
        <w:t>Idarenin kamu düzenini korumak amacıyla yaptığı faaliyetlere den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Balk4"/>
        <w:spacing w:before="80"/>
        <w:rPr>
          <w:b w:val="0"/>
          <w:bCs w:val="0"/>
        </w:rPr>
      </w:pPr>
      <w:r>
        <w:rPr>
          <w:color w:val="00AEEF"/>
        </w:rPr>
        <w:t>KOLLUK TÜRLERİ</w:t>
      </w:r>
    </w:p>
    <w:p w:rsidR="00290AEE" w:rsidRDefault="0044686C">
      <w:pPr>
        <w:spacing w:before="80"/>
        <w:ind w:left="1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DLİ KOLLUK</w:t>
      </w:r>
    </w:p>
    <w:p w:rsidR="00290AEE" w:rsidRDefault="0044686C">
      <w:pPr>
        <w:pStyle w:val="GvdeMetni"/>
        <w:numPr>
          <w:ilvl w:val="0"/>
          <w:numId w:val="24"/>
        </w:numPr>
        <w:tabs>
          <w:tab w:val="left" w:pos="671"/>
        </w:tabs>
        <w:spacing w:before="80" w:line="260" w:lineRule="auto"/>
        <w:ind w:right="824" w:hanging="284"/>
        <w:jc w:val="both"/>
      </w:pPr>
      <w:r>
        <w:rPr>
          <w:color w:val="231F20"/>
        </w:rPr>
        <w:t>Kamu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düzeni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bozulduktan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onra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hareket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geçen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uç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faillerini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delilleri araştıra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unları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dli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akamlara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eslim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ede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kolluk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ürüd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yönüyle ‘bastırıcı kolluk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larak adlandır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24"/>
        </w:numPr>
        <w:tabs>
          <w:tab w:val="left" w:pos="671"/>
        </w:tabs>
        <w:spacing w:before="57" w:line="260" w:lineRule="auto"/>
        <w:ind w:right="824" w:hanging="284"/>
        <w:jc w:val="both"/>
      </w:pPr>
      <w:r>
        <w:rPr>
          <w:color w:val="231F20"/>
        </w:rPr>
        <w:t>Cumhuriye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avcısı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mrindek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l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olluk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örevliler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aştırmaları yapab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24"/>
        </w:numPr>
        <w:tabs>
          <w:tab w:val="left" w:pos="671"/>
        </w:tabs>
        <w:spacing w:before="57" w:line="260" w:lineRule="auto"/>
        <w:ind w:right="824" w:hanging="284"/>
        <w:jc w:val="both"/>
      </w:pPr>
      <w:r>
        <w:rPr>
          <w:color w:val="231F20"/>
        </w:rPr>
        <w:t>Adli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kolluk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dli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makamların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emrind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çalışır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am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eşekküllü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karakollarda adli kolluk bulun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24"/>
        </w:numPr>
        <w:tabs>
          <w:tab w:val="left" w:pos="671"/>
        </w:tabs>
        <w:spacing w:before="57" w:line="260" w:lineRule="auto"/>
        <w:ind w:right="824" w:hanging="284"/>
        <w:jc w:val="both"/>
      </w:pPr>
      <w:r>
        <w:rPr>
          <w:color w:val="231F20"/>
          <w:spacing w:val="-27"/>
        </w:rPr>
        <w:t>T</w:t>
      </w:r>
      <w:r>
        <w:rPr>
          <w:color w:val="231F20"/>
        </w:rPr>
        <w:t>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şekküll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l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arakolunu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lmadığ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rler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l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olluğu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örev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dari kollukça yerine getir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Balk4"/>
        <w:spacing w:before="57"/>
        <w:rPr>
          <w:b w:val="0"/>
          <w:bCs w:val="0"/>
        </w:rPr>
      </w:pPr>
      <w:r>
        <w:rPr>
          <w:color w:val="231F20"/>
        </w:rPr>
        <w:t>İDARİ KOLLUK</w:t>
      </w:r>
    </w:p>
    <w:p w:rsidR="00290AEE" w:rsidRDefault="0044686C">
      <w:pPr>
        <w:pStyle w:val="GvdeMetni"/>
        <w:numPr>
          <w:ilvl w:val="0"/>
          <w:numId w:val="24"/>
        </w:numPr>
        <w:tabs>
          <w:tab w:val="left" w:pos="671"/>
        </w:tabs>
        <w:spacing w:before="80" w:line="260" w:lineRule="auto"/>
        <w:ind w:right="824" w:hanging="284"/>
        <w:jc w:val="both"/>
      </w:pPr>
      <w:r>
        <w:rPr>
          <w:color w:val="231F20"/>
        </w:rPr>
        <w:t>Kamu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düzeni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bozulmada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önc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faaliyet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göstere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kamu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düzeninin bozulmamas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erekl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edbir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ollu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ürüd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Önleyic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ollu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larak da adlandır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spacing w:before="57"/>
        <w:ind w:left="104" w:firstLine="0"/>
      </w:pPr>
      <w:r>
        <w:rPr>
          <w:color w:val="231F20"/>
        </w:rPr>
        <w:t>2 kısıma ayrılır;</w:t>
      </w:r>
    </w:p>
    <w:p w:rsidR="00290AEE" w:rsidRDefault="0044686C">
      <w:pPr>
        <w:pStyle w:val="GvdeMetni"/>
        <w:numPr>
          <w:ilvl w:val="0"/>
          <w:numId w:val="1"/>
        </w:numPr>
        <w:tabs>
          <w:tab w:val="left" w:pos="667"/>
        </w:tabs>
        <w:spacing w:before="80"/>
        <w:ind w:left="667"/>
      </w:pPr>
      <w:r>
        <w:rPr>
          <w:color w:val="231F20"/>
        </w:rPr>
        <w:t>Genel idari kolluk</w:t>
      </w:r>
    </w:p>
    <w:p w:rsidR="00290AEE" w:rsidRDefault="0044686C">
      <w:pPr>
        <w:pStyle w:val="GvdeMetni"/>
        <w:numPr>
          <w:ilvl w:val="0"/>
          <w:numId w:val="1"/>
        </w:numPr>
        <w:tabs>
          <w:tab w:val="left" w:pos="667"/>
        </w:tabs>
        <w:spacing w:before="80"/>
        <w:ind w:left="667"/>
      </w:pPr>
      <w:r>
        <w:rPr>
          <w:color w:val="231F20"/>
        </w:rPr>
        <w:t>Özel idari kolluk</w:t>
      </w:r>
    </w:p>
    <w:p w:rsidR="00290AEE" w:rsidRDefault="00290AEE">
      <w:pPr>
        <w:spacing w:before="7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rPr>
          <w:b w:val="0"/>
          <w:bCs w:val="0"/>
        </w:rPr>
      </w:pPr>
      <w:r>
        <w:rPr>
          <w:color w:val="00AEEF"/>
        </w:rPr>
        <w:t>İDARENİN</w:t>
      </w:r>
      <w:r>
        <w:rPr>
          <w:color w:val="00AEEF"/>
          <w:spacing w:val="-5"/>
        </w:rPr>
        <w:t xml:space="preserve"> </w:t>
      </w:r>
      <w:r>
        <w:rPr>
          <w:color w:val="00AEEF"/>
        </w:rPr>
        <w:t>YÖNETİM ŞEKİLLERİ</w:t>
      </w:r>
    </w:p>
    <w:p w:rsidR="00290AEE" w:rsidRDefault="0044686C">
      <w:pPr>
        <w:numPr>
          <w:ilvl w:val="0"/>
          <w:numId w:val="23"/>
        </w:numPr>
        <w:tabs>
          <w:tab w:val="left" w:pos="424"/>
        </w:tabs>
        <w:spacing w:before="80"/>
        <w:ind w:left="424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ERKEZDEN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ÖNETİM</w:t>
      </w:r>
    </w:p>
    <w:p w:rsidR="00290AEE" w:rsidRDefault="0044686C">
      <w:pPr>
        <w:pStyle w:val="GvdeMetni"/>
        <w:spacing w:before="80" w:line="260" w:lineRule="auto"/>
        <w:ind w:left="387" w:right="824" w:firstLine="0"/>
      </w:pPr>
      <w:r>
        <w:rPr>
          <w:color w:val="231F20"/>
        </w:rPr>
        <w:t>Devleti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plum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unacağı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hizmetleri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aşken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dı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verile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erkezde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tek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l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den) yürütülmes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ind w:left="387" w:firstLine="0"/>
      </w:pPr>
      <w:r>
        <w:rPr>
          <w:color w:val="231F20"/>
        </w:rPr>
        <w:t>Başkent 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aşr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şkilatı olmak üzere ikiye ayr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023E93" w:rsidP="00023E93">
      <w:pPr>
        <w:spacing w:line="200" w:lineRule="exact"/>
        <w:jc w:val="center"/>
        <w:rPr>
          <w:sz w:val="20"/>
          <w:szCs w:val="20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Görsel:  selam duran asker, polis resimleri vardır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40" w:lineRule="exact"/>
        <w:rPr>
          <w:sz w:val="24"/>
          <w:szCs w:val="24"/>
        </w:rPr>
      </w:pPr>
    </w:p>
    <w:p w:rsidR="00290AEE" w:rsidRDefault="0044686C">
      <w:pPr>
        <w:pStyle w:val="GvdeMetni"/>
        <w:spacing w:before="58"/>
        <w:ind w:left="0" w:right="118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77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213"/>
          <w:footerReference w:type="default" r:id="rId214"/>
          <w:pgSz w:w="11906" w:h="16840"/>
          <w:pgMar w:top="700" w:right="82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1603" style="position:absolute;left:0;text-align:left;margin-left:0;margin-top:0;width:595.5pt;height:841.9pt;z-index:-10156;mso-position-horizontal-relative:page;mso-position-vertical-relative:page" coordsize="11910,16838">
            <v:shape id="_x0000_s1618" type="#_x0000_t75" style="position:absolute;width:11899;height:16838">
              <v:imagedata r:id="rId26" o:title=""/>
            </v:shape>
            <v:shape id="_x0000_s1617" type="#_x0000_t75" style="position:absolute;left:272;top:452;width:953;height:954">
              <v:imagedata r:id="rId27" o:title=""/>
            </v:shape>
            <v:shape id="_x0000_s1616" type="#_x0000_t75" style="position:absolute;top:15976;width:1767;height:351">
              <v:imagedata r:id="rId28" o:title=""/>
            </v:shape>
            <v:shape id="_x0000_s1615" type="#_x0000_t75" style="position:absolute;left:1632;top:15976;width:436;height:351">
              <v:imagedata r:id="rId29" o:title=""/>
            </v:shape>
            <v:shape id="_x0000_s1614" type="#_x0000_t75" style="position:absolute;left:1935;top:15976;width:436;height:351">
              <v:imagedata r:id="rId30" o:title=""/>
            </v:shape>
            <v:shape id="_x0000_s1613" type="#_x0000_t75" style="position:absolute;left:2237;top:15976;width:436;height:351">
              <v:imagedata r:id="rId31" o:title=""/>
            </v:shape>
            <v:shape id="_x0000_s1612" type="#_x0000_t75" style="position:absolute;left:2537;top:15976;width:436;height:351">
              <v:imagedata r:id="rId32" o:title=""/>
            </v:shape>
            <v:shape id="_x0000_s1611" type="#_x0000_t75" style="position:absolute;left:2839;top:15976;width:6005;height:351">
              <v:imagedata r:id="rId33" o:title=""/>
            </v:shape>
            <v:group id="_x0000_s1609" style="position:absolute;left:10545;top:15976;width:1355;height:356" coordorigin="10545,15976" coordsize="1355,356">
              <v:shape id="_x0000_s1610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1606" style="position:absolute;left:8640;top:15744;width:754;height:754" coordorigin="8640,15744" coordsize="754,754">
              <v:shape id="_x0000_s1608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1607" type="#_x0000_t75" style="position:absolute;left:8680;top:15571;width:1810;height:790">
                <v:imagedata r:id="rId22" o:title=""/>
              </v:shape>
            </v:group>
            <v:group id="_x0000_s1604" style="position:absolute;left:1430;top:1493;width:9058;height:13625" coordorigin="1430,1493" coordsize="9058,13625">
              <v:shape id="_x0000_s1605" style="position:absolute;left:1430;top:1493;width:9058;height:13625" coordorigin="1430,1493" coordsize="9058,13625" path="m1430,15118r9058,l10488,1493r-9058,l1430,15118xe" fillcolor="#e9f7fe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Balk4"/>
        <w:spacing w:before="59"/>
        <w:ind w:left="824"/>
        <w:rPr>
          <w:b w:val="0"/>
          <w:bCs w:val="0"/>
        </w:rPr>
      </w:pPr>
      <w:r>
        <w:pict>
          <v:shape id="_x0000_s1602" type="#_x0000_t202" style="position:absolute;left:0;text-align:left;margin-left:31.05pt;margin-top:4.2pt;width:22pt;height:149.25pt;z-index:-10155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İlkele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3"/>
        </w:numPr>
        <w:tabs>
          <w:tab w:val="left" w:pos="1391"/>
        </w:tabs>
        <w:ind w:left="1391"/>
      </w:pPr>
      <w:r>
        <w:rPr>
          <w:color w:val="231F20"/>
        </w:rPr>
        <w:t>Devl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üzel kişiliği var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3"/>
        </w:numPr>
        <w:tabs>
          <w:tab w:val="left" w:pos="1391"/>
        </w:tabs>
        <w:ind w:left="1391"/>
      </w:pPr>
      <w:r>
        <w:rPr>
          <w:color w:val="231F20"/>
        </w:rPr>
        <w:t>Karar alma ve uygulama yetkisi getirilmes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3"/>
        </w:numPr>
        <w:tabs>
          <w:tab w:val="left" w:pos="1391"/>
        </w:tabs>
        <w:ind w:left="1391"/>
      </w:pPr>
      <w:r>
        <w:rPr>
          <w:color w:val="231F20"/>
        </w:rPr>
        <w:t>Idari hizmetler ve kaynaklar merkezde toplan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3"/>
        </w:numPr>
        <w:tabs>
          <w:tab w:val="left" w:pos="1391"/>
        </w:tabs>
        <w:ind w:left="1391"/>
      </w:pPr>
      <w:r>
        <w:rPr>
          <w:color w:val="231F20"/>
        </w:rPr>
        <w:t>Hizmetler için gerekli gelir ve giderler merkezileştir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3"/>
        </w:numPr>
        <w:tabs>
          <w:tab w:val="left" w:pos="1391"/>
        </w:tabs>
        <w:ind w:left="1391"/>
      </w:pPr>
      <w:r>
        <w:rPr>
          <w:color w:val="231F20"/>
        </w:rPr>
        <w:t>Bir taşra teşkilatı var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107" w:firstLine="0"/>
      </w:pPr>
      <w:r>
        <w:rPr>
          <w:color w:val="231F20"/>
        </w:rPr>
        <w:t>(Il Genel Idaresi + Ilçe Idaresi+ Bölgesel Kuruluşlar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numPr>
          <w:ilvl w:val="0"/>
          <w:numId w:val="23"/>
        </w:numPr>
        <w:tabs>
          <w:tab w:val="left" w:pos="1139"/>
        </w:tabs>
        <w:ind w:left="1139" w:hanging="316"/>
        <w:jc w:val="left"/>
        <w:rPr>
          <w:b w:val="0"/>
          <w:bCs w:val="0"/>
        </w:rPr>
      </w:pPr>
      <w:r>
        <w:rPr>
          <w:color w:val="231F20"/>
        </w:rPr>
        <w:t>YERİND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ÖNETİM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824" w:right="19" w:firstLine="0"/>
      </w:pPr>
      <w:r>
        <w:rPr>
          <w:color w:val="231F20"/>
        </w:rPr>
        <w:t>Hizmetleri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ek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elde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değil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merkezi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yönetim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çind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lmaya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kamu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üzel kişileri tarafından yerine getirilmes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ind w:left="824" w:firstLine="0"/>
      </w:pPr>
      <w:r>
        <w:rPr>
          <w:color w:val="231F20"/>
          <w:spacing w:val="-23"/>
        </w:rPr>
        <w:t>Y</w:t>
      </w:r>
      <w:r>
        <w:rPr>
          <w:color w:val="231F20"/>
        </w:rPr>
        <w:t>erel ve Hizme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3"/>
        </w:rPr>
        <w:t>Y</w:t>
      </w:r>
      <w:r>
        <w:rPr>
          <w:color w:val="231F20"/>
        </w:rPr>
        <w:t>erinden olmak üzere ikiye ayr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231F20"/>
        </w:rPr>
        <w:t>İlkele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3"/>
        </w:numPr>
        <w:tabs>
          <w:tab w:val="left" w:pos="1391"/>
        </w:tabs>
        <w:ind w:left="1391"/>
      </w:pPr>
      <w:r>
        <w:rPr>
          <w:color w:val="231F20"/>
        </w:rPr>
        <w:t>Özerktirler (Yönetim ve mali açıdan serbestçe hareket edebilir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3"/>
        </w:numPr>
        <w:tabs>
          <w:tab w:val="left" w:pos="1391"/>
        </w:tabs>
        <w:ind w:left="1391"/>
      </w:pPr>
      <w:r>
        <w:rPr>
          <w:color w:val="231F20"/>
        </w:rPr>
        <w:t>Bağımsız değildirler(Genel idarenin denetimi altındadırlar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3"/>
        </w:numPr>
        <w:tabs>
          <w:tab w:val="left" w:pos="1391"/>
        </w:tabs>
        <w:ind w:left="1391"/>
      </w:pPr>
      <w:r>
        <w:rPr>
          <w:color w:val="231F20"/>
        </w:rPr>
        <w:t>Kendilerine özgü bütçesi var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3"/>
        </w:numPr>
        <w:tabs>
          <w:tab w:val="left" w:pos="1391"/>
        </w:tabs>
        <w:ind w:left="1391"/>
      </w:pPr>
      <w:r>
        <w:rPr>
          <w:color w:val="231F20"/>
        </w:rPr>
        <w:t>Kendi organları eliyle görevlerini yürütürl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3"/>
        </w:numPr>
        <w:tabs>
          <w:tab w:val="left" w:pos="1391"/>
        </w:tabs>
        <w:ind w:left="1391"/>
      </w:pPr>
      <w:r>
        <w:rPr>
          <w:color w:val="231F20"/>
        </w:rPr>
        <w:t>Yönetimde birliği sağlamak için genel idarenin vesayet denetimi altındadı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3"/>
        </w:numPr>
        <w:tabs>
          <w:tab w:val="left" w:pos="1391"/>
        </w:tabs>
        <w:ind w:left="1391"/>
      </w:pPr>
      <w:r>
        <w:rPr>
          <w:color w:val="231F20"/>
        </w:rPr>
        <w:t>Kamu tüzel kişilikleri olduğu için yönetmelik çıkarabilirl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231F20"/>
        </w:rPr>
        <w:t>MERKEZD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ÖNETİM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ind w:left="8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rarl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3"/>
        </w:numPr>
        <w:tabs>
          <w:tab w:val="left" w:pos="1391"/>
        </w:tabs>
        <w:ind w:left="1391"/>
      </w:pPr>
      <w:r>
        <w:rPr>
          <w:color w:val="231F20"/>
        </w:rPr>
        <w:t>Güçlü bir devlet yönetimi oluş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3"/>
        </w:numPr>
        <w:tabs>
          <w:tab w:val="left" w:pos="1391"/>
        </w:tabs>
        <w:spacing w:line="260" w:lineRule="auto"/>
        <w:ind w:left="1391" w:right="104"/>
      </w:pPr>
      <w:r>
        <w:rPr>
          <w:color w:val="231F20"/>
        </w:rPr>
        <w:t>Hizmetler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ürütülmes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rekl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zm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l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mkânla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h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olay sağlan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23"/>
        </w:numPr>
        <w:tabs>
          <w:tab w:val="left" w:pos="1391"/>
        </w:tabs>
        <w:ind w:left="1391"/>
      </w:pPr>
      <w:r>
        <w:rPr>
          <w:color w:val="231F20"/>
        </w:rPr>
        <w:t>Daha az harcama ile daha akılcı planlı hizmetler sunul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3"/>
        </w:numPr>
        <w:tabs>
          <w:tab w:val="left" w:pos="1391"/>
        </w:tabs>
        <w:ind w:left="1391"/>
      </w:pPr>
      <w:r>
        <w:rPr>
          <w:color w:val="231F20"/>
          <w:spacing w:val="-27"/>
        </w:rPr>
        <w:t>T</w:t>
      </w:r>
      <w:r>
        <w:rPr>
          <w:color w:val="231F20"/>
        </w:rPr>
        <w:t>ek tip hizmetler sunul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3"/>
        </w:numPr>
        <w:tabs>
          <w:tab w:val="left" w:pos="1391"/>
        </w:tabs>
        <w:ind w:left="1391"/>
      </w:pPr>
      <w:r>
        <w:rPr>
          <w:color w:val="231F20"/>
        </w:rPr>
        <w:t>Hizmetlerin eşit düzeyde dağılması sağlan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231F20"/>
        </w:rPr>
        <w:t>Sakıncal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3"/>
        </w:numPr>
        <w:tabs>
          <w:tab w:val="left" w:pos="1391"/>
        </w:tabs>
        <w:ind w:left="1391"/>
      </w:pPr>
      <w:r>
        <w:rPr>
          <w:color w:val="231F20"/>
          <w:spacing w:val="-5"/>
        </w:rPr>
        <w:t>Bürokras</w:t>
      </w:r>
      <w:r>
        <w:rPr>
          <w:color w:val="231F20"/>
        </w:rPr>
        <w:t>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v</w:t>
      </w:r>
      <w:r>
        <w:rPr>
          <w:color w:val="231F20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kırtasiyeciliğ</w:t>
      </w:r>
      <w:r>
        <w:rPr>
          <w:color w:val="231F20"/>
        </w:rPr>
        <w:t>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artırı</w:t>
      </w:r>
      <w:r>
        <w:rPr>
          <w:color w:val="231F20"/>
          <w:spacing w:val="-18"/>
        </w:rPr>
        <w:t>r</w:t>
      </w:r>
      <w:r>
        <w:rPr>
          <w:color w:val="231F20"/>
        </w:rPr>
        <w:t>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Hizmetle</w:t>
      </w:r>
      <w:r>
        <w:rPr>
          <w:color w:val="231F20"/>
        </w:rPr>
        <w:t>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yereli</w:t>
      </w:r>
      <w:r>
        <w:rPr>
          <w:color w:val="231F20"/>
        </w:rPr>
        <w:t>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ihtiyacın</w:t>
      </w:r>
      <w:r>
        <w:rPr>
          <w:color w:val="231F20"/>
        </w:rPr>
        <w:t>ı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karşılayamayabili</w:t>
      </w:r>
      <w:r>
        <w:rPr>
          <w:color w:val="231F20"/>
          <w:spacing w:val="-18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3"/>
        </w:numPr>
        <w:tabs>
          <w:tab w:val="left" w:pos="1391"/>
        </w:tabs>
        <w:ind w:left="1391"/>
      </w:pPr>
      <w:r>
        <w:rPr>
          <w:color w:val="231F20"/>
        </w:rPr>
        <w:t>Demokratik değil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231F20"/>
        </w:rPr>
        <w:t>YERİND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ÖNETİM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ind w:left="8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rarl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3"/>
        </w:numPr>
        <w:tabs>
          <w:tab w:val="left" w:pos="1391"/>
        </w:tabs>
        <w:ind w:left="1391"/>
      </w:pPr>
      <w:r>
        <w:rPr>
          <w:color w:val="231F20"/>
          <w:spacing w:val="-5"/>
        </w:rPr>
        <w:t>Bürokras</w:t>
      </w:r>
      <w:r>
        <w:rPr>
          <w:color w:val="231F20"/>
        </w:rPr>
        <w:t>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v</w:t>
      </w:r>
      <w:r>
        <w:rPr>
          <w:color w:val="231F20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kırtasiyeciliğ</w:t>
      </w:r>
      <w:r>
        <w:rPr>
          <w:color w:val="231F20"/>
        </w:rPr>
        <w:t>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azaltı</w:t>
      </w:r>
      <w:r>
        <w:rPr>
          <w:color w:val="231F20"/>
          <w:spacing w:val="-18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3" w:line="260" w:lineRule="exact"/>
        <w:rPr>
          <w:sz w:val="26"/>
          <w:szCs w:val="26"/>
        </w:rPr>
      </w:pPr>
    </w:p>
    <w:p w:rsidR="00290AEE" w:rsidRDefault="0044686C">
      <w:pPr>
        <w:pStyle w:val="GvdeMetni"/>
        <w:spacing w:before="58"/>
        <w:ind w:left="112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78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215"/>
          <w:footerReference w:type="even" r:id="rId216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1586" style="position:absolute;left:0;text-align:left;margin-left:-.15pt;margin-top:0;width:595.4pt;height:841.9pt;z-index:-10154;mso-position-horizontal-relative:page;mso-position-vertical-relative:page" coordorigin="-3" coordsize="11908,16838">
            <v:shape id="_x0000_s1601" type="#_x0000_t75" style="position:absolute;left:7;width:11898;height:16838">
              <v:imagedata r:id="rId14" o:title=""/>
            </v:shape>
            <v:shape id="_x0000_s1600" type="#_x0000_t75" style="position:absolute;left:10139;top:15976;width:1767;height:351">
              <v:imagedata r:id="rId15" o:title=""/>
            </v:shape>
            <v:shape id="_x0000_s1599" type="#_x0000_t75" style="position:absolute;left:9837;top:15976;width:436;height:351">
              <v:imagedata r:id="rId16" o:title=""/>
            </v:shape>
            <v:shape id="_x0000_s1598" type="#_x0000_t75" style="position:absolute;left:9535;top:15976;width:436;height:351">
              <v:imagedata r:id="rId17" o:title=""/>
            </v:shape>
            <v:shape id="_x0000_s1597" type="#_x0000_t75" style="position:absolute;left:9232;top:15976;width:436;height:351">
              <v:imagedata r:id="rId18" o:title=""/>
            </v:shape>
            <v:shape id="_x0000_s1596" type="#_x0000_t75" style="position:absolute;left:8932;top:15976;width:436;height:351">
              <v:imagedata r:id="rId19" o:title=""/>
            </v:shape>
            <v:shape id="_x0000_s1595" type="#_x0000_t75" style="position:absolute;left:3266;top:15976;width:5801;height:351">
              <v:imagedata r:id="rId20" o:title=""/>
            </v:shape>
            <v:shape id="_x0000_s1594" type="#_x0000_t75" style="position:absolute;left:10668;top:452;width:953;height:954">
              <v:imagedata r:id="rId21" o:title=""/>
            </v:shape>
            <v:group id="_x0000_s1592" style="position:absolute;left:7;top:15976;width:1515;height:356" coordorigin="7,15976" coordsize="1515,356">
              <v:shape id="_x0000_s1593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1589" style="position:absolute;left:1366;top:15744;width:754;height:754" coordorigin="1366,15744" coordsize="754,754">
              <v:shape id="_x0000_s1591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1590" type="#_x0000_t75" style="position:absolute;left:1406;top:15571;width:1810;height:790">
                <v:imagedata r:id="rId22" o:title=""/>
              </v:shape>
            </v:group>
            <v:group id="_x0000_s1587" style="position:absolute;left:1430;top:1493;width:9058;height:13625" coordorigin="1430,1493" coordsize="9058,13625">
              <v:shape id="_x0000_s1588" style="position:absolute;left:1430;top:1493;width:9058;height:13625" coordorigin="1430,1493" coordsize="9058,13625" path="m1430,15118r9058,l10488,1493r-9058,l1430,15118xe" fillcolor="#e9f7fe" stroked="f">
                <v:path arrowok="t"/>
              </v:shape>
            </v:group>
            <w10:wrap anchorx="page" anchory="page"/>
          </v:group>
        </w:pict>
      </w:r>
      <w:r>
        <w:pict>
          <v:shape id="_x0000_s1585" type="#_x0000_t202" style="position:absolute;left:0;text-align:left;margin-left:543.4pt;margin-top:84.05pt;width:22pt;height:149.25pt;z-index:-10153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before="1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59"/>
      </w:pPr>
      <w:r>
        <w:rPr>
          <w:color w:val="231F20"/>
          <w:spacing w:val="-5"/>
        </w:rPr>
        <w:t>Hizmetle</w:t>
      </w:r>
      <w:r>
        <w:rPr>
          <w:color w:val="231F20"/>
        </w:rPr>
        <w:t>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yereli</w:t>
      </w:r>
      <w:r>
        <w:rPr>
          <w:color w:val="231F20"/>
        </w:rPr>
        <w:t>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ihtiyacın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dah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uygu</w:t>
      </w:r>
      <w:r>
        <w:rPr>
          <w:color w:val="231F20"/>
        </w:rPr>
        <w:t>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olu</w:t>
      </w:r>
      <w:r>
        <w:rPr>
          <w:color w:val="231F20"/>
          <w:spacing w:val="-18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  <w:spacing w:val="-5"/>
        </w:rPr>
        <w:t>Demokras</w:t>
      </w:r>
      <w:r>
        <w:rPr>
          <w:color w:val="231F20"/>
        </w:rPr>
        <w:t>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esasların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uygundu</w:t>
      </w:r>
      <w:r>
        <w:rPr>
          <w:color w:val="231F20"/>
          <w:spacing w:val="-18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rPr>
          <w:b w:val="0"/>
          <w:bCs w:val="0"/>
        </w:rPr>
      </w:pPr>
      <w:r>
        <w:rPr>
          <w:color w:val="231F20"/>
        </w:rPr>
        <w:t>Sakıncal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  <w:spacing w:val="-27"/>
        </w:rPr>
        <w:t>Y</w:t>
      </w:r>
      <w:r>
        <w:rPr>
          <w:color w:val="231F20"/>
          <w:spacing w:val="-5"/>
        </w:rPr>
        <w:t>eterl</w:t>
      </w:r>
      <w:r>
        <w:rPr>
          <w:color w:val="231F20"/>
        </w:rPr>
        <w:t>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mal</w:t>
      </w:r>
      <w:r>
        <w:rPr>
          <w:color w:val="231F20"/>
        </w:rPr>
        <w:t>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imkân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sahi</w:t>
      </w:r>
      <w:r>
        <w:rPr>
          <w:color w:val="231F20"/>
        </w:rPr>
        <w:t>p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değildi</w:t>
      </w:r>
      <w:r>
        <w:rPr>
          <w:color w:val="231F20"/>
          <w:spacing w:val="-18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  <w:spacing w:val="-32"/>
        </w:rPr>
        <w:t>T</w:t>
      </w:r>
      <w:r>
        <w:rPr>
          <w:color w:val="231F20"/>
          <w:spacing w:val="-5"/>
        </w:rPr>
        <w:t>ekni</w:t>
      </w:r>
      <w:r>
        <w:rPr>
          <w:color w:val="231F20"/>
        </w:rPr>
        <w:t>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elema</w:t>
      </w:r>
      <w:r>
        <w:rPr>
          <w:color w:val="231F20"/>
        </w:rPr>
        <w:t>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bulmad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zorlu</w:t>
      </w:r>
      <w:r>
        <w:rPr>
          <w:color w:val="231F20"/>
        </w:rPr>
        <w:t>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yaşanı</w:t>
      </w:r>
      <w:r>
        <w:rPr>
          <w:color w:val="231F20"/>
          <w:spacing w:val="-18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  <w:spacing w:val="-5"/>
        </w:rPr>
        <w:t>Mal</w:t>
      </w:r>
      <w:r>
        <w:rPr>
          <w:color w:val="231F20"/>
        </w:rPr>
        <w:t>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açıda</w:t>
      </w:r>
      <w:r>
        <w:rPr>
          <w:color w:val="231F20"/>
        </w:rPr>
        <w:t>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denetim</w:t>
      </w:r>
      <w:r>
        <w:rPr>
          <w:color w:val="231F20"/>
        </w:rPr>
        <w:t>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zordu</w:t>
      </w:r>
      <w:r>
        <w:rPr>
          <w:color w:val="231F20"/>
          <w:spacing w:val="-18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  <w:spacing w:val="-5"/>
        </w:rPr>
        <w:t>Hizmetle</w:t>
      </w:r>
      <w:r>
        <w:rPr>
          <w:color w:val="231F20"/>
        </w:rPr>
        <w:t>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te</w:t>
      </w:r>
      <w:r>
        <w:rPr>
          <w:color w:val="231F20"/>
        </w:rPr>
        <w:t>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ti</w:t>
      </w:r>
      <w:r>
        <w:rPr>
          <w:color w:val="231F20"/>
        </w:rPr>
        <w:t>p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olmaz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  <w:spacing w:val="-5"/>
        </w:rPr>
        <w:t>Devle</w:t>
      </w:r>
      <w:r>
        <w:rPr>
          <w:color w:val="231F20"/>
        </w:rPr>
        <w:t>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bütünlüğün</w:t>
      </w:r>
      <w:r>
        <w:rPr>
          <w:color w:val="231F20"/>
        </w:rPr>
        <w:t>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sarsabili</w:t>
      </w:r>
      <w:r>
        <w:rPr>
          <w:color w:val="231F20"/>
          <w:spacing w:val="-18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  <w:spacing w:val="-5"/>
        </w:rPr>
        <w:t>Partizanc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vb</w:t>
      </w:r>
      <w:r>
        <w:rPr>
          <w:color w:val="231F20"/>
        </w:rPr>
        <w:t>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uygulamalar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yo</w:t>
      </w:r>
      <w:r>
        <w:rPr>
          <w:color w:val="231F20"/>
        </w:rPr>
        <w:t>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açabili</w:t>
      </w:r>
      <w:r>
        <w:rPr>
          <w:color w:val="231F20"/>
          <w:spacing w:val="-18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rPr>
          <w:b w:val="0"/>
          <w:bCs w:val="0"/>
        </w:rPr>
      </w:pPr>
      <w:r>
        <w:rPr>
          <w:color w:val="231F20"/>
        </w:rPr>
        <w:t>KAMU TÜZ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İŞİLİĞ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ind w:left="84" w:right="562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KAMU TÜZEL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KİŞİLİĞİ OLANL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4" w:firstLine="0"/>
      </w:pPr>
      <w:r>
        <w:rPr>
          <w:color w:val="231F20"/>
        </w:rPr>
        <w:t>Anayasada Kam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üzel Kişiliği Belirtilen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Üniversite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  <w:spacing w:val="-1"/>
        </w:rPr>
        <w:t>T</w:t>
      </w:r>
      <w:r>
        <w:rPr>
          <w:color w:val="231F20"/>
          <w:spacing w:val="-5"/>
        </w:rPr>
        <w:t>RT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Odala</w:t>
      </w:r>
      <w:r>
        <w:rPr>
          <w:color w:val="231F20"/>
          <w:spacing w:val="-13"/>
        </w:rPr>
        <w:t>r</w:t>
      </w:r>
      <w:r>
        <w:rPr>
          <w:color w:val="231F20"/>
        </w:rPr>
        <w:t>, Barol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Atatürk Kültür Dil 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ari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üksek Kuruluşl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Il özel Idareler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Belediye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Köy Idare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104" w:firstLine="0"/>
      </w:pPr>
      <w:r>
        <w:rPr>
          <w:color w:val="231F20"/>
        </w:rPr>
        <w:t>Kanun Ile Kam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üzel Kişiliği Belirtilen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 xml:space="preserve">SPK, </w:t>
      </w:r>
      <w:r>
        <w:rPr>
          <w:color w:val="231F20"/>
          <w:spacing w:val="-5"/>
        </w:rPr>
        <w:t>R</w:t>
      </w:r>
      <w:r>
        <w:rPr>
          <w:color w:val="231F20"/>
        </w:rPr>
        <w:t>TÜK, BDDK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ÖK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MS</w:t>
      </w:r>
      <w:r>
        <w:rPr>
          <w:color w:val="231F20"/>
          <w:spacing w:val="-27"/>
        </w:rPr>
        <w:t>F</w:t>
      </w:r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ÜBI</w:t>
      </w:r>
      <w:r>
        <w:rPr>
          <w:color w:val="231F20"/>
          <w:spacing w:val="-18"/>
        </w:rPr>
        <w:t>T</w:t>
      </w:r>
      <w:r>
        <w:rPr>
          <w:color w:val="231F20"/>
        </w:rPr>
        <w:t>A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  <w:spacing w:val="-5"/>
        </w:rPr>
        <w:t>T</w:t>
      </w:r>
      <w:r>
        <w:rPr>
          <w:color w:val="231F20"/>
        </w:rPr>
        <w:t>ODAIE Savunma Sanayi Müsteşarlığ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Sosyal Güvenlik Kurulu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Türkiy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tom Enerjisi Kurumu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Kamu Denetçiliği Kurumu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Yüksek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knoloji Enstitüsü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Türk Standartları Enstitüsü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Orman Genel Müdürlüğü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Karayolları Genel Müdürlüğü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Sivil Havacılık Genel Müdürlüğü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Devle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9"/>
        </w:rPr>
        <w:t>T</w:t>
      </w:r>
      <w:r>
        <w:rPr>
          <w:color w:val="231F20"/>
        </w:rPr>
        <w:t>iyatroları Genel Müdürlüğü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Türkiye Iş Kurumu Genel Müdürlüğü</w:t>
      </w:r>
    </w:p>
    <w:p w:rsidR="00290AEE" w:rsidRDefault="00290AEE">
      <w:pPr>
        <w:spacing w:before="3" w:line="170" w:lineRule="exact"/>
        <w:rPr>
          <w:sz w:val="17"/>
          <w:szCs w:val="17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13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79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217"/>
          <w:footerReference w:type="default" r:id="rId218"/>
          <w:pgSz w:w="11906" w:h="16840"/>
          <w:pgMar w:top="700" w:right="82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608" w:right="5927"/>
        <w:rPr>
          <w:rFonts w:ascii="Arial" w:eastAsia="Arial" w:hAnsi="Arial" w:cs="Arial"/>
          <w:sz w:val="14"/>
          <w:szCs w:val="14"/>
        </w:rPr>
      </w:pPr>
      <w:r>
        <w:lastRenderedPageBreak/>
        <w:pict>
          <v:shape id="_x0000_s1584" type="#_x0000_t202" style="position:absolute;left:0;text-align:left;margin-left:69.85pt;margin-top:560.2pt;width:453.55pt;height:12pt;z-index:-10152;mso-position-horizontal-relative:page;mso-position-vertical-relative:page" filled="f" stroked="f">
            <v:textbox inset="0,0,0,0">
              <w:txbxContent>
                <w:p w:rsidR="0044686C" w:rsidRDefault="0044686C">
                  <w:pPr>
                    <w:spacing w:line="236" w:lineRule="exact"/>
                    <w:ind w:left="247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AEEF"/>
                      <w:sz w:val="24"/>
                      <w:szCs w:val="24"/>
                    </w:rPr>
                    <w:t>İDARİ TEŞKİL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AEEF"/>
                      <w:spacing w:val="-18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AEEF"/>
                      <w:sz w:val="24"/>
                      <w:szCs w:val="24"/>
                    </w:rPr>
                    <w:t>T ŞEMASI</w:t>
                  </w:r>
                </w:p>
              </w:txbxContent>
            </v:textbox>
            <w10:wrap anchorx="page" anchory="page"/>
          </v:shape>
        </w:pict>
      </w:r>
      <w:r>
        <w:pict>
          <v:group id="_x0000_s1564" style="position:absolute;left:0;text-align:left;margin-left:0;margin-top:0;width:595.5pt;height:841.9pt;z-index:-10151;mso-position-horizontal-relative:page;mso-position-vertical-relative:page" coordsize="11910,16838">
            <v:shape id="_x0000_s1583" type="#_x0000_t75" style="position:absolute;width:11899;height:16838">
              <v:imagedata r:id="rId26" o:title=""/>
            </v:shape>
            <v:shape id="_x0000_s1582" type="#_x0000_t75" style="position:absolute;left:272;top:452;width:953;height:954">
              <v:imagedata r:id="rId27" o:title=""/>
            </v:shape>
            <v:shape id="_x0000_s1581" type="#_x0000_t75" style="position:absolute;top:15976;width:1767;height:351">
              <v:imagedata r:id="rId28" o:title=""/>
            </v:shape>
            <v:shape id="_x0000_s1580" type="#_x0000_t75" style="position:absolute;left:1632;top:15976;width:436;height:351">
              <v:imagedata r:id="rId29" o:title=""/>
            </v:shape>
            <v:shape id="_x0000_s1579" type="#_x0000_t75" style="position:absolute;left:1935;top:15976;width:436;height:351">
              <v:imagedata r:id="rId30" o:title=""/>
            </v:shape>
            <v:shape id="_x0000_s1578" type="#_x0000_t75" style="position:absolute;left:2237;top:15976;width:436;height:351">
              <v:imagedata r:id="rId31" o:title=""/>
            </v:shape>
            <v:shape id="_x0000_s1577" type="#_x0000_t75" style="position:absolute;left:2537;top:15976;width:436;height:351">
              <v:imagedata r:id="rId32" o:title=""/>
            </v:shape>
            <v:shape id="_x0000_s1576" type="#_x0000_t75" style="position:absolute;left:2839;top:15976;width:6005;height:351">
              <v:imagedata r:id="rId33" o:title=""/>
            </v:shape>
            <v:group id="_x0000_s1574" style="position:absolute;left:10545;top:15976;width:1355;height:356" coordorigin="10545,15976" coordsize="1355,356">
              <v:shape id="_x0000_s1575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1571" style="position:absolute;left:8640;top:15744;width:754;height:754" coordorigin="8640,15744" coordsize="754,754">
              <v:shape id="_x0000_s1573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1572" type="#_x0000_t75" style="position:absolute;left:8680;top:15571;width:1810;height:790">
                <v:imagedata r:id="rId22" o:title=""/>
              </v:shape>
            </v:group>
            <v:group id="_x0000_s1569" style="position:absolute;left:1410;top:1498;width:9058;height:9728" coordorigin="1410,1498" coordsize="9058,9728">
              <v:shape id="_x0000_s1570" style="position:absolute;left:1410;top:1498;width:9058;height:9728" coordorigin="1410,1498" coordsize="9058,9728" path="m1410,11225r9058,l10468,1498r-9058,l1410,11225xe" fillcolor="#e9f7fe" stroked="f">
                <v:path arrowok="t"/>
              </v:shape>
            </v:group>
            <v:group id="_x0000_s1567" style="position:absolute;left:1410;top:11385;width:9058;height:3738" coordorigin="1410,11385" coordsize="9058,3738">
              <v:shape id="_x0000_s1568" style="position:absolute;left:1410;top:11385;width:9058;height:3738" coordorigin="1410,11385" coordsize="9058,3738" path="m1410,15123r9058,l10468,11385r-9058,l1410,15123xe" fillcolor="#e9f7fe" stroked="f">
                <v:path arrowok="t"/>
              </v:shape>
            </v:group>
            <v:group id="_x0000_s1565" style="position:absolute;left:1397;top:11225;width:9071;height:160" coordorigin="1397,11225" coordsize="9071,160">
              <v:shape id="_x0000_s1566" style="position:absolute;left:1397;top:11225;width:9071;height:160" coordorigin="1397,11225" coordsize="9071,160" path="m1397,11385r9071,l10468,11225r-9071,l1397,11385xe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GvdeMetni"/>
        <w:numPr>
          <w:ilvl w:val="1"/>
          <w:numId w:val="22"/>
        </w:numPr>
        <w:tabs>
          <w:tab w:val="left" w:pos="1411"/>
        </w:tabs>
        <w:spacing w:before="59"/>
        <w:ind w:left="844" w:firstLine="283"/>
      </w:pPr>
      <w:r>
        <w:pict>
          <v:shape id="_x0000_s1563" type="#_x0000_t202" style="position:absolute;left:0;text-align:left;margin-left:31.05pt;margin-top:4.2pt;width:22pt;height:149.25pt;z-index:-10150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Devlet Su Işleri Genel Müdürlüğü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ind w:left="1411"/>
      </w:pPr>
      <w:r>
        <w:rPr>
          <w:color w:val="231F20"/>
        </w:rPr>
        <w:t>Devlet Opera ve Balesi Genel Müdürlüğü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ind w:left="910" w:right="804"/>
        <w:rPr>
          <w:b w:val="0"/>
          <w:bCs w:val="0"/>
        </w:rPr>
      </w:pPr>
      <w:r>
        <w:rPr>
          <w:color w:val="231F20"/>
        </w:rPr>
        <w:t>KAMU TÜZ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İŞİLİĞİ OLM</w:t>
      </w:r>
      <w:r>
        <w:rPr>
          <w:color w:val="231F20"/>
          <w:spacing w:val="-23"/>
        </w:rPr>
        <w:t>AY</w:t>
      </w:r>
      <w:r>
        <w:rPr>
          <w:color w:val="231F20"/>
        </w:rPr>
        <w:t>ANL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ind w:left="1411"/>
      </w:pPr>
      <w:r>
        <w:rPr>
          <w:color w:val="231F20"/>
        </w:rPr>
        <w:t>Devlet Denetleme Kurulu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ind w:left="1411"/>
      </w:pPr>
      <w:r>
        <w:rPr>
          <w:color w:val="231F20"/>
        </w:rPr>
        <w:t>Milli Güvenlik Kurulu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ind w:left="1411"/>
      </w:pPr>
      <w:r>
        <w:rPr>
          <w:color w:val="231F20"/>
        </w:rPr>
        <w:t>Genelkurmay Başkanlığ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ind w:left="1411"/>
      </w:pPr>
      <w:r>
        <w:rPr>
          <w:color w:val="231F20"/>
        </w:rPr>
        <w:t>M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üsteşarlığ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ind w:left="1411"/>
      </w:pPr>
      <w:r>
        <w:rPr>
          <w:color w:val="231F20"/>
        </w:rPr>
        <w:t>Emniyet Genel Müdürlüğü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ind w:left="1411"/>
      </w:pPr>
      <w:r>
        <w:rPr>
          <w:color w:val="231F20"/>
        </w:rPr>
        <w:t>Jandarma Genel Komutanlığ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ind w:left="1411"/>
      </w:pPr>
      <w:r>
        <w:rPr>
          <w:color w:val="231F20"/>
        </w:rPr>
        <w:t>Sahil Güvenlik Komutanlığ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ind w:left="1411"/>
      </w:pPr>
      <w:r>
        <w:rPr>
          <w:color w:val="231F20"/>
        </w:rPr>
        <w:t>Diyanet Işleri Başkanlığ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ind w:left="1411"/>
      </w:pPr>
      <w:r>
        <w:rPr>
          <w:color w:val="231F20"/>
        </w:rPr>
        <w:t>Devlet Personel Başkanlığ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ind w:left="1411"/>
      </w:pPr>
      <w:r>
        <w:rPr>
          <w:color w:val="231F20"/>
        </w:rPr>
        <w:t>Gelir Idaresi Başkanlığ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ind w:left="1411"/>
      </w:pPr>
      <w:r>
        <w:rPr>
          <w:color w:val="231F20"/>
        </w:rPr>
        <w:t>Yüksek Seçim Kurulu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ind w:left="1411"/>
      </w:pPr>
      <w:r>
        <w:rPr>
          <w:color w:val="231F20"/>
        </w:rPr>
        <w:t>Hâkimler ve Savcılar Kurulu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ind w:left="1411"/>
      </w:pPr>
      <w:r>
        <w:rPr>
          <w:color w:val="231F20"/>
        </w:rPr>
        <w:t>Anayasa Mahkeme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ind w:left="1411"/>
      </w:pPr>
      <w:r>
        <w:rPr>
          <w:color w:val="231F20"/>
          <w:spacing w:val="-18"/>
        </w:rPr>
        <w:t>Y</w:t>
      </w:r>
      <w:r>
        <w:rPr>
          <w:color w:val="231F20"/>
        </w:rPr>
        <w:t>argıtay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ind w:left="1411"/>
      </w:pPr>
      <w:r>
        <w:rPr>
          <w:color w:val="231F20"/>
        </w:rPr>
        <w:t>Danıştay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ind w:left="1411"/>
      </w:pPr>
      <w:r>
        <w:rPr>
          <w:color w:val="231F20"/>
        </w:rPr>
        <w:t>Uyuşmazlık Mahkeme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ind w:left="1411"/>
      </w:pPr>
      <w:r>
        <w:rPr>
          <w:color w:val="231F20"/>
        </w:rPr>
        <w:t>Bölge Idare Mahkeme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ind w:left="1411"/>
      </w:pPr>
      <w:r>
        <w:rPr>
          <w:color w:val="231F20"/>
        </w:rPr>
        <w:t>Sayıştay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ind w:left="1411"/>
      </w:pPr>
      <w:r>
        <w:rPr>
          <w:color w:val="231F20"/>
        </w:rPr>
        <w:t>Merkez 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aşr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şkilatı</w:t>
      </w:r>
    </w:p>
    <w:p w:rsidR="00290AEE" w:rsidRDefault="00290AEE">
      <w:pPr>
        <w:spacing w:before="4" w:line="160" w:lineRule="exact"/>
        <w:rPr>
          <w:sz w:val="16"/>
          <w:szCs w:val="16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spacing w:line="359" w:lineRule="auto"/>
        <w:ind w:left="844" w:right="3424"/>
        <w:rPr>
          <w:b w:val="0"/>
          <w:bCs w:val="0"/>
        </w:rPr>
      </w:pPr>
      <w:r>
        <w:rPr>
          <w:color w:val="231F20"/>
        </w:rPr>
        <w:t>MERKEZD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ÖNETİM (Devlet Tüzel Kişiliği) BAŞKENT TEŞKİL</w:t>
      </w:r>
      <w:r>
        <w:rPr>
          <w:color w:val="231F20"/>
          <w:spacing w:val="-18"/>
        </w:rPr>
        <w:t>A</w:t>
      </w:r>
      <w:r>
        <w:rPr>
          <w:color w:val="231F20"/>
        </w:rPr>
        <w:t>TI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spacing w:before="4"/>
        <w:ind w:left="1411"/>
      </w:pPr>
      <w:r>
        <w:rPr>
          <w:color w:val="231F20"/>
        </w:rPr>
        <w:t>Cumhurbaşkan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411"/>
        </w:tabs>
        <w:spacing w:line="359" w:lineRule="auto"/>
        <w:ind w:left="844" w:right="4981" w:firstLine="283"/>
      </w:pPr>
      <w:r>
        <w:rPr>
          <w:color w:val="231F20"/>
        </w:rPr>
        <w:t>Cumhurbaşkanı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 xml:space="preserve">ardımcıları </w:t>
      </w:r>
      <w:r>
        <w:rPr>
          <w:color w:val="231F20"/>
          <w:spacing w:val="-18"/>
        </w:rPr>
        <w:t>Y</w:t>
      </w:r>
      <w:r>
        <w:rPr>
          <w:color w:val="231F20"/>
        </w:rPr>
        <w:t>ardımcı Kuruluşlar</w:t>
      </w:r>
    </w:p>
    <w:p w:rsidR="00290AEE" w:rsidRDefault="0044686C">
      <w:pPr>
        <w:pStyle w:val="GvdeMetni"/>
        <w:spacing w:before="4"/>
        <w:ind w:left="844" w:firstLine="0"/>
      </w:pPr>
      <w:r>
        <w:rPr>
          <w:color w:val="231F20"/>
        </w:rPr>
        <w:t>Danıştay + Sayıştay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0" w:right="3889" w:firstLine="0"/>
        <w:jc w:val="center"/>
      </w:pPr>
      <w:r>
        <w:rPr>
          <w:color w:val="231F20"/>
        </w:rPr>
        <w:t>MGK + Ekonomik ve Sosyal Konsey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17" w:right="80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80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219"/>
          <w:footerReference w:type="even" r:id="rId220"/>
          <w:pgSz w:w="11906" w:h="16840"/>
          <w:pgMar w:top="700" w:right="1680" w:bottom="280" w:left="800" w:header="0" w:footer="0" w:gutter="0"/>
          <w:cols w:space="708"/>
        </w:sectPr>
      </w:pPr>
    </w:p>
    <w:p w:rsidR="00290AEE" w:rsidRDefault="00E15334">
      <w:pPr>
        <w:spacing w:before="74"/>
        <w:ind w:right="57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1547" style="position:absolute;left:0;text-align:left;margin-left:-.15pt;margin-top:0;width:595.4pt;height:841.9pt;z-index:-10149;mso-position-horizontal-relative:page;mso-position-vertical-relative:page" coordorigin="-3" coordsize="11908,16838">
            <v:shape id="_x0000_s1562" type="#_x0000_t75" style="position:absolute;left:7;width:11898;height:16838">
              <v:imagedata r:id="rId14" o:title=""/>
            </v:shape>
            <v:shape id="_x0000_s1561" type="#_x0000_t75" style="position:absolute;left:10139;top:15976;width:1767;height:351">
              <v:imagedata r:id="rId15" o:title=""/>
            </v:shape>
            <v:shape id="_x0000_s1560" type="#_x0000_t75" style="position:absolute;left:9837;top:15976;width:436;height:351">
              <v:imagedata r:id="rId16" o:title=""/>
            </v:shape>
            <v:shape id="_x0000_s1559" type="#_x0000_t75" style="position:absolute;left:9535;top:15976;width:436;height:351">
              <v:imagedata r:id="rId17" o:title=""/>
            </v:shape>
            <v:shape id="_x0000_s1558" type="#_x0000_t75" style="position:absolute;left:9232;top:15976;width:436;height:351">
              <v:imagedata r:id="rId18" o:title=""/>
            </v:shape>
            <v:shape id="_x0000_s1557" type="#_x0000_t75" style="position:absolute;left:8932;top:15976;width:436;height:351">
              <v:imagedata r:id="rId19" o:title=""/>
            </v:shape>
            <v:shape id="_x0000_s1556" type="#_x0000_t75" style="position:absolute;left:3266;top:15976;width:5801;height:351">
              <v:imagedata r:id="rId20" o:title=""/>
            </v:shape>
            <v:shape id="_x0000_s1555" type="#_x0000_t75" style="position:absolute;left:10668;top:452;width:953;height:954">
              <v:imagedata r:id="rId21" o:title=""/>
            </v:shape>
            <v:group id="_x0000_s1553" style="position:absolute;left:7;top:15976;width:1515;height:356" coordorigin="7,15976" coordsize="1515,356">
              <v:shape id="_x0000_s1554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1550" style="position:absolute;left:1366;top:15744;width:754;height:754" coordorigin="1366,15744" coordsize="754,754">
              <v:shape id="_x0000_s1552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1551" type="#_x0000_t75" style="position:absolute;left:1406;top:15571;width:1810;height:790">
                <v:imagedata r:id="rId22" o:title=""/>
              </v:shape>
            </v:group>
            <v:group id="_x0000_s1548" style="position:absolute;left:1430;top:1493;width:9058;height:13625" coordorigin="1430,1493" coordsize="9058,13625">
              <v:shape id="_x0000_s1549" style="position:absolute;left:1430;top:1493;width:9058;height:13625" coordorigin="1430,1493" coordsize="9058,13625" path="m1430,15118r9058,l10488,1493r-9058,l1430,15118xe" fillcolor="#e9f7fe" stroked="f">
                <v:path arrowok="t"/>
              </v:shape>
            </v:group>
            <w10:wrap anchorx="page" anchory="page"/>
          </v:group>
        </w:pict>
      </w:r>
      <w:r>
        <w:pict>
          <v:shape id="_x0000_s1546" type="#_x0000_t202" style="position:absolute;left:0;text-align:left;margin-left:543.4pt;margin-top:84.05pt;width:22pt;height:149.25pt;z-index:-10148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7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Balk4"/>
        <w:spacing w:before="59"/>
        <w:rPr>
          <w:b w:val="0"/>
          <w:bCs w:val="0"/>
        </w:rPr>
      </w:pPr>
      <w:r>
        <w:rPr>
          <w:color w:val="231F20"/>
          <w:spacing w:val="-18"/>
        </w:rPr>
        <w:t>T</w:t>
      </w:r>
      <w:r>
        <w:rPr>
          <w:color w:val="231F20"/>
        </w:rPr>
        <w:t>AŞR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EŞKİL</w:t>
      </w:r>
      <w:r>
        <w:rPr>
          <w:color w:val="231F20"/>
          <w:spacing w:val="-18"/>
        </w:rPr>
        <w:t>A</w:t>
      </w:r>
      <w:r>
        <w:rPr>
          <w:color w:val="231F20"/>
        </w:rPr>
        <w:t>T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387" w:firstLine="0"/>
      </w:pPr>
      <w:r>
        <w:rPr>
          <w:color w:val="231F20"/>
        </w:rPr>
        <w:t>Il Genel Idare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359" w:lineRule="auto"/>
        <w:ind w:left="387" w:right="3867" w:firstLine="0"/>
      </w:pPr>
      <w:r>
        <w:rPr>
          <w:color w:val="231F20"/>
          <w:spacing w:val="-18"/>
        </w:rPr>
        <w:t>V</w:t>
      </w:r>
      <w:r>
        <w:rPr>
          <w:color w:val="231F20"/>
        </w:rPr>
        <w:t>ali + Il Idare Kurulu +Il Idare Şube Başkanları Ilçe Idaresi</w:t>
      </w:r>
    </w:p>
    <w:p w:rsidR="00290AEE" w:rsidRDefault="0044686C">
      <w:pPr>
        <w:pStyle w:val="GvdeMetni"/>
        <w:spacing w:before="4" w:line="359" w:lineRule="auto"/>
        <w:ind w:left="387" w:right="1929" w:firstLine="0"/>
      </w:pPr>
      <w:r>
        <w:rPr>
          <w:color w:val="231F20"/>
        </w:rPr>
        <w:t>Kaymakam + Ilçe Idare Kurulu + Ilçe Idare Şube Başkanları Bölgesel Kuruluşlar</w:t>
      </w:r>
    </w:p>
    <w:p w:rsidR="00290AEE" w:rsidRDefault="0044686C">
      <w:pPr>
        <w:pStyle w:val="Balk4"/>
        <w:spacing w:before="4" w:line="359" w:lineRule="auto"/>
        <w:ind w:right="4598"/>
        <w:rPr>
          <w:b w:val="0"/>
          <w:bCs w:val="0"/>
        </w:rPr>
      </w:pPr>
      <w:r>
        <w:rPr>
          <w:color w:val="231F20"/>
        </w:rPr>
        <w:t>YERİND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ÖNETİM (Kamu Tüzel Kişiliği) YERE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ÖNETİMLER</w:t>
      </w:r>
    </w:p>
    <w:p w:rsidR="00290AEE" w:rsidRDefault="0044686C">
      <w:pPr>
        <w:pStyle w:val="GvdeMetni"/>
        <w:spacing w:before="4"/>
        <w:ind w:left="387" w:firstLine="0"/>
      </w:pPr>
      <w:r>
        <w:rPr>
          <w:color w:val="231F20"/>
        </w:rPr>
        <w:t>Il Özel Idare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359" w:lineRule="auto"/>
        <w:ind w:left="387" w:right="4428" w:firstLine="0"/>
      </w:pPr>
      <w:r>
        <w:rPr>
          <w:color w:val="231F20"/>
          <w:spacing w:val="-18"/>
        </w:rPr>
        <w:t>V</w:t>
      </w:r>
      <w:r>
        <w:rPr>
          <w:color w:val="231F20"/>
        </w:rPr>
        <w:t>ali + Il Genel Meclisi + Il Encümeni Belediye Idaresi</w:t>
      </w:r>
    </w:p>
    <w:p w:rsidR="00290AEE" w:rsidRDefault="0044686C">
      <w:pPr>
        <w:pStyle w:val="GvdeMetni"/>
        <w:spacing w:before="4" w:line="359" w:lineRule="auto"/>
        <w:ind w:left="387" w:right="3095" w:firstLine="0"/>
      </w:pPr>
      <w:r>
        <w:rPr>
          <w:color w:val="231F20"/>
        </w:rPr>
        <w:t>Belediye Başkanı +Belediye Meclisi +Belediye Encümeni Büyükşehir Belediyesi</w:t>
      </w:r>
    </w:p>
    <w:p w:rsidR="00290AEE" w:rsidRDefault="0044686C">
      <w:pPr>
        <w:pStyle w:val="GvdeMetni"/>
        <w:spacing w:before="4" w:line="260" w:lineRule="auto"/>
        <w:ind w:left="387" w:right="804" w:firstLine="0"/>
      </w:pPr>
      <w:r>
        <w:rPr>
          <w:color w:val="231F20"/>
        </w:rPr>
        <w:t>Büyükşeh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lediy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şkan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+ Büyükşeh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lediy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clis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+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üyükşeh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lediye Encümeni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ind w:left="387" w:firstLine="0"/>
      </w:pPr>
      <w:r>
        <w:rPr>
          <w:color w:val="231F20"/>
        </w:rPr>
        <w:t>Köy Idares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ind w:left="387" w:firstLine="0"/>
      </w:pPr>
      <w:r>
        <w:rPr>
          <w:color w:val="231F20"/>
        </w:rPr>
        <w:t>Muhtar + Ihtiyar Heyeti + Köy Derneği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Balk4"/>
        <w:rPr>
          <w:b w:val="0"/>
          <w:bCs w:val="0"/>
        </w:rPr>
      </w:pPr>
      <w:r>
        <w:rPr>
          <w:color w:val="231F20"/>
        </w:rPr>
        <w:t>HİZM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RİND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ÖNETİMLE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104" w:right="109" w:firstLine="0"/>
      </w:pPr>
      <w:r>
        <w:rPr>
          <w:color w:val="231F20"/>
        </w:rPr>
        <w:t>Idari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ktisadi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osy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ilimsel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kni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ültüre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am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urumları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am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urumu Niteliğ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aşıyan Meslek Kuruluşları + Bağımsız Idari Otoriteler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Büyükşehir Belediyeler Nüfusu 750.000 den fazla olan iller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line="260" w:lineRule="auto"/>
        <w:ind w:right="804"/>
      </w:pPr>
      <w:r>
        <w:rPr>
          <w:color w:val="231F20"/>
        </w:rPr>
        <w:t>Büyükşehi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elediyel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anunl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urulurken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elediyel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üşterek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ararname ile kurulu</w:t>
      </w:r>
      <w:r>
        <w:rPr>
          <w:color w:val="231F20"/>
          <w:spacing w:val="-13"/>
        </w:rPr>
        <w:t>r</w:t>
      </w:r>
      <w:r>
        <w:rPr>
          <w:color w:val="231F20"/>
        </w:rPr>
        <w:t>. Belediyelerin kurulması için nüfus en az 5.000 olmalı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Büyükşehir Belediyelerde köyler kaldırılıp mahalle yerine getirilmişti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line="260" w:lineRule="auto"/>
        <w:ind w:right="807"/>
      </w:pPr>
      <w:r>
        <w:rPr>
          <w:color w:val="231F20"/>
          <w:spacing w:val="-21"/>
        </w:rPr>
        <w:t>V</w:t>
      </w:r>
      <w:r>
        <w:rPr>
          <w:color w:val="231F20"/>
          <w:spacing w:val="-3"/>
        </w:rPr>
        <w:t>alilerd</w:t>
      </w:r>
      <w:r>
        <w:rPr>
          <w:color w:val="231F20"/>
        </w:rPr>
        <w:t>e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3"/>
        </w:rPr>
        <w:t>yetk</w:t>
      </w:r>
      <w:r>
        <w:rPr>
          <w:color w:val="231F20"/>
        </w:rPr>
        <w:t>i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3"/>
        </w:rPr>
        <w:t>genişliğ</w:t>
      </w:r>
      <w:r>
        <w:rPr>
          <w:color w:val="231F20"/>
        </w:rPr>
        <w:t>i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3"/>
        </w:rPr>
        <w:t>vardı</w:t>
      </w:r>
      <w:r>
        <w:rPr>
          <w:color w:val="231F20"/>
          <w:spacing w:val="-16"/>
        </w:rPr>
        <w:t>r</w:t>
      </w:r>
      <w:r>
        <w:rPr>
          <w:color w:val="231F20"/>
        </w:rPr>
        <w:t>.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3"/>
        </w:rPr>
        <w:t>Ili</w:t>
      </w:r>
      <w:r>
        <w:rPr>
          <w:color w:val="231F20"/>
        </w:rPr>
        <w:t>n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n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3"/>
        </w:rPr>
        <w:t>büyü</w:t>
      </w:r>
      <w:r>
        <w:rPr>
          <w:color w:val="231F20"/>
        </w:rPr>
        <w:t>k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3"/>
        </w:rPr>
        <w:t>mülk</w:t>
      </w:r>
      <w:r>
        <w:rPr>
          <w:color w:val="231F20"/>
        </w:rPr>
        <w:t>i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3"/>
        </w:rPr>
        <w:t>amiridi</w:t>
      </w:r>
      <w:r>
        <w:rPr>
          <w:color w:val="231F20"/>
          <w:spacing w:val="-16"/>
        </w:rPr>
        <w:t>r</w:t>
      </w:r>
      <w:r>
        <w:rPr>
          <w:color w:val="231F20"/>
        </w:rPr>
        <w:t>.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1"/>
        </w:rPr>
        <w:t>V</w:t>
      </w:r>
      <w:r>
        <w:rPr>
          <w:color w:val="231F20"/>
          <w:spacing w:val="-3"/>
        </w:rPr>
        <w:t>alili</w:t>
      </w:r>
      <w:r>
        <w:rPr>
          <w:color w:val="231F20"/>
        </w:rPr>
        <w:t>k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3"/>
        </w:rPr>
        <w:t>istisnai memuriyetti</w:t>
      </w:r>
      <w:r>
        <w:rPr>
          <w:color w:val="231F20"/>
          <w:spacing w:val="-16"/>
        </w:rPr>
        <w:t>r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1"/>
        </w:rPr>
        <w:t>V</w:t>
      </w:r>
      <w:r>
        <w:rPr>
          <w:color w:val="231F20"/>
          <w:spacing w:val="-3"/>
        </w:rPr>
        <w:t>alile</w:t>
      </w:r>
      <w:r>
        <w:rPr>
          <w:color w:val="231F20"/>
        </w:rPr>
        <w:t>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Içişler</w:t>
      </w:r>
      <w:r>
        <w:rPr>
          <w:color w:val="231F20"/>
        </w:rPr>
        <w:t>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Bakan</w:t>
      </w:r>
      <w:r>
        <w:rPr>
          <w:color w:val="231F20"/>
        </w:rPr>
        <w:t>ı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teklif</w:t>
      </w:r>
      <w:r>
        <w:rPr>
          <w:color w:val="231F20"/>
        </w:rPr>
        <w:t>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il</w:t>
      </w:r>
      <w:r>
        <w:rPr>
          <w:color w:val="231F20"/>
        </w:rPr>
        <w:t>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Cumhurbaşkan</w:t>
      </w:r>
      <w:r>
        <w:rPr>
          <w:color w:val="231F20"/>
        </w:rPr>
        <w:t>ı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tarafında</w:t>
      </w:r>
      <w:r>
        <w:rPr>
          <w:color w:val="231F20"/>
        </w:rPr>
        <w:t>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atanı</w:t>
      </w:r>
      <w:r>
        <w:rPr>
          <w:color w:val="231F20"/>
          <w:spacing w:val="-16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line="260" w:lineRule="auto"/>
        <w:ind w:right="807"/>
      </w:pPr>
      <w:r>
        <w:rPr>
          <w:color w:val="231F20"/>
          <w:spacing w:val="-3"/>
        </w:rPr>
        <w:t>Kaymakamla</w:t>
      </w:r>
      <w:r>
        <w:rPr>
          <w:color w:val="231F20"/>
        </w:rPr>
        <w:t>r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3"/>
        </w:rPr>
        <w:t>Içişler</w:t>
      </w:r>
      <w:r>
        <w:rPr>
          <w:color w:val="231F20"/>
        </w:rPr>
        <w:t>i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3"/>
        </w:rPr>
        <w:t>Bakan</w:t>
      </w:r>
      <w:r>
        <w:rPr>
          <w:color w:val="231F20"/>
        </w:rPr>
        <w:t>ı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3"/>
        </w:rPr>
        <w:t>Müdürle</w:t>
      </w:r>
      <w:r>
        <w:rPr>
          <w:color w:val="231F20"/>
        </w:rPr>
        <w:t>r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3"/>
        </w:rPr>
        <w:t>Kurulunu</w:t>
      </w:r>
      <w:r>
        <w:rPr>
          <w:color w:val="231F20"/>
        </w:rPr>
        <w:t>n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3"/>
        </w:rPr>
        <w:t>seçim</w:t>
      </w:r>
      <w:r>
        <w:rPr>
          <w:color w:val="231F20"/>
        </w:rPr>
        <w:t>i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3"/>
        </w:rPr>
        <w:t>cumhurbaşkanı onay</w:t>
      </w:r>
      <w:r>
        <w:rPr>
          <w:color w:val="231F20"/>
        </w:rPr>
        <w:t>ı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il</w:t>
      </w:r>
      <w:r>
        <w:rPr>
          <w:color w:val="231F20"/>
        </w:rPr>
        <w:t>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atanı</w:t>
      </w:r>
      <w:r>
        <w:rPr>
          <w:color w:val="231F20"/>
          <w:spacing w:val="-16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line="260" w:lineRule="auto"/>
        <w:ind w:right="804"/>
      </w:pPr>
      <w:r>
        <w:rPr>
          <w:color w:val="231F20"/>
        </w:rPr>
        <w:t xml:space="preserve">Il 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 xml:space="preserve">Genel 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 xml:space="preserve">Meclisi 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 xml:space="preserve">Üyeleri, 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 xml:space="preserve">Belediye 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 xml:space="preserve">Başkanları, 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 xml:space="preserve">Belediye 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 xml:space="preserve">Meclis 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Üyeleri, Muhtarla</w:t>
      </w:r>
      <w:r>
        <w:rPr>
          <w:color w:val="231F20"/>
          <w:spacing w:val="-13"/>
        </w:rPr>
        <w:t>r</w:t>
      </w:r>
      <w:r>
        <w:rPr>
          <w:color w:val="231F20"/>
        </w:rPr>
        <w:t>, Ihtiyar Heyeti seçimle halkın oyuyla göreve gelirle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ind w:left="170" w:right="804" w:firstLine="0"/>
      </w:pPr>
      <w:r>
        <w:rPr>
          <w:color w:val="231F20"/>
        </w:rPr>
        <w:t>Kanunl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pılan Işlemler;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Illerin kurulması ve kaldırılmas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Ilçelerin kurulması ve kaldırılmas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</w:pPr>
      <w:r>
        <w:rPr>
          <w:color w:val="231F20"/>
        </w:rPr>
        <w:t>Il ve ilçe ad ve merkezlerinin değişimi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40" w:lineRule="exact"/>
        <w:rPr>
          <w:sz w:val="24"/>
          <w:szCs w:val="24"/>
        </w:rPr>
      </w:pPr>
    </w:p>
    <w:p w:rsidR="00290AEE" w:rsidRDefault="0044686C">
      <w:pPr>
        <w:pStyle w:val="GvdeMetni"/>
        <w:spacing w:before="58"/>
        <w:ind w:left="0" w:right="114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81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221"/>
          <w:footerReference w:type="default" r:id="rId222"/>
          <w:pgSz w:w="11906" w:h="16840"/>
          <w:pgMar w:top="700" w:right="84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1527" style="position:absolute;left:0;text-align:left;margin-left:0;margin-top:0;width:595.5pt;height:841.9pt;z-index:-10147;mso-position-horizontal-relative:page;mso-position-vertical-relative:page" coordsize="11910,16838">
            <v:shape id="_x0000_s1545" type="#_x0000_t75" style="position:absolute;width:11899;height:16838">
              <v:imagedata r:id="rId26" o:title=""/>
            </v:shape>
            <v:shape id="_x0000_s1544" type="#_x0000_t75" style="position:absolute;left:272;top:452;width:953;height:954">
              <v:imagedata r:id="rId27" o:title=""/>
            </v:shape>
            <v:shape id="_x0000_s1543" type="#_x0000_t75" style="position:absolute;top:15976;width:1767;height:351">
              <v:imagedata r:id="rId28" o:title=""/>
            </v:shape>
            <v:shape id="_x0000_s1542" type="#_x0000_t75" style="position:absolute;left:1632;top:15976;width:436;height:351">
              <v:imagedata r:id="rId29" o:title=""/>
            </v:shape>
            <v:shape id="_x0000_s1541" type="#_x0000_t75" style="position:absolute;left:1935;top:15976;width:436;height:351">
              <v:imagedata r:id="rId30" o:title=""/>
            </v:shape>
            <v:shape id="_x0000_s1540" type="#_x0000_t75" style="position:absolute;left:2237;top:15976;width:436;height:351">
              <v:imagedata r:id="rId31" o:title=""/>
            </v:shape>
            <v:shape id="_x0000_s1539" type="#_x0000_t75" style="position:absolute;left:2537;top:15976;width:436;height:351">
              <v:imagedata r:id="rId32" o:title=""/>
            </v:shape>
            <v:shape id="_x0000_s1538" type="#_x0000_t75" style="position:absolute;left:2839;top:15976;width:6005;height:351">
              <v:imagedata r:id="rId33" o:title=""/>
            </v:shape>
            <v:group id="_x0000_s1536" style="position:absolute;left:10545;top:15976;width:1355;height:356" coordorigin="10545,15976" coordsize="1355,356">
              <v:shape id="_x0000_s1537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1533" style="position:absolute;left:8640;top:15744;width:754;height:754" coordorigin="8640,15744" coordsize="754,754">
              <v:shape id="_x0000_s1535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1534" type="#_x0000_t75" style="position:absolute;left:8680;top:15571;width:1810;height:790">
                <v:imagedata r:id="rId22" o:title=""/>
              </v:shape>
            </v:group>
            <v:group id="_x0000_s1531" style="position:absolute;left:10481;top:4262;width:2;height:160" coordorigin="10481,4262" coordsize="2,160">
              <v:shape id="_x0000_s1532" style="position:absolute;left:10481;top:4262;width:2;height:160" coordorigin="10481,4262" coordsize="0,160" path="m10481,4262r,160e" filled="f" strokecolor="white" strokeweight="8pt">
                <v:path arrowok="t"/>
              </v:shape>
            </v:group>
            <v:group id="_x0000_s1528" style="position:absolute;left:1410;top:1493;width:9058;height:13625" coordorigin="1410,1493" coordsize="9058,13625">
              <v:shape id="_x0000_s1530" style="position:absolute;left:1410;top:1493;width:9058;height:13625" coordorigin="1410,1493" coordsize="9058,13625" path="m1410,15118r9058,l10468,1493r-9058,l1410,15118xe" fillcolor="#e9f7fe" stroked="f">
                <v:path arrowok="t"/>
              </v:shape>
              <v:shape id="_x0000_s1529" type="#_x0000_t75" style="position:absolute;left:7671;top:3954;width:2591;height:1729">
                <v:imagedata r:id="rId223" o:title="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GvdeMetni"/>
        <w:numPr>
          <w:ilvl w:val="1"/>
          <w:numId w:val="22"/>
        </w:numPr>
        <w:tabs>
          <w:tab w:val="left" w:pos="1391"/>
        </w:tabs>
        <w:spacing w:before="59"/>
        <w:ind w:left="1391"/>
      </w:pPr>
      <w:r>
        <w:pict>
          <v:shape id="_x0000_s1526" type="#_x0000_t202" style="position:absolute;left:0;text-align:left;margin-left:31.05pt;margin-top:4.2pt;width:22pt;height:149.25pt;z-index:-10146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Bir ilçenin başka bir ile bağlanmas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ind w:left="1391"/>
      </w:pPr>
      <w:r>
        <w:rPr>
          <w:color w:val="231F20"/>
        </w:rPr>
        <w:t>Büyükşehir belediyelerin kurulmas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ind w:left="1391"/>
      </w:pPr>
      <w:r>
        <w:rPr>
          <w:color w:val="231F20"/>
        </w:rPr>
        <w:t>Üniversitelerin kurulmas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ind w:left="1391"/>
      </w:pPr>
      <w:r>
        <w:rPr>
          <w:color w:val="231F20"/>
        </w:rPr>
        <w:t>Mesleki oda birliklerinin kurulması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ind w:left="824" w:right="7321"/>
        <w:jc w:val="both"/>
        <w:rPr>
          <w:b w:val="0"/>
          <w:bCs w:val="0"/>
        </w:rPr>
      </w:pPr>
      <w:r>
        <w:rPr>
          <w:color w:val="00AEEF"/>
        </w:rPr>
        <w:t>MEMURLUK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ind w:left="824" w:right="28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657 DEVLET MEMURLARI KANUNA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8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Bİ OLANLA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359" w:lineRule="auto"/>
        <w:ind w:left="1107" w:right="4364" w:firstLine="0"/>
      </w:pPr>
      <w:r>
        <w:rPr>
          <w:color w:val="231F20"/>
        </w:rPr>
        <w:t>1-) Genel ve katma bütçeli kurumlar 2-) Il özel idareleri</w:t>
      </w:r>
    </w:p>
    <w:p w:rsidR="00290AEE" w:rsidRDefault="0044686C">
      <w:pPr>
        <w:pStyle w:val="GvdeMetni"/>
        <w:spacing w:before="4"/>
        <w:ind w:left="1107" w:firstLine="0"/>
      </w:pPr>
      <w:r>
        <w:rPr>
          <w:color w:val="231F20"/>
        </w:rPr>
        <w:t>3-) Belediyeler</w:t>
      </w:r>
    </w:p>
    <w:p w:rsidR="00290AEE" w:rsidRDefault="00023E93" w:rsidP="00023E93">
      <w:pPr>
        <w:tabs>
          <w:tab w:val="left" w:pos="6600"/>
        </w:tabs>
        <w:spacing w:before="7" w:line="130" w:lineRule="exact"/>
        <w:jc w:val="center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E15334">
        <w:rPr>
          <w:i/>
          <w:sz w:val="18"/>
          <w:szCs w:val="18"/>
        </w:rPr>
        <w:t>Görsel:  B</w:t>
      </w:r>
      <w:r>
        <w:rPr>
          <w:i/>
          <w:sz w:val="18"/>
          <w:szCs w:val="18"/>
        </w:rPr>
        <w:t>ilgisayar kullanan insan resmi vardır</w:t>
      </w:r>
      <w:r w:rsidR="00E15334">
        <w:rPr>
          <w:i/>
          <w:sz w:val="18"/>
          <w:szCs w:val="18"/>
        </w:rPr>
        <w:t>.</w:t>
      </w:r>
      <w:bookmarkStart w:id="0" w:name="_GoBack"/>
      <w:bookmarkEnd w:id="0"/>
    </w:p>
    <w:p w:rsidR="00290AEE" w:rsidRDefault="0044686C">
      <w:pPr>
        <w:pStyle w:val="GvdeMetni"/>
        <w:spacing w:line="359" w:lineRule="auto"/>
        <w:ind w:left="1107" w:right="104" w:firstLine="0"/>
      </w:pPr>
      <w:r>
        <w:rPr>
          <w:color w:val="231F20"/>
        </w:rPr>
        <w:t>4-)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Belediyeleri</w:t>
      </w:r>
      <w:r>
        <w:rPr>
          <w:color w:val="231F20"/>
        </w:rPr>
        <w:t>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kurduklar</w:t>
      </w:r>
      <w:r>
        <w:rPr>
          <w:color w:val="231F20"/>
        </w:rPr>
        <w:t>ı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birlikle</w:t>
      </w:r>
      <w:r>
        <w:rPr>
          <w:color w:val="231F20"/>
        </w:rPr>
        <w:t>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il</w:t>
      </w:r>
      <w:r>
        <w:rPr>
          <w:color w:val="231F20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bunlar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bağl</w:t>
      </w:r>
      <w:r>
        <w:rPr>
          <w:color w:val="231F20"/>
        </w:rPr>
        <w:t>ı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döne</w:t>
      </w:r>
      <w:r>
        <w:rPr>
          <w:color w:val="231F20"/>
        </w:rPr>
        <w:t>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sermayel</w:t>
      </w:r>
      <w:r>
        <w:rPr>
          <w:color w:val="231F20"/>
        </w:rPr>
        <w:t>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 xml:space="preserve">kuruluşlarda </w:t>
      </w:r>
      <w:r>
        <w:rPr>
          <w:color w:val="231F20"/>
        </w:rPr>
        <w:t>5-) Kanunlarla kurulan fonlarda</w:t>
      </w:r>
    </w:p>
    <w:p w:rsidR="00290AEE" w:rsidRDefault="0044686C">
      <w:pPr>
        <w:pStyle w:val="GvdeMetni"/>
        <w:spacing w:before="4" w:line="260" w:lineRule="auto"/>
        <w:ind w:left="1107" w:right="104" w:firstLine="0"/>
      </w:pPr>
      <w:r>
        <w:rPr>
          <w:color w:val="231F20"/>
        </w:rPr>
        <w:t>6-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fal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ndıklarınd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y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de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rbiyesi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öl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üdürlüklerin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çalışan memurlar hakkında uygulan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numPr>
          <w:ilvl w:val="0"/>
          <w:numId w:val="21"/>
        </w:numPr>
        <w:tabs>
          <w:tab w:val="left" w:pos="1024"/>
        </w:tabs>
        <w:ind w:left="1024" w:right="3525"/>
        <w:jc w:val="both"/>
        <w:rPr>
          <w:b w:val="0"/>
          <w:bCs w:val="0"/>
        </w:rPr>
      </w:pPr>
      <w:r>
        <w:rPr>
          <w:color w:val="231F20"/>
        </w:rPr>
        <w:t>MEMURLUK MESLEĞİNİN TEM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İLKELERİ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spacing w:line="260" w:lineRule="auto"/>
        <w:ind w:left="824" w:right="104" w:firstLine="0"/>
        <w:jc w:val="both"/>
      </w:pPr>
      <w:r>
        <w:rPr>
          <w:rFonts w:cs="Arial"/>
          <w:b/>
          <w:bCs/>
          <w:color w:val="231F20"/>
        </w:rPr>
        <w:t>SINIFLANDIRMA;</w:t>
      </w:r>
      <w:r>
        <w:rPr>
          <w:rFonts w:cs="Arial"/>
          <w:b/>
          <w:bCs/>
          <w:color w:val="231F20"/>
          <w:spacing w:val="36"/>
        </w:rPr>
        <w:t xml:space="preserve"> </w:t>
      </w:r>
      <w:r>
        <w:rPr>
          <w:color w:val="231F20"/>
        </w:rPr>
        <w:t>Devl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kamu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görevlerini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görevlerd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çalışan devlet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memurlarını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görevlerin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gerektiği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nitelikler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meslekler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sınıflara ayırmakt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spacing w:line="260" w:lineRule="auto"/>
        <w:ind w:left="824" w:right="104" w:firstLine="0"/>
        <w:jc w:val="both"/>
      </w:pPr>
      <w:r>
        <w:rPr>
          <w:rFonts w:cs="Arial"/>
          <w:b/>
          <w:bCs/>
          <w:color w:val="231F20"/>
        </w:rPr>
        <w:t>KARİYER;</w:t>
      </w:r>
      <w:r>
        <w:rPr>
          <w:rFonts w:cs="Arial"/>
          <w:b/>
          <w:bCs/>
          <w:color w:val="231F20"/>
          <w:spacing w:val="23"/>
        </w:rPr>
        <w:t xml:space="preserve"> </w:t>
      </w:r>
      <w:r>
        <w:rPr>
          <w:color w:val="231F20"/>
        </w:rPr>
        <w:t>Devle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emurlarına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yaptıkları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hizmetle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lüzumlu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bilgiler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ye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tiş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şartların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y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şekil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ınıfları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çin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ükse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ecel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lerleme imkânını sağlamak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spacing w:line="260" w:lineRule="auto"/>
        <w:ind w:left="824" w:right="104" w:firstLine="0"/>
        <w:jc w:val="both"/>
      </w:pPr>
      <w:r>
        <w:rPr>
          <w:rFonts w:cs="Arial"/>
          <w:b/>
          <w:bCs/>
          <w:color w:val="231F20"/>
        </w:rPr>
        <w:t>Lİ</w:t>
      </w:r>
      <w:r>
        <w:rPr>
          <w:rFonts w:cs="Arial"/>
          <w:b/>
          <w:bCs/>
          <w:color w:val="231F20"/>
          <w:spacing w:val="-23"/>
        </w:rPr>
        <w:t>Y</w:t>
      </w:r>
      <w:r>
        <w:rPr>
          <w:rFonts w:cs="Arial"/>
          <w:b/>
          <w:bCs/>
          <w:color w:val="231F20"/>
        </w:rPr>
        <w:t>AK</w:t>
      </w:r>
      <w:r>
        <w:rPr>
          <w:rFonts w:cs="Arial"/>
          <w:b/>
          <w:bCs/>
          <w:color w:val="231F20"/>
          <w:spacing w:val="-18"/>
        </w:rPr>
        <w:t>A</w:t>
      </w:r>
      <w:r>
        <w:rPr>
          <w:rFonts w:cs="Arial"/>
          <w:b/>
          <w:bCs/>
          <w:color w:val="231F20"/>
          <w:spacing w:val="-27"/>
        </w:rPr>
        <w:t>T</w:t>
      </w:r>
      <w:r>
        <w:rPr>
          <w:rFonts w:cs="Arial"/>
          <w:b/>
          <w:bCs/>
          <w:color w:val="231F20"/>
        </w:rPr>
        <w:t>;</w:t>
      </w:r>
      <w:r>
        <w:rPr>
          <w:rFonts w:cs="Arial"/>
          <w:b/>
          <w:bCs/>
          <w:color w:val="231F20"/>
          <w:spacing w:val="22"/>
        </w:rPr>
        <w:t xml:space="preserve"> </w:t>
      </w:r>
      <w:r>
        <w:rPr>
          <w:color w:val="231F20"/>
        </w:rPr>
        <w:t>Devle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kam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görevlerin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girmeyi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ınıfla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çind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lerlem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ve yükselmeyi, görevin sona erdirilmesini liyakat sistemine dayandırmak ve bu siste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m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ş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kânlarl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ygulanmasınd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vl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murların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üvenliğ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ahi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ılmakt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ind w:left="824" w:right="3828"/>
        <w:jc w:val="both"/>
        <w:rPr>
          <w:b w:val="0"/>
          <w:bCs w:val="0"/>
        </w:rPr>
      </w:pPr>
      <w:r>
        <w:rPr>
          <w:color w:val="231F20"/>
        </w:rPr>
        <w:t>MEMUR İSTİHDAM ŞEKİLLERİ NELERDİR?</w:t>
      </w:r>
    </w:p>
    <w:p w:rsidR="00290AEE" w:rsidRDefault="0044686C">
      <w:pPr>
        <w:pStyle w:val="GvdeMetni"/>
        <w:spacing w:before="80"/>
        <w:ind w:left="1107" w:firstLine="0"/>
      </w:pPr>
      <w:r>
        <w:rPr>
          <w:color w:val="231F20"/>
        </w:rPr>
        <w:t>1-) Memurlar</w:t>
      </w:r>
    </w:p>
    <w:p w:rsidR="00290AEE" w:rsidRDefault="0044686C">
      <w:pPr>
        <w:pStyle w:val="GvdeMetni"/>
        <w:spacing w:before="80"/>
        <w:ind w:left="1107" w:firstLine="0"/>
      </w:pPr>
      <w:r>
        <w:rPr>
          <w:color w:val="231F20"/>
        </w:rPr>
        <w:t>2-) Sözleşmeli personel</w:t>
      </w:r>
    </w:p>
    <w:p w:rsidR="00290AEE" w:rsidRDefault="0044686C">
      <w:pPr>
        <w:pStyle w:val="GvdeMetni"/>
        <w:spacing w:before="80"/>
        <w:ind w:left="1107" w:firstLine="0"/>
      </w:pPr>
      <w:r>
        <w:rPr>
          <w:color w:val="231F20"/>
        </w:rPr>
        <w:t>3-) Geçici personel</w:t>
      </w:r>
    </w:p>
    <w:p w:rsidR="00290AEE" w:rsidRDefault="0044686C">
      <w:pPr>
        <w:pStyle w:val="GvdeMetni"/>
        <w:spacing w:before="80"/>
        <w:ind w:left="1107" w:firstLine="0"/>
      </w:pPr>
      <w:r>
        <w:rPr>
          <w:color w:val="231F20"/>
        </w:rPr>
        <w:t>4-) Işçiler</w:t>
      </w:r>
    </w:p>
    <w:p w:rsidR="00290AEE" w:rsidRDefault="0044686C">
      <w:pPr>
        <w:pStyle w:val="Balk4"/>
        <w:spacing w:before="80"/>
        <w:ind w:left="824" w:right="4583"/>
        <w:jc w:val="both"/>
        <w:rPr>
          <w:b w:val="0"/>
          <w:bCs w:val="0"/>
        </w:rPr>
      </w:pPr>
      <w:r>
        <w:rPr>
          <w:color w:val="231F20"/>
        </w:rPr>
        <w:t>DEVLET MEMURU OLM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ŞARTLARI</w:t>
      </w:r>
    </w:p>
    <w:p w:rsidR="00290AEE" w:rsidRDefault="0044686C">
      <w:pPr>
        <w:pStyle w:val="GvdeMetni"/>
        <w:numPr>
          <w:ilvl w:val="1"/>
          <w:numId w:val="21"/>
        </w:numPr>
        <w:tabs>
          <w:tab w:val="left" w:pos="1391"/>
        </w:tabs>
        <w:spacing w:before="80"/>
        <w:ind w:left="1391"/>
      </w:pPr>
      <w:r>
        <w:rPr>
          <w:color w:val="231F20"/>
        </w:rPr>
        <w:t xml:space="preserve">Türkiye Cumhuriyeti </w:t>
      </w:r>
      <w:r>
        <w:rPr>
          <w:color w:val="231F20"/>
          <w:spacing w:val="-18"/>
        </w:rPr>
        <w:t>V</w:t>
      </w:r>
      <w:r>
        <w:rPr>
          <w:color w:val="231F20"/>
        </w:rPr>
        <w:t>atandaşı Olmak</w:t>
      </w:r>
    </w:p>
    <w:p w:rsidR="00290AEE" w:rsidRDefault="0044686C">
      <w:pPr>
        <w:pStyle w:val="GvdeMetni"/>
        <w:numPr>
          <w:ilvl w:val="1"/>
          <w:numId w:val="21"/>
        </w:numPr>
        <w:tabs>
          <w:tab w:val="left" w:pos="1391"/>
        </w:tabs>
        <w:spacing w:before="80"/>
        <w:ind w:left="1391"/>
      </w:pPr>
      <w:r>
        <w:rPr>
          <w:color w:val="231F20"/>
        </w:rPr>
        <w:t>18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şını doldurmak ( 15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şındaki birey kazai rüşt ile memur olabili</w:t>
      </w:r>
      <w:r>
        <w:rPr>
          <w:color w:val="231F20"/>
          <w:spacing w:val="-13"/>
        </w:rPr>
        <w:t>r</w:t>
      </w:r>
      <w:r>
        <w:rPr>
          <w:color w:val="231F20"/>
        </w:rPr>
        <w:t>.)</w:t>
      </w:r>
    </w:p>
    <w:p w:rsidR="00290AEE" w:rsidRDefault="0044686C">
      <w:pPr>
        <w:pStyle w:val="GvdeMetni"/>
        <w:numPr>
          <w:ilvl w:val="1"/>
          <w:numId w:val="21"/>
        </w:numPr>
        <w:tabs>
          <w:tab w:val="left" w:pos="1391"/>
        </w:tabs>
        <w:spacing w:before="80"/>
        <w:ind w:left="1391"/>
      </w:pPr>
      <w:r>
        <w:rPr>
          <w:color w:val="231F20"/>
        </w:rPr>
        <w:t>En az ortaokul mezunu olmak</w:t>
      </w:r>
    </w:p>
    <w:p w:rsidR="00290AEE" w:rsidRDefault="0044686C">
      <w:pPr>
        <w:pStyle w:val="GvdeMetni"/>
        <w:numPr>
          <w:ilvl w:val="1"/>
          <w:numId w:val="21"/>
        </w:numPr>
        <w:tabs>
          <w:tab w:val="left" w:pos="1391"/>
        </w:tabs>
        <w:spacing w:before="80"/>
        <w:ind w:left="1391"/>
      </w:pPr>
      <w:r>
        <w:rPr>
          <w:color w:val="231F20"/>
        </w:rPr>
        <w:t>Kamu haklarından mahrum olmamak</w:t>
      </w:r>
    </w:p>
    <w:p w:rsidR="00290AEE" w:rsidRDefault="0044686C">
      <w:pPr>
        <w:pStyle w:val="GvdeMetni"/>
        <w:numPr>
          <w:ilvl w:val="1"/>
          <w:numId w:val="21"/>
        </w:numPr>
        <w:tabs>
          <w:tab w:val="left" w:pos="1391"/>
        </w:tabs>
        <w:spacing w:before="24"/>
        <w:ind w:left="1391"/>
      </w:pPr>
      <w:r>
        <w:rPr>
          <w:color w:val="231F20"/>
          <w:spacing w:val="-27"/>
        </w:rPr>
        <w:t>T</w:t>
      </w:r>
      <w:r>
        <w:rPr>
          <w:color w:val="231F20"/>
        </w:rPr>
        <w:t>aksirli suçlar hariç, 1 yıldan daha fazla hapis cezası almamış olmak</w:t>
      </w:r>
    </w:p>
    <w:p w:rsidR="00290AEE" w:rsidRDefault="0044686C">
      <w:pPr>
        <w:pStyle w:val="GvdeMetni"/>
        <w:numPr>
          <w:ilvl w:val="1"/>
          <w:numId w:val="21"/>
        </w:numPr>
        <w:tabs>
          <w:tab w:val="left" w:pos="1391"/>
        </w:tabs>
        <w:spacing w:before="24"/>
        <w:ind w:left="1391"/>
      </w:pPr>
      <w:r>
        <w:rPr>
          <w:color w:val="231F20"/>
        </w:rPr>
        <w:t>Yüz kızartıcı suçlardan dolayı mahkûm olmamak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4" w:line="260" w:lineRule="exact"/>
        <w:rPr>
          <w:sz w:val="26"/>
          <w:szCs w:val="26"/>
        </w:rPr>
      </w:pPr>
    </w:p>
    <w:p w:rsidR="00290AEE" w:rsidRDefault="0044686C">
      <w:pPr>
        <w:pStyle w:val="GvdeMetni"/>
        <w:spacing w:before="58"/>
        <w:ind w:left="110" w:right="82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82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224"/>
          <w:footerReference w:type="even" r:id="rId225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1510" style="position:absolute;left:0;text-align:left;margin-left:-.15pt;margin-top:0;width:595.4pt;height:841.9pt;z-index:-10145;mso-position-horizontal-relative:page;mso-position-vertical-relative:page" coordorigin="-3" coordsize="11908,16838">
            <v:shape id="_x0000_s1525" type="#_x0000_t75" style="position:absolute;left:7;width:11898;height:16838">
              <v:imagedata r:id="rId14" o:title=""/>
            </v:shape>
            <v:shape id="_x0000_s1524" type="#_x0000_t75" style="position:absolute;left:10139;top:15976;width:1767;height:351">
              <v:imagedata r:id="rId15" o:title=""/>
            </v:shape>
            <v:shape id="_x0000_s1523" type="#_x0000_t75" style="position:absolute;left:9837;top:15976;width:436;height:351">
              <v:imagedata r:id="rId16" o:title=""/>
            </v:shape>
            <v:shape id="_x0000_s1522" type="#_x0000_t75" style="position:absolute;left:9535;top:15976;width:436;height:351">
              <v:imagedata r:id="rId17" o:title=""/>
            </v:shape>
            <v:shape id="_x0000_s1521" type="#_x0000_t75" style="position:absolute;left:9232;top:15976;width:436;height:351">
              <v:imagedata r:id="rId18" o:title=""/>
            </v:shape>
            <v:shape id="_x0000_s1520" type="#_x0000_t75" style="position:absolute;left:8932;top:15976;width:436;height:351">
              <v:imagedata r:id="rId19" o:title=""/>
            </v:shape>
            <v:shape id="_x0000_s1519" type="#_x0000_t75" style="position:absolute;left:3266;top:15976;width:5801;height:351">
              <v:imagedata r:id="rId20" o:title=""/>
            </v:shape>
            <v:shape id="_x0000_s1518" type="#_x0000_t75" style="position:absolute;left:10668;top:452;width:953;height:954">
              <v:imagedata r:id="rId21" o:title=""/>
            </v:shape>
            <v:group id="_x0000_s1516" style="position:absolute;left:7;top:15976;width:1515;height:356" coordorigin="7,15976" coordsize="1515,356">
              <v:shape id="_x0000_s1517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1513" style="position:absolute;left:1366;top:15744;width:754;height:754" coordorigin="1366,15744" coordsize="754,754">
              <v:shape id="_x0000_s1515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1514" type="#_x0000_t75" style="position:absolute;left:1406;top:15571;width:1810;height:790">
                <v:imagedata r:id="rId22" o:title=""/>
              </v:shape>
            </v:group>
            <v:group id="_x0000_s1511" style="position:absolute;left:1423;top:1493;width:9058;height:13625" coordorigin="1423,1493" coordsize="9058,13625">
              <v:shape id="_x0000_s1512" style="position:absolute;left:1423;top:1493;width:9058;height:13625" coordorigin="1423,1493" coordsize="9058,13625" path="m1423,15118r9058,l10481,1493r-9058,l1423,15118xe" fillcolor="#e9f7fe" stroked="f">
                <v:path arrowok="t"/>
              </v:shape>
            </v:group>
            <w10:wrap anchorx="page" anchory="page"/>
          </v:group>
        </w:pict>
      </w:r>
      <w:r>
        <w:pict>
          <v:shape id="_x0000_s1509" type="#_x0000_t202" style="position:absolute;left:0;text-align:left;margin-left:543.4pt;margin-top:84.05pt;width:22pt;height:149.25pt;z-index:-10144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59"/>
      </w:pPr>
      <w:r>
        <w:rPr>
          <w:color w:val="231F20"/>
        </w:rPr>
        <w:t>Görevini engelleyici sağlık sorunu olmamak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Askerlikle ilişiğinin olmaması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Güvenlik ve arşiv araştırmasından geçmek</w:t>
      </w:r>
    </w:p>
    <w:p w:rsidR="00290AEE" w:rsidRDefault="0044686C">
      <w:pPr>
        <w:pStyle w:val="Balk4"/>
        <w:spacing w:before="92"/>
        <w:rPr>
          <w:b w:val="0"/>
          <w:bCs w:val="0"/>
        </w:rPr>
      </w:pPr>
      <w:r>
        <w:rPr>
          <w:color w:val="231F20"/>
        </w:rPr>
        <w:t>MEMURLUĞA</w:t>
      </w:r>
      <w:r>
        <w:rPr>
          <w:color w:val="231F20"/>
          <w:spacing w:val="-18"/>
        </w:rPr>
        <w:t xml:space="preserve"> AT</w:t>
      </w:r>
      <w:r>
        <w:rPr>
          <w:color w:val="231F20"/>
        </w:rPr>
        <w:t>ANMA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Memurluğa ilk kez atam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day Memurluk ile başl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Adaylık süreci en az 1 yıl, en fazla 2 yıl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Adaylık süresi içinde ayrılanlar 3 yıl geçmeden tekrar memur olamaz.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 w:line="260" w:lineRule="auto"/>
        <w:ind w:right="824"/>
      </w:pPr>
      <w:r>
        <w:rPr>
          <w:color w:val="231F20"/>
        </w:rPr>
        <w:t>Memu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ulunduğ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erd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şk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e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tanması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urumund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ü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çinde göreve başl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68" w:line="260" w:lineRule="auto"/>
        <w:ind w:right="824"/>
      </w:pPr>
      <w:r>
        <w:rPr>
          <w:color w:val="231F20"/>
        </w:rPr>
        <w:t>Atam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çind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görev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aşlamaya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emurla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ür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evle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e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muru olamaz.</w:t>
      </w:r>
    </w:p>
    <w:p w:rsidR="00290AEE" w:rsidRDefault="0044686C">
      <w:pPr>
        <w:pStyle w:val="Balk4"/>
        <w:spacing w:before="68"/>
        <w:rPr>
          <w:b w:val="0"/>
          <w:bCs w:val="0"/>
        </w:rPr>
      </w:pPr>
      <w:r>
        <w:rPr>
          <w:color w:val="231F20"/>
        </w:rPr>
        <w:t>MEMURLAR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ÜKÜMLÜLÜKLERİ (Müspet Ödevler)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Anayasa ve kanunlara sadakat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Hiyerarşik amire itaat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Kıyafet sorumluluğu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Davranışlarına özen gösterme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Hizmeti kişisel olarak bizzat yerine getirme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Mal bildiriminde bulunma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Resmi araç, gereç ve belgeleri iade sorumluluğu</w:t>
      </w:r>
    </w:p>
    <w:p w:rsidR="00290AEE" w:rsidRDefault="0044686C">
      <w:pPr>
        <w:pStyle w:val="Balk4"/>
        <w:spacing w:before="92"/>
        <w:rPr>
          <w:b w:val="0"/>
          <w:bCs w:val="0"/>
        </w:rPr>
      </w:pPr>
      <w:r>
        <w:rPr>
          <w:color w:val="231F20"/>
        </w:rPr>
        <w:t>MEMURLAR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3"/>
        </w:rPr>
        <w:t>Y</w:t>
      </w:r>
      <w:r>
        <w:rPr>
          <w:color w:val="231F20"/>
        </w:rPr>
        <w:t>ASAKLARI (Menfi Ödevler)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Başka bir görev alma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  <w:spacing w:val="-9"/>
        </w:rPr>
        <w:t>T</w:t>
      </w:r>
      <w:r>
        <w:rPr>
          <w:color w:val="231F20"/>
        </w:rPr>
        <w:t>icari faaliyette bulunma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  <w:spacing w:val="-27"/>
        </w:rPr>
        <w:t>T</w:t>
      </w:r>
      <w:r>
        <w:rPr>
          <w:color w:val="231F20"/>
        </w:rPr>
        <w:t>araflı davranma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Siyasi partilere üye olma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Grev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Hediye alma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Menfaat sağlama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Gizli bilgileri açıklama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  <w:spacing w:val="-5"/>
        </w:rPr>
        <w:t>A</w:t>
      </w:r>
      <w:r>
        <w:rPr>
          <w:color w:val="231F20"/>
        </w:rPr>
        <w:t>yrıldıkları kuruma karşı görev alma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Basına demeç verme</w:t>
      </w:r>
    </w:p>
    <w:p w:rsidR="00290AEE" w:rsidRDefault="0044686C">
      <w:pPr>
        <w:pStyle w:val="Balk4"/>
        <w:spacing w:before="92"/>
        <w:rPr>
          <w:b w:val="0"/>
          <w:bCs w:val="0"/>
        </w:rPr>
      </w:pPr>
      <w:r>
        <w:rPr>
          <w:color w:val="231F20"/>
        </w:rPr>
        <w:t>MEMURLAR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YGULANAN DİSİPLİN CEZALARI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Uyarma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Kınama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  <w:spacing w:val="-5"/>
        </w:rPr>
        <w:t>A</w:t>
      </w:r>
      <w:r>
        <w:rPr>
          <w:color w:val="231F20"/>
        </w:rPr>
        <w:t>ylıktan Kesme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Kademe Ilerlemesi Durdurma</w:t>
      </w:r>
    </w:p>
    <w:p w:rsidR="00290AEE" w:rsidRDefault="0044686C">
      <w:pPr>
        <w:pStyle w:val="GvdeMetni"/>
        <w:numPr>
          <w:ilvl w:val="0"/>
          <w:numId w:val="22"/>
        </w:numPr>
        <w:tabs>
          <w:tab w:val="left" w:pos="671"/>
        </w:tabs>
        <w:spacing w:before="92"/>
      </w:pPr>
      <w:r>
        <w:rPr>
          <w:color w:val="231F20"/>
        </w:rPr>
        <w:t>Devlet Memurluğundan Çıkarma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7" w:line="240" w:lineRule="exact"/>
        <w:rPr>
          <w:sz w:val="24"/>
          <w:szCs w:val="24"/>
        </w:rPr>
      </w:pPr>
    </w:p>
    <w:p w:rsidR="00290AEE" w:rsidRDefault="0044686C">
      <w:pPr>
        <w:pStyle w:val="GvdeMetni"/>
        <w:spacing w:before="58"/>
        <w:ind w:left="0" w:right="115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83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226"/>
          <w:footerReference w:type="default" r:id="rId227"/>
          <w:pgSz w:w="11906" w:h="16840"/>
          <w:pgMar w:top="700" w:right="82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48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1463" style="position:absolute;left:0;text-align:left;margin-left:0;margin-top:0;width:595.5pt;height:841.9pt;z-index:-10143;mso-position-horizontal-relative:page;mso-position-vertical-relative:page" coordsize="11910,16838">
            <v:shape id="_x0000_s1508" type="#_x0000_t75" style="position:absolute;width:11899;height:16838">
              <v:imagedata r:id="rId26" o:title=""/>
            </v:shape>
            <v:shape id="_x0000_s1507" type="#_x0000_t75" style="position:absolute;left:272;top:452;width:953;height:954">
              <v:imagedata r:id="rId27" o:title=""/>
            </v:shape>
            <v:shape id="_x0000_s1506" type="#_x0000_t75" style="position:absolute;top:15976;width:1767;height:351">
              <v:imagedata r:id="rId28" o:title=""/>
            </v:shape>
            <v:shape id="_x0000_s1505" type="#_x0000_t75" style="position:absolute;left:1632;top:15976;width:436;height:351">
              <v:imagedata r:id="rId29" o:title=""/>
            </v:shape>
            <v:shape id="_x0000_s1504" type="#_x0000_t75" style="position:absolute;left:1935;top:15976;width:436;height:351">
              <v:imagedata r:id="rId30" o:title=""/>
            </v:shape>
            <v:shape id="_x0000_s1503" type="#_x0000_t75" style="position:absolute;left:2237;top:15976;width:436;height:351">
              <v:imagedata r:id="rId31" o:title=""/>
            </v:shape>
            <v:shape id="_x0000_s1502" type="#_x0000_t75" style="position:absolute;left:2537;top:15976;width:436;height:351">
              <v:imagedata r:id="rId32" o:title=""/>
            </v:shape>
            <v:shape id="_x0000_s1501" type="#_x0000_t75" style="position:absolute;left:2839;top:15976;width:6005;height:351">
              <v:imagedata r:id="rId33" o:title=""/>
            </v:shape>
            <v:group id="_x0000_s1499" style="position:absolute;left:10545;top:15976;width:1355;height:356" coordorigin="10545,15976" coordsize="1355,356">
              <v:shape id="_x0000_s1500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1496" style="position:absolute;left:8640;top:15744;width:754;height:754" coordorigin="8640,15744" coordsize="754,754">
              <v:shape id="_x0000_s1498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1497" type="#_x0000_t75" style="position:absolute;left:8680;top:15571;width:1810;height:790">
                <v:imagedata r:id="rId22" o:title=""/>
              </v:shape>
            </v:group>
            <v:group id="_x0000_s1494" style="position:absolute;left:1410;top:1493;width:9058;height:13625" coordorigin="1410,1493" coordsize="9058,13625">
              <v:shape id="_x0000_s1495" style="position:absolute;left:1410;top:1493;width:9058;height:13625" coordorigin="1410,1493" coordsize="9058,13625" path="m1410,15118r9058,l10468,1493r-9058,l1410,15118xe" fillcolor="#e9f7fe" stroked="f">
                <v:path arrowok="t"/>
              </v:shape>
            </v:group>
            <v:group id="_x0000_s1492" style="position:absolute;left:1877;top:1703;width:8152;height:959" coordorigin="1877,1703" coordsize="8152,959">
              <v:shape id="_x0000_s1493" style="position:absolute;left:1877;top:1703;width:8152;height:959" coordorigin="1877,1703" coordsize="8152,959" path="m1877,2662r8152,l10029,1703r-8152,l1877,2662xe" stroked="f">
                <v:path arrowok="t"/>
              </v:shape>
            </v:group>
            <v:group id="_x0000_s1490" style="position:absolute;left:1877;top:1703;width:8152;height:959" coordorigin="1877,1703" coordsize="8152,959">
              <v:shape id="_x0000_s1491" style="position:absolute;left:1877;top:1703;width:8152;height:959" coordorigin="1877,1703" coordsize="8152,959" path="m1877,2662r8152,l10029,1703r-8152,l1877,2662xe" filled="f" strokecolor="#aa4d10" strokeweight=".25pt">
                <v:path arrowok="t"/>
              </v:shape>
            </v:group>
            <v:group id="_x0000_s1488" style="position:absolute;left:2486;top:1704;width:7545;height:356" coordorigin="2486,1704" coordsize="7545,356">
              <v:shape id="_x0000_s1489" style="position:absolute;left:2486;top:1704;width:7545;height:356" coordorigin="2486,1704" coordsize="7545,356" path="m10031,1704r-7545,l2498,1707r12,7l2553,1781r23,48l2588,1855r42,80l2686,2004r73,46l2820,2060r7211,l10031,1704xe" fillcolor="#00aeef" stroked="f">
                <v:path arrowok="t"/>
              </v:shape>
            </v:group>
            <v:group id="_x0000_s1486" style="position:absolute;left:1874;top:1704;width:1269;height:356" coordorigin="1874,1704" coordsize="1269,356">
              <v:shape id="_x0000_s1487" style="position:absolute;left:1874;top:1704;width:1269;height:356" coordorigin="1874,1704" coordsize="1269,356" path="m2809,1704r-935,l1874,2060r1270,l3131,2057r-11,-7l3077,1983r-23,-48l3042,1908r-42,-79l2944,1760r-73,-46l2842,1707r-33,-3xe" fillcolor="#fa0" stroked="f">
                <v:path arrowok="t"/>
              </v:shape>
            </v:group>
            <v:group id="_x0000_s1483" style="position:absolute;left:2129;top:1744;width:321;height:284" coordorigin="2129,1744" coordsize="321,284">
              <v:shape id="_x0000_s1485" style="position:absolute;left:2129;top:1744;width:321;height:284" coordorigin="2129,1744" coordsize="321,284" path="m2302,1744r-26,l2264,1750r-135,235l2129,1999r13,22l2154,2028r271,l2436,2021r7,-12l2160,2009r-5,-3l2149,1995r,-6l2277,1766r6,-4l2321,1762r-7,-12l2302,1744xe" stroked="f">
                <v:path arrowok="t"/>
              </v:shape>
              <v:shape id="_x0000_s1484" style="position:absolute;left:2129;top:1744;width:321;height:284" coordorigin="2129,1744" coordsize="321,284" path="m2321,1762r-25,l2301,1766r129,223l2430,1995r-6,11l2418,2009r25,l2450,1999r,-14l2321,1762xe" stroked="f">
                <v:path arrowok="t"/>
              </v:shape>
            </v:group>
            <v:group id="_x0000_s1481" style="position:absolute;left:2265;top:1820;width:48;height:120" coordorigin="2265,1820" coordsize="48,120">
              <v:shape id="_x0000_s1482" style="position:absolute;left:2265;top:1820;width:48;height:120" coordorigin="2265,1820" coordsize="48,120" path="m2303,1820r-27,l2265,1832r12,103l2283,1940r13,l2301,1935r12,-103l2303,1820xe" stroked="f">
                <v:path arrowok="t"/>
              </v:shape>
            </v:group>
            <v:group id="_x0000_s1479" style="position:absolute;left:2271;top:1950;width:36;height:36" coordorigin="2271,1950" coordsize="36,36">
              <v:shape id="_x0000_s1480" style="position:absolute;left:2271;top:1950;width:36;height:36" coordorigin="2271,1950" coordsize="36,36" path="m2294,1950r-10,l2280,1951r-7,7l2271,1963r,10l2273,1977r7,7l2284,1986r10,l2299,1984r7,-7l2307,1973r,-10l2306,1958r-7,-7l2294,1950xe" stroked="f">
                <v:path arrowok="t"/>
              </v:shape>
            </v:group>
            <v:group id="_x0000_s1477" style="position:absolute;left:1863;top:6952;width:8152;height:959" coordorigin="1863,6952" coordsize="8152,959">
              <v:shape id="_x0000_s1478" style="position:absolute;left:1863;top:6952;width:8152;height:959" coordorigin="1863,6952" coordsize="8152,959" path="m1863,7911r8151,l10014,6952r-8151,l1863,7911xe" stroked="f">
                <v:path arrowok="t"/>
              </v:shape>
            </v:group>
            <v:group id="_x0000_s1475" style="position:absolute;left:1863;top:6952;width:8152;height:959" coordorigin="1863,6952" coordsize="8152,959">
              <v:shape id="_x0000_s1476" style="position:absolute;left:1863;top:6952;width:8152;height:959" coordorigin="1863,6952" coordsize="8152,959" path="m1863,7911r8151,l10014,6952r-8151,l1863,7911xe" filled="f" strokecolor="#aa4d10" strokeweight=".25pt">
                <v:path arrowok="t"/>
              </v:shape>
            </v:group>
            <v:group id="_x0000_s1473" style="position:absolute;left:2472;top:6953;width:7545;height:356" coordorigin="2472,6953" coordsize="7545,356">
              <v:shape id="_x0000_s1474" style="position:absolute;left:2472;top:6953;width:7545;height:356" coordorigin="2472,6953" coordsize="7545,356" path="m10017,6953r-7545,l2484,6956r12,7l2539,7030r22,48l2574,7104r42,80l2671,7253r74,46l2806,7309r7211,l10017,6953xe" fillcolor="#00aeef" stroked="f">
                <v:path arrowok="t"/>
              </v:shape>
            </v:group>
            <v:group id="_x0000_s1471" style="position:absolute;left:1860;top:6953;width:1269;height:356" coordorigin="1860,6953" coordsize="1269,356">
              <v:shape id="_x0000_s1472" style="position:absolute;left:1860;top:6953;width:1269;height:356" coordorigin="1860,6953" coordsize="1269,356" path="m2795,6953r-935,l1860,7309r1269,l3117,7306r-11,-7l3063,7232r-23,-48l3028,7158r-42,-80l2930,7009r-73,-46l2827,6956r-32,-3xe" fillcolor="#fa0" stroked="f">
                <v:path arrowok="t"/>
              </v:shape>
            </v:group>
            <v:group id="_x0000_s1468" style="position:absolute;left:2115;top:6993;width:321;height:284" coordorigin="2115,6993" coordsize="321,284">
              <v:shape id="_x0000_s1470" style="position:absolute;left:2115;top:6993;width:321;height:284" coordorigin="2115,6993" coordsize="321,284" path="m2288,6993r-26,l2250,7000r-135,234l2115,7248r13,22l2140,7277r271,l2422,7270r7,-12l2146,7258r-5,-3l2134,7244r,-6l2263,7015r6,-3l2307,7012r-7,-12l2288,6993xe" stroked="f">
                <v:path arrowok="t"/>
              </v:shape>
              <v:shape id="_x0000_s1469" style="position:absolute;left:2115;top:6993;width:321;height:284" coordorigin="2115,6993" coordsize="321,284" path="m2307,7012r-26,l2287,7015r129,223l2416,7244r-7,11l2404,7258r25,l2435,7248r,-14l2307,7012xe" stroked="f">
                <v:path arrowok="t"/>
              </v:shape>
            </v:group>
            <v:group id="_x0000_s1466" style="position:absolute;left:2251;top:7070;width:48;height:120" coordorigin="2251,7070" coordsize="48,120">
              <v:shape id="_x0000_s1467" style="position:absolute;left:2251;top:7070;width:48;height:120" coordorigin="2251,7070" coordsize="48,120" path="m2289,7070r-27,l2251,7081r12,103l2269,7189r12,l2287,7184r12,-103l2289,7070xe" stroked="f">
                <v:path arrowok="t"/>
              </v:shape>
            </v:group>
            <v:group id="_x0000_s1464" style="position:absolute;left:2257;top:7199;width:36;height:36" coordorigin="2257,7199" coordsize="36,36">
              <v:shape id="_x0000_s1465" style="position:absolute;left:2257;top:7199;width:36;height:36" coordorigin="2257,7199" coordsize="36,36" path="m2280,7199r-10,l2266,7201r-7,7l2257,7212r,10l2259,7226r7,7l2270,7235r10,l2284,7233r7,-7l2293,7222r,-10l2291,7208r-7,-7l2280,7199xe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before="1" w:line="170" w:lineRule="exact"/>
        <w:rPr>
          <w:sz w:val="17"/>
          <w:szCs w:val="17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E15334">
      <w:pPr>
        <w:pStyle w:val="Balk4"/>
        <w:spacing w:before="59"/>
        <w:ind w:left="2562"/>
        <w:rPr>
          <w:b w:val="0"/>
          <w:bCs w:val="0"/>
        </w:rPr>
      </w:pPr>
      <w:r>
        <w:pict>
          <v:shape id="_x0000_s1462" type="#_x0000_t202" style="position:absolute;left:0;text-align:left;margin-left:31.05pt;margin-top:-.35pt;width:22pt;height:149.25pt;z-index:-10142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FFFFFF"/>
        </w:rPr>
        <w:t>Uyarı</w:t>
      </w:r>
    </w:p>
    <w:p w:rsidR="00290AEE" w:rsidRDefault="00290AEE">
      <w:pPr>
        <w:spacing w:before="9" w:line="140" w:lineRule="exact"/>
        <w:rPr>
          <w:sz w:val="14"/>
          <w:szCs w:val="14"/>
        </w:rPr>
      </w:pPr>
    </w:p>
    <w:p w:rsidR="00290AEE" w:rsidRDefault="0044686C">
      <w:pPr>
        <w:spacing w:before="63"/>
        <w:ind w:left="1281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Memu</w:t>
      </w:r>
      <w:r>
        <w:rPr>
          <w:rFonts w:ascii="Arial" w:eastAsia="Arial" w:hAnsi="Arial" w:cs="Arial"/>
          <w:color w:val="231F20"/>
          <w:spacing w:val="-12"/>
        </w:rPr>
        <w:t>r</w:t>
      </w:r>
      <w:r>
        <w:rPr>
          <w:rFonts w:ascii="Arial" w:eastAsia="Arial" w:hAnsi="Arial" w:cs="Arial"/>
          <w:color w:val="231F20"/>
        </w:rPr>
        <w:t>,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çıkarılma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kararına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karşı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60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gün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içinde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idari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yargıda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iptal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davası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açabili</w:t>
      </w:r>
      <w:r>
        <w:rPr>
          <w:rFonts w:ascii="Arial" w:eastAsia="Arial" w:hAnsi="Arial" w:cs="Arial"/>
          <w:color w:val="231F20"/>
          <w:spacing w:val="-12"/>
        </w:rPr>
        <w:t>r</w:t>
      </w:r>
      <w:r>
        <w:rPr>
          <w:rFonts w:ascii="Arial" w:eastAsia="Arial" w:hAnsi="Arial" w:cs="Arial"/>
          <w:color w:val="231F20"/>
        </w:rPr>
        <w:t>.</w:t>
      </w:r>
    </w:p>
    <w:p w:rsidR="00290AEE" w:rsidRDefault="00290AEE">
      <w:pPr>
        <w:spacing w:before="8" w:line="120" w:lineRule="exact"/>
        <w:rPr>
          <w:sz w:val="12"/>
          <w:szCs w:val="12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spacing w:before="59"/>
        <w:ind w:left="0" w:right="3717"/>
        <w:jc w:val="center"/>
        <w:rPr>
          <w:b w:val="0"/>
          <w:bCs w:val="0"/>
        </w:rPr>
      </w:pPr>
      <w:r>
        <w:rPr>
          <w:color w:val="231F20"/>
        </w:rPr>
        <w:t>DEVLET MEMURLARININ HAKLARI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80"/>
        <w:ind w:left="1391"/>
      </w:pPr>
      <w:r>
        <w:rPr>
          <w:color w:val="231F20"/>
        </w:rPr>
        <w:t>Izin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24"/>
        <w:ind w:left="1391"/>
      </w:pPr>
      <w:r>
        <w:rPr>
          <w:color w:val="231F20"/>
        </w:rPr>
        <w:t>Çekilme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24"/>
        <w:ind w:left="1391"/>
      </w:pPr>
      <w:r>
        <w:rPr>
          <w:color w:val="231F20"/>
        </w:rPr>
        <w:t>Şikâyet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24"/>
        <w:ind w:left="1391"/>
      </w:pPr>
      <w:r>
        <w:rPr>
          <w:color w:val="231F20"/>
        </w:rPr>
        <w:t>Emeklilik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24"/>
        <w:ind w:left="1391"/>
      </w:pPr>
      <w:r>
        <w:rPr>
          <w:color w:val="231F20"/>
        </w:rPr>
        <w:t>Dava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24"/>
        <w:ind w:left="1391"/>
      </w:pPr>
      <w:r>
        <w:rPr>
          <w:color w:val="231F20"/>
        </w:rPr>
        <w:t>Isnat ve iftiraya karşı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koruma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24"/>
        <w:ind w:left="1391"/>
      </w:pPr>
      <w:r>
        <w:rPr>
          <w:color w:val="231F20"/>
        </w:rPr>
        <w:t>Maaş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24"/>
        <w:ind w:left="1391"/>
      </w:pPr>
      <w:r>
        <w:rPr>
          <w:color w:val="231F20"/>
        </w:rPr>
        <w:t>Güvenlik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24"/>
        <w:ind w:left="1391"/>
      </w:pPr>
      <w:r>
        <w:rPr>
          <w:color w:val="231F20"/>
        </w:rPr>
        <w:t>Uygulamayı isteme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24"/>
        <w:ind w:left="1391"/>
      </w:pPr>
      <w:r>
        <w:rPr>
          <w:color w:val="231F20"/>
        </w:rPr>
        <w:t>Sendika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24"/>
        <w:ind w:left="1391"/>
      </w:pPr>
      <w:r>
        <w:rPr>
          <w:color w:val="231F20"/>
          <w:spacing w:val="-27"/>
        </w:rPr>
        <w:t>T</w:t>
      </w:r>
      <w:r>
        <w:rPr>
          <w:color w:val="231F20"/>
        </w:rPr>
        <w:t>oplu sözleşme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24"/>
        <w:ind w:left="1391"/>
      </w:pPr>
      <w:r>
        <w:rPr>
          <w:color w:val="231F20"/>
          <w:spacing w:val="-23"/>
        </w:rPr>
        <w:t>Y</w:t>
      </w:r>
      <w:r>
        <w:rPr>
          <w:color w:val="231F20"/>
        </w:rPr>
        <w:t>olluk</w:t>
      </w:r>
    </w:p>
    <w:p w:rsidR="00290AEE" w:rsidRDefault="00290AEE">
      <w:pPr>
        <w:spacing w:before="9" w:line="120" w:lineRule="exact"/>
        <w:rPr>
          <w:sz w:val="12"/>
          <w:szCs w:val="12"/>
        </w:rPr>
      </w:pPr>
    </w:p>
    <w:p w:rsidR="00290AEE" w:rsidRDefault="0044686C">
      <w:pPr>
        <w:pStyle w:val="Balk4"/>
        <w:spacing w:before="59"/>
        <w:ind w:left="0" w:right="3708"/>
        <w:jc w:val="center"/>
        <w:rPr>
          <w:b w:val="0"/>
          <w:bCs w:val="0"/>
        </w:rPr>
      </w:pPr>
      <w:r>
        <w:rPr>
          <w:color w:val="FFFFFF"/>
        </w:rPr>
        <w:t>Uyarı</w:t>
      </w:r>
    </w:p>
    <w:p w:rsidR="00290AEE" w:rsidRDefault="00290AEE">
      <w:pPr>
        <w:spacing w:before="3" w:line="190" w:lineRule="exact"/>
        <w:rPr>
          <w:sz w:val="19"/>
          <w:szCs w:val="19"/>
        </w:rPr>
      </w:pPr>
    </w:p>
    <w:p w:rsidR="00290AEE" w:rsidRDefault="0044686C">
      <w:pPr>
        <w:pStyle w:val="GvdeMetni"/>
        <w:ind w:left="1267" w:firstLine="0"/>
      </w:pPr>
      <w:r>
        <w:rPr>
          <w:rFonts w:cs="Arial"/>
          <w:b/>
          <w:bCs/>
          <w:color w:val="231F20"/>
        </w:rPr>
        <w:t>İzin</w:t>
      </w:r>
      <w:r>
        <w:rPr>
          <w:rFonts w:cs="Arial"/>
          <w:b/>
          <w:bCs/>
          <w:color w:val="231F20"/>
          <w:spacing w:val="-6"/>
        </w:rPr>
        <w:t xml:space="preserve"> </w:t>
      </w:r>
      <w:r>
        <w:rPr>
          <w:rFonts w:cs="Arial"/>
          <w:b/>
          <w:bCs/>
          <w:color w:val="231F20"/>
        </w:rPr>
        <w:t>hakkı;</w:t>
      </w:r>
      <w:r>
        <w:rPr>
          <w:rFonts w:cs="Arial"/>
          <w:b/>
          <w:bCs/>
          <w:color w:val="231F20"/>
          <w:spacing w:val="-6"/>
        </w:rPr>
        <w:t xml:space="preserve"> </w:t>
      </w:r>
      <w:r>
        <w:rPr>
          <w:color w:val="231F20"/>
        </w:rPr>
        <w:t>Hizmet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-1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ü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izmet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d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zl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ün.</w:t>
      </w:r>
    </w:p>
    <w:p w:rsidR="00290AEE" w:rsidRDefault="00290AEE">
      <w:pPr>
        <w:spacing w:before="19" w:line="260" w:lineRule="exact"/>
        <w:rPr>
          <w:sz w:val="26"/>
          <w:szCs w:val="26"/>
        </w:rPr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231F20"/>
        </w:rPr>
        <w:t>MEMURLUĞUN SON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RDİĞİ HALLER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80"/>
        <w:ind w:left="1391"/>
      </w:pPr>
      <w:r>
        <w:rPr>
          <w:color w:val="231F20"/>
        </w:rPr>
        <w:t>Istifa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80"/>
        <w:ind w:left="1391"/>
      </w:pPr>
      <w:r>
        <w:rPr>
          <w:color w:val="231F20"/>
        </w:rPr>
        <w:t>Çekilmiş sayılma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80"/>
        <w:ind w:left="1391"/>
      </w:pPr>
      <w:r>
        <w:rPr>
          <w:color w:val="231F20"/>
        </w:rPr>
        <w:t>Memurluktan çıkarılma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80"/>
        <w:ind w:left="1391"/>
      </w:pPr>
      <w:r>
        <w:rPr>
          <w:color w:val="231F20"/>
        </w:rPr>
        <w:t>Memurlukla bağdaşmayan görevi kabul etme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80"/>
        <w:ind w:left="1391"/>
      </w:pPr>
      <w:r>
        <w:rPr>
          <w:color w:val="231F20"/>
        </w:rPr>
        <w:t>Memur olma şartını yitirme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80"/>
        <w:ind w:left="1391"/>
      </w:pPr>
      <w:r>
        <w:rPr>
          <w:color w:val="231F20"/>
        </w:rPr>
        <w:t>Emeklilik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80"/>
        <w:ind w:left="1391"/>
      </w:pPr>
      <w:r>
        <w:rPr>
          <w:color w:val="231F20"/>
        </w:rPr>
        <w:t>Ölüm</w:t>
      </w:r>
    </w:p>
    <w:p w:rsidR="00290AEE" w:rsidRDefault="0044686C">
      <w:pPr>
        <w:pStyle w:val="Balk4"/>
        <w:spacing w:before="80"/>
        <w:ind w:left="0" w:right="4784"/>
        <w:jc w:val="center"/>
        <w:rPr>
          <w:b w:val="0"/>
          <w:bCs w:val="0"/>
        </w:rPr>
      </w:pPr>
      <w:r>
        <w:rPr>
          <w:color w:val="231F20"/>
        </w:rPr>
        <w:t>İSTİSNAİ MEMURLUKLAR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80"/>
        <w:ind w:left="1391"/>
      </w:pPr>
      <w:r>
        <w:rPr>
          <w:color w:val="231F20"/>
        </w:rPr>
        <w:t>Cumhurbaşkanı yardımcıları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80"/>
        <w:ind w:left="1391"/>
      </w:pPr>
      <w:r>
        <w:rPr>
          <w:color w:val="231F20"/>
        </w:rPr>
        <w:t>Milli Güvenlik Kurulu Genel Sekreterliği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80"/>
        <w:ind w:left="1391"/>
      </w:pPr>
      <w:r>
        <w:rPr>
          <w:color w:val="231F20"/>
        </w:rPr>
        <w:t>TBMM Memurları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80"/>
        <w:ind w:left="1391"/>
      </w:pPr>
      <w:r>
        <w:rPr>
          <w:color w:val="231F20"/>
        </w:rPr>
        <w:t>Baka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dımcıları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80"/>
        <w:ind w:left="1391"/>
      </w:pPr>
      <w:r>
        <w:rPr>
          <w:color w:val="231F20"/>
        </w:rPr>
        <w:t>Halkla Ilişkiler Müşavirleri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80"/>
        <w:ind w:left="1391"/>
      </w:pPr>
      <w:r>
        <w:rPr>
          <w:color w:val="231F20"/>
        </w:rPr>
        <w:t>Milli Güvenlik Kurulu Hukuk Müşaviri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80"/>
        <w:ind w:left="1391"/>
      </w:pPr>
      <w:r>
        <w:rPr>
          <w:color w:val="231F20"/>
        </w:rPr>
        <w:t>Din Işler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üksek Kurulu Üyeleri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80"/>
        <w:ind w:left="1391"/>
      </w:pPr>
      <w:r>
        <w:rPr>
          <w:color w:val="231F20"/>
        </w:rPr>
        <w:t>Büyükelçiler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80"/>
        <w:ind w:left="1391"/>
      </w:pPr>
      <w:r>
        <w:rPr>
          <w:color w:val="231F20"/>
        </w:rPr>
        <w:t>Özel Kalem Müdürleri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80"/>
        <w:ind w:left="1391"/>
      </w:pPr>
      <w:r>
        <w:rPr>
          <w:color w:val="231F20"/>
        </w:rPr>
        <w:t>M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murları</w:t>
      </w:r>
    </w:p>
    <w:p w:rsidR="00290AEE" w:rsidRDefault="0044686C">
      <w:pPr>
        <w:pStyle w:val="GvdeMetni"/>
        <w:numPr>
          <w:ilvl w:val="1"/>
          <w:numId w:val="22"/>
        </w:numPr>
        <w:tabs>
          <w:tab w:val="left" w:pos="1391"/>
        </w:tabs>
        <w:spacing w:before="24"/>
        <w:ind w:left="1391"/>
      </w:pPr>
      <w:r>
        <w:rPr>
          <w:color w:val="231F20"/>
          <w:spacing w:val="-18"/>
        </w:rPr>
        <w:t>V</w:t>
      </w:r>
      <w:r>
        <w:rPr>
          <w:color w:val="231F20"/>
        </w:rPr>
        <w:t>aliler</w:t>
      </w:r>
    </w:p>
    <w:p w:rsidR="00290AEE" w:rsidRDefault="00290AEE">
      <w:pPr>
        <w:spacing w:before="7" w:line="110" w:lineRule="exact"/>
        <w:rPr>
          <w:sz w:val="11"/>
          <w:szCs w:val="11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08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84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228"/>
          <w:footerReference w:type="even" r:id="rId229"/>
          <w:pgSz w:w="11906" w:h="16840"/>
          <w:pgMar w:top="700" w:right="1680" w:bottom="280" w:left="820" w:header="0" w:footer="0" w:gutter="0"/>
          <w:cols w:space="708"/>
        </w:sectPr>
      </w:pPr>
    </w:p>
    <w:p w:rsidR="00290AEE" w:rsidRDefault="0044686C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lastRenderedPageBreak/>
        <w:t>ÖZEL</w:t>
      </w:r>
      <w:r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1" w:line="240" w:lineRule="exact"/>
        <w:rPr>
          <w:sz w:val="24"/>
          <w:szCs w:val="24"/>
        </w:rPr>
      </w:pPr>
    </w:p>
    <w:p w:rsidR="00290AEE" w:rsidRDefault="0044686C">
      <w:pPr>
        <w:pStyle w:val="Balk1"/>
        <w:spacing w:before="33"/>
        <w:ind w:left="105"/>
        <w:rPr>
          <w:rFonts w:cs="Arial"/>
          <w:b w:val="0"/>
          <w:bCs w:val="0"/>
        </w:rPr>
      </w:pPr>
      <w:r>
        <w:rPr>
          <w:rFonts w:cs="Arial"/>
          <w:color w:val="FFFFFF"/>
        </w:rPr>
        <w:t>KONU</w:t>
      </w:r>
      <w:r>
        <w:rPr>
          <w:rFonts w:cs="Arial"/>
          <w:color w:val="FFFFFF"/>
          <w:spacing w:val="-1"/>
        </w:rPr>
        <w:t xml:space="preserve"> </w:t>
      </w:r>
      <w:r>
        <w:rPr>
          <w:rFonts w:cs="Arial"/>
          <w:color w:val="FFFFFF"/>
        </w:rPr>
        <w:t>DEĞERLENDİRME</w:t>
      </w:r>
      <w:r>
        <w:rPr>
          <w:rFonts w:cs="Arial"/>
          <w:color w:val="FFFFFF"/>
          <w:spacing w:val="-1"/>
        </w:rPr>
        <w:t xml:space="preserve"> </w:t>
      </w:r>
      <w:r>
        <w:rPr>
          <w:rFonts w:cs="Arial"/>
          <w:color w:val="FFFFFF"/>
        </w:rPr>
        <w:t>TESTİ</w:t>
      </w:r>
    </w:p>
    <w:p w:rsidR="00290AEE" w:rsidRDefault="00290AEE">
      <w:pPr>
        <w:spacing w:before="10" w:line="180" w:lineRule="exact"/>
        <w:rPr>
          <w:sz w:val="18"/>
          <w:szCs w:val="18"/>
        </w:rPr>
      </w:pPr>
    </w:p>
    <w:p w:rsidR="00290AEE" w:rsidRDefault="00290AEE">
      <w:pPr>
        <w:spacing w:line="180" w:lineRule="exact"/>
        <w:rPr>
          <w:sz w:val="18"/>
          <w:szCs w:val="18"/>
        </w:rPr>
        <w:sectPr w:rsidR="00290AEE">
          <w:headerReference w:type="default" r:id="rId230"/>
          <w:footerReference w:type="default" r:id="rId231"/>
          <w:pgSz w:w="11906" w:h="16840"/>
          <w:pgMar w:top="700" w:right="820" w:bottom="280" w:left="1540" w:header="0" w:footer="0" w:gutter="0"/>
          <w:cols w:space="708"/>
        </w:sectPr>
      </w:pPr>
    </w:p>
    <w:p w:rsidR="00290AEE" w:rsidRDefault="0044686C">
      <w:pPr>
        <w:pStyle w:val="Balk4"/>
        <w:numPr>
          <w:ilvl w:val="0"/>
          <w:numId w:val="20"/>
        </w:numPr>
        <w:tabs>
          <w:tab w:val="left" w:pos="402"/>
        </w:tabs>
        <w:spacing w:before="59" w:line="260" w:lineRule="auto"/>
        <w:ind w:left="105" w:firstLine="0"/>
        <w:rPr>
          <w:b w:val="0"/>
          <w:bCs w:val="0"/>
        </w:rPr>
      </w:pPr>
      <w:r>
        <w:rPr>
          <w:color w:val="231F20"/>
        </w:rPr>
        <w:t>Aşağıdakilerde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hangisi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idarenin görevleri arasında yer almaz?</w:t>
      </w:r>
    </w:p>
    <w:p w:rsidR="00290AEE" w:rsidRDefault="0044686C">
      <w:pPr>
        <w:pStyle w:val="GvdeMetni"/>
        <w:numPr>
          <w:ilvl w:val="0"/>
          <w:numId w:val="19"/>
        </w:numPr>
        <w:tabs>
          <w:tab w:val="left" w:pos="425"/>
        </w:tabs>
        <w:spacing w:before="57"/>
        <w:ind w:left="425" w:right="1416"/>
        <w:jc w:val="both"/>
      </w:pPr>
      <w:r>
        <w:rPr>
          <w:color w:val="231F20"/>
        </w:rPr>
        <w:t>Milli güvenliği sağlama</w:t>
      </w:r>
    </w:p>
    <w:p w:rsidR="00290AEE" w:rsidRDefault="0044686C">
      <w:pPr>
        <w:pStyle w:val="GvdeMetni"/>
        <w:numPr>
          <w:ilvl w:val="0"/>
          <w:numId w:val="19"/>
        </w:numPr>
        <w:tabs>
          <w:tab w:val="left" w:pos="425"/>
        </w:tabs>
        <w:spacing w:before="80"/>
        <w:ind w:left="425" w:right="975"/>
        <w:jc w:val="both"/>
      </w:pPr>
      <w:r>
        <w:rPr>
          <w:color w:val="231F20"/>
        </w:rPr>
        <w:t>Kamu hizmetlerini yürütme</w:t>
      </w:r>
    </w:p>
    <w:p w:rsidR="00290AEE" w:rsidRDefault="0044686C">
      <w:pPr>
        <w:pStyle w:val="GvdeMetni"/>
        <w:numPr>
          <w:ilvl w:val="0"/>
          <w:numId w:val="19"/>
        </w:numPr>
        <w:tabs>
          <w:tab w:val="left" w:pos="425"/>
        </w:tabs>
        <w:spacing w:before="80"/>
        <w:ind w:left="425" w:right="2016"/>
        <w:jc w:val="both"/>
      </w:pPr>
      <w:r>
        <w:rPr>
          <w:color w:val="231F20"/>
        </w:rPr>
        <w:t>Kolluk faaliyetleri</w:t>
      </w:r>
    </w:p>
    <w:p w:rsidR="00290AEE" w:rsidRDefault="0044686C">
      <w:pPr>
        <w:pStyle w:val="GvdeMetni"/>
        <w:numPr>
          <w:ilvl w:val="0"/>
          <w:numId w:val="19"/>
        </w:numPr>
        <w:tabs>
          <w:tab w:val="left" w:pos="425"/>
        </w:tabs>
        <w:spacing w:before="80"/>
        <w:ind w:left="425" w:right="1762"/>
        <w:jc w:val="both"/>
      </w:pPr>
      <w:r>
        <w:rPr>
          <w:color w:val="231F20"/>
        </w:rPr>
        <w:t>Iç düzen faaliyetleri</w:t>
      </w:r>
    </w:p>
    <w:p w:rsidR="00290AEE" w:rsidRDefault="0044686C">
      <w:pPr>
        <w:pStyle w:val="GvdeMetni"/>
        <w:numPr>
          <w:ilvl w:val="0"/>
          <w:numId w:val="19"/>
        </w:numPr>
        <w:tabs>
          <w:tab w:val="left" w:pos="412"/>
        </w:tabs>
        <w:spacing w:before="80"/>
        <w:ind w:left="412" w:right="2126" w:hanging="307"/>
        <w:jc w:val="both"/>
      </w:pPr>
      <w:r>
        <w:rPr>
          <w:color w:val="231F20"/>
          <w:spacing w:val="-18"/>
        </w:rPr>
        <w:t>Y</w:t>
      </w:r>
      <w:r>
        <w:rPr>
          <w:color w:val="231F20"/>
        </w:rPr>
        <w:t>argı faaliyetleri</w:t>
      </w:r>
    </w:p>
    <w:p w:rsidR="00290AEE" w:rsidRDefault="00290AEE">
      <w:pPr>
        <w:spacing w:before="7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20"/>
        </w:numPr>
        <w:tabs>
          <w:tab w:val="left" w:pos="402"/>
        </w:tabs>
        <w:spacing w:line="260" w:lineRule="auto"/>
        <w:ind w:left="105" w:firstLine="0"/>
        <w:jc w:val="both"/>
        <w:rPr>
          <w:b w:val="0"/>
          <w:bCs w:val="0"/>
        </w:rPr>
      </w:pPr>
      <w:r>
        <w:rPr>
          <w:color w:val="231F20"/>
        </w:rPr>
        <w:t>Aşağıdakilerde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hangisi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idarenin m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dinm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öntemleri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rasında</w:t>
      </w:r>
      <w:r>
        <w:rPr>
          <w:color w:val="231F20"/>
          <w:spacing w:val="13"/>
        </w:rPr>
        <w:t xml:space="preserve"> </w:t>
      </w:r>
      <w:r>
        <w:rPr>
          <w:color w:val="231F20"/>
          <w:u w:val="single" w:color="231F20"/>
        </w:rPr>
        <w:t>yer</w:t>
      </w:r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>almaz</w:t>
      </w:r>
      <w:r>
        <w:rPr>
          <w:color w:val="231F20"/>
        </w:rPr>
        <w:t>?</w:t>
      </w:r>
    </w:p>
    <w:p w:rsidR="00290AEE" w:rsidRDefault="0044686C">
      <w:pPr>
        <w:pStyle w:val="GvdeMetni"/>
        <w:numPr>
          <w:ilvl w:val="0"/>
          <w:numId w:val="18"/>
        </w:numPr>
        <w:tabs>
          <w:tab w:val="left" w:pos="425"/>
        </w:tabs>
        <w:spacing w:before="57"/>
        <w:ind w:left="425" w:right="2336"/>
        <w:jc w:val="both"/>
      </w:pPr>
      <w:r>
        <w:rPr>
          <w:color w:val="231F20"/>
        </w:rPr>
        <w:t>Kamulaştırma</w:t>
      </w:r>
    </w:p>
    <w:p w:rsidR="00290AEE" w:rsidRDefault="0044686C">
      <w:pPr>
        <w:pStyle w:val="GvdeMetni"/>
        <w:numPr>
          <w:ilvl w:val="0"/>
          <w:numId w:val="18"/>
        </w:numPr>
        <w:tabs>
          <w:tab w:val="left" w:pos="425"/>
        </w:tabs>
        <w:spacing w:before="80"/>
        <w:ind w:left="425" w:right="3003"/>
        <w:jc w:val="both"/>
      </w:pPr>
      <w:r>
        <w:rPr>
          <w:color w:val="231F20"/>
        </w:rPr>
        <w:t>Istimval</w:t>
      </w:r>
    </w:p>
    <w:p w:rsidR="00290AEE" w:rsidRDefault="0044686C">
      <w:pPr>
        <w:pStyle w:val="GvdeMetni"/>
        <w:numPr>
          <w:ilvl w:val="0"/>
          <w:numId w:val="18"/>
        </w:numPr>
        <w:tabs>
          <w:tab w:val="left" w:pos="425"/>
        </w:tabs>
        <w:spacing w:before="80"/>
        <w:ind w:left="425" w:right="2483"/>
        <w:jc w:val="both"/>
      </w:pPr>
      <w:r>
        <w:rPr>
          <w:color w:val="231F20"/>
        </w:rPr>
        <w:t>Özelleştirme</w:t>
      </w:r>
    </w:p>
    <w:p w:rsidR="00290AEE" w:rsidRDefault="0044686C">
      <w:pPr>
        <w:pStyle w:val="GvdeMetni"/>
        <w:numPr>
          <w:ilvl w:val="0"/>
          <w:numId w:val="18"/>
        </w:numPr>
        <w:tabs>
          <w:tab w:val="left" w:pos="425"/>
        </w:tabs>
        <w:spacing w:before="80"/>
        <w:ind w:left="425" w:right="2296"/>
        <w:jc w:val="both"/>
      </w:pPr>
      <w:r>
        <w:rPr>
          <w:color w:val="231F20"/>
        </w:rPr>
        <w:t>Devletleştirme</w:t>
      </w:r>
    </w:p>
    <w:p w:rsidR="00290AEE" w:rsidRDefault="0044686C">
      <w:pPr>
        <w:pStyle w:val="GvdeMetni"/>
        <w:numPr>
          <w:ilvl w:val="0"/>
          <w:numId w:val="18"/>
        </w:numPr>
        <w:tabs>
          <w:tab w:val="left" w:pos="412"/>
        </w:tabs>
        <w:spacing w:before="80"/>
        <w:ind w:left="412" w:right="2682" w:hanging="307"/>
        <w:jc w:val="both"/>
      </w:pPr>
      <w:r>
        <w:rPr>
          <w:color w:val="231F20"/>
        </w:rPr>
        <w:t>Satın alma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Balk4"/>
        <w:numPr>
          <w:ilvl w:val="0"/>
          <w:numId w:val="20"/>
        </w:numPr>
        <w:tabs>
          <w:tab w:val="left" w:pos="403"/>
        </w:tabs>
        <w:spacing w:line="260" w:lineRule="auto"/>
        <w:ind w:left="105" w:firstLine="0"/>
        <w:jc w:val="both"/>
        <w:rPr>
          <w:b w:val="0"/>
          <w:bCs w:val="0"/>
        </w:rPr>
      </w:pPr>
      <w:r>
        <w:rPr>
          <w:color w:val="231F20"/>
          <w:spacing w:val="-5"/>
        </w:rPr>
        <w:t>Aşağıdakilerde</w:t>
      </w:r>
      <w:r>
        <w:rPr>
          <w:color w:val="231F20"/>
        </w:rPr>
        <w:t>n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5"/>
        </w:rPr>
        <w:t>hangis</w:t>
      </w:r>
      <w:r>
        <w:rPr>
          <w:color w:val="231F20"/>
        </w:rPr>
        <w:t>i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5"/>
        </w:rPr>
        <w:t>memurla</w:t>
      </w:r>
      <w:r>
        <w:rPr>
          <w:color w:val="231F20"/>
        </w:rPr>
        <w:t xml:space="preserve">- </w:t>
      </w:r>
      <w:r>
        <w:rPr>
          <w:color w:val="231F20"/>
          <w:spacing w:val="-5"/>
        </w:rPr>
        <w:t>r</w:t>
      </w:r>
      <w:r>
        <w:rPr>
          <w:color w:val="231F20"/>
        </w:rPr>
        <w:t>a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5"/>
        </w:rPr>
        <w:t>uygulana</w:t>
      </w:r>
      <w:r>
        <w:rPr>
          <w:color w:val="231F20"/>
        </w:rPr>
        <w:t>n</w:t>
      </w:r>
      <w:r>
        <w:rPr>
          <w:color w:val="231F20"/>
          <w:spacing w:val="63"/>
        </w:rPr>
        <w:t xml:space="preserve"> </w:t>
      </w:r>
      <w:r>
        <w:rPr>
          <w:color w:val="231F20"/>
          <w:spacing w:val="-5"/>
        </w:rPr>
        <w:t>yasakla</w:t>
      </w:r>
      <w:r>
        <w:rPr>
          <w:color w:val="231F20"/>
        </w:rPr>
        <w:t>r</w:t>
      </w:r>
      <w:r>
        <w:rPr>
          <w:color w:val="231F20"/>
          <w:spacing w:val="63"/>
        </w:rPr>
        <w:t xml:space="preserve"> </w:t>
      </w:r>
      <w:r>
        <w:rPr>
          <w:color w:val="231F20"/>
          <w:spacing w:val="-5"/>
        </w:rPr>
        <w:t>arasınd</w:t>
      </w:r>
      <w:r>
        <w:rPr>
          <w:color w:val="231F20"/>
        </w:rPr>
        <w:t>a</w:t>
      </w:r>
      <w:r>
        <w:rPr>
          <w:color w:val="231F20"/>
          <w:spacing w:val="63"/>
        </w:rPr>
        <w:t xml:space="preserve"> </w:t>
      </w:r>
      <w:r>
        <w:rPr>
          <w:color w:val="231F20"/>
          <w:spacing w:val="-5"/>
        </w:rPr>
        <w:t>ye</w:t>
      </w:r>
      <w:r>
        <w:rPr>
          <w:color w:val="231F20"/>
        </w:rPr>
        <w:t xml:space="preserve">r </w:t>
      </w:r>
      <w:r>
        <w:rPr>
          <w:color w:val="231F20"/>
          <w:spacing w:val="-5"/>
        </w:rPr>
        <w:t>almaz</w:t>
      </w:r>
      <w:r>
        <w:rPr>
          <w:color w:val="231F20"/>
        </w:rPr>
        <w:t>?</w:t>
      </w:r>
    </w:p>
    <w:p w:rsidR="00290AEE" w:rsidRDefault="0044686C">
      <w:pPr>
        <w:pStyle w:val="GvdeMetni"/>
        <w:numPr>
          <w:ilvl w:val="0"/>
          <w:numId w:val="17"/>
        </w:numPr>
        <w:tabs>
          <w:tab w:val="left" w:pos="425"/>
        </w:tabs>
        <w:spacing w:before="57"/>
        <w:ind w:left="425" w:right="735"/>
        <w:jc w:val="both"/>
      </w:pPr>
      <w:r>
        <w:rPr>
          <w:color w:val="231F20"/>
        </w:rPr>
        <w:t>Sendikalara üye olma yasağı</w:t>
      </w:r>
    </w:p>
    <w:p w:rsidR="00290AEE" w:rsidRDefault="0044686C">
      <w:pPr>
        <w:pStyle w:val="GvdeMetni"/>
        <w:numPr>
          <w:ilvl w:val="0"/>
          <w:numId w:val="17"/>
        </w:numPr>
        <w:tabs>
          <w:tab w:val="left" w:pos="425"/>
        </w:tabs>
        <w:spacing w:before="80"/>
        <w:ind w:left="425" w:right="2522"/>
        <w:jc w:val="both"/>
      </w:pPr>
      <w:r>
        <w:rPr>
          <w:color w:val="231F20"/>
        </w:rPr>
        <w:t>Grev yasağı</w:t>
      </w:r>
    </w:p>
    <w:p w:rsidR="00290AEE" w:rsidRDefault="0044686C">
      <w:pPr>
        <w:pStyle w:val="GvdeMetni"/>
        <w:numPr>
          <w:ilvl w:val="0"/>
          <w:numId w:val="17"/>
        </w:numPr>
        <w:tabs>
          <w:tab w:val="left" w:pos="417"/>
        </w:tabs>
        <w:spacing w:before="80"/>
        <w:ind w:left="417" w:right="5" w:hanging="312"/>
        <w:jc w:val="both"/>
      </w:pPr>
      <w:r>
        <w:rPr>
          <w:color w:val="231F20"/>
          <w:spacing w:val="-5"/>
        </w:rPr>
        <w:t>Hediy</w:t>
      </w:r>
      <w:r>
        <w:rPr>
          <w:color w:val="231F20"/>
        </w:rPr>
        <w:t>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5"/>
        </w:rPr>
        <w:t>alm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5"/>
        </w:rPr>
        <w:t>menfaa</w:t>
      </w:r>
      <w:r>
        <w:rPr>
          <w:color w:val="231F20"/>
        </w:rPr>
        <w:t>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5"/>
        </w:rPr>
        <w:t>sağlam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5"/>
        </w:rPr>
        <w:t>yasağı</w:t>
      </w:r>
    </w:p>
    <w:p w:rsidR="00290AEE" w:rsidRDefault="0044686C">
      <w:pPr>
        <w:pStyle w:val="GvdeMetni"/>
        <w:numPr>
          <w:ilvl w:val="0"/>
          <w:numId w:val="17"/>
        </w:numPr>
        <w:tabs>
          <w:tab w:val="left" w:pos="425"/>
        </w:tabs>
        <w:spacing w:before="80"/>
        <w:ind w:left="425" w:right="388"/>
        <w:jc w:val="both"/>
      </w:pPr>
      <w:r>
        <w:rPr>
          <w:color w:val="231F20"/>
        </w:rPr>
        <w:t>Siyasi faaliyette bulunma yasağı</w:t>
      </w:r>
    </w:p>
    <w:p w:rsidR="00290AEE" w:rsidRDefault="0044686C">
      <w:pPr>
        <w:pStyle w:val="GvdeMetni"/>
        <w:numPr>
          <w:ilvl w:val="0"/>
          <w:numId w:val="17"/>
        </w:numPr>
        <w:tabs>
          <w:tab w:val="left" w:pos="412"/>
        </w:tabs>
        <w:spacing w:before="80"/>
        <w:ind w:left="412" w:right="588" w:hanging="307"/>
        <w:jc w:val="both"/>
      </w:pPr>
      <w:r>
        <w:rPr>
          <w:color w:val="231F20"/>
        </w:rPr>
        <w:t>Gizli belgeleri açıklama yasağı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Balk4"/>
        <w:numPr>
          <w:ilvl w:val="0"/>
          <w:numId w:val="20"/>
        </w:numPr>
        <w:tabs>
          <w:tab w:val="left" w:pos="398"/>
        </w:tabs>
        <w:spacing w:line="260" w:lineRule="auto"/>
        <w:ind w:left="105" w:firstLine="0"/>
        <w:rPr>
          <w:b w:val="0"/>
          <w:bCs w:val="0"/>
        </w:rPr>
      </w:pPr>
      <w:r>
        <w:rPr>
          <w:color w:val="231F20"/>
        </w:rPr>
        <w:t>Aday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memurluk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z-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en fazla kaç yıldır?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ind w:left="105" w:firstLine="0"/>
        <w:jc w:val="both"/>
      </w:pPr>
      <w:r>
        <w:rPr>
          <w:rFonts w:cs="Arial"/>
          <w:b/>
          <w:bCs/>
          <w:color w:val="231F20"/>
        </w:rPr>
        <w:t>A)</w:t>
      </w:r>
      <w:r>
        <w:rPr>
          <w:rFonts w:cs="Arial"/>
          <w:b/>
          <w:bCs/>
          <w:color w:val="231F20"/>
          <w:spacing w:val="8"/>
        </w:rPr>
        <w:t xml:space="preserve"> </w:t>
      </w:r>
      <w:r>
        <w:rPr>
          <w:color w:val="231F20"/>
        </w:rPr>
        <w:t xml:space="preserve">1-2               </w:t>
      </w:r>
      <w:r>
        <w:rPr>
          <w:color w:val="231F20"/>
          <w:spacing w:val="62"/>
        </w:rPr>
        <w:t xml:space="preserve"> </w:t>
      </w:r>
      <w:r>
        <w:rPr>
          <w:rFonts w:cs="Arial"/>
          <w:b/>
          <w:bCs/>
          <w:color w:val="231F20"/>
        </w:rPr>
        <w:t>B)</w:t>
      </w:r>
      <w:r>
        <w:rPr>
          <w:rFonts w:cs="Arial"/>
          <w:b/>
          <w:bCs/>
          <w:color w:val="231F20"/>
          <w:spacing w:val="8"/>
        </w:rPr>
        <w:t xml:space="preserve"> </w:t>
      </w:r>
      <w:r>
        <w:rPr>
          <w:rFonts w:cs="Arial"/>
          <w:color w:val="231F20"/>
        </w:rPr>
        <w:t xml:space="preserve">1-3             </w:t>
      </w:r>
      <w:r>
        <w:rPr>
          <w:rFonts w:cs="Arial"/>
          <w:color w:val="231F20"/>
          <w:spacing w:val="45"/>
        </w:rPr>
        <w:t xml:space="preserve"> </w:t>
      </w:r>
      <w:r>
        <w:rPr>
          <w:rFonts w:cs="Arial"/>
          <w:b/>
          <w:bCs/>
          <w:color w:val="231F20"/>
        </w:rPr>
        <w:t>C)</w:t>
      </w:r>
      <w:r>
        <w:rPr>
          <w:rFonts w:cs="Arial"/>
          <w:b/>
          <w:bCs/>
          <w:color w:val="231F20"/>
          <w:spacing w:val="8"/>
        </w:rPr>
        <w:t xml:space="preserve"> </w:t>
      </w:r>
      <w:r>
        <w:rPr>
          <w:color w:val="231F20"/>
        </w:rPr>
        <w:t>2-3</w:t>
      </w:r>
    </w:p>
    <w:p w:rsidR="00290AEE" w:rsidRDefault="0044686C">
      <w:pPr>
        <w:spacing w:before="24"/>
        <w:ind w:left="105" w:right="16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D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1-4               </w:t>
      </w:r>
      <w:r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)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3-4</w:t>
      </w:r>
    </w:p>
    <w:p w:rsidR="00290AEE" w:rsidRDefault="00290AEE">
      <w:pPr>
        <w:spacing w:before="4" w:line="190" w:lineRule="exact"/>
        <w:rPr>
          <w:sz w:val="19"/>
          <w:szCs w:val="19"/>
        </w:rPr>
      </w:pPr>
    </w:p>
    <w:p w:rsidR="00290AEE" w:rsidRDefault="0044686C">
      <w:pPr>
        <w:pStyle w:val="Balk4"/>
        <w:numPr>
          <w:ilvl w:val="0"/>
          <w:numId w:val="20"/>
        </w:numPr>
        <w:tabs>
          <w:tab w:val="left" w:pos="420"/>
        </w:tabs>
        <w:spacing w:line="260" w:lineRule="auto"/>
        <w:ind w:left="105" w:firstLine="0"/>
        <w:rPr>
          <w:b w:val="0"/>
          <w:bCs w:val="0"/>
        </w:rPr>
      </w:pPr>
      <w:r>
        <w:rPr>
          <w:color w:val="231F20"/>
        </w:rPr>
        <w:t>Aşağıdakilerden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hangisi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 xml:space="preserve">seçimle </w:t>
      </w:r>
      <w:r>
        <w:rPr>
          <w:color w:val="231F20"/>
          <w:u w:val="single" w:color="231F20"/>
        </w:rPr>
        <w:t>başa</w:t>
      </w:r>
      <w:r>
        <w:rPr>
          <w:color w:val="231F20"/>
          <w:spacing w:val="-1"/>
          <w:u w:val="single" w:color="231F20"/>
        </w:rPr>
        <w:t xml:space="preserve"> </w:t>
      </w:r>
      <w:r>
        <w:rPr>
          <w:color w:val="231F20"/>
          <w:u w:val="single" w:color="231F20"/>
        </w:rPr>
        <w:t>gelmez</w:t>
      </w:r>
      <w:r>
        <w:rPr>
          <w:color w:val="231F20"/>
        </w:rPr>
        <w:t>?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6"/>
        </w:numPr>
        <w:tabs>
          <w:tab w:val="left" w:pos="425"/>
        </w:tabs>
        <w:ind w:left="425" w:right="2122"/>
        <w:jc w:val="both"/>
      </w:pPr>
      <w:r>
        <w:rPr>
          <w:color w:val="231F20"/>
        </w:rPr>
        <w:t>Cumhurbaşkan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6"/>
        </w:numPr>
        <w:tabs>
          <w:tab w:val="left" w:pos="425"/>
        </w:tabs>
        <w:ind w:left="425" w:right="1962"/>
        <w:jc w:val="both"/>
      </w:pPr>
      <w:r>
        <w:rPr>
          <w:color w:val="231F20"/>
        </w:rPr>
        <w:t>Belediye Başkan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6"/>
        </w:numPr>
        <w:tabs>
          <w:tab w:val="left" w:pos="425"/>
        </w:tabs>
        <w:ind w:left="425" w:right="2522"/>
        <w:jc w:val="both"/>
      </w:pPr>
      <w:r>
        <w:rPr>
          <w:color w:val="231F20"/>
        </w:rPr>
        <w:t>Köy muht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6"/>
        </w:numPr>
        <w:tabs>
          <w:tab w:val="left" w:pos="425"/>
        </w:tabs>
        <w:ind w:left="425" w:right="2095"/>
        <w:jc w:val="both"/>
      </w:pPr>
      <w:r>
        <w:rPr>
          <w:color w:val="231F20"/>
        </w:rPr>
        <w:t>Mahalle muht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6"/>
        </w:numPr>
        <w:tabs>
          <w:tab w:val="left" w:pos="412"/>
        </w:tabs>
        <w:ind w:left="412" w:right="3447" w:hanging="307"/>
        <w:jc w:val="both"/>
      </w:pPr>
      <w:r>
        <w:rPr>
          <w:color w:val="231F20"/>
          <w:spacing w:val="-18"/>
        </w:rPr>
        <w:t>V</w:t>
      </w:r>
      <w:r>
        <w:rPr>
          <w:color w:val="231F20"/>
        </w:rPr>
        <w:t>ali</w:t>
      </w:r>
    </w:p>
    <w:p w:rsidR="00290AEE" w:rsidRDefault="0044686C">
      <w:pPr>
        <w:pStyle w:val="Balk4"/>
        <w:numPr>
          <w:ilvl w:val="0"/>
          <w:numId w:val="20"/>
        </w:numPr>
        <w:tabs>
          <w:tab w:val="left" w:pos="457"/>
        </w:tabs>
        <w:spacing w:before="88" w:line="260" w:lineRule="auto"/>
        <w:ind w:left="105" w:right="846" w:firstLine="0"/>
        <w:jc w:val="both"/>
        <w:rPr>
          <w:b w:val="0"/>
          <w:bCs w:val="0"/>
        </w:rPr>
      </w:pPr>
      <w:r>
        <w:rPr>
          <w:color w:val="231F20"/>
        </w:rPr>
        <w:br w:type="column"/>
      </w:r>
      <w:r>
        <w:rPr>
          <w:color w:val="231F20"/>
        </w:rPr>
        <w:t>Bi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yerleşim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irimini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elediye olabilmesi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gerekli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nüfu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mikta- rının alt sınırı kaçtır?</w:t>
      </w:r>
    </w:p>
    <w:p w:rsidR="00290AEE" w:rsidRDefault="0044686C">
      <w:pPr>
        <w:spacing w:before="57"/>
        <w:ind w:left="105" w:right="8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A) </w:t>
      </w:r>
      <w:r>
        <w:rPr>
          <w:rFonts w:ascii="Arial" w:eastAsia="Arial" w:hAnsi="Arial" w:cs="Arial"/>
          <w:b/>
          <w:bCs/>
          <w:color w:val="231F2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2000         </w:t>
      </w:r>
      <w:r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B) </w:t>
      </w:r>
      <w:r>
        <w:rPr>
          <w:rFonts w:ascii="Arial" w:eastAsia="Arial" w:hAnsi="Arial" w:cs="Arial"/>
          <w:b/>
          <w:bCs/>
          <w:color w:val="231F2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3000      </w:t>
      </w:r>
      <w:r>
        <w:rPr>
          <w:rFonts w:ascii="Arial" w:eastAsia="Arial" w:hAnsi="Arial" w:cs="Arial"/>
          <w:color w:val="231F2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C) </w:t>
      </w:r>
      <w:r>
        <w:rPr>
          <w:rFonts w:ascii="Arial" w:eastAsia="Arial" w:hAnsi="Arial" w:cs="Arial"/>
          <w:b/>
          <w:bCs/>
          <w:color w:val="231F2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3500</w:t>
      </w:r>
    </w:p>
    <w:p w:rsidR="00290AEE" w:rsidRDefault="0044686C">
      <w:pPr>
        <w:spacing w:before="24"/>
        <w:ind w:left="105" w:right="24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D) 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4000         </w:t>
      </w:r>
      <w:r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)</w:t>
      </w:r>
      <w:r>
        <w:rPr>
          <w:rFonts w:ascii="Arial" w:eastAsia="Arial" w:hAnsi="Arial" w:cs="Arial"/>
          <w:b/>
          <w:bCs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5000</w:t>
      </w:r>
    </w:p>
    <w:p w:rsidR="00290AEE" w:rsidRDefault="00290AEE">
      <w:pPr>
        <w:spacing w:before="7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20"/>
        </w:numPr>
        <w:tabs>
          <w:tab w:val="left" w:pos="431"/>
        </w:tabs>
        <w:spacing w:line="260" w:lineRule="auto"/>
        <w:ind w:left="105" w:right="846" w:firstLine="0"/>
        <w:rPr>
          <w:b w:val="0"/>
          <w:bCs w:val="0"/>
        </w:rPr>
      </w:pPr>
      <w:r>
        <w:rPr>
          <w:color w:val="231F20"/>
        </w:rPr>
        <w:t>Aşağıdakilerden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hangisi  istisnai memuriyettir?</w:t>
      </w:r>
    </w:p>
    <w:p w:rsidR="00290AEE" w:rsidRDefault="0044686C">
      <w:pPr>
        <w:pStyle w:val="GvdeMetni"/>
        <w:numPr>
          <w:ilvl w:val="0"/>
          <w:numId w:val="15"/>
        </w:numPr>
        <w:tabs>
          <w:tab w:val="left" w:pos="425"/>
        </w:tabs>
        <w:spacing w:before="57"/>
        <w:ind w:left="425" w:right="3575"/>
        <w:jc w:val="both"/>
      </w:pPr>
      <w:r>
        <w:rPr>
          <w:color w:val="231F20"/>
        </w:rPr>
        <w:t>Öğretmen</w:t>
      </w:r>
    </w:p>
    <w:p w:rsidR="00290AEE" w:rsidRDefault="0044686C">
      <w:pPr>
        <w:pStyle w:val="GvdeMetni"/>
        <w:numPr>
          <w:ilvl w:val="0"/>
          <w:numId w:val="15"/>
        </w:numPr>
        <w:tabs>
          <w:tab w:val="left" w:pos="425"/>
        </w:tabs>
        <w:spacing w:before="80"/>
        <w:ind w:left="425" w:right="3442"/>
        <w:jc w:val="both"/>
      </w:pPr>
      <w:r>
        <w:rPr>
          <w:color w:val="231F20"/>
        </w:rPr>
        <w:t>Kaymakam</w:t>
      </w:r>
    </w:p>
    <w:p w:rsidR="00290AEE" w:rsidRDefault="0044686C">
      <w:pPr>
        <w:pStyle w:val="GvdeMetni"/>
        <w:numPr>
          <w:ilvl w:val="0"/>
          <w:numId w:val="15"/>
        </w:numPr>
        <w:tabs>
          <w:tab w:val="left" w:pos="425"/>
        </w:tabs>
        <w:spacing w:before="80"/>
        <w:ind w:left="425" w:right="2895"/>
        <w:jc w:val="both"/>
      </w:pPr>
      <w:r>
        <w:rPr>
          <w:color w:val="231F20"/>
        </w:rPr>
        <w:t>Emniyet Müdürü</w:t>
      </w:r>
    </w:p>
    <w:p w:rsidR="00290AEE" w:rsidRDefault="0044686C">
      <w:pPr>
        <w:pStyle w:val="GvdeMetni"/>
        <w:numPr>
          <w:ilvl w:val="0"/>
          <w:numId w:val="15"/>
        </w:numPr>
        <w:tabs>
          <w:tab w:val="left" w:pos="425"/>
        </w:tabs>
        <w:spacing w:before="80"/>
        <w:ind w:left="425" w:right="4260"/>
        <w:jc w:val="both"/>
      </w:pPr>
      <w:r>
        <w:rPr>
          <w:color w:val="231F20"/>
          <w:spacing w:val="-18"/>
        </w:rPr>
        <w:t>V</w:t>
      </w:r>
      <w:r>
        <w:rPr>
          <w:color w:val="231F20"/>
        </w:rPr>
        <w:t>ali</w:t>
      </w:r>
    </w:p>
    <w:p w:rsidR="00290AEE" w:rsidRDefault="0044686C">
      <w:pPr>
        <w:pStyle w:val="GvdeMetni"/>
        <w:numPr>
          <w:ilvl w:val="0"/>
          <w:numId w:val="15"/>
        </w:numPr>
        <w:tabs>
          <w:tab w:val="left" w:pos="412"/>
        </w:tabs>
        <w:spacing w:before="80"/>
        <w:ind w:left="412" w:right="2442" w:hanging="307"/>
        <w:jc w:val="both"/>
      </w:pPr>
      <w:r>
        <w:rPr>
          <w:color w:val="231F20"/>
        </w:rPr>
        <w:t>Il Milli Eğitim Müdürü</w:t>
      </w:r>
    </w:p>
    <w:p w:rsidR="00290AEE" w:rsidRDefault="00290AEE">
      <w:pPr>
        <w:spacing w:before="7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20"/>
        </w:numPr>
        <w:tabs>
          <w:tab w:val="left" w:pos="370"/>
        </w:tabs>
        <w:spacing w:line="260" w:lineRule="auto"/>
        <w:ind w:left="105" w:right="846" w:firstLine="0"/>
        <w:rPr>
          <w:b w:val="0"/>
          <w:bCs w:val="0"/>
        </w:rPr>
      </w:pPr>
      <w:r>
        <w:rPr>
          <w:color w:val="231F20"/>
        </w:rPr>
        <w:t>Devl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murlar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ildiriminde kaç yılda bir bulunurlar?</w:t>
      </w:r>
    </w:p>
    <w:p w:rsidR="00290AEE" w:rsidRDefault="0044686C">
      <w:pPr>
        <w:spacing w:before="57"/>
        <w:ind w:left="105" w:right="11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A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1    </w:t>
      </w:r>
      <w:r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B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2    </w:t>
      </w:r>
      <w:r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C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3   </w:t>
      </w:r>
      <w:r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D)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4    </w:t>
      </w:r>
      <w:r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E) </w:t>
      </w:r>
      <w:r>
        <w:rPr>
          <w:rFonts w:ascii="Arial" w:eastAsia="Arial" w:hAnsi="Arial" w:cs="Arial"/>
          <w:color w:val="231F20"/>
          <w:sz w:val="24"/>
          <w:szCs w:val="24"/>
        </w:rPr>
        <w:t>5</w:t>
      </w:r>
    </w:p>
    <w:p w:rsidR="00290AEE" w:rsidRDefault="00290AEE">
      <w:pPr>
        <w:spacing w:before="7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numPr>
          <w:ilvl w:val="0"/>
          <w:numId w:val="20"/>
        </w:numPr>
        <w:tabs>
          <w:tab w:val="left" w:pos="431"/>
        </w:tabs>
        <w:spacing w:line="260" w:lineRule="auto"/>
        <w:ind w:left="105" w:right="846" w:firstLine="0"/>
        <w:jc w:val="both"/>
        <w:rPr>
          <w:b w:val="0"/>
          <w:bCs w:val="0"/>
        </w:rPr>
      </w:pPr>
      <w:r>
        <w:rPr>
          <w:color w:val="231F20"/>
          <w:spacing w:val="-3"/>
        </w:rPr>
        <w:t>Aşağıdakilerde</w:t>
      </w:r>
      <w:r>
        <w:rPr>
          <w:color w:val="231F20"/>
        </w:rPr>
        <w:t>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hangis</w:t>
      </w:r>
      <w:r>
        <w:rPr>
          <w:color w:val="231F20"/>
        </w:rPr>
        <w:t>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memur</w:t>
      </w:r>
      <w:r>
        <w:rPr>
          <w:color w:val="231F20"/>
        </w:rPr>
        <w:t xml:space="preserve">- </w:t>
      </w:r>
      <w:r>
        <w:rPr>
          <w:color w:val="231F20"/>
          <w:spacing w:val="-3"/>
        </w:rPr>
        <w:t>luğ</w:t>
      </w:r>
      <w:r>
        <w:rPr>
          <w:color w:val="231F20"/>
        </w:rPr>
        <w:t xml:space="preserve">u </w:t>
      </w:r>
      <w:r>
        <w:rPr>
          <w:color w:val="231F20"/>
          <w:spacing w:val="-3"/>
        </w:rPr>
        <w:t>son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>erdire</w:t>
      </w:r>
      <w:r>
        <w:rPr>
          <w:color w:val="231F20"/>
        </w:rPr>
        <w:t xml:space="preserve">n </w:t>
      </w:r>
      <w:r>
        <w:rPr>
          <w:color w:val="231F20"/>
          <w:spacing w:val="-3"/>
        </w:rPr>
        <w:t>durumla</w:t>
      </w:r>
      <w:r>
        <w:rPr>
          <w:color w:val="231F20"/>
        </w:rPr>
        <w:t xml:space="preserve">r </w:t>
      </w:r>
      <w:r>
        <w:rPr>
          <w:color w:val="231F20"/>
          <w:spacing w:val="-3"/>
        </w:rPr>
        <w:t>arasında ye</w:t>
      </w:r>
      <w:r>
        <w:rPr>
          <w:color w:val="231F20"/>
        </w:rPr>
        <w:t>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almaz</w:t>
      </w:r>
      <w:r>
        <w:rPr>
          <w:color w:val="231F20"/>
        </w:rPr>
        <w:t>?</w:t>
      </w:r>
    </w:p>
    <w:p w:rsidR="00290AEE" w:rsidRDefault="0044686C">
      <w:pPr>
        <w:pStyle w:val="GvdeMetni"/>
        <w:numPr>
          <w:ilvl w:val="0"/>
          <w:numId w:val="14"/>
        </w:numPr>
        <w:tabs>
          <w:tab w:val="left" w:pos="425"/>
        </w:tabs>
        <w:ind w:left="425" w:right="3135"/>
        <w:jc w:val="both"/>
      </w:pPr>
      <w:r>
        <w:rPr>
          <w:color w:val="231F20"/>
        </w:rPr>
        <w:t>Bağdaşmazlık</w:t>
      </w:r>
    </w:p>
    <w:p w:rsidR="00290AEE" w:rsidRDefault="0044686C">
      <w:pPr>
        <w:pStyle w:val="GvdeMetni"/>
        <w:numPr>
          <w:ilvl w:val="0"/>
          <w:numId w:val="14"/>
        </w:numPr>
        <w:tabs>
          <w:tab w:val="left" w:pos="425"/>
        </w:tabs>
        <w:spacing w:before="24"/>
        <w:ind w:left="425" w:right="4135"/>
        <w:jc w:val="both"/>
      </w:pPr>
      <w:r>
        <w:rPr>
          <w:color w:val="231F20"/>
        </w:rPr>
        <w:t>Istifa</w:t>
      </w:r>
    </w:p>
    <w:p w:rsidR="00290AEE" w:rsidRDefault="0044686C">
      <w:pPr>
        <w:pStyle w:val="GvdeMetni"/>
        <w:numPr>
          <w:ilvl w:val="0"/>
          <w:numId w:val="14"/>
        </w:numPr>
        <w:tabs>
          <w:tab w:val="left" w:pos="421"/>
        </w:tabs>
        <w:spacing w:before="24"/>
        <w:ind w:left="421" w:right="3891" w:hanging="316"/>
        <w:jc w:val="both"/>
      </w:pPr>
      <w:r>
        <w:rPr>
          <w:color w:val="231F20"/>
          <w:spacing w:val="-18"/>
        </w:rPr>
        <w:t>Y</w:t>
      </w:r>
      <w:r>
        <w:rPr>
          <w:color w:val="231F20"/>
        </w:rPr>
        <w:t>aşlılık</w:t>
      </w:r>
    </w:p>
    <w:p w:rsidR="00290AEE" w:rsidRDefault="0044686C">
      <w:pPr>
        <w:pStyle w:val="GvdeMetni"/>
        <w:numPr>
          <w:ilvl w:val="0"/>
          <w:numId w:val="14"/>
        </w:numPr>
        <w:tabs>
          <w:tab w:val="left" w:pos="425"/>
        </w:tabs>
        <w:spacing w:before="24"/>
        <w:ind w:left="425" w:right="3696"/>
        <w:jc w:val="both"/>
      </w:pPr>
      <w:r>
        <w:rPr>
          <w:color w:val="231F20"/>
        </w:rPr>
        <w:t>Emeklilik</w:t>
      </w:r>
    </w:p>
    <w:p w:rsidR="00290AEE" w:rsidRDefault="0044686C">
      <w:pPr>
        <w:pStyle w:val="GvdeMetni"/>
        <w:numPr>
          <w:ilvl w:val="0"/>
          <w:numId w:val="14"/>
        </w:numPr>
        <w:tabs>
          <w:tab w:val="left" w:pos="412"/>
        </w:tabs>
        <w:spacing w:before="24"/>
        <w:ind w:left="412" w:right="2682" w:hanging="307"/>
        <w:jc w:val="both"/>
      </w:pPr>
      <w:r>
        <w:rPr>
          <w:color w:val="231F20"/>
        </w:rPr>
        <w:t>Koşullarda eksiklik</w:t>
      </w:r>
    </w:p>
    <w:p w:rsidR="00290AEE" w:rsidRDefault="00290AEE">
      <w:pPr>
        <w:spacing w:before="7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ind w:left="105" w:right="4295" w:firstLine="0"/>
        <w:jc w:val="both"/>
      </w:pPr>
      <w:r>
        <w:rPr>
          <w:color w:val="231F20"/>
        </w:rPr>
        <w:t>I-Polis</w:t>
      </w:r>
    </w:p>
    <w:p w:rsidR="00290AEE" w:rsidRDefault="0044686C">
      <w:pPr>
        <w:pStyle w:val="GvdeMetni"/>
        <w:spacing w:before="80" w:line="310" w:lineRule="auto"/>
        <w:ind w:left="105" w:right="3682" w:firstLine="0"/>
      </w:pPr>
      <w:r>
        <w:rPr>
          <w:color w:val="231F20"/>
        </w:rPr>
        <w:t>II-Jandarma III-Zabıta</w:t>
      </w:r>
    </w:p>
    <w:p w:rsidR="00290AEE" w:rsidRDefault="0044686C">
      <w:pPr>
        <w:pStyle w:val="Balk4"/>
        <w:numPr>
          <w:ilvl w:val="0"/>
          <w:numId w:val="20"/>
        </w:numPr>
        <w:tabs>
          <w:tab w:val="left" w:pos="556"/>
        </w:tabs>
        <w:spacing w:before="2" w:line="260" w:lineRule="auto"/>
        <w:ind w:left="105" w:right="846" w:firstLine="0"/>
        <w:rPr>
          <w:b w:val="0"/>
          <w:bCs w:val="0"/>
        </w:rPr>
      </w:pPr>
      <w:r>
        <w:rPr>
          <w:color w:val="231F20"/>
          <w:spacing w:val="-14"/>
        </w:rPr>
        <w:t>Y</w:t>
      </w:r>
      <w:r>
        <w:rPr>
          <w:color w:val="231F20"/>
        </w:rPr>
        <w:t>ukarda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verilenlerden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hangileri genel idari kolluk personelidir?</w:t>
      </w:r>
    </w:p>
    <w:p w:rsidR="00290AEE" w:rsidRDefault="0044686C">
      <w:pPr>
        <w:spacing w:before="57"/>
        <w:ind w:left="105" w:right="8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)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I   </w:t>
      </w:r>
      <w:r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B)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II   </w:t>
      </w:r>
      <w:r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)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III   </w:t>
      </w:r>
      <w:r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)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I-II   </w:t>
      </w:r>
      <w:r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)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-II-III</w:t>
      </w:r>
    </w:p>
    <w:p w:rsidR="00290AEE" w:rsidRDefault="00290AEE">
      <w:pPr>
        <w:spacing w:before="1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Balk4"/>
        <w:ind w:left="105" w:right="3210"/>
        <w:jc w:val="both"/>
        <w:rPr>
          <w:b w:val="0"/>
          <w:bCs w:val="0"/>
        </w:rPr>
      </w:pPr>
      <w:r>
        <w:rPr>
          <w:color w:val="231F20"/>
        </w:rPr>
        <w:t>Cevap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ahtarı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ind w:left="105" w:right="12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1.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E     </w:t>
      </w:r>
      <w:r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2.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C    </w:t>
      </w:r>
      <w:r>
        <w:rPr>
          <w:rFonts w:ascii="Arial" w:eastAsia="Arial" w:hAnsi="Arial" w:cs="Arial"/>
          <w:color w:val="231F2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3.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A      </w:t>
      </w:r>
      <w:r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4.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A      </w:t>
      </w:r>
      <w:r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5.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numPr>
          <w:ilvl w:val="1"/>
          <w:numId w:val="13"/>
        </w:numPr>
        <w:tabs>
          <w:tab w:val="left" w:pos="932"/>
        </w:tabs>
        <w:ind w:left="932" w:right="11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7.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D    </w:t>
      </w:r>
      <w:r>
        <w:rPr>
          <w:rFonts w:ascii="Arial" w:eastAsia="Arial" w:hAnsi="Arial" w:cs="Arial"/>
          <w:color w:val="231F20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8.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E      </w:t>
      </w:r>
      <w:r>
        <w:rPr>
          <w:rFonts w:ascii="Arial" w:eastAsia="Arial" w:hAnsi="Arial" w:cs="Arial"/>
          <w:color w:val="231F2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9.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C     </w:t>
      </w:r>
      <w:r>
        <w:rPr>
          <w:rFonts w:ascii="Arial" w:eastAsia="Arial" w:hAnsi="Arial" w:cs="Arial"/>
          <w:color w:val="231F20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10.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</w:p>
    <w:p w:rsidR="00290AEE" w:rsidRDefault="00290AEE">
      <w:pPr>
        <w:jc w:val="both"/>
        <w:rPr>
          <w:rFonts w:ascii="Arial" w:eastAsia="Arial" w:hAnsi="Arial" w:cs="Arial"/>
          <w:sz w:val="24"/>
          <w:szCs w:val="24"/>
        </w:rPr>
        <w:sectPr w:rsidR="00290AEE">
          <w:type w:val="continuous"/>
          <w:pgSz w:w="11906" w:h="16840"/>
          <w:pgMar w:top="740" w:right="820" w:bottom="280" w:left="1540" w:header="708" w:footer="708" w:gutter="0"/>
          <w:cols w:num="2" w:space="708" w:equalWidth="0">
            <w:col w:w="4242" w:space="235"/>
            <w:col w:w="5069"/>
          </w:cols>
        </w:sectPr>
      </w:pPr>
    </w:p>
    <w:p w:rsidR="00290AEE" w:rsidRDefault="00E15334">
      <w:pPr>
        <w:spacing w:before="1" w:line="130" w:lineRule="exact"/>
        <w:rPr>
          <w:sz w:val="13"/>
          <w:szCs w:val="13"/>
        </w:rPr>
      </w:pPr>
      <w:r>
        <w:pict>
          <v:group id="_x0000_s1428" style="position:absolute;margin-left:-.15pt;margin-top:0;width:595.4pt;height:841.9pt;z-index:-10141;mso-position-horizontal-relative:page;mso-position-vertical-relative:page" coordorigin="-3" coordsize="11908,16838">
            <v:shape id="_x0000_s1461" type="#_x0000_t75" style="position:absolute;left:7;width:11898;height:16838">
              <v:imagedata r:id="rId14" o:title=""/>
            </v:shape>
            <v:shape id="_x0000_s1460" type="#_x0000_t75" style="position:absolute;left:10139;top:15976;width:1767;height:351">
              <v:imagedata r:id="rId15" o:title=""/>
            </v:shape>
            <v:shape id="_x0000_s1459" type="#_x0000_t75" style="position:absolute;left:9837;top:15976;width:436;height:351">
              <v:imagedata r:id="rId16" o:title=""/>
            </v:shape>
            <v:shape id="_x0000_s1458" type="#_x0000_t75" style="position:absolute;left:9535;top:15976;width:436;height:351">
              <v:imagedata r:id="rId17" o:title=""/>
            </v:shape>
            <v:shape id="_x0000_s1457" type="#_x0000_t75" style="position:absolute;left:9232;top:15976;width:436;height:351">
              <v:imagedata r:id="rId18" o:title=""/>
            </v:shape>
            <v:shape id="_x0000_s1456" type="#_x0000_t75" style="position:absolute;left:8932;top:15976;width:436;height:351">
              <v:imagedata r:id="rId19" o:title=""/>
            </v:shape>
            <v:shape id="_x0000_s1455" type="#_x0000_t75" style="position:absolute;left:3266;top:15976;width:5801;height:351">
              <v:imagedata r:id="rId20" o:title=""/>
            </v:shape>
            <v:shape id="_x0000_s1454" type="#_x0000_t75" style="position:absolute;left:10668;top:452;width:953;height:954">
              <v:imagedata r:id="rId21" o:title=""/>
            </v:shape>
            <v:group id="_x0000_s1452" style="position:absolute;left:7;top:15976;width:1515;height:356" coordorigin="7,15976" coordsize="1515,356">
              <v:shape id="_x0000_s1453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1449" style="position:absolute;left:1366;top:15744;width:754;height:754" coordorigin="1366,15744" coordsize="754,754">
              <v:shape id="_x0000_s1451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1450" type="#_x0000_t75" style="position:absolute;left:1406;top:15571;width:1810;height:790">
                <v:imagedata r:id="rId22" o:title=""/>
              </v:shape>
            </v:group>
            <v:group id="_x0000_s1447" style="position:absolute;left:1419;top:1711;width:4446;height:713" coordorigin="1419,1711" coordsize="4446,713">
              <v:shape id="_x0000_s1448" style="position:absolute;left:1419;top:1711;width:4446;height:713" coordorigin="1419,1711" coordsize="4446,713" path="m1419,2424r4446,l5865,1711r-4446,l1419,2424xe" fillcolor="#e1f4fd" stroked="f">
                <v:path arrowok="t"/>
              </v:shape>
            </v:group>
            <v:group id="_x0000_s1445" style="position:absolute;left:6042;top:1711;width:4446;height:713" coordorigin="6042,1711" coordsize="4446,713">
              <v:shape id="_x0000_s1446" style="position:absolute;left:6042;top:1711;width:4446;height:713" coordorigin="6042,1711" coordsize="4446,713" path="m6042,2424r4446,l10488,1711r-4446,l6042,2424xe" fillcolor="#e1f4fd" stroked="f">
                <v:path arrowok="t"/>
              </v:shape>
            </v:group>
            <v:group id="_x0000_s1443" style="position:absolute;left:5950;top:1711;width:2;height:13393" coordorigin="5950,1711" coordsize="2,13393">
              <v:shape id="_x0000_s1444" style="position:absolute;left:5950;top:1711;width:2;height:13393" coordorigin="5950,1711" coordsize="0,13393" path="m5950,1711r,13393e" filled="f" strokecolor="#00aeef" strokeweight=".19328mm">
                <v:path arrowok="t"/>
              </v:shape>
            </v:group>
            <v:group id="_x0000_s1441" style="position:absolute;left:1419;top:2424;width:4446;height:12680" coordorigin="1419,2424" coordsize="4446,12680">
              <v:shape id="_x0000_s1442" style="position:absolute;left:1419;top:2424;width:4446;height:12680" coordorigin="1419,2424" coordsize="4446,12680" path="m1419,15104r4447,l5866,2424r-4447,l1419,15104xe" fillcolor="#e1f4fd" stroked="f">
                <v:path arrowok="t"/>
              </v:shape>
            </v:group>
            <v:group id="_x0000_s1439" style="position:absolute;left:6043;top:2424;width:4446;height:12680" coordorigin="6043,2424" coordsize="4446,12680">
              <v:shape id="_x0000_s1440" style="position:absolute;left:6043;top:2424;width:4446;height:12680" coordorigin="6043,2424" coordsize="4446,12680" path="m6043,15104r4446,l10489,2424r-4446,l6043,15104xe" fillcolor="#e1f4fd" stroked="f">
                <v:path arrowok="t"/>
              </v:shape>
            </v:group>
            <v:group id="_x0000_s1437" style="position:absolute;left:3222;top:1706;width:7268;height:624" coordorigin="3222,1706" coordsize="7268,624">
              <v:shape id="_x0000_s1438" style="position:absolute;left:3222;top:1706;width:7268;height:624" coordorigin="3222,1706" coordsize="7268,624" path="m10490,1706r-6700,l3736,1711r-96,33l3561,1803r-65,79l3441,1971r-46,93l3355,2154r-19,41l3300,2265r-37,47l3222,2330r7268,l10490,1706xe" fillcolor="#00aeef" stroked="f">
                <v:path arrowok="t"/>
              </v:shape>
            </v:group>
            <v:group id="_x0000_s1435" style="position:absolute;left:1419;top:1706;width:7268;height:624" coordorigin="1419,1706" coordsize="7268,624">
              <v:shape id="_x0000_s1436" style="position:absolute;left:1419;top:1706;width:7268;height:624" coordorigin="1419,1706" coordsize="7268,624" path="m8687,1706r-7268,l1419,2330r6700,l8174,2325r95,-33l8349,2232r65,-78l8469,2064r46,-93l8555,1882r19,-41l8610,1771r37,-48l8667,1711r20,-5xe" fillcolor="#00b9f2" stroked="f">
                <v:path arrowok="t"/>
              </v:shape>
            </v:group>
            <v:group id="_x0000_s1433" style="position:absolute;left:6123;top:9121;width:1072;height:2" coordorigin="6123,9121" coordsize="1072,2">
              <v:shape id="_x0000_s1434" style="position:absolute;left:6123;top:9121;width:1072;height:2" coordorigin="6123,9121" coordsize="1072,0" path="m6123,9121r1072,e" filled="f" strokecolor="#231f20" strokeweight=".20883mm">
                <v:path arrowok="t"/>
              </v:shape>
            </v:group>
            <v:group id="_x0000_s1431" style="position:absolute;left:5431;top:8566;width:355;height:2" coordorigin="5431,8566" coordsize="355,2">
              <v:shape id="_x0000_s1432" style="position:absolute;left:5431;top:8566;width:355;height:2" coordorigin="5431,8566" coordsize="355,0" path="m5431,8566r355,e" filled="f" strokecolor="#231f20" strokeweight=".20883mm">
                <v:path arrowok="t"/>
              </v:shape>
            </v:group>
            <v:group id="_x0000_s1429" style="position:absolute;left:1645;top:8866;width:643;height:2" coordorigin="1645,8866" coordsize="643,2">
              <v:shape id="_x0000_s1430" style="position:absolute;left:1645;top:8866;width:643;height:2" coordorigin="1645,8866" coordsize="643,0" path="m1645,8866r643,e" filled="f" strokecolor="#231f20" strokeweight=".20883mm">
                <v:path arrowok="t"/>
              </v:shape>
            </v:group>
            <w10:wrap anchorx="page" anchory="page"/>
          </v:group>
        </w:pict>
      </w:r>
      <w:r>
        <w:pict>
          <v:shape id="_x0000_s1427" type="#_x0000_t202" style="position:absolute;margin-left:543.4pt;margin-top:84.05pt;width:22pt;height:149.25pt;z-index:-10140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11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85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type w:val="continuous"/>
          <w:pgSz w:w="11906" w:h="16840"/>
          <w:pgMar w:top="740" w:right="820" w:bottom="280" w:left="1540" w:header="708" w:footer="708" w:gutter="0"/>
          <w:cols w:space="708"/>
        </w:sectPr>
      </w:pPr>
    </w:p>
    <w:p w:rsidR="00290AEE" w:rsidRDefault="00E15334">
      <w:pPr>
        <w:spacing w:before="74" w:line="250" w:lineRule="auto"/>
        <w:ind w:left="588" w:right="548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1199" style="position:absolute;left:0;text-align:left;margin-left:0;margin-top:0;width:595.5pt;height:841.9pt;z-index:-10139;mso-position-horizontal-relative:page;mso-position-vertical-relative:page" coordsize="11910,16838">
            <v:shape id="_x0000_s1426" type="#_x0000_t75" style="position:absolute;width:11899;height:16838">
              <v:imagedata r:id="rId26" o:title=""/>
            </v:shape>
            <v:shape id="_x0000_s1425" type="#_x0000_t75" style="position:absolute;left:272;top:452;width:953;height:954">
              <v:imagedata r:id="rId27" o:title=""/>
            </v:shape>
            <v:shape id="_x0000_s1424" type="#_x0000_t75" style="position:absolute;top:15976;width:1767;height:351">
              <v:imagedata r:id="rId28" o:title=""/>
            </v:shape>
            <v:shape id="_x0000_s1423" type="#_x0000_t75" style="position:absolute;left:1632;top:15976;width:436;height:351">
              <v:imagedata r:id="rId29" o:title=""/>
            </v:shape>
            <v:shape id="_x0000_s1422" type="#_x0000_t75" style="position:absolute;left:1935;top:15976;width:436;height:351">
              <v:imagedata r:id="rId30" o:title=""/>
            </v:shape>
            <v:shape id="_x0000_s1421" type="#_x0000_t75" style="position:absolute;left:2237;top:15976;width:436;height:351">
              <v:imagedata r:id="rId31" o:title=""/>
            </v:shape>
            <v:shape id="_x0000_s1420" type="#_x0000_t75" style="position:absolute;left:2537;top:15976;width:436;height:351">
              <v:imagedata r:id="rId32" o:title=""/>
            </v:shape>
            <v:shape id="_x0000_s1419" type="#_x0000_t75" style="position:absolute;left:2839;top:15976;width:6005;height:351">
              <v:imagedata r:id="rId33" o:title=""/>
            </v:shape>
            <v:group id="_x0000_s1417" style="position:absolute;left:10545;top:15976;width:1355;height:356" coordorigin="10545,15976" coordsize="1355,356">
              <v:shape id="_x0000_s1418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1414" style="position:absolute;left:8640;top:15744;width:754;height:754" coordorigin="8640,15744" coordsize="754,754">
              <v:shape id="_x0000_s1416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1415" type="#_x0000_t75" style="position:absolute;left:8680;top:15571;width:1810;height:790">
                <v:imagedata r:id="rId22" o:title=""/>
              </v:shape>
            </v:group>
            <v:group id="_x0000_s1412" style="position:absolute;left:4164;top:1694;width:3467;height:386" coordorigin="4164,1694" coordsize="3467,386">
              <v:shape id="_x0000_s1413" style="position:absolute;left:4164;top:1694;width:3467;height:386" coordorigin="4164,1694" coordsize="3467,386" path="m7632,1694r-3468,l4179,1697r14,8l4231,1754r40,75l4286,1858r32,57l4357,1971r46,48l4459,2056r67,20l4564,2079r2668,l7305,2068r62,-29l7417,1996r43,-52l7495,1886r30,-57l7539,1802r13,-25l7590,1717r27,-20l7632,1694xe" fillcolor="#00aeef" stroked="f">
                <v:path arrowok="t"/>
              </v:shape>
            </v:group>
            <v:group id="_x0000_s1410" style="position:absolute;left:1531;top:1699;width:8843;height:13440" coordorigin="1531,1699" coordsize="8843,13440">
              <v:shape id="_x0000_s1411" style="position:absolute;left:1531;top:1699;width:8843;height:13440" coordorigin="1531,1699" coordsize="8843,13440" path="m1531,15139r8843,l10374,1699r-8843,l1531,15139xe" filled="f" strokecolor="#00aeef" strokeweight=".5pt">
                <v:path arrowok="t"/>
              </v:shape>
            </v:group>
            <v:group id="_x0000_s1408" style="position:absolute;left:1661;top:2445;width:8602;height:2" coordorigin="1661,2445" coordsize="8602,2">
              <v:shape id="_x0000_s1409" style="position:absolute;left:1661;top:2445;width:8602;height:2" coordorigin="1661,2445" coordsize="8602,0" path="m1661,2445r8602,e" filled="f" strokecolor="#00aeef" strokeweight=".25pt">
                <v:stroke dashstyle="dash"/>
                <v:path arrowok="t"/>
              </v:shape>
            </v:group>
            <v:group id="_x0000_s1406" style="position:absolute;left:1651;top:2445;width:2;height:2" coordorigin="1651,2445" coordsize="2,2">
              <v:shape id="_x0000_s1407" style="position:absolute;left:1651;top:2445;width:2;height:2" coordorigin="1651,2445" coordsize="0,0" path="m1651,2445r,e" filled="f" strokecolor="#00aeef" strokeweight=".25pt">
                <v:path arrowok="t"/>
              </v:shape>
            </v:group>
            <v:group id="_x0000_s1404" style="position:absolute;left:10268;top:2445;width:2;height:2" coordorigin="10268,2445" coordsize="2,2">
              <v:shape id="_x0000_s1405" style="position:absolute;left:10268;top:2445;width:2;height:2" coordorigin="10268,2445" coordsize="0,0" path="m10268,2445r,e" filled="f" strokecolor="#00aeef" strokeweight=".25pt">
                <v:path arrowok="t"/>
              </v:shape>
            </v:group>
            <v:group id="_x0000_s1402" style="position:absolute;left:1661;top:8286;width:8602;height:2" coordorigin="1661,8286" coordsize="8602,2">
              <v:shape id="_x0000_s1403" style="position:absolute;left:1661;top:8286;width:8602;height:2" coordorigin="1661,8286" coordsize="8602,0" path="m1661,8286r8602,e" filled="f" strokecolor="#00aeef" strokeweight=".25pt">
                <v:stroke dashstyle="dash"/>
                <v:path arrowok="t"/>
              </v:shape>
            </v:group>
            <v:group id="_x0000_s1400" style="position:absolute;left:1651;top:8286;width:2;height:2" coordorigin="1651,8286" coordsize="2,2">
              <v:shape id="_x0000_s1401" style="position:absolute;left:1651;top:8286;width:2;height:2" coordorigin="1651,8286" coordsize="0,0" path="m1651,8286r,e" filled="f" strokecolor="#00aeef" strokeweight=".25pt">
                <v:path arrowok="t"/>
              </v:shape>
            </v:group>
            <v:group id="_x0000_s1398" style="position:absolute;left:10268;top:8286;width:2;height:2" coordorigin="10268,8286" coordsize="2,2">
              <v:shape id="_x0000_s1399" style="position:absolute;left:10268;top:8286;width:2;height:2" coordorigin="10268,8286" coordsize="0,0" path="m10268,8286r,e" filled="f" strokecolor="#00aeef" strokeweight=".25pt">
                <v:path arrowok="t"/>
              </v:shape>
            </v:group>
            <v:group id="_x0000_s1396" style="position:absolute;left:1661;top:5366;width:8602;height:2" coordorigin="1661,5366" coordsize="8602,2">
              <v:shape id="_x0000_s1397" style="position:absolute;left:1661;top:5366;width:8602;height:2" coordorigin="1661,5366" coordsize="8602,0" path="m1661,5366r8602,e" filled="f" strokecolor="#00aeef" strokeweight=".25pt">
                <v:stroke dashstyle="dash"/>
                <v:path arrowok="t"/>
              </v:shape>
            </v:group>
            <v:group id="_x0000_s1394" style="position:absolute;left:1651;top:5366;width:2;height:2" coordorigin="1651,5366" coordsize="2,2">
              <v:shape id="_x0000_s1395" style="position:absolute;left:1651;top:5366;width:2;height:2" coordorigin="1651,5366" coordsize="0,0" path="m1651,5366r,e" filled="f" strokecolor="#00aeef" strokeweight=".25pt">
                <v:path arrowok="t"/>
              </v:shape>
            </v:group>
            <v:group id="_x0000_s1392" style="position:absolute;left:10268;top:5366;width:2;height:2" coordorigin="10268,5366" coordsize="2,2">
              <v:shape id="_x0000_s1393" style="position:absolute;left:10268;top:5366;width:2;height:2" coordorigin="10268,5366" coordsize="0,0" path="m10268,5366r,e" filled="f" strokecolor="#00aeef" strokeweight=".25pt">
                <v:path arrowok="t"/>
              </v:shape>
            </v:group>
            <v:group id="_x0000_s1390" style="position:absolute;left:1661;top:11207;width:8602;height:2" coordorigin="1661,11207" coordsize="8602,2">
              <v:shape id="_x0000_s1391" style="position:absolute;left:1661;top:11207;width:8602;height:2" coordorigin="1661,11207" coordsize="8602,0" path="m1661,11207r8602,e" filled="f" strokecolor="#00aeef" strokeweight=".25pt">
                <v:stroke dashstyle="dash"/>
                <v:path arrowok="t"/>
              </v:shape>
            </v:group>
            <v:group id="_x0000_s1388" style="position:absolute;left:1651;top:11207;width:2;height:2" coordorigin="1651,11207" coordsize="2,2">
              <v:shape id="_x0000_s1389" style="position:absolute;left:1651;top:11207;width:2;height:2" coordorigin="1651,11207" coordsize="0,0" path="m1651,11207r,e" filled="f" strokecolor="#00aeef" strokeweight=".25pt">
                <v:path arrowok="t"/>
              </v:shape>
            </v:group>
            <v:group id="_x0000_s1386" style="position:absolute;left:10268;top:11207;width:2;height:2" coordorigin="10268,11207" coordsize="2,2">
              <v:shape id="_x0000_s1387" style="position:absolute;left:10268;top:11207;width:2;height:2" coordorigin="10268,11207" coordsize="0,0" path="m10268,11207r,e" filled="f" strokecolor="#00aeef" strokeweight=".25pt">
                <v:path arrowok="t"/>
              </v:shape>
            </v:group>
            <v:group id="_x0000_s1384" style="position:absolute;left:1661;top:3905;width:8602;height:2" coordorigin="1661,3905" coordsize="8602,2">
              <v:shape id="_x0000_s1385" style="position:absolute;left:1661;top:3905;width:8602;height:2" coordorigin="1661,3905" coordsize="8602,0" path="m1661,3905r8602,e" filled="f" strokecolor="#00aeef" strokeweight=".25pt">
                <v:stroke dashstyle="dash"/>
                <v:path arrowok="t"/>
              </v:shape>
            </v:group>
            <v:group id="_x0000_s1382" style="position:absolute;left:1651;top:3905;width:2;height:2" coordorigin="1651,3905" coordsize="2,2">
              <v:shape id="_x0000_s1383" style="position:absolute;left:1651;top:3905;width:2;height:2" coordorigin="1651,3905" coordsize="0,0" path="m1651,3905r,e" filled="f" strokecolor="#00aeef" strokeweight=".25pt">
                <v:path arrowok="t"/>
              </v:shape>
            </v:group>
            <v:group id="_x0000_s1380" style="position:absolute;left:10268;top:3905;width:2;height:2" coordorigin="10268,3905" coordsize="2,2">
              <v:shape id="_x0000_s1381" style="position:absolute;left:10268;top:3905;width:2;height:2" coordorigin="10268,3905" coordsize="0,0" path="m10268,3905r,e" filled="f" strokecolor="#00aeef" strokeweight=".25pt">
                <v:path arrowok="t"/>
              </v:shape>
            </v:group>
            <v:group id="_x0000_s1378" style="position:absolute;left:1661;top:9747;width:8602;height:2" coordorigin="1661,9747" coordsize="8602,2">
              <v:shape id="_x0000_s1379" style="position:absolute;left:1661;top:9747;width:8602;height:2" coordorigin="1661,9747" coordsize="8602,0" path="m1661,9747r8602,e" filled="f" strokecolor="#00aeef" strokeweight=".25pt">
                <v:stroke dashstyle="dash"/>
                <v:path arrowok="t"/>
              </v:shape>
            </v:group>
            <v:group id="_x0000_s1376" style="position:absolute;left:1651;top:9747;width:2;height:2" coordorigin="1651,9747" coordsize="2,2">
              <v:shape id="_x0000_s1377" style="position:absolute;left:1651;top:9747;width:2;height:2" coordorigin="1651,9747" coordsize="0,0" path="m1651,9747r,e" filled="f" strokecolor="#00aeef" strokeweight=".25pt">
                <v:path arrowok="t"/>
              </v:shape>
            </v:group>
            <v:group id="_x0000_s1374" style="position:absolute;left:10268;top:9747;width:2;height:2" coordorigin="10268,9747" coordsize="2,2">
              <v:shape id="_x0000_s1375" style="position:absolute;left:10268;top:9747;width:2;height:2" coordorigin="10268,9747" coordsize="0,0" path="m10268,9747r,e" filled="f" strokecolor="#00aeef" strokeweight=".25pt">
                <v:path arrowok="t"/>
              </v:shape>
            </v:group>
            <v:group id="_x0000_s1372" style="position:absolute;left:1661;top:6826;width:8602;height:2" coordorigin="1661,6826" coordsize="8602,2">
              <v:shape id="_x0000_s1373" style="position:absolute;left:1661;top:6826;width:8602;height:2" coordorigin="1661,6826" coordsize="8602,0" path="m1661,6826r8602,e" filled="f" strokecolor="#00aeef" strokeweight=".25pt">
                <v:stroke dashstyle="dash"/>
                <v:path arrowok="t"/>
              </v:shape>
            </v:group>
            <v:group id="_x0000_s1370" style="position:absolute;left:1651;top:6826;width:2;height:2" coordorigin="1651,6826" coordsize="2,2">
              <v:shape id="_x0000_s1371" style="position:absolute;left:1651;top:6826;width:2;height:2" coordorigin="1651,6826" coordsize="0,0" path="m1651,6826r,e" filled="f" strokecolor="#00aeef" strokeweight=".25pt">
                <v:path arrowok="t"/>
              </v:shape>
            </v:group>
            <v:group id="_x0000_s1368" style="position:absolute;left:10268;top:6826;width:2;height:2" coordorigin="10268,6826" coordsize="2,2">
              <v:shape id="_x0000_s1369" style="position:absolute;left:10268;top:6826;width:2;height:2" coordorigin="10268,6826" coordsize="0,0" path="m10268,6826r,e" filled="f" strokecolor="#00aeef" strokeweight=".25pt">
                <v:path arrowok="t"/>
              </v:shape>
            </v:group>
            <v:group id="_x0000_s1366" style="position:absolute;left:1661;top:12668;width:8602;height:2" coordorigin="1661,12668" coordsize="8602,2">
              <v:shape id="_x0000_s1367" style="position:absolute;left:1661;top:12668;width:8602;height:2" coordorigin="1661,12668" coordsize="8602,0" path="m1661,12668r8602,e" filled="f" strokecolor="#00aeef" strokeweight=".25pt">
                <v:stroke dashstyle="dash"/>
                <v:path arrowok="t"/>
              </v:shape>
            </v:group>
            <v:group id="_x0000_s1364" style="position:absolute;left:1651;top:12668;width:2;height:2" coordorigin="1651,12668" coordsize="2,2">
              <v:shape id="_x0000_s1365" style="position:absolute;left:1651;top:12668;width:2;height:2" coordorigin="1651,12668" coordsize="0,0" path="m1651,12668r,e" filled="f" strokecolor="#00aeef" strokeweight=".25pt">
                <v:path arrowok="t"/>
              </v:shape>
            </v:group>
            <v:group id="_x0000_s1362" style="position:absolute;left:10268;top:12668;width:2;height:2" coordorigin="10268,12668" coordsize="2,2">
              <v:shape id="_x0000_s1363" style="position:absolute;left:10268;top:12668;width:2;height:2" coordorigin="10268,12668" coordsize="0,0" path="m10268,12668r,e" filled="f" strokecolor="#00aeef" strokeweight=".25pt">
                <v:path arrowok="t"/>
              </v:shape>
            </v:group>
            <v:group id="_x0000_s1360" style="position:absolute;left:1661;top:3175;width:8602;height:2" coordorigin="1661,3175" coordsize="8602,2">
              <v:shape id="_x0000_s1361" style="position:absolute;left:1661;top:3175;width:8602;height:2" coordorigin="1661,3175" coordsize="8602,0" path="m1661,3175r8602,e" filled="f" strokecolor="#00aeef" strokeweight=".25pt">
                <v:stroke dashstyle="dash"/>
                <v:path arrowok="t"/>
              </v:shape>
            </v:group>
            <v:group id="_x0000_s1358" style="position:absolute;left:1651;top:3175;width:2;height:2" coordorigin="1651,3175" coordsize="2,2">
              <v:shape id="_x0000_s1359" style="position:absolute;left:1651;top:3175;width:2;height:2" coordorigin="1651,3175" coordsize="0,0" path="m1651,3175r,e" filled="f" strokecolor="#00aeef" strokeweight=".25pt">
                <v:path arrowok="t"/>
              </v:shape>
            </v:group>
            <v:group id="_x0000_s1356" style="position:absolute;left:10268;top:3175;width:2;height:2" coordorigin="10268,3175" coordsize="2,2">
              <v:shape id="_x0000_s1357" style="position:absolute;left:10268;top:3175;width:2;height:2" coordorigin="10268,3175" coordsize="0,0" path="m10268,3175r,e" filled="f" strokecolor="#00aeef" strokeweight=".25pt">
                <v:path arrowok="t"/>
              </v:shape>
            </v:group>
            <v:group id="_x0000_s1354" style="position:absolute;left:1661;top:9017;width:8602;height:2" coordorigin="1661,9017" coordsize="8602,2">
              <v:shape id="_x0000_s1355" style="position:absolute;left:1661;top:9017;width:8602;height:2" coordorigin="1661,9017" coordsize="8602,0" path="m1661,9017r8602,e" filled="f" strokecolor="#00aeef" strokeweight=".25pt">
                <v:stroke dashstyle="dash"/>
                <v:path arrowok="t"/>
              </v:shape>
            </v:group>
            <v:group id="_x0000_s1352" style="position:absolute;left:1651;top:9017;width:2;height:2" coordorigin="1651,9017" coordsize="2,2">
              <v:shape id="_x0000_s1353" style="position:absolute;left:1651;top:9017;width:2;height:2" coordorigin="1651,9017" coordsize="0,0" path="m1651,9017r,e" filled="f" strokecolor="#00aeef" strokeweight=".25pt">
                <v:path arrowok="t"/>
              </v:shape>
            </v:group>
            <v:group id="_x0000_s1350" style="position:absolute;left:10268;top:9017;width:2;height:2" coordorigin="10268,9017" coordsize="2,2">
              <v:shape id="_x0000_s1351" style="position:absolute;left:10268;top:9017;width:2;height:2" coordorigin="10268,9017" coordsize="0,0" path="m10268,9017r,e" filled="f" strokecolor="#00aeef" strokeweight=".25pt">
                <v:path arrowok="t"/>
              </v:shape>
            </v:group>
            <v:group id="_x0000_s1348" style="position:absolute;left:1661;top:6096;width:8602;height:2" coordorigin="1661,6096" coordsize="8602,2">
              <v:shape id="_x0000_s1349" style="position:absolute;left:1661;top:6096;width:8602;height:2" coordorigin="1661,6096" coordsize="8602,0" path="m1661,6096r8602,e" filled="f" strokecolor="#00aeef" strokeweight=".25pt">
                <v:stroke dashstyle="dash"/>
                <v:path arrowok="t"/>
              </v:shape>
            </v:group>
            <v:group id="_x0000_s1346" style="position:absolute;left:1651;top:6096;width:2;height:2" coordorigin="1651,6096" coordsize="2,2">
              <v:shape id="_x0000_s1347" style="position:absolute;left:1651;top:6096;width:2;height:2" coordorigin="1651,6096" coordsize="0,0" path="m1651,6096r,e" filled="f" strokecolor="#00aeef" strokeweight=".25pt">
                <v:path arrowok="t"/>
              </v:shape>
            </v:group>
            <v:group id="_x0000_s1344" style="position:absolute;left:10268;top:6096;width:2;height:2" coordorigin="10268,6096" coordsize="2,2">
              <v:shape id="_x0000_s1345" style="position:absolute;left:10268;top:6096;width:2;height:2" coordorigin="10268,6096" coordsize="0,0" path="m10268,6096r,e" filled="f" strokecolor="#00aeef" strokeweight=".25pt">
                <v:path arrowok="t"/>
              </v:shape>
            </v:group>
            <v:group id="_x0000_s1342" style="position:absolute;left:1661;top:11937;width:8602;height:2" coordorigin="1661,11937" coordsize="8602,2">
              <v:shape id="_x0000_s1343" style="position:absolute;left:1661;top:11937;width:8602;height:2" coordorigin="1661,11937" coordsize="8602,0" path="m1661,11937r8602,e" filled="f" strokecolor="#00aeef" strokeweight=".25pt">
                <v:stroke dashstyle="dash"/>
                <v:path arrowok="t"/>
              </v:shape>
            </v:group>
            <v:group id="_x0000_s1340" style="position:absolute;left:1651;top:11937;width:2;height:2" coordorigin="1651,11937" coordsize="2,2">
              <v:shape id="_x0000_s1341" style="position:absolute;left:1651;top:11937;width:2;height:2" coordorigin="1651,11937" coordsize="0,0" path="m1651,11937r,e" filled="f" strokecolor="#00aeef" strokeweight=".25pt">
                <v:path arrowok="t"/>
              </v:shape>
            </v:group>
            <v:group id="_x0000_s1338" style="position:absolute;left:10268;top:11937;width:2;height:2" coordorigin="10268,11937" coordsize="2,2">
              <v:shape id="_x0000_s1339" style="position:absolute;left:10268;top:11937;width:2;height:2" coordorigin="10268,11937" coordsize="0,0" path="m10268,11937r,e" filled="f" strokecolor="#00aeef" strokeweight=".25pt">
                <v:path arrowok="t"/>
              </v:shape>
            </v:group>
            <v:group id="_x0000_s1336" style="position:absolute;left:1661;top:4635;width:8602;height:2" coordorigin="1661,4635" coordsize="8602,2">
              <v:shape id="_x0000_s1337" style="position:absolute;left:1661;top:4635;width:8602;height:2" coordorigin="1661,4635" coordsize="8602,0" path="m1661,4635r8602,e" filled="f" strokecolor="#00aeef" strokeweight=".25pt">
                <v:stroke dashstyle="dash"/>
                <v:path arrowok="t"/>
              </v:shape>
            </v:group>
            <v:group id="_x0000_s1334" style="position:absolute;left:1651;top:4635;width:2;height:2" coordorigin="1651,4635" coordsize="2,2">
              <v:shape id="_x0000_s1335" style="position:absolute;left:1651;top:4635;width:2;height:2" coordorigin="1651,4635" coordsize="0,0" path="m1651,4635r,e" filled="f" strokecolor="#00aeef" strokeweight=".25pt">
                <v:path arrowok="t"/>
              </v:shape>
            </v:group>
            <v:group id="_x0000_s1332" style="position:absolute;left:10268;top:4635;width:2;height:2" coordorigin="10268,4635" coordsize="2,2">
              <v:shape id="_x0000_s1333" style="position:absolute;left:10268;top:4635;width:2;height:2" coordorigin="10268,4635" coordsize="0,0" path="m10268,4635r,e" filled="f" strokecolor="#00aeef" strokeweight=".25pt">
                <v:path arrowok="t"/>
              </v:shape>
            </v:group>
            <v:group id="_x0000_s1330" style="position:absolute;left:1661;top:10477;width:8602;height:2" coordorigin="1661,10477" coordsize="8602,2">
              <v:shape id="_x0000_s1331" style="position:absolute;left:1661;top:10477;width:8602;height:2" coordorigin="1661,10477" coordsize="8602,0" path="m1661,10477r8602,e" filled="f" strokecolor="#00aeef" strokeweight=".25pt">
                <v:stroke dashstyle="dash"/>
                <v:path arrowok="t"/>
              </v:shape>
            </v:group>
            <v:group id="_x0000_s1328" style="position:absolute;left:1651;top:10477;width:2;height:2" coordorigin="1651,10477" coordsize="2,2">
              <v:shape id="_x0000_s1329" style="position:absolute;left:1651;top:10477;width:2;height:2" coordorigin="1651,10477" coordsize="0,0" path="m1651,10477r,e" filled="f" strokecolor="#00aeef" strokeweight=".25pt">
                <v:path arrowok="t"/>
              </v:shape>
            </v:group>
            <v:group id="_x0000_s1326" style="position:absolute;left:10268;top:10477;width:2;height:2" coordorigin="10268,10477" coordsize="2,2">
              <v:shape id="_x0000_s1327" style="position:absolute;left:10268;top:10477;width:2;height:2" coordorigin="10268,10477" coordsize="0,0" path="m10268,10477r,e" filled="f" strokecolor="#00aeef" strokeweight=".25pt">
                <v:path arrowok="t"/>
              </v:shape>
            </v:group>
            <v:group id="_x0000_s1324" style="position:absolute;left:1661;top:7556;width:8602;height:2" coordorigin="1661,7556" coordsize="8602,2">
              <v:shape id="_x0000_s1325" style="position:absolute;left:1661;top:7556;width:8602;height:2" coordorigin="1661,7556" coordsize="8602,0" path="m1661,7556r8602,e" filled="f" strokecolor="#00aeef" strokeweight=".25pt">
                <v:stroke dashstyle="dash"/>
                <v:path arrowok="t"/>
              </v:shape>
            </v:group>
            <v:group id="_x0000_s1322" style="position:absolute;left:1651;top:7556;width:2;height:2" coordorigin="1651,7556" coordsize="2,2">
              <v:shape id="_x0000_s1323" style="position:absolute;left:1651;top:7556;width:2;height:2" coordorigin="1651,7556" coordsize="0,0" path="m1651,7556r,e" filled="f" strokecolor="#00aeef" strokeweight=".25pt">
                <v:path arrowok="t"/>
              </v:shape>
            </v:group>
            <v:group id="_x0000_s1320" style="position:absolute;left:10268;top:7556;width:2;height:2" coordorigin="10268,7556" coordsize="2,2">
              <v:shape id="_x0000_s1321" style="position:absolute;left:10268;top:7556;width:2;height:2" coordorigin="10268,7556" coordsize="0,0" path="m10268,7556r,e" filled="f" strokecolor="#00aeef" strokeweight=".25pt">
                <v:path arrowok="t"/>
              </v:shape>
            </v:group>
            <v:group id="_x0000_s1318" style="position:absolute;left:1661;top:13398;width:8602;height:2" coordorigin="1661,13398" coordsize="8602,2">
              <v:shape id="_x0000_s1319" style="position:absolute;left:1661;top:13398;width:8602;height:2" coordorigin="1661,13398" coordsize="8602,0" path="m1661,13398r8602,e" filled="f" strokecolor="#00aeef" strokeweight=".25pt">
                <v:stroke dashstyle="dash"/>
                <v:path arrowok="t"/>
              </v:shape>
            </v:group>
            <v:group id="_x0000_s1316" style="position:absolute;left:1651;top:13398;width:2;height:2" coordorigin="1651,13398" coordsize="2,2">
              <v:shape id="_x0000_s1317" style="position:absolute;left:1651;top:13398;width:2;height:2" coordorigin="1651,13398" coordsize="0,0" path="m1651,13398r,e" filled="f" strokecolor="#00aeef" strokeweight=".25pt">
                <v:path arrowok="t"/>
              </v:shape>
            </v:group>
            <v:group id="_x0000_s1314" style="position:absolute;left:10268;top:13398;width:2;height:2" coordorigin="10268,13398" coordsize="2,2">
              <v:shape id="_x0000_s1315" style="position:absolute;left:10268;top:13398;width:2;height:2" coordorigin="10268,13398" coordsize="0,0" path="m10268,13398r,e" filled="f" strokecolor="#00aeef" strokeweight=".25pt">
                <v:path arrowok="t"/>
              </v:shape>
            </v:group>
            <v:group id="_x0000_s1312" style="position:absolute;left:1661;top:14493;width:8602;height:2" coordorigin="1661,14493" coordsize="8602,2">
              <v:shape id="_x0000_s1313" style="position:absolute;left:1661;top:14493;width:8602;height:2" coordorigin="1661,14493" coordsize="8602,0" path="m1661,14493r8602,e" filled="f" strokecolor="#00aeef" strokeweight=".25pt">
                <v:stroke dashstyle="dash"/>
                <v:path arrowok="t"/>
              </v:shape>
            </v:group>
            <v:group id="_x0000_s1310" style="position:absolute;left:1651;top:14493;width:2;height:2" coordorigin="1651,14493" coordsize="2,2">
              <v:shape id="_x0000_s1311" style="position:absolute;left:1651;top:14493;width:2;height:2" coordorigin="1651,14493" coordsize="0,0" path="m1651,14493r,e" filled="f" strokecolor="#00aeef" strokeweight=".25pt">
                <v:path arrowok="t"/>
              </v:shape>
            </v:group>
            <v:group id="_x0000_s1308" style="position:absolute;left:10268;top:14493;width:2;height:2" coordorigin="10268,14493" coordsize="2,2">
              <v:shape id="_x0000_s1309" style="position:absolute;left:10268;top:14493;width:2;height:2" coordorigin="10268,14493" coordsize="0,0" path="m10268,14493r,e" filled="f" strokecolor="#00aeef" strokeweight=".25pt">
                <v:path arrowok="t"/>
              </v:shape>
            </v:group>
            <v:group id="_x0000_s1306" style="position:absolute;left:1661;top:2810;width:8602;height:2" coordorigin="1661,2810" coordsize="8602,2">
              <v:shape id="_x0000_s1307" style="position:absolute;left:1661;top:2810;width:8602;height:2" coordorigin="1661,2810" coordsize="8602,0" path="m1661,2810r8602,e" filled="f" strokecolor="#00aeef" strokeweight=".25pt">
                <v:stroke dashstyle="dash"/>
                <v:path arrowok="t"/>
              </v:shape>
            </v:group>
            <v:group id="_x0000_s1304" style="position:absolute;left:1651;top:2810;width:2;height:2" coordorigin="1651,2810" coordsize="2,2">
              <v:shape id="_x0000_s1305" style="position:absolute;left:1651;top:2810;width:2;height:2" coordorigin="1651,2810" coordsize="0,0" path="m1651,2810r,e" filled="f" strokecolor="#00aeef" strokeweight=".25pt">
                <v:path arrowok="t"/>
              </v:shape>
            </v:group>
            <v:group id="_x0000_s1302" style="position:absolute;left:10268;top:2810;width:2;height:2" coordorigin="10268,2810" coordsize="2,2">
              <v:shape id="_x0000_s1303" style="position:absolute;left:10268;top:2810;width:2;height:2" coordorigin="10268,2810" coordsize="0,0" path="m10268,2810r,e" filled="f" strokecolor="#00aeef" strokeweight=".25pt">
                <v:path arrowok="t"/>
              </v:shape>
            </v:group>
            <v:group id="_x0000_s1300" style="position:absolute;left:1661;top:8652;width:8602;height:2" coordorigin="1661,8652" coordsize="8602,2">
              <v:shape id="_x0000_s1301" style="position:absolute;left:1661;top:8652;width:8602;height:2" coordorigin="1661,8652" coordsize="8602,0" path="m1661,8652r8602,e" filled="f" strokecolor="#00aeef" strokeweight=".25pt">
                <v:stroke dashstyle="dash"/>
                <v:path arrowok="t"/>
              </v:shape>
            </v:group>
            <v:group id="_x0000_s1298" style="position:absolute;left:1651;top:8652;width:2;height:2" coordorigin="1651,8652" coordsize="2,2">
              <v:shape id="_x0000_s1299" style="position:absolute;left:1651;top:8652;width:2;height:2" coordorigin="1651,8652" coordsize="0,0" path="m1651,8652r,e" filled="f" strokecolor="#00aeef" strokeweight=".25pt">
                <v:path arrowok="t"/>
              </v:shape>
            </v:group>
            <v:group id="_x0000_s1296" style="position:absolute;left:10268;top:8652;width:2;height:2" coordorigin="10268,8652" coordsize="2,2">
              <v:shape id="_x0000_s1297" style="position:absolute;left:10268;top:8652;width:2;height:2" coordorigin="10268,8652" coordsize="0,0" path="m10268,8652r,e" filled="f" strokecolor="#00aeef" strokeweight=".25pt">
                <v:path arrowok="t"/>
              </v:shape>
            </v:group>
            <v:group id="_x0000_s1294" style="position:absolute;left:1661;top:5731;width:8602;height:2" coordorigin="1661,5731" coordsize="8602,2">
              <v:shape id="_x0000_s1295" style="position:absolute;left:1661;top:5731;width:8602;height:2" coordorigin="1661,5731" coordsize="8602,0" path="m1661,5731r8602,e" filled="f" strokecolor="#00aeef" strokeweight=".25pt">
                <v:stroke dashstyle="dash"/>
                <v:path arrowok="t"/>
              </v:shape>
            </v:group>
            <v:group id="_x0000_s1292" style="position:absolute;left:1651;top:5731;width:2;height:2" coordorigin="1651,5731" coordsize="2,2">
              <v:shape id="_x0000_s1293" style="position:absolute;left:1651;top:5731;width:2;height:2" coordorigin="1651,5731" coordsize="0,0" path="m1651,5731r,e" filled="f" strokecolor="#00aeef" strokeweight=".25pt">
                <v:path arrowok="t"/>
              </v:shape>
            </v:group>
            <v:group id="_x0000_s1290" style="position:absolute;left:10268;top:5731;width:2;height:2" coordorigin="10268,5731" coordsize="2,2">
              <v:shape id="_x0000_s1291" style="position:absolute;left:10268;top:5731;width:2;height:2" coordorigin="10268,5731" coordsize="0,0" path="m10268,5731r,e" filled="f" strokecolor="#00aeef" strokeweight=".25pt">
                <v:path arrowok="t"/>
              </v:shape>
            </v:group>
            <v:group id="_x0000_s1288" style="position:absolute;left:1661;top:11572;width:8602;height:2" coordorigin="1661,11572" coordsize="8602,2">
              <v:shape id="_x0000_s1289" style="position:absolute;left:1661;top:11572;width:8602;height:2" coordorigin="1661,11572" coordsize="8602,0" path="m1661,11572r8602,e" filled="f" strokecolor="#00aeef" strokeweight=".25pt">
                <v:stroke dashstyle="dash"/>
                <v:path arrowok="t"/>
              </v:shape>
            </v:group>
            <v:group id="_x0000_s1286" style="position:absolute;left:1651;top:11572;width:2;height:2" coordorigin="1651,11572" coordsize="2,2">
              <v:shape id="_x0000_s1287" style="position:absolute;left:1651;top:11572;width:2;height:2" coordorigin="1651,11572" coordsize="0,0" path="m1651,11572r,e" filled="f" strokecolor="#00aeef" strokeweight=".25pt">
                <v:path arrowok="t"/>
              </v:shape>
            </v:group>
            <v:group id="_x0000_s1284" style="position:absolute;left:10268;top:11572;width:2;height:2" coordorigin="10268,11572" coordsize="2,2">
              <v:shape id="_x0000_s1285" style="position:absolute;left:10268;top:11572;width:2;height:2" coordorigin="10268,11572" coordsize="0,0" path="m10268,11572r,e" filled="f" strokecolor="#00aeef" strokeweight=".25pt">
                <v:path arrowok="t"/>
              </v:shape>
            </v:group>
            <v:group id="_x0000_s1282" style="position:absolute;left:1661;top:4270;width:8602;height:2" coordorigin="1661,4270" coordsize="8602,2">
              <v:shape id="_x0000_s1283" style="position:absolute;left:1661;top:4270;width:8602;height:2" coordorigin="1661,4270" coordsize="8602,0" path="m1661,4270r8602,e" filled="f" strokecolor="#00aeef" strokeweight=".25pt">
                <v:stroke dashstyle="dash"/>
                <v:path arrowok="t"/>
              </v:shape>
            </v:group>
            <v:group id="_x0000_s1280" style="position:absolute;left:1651;top:4270;width:2;height:2" coordorigin="1651,4270" coordsize="2,2">
              <v:shape id="_x0000_s1281" style="position:absolute;left:1651;top:4270;width:2;height:2" coordorigin="1651,4270" coordsize="0,0" path="m1651,4270r,e" filled="f" strokecolor="#00aeef" strokeweight=".25pt">
                <v:path arrowok="t"/>
              </v:shape>
            </v:group>
            <v:group id="_x0000_s1278" style="position:absolute;left:10268;top:4270;width:2;height:2" coordorigin="10268,4270" coordsize="2,2">
              <v:shape id="_x0000_s1279" style="position:absolute;left:10268;top:4270;width:2;height:2" coordorigin="10268,4270" coordsize="0,0" path="m10268,4270r,e" filled="f" strokecolor="#00aeef" strokeweight=".25pt">
                <v:path arrowok="t"/>
              </v:shape>
            </v:group>
            <v:group id="_x0000_s1276" style="position:absolute;left:1661;top:10112;width:8602;height:2" coordorigin="1661,10112" coordsize="8602,2">
              <v:shape id="_x0000_s1277" style="position:absolute;left:1661;top:10112;width:8602;height:2" coordorigin="1661,10112" coordsize="8602,0" path="m1661,10112r8602,e" filled="f" strokecolor="#00aeef" strokeweight=".25pt">
                <v:stroke dashstyle="dash"/>
                <v:path arrowok="t"/>
              </v:shape>
            </v:group>
            <v:group id="_x0000_s1274" style="position:absolute;left:1651;top:10112;width:2;height:2" coordorigin="1651,10112" coordsize="2,2">
              <v:shape id="_x0000_s1275" style="position:absolute;left:1651;top:10112;width:2;height:2" coordorigin="1651,10112" coordsize="0,0" path="m1651,10112r,e" filled="f" strokecolor="#00aeef" strokeweight=".25pt">
                <v:path arrowok="t"/>
              </v:shape>
            </v:group>
            <v:group id="_x0000_s1272" style="position:absolute;left:10268;top:10112;width:2;height:2" coordorigin="10268,10112" coordsize="2,2">
              <v:shape id="_x0000_s1273" style="position:absolute;left:10268;top:10112;width:2;height:2" coordorigin="10268,10112" coordsize="0,0" path="m10268,10112r,e" filled="f" strokecolor="#00aeef" strokeweight=".25pt">
                <v:path arrowok="t"/>
              </v:shape>
            </v:group>
            <v:group id="_x0000_s1270" style="position:absolute;left:1661;top:7191;width:8602;height:2" coordorigin="1661,7191" coordsize="8602,2">
              <v:shape id="_x0000_s1271" style="position:absolute;left:1661;top:7191;width:8602;height:2" coordorigin="1661,7191" coordsize="8602,0" path="m1661,7191r8602,e" filled="f" strokecolor="#00aeef" strokeweight=".25pt">
                <v:stroke dashstyle="dash"/>
                <v:path arrowok="t"/>
              </v:shape>
            </v:group>
            <v:group id="_x0000_s1268" style="position:absolute;left:1651;top:7191;width:2;height:2" coordorigin="1651,7191" coordsize="2,2">
              <v:shape id="_x0000_s1269" style="position:absolute;left:1651;top:7191;width:2;height:2" coordorigin="1651,7191" coordsize="0,0" path="m1651,7191r,e" filled="f" strokecolor="#00aeef" strokeweight=".25pt">
                <v:path arrowok="t"/>
              </v:shape>
            </v:group>
            <v:group id="_x0000_s1266" style="position:absolute;left:10268;top:7191;width:2;height:2" coordorigin="10268,7191" coordsize="2,2">
              <v:shape id="_x0000_s1267" style="position:absolute;left:10268;top:7191;width:2;height:2" coordorigin="10268,7191" coordsize="0,0" path="m10268,7191r,e" filled="f" strokecolor="#00aeef" strokeweight=".25pt">
                <v:path arrowok="t"/>
              </v:shape>
            </v:group>
            <v:group id="_x0000_s1264" style="position:absolute;left:1661;top:13033;width:8602;height:2" coordorigin="1661,13033" coordsize="8602,2">
              <v:shape id="_x0000_s1265" style="position:absolute;left:1661;top:13033;width:8602;height:2" coordorigin="1661,13033" coordsize="8602,0" path="m1661,13033r8602,e" filled="f" strokecolor="#00aeef" strokeweight=".25pt">
                <v:stroke dashstyle="dash"/>
                <v:path arrowok="t"/>
              </v:shape>
            </v:group>
            <v:group id="_x0000_s1262" style="position:absolute;left:1651;top:13033;width:2;height:2" coordorigin="1651,13033" coordsize="2,2">
              <v:shape id="_x0000_s1263" style="position:absolute;left:1651;top:13033;width:2;height:2" coordorigin="1651,13033" coordsize="0,0" path="m1651,13033r,e" filled="f" strokecolor="#00aeef" strokeweight=".25pt">
                <v:path arrowok="t"/>
              </v:shape>
            </v:group>
            <v:group id="_x0000_s1260" style="position:absolute;left:10268;top:13033;width:2;height:2" coordorigin="10268,13033" coordsize="2,2">
              <v:shape id="_x0000_s1261" style="position:absolute;left:10268;top:13033;width:2;height:2" coordorigin="10268,13033" coordsize="0,0" path="m10268,13033r,e" filled="f" strokecolor="#00aeef" strokeweight=".25pt">
                <v:path arrowok="t"/>
              </v:shape>
            </v:group>
            <v:group id="_x0000_s1258" style="position:absolute;left:1661;top:14128;width:8602;height:2" coordorigin="1661,14128" coordsize="8602,2">
              <v:shape id="_x0000_s1259" style="position:absolute;left:1661;top:14128;width:8602;height:2" coordorigin="1661,14128" coordsize="8602,0" path="m1661,14128r8602,e" filled="f" strokecolor="#00aeef" strokeweight=".25pt">
                <v:stroke dashstyle="dash"/>
                <v:path arrowok="t"/>
              </v:shape>
            </v:group>
            <v:group id="_x0000_s1256" style="position:absolute;left:1651;top:14128;width:2;height:2" coordorigin="1651,14128" coordsize="2,2">
              <v:shape id="_x0000_s1257" style="position:absolute;left:1651;top:14128;width:2;height:2" coordorigin="1651,14128" coordsize="0,0" path="m1651,14128r,e" filled="f" strokecolor="#00aeef" strokeweight=".25pt">
                <v:path arrowok="t"/>
              </v:shape>
            </v:group>
            <v:group id="_x0000_s1254" style="position:absolute;left:10268;top:14128;width:2;height:2" coordorigin="10268,14128" coordsize="2,2">
              <v:shape id="_x0000_s1255" style="position:absolute;left:10268;top:14128;width:2;height:2" coordorigin="10268,14128" coordsize="0,0" path="m10268,14128r,e" filled="f" strokecolor="#00aeef" strokeweight=".25pt">
                <v:path arrowok="t"/>
              </v:shape>
            </v:group>
            <v:group id="_x0000_s1252" style="position:absolute;left:1661;top:3540;width:8602;height:2" coordorigin="1661,3540" coordsize="8602,2">
              <v:shape id="_x0000_s1253" style="position:absolute;left:1661;top:3540;width:8602;height:2" coordorigin="1661,3540" coordsize="8602,0" path="m1661,3540r8602,e" filled="f" strokecolor="#00aeef" strokeweight=".25pt">
                <v:stroke dashstyle="dash"/>
                <v:path arrowok="t"/>
              </v:shape>
            </v:group>
            <v:group id="_x0000_s1250" style="position:absolute;left:1651;top:3540;width:2;height:2" coordorigin="1651,3540" coordsize="2,2">
              <v:shape id="_x0000_s1251" style="position:absolute;left:1651;top:3540;width:2;height:2" coordorigin="1651,3540" coordsize="0,0" path="m1651,3540r,e" filled="f" strokecolor="#00aeef" strokeweight=".25pt">
                <v:path arrowok="t"/>
              </v:shape>
            </v:group>
            <v:group id="_x0000_s1248" style="position:absolute;left:10268;top:3540;width:2;height:2" coordorigin="10268,3540" coordsize="2,2">
              <v:shape id="_x0000_s1249" style="position:absolute;left:10268;top:3540;width:2;height:2" coordorigin="10268,3540" coordsize="0,0" path="m10268,3540r,e" filled="f" strokecolor="#00aeef" strokeweight=".25pt">
                <v:path arrowok="t"/>
              </v:shape>
            </v:group>
            <v:group id="_x0000_s1246" style="position:absolute;left:1661;top:9382;width:8602;height:2" coordorigin="1661,9382" coordsize="8602,2">
              <v:shape id="_x0000_s1247" style="position:absolute;left:1661;top:9382;width:8602;height:2" coordorigin="1661,9382" coordsize="8602,0" path="m1661,9382r8602,e" filled="f" strokecolor="#00aeef" strokeweight=".25pt">
                <v:stroke dashstyle="dash"/>
                <v:path arrowok="t"/>
              </v:shape>
            </v:group>
            <v:group id="_x0000_s1244" style="position:absolute;left:1651;top:9382;width:2;height:2" coordorigin="1651,9382" coordsize="2,2">
              <v:shape id="_x0000_s1245" style="position:absolute;left:1651;top:9382;width:2;height:2" coordorigin="1651,9382" coordsize="0,0" path="m1651,9382r,e" filled="f" strokecolor="#00aeef" strokeweight=".25pt">
                <v:path arrowok="t"/>
              </v:shape>
            </v:group>
            <v:group id="_x0000_s1242" style="position:absolute;left:10268;top:9382;width:2;height:2" coordorigin="10268,9382" coordsize="2,2">
              <v:shape id="_x0000_s1243" style="position:absolute;left:10268;top:9382;width:2;height:2" coordorigin="10268,9382" coordsize="0,0" path="m10268,9382r,e" filled="f" strokecolor="#00aeef" strokeweight=".25pt">
                <v:path arrowok="t"/>
              </v:shape>
            </v:group>
            <v:group id="_x0000_s1240" style="position:absolute;left:1661;top:6461;width:8602;height:2" coordorigin="1661,6461" coordsize="8602,2">
              <v:shape id="_x0000_s1241" style="position:absolute;left:1661;top:6461;width:8602;height:2" coordorigin="1661,6461" coordsize="8602,0" path="m1661,6461r8602,e" filled="f" strokecolor="#00aeef" strokeweight=".25pt">
                <v:stroke dashstyle="dash"/>
                <v:path arrowok="t"/>
              </v:shape>
            </v:group>
            <v:group id="_x0000_s1238" style="position:absolute;left:1651;top:6461;width:2;height:2" coordorigin="1651,6461" coordsize="2,2">
              <v:shape id="_x0000_s1239" style="position:absolute;left:1651;top:6461;width:2;height:2" coordorigin="1651,6461" coordsize="0,0" path="m1651,6461r,e" filled="f" strokecolor="#00aeef" strokeweight=".25pt">
                <v:path arrowok="t"/>
              </v:shape>
            </v:group>
            <v:group id="_x0000_s1236" style="position:absolute;left:10268;top:6461;width:2;height:2" coordorigin="10268,6461" coordsize="2,2">
              <v:shape id="_x0000_s1237" style="position:absolute;left:10268;top:6461;width:2;height:2" coordorigin="10268,6461" coordsize="0,0" path="m10268,6461r,e" filled="f" strokecolor="#00aeef" strokeweight=".25pt">
                <v:path arrowok="t"/>
              </v:shape>
            </v:group>
            <v:group id="_x0000_s1234" style="position:absolute;left:1661;top:12302;width:8602;height:2" coordorigin="1661,12302" coordsize="8602,2">
              <v:shape id="_x0000_s1235" style="position:absolute;left:1661;top:12302;width:8602;height:2" coordorigin="1661,12302" coordsize="8602,0" path="m1661,12302r8602,e" filled="f" strokecolor="#00aeef" strokeweight=".25pt">
                <v:stroke dashstyle="dash"/>
                <v:path arrowok="t"/>
              </v:shape>
            </v:group>
            <v:group id="_x0000_s1232" style="position:absolute;left:1651;top:12302;width:2;height:2" coordorigin="1651,12302" coordsize="2,2">
              <v:shape id="_x0000_s1233" style="position:absolute;left:1651;top:12302;width:2;height:2" coordorigin="1651,12302" coordsize="0,0" path="m1651,12302r,e" filled="f" strokecolor="#00aeef" strokeweight=".25pt">
                <v:path arrowok="t"/>
              </v:shape>
            </v:group>
            <v:group id="_x0000_s1230" style="position:absolute;left:10268;top:12302;width:2;height:2" coordorigin="10268,12302" coordsize="2,2">
              <v:shape id="_x0000_s1231" style="position:absolute;left:10268;top:12302;width:2;height:2" coordorigin="10268,12302" coordsize="0,0" path="m10268,12302r,e" filled="f" strokecolor="#00aeef" strokeweight=".25pt">
                <v:path arrowok="t"/>
              </v:shape>
            </v:group>
            <v:group id="_x0000_s1228" style="position:absolute;left:1661;top:5001;width:8602;height:2" coordorigin="1661,5001" coordsize="8602,2">
              <v:shape id="_x0000_s1229" style="position:absolute;left:1661;top:5001;width:8602;height:2" coordorigin="1661,5001" coordsize="8602,0" path="m1661,5001r8602,e" filled="f" strokecolor="#00aeef" strokeweight=".25pt">
                <v:stroke dashstyle="dash"/>
                <v:path arrowok="t"/>
              </v:shape>
            </v:group>
            <v:group id="_x0000_s1226" style="position:absolute;left:1651;top:5001;width:2;height:2" coordorigin="1651,5001" coordsize="2,2">
              <v:shape id="_x0000_s1227" style="position:absolute;left:1651;top:5001;width:2;height:2" coordorigin="1651,5001" coordsize="0,0" path="m1651,5001r,e" filled="f" strokecolor="#00aeef" strokeweight=".25pt">
                <v:path arrowok="t"/>
              </v:shape>
            </v:group>
            <v:group id="_x0000_s1224" style="position:absolute;left:10268;top:5001;width:2;height:2" coordorigin="10268,5001" coordsize="2,2">
              <v:shape id="_x0000_s1225" style="position:absolute;left:10268;top:5001;width:2;height:2" coordorigin="10268,5001" coordsize="0,0" path="m10268,5001r,e" filled="f" strokecolor="#00aeef" strokeweight=".25pt">
                <v:path arrowok="t"/>
              </v:shape>
            </v:group>
            <v:group id="_x0000_s1222" style="position:absolute;left:1661;top:10842;width:8602;height:2" coordorigin="1661,10842" coordsize="8602,2">
              <v:shape id="_x0000_s1223" style="position:absolute;left:1661;top:10842;width:8602;height:2" coordorigin="1661,10842" coordsize="8602,0" path="m1661,10842r8602,e" filled="f" strokecolor="#00aeef" strokeweight=".25pt">
                <v:stroke dashstyle="dash"/>
                <v:path arrowok="t"/>
              </v:shape>
            </v:group>
            <v:group id="_x0000_s1220" style="position:absolute;left:1651;top:10842;width:2;height:2" coordorigin="1651,10842" coordsize="2,2">
              <v:shape id="_x0000_s1221" style="position:absolute;left:1651;top:10842;width:2;height:2" coordorigin="1651,10842" coordsize="0,0" path="m1651,10842r,e" filled="f" strokecolor="#00aeef" strokeweight=".25pt">
                <v:path arrowok="t"/>
              </v:shape>
            </v:group>
            <v:group id="_x0000_s1218" style="position:absolute;left:10268;top:10842;width:2;height:2" coordorigin="10268,10842" coordsize="2,2">
              <v:shape id="_x0000_s1219" style="position:absolute;left:10268;top:10842;width:2;height:2" coordorigin="10268,10842" coordsize="0,0" path="m10268,10842r,e" filled="f" strokecolor="#00aeef" strokeweight=".25pt">
                <v:path arrowok="t"/>
              </v:shape>
            </v:group>
            <v:group id="_x0000_s1216" style="position:absolute;left:1661;top:7921;width:8602;height:2" coordorigin="1661,7921" coordsize="8602,2">
              <v:shape id="_x0000_s1217" style="position:absolute;left:1661;top:7921;width:8602;height:2" coordorigin="1661,7921" coordsize="8602,0" path="m1661,7921r8602,e" filled="f" strokecolor="#00aeef" strokeweight=".25pt">
                <v:stroke dashstyle="dash"/>
                <v:path arrowok="t"/>
              </v:shape>
            </v:group>
            <v:group id="_x0000_s1214" style="position:absolute;left:1651;top:7921;width:2;height:2" coordorigin="1651,7921" coordsize="2,2">
              <v:shape id="_x0000_s1215" style="position:absolute;left:1651;top:7921;width:2;height:2" coordorigin="1651,7921" coordsize="0,0" path="m1651,7921r,e" filled="f" strokecolor="#00aeef" strokeweight=".25pt">
                <v:path arrowok="t"/>
              </v:shape>
            </v:group>
            <v:group id="_x0000_s1212" style="position:absolute;left:10268;top:7921;width:2;height:2" coordorigin="10268,7921" coordsize="2,2">
              <v:shape id="_x0000_s1213" style="position:absolute;left:10268;top:7921;width:2;height:2" coordorigin="10268,7921" coordsize="0,0" path="m10268,7921r,e" filled="f" strokecolor="#00aeef" strokeweight=".25pt">
                <v:path arrowok="t"/>
              </v:shape>
            </v:group>
            <v:group id="_x0000_s1210" style="position:absolute;left:1661;top:13763;width:8602;height:2" coordorigin="1661,13763" coordsize="8602,2">
              <v:shape id="_x0000_s1211" style="position:absolute;left:1661;top:13763;width:8602;height:2" coordorigin="1661,13763" coordsize="8602,0" path="m1661,13763r8602,e" filled="f" strokecolor="#00aeef" strokeweight=".25pt">
                <v:stroke dashstyle="dash"/>
                <v:path arrowok="t"/>
              </v:shape>
            </v:group>
            <v:group id="_x0000_s1208" style="position:absolute;left:1651;top:13763;width:2;height:2" coordorigin="1651,13763" coordsize="2,2">
              <v:shape id="_x0000_s1209" style="position:absolute;left:1651;top:13763;width:2;height:2" coordorigin="1651,13763" coordsize="0,0" path="m1651,13763r,e" filled="f" strokecolor="#00aeef" strokeweight=".25pt">
                <v:path arrowok="t"/>
              </v:shape>
            </v:group>
            <v:group id="_x0000_s1206" style="position:absolute;left:10268;top:13763;width:2;height:2" coordorigin="10268,13763" coordsize="2,2">
              <v:shape id="_x0000_s1207" style="position:absolute;left:10268;top:13763;width:2;height:2" coordorigin="10268,13763" coordsize="0,0" path="m10268,13763r,e" filled="f" strokecolor="#00aeef" strokeweight=".25pt">
                <v:path arrowok="t"/>
              </v:shape>
            </v:group>
            <v:group id="_x0000_s1204" style="position:absolute;left:1661;top:14858;width:8602;height:2" coordorigin="1661,14858" coordsize="8602,2">
              <v:shape id="_x0000_s1205" style="position:absolute;left:1661;top:14858;width:8602;height:2" coordorigin="1661,14858" coordsize="8602,0" path="m1661,14858r8602,e" filled="f" strokecolor="#00aeef" strokeweight=".25pt">
                <v:stroke dashstyle="dash"/>
                <v:path arrowok="t"/>
              </v:shape>
            </v:group>
            <v:group id="_x0000_s1202" style="position:absolute;left:1651;top:14858;width:2;height:2" coordorigin="1651,14858" coordsize="2,2">
              <v:shape id="_x0000_s1203" style="position:absolute;left:1651;top:14858;width:2;height:2" coordorigin="1651,14858" coordsize="0,0" path="m1651,14858r,e" filled="f" strokecolor="#00aeef" strokeweight=".25pt">
                <v:path arrowok="t"/>
              </v:shape>
            </v:group>
            <v:group id="_x0000_s1200" style="position:absolute;left:10268;top:14858;width:2;height:2" coordorigin="10268,14858" coordsize="2,2">
              <v:shape id="_x0000_s1201" style="position:absolute;left:10268;top:14858;width:2;height:2" coordorigin="10268,14858" coordsize="0,0" path="m10268,14858r,e" filled="f" strokecolor="#00aeef" strokeweight=".25pt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before="1" w:line="180" w:lineRule="exact"/>
        <w:rPr>
          <w:sz w:val="18"/>
          <w:szCs w:val="18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E15334">
      <w:pPr>
        <w:pStyle w:val="Balk4"/>
        <w:spacing w:before="59"/>
        <w:ind w:left="4500" w:right="3865"/>
        <w:jc w:val="center"/>
        <w:rPr>
          <w:rFonts w:cs="Arial"/>
          <w:b w:val="0"/>
          <w:bCs w:val="0"/>
        </w:rPr>
      </w:pPr>
      <w:r>
        <w:pict>
          <v:shape id="_x0000_s1198" type="#_x0000_t202" style="position:absolute;left:0;text-align:left;margin-left:31.05pt;margin-top:-.85pt;width:22pt;height:149.25pt;z-index:-10138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rFonts w:cs="Arial"/>
          <w:color w:val="FFFFFF"/>
        </w:rPr>
        <w:t>NOTLAR</w:t>
      </w:r>
    </w:p>
    <w:p w:rsidR="00290AEE" w:rsidRDefault="00290AEE">
      <w:pPr>
        <w:spacing w:before="1" w:line="100" w:lineRule="exact"/>
        <w:rPr>
          <w:sz w:val="10"/>
          <w:szCs w:val="1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07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86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232"/>
          <w:footerReference w:type="even" r:id="rId233"/>
          <w:pgSz w:w="11906" w:h="16840"/>
          <w:pgMar w:top="700" w:right="168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1180" style="position:absolute;left:0;text-align:left;margin-left:-.15pt;margin-top:0;width:595.4pt;height:841.9pt;z-index:-10137;mso-position-horizontal-relative:page;mso-position-vertical-relative:page" coordorigin="-3" coordsize="11908,16838">
            <v:shape id="_x0000_s1197" type="#_x0000_t75" style="position:absolute;left:7;width:11898;height:16838">
              <v:imagedata r:id="rId14" o:title=""/>
            </v:shape>
            <v:shape id="_x0000_s1196" type="#_x0000_t75" style="position:absolute;left:10139;top:15976;width:1767;height:351">
              <v:imagedata r:id="rId15" o:title=""/>
            </v:shape>
            <v:shape id="_x0000_s1195" type="#_x0000_t75" style="position:absolute;left:9837;top:15976;width:436;height:351">
              <v:imagedata r:id="rId16" o:title=""/>
            </v:shape>
            <v:shape id="_x0000_s1194" type="#_x0000_t75" style="position:absolute;left:9535;top:15976;width:436;height:351">
              <v:imagedata r:id="rId17" o:title=""/>
            </v:shape>
            <v:shape id="_x0000_s1193" type="#_x0000_t75" style="position:absolute;left:9232;top:15976;width:436;height:351">
              <v:imagedata r:id="rId18" o:title=""/>
            </v:shape>
            <v:shape id="_x0000_s1192" type="#_x0000_t75" style="position:absolute;left:8932;top:15976;width:436;height:351">
              <v:imagedata r:id="rId19" o:title=""/>
            </v:shape>
            <v:shape id="_x0000_s1191" type="#_x0000_t75" style="position:absolute;left:3266;top:15976;width:5801;height:351">
              <v:imagedata r:id="rId20" o:title=""/>
            </v:shape>
            <v:shape id="_x0000_s1190" type="#_x0000_t75" style="position:absolute;left:10668;top:452;width:953;height:954">
              <v:imagedata r:id="rId21" o:title=""/>
            </v:shape>
            <v:group id="_x0000_s1188" style="position:absolute;left:7;top:15976;width:1515;height:356" coordorigin="7,15976" coordsize="1515,356">
              <v:shape id="_x0000_s1189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1185" style="position:absolute;left:1366;top:15744;width:754;height:754" coordorigin="1366,15744" coordsize="754,754">
              <v:shape id="_x0000_s1187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1186" type="#_x0000_t75" style="position:absolute;left:1406;top:15571;width:1810;height:790">
                <v:imagedata r:id="rId22" o:title=""/>
              </v:shape>
            </v:group>
            <v:group id="_x0000_s1183" style="position:absolute;left:1410;top:1701;width:9058;height:13417" coordorigin="1410,1701" coordsize="9058,13417">
              <v:shape id="_x0000_s1184" style="position:absolute;left:1410;top:1701;width:9058;height:13417" coordorigin="1410,1701" coordsize="9058,13417" path="m1410,15118r9058,l10468,1701r-9058,l1410,15118xe" fillcolor="#e9f7fe" stroked="f">
                <v:path arrowok="t"/>
              </v:shape>
            </v:group>
            <v:group id="_x0000_s1181" style="position:absolute;left:1417;top:1701;width:4714;height:624" coordorigin="1417,1701" coordsize="4714,624">
              <v:shape id="_x0000_s1182" style="position:absolute;left:1417;top:1701;width:4714;height:624" coordorigin="1417,1701" coordsize="4714,624" path="m6131,1701r-4714,l1417,2324r4146,l5618,2320r95,-33l5792,2227r66,-78l5912,2059r47,-93l5999,1876r19,-41l6054,1766r37,-48l6110,1705r21,-4xe" fillcolor="#00aeef" stroked="f">
                <v:path arrowok="t"/>
              </v:shape>
            </v:group>
            <w10:wrap anchorx="page" anchory="page"/>
          </v:group>
        </w:pict>
      </w:r>
      <w:r>
        <w:pict>
          <v:shape id="_x0000_s1179" type="#_x0000_t202" style="position:absolute;left:0;text-align:left;margin-left:543.4pt;margin-top:84.05pt;width:22pt;height:149.25pt;z-index:-10136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5" w:line="240" w:lineRule="exact"/>
        <w:rPr>
          <w:sz w:val="24"/>
          <w:szCs w:val="24"/>
        </w:rPr>
      </w:pPr>
    </w:p>
    <w:p w:rsidR="00290AEE" w:rsidRDefault="0044686C">
      <w:pPr>
        <w:pStyle w:val="Balk1"/>
        <w:spacing w:before="33"/>
        <w:ind w:left="107"/>
        <w:rPr>
          <w:rFonts w:cs="Arial"/>
          <w:b w:val="0"/>
          <w:bCs w:val="0"/>
        </w:rPr>
      </w:pPr>
      <w:r>
        <w:rPr>
          <w:rFonts w:cs="Arial"/>
          <w:color w:val="FFFFFF"/>
        </w:rPr>
        <w:t>GÜNCEL</w:t>
      </w:r>
      <w:r>
        <w:rPr>
          <w:rFonts w:cs="Arial"/>
          <w:color w:val="FFFFFF"/>
          <w:spacing w:val="-7"/>
        </w:rPr>
        <w:t xml:space="preserve"> </w:t>
      </w:r>
      <w:r>
        <w:rPr>
          <w:rFonts w:cs="Arial"/>
          <w:color w:val="FFFFFF"/>
        </w:rPr>
        <w:t>BİLGİLER</w:t>
      </w:r>
    </w:p>
    <w:p w:rsidR="00290AEE" w:rsidRDefault="00290AEE">
      <w:pPr>
        <w:spacing w:before="11" w:line="280" w:lineRule="exact"/>
        <w:rPr>
          <w:sz w:val="28"/>
          <w:szCs w:val="28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28"/>
        </w:tabs>
        <w:spacing w:before="59" w:line="260" w:lineRule="auto"/>
        <w:ind w:left="447" w:right="918" w:hanging="171"/>
      </w:pPr>
      <w:r>
        <w:rPr>
          <w:color w:val="231F20"/>
        </w:rPr>
        <w:t>Büyükşehir olan illerimiz: Istanbul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kara, Izmi</w:t>
      </w:r>
      <w:r>
        <w:rPr>
          <w:color w:val="231F20"/>
          <w:spacing w:val="-14"/>
        </w:rPr>
        <w:t>r</w:t>
      </w:r>
      <w:r>
        <w:rPr>
          <w:color w:val="231F20"/>
        </w:rPr>
        <w:t>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dana, Bursa, Konya,Gaziantep, Kayseri, Kocaeli, Eskişehi</w:t>
      </w:r>
      <w:r>
        <w:rPr>
          <w:color w:val="231F20"/>
          <w:spacing w:val="-13"/>
        </w:rPr>
        <w:t>r</w:t>
      </w:r>
      <w:r>
        <w:rPr>
          <w:color w:val="231F20"/>
        </w:rPr>
        <w:t>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talya, Samsun, Erzurum, Mersin, Diyarbakı</w:t>
      </w:r>
      <w:r>
        <w:rPr>
          <w:color w:val="231F20"/>
          <w:spacing w:val="-13"/>
        </w:rPr>
        <w:t>r</w:t>
      </w:r>
      <w:r>
        <w:rPr>
          <w:color w:val="231F20"/>
        </w:rPr>
        <w:t>, Balıkesi</w:t>
      </w:r>
      <w:r>
        <w:rPr>
          <w:color w:val="231F20"/>
          <w:spacing w:val="-14"/>
        </w:rPr>
        <w:t>r</w:t>
      </w:r>
      <w:r>
        <w:rPr>
          <w:color w:val="231F20"/>
        </w:rPr>
        <w:t>, Manisa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A</w:t>
      </w:r>
      <w:r>
        <w:rPr>
          <w:color w:val="231F20"/>
        </w:rPr>
        <w:t>ydın, Denizli, Muğla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kirdağ, Hata</w:t>
      </w:r>
      <w:r>
        <w:rPr>
          <w:color w:val="231F20"/>
          <w:spacing w:val="-18"/>
        </w:rPr>
        <w:t>y</w:t>
      </w:r>
      <w:r>
        <w:rPr>
          <w:color w:val="231F20"/>
        </w:rPr>
        <w:t>, Kahramanmaraş, Malatya, Şanlıurfa, Mardin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9"/>
        </w:rPr>
        <w:t>T</w:t>
      </w:r>
      <w:r>
        <w:rPr>
          <w:color w:val="231F20"/>
        </w:rPr>
        <w:t xml:space="preserve">rabzon, </w:t>
      </w:r>
      <w:r>
        <w:rPr>
          <w:color w:val="231F20"/>
          <w:spacing w:val="-18"/>
        </w:rPr>
        <w:t>V</w:t>
      </w:r>
      <w:r>
        <w:rPr>
          <w:color w:val="231F20"/>
        </w:rPr>
        <w:t>an, Ordu. (Türkiye’de toplam 30 büyükşehir belediyesi vardı</w:t>
      </w:r>
      <w:r>
        <w:rPr>
          <w:color w:val="231F20"/>
          <w:spacing w:val="-13"/>
        </w:rPr>
        <w:t>r</w:t>
      </w:r>
      <w:r>
        <w:rPr>
          <w:color w:val="231F20"/>
        </w:rPr>
        <w:t>.)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28"/>
        </w:tabs>
        <w:ind w:left="428"/>
      </w:pPr>
      <w:r>
        <w:rPr>
          <w:color w:val="231F20"/>
        </w:rPr>
        <w:t>En son büyükşehir olan ilimiz Ordu’d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23"/>
        </w:tabs>
        <w:spacing w:line="260" w:lineRule="auto"/>
        <w:ind w:left="447" w:right="1293" w:hanging="171"/>
      </w:pPr>
      <w:r>
        <w:rPr>
          <w:color w:val="231F20"/>
        </w:rPr>
        <w:t>Türkiye’nin, dört haberleşme (TÜRKS</w:t>
      </w:r>
      <w:r>
        <w:rPr>
          <w:color w:val="231F20"/>
          <w:spacing w:val="-18"/>
        </w:rPr>
        <w:t>A</w:t>
      </w:r>
      <w:r>
        <w:rPr>
          <w:color w:val="231F20"/>
        </w:rPr>
        <w:t>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A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ÜRKS</w:t>
      </w:r>
      <w:r>
        <w:rPr>
          <w:color w:val="231F20"/>
          <w:spacing w:val="-18"/>
        </w:rPr>
        <w:t>A</w:t>
      </w:r>
      <w:r>
        <w:rPr>
          <w:color w:val="231F20"/>
        </w:rPr>
        <w:t>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4A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ÜRKS</w:t>
      </w:r>
      <w:r>
        <w:rPr>
          <w:color w:val="231F20"/>
          <w:spacing w:val="-18"/>
        </w:rPr>
        <w:t>A</w:t>
      </w:r>
      <w:r>
        <w:rPr>
          <w:color w:val="231F20"/>
        </w:rPr>
        <w:t>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5B) üç gözlem (Göktürk-1, Göktürk-2 ve Rasat) olmak üzere altı aktif uydusu bulunmakta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28"/>
        </w:tabs>
        <w:ind w:left="428"/>
      </w:pPr>
      <w:r>
        <w:rPr>
          <w:color w:val="231F20"/>
        </w:rPr>
        <w:t>Ilk dünya kupası (FI</w:t>
      </w:r>
      <w:r>
        <w:rPr>
          <w:color w:val="231F20"/>
          <w:spacing w:val="-14"/>
        </w:rPr>
        <w:t>F</w:t>
      </w:r>
      <w:r>
        <w:rPr>
          <w:color w:val="231F20"/>
        </w:rPr>
        <w:t>A), 1930’da Uruguay’da düzenlen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28"/>
        </w:tabs>
        <w:ind w:left="428"/>
      </w:pPr>
      <w:r>
        <w:rPr>
          <w:color w:val="231F20"/>
        </w:rPr>
        <w:t>2022 dünya futbol şampiyonası Kata</w:t>
      </w:r>
      <w:r>
        <w:rPr>
          <w:color w:val="231F20"/>
          <w:spacing w:val="9"/>
        </w:rPr>
        <w:t>r</w:t>
      </w:r>
      <w:r>
        <w:rPr>
          <w:color w:val="231F20"/>
        </w:rPr>
        <w:t>’da yapılacak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28"/>
        </w:tabs>
        <w:ind w:left="428"/>
      </w:pPr>
      <w:r>
        <w:rPr>
          <w:color w:val="231F20"/>
        </w:rPr>
        <w:t>NB</w:t>
      </w:r>
      <w:r>
        <w:rPr>
          <w:color w:val="231F20"/>
          <w:spacing w:val="-18"/>
        </w:rPr>
        <w:t>A</w:t>
      </w:r>
      <w:r>
        <w:rPr>
          <w:color w:val="231F20"/>
        </w:rPr>
        <w:t>’de oynayan ilk sporcumuz Mirs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ürkcan’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28"/>
        </w:tabs>
        <w:ind w:left="428"/>
      </w:pPr>
      <w:r>
        <w:rPr>
          <w:color w:val="231F20"/>
        </w:rPr>
        <w:t>Olimpiyat bayrağı ilk defa 1920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vers Olimpiyatları’nda kullanıl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23"/>
        </w:tabs>
        <w:ind w:left="423" w:hanging="147"/>
      </w:pPr>
      <w:r>
        <w:rPr>
          <w:color w:val="231F20"/>
        </w:rPr>
        <w:t>Türkiye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in ilk milli yerli tankının adı “Altay’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23"/>
        </w:tabs>
        <w:ind w:left="423" w:hanging="147"/>
      </w:pPr>
      <w:r>
        <w:rPr>
          <w:color w:val="231F20"/>
        </w:rPr>
        <w:t>Türkiye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in ilk milli yerli insansız hava aracının adı “Anka’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28"/>
        </w:tabs>
        <w:ind w:left="428"/>
      </w:pPr>
      <w:r>
        <w:rPr>
          <w:color w:val="231F20"/>
        </w:rPr>
        <w:t>Kyoto Protokolü’nün sona erme zamanı 2020 yıl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28"/>
        </w:tabs>
        <w:ind w:left="428"/>
      </w:pPr>
      <w:r>
        <w:rPr>
          <w:color w:val="231F20"/>
        </w:rPr>
        <w:t>H5n1 tipi virüsün sebep olduğu hastalığın bilinen adı kuş gribidi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28"/>
        </w:tabs>
        <w:ind w:left="428"/>
      </w:pPr>
      <w:r>
        <w:rPr>
          <w:color w:val="231F20"/>
        </w:rPr>
        <w:t>H1n1tipi virüsün sebep olduğu hastalığın bilinen adı domuz gribidi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28"/>
        </w:tabs>
        <w:spacing w:line="260" w:lineRule="auto"/>
        <w:ind w:left="447" w:right="2201" w:hanging="171"/>
      </w:pPr>
      <w:r>
        <w:rPr>
          <w:color w:val="231F20"/>
        </w:rPr>
        <w:t>Kırım-Kongo hemorajik ateş (KKHA), keneler ısırması kaynaklı bir enfeksiyond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28"/>
        </w:tabs>
        <w:ind w:left="428"/>
      </w:pPr>
      <w:r>
        <w:rPr>
          <w:color w:val="231F20"/>
        </w:rPr>
        <w:t>1886’da New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3"/>
        </w:rPr>
        <w:t>Y</w:t>
      </w:r>
      <w:r>
        <w:rPr>
          <w:color w:val="231F20"/>
        </w:rPr>
        <w:t>ork’a dikilen Özgürlük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ıtı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BD’ye Fransa’nın hediyes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15"/>
        </w:tabs>
        <w:spacing w:line="260" w:lineRule="auto"/>
        <w:ind w:left="447" w:right="1683" w:hanging="171"/>
      </w:pPr>
      <w:r>
        <w:rPr>
          <w:color w:val="231F20"/>
        </w:rPr>
        <w:t>Atatürk’ün naaşı 10 Kasım 1953’te Etnoğrafya Müzesi’nde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ıtkabi</w:t>
      </w:r>
      <w:r>
        <w:rPr>
          <w:color w:val="231F20"/>
          <w:spacing w:val="8"/>
        </w:rPr>
        <w:t>r</w:t>
      </w:r>
      <w:r>
        <w:rPr>
          <w:color w:val="231F20"/>
        </w:rPr>
        <w:t>’e nakledil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28"/>
        </w:tabs>
        <w:spacing w:line="260" w:lineRule="auto"/>
        <w:ind w:left="447" w:right="1761" w:hanging="171"/>
      </w:pPr>
      <w:r>
        <w:rPr>
          <w:color w:val="231F20"/>
        </w:rPr>
        <w:t>Resmi belgelerdeki mühü</w:t>
      </w:r>
      <w:r>
        <w:rPr>
          <w:color w:val="231F20"/>
          <w:spacing w:val="-13"/>
        </w:rPr>
        <w:t>r</w:t>
      </w:r>
      <w:r>
        <w:rPr>
          <w:color w:val="231F20"/>
        </w:rPr>
        <w:t>, arma, ve özel işaretleri inceleyen bilim dalı heraldik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28"/>
        </w:tabs>
        <w:ind w:left="428"/>
      </w:pPr>
      <w:r>
        <w:rPr>
          <w:color w:val="231F20"/>
        </w:rPr>
        <w:t>Ilk televizyon yayını 1938’de Ingiltere’de gerçekleştirildi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28"/>
        </w:tabs>
        <w:ind w:left="428"/>
      </w:pPr>
      <w:r>
        <w:rPr>
          <w:color w:val="231F20"/>
        </w:rPr>
        <w:t>Charles Darwin’in ünlü eseri “türlerin kökeni” 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28"/>
        </w:tabs>
        <w:spacing w:line="260" w:lineRule="auto"/>
        <w:ind w:left="447" w:right="1174" w:hanging="171"/>
      </w:pPr>
      <w:r>
        <w:rPr>
          <w:color w:val="231F20"/>
        </w:rPr>
        <w:t>1957’de Sputnik-1’in Ruslar tarafından dünya yörüngesine yerleştirilmesiyle uzay çağı başlamış oldu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28"/>
        </w:tabs>
        <w:spacing w:line="260" w:lineRule="auto"/>
        <w:ind w:left="447" w:right="1391" w:hanging="171"/>
      </w:pPr>
      <w:r>
        <w:rPr>
          <w:color w:val="231F20"/>
        </w:rPr>
        <w:t>Ilk olimpiyat altın madalyası kazanan kadın sporcumuz Nurc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aylan’dı</w:t>
      </w:r>
      <w:r>
        <w:rPr>
          <w:color w:val="231F20"/>
          <w:spacing w:val="-13"/>
        </w:rPr>
        <w:t>r</w:t>
      </w:r>
      <w:r>
        <w:rPr>
          <w:color w:val="231F20"/>
        </w:rPr>
        <w:t>. (halter)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2"/>
          <w:numId w:val="13"/>
        </w:numPr>
        <w:tabs>
          <w:tab w:val="left" w:pos="428"/>
        </w:tabs>
        <w:spacing w:line="260" w:lineRule="auto"/>
        <w:ind w:left="447" w:right="1213" w:hanging="171"/>
      </w:pPr>
      <w:r>
        <w:rPr>
          <w:color w:val="231F20"/>
        </w:rPr>
        <w:t>Bir geminin baş kısmı pruva, arka kısmı pupa, sağ yanı sancak, sol yanı da iskele olarak adlandır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8" w:line="160" w:lineRule="exact"/>
        <w:rPr>
          <w:sz w:val="16"/>
          <w:szCs w:val="16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12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87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234"/>
          <w:footerReference w:type="default" r:id="rId235"/>
          <w:pgSz w:w="11906" w:h="16840"/>
          <w:pgMar w:top="700" w:right="820" w:bottom="280" w:left="148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1163" style="position:absolute;left:0;text-align:left;margin-left:0;margin-top:0;width:595.5pt;height:841.9pt;z-index:-10135;mso-position-horizontal-relative:page;mso-position-vertical-relative:page" coordsize="11910,16838">
            <v:shape id="_x0000_s1178" type="#_x0000_t75" style="position:absolute;width:11899;height:16838">
              <v:imagedata r:id="rId26" o:title=""/>
            </v:shape>
            <v:shape id="_x0000_s1177" type="#_x0000_t75" style="position:absolute;left:272;top:452;width:953;height:954">
              <v:imagedata r:id="rId27" o:title=""/>
            </v:shape>
            <v:shape id="_x0000_s1176" type="#_x0000_t75" style="position:absolute;top:15976;width:1767;height:351">
              <v:imagedata r:id="rId28" o:title=""/>
            </v:shape>
            <v:shape id="_x0000_s1175" type="#_x0000_t75" style="position:absolute;left:1632;top:15976;width:436;height:351">
              <v:imagedata r:id="rId29" o:title=""/>
            </v:shape>
            <v:shape id="_x0000_s1174" type="#_x0000_t75" style="position:absolute;left:1935;top:15976;width:436;height:351">
              <v:imagedata r:id="rId30" o:title=""/>
            </v:shape>
            <v:shape id="_x0000_s1173" type="#_x0000_t75" style="position:absolute;left:2237;top:15976;width:436;height:351">
              <v:imagedata r:id="rId31" o:title=""/>
            </v:shape>
            <v:shape id="_x0000_s1172" type="#_x0000_t75" style="position:absolute;left:2537;top:15976;width:436;height:351">
              <v:imagedata r:id="rId32" o:title=""/>
            </v:shape>
            <v:shape id="_x0000_s1171" type="#_x0000_t75" style="position:absolute;left:2839;top:15976;width:6005;height:351">
              <v:imagedata r:id="rId33" o:title=""/>
            </v:shape>
            <v:group id="_x0000_s1169" style="position:absolute;left:10545;top:15976;width:1355;height:356" coordorigin="10545,15976" coordsize="1355,356">
              <v:shape id="_x0000_s1170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1166" style="position:absolute;left:8640;top:15744;width:754;height:754" coordorigin="8640,15744" coordsize="754,754">
              <v:shape id="_x0000_s1168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1167" type="#_x0000_t75" style="position:absolute;left:8680;top:15571;width:1810;height:790">
                <v:imagedata r:id="rId22" o:title=""/>
              </v:shape>
            </v:group>
            <v:group id="_x0000_s1164" style="position:absolute;left:1424;top:1494;width:9058;height:13624" coordorigin="1424,1494" coordsize="9058,13624">
              <v:shape id="_x0000_s1165" style="position:absolute;left:1424;top:1494;width:9058;height:13624" coordorigin="1424,1494" coordsize="9058,13624" path="m1424,15118r9058,l10482,1494r-9058,l1424,15118xe" fillcolor="#e9f7fe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GvdeMetni"/>
        <w:numPr>
          <w:ilvl w:val="3"/>
          <w:numId w:val="13"/>
        </w:numPr>
        <w:tabs>
          <w:tab w:val="left" w:pos="1105"/>
        </w:tabs>
        <w:spacing w:before="59" w:line="260" w:lineRule="auto"/>
        <w:ind w:left="1107" w:right="104" w:hanging="171"/>
      </w:pPr>
      <w:r>
        <w:pict>
          <v:shape id="_x0000_s1162" type="#_x0000_t202" style="position:absolute;left:0;text-align:left;margin-left:31.05pt;margin-top:4.2pt;width:22pt;height:149.25pt;z-index:-10134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  <w:spacing w:val="-27"/>
        </w:rPr>
        <w:t>T</w:t>
      </w:r>
      <w:r w:rsidR="0044686C">
        <w:rPr>
          <w:color w:val="231F20"/>
        </w:rPr>
        <w:t>elevizyonun</w:t>
      </w:r>
      <w:r w:rsidR="0044686C">
        <w:rPr>
          <w:color w:val="231F20"/>
          <w:spacing w:val="22"/>
        </w:rPr>
        <w:t xml:space="preserve"> </w:t>
      </w:r>
      <w:r w:rsidR="0044686C">
        <w:rPr>
          <w:color w:val="231F20"/>
        </w:rPr>
        <w:t>mucidi</w:t>
      </w:r>
      <w:r w:rsidR="0044686C">
        <w:rPr>
          <w:color w:val="231F20"/>
          <w:spacing w:val="22"/>
        </w:rPr>
        <w:t xml:space="preserve"> </w:t>
      </w:r>
      <w:r w:rsidR="0044686C">
        <w:rPr>
          <w:color w:val="231F20"/>
        </w:rPr>
        <w:t>Iskoçyalı</w:t>
      </w:r>
      <w:r w:rsidR="0044686C">
        <w:rPr>
          <w:color w:val="231F20"/>
          <w:spacing w:val="22"/>
        </w:rPr>
        <w:t xml:space="preserve"> </w:t>
      </w:r>
      <w:r w:rsidR="0044686C">
        <w:rPr>
          <w:color w:val="231F20"/>
        </w:rPr>
        <w:t>John</w:t>
      </w:r>
      <w:r w:rsidR="0044686C">
        <w:rPr>
          <w:color w:val="231F20"/>
          <w:spacing w:val="22"/>
        </w:rPr>
        <w:t xml:space="preserve"> </w:t>
      </w:r>
      <w:r w:rsidR="0044686C">
        <w:rPr>
          <w:color w:val="231F20"/>
        </w:rPr>
        <w:t>Logie</w:t>
      </w:r>
      <w:r w:rsidR="0044686C">
        <w:rPr>
          <w:color w:val="231F20"/>
          <w:spacing w:val="22"/>
        </w:rPr>
        <w:t xml:space="preserve"> </w:t>
      </w:r>
      <w:r w:rsidR="0044686C">
        <w:rPr>
          <w:color w:val="231F20"/>
        </w:rPr>
        <w:t>Baird,</w:t>
      </w:r>
      <w:r w:rsidR="0044686C">
        <w:rPr>
          <w:color w:val="231F20"/>
          <w:spacing w:val="21"/>
        </w:rPr>
        <w:t xml:space="preserve"> </w:t>
      </w:r>
      <w:r w:rsidR="0044686C">
        <w:rPr>
          <w:color w:val="231F20"/>
        </w:rPr>
        <w:t>1926’da</w:t>
      </w:r>
      <w:r w:rsidR="0044686C">
        <w:rPr>
          <w:color w:val="231F20"/>
          <w:spacing w:val="22"/>
        </w:rPr>
        <w:t xml:space="preserve"> </w:t>
      </w:r>
      <w:r w:rsidR="0044686C">
        <w:rPr>
          <w:color w:val="231F20"/>
        </w:rPr>
        <w:t>ilk</w:t>
      </w:r>
      <w:r w:rsidR="0044686C">
        <w:rPr>
          <w:color w:val="231F20"/>
          <w:spacing w:val="22"/>
        </w:rPr>
        <w:t xml:space="preserve"> </w:t>
      </w:r>
      <w:r w:rsidR="0044686C">
        <w:rPr>
          <w:color w:val="231F20"/>
        </w:rPr>
        <w:t>deneme</w:t>
      </w:r>
      <w:r w:rsidR="0044686C">
        <w:rPr>
          <w:color w:val="231F20"/>
          <w:spacing w:val="22"/>
        </w:rPr>
        <w:t xml:space="preserve"> </w:t>
      </w:r>
      <w:r w:rsidR="0044686C">
        <w:rPr>
          <w:color w:val="231F20"/>
        </w:rPr>
        <w:t>yayınını yapmıştı</w:t>
      </w:r>
      <w:r w:rsidR="0044686C">
        <w:rPr>
          <w:color w:val="231F20"/>
          <w:spacing w:val="-14"/>
        </w:rPr>
        <w:t>r</w:t>
      </w:r>
      <w:r w:rsidR="0044686C"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8"/>
        </w:tabs>
        <w:ind w:left="1088" w:hanging="151"/>
      </w:pPr>
      <w:r>
        <w:rPr>
          <w:color w:val="231F20"/>
        </w:rPr>
        <w:t>Dünyadaki bilinen ilk kilise Hatay’daki Sen Piyer Kilisesi’di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3"/>
        </w:tabs>
        <w:ind w:left="1083" w:hanging="147"/>
      </w:pPr>
      <w:r>
        <w:rPr>
          <w:color w:val="231F20"/>
          <w:spacing w:val="-27"/>
        </w:rPr>
        <w:t>T</w:t>
      </w:r>
      <w:r>
        <w:rPr>
          <w:color w:val="231F20"/>
        </w:rPr>
        <w:t>am otomatik makinalı tüfeği Hiram Maxim yapmıştı</w:t>
      </w:r>
      <w:r>
        <w:rPr>
          <w:color w:val="231F20"/>
          <w:spacing w:val="-13"/>
        </w:rPr>
        <w:t>r</w:t>
      </w:r>
      <w:r>
        <w:rPr>
          <w:color w:val="231F20"/>
        </w:rPr>
        <w:t>. (1884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8"/>
        </w:tabs>
        <w:ind w:left="1088" w:hanging="151"/>
      </w:pPr>
      <w:r>
        <w:rPr>
          <w:color w:val="231F20"/>
        </w:rPr>
        <w:t>Euro’y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lmanya’nın Frankfurt kentindeki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A</w:t>
      </w:r>
      <w:r>
        <w:rPr>
          <w:color w:val="231F20"/>
        </w:rPr>
        <w:t>vrupa Merkez Bankası yöne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8"/>
        </w:tabs>
        <w:ind w:left="1088" w:hanging="151"/>
      </w:pPr>
      <w:r>
        <w:rPr>
          <w:color w:val="231F20"/>
        </w:rPr>
        <w:t>Ülkemizde sünger avcılığının en çok yapıldığı yer Bodrum’d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8"/>
        </w:tabs>
        <w:ind w:left="1088" w:hanging="151"/>
      </w:pPr>
      <w:r>
        <w:rPr>
          <w:color w:val="231F20"/>
        </w:rPr>
        <w:t>Karadeniz’in en yüksek dağı Kaçkar Dağı’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3"/>
        </w:tabs>
        <w:ind w:left="1083" w:hanging="147"/>
      </w:pPr>
      <w:r>
        <w:rPr>
          <w:color w:val="231F20"/>
          <w:spacing w:val="-27"/>
        </w:rPr>
        <w:t>T</w:t>
      </w:r>
      <w:r>
        <w:rPr>
          <w:color w:val="231F20"/>
        </w:rPr>
        <w:t>aşkömürü ilk defa Zonguldak’ta çıkarıl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3"/>
        </w:tabs>
        <w:ind w:left="1083" w:hanging="147"/>
      </w:pPr>
      <w:r>
        <w:rPr>
          <w:color w:val="231F20"/>
        </w:rPr>
        <w:t>Türkiye’de petrol arama çalışmaları ilk defa Iskenderun’da yapıl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3"/>
        </w:tabs>
        <w:ind w:left="1083" w:hanging="147"/>
      </w:pPr>
      <w:r>
        <w:rPr>
          <w:color w:val="231F20"/>
        </w:rPr>
        <w:t>Türkiye’nin en zengin boksit yatakları Seydişehi</w:t>
      </w:r>
      <w:r>
        <w:rPr>
          <w:color w:val="231F20"/>
          <w:spacing w:val="9"/>
        </w:rPr>
        <w:t>r</w:t>
      </w:r>
      <w:r>
        <w:rPr>
          <w:color w:val="231F20"/>
        </w:rPr>
        <w:t>’de bulun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3"/>
        </w:tabs>
        <w:ind w:left="1083" w:hanging="147"/>
      </w:pPr>
      <w:r>
        <w:rPr>
          <w:color w:val="231F20"/>
        </w:rPr>
        <w:t>Türkiye’de heyelan en çok kış mevsiminde görül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3"/>
        </w:tabs>
        <w:ind w:left="1083" w:hanging="147"/>
      </w:pPr>
      <w:r>
        <w:rPr>
          <w:color w:val="231F20"/>
        </w:rPr>
        <w:t>Türkiye’nin ilk turistik yerleşim yeri Çeşme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8"/>
        </w:tabs>
        <w:ind w:left="1088" w:hanging="151"/>
      </w:pPr>
      <w:r>
        <w:rPr>
          <w:color w:val="231F20"/>
        </w:rPr>
        <w:t>Kümes hayvancılığı en çok Marmara Bölgesi’nde yapılmakta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3"/>
        </w:tabs>
        <w:ind w:left="1083" w:hanging="147"/>
      </w:pPr>
      <w:r>
        <w:rPr>
          <w:color w:val="231F20"/>
        </w:rPr>
        <w:t>Türkiye’nin en doğu ucunda Iğdır ili bulun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3"/>
        </w:tabs>
        <w:ind w:left="1083" w:hanging="147"/>
      </w:pPr>
      <w:r>
        <w:rPr>
          <w:color w:val="231F20"/>
        </w:rPr>
        <w:t>Türk devletleri arasında altının en fazla çıkarıldığı yer Özbekistan’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3"/>
        </w:tabs>
        <w:ind w:left="1083" w:hanging="147"/>
      </w:pPr>
      <w:r>
        <w:rPr>
          <w:color w:val="231F20"/>
        </w:rPr>
        <w:t>Türkiye’nin çay yetiştirilen tek yöresi Karadeniz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3"/>
        </w:tabs>
        <w:ind w:left="1083" w:hanging="147"/>
      </w:pPr>
      <w:r>
        <w:rPr>
          <w:color w:val="231F20"/>
        </w:rPr>
        <w:t>Türkiye’de rüzgârın en etkili olduğu yer Iç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dolu’d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3"/>
        </w:tabs>
        <w:ind w:left="1083" w:hanging="147"/>
      </w:pPr>
      <w:r>
        <w:rPr>
          <w:color w:val="231F20"/>
        </w:rPr>
        <w:t>Türkiye’nin en az göç veren bölgesi Marmara Bölgesi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3"/>
        </w:tabs>
        <w:ind w:left="1083" w:hanging="147"/>
      </w:pPr>
      <w:r>
        <w:rPr>
          <w:color w:val="231F20"/>
        </w:rPr>
        <w:t>Türkiye’de en fazla elma Iç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dolu’da üretil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3"/>
        </w:tabs>
        <w:ind w:left="1083" w:hanging="147"/>
      </w:pPr>
      <w:r>
        <w:rPr>
          <w:color w:val="231F20"/>
        </w:rPr>
        <w:t>Türkiye’nin en az ormana sahip bölgesi Güneydoğ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dolu Bölgesi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8"/>
        </w:tabs>
        <w:ind w:left="1088" w:hanging="151"/>
      </w:pPr>
      <w:r>
        <w:rPr>
          <w:color w:val="231F20"/>
        </w:rPr>
        <w:t>Iç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adolu Bölgesi’nin en yüksek yeri Erciyes Dağı’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8"/>
        </w:tabs>
        <w:ind w:left="1088" w:hanging="151"/>
      </w:pPr>
      <w:r>
        <w:rPr>
          <w:color w:val="231F20"/>
        </w:rPr>
        <w:t>Ülkemizde ilk dokuma fabrikası Nazilli’de açıl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8"/>
        </w:tabs>
        <w:ind w:left="1088" w:hanging="151"/>
      </w:pPr>
      <w:r>
        <w:rPr>
          <w:color w:val="231F20"/>
        </w:rPr>
        <w:t>Ülkemizde ilk şeker fabrikası Uşak’ta açıl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8"/>
        </w:tabs>
        <w:ind w:left="1088" w:hanging="151"/>
      </w:pPr>
      <w:r>
        <w:rPr>
          <w:color w:val="231F20"/>
        </w:rPr>
        <w:t>Ülkemizde ilk demir-çelik fabrikası Karabük’te açıl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8"/>
        </w:tabs>
        <w:ind w:left="1088" w:hanging="151"/>
      </w:pPr>
      <w:r>
        <w:rPr>
          <w:color w:val="231F20"/>
        </w:rPr>
        <w:t>Kayısı, fındık üretiminde ülkemiz ilk sırada yer a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8"/>
        </w:tabs>
        <w:ind w:left="1088" w:hanging="151"/>
      </w:pPr>
      <w:r>
        <w:rPr>
          <w:color w:val="231F20"/>
        </w:rPr>
        <w:t>Ülkemizde ipek börekçiliği en fazla Marmara Bölgesi’nde yap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110"/>
        </w:tabs>
        <w:spacing w:line="260" w:lineRule="auto"/>
        <w:ind w:left="1107" w:right="104" w:hanging="171"/>
      </w:pPr>
      <w:r>
        <w:rPr>
          <w:color w:val="231F20"/>
        </w:rPr>
        <w:t>Türkiye’ni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fazla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kara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ınırı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uriy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le(877),e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z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kara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ınırı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Nahçivan iledir(10)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8"/>
        </w:tabs>
        <w:ind w:left="1088" w:hanging="151"/>
      </w:pPr>
      <w:r>
        <w:rPr>
          <w:color w:val="231F20"/>
        </w:rPr>
        <w:t>Ege kıyıları en uzun kıyımız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8"/>
        </w:tabs>
        <w:ind w:left="1088" w:hanging="151"/>
      </w:pPr>
      <w:r>
        <w:rPr>
          <w:color w:val="231F20"/>
        </w:rPr>
        <w:t xml:space="preserve">Ülkemizin en büyük gölü </w:t>
      </w:r>
      <w:r>
        <w:rPr>
          <w:color w:val="231F20"/>
          <w:spacing w:val="-18"/>
        </w:rPr>
        <w:t>V</w:t>
      </w:r>
      <w:r>
        <w:rPr>
          <w:color w:val="231F20"/>
        </w:rPr>
        <w:t>an Gölü’d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083"/>
        </w:tabs>
        <w:ind w:left="1083" w:hanging="147"/>
      </w:pPr>
      <w:r>
        <w:rPr>
          <w:color w:val="231F20"/>
        </w:rPr>
        <w:t>Türkiye’nin en uzun akarsuyu, Kızılırmak’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3"/>
          <w:numId w:val="13"/>
        </w:numPr>
        <w:tabs>
          <w:tab w:val="left" w:pos="1171"/>
        </w:tabs>
        <w:spacing w:line="260" w:lineRule="auto"/>
        <w:ind w:left="1107" w:right="104" w:hanging="171"/>
      </w:pPr>
      <w:r>
        <w:rPr>
          <w:color w:val="231F20"/>
          <w:spacing w:val="-23"/>
        </w:rPr>
        <w:t>Y</w:t>
      </w:r>
      <w:r>
        <w:rPr>
          <w:color w:val="231F20"/>
        </w:rPr>
        <w:t xml:space="preserve">eryüzünün 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 xml:space="preserve">%71’i 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 xml:space="preserve">deniz,%29’u 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kara(k.</w:t>
      </w:r>
      <w:r>
        <w:rPr>
          <w:color w:val="231F20"/>
          <w:spacing w:val="-18"/>
        </w:rPr>
        <w:t>y</w:t>
      </w:r>
      <w:r>
        <w:rPr>
          <w:color w:val="231F20"/>
        </w:rPr>
        <w:t xml:space="preserve">.k.%39 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 xml:space="preserve">kara,%61 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 xml:space="preserve">deniz 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g.</w:t>
      </w:r>
      <w:r>
        <w:rPr>
          <w:color w:val="231F20"/>
          <w:spacing w:val="-18"/>
        </w:rPr>
        <w:t>y</w:t>
      </w:r>
      <w:r>
        <w:rPr>
          <w:color w:val="231F20"/>
        </w:rPr>
        <w:t>.k.%19 kara,%81 deniz)ile kapl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0" w:line="280" w:lineRule="exact"/>
        <w:rPr>
          <w:sz w:val="28"/>
          <w:szCs w:val="28"/>
        </w:rPr>
      </w:pPr>
    </w:p>
    <w:p w:rsidR="00290AEE" w:rsidRDefault="0044686C">
      <w:pPr>
        <w:pStyle w:val="GvdeMetni"/>
        <w:spacing w:before="58"/>
        <w:ind w:left="105" w:right="10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88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236"/>
          <w:footerReference w:type="even" r:id="rId237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1146" style="position:absolute;left:0;text-align:left;margin-left:-.15pt;margin-top:0;width:595.4pt;height:841.9pt;z-index:-10133;mso-position-horizontal-relative:page;mso-position-vertical-relative:page" coordorigin="-3" coordsize="11908,16838">
            <v:shape id="_x0000_s1161" type="#_x0000_t75" style="position:absolute;left:7;width:11898;height:16838">
              <v:imagedata r:id="rId14" o:title=""/>
            </v:shape>
            <v:shape id="_x0000_s1160" type="#_x0000_t75" style="position:absolute;left:10139;top:15976;width:1767;height:351">
              <v:imagedata r:id="rId15" o:title=""/>
            </v:shape>
            <v:shape id="_x0000_s1159" type="#_x0000_t75" style="position:absolute;left:9837;top:15976;width:436;height:351">
              <v:imagedata r:id="rId16" o:title=""/>
            </v:shape>
            <v:shape id="_x0000_s1158" type="#_x0000_t75" style="position:absolute;left:9535;top:15976;width:436;height:351">
              <v:imagedata r:id="rId17" o:title=""/>
            </v:shape>
            <v:shape id="_x0000_s1157" type="#_x0000_t75" style="position:absolute;left:9232;top:15976;width:436;height:351">
              <v:imagedata r:id="rId18" o:title=""/>
            </v:shape>
            <v:shape id="_x0000_s1156" type="#_x0000_t75" style="position:absolute;left:8932;top:15976;width:436;height:351">
              <v:imagedata r:id="rId19" o:title=""/>
            </v:shape>
            <v:shape id="_x0000_s1155" type="#_x0000_t75" style="position:absolute;left:3266;top:15976;width:5801;height:351">
              <v:imagedata r:id="rId20" o:title=""/>
            </v:shape>
            <v:shape id="_x0000_s1154" type="#_x0000_t75" style="position:absolute;left:10668;top:452;width:953;height:954">
              <v:imagedata r:id="rId21" o:title=""/>
            </v:shape>
            <v:group id="_x0000_s1152" style="position:absolute;left:7;top:15976;width:1515;height:356" coordorigin="7,15976" coordsize="1515,356">
              <v:shape id="_x0000_s1153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1149" style="position:absolute;left:1366;top:15744;width:754;height:754" coordorigin="1366,15744" coordsize="754,754">
              <v:shape id="_x0000_s1151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1150" type="#_x0000_t75" style="position:absolute;left:1406;top:15571;width:1810;height:790">
                <v:imagedata r:id="rId22" o:title=""/>
              </v:shape>
            </v:group>
            <v:group id="_x0000_s1147" style="position:absolute;left:1409;top:1491;width:9058;height:13625" coordorigin="1409,1491" coordsize="9058,13625">
              <v:shape id="_x0000_s1148" style="position:absolute;left:1409;top:1491;width:9058;height:13625" coordorigin="1409,1491" coordsize="9058,13625" path="m1409,15116r9058,l10467,1491r-9058,l1409,15116xe" fillcolor="#e9f7fe" stroked="f">
                <v:path arrowok="t"/>
              </v:shape>
            </v:group>
            <w10:wrap anchorx="page" anchory="page"/>
          </v:group>
        </w:pict>
      </w:r>
      <w:r>
        <w:pict>
          <v:shape id="_x0000_s1145" type="#_x0000_t202" style="position:absolute;left:0;text-align:left;margin-left:543.4pt;margin-top:84.05pt;width:22pt;height:149.25pt;z-index:-10132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spacing w:before="59"/>
        <w:ind w:left="268" w:hanging="151"/>
      </w:pPr>
      <w:r>
        <w:rPr>
          <w:color w:val="231F20"/>
        </w:rPr>
        <w:t>Zonguldak kömür yatakları birinci zamanda oluşmuşt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´de ilk nüfus sayımı 1927 yılında yapıldı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’de ilk uçak fabrikası Kayseri’de açıldı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Incir üretiminde ülkemiz dünyada ilk sırada yer a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´de incir üretimi en fazla Ege Bölgesinde yap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54"/>
        </w:tabs>
        <w:spacing w:line="260" w:lineRule="auto"/>
        <w:ind w:left="287" w:right="824" w:hanging="171"/>
      </w:pPr>
      <w:r>
        <w:rPr>
          <w:color w:val="231F20"/>
        </w:rPr>
        <w:t>Türkiye´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azl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illetvekil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çil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me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önü’d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me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ön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4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fa milletvekili seçildi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Ilk Başbakanımız Ismet Inönü’d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 Cumhuriyeti’ni kabul eden ilk devlet Ermenistan’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Ilk hava şehidimiz Fethi Bey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 Cumhuriyeti’nin ilk özel bankası Iş Bankası’dı</w:t>
      </w:r>
      <w:r>
        <w:rPr>
          <w:color w:val="231F20"/>
          <w:spacing w:val="-13"/>
        </w:rPr>
        <w:t>r</w:t>
      </w:r>
      <w:r>
        <w:rPr>
          <w:color w:val="231F20"/>
        </w:rPr>
        <w:t>. (26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ğustos 1924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Il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ürk uçağı Mavi Işık’tı</w:t>
      </w:r>
      <w:r>
        <w:rPr>
          <w:color w:val="231F20"/>
          <w:spacing w:val="-14"/>
        </w:rPr>
        <w:t>r</w:t>
      </w:r>
      <w:r>
        <w:rPr>
          <w:color w:val="231F20"/>
        </w:rPr>
        <w:t>. (Kayseri-1979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Petrol yataklarının en fazla olduğu bölgemiz Güneydoğ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dolu bölges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´de üzüm üretimi en fazla Ege Bölgesi’nde yap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Ülkemizde kümes hayvancılığı en fazla Marmara Bölgesi’nde yap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Ülkemizde besi ve ağır hayvancılığı en fazla Marmara Bölgesi´nde yap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Ülkemizde ipek börekçiliği en fazla Marmara Bölgesi’nde yap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Kony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ürkiye’nin en uzun karayolu ağına sahip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74"/>
        </w:tabs>
        <w:spacing w:line="260" w:lineRule="auto"/>
        <w:ind w:left="287" w:right="824" w:hanging="171"/>
      </w:pPr>
      <w:r>
        <w:rPr>
          <w:color w:val="231F20"/>
        </w:rPr>
        <w:t>Türkiye´n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z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ünel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14300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re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-Erzuru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asındak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“Ov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ğı tüneli.” (</w:t>
      </w:r>
      <w:r>
        <w:rPr>
          <w:color w:val="231F20"/>
          <w:spacing w:val="-5"/>
        </w:rPr>
        <w:t>A</w:t>
      </w:r>
      <w:r>
        <w:rPr>
          <w:color w:val="231F20"/>
        </w:rPr>
        <w:t>vrupa’nın 2. En uzun, dünyanın 3. En uzun tüneli)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316"/>
        </w:tabs>
        <w:spacing w:line="260" w:lineRule="auto"/>
        <w:ind w:left="287" w:right="824" w:hanging="171"/>
      </w:pPr>
      <w:r>
        <w:rPr>
          <w:color w:val="231F20"/>
          <w:spacing w:val="-9"/>
        </w:rPr>
        <w:t>T</w:t>
      </w:r>
      <w:r>
        <w:rPr>
          <w:color w:val="231F20"/>
        </w:rPr>
        <w:t>urizm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gelirlerinin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fazla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olduğu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bölgemiz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Marmara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Bölgesi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Marmara Bölgesini sırasıyla Ege Bölgesi v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kdeniz Bölgesi takip ediyo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58"/>
        </w:tabs>
        <w:spacing w:line="260" w:lineRule="auto"/>
        <w:ind w:left="287" w:right="824" w:hanging="171"/>
      </w:pPr>
      <w:r>
        <w:rPr>
          <w:color w:val="231F20"/>
          <w:spacing w:val="-9"/>
        </w:rPr>
        <w:t>T</w:t>
      </w:r>
      <w:r>
        <w:rPr>
          <w:color w:val="231F20"/>
        </w:rPr>
        <w:t>uriz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lirlerin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ıra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limiz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tanbul’d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tanbul´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ırasıyl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ntalya ve Izmir takip ediyo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´nin en batı ucundaki il: Çanakkale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´nin en güneyindeki il: Hatay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´nin en kuzeyindeki il: Sinop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Ilk ve tek kadın Başbakanımız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ansu Çille</w:t>
      </w:r>
      <w:r>
        <w:rPr>
          <w:color w:val="231F20"/>
          <w:spacing w:val="9"/>
        </w:rPr>
        <w:t>r</w:t>
      </w:r>
      <w:r>
        <w:rPr>
          <w:color w:val="231F20"/>
        </w:rPr>
        <w:t>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Ülkemiz bor rezervlerinde dünyada ilk sırada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’nin en düşük gelir elde edilen ili Muş’t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´nin en az göç veren bölgesi Marmara Bölgesi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Kadınlara yerel seçimlere (belediye) katılma hakkı ilk kez 1930 yılında verildi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Kadınlara milletvekili seçilme hakkı ilk kez 1934 yılında verildi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20" w:lineRule="exact"/>
      </w:pPr>
    </w:p>
    <w:p w:rsidR="00290AEE" w:rsidRDefault="0044686C">
      <w:pPr>
        <w:pStyle w:val="GvdeMetni"/>
        <w:spacing w:before="58"/>
        <w:ind w:left="0" w:right="106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89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238"/>
          <w:footerReference w:type="default" r:id="rId239"/>
          <w:pgSz w:w="11906" w:h="16840"/>
          <w:pgMar w:top="700" w:right="820" w:bottom="280" w:left="16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60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1129" style="position:absolute;left:0;text-align:left;margin-left:0;margin-top:0;width:595.5pt;height:841.9pt;z-index:-10131;mso-position-horizontal-relative:page;mso-position-vertical-relative:page" coordsize="11910,16838">
            <v:shape id="_x0000_s1144" type="#_x0000_t75" style="position:absolute;width:11899;height:16838">
              <v:imagedata r:id="rId26" o:title=""/>
            </v:shape>
            <v:shape id="_x0000_s1143" type="#_x0000_t75" style="position:absolute;left:272;top:452;width:953;height:954">
              <v:imagedata r:id="rId27" o:title=""/>
            </v:shape>
            <v:shape id="_x0000_s1142" type="#_x0000_t75" style="position:absolute;top:15976;width:1767;height:351">
              <v:imagedata r:id="rId28" o:title=""/>
            </v:shape>
            <v:shape id="_x0000_s1141" type="#_x0000_t75" style="position:absolute;left:1632;top:15976;width:436;height:351">
              <v:imagedata r:id="rId29" o:title=""/>
            </v:shape>
            <v:shape id="_x0000_s1140" type="#_x0000_t75" style="position:absolute;left:1935;top:15976;width:436;height:351">
              <v:imagedata r:id="rId30" o:title=""/>
            </v:shape>
            <v:shape id="_x0000_s1139" type="#_x0000_t75" style="position:absolute;left:2237;top:15976;width:436;height:351">
              <v:imagedata r:id="rId31" o:title=""/>
            </v:shape>
            <v:shape id="_x0000_s1138" type="#_x0000_t75" style="position:absolute;left:2537;top:15976;width:436;height:351">
              <v:imagedata r:id="rId32" o:title=""/>
            </v:shape>
            <v:shape id="_x0000_s1137" type="#_x0000_t75" style="position:absolute;left:2839;top:15976;width:6005;height:351">
              <v:imagedata r:id="rId33" o:title=""/>
            </v:shape>
            <v:group id="_x0000_s1135" style="position:absolute;left:10545;top:15976;width:1355;height:356" coordorigin="10545,15976" coordsize="1355,356">
              <v:shape id="_x0000_s1136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1132" style="position:absolute;left:8640;top:15744;width:754;height:754" coordorigin="8640,15744" coordsize="754,754">
              <v:shape id="_x0000_s1134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1133" type="#_x0000_t75" style="position:absolute;left:8680;top:15571;width:1810;height:790">
                <v:imagedata r:id="rId22" o:title=""/>
              </v:shape>
            </v:group>
            <v:group id="_x0000_s1130" style="position:absolute;left:1431;top:1493;width:9058;height:13625" coordorigin="1431,1493" coordsize="9058,13625">
              <v:shape id="_x0000_s1131" style="position:absolute;left:1431;top:1493;width:9058;height:13625" coordorigin="1431,1493" coordsize="9058,13625" path="m1431,15118r9058,l10489,1493r-9058,l1431,15118xe" fillcolor="#e9f7fe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GvdeMetni"/>
        <w:numPr>
          <w:ilvl w:val="1"/>
          <w:numId w:val="126"/>
        </w:numPr>
        <w:tabs>
          <w:tab w:val="left" w:pos="1108"/>
        </w:tabs>
        <w:spacing w:before="59"/>
        <w:ind w:left="1127" w:hanging="171"/>
      </w:pPr>
      <w:r>
        <w:pict>
          <v:shape id="_x0000_s1128" type="#_x0000_t202" style="position:absolute;left:0;text-align:left;margin-left:31.05pt;margin-top:4.2pt;width:22pt;height:149.25pt;z-index:-10130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Ilk kadın pilotumuz Sabiha Gökçen’di</w:t>
      </w:r>
      <w:r w:rsidR="0044686C">
        <w:rPr>
          <w:color w:val="231F20"/>
          <w:spacing w:val="-13"/>
        </w:rPr>
        <w:t>r</w:t>
      </w:r>
      <w:r w:rsidR="0044686C"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08"/>
        </w:tabs>
        <w:ind w:left="1108" w:hanging="151"/>
      </w:pPr>
      <w:r>
        <w:rPr>
          <w:color w:val="231F20"/>
        </w:rPr>
        <w:t>Buğday üretiminin en fazla yapıldığı bölgemiz Iç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dolu Bölgesidir (Konya)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69"/>
        </w:tabs>
        <w:spacing w:line="260" w:lineRule="auto"/>
        <w:ind w:left="1127" w:right="104" w:hanging="171"/>
      </w:pPr>
      <w:r>
        <w:rPr>
          <w:color w:val="231F20"/>
        </w:rPr>
        <w:t>Hidroelektrik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nerji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potansiyelinin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fazla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olduğu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bölgemiz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Doğu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nadolu Bölgesi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08"/>
        </w:tabs>
        <w:ind w:left="1108" w:hanging="151"/>
      </w:pPr>
      <w:r>
        <w:rPr>
          <w:color w:val="231F20"/>
        </w:rPr>
        <w:t>Hidroelektrik enerji potansiyelinin en az olduğu bölgemiz Marmara Bölgesi’di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03"/>
        </w:tabs>
        <w:ind w:left="1103" w:hanging="147"/>
      </w:pPr>
      <w:r>
        <w:rPr>
          <w:color w:val="231F20"/>
          <w:spacing w:val="-22"/>
        </w:rPr>
        <w:t>Y</w:t>
      </w:r>
      <w:r>
        <w:rPr>
          <w:color w:val="231F20"/>
        </w:rPr>
        <w:t>eraltı kaynakları bakımından en zengin bölgemiz Doğ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dolu Bölgesi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08"/>
        </w:tabs>
        <w:ind w:left="1108" w:hanging="151"/>
      </w:pPr>
      <w:r>
        <w:rPr>
          <w:color w:val="231F20"/>
        </w:rPr>
        <w:t>Ege Bölgesi’nde en uzun kıyılara sahip ilimiz Muğla’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03"/>
        </w:tabs>
        <w:ind w:left="1103" w:hanging="147"/>
      </w:pPr>
      <w:r>
        <w:rPr>
          <w:color w:val="231F20"/>
        </w:rPr>
        <w:t xml:space="preserve">Türkiye’de feribot ile taşımacılık yapılan tek göl </w:t>
      </w:r>
      <w:r>
        <w:rPr>
          <w:color w:val="231F20"/>
          <w:spacing w:val="-18"/>
        </w:rPr>
        <w:t>V</w:t>
      </w:r>
      <w:r>
        <w:rPr>
          <w:color w:val="231F20"/>
        </w:rPr>
        <w:t>an Gölü’d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08"/>
        </w:tabs>
        <w:ind w:left="1108" w:hanging="151"/>
      </w:pPr>
      <w:r>
        <w:rPr>
          <w:color w:val="231F20"/>
        </w:rPr>
        <w:t xml:space="preserve">Ülkemizin en büyük gölü </w:t>
      </w:r>
      <w:r>
        <w:rPr>
          <w:color w:val="231F20"/>
          <w:spacing w:val="-18"/>
        </w:rPr>
        <w:t>V</w:t>
      </w:r>
      <w:r>
        <w:rPr>
          <w:color w:val="231F20"/>
        </w:rPr>
        <w:t>an Gölü’d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08"/>
        </w:tabs>
        <w:ind w:left="1108" w:hanging="151"/>
      </w:pPr>
      <w:r>
        <w:rPr>
          <w:color w:val="231F20"/>
        </w:rPr>
        <w:t>Ülkemizin en büyük dağı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ğrı Dağı’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03"/>
        </w:tabs>
        <w:ind w:left="1103" w:hanging="147"/>
      </w:pPr>
      <w:r>
        <w:rPr>
          <w:color w:val="231F20"/>
        </w:rPr>
        <w:t>Türkiye´de ilk çok partili seçim 1950 yılında yapıldı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08"/>
        </w:tabs>
        <w:ind w:left="1108" w:hanging="151"/>
      </w:pPr>
      <w:r>
        <w:rPr>
          <w:color w:val="231F20"/>
        </w:rPr>
        <w:t>Ilk kadın bakanımız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ürka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kyol’d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03"/>
        </w:tabs>
        <w:ind w:left="1103" w:hanging="147"/>
      </w:pPr>
      <w:r>
        <w:rPr>
          <w:color w:val="231F20"/>
          <w:spacing w:val="-9"/>
        </w:rPr>
        <w:t>T</w:t>
      </w:r>
      <w:r>
        <w:rPr>
          <w:color w:val="231F20"/>
        </w:rPr>
        <w:t>icaretin en çok geliştiği bölgemiz Marmara Bölges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221"/>
        </w:tabs>
        <w:spacing w:line="260" w:lineRule="auto"/>
        <w:ind w:left="1127" w:right="104" w:hanging="171"/>
        <w:jc w:val="both"/>
      </w:pPr>
      <w:r>
        <w:rPr>
          <w:color w:val="231F20"/>
        </w:rPr>
        <w:t>Dünyanın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denizaltısı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1719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yılında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mimar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brahim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Efendi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arafından “</w:t>
      </w:r>
      <w:r>
        <w:rPr>
          <w:color w:val="231F20"/>
          <w:spacing w:val="-27"/>
        </w:rPr>
        <w:t>T</w:t>
      </w:r>
      <w:r>
        <w:rPr>
          <w:color w:val="231F20"/>
        </w:rPr>
        <w:t>ahtelbahir”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ıyl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pıldı.6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ylü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886´d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y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ril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lt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bdülhamid tarafından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yaptırılan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“Abdülhamit”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isimli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denizaltı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dünya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tarihinin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savaşçı özelliğini taşıyan ve ilk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torpido atabilen denizaltıs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08"/>
        </w:tabs>
        <w:ind w:left="1108" w:hanging="151"/>
      </w:pPr>
      <w:r>
        <w:rPr>
          <w:color w:val="231F20"/>
        </w:rPr>
        <w:t>Doğal göller bakımından en fakir bölgemiz Güneydoğ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dolu Bölgesi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35"/>
        </w:tabs>
        <w:spacing w:line="260" w:lineRule="auto"/>
        <w:ind w:left="1127" w:right="104" w:hanging="171"/>
      </w:pPr>
      <w:r>
        <w:rPr>
          <w:color w:val="231F20"/>
        </w:rPr>
        <w:t>Dünyada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fazla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konuşula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diller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ırasıyla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şöyledir: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Çince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Hintçe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ngilizce, Ispanyolca 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ürkçe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03"/>
        </w:tabs>
        <w:ind w:left="1103" w:hanging="147"/>
      </w:pPr>
      <w:r>
        <w:rPr>
          <w:color w:val="231F20"/>
        </w:rPr>
        <w:t>Türkiye´nin en yüksek minaresi Selimiye Camisi’nde (Edirne) bulunu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03"/>
        </w:tabs>
        <w:ind w:left="1103" w:hanging="147"/>
      </w:pPr>
      <w:r>
        <w:rPr>
          <w:color w:val="231F20"/>
        </w:rPr>
        <w:t>Türkiye’nin ilk internet sitesi Ortadoğ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knik Üniversitesi´ne aitti</w:t>
      </w:r>
      <w:r>
        <w:rPr>
          <w:color w:val="231F20"/>
          <w:spacing w:val="-13"/>
        </w:rPr>
        <w:t>r</w:t>
      </w:r>
      <w:r>
        <w:rPr>
          <w:color w:val="231F20"/>
        </w:rPr>
        <w:t>. (1992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248"/>
          <w:tab w:val="left" w:pos="2567"/>
          <w:tab w:val="left" w:pos="3005"/>
          <w:tab w:val="left" w:pos="4017"/>
          <w:tab w:val="left" w:pos="5270"/>
          <w:tab w:val="left" w:pos="5748"/>
          <w:tab w:val="left" w:pos="6574"/>
          <w:tab w:val="left" w:pos="7573"/>
          <w:tab w:val="left" w:pos="8781"/>
        </w:tabs>
        <w:spacing w:line="260" w:lineRule="auto"/>
        <w:ind w:left="1127" w:right="104" w:hanging="171"/>
      </w:pPr>
      <w:r>
        <w:rPr>
          <w:color w:val="231F20"/>
        </w:rPr>
        <w:t>Türkiye’de</w:t>
      </w:r>
      <w:r>
        <w:rPr>
          <w:color w:val="231F20"/>
        </w:rPr>
        <w:tab/>
        <w:t>ilk</w:t>
      </w:r>
      <w:r>
        <w:rPr>
          <w:color w:val="231F20"/>
        </w:rPr>
        <w:tab/>
        <w:t>internet</w:t>
      </w:r>
      <w:r>
        <w:rPr>
          <w:color w:val="231F20"/>
        </w:rPr>
        <w:tab/>
        <w:t>bağlantısı</w:t>
      </w:r>
      <w:r>
        <w:rPr>
          <w:color w:val="231F20"/>
        </w:rPr>
        <w:tab/>
        <w:t>12</w:t>
      </w:r>
      <w:r>
        <w:rPr>
          <w:color w:val="231F20"/>
        </w:rPr>
        <w:tab/>
        <w:t>Nisan</w:t>
      </w:r>
      <w:r>
        <w:rPr>
          <w:color w:val="231F20"/>
        </w:rPr>
        <w:tab/>
        <w:t>1993’te</w:t>
      </w:r>
      <w:r>
        <w:rPr>
          <w:color w:val="231F20"/>
        </w:rPr>
        <w:tab/>
        <w:t>Ortadoğu</w:t>
      </w:r>
      <w:r>
        <w:rPr>
          <w:color w:val="231F20"/>
        </w:rPr>
        <w:tab/>
      </w:r>
      <w:r>
        <w:rPr>
          <w:color w:val="231F20"/>
          <w:spacing w:val="-27"/>
        </w:rPr>
        <w:t>T</w:t>
      </w:r>
      <w:r>
        <w:rPr>
          <w:color w:val="231F20"/>
        </w:rPr>
        <w:t>eknik Üniversitesi’nde gerçekleştirildi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08"/>
        </w:tabs>
        <w:ind w:left="1108" w:hanging="151"/>
      </w:pPr>
      <w:r>
        <w:rPr>
          <w:color w:val="231F20"/>
        </w:rPr>
        <w:t>Ülkemizde kurulan ilk banka, 1847´de faaliyete geçen Istanbul Bankası’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03"/>
        </w:tabs>
        <w:ind w:left="1103" w:hanging="147"/>
      </w:pPr>
      <w:r>
        <w:rPr>
          <w:color w:val="231F20"/>
        </w:rPr>
        <w:t>Türkiye´nin en büyük ve en modern şeker fabrikası Konya Şeker Fabrikas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08"/>
        </w:tabs>
        <w:ind w:left="1108" w:hanging="151"/>
      </w:pPr>
      <w:r>
        <w:rPr>
          <w:color w:val="231F20"/>
        </w:rPr>
        <w:t>En büyük adamız Gökçeada’dı</w:t>
      </w:r>
      <w:r>
        <w:rPr>
          <w:color w:val="231F20"/>
          <w:spacing w:val="-13"/>
        </w:rPr>
        <w:t>r</w:t>
      </w:r>
      <w:r>
        <w:rPr>
          <w:color w:val="231F20"/>
        </w:rPr>
        <w:t>. Gökçeada Çanakkale’de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03"/>
        </w:tabs>
        <w:ind w:left="1103" w:hanging="147"/>
      </w:pPr>
      <w:r>
        <w:rPr>
          <w:color w:val="231F20"/>
        </w:rPr>
        <w:t>Türkiye´de yüzölçümü bakımından en büyük ilimiz Konya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03"/>
        </w:tabs>
        <w:ind w:left="1103" w:hanging="147"/>
      </w:pPr>
      <w:r>
        <w:rPr>
          <w:color w:val="231F20"/>
        </w:rPr>
        <w:t>Türkiye´de yüzölçümü bakımından en küçük ilimiz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lova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78"/>
        </w:tabs>
        <w:spacing w:line="260" w:lineRule="auto"/>
        <w:ind w:left="1127" w:right="104" w:hanging="171"/>
      </w:pPr>
      <w:r>
        <w:rPr>
          <w:color w:val="231F20"/>
        </w:rPr>
        <w:t xml:space="preserve">Dünyanın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ilk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araba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vapuru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olan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“Suhulet”,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1871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yılında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Üsküdar-Kabataş arasında çalışmaya başladı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45"/>
        </w:tabs>
        <w:spacing w:line="260" w:lineRule="auto"/>
        <w:ind w:left="1127" w:right="104" w:hanging="171"/>
      </w:pPr>
      <w:r>
        <w:rPr>
          <w:color w:val="231F20"/>
        </w:rPr>
        <w:lastRenderedPageBreak/>
        <w:t>Futbolda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5"/>
        </w:rPr>
        <w:t>A</w:t>
      </w:r>
      <w:r>
        <w:rPr>
          <w:color w:val="231F20"/>
        </w:rPr>
        <w:t>vrupa’nı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numaralı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kupası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UE</w:t>
      </w:r>
      <w:r>
        <w:rPr>
          <w:color w:val="231F20"/>
          <w:spacing w:val="-14"/>
        </w:rPr>
        <w:t>F</w:t>
      </w:r>
      <w:r>
        <w:rPr>
          <w:color w:val="231F20"/>
        </w:rPr>
        <w:t>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kupasını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UE</w:t>
      </w:r>
      <w:r>
        <w:rPr>
          <w:color w:val="231F20"/>
          <w:spacing w:val="-14"/>
        </w:rPr>
        <w:t>F</w:t>
      </w:r>
      <w:r>
        <w:rPr>
          <w:color w:val="231F20"/>
        </w:rPr>
        <w:t>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üper kupayı kazanan ilk ve tek takım Galatasara</w:t>
      </w:r>
      <w:r>
        <w:rPr>
          <w:color w:val="231F20"/>
          <w:spacing w:val="-18"/>
        </w:rPr>
        <w:t>y</w:t>
      </w:r>
      <w:r>
        <w:rPr>
          <w:color w:val="231F20"/>
        </w:rPr>
        <w:t>. (2000)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08"/>
        </w:tabs>
        <w:ind w:left="1108" w:hanging="151"/>
      </w:pPr>
      <w:r>
        <w:rPr>
          <w:color w:val="231F20"/>
        </w:rPr>
        <w:t>Lüle taşının çıkarıldığı tek ilimiz Eskişehi</w:t>
      </w:r>
      <w:r>
        <w:rPr>
          <w:color w:val="231F20"/>
          <w:spacing w:val="9"/>
        </w:rPr>
        <w:t>r</w:t>
      </w:r>
      <w:r>
        <w:rPr>
          <w:color w:val="231F20"/>
        </w:rPr>
        <w:t>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60" w:lineRule="exact"/>
        <w:rPr>
          <w:sz w:val="26"/>
          <w:szCs w:val="26"/>
        </w:rPr>
      </w:pPr>
    </w:p>
    <w:p w:rsidR="00290AEE" w:rsidRDefault="0044686C">
      <w:pPr>
        <w:pStyle w:val="GvdeMetni"/>
        <w:spacing w:before="58"/>
        <w:ind w:left="119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90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240"/>
          <w:footerReference w:type="even" r:id="rId241"/>
          <w:pgSz w:w="11906" w:h="16840"/>
          <w:pgMar w:top="700" w:right="1540" w:bottom="280" w:left="800" w:header="0" w:footer="0" w:gutter="0"/>
          <w:cols w:space="708"/>
        </w:sectPr>
      </w:pPr>
    </w:p>
    <w:p w:rsidR="00290AEE" w:rsidRDefault="00E15334">
      <w:pPr>
        <w:spacing w:before="74"/>
        <w:ind w:right="57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1112" style="position:absolute;left:0;text-align:left;margin-left:-.15pt;margin-top:0;width:595.4pt;height:841.9pt;z-index:-10129;mso-position-horizontal-relative:page;mso-position-vertical-relative:page" coordorigin="-3" coordsize="11908,16838">
            <v:shape id="_x0000_s1127" type="#_x0000_t75" style="position:absolute;left:7;width:11898;height:16838">
              <v:imagedata r:id="rId14" o:title=""/>
            </v:shape>
            <v:shape id="_x0000_s1126" type="#_x0000_t75" style="position:absolute;left:10139;top:15976;width:1767;height:351">
              <v:imagedata r:id="rId15" o:title=""/>
            </v:shape>
            <v:shape id="_x0000_s1125" type="#_x0000_t75" style="position:absolute;left:9837;top:15976;width:436;height:351">
              <v:imagedata r:id="rId16" o:title=""/>
            </v:shape>
            <v:shape id="_x0000_s1124" type="#_x0000_t75" style="position:absolute;left:9535;top:15976;width:436;height:351">
              <v:imagedata r:id="rId17" o:title=""/>
            </v:shape>
            <v:shape id="_x0000_s1123" type="#_x0000_t75" style="position:absolute;left:9232;top:15976;width:436;height:351">
              <v:imagedata r:id="rId18" o:title=""/>
            </v:shape>
            <v:shape id="_x0000_s1122" type="#_x0000_t75" style="position:absolute;left:8932;top:15976;width:436;height:351">
              <v:imagedata r:id="rId19" o:title=""/>
            </v:shape>
            <v:shape id="_x0000_s1121" type="#_x0000_t75" style="position:absolute;left:3266;top:15976;width:5801;height:351">
              <v:imagedata r:id="rId20" o:title=""/>
            </v:shape>
            <v:shape id="_x0000_s1120" type="#_x0000_t75" style="position:absolute;left:10668;top:452;width:953;height:954">
              <v:imagedata r:id="rId21" o:title=""/>
            </v:shape>
            <v:group id="_x0000_s1118" style="position:absolute;left:7;top:15976;width:1515;height:356" coordorigin="7,15976" coordsize="1515,356">
              <v:shape id="_x0000_s1119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1115" style="position:absolute;left:1366;top:15744;width:754;height:754" coordorigin="1366,15744" coordsize="754,754">
              <v:shape id="_x0000_s1117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1116" type="#_x0000_t75" style="position:absolute;left:1406;top:15571;width:1810;height:790">
                <v:imagedata r:id="rId22" o:title=""/>
              </v:shape>
            </v:group>
            <v:group id="_x0000_s1113" style="position:absolute;left:1409;top:1493;width:9058;height:13625" coordorigin="1409,1493" coordsize="9058,13625">
              <v:shape id="_x0000_s1114" style="position:absolute;left:1409;top:1493;width:9058;height:13625" coordorigin="1409,1493" coordsize="9058,13625" path="m1409,15118r9058,l10467,1493r-9058,l1409,15118xe" fillcolor="#e9f7fe" stroked="f">
                <v:path arrowok="t"/>
              </v:shape>
            </v:group>
            <w10:wrap anchorx="page" anchory="page"/>
          </v:group>
        </w:pict>
      </w:r>
      <w:r>
        <w:pict>
          <v:shape id="_x0000_s1111" type="#_x0000_t202" style="position:absolute;left:0;text-align:left;margin-left:543.4pt;margin-top:84.05pt;width:22pt;height:149.25pt;z-index:-10128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7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329"/>
        </w:tabs>
        <w:spacing w:before="59" w:line="260" w:lineRule="auto"/>
        <w:ind w:left="287" w:right="804" w:hanging="171"/>
      </w:pPr>
      <w:r>
        <w:rPr>
          <w:color w:val="231F20"/>
        </w:rPr>
        <w:t>Türkiye’de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cep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telefonu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görüşmesi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dönemin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Cumhurbaşkanı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Süleyman Demirel ile dönemin Başbakanı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ansu Çiller arasında oldu. (23 Şubat 1994)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80"/>
        </w:tabs>
        <w:spacing w:line="260" w:lineRule="auto"/>
        <w:ind w:left="287" w:right="804" w:hanging="171"/>
      </w:pPr>
      <w:r>
        <w:rPr>
          <w:color w:val="231F20"/>
        </w:rPr>
        <w:t>Basketbold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A</w:t>
      </w:r>
      <w:r>
        <w:rPr>
          <w:color w:val="231F20"/>
        </w:rPr>
        <w:t>vrupa’nı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aralı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upası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uroleag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upasını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ülkemiz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den Fenerbahçe v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dolu Efes kazan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´de zeytin üretimi en fazla Ege Bölgesi’nde yap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´de muz üretimi en fazl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kdeniz Bölgesi’nde (Anamur) yapı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´nin en büyük limanı ol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sya port limanı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kirdağ ilimizde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´de pamuk en çok Güneydoğ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dolu Bölgesi’nde yetiştirilmekte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´nin en büyük ovası Konya Ovası’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300"/>
        </w:tabs>
        <w:spacing w:line="260" w:lineRule="auto"/>
        <w:ind w:left="287" w:right="804" w:hanging="171"/>
      </w:pPr>
      <w:r>
        <w:rPr>
          <w:color w:val="231F20"/>
        </w:rPr>
        <w:t>Türkiye´nin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büyük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kanyonu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Kastamonu’daki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8"/>
        </w:rPr>
        <w:t>V</w:t>
      </w:r>
      <w:r>
        <w:rPr>
          <w:color w:val="231F20"/>
        </w:rPr>
        <w:t>alla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Kanyonu’d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(uzunluk: 12000 metre, yükseklik: 1200 metre) resim: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 Cumhuriyeti’nin ilk anayasası 1924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sı’dır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´de yerleşim yerine yapılan ilk baraj Denizli Gökpınar Barajı’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Kıyılarımıza en yakın yabancı ada Midill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dası’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´nin en yüksek şelalesi (76 metre) Kayseri’deki Kapuzbaşı Şelalesi’di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Ülkemizde en yaygın bulunan yeraltı kaynağı linyit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´de en fazla baraj gölü (gölet) Iç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dolu Bölgesi’nde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´de en az baraj gölü (gölet) Marmara Bölgesi’nde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82"/>
        </w:tabs>
        <w:spacing w:line="260" w:lineRule="auto"/>
        <w:ind w:left="287" w:right="804" w:hanging="171"/>
      </w:pPr>
      <w:r>
        <w:rPr>
          <w:color w:val="231F20"/>
        </w:rPr>
        <w:t>Unesco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arafında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2018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üny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ira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listesin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giren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ünyanı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ski tapınağı olarak kabul edilen “Göbekli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pe”, Şanlıurfa’da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Sanayileşmenin en çok geliştiği bölgemiz Marmara Bölgesi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Sanayileşmenin en az geliştiği bölgemiz Doğ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dolu Bölgesi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Enerji tüketiminin en fazla olduğu bölgemiz Marmara Bölgesi’di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53"/>
        </w:tabs>
        <w:spacing w:line="260" w:lineRule="auto"/>
        <w:ind w:left="287" w:right="804" w:hanging="171"/>
      </w:pPr>
      <w:r>
        <w:rPr>
          <w:color w:val="231F20"/>
        </w:rPr>
        <w:t>Türkiye´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çekil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nkl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ilm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953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ılınd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uhs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rtuğrul’u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önettiğ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alıcı Kız’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309"/>
        </w:tabs>
        <w:spacing w:line="260" w:lineRule="auto"/>
        <w:ind w:left="287" w:right="804" w:hanging="171"/>
      </w:pPr>
      <w:r>
        <w:rPr>
          <w:color w:val="231F20"/>
        </w:rPr>
        <w:t>Ilk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ürk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iyatro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eseri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Şinasi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arafında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yazıla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860´ta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rcüman-ı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hval Gazetesi’nde yayınlanan “Şair Evlenmesi” 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0"/>
        </w:tabs>
        <w:spacing w:line="260" w:lineRule="auto"/>
        <w:ind w:left="287" w:right="804" w:hanging="171"/>
      </w:pPr>
      <w:r>
        <w:rPr>
          <w:color w:val="231F20"/>
        </w:rPr>
        <w:t>Ilk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ür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azeteci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ga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fendi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öze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aze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“</w:t>
      </w:r>
      <w:r>
        <w:rPr>
          <w:color w:val="231F20"/>
          <w:spacing w:val="-27"/>
        </w:rPr>
        <w:t>T</w:t>
      </w:r>
      <w:r>
        <w:rPr>
          <w:color w:val="231F20"/>
        </w:rPr>
        <w:t>ercüman-ı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hval”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1 Ekim 1860 günü o yayınladı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´nin en eski şehri Hakkâri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Nüfus yoğunluğunun en fazla olduğu bölgemiz Marmara Bölgesidi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Nüfus yoğunluğunun en az olduğu bölgemiz Doğ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dolu Bölgesi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8"/>
        </w:tabs>
        <w:ind w:left="268" w:hanging="151"/>
      </w:pPr>
      <w:r>
        <w:rPr>
          <w:color w:val="231F20"/>
        </w:rPr>
        <w:t>Karadeniz bölgesinin en büyük dağı Kaçkar Dağları’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6"/>
        </w:numPr>
        <w:tabs>
          <w:tab w:val="left" w:pos="263"/>
        </w:tabs>
        <w:ind w:left="263" w:hanging="147"/>
      </w:pPr>
      <w:r>
        <w:rPr>
          <w:color w:val="231F20"/>
        </w:rPr>
        <w:t>Türkiye´nin ilk kadın valisi 1991 yılında Muğla’ya atanan Lal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A</w:t>
      </w:r>
      <w:r>
        <w:rPr>
          <w:color w:val="231F20"/>
        </w:rPr>
        <w:t>ytaman´ 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50" w:lineRule="exact"/>
        <w:rPr>
          <w:sz w:val="15"/>
          <w:szCs w:val="15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0" w:right="115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91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242"/>
          <w:footerReference w:type="default" r:id="rId243"/>
          <w:pgSz w:w="11906" w:h="16840"/>
          <w:pgMar w:top="700" w:right="840" w:bottom="280" w:left="16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1095" style="position:absolute;left:0;text-align:left;margin-left:0;margin-top:0;width:595.5pt;height:841.9pt;z-index:-10127;mso-position-horizontal-relative:page;mso-position-vertical-relative:page" coordsize="11910,16838">
            <v:shape id="_x0000_s1110" type="#_x0000_t75" style="position:absolute;width:11899;height:16838">
              <v:imagedata r:id="rId26" o:title=""/>
            </v:shape>
            <v:shape id="_x0000_s1109" type="#_x0000_t75" style="position:absolute;left:272;top:452;width:953;height:954">
              <v:imagedata r:id="rId27" o:title=""/>
            </v:shape>
            <v:shape id="_x0000_s1108" type="#_x0000_t75" style="position:absolute;top:15976;width:1767;height:351">
              <v:imagedata r:id="rId28" o:title=""/>
            </v:shape>
            <v:shape id="_x0000_s1107" type="#_x0000_t75" style="position:absolute;left:1632;top:15976;width:436;height:351">
              <v:imagedata r:id="rId29" o:title=""/>
            </v:shape>
            <v:shape id="_x0000_s1106" type="#_x0000_t75" style="position:absolute;left:1935;top:15976;width:436;height:351">
              <v:imagedata r:id="rId30" o:title=""/>
            </v:shape>
            <v:shape id="_x0000_s1105" type="#_x0000_t75" style="position:absolute;left:2237;top:15976;width:436;height:351">
              <v:imagedata r:id="rId31" o:title=""/>
            </v:shape>
            <v:shape id="_x0000_s1104" type="#_x0000_t75" style="position:absolute;left:2537;top:15976;width:436;height:351">
              <v:imagedata r:id="rId32" o:title=""/>
            </v:shape>
            <v:shape id="_x0000_s1103" type="#_x0000_t75" style="position:absolute;left:2839;top:15976;width:6005;height:351">
              <v:imagedata r:id="rId33" o:title=""/>
            </v:shape>
            <v:group id="_x0000_s1101" style="position:absolute;left:10545;top:15976;width:1355;height:356" coordorigin="10545,15976" coordsize="1355,356">
              <v:shape id="_x0000_s1102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1098" style="position:absolute;left:8640;top:15744;width:754;height:754" coordorigin="8640,15744" coordsize="754,754">
              <v:shape id="_x0000_s1100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1099" type="#_x0000_t75" style="position:absolute;left:8680;top:15571;width:1810;height:790">
                <v:imagedata r:id="rId22" o:title=""/>
              </v:shape>
            </v:group>
            <v:group id="_x0000_s1096" style="position:absolute;left:1423;top:1493;width:9058;height:13625" coordorigin="1423,1493" coordsize="9058,13625">
              <v:shape id="_x0000_s1097" style="position:absolute;left:1423;top:1493;width:9058;height:13625" coordorigin="1423,1493" coordsize="9058,13625" path="m1423,15118r9058,l10481,1493r-9058,l1423,15118xe" fillcolor="#e9f7fe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GvdeMetni"/>
        <w:numPr>
          <w:ilvl w:val="1"/>
          <w:numId w:val="126"/>
        </w:numPr>
        <w:tabs>
          <w:tab w:val="left" w:pos="1088"/>
        </w:tabs>
        <w:spacing w:before="59"/>
        <w:ind w:left="1107" w:hanging="171"/>
      </w:pPr>
      <w:r>
        <w:pict>
          <v:shape id="_x0000_s1094" type="#_x0000_t202" style="position:absolute;left:0;text-align:left;margin-left:31.05pt;margin-top:4.2pt;width:22pt;height:149.25pt;z-index:-10126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Dünyanın ilk ve tek cellat mezarı Istanbul Eyüpsultan’da yer alı</w:t>
      </w:r>
      <w:r w:rsidR="0044686C">
        <w:rPr>
          <w:color w:val="231F20"/>
          <w:spacing w:val="-13"/>
        </w:rPr>
        <w:t>r</w:t>
      </w:r>
      <w:r w:rsidR="0044686C"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75"/>
        </w:tabs>
        <w:ind w:left="1075" w:hanging="138"/>
      </w:pPr>
      <w:r>
        <w:rPr>
          <w:color w:val="231F20"/>
          <w:spacing w:val="-5"/>
        </w:rPr>
        <w:t>Nargil</w:t>
      </w:r>
      <w:r>
        <w:rPr>
          <w:color w:val="231F20"/>
        </w:rPr>
        <w:t>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Osmanlı’y</w:t>
      </w: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il</w:t>
      </w:r>
      <w:r>
        <w:rPr>
          <w:color w:val="231F20"/>
        </w:rPr>
        <w:t>k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olara</w:t>
      </w:r>
      <w:r>
        <w:rPr>
          <w:color w:val="231F20"/>
        </w:rPr>
        <w:t>k</w:t>
      </w:r>
      <w:r>
        <w:rPr>
          <w:color w:val="231F20"/>
          <w:spacing w:val="-23"/>
        </w:rPr>
        <w:t xml:space="preserve"> Y</w:t>
      </w:r>
      <w:r>
        <w:rPr>
          <w:color w:val="231F20"/>
          <w:spacing w:val="-5"/>
        </w:rPr>
        <w:t>avu</w:t>
      </w:r>
      <w:r>
        <w:rPr>
          <w:color w:val="231F20"/>
        </w:rPr>
        <w:t>z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Sulta</w:t>
      </w:r>
      <w:r>
        <w:rPr>
          <w:color w:val="231F20"/>
        </w:rPr>
        <w:t>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Seli</w:t>
      </w:r>
      <w:r>
        <w:rPr>
          <w:color w:val="231F20"/>
        </w:rPr>
        <w:t>m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zamanınd</w:t>
      </w: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Hindistan’da</w:t>
      </w:r>
      <w:r>
        <w:rPr>
          <w:color w:val="231F20"/>
        </w:rPr>
        <w:t>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getirildi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3"/>
        </w:tabs>
        <w:ind w:left="1083" w:hanging="147"/>
      </w:pPr>
      <w:r>
        <w:rPr>
          <w:color w:val="231F20"/>
        </w:rPr>
        <w:t>Türkiye’de ilk nüfus sayımı 1927 yılında yapıldı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8"/>
        </w:tabs>
        <w:ind w:left="1088" w:hanging="151"/>
      </w:pPr>
      <w:r>
        <w:rPr>
          <w:color w:val="231F20"/>
        </w:rPr>
        <w:t>En fazla yağış alan ilimiz Rize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3"/>
        </w:tabs>
        <w:ind w:left="1083" w:hanging="147"/>
      </w:pPr>
      <w:r>
        <w:rPr>
          <w:color w:val="231F20"/>
        </w:rPr>
        <w:t>TBMM’nin ilk başkanı Fethi Okya</w:t>
      </w:r>
      <w:r>
        <w:rPr>
          <w:color w:val="231F20"/>
          <w:spacing w:val="9"/>
        </w:rPr>
        <w:t>r</w:t>
      </w:r>
      <w:r>
        <w:rPr>
          <w:color w:val="231F20"/>
        </w:rPr>
        <w:t>’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8"/>
        </w:tabs>
        <w:ind w:left="1088" w:hanging="151"/>
      </w:pPr>
      <w:r>
        <w:rPr>
          <w:color w:val="231F20"/>
        </w:rPr>
        <w:t>Ilk başbakanımız Ismet Inönü’dü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8"/>
        </w:tabs>
        <w:ind w:left="1088" w:hanging="151"/>
      </w:pPr>
      <w:r>
        <w:rPr>
          <w:color w:val="231F20"/>
        </w:rPr>
        <w:t>Ingilizce ile eğitime başlayan il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ürk okul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kar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D Koleji’di</w:t>
      </w:r>
      <w:r>
        <w:rPr>
          <w:color w:val="231F20"/>
          <w:spacing w:val="-13"/>
        </w:rPr>
        <w:t>r</w:t>
      </w:r>
      <w:r>
        <w:rPr>
          <w:color w:val="231F20"/>
        </w:rPr>
        <w:t>.(1954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1"/>
        </w:tabs>
        <w:spacing w:line="260" w:lineRule="auto"/>
        <w:ind w:left="1107" w:right="104" w:hanging="171"/>
      </w:pPr>
      <w:r>
        <w:rPr>
          <w:color w:val="231F20"/>
        </w:rPr>
        <w:t>Türkiye’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z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reksinim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tandaşlar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el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talya’d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zme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te girmiştir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94"/>
        </w:tabs>
        <w:spacing w:line="260" w:lineRule="auto"/>
        <w:ind w:left="1107" w:right="104" w:hanging="171"/>
      </w:pPr>
      <w:r>
        <w:rPr>
          <w:color w:val="231F20"/>
          <w:spacing w:val="-3"/>
        </w:rPr>
        <w:t>Türkiye’ni</w:t>
      </w:r>
      <w:r>
        <w:rPr>
          <w:color w:val="231F20"/>
        </w:rPr>
        <w:t>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il</w:t>
      </w:r>
      <w:r>
        <w:rPr>
          <w:color w:val="231F20"/>
        </w:rPr>
        <w:t>k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öze</w:t>
      </w:r>
      <w:r>
        <w:rPr>
          <w:color w:val="231F20"/>
        </w:rPr>
        <w:t>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hayvana</w:t>
      </w:r>
      <w:r>
        <w:rPr>
          <w:color w:val="231F20"/>
        </w:rPr>
        <w:t>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bahçes</w:t>
      </w:r>
      <w:r>
        <w:rPr>
          <w:color w:val="231F20"/>
        </w:rPr>
        <w:t>i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Boğaziç</w:t>
      </w:r>
      <w:r>
        <w:rPr>
          <w:color w:val="231F20"/>
        </w:rPr>
        <w:t>i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Hayvana</w:t>
      </w:r>
      <w:r>
        <w:rPr>
          <w:color w:val="231F20"/>
        </w:rPr>
        <w:t>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Bahçesi’di</w:t>
      </w:r>
      <w:r>
        <w:rPr>
          <w:color w:val="231F20"/>
          <w:spacing w:val="-16"/>
        </w:rPr>
        <w:t>r</w:t>
      </w:r>
      <w:r>
        <w:rPr>
          <w:color w:val="231F20"/>
          <w:spacing w:val="-3"/>
        </w:rPr>
        <w:t>.(Izmit-Dar</w:t>
      </w:r>
      <w:r>
        <w:rPr>
          <w:color w:val="231F20"/>
          <w:spacing w:val="-1"/>
        </w:rPr>
        <w:t>ı</w:t>
      </w:r>
      <w:r>
        <w:rPr>
          <w:rFonts w:cs="Arial"/>
          <w:color w:val="231F20"/>
        </w:rPr>
        <w:t xml:space="preserve">- </w:t>
      </w:r>
      <w:r>
        <w:rPr>
          <w:color w:val="231F20"/>
          <w:spacing w:val="-3"/>
        </w:rPr>
        <w:t>ca)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3"/>
        </w:tabs>
        <w:ind w:left="1083" w:hanging="147"/>
      </w:pPr>
      <w:r>
        <w:rPr>
          <w:color w:val="231F20"/>
        </w:rPr>
        <w:t>Türkiye Cumhuriyeti’nin ilk anayasası 1924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yasası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8"/>
        </w:tabs>
        <w:ind w:left="1088" w:hanging="151"/>
      </w:pPr>
      <w:r>
        <w:rPr>
          <w:color w:val="231F20"/>
        </w:rPr>
        <w:t>Il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ürkçe ezan Istanbul Fatih Camii’nde okundu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3"/>
        </w:tabs>
        <w:ind w:left="1083" w:hanging="147"/>
      </w:pPr>
      <w:r>
        <w:rPr>
          <w:color w:val="231F20"/>
        </w:rPr>
        <w:t>Türkiye’nin ilk televizyon yayını Istanbul’dan yapıldı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100"/>
        </w:tabs>
        <w:spacing w:line="260" w:lineRule="auto"/>
        <w:ind w:left="1107" w:right="104" w:hanging="171"/>
      </w:pPr>
      <w:r>
        <w:rPr>
          <w:color w:val="231F20"/>
        </w:rPr>
        <w:t>Cumhuriy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önemin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urul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l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halef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si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rakkip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umhuriyet Fırkası’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3"/>
        </w:tabs>
        <w:ind w:left="1083" w:hanging="147"/>
      </w:pPr>
      <w:r>
        <w:rPr>
          <w:color w:val="231F20"/>
        </w:rPr>
        <w:t>Türkiye’de ilk politika okulu Nazif Ülken tarafından kurulmuşt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8"/>
        </w:tabs>
        <w:ind w:left="1088" w:hanging="151"/>
      </w:pPr>
      <w:r>
        <w:rPr>
          <w:color w:val="231F20"/>
        </w:rPr>
        <w:t>Ramazan çadırı ilk kez 1995 yılında Üsküdar Belediyesi tarafından kuruldu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3"/>
        </w:tabs>
        <w:ind w:left="1083" w:hanging="147"/>
      </w:pPr>
      <w:r>
        <w:rPr>
          <w:color w:val="231F20"/>
        </w:rPr>
        <w:t>Türkiye’deki ilk mali kurum Emniyet Sandığı’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3"/>
        </w:tabs>
        <w:ind w:left="1083" w:hanging="147"/>
      </w:pPr>
      <w:r>
        <w:rPr>
          <w:color w:val="231F20"/>
        </w:rPr>
        <w:t>Türkiye’nin bilinen ilk erkek hemşiresi Murat Bektaş’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3"/>
        </w:tabs>
        <w:ind w:left="1083" w:hanging="147"/>
      </w:pPr>
      <w:r>
        <w:rPr>
          <w:color w:val="231F20"/>
        </w:rPr>
        <w:t>Türkiye’nin ilk haber ajansı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dol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jansı’dı</w:t>
      </w:r>
      <w:r>
        <w:rPr>
          <w:color w:val="231F20"/>
          <w:spacing w:val="-13"/>
        </w:rPr>
        <w:t>r</w:t>
      </w:r>
      <w:r>
        <w:rPr>
          <w:color w:val="231F20"/>
        </w:rPr>
        <w:t>.(1920)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3"/>
        </w:tabs>
        <w:ind w:left="1083" w:hanging="147"/>
      </w:pPr>
      <w:r>
        <w:rPr>
          <w:color w:val="231F20"/>
        </w:rPr>
        <w:t>Türkiye’nin ilk ve tek sınır ötesi harekâtı Kıbrıs Çıkarması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3"/>
        </w:tabs>
        <w:ind w:left="1083" w:hanging="147"/>
      </w:pPr>
      <w:r>
        <w:rPr>
          <w:color w:val="231F20"/>
        </w:rPr>
        <w:t>Türkiye’de kurulan ilk parti CHP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8"/>
        </w:tabs>
        <w:ind w:left="1088" w:hanging="151"/>
      </w:pPr>
      <w:r>
        <w:rPr>
          <w:color w:val="231F20"/>
        </w:rPr>
        <w:t>Latin alfabesine resmi olarak ilk geç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ürk devlet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zerbaycan’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3"/>
        </w:tabs>
        <w:ind w:left="1083" w:hanging="147"/>
      </w:pPr>
      <w:r>
        <w:rPr>
          <w:color w:val="231F20"/>
        </w:rPr>
        <w:t>Yüzölçümü itibariyle en küçük komşumuz Ermenistan’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3"/>
        </w:tabs>
        <w:ind w:left="1083" w:hanging="147"/>
      </w:pPr>
      <w:r>
        <w:rPr>
          <w:color w:val="231F20"/>
        </w:rPr>
        <w:t>Türkiye’de baskı tekniğini ilk kez Ibrahim Müteferrika kurmuşt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8"/>
        </w:tabs>
        <w:ind w:left="1088" w:hanging="151"/>
      </w:pPr>
      <w:r>
        <w:rPr>
          <w:color w:val="231F20"/>
        </w:rPr>
        <w:t>Il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SE belges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ıldırım Bayezid devrinde çıkarılmışt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8"/>
        </w:tabs>
        <w:ind w:left="1088" w:hanging="151"/>
      </w:pPr>
      <w:r>
        <w:rPr>
          <w:color w:val="231F20"/>
        </w:rPr>
        <w:t>Kelaynak kuşları ülkemizde sadece Urfa’nın Birecik ilçesinde bulunu</w:t>
      </w:r>
      <w:r>
        <w:rPr>
          <w:color w:val="231F20"/>
          <w:spacing w:val="-12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8"/>
        </w:tabs>
        <w:ind w:left="1088" w:hanging="151"/>
      </w:pPr>
      <w:r>
        <w:rPr>
          <w:color w:val="231F20"/>
        </w:rPr>
        <w:t>En işlek kara sınırımız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4"/>
        </w:rPr>
        <w:t>Y</w:t>
      </w:r>
      <w:r>
        <w:rPr>
          <w:color w:val="231F20"/>
        </w:rPr>
        <w:t>unanistan sınırıd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3"/>
        </w:tabs>
        <w:ind w:left="1083" w:hanging="147"/>
      </w:pPr>
      <w:r>
        <w:rPr>
          <w:color w:val="231F20"/>
        </w:rPr>
        <w:t>Türkiye’de ilk Ingilizce gazete Ilnur Çevik tarafından çıkarıl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8"/>
        </w:tabs>
        <w:ind w:left="1088" w:hanging="151"/>
      </w:pPr>
      <w:r>
        <w:rPr>
          <w:color w:val="231F20"/>
        </w:rPr>
        <w:t>Mallarda kalite arayan ilk mill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ürkle</w:t>
      </w:r>
      <w:r>
        <w:rPr>
          <w:color w:val="231F20"/>
          <w:spacing w:val="8"/>
        </w:rPr>
        <w:t>r</w:t>
      </w:r>
      <w:r>
        <w:rPr>
          <w:color w:val="231F20"/>
        </w:rPr>
        <w:t>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3"/>
        </w:tabs>
        <w:ind w:left="1083" w:hanging="147"/>
      </w:pPr>
      <w:r>
        <w:rPr>
          <w:color w:val="231F20"/>
        </w:rPr>
        <w:t>Türkiye dışarıya ilk olarak Kore’ye asker gönder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1"/>
          <w:numId w:val="126"/>
        </w:numPr>
        <w:tabs>
          <w:tab w:val="left" w:pos="1083"/>
        </w:tabs>
        <w:ind w:left="1083" w:hanging="147"/>
      </w:pPr>
      <w:r>
        <w:rPr>
          <w:color w:val="231F20"/>
        </w:rPr>
        <w:t>Türkiye’nin en kalabalık mezarlığı Istanbul Karac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hmet Mezarlığı’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3" w:line="110" w:lineRule="exact"/>
        <w:rPr>
          <w:sz w:val="11"/>
          <w:szCs w:val="11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11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92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244"/>
          <w:footerReference w:type="even" r:id="rId245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1078" style="position:absolute;left:0;text-align:left;margin-left:-.15pt;margin-top:0;width:595.4pt;height:841.9pt;z-index:-10125;mso-position-horizontal-relative:page;mso-position-vertical-relative:page" coordorigin="-3" coordsize="11908,16838">
            <v:shape id="_x0000_s1093" type="#_x0000_t75" style="position:absolute;left:7;width:11898;height:16838">
              <v:imagedata r:id="rId14" o:title=""/>
            </v:shape>
            <v:shape id="_x0000_s1092" type="#_x0000_t75" style="position:absolute;left:10139;top:15976;width:1767;height:351">
              <v:imagedata r:id="rId15" o:title=""/>
            </v:shape>
            <v:shape id="_x0000_s1091" type="#_x0000_t75" style="position:absolute;left:9837;top:15976;width:436;height:351">
              <v:imagedata r:id="rId16" o:title=""/>
            </v:shape>
            <v:shape id="_x0000_s1090" type="#_x0000_t75" style="position:absolute;left:9535;top:15976;width:436;height:351">
              <v:imagedata r:id="rId17" o:title=""/>
            </v:shape>
            <v:shape id="_x0000_s1089" type="#_x0000_t75" style="position:absolute;left:9232;top:15976;width:436;height:351">
              <v:imagedata r:id="rId18" o:title=""/>
            </v:shape>
            <v:shape id="_x0000_s1088" type="#_x0000_t75" style="position:absolute;left:8932;top:15976;width:436;height:351">
              <v:imagedata r:id="rId19" o:title=""/>
            </v:shape>
            <v:shape id="_x0000_s1087" type="#_x0000_t75" style="position:absolute;left:3266;top:15976;width:5801;height:351">
              <v:imagedata r:id="rId20" o:title=""/>
            </v:shape>
            <v:shape id="_x0000_s1086" type="#_x0000_t75" style="position:absolute;left:10668;top:452;width:953;height:954">
              <v:imagedata r:id="rId21" o:title=""/>
            </v:shape>
            <v:group id="_x0000_s1084" style="position:absolute;left:7;top:15976;width:1515;height:356" coordorigin="7,15976" coordsize="1515,356">
              <v:shape id="_x0000_s1085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1081" style="position:absolute;left:1366;top:15744;width:754;height:754" coordorigin="1366,15744" coordsize="754,754">
              <v:shape id="_x0000_s1083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1082" type="#_x0000_t75" style="position:absolute;left:1406;top:15571;width:1810;height:790">
                <v:imagedata r:id="rId22" o:title=""/>
              </v:shape>
            </v:group>
            <v:group id="_x0000_s1079" style="position:absolute;left:1410;top:1508;width:9058;height:13625" coordorigin="1410,1508" coordsize="9058,13625">
              <v:shape id="_x0000_s1080" style="position:absolute;left:1410;top:1508;width:9058;height:13625" coordorigin="1410,1508" coordsize="9058,13625" path="m1410,15134r9058,l10468,1508r-9058,l1410,15134xe" fillcolor="#e9f7fe" stroked="f">
                <v:path arrowok="t"/>
              </v:shape>
            </v:group>
            <w10:wrap anchorx="page" anchory="page"/>
          </v:group>
        </w:pict>
      </w:r>
      <w:r>
        <w:pict>
          <v:shape id="_x0000_s1077" type="#_x0000_t202" style="position:absolute;left:0;text-align:left;margin-left:543.4pt;margin-top:84.05pt;width:22pt;height:149.25pt;z-index:-10124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7" w:line="280" w:lineRule="exact"/>
        <w:rPr>
          <w:sz w:val="28"/>
          <w:szCs w:val="28"/>
        </w:rPr>
      </w:pPr>
    </w:p>
    <w:p w:rsidR="00290AEE" w:rsidRDefault="0044686C">
      <w:pPr>
        <w:pStyle w:val="GvdeMetni"/>
        <w:numPr>
          <w:ilvl w:val="0"/>
          <w:numId w:val="12"/>
        </w:numPr>
        <w:tabs>
          <w:tab w:val="left" w:pos="363"/>
        </w:tabs>
        <w:spacing w:before="59"/>
        <w:ind w:left="387" w:hanging="171"/>
      </w:pPr>
      <w:r>
        <w:rPr>
          <w:color w:val="231F20"/>
        </w:rPr>
        <w:t>Türkiye’nin en zengin boksit yatakları Seydişehi</w:t>
      </w:r>
      <w:r>
        <w:rPr>
          <w:color w:val="231F20"/>
          <w:spacing w:val="9"/>
        </w:rPr>
        <w:t>r</w:t>
      </w:r>
      <w:r>
        <w:rPr>
          <w:color w:val="231F20"/>
        </w:rPr>
        <w:t>’de bulun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"/>
        </w:numPr>
        <w:tabs>
          <w:tab w:val="left" w:pos="363"/>
        </w:tabs>
        <w:ind w:left="363"/>
      </w:pPr>
      <w:r>
        <w:rPr>
          <w:color w:val="231F20"/>
        </w:rPr>
        <w:t>Türkiye’nin doğusu ile batısı arasında 76 dakikalık zaman farkı vard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"/>
        </w:numPr>
        <w:tabs>
          <w:tab w:val="left" w:pos="363"/>
        </w:tabs>
        <w:ind w:left="363"/>
      </w:pPr>
      <w:r>
        <w:rPr>
          <w:color w:val="231F20"/>
        </w:rPr>
        <w:t>Türkiye’nin en az göç veren bölgesi Marmara Bölgesi’d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"/>
        </w:numPr>
        <w:tabs>
          <w:tab w:val="left" w:pos="368"/>
        </w:tabs>
        <w:ind w:left="368" w:hanging="151"/>
      </w:pPr>
      <w:r>
        <w:rPr>
          <w:color w:val="231F20"/>
        </w:rPr>
        <w:t>Dünya bor rezervlerinin %70’i ülkemizde yer al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"/>
        </w:numPr>
        <w:tabs>
          <w:tab w:val="left" w:pos="355"/>
        </w:tabs>
        <w:spacing w:line="260" w:lineRule="auto"/>
        <w:ind w:left="387" w:right="815" w:hanging="171"/>
      </w:pPr>
      <w:r>
        <w:rPr>
          <w:color w:val="231F20"/>
        </w:rPr>
        <w:t>1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ası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2020’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18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ası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günün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Unesc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‘Uluslararası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sla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anatları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Günü’ ilan et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"/>
        </w:numPr>
        <w:tabs>
          <w:tab w:val="left" w:pos="425"/>
        </w:tabs>
        <w:spacing w:line="260" w:lineRule="auto"/>
        <w:ind w:left="387" w:right="824" w:hanging="171"/>
      </w:pPr>
      <w:r>
        <w:rPr>
          <w:color w:val="231F20"/>
        </w:rPr>
        <w:t>Em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Şakç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ası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20’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luslararası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üz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g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8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uşağ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urbağa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lama yarışınd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A</w:t>
      </w:r>
      <w:r>
        <w:rPr>
          <w:color w:val="231F20"/>
        </w:rPr>
        <w:t>vrupa rekoru kırmıştı</w:t>
      </w:r>
      <w:r>
        <w:rPr>
          <w:color w:val="231F20"/>
          <w:spacing w:val="-14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"/>
        </w:numPr>
        <w:tabs>
          <w:tab w:val="left" w:pos="368"/>
        </w:tabs>
        <w:ind w:left="368" w:hanging="151"/>
      </w:pPr>
      <w:r>
        <w:rPr>
          <w:color w:val="231F20"/>
        </w:rPr>
        <w:t>2021 yılı bütçesinde en yüksek pay eğitime ayrılmıştı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"/>
        </w:numPr>
        <w:tabs>
          <w:tab w:val="left" w:pos="354"/>
        </w:tabs>
        <w:spacing w:line="260" w:lineRule="auto"/>
        <w:ind w:left="387" w:right="824" w:hanging="171"/>
      </w:pPr>
      <w:r>
        <w:rPr>
          <w:color w:val="231F20"/>
          <w:spacing w:val="-5"/>
        </w:rPr>
        <w:t>Kası</w:t>
      </w:r>
      <w:r>
        <w:rPr>
          <w:color w:val="231F20"/>
        </w:rPr>
        <w:t>m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2020’d</w:t>
      </w:r>
      <w:r>
        <w:rPr>
          <w:color w:val="231F20"/>
        </w:rPr>
        <w:t>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çembe</w:t>
      </w:r>
      <w:r>
        <w:rPr>
          <w:color w:val="231F20"/>
        </w:rPr>
        <w:t>r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çabu</w:t>
      </w:r>
      <w:r>
        <w:rPr>
          <w:color w:val="231F20"/>
        </w:rPr>
        <w:t>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aletind</w:t>
      </w:r>
      <w:r>
        <w:rPr>
          <w:color w:val="231F20"/>
        </w:rPr>
        <w:t>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>Türkiye’y</w:t>
      </w:r>
      <w:r>
        <w:rPr>
          <w:color w:val="231F20"/>
        </w:rPr>
        <w:t>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b</w:t>
      </w:r>
      <w:r>
        <w:rPr>
          <w:color w:val="231F20"/>
        </w:rPr>
        <w:t>u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kategorid</w:t>
      </w:r>
      <w:r>
        <w:rPr>
          <w:color w:val="231F20"/>
        </w:rPr>
        <w:t>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il</w:t>
      </w:r>
      <w:r>
        <w:rPr>
          <w:color w:val="231F20"/>
        </w:rPr>
        <w:t>k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10"/>
        </w:rPr>
        <w:t>A</w:t>
      </w:r>
      <w:r>
        <w:rPr>
          <w:color w:val="231F20"/>
          <w:spacing w:val="-5"/>
        </w:rPr>
        <w:t>vrup</w:t>
      </w: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Şa</w:t>
      </w:r>
      <w:r>
        <w:rPr>
          <w:color w:val="231F20"/>
          <w:spacing w:val="-4"/>
        </w:rPr>
        <w:t>m</w:t>
      </w:r>
      <w:r>
        <w:rPr>
          <w:rFonts w:cs="Arial"/>
          <w:color w:val="231F20"/>
        </w:rPr>
        <w:t xml:space="preserve">- </w:t>
      </w:r>
      <w:r>
        <w:rPr>
          <w:color w:val="231F20"/>
          <w:spacing w:val="-5"/>
        </w:rPr>
        <w:t>piyonluğu’n</w:t>
      </w:r>
      <w:r>
        <w:rPr>
          <w:color w:val="231F20"/>
        </w:rPr>
        <w:t>u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getire</w:t>
      </w:r>
      <w:r>
        <w:rPr>
          <w:color w:val="231F20"/>
        </w:rPr>
        <w:t>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mill</w:t>
      </w:r>
      <w:r>
        <w:rPr>
          <w:color w:val="231F20"/>
        </w:rPr>
        <w:t>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takımımı</w:t>
      </w:r>
      <w:r>
        <w:rPr>
          <w:color w:val="231F20"/>
        </w:rPr>
        <w:t>z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Kadı</w:t>
      </w:r>
      <w:r>
        <w:rPr>
          <w:color w:val="231F20"/>
        </w:rPr>
        <w:t>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Ritmi</w:t>
      </w:r>
      <w:r>
        <w:rPr>
          <w:color w:val="231F20"/>
        </w:rPr>
        <w:t>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Jimnasti</w:t>
      </w:r>
      <w:r>
        <w:rPr>
          <w:color w:val="231F20"/>
        </w:rPr>
        <w:t>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Gru</w:t>
      </w:r>
      <w:r>
        <w:rPr>
          <w:color w:val="231F20"/>
        </w:rPr>
        <w:t>p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olmuştu</w:t>
      </w:r>
      <w:r>
        <w:rPr>
          <w:color w:val="231F20"/>
          <w:spacing w:val="-18"/>
        </w:rPr>
        <w:t>r</w:t>
      </w:r>
      <w:r>
        <w:rPr>
          <w:color w:val="231F20"/>
        </w:rPr>
        <w:t>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"/>
        </w:numPr>
        <w:tabs>
          <w:tab w:val="left" w:pos="355"/>
        </w:tabs>
        <w:ind w:left="355" w:hanging="138"/>
      </w:pPr>
      <w:r>
        <w:rPr>
          <w:color w:val="231F20"/>
        </w:rPr>
        <w:t>ABD yeni başkanı Joe Biden olmuştu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"/>
        </w:numPr>
        <w:tabs>
          <w:tab w:val="left" w:pos="368"/>
        </w:tabs>
        <w:ind w:left="368" w:hanging="151"/>
      </w:pPr>
      <w:r>
        <w:rPr>
          <w:color w:val="231F20"/>
        </w:rPr>
        <w:t xml:space="preserve">UNECO 2021 yılını Hacı Bektaş </w:t>
      </w:r>
      <w:r>
        <w:rPr>
          <w:color w:val="231F20"/>
          <w:spacing w:val="-14"/>
        </w:rPr>
        <w:t>V</w:t>
      </w:r>
      <w:r>
        <w:rPr>
          <w:color w:val="231F20"/>
        </w:rPr>
        <w:t>eli yılı ilan etmişti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</w:p>
    <w:p w:rsidR="00290AEE" w:rsidRDefault="00290AEE">
      <w:pPr>
        <w:spacing w:before="7" w:line="130" w:lineRule="exact"/>
        <w:rPr>
          <w:sz w:val="13"/>
          <w:szCs w:val="13"/>
        </w:rPr>
      </w:pPr>
    </w:p>
    <w:p w:rsidR="00290AEE" w:rsidRDefault="0044686C">
      <w:pPr>
        <w:pStyle w:val="GvdeMetni"/>
        <w:numPr>
          <w:ilvl w:val="0"/>
          <w:numId w:val="12"/>
        </w:numPr>
        <w:tabs>
          <w:tab w:val="left" w:pos="391"/>
        </w:tabs>
        <w:spacing w:line="260" w:lineRule="auto"/>
        <w:ind w:left="387" w:right="824" w:hanging="171"/>
      </w:pPr>
      <w:r>
        <w:rPr>
          <w:color w:val="231F20"/>
        </w:rPr>
        <w:t>2021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Nobel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ıp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Ödülü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“ısı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ema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reseptörlerini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keşiflerinden”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ötür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avid Julius v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rdem Patapoutian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 verildi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"/>
        </w:numPr>
        <w:tabs>
          <w:tab w:val="left" w:pos="361"/>
        </w:tabs>
        <w:spacing w:line="260" w:lineRule="auto"/>
        <w:ind w:left="387" w:right="824" w:hanging="171"/>
      </w:pPr>
      <w:r>
        <w:rPr>
          <w:color w:val="231F20"/>
        </w:rPr>
        <w:t>2021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ob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imy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Ödülü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imetrik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ganokataliz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çalışmaları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ürüt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Benjamin List ve David </w:t>
      </w:r>
      <w:r>
        <w:rPr>
          <w:color w:val="231F20"/>
          <w:spacing w:val="-14"/>
        </w:rPr>
        <w:t>W</w:t>
      </w:r>
      <w:r>
        <w:rPr>
          <w:color w:val="231F20"/>
        </w:rPr>
        <w:t>.C. MacMillan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 verildi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"/>
        </w:numPr>
        <w:tabs>
          <w:tab w:val="left" w:pos="380"/>
        </w:tabs>
        <w:spacing w:line="260" w:lineRule="auto"/>
        <w:ind w:left="387" w:right="824" w:hanging="171"/>
      </w:pPr>
      <w:r>
        <w:rPr>
          <w:color w:val="231F20"/>
        </w:rPr>
        <w:t>2021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b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zi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Ödülü’nü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ılki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hipleri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ukur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nab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lau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sel</w:t>
      </w:r>
      <w:r>
        <w:rPr>
          <w:rFonts w:cs="Arial"/>
          <w:color w:val="231F20"/>
        </w:rPr>
        <w:t xml:space="preserve">- </w:t>
      </w:r>
      <w:r>
        <w:rPr>
          <w:color w:val="231F20"/>
        </w:rPr>
        <w:t>mann ve Giorgio Parisi oldu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"/>
        </w:numPr>
        <w:tabs>
          <w:tab w:val="left" w:pos="380"/>
        </w:tabs>
        <w:spacing w:line="260" w:lineRule="auto"/>
        <w:ind w:left="387" w:right="824" w:hanging="171"/>
      </w:pPr>
      <w:r>
        <w:rPr>
          <w:color w:val="231F20"/>
        </w:rPr>
        <w:t>2021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b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rış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Ödülü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ipinl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usya’d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a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özgürlüğü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ücadele eden gazeteciler Maria Ressa ve Dmitry Muratov’a verildi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"/>
        </w:numPr>
        <w:tabs>
          <w:tab w:val="left" w:pos="416"/>
        </w:tabs>
        <w:spacing w:line="260" w:lineRule="auto"/>
        <w:ind w:left="387" w:right="824" w:hanging="171"/>
      </w:pPr>
      <w:r>
        <w:rPr>
          <w:color w:val="231F20"/>
        </w:rPr>
        <w:t>2021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Nobel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Edebiya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Ödülü’nün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kazananı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Zanzibarlı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edebiyatçı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bdulrazak Gurnah oldu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GvdeMetni"/>
        <w:numPr>
          <w:ilvl w:val="0"/>
          <w:numId w:val="12"/>
        </w:numPr>
        <w:tabs>
          <w:tab w:val="left" w:pos="383"/>
        </w:tabs>
        <w:spacing w:line="260" w:lineRule="auto"/>
        <w:ind w:left="387" w:right="824" w:hanging="171"/>
      </w:pPr>
      <w:r>
        <w:rPr>
          <w:color w:val="231F20"/>
        </w:rPr>
        <w:t>2021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Nobel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konomi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Ödülü’nü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avi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ar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Joshu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gris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Guido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4"/>
        </w:rPr>
        <w:t>W</w:t>
      </w:r>
      <w:r>
        <w:rPr>
          <w:color w:val="231F20"/>
        </w:rPr>
        <w:t>. Imbens kazandı.</w:t>
      </w:r>
    </w:p>
    <w:p w:rsidR="00290AEE" w:rsidRDefault="00290AEE">
      <w:pPr>
        <w:spacing w:before="4" w:line="110" w:lineRule="exact"/>
        <w:rPr>
          <w:sz w:val="11"/>
          <w:szCs w:val="11"/>
        </w:rPr>
      </w:pPr>
    </w:p>
    <w:p w:rsidR="00290AEE" w:rsidRDefault="0044686C">
      <w:pPr>
        <w:pStyle w:val="Balk4"/>
        <w:ind w:left="0" w:right="6295"/>
        <w:jc w:val="center"/>
        <w:rPr>
          <w:b w:val="0"/>
          <w:bCs w:val="0"/>
        </w:rPr>
      </w:pPr>
      <w:r>
        <w:rPr>
          <w:color w:val="231F20"/>
        </w:rPr>
        <w:t>Oscar alan yapımlar (2021)</w:t>
      </w:r>
    </w:p>
    <w:p w:rsidR="00290AEE" w:rsidRDefault="00290AEE">
      <w:pPr>
        <w:spacing w:before="3" w:line="100" w:lineRule="exact"/>
        <w:rPr>
          <w:sz w:val="10"/>
          <w:szCs w:val="10"/>
        </w:rPr>
      </w:pPr>
    </w:p>
    <w:p w:rsidR="00290AEE" w:rsidRDefault="0044686C">
      <w:pPr>
        <w:pStyle w:val="GvdeMetni"/>
        <w:ind w:left="387" w:firstLine="0"/>
      </w:pPr>
      <w:r>
        <w:rPr>
          <w:color w:val="231F20"/>
        </w:rPr>
        <w:t>En Iyi Film: Nomadland</w:t>
      </w:r>
    </w:p>
    <w:p w:rsidR="00290AEE" w:rsidRDefault="00290AEE">
      <w:pPr>
        <w:spacing w:before="3" w:line="100" w:lineRule="exact"/>
        <w:rPr>
          <w:sz w:val="10"/>
          <w:szCs w:val="10"/>
        </w:rPr>
      </w:pPr>
    </w:p>
    <w:p w:rsidR="00290AEE" w:rsidRDefault="0044686C">
      <w:pPr>
        <w:pStyle w:val="GvdeMetni"/>
        <w:spacing w:line="330" w:lineRule="auto"/>
        <w:ind w:left="387" w:right="2869" w:firstLine="0"/>
      </w:pPr>
      <w:r>
        <w:rPr>
          <w:color w:val="231F20"/>
        </w:rPr>
        <w:t>En Iyi Kadın Oyuncu: Frances McDormand (Nomadland) En Iyi Erkek Oyuncu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thony Hopkins (The Father)</w:t>
      </w:r>
    </w:p>
    <w:p w:rsidR="00290AEE" w:rsidRDefault="0044686C">
      <w:pPr>
        <w:pStyle w:val="GvdeMetni"/>
        <w:spacing w:before="3" w:line="330" w:lineRule="auto"/>
        <w:ind w:left="387" w:right="4301" w:firstLine="0"/>
      </w:pPr>
      <w:r>
        <w:rPr>
          <w:color w:val="231F20"/>
        </w:rPr>
        <w:t>En Iy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önetmen: Chloé Zhao (Nomadland) En Iyi Uyarlama Senaryo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 Father</w:t>
      </w:r>
    </w:p>
    <w:p w:rsidR="00290AEE" w:rsidRDefault="0044686C">
      <w:pPr>
        <w:pStyle w:val="GvdeMetni"/>
        <w:spacing w:before="3"/>
        <w:ind w:left="387" w:firstLine="0"/>
      </w:pPr>
      <w:r>
        <w:rPr>
          <w:color w:val="231F20"/>
        </w:rPr>
        <w:t>En Iyi Uluslararası Film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other Round</w:t>
      </w:r>
    </w:p>
    <w:p w:rsidR="00290AEE" w:rsidRDefault="00290AEE">
      <w:pPr>
        <w:spacing w:before="3" w:line="100" w:lineRule="exact"/>
        <w:rPr>
          <w:sz w:val="10"/>
          <w:szCs w:val="10"/>
        </w:rPr>
      </w:pPr>
    </w:p>
    <w:p w:rsidR="00290AEE" w:rsidRDefault="0044686C">
      <w:pPr>
        <w:pStyle w:val="GvdeMetni"/>
        <w:spacing w:line="330" w:lineRule="auto"/>
        <w:ind w:left="387" w:right="815" w:firstLine="0"/>
      </w:pPr>
      <w:r>
        <w:rPr>
          <w:color w:val="231F20"/>
        </w:rPr>
        <w:t>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y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rdımcı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rk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yuncu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ni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aluuy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Juda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lac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ssiah) En Iyi Saç ve Makyaj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asarımı: Ma Rainey</w:t>
      </w:r>
      <w:r>
        <w:rPr>
          <w:color w:val="231F20"/>
          <w:spacing w:val="-5"/>
        </w:rPr>
        <w:t>’</w:t>
      </w:r>
      <w:r>
        <w:rPr>
          <w:color w:val="231F20"/>
        </w:rPr>
        <w:t>s Black Bottom</w:t>
      </w:r>
    </w:p>
    <w:p w:rsidR="00290AEE" w:rsidRDefault="0044686C">
      <w:pPr>
        <w:pStyle w:val="GvdeMetni"/>
        <w:spacing w:before="3"/>
        <w:ind w:left="387" w:firstLine="0"/>
      </w:pPr>
      <w:r>
        <w:rPr>
          <w:color w:val="231F20"/>
        </w:rPr>
        <w:t>En Iyi Özgün Senaryo: Emerald Fennell (Promis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3"/>
        </w:rPr>
        <w:t>Y</w:t>
      </w:r>
      <w:r>
        <w:rPr>
          <w:color w:val="231F20"/>
        </w:rPr>
        <w:t xml:space="preserve">oung </w:t>
      </w:r>
      <w:r>
        <w:rPr>
          <w:color w:val="231F20"/>
          <w:spacing w:val="-5"/>
        </w:rPr>
        <w:t>W</w:t>
      </w:r>
      <w:r>
        <w:rPr>
          <w:color w:val="231F20"/>
        </w:rPr>
        <w:t>oman)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3" w:line="260" w:lineRule="exact"/>
        <w:rPr>
          <w:sz w:val="26"/>
          <w:szCs w:val="26"/>
        </w:rPr>
      </w:pPr>
    </w:p>
    <w:p w:rsidR="00290AEE" w:rsidRDefault="0044686C">
      <w:pPr>
        <w:pStyle w:val="GvdeMetni"/>
        <w:spacing w:before="58"/>
        <w:ind w:left="0" w:right="117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93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246"/>
          <w:footerReference w:type="default" r:id="rId247"/>
          <w:pgSz w:w="11906" w:h="16840"/>
          <w:pgMar w:top="700" w:right="82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62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1061" style="position:absolute;left:0;text-align:left;margin-left:0;margin-top:0;width:595.5pt;height:841.9pt;z-index:-10123;mso-position-horizontal-relative:page;mso-position-vertical-relative:page" coordsize="11910,16838">
            <v:shape id="_x0000_s1076" type="#_x0000_t75" style="position:absolute;width:11899;height:16838">
              <v:imagedata r:id="rId26" o:title=""/>
            </v:shape>
            <v:shape id="_x0000_s1075" type="#_x0000_t75" style="position:absolute;left:272;top:452;width:953;height:954">
              <v:imagedata r:id="rId27" o:title=""/>
            </v:shape>
            <v:shape id="_x0000_s1074" type="#_x0000_t75" style="position:absolute;top:15976;width:1767;height:351">
              <v:imagedata r:id="rId28" o:title=""/>
            </v:shape>
            <v:shape id="_x0000_s1073" type="#_x0000_t75" style="position:absolute;left:1632;top:15976;width:436;height:351">
              <v:imagedata r:id="rId29" o:title=""/>
            </v:shape>
            <v:shape id="_x0000_s1072" type="#_x0000_t75" style="position:absolute;left:1935;top:15976;width:436;height:351">
              <v:imagedata r:id="rId30" o:title=""/>
            </v:shape>
            <v:shape id="_x0000_s1071" type="#_x0000_t75" style="position:absolute;left:2237;top:15976;width:436;height:351">
              <v:imagedata r:id="rId31" o:title=""/>
            </v:shape>
            <v:shape id="_x0000_s1070" type="#_x0000_t75" style="position:absolute;left:2537;top:15976;width:436;height:351">
              <v:imagedata r:id="rId32" o:title=""/>
            </v:shape>
            <v:shape id="_x0000_s1069" type="#_x0000_t75" style="position:absolute;left:2839;top:15976;width:6005;height:351">
              <v:imagedata r:id="rId33" o:title=""/>
            </v:shape>
            <v:group id="_x0000_s1067" style="position:absolute;left:10545;top:15976;width:1355;height:356" coordorigin="10545,15976" coordsize="1355,356">
              <v:shape id="_x0000_s1068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1064" style="position:absolute;left:8640;top:15744;width:754;height:754" coordorigin="8640,15744" coordsize="754,754">
              <v:shape id="_x0000_s1066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1065" type="#_x0000_t75" style="position:absolute;left:8680;top:15571;width:1810;height:790">
                <v:imagedata r:id="rId22" o:title=""/>
              </v:shape>
            </v:group>
            <v:group id="_x0000_s1062" style="position:absolute;left:1430;top:1508;width:9058;height:13625" coordorigin="1430,1508" coordsize="9058,13625">
              <v:shape id="_x0000_s1063" style="position:absolute;left:1430;top:1508;width:9058;height:13625" coordorigin="1430,1508" coordsize="9058,13625" path="m1430,15134r9058,l10488,1508r-9058,l1430,15134xe" fillcolor="#e9f7fe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GvdeMetni"/>
        <w:spacing w:before="59" w:line="330" w:lineRule="auto"/>
        <w:ind w:left="1107" w:right="2353" w:firstLine="0"/>
      </w:pPr>
      <w:r>
        <w:pict>
          <v:shape id="_x0000_s1060" type="#_x0000_t202" style="position:absolute;left:0;text-align:left;margin-left:31.05pt;margin-top:4.2pt;width:22pt;height:149.25pt;z-index:-10122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En Iyi</w:t>
      </w:r>
      <w:r w:rsidR="0044686C">
        <w:rPr>
          <w:color w:val="231F20"/>
          <w:spacing w:val="-5"/>
        </w:rPr>
        <w:t xml:space="preserve"> </w:t>
      </w:r>
      <w:r w:rsidR="0044686C">
        <w:rPr>
          <w:color w:val="231F20"/>
          <w:spacing w:val="-18"/>
        </w:rPr>
        <w:t>Y</w:t>
      </w:r>
      <w:r w:rsidR="0044686C">
        <w:rPr>
          <w:color w:val="231F20"/>
        </w:rPr>
        <w:t>ardımcı Kadın Oyuncu:</w:t>
      </w:r>
      <w:r w:rsidR="0044686C">
        <w:rPr>
          <w:color w:val="231F20"/>
          <w:spacing w:val="-5"/>
        </w:rPr>
        <w:t xml:space="preserve"> </w:t>
      </w:r>
      <w:r w:rsidR="0044686C">
        <w:rPr>
          <w:color w:val="231F20"/>
          <w:spacing w:val="-23"/>
        </w:rPr>
        <w:t>Y</w:t>
      </w:r>
      <w:r w:rsidR="0044686C">
        <w:rPr>
          <w:color w:val="231F20"/>
        </w:rPr>
        <w:t>oun</w:t>
      </w:r>
      <w:r w:rsidR="0044686C">
        <w:rPr>
          <w:color w:val="231F20"/>
          <w:spacing w:val="-5"/>
        </w:rPr>
        <w:t xml:space="preserve"> </w:t>
      </w:r>
      <w:r w:rsidR="0044686C">
        <w:rPr>
          <w:color w:val="231F20"/>
          <w:spacing w:val="-14"/>
        </w:rPr>
        <w:t>Y</w:t>
      </w:r>
      <w:r w:rsidR="0044686C">
        <w:rPr>
          <w:color w:val="231F20"/>
        </w:rPr>
        <w:t>uh-Jung (Minari) En Iyi Kostüm</w:t>
      </w:r>
      <w:r w:rsidR="0044686C">
        <w:rPr>
          <w:color w:val="231F20"/>
          <w:spacing w:val="-5"/>
        </w:rPr>
        <w:t xml:space="preserve"> </w:t>
      </w:r>
      <w:r w:rsidR="0044686C">
        <w:rPr>
          <w:color w:val="231F20"/>
          <w:spacing w:val="-27"/>
        </w:rPr>
        <w:t>T</w:t>
      </w:r>
      <w:r w:rsidR="0044686C">
        <w:rPr>
          <w:color w:val="231F20"/>
        </w:rPr>
        <w:t>asarımı: Ma Rainey</w:t>
      </w:r>
      <w:r w:rsidR="0044686C">
        <w:rPr>
          <w:color w:val="231F20"/>
          <w:spacing w:val="-5"/>
        </w:rPr>
        <w:t>’</w:t>
      </w:r>
      <w:r w:rsidR="0044686C">
        <w:rPr>
          <w:color w:val="231F20"/>
        </w:rPr>
        <w:t>s Black Bottom</w:t>
      </w:r>
    </w:p>
    <w:p w:rsidR="00290AEE" w:rsidRDefault="0044686C">
      <w:pPr>
        <w:pStyle w:val="GvdeMetni"/>
        <w:spacing w:before="3"/>
        <w:ind w:left="1107" w:firstLine="0"/>
      </w:pPr>
      <w:r>
        <w:rPr>
          <w:color w:val="231F20"/>
        </w:rPr>
        <w:t>En Iyi Ses: Sound of Metal</w:t>
      </w:r>
    </w:p>
    <w:p w:rsidR="00290AEE" w:rsidRDefault="00290AEE">
      <w:pPr>
        <w:spacing w:before="3" w:line="100" w:lineRule="exact"/>
        <w:rPr>
          <w:sz w:val="10"/>
          <w:szCs w:val="10"/>
        </w:rPr>
      </w:pPr>
    </w:p>
    <w:p w:rsidR="00290AEE" w:rsidRDefault="0044686C">
      <w:pPr>
        <w:pStyle w:val="GvdeMetni"/>
        <w:spacing w:line="330" w:lineRule="auto"/>
        <w:ind w:left="1107" w:right="4248" w:firstLine="0"/>
      </w:pPr>
      <w:r>
        <w:rPr>
          <w:color w:val="231F20"/>
        </w:rPr>
        <w:t>En Iyi Belgesel: My Octopu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acher En Iyi Görsel Efekt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enet</w:t>
      </w:r>
    </w:p>
    <w:p w:rsidR="00290AEE" w:rsidRDefault="0044686C">
      <w:pPr>
        <w:pStyle w:val="GvdeMetni"/>
        <w:spacing w:before="3" w:line="330" w:lineRule="auto"/>
        <w:ind w:left="1107" w:right="4009" w:firstLine="0"/>
      </w:pPr>
      <w:r>
        <w:rPr>
          <w:color w:val="231F20"/>
        </w:rPr>
        <w:t>En Iyi Kısa Film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4"/>
        </w:rPr>
        <w:t>T</w:t>
      </w:r>
      <w:r>
        <w:rPr>
          <w:color w:val="231F20"/>
        </w:rPr>
        <w:t>wo Distant Strangers En Iyi Film Kurgusu: Sound of Metal</w:t>
      </w:r>
    </w:p>
    <w:p w:rsidR="00290AEE" w:rsidRDefault="0044686C">
      <w:pPr>
        <w:pStyle w:val="GvdeMetni"/>
        <w:spacing w:before="3" w:line="330" w:lineRule="auto"/>
        <w:ind w:left="1107" w:right="2310" w:firstLine="0"/>
      </w:pPr>
      <w:r>
        <w:rPr>
          <w:color w:val="231F20"/>
        </w:rPr>
        <w:t>En Iyi Kıs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imasyon: I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ything Happens I Lo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3"/>
        </w:rPr>
        <w:t>Y</w:t>
      </w:r>
      <w:r>
        <w:rPr>
          <w:color w:val="231F20"/>
        </w:rPr>
        <w:t>ou En Iy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imasyon: Soul</w:t>
      </w:r>
    </w:p>
    <w:p w:rsidR="00290AEE" w:rsidRDefault="0044686C">
      <w:pPr>
        <w:pStyle w:val="GvdeMetni"/>
        <w:spacing w:before="3"/>
        <w:ind w:left="1107" w:firstLine="0"/>
      </w:pPr>
      <w:r>
        <w:rPr>
          <w:color w:val="231F20"/>
        </w:rPr>
        <w:t>En Iyi Özgün Müzik: Soul</w:t>
      </w:r>
    </w:p>
    <w:p w:rsidR="00290AEE" w:rsidRDefault="00290AEE">
      <w:pPr>
        <w:spacing w:before="3" w:line="100" w:lineRule="exact"/>
        <w:rPr>
          <w:sz w:val="10"/>
          <w:szCs w:val="10"/>
        </w:rPr>
      </w:pPr>
    </w:p>
    <w:p w:rsidR="00290AEE" w:rsidRDefault="0044686C">
      <w:pPr>
        <w:pStyle w:val="GvdeMetni"/>
        <w:ind w:left="1107" w:firstLine="0"/>
      </w:pPr>
      <w:r>
        <w:rPr>
          <w:color w:val="231F20"/>
        </w:rPr>
        <w:t>En Iy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pı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asarımı: Mank</w:t>
      </w:r>
    </w:p>
    <w:p w:rsidR="00290AEE" w:rsidRDefault="00290AEE">
      <w:pPr>
        <w:spacing w:before="3" w:line="100" w:lineRule="exact"/>
        <w:rPr>
          <w:sz w:val="10"/>
          <w:szCs w:val="10"/>
        </w:rPr>
      </w:pPr>
    </w:p>
    <w:p w:rsidR="00290AEE" w:rsidRDefault="0044686C">
      <w:pPr>
        <w:pStyle w:val="GvdeMetni"/>
        <w:spacing w:line="330" w:lineRule="auto"/>
        <w:ind w:left="1107" w:right="1008" w:firstLine="0"/>
      </w:pPr>
      <w:r>
        <w:rPr>
          <w:color w:val="231F20"/>
        </w:rPr>
        <w:t>En Iyi Özgün Şarkı: “Fight 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3"/>
        </w:rPr>
        <w:t>Y</w:t>
      </w:r>
      <w:r>
        <w:rPr>
          <w:color w:val="231F20"/>
        </w:rPr>
        <w:t>ou” (Jud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 Black Messiah) En Iyi Kısa Belgesel: Colette</w:t>
      </w:r>
    </w:p>
    <w:p w:rsidR="00290AEE" w:rsidRDefault="0044686C">
      <w:pPr>
        <w:pStyle w:val="GvdeMetni"/>
        <w:spacing w:before="3"/>
        <w:ind w:left="1107" w:firstLine="0"/>
      </w:pPr>
      <w:r>
        <w:rPr>
          <w:color w:val="231F20"/>
        </w:rPr>
        <w:t>En Iyi Sinematografi: Mank</w:t>
      </w:r>
    </w:p>
    <w:p w:rsidR="00290AEE" w:rsidRDefault="00290AEE">
      <w:pPr>
        <w:spacing w:before="3" w:line="100" w:lineRule="exact"/>
        <w:rPr>
          <w:sz w:val="10"/>
          <w:szCs w:val="10"/>
        </w:rPr>
      </w:pPr>
    </w:p>
    <w:p w:rsidR="00290AEE" w:rsidRDefault="0044686C">
      <w:pPr>
        <w:pStyle w:val="GvdeMetni"/>
        <w:spacing w:line="330" w:lineRule="auto"/>
        <w:ind w:left="824" w:right="2197" w:firstLine="0"/>
      </w:pPr>
      <w:r>
        <w:rPr>
          <w:color w:val="231F20"/>
          <w:spacing w:val="-27"/>
        </w:rPr>
        <w:t>T</w:t>
      </w:r>
      <w:r>
        <w:rPr>
          <w:color w:val="231F20"/>
        </w:rPr>
        <w:t xml:space="preserve">ekirdağ’ın üretimde 1. olduğu ürünler: Kanola ve ayçiçeği. </w:t>
      </w:r>
      <w:r>
        <w:rPr>
          <w:color w:val="231F20"/>
          <w:spacing w:val="-5"/>
        </w:rPr>
        <w:t>A</w:t>
      </w:r>
      <w:r>
        <w:rPr>
          <w:color w:val="231F20"/>
        </w:rPr>
        <w:t>ydın’ın üretimde 1. olduğu ürünler: Incir ve Zeytin. Isparta’nın üretimde 1. olduğu ürünler: Elma ve gül. Antalya’nın üretimde 1. olduğu ürünler: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A</w:t>
      </w:r>
      <w:r>
        <w:rPr>
          <w:color w:val="231F20"/>
        </w:rPr>
        <w:t>vokado ve susam. Manisa’nın üretimde 1. olduğu ürünler: Üzüm.</w:t>
      </w:r>
    </w:p>
    <w:p w:rsidR="00290AEE" w:rsidRDefault="0044686C">
      <w:pPr>
        <w:pStyle w:val="GvdeMetni"/>
        <w:spacing w:before="3" w:line="330" w:lineRule="auto"/>
        <w:ind w:left="824" w:right="857" w:firstLine="0"/>
      </w:pPr>
      <w:r>
        <w:rPr>
          <w:color w:val="231F20"/>
        </w:rPr>
        <w:t>Şanlıurfa’nın üretimde 1. olduğu ürünler: Pamuk v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tep fıstığı. Edirne’nin üretimde 1. olduğu ürünler: Çeltik.</w:t>
      </w:r>
    </w:p>
    <w:p w:rsidR="00290AEE" w:rsidRDefault="0044686C">
      <w:pPr>
        <w:pStyle w:val="GvdeMetni"/>
        <w:spacing w:before="3" w:line="260" w:lineRule="auto"/>
        <w:ind w:left="824" w:right="104" w:firstLine="0"/>
      </w:pPr>
      <w:r>
        <w:rPr>
          <w:color w:val="231F20"/>
        </w:rPr>
        <w:t>Konya’nı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üretimd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duğu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ürünler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ason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rpa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uğda</w:t>
      </w:r>
      <w:r>
        <w:rPr>
          <w:color w:val="231F20"/>
          <w:spacing w:val="-18"/>
        </w:rPr>
        <w:t>y</w:t>
      </w:r>
      <w:r>
        <w:rPr>
          <w:color w:val="231F20"/>
        </w:rPr>
        <w:t>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ısı</w:t>
      </w:r>
      <w:r>
        <w:rPr>
          <w:color w:val="231F20"/>
          <w:spacing w:val="-14"/>
        </w:rPr>
        <w:t>r</w:t>
      </w:r>
      <w:r>
        <w:rPr>
          <w:color w:val="231F20"/>
        </w:rPr>
        <w:t>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kuru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asülye ve şeker pancarı.</w:t>
      </w:r>
    </w:p>
    <w:p w:rsidR="00290AEE" w:rsidRDefault="0044686C">
      <w:pPr>
        <w:pStyle w:val="GvdeMetni"/>
        <w:spacing w:before="80" w:line="330" w:lineRule="auto"/>
        <w:ind w:left="824" w:right="738" w:firstLine="0"/>
      </w:pPr>
      <w:r>
        <w:rPr>
          <w:color w:val="231F20"/>
        </w:rPr>
        <w:t>Adana’nın üretimde 1. olduğu ürünler: Soya fasülyesi ve yer fıstığı. Afyon’un üretimde 1. olduğu ürünler: Haşhaş ve keten.</w:t>
      </w:r>
    </w:p>
    <w:p w:rsidR="00290AEE" w:rsidRDefault="0044686C">
      <w:pPr>
        <w:pStyle w:val="GvdeMetni"/>
        <w:spacing w:before="3" w:line="330" w:lineRule="auto"/>
        <w:ind w:left="824" w:right="3651" w:firstLine="0"/>
      </w:pPr>
      <w:r>
        <w:rPr>
          <w:color w:val="231F20"/>
        </w:rPr>
        <w:t>Ordu’nun üretimde 1. olduğu ürünler: Fındık. Samsun’un üretimde 1. olduğu ürünler: Kenevi</w:t>
      </w:r>
      <w:r>
        <w:rPr>
          <w:color w:val="231F20"/>
          <w:spacing w:val="-13"/>
        </w:rPr>
        <w:t>r</w:t>
      </w:r>
      <w:r>
        <w:rPr>
          <w:color w:val="231F20"/>
        </w:rPr>
        <w:t>. Rize’nin üretimde 1. olduğu ürünler: Ça</w:t>
      </w:r>
      <w:r>
        <w:rPr>
          <w:color w:val="231F20"/>
          <w:spacing w:val="-18"/>
        </w:rPr>
        <w:t>y</w:t>
      </w:r>
      <w:r>
        <w:rPr>
          <w:color w:val="231F20"/>
        </w:rPr>
        <w:t>.</w:t>
      </w:r>
    </w:p>
    <w:p w:rsidR="00290AEE" w:rsidRDefault="0044686C">
      <w:pPr>
        <w:pStyle w:val="GvdeMetni"/>
        <w:spacing w:before="3" w:line="330" w:lineRule="auto"/>
        <w:ind w:left="824" w:right="3117" w:firstLine="0"/>
      </w:pPr>
      <w:r>
        <w:rPr>
          <w:color w:val="231F20"/>
          <w:spacing w:val="-18"/>
        </w:rPr>
        <w:t>Y</w:t>
      </w:r>
      <w:r>
        <w:rPr>
          <w:color w:val="231F20"/>
        </w:rPr>
        <w:t>alova ‘nın üretimde 1. olduğu ürünler: Kivi. Niğde’nin üretimde 1. olduğu ürünler: Patates. Malatya’nın üretimde 1. olduğu ürünler: Kayısı.</w:t>
      </w:r>
    </w:p>
    <w:p w:rsidR="00290AEE" w:rsidRDefault="0044686C">
      <w:pPr>
        <w:pStyle w:val="GvdeMetni"/>
        <w:spacing w:before="3" w:line="330" w:lineRule="auto"/>
        <w:ind w:left="824" w:right="2998" w:firstLine="0"/>
      </w:pPr>
      <w:r>
        <w:rPr>
          <w:color w:val="231F20"/>
          <w:spacing w:val="-23"/>
        </w:rPr>
        <w:t>Y</w:t>
      </w:r>
      <w:r>
        <w:rPr>
          <w:color w:val="231F20"/>
        </w:rPr>
        <w:t>ozgat’ın üretimde 1. olduğu ürünler: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3"/>
        </w:rPr>
        <w:t>Y</w:t>
      </w:r>
      <w:r>
        <w:rPr>
          <w:color w:val="231F20"/>
        </w:rPr>
        <w:t>eşil mercimek. Kırşehi</w:t>
      </w:r>
      <w:r>
        <w:rPr>
          <w:color w:val="231F20"/>
          <w:spacing w:val="8"/>
        </w:rPr>
        <w:t>r</w:t>
      </w:r>
      <w:r>
        <w:rPr>
          <w:color w:val="231F20"/>
        </w:rPr>
        <w:t>’in üretimde 1. olduğu ürünler: Nohut. Mersin’in üretimde 1. olduğu ürünler: Muz.</w:t>
      </w:r>
    </w:p>
    <w:p w:rsidR="00290AEE" w:rsidRDefault="0044686C">
      <w:pPr>
        <w:pStyle w:val="GvdeMetni"/>
        <w:spacing w:before="3"/>
        <w:ind w:left="824" w:firstLine="0"/>
      </w:pPr>
      <w:r>
        <w:rPr>
          <w:color w:val="231F20"/>
        </w:rPr>
        <w:t>Denizli’nin üretimde 1. olduğu ürünler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ütün.</w:t>
      </w:r>
    </w:p>
    <w:p w:rsidR="00290AEE" w:rsidRDefault="00290AEE">
      <w:pPr>
        <w:spacing w:before="2" w:line="180" w:lineRule="exact"/>
        <w:rPr>
          <w:sz w:val="18"/>
          <w:szCs w:val="18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10" w:right="824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94</w:t>
      </w:r>
    </w:p>
    <w:p w:rsidR="00290AEE" w:rsidRDefault="00290AEE">
      <w:pPr>
        <w:rPr>
          <w:rFonts w:ascii="Montserrat" w:eastAsia="Montserrat" w:hAnsi="Montserrat" w:cs="Montserrat"/>
        </w:rPr>
        <w:sectPr w:rsidR="00290AEE">
          <w:headerReference w:type="even" r:id="rId248"/>
          <w:footerReference w:type="even" r:id="rId249"/>
          <w:pgSz w:w="11906" w:h="16840"/>
          <w:pgMar w:top="700" w:right="1540" w:bottom="280" w:left="820" w:header="0" w:footer="0" w:gutter="0"/>
          <w:cols w:space="708"/>
        </w:sectPr>
      </w:pPr>
    </w:p>
    <w:p w:rsidR="00290AEE" w:rsidRDefault="00E15334">
      <w:pPr>
        <w:spacing w:before="74"/>
        <w:ind w:right="597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1044" style="position:absolute;left:0;text-align:left;margin-left:-.15pt;margin-top:0;width:595.4pt;height:841.9pt;z-index:-10121;mso-position-horizontal-relative:page;mso-position-vertical-relative:page" coordorigin="-3" coordsize="11908,16838">
            <v:shape id="_x0000_s1059" type="#_x0000_t75" style="position:absolute;left:7;width:11898;height:16838">
              <v:imagedata r:id="rId14" o:title=""/>
            </v:shape>
            <v:shape id="_x0000_s1058" type="#_x0000_t75" style="position:absolute;left:10139;top:15976;width:1767;height:351">
              <v:imagedata r:id="rId15" o:title=""/>
            </v:shape>
            <v:shape id="_x0000_s1057" type="#_x0000_t75" style="position:absolute;left:9837;top:15976;width:436;height:351">
              <v:imagedata r:id="rId16" o:title=""/>
            </v:shape>
            <v:shape id="_x0000_s1056" type="#_x0000_t75" style="position:absolute;left:9535;top:15976;width:436;height:351">
              <v:imagedata r:id="rId17" o:title=""/>
            </v:shape>
            <v:shape id="_x0000_s1055" type="#_x0000_t75" style="position:absolute;left:9232;top:15976;width:436;height:351">
              <v:imagedata r:id="rId18" o:title=""/>
            </v:shape>
            <v:shape id="_x0000_s1054" type="#_x0000_t75" style="position:absolute;left:8932;top:15976;width:436;height:351">
              <v:imagedata r:id="rId19" o:title=""/>
            </v:shape>
            <v:shape id="_x0000_s1053" type="#_x0000_t75" style="position:absolute;left:3266;top:15976;width:5801;height:351">
              <v:imagedata r:id="rId20" o:title=""/>
            </v:shape>
            <v:shape id="_x0000_s1052" type="#_x0000_t75" style="position:absolute;left:10668;top:452;width:953;height:954">
              <v:imagedata r:id="rId21" o:title=""/>
            </v:shape>
            <v:group id="_x0000_s1050" style="position:absolute;left:7;top:15976;width:1515;height:356" coordorigin="7,15976" coordsize="1515,356">
              <v:shape id="_x0000_s1051" style="position:absolute;left:7;top:15976;width:1515;height:356" coordorigin="7,15976" coordsize="1515,356" path="m7,16332r1515,l1522,15976r-1515,l7,16332xe" fillcolor="#00aeef" stroked="f">
                <v:path arrowok="t"/>
              </v:shape>
            </v:group>
            <v:group id="_x0000_s1047" style="position:absolute;left:1366;top:15744;width:754;height:754" coordorigin="1366,15744" coordsize="754,754">
              <v:shape id="_x0000_s1049" style="position:absolute;left:1366;top:15744;width:754;height:754" coordorigin="1366,15744" coordsize="754,754" path="m1743,15744r-61,5l1597,15773r-76,43l1457,15875r-49,72l1377,16030r-9,60l1366,16121r2,31l1377,16211r31,83l1457,16366r64,59l1597,16468r85,25l1743,16498r31,-2l1834,16487r83,-31l1989,16407r59,-64l2091,16267r24,-85l2120,16121r-1,-31l2109,16030r-31,-83l2030,15875r-64,-59l1890,15773r-86,-24l1743,15744xe" stroked="f">
                <v:path arrowok="t"/>
              </v:shape>
              <v:shape id="_x0000_s1048" type="#_x0000_t75" style="position:absolute;left:1406;top:15571;width:1810;height:790">
                <v:imagedata r:id="rId22" o:title=""/>
              </v:shape>
            </v:group>
            <v:group id="_x0000_s1045" style="position:absolute;left:1409;top:1480;width:9058;height:13625" coordorigin="1409,1480" coordsize="9058,13625">
              <v:shape id="_x0000_s1046" style="position:absolute;left:1409;top:1480;width:9058;height:13625" coordorigin="1409,1480" coordsize="9058,13625" path="m1409,15105r9058,l10467,1480r-9058,l1409,15105xe" fillcolor="#e9f7fe" stroked="f">
                <v:path arrowok="t"/>
              </v:shape>
            </v:group>
            <w10:wrap anchorx="page" anchory="page"/>
          </v:group>
        </w:pict>
      </w:r>
      <w:r>
        <w:pict>
          <v:shape id="_x0000_s1043" type="#_x0000_t202" style="position:absolute;left:0;text-align:left;margin-left:543.4pt;margin-top:84.05pt;width:22pt;height:149.25pt;z-index:-10120;mso-position-horizontal-relative:page;mso-position-vertical-relative:page" filled="f" stroked="f">
            <v:textbox style="layout-flow:vertical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9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 anchory="page"/>
          </v:shape>
        </w:pic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-11"/>
          <w:w w:val="110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10"/>
          <w:sz w:val="13"/>
          <w:szCs w:val="13"/>
        </w:rPr>
        <w:t>HİZMETLERİ</w:t>
      </w:r>
    </w:p>
    <w:p w:rsidR="00290AEE" w:rsidRDefault="0044686C">
      <w:pPr>
        <w:spacing w:before="6"/>
        <w:ind w:right="5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2" w:line="260" w:lineRule="exact"/>
        <w:rPr>
          <w:sz w:val="26"/>
          <w:szCs w:val="26"/>
        </w:rPr>
      </w:pPr>
    </w:p>
    <w:p w:rsidR="00290AEE" w:rsidRDefault="0044686C">
      <w:pPr>
        <w:pStyle w:val="Balk4"/>
        <w:spacing w:before="59"/>
        <w:rPr>
          <w:b w:val="0"/>
          <w:bCs w:val="0"/>
        </w:rPr>
      </w:pPr>
      <w:r>
        <w:rPr>
          <w:color w:val="231F20"/>
        </w:rPr>
        <w:t>En Çok İthal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4"/>
        </w:rPr>
        <w:t>Y</w:t>
      </w:r>
      <w:r>
        <w:rPr>
          <w:color w:val="231F20"/>
        </w:rPr>
        <w:t>aptığımız Ülkeler (TÜİK)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11"/>
        </w:numPr>
        <w:tabs>
          <w:tab w:val="left" w:pos="370"/>
        </w:tabs>
        <w:ind w:left="370"/>
      </w:pPr>
      <w:r>
        <w:rPr>
          <w:color w:val="231F20"/>
        </w:rPr>
        <w:t>Rusya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11"/>
        </w:numPr>
        <w:tabs>
          <w:tab w:val="left" w:pos="370"/>
        </w:tabs>
        <w:ind w:left="370"/>
      </w:pPr>
      <w:r>
        <w:rPr>
          <w:color w:val="231F20"/>
        </w:rPr>
        <w:t>Çin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11"/>
        </w:numPr>
        <w:tabs>
          <w:tab w:val="left" w:pos="357"/>
        </w:tabs>
        <w:ind w:left="357" w:hanging="254"/>
      </w:pPr>
      <w:r>
        <w:rPr>
          <w:color w:val="231F20"/>
        </w:rPr>
        <w:t>Almanya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11"/>
        </w:numPr>
        <w:tabs>
          <w:tab w:val="left" w:pos="357"/>
        </w:tabs>
        <w:ind w:left="357" w:hanging="254"/>
      </w:pPr>
      <w:r>
        <w:rPr>
          <w:color w:val="231F20"/>
        </w:rPr>
        <w:t>ABD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11"/>
        </w:numPr>
        <w:tabs>
          <w:tab w:val="left" w:pos="370"/>
        </w:tabs>
        <w:ind w:left="370"/>
      </w:pPr>
      <w:r>
        <w:rPr>
          <w:color w:val="231F20"/>
        </w:rPr>
        <w:t>Italya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4" w:line="280" w:lineRule="exact"/>
        <w:rPr>
          <w:sz w:val="28"/>
          <w:szCs w:val="28"/>
        </w:rPr>
      </w:pPr>
    </w:p>
    <w:p w:rsidR="00290AEE" w:rsidRDefault="0044686C">
      <w:pPr>
        <w:pStyle w:val="Balk4"/>
        <w:rPr>
          <w:b w:val="0"/>
          <w:bCs w:val="0"/>
        </w:rPr>
      </w:pPr>
      <w:r>
        <w:rPr>
          <w:color w:val="231F20"/>
        </w:rPr>
        <w:t>En Çok İhrac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4"/>
        </w:rPr>
        <w:t>Y</w:t>
      </w:r>
      <w:r>
        <w:rPr>
          <w:color w:val="231F20"/>
        </w:rPr>
        <w:t>aptığımız Ülkeler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10"/>
        </w:numPr>
        <w:tabs>
          <w:tab w:val="left" w:pos="357"/>
        </w:tabs>
        <w:ind w:left="357"/>
      </w:pPr>
      <w:r>
        <w:rPr>
          <w:color w:val="231F20"/>
        </w:rPr>
        <w:t>Almanya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10"/>
        </w:numPr>
        <w:tabs>
          <w:tab w:val="left" w:pos="370"/>
        </w:tabs>
        <w:ind w:left="370" w:hanging="267"/>
      </w:pPr>
      <w:r>
        <w:rPr>
          <w:color w:val="231F20"/>
        </w:rPr>
        <w:t>Ingiltere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10"/>
        </w:numPr>
        <w:tabs>
          <w:tab w:val="left" w:pos="370"/>
        </w:tabs>
        <w:ind w:left="370" w:hanging="267"/>
      </w:pPr>
      <w:r>
        <w:rPr>
          <w:color w:val="231F20"/>
        </w:rPr>
        <w:t>Italya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10"/>
        </w:numPr>
        <w:tabs>
          <w:tab w:val="left" w:pos="370"/>
        </w:tabs>
        <w:ind w:left="370" w:hanging="267"/>
      </w:pPr>
      <w:r>
        <w:rPr>
          <w:color w:val="231F20"/>
        </w:rPr>
        <w:t>Irak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10"/>
        </w:numPr>
        <w:tabs>
          <w:tab w:val="left" w:pos="357"/>
        </w:tabs>
        <w:ind w:left="357"/>
      </w:pPr>
      <w:r>
        <w:rPr>
          <w:color w:val="231F20"/>
        </w:rPr>
        <w:t>ABD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4" w:line="280" w:lineRule="exact"/>
        <w:rPr>
          <w:sz w:val="28"/>
          <w:szCs w:val="28"/>
        </w:rPr>
      </w:pPr>
    </w:p>
    <w:p w:rsidR="00290AEE" w:rsidRDefault="0044686C">
      <w:pPr>
        <w:pStyle w:val="Balk4"/>
        <w:rPr>
          <w:b w:val="0"/>
          <w:bCs w:val="0"/>
        </w:rPr>
      </w:pPr>
      <w:r>
        <w:rPr>
          <w:color w:val="231F20"/>
        </w:rPr>
        <w:t>En Çok İthal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4"/>
        </w:rPr>
        <w:t>Y</w:t>
      </w:r>
      <w:r>
        <w:rPr>
          <w:color w:val="231F20"/>
        </w:rPr>
        <w:t>apılan 5 Ürün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9"/>
        </w:numPr>
        <w:tabs>
          <w:tab w:val="left" w:pos="370"/>
        </w:tabs>
        <w:ind w:left="370"/>
      </w:pPr>
      <w:r>
        <w:rPr>
          <w:color w:val="231F20"/>
        </w:rPr>
        <w:t>Mineral 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ağlar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9"/>
        </w:numPr>
        <w:tabs>
          <w:tab w:val="left" w:pos="370"/>
        </w:tabs>
        <w:ind w:left="370"/>
      </w:pPr>
      <w:r>
        <w:rPr>
          <w:color w:val="231F20"/>
        </w:rPr>
        <w:t>Kazan ve Makineler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9"/>
        </w:numPr>
        <w:tabs>
          <w:tab w:val="left" w:pos="370"/>
        </w:tabs>
        <w:ind w:left="370"/>
      </w:pPr>
      <w:r>
        <w:rPr>
          <w:color w:val="231F20"/>
        </w:rPr>
        <w:t>Elektrikli Makine ve Cihazlar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9"/>
        </w:numPr>
        <w:tabs>
          <w:tab w:val="left" w:pos="370"/>
        </w:tabs>
        <w:ind w:left="370"/>
      </w:pPr>
      <w:r>
        <w:rPr>
          <w:color w:val="231F20"/>
        </w:rPr>
        <w:t>Demir - Çelik Ürünleri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9"/>
        </w:numPr>
        <w:tabs>
          <w:tab w:val="left" w:pos="370"/>
        </w:tabs>
        <w:ind w:left="370"/>
      </w:pPr>
      <w:r>
        <w:rPr>
          <w:color w:val="231F20"/>
        </w:rPr>
        <w:t>Kıymetl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7"/>
        </w:rPr>
        <w:t>T</w:t>
      </w:r>
      <w:r>
        <w:rPr>
          <w:color w:val="231F20"/>
        </w:rPr>
        <w:t>aşlar ve Metaller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4" w:line="280" w:lineRule="exact"/>
        <w:rPr>
          <w:sz w:val="28"/>
          <w:szCs w:val="28"/>
        </w:rPr>
      </w:pPr>
    </w:p>
    <w:p w:rsidR="00290AEE" w:rsidRDefault="0044686C">
      <w:pPr>
        <w:pStyle w:val="Balk4"/>
        <w:rPr>
          <w:b w:val="0"/>
          <w:bCs w:val="0"/>
        </w:rPr>
      </w:pPr>
      <w:r>
        <w:rPr>
          <w:color w:val="231F20"/>
        </w:rPr>
        <w:t>İhracat ve İthalatta Kullanıla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8"/>
        </w:rPr>
        <w:t>Y</w:t>
      </w:r>
      <w:r>
        <w:rPr>
          <w:color w:val="231F20"/>
        </w:rPr>
        <w:t>ollar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8"/>
        </w:numPr>
        <w:tabs>
          <w:tab w:val="left" w:pos="370"/>
        </w:tabs>
        <w:ind w:left="370"/>
      </w:pPr>
      <w:r>
        <w:rPr>
          <w:color w:val="231F20"/>
        </w:rPr>
        <w:t>Deniz yolu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8"/>
        </w:numPr>
        <w:tabs>
          <w:tab w:val="left" w:pos="370"/>
        </w:tabs>
        <w:ind w:left="370"/>
      </w:pPr>
      <w:r>
        <w:rPr>
          <w:color w:val="231F20"/>
        </w:rPr>
        <w:t>Kara yolu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8"/>
        </w:numPr>
        <w:tabs>
          <w:tab w:val="left" w:pos="370"/>
        </w:tabs>
        <w:ind w:left="370"/>
      </w:pPr>
      <w:r>
        <w:rPr>
          <w:color w:val="231F20"/>
        </w:rPr>
        <w:t>Hava yolu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8"/>
        </w:numPr>
        <w:tabs>
          <w:tab w:val="left" w:pos="370"/>
        </w:tabs>
        <w:ind w:left="370"/>
      </w:pPr>
      <w:r>
        <w:rPr>
          <w:color w:val="231F20"/>
        </w:rPr>
        <w:t>Demi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3"/>
        </w:rPr>
        <w:t>Y</w:t>
      </w:r>
      <w:r>
        <w:rPr>
          <w:color w:val="231F20"/>
        </w:rPr>
        <w:t>olu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9" w:line="240" w:lineRule="exact"/>
        <w:rPr>
          <w:sz w:val="24"/>
          <w:szCs w:val="24"/>
        </w:rPr>
      </w:pPr>
    </w:p>
    <w:p w:rsidR="00290AEE" w:rsidRDefault="0044686C">
      <w:pPr>
        <w:pStyle w:val="Balk4"/>
        <w:rPr>
          <w:b w:val="0"/>
          <w:bCs w:val="0"/>
        </w:rPr>
      </w:pPr>
      <w:r>
        <w:rPr>
          <w:color w:val="231F20"/>
        </w:rPr>
        <w:t>Aktif Nüfusun İş Kollarına Göre Dağılımı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7"/>
        </w:numPr>
        <w:tabs>
          <w:tab w:val="left" w:pos="366"/>
        </w:tabs>
        <w:ind w:left="366"/>
        <w:jc w:val="left"/>
      </w:pPr>
      <w:r>
        <w:rPr>
          <w:color w:val="231F20"/>
          <w:spacing w:val="-27"/>
        </w:rPr>
        <w:t>T</w:t>
      </w:r>
      <w:r>
        <w:rPr>
          <w:color w:val="231F20"/>
        </w:rPr>
        <w:t>arım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7"/>
        </w:numPr>
        <w:tabs>
          <w:tab w:val="left" w:pos="370"/>
        </w:tabs>
        <w:ind w:left="370" w:hanging="267"/>
        <w:jc w:val="left"/>
      </w:pPr>
      <w:r>
        <w:rPr>
          <w:color w:val="231F20"/>
        </w:rPr>
        <w:t>Sanayi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5" w:line="280" w:lineRule="exact"/>
        <w:rPr>
          <w:sz w:val="28"/>
          <w:szCs w:val="28"/>
        </w:rPr>
      </w:pPr>
    </w:p>
    <w:p w:rsidR="00290AEE" w:rsidRDefault="0044686C">
      <w:pPr>
        <w:pStyle w:val="GvdeMetni"/>
        <w:spacing w:before="58"/>
        <w:ind w:left="0" w:right="112" w:firstLine="0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  <w:w w:val="95"/>
        </w:rPr>
        <w:t>95</w:t>
      </w:r>
    </w:p>
    <w:p w:rsidR="00290AEE" w:rsidRDefault="00290AEE">
      <w:pPr>
        <w:jc w:val="right"/>
        <w:rPr>
          <w:rFonts w:ascii="Montserrat" w:eastAsia="Montserrat" w:hAnsi="Montserrat" w:cs="Montserrat"/>
        </w:rPr>
        <w:sectPr w:rsidR="00290AEE">
          <w:headerReference w:type="default" r:id="rId250"/>
          <w:footerReference w:type="default" r:id="rId251"/>
          <w:pgSz w:w="11906" w:h="16840"/>
          <w:pgMar w:top="700" w:right="820" w:bottom="280" w:left="1540" w:header="0" w:footer="0" w:gutter="0"/>
          <w:cols w:space="708"/>
        </w:sectPr>
      </w:pPr>
    </w:p>
    <w:p w:rsidR="00290AEE" w:rsidRDefault="00E15334">
      <w:pPr>
        <w:spacing w:before="74" w:line="250" w:lineRule="auto"/>
        <w:ind w:left="588" w:right="5483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1027" style="position:absolute;left:0;text-align:left;margin-left:0;margin-top:0;width:595.5pt;height:841.9pt;z-index:-10119;mso-position-horizontal-relative:page;mso-position-vertical-relative:page" coordsize="11910,16838">
            <v:shape id="_x0000_s1042" type="#_x0000_t75" style="position:absolute;width:11899;height:16838">
              <v:imagedata r:id="rId26" o:title=""/>
            </v:shape>
            <v:shape id="_x0000_s1041" type="#_x0000_t75" style="position:absolute;left:272;top:452;width:953;height:954">
              <v:imagedata r:id="rId27" o:title=""/>
            </v:shape>
            <v:shape id="_x0000_s1040" type="#_x0000_t75" style="position:absolute;top:15976;width:1767;height:351">
              <v:imagedata r:id="rId28" o:title=""/>
            </v:shape>
            <v:shape id="_x0000_s1039" type="#_x0000_t75" style="position:absolute;left:1632;top:15976;width:436;height:351">
              <v:imagedata r:id="rId29" o:title=""/>
            </v:shape>
            <v:shape id="_x0000_s1038" type="#_x0000_t75" style="position:absolute;left:1935;top:15976;width:436;height:351">
              <v:imagedata r:id="rId30" o:title=""/>
            </v:shape>
            <v:shape id="_x0000_s1037" type="#_x0000_t75" style="position:absolute;left:2237;top:15976;width:436;height:351">
              <v:imagedata r:id="rId31" o:title=""/>
            </v:shape>
            <v:shape id="_x0000_s1036" type="#_x0000_t75" style="position:absolute;left:2537;top:15976;width:436;height:351">
              <v:imagedata r:id="rId32" o:title=""/>
            </v:shape>
            <v:shape id="_x0000_s1035" type="#_x0000_t75" style="position:absolute;left:2839;top:15976;width:6005;height:351">
              <v:imagedata r:id="rId33" o:title=""/>
            </v:shape>
            <v:group id="_x0000_s1033" style="position:absolute;left:10545;top:15976;width:1355;height:356" coordorigin="10545,15976" coordsize="1355,356">
              <v:shape id="_x0000_s1034" style="position:absolute;left:10545;top:15976;width:1355;height:356" coordorigin="10545,15976" coordsize="1355,356" path="m11900,16332r-1355,l10545,15976r1355,l11900,16332xe" fillcolor="#00aeef" stroked="f">
                <v:path arrowok="t"/>
              </v:shape>
            </v:group>
            <v:group id="_x0000_s1030" style="position:absolute;left:8640;top:15744;width:754;height:754" coordorigin="8640,15744" coordsize="754,754">
              <v:shape id="_x0000_s1032" style="position:absolute;left:8640;top:15744;width:754;height:754" coordorigin="8640,15744" coordsize="754,754" path="m9017,15744r-61,5l8870,15773r-76,43l8731,15875r-49,72l8651,16030r-10,60l8640,16121r1,31l8651,16211r31,83l8731,16366r63,59l8870,16468r86,25l9017,16498r31,-2l9108,16487r82,-31l9262,16407r59,-64l9364,16267r25,-85l9394,16121r-1,-31l9383,16030r-31,-83l9303,15875r-63,-59l9164,15773r-86,-24l9017,15744xe" stroked="f">
                <v:path arrowok="t"/>
              </v:shape>
              <v:shape id="_x0000_s1031" type="#_x0000_t75" style="position:absolute;left:8680;top:15571;width:1810;height:790">
                <v:imagedata r:id="rId22" o:title=""/>
              </v:shape>
            </v:group>
            <v:group id="_x0000_s1028" style="position:absolute;left:1424;top:1480;width:9058;height:13625" coordorigin="1424,1480" coordsize="9058,13625">
              <v:shape id="_x0000_s1029" style="position:absolute;left:1424;top:1480;width:9058;height:13625" coordorigin="1424,1480" coordsize="9058,13625" path="m1424,15105r9058,l10482,1480r-9058,l1424,15105xe" fillcolor="#e9f7fe" stroked="f">
                <v:path arrowok="t"/>
              </v:shape>
            </v:group>
            <w10:wrap anchorx="page" anchory="page"/>
          </v:group>
        </w:pic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ÖZEL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EĞİTİM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VE</w:t>
      </w:r>
      <w:r w:rsidR="0044686C">
        <w:rPr>
          <w:rFonts w:ascii="Arial" w:eastAsia="Arial" w:hAnsi="Arial" w:cs="Arial"/>
          <w:b/>
          <w:bCs/>
          <w:color w:val="231F20"/>
          <w:spacing w:val="23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REHBERLİK</w:t>
      </w:r>
      <w:r w:rsidR="0044686C">
        <w:rPr>
          <w:rFonts w:ascii="Arial" w:eastAsia="Arial" w:hAnsi="Arial" w:cs="Arial"/>
          <w:b/>
          <w:bCs/>
          <w:color w:val="231F20"/>
          <w:spacing w:val="22"/>
          <w:w w:val="105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w w:val="105"/>
          <w:sz w:val="13"/>
          <w:szCs w:val="13"/>
        </w:rPr>
        <w:t>HİZMETLERİ</w:t>
      </w:r>
      <w:r w:rsidR="0044686C">
        <w:rPr>
          <w:rFonts w:ascii="Arial" w:eastAsia="Arial" w:hAnsi="Arial" w:cs="Arial"/>
          <w:b/>
          <w:bCs/>
          <w:color w:val="231F20"/>
          <w:w w:val="111"/>
          <w:sz w:val="13"/>
          <w:szCs w:val="13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GENEL</w:t>
      </w:r>
      <w:r w:rsidR="0044686C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 xml:space="preserve"> </w:t>
      </w:r>
      <w:r w:rsidR="0044686C">
        <w:rPr>
          <w:rFonts w:ascii="Arial" w:eastAsia="Arial" w:hAnsi="Arial" w:cs="Arial"/>
          <w:b/>
          <w:bCs/>
          <w:color w:val="231F20"/>
          <w:sz w:val="14"/>
          <w:szCs w:val="14"/>
        </w:rPr>
        <w:t>MÜDÜRLÜĞ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20" w:line="260" w:lineRule="exact"/>
        <w:rPr>
          <w:sz w:val="26"/>
          <w:szCs w:val="26"/>
        </w:rPr>
      </w:pPr>
    </w:p>
    <w:p w:rsidR="00290AEE" w:rsidRDefault="00E15334">
      <w:pPr>
        <w:pStyle w:val="GvdeMetni"/>
        <w:numPr>
          <w:ilvl w:val="0"/>
          <w:numId w:val="7"/>
        </w:numPr>
        <w:tabs>
          <w:tab w:val="left" w:pos="1090"/>
        </w:tabs>
        <w:spacing w:before="59"/>
        <w:ind w:left="1090" w:hanging="267"/>
        <w:jc w:val="left"/>
      </w:pPr>
      <w:r>
        <w:pict>
          <v:shape id="_x0000_s1026" type="#_x0000_t202" style="position:absolute;left:0;text-align:left;margin-left:31.05pt;margin-top:4.2pt;width:22pt;height:149.25pt;z-index:-10118;mso-position-horizontal-relative:page" filled="f" stroked="f">
            <v:textbox style="layout-flow:vertical;mso-layout-flow-alt:bottom-to-top" inset="0,0,0,0">
              <w:txbxContent>
                <w:p w:rsidR="0044686C" w:rsidRDefault="0044686C">
                  <w:pPr>
                    <w:spacing w:line="406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23"/>
                      <w:w w:val="112"/>
                      <w:sz w:val="40"/>
                      <w:szCs w:val="40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31"/>
                      <w:w w:val="102"/>
                      <w:sz w:val="40"/>
                      <w:szCs w:val="4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7"/>
                      <w:sz w:val="40"/>
                      <w:szCs w:val="40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8"/>
                      <w:w w:val="107"/>
                      <w:sz w:val="40"/>
                      <w:szCs w:val="4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w w:val="108"/>
                      <w:sz w:val="40"/>
                      <w:szCs w:val="40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101"/>
                      <w:sz w:val="40"/>
                      <w:szCs w:val="40"/>
                    </w:rPr>
                    <w:t>ŞLIK</w:t>
                  </w:r>
                </w:p>
              </w:txbxContent>
            </v:textbox>
            <w10:wrap anchorx="page"/>
          </v:shape>
        </w:pict>
      </w:r>
      <w:r w:rsidR="0044686C">
        <w:rPr>
          <w:color w:val="231F20"/>
        </w:rPr>
        <w:t>Inşaat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7"/>
        </w:numPr>
        <w:tabs>
          <w:tab w:val="left" w:pos="1090"/>
        </w:tabs>
        <w:ind w:left="1090" w:hanging="267"/>
        <w:jc w:val="left"/>
      </w:pPr>
      <w:r>
        <w:rPr>
          <w:color w:val="231F20"/>
        </w:rPr>
        <w:t>Hizmet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4" w:line="280" w:lineRule="exact"/>
        <w:rPr>
          <w:sz w:val="28"/>
          <w:szCs w:val="28"/>
        </w:rPr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231F20"/>
        </w:rPr>
        <w:t>Enerji Üretim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4"/>
        </w:rPr>
        <w:t>Y</w:t>
      </w:r>
      <w:r>
        <w:rPr>
          <w:color w:val="231F20"/>
        </w:rPr>
        <w:t>apılan Göller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6"/>
        </w:numPr>
        <w:tabs>
          <w:tab w:val="left" w:pos="1086"/>
        </w:tabs>
        <w:ind w:left="1086"/>
      </w:pPr>
      <w:r>
        <w:rPr>
          <w:color w:val="231F20"/>
          <w:spacing w:val="-27"/>
        </w:rPr>
        <w:t>T</w:t>
      </w:r>
      <w:r>
        <w:rPr>
          <w:color w:val="231F20"/>
        </w:rPr>
        <w:t>ortum gölü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6"/>
        </w:numPr>
        <w:tabs>
          <w:tab w:val="left" w:pos="1090"/>
        </w:tabs>
        <w:ind w:left="1090" w:hanging="267"/>
      </w:pPr>
      <w:r>
        <w:rPr>
          <w:color w:val="231F20"/>
        </w:rPr>
        <w:t>Hazar gölü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6"/>
        </w:numPr>
        <w:tabs>
          <w:tab w:val="left" w:pos="1090"/>
        </w:tabs>
        <w:ind w:left="1090" w:hanging="267"/>
      </w:pPr>
      <w:r>
        <w:rPr>
          <w:color w:val="231F20"/>
        </w:rPr>
        <w:t>Çıldır gölü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6"/>
        </w:numPr>
        <w:tabs>
          <w:tab w:val="left" w:pos="1090"/>
        </w:tabs>
        <w:ind w:left="1090" w:hanging="267"/>
      </w:pPr>
      <w:r>
        <w:rPr>
          <w:color w:val="231F20"/>
        </w:rPr>
        <w:t>Kovada gölü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4" w:line="280" w:lineRule="exact"/>
        <w:rPr>
          <w:sz w:val="28"/>
          <w:szCs w:val="28"/>
        </w:rPr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231F20"/>
        </w:rPr>
        <w:t>En Çok Nüfuslu İller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5"/>
        </w:numPr>
        <w:tabs>
          <w:tab w:val="left" w:pos="1090"/>
        </w:tabs>
        <w:ind w:left="1090"/>
      </w:pPr>
      <w:r>
        <w:rPr>
          <w:color w:val="231F20"/>
        </w:rPr>
        <w:t>Istanbul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5"/>
        </w:numPr>
        <w:tabs>
          <w:tab w:val="left" w:pos="1077"/>
        </w:tabs>
        <w:ind w:left="1077" w:hanging="254"/>
      </w:pPr>
      <w:r>
        <w:rPr>
          <w:color w:val="231F20"/>
        </w:rPr>
        <w:t>Ankara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5"/>
        </w:numPr>
        <w:tabs>
          <w:tab w:val="left" w:pos="1090"/>
        </w:tabs>
        <w:ind w:left="1090"/>
      </w:pPr>
      <w:r>
        <w:rPr>
          <w:color w:val="231F20"/>
        </w:rPr>
        <w:t>Izmir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5"/>
        </w:numPr>
        <w:tabs>
          <w:tab w:val="left" w:pos="1090"/>
        </w:tabs>
        <w:ind w:left="1090"/>
      </w:pPr>
      <w:r>
        <w:rPr>
          <w:color w:val="231F20"/>
        </w:rPr>
        <w:t>Bursa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5"/>
        </w:numPr>
        <w:tabs>
          <w:tab w:val="left" w:pos="1077"/>
        </w:tabs>
        <w:ind w:left="1077" w:hanging="254"/>
      </w:pPr>
      <w:r>
        <w:rPr>
          <w:color w:val="231F20"/>
        </w:rPr>
        <w:t>Antalya</w:t>
      </w: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before="14" w:line="280" w:lineRule="exact"/>
        <w:rPr>
          <w:sz w:val="28"/>
          <w:szCs w:val="28"/>
        </w:rPr>
      </w:pPr>
    </w:p>
    <w:p w:rsidR="00290AEE" w:rsidRDefault="0044686C">
      <w:pPr>
        <w:pStyle w:val="Balk4"/>
        <w:ind w:left="824"/>
        <w:rPr>
          <w:b w:val="0"/>
          <w:bCs w:val="0"/>
        </w:rPr>
      </w:pPr>
      <w:r>
        <w:rPr>
          <w:color w:val="231F20"/>
        </w:rPr>
        <w:t>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z Nüfuslu İller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4"/>
        </w:numPr>
        <w:tabs>
          <w:tab w:val="left" w:pos="1086"/>
        </w:tabs>
        <w:ind w:left="1086"/>
      </w:pPr>
      <w:r>
        <w:rPr>
          <w:color w:val="231F20"/>
          <w:spacing w:val="-9"/>
        </w:rPr>
        <w:t>T</w:t>
      </w:r>
      <w:r>
        <w:rPr>
          <w:color w:val="231F20"/>
        </w:rPr>
        <w:t>unceli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4"/>
        </w:numPr>
        <w:tabs>
          <w:tab w:val="left" w:pos="1090"/>
        </w:tabs>
        <w:ind w:left="1090" w:hanging="267"/>
      </w:pPr>
      <w:r>
        <w:rPr>
          <w:color w:val="231F20"/>
        </w:rPr>
        <w:t>Bayburt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4"/>
        </w:numPr>
        <w:tabs>
          <w:tab w:val="left" w:pos="1077"/>
        </w:tabs>
        <w:ind w:left="1077" w:hanging="254"/>
      </w:pPr>
      <w:r>
        <w:rPr>
          <w:color w:val="231F20"/>
        </w:rPr>
        <w:t>Ardahan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4"/>
        </w:numPr>
        <w:tabs>
          <w:tab w:val="left" w:pos="1090"/>
        </w:tabs>
        <w:ind w:left="1090" w:hanging="267"/>
      </w:pPr>
      <w:r>
        <w:rPr>
          <w:color w:val="231F20"/>
        </w:rPr>
        <w:t>Kilis</w:t>
      </w:r>
    </w:p>
    <w:p w:rsidR="00290AEE" w:rsidRDefault="00290AEE">
      <w:pPr>
        <w:spacing w:before="9" w:line="100" w:lineRule="exact"/>
        <w:rPr>
          <w:sz w:val="10"/>
          <w:szCs w:val="10"/>
        </w:rPr>
      </w:pPr>
    </w:p>
    <w:p w:rsidR="00290AEE" w:rsidRDefault="0044686C">
      <w:pPr>
        <w:pStyle w:val="GvdeMetni"/>
        <w:numPr>
          <w:ilvl w:val="0"/>
          <w:numId w:val="4"/>
        </w:numPr>
        <w:tabs>
          <w:tab w:val="left" w:pos="1090"/>
        </w:tabs>
        <w:ind w:left="1090" w:hanging="267"/>
      </w:pPr>
      <w:r>
        <w:rPr>
          <w:color w:val="231F20"/>
        </w:rPr>
        <w:t>Gümüşhane</w:t>
      </w:r>
    </w:p>
    <w:p w:rsidR="00290AEE" w:rsidRDefault="00290AEE">
      <w:pPr>
        <w:spacing w:before="6" w:line="110" w:lineRule="exact"/>
        <w:rPr>
          <w:sz w:val="11"/>
          <w:szCs w:val="11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290AEE">
      <w:pPr>
        <w:spacing w:line="200" w:lineRule="exact"/>
        <w:rPr>
          <w:sz w:val="20"/>
          <w:szCs w:val="20"/>
        </w:rPr>
      </w:pPr>
    </w:p>
    <w:p w:rsidR="00290AEE" w:rsidRDefault="0044686C">
      <w:pPr>
        <w:pStyle w:val="GvdeMetni"/>
        <w:spacing w:before="58"/>
        <w:ind w:left="108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FFFFFF"/>
        </w:rPr>
        <w:t>96</w:t>
      </w:r>
    </w:p>
    <w:sectPr w:rsidR="00290AEE">
      <w:headerReference w:type="even" r:id="rId252"/>
      <w:footerReference w:type="even" r:id="rId253"/>
      <w:pgSz w:w="11906" w:h="16840"/>
      <w:pgMar w:top="700" w:right="1680" w:bottom="280" w:left="8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5DC" w:rsidRDefault="003975DC">
      <w:r>
        <w:separator/>
      </w:r>
    </w:p>
  </w:endnote>
  <w:endnote w:type="continuationSeparator" w:id="0">
    <w:p w:rsidR="003975DC" w:rsidRDefault="0039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E15334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3.7pt;margin-top:800.65pt;width:15.55pt;height:14pt;z-index:-10304;mso-position-horizontal-relative:page;mso-position-vertical-relative:page" filled="f" stroked="f">
          <v:textbox inset="0,0,0,0">
            <w:txbxContent>
              <w:p w:rsidR="0044686C" w:rsidRDefault="0044686C">
                <w:pPr>
                  <w:pStyle w:val="GvdeMetni"/>
                  <w:spacing w:line="271" w:lineRule="exact"/>
                  <w:ind w:left="40" w:firstLine="0"/>
                  <w:rPr>
                    <w:rFonts w:ascii="Montserrat" w:eastAsia="Montserrat" w:hAnsi="Montserrat" w:cs="Montserrat"/>
                  </w:rPr>
                </w:pPr>
                <w:r>
                  <w:fldChar w:fldCharType="begin"/>
                </w:r>
                <w:r>
                  <w:rPr>
                    <w:rFonts w:ascii="Montserrat" w:eastAsia="Montserrat" w:hAnsi="Montserrat" w:cs="Montserrat"/>
                    <w:color w:val="FFFFFF"/>
                  </w:rPr>
                  <w:instrText xml:space="preserve"> PAGE </w:instrText>
                </w:r>
                <w:r>
                  <w:fldChar w:fldCharType="separate"/>
                </w:r>
                <w:r w:rsidR="00E15334">
                  <w:rPr>
                    <w:rFonts w:ascii="Montserrat" w:eastAsia="Montserrat" w:hAnsi="Montserrat" w:cs="Montserrat"/>
                    <w:noProof/>
                    <w:color w:val="FFFFFF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E15334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3.95pt;margin-top:800.65pt;width:15.1pt;height:14pt;z-index:-10302;mso-position-horizontal-relative:page;mso-position-vertical-relative:page" filled="f" stroked="f">
          <v:textbox inset="0,0,0,0">
            <w:txbxContent>
              <w:p w:rsidR="0044686C" w:rsidRDefault="0044686C">
                <w:pPr>
                  <w:pStyle w:val="GvdeMetni"/>
                  <w:spacing w:line="271" w:lineRule="exact"/>
                  <w:ind w:left="40" w:firstLine="0"/>
                  <w:rPr>
                    <w:rFonts w:ascii="Montserrat" w:eastAsia="Montserrat" w:hAnsi="Montserrat" w:cs="Montserrat"/>
                  </w:rPr>
                </w:pPr>
                <w:r>
                  <w:fldChar w:fldCharType="begin"/>
                </w:r>
                <w:r>
                  <w:rPr>
                    <w:rFonts w:ascii="Montserrat" w:eastAsia="Montserrat" w:hAnsi="Montserrat" w:cs="Montserrat"/>
                    <w:color w:val="FFFFFF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E15334">
                  <w:rPr>
                    <w:rFonts w:ascii="Montserrat" w:eastAsia="Montserrat" w:hAnsi="Montserrat" w:cs="Montserrat"/>
                    <w:noProof/>
                    <w:color w:val="FFFFFF"/>
                    <w:w w:val="95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E15334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7pt;margin-top:800.65pt;width:15.55pt;height:14pt;z-index:-10300;mso-position-horizontal-relative:page;mso-position-vertical-relative:page" filled="f" stroked="f">
          <v:textbox inset="0,0,0,0">
            <w:txbxContent>
              <w:p w:rsidR="0044686C" w:rsidRDefault="0044686C">
                <w:pPr>
                  <w:pStyle w:val="GvdeMetni"/>
                  <w:spacing w:line="271" w:lineRule="exact"/>
                  <w:ind w:left="40" w:firstLine="0"/>
                  <w:rPr>
                    <w:rFonts w:ascii="Montserrat" w:eastAsia="Montserrat" w:hAnsi="Montserrat" w:cs="Montserrat"/>
                  </w:rPr>
                </w:pPr>
                <w:r>
                  <w:fldChar w:fldCharType="begin"/>
                </w:r>
                <w:r>
                  <w:rPr>
                    <w:rFonts w:ascii="Montserrat" w:eastAsia="Montserrat" w:hAnsi="Montserrat" w:cs="Montserrat"/>
                    <w:color w:val="FFFFFF"/>
                  </w:rPr>
                  <w:instrText xml:space="preserve"> PAGE </w:instrText>
                </w:r>
                <w:r>
                  <w:fldChar w:fldCharType="separate"/>
                </w:r>
                <w:r w:rsidR="00E15334">
                  <w:rPr>
                    <w:rFonts w:ascii="Montserrat" w:eastAsia="Montserrat" w:hAnsi="Montserrat" w:cs="Montserrat"/>
                    <w:noProof/>
                    <w:color w:val="FFFFFF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5DC" w:rsidRDefault="003975DC">
      <w:r>
        <w:separator/>
      </w:r>
    </w:p>
  </w:footnote>
  <w:footnote w:type="continuationSeparator" w:id="0">
    <w:p w:rsidR="003975DC" w:rsidRDefault="00397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E15334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78.95pt;margin-top:39.5pt;width:146.5pt;height:17.2pt;z-index:-10305;mso-position-horizontal-relative:page;mso-position-vertical-relative:page" filled="f" stroked="f">
          <v:textbox inset="0,0,0,0">
            <w:txbxContent>
              <w:p w:rsidR="0044686C" w:rsidRDefault="0044686C">
                <w:pPr>
                  <w:spacing w:before="2"/>
                  <w:ind w:left="20"/>
                  <w:rPr>
                    <w:rFonts w:ascii="Arial" w:eastAsia="Arial" w:hAnsi="Arial" w:cs="Arial"/>
                    <w:sz w:val="13"/>
                    <w:szCs w:val="13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231F20"/>
                    <w:w w:val="110"/>
                    <w:sz w:val="13"/>
                    <w:szCs w:val="13"/>
                  </w:rPr>
                  <w:t>ÖZEL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pacing w:val="-11"/>
                    <w:w w:val="110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w w:val="110"/>
                    <w:sz w:val="13"/>
                    <w:szCs w:val="13"/>
                  </w:rPr>
                  <w:t>EĞİTİM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pacing w:val="-11"/>
                    <w:w w:val="110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w w:val="110"/>
                    <w:sz w:val="13"/>
                    <w:szCs w:val="13"/>
                  </w:rPr>
                  <w:t>VE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pacing w:val="-11"/>
                    <w:w w:val="110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w w:val="110"/>
                    <w:sz w:val="13"/>
                    <w:szCs w:val="13"/>
                  </w:rPr>
                  <w:t>REHBERLİK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pacing w:val="-11"/>
                    <w:w w:val="110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w w:val="110"/>
                    <w:sz w:val="13"/>
                    <w:szCs w:val="13"/>
                  </w:rPr>
                  <w:t>HİZMETLERİ</w:t>
                </w:r>
              </w:p>
              <w:p w:rsidR="0044686C" w:rsidRDefault="0044686C">
                <w:pPr>
                  <w:spacing w:before="6"/>
                  <w:ind w:left="1473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14"/>
                    <w:szCs w:val="14"/>
                  </w:rPr>
                  <w:t>GENEL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pacing w:val="-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14"/>
                    <w:szCs w:val="14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E15334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8.95pt;margin-top:39.5pt;width:146.5pt;height:17.2pt;z-index:-10303;mso-position-horizontal-relative:page;mso-position-vertical-relative:page" filled="f" stroked="f">
          <v:textbox inset="0,0,0,0">
            <w:txbxContent>
              <w:p w:rsidR="0044686C" w:rsidRDefault="0044686C">
                <w:pPr>
                  <w:spacing w:before="2"/>
                  <w:ind w:left="20"/>
                  <w:rPr>
                    <w:rFonts w:ascii="Arial" w:eastAsia="Arial" w:hAnsi="Arial" w:cs="Arial"/>
                    <w:sz w:val="13"/>
                    <w:szCs w:val="13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231F20"/>
                    <w:w w:val="110"/>
                    <w:sz w:val="13"/>
                    <w:szCs w:val="13"/>
                  </w:rPr>
                  <w:t>ÖZEL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pacing w:val="-11"/>
                    <w:w w:val="110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w w:val="110"/>
                    <w:sz w:val="13"/>
                    <w:szCs w:val="13"/>
                  </w:rPr>
                  <w:t>EĞİTİM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pacing w:val="-11"/>
                    <w:w w:val="110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w w:val="110"/>
                    <w:sz w:val="13"/>
                    <w:szCs w:val="13"/>
                  </w:rPr>
                  <w:t>VE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pacing w:val="-11"/>
                    <w:w w:val="110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w w:val="110"/>
                    <w:sz w:val="13"/>
                    <w:szCs w:val="13"/>
                  </w:rPr>
                  <w:t>REHBERLİK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pacing w:val="-11"/>
                    <w:w w:val="110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w w:val="110"/>
                    <w:sz w:val="13"/>
                    <w:szCs w:val="13"/>
                  </w:rPr>
                  <w:t>HİZMETLERİ</w:t>
                </w:r>
              </w:p>
              <w:p w:rsidR="0044686C" w:rsidRDefault="0044686C">
                <w:pPr>
                  <w:spacing w:before="6"/>
                  <w:ind w:left="1473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14"/>
                    <w:szCs w:val="14"/>
                  </w:rPr>
                  <w:t>GENEL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pacing w:val="-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14"/>
                    <w:szCs w:val="14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E15334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8.95pt;margin-top:39.5pt;width:146.5pt;height:17.2pt;z-index:-10301;mso-position-horizontal-relative:page;mso-position-vertical-relative:page" filled="f" stroked="f">
          <v:textbox inset="0,0,0,0">
            <w:txbxContent>
              <w:p w:rsidR="0044686C" w:rsidRDefault="0044686C">
                <w:pPr>
                  <w:spacing w:before="2"/>
                  <w:ind w:left="20"/>
                  <w:rPr>
                    <w:rFonts w:ascii="Arial" w:eastAsia="Arial" w:hAnsi="Arial" w:cs="Arial"/>
                    <w:sz w:val="13"/>
                    <w:szCs w:val="13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231F20"/>
                    <w:w w:val="110"/>
                    <w:sz w:val="13"/>
                    <w:szCs w:val="13"/>
                  </w:rPr>
                  <w:t>ÖZEL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pacing w:val="-11"/>
                    <w:w w:val="110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w w:val="110"/>
                    <w:sz w:val="13"/>
                    <w:szCs w:val="13"/>
                  </w:rPr>
                  <w:t>EĞİTİM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pacing w:val="-11"/>
                    <w:w w:val="110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w w:val="110"/>
                    <w:sz w:val="13"/>
                    <w:szCs w:val="13"/>
                  </w:rPr>
                  <w:t>VE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pacing w:val="-11"/>
                    <w:w w:val="110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w w:val="110"/>
                    <w:sz w:val="13"/>
                    <w:szCs w:val="13"/>
                  </w:rPr>
                  <w:t>REHBERLİK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pacing w:val="-11"/>
                    <w:w w:val="110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w w:val="110"/>
                    <w:sz w:val="13"/>
                    <w:szCs w:val="13"/>
                  </w:rPr>
                  <w:t>HİZMETLERİ</w:t>
                </w:r>
              </w:p>
              <w:p w:rsidR="0044686C" w:rsidRDefault="0044686C">
                <w:pPr>
                  <w:spacing w:before="6"/>
                  <w:ind w:left="1473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14"/>
                    <w:szCs w:val="14"/>
                  </w:rPr>
                  <w:t>GENEL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pacing w:val="-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14"/>
                    <w:szCs w:val="14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C" w:rsidRDefault="0044686C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E6C"/>
    <w:multiLevelType w:val="hybridMultilevel"/>
    <w:tmpl w:val="4B880DFA"/>
    <w:lvl w:ilvl="0" w:tplc="AD7C1BEA">
      <w:start w:val="1"/>
      <w:numFmt w:val="upperLetter"/>
      <w:lvlText w:val="%1)"/>
      <w:lvlJc w:val="left"/>
      <w:pPr>
        <w:ind w:hanging="320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66C64968">
      <w:start w:val="1"/>
      <w:numFmt w:val="bullet"/>
      <w:lvlText w:val="•"/>
      <w:lvlJc w:val="left"/>
      <w:rPr>
        <w:rFonts w:hint="default"/>
      </w:rPr>
    </w:lvl>
    <w:lvl w:ilvl="2" w:tplc="86A25C3A">
      <w:start w:val="1"/>
      <w:numFmt w:val="bullet"/>
      <w:lvlText w:val="•"/>
      <w:lvlJc w:val="left"/>
      <w:rPr>
        <w:rFonts w:hint="default"/>
      </w:rPr>
    </w:lvl>
    <w:lvl w:ilvl="3" w:tplc="725CD782">
      <w:start w:val="1"/>
      <w:numFmt w:val="bullet"/>
      <w:lvlText w:val="•"/>
      <w:lvlJc w:val="left"/>
      <w:rPr>
        <w:rFonts w:hint="default"/>
      </w:rPr>
    </w:lvl>
    <w:lvl w:ilvl="4" w:tplc="3CBEACC0">
      <w:start w:val="1"/>
      <w:numFmt w:val="bullet"/>
      <w:lvlText w:val="•"/>
      <w:lvlJc w:val="left"/>
      <w:rPr>
        <w:rFonts w:hint="default"/>
      </w:rPr>
    </w:lvl>
    <w:lvl w:ilvl="5" w:tplc="E342FE58">
      <w:start w:val="1"/>
      <w:numFmt w:val="bullet"/>
      <w:lvlText w:val="•"/>
      <w:lvlJc w:val="left"/>
      <w:rPr>
        <w:rFonts w:hint="default"/>
      </w:rPr>
    </w:lvl>
    <w:lvl w:ilvl="6" w:tplc="22B023C4">
      <w:start w:val="1"/>
      <w:numFmt w:val="bullet"/>
      <w:lvlText w:val="•"/>
      <w:lvlJc w:val="left"/>
      <w:rPr>
        <w:rFonts w:hint="default"/>
      </w:rPr>
    </w:lvl>
    <w:lvl w:ilvl="7" w:tplc="7F22CA02">
      <w:start w:val="1"/>
      <w:numFmt w:val="bullet"/>
      <w:lvlText w:val="•"/>
      <w:lvlJc w:val="left"/>
      <w:rPr>
        <w:rFonts w:hint="default"/>
      </w:rPr>
    </w:lvl>
    <w:lvl w:ilvl="8" w:tplc="51C6AF5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A12369"/>
    <w:multiLevelType w:val="hybridMultilevel"/>
    <w:tmpl w:val="67580936"/>
    <w:lvl w:ilvl="0" w:tplc="98265D56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1" w:tplc="4A0AB1F0">
      <w:start w:val="1"/>
      <w:numFmt w:val="bullet"/>
      <w:lvlText w:val="•"/>
      <w:lvlJc w:val="left"/>
      <w:rPr>
        <w:rFonts w:hint="default"/>
      </w:rPr>
    </w:lvl>
    <w:lvl w:ilvl="2" w:tplc="DB2472BC">
      <w:start w:val="1"/>
      <w:numFmt w:val="bullet"/>
      <w:lvlText w:val="•"/>
      <w:lvlJc w:val="left"/>
      <w:rPr>
        <w:rFonts w:hint="default"/>
      </w:rPr>
    </w:lvl>
    <w:lvl w:ilvl="3" w:tplc="14A45438">
      <w:start w:val="1"/>
      <w:numFmt w:val="bullet"/>
      <w:lvlText w:val="•"/>
      <w:lvlJc w:val="left"/>
      <w:rPr>
        <w:rFonts w:hint="default"/>
      </w:rPr>
    </w:lvl>
    <w:lvl w:ilvl="4" w:tplc="44980716">
      <w:start w:val="1"/>
      <w:numFmt w:val="bullet"/>
      <w:lvlText w:val="•"/>
      <w:lvlJc w:val="left"/>
      <w:rPr>
        <w:rFonts w:hint="default"/>
      </w:rPr>
    </w:lvl>
    <w:lvl w:ilvl="5" w:tplc="187A5D2C">
      <w:start w:val="1"/>
      <w:numFmt w:val="bullet"/>
      <w:lvlText w:val="•"/>
      <w:lvlJc w:val="left"/>
      <w:rPr>
        <w:rFonts w:hint="default"/>
      </w:rPr>
    </w:lvl>
    <w:lvl w:ilvl="6" w:tplc="F45C12FA">
      <w:start w:val="1"/>
      <w:numFmt w:val="bullet"/>
      <w:lvlText w:val="•"/>
      <w:lvlJc w:val="left"/>
      <w:rPr>
        <w:rFonts w:hint="default"/>
      </w:rPr>
    </w:lvl>
    <w:lvl w:ilvl="7" w:tplc="59428F0E">
      <w:start w:val="1"/>
      <w:numFmt w:val="bullet"/>
      <w:lvlText w:val="•"/>
      <w:lvlJc w:val="left"/>
      <w:rPr>
        <w:rFonts w:hint="default"/>
      </w:rPr>
    </w:lvl>
    <w:lvl w:ilvl="8" w:tplc="73981AD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23C7993"/>
    <w:multiLevelType w:val="hybridMultilevel"/>
    <w:tmpl w:val="89945D14"/>
    <w:lvl w:ilvl="0" w:tplc="1B42F386">
      <w:start w:val="1"/>
      <w:numFmt w:val="decimal"/>
      <w:lvlText w:val="%1."/>
      <w:lvlJc w:val="left"/>
      <w:pPr>
        <w:ind w:hanging="267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F35E073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BCB0318C">
      <w:start w:val="1"/>
      <w:numFmt w:val="bullet"/>
      <w:lvlText w:val="•"/>
      <w:lvlJc w:val="left"/>
      <w:rPr>
        <w:rFonts w:hint="default"/>
      </w:rPr>
    </w:lvl>
    <w:lvl w:ilvl="3" w:tplc="1384FBF4">
      <w:start w:val="1"/>
      <w:numFmt w:val="bullet"/>
      <w:lvlText w:val="•"/>
      <w:lvlJc w:val="left"/>
      <w:rPr>
        <w:rFonts w:hint="default"/>
      </w:rPr>
    </w:lvl>
    <w:lvl w:ilvl="4" w:tplc="81DEA01E">
      <w:start w:val="1"/>
      <w:numFmt w:val="bullet"/>
      <w:lvlText w:val="•"/>
      <w:lvlJc w:val="left"/>
      <w:rPr>
        <w:rFonts w:hint="default"/>
      </w:rPr>
    </w:lvl>
    <w:lvl w:ilvl="5" w:tplc="244275D2">
      <w:start w:val="1"/>
      <w:numFmt w:val="bullet"/>
      <w:lvlText w:val="•"/>
      <w:lvlJc w:val="left"/>
      <w:rPr>
        <w:rFonts w:hint="default"/>
      </w:rPr>
    </w:lvl>
    <w:lvl w:ilvl="6" w:tplc="9AE6F64A">
      <w:start w:val="1"/>
      <w:numFmt w:val="bullet"/>
      <w:lvlText w:val="•"/>
      <w:lvlJc w:val="left"/>
      <w:rPr>
        <w:rFonts w:hint="default"/>
      </w:rPr>
    </w:lvl>
    <w:lvl w:ilvl="7" w:tplc="27100130">
      <w:start w:val="1"/>
      <w:numFmt w:val="bullet"/>
      <w:lvlText w:val="•"/>
      <w:lvlJc w:val="left"/>
      <w:rPr>
        <w:rFonts w:hint="default"/>
      </w:rPr>
    </w:lvl>
    <w:lvl w:ilvl="8" w:tplc="D1925A1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2680E55"/>
    <w:multiLevelType w:val="hybridMultilevel"/>
    <w:tmpl w:val="EE7C8BD2"/>
    <w:lvl w:ilvl="0" w:tplc="7A1CF97C">
      <w:start w:val="1"/>
      <w:numFmt w:val="upperLetter"/>
      <w:lvlText w:val="%1."/>
      <w:lvlJc w:val="left"/>
      <w:pPr>
        <w:ind w:hanging="307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ACD624DE">
      <w:start w:val="1"/>
      <w:numFmt w:val="decimal"/>
      <w:lvlText w:val="%2."/>
      <w:lvlJc w:val="left"/>
      <w:pPr>
        <w:ind w:hanging="267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2" w:tplc="BF5CB97A">
      <w:start w:val="1"/>
      <w:numFmt w:val="decimal"/>
      <w:lvlText w:val="%3."/>
      <w:lvlJc w:val="left"/>
      <w:pPr>
        <w:ind w:hanging="295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3" w:tplc="F79CB1BE">
      <w:start w:val="1"/>
      <w:numFmt w:val="bullet"/>
      <w:lvlText w:val="•"/>
      <w:lvlJc w:val="left"/>
      <w:rPr>
        <w:rFonts w:hint="default"/>
      </w:rPr>
    </w:lvl>
    <w:lvl w:ilvl="4" w:tplc="4FE2089A">
      <w:start w:val="1"/>
      <w:numFmt w:val="bullet"/>
      <w:lvlText w:val="•"/>
      <w:lvlJc w:val="left"/>
      <w:rPr>
        <w:rFonts w:hint="default"/>
      </w:rPr>
    </w:lvl>
    <w:lvl w:ilvl="5" w:tplc="5816B968">
      <w:start w:val="1"/>
      <w:numFmt w:val="bullet"/>
      <w:lvlText w:val="•"/>
      <w:lvlJc w:val="left"/>
      <w:rPr>
        <w:rFonts w:hint="default"/>
      </w:rPr>
    </w:lvl>
    <w:lvl w:ilvl="6" w:tplc="3F96D5A8">
      <w:start w:val="1"/>
      <w:numFmt w:val="bullet"/>
      <w:lvlText w:val="•"/>
      <w:lvlJc w:val="left"/>
      <w:rPr>
        <w:rFonts w:hint="default"/>
      </w:rPr>
    </w:lvl>
    <w:lvl w:ilvl="7" w:tplc="3A24EBD6">
      <w:start w:val="1"/>
      <w:numFmt w:val="bullet"/>
      <w:lvlText w:val="•"/>
      <w:lvlJc w:val="left"/>
      <w:rPr>
        <w:rFonts w:hint="default"/>
      </w:rPr>
    </w:lvl>
    <w:lvl w:ilvl="8" w:tplc="F6F4B0F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2B9183D"/>
    <w:multiLevelType w:val="hybridMultilevel"/>
    <w:tmpl w:val="259C4752"/>
    <w:lvl w:ilvl="0" w:tplc="6526C146">
      <w:start w:val="1"/>
      <w:numFmt w:val="upperLetter"/>
      <w:lvlText w:val="%1)"/>
      <w:lvlJc w:val="left"/>
      <w:pPr>
        <w:ind w:hanging="320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1DFA41A6">
      <w:start w:val="1"/>
      <w:numFmt w:val="bullet"/>
      <w:lvlText w:val="•"/>
      <w:lvlJc w:val="left"/>
      <w:rPr>
        <w:rFonts w:hint="default"/>
      </w:rPr>
    </w:lvl>
    <w:lvl w:ilvl="2" w:tplc="E7C27DB2">
      <w:start w:val="1"/>
      <w:numFmt w:val="bullet"/>
      <w:lvlText w:val="•"/>
      <w:lvlJc w:val="left"/>
      <w:rPr>
        <w:rFonts w:hint="default"/>
      </w:rPr>
    </w:lvl>
    <w:lvl w:ilvl="3" w:tplc="92CAF862">
      <w:start w:val="1"/>
      <w:numFmt w:val="bullet"/>
      <w:lvlText w:val="•"/>
      <w:lvlJc w:val="left"/>
      <w:rPr>
        <w:rFonts w:hint="default"/>
      </w:rPr>
    </w:lvl>
    <w:lvl w:ilvl="4" w:tplc="7122A2A6">
      <w:start w:val="1"/>
      <w:numFmt w:val="bullet"/>
      <w:lvlText w:val="•"/>
      <w:lvlJc w:val="left"/>
      <w:rPr>
        <w:rFonts w:hint="default"/>
      </w:rPr>
    </w:lvl>
    <w:lvl w:ilvl="5" w:tplc="24A29FBA">
      <w:start w:val="1"/>
      <w:numFmt w:val="bullet"/>
      <w:lvlText w:val="•"/>
      <w:lvlJc w:val="left"/>
      <w:rPr>
        <w:rFonts w:hint="default"/>
      </w:rPr>
    </w:lvl>
    <w:lvl w:ilvl="6" w:tplc="424A8A78">
      <w:start w:val="1"/>
      <w:numFmt w:val="bullet"/>
      <w:lvlText w:val="•"/>
      <w:lvlJc w:val="left"/>
      <w:rPr>
        <w:rFonts w:hint="default"/>
      </w:rPr>
    </w:lvl>
    <w:lvl w:ilvl="7" w:tplc="C5EC7CBA">
      <w:start w:val="1"/>
      <w:numFmt w:val="bullet"/>
      <w:lvlText w:val="•"/>
      <w:lvlJc w:val="left"/>
      <w:rPr>
        <w:rFonts w:hint="default"/>
      </w:rPr>
    </w:lvl>
    <w:lvl w:ilvl="8" w:tplc="59EAE12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34A5156"/>
    <w:multiLevelType w:val="hybridMultilevel"/>
    <w:tmpl w:val="31D41090"/>
    <w:lvl w:ilvl="0" w:tplc="D7AED3EE">
      <w:start w:val="1"/>
      <w:numFmt w:val="upperLetter"/>
      <w:lvlText w:val="%1."/>
      <w:lvlJc w:val="left"/>
      <w:pPr>
        <w:ind w:hanging="358"/>
        <w:jc w:val="left"/>
      </w:pPr>
      <w:rPr>
        <w:rFonts w:ascii="Arial" w:eastAsia="Arial" w:hAnsi="Arial" w:hint="default"/>
        <w:b/>
        <w:bCs/>
        <w:color w:val="00AEEF"/>
        <w:sz w:val="28"/>
        <w:szCs w:val="28"/>
      </w:rPr>
    </w:lvl>
    <w:lvl w:ilvl="1" w:tplc="EEDE46A0">
      <w:start w:val="1"/>
      <w:numFmt w:val="bullet"/>
      <w:lvlText w:val="•"/>
      <w:lvlJc w:val="left"/>
      <w:rPr>
        <w:rFonts w:hint="default"/>
      </w:rPr>
    </w:lvl>
    <w:lvl w:ilvl="2" w:tplc="DF0A368A">
      <w:start w:val="1"/>
      <w:numFmt w:val="bullet"/>
      <w:lvlText w:val="•"/>
      <w:lvlJc w:val="left"/>
      <w:rPr>
        <w:rFonts w:hint="default"/>
      </w:rPr>
    </w:lvl>
    <w:lvl w:ilvl="3" w:tplc="A2E2520A">
      <w:start w:val="1"/>
      <w:numFmt w:val="bullet"/>
      <w:lvlText w:val="•"/>
      <w:lvlJc w:val="left"/>
      <w:rPr>
        <w:rFonts w:hint="default"/>
      </w:rPr>
    </w:lvl>
    <w:lvl w:ilvl="4" w:tplc="A0EAB39C">
      <w:start w:val="1"/>
      <w:numFmt w:val="bullet"/>
      <w:lvlText w:val="•"/>
      <w:lvlJc w:val="left"/>
      <w:rPr>
        <w:rFonts w:hint="default"/>
      </w:rPr>
    </w:lvl>
    <w:lvl w:ilvl="5" w:tplc="048E29A8">
      <w:start w:val="1"/>
      <w:numFmt w:val="bullet"/>
      <w:lvlText w:val="•"/>
      <w:lvlJc w:val="left"/>
      <w:rPr>
        <w:rFonts w:hint="default"/>
      </w:rPr>
    </w:lvl>
    <w:lvl w:ilvl="6" w:tplc="7AB846A0">
      <w:start w:val="1"/>
      <w:numFmt w:val="bullet"/>
      <w:lvlText w:val="•"/>
      <w:lvlJc w:val="left"/>
      <w:rPr>
        <w:rFonts w:hint="default"/>
      </w:rPr>
    </w:lvl>
    <w:lvl w:ilvl="7" w:tplc="F67A2FDE">
      <w:start w:val="1"/>
      <w:numFmt w:val="bullet"/>
      <w:lvlText w:val="•"/>
      <w:lvlJc w:val="left"/>
      <w:rPr>
        <w:rFonts w:hint="default"/>
      </w:rPr>
    </w:lvl>
    <w:lvl w:ilvl="8" w:tplc="DBCE2A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7715CF"/>
    <w:multiLevelType w:val="hybridMultilevel"/>
    <w:tmpl w:val="9ACAC116"/>
    <w:lvl w:ilvl="0" w:tplc="FE0A6362">
      <w:start w:val="1"/>
      <w:numFmt w:val="upperLetter"/>
      <w:lvlText w:val="%1)"/>
      <w:lvlJc w:val="left"/>
      <w:pPr>
        <w:ind w:hanging="316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0D6E7D40">
      <w:start w:val="1"/>
      <w:numFmt w:val="bullet"/>
      <w:lvlText w:val="•"/>
      <w:lvlJc w:val="left"/>
      <w:rPr>
        <w:rFonts w:hint="default"/>
      </w:rPr>
    </w:lvl>
    <w:lvl w:ilvl="2" w:tplc="902C727C">
      <w:start w:val="1"/>
      <w:numFmt w:val="bullet"/>
      <w:lvlText w:val="•"/>
      <w:lvlJc w:val="left"/>
      <w:rPr>
        <w:rFonts w:hint="default"/>
      </w:rPr>
    </w:lvl>
    <w:lvl w:ilvl="3" w:tplc="6A8CF4DE">
      <w:start w:val="1"/>
      <w:numFmt w:val="bullet"/>
      <w:lvlText w:val="•"/>
      <w:lvlJc w:val="left"/>
      <w:rPr>
        <w:rFonts w:hint="default"/>
      </w:rPr>
    </w:lvl>
    <w:lvl w:ilvl="4" w:tplc="8E280308">
      <w:start w:val="1"/>
      <w:numFmt w:val="bullet"/>
      <w:lvlText w:val="•"/>
      <w:lvlJc w:val="left"/>
      <w:rPr>
        <w:rFonts w:hint="default"/>
      </w:rPr>
    </w:lvl>
    <w:lvl w:ilvl="5" w:tplc="C5246D30">
      <w:start w:val="1"/>
      <w:numFmt w:val="bullet"/>
      <w:lvlText w:val="•"/>
      <w:lvlJc w:val="left"/>
      <w:rPr>
        <w:rFonts w:hint="default"/>
      </w:rPr>
    </w:lvl>
    <w:lvl w:ilvl="6" w:tplc="5C0CC23C">
      <w:start w:val="1"/>
      <w:numFmt w:val="bullet"/>
      <w:lvlText w:val="•"/>
      <w:lvlJc w:val="left"/>
      <w:rPr>
        <w:rFonts w:hint="default"/>
      </w:rPr>
    </w:lvl>
    <w:lvl w:ilvl="7" w:tplc="05C0EC96">
      <w:start w:val="1"/>
      <w:numFmt w:val="bullet"/>
      <w:lvlText w:val="•"/>
      <w:lvlJc w:val="left"/>
      <w:rPr>
        <w:rFonts w:hint="default"/>
      </w:rPr>
    </w:lvl>
    <w:lvl w:ilvl="8" w:tplc="F918D08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3C2618A"/>
    <w:multiLevelType w:val="hybridMultilevel"/>
    <w:tmpl w:val="63A64B54"/>
    <w:lvl w:ilvl="0" w:tplc="3D7E9754">
      <w:start w:val="1"/>
      <w:numFmt w:val="decimal"/>
      <w:lvlText w:val="%1."/>
      <w:lvlJc w:val="left"/>
      <w:pPr>
        <w:ind w:hanging="263"/>
        <w:jc w:val="right"/>
      </w:pPr>
      <w:rPr>
        <w:rFonts w:ascii="Arial" w:eastAsia="Arial" w:hAnsi="Arial" w:hint="default"/>
        <w:color w:val="231F20"/>
        <w:sz w:val="24"/>
        <w:szCs w:val="24"/>
      </w:rPr>
    </w:lvl>
    <w:lvl w:ilvl="1" w:tplc="EDB86BC6">
      <w:start w:val="1"/>
      <w:numFmt w:val="bullet"/>
      <w:lvlText w:val="•"/>
      <w:lvlJc w:val="left"/>
      <w:rPr>
        <w:rFonts w:hint="default"/>
      </w:rPr>
    </w:lvl>
    <w:lvl w:ilvl="2" w:tplc="06901832">
      <w:start w:val="1"/>
      <w:numFmt w:val="bullet"/>
      <w:lvlText w:val="•"/>
      <w:lvlJc w:val="left"/>
      <w:rPr>
        <w:rFonts w:hint="default"/>
      </w:rPr>
    </w:lvl>
    <w:lvl w:ilvl="3" w:tplc="BC024930">
      <w:start w:val="1"/>
      <w:numFmt w:val="bullet"/>
      <w:lvlText w:val="•"/>
      <w:lvlJc w:val="left"/>
      <w:rPr>
        <w:rFonts w:hint="default"/>
      </w:rPr>
    </w:lvl>
    <w:lvl w:ilvl="4" w:tplc="36A491B2">
      <w:start w:val="1"/>
      <w:numFmt w:val="bullet"/>
      <w:lvlText w:val="•"/>
      <w:lvlJc w:val="left"/>
      <w:rPr>
        <w:rFonts w:hint="default"/>
      </w:rPr>
    </w:lvl>
    <w:lvl w:ilvl="5" w:tplc="EDE40748">
      <w:start w:val="1"/>
      <w:numFmt w:val="bullet"/>
      <w:lvlText w:val="•"/>
      <w:lvlJc w:val="left"/>
      <w:rPr>
        <w:rFonts w:hint="default"/>
      </w:rPr>
    </w:lvl>
    <w:lvl w:ilvl="6" w:tplc="D93C4FEA">
      <w:start w:val="1"/>
      <w:numFmt w:val="bullet"/>
      <w:lvlText w:val="•"/>
      <w:lvlJc w:val="left"/>
      <w:rPr>
        <w:rFonts w:hint="default"/>
      </w:rPr>
    </w:lvl>
    <w:lvl w:ilvl="7" w:tplc="3BC8C152">
      <w:start w:val="1"/>
      <w:numFmt w:val="bullet"/>
      <w:lvlText w:val="•"/>
      <w:lvlJc w:val="left"/>
      <w:rPr>
        <w:rFonts w:hint="default"/>
      </w:rPr>
    </w:lvl>
    <w:lvl w:ilvl="8" w:tplc="1758D47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3F50B75"/>
    <w:multiLevelType w:val="hybridMultilevel"/>
    <w:tmpl w:val="648816DE"/>
    <w:lvl w:ilvl="0" w:tplc="B6D47496">
      <w:start w:val="1"/>
      <w:numFmt w:val="decimal"/>
      <w:lvlText w:val="%1."/>
      <w:lvlJc w:val="left"/>
      <w:pPr>
        <w:ind w:hanging="284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081A29FA">
      <w:start w:val="1"/>
      <w:numFmt w:val="bullet"/>
      <w:lvlText w:val="•"/>
      <w:lvlJc w:val="left"/>
      <w:rPr>
        <w:rFonts w:hint="default"/>
      </w:rPr>
    </w:lvl>
    <w:lvl w:ilvl="2" w:tplc="D5E68E34">
      <w:start w:val="1"/>
      <w:numFmt w:val="bullet"/>
      <w:lvlText w:val="•"/>
      <w:lvlJc w:val="left"/>
      <w:rPr>
        <w:rFonts w:hint="default"/>
      </w:rPr>
    </w:lvl>
    <w:lvl w:ilvl="3" w:tplc="F59AB550">
      <w:start w:val="1"/>
      <w:numFmt w:val="bullet"/>
      <w:lvlText w:val="•"/>
      <w:lvlJc w:val="left"/>
      <w:rPr>
        <w:rFonts w:hint="default"/>
      </w:rPr>
    </w:lvl>
    <w:lvl w:ilvl="4" w:tplc="610696C0">
      <w:start w:val="1"/>
      <w:numFmt w:val="bullet"/>
      <w:lvlText w:val="•"/>
      <w:lvlJc w:val="left"/>
      <w:rPr>
        <w:rFonts w:hint="default"/>
      </w:rPr>
    </w:lvl>
    <w:lvl w:ilvl="5" w:tplc="B06A726A">
      <w:start w:val="1"/>
      <w:numFmt w:val="bullet"/>
      <w:lvlText w:val="•"/>
      <w:lvlJc w:val="left"/>
      <w:rPr>
        <w:rFonts w:hint="default"/>
      </w:rPr>
    </w:lvl>
    <w:lvl w:ilvl="6" w:tplc="D966BE16">
      <w:start w:val="1"/>
      <w:numFmt w:val="bullet"/>
      <w:lvlText w:val="•"/>
      <w:lvlJc w:val="left"/>
      <w:rPr>
        <w:rFonts w:hint="default"/>
      </w:rPr>
    </w:lvl>
    <w:lvl w:ilvl="7" w:tplc="E026B9FC">
      <w:start w:val="1"/>
      <w:numFmt w:val="bullet"/>
      <w:lvlText w:val="•"/>
      <w:lvlJc w:val="left"/>
      <w:rPr>
        <w:rFonts w:hint="default"/>
      </w:rPr>
    </w:lvl>
    <w:lvl w:ilvl="8" w:tplc="701C7AA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4CC29A6"/>
    <w:multiLevelType w:val="hybridMultilevel"/>
    <w:tmpl w:val="EDC088D4"/>
    <w:lvl w:ilvl="0" w:tplc="9DDEDB48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color w:val="231F20"/>
        <w:sz w:val="24"/>
        <w:szCs w:val="24"/>
      </w:rPr>
    </w:lvl>
    <w:lvl w:ilvl="1" w:tplc="D4FC6692">
      <w:start w:val="1"/>
      <w:numFmt w:val="bullet"/>
      <w:lvlText w:val="•"/>
      <w:lvlJc w:val="left"/>
      <w:rPr>
        <w:rFonts w:hint="default"/>
      </w:rPr>
    </w:lvl>
    <w:lvl w:ilvl="2" w:tplc="849E3EE8">
      <w:start w:val="1"/>
      <w:numFmt w:val="bullet"/>
      <w:lvlText w:val="•"/>
      <w:lvlJc w:val="left"/>
      <w:rPr>
        <w:rFonts w:hint="default"/>
      </w:rPr>
    </w:lvl>
    <w:lvl w:ilvl="3" w:tplc="A87E7AE6">
      <w:start w:val="1"/>
      <w:numFmt w:val="bullet"/>
      <w:lvlText w:val="•"/>
      <w:lvlJc w:val="left"/>
      <w:rPr>
        <w:rFonts w:hint="default"/>
      </w:rPr>
    </w:lvl>
    <w:lvl w:ilvl="4" w:tplc="33D837C2">
      <w:start w:val="1"/>
      <w:numFmt w:val="bullet"/>
      <w:lvlText w:val="•"/>
      <w:lvlJc w:val="left"/>
      <w:rPr>
        <w:rFonts w:hint="default"/>
      </w:rPr>
    </w:lvl>
    <w:lvl w:ilvl="5" w:tplc="667C0DD0">
      <w:start w:val="1"/>
      <w:numFmt w:val="bullet"/>
      <w:lvlText w:val="•"/>
      <w:lvlJc w:val="left"/>
      <w:rPr>
        <w:rFonts w:hint="default"/>
      </w:rPr>
    </w:lvl>
    <w:lvl w:ilvl="6" w:tplc="4552C808">
      <w:start w:val="1"/>
      <w:numFmt w:val="bullet"/>
      <w:lvlText w:val="•"/>
      <w:lvlJc w:val="left"/>
      <w:rPr>
        <w:rFonts w:hint="default"/>
      </w:rPr>
    </w:lvl>
    <w:lvl w:ilvl="7" w:tplc="628E3A7A">
      <w:start w:val="1"/>
      <w:numFmt w:val="bullet"/>
      <w:lvlText w:val="•"/>
      <w:lvlJc w:val="left"/>
      <w:rPr>
        <w:rFonts w:hint="default"/>
      </w:rPr>
    </w:lvl>
    <w:lvl w:ilvl="8" w:tplc="A4D618F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06CA3358"/>
    <w:multiLevelType w:val="hybridMultilevel"/>
    <w:tmpl w:val="ED36F964"/>
    <w:lvl w:ilvl="0" w:tplc="2556B612">
      <w:start w:val="1"/>
      <w:numFmt w:val="upperLetter"/>
      <w:lvlText w:val="%1."/>
      <w:lvlJc w:val="left"/>
      <w:pPr>
        <w:ind w:hanging="307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5282A27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B5C020A4">
      <w:start w:val="1"/>
      <w:numFmt w:val="bullet"/>
      <w:lvlText w:val="•"/>
      <w:lvlJc w:val="left"/>
      <w:rPr>
        <w:rFonts w:hint="default"/>
      </w:rPr>
    </w:lvl>
    <w:lvl w:ilvl="3" w:tplc="B69E60EC">
      <w:start w:val="1"/>
      <w:numFmt w:val="bullet"/>
      <w:lvlText w:val="•"/>
      <w:lvlJc w:val="left"/>
      <w:rPr>
        <w:rFonts w:hint="default"/>
      </w:rPr>
    </w:lvl>
    <w:lvl w:ilvl="4" w:tplc="BFBC0680">
      <w:start w:val="1"/>
      <w:numFmt w:val="bullet"/>
      <w:lvlText w:val="•"/>
      <w:lvlJc w:val="left"/>
      <w:rPr>
        <w:rFonts w:hint="default"/>
      </w:rPr>
    </w:lvl>
    <w:lvl w:ilvl="5" w:tplc="DDB03B76">
      <w:start w:val="1"/>
      <w:numFmt w:val="bullet"/>
      <w:lvlText w:val="•"/>
      <w:lvlJc w:val="left"/>
      <w:rPr>
        <w:rFonts w:hint="default"/>
      </w:rPr>
    </w:lvl>
    <w:lvl w:ilvl="6" w:tplc="835CD8A6">
      <w:start w:val="1"/>
      <w:numFmt w:val="bullet"/>
      <w:lvlText w:val="•"/>
      <w:lvlJc w:val="left"/>
      <w:rPr>
        <w:rFonts w:hint="default"/>
      </w:rPr>
    </w:lvl>
    <w:lvl w:ilvl="7" w:tplc="ED5A2DCE">
      <w:start w:val="1"/>
      <w:numFmt w:val="bullet"/>
      <w:lvlText w:val="•"/>
      <w:lvlJc w:val="left"/>
      <w:rPr>
        <w:rFonts w:hint="default"/>
      </w:rPr>
    </w:lvl>
    <w:lvl w:ilvl="8" w:tplc="C52E0EB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09786C8C"/>
    <w:multiLevelType w:val="hybridMultilevel"/>
    <w:tmpl w:val="15D4CF3C"/>
    <w:lvl w:ilvl="0" w:tplc="E49E0BB0">
      <w:start w:val="1"/>
      <w:numFmt w:val="upperLetter"/>
      <w:lvlText w:val="%1."/>
      <w:lvlJc w:val="left"/>
      <w:pPr>
        <w:ind w:hanging="307"/>
        <w:jc w:val="righ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9ECEE008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43546558">
      <w:start w:val="1"/>
      <w:numFmt w:val="bullet"/>
      <w:lvlText w:val="•"/>
      <w:lvlJc w:val="left"/>
      <w:rPr>
        <w:rFonts w:hint="default"/>
      </w:rPr>
    </w:lvl>
    <w:lvl w:ilvl="3" w:tplc="4EC2C9A6">
      <w:start w:val="1"/>
      <w:numFmt w:val="bullet"/>
      <w:lvlText w:val="•"/>
      <w:lvlJc w:val="left"/>
      <w:rPr>
        <w:rFonts w:hint="default"/>
      </w:rPr>
    </w:lvl>
    <w:lvl w:ilvl="4" w:tplc="84D66842">
      <w:start w:val="1"/>
      <w:numFmt w:val="bullet"/>
      <w:lvlText w:val="•"/>
      <w:lvlJc w:val="left"/>
      <w:rPr>
        <w:rFonts w:hint="default"/>
      </w:rPr>
    </w:lvl>
    <w:lvl w:ilvl="5" w:tplc="1664627E">
      <w:start w:val="1"/>
      <w:numFmt w:val="bullet"/>
      <w:lvlText w:val="•"/>
      <w:lvlJc w:val="left"/>
      <w:rPr>
        <w:rFonts w:hint="default"/>
      </w:rPr>
    </w:lvl>
    <w:lvl w:ilvl="6" w:tplc="19367E5A">
      <w:start w:val="1"/>
      <w:numFmt w:val="bullet"/>
      <w:lvlText w:val="•"/>
      <w:lvlJc w:val="left"/>
      <w:rPr>
        <w:rFonts w:hint="default"/>
      </w:rPr>
    </w:lvl>
    <w:lvl w:ilvl="7" w:tplc="CF30D9BE">
      <w:start w:val="1"/>
      <w:numFmt w:val="bullet"/>
      <w:lvlText w:val="•"/>
      <w:lvlJc w:val="left"/>
      <w:rPr>
        <w:rFonts w:hint="default"/>
      </w:rPr>
    </w:lvl>
    <w:lvl w:ilvl="8" w:tplc="0B204F4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9A81276"/>
    <w:multiLevelType w:val="hybridMultilevel"/>
    <w:tmpl w:val="D780F05E"/>
    <w:lvl w:ilvl="0" w:tplc="F184F158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1" w:tplc="6F8605DE">
      <w:start w:val="1"/>
      <w:numFmt w:val="bullet"/>
      <w:lvlText w:val="•"/>
      <w:lvlJc w:val="left"/>
      <w:rPr>
        <w:rFonts w:hint="default"/>
      </w:rPr>
    </w:lvl>
    <w:lvl w:ilvl="2" w:tplc="7EDC42D8">
      <w:start w:val="1"/>
      <w:numFmt w:val="bullet"/>
      <w:lvlText w:val="•"/>
      <w:lvlJc w:val="left"/>
      <w:rPr>
        <w:rFonts w:hint="default"/>
      </w:rPr>
    </w:lvl>
    <w:lvl w:ilvl="3" w:tplc="DB8ACBCC">
      <w:start w:val="1"/>
      <w:numFmt w:val="bullet"/>
      <w:lvlText w:val="•"/>
      <w:lvlJc w:val="left"/>
      <w:rPr>
        <w:rFonts w:hint="default"/>
      </w:rPr>
    </w:lvl>
    <w:lvl w:ilvl="4" w:tplc="DCB822CC">
      <w:start w:val="1"/>
      <w:numFmt w:val="bullet"/>
      <w:lvlText w:val="•"/>
      <w:lvlJc w:val="left"/>
      <w:rPr>
        <w:rFonts w:hint="default"/>
      </w:rPr>
    </w:lvl>
    <w:lvl w:ilvl="5" w:tplc="5200221A">
      <w:start w:val="1"/>
      <w:numFmt w:val="bullet"/>
      <w:lvlText w:val="•"/>
      <w:lvlJc w:val="left"/>
      <w:rPr>
        <w:rFonts w:hint="default"/>
      </w:rPr>
    </w:lvl>
    <w:lvl w:ilvl="6" w:tplc="BD3E7D80">
      <w:start w:val="1"/>
      <w:numFmt w:val="bullet"/>
      <w:lvlText w:val="•"/>
      <w:lvlJc w:val="left"/>
      <w:rPr>
        <w:rFonts w:hint="default"/>
      </w:rPr>
    </w:lvl>
    <w:lvl w:ilvl="7" w:tplc="1B9EFB26">
      <w:start w:val="1"/>
      <w:numFmt w:val="bullet"/>
      <w:lvlText w:val="•"/>
      <w:lvlJc w:val="left"/>
      <w:rPr>
        <w:rFonts w:hint="default"/>
      </w:rPr>
    </w:lvl>
    <w:lvl w:ilvl="8" w:tplc="9880D95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A406916"/>
    <w:multiLevelType w:val="hybridMultilevel"/>
    <w:tmpl w:val="83467C0A"/>
    <w:lvl w:ilvl="0" w:tplc="F070AFA8">
      <w:start w:val="1"/>
      <w:numFmt w:val="decimal"/>
      <w:lvlText w:val="%1."/>
      <w:lvlJc w:val="left"/>
      <w:pPr>
        <w:ind w:hanging="259"/>
        <w:jc w:val="left"/>
      </w:pPr>
      <w:rPr>
        <w:rFonts w:ascii="Arial" w:eastAsia="Arial" w:hAnsi="Arial" w:hint="default"/>
        <w:b/>
        <w:bCs/>
        <w:color w:val="00AEEF"/>
        <w:sz w:val="24"/>
        <w:szCs w:val="24"/>
      </w:rPr>
    </w:lvl>
    <w:lvl w:ilvl="1" w:tplc="49AA7D1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833C043E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 w:tplc="1780DE1A">
      <w:start w:val="1"/>
      <w:numFmt w:val="bullet"/>
      <w:lvlText w:val="•"/>
      <w:lvlJc w:val="left"/>
      <w:rPr>
        <w:rFonts w:hint="default"/>
      </w:rPr>
    </w:lvl>
    <w:lvl w:ilvl="4" w:tplc="3B081614">
      <w:start w:val="1"/>
      <w:numFmt w:val="bullet"/>
      <w:lvlText w:val="•"/>
      <w:lvlJc w:val="left"/>
      <w:rPr>
        <w:rFonts w:hint="default"/>
      </w:rPr>
    </w:lvl>
    <w:lvl w:ilvl="5" w:tplc="5A2496A8">
      <w:start w:val="1"/>
      <w:numFmt w:val="bullet"/>
      <w:lvlText w:val="•"/>
      <w:lvlJc w:val="left"/>
      <w:rPr>
        <w:rFonts w:hint="default"/>
      </w:rPr>
    </w:lvl>
    <w:lvl w:ilvl="6" w:tplc="1862BB28">
      <w:start w:val="1"/>
      <w:numFmt w:val="bullet"/>
      <w:lvlText w:val="•"/>
      <w:lvlJc w:val="left"/>
      <w:rPr>
        <w:rFonts w:hint="default"/>
      </w:rPr>
    </w:lvl>
    <w:lvl w:ilvl="7" w:tplc="8A265ACA">
      <w:start w:val="1"/>
      <w:numFmt w:val="bullet"/>
      <w:lvlText w:val="•"/>
      <w:lvlJc w:val="left"/>
      <w:rPr>
        <w:rFonts w:hint="default"/>
      </w:rPr>
    </w:lvl>
    <w:lvl w:ilvl="8" w:tplc="5FF2366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C3918A3"/>
    <w:multiLevelType w:val="hybridMultilevel"/>
    <w:tmpl w:val="A00A2C00"/>
    <w:lvl w:ilvl="0" w:tplc="43FC9552">
      <w:start w:val="1"/>
      <w:numFmt w:val="upperLetter"/>
      <w:lvlText w:val="%1)"/>
      <w:lvlJc w:val="left"/>
      <w:pPr>
        <w:ind w:hanging="310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15188C94">
      <w:start w:val="1"/>
      <w:numFmt w:val="bullet"/>
      <w:lvlText w:val="•"/>
      <w:lvlJc w:val="left"/>
      <w:rPr>
        <w:rFonts w:hint="default"/>
      </w:rPr>
    </w:lvl>
    <w:lvl w:ilvl="2" w:tplc="B3D21490">
      <w:start w:val="1"/>
      <w:numFmt w:val="bullet"/>
      <w:lvlText w:val="•"/>
      <w:lvlJc w:val="left"/>
      <w:rPr>
        <w:rFonts w:hint="default"/>
      </w:rPr>
    </w:lvl>
    <w:lvl w:ilvl="3" w:tplc="5B149F86">
      <w:start w:val="1"/>
      <w:numFmt w:val="bullet"/>
      <w:lvlText w:val="•"/>
      <w:lvlJc w:val="left"/>
      <w:rPr>
        <w:rFonts w:hint="default"/>
      </w:rPr>
    </w:lvl>
    <w:lvl w:ilvl="4" w:tplc="508A0CFE">
      <w:start w:val="1"/>
      <w:numFmt w:val="bullet"/>
      <w:lvlText w:val="•"/>
      <w:lvlJc w:val="left"/>
      <w:rPr>
        <w:rFonts w:hint="default"/>
      </w:rPr>
    </w:lvl>
    <w:lvl w:ilvl="5" w:tplc="D638D670">
      <w:start w:val="1"/>
      <w:numFmt w:val="bullet"/>
      <w:lvlText w:val="•"/>
      <w:lvlJc w:val="left"/>
      <w:rPr>
        <w:rFonts w:hint="default"/>
      </w:rPr>
    </w:lvl>
    <w:lvl w:ilvl="6" w:tplc="0F28BB80">
      <w:start w:val="1"/>
      <w:numFmt w:val="bullet"/>
      <w:lvlText w:val="•"/>
      <w:lvlJc w:val="left"/>
      <w:rPr>
        <w:rFonts w:hint="default"/>
      </w:rPr>
    </w:lvl>
    <w:lvl w:ilvl="7" w:tplc="C67CF83C">
      <w:start w:val="1"/>
      <w:numFmt w:val="bullet"/>
      <w:lvlText w:val="•"/>
      <w:lvlJc w:val="left"/>
      <w:rPr>
        <w:rFonts w:hint="default"/>
      </w:rPr>
    </w:lvl>
    <w:lvl w:ilvl="8" w:tplc="9D067BA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0C682AC9"/>
    <w:multiLevelType w:val="hybridMultilevel"/>
    <w:tmpl w:val="2056FE80"/>
    <w:lvl w:ilvl="0" w:tplc="FC0266BE">
      <w:start w:val="1"/>
      <w:numFmt w:val="decimal"/>
      <w:lvlText w:val="%1."/>
      <w:lvlJc w:val="left"/>
      <w:pPr>
        <w:ind w:hanging="263"/>
        <w:jc w:val="right"/>
      </w:pPr>
      <w:rPr>
        <w:rFonts w:ascii="Arial" w:eastAsia="Arial" w:hAnsi="Arial" w:hint="default"/>
        <w:color w:val="231F20"/>
        <w:sz w:val="24"/>
        <w:szCs w:val="24"/>
      </w:rPr>
    </w:lvl>
    <w:lvl w:ilvl="1" w:tplc="F7C01088">
      <w:start w:val="1"/>
      <w:numFmt w:val="bullet"/>
      <w:lvlText w:val="•"/>
      <w:lvlJc w:val="left"/>
      <w:rPr>
        <w:rFonts w:hint="default"/>
      </w:rPr>
    </w:lvl>
    <w:lvl w:ilvl="2" w:tplc="9F3EA626">
      <w:start w:val="1"/>
      <w:numFmt w:val="bullet"/>
      <w:lvlText w:val="•"/>
      <w:lvlJc w:val="left"/>
      <w:rPr>
        <w:rFonts w:hint="default"/>
      </w:rPr>
    </w:lvl>
    <w:lvl w:ilvl="3" w:tplc="B42A4E82">
      <w:start w:val="1"/>
      <w:numFmt w:val="bullet"/>
      <w:lvlText w:val="•"/>
      <w:lvlJc w:val="left"/>
      <w:rPr>
        <w:rFonts w:hint="default"/>
      </w:rPr>
    </w:lvl>
    <w:lvl w:ilvl="4" w:tplc="3C0AD880">
      <w:start w:val="1"/>
      <w:numFmt w:val="bullet"/>
      <w:lvlText w:val="•"/>
      <w:lvlJc w:val="left"/>
      <w:rPr>
        <w:rFonts w:hint="default"/>
      </w:rPr>
    </w:lvl>
    <w:lvl w:ilvl="5" w:tplc="45BE0A70">
      <w:start w:val="1"/>
      <w:numFmt w:val="bullet"/>
      <w:lvlText w:val="•"/>
      <w:lvlJc w:val="left"/>
      <w:rPr>
        <w:rFonts w:hint="default"/>
      </w:rPr>
    </w:lvl>
    <w:lvl w:ilvl="6" w:tplc="B3B224D8">
      <w:start w:val="1"/>
      <w:numFmt w:val="bullet"/>
      <w:lvlText w:val="•"/>
      <w:lvlJc w:val="left"/>
      <w:rPr>
        <w:rFonts w:hint="default"/>
      </w:rPr>
    </w:lvl>
    <w:lvl w:ilvl="7" w:tplc="BBC293FC">
      <w:start w:val="1"/>
      <w:numFmt w:val="bullet"/>
      <w:lvlText w:val="•"/>
      <w:lvlJc w:val="left"/>
      <w:rPr>
        <w:rFonts w:hint="default"/>
      </w:rPr>
    </w:lvl>
    <w:lvl w:ilvl="8" w:tplc="B6266EC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E4D4E46"/>
    <w:multiLevelType w:val="hybridMultilevel"/>
    <w:tmpl w:val="35CC4EFC"/>
    <w:lvl w:ilvl="0" w:tplc="6C741580">
      <w:start w:val="1"/>
      <w:numFmt w:val="decimal"/>
      <w:lvlText w:val="%1."/>
      <w:lvlJc w:val="left"/>
      <w:pPr>
        <w:ind w:hanging="267"/>
        <w:jc w:val="left"/>
      </w:pPr>
      <w:rPr>
        <w:rFonts w:ascii="Arial" w:eastAsia="Arial" w:hAnsi="Arial" w:hint="default"/>
        <w:b/>
        <w:bCs/>
        <w:color w:val="231F20"/>
        <w:w w:val="99"/>
        <w:sz w:val="24"/>
        <w:szCs w:val="24"/>
      </w:rPr>
    </w:lvl>
    <w:lvl w:ilvl="1" w:tplc="4110620E">
      <w:start w:val="1"/>
      <w:numFmt w:val="bullet"/>
      <w:lvlText w:val="•"/>
      <w:lvlJc w:val="left"/>
      <w:rPr>
        <w:rFonts w:hint="default"/>
      </w:rPr>
    </w:lvl>
    <w:lvl w:ilvl="2" w:tplc="4A0045A4">
      <w:start w:val="1"/>
      <w:numFmt w:val="bullet"/>
      <w:lvlText w:val="•"/>
      <w:lvlJc w:val="left"/>
      <w:rPr>
        <w:rFonts w:hint="default"/>
      </w:rPr>
    </w:lvl>
    <w:lvl w:ilvl="3" w:tplc="21FC049E">
      <w:start w:val="1"/>
      <w:numFmt w:val="bullet"/>
      <w:lvlText w:val="•"/>
      <w:lvlJc w:val="left"/>
      <w:rPr>
        <w:rFonts w:hint="default"/>
      </w:rPr>
    </w:lvl>
    <w:lvl w:ilvl="4" w:tplc="9222A26C">
      <w:start w:val="1"/>
      <w:numFmt w:val="bullet"/>
      <w:lvlText w:val="•"/>
      <w:lvlJc w:val="left"/>
      <w:rPr>
        <w:rFonts w:hint="default"/>
      </w:rPr>
    </w:lvl>
    <w:lvl w:ilvl="5" w:tplc="7742B2BE">
      <w:start w:val="1"/>
      <w:numFmt w:val="bullet"/>
      <w:lvlText w:val="•"/>
      <w:lvlJc w:val="left"/>
      <w:rPr>
        <w:rFonts w:hint="default"/>
      </w:rPr>
    </w:lvl>
    <w:lvl w:ilvl="6" w:tplc="D26E5FE0">
      <w:start w:val="1"/>
      <w:numFmt w:val="bullet"/>
      <w:lvlText w:val="•"/>
      <w:lvlJc w:val="left"/>
      <w:rPr>
        <w:rFonts w:hint="default"/>
      </w:rPr>
    </w:lvl>
    <w:lvl w:ilvl="7" w:tplc="B122F0C8">
      <w:start w:val="1"/>
      <w:numFmt w:val="bullet"/>
      <w:lvlText w:val="•"/>
      <w:lvlJc w:val="left"/>
      <w:rPr>
        <w:rFonts w:hint="default"/>
      </w:rPr>
    </w:lvl>
    <w:lvl w:ilvl="8" w:tplc="C7766E3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E5F14C3"/>
    <w:multiLevelType w:val="hybridMultilevel"/>
    <w:tmpl w:val="566E1A48"/>
    <w:lvl w:ilvl="0" w:tplc="AA0292E2">
      <w:start w:val="1"/>
      <w:numFmt w:val="upperLetter"/>
      <w:lvlText w:val="%1)"/>
      <w:lvlJc w:val="left"/>
      <w:pPr>
        <w:ind w:hanging="294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686097A0">
      <w:start w:val="1"/>
      <w:numFmt w:val="bullet"/>
      <w:lvlText w:val="•"/>
      <w:lvlJc w:val="left"/>
      <w:rPr>
        <w:rFonts w:hint="default"/>
      </w:rPr>
    </w:lvl>
    <w:lvl w:ilvl="2" w:tplc="77509BBE">
      <w:start w:val="1"/>
      <w:numFmt w:val="bullet"/>
      <w:lvlText w:val="•"/>
      <w:lvlJc w:val="left"/>
      <w:rPr>
        <w:rFonts w:hint="default"/>
      </w:rPr>
    </w:lvl>
    <w:lvl w:ilvl="3" w:tplc="3CD4D9F4">
      <w:start w:val="1"/>
      <w:numFmt w:val="bullet"/>
      <w:lvlText w:val="•"/>
      <w:lvlJc w:val="left"/>
      <w:rPr>
        <w:rFonts w:hint="default"/>
      </w:rPr>
    </w:lvl>
    <w:lvl w:ilvl="4" w:tplc="0CF21E40">
      <w:start w:val="1"/>
      <w:numFmt w:val="bullet"/>
      <w:lvlText w:val="•"/>
      <w:lvlJc w:val="left"/>
      <w:rPr>
        <w:rFonts w:hint="default"/>
      </w:rPr>
    </w:lvl>
    <w:lvl w:ilvl="5" w:tplc="C1FA4EB8">
      <w:start w:val="1"/>
      <w:numFmt w:val="bullet"/>
      <w:lvlText w:val="•"/>
      <w:lvlJc w:val="left"/>
      <w:rPr>
        <w:rFonts w:hint="default"/>
      </w:rPr>
    </w:lvl>
    <w:lvl w:ilvl="6" w:tplc="7A06AF26">
      <w:start w:val="1"/>
      <w:numFmt w:val="bullet"/>
      <w:lvlText w:val="•"/>
      <w:lvlJc w:val="left"/>
      <w:rPr>
        <w:rFonts w:hint="default"/>
      </w:rPr>
    </w:lvl>
    <w:lvl w:ilvl="7" w:tplc="BE0A3B5A">
      <w:start w:val="1"/>
      <w:numFmt w:val="bullet"/>
      <w:lvlText w:val="•"/>
      <w:lvlJc w:val="left"/>
      <w:rPr>
        <w:rFonts w:hint="default"/>
      </w:rPr>
    </w:lvl>
    <w:lvl w:ilvl="8" w:tplc="3FA8974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0D16291"/>
    <w:multiLevelType w:val="hybridMultilevel"/>
    <w:tmpl w:val="3E6E6F8E"/>
    <w:lvl w:ilvl="0" w:tplc="FBFC806A">
      <w:start w:val="1"/>
      <w:numFmt w:val="upperLetter"/>
      <w:lvlText w:val="%1)"/>
      <w:lvlJc w:val="left"/>
      <w:pPr>
        <w:ind w:hanging="320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E8F6A632">
      <w:start w:val="1"/>
      <w:numFmt w:val="bullet"/>
      <w:lvlText w:val="•"/>
      <w:lvlJc w:val="left"/>
      <w:rPr>
        <w:rFonts w:hint="default"/>
      </w:rPr>
    </w:lvl>
    <w:lvl w:ilvl="2" w:tplc="7AB4C54C">
      <w:start w:val="1"/>
      <w:numFmt w:val="bullet"/>
      <w:lvlText w:val="•"/>
      <w:lvlJc w:val="left"/>
      <w:rPr>
        <w:rFonts w:hint="default"/>
      </w:rPr>
    </w:lvl>
    <w:lvl w:ilvl="3" w:tplc="8272ED24">
      <w:start w:val="1"/>
      <w:numFmt w:val="bullet"/>
      <w:lvlText w:val="•"/>
      <w:lvlJc w:val="left"/>
      <w:rPr>
        <w:rFonts w:hint="default"/>
      </w:rPr>
    </w:lvl>
    <w:lvl w:ilvl="4" w:tplc="08E6BA7C">
      <w:start w:val="1"/>
      <w:numFmt w:val="bullet"/>
      <w:lvlText w:val="•"/>
      <w:lvlJc w:val="left"/>
      <w:rPr>
        <w:rFonts w:hint="default"/>
      </w:rPr>
    </w:lvl>
    <w:lvl w:ilvl="5" w:tplc="D73A7722">
      <w:start w:val="1"/>
      <w:numFmt w:val="bullet"/>
      <w:lvlText w:val="•"/>
      <w:lvlJc w:val="left"/>
      <w:rPr>
        <w:rFonts w:hint="default"/>
      </w:rPr>
    </w:lvl>
    <w:lvl w:ilvl="6" w:tplc="E5CEB214">
      <w:start w:val="1"/>
      <w:numFmt w:val="bullet"/>
      <w:lvlText w:val="•"/>
      <w:lvlJc w:val="left"/>
      <w:rPr>
        <w:rFonts w:hint="default"/>
      </w:rPr>
    </w:lvl>
    <w:lvl w:ilvl="7" w:tplc="4DCCFCC6">
      <w:start w:val="1"/>
      <w:numFmt w:val="bullet"/>
      <w:lvlText w:val="•"/>
      <w:lvlJc w:val="left"/>
      <w:rPr>
        <w:rFonts w:hint="default"/>
      </w:rPr>
    </w:lvl>
    <w:lvl w:ilvl="8" w:tplc="D3FE36B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3054A60"/>
    <w:multiLevelType w:val="hybridMultilevel"/>
    <w:tmpl w:val="2BC6D4D2"/>
    <w:lvl w:ilvl="0" w:tplc="0524853A">
      <w:start w:val="1"/>
      <w:numFmt w:val="upperLetter"/>
      <w:lvlText w:val="%1)"/>
      <w:lvlJc w:val="left"/>
      <w:pPr>
        <w:ind w:hanging="320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9C6ECCA4">
      <w:start w:val="1"/>
      <w:numFmt w:val="bullet"/>
      <w:lvlText w:val="•"/>
      <w:lvlJc w:val="left"/>
      <w:rPr>
        <w:rFonts w:hint="default"/>
      </w:rPr>
    </w:lvl>
    <w:lvl w:ilvl="2" w:tplc="46E65072">
      <w:start w:val="1"/>
      <w:numFmt w:val="bullet"/>
      <w:lvlText w:val="•"/>
      <w:lvlJc w:val="left"/>
      <w:rPr>
        <w:rFonts w:hint="default"/>
      </w:rPr>
    </w:lvl>
    <w:lvl w:ilvl="3" w:tplc="962A71E6">
      <w:start w:val="1"/>
      <w:numFmt w:val="bullet"/>
      <w:lvlText w:val="•"/>
      <w:lvlJc w:val="left"/>
      <w:rPr>
        <w:rFonts w:hint="default"/>
      </w:rPr>
    </w:lvl>
    <w:lvl w:ilvl="4" w:tplc="23527F14">
      <w:start w:val="1"/>
      <w:numFmt w:val="bullet"/>
      <w:lvlText w:val="•"/>
      <w:lvlJc w:val="left"/>
      <w:rPr>
        <w:rFonts w:hint="default"/>
      </w:rPr>
    </w:lvl>
    <w:lvl w:ilvl="5" w:tplc="A19A1532">
      <w:start w:val="1"/>
      <w:numFmt w:val="bullet"/>
      <w:lvlText w:val="•"/>
      <w:lvlJc w:val="left"/>
      <w:rPr>
        <w:rFonts w:hint="default"/>
      </w:rPr>
    </w:lvl>
    <w:lvl w:ilvl="6" w:tplc="686C7DF0">
      <w:start w:val="1"/>
      <w:numFmt w:val="bullet"/>
      <w:lvlText w:val="•"/>
      <w:lvlJc w:val="left"/>
      <w:rPr>
        <w:rFonts w:hint="default"/>
      </w:rPr>
    </w:lvl>
    <w:lvl w:ilvl="7" w:tplc="F8CC3100">
      <w:start w:val="1"/>
      <w:numFmt w:val="bullet"/>
      <w:lvlText w:val="•"/>
      <w:lvlJc w:val="left"/>
      <w:rPr>
        <w:rFonts w:hint="default"/>
      </w:rPr>
    </w:lvl>
    <w:lvl w:ilvl="8" w:tplc="57246C4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3D86A23"/>
    <w:multiLevelType w:val="hybridMultilevel"/>
    <w:tmpl w:val="FF760BDC"/>
    <w:lvl w:ilvl="0" w:tplc="5F6C3CD0">
      <w:start w:val="1"/>
      <w:numFmt w:val="upperLetter"/>
      <w:lvlText w:val="%1."/>
      <w:lvlJc w:val="left"/>
      <w:pPr>
        <w:ind w:hanging="307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45F64B20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726C00D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 w:tplc="F6C22594">
      <w:start w:val="1"/>
      <w:numFmt w:val="bullet"/>
      <w:lvlText w:val="•"/>
      <w:lvlJc w:val="left"/>
      <w:rPr>
        <w:rFonts w:hint="default"/>
      </w:rPr>
    </w:lvl>
    <w:lvl w:ilvl="4" w:tplc="2A1E37EE">
      <w:start w:val="1"/>
      <w:numFmt w:val="bullet"/>
      <w:lvlText w:val="•"/>
      <w:lvlJc w:val="left"/>
      <w:rPr>
        <w:rFonts w:hint="default"/>
      </w:rPr>
    </w:lvl>
    <w:lvl w:ilvl="5" w:tplc="2F4841DC">
      <w:start w:val="1"/>
      <w:numFmt w:val="bullet"/>
      <w:lvlText w:val="•"/>
      <w:lvlJc w:val="left"/>
      <w:rPr>
        <w:rFonts w:hint="default"/>
      </w:rPr>
    </w:lvl>
    <w:lvl w:ilvl="6" w:tplc="F51CDABA">
      <w:start w:val="1"/>
      <w:numFmt w:val="bullet"/>
      <w:lvlText w:val="•"/>
      <w:lvlJc w:val="left"/>
      <w:rPr>
        <w:rFonts w:hint="default"/>
      </w:rPr>
    </w:lvl>
    <w:lvl w:ilvl="7" w:tplc="C43E03CE">
      <w:start w:val="1"/>
      <w:numFmt w:val="bullet"/>
      <w:lvlText w:val="•"/>
      <w:lvlJc w:val="left"/>
      <w:rPr>
        <w:rFonts w:hint="default"/>
      </w:rPr>
    </w:lvl>
    <w:lvl w:ilvl="8" w:tplc="6C1E273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47A3BFB"/>
    <w:multiLevelType w:val="hybridMultilevel"/>
    <w:tmpl w:val="78885AE0"/>
    <w:lvl w:ilvl="0" w:tplc="B3461F3A">
      <w:start w:val="1"/>
      <w:numFmt w:val="decimal"/>
      <w:lvlText w:val="%1."/>
      <w:lvlJc w:val="left"/>
      <w:pPr>
        <w:ind w:hanging="271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7B6EBBAE">
      <w:start w:val="1"/>
      <w:numFmt w:val="bullet"/>
      <w:lvlText w:val="•"/>
      <w:lvlJc w:val="left"/>
      <w:rPr>
        <w:rFonts w:hint="default"/>
      </w:rPr>
    </w:lvl>
    <w:lvl w:ilvl="2" w:tplc="7B363930">
      <w:start w:val="1"/>
      <w:numFmt w:val="bullet"/>
      <w:lvlText w:val="•"/>
      <w:lvlJc w:val="left"/>
      <w:rPr>
        <w:rFonts w:hint="default"/>
      </w:rPr>
    </w:lvl>
    <w:lvl w:ilvl="3" w:tplc="50AE7E9A">
      <w:start w:val="1"/>
      <w:numFmt w:val="bullet"/>
      <w:lvlText w:val="•"/>
      <w:lvlJc w:val="left"/>
      <w:rPr>
        <w:rFonts w:hint="default"/>
      </w:rPr>
    </w:lvl>
    <w:lvl w:ilvl="4" w:tplc="78166E3A">
      <w:start w:val="1"/>
      <w:numFmt w:val="bullet"/>
      <w:lvlText w:val="•"/>
      <w:lvlJc w:val="left"/>
      <w:rPr>
        <w:rFonts w:hint="default"/>
      </w:rPr>
    </w:lvl>
    <w:lvl w:ilvl="5" w:tplc="3E42E7D2">
      <w:start w:val="1"/>
      <w:numFmt w:val="bullet"/>
      <w:lvlText w:val="•"/>
      <w:lvlJc w:val="left"/>
      <w:rPr>
        <w:rFonts w:hint="default"/>
      </w:rPr>
    </w:lvl>
    <w:lvl w:ilvl="6" w:tplc="071AE634">
      <w:start w:val="1"/>
      <w:numFmt w:val="bullet"/>
      <w:lvlText w:val="•"/>
      <w:lvlJc w:val="left"/>
      <w:rPr>
        <w:rFonts w:hint="default"/>
      </w:rPr>
    </w:lvl>
    <w:lvl w:ilvl="7" w:tplc="E788DF6C">
      <w:start w:val="1"/>
      <w:numFmt w:val="bullet"/>
      <w:lvlText w:val="•"/>
      <w:lvlJc w:val="left"/>
      <w:rPr>
        <w:rFonts w:hint="default"/>
      </w:rPr>
    </w:lvl>
    <w:lvl w:ilvl="8" w:tplc="D70ED286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59C235E"/>
    <w:multiLevelType w:val="multilevel"/>
    <w:tmpl w:val="0C904B7E"/>
    <w:lvl w:ilvl="0">
      <w:start w:val="4"/>
      <w:numFmt w:val="upperLetter"/>
      <w:lvlText w:val="%1"/>
      <w:lvlJc w:val="left"/>
      <w:pPr>
        <w:ind w:hanging="641"/>
        <w:jc w:val="left"/>
      </w:pPr>
      <w:rPr>
        <w:rFonts w:hint="default"/>
      </w:rPr>
    </w:lvl>
    <w:lvl w:ilvl="1">
      <w:start w:val="13"/>
      <w:numFmt w:val="decimal"/>
      <w:lvlText w:val="%1.%2."/>
      <w:lvlJc w:val="left"/>
      <w:pPr>
        <w:ind w:hanging="641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7F6752A"/>
    <w:multiLevelType w:val="hybridMultilevel"/>
    <w:tmpl w:val="1CC40C96"/>
    <w:lvl w:ilvl="0" w:tplc="2C564BA6">
      <w:start w:val="1"/>
      <w:numFmt w:val="upperLetter"/>
      <w:lvlText w:val="%1."/>
      <w:lvlJc w:val="left"/>
      <w:pPr>
        <w:ind w:hanging="307"/>
        <w:jc w:val="right"/>
      </w:pPr>
      <w:rPr>
        <w:rFonts w:ascii="Arial" w:eastAsia="Arial" w:hAnsi="Arial" w:hint="default"/>
        <w:b/>
        <w:bCs/>
        <w:color w:val="00AEEF"/>
        <w:sz w:val="24"/>
        <w:szCs w:val="24"/>
      </w:rPr>
    </w:lvl>
    <w:lvl w:ilvl="1" w:tplc="92902850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E23815EA">
      <w:start w:val="1"/>
      <w:numFmt w:val="bullet"/>
      <w:lvlText w:val="•"/>
      <w:lvlJc w:val="left"/>
      <w:rPr>
        <w:rFonts w:hint="default"/>
      </w:rPr>
    </w:lvl>
    <w:lvl w:ilvl="3" w:tplc="25127E04">
      <w:start w:val="1"/>
      <w:numFmt w:val="bullet"/>
      <w:lvlText w:val="•"/>
      <w:lvlJc w:val="left"/>
      <w:rPr>
        <w:rFonts w:hint="default"/>
      </w:rPr>
    </w:lvl>
    <w:lvl w:ilvl="4" w:tplc="EA2C37A8">
      <w:start w:val="1"/>
      <w:numFmt w:val="bullet"/>
      <w:lvlText w:val="•"/>
      <w:lvlJc w:val="left"/>
      <w:rPr>
        <w:rFonts w:hint="default"/>
      </w:rPr>
    </w:lvl>
    <w:lvl w:ilvl="5" w:tplc="ACF824B2">
      <w:start w:val="1"/>
      <w:numFmt w:val="bullet"/>
      <w:lvlText w:val="•"/>
      <w:lvlJc w:val="left"/>
      <w:rPr>
        <w:rFonts w:hint="default"/>
      </w:rPr>
    </w:lvl>
    <w:lvl w:ilvl="6" w:tplc="1A4C4190">
      <w:start w:val="1"/>
      <w:numFmt w:val="bullet"/>
      <w:lvlText w:val="•"/>
      <w:lvlJc w:val="left"/>
      <w:rPr>
        <w:rFonts w:hint="default"/>
      </w:rPr>
    </w:lvl>
    <w:lvl w:ilvl="7" w:tplc="A6AED310">
      <w:start w:val="1"/>
      <w:numFmt w:val="bullet"/>
      <w:lvlText w:val="•"/>
      <w:lvlJc w:val="left"/>
      <w:rPr>
        <w:rFonts w:hint="default"/>
      </w:rPr>
    </w:lvl>
    <w:lvl w:ilvl="8" w:tplc="9BCC5696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18C86808"/>
    <w:multiLevelType w:val="hybridMultilevel"/>
    <w:tmpl w:val="A4C8155E"/>
    <w:lvl w:ilvl="0" w:tplc="0A7A3F8E">
      <w:start w:val="1"/>
      <w:numFmt w:val="decimal"/>
      <w:lvlText w:val="%1."/>
      <w:lvlJc w:val="left"/>
      <w:pPr>
        <w:ind w:hanging="286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BDD06E84">
      <w:start w:val="1"/>
      <w:numFmt w:val="bullet"/>
      <w:lvlText w:val="•"/>
      <w:lvlJc w:val="left"/>
      <w:rPr>
        <w:rFonts w:hint="default"/>
      </w:rPr>
    </w:lvl>
    <w:lvl w:ilvl="2" w:tplc="1A9ADC9C">
      <w:start w:val="1"/>
      <w:numFmt w:val="bullet"/>
      <w:lvlText w:val="•"/>
      <w:lvlJc w:val="left"/>
      <w:rPr>
        <w:rFonts w:hint="default"/>
      </w:rPr>
    </w:lvl>
    <w:lvl w:ilvl="3" w:tplc="FB2A167A">
      <w:start w:val="1"/>
      <w:numFmt w:val="bullet"/>
      <w:lvlText w:val="•"/>
      <w:lvlJc w:val="left"/>
      <w:rPr>
        <w:rFonts w:hint="default"/>
      </w:rPr>
    </w:lvl>
    <w:lvl w:ilvl="4" w:tplc="8DEC0532">
      <w:start w:val="1"/>
      <w:numFmt w:val="bullet"/>
      <w:lvlText w:val="•"/>
      <w:lvlJc w:val="left"/>
      <w:rPr>
        <w:rFonts w:hint="default"/>
      </w:rPr>
    </w:lvl>
    <w:lvl w:ilvl="5" w:tplc="B47A49A6">
      <w:start w:val="1"/>
      <w:numFmt w:val="bullet"/>
      <w:lvlText w:val="•"/>
      <w:lvlJc w:val="left"/>
      <w:rPr>
        <w:rFonts w:hint="default"/>
      </w:rPr>
    </w:lvl>
    <w:lvl w:ilvl="6" w:tplc="B65455B4">
      <w:start w:val="1"/>
      <w:numFmt w:val="bullet"/>
      <w:lvlText w:val="•"/>
      <w:lvlJc w:val="left"/>
      <w:rPr>
        <w:rFonts w:hint="default"/>
      </w:rPr>
    </w:lvl>
    <w:lvl w:ilvl="7" w:tplc="60F659DE">
      <w:start w:val="1"/>
      <w:numFmt w:val="bullet"/>
      <w:lvlText w:val="•"/>
      <w:lvlJc w:val="left"/>
      <w:rPr>
        <w:rFonts w:hint="default"/>
      </w:rPr>
    </w:lvl>
    <w:lvl w:ilvl="8" w:tplc="174AEBB6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1918731F"/>
    <w:multiLevelType w:val="hybridMultilevel"/>
    <w:tmpl w:val="73946C1E"/>
    <w:lvl w:ilvl="0" w:tplc="4DB69CAC">
      <w:start w:val="1"/>
      <w:numFmt w:val="decimal"/>
      <w:lvlText w:val="%1."/>
      <w:lvlJc w:val="left"/>
      <w:pPr>
        <w:ind w:hanging="267"/>
        <w:jc w:val="right"/>
      </w:pPr>
      <w:rPr>
        <w:rFonts w:ascii="Arial" w:eastAsia="Arial" w:hAnsi="Arial" w:hint="default"/>
        <w:b/>
        <w:bCs/>
        <w:color w:val="00AEEF"/>
        <w:sz w:val="24"/>
        <w:szCs w:val="24"/>
      </w:rPr>
    </w:lvl>
    <w:lvl w:ilvl="1" w:tplc="18E21D8C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sz w:val="24"/>
        <w:szCs w:val="24"/>
      </w:rPr>
    </w:lvl>
    <w:lvl w:ilvl="2" w:tplc="C966E062">
      <w:start w:val="1"/>
      <w:numFmt w:val="bullet"/>
      <w:lvlText w:val="•"/>
      <w:lvlJc w:val="left"/>
      <w:rPr>
        <w:rFonts w:hint="default"/>
      </w:rPr>
    </w:lvl>
    <w:lvl w:ilvl="3" w:tplc="C02A9FF8">
      <w:start w:val="1"/>
      <w:numFmt w:val="bullet"/>
      <w:lvlText w:val="•"/>
      <w:lvlJc w:val="left"/>
      <w:rPr>
        <w:rFonts w:hint="default"/>
      </w:rPr>
    </w:lvl>
    <w:lvl w:ilvl="4" w:tplc="66EE2AD8">
      <w:start w:val="1"/>
      <w:numFmt w:val="bullet"/>
      <w:lvlText w:val="•"/>
      <w:lvlJc w:val="left"/>
      <w:rPr>
        <w:rFonts w:hint="default"/>
      </w:rPr>
    </w:lvl>
    <w:lvl w:ilvl="5" w:tplc="237803C8">
      <w:start w:val="1"/>
      <w:numFmt w:val="bullet"/>
      <w:lvlText w:val="•"/>
      <w:lvlJc w:val="left"/>
      <w:rPr>
        <w:rFonts w:hint="default"/>
      </w:rPr>
    </w:lvl>
    <w:lvl w:ilvl="6" w:tplc="8B4EB3E0">
      <w:start w:val="1"/>
      <w:numFmt w:val="bullet"/>
      <w:lvlText w:val="•"/>
      <w:lvlJc w:val="left"/>
      <w:rPr>
        <w:rFonts w:hint="default"/>
      </w:rPr>
    </w:lvl>
    <w:lvl w:ilvl="7" w:tplc="4E0ED26E">
      <w:start w:val="1"/>
      <w:numFmt w:val="bullet"/>
      <w:lvlText w:val="•"/>
      <w:lvlJc w:val="left"/>
      <w:rPr>
        <w:rFonts w:hint="default"/>
      </w:rPr>
    </w:lvl>
    <w:lvl w:ilvl="8" w:tplc="4FCCD0C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A527BBD"/>
    <w:multiLevelType w:val="hybridMultilevel"/>
    <w:tmpl w:val="83B8B19E"/>
    <w:lvl w:ilvl="0" w:tplc="A8344B5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1" w:tplc="1B98E4BC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C55C0FFC">
      <w:start w:val="1"/>
      <w:numFmt w:val="bullet"/>
      <w:lvlText w:val="•"/>
      <w:lvlJc w:val="left"/>
      <w:rPr>
        <w:rFonts w:hint="default"/>
      </w:rPr>
    </w:lvl>
    <w:lvl w:ilvl="3" w:tplc="8A0431E4">
      <w:start w:val="1"/>
      <w:numFmt w:val="bullet"/>
      <w:lvlText w:val="•"/>
      <w:lvlJc w:val="left"/>
      <w:rPr>
        <w:rFonts w:hint="default"/>
      </w:rPr>
    </w:lvl>
    <w:lvl w:ilvl="4" w:tplc="42F64C3E">
      <w:start w:val="1"/>
      <w:numFmt w:val="bullet"/>
      <w:lvlText w:val="•"/>
      <w:lvlJc w:val="left"/>
      <w:rPr>
        <w:rFonts w:hint="default"/>
      </w:rPr>
    </w:lvl>
    <w:lvl w:ilvl="5" w:tplc="520ACF6E">
      <w:start w:val="1"/>
      <w:numFmt w:val="bullet"/>
      <w:lvlText w:val="•"/>
      <w:lvlJc w:val="left"/>
      <w:rPr>
        <w:rFonts w:hint="default"/>
      </w:rPr>
    </w:lvl>
    <w:lvl w:ilvl="6" w:tplc="2396BA4C">
      <w:start w:val="1"/>
      <w:numFmt w:val="bullet"/>
      <w:lvlText w:val="•"/>
      <w:lvlJc w:val="left"/>
      <w:rPr>
        <w:rFonts w:hint="default"/>
      </w:rPr>
    </w:lvl>
    <w:lvl w:ilvl="7" w:tplc="776AA21E">
      <w:start w:val="1"/>
      <w:numFmt w:val="bullet"/>
      <w:lvlText w:val="•"/>
      <w:lvlJc w:val="left"/>
      <w:rPr>
        <w:rFonts w:hint="default"/>
      </w:rPr>
    </w:lvl>
    <w:lvl w:ilvl="8" w:tplc="E1A05E8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1B182048"/>
    <w:multiLevelType w:val="hybridMultilevel"/>
    <w:tmpl w:val="212E5792"/>
    <w:lvl w:ilvl="0" w:tplc="CF268D04">
      <w:start w:val="3"/>
      <w:numFmt w:val="upperLetter"/>
      <w:lvlText w:val="%1)"/>
      <w:lvlJc w:val="left"/>
      <w:pPr>
        <w:ind w:hanging="307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4F88AAAC">
      <w:start w:val="1"/>
      <w:numFmt w:val="bullet"/>
      <w:lvlText w:val="•"/>
      <w:lvlJc w:val="left"/>
      <w:rPr>
        <w:rFonts w:hint="default"/>
      </w:rPr>
    </w:lvl>
    <w:lvl w:ilvl="2" w:tplc="0DC46F50">
      <w:start w:val="1"/>
      <w:numFmt w:val="bullet"/>
      <w:lvlText w:val="•"/>
      <w:lvlJc w:val="left"/>
      <w:rPr>
        <w:rFonts w:hint="default"/>
      </w:rPr>
    </w:lvl>
    <w:lvl w:ilvl="3" w:tplc="CBCCEE18">
      <w:start w:val="1"/>
      <w:numFmt w:val="bullet"/>
      <w:lvlText w:val="•"/>
      <w:lvlJc w:val="left"/>
      <w:rPr>
        <w:rFonts w:hint="default"/>
      </w:rPr>
    </w:lvl>
    <w:lvl w:ilvl="4" w:tplc="A4E0B720">
      <w:start w:val="1"/>
      <w:numFmt w:val="bullet"/>
      <w:lvlText w:val="•"/>
      <w:lvlJc w:val="left"/>
      <w:rPr>
        <w:rFonts w:hint="default"/>
      </w:rPr>
    </w:lvl>
    <w:lvl w:ilvl="5" w:tplc="C4C2E37A">
      <w:start w:val="1"/>
      <w:numFmt w:val="bullet"/>
      <w:lvlText w:val="•"/>
      <w:lvlJc w:val="left"/>
      <w:rPr>
        <w:rFonts w:hint="default"/>
      </w:rPr>
    </w:lvl>
    <w:lvl w:ilvl="6" w:tplc="550653CE">
      <w:start w:val="1"/>
      <w:numFmt w:val="bullet"/>
      <w:lvlText w:val="•"/>
      <w:lvlJc w:val="left"/>
      <w:rPr>
        <w:rFonts w:hint="default"/>
      </w:rPr>
    </w:lvl>
    <w:lvl w:ilvl="7" w:tplc="8B78F7B2">
      <w:start w:val="1"/>
      <w:numFmt w:val="bullet"/>
      <w:lvlText w:val="•"/>
      <w:lvlJc w:val="left"/>
      <w:rPr>
        <w:rFonts w:hint="default"/>
      </w:rPr>
    </w:lvl>
    <w:lvl w:ilvl="8" w:tplc="117ACB3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C7C65AE"/>
    <w:multiLevelType w:val="hybridMultilevel"/>
    <w:tmpl w:val="27B0D4A4"/>
    <w:lvl w:ilvl="0" w:tplc="44806896">
      <w:start w:val="1"/>
      <w:numFmt w:val="decimal"/>
      <w:lvlText w:val="%1."/>
      <w:lvlJc w:val="left"/>
      <w:pPr>
        <w:ind w:hanging="267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BDB0C0F2">
      <w:start w:val="1"/>
      <w:numFmt w:val="bullet"/>
      <w:lvlText w:val="•"/>
      <w:lvlJc w:val="left"/>
      <w:rPr>
        <w:rFonts w:hint="default"/>
      </w:rPr>
    </w:lvl>
    <w:lvl w:ilvl="2" w:tplc="AC2815E6">
      <w:start w:val="1"/>
      <w:numFmt w:val="bullet"/>
      <w:lvlText w:val="•"/>
      <w:lvlJc w:val="left"/>
      <w:rPr>
        <w:rFonts w:hint="default"/>
      </w:rPr>
    </w:lvl>
    <w:lvl w:ilvl="3" w:tplc="8B826B38">
      <w:start w:val="1"/>
      <w:numFmt w:val="bullet"/>
      <w:lvlText w:val="•"/>
      <w:lvlJc w:val="left"/>
      <w:rPr>
        <w:rFonts w:hint="default"/>
      </w:rPr>
    </w:lvl>
    <w:lvl w:ilvl="4" w:tplc="A09CF474">
      <w:start w:val="1"/>
      <w:numFmt w:val="bullet"/>
      <w:lvlText w:val="•"/>
      <w:lvlJc w:val="left"/>
      <w:rPr>
        <w:rFonts w:hint="default"/>
      </w:rPr>
    </w:lvl>
    <w:lvl w:ilvl="5" w:tplc="B3F8DEFA">
      <w:start w:val="1"/>
      <w:numFmt w:val="bullet"/>
      <w:lvlText w:val="•"/>
      <w:lvlJc w:val="left"/>
      <w:rPr>
        <w:rFonts w:hint="default"/>
      </w:rPr>
    </w:lvl>
    <w:lvl w:ilvl="6" w:tplc="C916D362">
      <w:start w:val="1"/>
      <w:numFmt w:val="bullet"/>
      <w:lvlText w:val="•"/>
      <w:lvlJc w:val="left"/>
      <w:rPr>
        <w:rFonts w:hint="default"/>
      </w:rPr>
    </w:lvl>
    <w:lvl w:ilvl="7" w:tplc="CD6076C2">
      <w:start w:val="1"/>
      <w:numFmt w:val="bullet"/>
      <w:lvlText w:val="•"/>
      <w:lvlJc w:val="left"/>
      <w:rPr>
        <w:rFonts w:hint="default"/>
      </w:rPr>
    </w:lvl>
    <w:lvl w:ilvl="8" w:tplc="5ADAFAA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1D847F20"/>
    <w:multiLevelType w:val="hybridMultilevel"/>
    <w:tmpl w:val="8FC26716"/>
    <w:lvl w:ilvl="0" w:tplc="3A984CCE">
      <w:start w:val="1"/>
      <w:numFmt w:val="decimal"/>
      <w:lvlText w:val="%1."/>
      <w:lvlJc w:val="left"/>
      <w:pPr>
        <w:ind w:hanging="263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FC34E056">
      <w:start w:val="1"/>
      <w:numFmt w:val="bullet"/>
      <w:lvlText w:val="•"/>
      <w:lvlJc w:val="left"/>
      <w:rPr>
        <w:rFonts w:hint="default"/>
      </w:rPr>
    </w:lvl>
    <w:lvl w:ilvl="2" w:tplc="091CF6FE">
      <w:start w:val="1"/>
      <w:numFmt w:val="bullet"/>
      <w:lvlText w:val="•"/>
      <w:lvlJc w:val="left"/>
      <w:rPr>
        <w:rFonts w:hint="default"/>
      </w:rPr>
    </w:lvl>
    <w:lvl w:ilvl="3" w:tplc="FF947F42">
      <w:start w:val="1"/>
      <w:numFmt w:val="bullet"/>
      <w:lvlText w:val="•"/>
      <w:lvlJc w:val="left"/>
      <w:rPr>
        <w:rFonts w:hint="default"/>
      </w:rPr>
    </w:lvl>
    <w:lvl w:ilvl="4" w:tplc="7772BD28">
      <w:start w:val="1"/>
      <w:numFmt w:val="bullet"/>
      <w:lvlText w:val="•"/>
      <w:lvlJc w:val="left"/>
      <w:rPr>
        <w:rFonts w:hint="default"/>
      </w:rPr>
    </w:lvl>
    <w:lvl w:ilvl="5" w:tplc="284077B8">
      <w:start w:val="1"/>
      <w:numFmt w:val="bullet"/>
      <w:lvlText w:val="•"/>
      <w:lvlJc w:val="left"/>
      <w:rPr>
        <w:rFonts w:hint="default"/>
      </w:rPr>
    </w:lvl>
    <w:lvl w:ilvl="6" w:tplc="58FAEB9E">
      <w:start w:val="1"/>
      <w:numFmt w:val="bullet"/>
      <w:lvlText w:val="•"/>
      <w:lvlJc w:val="left"/>
      <w:rPr>
        <w:rFonts w:hint="default"/>
      </w:rPr>
    </w:lvl>
    <w:lvl w:ilvl="7" w:tplc="A56A7B3A">
      <w:start w:val="1"/>
      <w:numFmt w:val="bullet"/>
      <w:lvlText w:val="•"/>
      <w:lvlJc w:val="left"/>
      <w:rPr>
        <w:rFonts w:hint="default"/>
      </w:rPr>
    </w:lvl>
    <w:lvl w:ilvl="8" w:tplc="E1643DBE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1E851611"/>
    <w:multiLevelType w:val="hybridMultilevel"/>
    <w:tmpl w:val="755CDD80"/>
    <w:lvl w:ilvl="0" w:tplc="F8C674E4">
      <w:start w:val="1"/>
      <w:numFmt w:val="decimal"/>
      <w:lvlText w:val="%1."/>
      <w:lvlJc w:val="left"/>
      <w:pPr>
        <w:ind w:hanging="255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BA68A384">
      <w:start w:val="1"/>
      <w:numFmt w:val="bullet"/>
      <w:lvlText w:val="•"/>
      <w:lvlJc w:val="left"/>
      <w:rPr>
        <w:rFonts w:hint="default"/>
      </w:rPr>
    </w:lvl>
    <w:lvl w:ilvl="2" w:tplc="B0706E98">
      <w:start w:val="1"/>
      <w:numFmt w:val="bullet"/>
      <w:lvlText w:val="•"/>
      <w:lvlJc w:val="left"/>
      <w:rPr>
        <w:rFonts w:hint="default"/>
      </w:rPr>
    </w:lvl>
    <w:lvl w:ilvl="3" w:tplc="340C3136">
      <w:start w:val="1"/>
      <w:numFmt w:val="bullet"/>
      <w:lvlText w:val="•"/>
      <w:lvlJc w:val="left"/>
      <w:rPr>
        <w:rFonts w:hint="default"/>
      </w:rPr>
    </w:lvl>
    <w:lvl w:ilvl="4" w:tplc="45B0C968">
      <w:start w:val="1"/>
      <w:numFmt w:val="bullet"/>
      <w:lvlText w:val="•"/>
      <w:lvlJc w:val="left"/>
      <w:rPr>
        <w:rFonts w:hint="default"/>
      </w:rPr>
    </w:lvl>
    <w:lvl w:ilvl="5" w:tplc="2674AC02">
      <w:start w:val="1"/>
      <w:numFmt w:val="bullet"/>
      <w:lvlText w:val="•"/>
      <w:lvlJc w:val="left"/>
      <w:rPr>
        <w:rFonts w:hint="default"/>
      </w:rPr>
    </w:lvl>
    <w:lvl w:ilvl="6" w:tplc="5C2A3A12">
      <w:start w:val="1"/>
      <w:numFmt w:val="bullet"/>
      <w:lvlText w:val="•"/>
      <w:lvlJc w:val="left"/>
      <w:rPr>
        <w:rFonts w:hint="default"/>
      </w:rPr>
    </w:lvl>
    <w:lvl w:ilvl="7" w:tplc="547C6F46">
      <w:start w:val="1"/>
      <w:numFmt w:val="bullet"/>
      <w:lvlText w:val="•"/>
      <w:lvlJc w:val="left"/>
      <w:rPr>
        <w:rFonts w:hint="default"/>
      </w:rPr>
    </w:lvl>
    <w:lvl w:ilvl="8" w:tplc="2898B96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EDB6549"/>
    <w:multiLevelType w:val="hybridMultilevel"/>
    <w:tmpl w:val="F514A6D6"/>
    <w:lvl w:ilvl="0" w:tplc="13E47F74">
      <w:start w:val="6"/>
      <w:numFmt w:val="upperLetter"/>
      <w:lvlText w:val="%1."/>
      <w:lvlJc w:val="left"/>
      <w:pPr>
        <w:ind w:hanging="254"/>
        <w:jc w:val="right"/>
      </w:pPr>
      <w:rPr>
        <w:rFonts w:ascii="Arial" w:eastAsia="Arial" w:hAnsi="Arial" w:hint="default"/>
        <w:b/>
        <w:bCs/>
        <w:color w:val="231F20"/>
        <w:spacing w:val="-27"/>
        <w:sz w:val="24"/>
        <w:szCs w:val="24"/>
      </w:rPr>
    </w:lvl>
    <w:lvl w:ilvl="1" w:tplc="ED846090">
      <w:start w:val="1"/>
      <w:numFmt w:val="decimal"/>
      <w:lvlText w:val="%2."/>
      <w:lvlJc w:val="left"/>
      <w:pPr>
        <w:ind w:hanging="263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2" w:tplc="CB5AB388">
      <w:start w:val="1"/>
      <w:numFmt w:val="bullet"/>
      <w:lvlText w:val="•"/>
      <w:lvlJc w:val="left"/>
      <w:rPr>
        <w:rFonts w:hint="default"/>
      </w:rPr>
    </w:lvl>
    <w:lvl w:ilvl="3" w:tplc="05248B34">
      <w:start w:val="1"/>
      <w:numFmt w:val="bullet"/>
      <w:lvlText w:val="•"/>
      <w:lvlJc w:val="left"/>
      <w:rPr>
        <w:rFonts w:hint="default"/>
      </w:rPr>
    </w:lvl>
    <w:lvl w:ilvl="4" w:tplc="E0FCE9C0">
      <w:start w:val="1"/>
      <w:numFmt w:val="bullet"/>
      <w:lvlText w:val="•"/>
      <w:lvlJc w:val="left"/>
      <w:rPr>
        <w:rFonts w:hint="default"/>
      </w:rPr>
    </w:lvl>
    <w:lvl w:ilvl="5" w:tplc="258240A8">
      <w:start w:val="1"/>
      <w:numFmt w:val="bullet"/>
      <w:lvlText w:val="•"/>
      <w:lvlJc w:val="left"/>
      <w:rPr>
        <w:rFonts w:hint="default"/>
      </w:rPr>
    </w:lvl>
    <w:lvl w:ilvl="6" w:tplc="DEFE6EFA">
      <w:start w:val="1"/>
      <w:numFmt w:val="bullet"/>
      <w:lvlText w:val="•"/>
      <w:lvlJc w:val="left"/>
      <w:rPr>
        <w:rFonts w:hint="default"/>
      </w:rPr>
    </w:lvl>
    <w:lvl w:ilvl="7" w:tplc="C744F19C">
      <w:start w:val="1"/>
      <w:numFmt w:val="bullet"/>
      <w:lvlText w:val="•"/>
      <w:lvlJc w:val="left"/>
      <w:rPr>
        <w:rFonts w:hint="default"/>
      </w:rPr>
    </w:lvl>
    <w:lvl w:ilvl="8" w:tplc="B17C591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21A56D67"/>
    <w:multiLevelType w:val="hybridMultilevel"/>
    <w:tmpl w:val="AF444334"/>
    <w:lvl w:ilvl="0" w:tplc="8988BE1E">
      <w:start w:val="2"/>
      <w:numFmt w:val="decimal"/>
      <w:lvlText w:val="%1."/>
      <w:lvlJc w:val="left"/>
      <w:pPr>
        <w:ind w:hanging="263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08284630">
      <w:start w:val="1"/>
      <w:numFmt w:val="bullet"/>
      <w:lvlText w:val="•"/>
      <w:lvlJc w:val="left"/>
      <w:pPr>
        <w:ind w:hanging="341"/>
      </w:pPr>
      <w:rPr>
        <w:rFonts w:ascii="Arial" w:eastAsia="Arial" w:hAnsi="Arial" w:hint="default"/>
        <w:color w:val="231F20"/>
        <w:sz w:val="24"/>
        <w:szCs w:val="24"/>
      </w:rPr>
    </w:lvl>
    <w:lvl w:ilvl="2" w:tplc="055ACE10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 w:tplc="E320EC26">
      <w:start w:val="1"/>
      <w:numFmt w:val="bullet"/>
      <w:lvlText w:val="•"/>
      <w:lvlJc w:val="left"/>
      <w:rPr>
        <w:rFonts w:hint="default"/>
      </w:rPr>
    </w:lvl>
    <w:lvl w:ilvl="4" w:tplc="F6FEF232">
      <w:start w:val="1"/>
      <w:numFmt w:val="bullet"/>
      <w:lvlText w:val="•"/>
      <w:lvlJc w:val="left"/>
      <w:rPr>
        <w:rFonts w:hint="default"/>
      </w:rPr>
    </w:lvl>
    <w:lvl w:ilvl="5" w:tplc="30347FA2">
      <w:start w:val="1"/>
      <w:numFmt w:val="bullet"/>
      <w:lvlText w:val="•"/>
      <w:lvlJc w:val="left"/>
      <w:rPr>
        <w:rFonts w:hint="default"/>
      </w:rPr>
    </w:lvl>
    <w:lvl w:ilvl="6" w:tplc="D4FA1CB0">
      <w:start w:val="1"/>
      <w:numFmt w:val="bullet"/>
      <w:lvlText w:val="•"/>
      <w:lvlJc w:val="left"/>
      <w:rPr>
        <w:rFonts w:hint="default"/>
      </w:rPr>
    </w:lvl>
    <w:lvl w:ilvl="7" w:tplc="0D7A73C0">
      <w:start w:val="1"/>
      <w:numFmt w:val="bullet"/>
      <w:lvlText w:val="•"/>
      <w:lvlJc w:val="left"/>
      <w:rPr>
        <w:rFonts w:hint="default"/>
      </w:rPr>
    </w:lvl>
    <w:lvl w:ilvl="8" w:tplc="096CEE9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220C70D6"/>
    <w:multiLevelType w:val="hybridMultilevel"/>
    <w:tmpl w:val="31FE4106"/>
    <w:lvl w:ilvl="0" w:tplc="132CBCC2">
      <w:start w:val="1"/>
      <w:numFmt w:val="upperLetter"/>
      <w:lvlText w:val="%1."/>
      <w:lvlJc w:val="left"/>
      <w:pPr>
        <w:ind w:hanging="307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F578B962">
      <w:start w:val="1"/>
      <w:numFmt w:val="decimal"/>
      <w:lvlText w:val="%2."/>
      <w:lvlJc w:val="left"/>
      <w:pPr>
        <w:ind w:hanging="267"/>
        <w:jc w:val="right"/>
      </w:pPr>
      <w:rPr>
        <w:rFonts w:ascii="Arial" w:eastAsia="Arial" w:hAnsi="Arial" w:hint="default"/>
        <w:b/>
        <w:bCs/>
        <w:color w:val="00AEEF"/>
        <w:sz w:val="24"/>
        <w:szCs w:val="24"/>
      </w:rPr>
    </w:lvl>
    <w:lvl w:ilvl="2" w:tplc="9A5A1E30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 w:tplc="67FA4816">
      <w:start w:val="1"/>
      <w:numFmt w:val="bullet"/>
      <w:lvlText w:val="•"/>
      <w:lvlJc w:val="left"/>
      <w:rPr>
        <w:rFonts w:hint="default"/>
      </w:rPr>
    </w:lvl>
    <w:lvl w:ilvl="4" w:tplc="F7AAB62A">
      <w:start w:val="1"/>
      <w:numFmt w:val="bullet"/>
      <w:lvlText w:val="•"/>
      <w:lvlJc w:val="left"/>
      <w:rPr>
        <w:rFonts w:hint="default"/>
      </w:rPr>
    </w:lvl>
    <w:lvl w:ilvl="5" w:tplc="134CBB20">
      <w:start w:val="1"/>
      <w:numFmt w:val="bullet"/>
      <w:lvlText w:val="•"/>
      <w:lvlJc w:val="left"/>
      <w:rPr>
        <w:rFonts w:hint="default"/>
      </w:rPr>
    </w:lvl>
    <w:lvl w:ilvl="6" w:tplc="3F9CAF30">
      <w:start w:val="1"/>
      <w:numFmt w:val="bullet"/>
      <w:lvlText w:val="•"/>
      <w:lvlJc w:val="left"/>
      <w:rPr>
        <w:rFonts w:hint="default"/>
      </w:rPr>
    </w:lvl>
    <w:lvl w:ilvl="7" w:tplc="5D3C2DD0">
      <w:start w:val="1"/>
      <w:numFmt w:val="bullet"/>
      <w:lvlText w:val="•"/>
      <w:lvlJc w:val="left"/>
      <w:rPr>
        <w:rFonts w:hint="default"/>
      </w:rPr>
    </w:lvl>
    <w:lvl w:ilvl="8" w:tplc="086C9C80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22530816"/>
    <w:multiLevelType w:val="hybridMultilevel"/>
    <w:tmpl w:val="DBB08BC0"/>
    <w:lvl w:ilvl="0" w:tplc="B0E0F00A">
      <w:start w:val="1"/>
      <w:numFmt w:val="upperLetter"/>
      <w:lvlText w:val="%1)"/>
      <w:lvlJc w:val="left"/>
      <w:pPr>
        <w:ind w:hanging="320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5F28F506">
      <w:start w:val="1"/>
      <w:numFmt w:val="bullet"/>
      <w:lvlText w:val="•"/>
      <w:lvlJc w:val="left"/>
      <w:rPr>
        <w:rFonts w:hint="default"/>
      </w:rPr>
    </w:lvl>
    <w:lvl w:ilvl="2" w:tplc="6ED2D6D0">
      <w:start w:val="1"/>
      <w:numFmt w:val="bullet"/>
      <w:lvlText w:val="•"/>
      <w:lvlJc w:val="left"/>
      <w:rPr>
        <w:rFonts w:hint="default"/>
      </w:rPr>
    </w:lvl>
    <w:lvl w:ilvl="3" w:tplc="9D82F0A6">
      <w:start w:val="1"/>
      <w:numFmt w:val="bullet"/>
      <w:lvlText w:val="•"/>
      <w:lvlJc w:val="left"/>
      <w:rPr>
        <w:rFonts w:hint="default"/>
      </w:rPr>
    </w:lvl>
    <w:lvl w:ilvl="4" w:tplc="A13A9BBC">
      <w:start w:val="1"/>
      <w:numFmt w:val="bullet"/>
      <w:lvlText w:val="•"/>
      <w:lvlJc w:val="left"/>
      <w:rPr>
        <w:rFonts w:hint="default"/>
      </w:rPr>
    </w:lvl>
    <w:lvl w:ilvl="5" w:tplc="149622D8">
      <w:start w:val="1"/>
      <w:numFmt w:val="bullet"/>
      <w:lvlText w:val="•"/>
      <w:lvlJc w:val="left"/>
      <w:rPr>
        <w:rFonts w:hint="default"/>
      </w:rPr>
    </w:lvl>
    <w:lvl w:ilvl="6" w:tplc="11EE1B00">
      <w:start w:val="1"/>
      <w:numFmt w:val="bullet"/>
      <w:lvlText w:val="•"/>
      <w:lvlJc w:val="left"/>
      <w:rPr>
        <w:rFonts w:hint="default"/>
      </w:rPr>
    </w:lvl>
    <w:lvl w:ilvl="7" w:tplc="1E7A7DBE">
      <w:start w:val="1"/>
      <w:numFmt w:val="bullet"/>
      <w:lvlText w:val="•"/>
      <w:lvlJc w:val="left"/>
      <w:rPr>
        <w:rFonts w:hint="default"/>
      </w:rPr>
    </w:lvl>
    <w:lvl w:ilvl="8" w:tplc="48E007AC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234D7595"/>
    <w:multiLevelType w:val="multilevel"/>
    <w:tmpl w:val="9E720BF8"/>
    <w:lvl w:ilvl="0">
      <w:start w:val="6"/>
      <w:numFmt w:val="upperLetter"/>
      <w:lvlText w:val="%1"/>
      <w:lvlJc w:val="left"/>
      <w:pPr>
        <w:ind w:hanging="38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87"/>
        <w:jc w:val="left"/>
      </w:pPr>
      <w:rPr>
        <w:rFonts w:ascii="Arial" w:eastAsia="Arial" w:hAnsi="Arial" w:hint="default"/>
        <w:b/>
        <w:bCs/>
        <w:color w:val="231F20"/>
        <w:spacing w:val="-27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23577377"/>
    <w:multiLevelType w:val="hybridMultilevel"/>
    <w:tmpl w:val="F2FE9F04"/>
    <w:lvl w:ilvl="0" w:tplc="EAF2F526">
      <w:start w:val="1"/>
      <w:numFmt w:val="upperLetter"/>
      <w:lvlText w:val="%1."/>
      <w:lvlJc w:val="left"/>
      <w:pPr>
        <w:ind w:hanging="303"/>
        <w:jc w:val="left"/>
      </w:pPr>
      <w:rPr>
        <w:rFonts w:ascii="Arial" w:eastAsia="Arial" w:hAnsi="Arial" w:hint="default"/>
        <w:b/>
        <w:bCs/>
        <w:color w:val="00AEEF"/>
        <w:sz w:val="24"/>
        <w:szCs w:val="24"/>
      </w:rPr>
    </w:lvl>
    <w:lvl w:ilvl="1" w:tplc="33D867EC">
      <w:start w:val="1"/>
      <w:numFmt w:val="decimal"/>
      <w:lvlText w:val="%2."/>
      <w:lvlJc w:val="left"/>
      <w:pPr>
        <w:ind w:hanging="201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2" w:tplc="30963AC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 w:tplc="B4A23E88">
      <w:start w:val="1"/>
      <w:numFmt w:val="bullet"/>
      <w:lvlText w:val="•"/>
      <w:lvlJc w:val="left"/>
      <w:rPr>
        <w:rFonts w:hint="default"/>
      </w:rPr>
    </w:lvl>
    <w:lvl w:ilvl="4" w:tplc="641A99F6">
      <w:start w:val="1"/>
      <w:numFmt w:val="bullet"/>
      <w:lvlText w:val="•"/>
      <w:lvlJc w:val="left"/>
      <w:rPr>
        <w:rFonts w:hint="default"/>
      </w:rPr>
    </w:lvl>
    <w:lvl w:ilvl="5" w:tplc="DD66278E">
      <w:start w:val="1"/>
      <w:numFmt w:val="bullet"/>
      <w:lvlText w:val="•"/>
      <w:lvlJc w:val="left"/>
      <w:rPr>
        <w:rFonts w:hint="default"/>
      </w:rPr>
    </w:lvl>
    <w:lvl w:ilvl="6" w:tplc="E0302658">
      <w:start w:val="1"/>
      <w:numFmt w:val="bullet"/>
      <w:lvlText w:val="•"/>
      <w:lvlJc w:val="left"/>
      <w:rPr>
        <w:rFonts w:hint="default"/>
      </w:rPr>
    </w:lvl>
    <w:lvl w:ilvl="7" w:tplc="5B263C6C">
      <w:start w:val="1"/>
      <w:numFmt w:val="bullet"/>
      <w:lvlText w:val="•"/>
      <w:lvlJc w:val="left"/>
      <w:rPr>
        <w:rFonts w:hint="default"/>
      </w:rPr>
    </w:lvl>
    <w:lvl w:ilvl="8" w:tplc="60EE214A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235E17D2"/>
    <w:multiLevelType w:val="hybridMultilevel"/>
    <w:tmpl w:val="2E42F9CA"/>
    <w:lvl w:ilvl="0" w:tplc="56A0892A">
      <w:start w:val="1"/>
      <w:numFmt w:val="decimal"/>
      <w:lvlText w:val="%1."/>
      <w:lvlJc w:val="left"/>
      <w:pPr>
        <w:ind w:hanging="201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73F4E288">
      <w:start w:val="1"/>
      <w:numFmt w:val="bullet"/>
      <w:lvlText w:val="•"/>
      <w:lvlJc w:val="left"/>
      <w:rPr>
        <w:rFonts w:hint="default"/>
      </w:rPr>
    </w:lvl>
    <w:lvl w:ilvl="2" w:tplc="0B66C066">
      <w:start w:val="1"/>
      <w:numFmt w:val="bullet"/>
      <w:lvlText w:val="•"/>
      <w:lvlJc w:val="left"/>
      <w:rPr>
        <w:rFonts w:hint="default"/>
      </w:rPr>
    </w:lvl>
    <w:lvl w:ilvl="3" w:tplc="87BCCE80">
      <w:start w:val="1"/>
      <w:numFmt w:val="bullet"/>
      <w:lvlText w:val="•"/>
      <w:lvlJc w:val="left"/>
      <w:rPr>
        <w:rFonts w:hint="default"/>
      </w:rPr>
    </w:lvl>
    <w:lvl w:ilvl="4" w:tplc="B20AC1F2">
      <w:start w:val="1"/>
      <w:numFmt w:val="bullet"/>
      <w:lvlText w:val="•"/>
      <w:lvlJc w:val="left"/>
      <w:rPr>
        <w:rFonts w:hint="default"/>
      </w:rPr>
    </w:lvl>
    <w:lvl w:ilvl="5" w:tplc="D17ACFF6">
      <w:start w:val="1"/>
      <w:numFmt w:val="bullet"/>
      <w:lvlText w:val="•"/>
      <w:lvlJc w:val="left"/>
      <w:rPr>
        <w:rFonts w:hint="default"/>
      </w:rPr>
    </w:lvl>
    <w:lvl w:ilvl="6" w:tplc="87ECC98A">
      <w:start w:val="1"/>
      <w:numFmt w:val="bullet"/>
      <w:lvlText w:val="•"/>
      <w:lvlJc w:val="left"/>
      <w:rPr>
        <w:rFonts w:hint="default"/>
      </w:rPr>
    </w:lvl>
    <w:lvl w:ilvl="7" w:tplc="40927296">
      <w:start w:val="1"/>
      <w:numFmt w:val="bullet"/>
      <w:lvlText w:val="•"/>
      <w:lvlJc w:val="left"/>
      <w:rPr>
        <w:rFonts w:hint="default"/>
      </w:rPr>
    </w:lvl>
    <w:lvl w:ilvl="8" w:tplc="51BC052A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24A575DB"/>
    <w:multiLevelType w:val="hybridMultilevel"/>
    <w:tmpl w:val="666A7F22"/>
    <w:lvl w:ilvl="0" w:tplc="C302CED6">
      <w:start w:val="1"/>
      <w:numFmt w:val="upperLetter"/>
      <w:lvlText w:val="%1."/>
      <w:lvlJc w:val="left"/>
      <w:pPr>
        <w:ind w:hanging="294"/>
        <w:jc w:val="righ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66006B0E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6D00132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 w:tplc="780A7EBE">
      <w:start w:val="1"/>
      <w:numFmt w:val="bullet"/>
      <w:lvlText w:val="•"/>
      <w:lvlJc w:val="left"/>
      <w:rPr>
        <w:rFonts w:hint="default"/>
      </w:rPr>
    </w:lvl>
    <w:lvl w:ilvl="4" w:tplc="D9D42A8C">
      <w:start w:val="1"/>
      <w:numFmt w:val="bullet"/>
      <w:lvlText w:val="•"/>
      <w:lvlJc w:val="left"/>
      <w:rPr>
        <w:rFonts w:hint="default"/>
      </w:rPr>
    </w:lvl>
    <w:lvl w:ilvl="5" w:tplc="C92E6EA8">
      <w:start w:val="1"/>
      <w:numFmt w:val="bullet"/>
      <w:lvlText w:val="•"/>
      <w:lvlJc w:val="left"/>
      <w:rPr>
        <w:rFonts w:hint="default"/>
      </w:rPr>
    </w:lvl>
    <w:lvl w:ilvl="6" w:tplc="A63835DA">
      <w:start w:val="1"/>
      <w:numFmt w:val="bullet"/>
      <w:lvlText w:val="•"/>
      <w:lvlJc w:val="left"/>
      <w:rPr>
        <w:rFonts w:hint="default"/>
      </w:rPr>
    </w:lvl>
    <w:lvl w:ilvl="7" w:tplc="46CA49C8">
      <w:start w:val="1"/>
      <w:numFmt w:val="bullet"/>
      <w:lvlText w:val="•"/>
      <w:lvlJc w:val="left"/>
      <w:rPr>
        <w:rFonts w:hint="default"/>
      </w:rPr>
    </w:lvl>
    <w:lvl w:ilvl="8" w:tplc="0608BECE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25172BBF"/>
    <w:multiLevelType w:val="hybridMultilevel"/>
    <w:tmpl w:val="D8444028"/>
    <w:lvl w:ilvl="0" w:tplc="C5E4411E">
      <w:start w:val="1"/>
      <w:numFmt w:val="upperLetter"/>
      <w:lvlText w:val="%1)"/>
      <w:lvlJc w:val="left"/>
      <w:pPr>
        <w:ind w:hanging="320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8BDAC006">
      <w:start w:val="1"/>
      <w:numFmt w:val="decimal"/>
      <w:lvlText w:val="%2)"/>
      <w:lvlJc w:val="left"/>
      <w:pPr>
        <w:ind w:hanging="347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396C2F34">
      <w:start w:val="1"/>
      <w:numFmt w:val="bullet"/>
      <w:lvlText w:val="•"/>
      <w:lvlJc w:val="left"/>
      <w:rPr>
        <w:rFonts w:hint="default"/>
      </w:rPr>
    </w:lvl>
    <w:lvl w:ilvl="3" w:tplc="2D187792">
      <w:start w:val="1"/>
      <w:numFmt w:val="bullet"/>
      <w:lvlText w:val="•"/>
      <w:lvlJc w:val="left"/>
      <w:rPr>
        <w:rFonts w:hint="default"/>
      </w:rPr>
    </w:lvl>
    <w:lvl w:ilvl="4" w:tplc="C10EBB66">
      <w:start w:val="1"/>
      <w:numFmt w:val="bullet"/>
      <w:lvlText w:val="•"/>
      <w:lvlJc w:val="left"/>
      <w:rPr>
        <w:rFonts w:hint="default"/>
      </w:rPr>
    </w:lvl>
    <w:lvl w:ilvl="5" w:tplc="B150C22E">
      <w:start w:val="1"/>
      <w:numFmt w:val="bullet"/>
      <w:lvlText w:val="•"/>
      <w:lvlJc w:val="left"/>
      <w:rPr>
        <w:rFonts w:hint="default"/>
      </w:rPr>
    </w:lvl>
    <w:lvl w:ilvl="6" w:tplc="F28EC52C">
      <w:start w:val="1"/>
      <w:numFmt w:val="bullet"/>
      <w:lvlText w:val="•"/>
      <w:lvlJc w:val="left"/>
      <w:rPr>
        <w:rFonts w:hint="default"/>
      </w:rPr>
    </w:lvl>
    <w:lvl w:ilvl="7" w:tplc="9BD838DA">
      <w:start w:val="1"/>
      <w:numFmt w:val="bullet"/>
      <w:lvlText w:val="•"/>
      <w:lvlJc w:val="left"/>
      <w:rPr>
        <w:rFonts w:hint="default"/>
      </w:rPr>
    </w:lvl>
    <w:lvl w:ilvl="8" w:tplc="698817A2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52E1EC9"/>
    <w:multiLevelType w:val="hybridMultilevel"/>
    <w:tmpl w:val="98DE0E0C"/>
    <w:lvl w:ilvl="0" w:tplc="2FE02F3C">
      <w:start w:val="3"/>
      <w:numFmt w:val="upperLetter"/>
      <w:lvlText w:val="%1."/>
      <w:lvlJc w:val="left"/>
      <w:pPr>
        <w:ind w:hanging="307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6F081338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AE8EF200">
      <w:start w:val="1"/>
      <w:numFmt w:val="bullet"/>
      <w:lvlText w:val="•"/>
      <w:lvlJc w:val="left"/>
      <w:rPr>
        <w:rFonts w:hint="default"/>
      </w:rPr>
    </w:lvl>
    <w:lvl w:ilvl="3" w:tplc="8E803B18">
      <w:start w:val="1"/>
      <w:numFmt w:val="bullet"/>
      <w:lvlText w:val="•"/>
      <w:lvlJc w:val="left"/>
      <w:rPr>
        <w:rFonts w:hint="default"/>
      </w:rPr>
    </w:lvl>
    <w:lvl w:ilvl="4" w:tplc="8A52DF4E">
      <w:start w:val="1"/>
      <w:numFmt w:val="bullet"/>
      <w:lvlText w:val="•"/>
      <w:lvlJc w:val="left"/>
      <w:rPr>
        <w:rFonts w:hint="default"/>
      </w:rPr>
    </w:lvl>
    <w:lvl w:ilvl="5" w:tplc="2F426614">
      <w:start w:val="1"/>
      <w:numFmt w:val="bullet"/>
      <w:lvlText w:val="•"/>
      <w:lvlJc w:val="left"/>
      <w:rPr>
        <w:rFonts w:hint="default"/>
      </w:rPr>
    </w:lvl>
    <w:lvl w:ilvl="6" w:tplc="689C7E78">
      <w:start w:val="1"/>
      <w:numFmt w:val="bullet"/>
      <w:lvlText w:val="•"/>
      <w:lvlJc w:val="left"/>
      <w:rPr>
        <w:rFonts w:hint="default"/>
      </w:rPr>
    </w:lvl>
    <w:lvl w:ilvl="7" w:tplc="54268C20">
      <w:start w:val="1"/>
      <w:numFmt w:val="bullet"/>
      <w:lvlText w:val="•"/>
      <w:lvlJc w:val="left"/>
      <w:rPr>
        <w:rFonts w:hint="default"/>
      </w:rPr>
    </w:lvl>
    <w:lvl w:ilvl="8" w:tplc="441AE6F4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579466F"/>
    <w:multiLevelType w:val="hybridMultilevel"/>
    <w:tmpl w:val="BA8E6D32"/>
    <w:lvl w:ilvl="0" w:tplc="9D5E850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1" w:tplc="42CA9038">
      <w:start w:val="1"/>
      <w:numFmt w:val="bullet"/>
      <w:lvlText w:val="•"/>
      <w:lvlJc w:val="left"/>
      <w:rPr>
        <w:rFonts w:hint="default"/>
      </w:rPr>
    </w:lvl>
    <w:lvl w:ilvl="2" w:tplc="304ADE66">
      <w:start w:val="1"/>
      <w:numFmt w:val="bullet"/>
      <w:lvlText w:val="•"/>
      <w:lvlJc w:val="left"/>
      <w:rPr>
        <w:rFonts w:hint="default"/>
      </w:rPr>
    </w:lvl>
    <w:lvl w:ilvl="3" w:tplc="B2282088">
      <w:start w:val="1"/>
      <w:numFmt w:val="bullet"/>
      <w:lvlText w:val="•"/>
      <w:lvlJc w:val="left"/>
      <w:rPr>
        <w:rFonts w:hint="default"/>
      </w:rPr>
    </w:lvl>
    <w:lvl w:ilvl="4" w:tplc="5D4A621E">
      <w:start w:val="1"/>
      <w:numFmt w:val="bullet"/>
      <w:lvlText w:val="•"/>
      <w:lvlJc w:val="left"/>
      <w:rPr>
        <w:rFonts w:hint="default"/>
      </w:rPr>
    </w:lvl>
    <w:lvl w:ilvl="5" w:tplc="7DEEBB4E">
      <w:start w:val="1"/>
      <w:numFmt w:val="bullet"/>
      <w:lvlText w:val="•"/>
      <w:lvlJc w:val="left"/>
      <w:rPr>
        <w:rFonts w:hint="default"/>
      </w:rPr>
    </w:lvl>
    <w:lvl w:ilvl="6" w:tplc="3EF0FDFC">
      <w:start w:val="1"/>
      <w:numFmt w:val="bullet"/>
      <w:lvlText w:val="•"/>
      <w:lvlJc w:val="left"/>
      <w:rPr>
        <w:rFonts w:hint="default"/>
      </w:rPr>
    </w:lvl>
    <w:lvl w:ilvl="7" w:tplc="3FFE5168">
      <w:start w:val="1"/>
      <w:numFmt w:val="bullet"/>
      <w:lvlText w:val="•"/>
      <w:lvlJc w:val="left"/>
      <w:rPr>
        <w:rFonts w:hint="default"/>
      </w:rPr>
    </w:lvl>
    <w:lvl w:ilvl="8" w:tplc="5734E364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25F01800"/>
    <w:multiLevelType w:val="hybridMultilevel"/>
    <w:tmpl w:val="BBCE5722"/>
    <w:lvl w:ilvl="0" w:tplc="1D56D7C6">
      <w:start w:val="1"/>
      <w:numFmt w:val="upperLetter"/>
      <w:lvlText w:val="%1)"/>
      <w:lvlJc w:val="left"/>
      <w:pPr>
        <w:ind w:hanging="316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75EEA960">
      <w:start w:val="1"/>
      <w:numFmt w:val="bullet"/>
      <w:lvlText w:val="•"/>
      <w:lvlJc w:val="left"/>
      <w:rPr>
        <w:rFonts w:hint="default"/>
      </w:rPr>
    </w:lvl>
    <w:lvl w:ilvl="2" w:tplc="6EC26328">
      <w:start w:val="1"/>
      <w:numFmt w:val="bullet"/>
      <w:lvlText w:val="•"/>
      <w:lvlJc w:val="left"/>
      <w:rPr>
        <w:rFonts w:hint="default"/>
      </w:rPr>
    </w:lvl>
    <w:lvl w:ilvl="3" w:tplc="61126310">
      <w:start w:val="1"/>
      <w:numFmt w:val="bullet"/>
      <w:lvlText w:val="•"/>
      <w:lvlJc w:val="left"/>
      <w:rPr>
        <w:rFonts w:hint="default"/>
      </w:rPr>
    </w:lvl>
    <w:lvl w:ilvl="4" w:tplc="BCF6B70E">
      <w:start w:val="1"/>
      <w:numFmt w:val="bullet"/>
      <w:lvlText w:val="•"/>
      <w:lvlJc w:val="left"/>
      <w:rPr>
        <w:rFonts w:hint="default"/>
      </w:rPr>
    </w:lvl>
    <w:lvl w:ilvl="5" w:tplc="2712318E">
      <w:start w:val="1"/>
      <w:numFmt w:val="bullet"/>
      <w:lvlText w:val="•"/>
      <w:lvlJc w:val="left"/>
      <w:rPr>
        <w:rFonts w:hint="default"/>
      </w:rPr>
    </w:lvl>
    <w:lvl w:ilvl="6" w:tplc="5A88A34A">
      <w:start w:val="1"/>
      <w:numFmt w:val="bullet"/>
      <w:lvlText w:val="•"/>
      <w:lvlJc w:val="left"/>
      <w:rPr>
        <w:rFonts w:hint="default"/>
      </w:rPr>
    </w:lvl>
    <w:lvl w:ilvl="7" w:tplc="B5D2B0DE">
      <w:start w:val="1"/>
      <w:numFmt w:val="bullet"/>
      <w:lvlText w:val="•"/>
      <w:lvlJc w:val="left"/>
      <w:rPr>
        <w:rFonts w:hint="default"/>
      </w:rPr>
    </w:lvl>
    <w:lvl w:ilvl="8" w:tplc="C242F9EA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F44D71"/>
    <w:multiLevelType w:val="multilevel"/>
    <w:tmpl w:val="67A002C0"/>
    <w:lvl w:ilvl="0">
      <w:start w:val="6"/>
      <w:numFmt w:val="decimal"/>
      <w:lvlText w:val="%1"/>
      <w:lvlJc w:val="left"/>
      <w:pPr>
        <w:ind w:hanging="827"/>
        <w:jc w:val="left"/>
      </w:pPr>
      <w:rPr>
        <w:rFonts w:hint="default"/>
      </w:rPr>
    </w:lvl>
    <w:lvl w:ilvl="1">
      <w:start w:val="5"/>
      <w:numFmt w:val="upperLetter"/>
      <w:lvlText w:val="%1.%2"/>
      <w:lvlJc w:val="left"/>
      <w:pPr>
        <w:ind w:hanging="827"/>
        <w:jc w:val="left"/>
      </w:pPr>
      <w:rPr>
        <w:rFonts w:ascii="Arial" w:eastAsia="Arial" w:hAnsi="Arial" w:hint="default"/>
        <w:b/>
        <w:bCs/>
        <w:color w:val="231F2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151"/>
      </w:pPr>
      <w:rPr>
        <w:rFonts w:ascii="Arial" w:eastAsia="Arial" w:hAnsi="Arial" w:hint="default"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hanging="169"/>
      </w:pPr>
      <w:rPr>
        <w:rFonts w:ascii="Arial" w:eastAsia="Arial" w:hAnsi="Arial" w:hint="default"/>
        <w:color w:val="231F20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26961432"/>
    <w:multiLevelType w:val="hybridMultilevel"/>
    <w:tmpl w:val="D8B8C044"/>
    <w:lvl w:ilvl="0" w:tplc="A8704BEE">
      <w:start w:val="2"/>
      <w:numFmt w:val="upperLetter"/>
      <w:lvlText w:val="%1."/>
      <w:lvlJc w:val="left"/>
      <w:pPr>
        <w:ind w:hanging="307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621663A6">
      <w:start w:val="1"/>
      <w:numFmt w:val="decimal"/>
      <w:lvlText w:val="%2."/>
      <w:lvlJc w:val="left"/>
      <w:pPr>
        <w:ind w:hanging="267"/>
        <w:jc w:val="right"/>
      </w:pPr>
      <w:rPr>
        <w:rFonts w:ascii="Arial" w:eastAsia="Arial" w:hAnsi="Arial" w:hint="default"/>
        <w:color w:val="231F20"/>
        <w:sz w:val="24"/>
        <w:szCs w:val="24"/>
      </w:rPr>
    </w:lvl>
    <w:lvl w:ilvl="2" w:tplc="65DC20C4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 w:tplc="41F6D32E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4" w:tplc="1F5EDEBA">
      <w:start w:val="1"/>
      <w:numFmt w:val="bullet"/>
      <w:lvlText w:val="•"/>
      <w:lvlJc w:val="left"/>
      <w:rPr>
        <w:rFonts w:hint="default"/>
      </w:rPr>
    </w:lvl>
    <w:lvl w:ilvl="5" w:tplc="1DF23AC4">
      <w:start w:val="1"/>
      <w:numFmt w:val="bullet"/>
      <w:lvlText w:val="•"/>
      <w:lvlJc w:val="left"/>
      <w:rPr>
        <w:rFonts w:hint="default"/>
      </w:rPr>
    </w:lvl>
    <w:lvl w:ilvl="6" w:tplc="F8EAD7E2">
      <w:start w:val="1"/>
      <w:numFmt w:val="bullet"/>
      <w:lvlText w:val="•"/>
      <w:lvlJc w:val="left"/>
      <w:rPr>
        <w:rFonts w:hint="default"/>
      </w:rPr>
    </w:lvl>
    <w:lvl w:ilvl="7" w:tplc="90EC5728">
      <w:start w:val="1"/>
      <w:numFmt w:val="bullet"/>
      <w:lvlText w:val="•"/>
      <w:lvlJc w:val="left"/>
      <w:rPr>
        <w:rFonts w:hint="default"/>
      </w:rPr>
    </w:lvl>
    <w:lvl w:ilvl="8" w:tplc="1DD8523E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79F3FB4"/>
    <w:multiLevelType w:val="hybridMultilevel"/>
    <w:tmpl w:val="33C8F8BE"/>
    <w:lvl w:ilvl="0" w:tplc="21842C94">
      <w:start w:val="5"/>
      <w:numFmt w:val="upperLetter"/>
      <w:lvlText w:val="%1."/>
      <w:lvlJc w:val="left"/>
      <w:pPr>
        <w:ind w:hanging="294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B4DCE7AC">
      <w:start w:val="1"/>
      <w:numFmt w:val="decimal"/>
      <w:lvlText w:val="%2."/>
      <w:lvlJc w:val="left"/>
      <w:pPr>
        <w:ind w:hanging="267"/>
        <w:jc w:val="right"/>
      </w:pPr>
      <w:rPr>
        <w:rFonts w:ascii="Arial" w:eastAsia="Arial" w:hAnsi="Arial" w:hint="default"/>
        <w:color w:val="231F20"/>
        <w:sz w:val="24"/>
        <w:szCs w:val="24"/>
      </w:rPr>
    </w:lvl>
    <w:lvl w:ilvl="2" w:tplc="6A9EA510">
      <w:start w:val="1"/>
      <w:numFmt w:val="bullet"/>
      <w:lvlText w:val="•"/>
      <w:lvlJc w:val="left"/>
      <w:rPr>
        <w:rFonts w:hint="default"/>
      </w:rPr>
    </w:lvl>
    <w:lvl w:ilvl="3" w:tplc="BFE4FEDA">
      <w:start w:val="1"/>
      <w:numFmt w:val="bullet"/>
      <w:lvlText w:val="•"/>
      <w:lvlJc w:val="left"/>
      <w:rPr>
        <w:rFonts w:hint="default"/>
      </w:rPr>
    </w:lvl>
    <w:lvl w:ilvl="4" w:tplc="B0D67624">
      <w:start w:val="1"/>
      <w:numFmt w:val="bullet"/>
      <w:lvlText w:val="•"/>
      <w:lvlJc w:val="left"/>
      <w:rPr>
        <w:rFonts w:hint="default"/>
      </w:rPr>
    </w:lvl>
    <w:lvl w:ilvl="5" w:tplc="E78EDF12">
      <w:start w:val="1"/>
      <w:numFmt w:val="bullet"/>
      <w:lvlText w:val="•"/>
      <w:lvlJc w:val="left"/>
      <w:rPr>
        <w:rFonts w:hint="default"/>
      </w:rPr>
    </w:lvl>
    <w:lvl w:ilvl="6" w:tplc="48B0F890">
      <w:start w:val="1"/>
      <w:numFmt w:val="bullet"/>
      <w:lvlText w:val="•"/>
      <w:lvlJc w:val="left"/>
      <w:rPr>
        <w:rFonts w:hint="default"/>
      </w:rPr>
    </w:lvl>
    <w:lvl w:ilvl="7" w:tplc="5110513E">
      <w:start w:val="1"/>
      <w:numFmt w:val="bullet"/>
      <w:lvlText w:val="•"/>
      <w:lvlJc w:val="left"/>
      <w:rPr>
        <w:rFonts w:hint="default"/>
      </w:rPr>
    </w:lvl>
    <w:lvl w:ilvl="8" w:tplc="1AD239D2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7E83807"/>
    <w:multiLevelType w:val="hybridMultilevel"/>
    <w:tmpl w:val="682A7DC2"/>
    <w:lvl w:ilvl="0" w:tplc="23804F58">
      <w:start w:val="1"/>
      <w:numFmt w:val="upperLetter"/>
      <w:lvlText w:val="%1."/>
      <w:lvlJc w:val="left"/>
      <w:pPr>
        <w:ind w:hanging="307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64A47F2C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206C16C8">
      <w:start w:val="1"/>
      <w:numFmt w:val="bullet"/>
      <w:lvlText w:val="•"/>
      <w:lvlJc w:val="left"/>
      <w:rPr>
        <w:rFonts w:hint="default"/>
      </w:rPr>
    </w:lvl>
    <w:lvl w:ilvl="3" w:tplc="72EE982C">
      <w:start w:val="1"/>
      <w:numFmt w:val="bullet"/>
      <w:lvlText w:val="•"/>
      <w:lvlJc w:val="left"/>
      <w:rPr>
        <w:rFonts w:hint="default"/>
      </w:rPr>
    </w:lvl>
    <w:lvl w:ilvl="4" w:tplc="643607FA">
      <w:start w:val="1"/>
      <w:numFmt w:val="bullet"/>
      <w:lvlText w:val="•"/>
      <w:lvlJc w:val="left"/>
      <w:rPr>
        <w:rFonts w:hint="default"/>
      </w:rPr>
    </w:lvl>
    <w:lvl w:ilvl="5" w:tplc="5FE2D382">
      <w:start w:val="1"/>
      <w:numFmt w:val="bullet"/>
      <w:lvlText w:val="•"/>
      <w:lvlJc w:val="left"/>
      <w:rPr>
        <w:rFonts w:hint="default"/>
      </w:rPr>
    </w:lvl>
    <w:lvl w:ilvl="6" w:tplc="CE7ABDAE">
      <w:start w:val="1"/>
      <w:numFmt w:val="bullet"/>
      <w:lvlText w:val="•"/>
      <w:lvlJc w:val="left"/>
      <w:rPr>
        <w:rFonts w:hint="default"/>
      </w:rPr>
    </w:lvl>
    <w:lvl w:ilvl="7" w:tplc="66C045F8">
      <w:start w:val="1"/>
      <w:numFmt w:val="bullet"/>
      <w:lvlText w:val="•"/>
      <w:lvlJc w:val="left"/>
      <w:rPr>
        <w:rFonts w:hint="default"/>
      </w:rPr>
    </w:lvl>
    <w:lvl w:ilvl="8" w:tplc="86620508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F51D6A"/>
    <w:multiLevelType w:val="hybridMultilevel"/>
    <w:tmpl w:val="4A96BF74"/>
    <w:lvl w:ilvl="0" w:tplc="75CA6B06">
      <w:start w:val="1"/>
      <w:numFmt w:val="upperLetter"/>
      <w:lvlText w:val="%1."/>
      <w:lvlJc w:val="left"/>
      <w:pPr>
        <w:ind w:hanging="307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4AF62C24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C3CE2CAA">
      <w:start w:val="1"/>
      <w:numFmt w:val="bullet"/>
      <w:lvlText w:val="•"/>
      <w:lvlJc w:val="left"/>
      <w:rPr>
        <w:rFonts w:hint="default"/>
      </w:rPr>
    </w:lvl>
    <w:lvl w:ilvl="3" w:tplc="DD74379E">
      <w:start w:val="1"/>
      <w:numFmt w:val="bullet"/>
      <w:lvlText w:val="•"/>
      <w:lvlJc w:val="left"/>
      <w:rPr>
        <w:rFonts w:hint="default"/>
      </w:rPr>
    </w:lvl>
    <w:lvl w:ilvl="4" w:tplc="38C2B21A">
      <w:start w:val="1"/>
      <w:numFmt w:val="bullet"/>
      <w:lvlText w:val="•"/>
      <w:lvlJc w:val="left"/>
      <w:rPr>
        <w:rFonts w:hint="default"/>
      </w:rPr>
    </w:lvl>
    <w:lvl w:ilvl="5" w:tplc="3C0C14A0">
      <w:start w:val="1"/>
      <w:numFmt w:val="bullet"/>
      <w:lvlText w:val="•"/>
      <w:lvlJc w:val="left"/>
      <w:rPr>
        <w:rFonts w:hint="default"/>
      </w:rPr>
    </w:lvl>
    <w:lvl w:ilvl="6" w:tplc="A52063CA">
      <w:start w:val="1"/>
      <w:numFmt w:val="bullet"/>
      <w:lvlText w:val="•"/>
      <w:lvlJc w:val="left"/>
      <w:rPr>
        <w:rFonts w:hint="default"/>
      </w:rPr>
    </w:lvl>
    <w:lvl w:ilvl="7" w:tplc="D756B03A">
      <w:start w:val="1"/>
      <w:numFmt w:val="bullet"/>
      <w:lvlText w:val="•"/>
      <w:lvlJc w:val="left"/>
      <w:rPr>
        <w:rFonts w:hint="default"/>
      </w:rPr>
    </w:lvl>
    <w:lvl w:ilvl="8" w:tplc="203E45FA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28B848B3"/>
    <w:multiLevelType w:val="multilevel"/>
    <w:tmpl w:val="BA74A4A0"/>
    <w:lvl w:ilvl="0">
      <w:start w:val="1"/>
      <w:numFmt w:val="decimal"/>
      <w:lvlText w:val="%1."/>
      <w:lvlJc w:val="left"/>
      <w:pPr>
        <w:ind w:hanging="267"/>
        <w:jc w:val="left"/>
      </w:pPr>
      <w:rPr>
        <w:rFonts w:ascii="Arial" w:eastAsia="Arial" w:hAnsi="Arial" w:hint="default"/>
        <w:b/>
        <w:bCs/>
        <w:color w:val="00AEEF"/>
        <w:sz w:val="24"/>
        <w:szCs w:val="24"/>
      </w:rPr>
    </w:lvl>
    <w:lvl w:ilvl="1">
      <w:start w:val="1"/>
      <w:numFmt w:val="decimal"/>
      <w:lvlText w:val="%1.%2"/>
      <w:lvlJc w:val="left"/>
      <w:pPr>
        <w:ind w:hanging="392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8ED4FA7"/>
    <w:multiLevelType w:val="hybridMultilevel"/>
    <w:tmpl w:val="1AA8E60A"/>
    <w:lvl w:ilvl="0" w:tplc="C8B43C96">
      <w:start w:val="1"/>
      <w:numFmt w:val="upperLetter"/>
      <w:lvlText w:val="%1)"/>
      <w:lvlJc w:val="left"/>
      <w:pPr>
        <w:ind w:hanging="307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9190D834">
      <w:start w:val="1"/>
      <w:numFmt w:val="decimal"/>
      <w:lvlText w:val="%2)"/>
      <w:lvlJc w:val="left"/>
      <w:pPr>
        <w:ind w:hanging="281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C4DEEC1E">
      <w:start w:val="1"/>
      <w:numFmt w:val="bullet"/>
      <w:lvlText w:val="•"/>
      <w:lvlJc w:val="left"/>
      <w:rPr>
        <w:rFonts w:hint="default"/>
      </w:rPr>
    </w:lvl>
    <w:lvl w:ilvl="3" w:tplc="D02E3340">
      <w:start w:val="1"/>
      <w:numFmt w:val="bullet"/>
      <w:lvlText w:val="•"/>
      <w:lvlJc w:val="left"/>
      <w:rPr>
        <w:rFonts w:hint="default"/>
      </w:rPr>
    </w:lvl>
    <w:lvl w:ilvl="4" w:tplc="709A2F60">
      <w:start w:val="1"/>
      <w:numFmt w:val="bullet"/>
      <w:lvlText w:val="•"/>
      <w:lvlJc w:val="left"/>
      <w:rPr>
        <w:rFonts w:hint="default"/>
      </w:rPr>
    </w:lvl>
    <w:lvl w:ilvl="5" w:tplc="C5FC07FA">
      <w:start w:val="1"/>
      <w:numFmt w:val="bullet"/>
      <w:lvlText w:val="•"/>
      <w:lvlJc w:val="left"/>
      <w:rPr>
        <w:rFonts w:hint="default"/>
      </w:rPr>
    </w:lvl>
    <w:lvl w:ilvl="6" w:tplc="779ABF9C">
      <w:start w:val="1"/>
      <w:numFmt w:val="bullet"/>
      <w:lvlText w:val="•"/>
      <w:lvlJc w:val="left"/>
      <w:rPr>
        <w:rFonts w:hint="default"/>
      </w:rPr>
    </w:lvl>
    <w:lvl w:ilvl="7" w:tplc="600062FE">
      <w:start w:val="1"/>
      <w:numFmt w:val="bullet"/>
      <w:lvlText w:val="•"/>
      <w:lvlJc w:val="left"/>
      <w:rPr>
        <w:rFonts w:hint="default"/>
      </w:rPr>
    </w:lvl>
    <w:lvl w:ilvl="8" w:tplc="0F20B344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AA711ED"/>
    <w:multiLevelType w:val="hybridMultilevel"/>
    <w:tmpl w:val="E22680B4"/>
    <w:lvl w:ilvl="0" w:tplc="002E25DC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sz w:val="24"/>
        <w:szCs w:val="24"/>
      </w:rPr>
    </w:lvl>
    <w:lvl w:ilvl="1" w:tplc="EE6426A0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46688CCA">
      <w:start w:val="1"/>
      <w:numFmt w:val="bullet"/>
      <w:lvlText w:val="•"/>
      <w:lvlJc w:val="left"/>
      <w:rPr>
        <w:rFonts w:hint="default"/>
      </w:rPr>
    </w:lvl>
    <w:lvl w:ilvl="3" w:tplc="93188CDC">
      <w:start w:val="1"/>
      <w:numFmt w:val="bullet"/>
      <w:lvlText w:val="•"/>
      <w:lvlJc w:val="left"/>
      <w:rPr>
        <w:rFonts w:hint="default"/>
      </w:rPr>
    </w:lvl>
    <w:lvl w:ilvl="4" w:tplc="3506B9D8">
      <w:start w:val="1"/>
      <w:numFmt w:val="bullet"/>
      <w:lvlText w:val="•"/>
      <w:lvlJc w:val="left"/>
      <w:rPr>
        <w:rFonts w:hint="default"/>
      </w:rPr>
    </w:lvl>
    <w:lvl w:ilvl="5" w:tplc="48543184">
      <w:start w:val="1"/>
      <w:numFmt w:val="bullet"/>
      <w:lvlText w:val="•"/>
      <w:lvlJc w:val="left"/>
      <w:rPr>
        <w:rFonts w:hint="default"/>
      </w:rPr>
    </w:lvl>
    <w:lvl w:ilvl="6" w:tplc="0234EA12">
      <w:start w:val="1"/>
      <w:numFmt w:val="bullet"/>
      <w:lvlText w:val="•"/>
      <w:lvlJc w:val="left"/>
      <w:rPr>
        <w:rFonts w:hint="default"/>
      </w:rPr>
    </w:lvl>
    <w:lvl w:ilvl="7" w:tplc="4AC015B4">
      <w:start w:val="1"/>
      <w:numFmt w:val="bullet"/>
      <w:lvlText w:val="•"/>
      <w:lvlJc w:val="left"/>
      <w:rPr>
        <w:rFonts w:hint="default"/>
      </w:rPr>
    </w:lvl>
    <w:lvl w:ilvl="8" w:tplc="F39405A0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2AEF3CBE"/>
    <w:multiLevelType w:val="hybridMultilevel"/>
    <w:tmpl w:val="F8F21432"/>
    <w:lvl w:ilvl="0" w:tplc="376E07C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sz w:val="24"/>
        <w:szCs w:val="24"/>
      </w:rPr>
    </w:lvl>
    <w:lvl w:ilvl="1" w:tplc="057A8BB2">
      <w:start w:val="1"/>
      <w:numFmt w:val="bullet"/>
      <w:lvlText w:val="•"/>
      <w:lvlJc w:val="left"/>
      <w:rPr>
        <w:rFonts w:hint="default"/>
      </w:rPr>
    </w:lvl>
    <w:lvl w:ilvl="2" w:tplc="A10A9370">
      <w:start w:val="1"/>
      <w:numFmt w:val="bullet"/>
      <w:lvlText w:val="•"/>
      <w:lvlJc w:val="left"/>
      <w:rPr>
        <w:rFonts w:hint="default"/>
      </w:rPr>
    </w:lvl>
    <w:lvl w:ilvl="3" w:tplc="ADFE752E">
      <w:start w:val="1"/>
      <w:numFmt w:val="bullet"/>
      <w:lvlText w:val="•"/>
      <w:lvlJc w:val="left"/>
      <w:rPr>
        <w:rFonts w:hint="default"/>
      </w:rPr>
    </w:lvl>
    <w:lvl w:ilvl="4" w:tplc="F4B6809A">
      <w:start w:val="1"/>
      <w:numFmt w:val="bullet"/>
      <w:lvlText w:val="•"/>
      <w:lvlJc w:val="left"/>
      <w:rPr>
        <w:rFonts w:hint="default"/>
      </w:rPr>
    </w:lvl>
    <w:lvl w:ilvl="5" w:tplc="278EEE24">
      <w:start w:val="1"/>
      <w:numFmt w:val="bullet"/>
      <w:lvlText w:val="•"/>
      <w:lvlJc w:val="left"/>
      <w:rPr>
        <w:rFonts w:hint="default"/>
      </w:rPr>
    </w:lvl>
    <w:lvl w:ilvl="6" w:tplc="66868FFC">
      <w:start w:val="1"/>
      <w:numFmt w:val="bullet"/>
      <w:lvlText w:val="•"/>
      <w:lvlJc w:val="left"/>
      <w:rPr>
        <w:rFonts w:hint="default"/>
      </w:rPr>
    </w:lvl>
    <w:lvl w:ilvl="7" w:tplc="2DBC0952">
      <w:start w:val="1"/>
      <w:numFmt w:val="bullet"/>
      <w:lvlText w:val="•"/>
      <w:lvlJc w:val="left"/>
      <w:rPr>
        <w:rFonts w:hint="default"/>
      </w:rPr>
    </w:lvl>
    <w:lvl w:ilvl="8" w:tplc="0F2676EA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BE94BD9"/>
    <w:multiLevelType w:val="multilevel"/>
    <w:tmpl w:val="1A6AD77C"/>
    <w:lvl w:ilvl="0">
      <w:start w:val="4"/>
      <w:numFmt w:val="upperLetter"/>
      <w:lvlText w:val="%1"/>
      <w:lvlJc w:val="left"/>
      <w:pPr>
        <w:ind w:hanging="43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36"/>
        <w:jc w:val="righ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C6425A3"/>
    <w:multiLevelType w:val="hybridMultilevel"/>
    <w:tmpl w:val="11320750"/>
    <w:lvl w:ilvl="0" w:tplc="CF72DE8C">
      <w:start w:val="5"/>
      <w:numFmt w:val="upperLetter"/>
      <w:lvlText w:val="%1."/>
      <w:lvlJc w:val="left"/>
      <w:pPr>
        <w:ind w:hanging="294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3AC29898">
      <w:start w:val="1"/>
      <w:numFmt w:val="decimal"/>
      <w:lvlText w:val="%2."/>
      <w:lvlJc w:val="left"/>
      <w:pPr>
        <w:ind w:hanging="267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2" w:tplc="76D2E790">
      <w:start w:val="1"/>
      <w:numFmt w:val="bullet"/>
      <w:lvlText w:val="•"/>
      <w:lvlJc w:val="left"/>
      <w:rPr>
        <w:rFonts w:hint="default"/>
      </w:rPr>
    </w:lvl>
    <w:lvl w:ilvl="3" w:tplc="240C3D7E">
      <w:start w:val="1"/>
      <w:numFmt w:val="bullet"/>
      <w:lvlText w:val="•"/>
      <w:lvlJc w:val="left"/>
      <w:rPr>
        <w:rFonts w:hint="default"/>
      </w:rPr>
    </w:lvl>
    <w:lvl w:ilvl="4" w:tplc="572212D8">
      <w:start w:val="1"/>
      <w:numFmt w:val="bullet"/>
      <w:lvlText w:val="•"/>
      <w:lvlJc w:val="left"/>
      <w:rPr>
        <w:rFonts w:hint="default"/>
      </w:rPr>
    </w:lvl>
    <w:lvl w:ilvl="5" w:tplc="40CAF68A">
      <w:start w:val="1"/>
      <w:numFmt w:val="bullet"/>
      <w:lvlText w:val="•"/>
      <w:lvlJc w:val="left"/>
      <w:rPr>
        <w:rFonts w:hint="default"/>
      </w:rPr>
    </w:lvl>
    <w:lvl w:ilvl="6" w:tplc="A5F2E38A">
      <w:start w:val="1"/>
      <w:numFmt w:val="bullet"/>
      <w:lvlText w:val="•"/>
      <w:lvlJc w:val="left"/>
      <w:rPr>
        <w:rFonts w:hint="default"/>
      </w:rPr>
    </w:lvl>
    <w:lvl w:ilvl="7" w:tplc="D9BA5148">
      <w:start w:val="1"/>
      <w:numFmt w:val="bullet"/>
      <w:lvlText w:val="•"/>
      <w:lvlJc w:val="left"/>
      <w:rPr>
        <w:rFonts w:hint="default"/>
      </w:rPr>
    </w:lvl>
    <w:lvl w:ilvl="8" w:tplc="ADB203F6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2E650B20"/>
    <w:multiLevelType w:val="multilevel"/>
    <w:tmpl w:val="42728812"/>
    <w:lvl w:ilvl="0">
      <w:start w:val="2"/>
      <w:numFmt w:val="decimal"/>
      <w:lvlText w:val="%1"/>
      <w:lvlJc w:val="left"/>
      <w:pPr>
        <w:ind w:hanging="40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1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E860128"/>
    <w:multiLevelType w:val="multilevel"/>
    <w:tmpl w:val="C06EC5FC"/>
    <w:lvl w:ilvl="0">
      <w:start w:val="15"/>
      <w:numFmt w:val="upperLetter"/>
      <w:lvlText w:val="%1"/>
      <w:lvlJc w:val="left"/>
      <w:pPr>
        <w:ind w:hanging="52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21"/>
        <w:jc w:val="righ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2EAE1726"/>
    <w:multiLevelType w:val="hybridMultilevel"/>
    <w:tmpl w:val="6EE0ED18"/>
    <w:lvl w:ilvl="0" w:tplc="54DAC2C8">
      <w:start w:val="1"/>
      <w:numFmt w:val="decimal"/>
      <w:lvlText w:val="%1."/>
      <w:lvlJc w:val="left"/>
      <w:pPr>
        <w:ind w:hanging="259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0094A72A">
      <w:start w:val="1"/>
      <w:numFmt w:val="bullet"/>
      <w:lvlText w:val="•"/>
      <w:lvlJc w:val="left"/>
      <w:rPr>
        <w:rFonts w:hint="default"/>
      </w:rPr>
    </w:lvl>
    <w:lvl w:ilvl="2" w:tplc="90E640F8">
      <w:start w:val="1"/>
      <w:numFmt w:val="bullet"/>
      <w:lvlText w:val="•"/>
      <w:lvlJc w:val="left"/>
      <w:rPr>
        <w:rFonts w:hint="default"/>
      </w:rPr>
    </w:lvl>
    <w:lvl w:ilvl="3" w:tplc="FBF2125C">
      <w:start w:val="1"/>
      <w:numFmt w:val="bullet"/>
      <w:lvlText w:val="•"/>
      <w:lvlJc w:val="left"/>
      <w:rPr>
        <w:rFonts w:hint="default"/>
      </w:rPr>
    </w:lvl>
    <w:lvl w:ilvl="4" w:tplc="C5481384">
      <w:start w:val="1"/>
      <w:numFmt w:val="bullet"/>
      <w:lvlText w:val="•"/>
      <w:lvlJc w:val="left"/>
      <w:rPr>
        <w:rFonts w:hint="default"/>
      </w:rPr>
    </w:lvl>
    <w:lvl w:ilvl="5" w:tplc="2200BDE4">
      <w:start w:val="1"/>
      <w:numFmt w:val="bullet"/>
      <w:lvlText w:val="•"/>
      <w:lvlJc w:val="left"/>
      <w:rPr>
        <w:rFonts w:hint="default"/>
      </w:rPr>
    </w:lvl>
    <w:lvl w:ilvl="6" w:tplc="5DCCF45E">
      <w:start w:val="1"/>
      <w:numFmt w:val="bullet"/>
      <w:lvlText w:val="•"/>
      <w:lvlJc w:val="left"/>
      <w:rPr>
        <w:rFonts w:hint="default"/>
      </w:rPr>
    </w:lvl>
    <w:lvl w:ilvl="7" w:tplc="68E22470">
      <w:start w:val="1"/>
      <w:numFmt w:val="bullet"/>
      <w:lvlText w:val="•"/>
      <w:lvlJc w:val="left"/>
      <w:rPr>
        <w:rFonts w:hint="default"/>
      </w:rPr>
    </w:lvl>
    <w:lvl w:ilvl="8" w:tplc="310E3948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ED26764"/>
    <w:multiLevelType w:val="hybridMultilevel"/>
    <w:tmpl w:val="7F8CB548"/>
    <w:lvl w:ilvl="0" w:tplc="14205AD4">
      <w:start w:val="1"/>
      <w:numFmt w:val="decimal"/>
      <w:lvlText w:val="%1."/>
      <w:lvlJc w:val="left"/>
      <w:pPr>
        <w:ind w:hanging="254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CA547E94">
      <w:start w:val="1"/>
      <w:numFmt w:val="bullet"/>
      <w:lvlText w:val="•"/>
      <w:lvlJc w:val="left"/>
      <w:rPr>
        <w:rFonts w:hint="default"/>
      </w:rPr>
    </w:lvl>
    <w:lvl w:ilvl="2" w:tplc="722C922A">
      <w:start w:val="1"/>
      <w:numFmt w:val="bullet"/>
      <w:lvlText w:val="•"/>
      <w:lvlJc w:val="left"/>
      <w:rPr>
        <w:rFonts w:hint="default"/>
      </w:rPr>
    </w:lvl>
    <w:lvl w:ilvl="3" w:tplc="CE784AFC">
      <w:start w:val="1"/>
      <w:numFmt w:val="bullet"/>
      <w:lvlText w:val="•"/>
      <w:lvlJc w:val="left"/>
      <w:rPr>
        <w:rFonts w:hint="default"/>
      </w:rPr>
    </w:lvl>
    <w:lvl w:ilvl="4" w:tplc="2290391E">
      <w:start w:val="1"/>
      <w:numFmt w:val="bullet"/>
      <w:lvlText w:val="•"/>
      <w:lvlJc w:val="left"/>
      <w:rPr>
        <w:rFonts w:hint="default"/>
      </w:rPr>
    </w:lvl>
    <w:lvl w:ilvl="5" w:tplc="C32E75B0">
      <w:start w:val="1"/>
      <w:numFmt w:val="bullet"/>
      <w:lvlText w:val="•"/>
      <w:lvlJc w:val="left"/>
      <w:rPr>
        <w:rFonts w:hint="default"/>
      </w:rPr>
    </w:lvl>
    <w:lvl w:ilvl="6" w:tplc="666A622A">
      <w:start w:val="1"/>
      <w:numFmt w:val="bullet"/>
      <w:lvlText w:val="•"/>
      <w:lvlJc w:val="left"/>
      <w:rPr>
        <w:rFonts w:hint="default"/>
      </w:rPr>
    </w:lvl>
    <w:lvl w:ilvl="7" w:tplc="44749348">
      <w:start w:val="1"/>
      <w:numFmt w:val="bullet"/>
      <w:lvlText w:val="•"/>
      <w:lvlJc w:val="left"/>
      <w:rPr>
        <w:rFonts w:hint="default"/>
      </w:rPr>
    </w:lvl>
    <w:lvl w:ilvl="8" w:tplc="D2FEDA50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2EDE3124"/>
    <w:multiLevelType w:val="hybridMultilevel"/>
    <w:tmpl w:val="BB60FB18"/>
    <w:lvl w:ilvl="0" w:tplc="8FE269DC">
      <w:start w:val="1"/>
      <w:numFmt w:val="upperLetter"/>
      <w:lvlText w:val="%1)"/>
      <w:lvlJc w:val="left"/>
      <w:pPr>
        <w:ind w:hanging="307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B790B720">
      <w:start w:val="1"/>
      <w:numFmt w:val="bullet"/>
      <w:lvlText w:val="•"/>
      <w:lvlJc w:val="left"/>
      <w:rPr>
        <w:rFonts w:hint="default"/>
      </w:rPr>
    </w:lvl>
    <w:lvl w:ilvl="2" w:tplc="BDA275CE">
      <w:start w:val="1"/>
      <w:numFmt w:val="bullet"/>
      <w:lvlText w:val="•"/>
      <w:lvlJc w:val="left"/>
      <w:rPr>
        <w:rFonts w:hint="default"/>
      </w:rPr>
    </w:lvl>
    <w:lvl w:ilvl="3" w:tplc="C5AE582E">
      <w:start w:val="1"/>
      <w:numFmt w:val="bullet"/>
      <w:lvlText w:val="•"/>
      <w:lvlJc w:val="left"/>
      <w:rPr>
        <w:rFonts w:hint="default"/>
      </w:rPr>
    </w:lvl>
    <w:lvl w:ilvl="4" w:tplc="2D964320">
      <w:start w:val="1"/>
      <w:numFmt w:val="bullet"/>
      <w:lvlText w:val="•"/>
      <w:lvlJc w:val="left"/>
      <w:rPr>
        <w:rFonts w:hint="default"/>
      </w:rPr>
    </w:lvl>
    <w:lvl w:ilvl="5" w:tplc="B55E70EC">
      <w:start w:val="1"/>
      <w:numFmt w:val="bullet"/>
      <w:lvlText w:val="•"/>
      <w:lvlJc w:val="left"/>
      <w:rPr>
        <w:rFonts w:hint="default"/>
      </w:rPr>
    </w:lvl>
    <w:lvl w:ilvl="6" w:tplc="9B883E1A">
      <w:start w:val="1"/>
      <w:numFmt w:val="bullet"/>
      <w:lvlText w:val="•"/>
      <w:lvlJc w:val="left"/>
      <w:rPr>
        <w:rFonts w:hint="default"/>
      </w:rPr>
    </w:lvl>
    <w:lvl w:ilvl="7" w:tplc="D8C6A796">
      <w:start w:val="1"/>
      <w:numFmt w:val="bullet"/>
      <w:lvlText w:val="•"/>
      <w:lvlJc w:val="left"/>
      <w:rPr>
        <w:rFonts w:hint="default"/>
      </w:rPr>
    </w:lvl>
    <w:lvl w:ilvl="8" w:tplc="A31C02EA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300B5EA4"/>
    <w:multiLevelType w:val="hybridMultilevel"/>
    <w:tmpl w:val="01BE404A"/>
    <w:lvl w:ilvl="0" w:tplc="CB9CBDF8">
      <w:start w:val="1"/>
      <w:numFmt w:val="upperLetter"/>
      <w:lvlText w:val="%1)"/>
      <w:lvlJc w:val="left"/>
      <w:pPr>
        <w:ind w:hanging="316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7B24A16E">
      <w:start w:val="1"/>
      <w:numFmt w:val="bullet"/>
      <w:lvlText w:val="•"/>
      <w:lvlJc w:val="left"/>
      <w:rPr>
        <w:rFonts w:hint="default"/>
      </w:rPr>
    </w:lvl>
    <w:lvl w:ilvl="2" w:tplc="86027CDE">
      <w:start w:val="1"/>
      <w:numFmt w:val="bullet"/>
      <w:lvlText w:val="•"/>
      <w:lvlJc w:val="left"/>
      <w:rPr>
        <w:rFonts w:hint="default"/>
      </w:rPr>
    </w:lvl>
    <w:lvl w:ilvl="3" w:tplc="E0EA180A">
      <w:start w:val="1"/>
      <w:numFmt w:val="bullet"/>
      <w:lvlText w:val="•"/>
      <w:lvlJc w:val="left"/>
      <w:rPr>
        <w:rFonts w:hint="default"/>
      </w:rPr>
    </w:lvl>
    <w:lvl w:ilvl="4" w:tplc="B9546D0A">
      <w:start w:val="1"/>
      <w:numFmt w:val="bullet"/>
      <w:lvlText w:val="•"/>
      <w:lvlJc w:val="left"/>
      <w:rPr>
        <w:rFonts w:hint="default"/>
      </w:rPr>
    </w:lvl>
    <w:lvl w:ilvl="5" w:tplc="85A20CA6">
      <w:start w:val="1"/>
      <w:numFmt w:val="bullet"/>
      <w:lvlText w:val="•"/>
      <w:lvlJc w:val="left"/>
      <w:rPr>
        <w:rFonts w:hint="default"/>
      </w:rPr>
    </w:lvl>
    <w:lvl w:ilvl="6" w:tplc="A2FE6F94">
      <w:start w:val="1"/>
      <w:numFmt w:val="bullet"/>
      <w:lvlText w:val="•"/>
      <w:lvlJc w:val="left"/>
      <w:rPr>
        <w:rFonts w:hint="default"/>
      </w:rPr>
    </w:lvl>
    <w:lvl w:ilvl="7" w:tplc="E6226550">
      <w:start w:val="1"/>
      <w:numFmt w:val="bullet"/>
      <w:lvlText w:val="•"/>
      <w:lvlJc w:val="left"/>
      <w:rPr>
        <w:rFonts w:hint="default"/>
      </w:rPr>
    </w:lvl>
    <w:lvl w:ilvl="8" w:tplc="1EA86AA0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31F969EF"/>
    <w:multiLevelType w:val="hybridMultilevel"/>
    <w:tmpl w:val="6B9810B6"/>
    <w:lvl w:ilvl="0" w:tplc="82080CB2">
      <w:start w:val="5"/>
      <w:numFmt w:val="upperLetter"/>
      <w:lvlText w:val="%1."/>
      <w:lvlJc w:val="left"/>
      <w:pPr>
        <w:ind w:hanging="294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74D0EFB4">
      <w:start w:val="1"/>
      <w:numFmt w:val="decimal"/>
      <w:lvlText w:val="%2."/>
      <w:lvlJc w:val="left"/>
      <w:pPr>
        <w:ind w:hanging="267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2" w:tplc="825C770C">
      <w:start w:val="1"/>
      <w:numFmt w:val="bullet"/>
      <w:lvlText w:val="•"/>
      <w:lvlJc w:val="left"/>
      <w:rPr>
        <w:rFonts w:hint="default"/>
      </w:rPr>
    </w:lvl>
    <w:lvl w:ilvl="3" w:tplc="62FA97EA">
      <w:start w:val="1"/>
      <w:numFmt w:val="bullet"/>
      <w:lvlText w:val="•"/>
      <w:lvlJc w:val="left"/>
      <w:rPr>
        <w:rFonts w:hint="default"/>
      </w:rPr>
    </w:lvl>
    <w:lvl w:ilvl="4" w:tplc="56C2E926">
      <w:start w:val="1"/>
      <w:numFmt w:val="bullet"/>
      <w:lvlText w:val="•"/>
      <w:lvlJc w:val="left"/>
      <w:rPr>
        <w:rFonts w:hint="default"/>
      </w:rPr>
    </w:lvl>
    <w:lvl w:ilvl="5" w:tplc="16121812">
      <w:start w:val="1"/>
      <w:numFmt w:val="bullet"/>
      <w:lvlText w:val="•"/>
      <w:lvlJc w:val="left"/>
      <w:rPr>
        <w:rFonts w:hint="default"/>
      </w:rPr>
    </w:lvl>
    <w:lvl w:ilvl="6" w:tplc="E00E13FC">
      <w:start w:val="1"/>
      <w:numFmt w:val="bullet"/>
      <w:lvlText w:val="•"/>
      <w:lvlJc w:val="left"/>
      <w:rPr>
        <w:rFonts w:hint="default"/>
      </w:rPr>
    </w:lvl>
    <w:lvl w:ilvl="7" w:tplc="0C1A7EC2">
      <w:start w:val="1"/>
      <w:numFmt w:val="bullet"/>
      <w:lvlText w:val="•"/>
      <w:lvlJc w:val="left"/>
      <w:rPr>
        <w:rFonts w:hint="default"/>
      </w:rPr>
    </w:lvl>
    <w:lvl w:ilvl="8" w:tplc="6BC264CC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33440590"/>
    <w:multiLevelType w:val="hybridMultilevel"/>
    <w:tmpl w:val="362A76C8"/>
    <w:lvl w:ilvl="0" w:tplc="69D476EC">
      <w:start w:val="1"/>
      <w:numFmt w:val="upperLetter"/>
      <w:lvlText w:val="%1."/>
      <w:lvlJc w:val="left"/>
      <w:pPr>
        <w:ind w:hanging="284"/>
        <w:jc w:val="left"/>
      </w:pPr>
      <w:rPr>
        <w:rFonts w:ascii="Calibri" w:eastAsia="Calibri" w:hAnsi="Calibri" w:hint="default"/>
        <w:color w:val="00AEEF"/>
        <w:spacing w:val="1"/>
        <w:w w:val="99"/>
        <w:sz w:val="24"/>
        <w:szCs w:val="24"/>
      </w:rPr>
    </w:lvl>
    <w:lvl w:ilvl="1" w:tplc="BEC415EA">
      <w:start w:val="1"/>
      <w:numFmt w:val="decimal"/>
      <w:lvlText w:val="%2."/>
      <w:lvlJc w:val="left"/>
      <w:pPr>
        <w:ind w:hanging="267"/>
        <w:jc w:val="right"/>
      </w:pPr>
      <w:rPr>
        <w:rFonts w:ascii="Arial" w:eastAsia="Arial" w:hAnsi="Arial" w:hint="default"/>
        <w:color w:val="231F20"/>
        <w:sz w:val="24"/>
        <w:szCs w:val="24"/>
      </w:rPr>
    </w:lvl>
    <w:lvl w:ilvl="2" w:tplc="299C981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 w:tplc="62586614">
      <w:start w:val="1"/>
      <w:numFmt w:val="bullet"/>
      <w:lvlText w:val="•"/>
      <w:lvlJc w:val="left"/>
      <w:rPr>
        <w:rFonts w:hint="default"/>
      </w:rPr>
    </w:lvl>
    <w:lvl w:ilvl="4" w:tplc="95A432E2">
      <w:start w:val="1"/>
      <w:numFmt w:val="bullet"/>
      <w:lvlText w:val="•"/>
      <w:lvlJc w:val="left"/>
      <w:rPr>
        <w:rFonts w:hint="default"/>
      </w:rPr>
    </w:lvl>
    <w:lvl w:ilvl="5" w:tplc="70980036">
      <w:start w:val="1"/>
      <w:numFmt w:val="bullet"/>
      <w:lvlText w:val="•"/>
      <w:lvlJc w:val="left"/>
      <w:rPr>
        <w:rFonts w:hint="default"/>
      </w:rPr>
    </w:lvl>
    <w:lvl w:ilvl="6" w:tplc="96DAB814">
      <w:start w:val="1"/>
      <w:numFmt w:val="bullet"/>
      <w:lvlText w:val="•"/>
      <w:lvlJc w:val="left"/>
      <w:rPr>
        <w:rFonts w:hint="default"/>
      </w:rPr>
    </w:lvl>
    <w:lvl w:ilvl="7" w:tplc="694E62E6">
      <w:start w:val="1"/>
      <w:numFmt w:val="bullet"/>
      <w:lvlText w:val="•"/>
      <w:lvlJc w:val="left"/>
      <w:rPr>
        <w:rFonts w:hint="default"/>
      </w:rPr>
    </w:lvl>
    <w:lvl w:ilvl="8" w:tplc="6E96DDC8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33DC2B1D"/>
    <w:multiLevelType w:val="hybridMultilevel"/>
    <w:tmpl w:val="79CAC068"/>
    <w:lvl w:ilvl="0" w:tplc="E6C240F0">
      <w:start w:val="1"/>
      <w:numFmt w:val="upperLetter"/>
      <w:lvlText w:val="%1."/>
      <w:lvlJc w:val="left"/>
      <w:pPr>
        <w:ind w:hanging="307"/>
        <w:jc w:val="right"/>
      </w:pPr>
      <w:rPr>
        <w:rFonts w:ascii="Arial" w:eastAsia="Arial" w:hAnsi="Arial" w:hint="default"/>
        <w:b/>
        <w:bCs/>
        <w:color w:val="00AEEF"/>
        <w:sz w:val="24"/>
        <w:szCs w:val="24"/>
      </w:rPr>
    </w:lvl>
    <w:lvl w:ilvl="1" w:tplc="AC049868">
      <w:start w:val="1"/>
      <w:numFmt w:val="decimal"/>
      <w:lvlText w:val="%2."/>
      <w:lvlJc w:val="left"/>
      <w:pPr>
        <w:ind w:hanging="201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2" w:tplc="4670C310">
      <w:start w:val="1"/>
      <w:numFmt w:val="bullet"/>
      <w:lvlText w:val="•"/>
      <w:lvlJc w:val="left"/>
      <w:rPr>
        <w:rFonts w:hint="default"/>
      </w:rPr>
    </w:lvl>
    <w:lvl w:ilvl="3" w:tplc="F2DCAD1A">
      <w:start w:val="1"/>
      <w:numFmt w:val="bullet"/>
      <w:lvlText w:val="•"/>
      <w:lvlJc w:val="left"/>
      <w:rPr>
        <w:rFonts w:hint="default"/>
      </w:rPr>
    </w:lvl>
    <w:lvl w:ilvl="4" w:tplc="4B8A3D3A">
      <w:start w:val="1"/>
      <w:numFmt w:val="bullet"/>
      <w:lvlText w:val="•"/>
      <w:lvlJc w:val="left"/>
      <w:rPr>
        <w:rFonts w:hint="default"/>
      </w:rPr>
    </w:lvl>
    <w:lvl w:ilvl="5" w:tplc="62469A96">
      <w:start w:val="1"/>
      <w:numFmt w:val="bullet"/>
      <w:lvlText w:val="•"/>
      <w:lvlJc w:val="left"/>
      <w:rPr>
        <w:rFonts w:hint="default"/>
      </w:rPr>
    </w:lvl>
    <w:lvl w:ilvl="6" w:tplc="FA66C5D2">
      <w:start w:val="1"/>
      <w:numFmt w:val="bullet"/>
      <w:lvlText w:val="•"/>
      <w:lvlJc w:val="left"/>
      <w:rPr>
        <w:rFonts w:hint="default"/>
      </w:rPr>
    </w:lvl>
    <w:lvl w:ilvl="7" w:tplc="8E2EE4D0">
      <w:start w:val="1"/>
      <w:numFmt w:val="bullet"/>
      <w:lvlText w:val="•"/>
      <w:lvlJc w:val="left"/>
      <w:rPr>
        <w:rFonts w:hint="default"/>
      </w:rPr>
    </w:lvl>
    <w:lvl w:ilvl="8" w:tplc="BE3C8212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41A07B8"/>
    <w:multiLevelType w:val="hybridMultilevel"/>
    <w:tmpl w:val="AE661130"/>
    <w:lvl w:ilvl="0" w:tplc="9FBA2FD8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1" w:tplc="D98C7F6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5A5AA68E">
      <w:start w:val="1"/>
      <w:numFmt w:val="bullet"/>
      <w:lvlText w:val="•"/>
      <w:lvlJc w:val="left"/>
      <w:rPr>
        <w:rFonts w:hint="default"/>
      </w:rPr>
    </w:lvl>
    <w:lvl w:ilvl="3" w:tplc="05BAF848">
      <w:start w:val="1"/>
      <w:numFmt w:val="bullet"/>
      <w:lvlText w:val="•"/>
      <w:lvlJc w:val="left"/>
      <w:rPr>
        <w:rFonts w:hint="default"/>
      </w:rPr>
    </w:lvl>
    <w:lvl w:ilvl="4" w:tplc="8EF83D12">
      <w:start w:val="1"/>
      <w:numFmt w:val="bullet"/>
      <w:lvlText w:val="•"/>
      <w:lvlJc w:val="left"/>
      <w:rPr>
        <w:rFonts w:hint="default"/>
      </w:rPr>
    </w:lvl>
    <w:lvl w:ilvl="5" w:tplc="66C06758">
      <w:start w:val="1"/>
      <w:numFmt w:val="bullet"/>
      <w:lvlText w:val="•"/>
      <w:lvlJc w:val="left"/>
      <w:rPr>
        <w:rFonts w:hint="default"/>
      </w:rPr>
    </w:lvl>
    <w:lvl w:ilvl="6" w:tplc="157A4C88">
      <w:start w:val="1"/>
      <w:numFmt w:val="bullet"/>
      <w:lvlText w:val="•"/>
      <w:lvlJc w:val="left"/>
      <w:rPr>
        <w:rFonts w:hint="default"/>
      </w:rPr>
    </w:lvl>
    <w:lvl w:ilvl="7" w:tplc="792AE1AC">
      <w:start w:val="1"/>
      <w:numFmt w:val="bullet"/>
      <w:lvlText w:val="•"/>
      <w:lvlJc w:val="left"/>
      <w:rPr>
        <w:rFonts w:hint="default"/>
      </w:rPr>
    </w:lvl>
    <w:lvl w:ilvl="8" w:tplc="0DF00852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345A1B78"/>
    <w:multiLevelType w:val="hybridMultilevel"/>
    <w:tmpl w:val="E8E2BD2C"/>
    <w:lvl w:ilvl="0" w:tplc="F2AEB22A">
      <w:start w:val="1"/>
      <w:numFmt w:val="upperLetter"/>
      <w:lvlText w:val="%1."/>
      <w:lvlJc w:val="left"/>
      <w:pPr>
        <w:ind w:hanging="307"/>
        <w:jc w:val="righ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9F748C68">
      <w:start w:val="1"/>
      <w:numFmt w:val="decimal"/>
      <w:lvlText w:val="%2."/>
      <w:lvlJc w:val="left"/>
      <w:pPr>
        <w:ind w:hanging="267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DED678EE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 w:tplc="CBA2C03E">
      <w:start w:val="1"/>
      <w:numFmt w:val="bullet"/>
      <w:lvlText w:val="•"/>
      <w:lvlJc w:val="left"/>
      <w:rPr>
        <w:rFonts w:hint="default"/>
      </w:rPr>
    </w:lvl>
    <w:lvl w:ilvl="4" w:tplc="9736764C">
      <w:start w:val="1"/>
      <w:numFmt w:val="bullet"/>
      <w:lvlText w:val="•"/>
      <w:lvlJc w:val="left"/>
      <w:rPr>
        <w:rFonts w:hint="default"/>
      </w:rPr>
    </w:lvl>
    <w:lvl w:ilvl="5" w:tplc="E3FE2A32">
      <w:start w:val="1"/>
      <w:numFmt w:val="bullet"/>
      <w:lvlText w:val="•"/>
      <w:lvlJc w:val="left"/>
      <w:rPr>
        <w:rFonts w:hint="default"/>
      </w:rPr>
    </w:lvl>
    <w:lvl w:ilvl="6" w:tplc="12A23D8A">
      <w:start w:val="1"/>
      <w:numFmt w:val="bullet"/>
      <w:lvlText w:val="•"/>
      <w:lvlJc w:val="left"/>
      <w:rPr>
        <w:rFonts w:hint="default"/>
      </w:rPr>
    </w:lvl>
    <w:lvl w:ilvl="7" w:tplc="23F0F376">
      <w:start w:val="1"/>
      <w:numFmt w:val="bullet"/>
      <w:lvlText w:val="•"/>
      <w:lvlJc w:val="left"/>
      <w:rPr>
        <w:rFonts w:hint="default"/>
      </w:rPr>
    </w:lvl>
    <w:lvl w:ilvl="8" w:tplc="8E18A9AC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50C4B0F"/>
    <w:multiLevelType w:val="hybridMultilevel"/>
    <w:tmpl w:val="8430A508"/>
    <w:lvl w:ilvl="0" w:tplc="96B411F4">
      <w:start w:val="1"/>
      <w:numFmt w:val="upperLetter"/>
      <w:lvlText w:val="%1)"/>
      <w:lvlJc w:val="left"/>
      <w:pPr>
        <w:ind w:hanging="320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04A48368">
      <w:start w:val="1"/>
      <w:numFmt w:val="bullet"/>
      <w:lvlText w:val="•"/>
      <w:lvlJc w:val="left"/>
      <w:rPr>
        <w:rFonts w:hint="default"/>
      </w:rPr>
    </w:lvl>
    <w:lvl w:ilvl="2" w:tplc="90407084">
      <w:start w:val="1"/>
      <w:numFmt w:val="bullet"/>
      <w:lvlText w:val="•"/>
      <w:lvlJc w:val="left"/>
      <w:rPr>
        <w:rFonts w:hint="default"/>
      </w:rPr>
    </w:lvl>
    <w:lvl w:ilvl="3" w:tplc="DC3CA486">
      <w:start w:val="1"/>
      <w:numFmt w:val="bullet"/>
      <w:lvlText w:val="•"/>
      <w:lvlJc w:val="left"/>
      <w:rPr>
        <w:rFonts w:hint="default"/>
      </w:rPr>
    </w:lvl>
    <w:lvl w:ilvl="4" w:tplc="19EE3B7A">
      <w:start w:val="1"/>
      <w:numFmt w:val="bullet"/>
      <w:lvlText w:val="•"/>
      <w:lvlJc w:val="left"/>
      <w:rPr>
        <w:rFonts w:hint="default"/>
      </w:rPr>
    </w:lvl>
    <w:lvl w:ilvl="5" w:tplc="160C1E86">
      <w:start w:val="1"/>
      <w:numFmt w:val="bullet"/>
      <w:lvlText w:val="•"/>
      <w:lvlJc w:val="left"/>
      <w:rPr>
        <w:rFonts w:hint="default"/>
      </w:rPr>
    </w:lvl>
    <w:lvl w:ilvl="6" w:tplc="57FA6C72">
      <w:start w:val="1"/>
      <w:numFmt w:val="bullet"/>
      <w:lvlText w:val="•"/>
      <w:lvlJc w:val="left"/>
      <w:rPr>
        <w:rFonts w:hint="default"/>
      </w:rPr>
    </w:lvl>
    <w:lvl w:ilvl="7" w:tplc="D222E78E">
      <w:start w:val="1"/>
      <w:numFmt w:val="bullet"/>
      <w:lvlText w:val="•"/>
      <w:lvlJc w:val="left"/>
      <w:rPr>
        <w:rFonts w:hint="default"/>
      </w:rPr>
    </w:lvl>
    <w:lvl w:ilvl="8" w:tplc="BD3C20AA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3C750B"/>
    <w:multiLevelType w:val="hybridMultilevel"/>
    <w:tmpl w:val="E034C3AC"/>
    <w:lvl w:ilvl="0" w:tplc="2C76F948">
      <w:start w:val="1"/>
      <w:numFmt w:val="upperLetter"/>
      <w:lvlText w:val="%1)"/>
      <w:lvlJc w:val="left"/>
      <w:pPr>
        <w:ind w:hanging="320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E020EAC2">
      <w:start w:val="1"/>
      <w:numFmt w:val="bullet"/>
      <w:lvlText w:val="•"/>
      <w:lvlJc w:val="left"/>
      <w:rPr>
        <w:rFonts w:hint="default"/>
      </w:rPr>
    </w:lvl>
    <w:lvl w:ilvl="2" w:tplc="C86EBFA4">
      <w:start w:val="1"/>
      <w:numFmt w:val="bullet"/>
      <w:lvlText w:val="•"/>
      <w:lvlJc w:val="left"/>
      <w:rPr>
        <w:rFonts w:hint="default"/>
      </w:rPr>
    </w:lvl>
    <w:lvl w:ilvl="3" w:tplc="8E10A75C">
      <w:start w:val="1"/>
      <w:numFmt w:val="bullet"/>
      <w:lvlText w:val="•"/>
      <w:lvlJc w:val="left"/>
      <w:rPr>
        <w:rFonts w:hint="default"/>
      </w:rPr>
    </w:lvl>
    <w:lvl w:ilvl="4" w:tplc="2286B9EE">
      <w:start w:val="1"/>
      <w:numFmt w:val="bullet"/>
      <w:lvlText w:val="•"/>
      <w:lvlJc w:val="left"/>
      <w:rPr>
        <w:rFonts w:hint="default"/>
      </w:rPr>
    </w:lvl>
    <w:lvl w:ilvl="5" w:tplc="99D05FA4">
      <w:start w:val="1"/>
      <w:numFmt w:val="bullet"/>
      <w:lvlText w:val="•"/>
      <w:lvlJc w:val="left"/>
      <w:rPr>
        <w:rFonts w:hint="default"/>
      </w:rPr>
    </w:lvl>
    <w:lvl w:ilvl="6" w:tplc="AADAF37C">
      <w:start w:val="1"/>
      <w:numFmt w:val="bullet"/>
      <w:lvlText w:val="•"/>
      <w:lvlJc w:val="left"/>
      <w:rPr>
        <w:rFonts w:hint="default"/>
      </w:rPr>
    </w:lvl>
    <w:lvl w:ilvl="7" w:tplc="61A8D678">
      <w:start w:val="1"/>
      <w:numFmt w:val="bullet"/>
      <w:lvlText w:val="•"/>
      <w:lvlJc w:val="left"/>
      <w:rPr>
        <w:rFonts w:hint="default"/>
      </w:rPr>
    </w:lvl>
    <w:lvl w:ilvl="8" w:tplc="4126A9F6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360526B9"/>
    <w:multiLevelType w:val="hybridMultilevel"/>
    <w:tmpl w:val="91F83FF0"/>
    <w:lvl w:ilvl="0" w:tplc="4FDE6E6C">
      <w:start w:val="1"/>
      <w:numFmt w:val="upperLetter"/>
      <w:lvlText w:val="%1)"/>
      <w:lvlJc w:val="left"/>
      <w:pPr>
        <w:ind w:hanging="320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8BE69E48">
      <w:start w:val="1"/>
      <w:numFmt w:val="bullet"/>
      <w:lvlText w:val="•"/>
      <w:lvlJc w:val="left"/>
      <w:rPr>
        <w:rFonts w:hint="default"/>
      </w:rPr>
    </w:lvl>
    <w:lvl w:ilvl="2" w:tplc="97BA46E8">
      <w:start w:val="1"/>
      <w:numFmt w:val="bullet"/>
      <w:lvlText w:val="•"/>
      <w:lvlJc w:val="left"/>
      <w:rPr>
        <w:rFonts w:hint="default"/>
      </w:rPr>
    </w:lvl>
    <w:lvl w:ilvl="3" w:tplc="A56A52C4">
      <w:start w:val="1"/>
      <w:numFmt w:val="bullet"/>
      <w:lvlText w:val="•"/>
      <w:lvlJc w:val="left"/>
      <w:rPr>
        <w:rFonts w:hint="default"/>
      </w:rPr>
    </w:lvl>
    <w:lvl w:ilvl="4" w:tplc="7B70E812">
      <w:start w:val="1"/>
      <w:numFmt w:val="bullet"/>
      <w:lvlText w:val="•"/>
      <w:lvlJc w:val="left"/>
      <w:rPr>
        <w:rFonts w:hint="default"/>
      </w:rPr>
    </w:lvl>
    <w:lvl w:ilvl="5" w:tplc="ACBA0FFA">
      <w:start w:val="1"/>
      <w:numFmt w:val="bullet"/>
      <w:lvlText w:val="•"/>
      <w:lvlJc w:val="left"/>
      <w:rPr>
        <w:rFonts w:hint="default"/>
      </w:rPr>
    </w:lvl>
    <w:lvl w:ilvl="6" w:tplc="2C6C9460">
      <w:start w:val="1"/>
      <w:numFmt w:val="bullet"/>
      <w:lvlText w:val="•"/>
      <w:lvlJc w:val="left"/>
      <w:rPr>
        <w:rFonts w:hint="default"/>
      </w:rPr>
    </w:lvl>
    <w:lvl w:ilvl="7" w:tplc="A978F3E0">
      <w:start w:val="1"/>
      <w:numFmt w:val="bullet"/>
      <w:lvlText w:val="•"/>
      <w:lvlJc w:val="left"/>
      <w:rPr>
        <w:rFonts w:hint="default"/>
      </w:rPr>
    </w:lvl>
    <w:lvl w:ilvl="8" w:tplc="685AAC44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70C03A5"/>
    <w:multiLevelType w:val="hybridMultilevel"/>
    <w:tmpl w:val="DE26EA6A"/>
    <w:lvl w:ilvl="0" w:tplc="A8427B88">
      <w:start w:val="1"/>
      <w:numFmt w:val="upperLetter"/>
      <w:lvlText w:val="%1."/>
      <w:lvlJc w:val="left"/>
      <w:pPr>
        <w:ind w:hanging="307"/>
        <w:jc w:val="right"/>
      </w:pPr>
      <w:rPr>
        <w:rFonts w:ascii="Arial" w:eastAsia="Arial" w:hAnsi="Arial" w:hint="default"/>
        <w:b/>
        <w:bCs/>
        <w:color w:val="00AEEF"/>
        <w:sz w:val="24"/>
        <w:szCs w:val="24"/>
      </w:rPr>
    </w:lvl>
    <w:lvl w:ilvl="1" w:tplc="AC84C0C2">
      <w:start w:val="1"/>
      <w:numFmt w:val="decimal"/>
      <w:lvlText w:val="%2."/>
      <w:lvlJc w:val="left"/>
      <w:pPr>
        <w:ind w:hanging="284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2" w:tplc="81840BBE">
      <w:start w:val="1"/>
      <w:numFmt w:val="bullet"/>
      <w:lvlText w:val="•"/>
      <w:lvlJc w:val="left"/>
      <w:rPr>
        <w:rFonts w:hint="default"/>
      </w:rPr>
    </w:lvl>
    <w:lvl w:ilvl="3" w:tplc="E682C118">
      <w:start w:val="1"/>
      <w:numFmt w:val="bullet"/>
      <w:lvlText w:val="•"/>
      <w:lvlJc w:val="left"/>
      <w:rPr>
        <w:rFonts w:hint="default"/>
      </w:rPr>
    </w:lvl>
    <w:lvl w:ilvl="4" w:tplc="6388BF72">
      <w:start w:val="1"/>
      <w:numFmt w:val="bullet"/>
      <w:lvlText w:val="•"/>
      <w:lvlJc w:val="left"/>
      <w:rPr>
        <w:rFonts w:hint="default"/>
      </w:rPr>
    </w:lvl>
    <w:lvl w:ilvl="5" w:tplc="01CEA9E6">
      <w:start w:val="1"/>
      <w:numFmt w:val="bullet"/>
      <w:lvlText w:val="•"/>
      <w:lvlJc w:val="left"/>
      <w:rPr>
        <w:rFonts w:hint="default"/>
      </w:rPr>
    </w:lvl>
    <w:lvl w:ilvl="6" w:tplc="73EC80D6">
      <w:start w:val="1"/>
      <w:numFmt w:val="bullet"/>
      <w:lvlText w:val="•"/>
      <w:lvlJc w:val="left"/>
      <w:rPr>
        <w:rFonts w:hint="default"/>
      </w:rPr>
    </w:lvl>
    <w:lvl w:ilvl="7" w:tplc="FA8EAE1A">
      <w:start w:val="1"/>
      <w:numFmt w:val="bullet"/>
      <w:lvlText w:val="•"/>
      <w:lvlJc w:val="left"/>
      <w:rPr>
        <w:rFonts w:hint="default"/>
      </w:rPr>
    </w:lvl>
    <w:lvl w:ilvl="8" w:tplc="D24A221C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380E1DD6"/>
    <w:multiLevelType w:val="hybridMultilevel"/>
    <w:tmpl w:val="AF40BEC6"/>
    <w:lvl w:ilvl="0" w:tplc="52EA6D7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sz w:val="24"/>
        <w:szCs w:val="24"/>
      </w:rPr>
    </w:lvl>
    <w:lvl w:ilvl="1" w:tplc="4C96A0EA">
      <w:start w:val="1"/>
      <w:numFmt w:val="bullet"/>
      <w:lvlText w:val="•"/>
      <w:lvlJc w:val="left"/>
      <w:rPr>
        <w:rFonts w:hint="default"/>
      </w:rPr>
    </w:lvl>
    <w:lvl w:ilvl="2" w:tplc="DF623E38">
      <w:start w:val="1"/>
      <w:numFmt w:val="bullet"/>
      <w:lvlText w:val="•"/>
      <w:lvlJc w:val="left"/>
      <w:rPr>
        <w:rFonts w:hint="default"/>
      </w:rPr>
    </w:lvl>
    <w:lvl w:ilvl="3" w:tplc="6C7C433A">
      <w:start w:val="1"/>
      <w:numFmt w:val="bullet"/>
      <w:lvlText w:val="•"/>
      <w:lvlJc w:val="left"/>
      <w:rPr>
        <w:rFonts w:hint="default"/>
      </w:rPr>
    </w:lvl>
    <w:lvl w:ilvl="4" w:tplc="6FF45084">
      <w:start w:val="1"/>
      <w:numFmt w:val="bullet"/>
      <w:lvlText w:val="•"/>
      <w:lvlJc w:val="left"/>
      <w:rPr>
        <w:rFonts w:hint="default"/>
      </w:rPr>
    </w:lvl>
    <w:lvl w:ilvl="5" w:tplc="3B3497CE">
      <w:start w:val="1"/>
      <w:numFmt w:val="bullet"/>
      <w:lvlText w:val="•"/>
      <w:lvlJc w:val="left"/>
      <w:rPr>
        <w:rFonts w:hint="default"/>
      </w:rPr>
    </w:lvl>
    <w:lvl w:ilvl="6" w:tplc="4B403398">
      <w:start w:val="1"/>
      <w:numFmt w:val="bullet"/>
      <w:lvlText w:val="•"/>
      <w:lvlJc w:val="left"/>
      <w:rPr>
        <w:rFonts w:hint="default"/>
      </w:rPr>
    </w:lvl>
    <w:lvl w:ilvl="7" w:tplc="D49E5B1C">
      <w:start w:val="1"/>
      <w:numFmt w:val="bullet"/>
      <w:lvlText w:val="•"/>
      <w:lvlJc w:val="left"/>
      <w:rPr>
        <w:rFonts w:hint="default"/>
      </w:rPr>
    </w:lvl>
    <w:lvl w:ilvl="8" w:tplc="AF723A3A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383927AE"/>
    <w:multiLevelType w:val="hybridMultilevel"/>
    <w:tmpl w:val="0686AFBE"/>
    <w:lvl w:ilvl="0" w:tplc="8CE80A70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1" w:tplc="CB54CCC0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7610CFDE">
      <w:start w:val="1"/>
      <w:numFmt w:val="bullet"/>
      <w:lvlText w:val="•"/>
      <w:lvlJc w:val="left"/>
      <w:rPr>
        <w:rFonts w:hint="default"/>
      </w:rPr>
    </w:lvl>
    <w:lvl w:ilvl="3" w:tplc="360CF864">
      <w:start w:val="1"/>
      <w:numFmt w:val="bullet"/>
      <w:lvlText w:val="•"/>
      <w:lvlJc w:val="left"/>
      <w:rPr>
        <w:rFonts w:hint="default"/>
      </w:rPr>
    </w:lvl>
    <w:lvl w:ilvl="4" w:tplc="C0FC35D2">
      <w:start w:val="1"/>
      <w:numFmt w:val="bullet"/>
      <w:lvlText w:val="•"/>
      <w:lvlJc w:val="left"/>
      <w:rPr>
        <w:rFonts w:hint="default"/>
      </w:rPr>
    </w:lvl>
    <w:lvl w:ilvl="5" w:tplc="FFECBEB8">
      <w:start w:val="1"/>
      <w:numFmt w:val="bullet"/>
      <w:lvlText w:val="•"/>
      <w:lvlJc w:val="left"/>
      <w:rPr>
        <w:rFonts w:hint="default"/>
      </w:rPr>
    </w:lvl>
    <w:lvl w:ilvl="6" w:tplc="401861C4">
      <w:start w:val="1"/>
      <w:numFmt w:val="bullet"/>
      <w:lvlText w:val="•"/>
      <w:lvlJc w:val="left"/>
      <w:rPr>
        <w:rFonts w:hint="default"/>
      </w:rPr>
    </w:lvl>
    <w:lvl w:ilvl="7" w:tplc="17DEFE74">
      <w:start w:val="1"/>
      <w:numFmt w:val="bullet"/>
      <w:lvlText w:val="•"/>
      <w:lvlJc w:val="left"/>
      <w:rPr>
        <w:rFonts w:hint="default"/>
      </w:rPr>
    </w:lvl>
    <w:lvl w:ilvl="8" w:tplc="72ACB07A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38C92385"/>
    <w:multiLevelType w:val="multilevel"/>
    <w:tmpl w:val="CA8CE242"/>
    <w:lvl w:ilvl="0">
      <w:start w:val="16"/>
      <w:numFmt w:val="upperLetter"/>
      <w:lvlText w:val="%1"/>
      <w:lvlJc w:val="left"/>
      <w:pPr>
        <w:ind w:hanging="46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63"/>
        <w:jc w:val="left"/>
      </w:pPr>
      <w:rPr>
        <w:rFonts w:ascii="Arial" w:eastAsia="Arial" w:hAnsi="Arial" w:hint="default"/>
        <w:b/>
        <w:bCs/>
        <w:color w:val="231F20"/>
        <w:spacing w:val="-3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A2B487F"/>
    <w:multiLevelType w:val="hybridMultilevel"/>
    <w:tmpl w:val="FD8C91A2"/>
    <w:lvl w:ilvl="0" w:tplc="A0FA3782">
      <w:start w:val="1"/>
      <w:numFmt w:val="decimal"/>
      <w:lvlText w:val="%1."/>
      <w:lvlJc w:val="left"/>
      <w:pPr>
        <w:ind w:hanging="416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CD0AA1A4">
      <w:start w:val="1"/>
      <w:numFmt w:val="bullet"/>
      <w:lvlText w:val="•"/>
      <w:lvlJc w:val="left"/>
      <w:rPr>
        <w:rFonts w:hint="default"/>
      </w:rPr>
    </w:lvl>
    <w:lvl w:ilvl="2" w:tplc="82F0D5FE">
      <w:start w:val="1"/>
      <w:numFmt w:val="bullet"/>
      <w:lvlText w:val="•"/>
      <w:lvlJc w:val="left"/>
      <w:rPr>
        <w:rFonts w:hint="default"/>
      </w:rPr>
    </w:lvl>
    <w:lvl w:ilvl="3" w:tplc="2F3466BE">
      <w:start w:val="1"/>
      <w:numFmt w:val="bullet"/>
      <w:lvlText w:val="•"/>
      <w:lvlJc w:val="left"/>
      <w:rPr>
        <w:rFonts w:hint="default"/>
      </w:rPr>
    </w:lvl>
    <w:lvl w:ilvl="4" w:tplc="EAECFCA4">
      <w:start w:val="1"/>
      <w:numFmt w:val="bullet"/>
      <w:lvlText w:val="•"/>
      <w:lvlJc w:val="left"/>
      <w:rPr>
        <w:rFonts w:hint="default"/>
      </w:rPr>
    </w:lvl>
    <w:lvl w:ilvl="5" w:tplc="D388BDD2">
      <w:start w:val="1"/>
      <w:numFmt w:val="bullet"/>
      <w:lvlText w:val="•"/>
      <w:lvlJc w:val="left"/>
      <w:rPr>
        <w:rFonts w:hint="default"/>
      </w:rPr>
    </w:lvl>
    <w:lvl w:ilvl="6" w:tplc="C5E6B61C">
      <w:start w:val="1"/>
      <w:numFmt w:val="bullet"/>
      <w:lvlText w:val="•"/>
      <w:lvlJc w:val="left"/>
      <w:rPr>
        <w:rFonts w:hint="default"/>
      </w:rPr>
    </w:lvl>
    <w:lvl w:ilvl="7" w:tplc="00C84C90">
      <w:start w:val="1"/>
      <w:numFmt w:val="bullet"/>
      <w:lvlText w:val="•"/>
      <w:lvlJc w:val="left"/>
      <w:rPr>
        <w:rFonts w:hint="default"/>
      </w:rPr>
    </w:lvl>
    <w:lvl w:ilvl="8" w:tplc="C5225720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3A6E554E"/>
    <w:multiLevelType w:val="multilevel"/>
    <w:tmpl w:val="83BA0A28"/>
    <w:lvl w:ilvl="0">
      <w:start w:val="4"/>
      <w:numFmt w:val="decimal"/>
      <w:lvlText w:val="%1"/>
      <w:lvlJc w:val="left"/>
      <w:pPr>
        <w:ind w:hanging="40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1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3AA46554"/>
    <w:multiLevelType w:val="hybridMultilevel"/>
    <w:tmpl w:val="1F2A100A"/>
    <w:lvl w:ilvl="0" w:tplc="C25CE57C">
      <w:start w:val="1"/>
      <w:numFmt w:val="upperRoman"/>
      <w:lvlText w:val="%1."/>
      <w:lvlJc w:val="left"/>
      <w:pPr>
        <w:ind w:hanging="201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6C30FEAE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1A7A0534">
      <w:start w:val="1"/>
      <w:numFmt w:val="bullet"/>
      <w:lvlText w:val="•"/>
      <w:lvlJc w:val="left"/>
      <w:rPr>
        <w:rFonts w:hint="default"/>
      </w:rPr>
    </w:lvl>
    <w:lvl w:ilvl="3" w:tplc="14685A64">
      <w:start w:val="1"/>
      <w:numFmt w:val="bullet"/>
      <w:lvlText w:val="•"/>
      <w:lvlJc w:val="left"/>
      <w:rPr>
        <w:rFonts w:hint="default"/>
      </w:rPr>
    </w:lvl>
    <w:lvl w:ilvl="4" w:tplc="27987E94">
      <w:start w:val="1"/>
      <w:numFmt w:val="bullet"/>
      <w:lvlText w:val="•"/>
      <w:lvlJc w:val="left"/>
      <w:rPr>
        <w:rFonts w:hint="default"/>
      </w:rPr>
    </w:lvl>
    <w:lvl w:ilvl="5" w:tplc="715081AA">
      <w:start w:val="1"/>
      <w:numFmt w:val="bullet"/>
      <w:lvlText w:val="•"/>
      <w:lvlJc w:val="left"/>
      <w:rPr>
        <w:rFonts w:hint="default"/>
      </w:rPr>
    </w:lvl>
    <w:lvl w:ilvl="6" w:tplc="CE067A9E">
      <w:start w:val="1"/>
      <w:numFmt w:val="bullet"/>
      <w:lvlText w:val="•"/>
      <w:lvlJc w:val="left"/>
      <w:rPr>
        <w:rFonts w:hint="default"/>
      </w:rPr>
    </w:lvl>
    <w:lvl w:ilvl="7" w:tplc="5D50225E">
      <w:start w:val="1"/>
      <w:numFmt w:val="bullet"/>
      <w:lvlText w:val="•"/>
      <w:lvlJc w:val="left"/>
      <w:rPr>
        <w:rFonts w:hint="default"/>
      </w:rPr>
    </w:lvl>
    <w:lvl w:ilvl="8" w:tplc="BFAA5028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3C4735A0"/>
    <w:multiLevelType w:val="hybridMultilevel"/>
    <w:tmpl w:val="D9F880D4"/>
    <w:lvl w:ilvl="0" w:tplc="C3FAC628">
      <w:start w:val="1"/>
      <w:numFmt w:val="upperRoman"/>
      <w:lvlText w:val="%1."/>
      <w:lvlJc w:val="left"/>
      <w:pPr>
        <w:ind w:hanging="196"/>
        <w:jc w:val="right"/>
      </w:pPr>
      <w:rPr>
        <w:rFonts w:ascii="Arial" w:eastAsia="Arial" w:hAnsi="Arial" w:hint="default"/>
        <w:color w:val="231F20"/>
        <w:sz w:val="24"/>
        <w:szCs w:val="24"/>
      </w:rPr>
    </w:lvl>
    <w:lvl w:ilvl="1" w:tplc="81CCE716">
      <w:start w:val="1"/>
      <w:numFmt w:val="bullet"/>
      <w:lvlText w:val="•"/>
      <w:lvlJc w:val="left"/>
      <w:rPr>
        <w:rFonts w:hint="default"/>
      </w:rPr>
    </w:lvl>
    <w:lvl w:ilvl="2" w:tplc="CF70795C">
      <w:start w:val="1"/>
      <w:numFmt w:val="bullet"/>
      <w:lvlText w:val="•"/>
      <w:lvlJc w:val="left"/>
      <w:rPr>
        <w:rFonts w:hint="default"/>
      </w:rPr>
    </w:lvl>
    <w:lvl w:ilvl="3" w:tplc="61C423CC">
      <w:start w:val="1"/>
      <w:numFmt w:val="bullet"/>
      <w:lvlText w:val="•"/>
      <w:lvlJc w:val="left"/>
      <w:rPr>
        <w:rFonts w:hint="default"/>
      </w:rPr>
    </w:lvl>
    <w:lvl w:ilvl="4" w:tplc="AA54F13E">
      <w:start w:val="1"/>
      <w:numFmt w:val="bullet"/>
      <w:lvlText w:val="•"/>
      <w:lvlJc w:val="left"/>
      <w:rPr>
        <w:rFonts w:hint="default"/>
      </w:rPr>
    </w:lvl>
    <w:lvl w:ilvl="5" w:tplc="93F470F4">
      <w:start w:val="1"/>
      <w:numFmt w:val="bullet"/>
      <w:lvlText w:val="•"/>
      <w:lvlJc w:val="left"/>
      <w:rPr>
        <w:rFonts w:hint="default"/>
      </w:rPr>
    </w:lvl>
    <w:lvl w:ilvl="6" w:tplc="D3BEDEE8">
      <w:start w:val="1"/>
      <w:numFmt w:val="bullet"/>
      <w:lvlText w:val="•"/>
      <w:lvlJc w:val="left"/>
      <w:rPr>
        <w:rFonts w:hint="default"/>
      </w:rPr>
    </w:lvl>
    <w:lvl w:ilvl="7" w:tplc="E66411E6">
      <w:start w:val="1"/>
      <w:numFmt w:val="bullet"/>
      <w:lvlText w:val="•"/>
      <w:lvlJc w:val="left"/>
      <w:rPr>
        <w:rFonts w:hint="default"/>
      </w:rPr>
    </w:lvl>
    <w:lvl w:ilvl="8" w:tplc="01DE0216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3E99258E"/>
    <w:multiLevelType w:val="hybridMultilevel"/>
    <w:tmpl w:val="CBFACD78"/>
    <w:lvl w:ilvl="0" w:tplc="195AFF1A">
      <w:start w:val="1"/>
      <w:numFmt w:val="decimal"/>
      <w:lvlText w:val="%1."/>
      <w:lvlJc w:val="left"/>
      <w:pPr>
        <w:ind w:hanging="267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4E14E68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CB7876DC">
      <w:start w:val="1"/>
      <w:numFmt w:val="bullet"/>
      <w:lvlText w:val="•"/>
      <w:lvlJc w:val="left"/>
      <w:rPr>
        <w:rFonts w:hint="default"/>
      </w:rPr>
    </w:lvl>
    <w:lvl w:ilvl="3" w:tplc="5DC831C2">
      <w:start w:val="1"/>
      <w:numFmt w:val="bullet"/>
      <w:lvlText w:val="•"/>
      <w:lvlJc w:val="left"/>
      <w:rPr>
        <w:rFonts w:hint="default"/>
      </w:rPr>
    </w:lvl>
    <w:lvl w:ilvl="4" w:tplc="5A04AA86">
      <w:start w:val="1"/>
      <w:numFmt w:val="bullet"/>
      <w:lvlText w:val="•"/>
      <w:lvlJc w:val="left"/>
      <w:rPr>
        <w:rFonts w:hint="default"/>
      </w:rPr>
    </w:lvl>
    <w:lvl w:ilvl="5" w:tplc="4DC62A26">
      <w:start w:val="1"/>
      <w:numFmt w:val="bullet"/>
      <w:lvlText w:val="•"/>
      <w:lvlJc w:val="left"/>
      <w:rPr>
        <w:rFonts w:hint="default"/>
      </w:rPr>
    </w:lvl>
    <w:lvl w:ilvl="6" w:tplc="6F2E9FAA">
      <w:start w:val="1"/>
      <w:numFmt w:val="bullet"/>
      <w:lvlText w:val="•"/>
      <w:lvlJc w:val="left"/>
      <w:rPr>
        <w:rFonts w:hint="default"/>
      </w:rPr>
    </w:lvl>
    <w:lvl w:ilvl="7" w:tplc="E350F76A">
      <w:start w:val="1"/>
      <w:numFmt w:val="bullet"/>
      <w:lvlText w:val="•"/>
      <w:lvlJc w:val="left"/>
      <w:rPr>
        <w:rFonts w:hint="default"/>
      </w:rPr>
    </w:lvl>
    <w:lvl w:ilvl="8" w:tplc="22207EA4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402F7A95"/>
    <w:multiLevelType w:val="hybridMultilevel"/>
    <w:tmpl w:val="D02A7E82"/>
    <w:lvl w:ilvl="0" w:tplc="DE84E9F0">
      <w:start w:val="4"/>
      <w:numFmt w:val="decimal"/>
      <w:lvlText w:val="%1."/>
      <w:lvlJc w:val="left"/>
      <w:pPr>
        <w:ind w:hanging="201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2FDA2C5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A89CD7E0">
      <w:start w:val="1"/>
      <w:numFmt w:val="bullet"/>
      <w:lvlText w:val="•"/>
      <w:lvlJc w:val="left"/>
      <w:rPr>
        <w:rFonts w:hint="default"/>
      </w:rPr>
    </w:lvl>
    <w:lvl w:ilvl="3" w:tplc="5DB08892">
      <w:start w:val="1"/>
      <w:numFmt w:val="bullet"/>
      <w:lvlText w:val="•"/>
      <w:lvlJc w:val="left"/>
      <w:rPr>
        <w:rFonts w:hint="default"/>
      </w:rPr>
    </w:lvl>
    <w:lvl w:ilvl="4" w:tplc="AF9EF3A2">
      <w:start w:val="1"/>
      <w:numFmt w:val="bullet"/>
      <w:lvlText w:val="•"/>
      <w:lvlJc w:val="left"/>
      <w:rPr>
        <w:rFonts w:hint="default"/>
      </w:rPr>
    </w:lvl>
    <w:lvl w:ilvl="5" w:tplc="1A06C0E2">
      <w:start w:val="1"/>
      <w:numFmt w:val="bullet"/>
      <w:lvlText w:val="•"/>
      <w:lvlJc w:val="left"/>
      <w:rPr>
        <w:rFonts w:hint="default"/>
      </w:rPr>
    </w:lvl>
    <w:lvl w:ilvl="6" w:tplc="257430A0">
      <w:start w:val="1"/>
      <w:numFmt w:val="bullet"/>
      <w:lvlText w:val="•"/>
      <w:lvlJc w:val="left"/>
      <w:rPr>
        <w:rFonts w:hint="default"/>
      </w:rPr>
    </w:lvl>
    <w:lvl w:ilvl="7" w:tplc="ECFAFA34">
      <w:start w:val="1"/>
      <w:numFmt w:val="bullet"/>
      <w:lvlText w:val="•"/>
      <w:lvlJc w:val="left"/>
      <w:rPr>
        <w:rFonts w:hint="default"/>
      </w:rPr>
    </w:lvl>
    <w:lvl w:ilvl="8" w:tplc="4942DFCE">
      <w:start w:val="1"/>
      <w:numFmt w:val="bullet"/>
      <w:lvlText w:val="•"/>
      <w:lvlJc w:val="left"/>
      <w:rPr>
        <w:rFonts w:hint="default"/>
      </w:rPr>
    </w:lvl>
  </w:abstractNum>
  <w:abstractNum w:abstractNumId="78" w15:restartNumberingAfterBreak="0">
    <w:nsid w:val="416C174D"/>
    <w:multiLevelType w:val="hybridMultilevel"/>
    <w:tmpl w:val="4D52ADD4"/>
    <w:lvl w:ilvl="0" w:tplc="1F16181C">
      <w:start w:val="1"/>
      <w:numFmt w:val="upperLetter"/>
      <w:lvlText w:val="%1."/>
      <w:lvlJc w:val="left"/>
      <w:pPr>
        <w:ind w:hanging="348"/>
        <w:jc w:val="right"/>
      </w:pPr>
      <w:rPr>
        <w:rFonts w:ascii="Arial" w:eastAsia="Arial" w:hAnsi="Arial" w:hint="default"/>
        <w:b/>
        <w:bCs/>
        <w:color w:val="00AEEF"/>
        <w:sz w:val="28"/>
        <w:szCs w:val="28"/>
      </w:rPr>
    </w:lvl>
    <w:lvl w:ilvl="1" w:tplc="3118ECFE">
      <w:start w:val="1"/>
      <w:numFmt w:val="bullet"/>
      <w:lvlText w:val="•"/>
      <w:lvlJc w:val="left"/>
      <w:rPr>
        <w:rFonts w:hint="default"/>
      </w:rPr>
    </w:lvl>
    <w:lvl w:ilvl="2" w:tplc="7CA65D8A">
      <w:start w:val="1"/>
      <w:numFmt w:val="bullet"/>
      <w:lvlText w:val="•"/>
      <w:lvlJc w:val="left"/>
      <w:rPr>
        <w:rFonts w:hint="default"/>
      </w:rPr>
    </w:lvl>
    <w:lvl w:ilvl="3" w:tplc="1538724E">
      <w:start w:val="1"/>
      <w:numFmt w:val="bullet"/>
      <w:lvlText w:val="•"/>
      <w:lvlJc w:val="left"/>
      <w:rPr>
        <w:rFonts w:hint="default"/>
      </w:rPr>
    </w:lvl>
    <w:lvl w:ilvl="4" w:tplc="7742A5A8">
      <w:start w:val="1"/>
      <w:numFmt w:val="bullet"/>
      <w:lvlText w:val="•"/>
      <w:lvlJc w:val="left"/>
      <w:rPr>
        <w:rFonts w:hint="default"/>
      </w:rPr>
    </w:lvl>
    <w:lvl w:ilvl="5" w:tplc="B086B6F6">
      <w:start w:val="1"/>
      <w:numFmt w:val="bullet"/>
      <w:lvlText w:val="•"/>
      <w:lvlJc w:val="left"/>
      <w:rPr>
        <w:rFonts w:hint="default"/>
      </w:rPr>
    </w:lvl>
    <w:lvl w:ilvl="6" w:tplc="70A872B4">
      <w:start w:val="1"/>
      <w:numFmt w:val="bullet"/>
      <w:lvlText w:val="•"/>
      <w:lvlJc w:val="left"/>
      <w:rPr>
        <w:rFonts w:hint="default"/>
      </w:rPr>
    </w:lvl>
    <w:lvl w:ilvl="7" w:tplc="E544FC1C">
      <w:start w:val="1"/>
      <w:numFmt w:val="bullet"/>
      <w:lvlText w:val="•"/>
      <w:lvlJc w:val="left"/>
      <w:rPr>
        <w:rFonts w:hint="default"/>
      </w:rPr>
    </w:lvl>
    <w:lvl w:ilvl="8" w:tplc="450A12DE">
      <w:start w:val="1"/>
      <w:numFmt w:val="bullet"/>
      <w:lvlText w:val="•"/>
      <w:lvlJc w:val="left"/>
      <w:rPr>
        <w:rFonts w:hint="default"/>
      </w:rPr>
    </w:lvl>
  </w:abstractNum>
  <w:abstractNum w:abstractNumId="79" w15:restartNumberingAfterBreak="0">
    <w:nsid w:val="417620BA"/>
    <w:multiLevelType w:val="hybridMultilevel"/>
    <w:tmpl w:val="7B0E5762"/>
    <w:lvl w:ilvl="0" w:tplc="9C7CD13C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1" w:tplc="698A6196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3FBED400">
      <w:start w:val="1"/>
      <w:numFmt w:val="bullet"/>
      <w:lvlText w:val="•"/>
      <w:lvlJc w:val="left"/>
      <w:rPr>
        <w:rFonts w:hint="default"/>
      </w:rPr>
    </w:lvl>
    <w:lvl w:ilvl="3" w:tplc="C36EDA12">
      <w:start w:val="1"/>
      <w:numFmt w:val="bullet"/>
      <w:lvlText w:val="•"/>
      <w:lvlJc w:val="left"/>
      <w:rPr>
        <w:rFonts w:hint="default"/>
      </w:rPr>
    </w:lvl>
    <w:lvl w:ilvl="4" w:tplc="8D50BDB0">
      <w:start w:val="1"/>
      <w:numFmt w:val="bullet"/>
      <w:lvlText w:val="•"/>
      <w:lvlJc w:val="left"/>
      <w:rPr>
        <w:rFonts w:hint="default"/>
      </w:rPr>
    </w:lvl>
    <w:lvl w:ilvl="5" w:tplc="BB4E4CD4">
      <w:start w:val="1"/>
      <w:numFmt w:val="bullet"/>
      <w:lvlText w:val="•"/>
      <w:lvlJc w:val="left"/>
      <w:rPr>
        <w:rFonts w:hint="default"/>
      </w:rPr>
    </w:lvl>
    <w:lvl w:ilvl="6" w:tplc="B38A6324">
      <w:start w:val="1"/>
      <w:numFmt w:val="bullet"/>
      <w:lvlText w:val="•"/>
      <w:lvlJc w:val="left"/>
      <w:rPr>
        <w:rFonts w:hint="default"/>
      </w:rPr>
    </w:lvl>
    <w:lvl w:ilvl="7" w:tplc="C1B496B8">
      <w:start w:val="1"/>
      <w:numFmt w:val="bullet"/>
      <w:lvlText w:val="•"/>
      <w:lvlJc w:val="left"/>
      <w:rPr>
        <w:rFonts w:hint="default"/>
      </w:rPr>
    </w:lvl>
    <w:lvl w:ilvl="8" w:tplc="ADA07270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42311950"/>
    <w:multiLevelType w:val="hybridMultilevel"/>
    <w:tmpl w:val="B34CD6D2"/>
    <w:lvl w:ilvl="0" w:tplc="F83CB356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1" w:tplc="7DF0E91C">
      <w:start w:val="1"/>
      <w:numFmt w:val="bullet"/>
      <w:lvlText w:val="•"/>
      <w:lvlJc w:val="left"/>
      <w:rPr>
        <w:rFonts w:hint="default"/>
      </w:rPr>
    </w:lvl>
    <w:lvl w:ilvl="2" w:tplc="8628551A">
      <w:start w:val="1"/>
      <w:numFmt w:val="bullet"/>
      <w:lvlText w:val="•"/>
      <w:lvlJc w:val="left"/>
      <w:rPr>
        <w:rFonts w:hint="default"/>
      </w:rPr>
    </w:lvl>
    <w:lvl w:ilvl="3" w:tplc="333602BA">
      <w:start w:val="1"/>
      <w:numFmt w:val="bullet"/>
      <w:lvlText w:val="•"/>
      <w:lvlJc w:val="left"/>
      <w:rPr>
        <w:rFonts w:hint="default"/>
      </w:rPr>
    </w:lvl>
    <w:lvl w:ilvl="4" w:tplc="15C22E9A">
      <w:start w:val="1"/>
      <w:numFmt w:val="bullet"/>
      <w:lvlText w:val="•"/>
      <w:lvlJc w:val="left"/>
      <w:rPr>
        <w:rFonts w:hint="default"/>
      </w:rPr>
    </w:lvl>
    <w:lvl w:ilvl="5" w:tplc="4F26D158">
      <w:start w:val="1"/>
      <w:numFmt w:val="bullet"/>
      <w:lvlText w:val="•"/>
      <w:lvlJc w:val="left"/>
      <w:rPr>
        <w:rFonts w:hint="default"/>
      </w:rPr>
    </w:lvl>
    <w:lvl w:ilvl="6" w:tplc="CF9627CA">
      <w:start w:val="1"/>
      <w:numFmt w:val="bullet"/>
      <w:lvlText w:val="•"/>
      <w:lvlJc w:val="left"/>
      <w:rPr>
        <w:rFonts w:hint="default"/>
      </w:rPr>
    </w:lvl>
    <w:lvl w:ilvl="7" w:tplc="C18A6DDE">
      <w:start w:val="1"/>
      <w:numFmt w:val="bullet"/>
      <w:lvlText w:val="•"/>
      <w:lvlJc w:val="left"/>
      <w:rPr>
        <w:rFonts w:hint="default"/>
      </w:rPr>
    </w:lvl>
    <w:lvl w:ilvl="8" w:tplc="50EA88BE">
      <w:start w:val="1"/>
      <w:numFmt w:val="bullet"/>
      <w:lvlText w:val="•"/>
      <w:lvlJc w:val="left"/>
      <w:rPr>
        <w:rFonts w:hint="default"/>
      </w:rPr>
    </w:lvl>
  </w:abstractNum>
  <w:abstractNum w:abstractNumId="81" w15:restartNumberingAfterBreak="0">
    <w:nsid w:val="42660C0F"/>
    <w:multiLevelType w:val="hybridMultilevel"/>
    <w:tmpl w:val="A3AEC544"/>
    <w:lvl w:ilvl="0" w:tplc="49EC6600">
      <w:start w:val="1"/>
      <w:numFmt w:val="decimal"/>
      <w:lvlText w:val="%1."/>
      <w:lvlJc w:val="left"/>
      <w:pPr>
        <w:ind w:hanging="334"/>
        <w:jc w:val="left"/>
      </w:pPr>
      <w:rPr>
        <w:rFonts w:ascii="Arial" w:eastAsia="Arial" w:hAnsi="Arial" w:hint="default"/>
        <w:b/>
        <w:bCs/>
        <w:color w:val="00AEEF"/>
        <w:sz w:val="30"/>
        <w:szCs w:val="30"/>
      </w:rPr>
    </w:lvl>
    <w:lvl w:ilvl="1" w:tplc="8C3A0CCA">
      <w:start w:val="1"/>
      <w:numFmt w:val="upperLetter"/>
      <w:lvlText w:val="%2."/>
      <w:lvlJc w:val="left"/>
      <w:pPr>
        <w:ind w:hanging="307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EFE004C0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 w:tplc="7C7E5CA0">
      <w:start w:val="1"/>
      <w:numFmt w:val="bullet"/>
      <w:lvlText w:val="•"/>
      <w:lvlJc w:val="left"/>
      <w:rPr>
        <w:rFonts w:hint="default"/>
      </w:rPr>
    </w:lvl>
    <w:lvl w:ilvl="4" w:tplc="D010A168">
      <w:start w:val="1"/>
      <w:numFmt w:val="bullet"/>
      <w:lvlText w:val="•"/>
      <w:lvlJc w:val="left"/>
      <w:rPr>
        <w:rFonts w:hint="default"/>
      </w:rPr>
    </w:lvl>
    <w:lvl w:ilvl="5" w:tplc="B1A82426">
      <w:start w:val="1"/>
      <w:numFmt w:val="bullet"/>
      <w:lvlText w:val="•"/>
      <w:lvlJc w:val="left"/>
      <w:rPr>
        <w:rFonts w:hint="default"/>
      </w:rPr>
    </w:lvl>
    <w:lvl w:ilvl="6" w:tplc="39A6ED6C">
      <w:start w:val="1"/>
      <w:numFmt w:val="bullet"/>
      <w:lvlText w:val="•"/>
      <w:lvlJc w:val="left"/>
      <w:rPr>
        <w:rFonts w:hint="default"/>
      </w:rPr>
    </w:lvl>
    <w:lvl w:ilvl="7" w:tplc="D8FA9EE8">
      <w:start w:val="1"/>
      <w:numFmt w:val="bullet"/>
      <w:lvlText w:val="•"/>
      <w:lvlJc w:val="left"/>
      <w:rPr>
        <w:rFonts w:hint="default"/>
      </w:rPr>
    </w:lvl>
    <w:lvl w:ilvl="8" w:tplc="D3329BAA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42A75084"/>
    <w:multiLevelType w:val="multilevel"/>
    <w:tmpl w:val="18CE0F3E"/>
    <w:lvl w:ilvl="0">
      <w:start w:val="5"/>
      <w:numFmt w:val="decimal"/>
      <w:lvlText w:val="%1"/>
      <w:lvlJc w:val="left"/>
      <w:pPr>
        <w:ind w:hanging="40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1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>
      <w:start w:val="1"/>
      <w:numFmt w:val="upperLetter"/>
      <w:lvlText w:val="%3."/>
      <w:lvlJc w:val="left"/>
      <w:pPr>
        <w:ind w:hanging="307"/>
        <w:jc w:val="righ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3" w15:restartNumberingAfterBreak="0">
    <w:nsid w:val="43C1748A"/>
    <w:multiLevelType w:val="multilevel"/>
    <w:tmpl w:val="1F0A3B02"/>
    <w:lvl w:ilvl="0">
      <w:start w:val="16"/>
      <w:numFmt w:val="upperLetter"/>
      <w:lvlText w:val="%1"/>
      <w:lvlJc w:val="left"/>
      <w:pPr>
        <w:ind w:hanging="407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407"/>
        <w:jc w:val="left"/>
      </w:pPr>
      <w:rPr>
        <w:rFonts w:ascii="Arial" w:eastAsia="Arial" w:hAnsi="Arial" w:hint="default"/>
        <w:b/>
        <w:bCs/>
        <w:color w:val="231F20"/>
        <w:spacing w:val="-39"/>
        <w:sz w:val="24"/>
        <w:szCs w:val="24"/>
      </w:rPr>
    </w:lvl>
    <w:lvl w:ilvl="2">
      <w:start w:val="1"/>
      <w:numFmt w:val="decimal"/>
      <w:lvlText w:val="%3."/>
      <w:lvlJc w:val="left"/>
      <w:pPr>
        <w:ind w:hanging="292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4" w15:restartNumberingAfterBreak="0">
    <w:nsid w:val="44791E5B"/>
    <w:multiLevelType w:val="hybridMultilevel"/>
    <w:tmpl w:val="5CB2AAA2"/>
    <w:lvl w:ilvl="0" w:tplc="88CA2488">
      <w:start w:val="2"/>
      <w:numFmt w:val="decimal"/>
      <w:lvlText w:val="%1."/>
      <w:lvlJc w:val="left"/>
      <w:pPr>
        <w:ind w:hanging="267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E668BBC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7B44718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 w:tplc="3FEEDCEA">
      <w:start w:val="1"/>
      <w:numFmt w:val="bullet"/>
      <w:lvlText w:val="•"/>
      <w:lvlJc w:val="left"/>
      <w:rPr>
        <w:rFonts w:hint="default"/>
      </w:rPr>
    </w:lvl>
    <w:lvl w:ilvl="4" w:tplc="9A08C018">
      <w:start w:val="1"/>
      <w:numFmt w:val="bullet"/>
      <w:lvlText w:val="•"/>
      <w:lvlJc w:val="left"/>
      <w:rPr>
        <w:rFonts w:hint="default"/>
      </w:rPr>
    </w:lvl>
    <w:lvl w:ilvl="5" w:tplc="E16C9D2C">
      <w:start w:val="1"/>
      <w:numFmt w:val="bullet"/>
      <w:lvlText w:val="•"/>
      <w:lvlJc w:val="left"/>
      <w:rPr>
        <w:rFonts w:hint="default"/>
      </w:rPr>
    </w:lvl>
    <w:lvl w:ilvl="6" w:tplc="25CE9A7E">
      <w:start w:val="1"/>
      <w:numFmt w:val="bullet"/>
      <w:lvlText w:val="•"/>
      <w:lvlJc w:val="left"/>
      <w:rPr>
        <w:rFonts w:hint="default"/>
      </w:rPr>
    </w:lvl>
    <w:lvl w:ilvl="7" w:tplc="451224CC">
      <w:start w:val="1"/>
      <w:numFmt w:val="bullet"/>
      <w:lvlText w:val="•"/>
      <w:lvlJc w:val="left"/>
      <w:rPr>
        <w:rFonts w:hint="default"/>
      </w:rPr>
    </w:lvl>
    <w:lvl w:ilvl="8" w:tplc="F1563560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76E197E"/>
    <w:multiLevelType w:val="hybridMultilevel"/>
    <w:tmpl w:val="752EEF9A"/>
    <w:lvl w:ilvl="0" w:tplc="690EBF3A">
      <w:start w:val="2"/>
      <w:numFmt w:val="upperRoman"/>
      <w:lvlText w:val="%1."/>
      <w:lvlJc w:val="left"/>
      <w:pPr>
        <w:ind w:hanging="267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A7807580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421485B6">
      <w:start w:val="1"/>
      <w:numFmt w:val="bullet"/>
      <w:lvlText w:val="•"/>
      <w:lvlJc w:val="left"/>
      <w:rPr>
        <w:rFonts w:hint="default"/>
      </w:rPr>
    </w:lvl>
    <w:lvl w:ilvl="3" w:tplc="3B9A005A">
      <w:start w:val="1"/>
      <w:numFmt w:val="bullet"/>
      <w:lvlText w:val="•"/>
      <w:lvlJc w:val="left"/>
      <w:rPr>
        <w:rFonts w:hint="default"/>
      </w:rPr>
    </w:lvl>
    <w:lvl w:ilvl="4" w:tplc="DCAC6FB8">
      <w:start w:val="1"/>
      <w:numFmt w:val="bullet"/>
      <w:lvlText w:val="•"/>
      <w:lvlJc w:val="left"/>
      <w:rPr>
        <w:rFonts w:hint="default"/>
      </w:rPr>
    </w:lvl>
    <w:lvl w:ilvl="5" w:tplc="71543642">
      <w:start w:val="1"/>
      <w:numFmt w:val="bullet"/>
      <w:lvlText w:val="•"/>
      <w:lvlJc w:val="left"/>
      <w:rPr>
        <w:rFonts w:hint="default"/>
      </w:rPr>
    </w:lvl>
    <w:lvl w:ilvl="6" w:tplc="E818A14E">
      <w:start w:val="1"/>
      <w:numFmt w:val="bullet"/>
      <w:lvlText w:val="•"/>
      <w:lvlJc w:val="left"/>
      <w:rPr>
        <w:rFonts w:hint="default"/>
      </w:rPr>
    </w:lvl>
    <w:lvl w:ilvl="7" w:tplc="9F4CB4CC">
      <w:start w:val="1"/>
      <w:numFmt w:val="bullet"/>
      <w:lvlText w:val="•"/>
      <w:lvlJc w:val="left"/>
      <w:rPr>
        <w:rFonts w:hint="default"/>
      </w:rPr>
    </w:lvl>
    <w:lvl w:ilvl="8" w:tplc="7D28DC84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7B06941"/>
    <w:multiLevelType w:val="multilevel"/>
    <w:tmpl w:val="495CACD6"/>
    <w:lvl w:ilvl="0">
      <w:start w:val="4"/>
      <w:numFmt w:val="upperLetter"/>
      <w:lvlText w:val="%1"/>
      <w:lvlJc w:val="left"/>
      <w:pPr>
        <w:ind w:hanging="436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436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7" w15:restartNumberingAfterBreak="0">
    <w:nsid w:val="48385E18"/>
    <w:multiLevelType w:val="hybridMultilevel"/>
    <w:tmpl w:val="28887552"/>
    <w:lvl w:ilvl="0" w:tplc="3C8AF838">
      <w:start w:val="2"/>
      <w:numFmt w:val="decimal"/>
      <w:lvlText w:val="%1."/>
      <w:lvlJc w:val="left"/>
      <w:pPr>
        <w:ind w:hanging="201"/>
        <w:jc w:val="righ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30963046">
      <w:start w:val="1"/>
      <w:numFmt w:val="bullet"/>
      <w:lvlText w:val="•"/>
      <w:lvlJc w:val="left"/>
      <w:rPr>
        <w:rFonts w:hint="default"/>
      </w:rPr>
    </w:lvl>
    <w:lvl w:ilvl="2" w:tplc="5A5CEF6A">
      <w:start w:val="1"/>
      <w:numFmt w:val="bullet"/>
      <w:lvlText w:val="•"/>
      <w:lvlJc w:val="left"/>
      <w:rPr>
        <w:rFonts w:hint="default"/>
      </w:rPr>
    </w:lvl>
    <w:lvl w:ilvl="3" w:tplc="5022BF9E">
      <w:start w:val="1"/>
      <w:numFmt w:val="bullet"/>
      <w:lvlText w:val="•"/>
      <w:lvlJc w:val="left"/>
      <w:rPr>
        <w:rFonts w:hint="default"/>
      </w:rPr>
    </w:lvl>
    <w:lvl w:ilvl="4" w:tplc="8D1A9384">
      <w:start w:val="1"/>
      <w:numFmt w:val="bullet"/>
      <w:lvlText w:val="•"/>
      <w:lvlJc w:val="left"/>
      <w:rPr>
        <w:rFonts w:hint="default"/>
      </w:rPr>
    </w:lvl>
    <w:lvl w:ilvl="5" w:tplc="B1E4033E">
      <w:start w:val="1"/>
      <w:numFmt w:val="bullet"/>
      <w:lvlText w:val="•"/>
      <w:lvlJc w:val="left"/>
      <w:rPr>
        <w:rFonts w:hint="default"/>
      </w:rPr>
    </w:lvl>
    <w:lvl w:ilvl="6" w:tplc="DD06E65E">
      <w:start w:val="1"/>
      <w:numFmt w:val="bullet"/>
      <w:lvlText w:val="•"/>
      <w:lvlJc w:val="left"/>
      <w:rPr>
        <w:rFonts w:hint="default"/>
      </w:rPr>
    </w:lvl>
    <w:lvl w:ilvl="7" w:tplc="65AE529C">
      <w:start w:val="1"/>
      <w:numFmt w:val="bullet"/>
      <w:lvlText w:val="•"/>
      <w:lvlJc w:val="left"/>
      <w:rPr>
        <w:rFonts w:hint="default"/>
      </w:rPr>
    </w:lvl>
    <w:lvl w:ilvl="8" w:tplc="C39CC916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0">
    <w:nsid w:val="4A0038E8"/>
    <w:multiLevelType w:val="multilevel"/>
    <w:tmpl w:val="FFA289F8"/>
    <w:lvl w:ilvl="0">
      <w:start w:val="1"/>
      <w:numFmt w:val="decimal"/>
      <w:lvlText w:val="%1."/>
      <w:lvlJc w:val="left"/>
      <w:pPr>
        <w:ind w:hanging="277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hanging="401"/>
        <w:jc w:val="righ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A1427E9"/>
    <w:multiLevelType w:val="hybridMultilevel"/>
    <w:tmpl w:val="7A48ADF0"/>
    <w:lvl w:ilvl="0" w:tplc="7206B6EE">
      <w:start w:val="1"/>
      <w:numFmt w:val="upperLetter"/>
      <w:lvlText w:val="%1)"/>
      <w:lvlJc w:val="left"/>
      <w:pPr>
        <w:ind w:hanging="320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7E86475C">
      <w:start w:val="1"/>
      <w:numFmt w:val="bullet"/>
      <w:lvlText w:val="•"/>
      <w:lvlJc w:val="left"/>
      <w:rPr>
        <w:rFonts w:hint="default"/>
      </w:rPr>
    </w:lvl>
    <w:lvl w:ilvl="2" w:tplc="FEE64A72">
      <w:start w:val="1"/>
      <w:numFmt w:val="bullet"/>
      <w:lvlText w:val="•"/>
      <w:lvlJc w:val="left"/>
      <w:rPr>
        <w:rFonts w:hint="default"/>
      </w:rPr>
    </w:lvl>
    <w:lvl w:ilvl="3" w:tplc="64347F40">
      <w:start w:val="1"/>
      <w:numFmt w:val="bullet"/>
      <w:lvlText w:val="•"/>
      <w:lvlJc w:val="left"/>
      <w:rPr>
        <w:rFonts w:hint="default"/>
      </w:rPr>
    </w:lvl>
    <w:lvl w:ilvl="4" w:tplc="5F34B0E8">
      <w:start w:val="1"/>
      <w:numFmt w:val="bullet"/>
      <w:lvlText w:val="•"/>
      <w:lvlJc w:val="left"/>
      <w:rPr>
        <w:rFonts w:hint="default"/>
      </w:rPr>
    </w:lvl>
    <w:lvl w:ilvl="5" w:tplc="33A46AFA">
      <w:start w:val="1"/>
      <w:numFmt w:val="bullet"/>
      <w:lvlText w:val="•"/>
      <w:lvlJc w:val="left"/>
      <w:rPr>
        <w:rFonts w:hint="default"/>
      </w:rPr>
    </w:lvl>
    <w:lvl w:ilvl="6" w:tplc="5DF6146E">
      <w:start w:val="1"/>
      <w:numFmt w:val="bullet"/>
      <w:lvlText w:val="•"/>
      <w:lvlJc w:val="left"/>
      <w:rPr>
        <w:rFonts w:hint="default"/>
      </w:rPr>
    </w:lvl>
    <w:lvl w:ilvl="7" w:tplc="0082E6E6">
      <w:start w:val="1"/>
      <w:numFmt w:val="bullet"/>
      <w:lvlText w:val="•"/>
      <w:lvlJc w:val="left"/>
      <w:rPr>
        <w:rFonts w:hint="default"/>
      </w:rPr>
    </w:lvl>
    <w:lvl w:ilvl="8" w:tplc="AEE05D10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A2075EA"/>
    <w:multiLevelType w:val="hybridMultilevel"/>
    <w:tmpl w:val="D5FA99E8"/>
    <w:lvl w:ilvl="0" w:tplc="D51E6F02">
      <w:start w:val="1"/>
      <w:numFmt w:val="lowerLetter"/>
      <w:lvlText w:val="%1)"/>
      <w:lvlJc w:val="left"/>
      <w:pPr>
        <w:ind w:hanging="281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3F6A297C">
      <w:start w:val="1"/>
      <w:numFmt w:val="bullet"/>
      <w:lvlText w:val="•"/>
      <w:lvlJc w:val="left"/>
      <w:rPr>
        <w:rFonts w:hint="default"/>
      </w:rPr>
    </w:lvl>
    <w:lvl w:ilvl="2" w:tplc="D6D2BEBA">
      <w:start w:val="1"/>
      <w:numFmt w:val="bullet"/>
      <w:lvlText w:val="•"/>
      <w:lvlJc w:val="left"/>
      <w:rPr>
        <w:rFonts w:hint="default"/>
      </w:rPr>
    </w:lvl>
    <w:lvl w:ilvl="3" w:tplc="952C27E6">
      <w:start w:val="1"/>
      <w:numFmt w:val="bullet"/>
      <w:lvlText w:val="•"/>
      <w:lvlJc w:val="left"/>
      <w:rPr>
        <w:rFonts w:hint="default"/>
      </w:rPr>
    </w:lvl>
    <w:lvl w:ilvl="4" w:tplc="0AF49C04">
      <w:start w:val="1"/>
      <w:numFmt w:val="bullet"/>
      <w:lvlText w:val="•"/>
      <w:lvlJc w:val="left"/>
      <w:rPr>
        <w:rFonts w:hint="default"/>
      </w:rPr>
    </w:lvl>
    <w:lvl w:ilvl="5" w:tplc="DB90AF64">
      <w:start w:val="1"/>
      <w:numFmt w:val="bullet"/>
      <w:lvlText w:val="•"/>
      <w:lvlJc w:val="left"/>
      <w:rPr>
        <w:rFonts w:hint="default"/>
      </w:rPr>
    </w:lvl>
    <w:lvl w:ilvl="6" w:tplc="328A445A">
      <w:start w:val="1"/>
      <w:numFmt w:val="bullet"/>
      <w:lvlText w:val="•"/>
      <w:lvlJc w:val="left"/>
      <w:rPr>
        <w:rFonts w:hint="default"/>
      </w:rPr>
    </w:lvl>
    <w:lvl w:ilvl="7" w:tplc="BE9E4CAA">
      <w:start w:val="1"/>
      <w:numFmt w:val="bullet"/>
      <w:lvlText w:val="•"/>
      <w:lvlJc w:val="left"/>
      <w:rPr>
        <w:rFonts w:hint="default"/>
      </w:rPr>
    </w:lvl>
    <w:lvl w:ilvl="8" w:tplc="A95A572C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A44647E"/>
    <w:multiLevelType w:val="hybridMultilevel"/>
    <w:tmpl w:val="EADE0092"/>
    <w:lvl w:ilvl="0" w:tplc="59D4B170">
      <w:start w:val="1"/>
      <w:numFmt w:val="decimal"/>
      <w:lvlText w:val="%1."/>
      <w:lvlJc w:val="left"/>
      <w:pPr>
        <w:ind w:hanging="267"/>
        <w:jc w:val="right"/>
      </w:pPr>
      <w:rPr>
        <w:rFonts w:ascii="Arial" w:eastAsia="Arial" w:hAnsi="Arial" w:hint="default"/>
        <w:color w:val="231F20"/>
        <w:sz w:val="24"/>
        <w:szCs w:val="24"/>
      </w:rPr>
    </w:lvl>
    <w:lvl w:ilvl="1" w:tplc="B1A0DF60">
      <w:start w:val="1"/>
      <w:numFmt w:val="bullet"/>
      <w:lvlText w:val="•"/>
      <w:lvlJc w:val="left"/>
      <w:rPr>
        <w:rFonts w:hint="default"/>
      </w:rPr>
    </w:lvl>
    <w:lvl w:ilvl="2" w:tplc="26862782">
      <w:start w:val="1"/>
      <w:numFmt w:val="bullet"/>
      <w:lvlText w:val="•"/>
      <w:lvlJc w:val="left"/>
      <w:rPr>
        <w:rFonts w:hint="default"/>
      </w:rPr>
    </w:lvl>
    <w:lvl w:ilvl="3" w:tplc="2794AF00">
      <w:start w:val="1"/>
      <w:numFmt w:val="bullet"/>
      <w:lvlText w:val="•"/>
      <w:lvlJc w:val="left"/>
      <w:rPr>
        <w:rFonts w:hint="default"/>
      </w:rPr>
    </w:lvl>
    <w:lvl w:ilvl="4" w:tplc="00F61A2E">
      <w:start w:val="1"/>
      <w:numFmt w:val="bullet"/>
      <w:lvlText w:val="•"/>
      <w:lvlJc w:val="left"/>
      <w:rPr>
        <w:rFonts w:hint="default"/>
      </w:rPr>
    </w:lvl>
    <w:lvl w:ilvl="5" w:tplc="D73E265C">
      <w:start w:val="1"/>
      <w:numFmt w:val="bullet"/>
      <w:lvlText w:val="•"/>
      <w:lvlJc w:val="left"/>
      <w:rPr>
        <w:rFonts w:hint="default"/>
      </w:rPr>
    </w:lvl>
    <w:lvl w:ilvl="6" w:tplc="22407784">
      <w:start w:val="1"/>
      <w:numFmt w:val="bullet"/>
      <w:lvlText w:val="•"/>
      <w:lvlJc w:val="left"/>
      <w:rPr>
        <w:rFonts w:hint="default"/>
      </w:rPr>
    </w:lvl>
    <w:lvl w:ilvl="7" w:tplc="6A2C9894">
      <w:start w:val="1"/>
      <w:numFmt w:val="bullet"/>
      <w:lvlText w:val="•"/>
      <w:lvlJc w:val="left"/>
      <w:rPr>
        <w:rFonts w:hint="default"/>
      </w:rPr>
    </w:lvl>
    <w:lvl w:ilvl="8" w:tplc="CDB08A48">
      <w:start w:val="1"/>
      <w:numFmt w:val="bullet"/>
      <w:lvlText w:val="•"/>
      <w:lvlJc w:val="left"/>
      <w:rPr>
        <w:rFonts w:hint="default"/>
      </w:rPr>
    </w:lvl>
  </w:abstractNum>
  <w:abstractNum w:abstractNumId="92" w15:restartNumberingAfterBreak="0">
    <w:nsid w:val="4AA25CD0"/>
    <w:multiLevelType w:val="hybridMultilevel"/>
    <w:tmpl w:val="BFB4E188"/>
    <w:lvl w:ilvl="0" w:tplc="BAC48A7C">
      <w:start w:val="1"/>
      <w:numFmt w:val="bullet"/>
      <w:lvlText w:val="•"/>
      <w:lvlJc w:val="left"/>
      <w:pPr>
        <w:ind w:hanging="146"/>
      </w:pPr>
      <w:rPr>
        <w:rFonts w:ascii="Arial" w:eastAsia="Arial" w:hAnsi="Arial" w:hint="default"/>
        <w:color w:val="231F20"/>
        <w:sz w:val="24"/>
        <w:szCs w:val="24"/>
      </w:rPr>
    </w:lvl>
    <w:lvl w:ilvl="1" w:tplc="2CC4EB26">
      <w:start w:val="1"/>
      <w:numFmt w:val="bullet"/>
      <w:lvlText w:val="•"/>
      <w:lvlJc w:val="left"/>
      <w:pPr>
        <w:ind w:hanging="284"/>
      </w:pPr>
      <w:rPr>
        <w:rFonts w:ascii="Calibri" w:eastAsia="Calibri" w:hAnsi="Calibri" w:hint="default"/>
        <w:sz w:val="34"/>
        <w:szCs w:val="34"/>
      </w:rPr>
    </w:lvl>
    <w:lvl w:ilvl="2" w:tplc="8EC6DBC0">
      <w:start w:val="1"/>
      <w:numFmt w:val="bullet"/>
      <w:lvlText w:val="•"/>
      <w:lvlJc w:val="left"/>
      <w:rPr>
        <w:rFonts w:hint="default"/>
      </w:rPr>
    </w:lvl>
    <w:lvl w:ilvl="3" w:tplc="15FCDE0E">
      <w:start w:val="1"/>
      <w:numFmt w:val="bullet"/>
      <w:lvlText w:val="•"/>
      <w:lvlJc w:val="left"/>
      <w:rPr>
        <w:rFonts w:hint="default"/>
      </w:rPr>
    </w:lvl>
    <w:lvl w:ilvl="4" w:tplc="66122B42">
      <w:start w:val="1"/>
      <w:numFmt w:val="bullet"/>
      <w:lvlText w:val="•"/>
      <w:lvlJc w:val="left"/>
      <w:rPr>
        <w:rFonts w:hint="default"/>
      </w:rPr>
    </w:lvl>
    <w:lvl w:ilvl="5" w:tplc="EAD0F69C">
      <w:start w:val="1"/>
      <w:numFmt w:val="bullet"/>
      <w:lvlText w:val="•"/>
      <w:lvlJc w:val="left"/>
      <w:rPr>
        <w:rFonts w:hint="default"/>
      </w:rPr>
    </w:lvl>
    <w:lvl w:ilvl="6" w:tplc="545CCDB2">
      <w:start w:val="1"/>
      <w:numFmt w:val="bullet"/>
      <w:lvlText w:val="•"/>
      <w:lvlJc w:val="left"/>
      <w:rPr>
        <w:rFonts w:hint="default"/>
      </w:rPr>
    </w:lvl>
    <w:lvl w:ilvl="7" w:tplc="D9B8E546">
      <w:start w:val="1"/>
      <w:numFmt w:val="bullet"/>
      <w:lvlText w:val="•"/>
      <w:lvlJc w:val="left"/>
      <w:rPr>
        <w:rFonts w:hint="default"/>
      </w:rPr>
    </w:lvl>
    <w:lvl w:ilvl="8" w:tplc="75465C68">
      <w:start w:val="1"/>
      <w:numFmt w:val="bullet"/>
      <w:lvlText w:val="•"/>
      <w:lvlJc w:val="left"/>
      <w:rPr>
        <w:rFonts w:hint="default"/>
      </w:rPr>
    </w:lvl>
  </w:abstractNum>
  <w:abstractNum w:abstractNumId="93" w15:restartNumberingAfterBreak="0">
    <w:nsid w:val="4CB87BE6"/>
    <w:multiLevelType w:val="hybridMultilevel"/>
    <w:tmpl w:val="FD16EA10"/>
    <w:lvl w:ilvl="0" w:tplc="F2A68CE0">
      <w:start w:val="1"/>
      <w:numFmt w:val="decimal"/>
      <w:lvlText w:val="%1."/>
      <w:lvlJc w:val="left"/>
      <w:pPr>
        <w:ind w:hanging="298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E174E118">
      <w:start w:val="1"/>
      <w:numFmt w:val="bullet"/>
      <w:lvlText w:val="•"/>
      <w:lvlJc w:val="left"/>
      <w:rPr>
        <w:rFonts w:hint="default"/>
      </w:rPr>
    </w:lvl>
    <w:lvl w:ilvl="2" w:tplc="0A1665C0">
      <w:start w:val="1"/>
      <w:numFmt w:val="bullet"/>
      <w:lvlText w:val="•"/>
      <w:lvlJc w:val="left"/>
      <w:rPr>
        <w:rFonts w:hint="default"/>
      </w:rPr>
    </w:lvl>
    <w:lvl w:ilvl="3" w:tplc="DADCEB1E">
      <w:start w:val="1"/>
      <w:numFmt w:val="bullet"/>
      <w:lvlText w:val="•"/>
      <w:lvlJc w:val="left"/>
      <w:rPr>
        <w:rFonts w:hint="default"/>
      </w:rPr>
    </w:lvl>
    <w:lvl w:ilvl="4" w:tplc="71C645F4">
      <w:start w:val="1"/>
      <w:numFmt w:val="bullet"/>
      <w:lvlText w:val="•"/>
      <w:lvlJc w:val="left"/>
      <w:rPr>
        <w:rFonts w:hint="default"/>
      </w:rPr>
    </w:lvl>
    <w:lvl w:ilvl="5" w:tplc="EDAEAAD6">
      <w:start w:val="1"/>
      <w:numFmt w:val="bullet"/>
      <w:lvlText w:val="•"/>
      <w:lvlJc w:val="left"/>
      <w:rPr>
        <w:rFonts w:hint="default"/>
      </w:rPr>
    </w:lvl>
    <w:lvl w:ilvl="6" w:tplc="6A9EB3DE">
      <w:start w:val="1"/>
      <w:numFmt w:val="bullet"/>
      <w:lvlText w:val="•"/>
      <w:lvlJc w:val="left"/>
      <w:rPr>
        <w:rFonts w:hint="default"/>
      </w:rPr>
    </w:lvl>
    <w:lvl w:ilvl="7" w:tplc="F0AA68B2">
      <w:start w:val="1"/>
      <w:numFmt w:val="bullet"/>
      <w:lvlText w:val="•"/>
      <w:lvlJc w:val="left"/>
      <w:rPr>
        <w:rFonts w:hint="default"/>
      </w:rPr>
    </w:lvl>
    <w:lvl w:ilvl="8" w:tplc="EA5EAE12">
      <w:start w:val="1"/>
      <w:numFmt w:val="bullet"/>
      <w:lvlText w:val="•"/>
      <w:lvlJc w:val="left"/>
      <w:rPr>
        <w:rFonts w:hint="default"/>
      </w:rPr>
    </w:lvl>
  </w:abstractNum>
  <w:abstractNum w:abstractNumId="94" w15:restartNumberingAfterBreak="0">
    <w:nsid w:val="4DD82ECD"/>
    <w:multiLevelType w:val="hybridMultilevel"/>
    <w:tmpl w:val="679E806A"/>
    <w:lvl w:ilvl="0" w:tplc="CF8243BE">
      <w:start w:val="7"/>
      <w:numFmt w:val="decimal"/>
      <w:lvlText w:val="%1."/>
      <w:lvlJc w:val="left"/>
      <w:pPr>
        <w:ind w:hanging="259"/>
        <w:jc w:val="left"/>
      </w:pPr>
      <w:rPr>
        <w:rFonts w:ascii="Arial" w:eastAsia="Arial" w:hAnsi="Arial" w:hint="default"/>
        <w:b/>
        <w:bCs/>
        <w:color w:val="231F20"/>
        <w:spacing w:val="-8"/>
        <w:sz w:val="24"/>
        <w:szCs w:val="24"/>
      </w:rPr>
    </w:lvl>
    <w:lvl w:ilvl="1" w:tplc="41606B9C">
      <w:start w:val="1"/>
      <w:numFmt w:val="bullet"/>
      <w:lvlText w:val="•"/>
      <w:lvlJc w:val="left"/>
      <w:rPr>
        <w:rFonts w:hint="default"/>
      </w:rPr>
    </w:lvl>
    <w:lvl w:ilvl="2" w:tplc="C8D665B6">
      <w:start w:val="1"/>
      <w:numFmt w:val="bullet"/>
      <w:lvlText w:val="•"/>
      <w:lvlJc w:val="left"/>
      <w:rPr>
        <w:rFonts w:hint="default"/>
      </w:rPr>
    </w:lvl>
    <w:lvl w:ilvl="3" w:tplc="57BA0264">
      <w:start w:val="1"/>
      <w:numFmt w:val="bullet"/>
      <w:lvlText w:val="•"/>
      <w:lvlJc w:val="left"/>
      <w:rPr>
        <w:rFonts w:hint="default"/>
      </w:rPr>
    </w:lvl>
    <w:lvl w:ilvl="4" w:tplc="26A86262">
      <w:start w:val="1"/>
      <w:numFmt w:val="bullet"/>
      <w:lvlText w:val="•"/>
      <w:lvlJc w:val="left"/>
      <w:rPr>
        <w:rFonts w:hint="default"/>
      </w:rPr>
    </w:lvl>
    <w:lvl w:ilvl="5" w:tplc="A8E26D48">
      <w:start w:val="1"/>
      <w:numFmt w:val="bullet"/>
      <w:lvlText w:val="•"/>
      <w:lvlJc w:val="left"/>
      <w:rPr>
        <w:rFonts w:hint="default"/>
      </w:rPr>
    </w:lvl>
    <w:lvl w:ilvl="6" w:tplc="E65CF224">
      <w:start w:val="1"/>
      <w:numFmt w:val="bullet"/>
      <w:lvlText w:val="•"/>
      <w:lvlJc w:val="left"/>
      <w:rPr>
        <w:rFonts w:hint="default"/>
      </w:rPr>
    </w:lvl>
    <w:lvl w:ilvl="7" w:tplc="DB9A3EB8">
      <w:start w:val="1"/>
      <w:numFmt w:val="bullet"/>
      <w:lvlText w:val="•"/>
      <w:lvlJc w:val="left"/>
      <w:rPr>
        <w:rFonts w:hint="default"/>
      </w:rPr>
    </w:lvl>
    <w:lvl w:ilvl="8" w:tplc="7E2E3CAE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E5F51B2"/>
    <w:multiLevelType w:val="multilevel"/>
    <w:tmpl w:val="769243DC"/>
    <w:lvl w:ilvl="0">
      <w:start w:val="1"/>
      <w:numFmt w:val="decimal"/>
      <w:lvlText w:val="%1."/>
      <w:lvlJc w:val="left"/>
      <w:pPr>
        <w:ind w:hanging="267"/>
        <w:jc w:val="right"/>
      </w:pPr>
      <w:rPr>
        <w:rFonts w:ascii="Arial" w:eastAsia="Arial" w:hAnsi="Arial" w:hint="default"/>
        <w:b/>
        <w:bCs/>
        <w:color w:val="00AEEF"/>
        <w:sz w:val="24"/>
        <w:szCs w:val="24"/>
      </w:rPr>
    </w:lvl>
    <w:lvl w:ilvl="1">
      <w:start w:val="1"/>
      <w:numFmt w:val="decimal"/>
      <w:lvlText w:val="%1.%2"/>
      <w:lvlJc w:val="left"/>
      <w:pPr>
        <w:ind w:hanging="468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hanging="284"/>
      </w:pPr>
      <w:rPr>
        <w:rFonts w:ascii="Calibri" w:eastAsia="Calibri" w:hAnsi="Calibri" w:hint="default"/>
        <w:sz w:val="34"/>
        <w:szCs w:val="3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EA259F0"/>
    <w:multiLevelType w:val="multilevel"/>
    <w:tmpl w:val="A1C6A8D8"/>
    <w:lvl w:ilvl="0">
      <w:start w:val="4"/>
      <w:numFmt w:val="upperLetter"/>
      <w:lvlText w:val="%1"/>
      <w:lvlJc w:val="left"/>
      <w:pPr>
        <w:ind w:hanging="43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36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F2506D2"/>
    <w:multiLevelType w:val="hybridMultilevel"/>
    <w:tmpl w:val="A2D669F0"/>
    <w:lvl w:ilvl="0" w:tplc="98D0D662">
      <w:start w:val="1"/>
      <w:numFmt w:val="decimal"/>
      <w:lvlText w:val="%1."/>
      <w:lvlJc w:val="left"/>
      <w:pPr>
        <w:ind w:hanging="275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1B8C24E2">
      <w:start w:val="1"/>
      <w:numFmt w:val="bullet"/>
      <w:lvlText w:val="•"/>
      <w:lvlJc w:val="left"/>
      <w:rPr>
        <w:rFonts w:hint="default"/>
      </w:rPr>
    </w:lvl>
    <w:lvl w:ilvl="2" w:tplc="594651CC">
      <w:start w:val="1"/>
      <w:numFmt w:val="bullet"/>
      <w:lvlText w:val="•"/>
      <w:lvlJc w:val="left"/>
      <w:rPr>
        <w:rFonts w:hint="default"/>
      </w:rPr>
    </w:lvl>
    <w:lvl w:ilvl="3" w:tplc="8A9A96D6">
      <w:start w:val="1"/>
      <w:numFmt w:val="bullet"/>
      <w:lvlText w:val="•"/>
      <w:lvlJc w:val="left"/>
      <w:rPr>
        <w:rFonts w:hint="default"/>
      </w:rPr>
    </w:lvl>
    <w:lvl w:ilvl="4" w:tplc="30F81748">
      <w:start w:val="1"/>
      <w:numFmt w:val="bullet"/>
      <w:lvlText w:val="•"/>
      <w:lvlJc w:val="left"/>
      <w:rPr>
        <w:rFonts w:hint="default"/>
      </w:rPr>
    </w:lvl>
    <w:lvl w:ilvl="5" w:tplc="97EE150E">
      <w:start w:val="1"/>
      <w:numFmt w:val="bullet"/>
      <w:lvlText w:val="•"/>
      <w:lvlJc w:val="left"/>
      <w:rPr>
        <w:rFonts w:hint="default"/>
      </w:rPr>
    </w:lvl>
    <w:lvl w:ilvl="6" w:tplc="34DADBAE">
      <w:start w:val="1"/>
      <w:numFmt w:val="bullet"/>
      <w:lvlText w:val="•"/>
      <w:lvlJc w:val="left"/>
      <w:rPr>
        <w:rFonts w:hint="default"/>
      </w:rPr>
    </w:lvl>
    <w:lvl w:ilvl="7" w:tplc="486EF5FE">
      <w:start w:val="1"/>
      <w:numFmt w:val="bullet"/>
      <w:lvlText w:val="•"/>
      <w:lvlJc w:val="left"/>
      <w:rPr>
        <w:rFonts w:hint="default"/>
      </w:rPr>
    </w:lvl>
    <w:lvl w:ilvl="8" w:tplc="9BD012DE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F7046D4"/>
    <w:multiLevelType w:val="hybridMultilevel"/>
    <w:tmpl w:val="F9D4EED2"/>
    <w:lvl w:ilvl="0" w:tplc="B63459C6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sz w:val="24"/>
        <w:szCs w:val="24"/>
      </w:rPr>
    </w:lvl>
    <w:lvl w:ilvl="1" w:tplc="757ED7B2">
      <w:start w:val="1"/>
      <w:numFmt w:val="bullet"/>
      <w:lvlText w:val="•"/>
      <w:lvlJc w:val="left"/>
      <w:rPr>
        <w:rFonts w:hint="default"/>
      </w:rPr>
    </w:lvl>
    <w:lvl w:ilvl="2" w:tplc="703AE874">
      <w:start w:val="1"/>
      <w:numFmt w:val="bullet"/>
      <w:lvlText w:val="•"/>
      <w:lvlJc w:val="left"/>
      <w:rPr>
        <w:rFonts w:hint="default"/>
      </w:rPr>
    </w:lvl>
    <w:lvl w:ilvl="3" w:tplc="5B22B14E">
      <w:start w:val="1"/>
      <w:numFmt w:val="bullet"/>
      <w:lvlText w:val="•"/>
      <w:lvlJc w:val="left"/>
      <w:rPr>
        <w:rFonts w:hint="default"/>
      </w:rPr>
    </w:lvl>
    <w:lvl w:ilvl="4" w:tplc="7BFE3858">
      <w:start w:val="1"/>
      <w:numFmt w:val="bullet"/>
      <w:lvlText w:val="•"/>
      <w:lvlJc w:val="left"/>
      <w:rPr>
        <w:rFonts w:hint="default"/>
      </w:rPr>
    </w:lvl>
    <w:lvl w:ilvl="5" w:tplc="DDBC183A">
      <w:start w:val="1"/>
      <w:numFmt w:val="bullet"/>
      <w:lvlText w:val="•"/>
      <w:lvlJc w:val="left"/>
      <w:rPr>
        <w:rFonts w:hint="default"/>
      </w:rPr>
    </w:lvl>
    <w:lvl w:ilvl="6" w:tplc="F2122998">
      <w:start w:val="1"/>
      <w:numFmt w:val="bullet"/>
      <w:lvlText w:val="•"/>
      <w:lvlJc w:val="left"/>
      <w:rPr>
        <w:rFonts w:hint="default"/>
      </w:rPr>
    </w:lvl>
    <w:lvl w:ilvl="7" w:tplc="3846567A">
      <w:start w:val="1"/>
      <w:numFmt w:val="bullet"/>
      <w:lvlText w:val="•"/>
      <w:lvlJc w:val="left"/>
      <w:rPr>
        <w:rFonts w:hint="default"/>
      </w:rPr>
    </w:lvl>
    <w:lvl w:ilvl="8" w:tplc="0B2AA636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FB929AB"/>
    <w:multiLevelType w:val="hybridMultilevel"/>
    <w:tmpl w:val="771836F6"/>
    <w:lvl w:ilvl="0" w:tplc="FA20413C">
      <w:start w:val="5"/>
      <w:numFmt w:val="upperLetter"/>
      <w:lvlText w:val="%1."/>
      <w:lvlJc w:val="left"/>
      <w:pPr>
        <w:ind w:hanging="294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E5720C52">
      <w:start w:val="1"/>
      <w:numFmt w:val="decimal"/>
      <w:lvlText w:val="%2."/>
      <w:lvlJc w:val="left"/>
      <w:pPr>
        <w:ind w:hanging="267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2" w:tplc="0308A374">
      <w:start w:val="1"/>
      <w:numFmt w:val="bullet"/>
      <w:lvlText w:val="•"/>
      <w:lvlJc w:val="left"/>
      <w:rPr>
        <w:rFonts w:hint="default"/>
      </w:rPr>
    </w:lvl>
    <w:lvl w:ilvl="3" w:tplc="485EA7D2">
      <w:start w:val="1"/>
      <w:numFmt w:val="bullet"/>
      <w:lvlText w:val="•"/>
      <w:lvlJc w:val="left"/>
      <w:rPr>
        <w:rFonts w:hint="default"/>
      </w:rPr>
    </w:lvl>
    <w:lvl w:ilvl="4" w:tplc="C6066082">
      <w:start w:val="1"/>
      <w:numFmt w:val="bullet"/>
      <w:lvlText w:val="•"/>
      <w:lvlJc w:val="left"/>
      <w:rPr>
        <w:rFonts w:hint="default"/>
      </w:rPr>
    </w:lvl>
    <w:lvl w:ilvl="5" w:tplc="BE122BB4">
      <w:start w:val="1"/>
      <w:numFmt w:val="bullet"/>
      <w:lvlText w:val="•"/>
      <w:lvlJc w:val="left"/>
      <w:rPr>
        <w:rFonts w:hint="default"/>
      </w:rPr>
    </w:lvl>
    <w:lvl w:ilvl="6" w:tplc="220817B6">
      <w:start w:val="1"/>
      <w:numFmt w:val="bullet"/>
      <w:lvlText w:val="•"/>
      <w:lvlJc w:val="left"/>
      <w:rPr>
        <w:rFonts w:hint="default"/>
      </w:rPr>
    </w:lvl>
    <w:lvl w:ilvl="7" w:tplc="250A7CBA">
      <w:start w:val="1"/>
      <w:numFmt w:val="bullet"/>
      <w:lvlText w:val="•"/>
      <w:lvlJc w:val="left"/>
      <w:rPr>
        <w:rFonts w:hint="default"/>
      </w:rPr>
    </w:lvl>
    <w:lvl w:ilvl="8" w:tplc="7AF8F15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28C0ED7"/>
    <w:multiLevelType w:val="hybridMultilevel"/>
    <w:tmpl w:val="27EAB1BC"/>
    <w:lvl w:ilvl="0" w:tplc="151C4818">
      <w:start w:val="1"/>
      <w:numFmt w:val="decimal"/>
      <w:lvlText w:val="%1."/>
      <w:lvlJc w:val="left"/>
      <w:pPr>
        <w:ind w:hanging="267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4A90E5FE">
      <w:start w:val="1"/>
      <w:numFmt w:val="bullet"/>
      <w:lvlText w:val="•"/>
      <w:lvlJc w:val="left"/>
      <w:rPr>
        <w:rFonts w:hint="default"/>
      </w:rPr>
    </w:lvl>
    <w:lvl w:ilvl="2" w:tplc="FD86A796">
      <w:start w:val="1"/>
      <w:numFmt w:val="bullet"/>
      <w:lvlText w:val="•"/>
      <w:lvlJc w:val="left"/>
      <w:rPr>
        <w:rFonts w:hint="default"/>
      </w:rPr>
    </w:lvl>
    <w:lvl w:ilvl="3" w:tplc="AD80A48C">
      <w:start w:val="1"/>
      <w:numFmt w:val="bullet"/>
      <w:lvlText w:val="•"/>
      <w:lvlJc w:val="left"/>
      <w:rPr>
        <w:rFonts w:hint="default"/>
      </w:rPr>
    </w:lvl>
    <w:lvl w:ilvl="4" w:tplc="35207E20">
      <w:start w:val="1"/>
      <w:numFmt w:val="bullet"/>
      <w:lvlText w:val="•"/>
      <w:lvlJc w:val="left"/>
      <w:rPr>
        <w:rFonts w:hint="default"/>
      </w:rPr>
    </w:lvl>
    <w:lvl w:ilvl="5" w:tplc="340AB16E">
      <w:start w:val="1"/>
      <w:numFmt w:val="bullet"/>
      <w:lvlText w:val="•"/>
      <w:lvlJc w:val="left"/>
      <w:rPr>
        <w:rFonts w:hint="default"/>
      </w:rPr>
    </w:lvl>
    <w:lvl w:ilvl="6" w:tplc="42A0659E">
      <w:start w:val="1"/>
      <w:numFmt w:val="bullet"/>
      <w:lvlText w:val="•"/>
      <w:lvlJc w:val="left"/>
      <w:rPr>
        <w:rFonts w:hint="default"/>
      </w:rPr>
    </w:lvl>
    <w:lvl w:ilvl="7" w:tplc="C402FC12">
      <w:start w:val="1"/>
      <w:numFmt w:val="bullet"/>
      <w:lvlText w:val="•"/>
      <w:lvlJc w:val="left"/>
      <w:rPr>
        <w:rFonts w:hint="default"/>
      </w:rPr>
    </w:lvl>
    <w:lvl w:ilvl="8" w:tplc="FD02C5DC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47E3DAA"/>
    <w:multiLevelType w:val="multilevel"/>
    <w:tmpl w:val="12AE036C"/>
    <w:lvl w:ilvl="0">
      <w:start w:val="20"/>
      <w:numFmt w:val="upperLetter"/>
      <w:lvlText w:val="%1"/>
      <w:lvlJc w:val="left"/>
      <w:pPr>
        <w:ind w:hanging="494"/>
        <w:jc w:val="left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hanging="494"/>
        <w:jc w:val="left"/>
      </w:pPr>
      <w:rPr>
        <w:rFonts w:ascii="Arial" w:eastAsia="Arial" w:hAnsi="Arial" w:hint="default"/>
        <w:b/>
        <w:bCs/>
        <w:color w:val="231F20"/>
        <w:spacing w:val="-27"/>
        <w:sz w:val="24"/>
        <w:szCs w:val="24"/>
      </w:rPr>
    </w:lvl>
    <w:lvl w:ilvl="2">
      <w:start w:val="1"/>
      <w:numFmt w:val="bullet"/>
      <w:lvlText w:val="•"/>
      <w:lvlJc w:val="left"/>
      <w:pPr>
        <w:ind w:hanging="437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2" w15:restartNumberingAfterBreak="0">
    <w:nsid w:val="558E029E"/>
    <w:multiLevelType w:val="hybridMultilevel"/>
    <w:tmpl w:val="4C3E6C0E"/>
    <w:lvl w:ilvl="0" w:tplc="D122832A">
      <w:start w:val="2"/>
      <w:numFmt w:val="upperRoman"/>
      <w:lvlText w:val="%1."/>
      <w:lvlJc w:val="left"/>
      <w:pPr>
        <w:ind w:hanging="254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84CC1378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58BEFFC0">
      <w:start w:val="1"/>
      <w:numFmt w:val="bullet"/>
      <w:lvlText w:val="•"/>
      <w:lvlJc w:val="left"/>
      <w:rPr>
        <w:rFonts w:hint="default"/>
      </w:rPr>
    </w:lvl>
    <w:lvl w:ilvl="3" w:tplc="1E2A8894">
      <w:start w:val="1"/>
      <w:numFmt w:val="bullet"/>
      <w:lvlText w:val="•"/>
      <w:lvlJc w:val="left"/>
      <w:rPr>
        <w:rFonts w:hint="default"/>
      </w:rPr>
    </w:lvl>
    <w:lvl w:ilvl="4" w:tplc="F5C2CEEE">
      <w:start w:val="1"/>
      <w:numFmt w:val="bullet"/>
      <w:lvlText w:val="•"/>
      <w:lvlJc w:val="left"/>
      <w:rPr>
        <w:rFonts w:hint="default"/>
      </w:rPr>
    </w:lvl>
    <w:lvl w:ilvl="5" w:tplc="25E2C602">
      <w:start w:val="1"/>
      <w:numFmt w:val="bullet"/>
      <w:lvlText w:val="•"/>
      <w:lvlJc w:val="left"/>
      <w:rPr>
        <w:rFonts w:hint="default"/>
      </w:rPr>
    </w:lvl>
    <w:lvl w:ilvl="6" w:tplc="F3105062">
      <w:start w:val="1"/>
      <w:numFmt w:val="bullet"/>
      <w:lvlText w:val="•"/>
      <w:lvlJc w:val="left"/>
      <w:rPr>
        <w:rFonts w:hint="default"/>
      </w:rPr>
    </w:lvl>
    <w:lvl w:ilvl="7" w:tplc="33B65F0E">
      <w:start w:val="1"/>
      <w:numFmt w:val="bullet"/>
      <w:lvlText w:val="•"/>
      <w:lvlJc w:val="left"/>
      <w:rPr>
        <w:rFonts w:hint="default"/>
      </w:rPr>
    </w:lvl>
    <w:lvl w:ilvl="8" w:tplc="114259CE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6500FEA"/>
    <w:multiLevelType w:val="hybridMultilevel"/>
    <w:tmpl w:val="6CE6109C"/>
    <w:lvl w:ilvl="0" w:tplc="94ECA578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1" w:tplc="856E5D4C">
      <w:start w:val="1"/>
      <w:numFmt w:val="bullet"/>
      <w:lvlText w:val="•"/>
      <w:lvlJc w:val="left"/>
      <w:rPr>
        <w:rFonts w:hint="default"/>
      </w:rPr>
    </w:lvl>
    <w:lvl w:ilvl="2" w:tplc="B57E3920">
      <w:start w:val="1"/>
      <w:numFmt w:val="bullet"/>
      <w:lvlText w:val="•"/>
      <w:lvlJc w:val="left"/>
      <w:rPr>
        <w:rFonts w:hint="default"/>
      </w:rPr>
    </w:lvl>
    <w:lvl w:ilvl="3" w:tplc="10F6226C">
      <w:start w:val="1"/>
      <w:numFmt w:val="bullet"/>
      <w:lvlText w:val="•"/>
      <w:lvlJc w:val="left"/>
      <w:rPr>
        <w:rFonts w:hint="default"/>
      </w:rPr>
    </w:lvl>
    <w:lvl w:ilvl="4" w:tplc="11DCA2D6">
      <w:start w:val="1"/>
      <w:numFmt w:val="bullet"/>
      <w:lvlText w:val="•"/>
      <w:lvlJc w:val="left"/>
      <w:rPr>
        <w:rFonts w:hint="default"/>
      </w:rPr>
    </w:lvl>
    <w:lvl w:ilvl="5" w:tplc="7CA8CCCC">
      <w:start w:val="1"/>
      <w:numFmt w:val="bullet"/>
      <w:lvlText w:val="•"/>
      <w:lvlJc w:val="left"/>
      <w:rPr>
        <w:rFonts w:hint="default"/>
      </w:rPr>
    </w:lvl>
    <w:lvl w:ilvl="6" w:tplc="3D4CE176">
      <w:start w:val="1"/>
      <w:numFmt w:val="bullet"/>
      <w:lvlText w:val="•"/>
      <w:lvlJc w:val="left"/>
      <w:rPr>
        <w:rFonts w:hint="default"/>
      </w:rPr>
    </w:lvl>
    <w:lvl w:ilvl="7" w:tplc="29DE8908">
      <w:start w:val="1"/>
      <w:numFmt w:val="bullet"/>
      <w:lvlText w:val="•"/>
      <w:lvlJc w:val="left"/>
      <w:rPr>
        <w:rFonts w:hint="default"/>
      </w:rPr>
    </w:lvl>
    <w:lvl w:ilvl="8" w:tplc="84063810">
      <w:start w:val="1"/>
      <w:numFmt w:val="bullet"/>
      <w:lvlText w:val="•"/>
      <w:lvlJc w:val="left"/>
      <w:rPr>
        <w:rFonts w:hint="default"/>
      </w:rPr>
    </w:lvl>
  </w:abstractNum>
  <w:abstractNum w:abstractNumId="104" w15:restartNumberingAfterBreak="0">
    <w:nsid w:val="56857264"/>
    <w:multiLevelType w:val="hybridMultilevel"/>
    <w:tmpl w:val="50D20AAC"/>
    <w:lvl w:ilvl="0" w:tplc="CEA87F30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1" w:tplc="B98A7D62">
      <w:start w:val="1"/>
      <w:numFmt w:val="bullet"/>
      <w:lvlText w:val="•"/>
      <w:lvlJc w:val="left"/>
      <w:rPr>
        <w:rFonts w:hint="default"/>
      </w:rPr>
    </w:lvl>
    <w:lvl w:ilvl="2" w:tplc="A6B2AB76">
      <w:start w:val="1"/>
      <w:numFmt w:val="bullet"/>
      <w:lvlText w:val="•"/>
      <w:lvlJc w:val="left"/>
      <w:rPr>
        <w:rFonts w:hint="default"/>
      </w:rPr>
    </w:lvl>
    <w:lvl w:ilvl="3" w:tplc="57C6DAB4">
      <w:start w:val="1"/>
      <w:numFmt w:val="bullet"/>
      <w:lvlText w:val="•"/>
      <w:lvlJc w:val="left"/>
      <w:rPr>
        <w:rFonts w:hint="default"/>
      </w:rPr>
    </w:lvl>
    <w:lvl w:ilvl="4" w:tplc="DE72474A">
      <w:start w:val="1"/>
      <w:numFmt w:val="bullet"/>
      <w:lvlText w:val="•"/>
      <w:lvlJc w:val="left"/>
      <w:rPr>
        <w:rFonts w:hint="default"/>
      </w:rPr>
    </w:lvl>
    <w:lvl w:ilvl="5" w:tplc="50BCC962">
      <w:start w:val="1"/>
      <w:numFmt w:val="bullet"/>
      <w:lvlText w:val="•"/>
      <w:lvlJc w:val="left"/>
      <w:rPr>
        <w:rFonts w:hint="default"/>
      </w:rPr>
    </w:lvl>
    <w:lvl w:ilvl="6" w:tplc="396C2C60">
      <w:start w:val="1"/>
      <w:numFmt w:val="bullet"/>
      <w:lvlText w:val="•"/>
      <w:lvlJc w:val="left"/>
      <w:rPr>
        <w:rFonts w:hint="default"/>
      </w:rPr>
    </w:lvl>
    <w:lvl w:ilvl="7" w:tplc="D482141C">
      <w:start w:val="1"/>
      <w:numFmt w:val="bullet"/>
      <w:lvlText w:val="•"/>
      <w:lvlJc w:val="left"/>
      <w:rPr>
        <w:rFonts w:hint="default"/>
      </w:rPr>
    </w:lvl>
    <w:lvl w:ilvl="8" w:tplc="BA980D2C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6900C1C"/>
    <w:multiLevelType w:val="multilevel"/>
    <w:tmpl w:val="C3F04D02"/>
    <w:lvl w:ilvl="0">
      <w:start w:val="1"/>
      <w:numFmt w:val="upperLetter"/>
      <w:lvlText w:val="%1"/>
      <w:lvlJc w:val="left"/>
      <w:pPr>
        <w:ind w:hanging="392"/>
        <w:jc w:val="left"/>
      </w:pPr>
      <w:rPr>
        <w:rFonts w:hint="default"/>
      </w:rPr>
    </w:lvl>
    <w:lvl w:ilvl="1">
      <w:start w:val="25"/>
      <w:numFmt w:val="upperLetter"/>
      <w:lvlText w:val="%1-%2"/>
      <w:lvlJc w:val="left"/>
      <w:pPr>
        <w:ind w:hanging="392"/>
        <w:jc w:val="left"/>
      </w:pPr>
      <w:rPr>
        <w:rFonts w:ascii="Arial" w:eastAsia="Arial" w:hAnsi="Arial" w:hint="default"/>
        <w:b/>
        <w:bCs/>
        <w:color w:val="00AEEF"/>
        <w:sz w:val="24"/>
        <w:szCs w:val="24"/>
      </w:rPr>
    </w:lvl>
    <w:lvl w:ilvl="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75658C5"/>
    <w:multiLevelType w:val="hybridMultilevel"/>
    <w:tmpl w:val="ACEC4BCA"/>
    <w:lvl w:ilvl="0" w:tplc="F8568288">
      <w:start w:val="1"/>
      <w:numFmt w:val="upperRoman"/>
      <w:lvlText w:val="%1-"/>
      <w:lvlJc w:val="left"/>
      <w:pPr>
        <w:ind w:hanging="201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37A88FBC">
      <w:start w:val="1"/>
      <w:numFmt w:val="bullet"/>
      <w:lvlText w:val="•"/>
      <w:lvlJc w:val="left"/>
      <w:rPr>
        <w:rFonts w:hint="default"/>
      </w:rPr>
    </w:lvl>
    <w:lvl w:ilvl="2" w:tplc="AA6A25E0">
      <w:start w:val="1"/>
      <w:numFmt w:val="bullet"/>
      <w:lvlText w:val="•"/>
      <w:lvlJc w:val="left"/>
      <w:rPr>
        <w:rFonts w:hint="default"/>
      </w:rPr>
    </w:lvl>
    <w:lvl w:ilvl="3" w:tplc="564ADDB2">
      <w:start w:val="1"/>
      <w:numFmt w:val="bullet"/>
      <w:lvlText w:val="•"/>
      <w:lvlJc w:val="left"/>
      <w:rPr>
        <w:rFonts w:hint="default"/>
      </w:rPr>
    </w:lvl>
    <w:lvl w:ilvl="4" w:tplc="B9FEE8C2">
      <w:start w:val="1"/>
      <w:numFmt w:val="bullet"/>
      <w:lvlText w:val="•"/>
      <w:lvlJc w:val="left"/>
      <w:rPr>
        <w:rFonts w:hint="default"/>
      </w:rPr>
    </w:lvl>
    <w:lvl w:ilvl="5" w:tplc="0FC0AF6A">
      <w:start w:val="1"/>
      <w:numFmt w:val="bullet"/>
      <w:lvlText w:val="•"/>
      <w:lvlJc w:val="left"/>
      <w:rPr>
        <w:rFonts w:hint="default"/>
      </w:rPr>
    </w:lvl>
    <w:lvl w:ilvl="6" w:tplc="E7BA57C0">
      <w:start w:val="1"/>
      <w:numFmt w:val="bullet"/>
      <w:lvlText w:val="•"/>
      <w:lvlJc w:val="left"/>
      <w:rPr>
        <w:rFonts w:hint="default"/>
      </w:rPr>
    </w:lvl>
    <w:lvl w:ilvl="7" w:tplc="F65A98A8">
      <w:start w:val="1"/>
      <w:numFmt w:val="bullet"/>
      <w:lvlText w:val="•"/>
      <w:lvlJc w:val="left"/>
      <w:rPr>
        <w:rFonts w:hint="default"/>
      </w:rPr>
    </w:lvl>
    <w:lvl w:ilvl="8" w:tplc="D3E239FC">
      <w:start w:val="1"/>
      <w:numFmt w:val="bullet"/>
      <w:lvlText w:val="•"/>
      <w:lvlJc w:val="left"/>
      <w:rPr>
        <w:rFonts w:hint="default"/>
      </w:rPr>
    </w:lvl>
  </w:abstractNum>
  <w:abstractNum w:abstractNumId="107" w15:restartNumberingAfterBreak="0">
    <w:nsid w:val="58421B75"/>
    <w:multiLevelType w:val="hybridMultilevel"/>
    <w:tmpl w:val="2FBA496C"/>
    <w:lvl w:ilvl="0" w:tplc="42288614">
      <w:start w:val="1"/>
      <w:numFmt w:val="decimal"/>
      <w:lvlText w:val="%1."/>
      <w:lvlJc w:val="left"/>
      <w:pPr>
        <w:ind w:hanging="263"/>
        <w:jc w:val="right"/>
      </w:pPr>
      <w:rPr>
        <w:rFonts w:ascii="Arial" w:eastAsia="Arial" w:hAnsi="Arial" w:hint="default"/>
        <w:b/>
        <w:bCs/>
        <w:color w:val="00AEEF"/>
        <w:sz w:val="24"/>
        <w:szCs w:val="24"/>
      </w:rPr>
    </w:lvl>
    <w:lvl w:ilvl="1" w:tplc="1B8C45A6">
      <w:start w:val="1"/>
      <w:numFmt w:val="bullet"/>
      <w:lvlText w:val="•"/>
      <w:lvlJc w:val="left"/>
      <w:rPr>
        <w:rFonts w:hint="default"/>
      </w:rPr>
    </w:lvl>
    <w:lvl w:ilvl="2" w:tplc="809C6B62">
      <w:start w:val="1"/>
      <w:numFmt w:val="bullet"/>
      <w:lvlText w:val="•"/>
      <w:lvlJc w:val="left"/>
      <w:rPr>
        <w:rFonts w:hint="default"/>
      </w:rPr>
    </w:lvl>
    <w:lvl w:ilvl="3" w:tplc="01B0333A">
      <w:start w:val="1"/>
      <w:numFmt w:val="bullet"/>
      <w:lvlText w:val="•"/>
      <w:lvlJc w:val="left"/>
      <w:rPr>
        <w:rFonts w:hint="default"/>
      </w:rPr>
    </w:lvl>
    <w:lvl w:ilvl="4" w:tplc="852447BE">
      <w:start w:val="1"/>
      <w:numFmt w:val="bullet"/>
      <w:lvlText w:val="•"/>
      <w:lvlJc w:val="left"/>
      <w:rPr>
        <w:rFonts w:hint="default"/>
      </w:rPr>
    </w:lvl>
    <w:lvl w:ilvl="5" w:tplc="D40415C2">
      <w:start w:val="1"/>
      <w:numFmt w:val="bullet"/>
      <w:lvlText w:val="•"/>
      <w:lvlJc w:val="left"/>
      <w:rPr>
        <w:rFonts w:hint="default"/>
      </w:rPr>
    </w:lvl>
    <w:lvl w:ilvl="6" w:tplc="F8A4634C">
      <w:start w:val="1"/>
      <w:numFmt w:val="bullet"/>
      <w:lvlText w:val="•"/>
      <w:lvlJc w:val="left"/>
      <w:rPr>
        <w:rFonts w:hint="default"/>
      </w:rPr>
    </w:lvl>
    <w:lvl w:ilvl="7" w:tplc="E5544822">
      <w:start w:val="1"/>
      <w:numFmt w:val="bullet"/>
      <w:lvlText w:val="•"/>
      <w:lvlJc w:val="left"/>
      <w:rPr>
        <w:rFonts w:hint="default"/>
      </w:rPr>
    </w:lvl>
    <w:lvl w:ilvl="8" w:tplc="978AF4F2">
      <w:start w:val="1"/>
      <w:numFmt w:val="bullet"/>
      <w:lvlText w:val="•"/>
      <w:lvlJc w:val="left"/>
      <w:rPr>
        <w:rFonts w:hint="default"/>
      </w:rPr>
    </w:lvl>
  </w:abstractNum>
  <w:abstractNum w:abstractNumId="108" w15:restartNumberingAfterBreak="0">
    <w:nsid w:val="59916764"/>
    <w:multiLevelType w:val="multilevel"/>
    <w:tmpl w:val="C700C02E"/>
    <w:lvl w:ilvl="0">
      <w:start w:val="5"/>
      <w:numFmt w:val="decimal"/>
      <w:lvlText w:val="%1"/>
      <w:lvlJc w:val="left"/>
      <w:pPr>
        <w:ind w:hanging="59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97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97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9" w15:restartNumberingAfterBreak="0">
    <w:nsid w:val="59F9633F"/>
    <w:multiLevelType w:val="multilevel"/>
    <w:tmpl w:val="1790638E"/>
    <w:lvl w:ilvl="0">
      <w:start w:val="4"/>
      <w:numFmt w:val="upperLetter"/>
      <w:lvlText w:val="%1"/>
      <w:lvlJc w:val="left"/>
      <w:pPr>
        <w:ind w:hanging="641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641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41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0" w15:restartNumberingAfterBreak="0">
    <w:nsid w:val="5A1C27F3"/>
    <w:multiLevelType w:val="hybridMultilevel"/>
    <w:tmpl w:val="AF027F2A"/>
    <w:lvl w:ilvl="0" w:tplc="D33E97E0">
      <w:start w:val="1"/>
      <w:numFmt w:val="bullet"/>
      <w:lvlText w:val="•"/>
      <w:lvlJc w:val="left"/>
      <w:pPr>
        <w:ind w:hanging="437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1" w:tplc="16B09F62">
      <w:start w:val="1"/>
      <w:numFmt w:val="bullet"/>
      <w:lvlText w:val="•"/>
      <w:lvlJc w:val="left"/>
      <w:rPr>
        <w:rFonts w:hint="default"/>
      </w:rPr>
    </w:lvl>
    <w:lvl w:ilvl="2" w:tplc="F96C590E">
      <w:start w:val="1"/>
      <w:numFmt w:val="bullet"/>
      <w:lvlText w:val="•"/>
      <w:lvlJc w:val="left"/>
      <w:rPr>
        <w:rFonts w:hint="default"/>
      </w:rPr>
    </w:lvl>
    <w:lvl w:ilvl="3" w:tplc="C3260D5A">
      <w:start w:val="1"/>
      <w:numFmt w:val="bullet"/>
      <w:lvlText w:val="•"/>
      <w:lvlJc w:val="left"/>
      <w:rPr>
        <w:rFonts w:hint="default"/>
      </w:rPr>
    </w:lvl>
    <w:lvl w:ilvl="4" w:tplc="B6E03852">
      <w:start w:val="1"/>
      <w:numFmt w:val="bullet"/>
      <w:lvlText w:val="•"/>
      <w:lvlJc w:val="left"/>
      <w:rPr>
        <w:rFonts w:hint="default"/>
      </w:rPr>
    </w:lvl>
    <w:lvl w:ilvl="5" w:tplc="1F901A8C">
      <w:start w:val="1"/>
      <w:numFmt w:val="bullet"/>
      <w:lvlText w:val="•"/>
      <w:lvlJc w:val="left"/>
      <w:rPr>
        <w:rFonts w:hint="default"/>
      </w:rPr>
    </w:lvl>
    <w:lvl w:ilvl="6" w:tplc="DF4861D4">
      <w:start w:val="1"/>
      <w:numFmt w:val="bullet"/>
      <w:lvlText w:val="•"/>
      <w:lvlJc w:val="left"/>
      <w:rPr>
        <w:rFonts w:hint="default"/>
      </w:rPr>
    </w:lvl>
    <w:lvl w:ilvl="7" w:tplc="64463366">
      <w:start w:val="1"/>
      <w:numFmt w:val="bullet"/>
      <w:lvlText w:val="•"/>
      <w:lvlJc w:val="left"/>
      <w:rPr>
        <w:rFonts w:hint="default"/>
      </w:rPr>
    </w:lvl>
    <w:lvl w:ilvl="8" w:tplc="1D36EA50">
      <w:start w:val="1"/>
      <w:numFmt w:val="bullet"/>
      <w:lvlText w:val="•"/>
      <w:lvlJc w:val="left"/>
      <w:rPr>
        <w:rFonts w:hint="default"/>
      </w:rPr>
    </w:lvl>
  </w:abstractNum>
  <w:abstractNum w:abstractNumId="111" w15:restartNumberingAfterBreak="0">
    <w:nsid w:val="5A2A3CF5"/>
    <w:multiLevelType w:val="hybridMultilevel"/>
    <w:tmpl w:val="9490EB3A"/>
    <w:lvl w:ilvl="0" w:tplc="D0B66FB6">
      <w:start w:val="1"/>
      <w:numFmt w:val="decimal"/>
      <w:lvlText w:val="%1."/>
      <w:lvlJc w:val="left"/>
      <w:pPr>
        <w:ind w:hanging="263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1FC64B6A">
      <w:start w:val="1"/>
      <w:numFmt w:val="bullet"/>
      <w:lvlText w:val="•"/>
      <w:lvlJc w:val="left"/>
      <w:rPr>
        <w:rFonts w:hint="default"/>
      </w:rPr>
    </w:lvl>
    <w:lvl w:ilvl="2" w:tplc="9BA0E07A">
      <w:start w:val="1"/>
      <w:numFmt w:val="bullet"/>
      <w:lvlText w:val="•"/>
      <w:lvlJc w:val="left"/>
      <w:rPr>
        <w:rFonts w:hint="default"/>
      </w:rPr>
    </w:lvl>
    <w:lvl w:ilvl="3" w:tplc="542C7A4E">
      <w:start w:val="1"/>
      <w:numFmt w:val="bullet"/>
      <w:lvlText w:val="•"/>
      <w:lvlJc w:val="left"/>
      <w:rPr>
        <w:rFonts w:hint="default"/>
      </w:rPr>
    </w:lvl>
    <w:lvl w:ilvl="4" w:tplc="7C124E34">
      <w:start w:val="1"/>
      <w:numFmt w:val="bullet"/>
      <w:lvlText w:val="•"/>
      <w:lvlJc w:val="left"/>
      <w:rPr>
        <w:rFonts w:hint="default"/>
      </w:rPr>
    </w:lvl>
    <w:lvl w:ilvl="5" w:tplc="92F406BA">
      <w:start w:val="1"/>
      <w:numFmt w:val="bullet"/>
      <w:lvlText w:val="•"/>
      <w:lvlJc w:val="left"/>
      <w:rPr>
        <w:rFonts w:hint="default"/>
      </w:rPr>
    </w:lvl>
    <w:lvl w:ilvl="6" w:tplc="5792DB60">
      <w:start w:val="1"/>
      <w:numFmt w:val="bullet"/>
      <w:lvlText w:val="•"/>
      <w:lvlJc w:val="left"/>
      <w:rPr>
        <w:rFonts w:hint="default"/>
      </w:rPr>
    </w:lvl>
    <w:lvl w:ilvl="7" w:tplc="840A1BEE">
      <w:start w:val="1"/>
      <w:numFmt w:val="bullet"/>
      <w:lvlText w:val="•"/>
      <w:lvlJc w:val="left"/>
      <w:rPr>
        <w:rFonts w:hint="default"/>
      </w:rPr>
    </w:lvl>
    <w:lvl w:ilvl="8" w:tplc="C5D0780C">
      <w:start w:val="1"/>
      <w:numFmt w:val="bullet"/>
      <w:lvlText w:val="•"/>
      <w:lvlJc w:val="left"/>
      <w:rPr>
        <w:rFonts w:hint="default"/>
      </w:rPr>
    </w:lvl>
  </w:abstractNum>
  <w:abstractNum w:abstractNumId="112" w15:restartNumberingAfterBreak="0">
    <w:nsid w:val="5A5A7A46"/>
    <w:multiLevelType w:val="hybridMultilevel"/>
    <w:tmpl w:val="454CE7C4"/>
    <w:lvl w:ilvl="0" w:tplc="F57EA4BE">
      <w:start w:val="1"/>
      <w:numFmt w:val="decimal"/>
      <w:lvlText w:val="%1."/>
      <w:lvlJc w:val="left"/>
      <w:pPr>
        <w:ind w:hanging="245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75EEAC70">
      <w:start w:val="1"/>
      <w:numFmt w:val="bullet"/>
      <w:lvlText w:val="•"/>
      <w:lvlJc w:val="left"/>
      <w:rPr>
        <w:rFonts w:hint="default"/>
      </w:rPr>
    </w:lvl>
    <w:lvl w:ilvl="2" w:tplc="DD0CC54E">
      <w:start w:val="1"/>
      <w:numFmt w:val="bullet"/>
      <w:lvlText w:val="•"/>
      <w:lvlJc w:val="left"/>
      <w:rPr>
        <w:rFonts w:hint="default"/>
      </w:rPr>
    </w:lvl>
    <w:lvl w:ilvl="3" w:tplc="D988EBB6">
      <w:start w:val="1"/>
      <w:numFmt w:val="bullet"/>
      <w:lvlText w:val="•"/>
      <w:lvlJc w:val="left"/>
      <w:rPr>
        <w:rFonts w:hint="default"/>
      </w:rPr>
    </w:lvl>
    <w:lvl w:ilvl="4" w:tplc="33C2FCE8">
      <w:start w:val="1"/>
      <w:numFmt w:val="bullet"/>
      <w:lvlText w:val="•"/>
      <w:lvlJc w:val="left"/>
      <w:rPr>
        <w:rFonts w:hint="default"/>
      </w:rPr>
    </w:lvl>
    <w:lvl w:ilvl="5" w:tplc="F0E629C0">
      <w:start w:val="1"/>
      <w:numFmt w:val="bullet"/>
      <w:lvlText w:val="•"/>
      <w:lvlJc w:val="left"/>
      <w:rPr>
        <w:rFonts w:hint="default"/>
      </w:rPr>
    </w:lvl>
    <w:lvl w:ilvl="6" w:tplc="F85C8226">
      <w:start w:val="1"/>
      <w:numFmt w:val="bullet"/>
      <w:lvlText w:val="•"/>
      <w:lvlJc w:val="left"/>
      <w:rPr>
        <w:rFonts w:hint="default"/>
      </w:rPr>
    </w:lvl>
    <w:lvl w:ilvl="7" w:tplc="572C9B6A">
      <w:start w:val="1"/>
      <w:numFmt w:val="bullet"/>
      <w:lvlText w:val="•"/>
      <w:lvlJc w:val="left"/>
      <w:rPr>
        <w:rFonts w:hint="default"/>
      </w:rPr>
    </w:lvl>
    <w:lvl w:ilvl="8" w:tplc="BF6AC0B6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B0806D4"/>
    <w:multiLevelType w:val="hybridMultilevel"/>
    <w:tmpl w:val="39500F7E"/>
    <w:lvl w:ilvl="0" w:tplc="9EDE1A7E">
      <w:start w:val="1"/>
      <w:numFmt w:val="lowerLetter"/>
      <w:lvlText w:val="%1)"/>
      <w:lvlJc w:val="left"/>
      <w:pPr>
        <w:ind w:hanging="277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A60475A6">
      <w:start w:val="1"/>
      <w:numFmt w:val="bullet"/>
      <w:lvlText w:val="•"/>
      <w:lvlJc w:val="left"/>
      <w:rPr>
        <w:rFonts w:hint="default"/>
      </w:rPr>
    </w:lvl>
    <w:lvl w:ilvl="2" w:tplc="F5103130">
      <w:start w:val="1"/>
      <w:numFmt w:val="bullet"/>
      <w:lvlText w:val="•"/>
      <w:lvlJc w:val="left"/>
      <w:rPr>
        <w:rFonts w:hint="default"/>
      </w:rPr>
    </w:lvl>
    <w:lvl w:ilvl="3" w:tplc="54CC83A0">
      <w:start w:val="1"/>
      <w:numFmt w:val="bullet"/>
      <w:lvlText w:val="•"/>
      <w:lvlJc w:val="left"/>
      <w:rPr>
        <w:rFonts w:hint="default"/>
      </w:rPr>
    </w:lvl>
    <w:lvl w:ilvl="4" w:tplc="FF587B6C">
      <w:start w:val="1"/>
      <w:numFmt w:val="bullet"/>
      <w:lvlText w:val="•"/>
      <w:lvlJc w:val="left"/>
      <w:rPr>
        <w:rFonts w:hint="default"/>
      </w:rPr>
    </w:lvl>
    <w:lvl w:ilvl="5" w:tplc="5E72B8A4">
      <w:start w:val="1"/>
      <w:numFmt w:val="bullet"/>
      <w:lvlText w:val="•"/>
      <w:lvlJc w:val="left"/>
      <w:rPr>
        <w:rFonts w:hint="default"/>
      </w:rPr>
    </w:lvl>
    <w:lvl w:ilvl="6" w:tplc="25BA9E24">
      <w:start w:val="1"/>
      <w:numFmt w:val="bullet"/>
      <w:lvlText w:val="•"/>
      <w:lvlJc w:val="left"/>
      <w:rPr>
        <w:rFonts w:hint="default"/>
      </w:rPr>
    </w:lvl>
    <w:lvl w:ilvl="7" w:tplc="7902BD0C">
      <w:start w:val="1"/>
      <w:numFmt w:val="bullet"/>
      <w:lvlText w:val="•"/>
      <w:lvlJc w:val="left"/>
      <w:rPr>
        <w:rFonts w:hint="default"/>
      </w:rPr>
    </w:lvl>
    <w:lvl w:ilvl="8" w:tplc="E430B998">
      <w:start w:val="1"/>
      <w:numFmt w:val="bullet"/>
      <w:lvlText w:val="•"/>
      <w:lvlJc w:val="left"/>
      <w:rPr>
        <w:rFonts w:hint="default"/>
      </w:rPr>
    </w:lvl>
  </w:abstractNum>
  <w:abstractNum w:abstractNumId="114" w15:restartNumberingAfterBreak="0">
    <w:nsid w:val="5B23294F"/>
    <w:multiLevelType w:val="hybridMultilevel"/>
    <w:tmpl w:val="DBB65DE4"/>
    <w:lvl w:ilvl="0" w:tplc="62C21A5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1" w:tplc="48B81B14">
      <w:start w:val="1"/>
      <w:numFmt w:val="bullet"/>
      <w:lvlText w:val="•"/>
      <w:lvlJc w:val="left"/>
      <w:rPr>
        <w:rFonts w:hint="default"/>
      </w:rPr>
    </w:lvl>
    <w:lvl w:ilvl="2" w:tplc="1A823272">
      <w:start w:val="1"/>
      <w:numFmt w:val="bullet"/>
      <w:lvlText w:val="•"/>
      <w:lvlJc w:val="left"/>
      <w:rPr>
        <w:rFonts w:hint="default"/>
      </w:rPr>
    </w:lvl>
    <w:lvl w:ilvl="3" w:tplc="8CAE91EC">
      <w:start w:val="1"/>
      <w:numFmt w:val="bullet"/>
      <w:lvlText w:val="•"/>
      <w:lvlJc w:val="left"/>
      <w:rPr>
        <w:rFonts w:hint="default"/>
      </w:rPr>
    </w:lvl>
    <w:lvl w:ilvl="4" w:tplc="818A20C6">
      <w:start w:val="1"/>
      <w:numFmt w:val="bullet"/>
      <w:lvlText w:val="•"/>
      <w:lvlJc w:val="left"/>
      <w:rPr>
        <w:rFonts w:hint="default"/>
      </w:rPr>
    </w:lvl>
    <w:lvl w:ilvl="5" w:tplc="BD202E0A">
      <w:start w:val="1"/>
      <w:numFmt w:val="bullet"/>
      <w:lvlText w:val="•"/>
      <w:lvlJc w:val="left"/>
      <w:rPr>
        <w:rFonts w:hint="default"/>
      </w:rPr>
    </w:lvl>
    <w:lvl w:ilvl="6" w:tplc="B6F0861C">
      <w:start w:val="1"/>
      <w:numFmt w:val="bullet"/>
      <w:lvlText w:val="•"/>
      <w:lvlJc w:val="left"/>
      <w:rPr>
        <w:rFonts w:hint="default"/>
      </w:rPr>
    </w:lvl>
    <w:lvl w:ilvl="7" w:tplc="7E80940A">
      <w:start w:val="1"/>
      <w:numFmt w:val="bullet"/>
      <w:lvlText w:val="•"/>
      <w:lvlJc w:val="left"/>
      <w:rPr>
        <w:rFonts w:hint="default"/>
      </w:rPr>
    </w:lvl>
    <w:lvl w:ilvl="8" w:tplc="C57A95C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C4C2791"/>
    <w:multiLevelType w:val="hybridMultilevel"/>
    <w:tmpl w:val="3E662D44"/>
    <w:lvl w:ilvl="0" w:tplc="00B6AD86">
      <w:start w:val="1"/>
      <w:numFmt w:val="upperLetter"/>
      <w:lvlText w:val="%1)"/>
      <w:lvlJc w:val="left"/>
      <w:pPr>
        <w:ind w:hanging="307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883E3CBE">
      <w:start w:val="1"/>
      <w:numFmt w:val="bullet"/>
      <w:lvlText w:val="•"/>
      <w:lvlJc w:val="left"/>
      <w:rPr>
        <w:rFonts w:hint="default"/>
      </w:rPr>
    </w:lvl>
    <w:lvl w:ilvl="2" w:tplc="944837BC">
      <w:start w:val="1"/>
      <w:numFmt w:val="bullet"/>
      <w:lvlText w:val="•"/>
      <w:lvlJc w:val="left"/>
      <w:rPr>
        <w:rFonts w:hint="default"/>
      </w:rPr>
    </w:lvl>
    <w:lvl w:ilvl="3" w:tplc="B8508846">
      <w:start w:val="1"/>
      <w:numFmt w:val="bullet"/>
      <w:lvlText w:val="•"/>
      <w:lvlJc w:val="left"/>
      <w:rPr>
        <w:rFonts w:hint="default"/>
      </w:rPr>
    </w:lvl>
    <w:lvl w:ilvl="4" w:tplc="69787EA2">
      <w:start w:val="1"/>
      <w:numFmt w:val="bullet"/>
      <w:lvlText w:val="•"/>
      <w:lvlJc w:val="left"/>
      <w:rPr>
        <w:rFonts w:hint="default"/>
      </w:rPr>
    </w:lvl>
    <w:lvl w:ilvl="5" w:tplc="6DEC6EAA">
      <w:start w:val="1"/>
      <w:numFmt w:val="bullet"/>
      <w:lvlText w:val="•"/>
      <w:lvlJc w:val="left"/>
      <w:rPr>
        <w:rFonts w:hint="default"/>
      </w:rPr>
    </w:lvl>
    <w:lvl w:ilvl="6" w:tplc="08446E74">
      <w:start w:val="1"/>
      <w:numFmt w:val="bullet"/>
      <w:lvlText w:val="•"/>
      <w:lvlJc w:val="left"/>
      <w:rPr>
        <w:rFonts w:hint="default"/>
      </w:rPr>
    </w:lvl>
    <w:lvl w:ilvl="7" w:tplc="E59AF8E6">
      <w:start w:val="1"/>
      <w:numFmt w:val="bullet"/>
      <w:lvlText w:val="•"/>
      <w:lvlJc w:val="left"/>
      <w:rPr>
        <w:rFonts w:hint="default"/>
      </w:rPr>
    </w:lvl>
    <w:lvl w:ilvl="8" w:tplc="2B76D1C8">
      <w:start w:val="1"/>
      <w:numFmt w:val="bullet"/>
      <w:lvlText w:val="•"/>
      <w:lvlJc w:val="left"/>
      <w:rPr>
        <w:rFonts w:hint="default"/>
      </w:rPr>
    </w:lvl>
  </w:abstractNum>
  <w:abstractNum w:abstractNumId="116" w15:restartNumberingAfterBreak="0">
    <w:nsid w:val="5D1E2258"/>
    <w:multiLevelType w:val="hybridMultilevel"/>
    <w:tmpl w:val="87822036"/>
    <w:lvl w:ilvl="0" w:tplc="42DA1C52">
      <w:start w:val="1"/>
      <w:numFmt w:val="upperLetter"/>
      <w:lvlText w:val="%1."/>
      <w:lvlJc w:val="left"/>
      <w:pPr>
        <w:ind w:hanging="307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DA3CA7F8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sz w:val="24"/>
        <w:szCs w:val="24"/>
      </w:rPr>
    </w:lvl>
    <w:lvl w:ilvl="2" w:tplc="5008B814">
      <w:start w:val="1"/>
      <w:numFmt w:val="bullet"/>
      <w:lvlText w:val="◆"/>
      <w:lvlJc w:val="left"/>
      <w:pPr>
        <w:ind w:hanging="284"/>
      </w:pPr>
      <w:rPr>
        <w:rFonts w:ascii="Arial" w:eastAsia="Arial" w:hAnsi="Arial" w:hint="default"/>
        <w:color w:val="231F20"/>
        <w:w w:val="147"/>
        <w:sz w:val="24"/>
        <w:szCs w:val="24"/>
      </w:rPr>
    </w:lvl>
    <w:lvl w:ilvl="3" w:tplc="7C8C7888">
      <w:start w:val="1"/>
      <w:numFmt w:val="bullet"/>
      <w:lvlText w:val="•"/>
      <w:lvlJc w:val="left"/>
      <w:rPr>
        <w:rFonts w:hint="default"/>
      </w:rPr>
    </w:lvl>
    <w:lvl w:ilvl="4" w:tplc="99A255F0">
      <w:start w:val="1"/>
      <w:numFmt w:val="bullet"/>
      <w:lvlText w:val="•"/>
      <w:lvlJc w:val="left"/>
      <w:rPr>
        <w:rFonts w:hint="default"/>
      </w:rPr>
    </w:lvl>
    <w:lvl w:ilvl="5" w:tplc="41281CFE">
      <w:start w:val="1"/>
      <w:numFmt w:val="bullet"/>
      <w:lvlText w:val="•"/>
      <w:lvlJc w:val="left"/>
      <w:rPr>
        <w:rFonts w:hint="default"/>
      </w:rPr>
    </w:lvl>
    <w:lvl w:ilvl="6" w:tplc="82A45D84">
      <w:start w:val="1"/>
      <w:numFmt w:val="bullet"/>
      <w:lvlText w:val="•"/>
      <w:lvlJc w:val="left"/>
      <w:rPr>
        <w:rFonts w:hint="default"/>
      </w:rPr>
    </w:lvl>
    <w:lvl w:ilvl="7" w:tplc="191ED72A">
      <w:start w:val="1"/>
      <w:numFmt w:val="bullet"/>
      <w:lvlText w:val="•"/>
      <w:lvlJc w:val="left"/>
      <w:rPr>
        <w:rFonts w:hint="default"/>
      </w:rPr>
    </w:lvl>
    <w:lvl w:ilvl="8" w:tplc="F9526F36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DB066D3"/>
    <w:multiLevelType w:val="hybridMultilevel"/>
    <w:tmpl w:val="0C08FF28"/>
    <w:lvl w:ilvl="0" w:tplc="5C26ADF0">
      <w:start w:val="1"/>
      <w:numFmt w:val="decimal"/>
      <w:lvlText w:val="%1."/>
      <w:lvlJc w:val="left"/>
      <w:pPr>
        <w:ind w:hanging="258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79C2A89C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07D2687C">
      <w:start w:val="1"/>
      <w:numFmt w:val="bullet"/>
      <w:lvlText w:val="•"/>
      <w:lvlJc w:val="left"/>
      <w:rPr>
        <w:rFonts w:hint="default"/>
      </w:rPr>
    </w:lvl>
    <w:lvl w:ilvl="3" w:tplc="DBACD30C">
      <w:start w:val="1"/>
      <w:numFmt w:val="bullet"/>
      <w:lvlText w:val="•"/>
      <w:lvlJc w:val="left"/>
      <w:rPr>
        <w:rFonts w:hint="default"/>
      </w:rPr>
    </w:lvl>
    <w:lvl w:ilvl="4" w:tplc="19E82E68">
      <w:start w:val="1"/>
      <w:numFmt w:val="bullet"/>
      <w:lvlText w:val="•"/>
      <w:lvlJc w:val="left"/>
      <w:rPr>
        <w:rFonts w:hint="default"/>
      </w:rPr>
    </w:lvl>
    <w:lvl w:ilvl="5" w:tplc="DB32CD72">
      <w:start w:val="1"/>
      <w:numFmt w:val="bullet"/>
      <w:lvlText w:val="•"/>
      <w:lvlJc w:val="left"/>
      <w:rPr>
        <w:rFonts w:hint="default"/>
      </w:rPr>
    </w:lvl>
    <w:lvl w:ilvl="6" w:tplc="1EBA3774">
      <w:start w:val="1"/>
      <w:numFmt w:val="bullet"/>
      <w:lvlText w:val="•"/>
      <w:lvlJc w:val="left"/>
      <w:rPr>
        <w:rFonts w:hint="default"/>
      </w:rPr>
    </w:lvl>
    <w:lvl w:ilvl="7" w:tplc="EF4CFAB0">
      <w:start w:val="1"/>
      <w:numFmt w:val="bullet"/>
      <w:lvlText w:val="•"/>
      <w:lvlJc w:val="left"/>
      <w:rPr>
        <w:rFonts w:hint="default"/>
      </w:rPr>
    </w:lvl>
    <w:lvl w:ilvl="8" w:tplc="EF868B42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E2D2B5B"/>
    <w:multiLevelType w:val="hybridMultilevel"/>
    <w:tmpl w:val="16CE31FE"/>
    <w:lvl w:ilvl="0" w:tplc="27FE9CEA">
      <w:start w:val="1"/>
      <w:numFmt w:val="upperLetter"/>
      <w:lvlText w:val="%1)"/>
      <w:lvlJc w:val="left"/>
      <w:pPr>
        <w:ind w:hanging="320"/>
        <w:jc w:val="righ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6E5E84D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0BE0151C">
      <w:start w:val="1"/>
      <w:numFmt w:val="bullet"/>
      <w:lvlText w:val="•"/>
      <w:lvlJc w:val="left"/>
      <w:rPr>
        <w:rFonts w:hint="default"/>
      </w:rPr>
    </w:lvl>
    <w:lvl w:ilvl="3" w:tplc="292A79BC">
      <w:start w:val="1"/>
      <w:numFmt w:val="bullet"/>
      <w:lvlText w:val="•"/>
      <w:lvlJc w:val="left"/>
      <w:rPr>
        <w:rFonts w:hint="default"/>
      </w:rPr>
    </w:lvl>
    <w:lvl w:ilvl="4" w:tplc="93EE96CA">
      <w:start w:val="1"/>
      <w:numFmt w:val="bullet"/>
      <w:lvlText w:val="•"/>
      <w:lvlJc w:val="left"/>
      <w:rPr>
        <w:rFonts w:hint="default"/>
      </w:rPr>
    </w:lvl>
    <w:lvl w:ilvl="5" w:tplc="2EB6865E">
      <w:start w:val="1"/>
      <w:numFmt w:val="bullet"/>
      <w:lvlText w:val="•"/>
      <w:lvlJc w:val="left"/>
      <w:rPr>
        <w:rFonts w:hint="default"/>
      </w:rPr>
    </w:lvl>
    <w:lvl w:ilvl="6" w:tplc="519C39A2">
      <w:start w:val="1"/>
      <w:numFmt w:val="bullet"/>
      <w:lvlText w:val="•"/>
      <w:lvlJc w:val="left"/>
      <w:rPr>
        <w:rFonts w:hint="default"/>
      </w:rPr>
    </w:lvl>
    <w:lvl w:ilvl="7" w:tplc="6764E264">
      <w:start w:val="1"/>
      <w:numFmt w:val="bullet"/>
      <w:lvlText w:val="•"/>
      <w:lvlJc w:val="left"/>
      <w:rPr>
        <w:rFonts w:hint="default"/>
      </w:rPr>
    </w:lvl>
    <w:lvl w:ilvl="8" w:tplc="B62E8EFA">
      <w:start w:val="1"/>
      <w:numFmt w:val="bullet"/>
      <w:lvlText w:val="•"/>
      <w:lvlJc w:val="left"/>
      <w:rPr>
        <w:rFonts w:hint="default"/>
      </w:rPr>
    </w:lvl>
  </w:abstractNum>
  <w:abstractNum w:abstractNumId="119" w15:restartNumberingAfterBreak="0">
    <w:nsid w:val="649E5824"/>
    <w:multiLevelType w:val="hybridMultilevel"/>
    <w:tmpl w:val="3F3A0F5E"/>
    <w:lvl w:ilvl="0" w:tplc="D7D6E2E4">
      <w:start w:val="2"/>
      <w:numFmt w:val="upperLetter"/>
      <w:lvlText w:val="%1."/>
      <w:lvlJc w:val="left"/>
      <w:pPr>
        <w:ind w:hanging="298"/>
        <w:jc w:val="left"/>
      </w:pPr>
      <w:rPr>
        <w:rFonts w:ascii="Arial" w:eastAsia="Arial" w:hAnsi="Arial" w:hint="default"/>
        <w:b/>
        <w:bCs/>
        <w:color w:val="00AEEF"/>
        <w:sz w:val="24"/>
        <w:szCs w:val="24"/>
      </w:rPr>
    </w:lvl>
    <w:lvl w:ilvl="1" w:tplc="E654D7F4">
      <w:start w:val="1"/>
      <w:numFmt w:val="decimal"/>
      <w:lvlText w:val="%2."/>
      <w:lvlJc w:val="left"/>
      <w:pPr>
        <w:ind w:hanging="254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2" w:tplc="57921760">
      <w:start w:val="1"/>
      <w:numFmt w:val="bullet"/>
      <w:lvlText w:val="•"/>
      <w:lvlJc w:val="left"/>
      <w:rPr>
        <w:rFonts w:hint="default"/>
      </w:rPr>
    </w:lvl>
    <w:lvl w:ilvl="3" w:tplc="370EA2E8">
      <w:start w:val="1"/>
      <w:numFmt w:val="bullet"/>
      <w:lvlText w:val="•"/>
      <w:lvlJc w:val="left"/>
      <w:rPr>
        <w:rFonts w:hint="default"/>
      </w:rPr>
    </w:lvl>
    <w:lvl w:ilvl="4" w:tplc="3BA82958">
      <w:start w:val="1"/>
      <w:numFmt w:val="bullet"/>
      <w:lvlText w:val="•"/>
      <w:lvlJc w:val="left"/>
      <w:rPr>
        <w:rFonts w:hint="default"/>
      </w:rPr>
    </w:lvl>
    <w:lvl w:ilvl="5" w:tplc="78A02C22">
      <w:start w:val="1"/>
      <w:numFmt w:val="bullet"/>
      <w:lvlText w:val="•"/>
      <w:lvlJc w:val="left"/>
      <w:rPr>
        <w:rFonts w:hint="default"/>
      </w:rPr>
    </w:lvl>
    <w:lvl w:ilvl="6" w:tplc="810C345A">
      <w:start w:val="1"/>
      <w:numFmt w:val="bullet"/>
      <w:lvlText w:val="•"/>
      <w:lvlJc w:val="left"/>
      <w:rPr>
        <w:rFonts w:hint="default"/>
      </w:rPr>
    </w:lvl>
    <w:lvl w:ilvl="7" w:tplc="D5EC43AC">
      <w:start w:val="1"/>
      <w:numFmt w:val="bullet"/>
      <w:lvlText w:val="•"/>
      <w:lvlJc w:val="left"/>
      <w:rPr>
        <w:rFonts w:hint="default"/>
      </w:rPr>
    </w:lvl>
    <w:lvl w:ilvl="8" w:tplc="9A541EBE">
      <w:start w:val="1"/>
      <w:numFmt w:val="bullet"/>
      <w:lvlText w:val="•"/>
      <w:lvlJc w:val="left"/>
      <w:rPr>
        <w:rFonts w:hint="default"/>
      </w:rPr>
    </w:lvl>
  </w:abstractNum>
  <w:abstractNum w:abstractNumId="120" w15:restartNumberingAfterBreak="0">
    <w:nsid w:val="64C35470"/>
    <w:multiLevelType w:val="multilevel"/>
    <w:tmpl w:val="AE403CFA"/>
    <w:lvl w:ilvl="0">
      <w:start w:val="5"/>
      <w:numFmt w:val="upperLetter"/>
      <w:lvlText w:val="%1"/>
      <w:lvlJc w:val="left"/>
      <w:pPr>
        <w:ind w:hanging="427"/>
        <w:jc w:val="left"/>
      </w:pPr>
      <w:rPr>
        <w:rFonts w:hint="default"/>
      </w:rPr>
    </w:lvl>
    <w:lvl w:ilvl="1">
      <w:start w:val="13"/>
      <w:numFmt w:val="upperLetter"/>
      <w:lvlText w:val="%1.%2"/>
      <w:lvlJc w:val="left"/>
      <w:pPr>
        <w:ind w:hanging="427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65E41D97"/>
    <w:multiLevelType w:val="hybridMultilevel"/>
    <w:tmpl w:val="A2BCA12A"/>
    <w:lvl w:ilvl="0" w:tplc="6B5E7024">
      <w:start w:val="5"/>
      <w:numFmt w:val="upperLetter"/>
      <w:lvlText w:val="%1."/>
      <w:lvlJc w:val="left"/>
      <w:pPr>
        <w:ind w:hanging="294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97ECDCE6">
      <w:start w:val="1"/>
      <w:numFmt w:val="decimal"/>
      <w:lvlText w:val="%2."/>
      <w:lvlJc w:val="left"/>
      <w:pPr>
        <w:ind w:hanging="267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2" w:tplc="F48C6482">
      <w:start w:val="1"/>
      <w:numFmt w:val="bullet"/>
      <w:lvlText w:val="•"/>
      <w:lvlJc w:val="left"/>
      <w:rPr>
        <w:rFonts w:hint="default"/>
      </w:rPr>
    </w:lvl>
    <w:lvl w:ilvl="3" w:tplc="245C24F2">
      <w:start w:val="1"/>
      <w:numFmt w:val="bullet"/>
      <w:lvlText w:val="•"/>
      <w:lvlJc w:val="left"/>
      <w:rPr>
        <w:rFonts w:hint="default"/>
      </w:rPr>
    </w:lvl>
    <w:lvl w:ilvl="4" w:tplc="CCBA86A2">
      <w:start w:val="1"/>
      <w:numFmt w:val="bullet"/>
      <w:lvlText w:val="•"/>
      <w:lvlJc w:val="left"/>
      <w:rPr>
        <w:rFonts w:hint="default"/>
      </w:rPr>
    </w:lvl>
    <w:lvl w:ilvl="5" w:tplc="8230F41C">
      <w:start w:val="1"/>
      <w:numFmt w:val="bullet"/>
      <w:lvlText w:val="•"/>
      <w:lvlJc w:val="left"/>
      <w:rPr>
        <w:rFonts w:hint="default"/>
      </w:rPr>
    </w:lvl>
    <w:lvl w:ilvl="6" w:tplc="5C2EDEB4">
      <w:start w:val="1"/>
      <w:numFmt w:val="bullet"/>
      <w:lvlText w:val="•"/>
      <w:lvlJc w:val="left"/>
      <w:rPr>
        <w:rFonts w:hint="default"/>
      </w:rPr>
    </w:lvl>
    <w:lvl w:ilvl="7" w:tplc="5484E666">
      <w:start w:val="1"/>
      <w:numFmt w:val="bullet"/>
      <w:lvlText w:val="•"/>
      <w:lvlJc w:val="left"/>
      <w:rPr>
        <w:rFonts w:hint="default"/>
      </w:rPr>
    </w:lvl>
    <w:lvl w:ilvl="8" w:tplc="5BA8A500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65477C2"/>
    <w:multiLevelType w:val="hybridMultilevel"/>
    <w:tmpl w:val="4050CCB8"/>
    <w:lvl w:ilvl="0" w:tplc="24321D16">
      <w:start w:val="1"/>
      <w:numFmt w:val="decimal"/>
      <w:lvlText w:val="%1."/>
      <w:lvlJc w:val="left"/>
      <w:pPr>
        <w:ind w:hanging="267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3E9EBBC8">
      <w:start w:val="1"/>
      <w:numFmt w:val="bullet"/>
      <w:lvlText w:val="•"/>
      <w:lvlJc w:val="left"/>
      <w:rPr>
        <w:rFonts w:hint="default"/>
      </w:rPr>
    </w:lvl>
    <w:lvl w:ilvl="2" w:tplc="79A400E6">
      <w:start w:val="1"/>
      <w:numFmt w:val="bullet"/>
      <w:lvlText w:val="•"/>
      <w:lvlJc w:val="left"/>
      <w:rPr>
        <w:rFonts w:hint="default"/>
      </w:rPr>
    </w:lvl>
    <w:lvl w:ilvl="3" w:tplc="EC58B514">
      <w:start w:val="1"/>
      <w:numFmt w:val="bullet"/>
      <w:lvlText w:val="•"/>
      <w:lvlJc w:val="left"/>
      <w:rPr>
        <w:rFonts w:hint="default"/>
      </w:rPr>
    </w:lvl>
    <w:lvl w:ilvl="4" w:tplc="3350CC10">
      <w:start w:val="1"/>
      <w:numFmt w:val="bullet"/>
      <w:lvlText w:val="•"/>
      <w:lvlJc w:val="left"/>
      <w:rPr>
        <w:rFonts w:hint="default"/>
      </w:rPr>
    </w:lvl>
    <w:lvl w:ilvl="5" w:tplc="0262CA74">
      <w:start w:val="1"/>
      <w:numFmt w:val="bullet"/>
      <w:lvlText w:val="•"/>
      <w:lvlJc w:val="left"/>
      <w:rPr>
        <w:rFonts w:hint="default"/>
      </w:rPr>
    </w:lvl>
    <w:lvl w:ilvl="6" w:tplc="6A886B3E">
      <w:start w:val="1"/>
      <w:numFmt w:val="bullet"/>
      <w:lvlText w:val="•"/>
      <w:lvlJc w:val="left"/>
      <w:rPr>
        <w:rFonts w:hint="default"/>
      </w:rPr>
    </w:lvl>
    <w:lvl w:ilvl="7" w:tplc="9FEEF45C">
      <w:start w:val="1"/>
      <w:numFmt w:val="bullet"/>
      <w:lvlText w:val="•"/>
      <w:lvlJc w:val="left"/>
      <w:rPr>
        <w:rFonts w:hint="default"/>
      </w:rPr>
    </w:lvl>
    <w:lvl w:ilvl="8" w:tplc="F072F93C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7917647"/>
    <w:multiLevelType w:val="multilevel"/>
    <w:tmpl w:val="B6E8672A"/>
    <w:lvl w:ilvl="0">
      <w:start w:val="14"/>
      <w:numFmt w:val="upperLetter"/>
      <w:lvlText w:val="%1"/>
      <w:lvlJc w:val="left"/>
      <w:pPr>
        <w:ind w:hanging="50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03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8E260C8"/>
    <w:multiLevelType w:val="hybridMultilevel"/>
    <w:tmpl w:val="6DFCD20C"/>
    <w:lvl w:ilvl="0" w:tplc="CC5C9AC4">
      <w:start w:val="1"/>
      <w:numFmt w:val="bullet"/>
      <w:lvlText w:val="-"/>
      <w:lvlJc w:val="left"/>
      <w:pPr>
        <w:ind w:hanging="284"/>
      </w:pPr>
      <w:rPr>
        <w:rFonts w:ascii="Arial" w:eastAsia="Arial" w:hAnsi="Arial" w:hint="default"/>
        <w:color w:val="231F20"/>
        <w:sz w:val="24"/>
        <w:szCs w:val="24"/>
      </w:rPr>
    </w:lvl>
    <w:lvl w:ilvl="1" w:tplc="D2909B5C">
      <w:start w:val="1"/>
      <w:numFmt w:val="bullet"/>
      <w:lvlText w:val="•"/>
      <w:lvlJc w:val="left"/>
      <w:rPr>
        <w:rFonts w:hint="default"/>
      </w:rPr>
    </w:lvl>
    <w:lvl w:ilvl="2" w:tplc="B358C1A8">
      <w:start w:val="1"/>
      <w:numFmt w:val="bullet"/>
      <w:lvlText w:val="•"/>
      <w:lvlJc w:val="left"/>
      <w:rPr>
        <w:rFonts w:hint="default"/>
      </w:rPr>
    </w:lvl>
    <w:lvl w:ilvl="3" w:tplc="05A62B26">
      <w:start w:val="1"/>
      <w:numFmt w:val="bullet"/>
      <w:lvlText w:val="•"/>
      <w:lvlJc w:val="left"/>
      <w:rPr>
        <w:rFonts w:hint="default"/>
      </w:rPr>
    </w:lvl>
    <w:lvl w:ilvl="4" w:tplc="B352CAA6">
      <w:start w:val="1"/>
      <w:numFmt w:val="bullet"/>
      <w:lvlText w:val="•"/>
      <w:lvlJc w:val="left"/>
      <w:rPr>
        <w:rFonts w:hint="default"/>
      </w:rPr>
    </w:lvl>
    <w:lvl w:ilvl="5" w:tplc="E36C4796">
      <w:start w:val="1"/>
      <w:numFmt w:val="bullet"/>
      <w:lvlText w:val="•"/>
      <w:lvlJc w:val="left"/>
      <w:rPr>
        <w:rFonts w:hint="default"/>
      </w:rPr>
    </w:lvl>
    <w:lvl w:ilvl="6" w:tplc="BFF81872">
      <w:start w:val="1"/>
      <w:numFmt w:val="bullet"/>
      <w:lvlText w:val="•"/>
      <w:lvlJc w:val="left"/>
      <w:rPr>
        <w:rFonts w:hint="default"/>
      </w:rPr>
    </w:lvl>
    <w:lvl w:ilvl="7" w:tplc="3FAAD20E">
      <w:start w:val="1"/>
      <w:numFmt w:val="bullet"/>
      <w:lvlText w:val="•"/>
      <w:lvlJc w:val="left"/>
      <w:rPr>
        <w:rFonts w:hint="default"/>
      </w:rPr>
    </w:lvl>
    <w:lvl w:ilvl="8" w:tplc="0C824C0A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9677018"/>
    <w:multiLevelType w:val="hybridMultilevel"/>
    <w:tmpl w:val="1F7C5C3C"/>
    <w:lvl w:ilvl="0" w:tplc="FC1A04CA">
      <w:start w:val="1"/>
      <w:numFmt w:val="upperLetter"/>
      <w:lvlText w:val="%1)"/>
      <w:lvlJc w:val="left"/>
      <w:pPr>
        <w:ind w:hanging="320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37DEC0FC">
      <w:start w:val="1"/>
      <w:numFmt w:val="bullet"/>
      <w:lvlText w:val="•"/>
      <w:lvlJc w:val="left"/>
      <w:rPr>
        <w:rFonts w:hint="default"/>
      </w:rPr>
    </w:lvl>
    <w:lvl w:ilvl="2" w:tplc="F8D6EB90">
      <w:start w:val="1"/>
      <w:numFmt w:val="bullet"/>
      <w:lvlText w:val="•"/>
      <w:lvlJc w:val="left"/>
      <w:rPr>
        <w:rFonts w:hint="default"/>
      </w:rPr>
    </w:lvl>
    <w:lvl w:ilvl="3" w:tplc="88E43D28">
      <w:start w:val="1"/>
      <w:numFmt w:val="bullet"/>
      <w:lvlText w:val="•"/>
      <w:lvlJc w:val="left"/>
      <w:rPr>
        <w:rFonts w:hint="default"/>
      </w:rPr>
    </w:lvl>
    <w:lvl w:ilvl="4" w:tplc="9F96D33E">
      <w:start w:val="1"/>
      <w:numFmt w:val="bullet"/>
      <w:lvlText w:val="•"/>
      <w:lvlJc w:val="left"/>
      <w:rPr>
        <w:rFonts w:hint="default"/>
      </w:rPr>
    </w:lvl>
    <w:lvl w:ilvl="5" w:tplc="731699FE">
      <w:start w:val="1"/>
      <w:numFmt w:val="bullet"/>
      <w:lvlText w:val="•"/>
      <w:lvlJc w:val="left"/>
      <w:rPr>
        <w:rFonts w:hint="default"/>
      </w:rPr>
    </w:lvl>
    <w:lvl w:ilvl="6" w:tplc="50B0CFA4">
      <w:start w:val="1"/>
      <w:numFmt w:val="bullet"/>
      <w:lvlText w:val="•"/>
      <w:lvlJc w:val="left"/>
      <w:rPr>
        <w:rFonts w:hint="default"/>
      </w:rPr>
    </w:lvl>
    <w:lvl w:ilvl="7" w:tplc="49E09572">
      <w:start w:val="1"/>
      <w:numFmt w:val="bullet"/>
      <w:lvlText w:val="•"/>
      <w:lvlJc w:val="left"/>
      <w:rPr>
        <w:rFonts w:hint="default"/>
      </w:rPr>
    </w:lvl>
    <w:lvl w:ilvl="8" w:tplc="BC0A3D64">
      <w:start w:val="1"/>
      <w:numFmt w:val="bullet"/>
      <w:lvlText w:val="•"/>
      <w:lvlJc w:val="left"/>
      <w:rPr>
        <w:rFonts w:hint="default"/>
      </w:rPr>
    </w:lvl>
  </w:abstractNum>
  <w:abstractNum w:abstractNumId="126" w15:restartNumberingAfterBreak="0">
    <w:nsid w:val="6CDD2BE1"/>
    <w:multiLevelType w:val="hybridMultilevel"/>
    <w:tmpl w:val="35BE2ED6"/>
    <w:lvl w:ilvl="0" w:tplc="439AF5C0">
      <w:start w:val="1"/>
      <w:numFmt w:val="decimal"/>
      <w:lvlText w:val="%1."/>
      <w:lvlJc w:val="left"/>
      <w:pPr>
        <w:ind w:hanging="267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4D08AA56">
      <w:start w:val="1"/>
      <w:numFmt w:val="bullet"/>
      <w:lvlText w:val="•"/>
      <w:lvlJc w:val="left"/>
      <w:rPr>
        <w:rFonts w:hint="default"/>
      </w:rPr>
    </w:lvl>
    <w:lvl w:ilvl="2" w:tplc="55CA8A08">
      <w:start w:val="1"/>
      <w:numFmt w:val="bullet"/>
      <w:lvlText w:val="•"/>
      <w:lvlJc w:val="left"/>
      <w:rPr>
        <w:rFonts w:hint="default"/>
      </w:rPr>
    </w:lvl>
    <w:lvl w:ilvl="3" w:tplc="BFD4DA88">
      <w:start w:val="1"/>
      <w:numFmt w:val="bullet"/>
      <w:lvlText w:val="•"/>
      <w:lvlJc w:val="left"/>
      <w:rPr>
        <w:rFonts w:hint="default"/>
      </w:rPr>
    </w:lvl>
    <w:lvl w:ilvl="4" w:tplc="4E9637FA">
      <w:start w:val="1"/>
      <w:numFmt w:val="bullet"/>
      <w:lvlText w:val="•"/>
      <w:lvlJc w:val="left"/>
      <w:rPr>
        <w:rFonts w:hint="default"/>
      </w:rPr>
    </w:lvl>
    <w:lvl w:ilvl="5" w:tplc="F66A030C">
      <w:start w:val="1"/>
      <w:numFmt w:val="bullet"/>
      <w:lvlText w:val="•"/>
      <w:lvlJc w:val="left"/>
      <w:rPr>
        <w:rFonts w:hint="default"/>
      </w:rPr>
    </w:lvl>
    <w:lvl w:ilvl="6" w:tplc="6674FDA4">
      <w:start w:val="1"/>
      <w:numFmt w:val="bullet"/>
      <w:lvlText w:val="•"/>
      <w:lvlJc w:val="left"/>
      <w:rPr>
        <w:rFonts w:hint="default"/>
      </w:rPr>
    </w:lvl>
    <w:lvl w:ilvl="7" w:tplc="0FBAC0AC">
      <w:start w:val="1"/>
      <w:numFmt w:val="bullet"/>
      <w:lvlText w:val="•"/>
      <w:lvlJc w:val="left"/>
      <w:rPr>
        <w:rFonts w:hint="default"/>
      </w:rPr>
    </w:lvl>
    <w:lvl w:ilvl="8" w:tplc="0E0A0CA4">
      <w:start w:val="1"/>
      <w:numFmt w:val="bullet"/>
      <w:lvlText w:val="•"/>
      <w:lvlJc w:val="left"/>
      <w:rPr>
        <w:rFonts w:hint="default"/>
      </w:rPr>
    </w:lvl>
  </w:abstractNum>
  <w:abstractNum w:abstractNumId="127" w15:restartNumberingAfterBreak="0">
    <w:nsid w:val="6F850A4A"/>
    <w:multiLevelType w:val="hybridMultilevel"/>
    <w:tmpl w:val="F32EADF6"/>
    <w:lvl w:ilvl="0" w:tplc="5094AA56">
      <w:start w:val="1"/>
      <w:numFmt w:val="upperLetter"/>
      <w:lvlText w:val="%1)"/>
      <w:lvlJc w:val="left"/>
      <w:pPr>
        <w:ind w:hanging="320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26CCB4FA">
      <w:start w:val="1"/>
      <w:numFmt w:val="bullet"/>
      <w:lvlText w:val="•"/>
      <w:lvlJc w:val="left"/>
      <w:rPr>
        <w:rFonts w:hint="default"/>
      </w:rPr>
    </w:lvl>
    <w:lvl w:ilvl="2" w:tplc="849A8450">
      <w:start w:val="1"/>
      <w:numFmt w:val="bullet"/>
      <w:lvlText w:val="•"/>
      <w:lvlJc w:val="left"/>
      <w:rPr>
        <w:rFonts w:hint="default"/>
      </w:rPr>
    </w:lvl>
    <w:lvl w:ilvl="3" w:tplc="84B8E5B4">
      <w:start w:val="1"/>
      <w:numFmt w:val="bullet"/>
      <w:lvlText w:val="•"/>
      <w:lvlJc w:val="left"/>
      <w:rPr>
        <w:rFonts w:hint="default"/>
      </w:rPr>
    </w:lvl>
    <w:lvl w:ilvl="4" w:tplc="DF3819AE">
      <w:start w:val="1"/>
      <w:numFmt w:val="bullet"/>
      <w:lvlText w:val="•"/>
      <w:lvlJc w:val="left"/>
      <w:rPr>
        <w:rFonts w:hint="default"/>
      </w:rPr>
    </w:lvl>
    <w:lvl w:ilvl="5" w:tplc="A710A2E4">
      <w:start w:val="1"/>
      <w:numFmt w:val="bullet"/>
      <w:lvlText w:val="•"/>
      <w:lvlJc w:val="left"/>
      <w:rPr>
        <w:rFonts w:hint="default"/>
      </w:rPr>
    </w:lvl>
    <w:lvl w:ilvl="6" w:tplc="B3C878FC">
      <w:start w:val="1"/>
      <w:numFmt w:val="bullet"/>
      <w:lvlText w:val="•"/>
      <w:lvlJc w:val="left"/>
      <w:rPr>
        <w:rFonts w:hint="default"/>
      </w:rPr>
    </w:lvl>
    <w:lvl w:ilvl="7" w:tplc="D8E8F46A">
      <w:start w:val="1"/>
      <w:numFmt w:val="bullet"/>
      <w:lvlText w:val="•"/>
      <w:lvlJc w:val="left"/>
      <w:rPr>
        <w:rFonts w:hint="default"/>
      </w:rPr>
    </w:lvl>
    <w:lvl w:ilvl="8" w:tplc="4D2CEF00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71407E5F"/>
    <w:multiLevelType w:val="hybridMultilevel"/>
    <w:tmpl w:val="88164708"/>
    <w:lvl w:ilvl="0" w:tplc="59CC4920">
      <w:start w:val="1"/>
      <w:numFmt w:val="lowerLetter"/>
      <w:lvlText w:val="%1)"/>
      <w:lvlJc w:val="left"/>
      <w:pPr>
        <w:ind w:hanging="281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C8BEBB78">
      <w:start w:val="1"/>
      <w:numFmt w:val="bullet"/>
      <w:lvlText w:val="•"/>
      <w:lvlJc w:val="left"/>
      <w:rPr>
        <w:rFonts w:hint="default"/>
      </w:rPr>
    </w:lvl>
    <w:lvl w:ilvl="2" w:tplc="85F6CFF0">
      <w:start w:val="1"/>
      <w:numFmt w:val="bullet"/>
      <w:lvlText w:val="•"/>
      <w:lvlJc w:val="left"/>
      <w:rPr>
        <w:rFonts w:hint="default"/>
      </w:rPr>
    </w:lvl>
    <w:lvl w:ilvl="3" w:tplc="BDCCCEA0">
      <w:start w:val="1"/>
      <w:numFmt w:val="bullet"/>
      <w:lvlText w:val="•"/>
      <w:lvlJc w:val="left"/>
      <w:rPr>
        <w:rFonts w:hint="default"/>
      </w:rPr>
    </w:lvl>
    <w:lvl w:ilvl="4" w:tplc="622A6D56">
      <w:start w:val="1"/>
      <w:numFmt w:val="bullet"/>
      <w:lvlText w:val="•"/>
      <w:lvlJc w:val="left"/>
      <w:rPr>
        <w:rFonts w:hint="default"/>
      </w:rPr>
    </w:lvl>
    <w:lvl w:ilvl="5" w:tplc="0918509E">
      <w:start w:val="1"/>
      <w:numFmt w:val="bullet"/>
      <w:lvlText w:val="•"/>
      <w:lvlJc w:val="left"/>
      <w:rPr>
        <w:rFonts w:hint="default"/>
      </w:rPr>
    </w:lvl>
    <w:lvl w:ilvl="6" w:tplc="13949368">
      <w:start w:val="1"/>
      <w:numFmt w:val="bullet"/>
      <w:lvlText w:val="•"/>
      <w:lvlJc w:val="left"/>
      <w:rPr>
        <w:rFonts w:hint="default"/>
      </w:rPr>
    </w:lvl>
    <w:lvl w:ilvl="7" w:tplc="9FC248BA">
      <w:start w:val="1"/>
      <w:numFmt w:val="bullet"/>
      <w:lvlText w:val="•"/>
      <w:lvlJc w:val="left"/>
      <w:rPr>
        <w:rFonts w:hint="default"/>
      </w:rPr>
    </w:lvl>
    <w:lvl w:ilvl="8" w:tplc="82101F7C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72446D38"/>
    <w:multiLevelType w:val="hybridMultilevel"/>
    <w:tmpl w:val="9376BDF4"/>
    <w:lvl w:ilvl="0" w:tplc="F44E190E">
      <w:start w:val="1"/>
      <w:numFmt w:val="upperLetter"/>
      <w:lvlText w:val="%1)"/>
      <w:lvlJc w:val="left"/>
      <w:pPr>
        <w:ind w:hanging="320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A4B42C62">
      <w:start w:val="1"/>
      <w:numFmt w:val="bullet"/>
      <w:lvlText w:val="•"/>
      <w:lvlJc w:val="left"/>
      <w:rPr>
        <w:rFonts w:hint="default"/>
      </w:rPr>
    </w:lvl>
    <w:lvl w:ilvl="2" w:tplc="1A021BCE">
      <w:start w:val="1"/>
      <w:numFmt w:val="bullet"/>
      <w:lvlText w:val="•"/>
      <w:lvlJc w:val="left"/>
      <w:rPr>
        <w:rFonts w:hint="default"/>
      </w:rPr>
    </w:lvl>
    <w:lvl w:ilvl="3" w:tplc="2FB6DF32">
      <w:start w:val="1"/>
      <w:numFmt w:val="bullet"/>
      <w:lvlText w:val="•"/>
      <w:lvlJc w:val="left"/>
      <w:rPr>
        <w:rFonts w:hint="default"/>
      </w:rPr>
    </w:lvl>
    <w:lvl w:ilvl="4" w:tplc="34B44582">
      <w:start w:val="1"/>
      <w:numFmt w:val="bullet"/>
      <w:lvlText w:val="•"/>
      <w:lvlJc w:val="left"/>
      <w:rPr>
        <w:rFonts w:hint="default"/>
      </w:rPr>
    </w:lvl>
    <w:lvl w:ilvl="5" w:tplc="07EC5678">
      <w:start w:val="1"/>
      <w:numFmt w:val="bullet"/>
      <w:lvlText w:val="•"/>
      <w:lvlJc w:val="left"/>
      <w:rPr>
        <w:rFonts w:hint="default"/>
      </w:rPr>
    </w:lvl>
    <w:lvl w:ilvl="6" w:tplc="D4F452B4">
      <w:start w:val="1"/>
      <w:numFmt w:val="bullet"/>
      <w:lvlText w:val="•"/>
      <w:lvlJc w:val="left"/>
      <w:rPr>
        <w:rFonts w:hint="default"/>
      </w:rPr>
    </w:lvl>
    <w:lvl w:ilvl="7" w:tplc="372C0100">
      <w:start w:val="1"/>
      <w:numFmt w:val="bullet"/>
      <w:lvlText w:val="•"/>
      <w:lvlJc w:val="left"/>
      <w:rPr>
        <w:rFonts w:hint="default"/>
      </w:rPr>
    </w:lvl>
    <w:lvl w:ilvl="8" w:tplc="A60C9C44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728F3375"/>
    <w:multiLevelType w:val="hybridMultilevel"/>
    <w:tmpl w:val="B24809A0"/>
    <w:lvl w:ilvl="0" w:tplc="AE8E118A">
      <w:start w:val="1"/>
      <w:numFmt w:val="upperLetter"/>
      <w:lvlText w:val="%1)"/>
      <w:lvlJc w:val="left"/>
      <w:pPr>
        <w:ind w:hanging="320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2FC4C876">
      <w:start w:val="1"/>
      <w:numFmt w:val="bullet"/>
      <w:lvlText w:val="•"/>
      <w:lvlJc w:val="left"/>
      <w:rPr>
        <w:rFonts w:hint="default"/>
      </w:rPr>
    </w:lvl>
    <w:lvl w:ilvl="2" w:tplc="0F5EC782">
      <w:start w:val="1"/>
      <w:numFmt w:val="bullet"/>
      <w:lvlText w:val="•"/>
      <w:lvlJc w:val="left"/>
      <w:rPr>
        <w:rFonts w:hint="default"/>
      </w:rPr>
    </w:lvl>
    <w:lvl w:ilvl="3" w:tplc="763EA13A">
      <w:start w:val="1"/>
      <w:numFmt w:val="bullet"/>
      <w:lvlText w:val="•"/>
      <w:lvlJc w:val="left"/>
      <w:rPr>
        <w:rFonts w:hint="default"/>
      </w:rPr>
    </w:lvl>
    <w:lvl w:ilvl="4" w:tplc="D3FE42B4">
      <w:start w:val="1"/>
      <w:numFmt w:val="bullet"/>
      <w:lvlText w:val="•"/>
      <w:lvlJc w:val="left"/>
      <w:rPr>
        <w:rFonts w:hint="default"/>
      </w:rPr>
    </w:lvl>
    <w:lvl w:ilvl="5" w:tplc="64BE431C">
      <w:start w:val="1"/>
      <w:numFmt w:val="bullet"/>
      <w:lvlText w:val="•"/>
      <w:lvlJc w:val="left"/>
      <w:rPr>
        <w:rFonts w:hint="default"/>
      </w:rPr>
    </w:lvl>
    <w:lvl w:ilvl="6" w:tplc="1D406764">
      <w:start w:val="1"/>
      <w:numFmt w:val="bullet"/>
      <w:lvlText w:val="•"/>
      <w:lvlJc w:val="left"/>
      <w:rPr>
        <w:rFonts w:hint="default"/>
      </w:rPr>
    </w:lvl>
    <w:lvl w:ilvl="7" w:tplc="E8BE88B6">
      <w:start w:val="1"/>
      <w:numFmt w:val="bullet"/>
      <w:lvlText w:val="•"/>
      <w:lvlJc w:val="left"/>
      <w:rPr>
        <w:rFonts w:hint="default"/>
      </w:rPr>
    </w:lvl>
    <w:lvl w:ilvl="8" w:tplc="4392A198">
      <w:start w:val="1"/>
      <w:numFmt w:val="bullet"/>
      <w:lvlText w:val="•"/>
      <w:lvlJc w:val="left"/>
      <w:rPr>
        <w:rFonts w:hint="default"/>
      </w:rPr>
    </w:lvl>
  </w:abstractNum>
  <w:abstractNum w:abstractNumId="131" w15:restartNumberingAfterBreak="0">
    <w:nsid w:val="72F90CCA"/>
    <w:multiLevelType w:val="hybridMultilevel"/>
    <w:tmpl w:val="C4CC5BB0"/>
    <w:lvl w:ilvl="0" w:tplc="F30490E8">
      <w:start w:val="5"/>
      <w:numFmt w:val="upperLetter"/>
      <w:lvlText w:val="%1."/>
      <w:lvlJc w:val="left"/>
      <w:pPr>
        <w:ind w:hanging="294"/>
        <w:jc w:val="righ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935A6918">
      <w:start w:val="1"/>
      <w:numFmt w:val="decimal"/>
      <w:lvlText w:val="%2."/>
      <w:lvlJc w:val="left"/>
      <w:pPr>
        <w:ind w:hanging="308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2" w:tplc="430C87BA">
      <w:start w:val="1"/>
      <w:numFmt w:val="bullet"/>
      <w:lvlText w:val="•"/>
      <w:lvlJc w:val="left"/>
      <w:rPr>
        <w:rFonts w:hint="default"/>
      </w:rPr>
    </w:lvl>
    <w:lvl w:ilvl="3" w:tplc="6DA84214">
      <w:start w:val="1"/>
      <w:numFmt w:val="bullet"/>
      <w:lvlText w:val="•"/>
      <w:lvlJc w:val="left"/>
      <w:rPr>
        <w:rFonts w:hint="default"/>
      </w:rPr>
    </w:lvl>
    <w:lvl w:ilvl="4" w:tplc="5BFA00D4">
      <w:start w:val="1"/>
      <w:numFmt w:val="bullet"/>
      <w:lvlText w:val="•"/>
      <w:lvlJc w:val="left"/>
      <w:rPr>
        <w:rFonts w:hint="default"/>
      </w:rPr>
    </w:lvl>
    <w:lvl w:ilvl="5" w:tplc="3E966BA2">
      <w:start w:val="1"/>
      <w:numFmt w:val="bullet"/>
      <w:lvlText w:val="•"/>
      <w:lvlJc w:val="left"/>
      <w:rPr>
        <w:rFonts w:hint="default"/>
      </w:rPr>
    </w:lvl>
    <w:lvl w:ilvl="6" w:tplc="93802B92">
      <w:start w:val="1"/>
      <w:numFmt w:val="bullet"/>
      <w:lvlText w:val="•"/>
      <w:lvlJc w:val="left"/>
      <w:rPr>
        <w:rFonts w:hint="default"/>
      </w:rPr>
    </w:lvl>
    <w:lvl w:ilvl="7" w:tplc="EB1054BC">
      <w:start w:val="1"/>
      <w:numFmt w:val="bullet"/>
      <w:lvlText w:val="•"/>
      <w:lvlJc w:val="left"/>
      <w:rPr>
        <w:rFonts w:hint="default"/>
      </w:rPr>
    </w:lvl>
    <w:lvl w:ilvl="8" w:tplc="1C1A5BA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74867CBC"/>
    <w:multiLevelType w:val="multilevel"/>
    <w:tmpl w:val="4604967A"/>
    <w:lvl w:ilvl="0">
      <w:start w:val="11"/>
      <w:numFmt w:val="upperLetter"/>
      <w:lvlText w:val="%1."/>
      <w:lvlJc w:val="left"/>
      <w:pPr>
        <w:ind w:hanging="307"/>
        <w:jc w:val="righ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hanging="467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3" w15:restartNumberingAfterBreak="0">
    <w:nsid w:val="7541100B"/>
    <w:multiLevelType w:val="hybridMultilevel"/>
    <w:tmpl w:val="34146FE0"/>
    <w:lvl w:ilvl="0" w:tplc="87D692A2">
      <w:start w:val="1"/>
      <w:numFmt w:val="upperLetter"/>
      <w:lvlText w:val="%1)"/>
      <w:lvlJc w:val="left"/>
      <w:pPr>
        <w:ind w:hanging="320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F5D481BE">
      <w:start w:val="1"/>
      <w:numFmt w:val="bullet"/>
      <w:lvlText w:val="•"/>
      <w:lvlJc w:val="left"/>
      <w:rPr>
        <w:rFonts w:hint="default"/>
      </w:rPr>
    </w:lvl>
    <w:lvl w:ilvl="2" w:tplc="C8108E08">
      <w:start w:val="1"/>
      <w:numFmt w:val="bullet"/>
      <w:lvlText w:val="•"/>
      <w:lvlJc w:val="left"/>
      <w:rPr>
        <w:rFonts w:hint="default"/>
      </w:rPr>
    </w:lvl>
    <w:lvl w:ilvl="3" w:tplc="541E76CE">
      <w:start w:val="1"/>
      <w:numFmt w:val="bullet"/>
      <w:lvlText w:val="•"/>
      <w:lvlJc w:val="left"/>
      <w:rPr>
        <w:rFonts w:hint="default"/>
      </w:rPr>
    </w:lvl>
    <w:lvl w:ilvl="4" w:tplc="3E140422">
      <w:start w:val="1"/>
      <w:numFmt w:val="bullet"/>
      <w:lvlText w:val="•"/>
      <w:lvlJc w:val="left"/>
      <w:rPr>
        <w:rFonts w:hint="default"/>
      </w:rPr>
    </w:lvl>
    <w:lvl w:ilvl="5" w:tplc="03E4926C">
      <w:start w:val="1"/>
      <w:numFmt w:val="bullet"/>
      <w:lvlText w:val="•"/>
      <w:lvlJc w:val="left"/>
      <w:rPr>
        <w:rFonts w:hint="default"/>
      </w:rPr>
    </w:lvl>
    <w:lvl w:ilvl="6" w:tplc="D55E1B20">
      <w:start w:val="1"/>
      <w:numFmt w:val="bullet"/>
      <w:lvlText w:val="•"/>
      <w:lvlJc w:val="left"/>
      <w:rPr>
        <w:rFonts w:hint="default"/>
      </w:rPr>
    </w:lvl>
    <w:lvl w:ilvl="7" w:tplc="242888E8">
      <w:start w:val="1"/>
      <w:numFmt w:val="bullet"/>
      <w:lvlText w:val="•"/>
      <w:lvlJc w:val="left"/>
      <w:rPr>
        <w:rFonts w:hint="default"/>
      </w:rPr>
    </w:lvl>
    <w:lvl w:ilvl="8" w:tplc="CCDA800A">
      <w:start w:val="1"/>
      <w:numFmt w:val="bullet"/>
      <w:lvlText w:val="•"/>
      <w:lvlJc w:val="left"/>
      <w:rPr>
        <w:rFonts w:hint="default"/>
      </w:rPr>
    </w:lvl>
  </w:abstractNum>
  <w:abstractNum w:abstractNumId="134" w15:restartNumberingAfterBreak="0">
    <w:nsid w:val="778612B3"/>
    <w:multiLevelType w:val="hybridMultilevel"/>
    <w:tmpl w:val="0A1C3BC6"/>
    <w:lvl w:ilvl="0" w:tplc="63AAC67C">
      <w:start w:val="1"/>
      <w:numFmt w:val="decimal"/>
      <w:lvlText w:val="%1."/>
      <w:lvlJc w:val="left"/>
      <w:pPr>
        <w:ind w:hanging="267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37ECCCBC">
      <w:start w:val="1"/>
      <w:numFmt w:val="bullet"/>
      <w:lvlText w:val="•"/>
      <w:lvlJc w:val="left"/>
      <w:rPr>
        <w:rFonts w:hint="default"/>
      </w:rPr>
    </w:lvl>
    <w:lvl w:ilvl="2" w:tplc="F108709C">
      <w:start w:val="1"/>
      <w:numFmt w:val="bullet"/>
      <w:lvlText w:val="•"/>
      <w:lvlJc w:val="left"/>
      <w:rPr>
        <w:rFonts w:hint="default"/>
      </w:rPr>
    </w:lvl>
    <w:lvl w:ilvl="3" w:tplc="9948E8AA">
      <w:start w:val="1"/>
      <w:numFmt w:val="bullet"/>
      <w:lvlText w:val="•"/>
      <w:lvlJc w:val="left"/>
      <w:rPr>
        <w:rFonts w:hint="default"/>
      </w:rPr>
    </w:lvl>
    <w:lvl w:ilvl="4" w:tplc="44942DCE">
      <w:start w:val="1"/>
      <w:numFmt w:val="bullet"/>
      <w:lvlText w:val="•"/>
      <w:lvlJc w:val="left"/>
      <w:rPr>
        <w:rFonts w:hint="default"/>
      </w:rPr>
    </w:lvl>
    <w:lvl w:ilvl="5" w:tplc="C1FC59F2">
      <w:start w:val="1"/>
      <w:numFmt w:val="bullet"/>
      <w:lvlText w:val="•"/>
      <w:lvlJc w:val="left"/>
      <w:rPr>
        <w:rFonts w:hint="default"/>
      </w:rPr>
    </w:lvl>
    <w:lvl w:ilvl="6" w:tplc="2C54DEDE">
      <w:start w:val="1"/>
      <w:numFmt w:val="bullet"/>
      <w:lvlText w:val="•"/>
      <w:lvlJc w:val="left"/>
      <w:rPr>
        <w:rFonts w:hint="default"/>
      </w:rPr>
    </w:lvl>
    <w:lvl w:ilvl="7" w:tplc="69926968">
      <w:start w:val="1"/>
      <w:numFmt w:val="bullet"/>
      <w:lvlText w:val="•"/>
      <w:lvlJc w:val="left"/>
      <w:rPr>
        <w:rFonts w:hint="default"/>
      </w:rPr>
    </w:lvl>
    <w:lvl w:ilvl="8" w:tplc="14BA7790">
      <w:start w:val="1"/>
      <w:numFmt w:val="bullet"/>
      <w:lvlText w:val="•"/>
      <w:lvlJc w:val="left"/>
      <w:rPr>
        <w:rFonts w:hint="default"/>
      </w:rPr>
    </w:lvl>
  </w:abstractNum>
  <w:abstractNum w:abstractNumId="135" w15:restartNumberingAfterBreak="0">
    <w:nsid w:val="78BD2ED6"/>
    <w:multiLevelType w:val="hybridMultilevel"/>
    <w:tmpl w:val="24C86E4E"/>
    <w:lvl w:ilvl="0" w:tplc="1FF8CB24">
      <w:start w:val="1"/>
      <w:numFmt w:val="decimal"/>
      <w:lvlText w:val="%1."/>
      <w:lvlJc w:val="left"/>
      <w:pPr>
        <w:ind w:hanging="267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CA3CDF0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2" w:tplc="D3DE9DE0">
      <w:start w:val="1"/>
      <w:numFmt w:val="bullet"/>
      <w:lvlText w:val="•"/>
      <w:lvlJc w:val="left"/>
      <w:rPr>
        <w:rFonts w:hint="default"/>
      </w:rPr>
    </w:lvl>
    <w:lvl w:ilvl="3" w:tplc="4B80C88E">
      <w:start w:val="1"/>
      <w:numFmt w:val="bullet"/>
      <w:lvlText w:val="•"/>
      <w:lvlJc w:val="left"/>
      <w:rPr>
        <w:rFonts w:hint="default"/>
      </w:rPr>
    </w:lvl>
    <w:lvl w:ilvl="4" w:tplc="91B8D3E6">
      <w:start w:val="1"/>
      <w:numFmt w:val="bullet"/>
      <w:lvlText w:val="•"/>
      <w:lvlJc w:val="left"/>
      <w:rPr>
        <w:rFonts w:hint="default"/>
      </w:rPr>
    </w:lvl>
    <w:lvl w:ilvl="5" w:tplc="A60ED3CE">
      <w:start w:val="1"/>
      <w:numFmt w:val="bullet"/>
      <w:lvlText w:val="•"/>
      <w:lvlJc w:val="left"/>
      <w:rPr>
        <w:rFonts w:hint="default"/>
      </w:rPr>
    </w:lvl>
    <w:lvl w:ilvl="6" w:tplc="37C03B76">
      <w:start w:val="1"/>
      <w:numFmt w:val="bullet"/>
      <w:lvlText w:val="•"/>
      <w:lvlJc w:val="left"/>
      <w:rPr>
        <w:rFonts w:hint="default"/>
      </w:rPr>
    </w:lvl>
    <w:lvl w:ilvl="7" w:tplc="83944F54">
      <w:start w:val="1"/>
      <w:numFmt w:val="bullet"/>
      <w:lvlText w:val="•"/>
      <w:lvlJc w:val="left"/>
      <w:rPr>
        <w:rFonts w:hint="default"/>
      </w:rPr>
    </w:lvl>
    <w:lvl w:ilvl="8" w:tplc="9C2E258C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8E06C49"/>
    <w:multiLevelType w:val="hybridMultilevel"/>
    <w:tmpl w:val="D3D892C4"/>
    <w:lvl w:ilvl="0" w:tplc="FF1A14C8">
      <w:start w:val="1"/>
      <w:numFmt w:val="decimal"/>
      <w:lvlText w:val="%1."/>
      <w:lvlJc w:val="left"/>
      <w:pPr>
        <w:ind w:hanging="266"/>
        <w:jc w:val="left"/>
      </w:pPr>
      <w:rPr>
        <w:rFonts w:ascii="Arial" w:eastAsia="Arial" w:hAnsi="Arial" w:hint="default"/>
        <w:color w:val="231F20"/>
        <w:spacing w:val="-5"/>
        <w:sz w:val="24"/>
        <w:szCs w:val="24"/>
      </w:rPr>
    </w:lvl>
    <w:lvl w:ilvl="1" w:tplc="A41C599A">
      <w:start w:val="2"/>
      <w:numFmt w:val="decimal"/>
      <w:lvlText w:val="%2."/>
      <w:lvlJc w:val="left"/>
      <w:pPr>
        <w:ind w:hanging="267"/>
        <w:jc w:val="right"/>
      </w:pPr>
      <w:rPr>
        <w:rFonts w:ascii="Arial" w:eastAsia="Arial" w:hAnsi="Arial" w:hint="default"/>
        <w:b/>
        <w:bCs/>
        <w:color w:val="00AEEF"/>
        <w:sz w:val="24"/>
        <w:szCs w:val="24"/>
      </w:rPr>
    </w:lvl>
    <w:lvl w:ilvl="2" w:tplc="F756352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 w:tplc="B2ECB764">
      <w:start w:val="1"/>
      <w:numFmt w:val="bullet"/>
      <w:lvlText w:val="•"/>
      <w:lvlJc w:val="left"/>
      <w:rPr>
        <w:rFonts w:hint="default"/>
      </w:rPr>
    </w:lvl>
    <w:lvl w:ilvl="4" w:tplc="EF60B82A">
      <w:start w:val="1"/>
      <w:numFmt w:val="bullet"/>
      <w:lvlText w:val="•"/>
      <w:lvlJc w:val="left"/>
      <w:rPr>
        <w:rFonts w:hint="default"/>
      </w:rPr>
    </w:lvl>
    <w:lvl w:ilvl="5" w:tplc="CE262D78">
      <w:start w:val="1"/>
      <w:numFmt w:val="bullet"/>
      <w:lvlText w:val="•"/>
      <w:lvlJc w:val="left"/>
      <w:rPr>
        <w:rFonts w:hint="default"/>
      </w:rPr>
    </w:lvl>
    <w:lvl w:ilvl="6" w:tplc="C054F1BC">
      <w:start w:val="1"/>
      <w:numFmt w:val="bullet"/>
      <w:lvlText w:val="•"/>
      <w:lvlJc w:val="left"/>
      <w:rPr>
        <w:rFonts w:hint="default"/>
      </w:rPr>
    </w:lvl>
    <w:lvl w:ilvl="7" w:tplc="6C7676AA">
      <w:start w:val="1"/>
      <w:numFmt w:val="bullet"/>
      <w:lvlText w:val="•"/>
      <w:lvlJc w:val="left"/>
      <w:rPr>
        <w:rFonts w:hint="default"/>
      </w:rPr>
    </w:lvl>
    <w:lvl w:ilvl="8" w:tplc="D6EA53E0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9BA3127"/>
    <w:multiLevelType w:val="hybridMultilevel"/>
    <w:tmpl w:val="E8EC5F6C"/>
    <w:lvl w:ilvl="0" w:tplc="0A3292A4">
      <w:start w:val="1"/>
      <w:numFmt w:val="upperLetter"/>
      <w:lvlText w:val="%1)"/>
      <w:lvlJc w:val="left"/>
      <w:pPr>
        <w:ind w:hanging="320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105CECBE">
      <w:start w:val="1"/>
      <w:numFmt w:val="bullet"/>
      <w:lvlText w:val="•"/>
      <w:lvlJc w:val="left"/>
      <w:rPr>
        <w:rFonts w:hint="default"/>
      </w:rPr>
    </w:lvl>
    <w:lvl w:ilvl="2" w:tplc="FCDE78CE">
      <w:start w:val="1"/>
      <w:numFmt w:val="bullet"/>
      <w:lvlText w:val="•"/>
      <w:lvlJc w:val="left"/>
      <w:rPr>
        <w:rFonts w:hint="default"/>
      </w:rPr>
    </w:lvl>
    <w:lvl w:ilvl="3" w:tplc="01B03828">
      <w:start w:val="1"/>
      <w:numFmt w:val="bullet"/>
      <w:lvlText w:val="•"/>
      <w:lvlJc w:val="left"/>
      <w:rPr>
        <w:rFonts w:hint="default"/>
      </w:rPr>
    </w:lvl>
    <w:lvl w:ilvl="4" w:tplc="D6563358">
      <w:start w:val="1"/>
      <w:numFmt w:val="bullet"/>
      <w:lvlText w:val="•"/>
      <w:lvlJc w:val="left"/>
      <w:rPr>
        <w:rFonts w:hint="default"/>
      </w:rPr>
    </w:lvl>
    <w:lvl w:ilvl="5" w:tplc="2A50C9B2">
      <w:start w:val="1"/>
      <w:numFmt w:val="bullet"/>
      <w:lvlText w:val="•"/>
      <w:lvlJc w:val="left"/>
      <w:rPr>
        <w:rFonts w:hint="default"/>
      </w:rPr>
    </w:lvl>
    <w:lvl w:ilvl="6" w:tplc="3EC2F5D2">
      <w:start w:val="1"/>
      <w:numFmt w:val="bullet"/>
      <w:lvlText w:val="•"/>
      <w:lvlJc w:val="left"/>
      <w:rPr>
        <w:rFonts w:hint="default"/>
      </w:rPr>
    </w:lvl>
    <w:lvl w:ilvl="7" w:tplc="FDCE4E70">
      <w:start w:val="1"/>
      <w:numFmt w:val="bullet"/>
      <w:lvlText w:val="•"/>
      <w:lvlJc w:val="left"/>
      <w:rPr>
        <w:rFonts w:hint="default"/>
      </w:rPr>
    </w:lvl>
    <w:lvl w:ilvl="8" w:tplc="A086A498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A1D6B1C"/>
    <w:multiLevelType w:val="multilevel"/>
    <w:tmpl w:val="59A690C2"/>
    <w:lvl w:ilvl="0">
      <w:start w:val="4"/>
      <w:numFmt w:val="upperLetter"/>
      <w:lvlText w:val="%1"/>
      <w:lvlJc w:val="left"/>
      <w:pPr>
        <w:ind w:hanging="441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441"/>
        <w:jc w:val="righ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9" w15:restartNumberingAfterBreak="0">
    <w:nsid w:val="7AA71E0D"/>
    <w:multiLevelType w:val="hybridMultilevel"/>
    <w:tmpl w:val="27B238A2"/>
    <w:lvl w:ilvl="0" w:tplc="21BED07E">
      <w:start w:val="1"/>
      <w:numFmt w:val="upperLetter"/>
      <w:lvlText w:val="%1."/>
      <w:lvlJc w:val="left"/>
      <w:pPr>
        <w:ind w:hanging="307"/>
        <w:jc w:val="left"/>
      </w:pPr>
      <w:rPr>
        <w:rFonts w:ascii="Arial" w:eastAsia="Arial" w:hAnsi="Arial" w:hint="default"/>
        <w:b/>
        <w:bCs/>
        <w:color w:val="00AEEF"/>
        <w:sz w:val="24"/>
        <w:szCs w:val="24"/>
      </w:rPr>
    </w:lvl>
    <w:lvl w:ilvl="1" w:tplc="06C06AB4">
      <w:start w:val="1"/>
      <w:numFmt w:val="decimal"/>
      <w:lvlText w:val="%2."/>
      <w:lvlJc w:val="left"/>
      <w:pPr>
        <w:ind w:hanging="290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2" w:tplc="E4A4186E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 w:tplc="9132C29E">
      <w:start w:val="1"/>
      <w:numFmt w:val="bullet"/>
      <w:lvlText w:val="•"/>
      <w:lvlJc w:val="left"/>
      <w:rPr>
        <w:rFonts w:hint="default"/>
      </w:rPr>
    </w:lvl>
    <w:lvl w:ilvl="4" w:tplc="C9D6CD30">
      <w:start w:val="1"/>
      <w:numFmt w:val="bullet"/>
      <w:lvlText w:val="•"/>
      <w:lvlJc w:val="left"/>
      <w:rPr>
        <w:rFonts w:hint="default"/>
      </w:rPr>
    </w:lvl>
    <w:lvl w:ilvl="5" w:tplc="5B2C2FCA">
      <w:start w:val="1"/>
      <w:numFmt w:val="bullet"/>
      <w:lvlText w:val="•"/>
      <w:lvlJc w:val="left"/>
      <w:rPr>
        <w:rFonts w:hint="default"/>
      </w:rPr>
    </w:lvl>
    <w:lvl w:ilvl="6" w:tplc="CC26743C">
      <w:start w:val="1"/>
      <w:numFmt w:val="bullet"/>
      <w:lvlText w:val="•"/>
      <w:lvlJc w:val="left"/>
      <w:rPr>
        <w:rFonts w:hint="default"/>
      </w:rPr>
    </w:lvl>
    <w:lvl w:ilvl="7" w:tplc="82789F0E">
      <w:start w:val="1"/>
      <w:numFmt w:val="bullet"/>
      <w:lvlText w:val="•"/>
      <w:lvlJc w:val="left"/>
      <w:rPr>
        <w:rFonts w:hint="default"/>
      </w:rPr>
    </w:lvl>
    <w:lvl w:ilvl="8" w:tplc="5F969796">
      <w:start w:val="1"/>
      <w:numFmt w:val="bullet"/>
      <w:lvlText w:val="•"/>
      <w:lvlJc w:val="left"/>
      <w:rPr>
        <w:rFonts w:hint="default"/>
      </w:rPr>
    </w:lvl>
  </w:abstractNum>
  <w:abstractNum w:abstractNumId="140" w15:restartNumberingAfterBreak="0">
    <w:nsid w:val="7C5E77C1"/>
    <w:multiLevelType w:val="multilevel"/>
    <w:tmpl w:val="FFCA82C8"/>
    <w:lvl w:ilvl="0">
      <w:start w:val="4"/>
      <w:numFmt w:val="upperLetter"/>
      <w:lvlText w:val="%1"/>
      <w:lvlJc w:val="left"/>
      <w:pPr>
        <w:ind w:hanging="507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507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1" w15:restartNumberingAfterBreak="0">
    <w:nsid w:val="7CC02DA3"/>
    <w:multiLevelType w:val="hybridMultilevel"/>
    <w:tmpl w:val="29B2FF28"/>
    <w:lvl w:ilvl="0" w:tplc="52448ABC">
      <w:start w:val="1"/>
      <w:numFmt w:val="upperRoman"/>
      <w:lvlText w:val="%1."/>
      <w:lvlJc w:val="left"/>
      <w:pPr>
        <w:ind w:hanging="134"/>
        <w:jc w:val="left"/>
      </w:pPr>
      <w:rPr>
        <w:rFonts w:ascii="Arial" w:eastAsia="Arial" w:hAnsi="Arial" w:hint="default"/>
        <w:color w:val="231F20"/>
        <w:sz w:val="24"/>
        <w:szCs w:val="24"/>
      </w:rPr>
    </w:lvl>
    <w:lvl w:ilvl="1" w:tplc="EF26303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sz w:val="24"/>
        <w:szCs w:val="24"/>
      </w:rPr>
    </w:lvl>
    <w:lvl w:ilvl="2" w:tplc="98462ECE">
      <w:start w:val="1"/>
      <w:numFmt w:val="bullet"/>
      <w:lvlText w:val="•"/>
      <w:lvlJc w:val="left"/>
      <w:rPr>
        <w:rFonts w:hint="default"/>
      </w:rPr>
    </w:lvl>
    <w:lvl w:ilvl="3" w:tplc="0E7C14C0">
      <w:start w:val="1"/>
      <w:numFmt w:val="bullet"/>
      <w:lvlText w:val="•"/>
      <w:lvlJc w:val="left"/>
      <w:rPr>
        <w:rFonts w:hint="default"/>
      </w:rPr>
    </w:lvl>
    <w:lvl w:ilvl="4" w:tplc="791EF6C0">
      <w:start w:val="1"/>
      <w:numFmt w:val="bullet"/>
      <w:lvlText w:val="•"/>
      <w:lvlJc w:val="left"/>
      <w:rPr>
        <w:rFonts w:hint="default"/>
      </w:rPr>
    </w:lvl>
    <w:lvl w:ilvl="5" w:tplc="C0B0DC04">
      <w:start w:val="1"/>
      <w:numFmt w:val="bullet"/>
      <w:lvlText w:val="•"/>
      <w:lvlJc w:val="left"/>
      <w:rPr>
        <w:rFonts w:hint="default"/>
      </w:rPr>
    </w:lvl>
    <w:lvl w:ilvl="6" w:tplc="0DDC2D6C">
      <w:start w:val="1"/>
      <w:numFmt w:val="bullet"/>
      <w:lvlText w:val="•"/>
      <w:lvlJc w:val="left"/>
      <w:rPr>
        <w:rFonts w:hint="default"/>
      </w:rPr>
    </w:lvl>
    <w:lvl w:ilvl="7" w:tplc="E806E916">
      <w:start w:val="1"/>
      <w:numFmt w:val="bullet"/>
      <w:lvlText w:val="•"/>
      <w:lvlJc w:val="left"/>
      <w:rPr>
        <w:rFonts w:hint="default"/>
      </w:rPr>
    </w:lvl>
    <w:lvl w:ilvl="8" w:tplc="8DD6C2A0">
      <w:start w:val="1"/>
      <w:numFmt w:val="bullet"/>
      <w:lvlText w:val="•"/>
      <w:lvlJc w:val="left"/>
      <w:rPr>
        <w:rFonts w:hint="default"/>
      </w:rPr>
    </w:lvl>
  </w:abstractNum>
  <w:num w:numId="1">
    <w:abstractNumId w:val="90"/>
  </w:num>
  <w:num w:numId="2">
    <w:abstractNumId w:val="98"/>
  </w:num>
  <w:num w:numId="3">
    <w:abstractNumId w:val="124"/>
  </w:num>
  <w:num w:numId="4">
    <w:abstractNumId w:val="111"/>
  </w:num>
  <w:num w:numId="5">
    <w:abstractNumId w:val="134"/>
  </w:num>
  <w:num w:numId="6">
    <w:abstractNumId w:val="29"/>
  </w:num>
  <w:num w:numId="7">
    <w:abstractNumId w:val="15"/>
  </w:num>
  <w:num w:numId="8">
    <w:abstractNumId w:val="100"/>
  </w:num>
  <w:num w:numId="9">
    <w:abstractNumId w:val="28"/>
  </w:num>
  <w:num w:numId="10">
    <w:abstractNumId w:val="57"/>
  </w:num>
  <w:num w:numId="11">
    <w:abstractNumId w:val="122"/>
  </w:num>
  <w:num w:numId="12">
    <w:abstractNumId w:val="9"/>
  </w:num>
  <w:num w:numId="13">
    <w:abstractNumId w:val="43"/>
  </w:num>
  <w:num w:numId="14">
    <w:abstractNumId w:val="137"/>
  </w:num>
  <w:num w:numId="15">
    <w:abstractNumId w:val="4"/>
  </w:num>
  <w:num w:numId="16">
    <w:abstractNumId w:val="133"/>
  </w:num>
  <w:num w:numId="17">
    <w:abstractNumId w:val="65"/>
  </w:num>
  <w:num w:numId="18">
    <w:abstractNumId w:val="67"/>
  </w:num>
  <w:num w:numId="19">
    <w:abstractNumId w:val="34"/>
  </w:num>
  <w:num w:numId="20">
    <w:abstractNumId w:val="93"/>
  </w:num>
  <w:num w:numId="21">
    <w:abstractNumId w:val="74"/>
  </w:num>
  <w:num w:numId="22">
    <w:abstractNumId w:val="70"/>
  </w:num>
  <w:num w:numId="23">
    <w:abstractNumId w:val="118"/>
  </w:num>
  <w:num w:numId="24">
    <w:abstractNumId w:val="110"/>
  </w:num>
  <w:num w:numId="25">
    <w:abstractNumId w:val="101"/>
  </w:num>
  <w:num w:numId="26">
    <w:abstractNumId w:val="97"/>
  </w:num>
  <w:num w:numId="27">
    <w:abstractNumId w:val="21"/>
  </w:num>
  <w:num w:numId="28">
    <w:abstractNumId w:val="3"/>
  </w:num>
  <w:num w:numId="29">
    <w:abstractNumId w:val="91"/>
  </w:num>
  <w:num w:numId="30">
    <w:abstractNumId w:val="64"/>
  </w:num>
  <w:num w:numId="31">
    <w:abstractNumId w:val="108"/>
  </w:num>
  <w:num w:numId="32">
    <w:abstractNumId w:val="82"/>
  </w:num>
  <w:num w:numId="33">
    <w:abstractNumId w:val="73"/>
  </w:num>
  <w:num w:numId="34">
    <w:abstractNumId w:val="33"/>
  </w:num>
  <w:num w:numId="35">
    <w:abstractNumId w:val="39"/>
  </w:num>
  <w:num w:numId="36">
    <w:abstractNumId w:val="19"/>
  </w:num>
  <w:num w:numId="37">
    <w:abstractNumId w:val="130"/>
  </w:num>
  <w:num w:numId="38">
    <w:abstractNumId w:val="106"/>
  </w:num>
  <w:num w:numId="39">
    <w:abstractNumId w:val="127"/>
  </w:num>
  <w:num w:numId="40">
    <w:abstractNumId w:val="72"/>
  </w:num>
  <w:num w:numId="41">
    <w:abstractNumId w:val="116"/>
  </w:num>
  <w:num w:numId="42">
    <w:abstractNumId w:val="126"/>
  </w:num>
  <w:num w:numId="43">
    <w:abstractNumId w:val="47"/>
  </w:num>
  <w:num w:numId="44">
    <w:abstractNumId w:val="10"/>
  </w:num>
  <w:num w:numId="45">
    <w:abstractNumId w:val="20"/>
  </w:num>
  <w:num w:numId="46">
    <w:abstractNumId w:val="46"/>
  </w:num>
  <w:num w:numId="47">
    <w:abstractNumId w:val="35"/>
  </w:num>
  <w:num w:numId="48">
    <w:abstractNumId w:val="136"/>
  </w:num>
  <w:num w:numId="49">
    <w:abstractNumId w:val="38"/>
  </w:num>
  <w:num w:numId="50">
    <w:abstractNumId w:val="50"/>
  </w:num>
  <w:num w:numId="51">
    <w:abstractNumId w:val="13"/>
  </w:num>
  <w:num w:numId="52">
    <w:abstractNumId w:val="119"/>
  </w:num>
  <w:num w:numId="53">
    <w:abstractNumId w:val="105"/>
  </w:num>
  <w:num w:numId="54">
    <w:abstractNumId w:val="135"/>
  </w:num>
  <w:num w:numId="55">
    <w:abstractNumId w:val="129"/>
  </w:num>
  <w:num w:numId="56">
    <w:abstractNumId w:val="42"/>
  </w:num>
  <w:num w:numId="57">
    <w:abstractNumId w:val="18"/>
  </w:num>
  <w:num w:numId="58">
    <w:abstractNumId w:val="6"/>
  </w:num>
  <w:num w:numId="59">
    <w:abstractNumId w:val="59"/>
  </w:num>
  <w:num w:numId="60">
    <w:abstractNumId w:val="14"/>
  </w:num>
  <w:num w:numId="61">
    <w:abstractNumId w:val="87"/>
  </w:num>
  <w:num w:numId="62">
    <w:abstractNumId w:val="0"/>
  </w:num>
  <w:num w:numId="63">
    <w:abstractNumId w:val="22"/>
  </w:num>
  <w:num w:numId="64">
    <w:abstractNumId w:val="138"/>
  </w:num>
  <w:num w:numId="65">
    <w:abstractNumId w:val="86"/>
  </w:num>
  <w:num w:numId="66">
    <w:abstractNumId w:val="109"/>
  </w:num>
  <w:num w:numId="67">
    <w:abstractNumId w:val="140"/>
  </w:num>
  <w:num w:numId="68">
    <w:abstractNumId w:val="1"/>
  </w:num>
  <w:num w:numId="69">
    <w:abstractNumId w:val="52"/>
  </w:num>
  <w:num w:numId="70">
    <w:abstractNumId w:val="75"/>
  </w:num>
  <w:num w:numId="71">
    <w:abstractNumId w:val="77"/>
  </w:num>
  <w:num w:numId="72">
    <w:abstractNumId w:val="62"/>
  </w:num>
  <w:num w:numId="73">
    <w:abstractNumId w:val="49"/>
  </w:num>
  <w:num w:numId="74">
    <w:abstractNumId w:val="115"/>
  </w:num>
  <w:num w:numId="75">
    <w:abstractNumId w:val="94"/>
  </w:num>
  <w:num w:numId="76">
    <w:abstractNumId w:val="27"/>
  </w:num>
  <w:num w:numId="77">
    <w:abstractNumId w:val="58"/>
  </w:num>
  <w:num w:numId="78">
    <w:abstractNumId w:val="17"/>
  </w:num>
  <w:num w:numId="79">
    <w:abstractNumId w:val="83"/>
  </w:num>
  <w:num w:numId="80">
    <w:abstractNumId w:val="80"/>
  </w:num>
  <w:num w:numId="81">
    <w:abstractNumId w:val="71"/>
  </w:num>
  <w:num w:numId="82">
    <w:abstractNumId w:val="114"/>
  </w:num>
  <w:num w:numId="83">
    <w:abstractNumId w:val="117"/>
  </w:num>
  <w:num w:numId="84">
    <w:abstractNumId w:val="7"/>
  </w:num>
  <w:num w:numId="85">
    <w:abstractNumId w:val="55"/>
  </w:num>
  <w:num w:numId="86">
    <w:abstractNumId w:val="56"/>
  </w:num>
  <w:num w:numId="87">
    <w:abstractNumId w:val="8"/>
  </w:num>
  <w:num w:numId="88">
    <w:abstractNumId w:val="24"/>
  </w:num>
  <w:num w:numId="89">
    <w:abstractNumId w:val="30"/>
  </w:num>
  <w:num w:numId="90">
    <w:abstractNumId w:val="123"/>
  </w:num>
  <w:num w:numId="91">
    <w:abstractNumId w:val="103"/>
  </w:num>
  <w:num w:numId="92">
    <w:abstractNumId w:val="41"/>
  </w:num>
  <w:num w:numId="93">
    <w:abstractNumId w:val="141"/>
  </w:num>
  <w:num w:numId="94">
    <w:abstractNumId w:val="132"/>
  </w:num>
  <w:num w:numId="95">
    <w:abstractNumId w:val="69"/>
  </w:num>
  <w:num w:numId="96">
    <w:abstractNumId w:val="31"/>
  </w:num>
  <w:num w:numId="97">
    <w:abstractNumId w:val="32"/>
  </w:num>
  <w:num w:numId="98">
    <w:abstractNumId w:val="120"/>
  </w:num>
  <w:num w:numId="99">
    <w:abstractNumId w:val="96"/>
  </w:num>
  <w:num w:numId="100">
    <w:abstractNumId w:val="11"/>
  </w:num>
  <w:num w:numId="101">
    <w:abstractNumId w:val="63"/>
  </w:num>
  <w:num w:numId="102">
    <w:abstractNumId w:val="104"/>
  </w:num>
  <w:num w:numId="103">
    <w:abstractNumId w:val="95"/>
  </w:num>
  <w:num w:numId="104">
    <w:abstractNumId w:val="36"/>
  </w:num>
  <w:num w:numId="105">
    <w:abstractNumId w:val="66"/>
  </w:num>
  <w:num w:numId="106">
    <w:abstractNumId w:val="125"/>
  </w:num>
  <w:num w:numId="107">
    <w:abstractNumId w:val="89"/>
  </w:num>
  <w:num w:numId="108">
    <w:abstractNumId w:val="112"/>
  </w:num>
  <w:num w:numId="109">
    <w:abstractNumId w:val="76"/>
  </w:num>
  <w:num w:numId="110">
    <w:abstractNumId w:val="139"/>
  </w:num>
  <w:num w:numId="111">
    <w:abstractNumId w:val="131"/>
  </w:num>
  <w:num w:numId="112">
    <w:abstractNumId w:val="121"/>
  </w:num>
  <w:num w:numId="113">
    <w:abstractNumId w:val="60"/>
  </w:num>
  <w:num w:numId="114">
    <w:abstractNumId w:val="53"/>
  </w:num>
  <w:num w:numId="115">
    <w:abstractNumId w:val="45"/>
  </w:num>
  <w:num w:numId="116">
    <w:abstractNumId w:val="99"/>
  </w:num>
  <w:num w:numId="117">
    <w:abstractNumId w:val="68"/>
  </w:num>
  <w:num w:numId="118">
    <w:abstractNumId w:val="12"/>
  </w:num>
  <w:num w:numId="119">
    <w:abstractNumId w:val="51"/>
  </w:num>
  <w:num w:numId="120">
    <w:abstractNumId w:val="44"/>
  </w:num>
  <w:num w:numId="121">
    <w:abstractNumId w:val="61"/>
  </w:num>
  <w:num w:numId="122">
    <w:abstractNumId w:val="5"/>
  </w:num>
  <w:num w:numId="123">
    <w:abstractNumId w:val="84"/>
  </w:num>
  <w:num w:numId="124">
    <w:abstractNumId w:val="2"/>
  </w:num>
  <w:num w:numId="125">
    <w:abstractNumId w:val="26"/>
  </w:num>
  <w:num w:numId="126">
    <w:abstractNumId w:val="92"/>
  </w:num>
  <w:num w:numId="127">
    <w:abstractNumId w:val="88"/>
  </w:num>
  <w:num w:numId="128">
    <w:abstractNumId w:val="54"/>
  </w:num>
  <w:num w:numId="129">
    <w:abstractNumId w:val="128"/>
  </w:num>
  <w:num w:numId="130">
    <w:abstractNumId w:val="25"/>
  </w:num>
  <w:num w:numId="131">
    <w:abstractNumId w:val="79"/>
  </w:num>
  <w:num w:numId="132">
    <w:abstractNumId w:val="102"/>
  </w:num>
  <w:num w:numId="133">
    <w:abstractNumId w:val="85"/>
  </w:num>
  <w:num w:numId="134">
    <w:abstractNumId w:val="23"/>
  </w:num>
  <w:num w:numId="135">
    <w:abstractNumId w:val="48"/>
  </w:num>
  <w:num w:numId="136">
    <w:abstractNumId w:val="107"/>
  </w:num>
  <w:num w:numId="137">
    <w:abstractNumId w:val="78"/>
  </w:num>
  <w:num w:numId="138">
    <w:abstractNumId w:val="16"/>
  </w:num>
  <w:num w:numId="139">
    <w:abstractNumId w:val="40"/>
  </w:num>
  <w:num w:numId="140">
    <w:abstractNumId w:val="113"/>
  </w:num>
  <w:num w:numId="141">
    <w:abstractNumId w:val="81"/>
  </w:num>
  <w:num w:numId="142">
    <w:abstractNumId w:val="3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90AEE"/>
    <w:rsid w:val="00023E93"/>
    <w:rsid w:val="00290AEE"/>
    <w:rsid w:val="003975DC"/>
    <w:rsid w:val="0044686C"/>
    <w:rsid w:val="00E1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8"/>
    <o:shapelayout v:ext="edit">
      <o:idmap v:ext="edit" data="1,3,4,5,6"/>
    </o:shapelayout>
  </w:shapeDefaults>
  <w:decimalSymbol w:val=","/>
  <w:listSeparator w:val=";"/>
  <w15:docId w15:val="{16FF5E17-D6CD-4C99-AFE2-15EDB740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b/>
      <w:bCs/>
      <w:sz w:val="40"/>
      <w:szCs w:val="40"/>
    </w:rPr>
  </w:style>
  <w:style w:type="paragraph" w:styleId="Balk2">
    <w:name w:val="heading 2"/>
    <w:basedOn w:val="Normal"/>
    <w:uiPriority w:val="1"/>
    <w:qFormat/>
    <w:pPr>
      <w:ind w:left="111" w:hanging="334"/>
      <w:outlineLvl w:val="1"/>
    </w:pPr>
    <w:rPr>
      <w:rFonts w:ascii="Arial" w:eastAsia="Arial" w:hAnsi="Arial"/>
      <w:b/>
      <w:bCs/>
      <w:sz w:val="30"/>
      <w:szCs w:val="30"/>
    </w:rPr>
  </w:style>
  <w:style w:type="paragraph" w:styleId="Balk3">
    <w:name w:val="heading 3"/>
    <w:basedOn w:val="Normal"/>
    <w:uiPriority w:val="1"/>
    <w:qFormat/>
    <w:pPr>
      <w:ind w:left="1181" w:hanging="358"/>
      <w:outlineLvl w:val="2"/>
    </w:pPr>
    <w:rPr>
      <w:rFonts w:ascii="Arial" w:eastAsia="Arial" w:hAnsi="Arial"/>
      <w:b/>
      <w:bCs/>
      <w:sz w:val="28"/>
      <w:szCs w:val="28"/>
    </w:rPr>
  </w:style>
  <w:style w:type="paragraph" w:styleId="Balk4">
    <w:name w:val="heading 4"/>
    <w:basedOn w:val="Normal"/>
    <w:uiPriority w:val="1"/>
    <w:qFormat/>
    <w:pPr>
      <w:ind w:left="104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671" w:hanging="284"/>
    </w:pPr>
    <w:rPr>
      <w:rFonts w:ascii="Arial" w:eastAsia="Arial" w:hAnsi="Arial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2.xml"/><Relationship Id="rId21" Type="http://schemas.openxmlformats.org/officeDocument/2006/relationships/image" Target="media/image14.png"/><Relationship Id="rId42" Type="http://schemas.openxmlformats.org/officeDocument/2006/relationships/footer" Target="footer3.xml"/><Relationship Id="rId63" Type="http://schemas.openxmlformats.org/officeDocument/2006/relationships/image" Target="media/image38.png"/><Relationship Id="rId84" Type="http://schemas.openxmlformats.org/officeDocument/2006/relationships/image" Target="media/image59.png"/><Relationship Id="rId138" Type="http://schemas.openxmlformats.org/officeDocument/2006/relationships/footer" Target="footer31.xml"/><Relationship Id="rId159" Type="http://schemas.openxmlformats.org/officeDocument/2006/relationships/footer" Target="footer41.xml"/><Relationship Id="rId170" Type="http://schemas.openxmlformats.org/officeDocument/2006/relationships/header" Target="header47.xml"/><Relationship Id="rId191" Type="http://schemas.openxmlformats.org/officeDocument/2006/relationships/image" Target="media/image72.png"/><Relationship Id="rId205" Type="http://schemas.openxmlformats.org/officeDocument/2006/relationships/footer" Target="footer63.xml"/><Relationship Id="rId226" Type="http://schemas.openxmlformats.org/officeDocument/2006/relationships/header" Target="header73.xml"/><Relationship Id="rId247" Type="http://schemas.openxmlformats.org/officeDocument/2006/relationships/footer" Target="footer83.xml"/><Relationship Id="rId107" Type="http://schemas.openxmlformats.org/officeDocument/2006/relationships/header" Target="header18.xml"/><Relationship Id="rId11" Type="http://schemas.openxmlformats.org/officeDocument/2006/relationships/image" Target="media/image4.jpeg"/><Relationship Id="rId32" Type="http://schemas.openxmlformats.org/officeDocument/2006/relationships/image" Target="media/image23.png"/><Relationship Id="rId53" Type="http://schemas.openxmlformats.org/officeDocument/2006/relationships/footer" Target="footer6.xml"/><Relationship Id="rId74" Type="http://schemas.openxmlformats.org/officeDocument/2006/relationships/image" Target="media/image49.png"/><Relationship Id="rId128" Type="http://schemas.openxmlformats.org/officeDocument/2006/relationships/footer" Target="footer26.xml"/><Relationship Id="rId149" Type="http://schemas.openxmlformats.org/officeDocument/2006/relationships/header" Target="header37.xml"/><Relationship Id="rId5" Type="http://schemas.openxmlformats.org/officeDocument/2006/relationships/webSettings" Target="webSettings.xml"/><Relationship Id="rId95" Type="http://schemas.openxmlformats.org/officeDocument/2006/relationships/header" Target="header12.xml"/><Relationship Id="rId160" Type="http://schemas.openxmlformats.org/officeDocument/2006/relationships/header" Target="header42.xml"/><Relationship Id="rId181" Type="http://schemas.openxmlformats.org/officeDocument/2006/relationships/header" Target="header52.xml"/><Relationship Id="rId216" Type="http://schemas.openxmlformats.org/officeDocument/2006/relationships/footer" Target="footer68.xml"/><Relationship Id="rId237" Type="http://schemas.openxmlformats.org/officeDocument/2006/relationships/footer" Target="footer78.xml"/><Relationship Id="rId22" Type="http://schemas.openxmlformats.org/officeDocument/2006/relationships/image" Target="media/image15.png"/><Relationship Id="rId43" Type="http://schemas.openxmlformats.org/officeDocument/2006/relationships/image" Target="media/image30.png"/><Relationship Id="rId64" Type="http://schemas.openxmlformats.org/officeDocument/2006/relationships/image" Target="media/image39.png"/><Relationship Id="rId118" Type="http://schemas.openxmlformats.org/officeDocument/2006/relationships/header" Target="header23.xml"/><Relationship Id="rId139" Type="http://schemas.openxmlformats.org/officeDocument/2006/relationships/header" Target="header32.xml"/><Relationship Id="rId85" Type="http://schemas.openxmlformats.org/officeDocument/2006/relationships/image" Target="media/image60.png"/><Relationship Id="rId150" Type="http://schemas.openxmlformats.org/officeDocument/2006/relationships/footer" Target="footer37.xml"/><Relationship Id="rId171" Type="http://schemas.openxmlformats.org/officeDocument/2006/relationships/footer" Target="footer47.xml"/><Relationship Id="rId192" Type="http://schemas.openxmlformats.org/officeDocument/2006/relationships/header" Target="header57.xml"/><Relationship Id="rId206" Type="http://schemas.openxmlformats.org/officeDocument/2006/relationships/header" Target="header64.xml"/><Relationship Id="rId227" Type="http://schemas.openxmlformats.org/officeDocument/2006/relationships/footer" Target="footer73.xml"/><Relationship Id="rId248" Type="http://schemas.openxmlformats.org/officeDocument/2006/relationships/header" Target="header84.xml"/><Relationship Id="rId12" Type="http://schemas.openxmlformats.org/officeDocument/2006/relationships/image" Target="media/image5.png"/><Relationship Id="rId33" Type="http://schemas.openxmlformats.org/officeDocument/2006/relationships/image" Target="media/image24.png"/><Relationship Id="rId108" Type="http://schemas.openxmlformats.org/officeDocument/2006/relationships/footer" Target="footer18.xml"/><Relationship Id="rId129" Type="http://schemas.openxmlformats.org/officeDocument/2006/relationships/header" Target="header27.xml"/><Relationship Id="rId54" Type="http://schemas.openxmlformats.org/officeDocument/2006/relationships/header" Target="header7.xml"/><Relationship Id="rId75" Type="http://schemas.openxmlformats.org/officeDocument/2006/relationships/image" Target="media/image50.png"/><Relationship Id="rId96" Type="http://schemas.openxmlformats.org/officeDocument/2006/relationships/footer" Target="footer12.xml"/><Relationship Id="rId140" Type="http://schemas.openxmlformats.org/officeDocument/2006/relationships/footer" Target="footer32.xml"/><Relationship Id="rId161" Type="http://schemas.openxmlformats.org/officeDocument/2006/relationships/footer" Target="footer42.xml"/><Relationship Id="rId182" Type="http://schemas.openxmlformats.org/officeDocument/2006/relationships/footer" Target="footer52.xml"/><Relationship Id="rId217" Type="http://schemas.openxmlformats.org/officeDocument/2006/relationships/header" Target="header69.xml"/><Relationship Id="rId6" Type="http://schemas.openxmlformats.org/officeDocument/2006/relationships/footnotes" Target="footnotes.xml"/><Relationship Id="rId238" Type="http://schemas.openxmlformats.org/officeDocument/2006/relationships/header" Target="header79.xml"/><Relationship Id="rId23" Type="http://schemas.openxmlformats.org/officeDocument/2006/relationships/image" Target="media/image16.png"/><Relationship Id="rId119" Type="http://schemas.openxmlformats.org/officeDocument/2006/relationships/footer" Target="footer23.xml"/><Relationship Id="rId44" Type="http://schemas.openxmlformats.org/officeDocument/2006/relationships/image" Target="media/image31.png"/><Relationship Id="rId65" Type="http://schemas.openxmlformats.org/officeDocument/2006/relationships/image" Target="media/image40.png"/><Relationship Id="rId86" Type="http://schemas.openxmlformats.org/officeDocument/2006/relationships/image" Target="media/image61.png"/><Relationship Id="rId130" Type="http://schemas.openxmlformats.org/officeDocument/2006/relationships/footer" Target="footer27.xml"/><Relationship Id="rId151" Type="http://schemas.openxmlformats.org/officeDocument/2006/relationships/header" Target="header38.xml"/><Relationship Id="rId172" Type="http://schemas.openxmlformats.org/officeDocument/2006/relationships/header" Target="header48.xml"/><Relationship Id="rId193" Type="http://schemas.openxmlformats.org/officeDocument/2006/relationships/footer" Target="footer57.xml"/><Relationship Id="rId207" Type="http://schemas.openxmlformats.org/officeDocument/2006/relationships/footer" Target="footer64.xml"/><Relationship Id="rId228" Type="http://schemas.openxmlformats.org/officeDocument/2006/relationships/header" Target="header74.xml"/><Relationship Id="rId249" Type="http://schemas.openxmlformats.org/officeDocument/2006/relationships/footer" Target="footer84.xml"/><Relationship Id="rId13" Type="http://schemas.openxmlformats.org/officeDocument/2006/relationships/image" Target="media/image6.png"/><Relationship Id="rId109" Type="http://schemas.openxmlformats.org/officeDocument/2006/relationships/header" Target="header19.xml"/><Relationship Id="rId34" Type="http://schemas.openxmlformats.org/officeDocument/2006/relationships/image" Target="media/image25.png"/><Relationship Id="rId55" Type="http://schemas.openxmlformats.org/officeDocument/2006/relationships/footer" Target="footer7.xml"/><Relationship Id="rId76" Type="http://schemas.openxmlformats.org/officeDocument/2006/relationships/image" Target="media/image51.png"/><Relationship Id="rId97" Type="http://schemas.openxmlformats.org/officeDocument/2006/relationships/header" Target="header13.xml"/><Relationship Id="rId120" Type="http://schemas.openxmlformats.org/officeDocument/2006/relationships/header" Target="header24.xml"/><Relationship Id="rId141" Type="http://schemas.openxmlformats.org/officeDocument/2006/relationships/header" Target="header33.xml"/><Relationship Id="rId7" Type="http://schemas.openxmlformats.org/officeDocument/2006/relationships/endnotes" Target="endnotes.xml"/><Relationship Id="rId162" Type="http://schemas.openxmlformats.org/officeDocument/2006/relationships/header" Target="header43.xml"/><Relationship Id="rId183" Type="http://schemas.openxmlformats.org/officeDocument/2006/relationships/header" Target="header53.xml"/><Relationship Id="rId218" Type="http://schemas.openxmlformats.org/officeDocument/2006/relationships/footer" Target="footer69.xml"/><Relationship Id="rId239" Type="http://schemas.openxmlformats.org/officeDocument/2006/relationships/footer" Target="footer79.xml"/><Relationship Id="rId250" Type="http://schemas.openxmlformats.org/officeDocument/2006/relationships/header" Target="header85.xml"/><Relationship Id="rId24" Type="http://schemas.openxmlformats.org/officeDocument/2006/relationships/header" Target="header1.xml"/><Relationship Id="rId45" Type="http://schemas.openxmlformats.org/officeDocument/2006/relationships/header" Target="header4.xml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110" Type="http://schemas.openxmlformats.org/officeDocument/2006/relationships/footer" Target="footer19.xml"/><Relationship Id="rId131" Type="http://schemas.openxmlformats.org/officeDocument/2006/relationships/header" Target="header28.xml"/><Relationship Id="rId152" Type="http://schemas.openxmlformats.org/officeDocument/2006/relationships/footer" Target="footer38.xml"/><Relationship Id="rId173" Type="http://schemas.openxmlformats.org/officeDocument/2006/relationships/footer" Target="footer48.xml"/><Relationship Id="rId194" Type="http://schemas.openxmlformats.org/officeDocument/2006/relationships/header" Target="header58.xml"/><Relationship Id="rId208" Type="http://schemas.openxmlformats.org/officeDocument/2006/relationships/header" Target="header65.xml"/><Relationship Id="rId229" Type="http://schemas.openxmlformats.org/officeDocument/2006/relationships/footer" Target="footer74.xml"/><Relationship Id="rId240" Type="http://schemas.openxmlformats.org/officeDocument/2006/relationships/header" Target="header80.xml"/><Relationship Id="rId14" Type="http://schemas.openxmlformats.org/officeDocument/2006/relationships/image" Target="media/image7.png"/><Relationship Id="rId35" Type="http://schemas.openxmlformats.org/officeDocument/2006/relationships/image" Target="media/image26.png"/><Relationship Id="rId56" Type="http://schemas.openxmlformats.org/officeDocument/2006/relationships/header" Target="header8.xml"/><Relationship Id="rId77" Type="http://schemas.openxmlformats.org/officeDocument/2006/relationships/image" Target="media/image52.png"/><Relationship Id="rId100" Type="http://schemas.openxmlformats.org/officeDocument/2006/relationships/footer" Target="footer14.xml"/><Relationship Id="rId8" Type="http://schemas.openxmlformats.org/officeDocument/2006/relationships/image" Target="media/image1.jpeg"/><Relationship Id="rId98" Type="http://schemas.openxmlformats.org/officeDocument/2006/relationships/footer" Target="footer13.xml"/><Relationship Id="rId121" Type="http://schemas.openxmlformats.org/officeDocument/2006/relationships/footer" Target="footer24.xml"/><Relationship Id="rId142" Type="http://schemas.openxmlformats.org/officeDocument/2006/relationships/footer" Target="footer33.xml"/><Relationship Id="rId163" Type="http://schemas.openxmlformats.org/officeDocument/2006/relationships/footer" Target="footer43.xml"/><Relationship Id="rId184" Type="http://schemas.openxmlformats.org/officeDocument/2006/relationships/footer" Target="footer53.xml"/><Relationship Id="rId219" Type="http://schemas.openxmlformats.org/officeDocument/2006/relationships/header" Target="header70.xml"/><Relationship Id="rId230" Type="http://schemas.openxmlformats.org/officeDocument/2006/relationships/header" Target="header75.xml"/><Relationship Id="rId251" Type="http://schemas.openxmlformats.org/officeDocument/2006/relationships/footer" Target="footer85.xml"/><Relationship Id="rId25" Type="http://schemas.openxmlformats.org/officeDocument/2006/relationships/footer" Target="footer1.xml"/><Relationship Id="rId46" Type="http://schemas.openxmlformats.org/officeDocument/2006/relationships/footer" Target="footer4.xml"/><Relationship Id="rId67" Type="http://schemas.openxmlformats.org/officeDocument/2006/relationships/image" Target="media/image42.png"/><Relationship Id="rId88" Type="http://schemas.openxmlformats.org/officeDocument/2006/relationships/image" Target="media/image63.png"/><Relationship Id="rId111" Type="http://schemas.openxmlformats.org/officeDocument/2006/relationships/image" Target="media/image66.png"/><Relationship Id="rId132" Type="http://schemas.openxmlformats.org/officeDocument/2006/relationships/footer" Target="footer28.xml"/><Relationship Id="rId153" Type="http://schemas.openxmlformats.org/officeDocument/2006/relationships/header" Target="header39.xml"/><Relationship Id="rId174" Type="http://schemas.openxmlformats.org/officeDocument/2006/relationships/header" Target="header49.xml"/><Relationship Id="rId195" Type="http://schemas.openxmlformats.org/officeDocument/2006/relationships/footer" Target="footer58.xml"/><Relationship Id="rId209" Type="http://schemas.openxmlformats.org/officeDocument/2006/relationships/footer" Target="footer65.xml"/><Relationship Id="rId220" Type="http://schemas.openxmlformats.org/officeDocument/2006/relationships/footer" Target="footer70.xml"/><Relationship Id="rId241" Type="http://schemas.openxmlformats.org/officeDocument/2006/relationships/footer" Target="footer80.xml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footer" Target="footer8.xml"/><Relationship Id="rId78" Type="http://schemas.openxmlformats.org/officeDocument/2006/relationships/image" Target="media/image53.png"/><Relationship Id="rId99" Type="http://schemas.openxmlformats.org/officeDocument/2006/relationships/header" Target="header14.xml"/><Relationship Id="rId101" Type="http://schemas.openxmlformats.org/officeDocument/2006/relationships/header" Target="header15.xml"/><Relationship Id="rId122" Type="http://schemas.openxmlformats.org/officeDocument/2006/relationships/image" Target="media/image67.png"/><Relationship Id="rId143" Type="http://schemas.openxmlformats.org/officeDocument/2006/relationships/header" Target="header34.xml"/><Relationship Id="rId164" Type="http://schemas.openxmlformats.org/officeDocument/2006/relationships/header" Target="header44.xml"/><Relationship Id="rId185" Type="http://schemas.openxmlformats.org/officeDocument/2006/relationships/header" Target="header54.xml"/><Relationship Id="rId9" Type="http://schemas.openxmlformats.org/officeDocument/2006/relationships/image" Target="media/image2.png"/><Relationship Id="rId210" Type="http://schemas.openxmlformats.org/officeDocument/2006/relationships/header" Target="header66.xml"/><Relationship Id="rId26" Type="http://schemas.openxmlformats.org/officeDocument/2006/relationships/image" Target="media/image17.png"/><Relationship Id="rId231" Type="http://schemas.openxmlformats.org/officeDocument/2006/relationships/footer" Target="footer75.xml"/><Relationship Id="rId252" Type="http://schemas.openxmlformats.org/officeDocument/2006/relationships/header" Target="header86.xml"/><Relationship Id="rId47" Type="http://schemas.openxmlformats.org/officeDocument/2006/relationships/image" Target="media/image32.png"/><Relationship Id="rId68" Type="http://schemas.openxmlformats.org/officeDocument/2006/relationships/image" Target="media/image43.png"/><Relationship Id="rId89" Type="http://schemas.openxmlformats.org/officeDocument/2006/relationships/image" Target="media/image64.png"/><Relationship Id="rId112" Type="http://schemas.openxmlformats.org/officeDocument/2006/relationships/header" Target="header20.xml"/><Relationship Id="rId133" Type="http://schemas.openxmlformats.org/officeDocument/2006/relationships/header" Target="header29.xml"/><Relationship Id="rId154" Type="http://schemas.openxmlformats.org/officeDocument/2006/relationships/footer" Target="footer39.xml"/><Relationship Id="rId175" Type="http://schemas.openxmlformats.org/officeDocument/2006/relationships/footer" Target="footer49.xml"/><Relationship Id="rId196" Type="http://schemas.openxmlformats.org/officeDocument/2006/relationships/header" Target="header59.xml"/><Relationship Id="rId200" Type="http://schemas.openxmlformats.org/officeDocument/2006/relationships/header" Target="header61.xml"/><Relationship Id="rId16" Type="http://schemas.openxmlformats.org/officeDocument/2006/relationships/image" Target="media/image9.png"/><Relationship Id="rId221" Type="http://schemas.openxmlformats.org/officeDocument/2006/relationships/header" Target="header71.xml"/><Relationship Id="rId242" Type="http://schemas.openxmlformats.org/officeDocument/2006/relationships/header" Target="header81.xml"/><Relationship Id="rId37" Type="http://schemas.openxmlformats.org/officeDocument/2006/relationships/header" Target="header2.xml"/><Relationship Id="rId58" Type="http://schemas.openxmlformats.org/officeDocument/2006/relationships/header" Target="header9.xml"/><Relationship Id="rId79" Type="http://schemas.openxmlformats.org/officeDocument/2006/relationships/image" Target="media/image54.png"/><Relationship Id="rId102" Type="http://schemas.openxmlformats.org/officeDocument/2006/relationships/footer" Target="footer15.xml"/><Relationship Id="rId123" Type="http://schemas.openxmlformats.org/officeDocument/2006/relationships/image" Target="media/image68.png"/><Relationship Id="rId144" Type="http://schemas.openxmlformats.org/officeDocument/2006/relationships/footer" Target="footer34.xml"/><Relationship Id="rId90" Type="http://schemas.openxmlformats.org/officeDocument/2006/relationships/header" Target="header10.xml"/><Relationship Id="rId165" Type="http://schemas.openxmlformats.org/officeDocument/2006/relationships/footer" Target="footer44.xml"/><Relationship Id="rId186" Type="http://schemas.openxmlformats.org/officeDocument/2006/relationships/footer" Target="footer54.xml"/><Relationship Id="rId211" Type="http://schemas.openxmlformats.org/officeDocument/2006/relationships/footer" Target="footer66.xml"/><Relationship Id="rId232" Type="http://schemas.openxmlformats.org/officeDocument/2006/relationships/header" Target="header76.xml"/><Relationship Id="rId253" Type="http://schemas.openxmlformats.org/officeDocument/2006/relationships/footer" Target="footer86.xml"/><Relationship Id="rId27" Type="http://schemas.openxmlformats.org/officeDocument/2006/relationships/image" Target="media/image18.png"/><Relationship Id="rId48" Type="http://schemas.openxmlformats.org/officeDocument/2006/relationships/image" Target="media/image33.png"/><Relationship Id="rId69" Type="http://schemas.openxmlformats.org/officeDocument/2006/relationships/image" Target="media/image44.png"/><Relationship Id="rId113" Type="http://schemas.openxmlformats.org/officeDocument/2006/relationships/footer" Target="footer20.xml"/><Relationship Id="rId134" Type="http://schemas.openxmlformats.org/officeDocument/2006/relationships/footer" Target="footer29.xml"/><Relationship Id="rId80" Type="http://schemas.openxmlformats.org/officeDocument/2006/relationships/image" Target="media/image55.png"/><Relationship Id="rId155" Type="http://schemas.openxmlformats.org/officeDocument/2006/relationships/image" Target="media/image70.png"/><Relationship Id="rId176" Type="http://schemas.openxmlformats.org/officeDocument/2006/relationships/header" Target="header50.xml"/><Relationship Id="rId197" Type="http://schemas.openxmlformats.org/officeDocument/2006/relationships/footer" Target="footer59.xml"/><Relationship Id="rId201" Type="http://schemas.openxmlformats.org/officeDocument/2006/relationships/footer" Target="footer61.xml"/><Relationship Id="rId222" Type="http://schemas.openxmlformats.org/officeDocument/2006/relationships/footer" Target="footer71.xml"/><Relationship Id="rId243" Type="http://schemas.openxmlformats.org/officeDocument/2006/relationships/footer" Target="footer81.xml"/><Relationship Id="rId17" Type="http://schemas.openxmlformats.org/officeDocument/2006/relationships/image" Target="media/image10.png"/><Relationship Id="rId38" Type="http://schemas.openxmlformats.org/officeDocument/2006/relationships/footer" Target="footer2.xml"/><Relationship Id="rId59" Type="http://schemas.openxmlformats.org/officeDocument/2006/relationships/footer" Target="footer9.xml"/><Relationship Id="rId103" Type="http://schemas.openxmlformats.org/officeDocument/2006/relationships/header" Target="header16.xml"/><Relationship Id="rId124" Type="http://schemas.openxmlformats.org/officeDocument/2006/relationships/header" Target="header25.xml"/><Relationship Id="rId70" Type="http://schemas.openxmlformats.org/officeDocument/2006/relationships/image" Target="media/image45.png"/><Relationship Id="rId91" Type="http://schemas.openxmlformats.org/officeDocument/2006/relationships/footer" Target="footer10.xml"/><Relationship Id="rId145" Type="http://schemas.openxmlformats.org/officeDocument/2006/relationships/header" Target="header35.xml"/><Relationship Id="rId166" Type="http://schemas.openxmlformats.org/officeDocument/2006/relationships/header" Target="header45.xml"/><Relationship Id="rId187" Type="http://schemas.openxmlformats.org/officeDocument/2006/relationships/header" Target="header55.xml"/><Relationship Id="rId1" Type="http://schemas.openxmlformats.org/officeDocument/2006/relationships/customXml" Target="../customXml/item1.xml"/><Relationship Id="rId212" Type="http://schemas.openxmlformats.org/officeDocument/2006/relationships/image" Target="media/image73.png"/><Relationship Id="rId233" Type="http://schemas.openxmlformats.org/officeDocument/2006/relationships/footer" Target="footer76.xml"/><Relationship Id="rId254" Type="http://schemas.openxmlformats.org/officeDocument/2006/relationships/fontTable" Target="fontTable.xml"/><Relationship Id="rId28" Type="http://schemas.openxmlformats.org/officeDocument/2006/relationships/image" Target="media/image19.png"/><Relationship Id="rId49" Type="http://schemas.openxmlformats.org/officeDocument/2006/relationships/header" Target="header5.xml"/><Relationship Id="rId114" Type="http://schemas.openxmlformats.org/officeDocument/2006/relationships/header" Target="header21.xml"/><Relationship Id="rId60" Type="http://schemas.openxmlformats.org/officeDocument/2006/relationships/image" Target="media/image35.png"/><Relationship Id="rId81" Type="http://schemas.openxmlformats.org/officeDocument/2006/relationships/image" Target="media/image56.png"/><Relationship Id="rId135" Type="http://schemas.openxmlformats.org/officeDocument/2006/relationships/header" Target="header30.xml"/><Relationship Id="rId156" Type="http://schemas.openxmlformats.org/officeDocument/2006/relationships/header" Target="header40.xml"/><Relationship Id="rId177" Type="http://schemas.openxmlformats.org/officeDocument/2006/relationships/footer" Target="footer50.xml"/><Relationship Id="rId198" Type="http://schemas.openxmlformats.org/officeDocument/2006/relationships/header" Target="header60.xml"/><Relationship Id="rId202" Type="http://schemas.openxmlformats.org/officeDocument/2006/relationships/header" Target="header62.xml"/><Relationship Id="rId223" Type="http://schemas.openxmlformats.org/officeDocument/2006/relationships/image" Target="media/image74.jpeg"/><Relationship Id="rId244" Type="http://schemas.openxmlformats.org/officeDocument/2006/relationships/header" Target="header82.xml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50" Type="http://schemas.openxmlformats.org/officeDocument/2006/relationships/footer" Target="footer5.xml"/><Relationship Id="rId104" Type="http://schemas.openxmlformats.org/officeDocument/2006/relationships/footer" Target="footer16.xml"/><Relationship Id="rId125" Type="http://schemas.openxmlformats.org/officeDocument/2006/relationships/footer" Target="footer25.xml"/><Relationship Id="rId146" Type="http://schemas.openxmlformats.org/officeDocument/2006/relationships/footer" Target="footer35.xml"/><Relationship Id="rId167" Type="http://schemas.openxmlformats.org/officeDocument/2006/relationships/footer" Target="footer45.xml"/><Relationship Id="rId188" Type="http://schemas.openxmlformats.org/officeDocument/2006/relationships/footer" Target="footer55.xml"/><Relationship Id="rId71" Type="http://schemas.openxmlformats.org/officeDocument/2006/relationships/image" Target="media/image46.png"/><Relationship Id="rId92" Type="http://schemas.openxmlformats.org/officeDocument/2006/relationships/header" Target="header11.xml"/><Relationship Id="rId213" Type="http://schemas.openxmlformats.org/officeDocument/2006/relationships/header" Target="header67.xml"/><Relationship Id="rId234" Type="http://schemas.openxmlformats.org/officeDocument/2006/relationships/header" Target="header77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theme" Target="theme/theme1.xml"/><Relationship Id="rId40" Type="http://schemas.openxmlformats.org/officeDocument/2006/relationships/image" Target="media/image29.png"/><Relationship Id="rId115" Type="http://schemas.openxmlformats.org/officeDocument/2006/relationships/footer" Target="footer21.xml"/><Relationship Id="rId136" Type="http://schemas.openxmlformats.org/officeDocument/2006/relationships/footer" Target="footer30.xml"/><Relationship Id="rId157" Type="http://schemas.openxmlformats.org/officeDocument/2006/relationships/footer" Target="footer40.xml"/><Relationship Id="rId178" Type="http://schemas.openxmlformats.org/officeDocument/2006/relationships/image" Target="media/image71.png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99" Type="http://schemas.openxmlformats.org/officeDocument/2006/relationships/footer" Target="footer60.xml"/><Relationship Id="rId203" Type="http://schemas.openxmlformats.org/officeDocument/2006/relationships/footer" Target="footer62.xml"/><Relationship Id="rId19" Type="http://schemas.openxmlformats.org/officeDocument/2006/relationships/image" Target="media/image12.png"/><Relationship Id="rId224" Type="http://schemas.openxmlformats.org/officeDocument/2006/relationships/header" Target="header72.xml"/><Relationship Id="rId245" Type="http://schemas.openxmlformats.org/officeDocument/2006/relationships/footer" Target="footer82.xml"/><Relationship Id="rId30" Type="http://schemas.openxmlformats.org/officeDocument/2006/relationships/image" Target="media/image21.png"/><Relationship Id="rId105" Type="http://schemas.openxmlformats.org/officeDocument/2006/relationships/header" Target="header17.xml"/><Relationship Id="rId126" Type="http://schemas.openxmlformats.org/officeDocument/2006/relationships/image" Target="media/image69.jpeg"/><Relationship Id="rId147" Type="http://schemas.openxmlformats.org/officeDocument/2006/relationships/header" Target="header36.xml"/><Relationship Id="rId168" Type="http://schemas.openxmlformats.org/officeDocument/2006/relationships/header" Target="header46.xml"/><Relationship Id="rId51" Type="http://schemas.openxmlformats.org/officeDocument/2006/relationships/image" Target="media/image34.png"/><Relationship Id="rId72" Type="http://schemas.openxmlformats.org/officeDocument/2006/relationships/image" Target="media/image47.png"/><Relationship Id="rId93" Type="http://schemas.openxmlformats.org/officeDocument/2006/relationships/footer" Target="footer11.xml"/><Relationship Id="rId189" Type="http://schemas.openxmlformats.org/officeDocument/2006/relationships/header" Target="header56.xml"/><Relationship Id="rId3" Type="http://schemas.openxmlformats.org/officeDocument/2006/relationships/styles" Target="styles.xml"/><Relationship Id="rId214" Type="http://schemas.openxmlformats.org/officeDocument/2006/relationships/footer" Target="footer67.xml"/><Relationship Id="rId235" Type="http://schemas.openxmlformats.org/officeDocument/2006/relationships/footer" Target="footer77.xml"/><Relationship Id="rId116" Type="http://schemas.openxmlformats.org/officeDocument/2006/relationships/header" Target="header22.xml"/><Relationship Id="rId137" Type="http://schemas.openxmlformats.org/officeDocument/2006/relationships/header" Target="header31.xml"/><Relationship Id="rId158" Type="http://schemas.openxmlformats.org/officeDocument/2006/relationships/header" Target="header41.xml"/><Relationship Id="rId20" Type="http://schemas.openxmlformats.org/officeDocument/2006/relationships/image" Target="media/image13.png"/><Relationship Id="rId41" Type="http://schemas.openxmlformats.org/officeDocument/2006/relationships/header" Target="header3.xml"/><Relationship Id="rId62" Type="http://schemas.openxmlformats.org/officeDocument/2006/relationships/image" Target="media/image37.png"/><Relationship Id="rId83" Type="http://schemas.openxmlformats.org/officeDocument/2006/relationships/image" Target="media/image58.png"/><Relationship Id="rId179" Type="http://schemas.openxmlformats.org/officeDocument/2006/relationships/header" Target="header51.xml"/><Relationship Id="rId190" Type="http://schemas.openxmlformats.org/officeDocument/2006/relationships/footer" Target="footer56.xml"/><Relationship Id="rId204" Type="http://schemas.openxmlformats.org/officeDocument/2006/relationships/header" Target="header63.xml"/><Relationship Id="rId225" Type="http://schemas.openxmlformats.org/officeDocument/2006/relationships/footer" Target="footer72.xml"/><Relationship Id="rId246" Type="http://schemas.openxmlformats.org/officeDocument/2006/relationships/header" Target="header83.xml"/><Relationship Id="rId106" Type="http://schemas.openxmlformats.org/officeDocument/2006/relationships/footer" Target="footer17.xml"/><Relationship Id="rId127" Type="http://schemas.openxmlformats.org/officeDocument/2006/relationships/header" Target="header26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header" Target="header6.xml"/><Relationship Id="rId73" Type="http://schemas.openxmlformats.org/officeDocument/2006/relationships/image" Target="media/image48.png"/><Relationship Id="rId94" Type="http://schemas.openxmlformats.org/officeDocument/2006/relationships/image" Target="media/image65.png"/><Relationship Id="rId148" Type="http://schemas.openxmlformats.org/officeDocument/2006/relationships/footer" Target="footer36.xml"/><Relationship Id="rId169" Type="http://schemas.openxmlformats.org/officeDocument/2006/relationships/footer" Target="footer46.xml"/><Relationship Id="rId4" Type="http://schemas.openxmlformats.org/officeDocument/2006/relationships/settings" Target="settings.xml"/><Relationship Id="rId180" Type="http://schemas.openxmlformats.org/officeDocument/2006/relationships/footer" Target="footer51.xml"/><Relationship Id="rId215" Type="http://schemas.openxmlformats.org/officeDocument/2006/relationships/header" Target="header68.xml"/><Relationship Id="rId236" Type="http://schemas.openxmlformats.org/officeDocument/2006/relationships/header" Target="header7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6C4E-795F-4213-A388-EB3AD9EE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9</Pages>
  <Words>18500</Words>
  <Characters>105452</Characters>
  <Application>Microsoft Office Word</Application>
  <DocSecurity>0</DocSecurity>
  <Lines>878</Lines>
  <Paragraphs>2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ittin DELIHASAN</cp:lastModifiedBy>
  <cp:revision>3</cp:revision>
  <dcterms:created xsi:type="dcterms:W3CDTF">2022-01-07T13:18:00Z</dcterms:created>
  <dcterms:modified xsi:type="dcterms:W3CDTF">2022-01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LastSaved">
    <vt:filetime>2022-01-07T00:00:00Z</vt:filetime>
  </property>
</Properties>
</file>